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D135F9" w:rsidRPr="00C917DB" w:rsidRDefault="005D05FC"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CHAPTER 6</w:t>
      </w:r>
      <w:r>
        <w:rPr>
          <w:rFonts w:ascii="Times New Roman" w:hAnsi="Times New Roman" w:cs="Times New Roman"/>
          <w:b/>
          <w:bCs/>
          <w:sz w:val="20"/>
          <w:szCs w:val="20"/>
          <w:u w:val="single"/>
          <w:shd w:val="clear" w:color="auto" w:fill="FFFFFF"/>
        </w:rPr>
        <w:tab/>
        <w:t>DATA WRANGLING</w:t>
      </w:r>
      <w:r w:rsidR="00D135F9" w:rsidRPr="00C917DB">
        <w:rPr>
          <w:rFonts w:ascii="Times New Roman" w:hAnsi="Times New Roman" w:cs="Times New Roman"/>
          <w:b/>
          <w:bCs/>
          <w:sz w:val="20"/>
          <w:szCs w:val="20"/>
          <w:u w:val="single"/>
          <w:shd w:val="clear" w:color="auto" w:fill="FFFFFF"/>
        </w:rPr>
        <w:tab/>
      </w:r>
      <w:r w:rsidR="00373248"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C56FF8">
        <w:rPr>
          <w:rFonts w:ascii="Times New Roman" w:hAnsi="Times New Roman" w:cs="Times New Roman"/>
          <w:b/>
          <w:bCs/>
          <w:sz w:val="20"/>
          <w:szCs w:val="20"/>
          <w:u w:val="single"/>
          <w:shd w:val="clear" w:color="auto" w:fill="FFFFFF"/>
        </w:rPr>
        <w:tab/>
      </w:r>
      <w:r w:rsidR="001E453B" w:rsidRPr="006D0836">
        <w:rPr>
          <w:rFonts w:ascii="Times New Roman" w:hAnsi="Times New Roman" w:cs="Times New Roman"/>
          <w:b/>
          <w:bCs/>
          <w:sz w:val="20"/>
          <w:szCs w:val="20"/>
          <w:highlight w:val="yellow"/>
          <w:u w:val="single"/>
          <w:shd w:val="clear" w:color="auto" w:fill="FFFFFF"/>
        </w:rPr>
        <w:t>p</w:t>
      </w:r>
      <w:r w:rsidR="006D0836" w:rsidRPr="006D0836">
        <w:rPr>
          <w:rFonts w:ascii="Times New Roman" w:hAnsi="Times New Roman" w:cs="Times New Roman"/>
          <w:b/>
          <w:bCs/>
          <w:sz w:val="20"/>
          <w:szCs w:val="20"/>
          <w:highlight w:val="yellow"/>
          <w:u w:val="single"/>
          <w:shd w:val="clear" w:color="auto" w:fill="FFFFFF"/>
        </w:rPr>
        <w:t>p</w:t>
      </w:r>
      <w:r w:rsidR="001E453B" w:rsidRPr="006D0836">
        <w:rPr>
          <w:rFonts w:ascii="Times New Roman" w:hAnsi="Times New Roman" w:cs="Times New Roman"/>
          <w:b/>
          <w:bCs/>
          <w:sz w:val="20"/>
          <w:szCs w:val="20"/>
          <w:highlight w:val="yellow"/>
          <w:u w:val="single"/>
          <w:shd w:val="clear" w:color="auto" w:fill="FFFFFF"/>
        </w:rPr>
        <w:t xml:space="preserve">. </w:t>
      </w:r>
      <w:r w:rsidRPr="003C1EF1">
        <w:rPr>
          <w:rFonts w:ascii="Times New Roman" w:hAnsi="Times New Roman" w:cs="Times New Roman"/>
          <w:b/>
          <w:bCs/>
          <w:sz w:val="20"/>
          <w:szCs w:val="20"/>
          <w:highlight w:val="yellow"/>
          <w:u w:val="single"/>
          <w:shd w:val="clear" w:color="auto" w:fill="FFFFFF"/>
        </w:rPr>
        <w:t>205</w:t>
      </w:r>
      <w:r w:rsidRPr="00B53511">
        <w:rPr>
          <w:rFonts w:ascii="Times New Roman" w:hAnsi="Times New Roman" w:cs="Times New Roman"/>
          <w:b/>
          <w:bCs/>
          <w:sz w:val="20"/>
          <w:szCs w:val="20"/>
          <w:highlight w:val="yellow"/>
          <w:u w:val="single"/>
          <w:shd w:val="clear" w:color="auto" w:fill="FFFFFF"/>
        </w:rPr>
        <w:t>-</w:t>
      </w:r>
      <w:r w:rsidR="00564EF2" w:rsidRPr="00B53511">
        <w:rPr>
          <w:rFonts w:ascii="Times New Roman" w:hAnsi="Times New Roman" w:cs="Times New Roman"/>
          <w:b/>
          <w:bCs/>
          <w:sz w:val="20"/>
          <w:szCs w:val="20"/>
          <w:highlight w:val="yellow"/>
          <w:u w:val="single"/>
          <w:shd w:val="clear" w:color="auto" w:fill="FFFFFF"/>
        </w:rPr>
        <w:t>301</w:t>
      </w:r>
    </w:p>
    <w:p w:rsidR="009C3402" w:rsidRPr="00C917DB" w:rsidRDefault="0087194A"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6</w:t>
      </w:r>
      <w:r w:rsidR="007F49CE" w:rsidRPr="00C917DB">
        <w:rPr>
          <w:rFonts w:ascii="Times New Roman" w:hAnsi="Times New Roman" w:cs="Times New Roman"/>
          <w:b/>
          <w:bCs/>
          <w:sz w:val="20"/>
          <w:szCs w:val="20"/>
          <w:u w:val="single"/>
          <w:shd w:val="clear" w:color="auto" w:fill="FFFFFF"/>
        </w:rPr>
        <w:t>.1</w:t>
      </w:r>
      <w:r w:rsidR="00681F43" w:rsidRPr="00C917DB">
        <w:rPr>
          <w:rFonts w:ascii="Times New Roman" w:hAnsi="Times New Roman" w:cs="Times New Roman"/>
          <w:b/>
          <w:bCs/>
          <w:sz w:val="20"/>
          <w:szCs w:val="20"/>
          <w:u w:val="single"/>
          <w:shd w:val="clear" w:color="auto" w:fill="FFFFFF"/>
        </w:rPr>
        <w:t xml:space="preserve">) </w:t>
      </w:r>
      <w:r w:rsidR="00681F43" w:rsidRPr="00C917DB">
        <w:rPr>
          <w:rFonts w:ascii="Times New Roman" w:hAnsi="Times New Roman" w:cs="Times New Roman"/>
          <w:b/>
          <w:bCs/>
          <w:sz w:val="20"/>
          <w:szCs w:val="20"/>
          <w:u w:val="single"/>
          <w:shd w:val="clear" w:color="auto" w:fill="FFFFFF"/>
        </w:rPr>
        <w:tab/>
      </w:r>
      <w:r w:rsidR="005D05FC">
        <w:rPr>
          <w:rFonts w:ascii="Times New Roman" w:hAnsi="Times New Roman" w:cs="Times New Roman"/>
          <w:b/>
          <w:bCs/>
          <w:sz w:val="20"/>
          <w:szCs w:val="20"/>
          <w:u w:val="single"/>
          <w:shd w:val="clear" w:color="auto" w:fill="FFFFFF"/>
        </w:rPr>
        <w:t>THE “TIDYVERSE”</w:t>
      </w:r>
      <w:r w:rsidR="00DB49E4" w:rsidRPr="00C917DB">
        <w:rPr>
          <w:rFonts w:ascii="Times New Roman" w:hAnsi="Times New Roman" w:cs="Times New Roman"/>
          <w:b/>
          <w:bCs/>
          <w:sz w:val="20"/>
          <w:szCs w:val="20"/>
          <w:u w:val="single"/>
          <w:shd w:val="clear" w:color="auto" w:fill="FFFFFF"/>
        </w:rPr>
        <w:tab/>
      </w:r>
      <w:r w:rsidR="00DB49E4" w:rsidRPr="00C917DB">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C56FF8">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 xml:space="preserve">p. </w:t>
      </w:r>
      <w:r w:rsidR="00C56FF8">
        <w:rPr>
          <w:rFonts w:ascii="Times New Roman" w:hAnsi="Times New Roman" w:cs="Times New Roman"/>
          <w:b/>
          <w:bCs/>
          <w:sz w:val="20"/>
          <w:szCs w:val="20"/>
          <w:u w:val="single"/>
          <w:shd w:val="clear" w:color="auto" w:fill="FFFFFF"/>
        </w:rPr>
        <w:t>206</w:t>
      </w:r>
    </w:p>
    <w:p w:rsidR="006D0836" w:rsidRDefault="004C414F"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0087194A">
        <w:rPr>
          <w:rFonts w:ascii="Times New Roman" w:hAnsi="Times New Roman" w:cs="Times New Roman"/>
          <w:b/>
          <w:bCs/>
          <w:sz w:val="20"/>
          <w:szCs w:val="20"/>
          <w:shd w:val="clear" w:color="auto" w:fill="FFFFFF"/>
        </w:rPr>
        <w:t>6</w:t>
      </w:r>
      <w:r w:rsidR="008A1E7D" w:rsidRPr="006D0836">
        <w:rPr>
          <w:rFonts w:ascii="Times New Roman" w:hAnsi="Times New Roman" w:cs="Times New Roman"/>
          <w:b/>
          <w:bCs/>
          <w:sz w:val="20"/>
          <w:szCs w:val="20"/>
          <w:shd w:val="clear" w:color="auto" w:fill="FFFFFF"/>
        </w:rPr>
        <w:t>.1.1)</w:t>
      </w:r>
      <w:r w:rsidR="008A1E7D" w:rsidRPr="006D0836">
        <w:rPr>
          <w:rFonts w:ascii="Times New Roman" w:hAnsi="Times New Roman" w:cs="Times New Roman"/>
          <w:b/>
          <w:bCs/>
          <w:sz w:val="20"/>
          <w:szCs w:val="20"/>
          <w:shd w:val="clear" w:color="auto" w:fill="FFFFFF"/>
        </w:rPr>
        <w:tab/>
      </w:r>
      <w:r w:rsidR="006D0836">
        <w:rPr>
          <w:rFonts w:ascii="Times New Roman" w:hAnsi="Times New Roman" w:cs="Times New Roman"/>
          <w:b/>
          <w:bCs/>
          <w:sz w:val="20"/>
          <w:szCs w:val="20"/>
          <w:shd w:val="clear" w:color="auto" w:fill="FFFFFF"/>
        </w:rPr>
        <w:t>Introduction</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 xml:space="preserve">p. </w:t>
      </w:r>
      <w:r w:rsidR="00C56FF8">
        <w:rPr>
          <w:rFonts w:ascii="Times New Roman" w:hAnsi="Times New Roman" w:cs="Times New Roman"/>
          <w:b/>
          <w:bCs/>
          <w:sz w:val="20"/>
          <w:szCs w:val="20"/>
          <w:shd w:val="clear" w:color="auto" w:fill="FFFFFF"/>
        </w:rPr>
        <w:t>206</w:t>
      </w:r>
    </w:p>
    <w:p w:rsidR="008A1E7D" w:rsidRDefault="0087194A"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6</w:t>
      </w:r>
      <w:r w:rsidR="00CF1EDB">
        <w:rPr>
          <w:rFonts w:ascii="Times New Roman" w:hAnsi="Times New Roman" w:cs="Times New Roman"/>
          <w:b/>
          <w:bCs/>
          <w:sz w:val="20"/>
          <w:szCs w:val="20"/>
          <w:shd w:val="clear" w:color="auto" w:fill="FFFFFF"/>
        </w:rPr>
        <w:t>.1.2)</w:t>
      </w:r>
      <w:r w:rsidR="00CF1EDB">
        <w:rPr>
          <w:rFonts w:ascii="Times New Roman" w:hAnsi="Times New Roman" w:cs="Times New Roman"/>
          <w:b/>
          <w:bCs/>
          <w:sz w:val="20"/>
          <w:szCs w:val="20"/>
          <w:shd w:val="clear" w:color="auto" w:fill="FFFFFF"/>
        </w:rPr>
        <w:tab/>
      </w:r>
      <w:r w:rsidR="00C56FF8">
        <w:rPr>
          <w:rFonts w:ascii="Times New Roman" w:hAnsi="Times New Roman" w:cs="Times New Roman"/>
          <w:b/>
          <w:bCs/>
          <w:sz w:val="20"/>
          <w:szCs w:val="20"/>
          <w:shd w:val="clear" w:color="auto" w:fill="FFFFFF"/>
        </w:rPr>
        <w:t xml:space="preserve">The </w:t>
      </w:r>
      <w:r w:rsidR="00C56FF8" w:rsidRPr="00477DD7">
        <w:rPr>
          <w:rStyle w:val="MYNormalChar"/>
          <w:b/>
        </w:rPr>
        <w:t>tidyverse</w:t>
      </w:r>
      <w:r w:rsidR="00C56FF8">
        <w:rPr>
          <w:rFonts w:ascii="Times New Roman" w:hAnsi="Times New Roman" w:cs="Times New Roman"/>
          <w:b/>
          <w:bCs/>
          <w:sz w:val="20"/>
          <w:szCs w:val="20"/>
          <w:shd w:val="clear" w:color="auto" w:fill="FFFFFF"/>
        </w:rPr>
        <w:t xml:space="preserve"> Manifesto</w:t>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477DD7">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 xml:space="preserve">p. </w:t>
      </w:r>
      <w:r w:rsidR="00C56FF8">
        <w:rPr>
          <w:rFonts w:ascii="Times New Roman" w:hAnsi="Times New Roman" w:cs="Times New Roman"/>
          <w:b/>
          <w:bCs/>
          <w:sz w:val="20"/>
          <w:szCs w:val="20"/>
          <w:shd w:val="clear" w:color="auto" w:fill="FFFFFF"/>
        </w:rPr>
        <w:t>208</w:t>
      </w:r>
    </w:p>
    <w:p w:rsidR="00C56FF8" w:rsidRDefault="00C56FF8"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6.1.3) </w:t>
      </w:r>
      <w:r>
        <w:rPr>
          <w:rFonts w:ascii="Times New Roman" w:hAnsi="Times New Roman" w:cs="Times New Roman"/>
          <w:b/>
          <w:bCs/>
          <w:sz w:val="20"/>
          <w:szCs w:val="20"/>
          <w:shd w:val="clear" w:color="auto" w:fill="FFFFFF"/>
        </w:rPr>
        <w:tab/>
        <w:t>Tidy Data</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09</w:t>
      </w:r>
    </w:p>
    <w:p w:rsidR="00A31251" w:rsidRDefault="00A31251"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6.1.4) </w:t>
      </w:r>
      <w:r>
        <w:rPr>
          <w:rFonts w:ascii="Times New Roman" w:hAnsi="Times New Roman" w:cs="Times New Roman"/>
          <w:b/>
          <w:bCs/>
          <w:sz w:val="20"/>
          <w:szCs w:val="20"/>
          <w:shd w:val="clear" w:color="auto" w:fill="FFFFFF"/>
        </w:rPr>
        <w:tab/>
      </w:r>
      <w:r w:rsidRPr="00477DD7">
        <w:rPr>
          <w:rStyle w:val="RCodeChar"/>
          <w:rFonts w:eastAsiaTheme="minorHAnsi"/>
        </w:rPr>
        <w:t>tidyr</w:t>
      </w:r>
      <w:r>
        <w:rPr>
          <w:rFonts w:ascii="Times New Roman" w:hAnsi="Times New Roman" w:cs="Times New Roman"/>
          <w:b/>
          <w:bCs/>
          <w:sz w:val="20"/>
          <w:szCs w:val="20"/>
          <w:shd w:val="clear" w:color="auto" w:fill="FFFFFF"/>
        </w:rPr>
        <w:t xml:space="preserve"> Package</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w:t>
      </w:r>
      <w:r w:rsidR="00B53511">
        <w:rPr>
          <w:rFonts w:ascii="Times New Roman" w:hAnsi="Times New Roman" w:cs="Times New Roman"/>
          <w:b/>
          <w:bCs/>
          <w:sz w:val="20"/>
          <w:szCs w:val="20"/>
          <w:shd w:val="clear" w:color="auto" w:fill="FFFFFF"/>
        </w:rPr>
        <w:t>29</w:t>
      </w:r>
    </w:p>
    <w:p w:rsidR="00477DD7" w:rsidRDefault="00477DD7"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6.1.5)</w:t>
      </w:r>
      <w:r>
        <w:rPr>
          <w:rFonts w:ascii="Times New Roman" w:hAnsi="Times New Roman" w:cs="Times New Roman"/>
          <w:b/>
          <w:bCs/>
          <w:sz w:val="20"/>
          <w:szCs w:val="20"/>
          <w:shd w:val="clear" w:color="auto" w:fill="FFFFFF"/>
        </w:rPr>
        <w:tab/>
      </w:r>
      <w:r w:rsidRPr="00477DD7">
        <w:rPr>
          <w:rStyle w:val="RCodeChar"/>
          <w:rFonts w:eastAsiaTheme="minorHAnsi"/>
        </w:rPr>
        <w:t>dplyr</w:t>
      </w:r>
      <w:r>
        <w:rPr>
          <w:rFonts w:ascii="Times New Roman" w:hAnsi="Times New Roman" w:cs="Times New Roman"/>
          <w:b/>
          <w:bCs/>
          <w:sz w:val="20"/>
          <w:szCs w:val="20"/>
          <w:shd w:val="clear" w:color="auto" w:fill="FFFFFF"/>
        </w:rPr>
        <w:t xml:space="preserve"> Package</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w:t>
      </w:r>
      <w:r w:rsidR="00B53511">
        <w:rPr>
          <w:rFonts w:ascii="Times New Roman" w:hAnsi="Times New Roman" w:cs="Times New Roman"/>
          <w:b/>
          <w:bCs/>
          <w:sz w:val="20"/>
          <w:szCs w:val="20"/>
          <w:shd w:val="clear" w:color="auto" w:fill="FFFFFF"/>
        </w:rPr>
        <w:t>58</w:t>
      </w:r>
    </w:p>
    <w:p w:rsidR="00CF1CDD" w:rsidRDefault="00E373D2" w:rsidP="00CF1CDD">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6.1.5.1)</w:t>
      </w:r>
      <w:r>
        <w:rPr>
          <w:rFonts w:ascii="Times New Roman" w:hAnsi="Times New Roman" w:cs="Times New Roman"/>
          <w:b/>
          <w:bCs/>
          <w:sz w:val="20"/>
          <w:szCs w:val="20"/>
          <w:shd w:val="clear" w:color="auto" w:fill="FFFFFF"/>
        </w:rPr>
        <w:tab/>
      </w:r>
      <w:r w:rsidRPr="00E373D2">
        <w:rPr>
          <w:rStyle w:val="RCodeChar"/>
          <w:rFonts w:eastAsiaTheme="minorHAnsi"/>
        </w:rPr>
        <w:t>dplyr</w:t>
      </w:r>
      <w:r>
        <w:rPr>
          <w:rFonts w:ascii="Times New Roman" w:hAnsi="Times New Roman" w:cs="Times New Roman"/>
          <w:b/>
          <w:bCs/>
          <w:sz w:val="20"/>
          <w:szCs w:val="20"/>
          <w:shd w:val="clear" w:color="auto" w:fill="FFFFFF"/>
        </w:rPr>
        <w:t xml:space="preserve"> Basics</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w:t>
      </w:r>
      <w:r w:rsidR="00B53511">
        <w:rPr>
          <w:rFonts w:ascii="Times New Roman" w:hAnsi="Times New Roman" w:cs="Times New Roman"/>
          <w:b/>
          <w:bCs/>
          <w:sz w:val="20"/>
          <w:szCs w:val="20"/>
          <w:shd w:val="clear" w:color="auto" w:fill="FFFFFF"/>
        </w:rPr>
        <w:t>62</w:t>
      </w:r>
    </w:p>
    <w:p w:rsidR="00A6317C" w:rsidRDefault="00CF1CDD" w:rsidP="00A6317C">
      <w:pPr>
        <w:pStyle w:val="ListParagraph"/>
        <w:tabs>
          <w:tab w:val="left" w:pos="0"/>
        </w:tabs>
        <w:spacing w:line="480" w:lineRule="auto"/>
        <w:ind w:left="0"/>
        <w:rPr>
          <w:rStyle w:val="MYNormalChar"/>
          <w:b/>
        </w:rPr>
      </w:pPr>
      <w:r w:rsidRPr="00CF1CDD">
        <w:rPr>
          <w:rFonts w:ascii="Times New Roman" w:hAnsi="Times New Roman" w:cs="Times New Roman"/>
          <w:b/>
          <w:bCs/>
          <w:sz w:val="20"/>
          <w:szCs w:val="20"/>
          <w:shd w:val="clear" w:color="auto" w:fill="FFFFFF"/>
        </w:rPr>
        <w:t xml:space="preserve">(6.1.5.2) </w:t>
      </w:r>
      <w:r w:rsidRPr="00A65F0F">
        <w:rPr>
          <w:rStyle w:val="RCodeChar"/>
          <w:rFonts w:ascii="Times New Roman" w:eastAsiaTheme="minorHAnsi" w:hAnsi="Times New Roman" w:cs="Times New Roman"/>
          <w:bCs/>
          <w:color w:val="auto"/>
        </w:rPr>
        <w:t xml:space="preserve">Filter Rows with </w:t>
      </w:r>
      <w:r w:rsidRPr="00CF1CDD">
        <w:rPr>
          <w:rStyle w:val="RCodeChar"/>
          <w:rFonts w:eastAsiaTheme="minorHAnsi"/>
        </w:rPr>
        <w:t>filter</w:t>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sidRPr="00A65F0F">
        <w:rPr>
          <w:rStyle w:val="MYNormalChar"/>
          <w:b/>
        </w:rPr>
        <w:t>p. 2</w:t>
      </w:r>
      <w:r w:rsidR="00B53511">
        <w:rPr>
          <w:rStyle w:val="MYNormalChar"/>
          <w:b/>
        </w:rPr>
        <w:t>63</w:t>
      </w:r>
    </w:p>
    <w:p w:rsidR="00805181" w:rsidRDefault="00A65F0F" w:rsidP="00805181">
      <w:pPr>
        <w:pStyle w:val="ListParagraph"/>
        <w:tabs>
          <w:tab w:val="left" w:pos="0"/>
        </w:tabs>
        <w:spacing w:line="480" w:lineRule="auto"/>
        <w:ind w:left="0"/>
        <w:rPr>
          <w:rStyle w:val="MYNormalChar"/>
          <w:b/>
        </w:rPr>
      </w:pPr>
      <w:r w:rsidRPr="00A6317C">
        <w:rPr>
          <w:rStyle w:val="RCodeChar"/>
          <w:rFonts w:ascii="Times New Roman" w:eastAsiaTheme="minorHAnsi" w:hAnsi="Times New Roman" w:cs="Times New Roman"/>
          <w:bCs/>
          <w:color w:val="auto"/>
        </w:rPr>
        <w:t>(6.1.5.3)</w:t>
      </w:r>
      <w:r w:rsidR="00A6317C" w:rsidRPr="00A6317C">
        <w:rPr>
          <w:rStyle w:val="RCodeChar"/>
          <w:rFonts w:ascii="Times New Roman" w:eastAsiaTheme="minorHAnsi" w:hAnsi="Times New Roman" w:cs="Times New Roman"/>
          <w:bCs/>
          <w:color w:val="auto"/>
        </w:rPr>
        <w:tab/>
      </w:r>
      <w:r w:rsidR="00A6317C" w:rsidRPr="00A6317C">
        <w:rPr>
          <w:rStyle w:val="MYNormalChar"/>
          <w:b/>
        </w:rPr>
        <w:t>Arrange rows with</w:t>
      </w:r>
      <w:r w:rsidR="00A6317C" w:rsidRPr="00A6317C">
        <w:rPr>
          <w:rFonts w:ascii="Times New Roman" w:hAnsi="Times New Roman" w:cs="Times New Roman"/>
          <w:b/>
          <w:color w:val="FF0000"/>
          <w:sz w:val="20"/>
          <w:szCs w:val="20"/>
        </w:rPr>
        <w:t xml:space="preserve"> </w:t>
      </w:r>
      <w:r w:rsidR="00A6317C" w:rsidRPr="00A6317C">
        <w:rPr>
          <w:rStyle w:val="RCodeChar"/>
          <w:rFonts w:eastAsiaTheme="majorEastAsia"/>
        </w:rPr>
        <w:t>arrange</w:t>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sidRPr="00A6317C">
        <w:rPr>
          <w:rStyle w:val="MYNormalChar"/>
          <w:b/>
        </w:rPr>
        <w:t>p. 2</w:t>
      </w:r>
      <w:r w:rsidR="00B53511">
        <w:rPr>
          <w:rStyle w:val="MYNormalChar"/>
          <w:b/>
        </w:rPr>
        <w:t>73</w:t>
      </w:r>
    </w:p>
    <w:p w:rsidR="00183BD0" w:rsidRDefault="00A65F0F" w:rsidP="00183BD0">
      <w:pPr>
        <w:pStyle w:val="ListParagraph"/>
        <w:tabs>
          <w:tab w:val="left" w:pos="0"/>
        </w:tabs>
        <w:spacing w:line="480" w:lineRule="auto"/>
        <w:ind w:left="0"/>
        <w:rPr>
          <w:rStyle w:val="MYNormalChar"/>
          <w:b/>
        </w:rPr>
      </w:pPr>
      <w:r w:rsidRPr="00805181">
        <w:rPr>
          <w:rStyle w:val="RCodeChar"/>
          <w:rFonts w:ascii="Times New Roman" w:eastAsiaTheme="minorHAnsi" w:hAnsi="Times New Roman" w:cs="Times New Roman"/>
          <w:bCs/>
          <w:color w:val="auto"/>
        </w:rPr>
        <w:t>(6.1.5.4)</w:t>
      </w:r>
      <w:r w:rsidR="00805181" w:rsidRPr="00805181">
        <w:rPr>
          <w:rStyle w:val="RCodeChar"/>
          <w:rFonts w:ascii="Times New Roman" w:eastAsiaTheme="minorHAnsi" w:hAnsi="Times New Roman" w:cs="Times New Roman"/>
          <w:bCs/>
          <w:color w:val="auto"/>
        </w:rPr>
        <w:t xml:space="preserve"> </w:t>
      </w:r>
      <w:r w:rsidR="00805181" w:rsidRPr="00805181">
        <w:rPr>
          <w:rStyle w:val="MYNormalChar"/>
          <w:b/>
        </w:rPr>
        <w:t>Select columns with</w:t>
      </w:r>
      <w:r w:rsidR="00805181" w:rsidRPr="00805181">
        <w:rPr>
          <w:rFonts w:ascii="Times New Roman" w:hAnsi="Times New Roman" w:cs="Times New Roman"/>
          <w:sz w:val="20"/>
          <w:szCs w:val="20"/>
        </w:rPr>
        <w:t xml:space="preserve"> </w:t>
      </w:r>
      <w:r w:rsidR="00805181" w:rsidRPr="00805181">
        <w:rPr>
          <w:rStyle w:val="RCodeChar"/>
          <w:rFonts w:eastAsiaTheme="majorEastAsia"/>
        </w:rPr>
        <w:t>select</w:t>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sidRPr="00805181">
        <w:rPr>
          <w:rStyle w:val="MYNormalChar"/>
          <w:b/>
        </w:rPr>
        <w:tab/>
        <w:t>p. 2</w:t>
      </w:r>
      <w:r w:rsidR="00B53511">
        <w:rPr>
          <w:rStyle w:val="MYNormalChar"/>
          <w:b/>
        </w:rPr>
        <w:t>75</w:t>
      </w:r>
    </w:p>
    <w:p w:rsidR="00183BD0" w:rsidRDefault="00A65F0F" w:rsidP="00183BD0">
      <w:pPr>
        <w:pStyle w:val="ListParagraph"/>
        <w:tabs>
          <w:tab w:val="left" w:pos="0"/>
        </w:tabs>
        <w:spacing w:line="480" w:lineRule="auto"/>
        <w:ind w:left="0"/>
        <w:rPr>
          <w:rStyle w:val="MYNormalChar"/>
          <w:b/>
        </w:rPr>
      </w:pPr>
      <w:r w:rsidRPr="00183BD0">
        <w:rPr>
          <w:rStyle w:val="RCodeChar"/>
          <w:rFonts w:ascii="Times New Roman" w:eastAsiaTheme="minorHAnsi" w:hAnsi="Times New Roman" w:cs="Times New Roman"/>
          <w:bCs/>
          <w:color w:val="auto"/>
        </w:rPr>
        <w:t>(6.1.5.</w:t>
      </w:r>
      <w:r w:rsidR="00183BD0" w:rsidRPr="00183BD0">
        <w:rPr>
          <w:rStyle w:val="RCodeChar"/>
          <w:rFonts w:ascii="Times New Roman" w:eastAsiaTheme="minorHAnsi" w:hAnsi="Times New Roman" w:cs="Times New Roman"/>
          <w:bCs/>
          <w:color w:val="auto"/>
        </w:rPr>
        <w:t>5</w:t>
      </w:r>
      <w:r w:rsidRPr="00183BD0">
        <w:rPr>
          <w:rStyle w:val="RCodeChar"/>
          <w:rFonts w:ascii="Times New Roman" w:eastAsiaTheme="minorHAnsi" w:hAnsi="Times New Roman" w:cs="Times New Roman"/>
          <w:bCs/>
          <w:color w:val="auto"/>
        </w:rPr>
        <w:t>)</w:t>
      </w:r>
      <w:r w:rsidR="00183BD0" w:rsidRPr="00183BD0">
        <w:rPr>
          <w:rStyle w:val="RCodeChar"/>
          <w:rFonts w:ascii="Times New Roman" w:eastAsiaTheme="minorHAnsi" w:hAnsi="Times New Roman" w:cs="Times New Roman"/>
          <w:bCs/>
          <w:color w:val="auto"/>
        </w:rPr>
        <w:t xml:space="preserve">  </w:t>
      </w:r>
      <w:r w:rsidR="00183BD0" w:rsidRPr="00183BD0">
        <w:rPr>
          <w:rStyle w:val="MYNormalChar"/>
          <w:b/>
        </w:rPr>
        <w:t>Add new variables with</w:t>
      </w:r>
      <w:r w:rsidR="00183BD0">
        <w:t xml:space="preserve"> </w:t>
      </w:r>
      <w:r w:rsidR="00183BD0" w:rsidRPr="00183BD0">
        <w:rPr>
          <w:rStyle w:val="RCodeChar"/>
          <w:rFonts w:eastAsiaTheme="majorEastAsia"/>
        </w:rPr>
        <w:t>mutat</w:t>
      </w:r>
      <w:r w:rsidR="00183BD0">
        <w:rPr>
          <w:rStyle w:val="RCodeChar"/>
          <w:rFonts w:eastAsiaTheme="majorEastAsia"/>
        </w:rPr>
        <w:t>e</w:t>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sidRPr="00183BD0">
        <w:rPr>
          <w:rStyle w:val="MYNormalChar"/>
          <w:b/>
        </w:rPr>
        <w:t>p. 2</w:t>
      </w:r>
      <w:r w:rsidR="00B53511">
        <w:rPr>
          <w:rStyle w:val="MYNormalChar"/>
          <w:b/>
        </w:rPr>
        <w:t>79</w:t>
      </w:r>
    </w:p>
    <w:p w:rsidR="001F2255" w:rsidRDefault="00183BD0" w:rsidP="001F2255">
      <w:pPr>
        <w:pStyle w:val="ListParagraph"/>
        <w:tabs>
          <w:tab w:val="left" w:pos="0"/>
        </w:tabs>
        <w:spacing w:line="480" w:lineRule="auto"/>
        <w:ind w:left="0"/>
        <w:rPr>
          <w:rStyle w:val="MYNormalChar"/>
          <w:b/>
        </w:rPr>
      </w:pPr>
      <w:r w:rsidRPr="00183BD0">
        <w:rPr>
          <w:rFonts w:ascii="Times New Roman" w:hAnsi="Times New Roman" w:cs="Times New Roman"/>
          <w:b/>
          <w:color w:val="252525"/>
          <w:sz w:val="20"/>
          <w:szCs w:val="20"/>
        </w:rPr>
        <w:t>(6.1.5.6)</w:t>
      </w:r>
      <w:r w:rsidRPr="00183BD0">
        <w:rPr>
          <w:rFonts w:ascii="Times New Roman" w:hAnsi="Times New Roman" w:cs="Times New Roman"/>
          <w:b/>
          <w:color w:val="252525"/>
          <w:sz w:val="20"/>
          <w:szCs w:val="20"/>
        </w:rPr>
        <w:tab/>
      </w:r>
      <w:r w:rsidRPr="00183BD0">
        <w:rPr>
          <w:rStyle w:val="MYNormalChar"/>
          <w:b/>
        </w:rPr>
        <w:t>Grouped summaries with</w:t>
      </w:r>
      <w:r w:rsidRPr="00183BD0">
        <w:rPr>
          <w:b/>
          <w:color w:val="FF0000"/>
          <w:sz w:val="20"/>
          <w:szCs w:val="20"/>
        </w:rPr>
        <w:t xml:space="preserve"> </w:t>
      </w:r>
      <w:r w:rsidRPr="00183BD0">
        <w:rPr>
          <w:rStyle w:val="RCodeChar"/>
          <w:rFonts w:eastAsiaTheme="majorEastAsia"/>
        </w:rPr>
        <w:t>summarise</w:t>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sidRPr="00183BD0">
        <w:rPr>
          <w:rStyle w:val="MYNormalChar"/>
          <w:b/>
        </w:rPr>
        <w:t>p. 2</w:t>
      </w:r>
      <w:r w:rsidR="00B53511">
        <w:rPr>
          <w:rStyle w:val="MYNormalChar"/>
          <w:b/>
        </w:rPr>
        <w:t>85</w:t>
      </w:r>
    </w:p>
    <w:p w:rsidR="001F2255" w:rsidRPr="001F2255" w:rsidRDefault="006656FB" w:rsidP="001F2255">
      <w:pPr>
        <w:pStyle w:val="ListParagraph"/>
        <w:tabs>
          <w:tab w:val="left" w:pos="0"/>
        </w:tabs>
        <w:spacing w:line="480" w:lineRule="auto"/>
        <w:ind w:left="0"/>
        <w:rPr>
          <w:rStyle w:val="MYNormalChar"/>
          <w:b/>
        </w:rPr>
      </w:pPr>
      <w:r>
        <w:rPr>
          <w:rFonts w:ascii="Times New Roman" w:hAnsi="Times New Roman" w:cs="Times New Roman"/>
          <w:b/>
          <w:color w:val="252525"/>
          <w:sz w:val="20"/>
          <w:szCs w:val="20"/>
        </w:rPr>
        <w:t>(</w:t>
      </w:r>
      <w:r w:rsidR="001F2255" w:rsidRPr="001F2255">
        <w:rPr>
          <w:rFonts w:ascii="Times New Roman" w:hAnsi="Times New Roman" w:cs="Times New Roman"/>
          <w:b/>
          <w:color w:val="252525"/>
          <w:sz w:val="20"/>
          <w:szCs w:val="20"/>
        </w:rPr>
        <w:t xml:space="preserve">6.1.5.7) </w:t>
      </w:r>
      <w:r w:rsidR="001F2255" w:rsidRPr="001F2255">
        <w:rPr>
          <w:rStyle w:val="MYNormalChar"/>
          <w:b/>
        </w:rPr>
        <w:t>Grouped mutates (and filters)</w:t>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t>p. 2</w:t>
      </w:r>
      <w:r w:rsidR="00B53511">
        <w:rPr>
          <w:rStyle w:val="MYNormalChar"/>
          <w:b/>
        </w:rPr>
        <w:t>93</w:t>
      </w:r>
    </w:p>
    <w:p w:rsidR="00E120FA" w:rsidRDefault="00B53511" w:rsidP="008A1E7D">
      <w:pPr>
        <w:tabs>
          <w:tab w:val="left" w:pos="0"/>
        </w:tabs>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6</w:t>
      </w:r>
      <w:r w:rsidRPr="006D0836">
        <w:rPr>
          <w:rFonts w:ascii="Times New Roman" w:hAnsi="Times New Roman" w:cs="Times New Roman"/>
          <w:b/>
          <w:bCs/>
          <w:sz w:val="20"/>
          <w:szCs w:val="20"/>
          <w:u w:val="single"/>
          <w:shd w:val="clear" w:color="auto" w:fill="FFFFFF"/>
        </w:rPr>
        <w:t>.2)</w:t>
      </w:r>
      <w:r w:rsidRPr="006D0836">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WORKFLOW:  SCRIPTS</w:t>
      </w:r>
      <w:r w:rsidRPr="006D0836">
        <w:rPr>
          <w:rFonts w:ascii="Times New Roman" w:hAnsi="Times New Roman" w:cs="Times New Roman"/>
          <w:b/>
          <w:bCs/>
          <w:sz w:val="20"/>
          <w:szCs w:val="20"/>
          <w:u w:val="single"/>
          <w:shd w:val="clear" w:color="auto" w:fill="FFFFFF"/>
        </w:rPr>
        <w:t xml:space="preserve">                                          </w:t>
      </w:r>
      <w:r w:rsidRPr="006D0836">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t>p. 295</w:t>
      </w:r>
    </w:p>
    <w:p w:rsidR="00B53511" w:rsidRDefault="00B53511" w:rsidP="008A1E7D">
      <w:pPr>
        <w:tabs>
          <w:tab w:val="left" w:pos="0"/>
        </w:tabs>
        <w:rPr>
          <w:rFonts w:ascii="Times New Roman" w:hAnsi="Times New Roman" w:cs="Times New Roman"/>
          <w:b/>
          <w:bCs/>
          <w:sz w:val="20"/>
          <w:szCs w:val="20"/>
          <w:u w:val="single"/>
          <w:shd w:val="clear" w:color="auto" w:fill="FFFFFF"/>
        </w:rPr>
      </w:pPr>
    </w:p>
    <w:p w:rsidR="00B53511" w:rsidRPr="006D0836" w:rsidRDefault="00B53511" w:rsidP="008A1E7D">
      <w:pPr>
        <w:tabs>
          <w:tab w:val="left" w:pos="0"/>
        </w:tabs>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6</w:t>
      </w:r>
      <w:r w:rsidRPr="006D0836">
        <w:rPr>
          <w:rFonts w:ascii="Times New Roman" w:hAnsi="Times New Roman" w:cs="Times New Roman"/>
          <w:b/>
          <w:bCs/>
          <w:sz w:val="20"/>
          <w:szCs w:val="20"/>
          <w:u w:val="single"/>
          <w:shd w:val="clear" w:color="auto" w:fill="FFFFFF"/>
        </w:rPr>
        <w:t>.2)</w:t>
      </w:r>
      <w:r w:rsidRPr="006D0836">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R MARKDOWN</w:t>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sidRPr="006D0836">
        <w:rPr>
          <w:rFonts w:ascii="Times New Roman" w:hAnsi="Times New Roman" w:cs="Times New Roman"/>
          <w:b/>
          <w:bCs/>
          <w:sz w:val="20"/>
          <w:szCs w:val="20"/>
          <w:u w:val="single"/>
          <w:shd w:val="clear" w:color="auto" w:fill="FFFFFF"/>
        </w:rPr>
        <w:t xml:space="preserve">                                          </w:t>
      </w:r>
      <w:r w:rsidRPr="006D0836">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t>p. 297</w:t>
      </w:r>
    </w:p>
    <w:p w:rsidR="00E120FA" w:rsidRDefault="00E120FA"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3C1EF1" w:rsidRDefault="003C1EF1"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A640B0" w:rsidRPr="002F15E4" w:rsidRDefault="0087194A" w:rsidP="009C3402">
      <w:pPr>
        <w:pStyle w:val="ListParagraph"/>
        <w:tabs>
          <w:tab w:val="left" w:pos="0"/>
        </w:tabs>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Ch. 6</w:t>
      </w:r>
      <w:r w:rsidR="00AB3B36" w:rsidRPr="002F15E4">
        <w:rPr>
          <w:rFonts w:ascii="Times New Roman" w:hAnsi="Times New Roman" w:cs="Times New Roman"/>
          <w:b/>
          <w:bCs/>
          <w:sz w:val="20"/>
          <w:szCs w:val="20"/>
          <w:shd w:val="clear" w:color="auto" w:fill="FFFFFF"/>
        </w:rPr>
        <w:t xml:space="preserve"> requires the following R packages</w:t>
      </w:r>
      <w:r w:rsidR="00C56FF8">
        <w:rPr>
          <w:rFonts w:ascii="Times New Roman" w:hAnsi="Times New Roman" w:cs="Times New Roman"/>
          <w:b/>
          <w:bCs/>
          <w:sz w:val="20"/>
          <w:szCs w:val="20"/>
          <w:shd w:val="clear" w:color="auto" w:fill="FFFFFF"/>
        </w:rPr>
        <w:t xml:space="preserve"> (many of them are contained in the tidyverse package)</w:t>
      </w:r>
    </w:p>
    <w:p w:rsidR="00A6317C" w:rsidRDefault="00A6317C" w:rsidP="00AB3B36">
      <w:pPr>
        <w:pStyle w:val="RCode"/>
        <w:sectPr w:rsidR="00A6317C" w:rsidSect="0087194A">
          <w:footerReference w:type="default" r:id="rId8"/>
          <w:endnotePr>
            <w:numFmt w:val="decimal"/>
          </w:endnotePr>
          <w:type w:val="continuous"/>
          <w:pgSz w:w="12240" w:h="15840"/>
          <w:pgMar w:top="576" w:right="576" w:bottom="576" w:left="1008" w:header="720" w:footer="720" w:gutter="0"/>
          <w:pgNumType w:start="205"/>
          <w:cols w:space="720"/>
          <w:docGrid w:linePitch="360"/>
        </w:sectPr>
      </w:pPr>
    </w:p>
    <w:p w:rsidR="0087194A" w:rsidRDefault="0087194A" w:rsidP="00AB3B36">
      <w:pPr>
        <w:pStyle w:val="RCode"/>
      </w:pPr>
      <w:r>
        <w:t>tidyverse</w:t>
      </w:r>
    </w:p>
    <w:p w:rsidR="003B7760" w:rsidRDefault="009577AB" w:rsidP="00AB3B36">
      <w:pPr>
        <w:pStyle w:val="RCode"/>
      </w:pPr>
      <w:r w:rsidRPr="00AB3B36">
        <w:t>g</w:t>
      </w:r>
      <w:r w:rsidR="00A640B0" w:rsidRPr="00AB3B36">
        <w:t>gplot2</w:t>
      </w:r>
    </w:p>
    <w:p w:rsidR="00C56FF8" w:rsidRDefault="00C56FF8" w:rsidP="00AB3B36">
      <w:pPr>
        <w:pStyle w:val="RCode"/>
      </w:pPr>
      <w:r>
        <w:t>reshape2</w:t>
      </w:r>
    </w:p>
    <w:p w:rsidR="00C56FF8" w:rsidRDefault="00C56FF8" w:rsidP="00AB3B36">
      <w:pPr>
        <w:pStyle w:val="RCode"/>
      </w:pPr>
      <w:r>
        <w:t>stringr</w:t>
      </w:r>
    </w:p>
    <w:p w:rsidR="00C56FF8" w:rsidRDefault="00C56FF8" w:rsidP="00AB3B36">
      <w:pPr>
        <w:pStyle w:val="RCode"/>
      </w:pPr>
      <w:r>
        <w:t>plyr</w:t>
      </w:r>
    </w:p>
    <w:p w:rsidR="00C56FF8" w:rsidRDefault="00C56FF8" w:rsidP="00AB3B36">
      <w:pPr>
        <w:pStyle w:val="RCode"/>
      </w:pPr>
      <w:r>
        <w:t>readxl</w:t>
      </w:r>
    </w:p>
    <w:p w:rsidR="00C56FF8" w:rsidRDefault="00C56FF8" w:rsidP="00AB3B36">
      <w:pPr>
        <w:pStyle w:val="RCode"/>
      </w:pPr>
      <w:r>
        <w:t>lubridate</w:t>
      </w:r>
    </w:p>
    <w:p w:rsidR="00C56FF8" w:rsidRDefault="00C56FF8" w:rsidP="00AB3B36">
      <w:pPr>
        <w:pStyle w:val="RCode"/>
      </w:pPr>
      <w:r>
        <w:t>tidyr</w:t>
      </w:r>
    </w:p>
    <w:p w:rsidR="00C56FF8" w:rsidRDefault="00C56FF8" w:rsidP="00AB3B36">
      <w:pPr>
        <w:pStyle w:val="RCode"/>
      </w:pPr>
      <w:r>
        <w:t>dplyr</w:t>
      </w:r>
    </w:p>
    <w:p w:rsidR="00C56FF8" w:rsidRDefault="00C56FF8" w:rsidP="00AB3B36">
      <w:pPr>
        <w:pStyle w:val="RCode"/>
      </w:pPr>
      <w:r>
        <w:t>nycflights13</w:t>
      </w:r>
    </w:p>
    <w:p w:rsidR="007F19F7" w:rsidRDefault="00C56FF8" w:rsidP="00AB3B36">
      <w:pPr>
        <w:pStyle w:val="RCode"/>
      </w:pPr>
      <w:r>
        <w:t>magrittr</w:t>
      </w:r>
      <w:r w:rsidR="007F19F7">
        <w:t xml:space="preserve"> </w:t>
      </w:r>
    </w:p>
    <w:p w:rsidR="00C56FF8" w:rsidRPr="00AB3B36" w:rsidRDefault="007F19F7" w:rsidP="00AB3B36">
      <w:pPr>
        <w:pStyle w:val="RCode"/>
      </w:pPr>
      <w:r>
        <w:t>data.table</w:t>
      </w:r>
    </w:p>
    <w:p w:rsidR="00A6317C" w:rsidRDefault="00A6317C" w:rsidP="006E3D16">
      <w:pPr>
        <w:pStyle w:val="MYNormal"/>
        <w:rPr>
          <w:b/>
        </w:rPr>
      </w:pPr>
    </w:p>
    <w:p w:rsidR="007F19F7" w:rsidRDefault="007F19F7" w:rsidP="006E3D16">
      <w:pPr>
        <w:pStyle w:val="MYNormal"/>
        <w:rPr>
          <w:b/>
        </w:rPr>
        <w:sectPr w:rsidR="007F19F7" w:rsidSect="00A6317C">
          <w:endnotePr>
            <w:numFmt w:val="decimal"/>
          </w:endnotePr>
          <w:type w:val="continuous"/>
          <w:pgSz w:w="12240" w:h="15840"/>
          <w:pgMar w:top="576" w:right="576" w:bottom="576" w:left="1008" w:header="720" w:footer="720" w:gutter="0"/>
          <w:pgNumType w:start="205"/>
          <w:cols w:num="3" w:space="720"/>
          <w:docGrid w:linePitch="360"/>
        </w:sectPr>
      </w:pPr>
    </w:p>
    <w:p w:rsidR="00A6317C" w:rsidRDefault="00A6317C" w:rsidP="006E3D16">
      <w:pPr>
        <w:pStyle w:val="MYNormal"/>
        <w:rPr>
          <w:b/>
        </w:rPr>
      </w:pPr>
    </w:p>
    <w:p w:rsidR="003C1EF1" w:rsidRDefault="003C1EF1" w:rsidP="006E3D16">
      <w:pPr>
        <w:pStyle w:val="MYNormal"/>
        <w:rPr>
          <w:b/>
        </w:rPr>
      </w:pPr>
    </w:p>
    <w:p w:rsidR="006668C6" w:rsidRPr="006E3D16" w:rsidRDefault="00DE742D" w:rsidP="006E3D16">
      <w:pPr>
        <w:pStyle w:val="MYNormal"/>
        <w:rPr>
          <w:b/>
        </w:rPr>
      </w:pPr>
      <w:r w:rsidRPr="006E3D16">
        <w:rPr>
          <w:b/>
        </w:rPr>
        <w:t xml:space="preserve">Ch. 6 Data sets to be downloaded from the </w:t>
      </w:r>
      <w:r w:rsidR="006E3D16" w:rsidRPr="006E3D16">
        <w:rPr>
          <w:b/>
        </w:rPr>
        <w:t xml:space="preserve">Class Blackboard </w:t>
      </w:r>
      <w:r w:rsidR="007C3758">
        <w:rPr>
          <w:b/>
        </w:rPr>
        <w:t xml:space="preserve">-&gt; Course Materials </w:t>
      </w:r>
      <w:r w:rsidR="006E3D16" w:rsidRPr="006E3D16">
        <w:rPr>
          <w:b/>
        </w:rPr>
        <w:t>folder</w:t>
      </w:r>
    </w:p>
    <w:p w:rsidR="006668C6" w:rsidRDefault="006E3D16" w:rsidP="006E3D16">
      <w:pPr>
        <w:pStyle w:val="RCode"/>
      </w:pPr>
      <w:r>
        <w:t>Weather FINAL</w:t>
      </w:r>
      <w:r w:rsidR="000B2838">
        <w:rPr>
          <w:rStyle w:val="gnkrckgcmrb"/>
          <w:color w:val="auto"/>
        </w:rPr>
        <w:t>.</w:t>
      </w:r>
      <w:r w:rsidR="000B2838" w:rsidRPr="000B2838">
        <w:t>xlsx</w:t>
      </w:r>
    </w:p>
    <w:p w:rsidR="006E3D16" w:rsidRDefault="006E3D16" w:rsidP="006E3D16">
      <w:pPr>
        <w:pStyle w:val="RCode"/>
      </w:pPr>
      <w:r>
        <w:t>Billboard</w:t>
      </w:r>
      <w:r w:rsidR="003B292D">
        <w:t>.</w:t>
      </w:r>
      <w:r>
        <w:t>_csv</w:t>
      </w:r>
      <w:r w:rsidR="000B2838">
        <w:t>.txt</w:t>
      </w:r>
    </w:p>
    <w:p w:rsidR="006668C6" w:rsidRPr="006668C6" w:rsidRDefault="006668C6" w:rsidP="006668C6">
      <w:pPr>
        <w:tabs>
          <w:tab w:val="left" w:pos="0"/>
        </w:tabs>
        <w:rPr>
          <w:rFonts w:ascii="Times New Roman" w:hAnsi="Times New Roman" w:cs="Times New Roman"/>
          <w:b/>
          <w:bCs/>
          <w:color w:val="FF0000"/>
          <w:sz w:val="20"/>
          <w:szCs w:val="20"/>
          <w:shd w:val="clear" w:color="auto" w:fill="FFFFFF"/>
        </w:rPr>
      </w:pPr>
    </w:p>
    <w:p w:rsidR="00543DFB" w:rsidRDefault="00543DFB" w:rsidP="00AB3B36">
      <w:pPr>
        <w:pStyle w:val="RCode"/>
        <w:rPr>
          <w:rFonts w:ascii="Times New Roman" w:hAnsi="Times New Roman" w:cs="Times New Roman"/>
          <w:bCs/>
          <w:color w:val="FF0000"/>
        </w:rPr>
      </w:pPr>
      <w:r>
        <w:rPr>
          <w:rFonts w:ascii="Times New Roman" w:hAnsi="Times New Roman" w:cs="Times New Roman"/>
          <w:bCs/>
          <w:color w:val="FF0000"/>
        </w:rPr>
        <w:br w:type="page"/>
      </w:r>
    </w:p>
    <w:p w:rsidR="00184F63" w:rsidRPr="00F562C3" w:rsidRDefault="00B427BF" w:rsidP="00B9060E">
      <w:pPr>
        <w:pStyle w:val="ListParagraph"/>
        <w:numPr>
          <w:ilvl w:val="0"/>
          <w:numId w:val="6"/>
        </w:numPr>
        <w:tabs>
          <w:tab w:val="left" w:pos="0"/>
        </w:tabs>
        <w:rPr>
          <w:rFonts w:ascii="Times New Roman" w:hAnsi="Times New Roman" w:cs="Times New Roman"/>
          <w:b/>
          <w:bCs/>
          <w:color w:val="FF0000"/>
          <w:sz w:val="20"/>
          <w:szCs w:val="20"/>
          <w:u w:val="single"/>
          <w:shd w:val="clear" w:color="auto" w:fill="FFFFFF"/>
        </w:rPr>
      </w:pPr>
      <w:r w:rsidRPr="00F562C3">
        <w:rPr>
          <w:rFonts w:ascii="Times New Roman" w:hAnsi="Times New Roman" w:cs="Times New Roman"/>
          <w:b/>
          <w:bCs/>
          <w:color w:val="FF0000"/>
          <w:sz w:val="20"/>
          <w:szCs w:val="20"/>
          <w:u w:val="single"/>
          <w:shd w:val="clear" w:color="auto" w:fill="FFFFFF"/>
        </w:rPr>
        <w:lastRenderedPageBreak/>
        <w:t>D</w:t>
      </w:r>
      <w:r w:rsidR="009C569D" w:rsidRPr="00F562C3">
        <w:rPr>
          <w:rFonts w:ascii="Times New Roman" w:hAnsi="Times New Roman" w:cs="Times New Roman"/>
          <w:b/>
          <w:bCs/>
          <w:color w:val="FF0000"/>
          <w:sz w:val="20"/>
          <w:szCs w:val="20"/>
          <w:u w:val="single"/>
          <w:shd w:val="clear" w:color="auto" w:fill="FFFFFF"/>
        </w:rPr>
        <w:t xml:space="preserve">ATA </w:t>
      </w:r>
      <w:r w:rsidR="00886728">
        <w:rPr>
          <w:rFonts w:ascii="Times New Roman" w:hAnsi="Times New Roman" w:cs="Times New Roman"/>
          <w:b/>
          <w:bCs/>
          <w:color w:val="FF0000"/>
          <w:sz w:val="20"/>
          <w:szCs w:val="20"/>
          <w:u w:val="single"/>
          <w:shd w:val="clear" w:color="auto" w:fill="FFFFFF"/>
        </w:rPr>
        <w:t>WRANGLIN</w:t>
      </w:r>
      <w:r w:rsidR="00C56FF8">
        <w:rPr>
          <w:rFonts w:ascii="Times New Roman" w:hAnsi="Times New Roman" w:cs="Times New Roman"/>
          <w:b/>
          <w:bCs/>
          <w:color w:val="FF0000"/>
          <w:sz w:val="20"/>
          <w:szCs w:val="20"/>
          <w:u w:val="single"/>
          <w:shd w:val="clear" w:color="auto" w:fill="FFFFFF"/>
        </w:rPr>
        <w:t>G</w:t>
      </w:r>
      <w:r w:rsidR="009C569D" w:rsidRPr="00F562C3">
        <w:rPr>
          <w:rFonts w:ascii="Times New Roman" w:hAnsi="Times New Roman" w:cs="Times New Roman"/>
          <w:b/>
          <w:bCs/>
          <w:color w:val="FF0000"/>
          <w:sz w:val="20"/>
          <w:szCs w:val="20"/>
          <w:u w:val="single"/>
          <w:shd w:val="clear" w:color="auto" w:fill="FFFFFF"/>
        </w:rPr>
        <w:t xml:space="preserve"> </w:t>
      </w: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C9702D" w:rsidRDefault="00886728" w:rsidP="00B9060E">
      <w:pPr>
        <w:pStyle w:val="ListParagraph"/>
        <w:numPr>
          <w:ilvl w:val="1"/>
          <w:numId w:val="6"/>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THE “TIDYVERSE”</w:t>
      </w:r>
    </w:p>
    <w:p w:rsidR="00886728" w:rsidRDefault="00886728" w:rsidP="00886728">
      <w:pPr>
        <w:pStyle w:val="ListParagraph"/>
        <w:tabs>
          <w:tab w:val="left" w:pos="0"/>
        </w:tabs>
        <w:ind w:left="0"/>
        <w:rPr>
          <w:rFonts w:ascii="Times New Roman" w:hAnsi="Times New Roman" w:cs="Times New Roman"/>
          <w:b/>
          <w:bCs/>
          <w:color w:val="FF0000"/>
          <w:sz w:val="20"/>
          <w:szCs w:val="20"/>
          <w:shd w:val="clear" w:color="auto" w:fill="FFFFFF"/>
        </w:rPr>
      </w:pPr>
    </w:p>
    <w:p w:rsidR="00886728" w:rsidRDefault="00886728" w:rsidP="00886728">
      <w:pPr>
        <w:pStyle w:val="MYNormal"/>
      </w:pPr>
      <w:r>
        <w:t xml:space="preserve">We return to our data science process flow below as we begin to discuss Data Cleaning. </w:t>
      </w:r>
    </w:p>
    <w:p w:rsidR="00DC7DDD" w:rsidRPr="00952330" w:rsidRDefault="00DC7DDD" w:rsidP="00B9060E">
      <w:pPr>
        <w:numPr>
          <w:ilvl w:val="0"/>
          <w:numId w:val="2"/>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Prepare Data </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Importing Data</w:t>
      </w:r>
    </w:p>
    <w:p w:rsidR="00DC7DDD" w:rsidRPr="00DC7DDD"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DC7DDD">
        <w:rPr>
          <w:rFonts w:ascii="Times New Roman" w:eastAsia="Times New Roman" w:hAnsi="Times New Roman" w:cs="Times New Roman"/>
          <w:sz w:val="20"/>
          <w:szCs w:val="24"/>
        </w:rPr>
        <w:t>Data Verification</w:t>
      </w:r>
    </w:p>
    <w:p w:rsidR="00DC7DDD" w:rsidRPr="00DC7DDD"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DC7DDD">
        <w:rPr>
          <w:rFonts w:ascii="Times New Roman" w:eastAsia="Times New Roman" w:hAnsi="Times New Roman" w:cs="Times New Roman"/>
          <w:sz w:val="20"/>
          <w:szCs w:val="24"/>
        </w:rPr>
        <w:t>Data Summarization</w:t>
      </w:r>
    </w:p>
    <w:p w:rsidR="00DC7DDD" w:rsidRPr="00886728"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86728">
        <w:rPr>
          <w:rFonts w:ascii="Times New Roman" w:eastAsia="Times New Roman" w:hAnsi="Times New Roman" w:cs="Times New Roman"/>
          <w:sz w:val="20"/>
          <w:szCs w:val="24"/>
        </w:rPr>
        <w:t>Data Visualization</w:t>
      </w:r>
    </w:p>
    <w:p w:rsidR="00DC7DDD" w:rsidRPr="00886728"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886728">
        <w:rPr>
          <w:rFonts w:ascii="Times New Roman" w:eastAsia="Times New Roman" w:hAnsi="Times New Roman" w:cs="Times New Roman"/>
          <w:b/>
          <w:sz w:val="20"/>
          <w:szCs w:val="24"/>
          <w:highlight w:val="yellow"/>
        </w:rPr>
        <w:t>Data Cleaning</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Feature Selection</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Data Transforms</w:t>
      </w:r>
    </w:p>
    <w:p w:rsidR="00DC7DDD" w:rsidRPr="00952330" w:rsidRDefault="00DC7DDD" w:rsidP="00B9060E">
      <w:pPr>
        <w:numPr>
          <w:ilvl w:val="0"/>
          <w:numId w:val="2"/>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Evaluate Algorithms </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Resampling Methods</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Evaluation Metrics</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Spot-Check Algorithms</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Model Selection</w:t>
      </w:r>
    </w:p>
    <w:p w:rsidR="00DC7DDD" w:rsidRPr="00952330" w:rsidRDefault="00DC7DDD" w:rsidP="00B9060E">
      <w:pPr>
        <w:numPr>
          <w:ilvl w:val="0"/>
          <w:numId w:val="2"/>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Improve Results </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Algorithm Tuning</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Ensemble Methods</w:t>
      </w:r>
    </w:p>
    <w:p w:rsidR="00DC7DDD" w:rsidRPr="00952330" w:rsidRDefault="00DC7DDD" w:rsidP="00B9060E">
      <w:pPr>
        <w:numPr>
          <w:ilvl w:val="0"/>
          <w:numId w:val="2"/>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Present Results </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Finalize Model</w:t>
      </w:r>
    </w:p>
    <w:p w:rsidR="00DC7DDD" w:rsidRPr="00952330" w:rsidRDefault="00DC7DDD" w:rsidP="00B9060E">
      <w:pPr>
        <w:numPr>
          <w:ilvl w:val="1"/>
          <w:numId w:val="2"/>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Make New Predictions</w:t>
      </w:r>
    </w:p>
    <w:p w:rsidR="00F76626" w:rsidRDefault="00F76626" w:rsidP="005671B3">
      <w:pPr>
        <w:tabs>
          <w:tab w:val="left" w:pos="0"/>
        </w:tabs>
        <w:autoSpaceDE w:val="0"/>
        <w:autoSpaceDN w:val="0"/>
        <w:adjustRightInd w:val="0"/>
        <w:spacing w:after="0" w:line="240" w:lineRule="auto"/>
        <w:rPr>
          <w:rStyle w:val="MYNormalChar"/>
        </w:rPr>
      </w:pPr>
    </w:p>
    <w:p w:rsidR="007610F7" w:rsidRDefault="007610F7" w:rsidP="007610F7">
      <w:pPr>
        <w:pStyle w:val="ListParagraph"/>
        <w:tabs>
          <w:tab w:val="left" w:pos="0"/>
        </w:tabs>
        <w:ind w:left="0"/>
        <w:rPr>
          <w:rFonts w:ascii="Times New Roman" w:hAnsi="Times New Roman" w:cs="Times New Roman"/>
          <w:b/>
          <w:bCs/>
          <w:color w:val="FF0000"/>
          <w:sz w:val="20"/>
          <w:szCs w:val="20"/>
          <w:shd w:val="clear" w:color="auto" w:fill="FFFFFF"/>
        </w:rPr>
      </w:pPr>
    </w:p>
    <w:p w:rsidR="007610F7" w:rsidRDefault="007610F7" w:rsidP="00B9060E">
      <w:pPr>
        <w:pStyle w:val="ListParagraph"/>
        <w:numPr>
          <w:ilvl w:val="2"/>
          <w:numId w:val="6"/>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Introduction</w:t>
      </w:r>
    </w:p>
    <w:p w:rsidR="00E66B43" w:rsidRDefault="00E66B43" w:rsidP="00E66B43">
      <w:pPr>
        <w:pStyle w:val="MYNormal"/>
        <w:rPr>
          <w:rStyle w:val="MYNormalChar"/>
        </w:rPr>
      </w:pPr>
      <w:r w:rsidRPr="00E66B43">
        <w:rPr>
          <w:rStyle w:val="MYNormalChar"/>
        </w:rPr>
        <w:t xml:space="preserve">From </w:t>
      </w:r>
      <w:hyperlink r:id="rId9" w:history="1">
        <w:r w:rsidRPr="002F029D">
          <w:rPr>
            <w:rStyle w:val="Hyperlink"/>
          </w:rPr>
          <w:t>https://www.tidyverse.org/</w:t>
        </w:r>
      </w:hyperlink>
      <w:r>
        <w:rPr>
          <w:rStyle w:val="MYNormalChar"/>
        </w:rPr>
        <w:t xml:space="preserve"> </w:t>
      </w:r>
    </w:p>
    <w:p w:rsidR="00E66B43" w:rsidRDefault="00E66B43" w:rsidP="00E66B43">
      <w:pPr>
        <w:pStyle w:val="MYNormal"/>
      </w:pPr>
      <w:r w:rsidRPr="00E66B43">
        <w:t xml:space="preserve">The </w:t>
      </w:r>
      <w:r w:rsidRPr="000309CE">
        <w:rPr>
          <w:rStyle w:val="RCodeChar"/>
          <w:rFonts w:eastAsiaTheme="minorHAnsi"/>
        </w:rPr>
        <w:t>tidyverse</w:t>
      </w:r>
      <w:r w:rsidRPr="00E66B43">
        <w:t xml:space="preserve"> is an opinionated </w:t>
      </w:r>
      <w:hyperlink r:id="rId10" w:history="1">
        <w:r w:rsidRPr="00E66B43">
          <w:rPr>
            <w:rStyle w:val="Hyperlink"/>
            <w:color w:val="252525"/>
            <w:u w:val="none"/>
          </w:rPr>
          <w:t>collection of R packages</w:t>
        </w:r>
      </w:hyperlink>
      <w:r w:rsidR="00F67E33">
        <w:t xml:space="preserve"> </w:t>
      </w:r>
      <w:r w:rsidRPr="00E66B43">
        <w:t>designed for data science. All packages share an underlying design philosophy, grammar, and data structures.</w:t>
      </w:r>
      <w:r w:rsidR="00F67E33">
        <w:t xml:space="preserve"> It not only contains packages for data cleaning but also includes </w:t>
      </w:r>
      <w:r w:rsidR="00F67E33" w:rsidRPr="000309CE">
        <w:rPr>
          <w:rStyle w:val="RCodeChar"/>
          <w:rFonts w:eastAsiaTheme="minorHAnsi"/>
        </w:rPr>
        <w:t>ggplot2</w:t>
      </w:r>
      <w:r w:rsidR="00F67E33">
        <w:t xml:space="preserve"> for visualization and a number of other tools that have more widespread utility.</w:t>
      </w:r>
    </w:p>
    <w:p w:rsidR="00F67E33" w:rsidRPr="000309CE" w:rsidRDefault="00F67E33" w:rsidP="000309CE">
      <w:pPr>
        <w:pStyle w:val="MYNormal"/>
      </w:pPr>
      <w:r w:rsidRPr="000309CE">
        <w:t xml:space="preserve">The core </w:t>
      </w:r>
      <w:r w:rsidRPr="000309CE">
        <w:rPr>
          <w:rStyle w:val="RCodeChar"/>
          <w:rFonts w:eastAsiaTheme="minorHAnsi"/>
        </w:rPr>
        <w:t>tidyverse</w:t>
      </w:r>
      <w:r w:rsidRPr="000309CE">
        <w:t xml:space="preserve"> includes the packages that you're likely to use in everyday data analyses. As of </w:t>
      </w:r>
      <w:r w:rsidRPr="000309CE">
        <w:rPr>
          <w:rStyle w:val="RCodeChar"/>
          <w:rFonts w:eastAsiaTheme="minorHAnsi"/>
        </w:rPr>
        <w:t>tidyverse 1.2.0</w:t>
      </w:r>
      <w:r w:rsidRPr="000309CE">
        <w:t>, the following packages are included in the core tidyverse:</w:t>
      </w:r>
    </w:p>
    <w:p w:rsidR="00F67E33" w:rsidRPr="000309CE" w:rsidRDefault="00F67E33" w:rsidP="008543D6">
      <w:pPr>
        <w:pStyle w:val="MyBulletList"/>
      </w:pPr>
      <w:r w:rsidRPr="000309CE">
        <w:rPr>
          <w:rStyle w:val="RCodeChar"/>
          <w:rFonts w:eastAsiaTheme="minorHAnsi"/>
        </w:rPr>
        <w:t>ggplot2</w:t>
      </w:r>
      <w:r w:rsidRPr="000309CE">
        <w:t xml:space="preserve"> is a system for declaratively creating graphics, based on The Grammar of Graphics. You provide the data, tell </w:t>
      </w:r>
      <w:r w:rsidRPr="000309CE">
        <w:rPr>
          <w:rStyle w:val="RCodeChar"/>
          <w:rFonts w:eastAsiaTheme="minorHAnsi"/>
        </w:rPr>
        <w:t xml:space="preserve">ggplot2 </w:t>
      </w:r>
      <w:r w:rsidRPr="000309CE">
        <w:t>how to map variables to aesthetics, what graphical primitives to use, and it takes care of the details. </w:t>
      </w:r>
      <w:r w:rsidR="000309CE" w:rsidRPr="000309CE">
        <w:t xml:space="preserve"> </w:t>
      </w:r>
    </w:p>
    <w:p w:rsidR="00F67E33" w:rsidRPr="000309CE" w:rsidRDefault="00F67E33" w:rsidP="008543D6">
      <w:pPr>
        <w:pStyle w:val="MyBulletList"/>
      </w:pPr>
      <w:r w:rsidRPr="000309CE">
        <w:rPr>
          <w:rStyle w:val="RCodeChar"/>
          <w:rFonts w:eastAsiaTheme="minorHAnsi"/>
        </w:rPr>
        <w:t>dplyr</w:t>
      </w:r>
      <w:r w:rsidRPr="000309CE">
        <w:t xml:space="preserve"> provides a grammar of data manipulation, providing a consistent set of verbs that solve the most common data manipulation challenges. </w:t>
      </w:r>
      <w:r w:rsidR="000309CE" w:rsidRPr="000309CE">
        <w:t xml:space="preserve"> </w:t>
      </w:r>
    </w:p>
    <w:p w:rsidR="00F67E33" w:rsidRDefault="00F67E33" w:rsidP="008543D6">
      <w:pPr>
        <w:pStyle w:val="MyBulletList"/>
      </w:pPr>
      <w:r w:rsidRPr="00EF7953">
        <w:rPr>
          <w:rStyle w:val="RCodeChar"/>
          <w:rFonts w:eastAsiaTheme="minorHAnsi"/>
        </w:rPr>
        <w:t>tidyr</w:t>
      </w:r>
      <w:r w:rsidRPr="000309CE">
        <w:t xml:space="preserve"> provides a set of functions that help you get to tidy data. Tidy data is data with a consistent form: in brief, every variable goes in a column, and every column is a variable. </w:t>
      </w:r>
      <w:r w:rsidR="00EF7953" w:rsidRPr="000309CE">
        <w:t xml:space="preserve"> </w:t>
      </w:r>
    </w:p>
    <w:p w:rsidR="00F67E33" w:rsidRPr="000309CE" w:rsidRDefault="00F67E33" w:rsidP="008543D6">
      <w:pPr>
        <w:pStyle w:val="MyBulletList"/>
      </w:pPr>
      <w:r w:rsidRPr="00EF7953">
        <w:rPr>
          <w:rStyle w:val="RCodeChar"/>
          <w:rFonts w:eastAsiaTheme="minorHAnsi"/>
        </w:rPr>
        <w:t>readr</w:t>
      </w:r>
      <w:r w:rsidRPr="000309CE">
        <w:t xml:space="preserve"> provides a fast and friendly way to read rectangular data (like csv, tsv, and fwf). It is designed to flexibly parse many types of data found in the wild, while still cleanly failing when data unexpectedly changes. </w:t>
      </w:r>
      <w:r w:rsidR="00EF7953" w:rsidRPr="000309CE">
        <w:t xml:space="preserve"> </w:t>
      </w:r>
    </w:p>
    <w:p w:rsidR="00F67E33" w:rsidRPr="000309CE" w:rsidRDefault="00F67E33" w:rsidP="008543D6">
      <w:pPr>
        <w:pStyle w:val="MyBulletList"/>
      </w:pPr>
      <w:r w:rsidRPr="008543D6">
        <w:rPr>
          <w:rStyle w:val="RCodeChar"/>
          <w:rFonts w:eastAsiaTheme="minorHAnsi"/>
        </w:rPr>
        <w:t>purrr</w:t>
      </w:r>
      <w:r w:rsidRPr="000309CE">
        <w:t xml:space="preserve"> enhances</w:t>
      </w:r>
      <w:r w:rsidR="008543D6">
        <w:t xml:space="preserve"> R’s functional programming</w:t>
      </w:r>
      <w:r w:rsidRPr="000309CE">
        <w:t xml:space="preserve"> toolkit by providing a complete and consistent set of tools for working with functions and vectors. Once you master the basic concepts, purrr allows you to replace many for loops with code that is easier to write and more expressive. </w:t>
      </w:r>
      <w:r w:rsidR="00EF7953" w:rsidRPr="000309CE">
        <w:t xml:space="preserve"> </w:t>
      </w:r>
    </w:p>
    <w:p w:rsidR="00F67E33" w:rsidRPr="000309CE" w:rsidRDefault="00F67E33" w:rsidP="008543D6">
      <w:pPr>
        <w:pStyle w:val="MyBulletList"/>
        <w:numPr>
          <w:ilvl w:val="0"/>
          <w:numId w:val="0"/>
        </w:numPr>
        <w:ind w:left="288"/>
      </w:pPr>
    </w:p>
    <w:p w:rsidR="00F67E33" w:rsidRPr="000309CE" w:rsidRDefault="00F67E33" w:rsidP="008543D6">
      <w:pPr>
        <w:pStyle w:val="MyBulletList"/>
      </w:pPr>
      <w:r w:rsidRPr="008543D6">
        <w:rPr>
          <w:rStyle w:val="RCodeChar"/>
          <w:rFonts w:eastAsiaTheme="minorHAnsi"/>
        </w:rPr>
        <w:lastRenderedPageBreak/>
        <w:t>tibble</w:t>
      </w:r>
      <w:r w:rsidRPr="000309CE">
        <w:t xml:space="preserve"> is a modern re-imagining of the data frame, keeping what time has proven to be effective, and throwing out what it has not. Tibbles are </w:t>
      </w:r>
      <w:r w:rsidRPr="008543D6">
        <w:rPr>
          <w:rStyle w:val="RCodeChar"/>
          <w:rFonts w:eastAsiaTheme="minorHAnsi"/>
        </w:rPr>
        <w:t>data.frames</w:t>
      </w:r>
      <w:r w:rsidRPr="000309CE">
        <w:t xml:space="preserve"> that are lazy and surly: they do less and complain more forcing you to confront problems earlier, typically leading to cleaner, more expressive code.</w:t>
      </w:r>
      <w:r w:rsidR="00EF7953" w:rsidRPr="000309CE">
        <w:t xml:space="preserve"> </w:t>
      </w:r>
    </w:p>
    <w:p w:rsidR="00F67E33" w:rsidRPr="000309CE" w:rsidRDefault="00F67E33" w:rsidP="008543D6">
      <w:pPr>
        <w:pStyle w:val="MyBulletList"/>
      </w:pPr>
      <w:r w:rsidRPr="008543D6">
        <w:rPr>
          <w:rStyle w:val="RCodeChar"/>
          <w:rFonts w:eastAsiaTheme="minorHAnsi"/>
        </w:rPr>
        <w:t xml:space="preserve">stringr </w:t>
      </w:r>
      <w:r w:rsidRPr="000309CE">
        <w:t>provides a cohesive set of functions designed to make working with strings as easy as possible. It is built on top of stringi, which uses the ICU C library to provide fast, correct implementations of common string manipulations. </w:t>
      </w:r>
      <w:r w:rsidR="00EF7953" w:rsidRPr="000309CE">
        <w:t xml:space="preserve"> </w:t>
      </w:r>
    </w:p>
    <w:p w:rsidR="00F67E33" w:rsidRPr="000309CE" w:rsidRDefault="00F67E33" w:rsidP="008543D6">
      <w:pPr>
        <w:pStyle w:val="MyBulletList"/>
      </w:pPr>
      <w:r w:rsidRPr="008543D6">
        <w:rPr>
          <w:rStyle w:val="RCodeChar"/>
          <w:rFonts w:eastAsiaTheme="minorHAnsi"/>
        </w:rPr>
        <w:t>forcats</w:t>
      </w:r>
      <w:r w:rsidRPr="000309CE">
        <w:t xml:space="preserve"> provides a suite of useful tools that solve common problems with factors. R uses factors to handle categorical variables, variables that have a fixed and known set of possible values. </w:t>
      </w:r>
      <w:r w:rsidR="00EF7953" w:rsidRPr="000309CE">
        <w:t xml:space="preserve"> </w:t>
      </w:r>
    </w:p>
    <w:p w:rsidR="00F67E33" w:rsidRPr="000309CE" w:rsidRDefault="00F67E33" w:rsidP="000309CE">
      <w:pPr>
        <w:pStyle w:val="MYNormal"/>
      </w:pPr>
      <w:r w:rsidRPr="000309CE">
        <w:t>The tidyverse also includes many other packages with more specialised usage. They are not loaded automatically with </w:t>
      </w:r>
      <w:r w:rsidR="008543D6">
        <w:rPr>
          <w:rStyle w:val="RCodeChar"/>
          <w:rFonts w:eastAsiaTheme="minorHAnsi"/>
        </w:rPr>
        <w:t>library(tidyverse)</w:t>
      </w:r>
      <w:r w:rsidRPr="000309CE">
        <w:t xml:space="preserve"> so you’ll need to load each one with its own call to </w:t>
      </w:r>
      <w:r w:rsidRPr="004A76AE">
        <w:rPr>
          <w:rStyle w:val="RCodeChar"/>
          <w:rFonts w:eastAsiaTheme="minorHAnsi"/>
        </w:rPr>
        <w:t>library().</w:t>
      </w:r>
    </w:p>
    <w:p w:rsidR="00EF7953" w:rsidRDefault="00EF7953" w:rsidP="000309CE">
      <w:pPr>
        <w:pStyle w:val="MYNormal"/>
      </w:pPr>
    </w:p>
    <w:p w:rsidR="00F67E33" w:rsidRPr="000309CE" w:rsidRDefault="00F67E33" w:rsidP="000309CE">
      <w:pPr>
        <w:pStyle w:val="MYNormal"/>
      </w:pPr>
      <w:r w:rsidRPr="000309CE">
        <w:t>As well as </w:t>
      </w:r>
      <w:hyperlink r:id="rId11" w:history="1">
        <w:r w:rsidRPr="008543D6">
          <w:rPr>
            <w:rStyle w:val="RCodeChar"/>
            <w:rFonts w:eastAsiaTheme="minorHAnsi"/>
          </w:rPr>
          <w:t>readr</w:t>
        </w:r>
      </w:hyperlink>
      <w:r w:rsidRPr="000309CE">
        <w:t>, for reading flat files, the tidyverse includes:</w:t>
      </w:r>
    </w:p>
    <w:p w:rsidR="00F67E33" w:rsidRPr="000309CE" w:rsidRDefault="002049B1" w:rsidP="00E2549C">
      <w:pPr>
        <w:pStyle w:val="MyBulletList"/>
      </w:pPr>
      <w:hyperlink r:id="rId12" w:history="1">
        <w:r w:rsidR="00F67E33" w:rsidRPr="008543D6">
          <w:rPr>
            <w:rStyle w:val="RCodeChar"/>
            <w:rFonts w:eastAsiaTheme="minorHAnsi"/>
          </w:rPr>
          <w:t>readxl</w:t>
        </w:r>
      </w:hyperlink>
      <w:r w:rsidR="00F67E33" w:rsidRPr="000309CE">
        <w:t> for </w:t>
      </w:r>
      <w:r w:rsidR="00F67E33" w:rsidRPr="000309CE">
        <w:rPr>
          <w:rStyle w:val="HTMLCode"/>
          <w:rFonts w:ascii="Times New Roman" w:eastAsiaTheme="minorHAnsi" w:hAnsi="Times New Roman" w:cs="Times New Roman"/>
        </w:rPr>
        <w:t>.xls</w:t>
      </w:r>
      <w:r w:rsidR="00F67E33" w:rsidRPr="000309CE">
        <w:t> and </w:t>
      </w:r>
      <w:r w:rsidR="00F67E33" w:rsidRPr="000309CE">
        <w:rPr>
          <w:rStyle w:val="HTMLCode"/>
          <w:rFonts w:ascii="Times New Roman" w:eastAsiaTheme="minorHAnsi" w:hAnsi="Times New Roman" w:cs="Times New Roman"/>
        </w:rPr>
        <w:t>.xlsx</w:t>
      </w:r>
      <w:r w:rsidR="00F67E33" w:rsidRPr="000309CE">
        <w:t> sheets.</w:t>
      </w:r>
    </w:p>
    <w:p w:rsidR="00F67E33" w:rsidRPr="000309CE" w:rsidRDefault="002049B1" w:rsidP="00E2549C">
      <w:pPr>
        <w:pStyle w:val="MyBulletList"/>
      </w:pPr>
      <w:hyperlink r:id="rId13" w:history="1">
        <w:r w:rsidR="00F67E33" w:rsidRPr="008543D6">
          <w:rPr>
            <w:rStyle w:val="RCodeChar"/>
            <w:rFonts w:eastAsiaTheme="minorHAnsi"/>
          </w:rPr>
          <w:t>haven</w:t>
        </w:r>
      </w:hyperlink>
      <w:r w:rsidR="00F67E33" w:rsidRPr="000309CE">
        <w:t> for SPSS, Stata, and SAS data.</w:t>
      </w:r>
    </w:p>
    <w:p w:rsidR="00EF7953" w:rsidRDefault="00EF7953" w:rsidP="000309CE">
      <w:pPr>
        <w:pStyle w:val="MYNormal"/>
      </w:pPr>
    </w:p>
    <w:p w:rsidR="00F67E33" w:rsidRPr="000309CE" w:rsidRDefault="00F67E33" w:rsidP="000309CE">
      <w:pPr>
        <w:pStyle w:val="MYNormal"/>
      </w:pPr>
      <w:r w:rsidRPr="000309CE">
        <w:t xml:space="preserve">There are a handful of other packages that are not in the </w:t>
      </w:r>
      <w:r w:rsidRPr="008543D6">
        <w:rPr>
          <w:rStyle w:val="RCodeChar"/>
          <w:rFonts w:eastAsiaTheme="minorHAnsi"/>
        </w:rPr>
        <w:t>tidyverse</w:t>
      </w:r>
      <w:r w:rsidRPr="000309CE">
        <w:t>, but are tidyverse-adjacent. They are very useful for importing data from other sources:</w:t>
      </w:r>
    </w:p>
    <w:p w:rsidR="00F67E33" w:rsidRPr="000309CE" w:rsidRDefault="002049B1" w:rsidP="00E2549C">
      <w:pPr>
        <w:pStyle w:val="MyBulletList"/>
      </w:pPr>
      <w:hyperlink r:id="rId14" w:anchor="jsonlite" w:history="1">
        <w:r w:rsidR="00F67E33" w:rsidRPr="008543D6">
          <w:rPr>
            <w:rStyle w:val="RCodeChar"/>
            <w:rFonts w:eastAsiaTheme="minorHAnsi"/>
          </w:rPr>
          <w:t>jsonlite</w:t>
        </w:r>
      </w:hyperlink>
      <w:r w:rsidR="00E2549C">
        <w:t> for JSON</w:t>
      </w:r>
    </w:p>
    <w:p w:rsidR="00F67E33" w:rsidRPr="000309CE" w:rsidRDefault="002049B1" w:rsidP="00E2549C">
      <w:pPr>
        <w:pStyle w:val="MyBulletList"/>
      </w:pPr>
      <w:hyperlink r:id="rId15" w:history="1">
        <w:r w:rsidR="00F67E33" w:rsidRPr="008543D6">
          <w:rPr>
            <w:rStyle w:val="RCodeChar"/>
            <w:rFonts w:eastAsiaTheme="minorHAnsi"/>
          </w:rPr>
          <w:t>xml2</w:t>
        </w:r>
      </w:hyperlink>
      <w:r w:rsidR="00E2549C">
        <w:t> for XML</w:t>
      </w:r>
    </w:p>
    <w:p w:rsidR="00F67E33" w:rsidRPr="000309CE" w:rsidRDefault="002049B1" w:rsidP="00E2549C">
      <w:pPr>
        <w:pStyle w:val="MyBulletList"/>
      </w:pPr>
      <w:hyperlink r:id="rId16" w:history="1">
        <w:r w:rsidR="00F67E33" w:rsidRPr="008543D6">
          <w:rPr>
            <w:rStyle w:val="RCodeChar"/>
            <w:rFonts w:eastAsiaTheme="minorHAnsi"/>
          </w:rPr>
          <w:t>htt</w:t>
        </w:r>
        <w:r w:rsidR="00F67E33" w:rsidRPr="000309CE">
          <w:rPr>
            <w:rStyle w:val="Hyperlink"/>
            <w:color w:val="252525"/>
            <w:u w:val="none"/>
          </w:rPr>
          <w:t>r</w:t>
        </w:r>
      </w:hyperlink>
      <w:r w:rsidR="00E2549C">
        <w:t> for web APIs</w:t>
      </w:r>
    </w:p>
    <w:p w:rsidR="00F67E33" w:rsidRPr="000309CE" w:rsidRDefault="002049B1" w:rsidP="00E2549C">
      <w:pPr>
        <w:pStyle w:val="MyBulletList"/>
      </w:pPr>
      <w:hyperlink r:id="rId17" w:history="1">
        <w:r w:rsidR="00F67E33" w:rsidRPr="008543D6">
          <w:rPr>
            <w:rStyle w:val="RCodeChar"/>
            <w:rFonts w:eastAsiaTheme="minorHAnsi"/>
          </w:rPr>
          <w:t>rvest</w:t>
        </w:r>
      </w:hyperlink>
      <w:r w:rsidR="00E2549C">
        <w:t> for web scraping</w:t>
      </w:r>
    </w:p>
    <w:p w:rsidR="00F67E33" w:rsidRPr="000309CE" w:rsidRDefault="002049B1" w:rsidP="00E2549C">
      <w:pPr>
        <w:pStyle w:val="MyBulletList"/>
      </w:pPr>
      <w:hyperlink r:id="rId18" w:history="1">
        <w:r w:rsidR="00F67E33" w:rsidRPr="008543D6">
          <w:rPr>
            <w:rStyle w:val="RCodeChar"/>
            <w:rFonts w:eastAsiaTheme="minorHAnsi"/>
          </w:rPr>
          <w:t>DBI</w:t>
        </w:r>
      </w:hyperlink>
      <w:r w:rsidR="00F67E33" w:rsidRPr="000309CE">
        <w:t xml:space="preserve"> for relational databases. To connect to a specific database, you’ll need to pair </w:t>
      </w:r>
      <w:r w:rsidR="00F67E33" w:rsidRPr="008543D6">
        <w:rPr>
          <w:rStyle w:val="RCodeChar"/>
          <w:rFonts w:eastAsiaTheme="minorHAnsi"/>
        </w:rPr>
        <w:t>DBI</w:t>
      </w:r>
      <w:r w:rsidR="00F67E33" w:rsidRPr="000309CE">
        <w:t xml:space="preserve"> with a specific backend like RSQLite, RPostgres, or odbc. Learn more at </w:t>
      </w:r>
      <w:hyperlink r:id="rId19" w:history="1">
        <w:r w:rsidR="002A61C7" w:rsidRPr="002F029D">
          <w:rPr>
            <w:rStyle w:val="Hyperlink"/>
          </w:rPr>
          <w:t>https://db.rstudio.com/</w:t>
        </w:r>
      </w:hyperlink>
      <w:r w:rsidR="002A61C7">
        <w:t>.</w:t>
      </w:r>
    </w:p>
    <w:p w:rsidR="00EF7953" w:rsidRDefault="00EF7953" w:rsidP="000309CE">
      <w:pPr>
        <w:pStyle w:val="MYNormal"/>
      </w:pPr>
    </w:p>
    <w:p w:rsidR="00F67E33" w:rsidRPr="002A61C7" w:rsidRDefault="00F67E33" w:rsidP="000309CE">
      <w:pPr>
        <w:pStyle w:val="MYNormal"/>
        <w:rPr>
          <w:b/>
        </w:rPr>
      </w:pPr>
      <w:r w:rsidRPr="002A61C7">
        <w:rPr>
          <w:b/>
        </w:rPr>
        <w:t>Wrangle</w:t>
      </w:r>
    </w:p>
    <w:p w:rsidR="00F67E33" w:rsidRPr="000309CE" w:rsidRDefault="00F67E33" w:rsidP="000309CE">
      <w:pPr>
        <w:pStyle w:val="MYNormal"/>
      </w:pPr>
      <w:r w:rsidRPr="000309CE">
        <w:t>In addition to </w:t>
      </w:r>
      <w:hyperlink r:id="rId20" w:history="1">
        <w:r w:rsidRPr="002A61C7">
          <w:rPr>
            <w:rStyle w:val="RCodeChar"/>
            <w:rFonts w:eastAsiaTheme="minorHAnsi"/>
          </w:rPr>
          <w:t>tidyr</w:t>
        </w:r>
      </w:hyperlink>
      <w:r w:rsidRPr="000309CE">
        <w:t>, and </w:t>
      </w:r>
      <w:hyperlink r:id="rId21" w:history="1">
        <w:r w:rsidRPr="002A61C7">
          <w:rPr>
            <w:rStyle w:val="RCodeChar"/>
            <w:rFonts w:eastAsiaTheme="minorHAnsi"/>
          </w:rPr>
          <w:t>dplyr</w:t>
        </w:r>
      </w:hyperlink>
      <w:r w:rsidRPr="000309CE">
        <w:t>, there are five packages (including </w:t>
      </w:r>
      <w:hyperlink r:id="rId22" w:history="1">
        <w:r w:rsidRPr="002A61C7">
          <w:rPr>
            <w:rStyle w:val="RCodeChar"/>
            <w:rFonts w:eastAsiaTheme="minorHAnsi"/>
          </w:rPr>
          <w:t>stringr</w:t>
        </w:r>
      </w:hyperlink>
      <w:r w:rsidRPr="000309CE">
        <w:t> and </w:t>
      </w:r>
      <w:hyperlink r:id="rId23" w:history="1">
        <w:r w:rsidRPr="002A61C7">
          <w:rPr>
            <w:rStyle w:val="RCodeChar"/>
            <w:rFonts w:eastAsiaTheme="minorHAnsi"/>
          </w:rPr>
          <w:t>forcats</w:t>
        </w:r>
      </w:hyperlink>
      <w:r w:rsidRPr="000309CE">
        <w:t>) which are designed to work with specific types of data:</w:t>
      </w:r>
    </w:p>
    <w:p w:rsidR="00F67E33" w:rsidRPr="000309CE" w:rsidRDefault="002049B1" w:rsidP="00E2549C">
      <w:pPr>
        <w:pStyle w:val="MyBulletList"/>
      </w:pPr>
      <w:hyperlink r:id="rId24" w:history="1">
        <w:r w:rsidR="00F67E33" w:rsidRPr="002A61C7">
          <w:rPr>
            <w:rStyle w:val="RCodeChar"/>
            <w:rFonts w:eastAsiaTheme="minorHAnsi"/>
          </w:rPr>
          <w:t>lubridate</w:t>
        </w:r>
      </w:hyperlink>
      <w:r w:rsidR="00F67E33" w:rsidRPr="000309CE">
        <w:t> for dates and date-times.</w:t>
      </w:r>
    </w:p>
    <w:p w:rsidR="00F67E33" w:rsidRPr="000309CE" w:rsidRDefault="002049B1" w:rsidP="00E2549C">
      <w:pPr>
        <w:pStyle w:val="MyBulletList"/>
      </w:pPr>
      <w:hyperlink r:id="rId25" w:history="1">
        <w:r w:rsidR="00F67E33" w:rsidRPr="002A61C7">
          <w:rPr>
            <w:rStyle w:val="RCodeChar"/>
            <w:rFonts w:eastAsiaTheme="minorHAnsi"/>
          </w:rPr>
          <w:t>hms</w:t>
        </w:r>
      </w:hyperlink>
      <w:r w:rsidR="00F67E33" w:rsidRPr="000309CE">
        <w:t> for time-of-day values.</w:t>
      </w:r>
    </w:p>
    <w:p w:rsidR="00F67E33" w:rsidRPr="000309CE" w:rsidRDefault="002049B1" w:rsidP="00E2549C">
      <w:pPr>
        <w:pStyle w:val="MyBulletList"/>
      </w:pPr>
      <w:hyperlink r:id="rId26" w:history="1">
        <w:r w:rsidR="00F67E33" w:rsidRPr="002A61C7">
          <w:rPr>
            <w:rStyle w:val="RCodeChar"/>
            <w:rFonts w:eastAsiaTheme="minorHAnsi"/>
          </w:rPr>
          <w:t>blob</w:t>
        </w:r>
      </w:hyperlink>
      <w:r w:rsidR="00F67E33" w:rsidRPr="000309CE">
        <w:t> for storing blob (binary) data.</w:t>
      </w:r>
    </w:p>
    <w:p w:rsidR="002A61C7" w:rsidRDefault="002A61C7" w:rsidP="000309CE">
      <w:pPr>
        <w:pStyle w:val="MYNormal"/>
      </w:pPr>
    </w:p>
    <w:p w:rsidR="00F67E33" w:rsidRPr="002A61C7" w:rsidRDefault="00F67E33" w:rsidP="000309CE">
      <w:pPr>
        <w:pStyle w:val="MYNormal"/>
        <w:rPr>
          <w:b/>
        </w:rPr>
      </w:pPr>
      <w:r w:rsidRPr="002A61C7">
        <w:rPr>
          <w:b/>
        </w:rPr>
        <w:t>Program</w:t>
      </w:r>
    </w:p>
    <w:p w:rsidR="00F67E33" w:rsidRPr="000309CE" w:rsidRDefault="00F67E33" w:rsidP="000309CE">
      <w:pPr>
        <w:pStyle w:val="MYNormal"/>
      </w:pPr>
      <w:r w:rsidRPr="000309CE">
        <w:t>In addition to </w:t>
      </w:r>
      <w:hyperlink r:id="rId27" w:history="1">
        <w:r w:rsidRPr="002A61C7">
          <w:rPr>
            <w:rStyle w:val="RCodeChar"/>
            <w:rFonts w:eastAsiaTheme="minorHAnsi"/>
          </w:rPr>
          <w:t>purrr</w:t>
        </w:r>
      </w:hyperlink>
      <w:r w:rsidRPr="000309CE">
        <w:t xml:space="preserve">, which provides very consistent and natural methods for iterating on R objects, there are three </w:t>
      </w:r>
      <w:r w:rsidRPr="002A61C7">
        <w:rPr>
          <w:rStyle w:val="RCodeChar"/>
          <w:rFonts w:eastAsiaTheme="minorHAnsi"/>
        </w:rPr>
        <w:t xml:space="preserve">tidyverse </w:t>
      </w:r>
      <w:r w:rsidRPr="000309CE">
        <w:t>packages that help with general programming challenges:</w:t>
      </w:r>
    </w:p>
    <w:p w:rsidR="00E2549C" w:rsidRPr="00E2549C" w:rsidRDefault="002049B1" w:rsidP="00E2549C">
      <w:pPr>
        <w:pStyle w:val="MyBulletList"/>
        <w:rPr>
          <w:rStyle w:val="RCodeChar"/>
          <w:rFonts w:ascii="Times New Roman" w:eastAsiaTheme="minorHAnsi" w:hAnsi="Times New Roman" w:cs="Times New Roman"/>
          <w:b w:val="0"/>
          <w:color w:val="252525"/>
        </w:rPr>
      </w:pPr>
      <w:hyperlink r:id="rId28" w:history="1">
        <w:r w:rsidR="00F67E33" w:rsidRPr="002A61C7">
          <w:rPr>
            <w:rStyle w:val="RCodeChar"/>
            <w:rFonts w:eastAsiaTheme="minorHAnsi"/>
          </w:rPr>
          <w:t>rlang</w:t>
        </w:r>
      </w:hyperlink>
      <w:r w:rsidR="00F67E33" w:rsidRPr="002A61C7">
        <w:rPr>
          <w:rStyle w:val="RCodeChar"/>
          <w:rFonts w:eastAsiaTheme="minorHAnsi"/>
        </w:rPr>
        <w:t> </w:t>
      </w:r>
      <w:r w:rsidR="00F67E33" w:rsidRPr="000309CE">
        <w:t xml:space="preserve">provides tools to work with core language features of R and the </w:t>
      </w:r>
      <w:r w:rsidR="00F67E33" w:rsidRPr="00E2549C">
        <w:rPr>
          <w:rStyle w:val="RCodeChar"/>
          <w:rFonts w:eastAsiaTheme="minorHAnsi"/>
        </w:rPr>
        <w:t>tidyverse</w:t>
      </w:r>
    </w:p>
    <w:p w:rsidR="00E2549C" w:rsidRDefault="002049B1" w:rsidP="00E2549C">
      <w:pPr>
        <w:pStyle w:val="MyBulletList"/>
      </w:pPr>
      <w:hyperlink r:id="rId29" w:history="1">
        <w:r w:rsidR="00F67E33" w:rsidRPr="002A61C7">
          <w:rPr>
            <w:rStyle w:val="RCodeChar"/>
            <w:rFonts w:eastAsiaTheme="minorHAnsi"/>
          </w:rPr>
          <w:t>magrittr</w:t>
        </w:r>
      </w:hyperlink>
      <w:r w:rsidR="00F67E33" w:rsidRPr="000309CE">
        <w:t> provides the pipe, </w:t>
      </w:r>
      <w:r w:rsidR="00F67E33" w:rsidRPr="000309CE">
        <w:rPr>
          <w:rStyle w:val="HTMLCode"/>
          <w:rFonts w:ascii="Times New Roman" w:eastAsiaTheme="minorHAnsi" w:hAnsi="Times New Roman" w:cs="Times New Roman"/>
        </w:rPr>
        <w:t>%&gt;%</w:t>
      </w:r>
      <w:r w:rsidR="00F67E33" w:rsidRPr="000309CE">
        <w:t xml:space="preserve"> used throughout the </w:t>
      </w:r>
      <w:r w:rsidR="00F67E33" w:rsidRPr="00E2549C">
        <w:rPr>
          <w:rStyle w:val="RCodeChar"/>
          <w:rFonts w:eastAsiaTheme="minorHAnsi"/>
        </w:rPr>
        <w:t>tidyverse</w:t>
      </w:r>
      <w:r w:rsidR="00F67E33" w:rsidRPr="000309CE">
        <w:t>. It also provide a number of more specialised piping operators (like </w:t>
      </w:r>
      <w:r w:rsidR="00F67E33" w:rsidRPr="000309CE">
        <w:rPr>
          <w:rStyle w:val="HTMLCode"/>
          <w:rFonts w:ascii="Times New Roman" w:eastAsiaTheme="minorHAnsi" w:hAnsi="Times New Roman" w:cs="Times New Roman"/>
        </w:rPr>
        <w:t>%$%</w:t>
      </w:r>
      <w:r w:rsidR="00F67E33" w:rsidRPr="000309CE">
        <w:t> and </w:t>
      </w:r>
      <w:r w:rsidR="00F67E33" w:rsidRPr="000309CE">
        <w:rPr>
          <w:rStyle w:val="HTMLCode"/>
          <w:rFonts w:ascii="Times New Roman" w:eastAsiaTheme="minorHAnsi" w:hAnsi="Times New Roman" w:cs="Times New Roman"/>
        </w:rPr>
        <w:t>%&lt;&gt;%</w:t>
      </w:r>
      <w:r w:rsidR="00F67E33" w:rsidRPr="000309CE">
        <w:t>) that can be useful in other places.</w:t>
      </w:r>
    </w:p>
    <w:p w:rsidR="00F67E33" w:rsidRPr="000309CE" w:rsidRDefault="002049B1" w:rsidP="00E2549C">
      <w:pPr>
        <w:pStyle w:val="MyBulletList"/>
      </w:pPr>
      <w:hyperlink r:id="rId30" w:history="1">
        <w:r w:rsidR="00F67E33" w:rsidRPr="00E2549C">
          <w:rPr>
            <w:rStyle w:val="RCodeChar"/>
            <w:rFonts w:eastAsiaTheme="minorHAnsi"/>
          </w:rPr>
          <w:t>glue</w:t>
        </w:r>
      </w:hyperlink>
      <w:r w:rsidR="00F67E33" w:rsidRPr="000309CE">
        <w:t> provides an alternative to </w:t>
      </w:r>
      <w:r w:rsidR="00F67E33" w:rsidRPr="000309CE">
        <w:rPr>
          <w:rStyle w:val="HTMLCode"/>
          <w:rFonts w:ascii="Times New Roman" w:eastAsiaTheme="minorHAnsi" w:hAnsi="Times New Roman" w:cs="Times New Roman"/>
        </w:rPr>
        <w:t>paste()</w:t>
      </w:r>
      <w:r w:rsidR="00F67E33" w:rsidRPr="000309CE">
        <w:t> that makes it easier to combine data and strings.</w:t>
      </w:r>
    </w:p>
    <w:p w:rsidR="00F67E33" w:rsidRDefault="00F67E33" w:rsidP="00E66B43">
      <w:pPr>
        <w:pStyle w:val="MYNormal"/>
        <w:rPr>
          <w:rStyle w:val="MYNormalChar"/>
        </w:rPr>
      </w:pPr>
    </w:p>
    <w:p w:rsidR="00FA08F3" w:rsidRDefault="00FA08F3" w:rsidP="00E66B43">
      <w:pPr>
        <w:pStyle w:val="MYNormal"/>
        <w:rPr>
          <w:rStyle w:val="MYNormalChar"/>
        </w:rPr>
      </w:pPr>
      <w:r w:rsidRPr="00FA08F3">
        <w:rPr>
          <w:rStyle w:val="RCodeChar"/>
          <w:rFonts w:eastAsiaTheme="minorHAnsi"/>
        </w:rPr>
        <w:t>reshape2</w:t>
      </w:r>
      <w:r w:rsidR="008C69F3">
        <w:rPr>
          <w:rStyle w:val="MYNormalChar"/>
        </w:rPr>
        <w:t xml:space="preserve"> is another useful package and </w:t>
      </w:r>
      <w:r w:rsidR="003C76FD">
        <w:rPr>
          <w:rStyle w:val="MYNormalChar"/>
        </w:rPr>
        <w:t xml:space="preserve">share some functionality with </w:t>
      </w:r>
      <w:r w:rsidR="003C76FD" w:rsidRPr="003C76FD">
        <w:rPr>
          <w:rStyle w:val="RCodeChar"/>
          <w:rFonts w:eastAsiaTheme="minorHAnsi"/>
        </w:rPr>
        <w:t>tidyr</w:t>
      </w:r>
    </w:p>
    <w:p w:rsidR="00045698" w:rsidRDefault="00A643F8" w:rsidP="00B9060E">
      <w:pPr>
        <w:pStyle w:val="ListParagraph"/>
        <w:numPr>
          <w:ilvl w:val="2"/>
          <w:numId w:val="6"/>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 xml:space="preserve">The </w:t>
      </w:r>
      <w:r w:rsidRPr="00A643F8">
        <w:rPr>
          <w:rStyle w:val="RCodeChar"/>
          <w:rFonts w:eastAsiaTheme="minorHAnsi"/>
        </w:rPr>
        <w:t>tidyverse</w:t>
      </w:r>
      <w:r>
        <w:rPr>
          <w:rFonts w:ascii="Times New Roman" w:hAnsi="Times New Roman" w:cs="Times New Roman"/>
          <w:b/>
          <w:bCs/>
          <w:color w:val="FF0000"/>
          <w:sz w:val="20"/>
          <w:szCs w:val="20"/>
          <w:shd w:val="clear" w:color="auto" w:fill="FFFFFF"/>
        </w:rPr>
        <w:t xml:space="preserve"> Manifesto</w:t>
      </w:r>
    </w:p>
    <w:p w:rsidR="00A643F8" w:rsidRPr="00AD1AE0" w:rsidRDefault="008E3BE2" w:rsidP="00A643F8">
      <w:pPr>
        <w:pStyle w:val="Heading4"/>
        <w:shd w:val="clear" w:color="auto" w:fill="FFFFFF"/>
        <w:spacing w:before="203" w:beforeAutospacing="0" w:after="203" w:afterAutospacing="0"/>
        <w:rPr>
          <w:rStyle w:val="MYNormalChar"/>
        </w:rPr>
      </w:pPr>
      <w:r w:rsidRPr="008E3BE2">
        <w:rPr>
          <w:rStyle w:val="MYNormalChar"/>
          <w:b w:val="0"/>
        </w:rPr>
        <w:t xml:space="preserve">Written by </w:t>
      </w:r>
      <w:r w:rsidR="00A643F8" w:rsidRPr="008E3BE2">
        <w:rPr>
          <w:rStyle w:val="MYNormalChar"/>
          <w:b w:val="0"/>
        </w:rPr>
        <w:t>Hadley Wickham</w:t>
      </w:r>
      <w:r w:rsidRPr="008E3BE2">
        <w:rPr>
          <w:rStyle w:val="MYNormalChar"/>
          <w:b w:val="0"/>
        </w:rPr>
        <w:t xml:space="preserve"> at</w:t>
      </w:r>
      <w:r w:rsidRPr="008E3BE2">
        <w:rPr>
          <w:rStyle w:val="MYNormalChar"/>
        </w:rPr>
        <w:t xml:space="preserve"> </w:t>
      </w:r>
      <w:hyperlink r:id="rId31" w:history="1">
        <w:r w:rsidRPr="008E3BE2">
          <w:rPr>
            <w:rStyle w:val="Hyperlink"/>
            <w:b w:val="0"/>
            <w:bCs w:val="0"/>
            <w:spacing w:val="2"/>
            <w:sz w:val="20"/>
            <w:szCs w:val="20"/>
          </w:rPr>
          <w:t>http://tidyverse.tidyverse.org/articles/manifesto.html</w:t>
        </w:r>
      </w:hyperlink>
      <w:r w:rsidR="00AD1AE0">
        <w:rPr>
          <w:rFonts w:ascii="inherit" w:hAnsi="inherit"/>
          <w:b w:val="0"/>
          <w:bCs w:val="0"/>
          <w:color w:val="444444"/>
          <w:spacing w:val="2"/>
          <w:sz w:val="36"/>
          <w:szCs w:val="36"/>
        </w:rPr>
        <w:t xml:space="preserve"> </w:t>
      </w:r>
      <w:r w:rsidR="00AD1AE0" w:rsidRPr="00AD1AE0">
        <w:rPr>
          <w:rStyle w:val="MYNormalChar"/>
        </w:rPr>
        <w:t xml:space="preserve">(bold and </w:t>
      </w:r>
      <w:r w:rsidR="00AD1AE0" w:rsidRPr="00AD1AE0">
        <w:rPr>
          <w:rStyle w:val="MYNormalChar"/>
          <w:highlight w:val="yellow"/>
        </w:rPr>
        <w:t>highlight</w:t>
      </w:r>
      <w:r w:rsidR="00AD1AE0" w:rsidRPr="00AD1AE0">
        <w:rPr>
          <w:rStyle w:val="MYNormalChar"/>
        </w:rPr>
        <w:t xml:space="preserve"> added)</w:t>
      </w:r>
    </w:p>
    <w:p w:rsidR="00A643F8" w:rsidRDefault="00A643F8" w:rsidP="008E3BE2">
      <w:pPr>
        <w:pStyle w:val="MYNormal"/>
        <w:rPr>
          <w:sz w:val="24"/>
          <w:szCs w:val="24"/>
        </w:rPr>
      </w:pPr>
      <w:r>
        <w:t xml:space="preserve">This document lays out the </w:t>
      </w:r>
      <w:r w:rsidRPr="00AD1AE0">
        <w:rPr>
          <w:b/>
        </w:rPr>
        <w:t>consistent principles that unify the packages in the tidyverse</w:t>
      </w:r>
      <w:r>
        <w:t xml:space="preserve">. The </w:t>
      </w:r>
      <w:r w:rsidRPr="00AD1AE0">
        <w:rPr>
          <w:b/>
        </w:rPr>
        <w:t xml:space="preserve">goal of these principles is to provide a </w:t>
      </w:r>
      <w:r w:rsidRPr="00AD1AE0">
        <w:rPr>
          <w:b/>
          <w:highlight w:val="yellow"/>
        </w:rPr>
        <w:t>uniform interface</w:t>
      </w:r>
      <w:r>
        <w:t xml:space="preserve"> so that tidyverse packages work together naturally, and once you’ve mastered one, you have a head start on mastering the others.</w:t>
      </w:r>
    </w:p>
    <w:p w:rsidR="00A643F8" w:rsidRDefault="00A56194" w:rsidP="008E3BE2">
      <w:pPr>
        <w:pStyle w:val="MYNormal"/>
      </w:pPr>
      <w:r>
        <w:t>“</w:t>
      </w:r>
      <w:r w:rsidR="00A643F8">
        <w:t>This is my first attempt at writing down these principles. That means that this manifesto is both aspirational and likely to change heavily in the future. Currently no packages precisely meet the design goals, and while the underlying ideas are stable, I expect their expression in prose will change substantially as I struggle to make explicit my process and thinking.</w:t>
      </w:r>
    </w:p>
    <w:p w:rsidR="00A643F8" w:rsidRDefault="00A643F8" w:rsidP="008E3BE2">
      <w:pPr>
        <w:pStyle w:val="MYNormal"/>
      </w:pPr>
      <w:r>
        <w:t>There are many other excellent packages that are not part of the tidyverse, because they are designed with a different set of underlying principles. This doesn’t make them better or worse, just different. In other words, the complement to the tidyverse is not the </w:t>
      </w:r>
      <w:r w:rsidRPr="00177B51">
        <w:rPr>
          <w:i/>
        </w:rPr>
        <w:t>messyverse</w:t>
      </w:r>
      <w:r>
        <w:t>, but many other universes of interrelated packages.</w:t>
      </w:r>
    </w:p>
    <w:p w:rsidR="00A643F8" w:rsidRPr="00177B51" w:rsidRDefault="00A643F8" w:rsidP="008E3BE2">
      <w:pPr>
        <w:pStyle w:val="MYNormal"/>
        <w:rPr>
          <w:b/>
        </w:rPr>
      </w:pPr>
      <w:r w:rsidRPr="00177B51">
        <w:rPr>
          <w:b/>
        </w:rPr>
        <w:t>There are four basic principles to a tidy API:</w:t>
      </w:r>
    </w:p>
    <w:p w:rsidR="00A643F8" w:rsidRPr="00177B51" w:rsidRDefault="00A643F8" w:rsidP="00177B51">
      <w:pPr>
        <w:pStyle w:val="MyBulletList"/>
        <w:rPr>
          <w:b/>
          <w:highlight w:val="yellow"/>
        </w:rPr>
      </w:pPr>
      <w:r w:rsidRPr="00177B51">
        <w:rPr>
          <w:b/>
          <w:highlight w:val="yellow"/>
        </w:rPr>
        <w:t>Reuse existing data structures.</w:t>
      </w:r>
    </w:p>
    <w:p w:rsidR="00A643F8" w:rsidRPr="00177B51" w:rsidRDefault="00A643F8" w:rsidP="00177B51">
      <w:pPr>
        <w:pStyle w:val="MyBulletList"/>
        <w:rPr>
          <w:b/>
          <w:highlight w:val="yellow"/>
        </w:rPr>
      </w:pPr>
      <w:r w:rsidRPr="00177B51">
        <w:rPr>
          <w:b/>
          <w:highlight w:val="yellow"/>
        </w:rPr>
        <w:t>Compose simple functions with the pipe.</w:t>
      </w:r>
    </w:p>
    <w:p w:rsidR="00A643F8" w:rsidRPr="00177B51" w:rsidRDefault="00A643F8" w:rsidP="00177B51">
      <w:pPr>
        <w:pStyle w:val="MyBulletList"/>
        <w:rPr>
          <w:b/>
          <w:highlight w:val="yellow"/>
        </w:rPr>
      </w:pPr>
      <w:r w:rsidRPr="00177B51">
        <w:rPr>
          <w:b/>
          <w:highlight w:val="yellow"/>
        </w:rPr>
        <w:t>Embrace functional programming.</w:t>
      </w:r>
    </w:p>
    <w:p w:rsidR="00A643F8" w:rsidRPr="00177B51" w:rsidRDefault="00A643F8" w:rsidP="00177B51">
      <w:pPr>
        <w:pStyle w:val="MyBulletList"/>
        <w:rPr>
          <w:b/>
          <w:highlight w:val="yellow"/>
        </w:rPr>
      </w:pPr>
      <w:r w:rsidRPr="00177B51">
        <w:rPr>
          <w:b/>
          <w:highlight w:val="yellow"/>
        </w:rPr>
        <w:t>Design for humans.</w:t>
      </w:r>
    </w:p>
    <w:p w:rsidR="00177B51" w:rsidRDefault="00177B51" w:rsidP="00177B51">
      <w:pPr>
        <w:pStyle w:val="MYNormal"/>
        <w:rPr>
          <w:b/>
        </w:rPr>
      </w:pPr>
    </w:p>
    <w:p w:rsidR="00A643F8" w:rsidRPr="00177B51" w:rsidRDefault="00A643F8" w:rsidP="00177B51">
      <w:pPr>
        <w:pStyle w:val="MYNormal"/>
        <w:rPr>
          <w:b/>
        </w:rPr>
      </w:pPr>
      <w:r w:rsidRPr="00177B51">
        <w:rPr>
          <w:b/>
        </w:rPr>
        <w:t>Reuse existing data structures</w:t>
      </w:r>
    </w:p>
    <w:p w:rsidR="00A643F8" w:rsidRDefault="00A643F8" w:rsidP="008E3BE2">
      <w:pPr>
        <w:pStyle w:val="MYNormal"/>
        <w:rPr>
          <w:sz w:val="24"/>
          <w:szCs w:val="24"/>
        </w:rPr>
      </w:pPr>
      <w:r>
        <w:t xml:space="preserve">Where possible, </w:t>
      </w:r>
      <w:r w:rsidRPr="00AD1AE0">
        <w:rPr>
          <w:b/>
        </w:rPr>
        <w:t>re-use existing data structures, rather than creating custom data structures for your own package</w:t>
      </w:r>
      <w:r>
        <w:t>. Generally, I think it’s better to prefer common existing data structures over custom data structures, even if slightly ill-fitting.</w:t>
      </w:r>
    </w:p>
    <w:p w:rsidR="00A643F8" w:rsidRPr="00AD1AE0" w:rsidRDefault="00A643F8" w:rsidP="008E3BE2">
      <w:pPr>
        <w:pStyle w:val="MYNormal"/>
        <w:rPr>
          <w:b/>
        </w:rPr>
      </w:pPr>
      <w:r>
        <w:t>Many R packages (e.g. </w:t>
      </w:r>
      <w:r w:rsidRPr="00AD1AE0">
        <w:rPr>
          <w:rStyle w:val="RCodeChar"/>
          <w:rFonts w:eastAsiaTheme="minorHAnsi"/>
        </w:rPr>
        <w:t>ggplot2, dplyr, tidyr</w:t>
      </w:r>
      <w:r>
        <w:t xml:space="preserve">) work with rectangular datasets made up of observations and variables. If this is true for your package, </w:t>
      </w:r>
      <w:r w:rsidRPr="00AD1AE0">
        <w:rPr>
          <w:b/>
        </w:rPr>
        <w:t>work with data in either a data frame or </w:t>
      </w:r>
      <w:hyperlink r:id="rId32" w:history="1">
        <w:r w:rsidRPr="00AD1AE0">
          <w:rPr>
            <w:b/>
          </w:rPr>
          <w:t>tibble</w:t>
        </w:r>
      </w:hyperlink>
      <w:r w:rsidRPr="00AA27C3">
        <w:t>.</w:t>
      </w:r>
      <w:r>
        <w:t xml:space="preserve"> Assume the </w:t>
      </w:r>
      <w:r w:rsidRPr="00AD1AE0">
        <w:rPr>
          <w:b/>
          <w:highlight w:val="yellow"/>
        </w:rPr>
        <w:t>data is tidy, with variables in the columns</w:t>
      </w:r>
      <w:r w:rsidR="00A65870" w:rsidRPr="00AD1AE0">
        <w:rPr>
          <w:b/>
          <w:highlight w:val="yellow"/>
        </w:rPr>
        <w:t>, and observations in the rows</w:t>
      </w:r>
      <w:r w:rsidRPr="00AD1AE0">
        <w:rPr>
          <w:b/>
          <w:highlight w:val="yellow"/>
        </w:rPr>
        <w:t>.</w:t>
      </w:r>
    </w:p>
    <w:p w:rsidR="00A643F8" w:rsidRDefault="00A643F8" w:rsidP="008E3BE2">
      <w:pPr>
        <w:pStyle w:val="MYNormal"/>
      </w:pPr>
      <w:r>
        <w:t>Some packages work at a lower level, focussing on a single type of variable. For example, </w:t>
      </w:r>
      <w:r w:rsidRPr="00A65870">
        <w:rPr>
          <w:rStyle w:val="RCodeChar"/>
          <w:rFonts w:eastAsiaTheme="minorHAnsi"/>
        </w:rPr>
        <w:t>stringr</w:t>
      </w:r>
      <w:r>
        <w:t> for strings, </w:t>
      </w:r>
      <w:r w:rsidRPr="00A65870">
        <w:rPr>
          <w:rStyle w:val="RCodeChar"/>
          <w:rFonts w:eastAsiaTheme="minorHAnsi"/>
        </w:rPr>
        <w:t>lubridate</w:t>
      </w:r>
      <w:r>
        <w:t> for date/times, and </w:t>
      </w:r>
      <w:r w:rsidRPr="00A65870">
        <w:rPr>
          <w:rStyle w:val="RCodeChar"/>
          <w:rFonts w:eastAsiaTheme="minorHAnsi"/>
        </w:rPr>
        <w:t>forcats</w:t>
      </w:r>
      <w:r>
        <w:t> for factors. Generally prefer existing base R vector types, but when this not possible, create your own using an S3 class built on top of an atomic vector or list.</w:t>
      </w:r>
    </w:p>
    <w:p w:rsidR="00A643F8" w:rsidRDefault="00A643F8" w:rsidP="008E3BE2">
      <w:pPr>
        <w:pStyle w:val="MYNormal"/>
      </w:pPr>
      <w:r>
        <w:t>If you need “non-standard scoping”, where you refer to variables inside a data frame as if they are in the global environment, prefer formul</w:t>
      </w:r>
      <w:r w:rsidR="00A65870">
        <w:t>as over non-standard evaluation</w:t>
      </w:r>
      <w:r>
        <w:t>.</w:t>
      </w:r>
    </w:p>
    <w:p w:rsidR="00177B51" w:rsidRDefault="00177B51" w:rsidP="008E3BE2">
      <w:pPr>
        <w:pStyle w:val="MYNormal"/>
      </w:pPr>
    </w:p>
    <w:p w:rsidR="00A643F8" w:rsidRPr="00177B51" w:rsidRDefault="00A643F8" w:rsidP="00177B51">
      <w:pPr>
        <w:pStyle w:val="MYNormal"/>
        <w:rPr>
          <w:b/>
        </w:rPr>
      </w:pPr>
      <w:r w:rsidRPr="00177B51">
        <w:rPr>
          <w:b/>
        </w:rPr>
        <w:t>Compose simple functions with the pipe</w:t>
      </w:r>
    </w:p>
    <w:p w:rsidR="00A643F8" w:rsidRDefault="00A643F8" w:rsidP="00A65870">
      <w:pPr>
        <w:pStyle w:val="MYNormal"/>
      </w:pPr>
      <w:r w:rsidRPr="00A65870">
        <w:t>No matter how complex and polished the individual operations are, it is often the quality of the glue that most directly determines the power of the system.</w:t>
      </w:r>
      <w:r w:rsidR="00A65870">
        <w:t xml:space="preserve">  - </w:t>
      </w:r>
      <w:r w:rsidRPr="00A65870">
        <w:t xml:space="preserve"> Hal Abelson</w:t>
      </w:r>
    </w:p>
    <w:p w:rsidR="000A327F" w:rsidRPr="00A65870" w:rsidRDefault="000A327F" w:rsidP="00A65870">
      <w:pPr>
        <w:pStyle w:val="MYNormal"/>
      </w:pPr>
    </w:p>
    <w:p w:rsidR="00A643F8" w:rsidRDefault="00A643F8" w:rsidP="008E3BE2">
      <w:pPr>
        <w:pStyle w:val="MYNormal"/>
        <w:rPr>
          <w:sz w:val="24"/>
          <w:szCs w:val="24"/>
        </w:rPr>
      </w:pPr>
      <w:r>
        <w:t>A powerful strategy for solving complex problems is to combine many simple pieces. Each piece should be easily understood in isolation, and have a standard way to combine with other pieces. In R, this strategy plays out by composing single functions with the pipe. The pipe, </w:t>
      </w:r>
      <w:r w:rsidRPr="005B72D9">
        <w:rPr>
          <w:rStyle w:val="RCodeChar"/>
          <w:rFonts w:eastAsiaTheme="minorHAnsi"/>
        </w:rPr>
        <w:t>%&gt;%</w:t>
      </w:r>
      <w:r>
        <w:t>, is a common composition tool that works across all packages.</w:t>
      </w:r>
    </w:p>
    <w:p w:rsidR="000A327F" w:rsidRDefault="000A327F" w:rsidP="008E3BE2">
      <w:pPr>
        <w:pStyle w:val="MYNormal"/>
      </w:pPr>
    </w:p>
    <w:p w:rsidR="00A643F8" w:rsidRDefault="00A643F8" w:rsidP="008E3BE2">
      <w:pPr>
        <w:pStyle w:val="MYNormal"/>
      </w:pPr>
      <w:r w:rsidRPr="000A327F">
        <w:rPr>
          <w:b/>
        </w:rPr>
        <w:t>Some things to bear in mind when writing functions</w:t>
      </w:r>
      <w:r>
        <w:t>:</w:t>
      </w:r>
    </w:p>
    <w:p w:rsidR="00A643F8" w:rsidRDefault="00A643F8" w:rsidP="008E3BE2">
      <w:pPr>
        <w:pStyle w:val="MYNormal"/>
      </w:pPr>
      <w:r>
        <w:t xml:space="preserve">Strive to </w:t>
      </w:r>
      <w:r w:rsidRPr="00C56FF8">
        <w:rPr>
          <w:b/>
        </w:rPr>
        <w:t>keep functions as simple as possible</w:t>
      </w:r>
      <w:r>
        <w:t xml:space="preserve"> (but no simpler!). Generally, each function should do one thing well, and you should be able to describe the purpose of the function in one sentence.</w:t>
      </w:r>
    </w:p>
    <w:p w:rsidR="00A643F8" w:rsidRDefault="00A643F8" w:rsidP="008E3BE2">
      <w:pPr>
        <w:pStyle w:val="MYNormal"/>
      </w:pPr>
      <w:r>
        <w:lastRenderedPageBreak/>
        <w:t xml:space="preserve">Avoid mixing side-effects with transformations. </w:t>
      </w:r>
      <w:r w:rsidRPr="00C56FF8">
        <w:rPr>
          <w:b/>
        </w:rPr>
        <w:t>Ensure each function either returns an object, or has a side-effect</w:t>
      </w:r>
      <w:r>
        <w:t>. Don’t do both. (This is a slight simplification: functions called primarily for their side-effects should return the primary input invisibly so that they can still be combined in a pipeline.)</w:t>
      </w:r>
    </w:p>
    <w:p w:rsidR="00A643F8" w:rsidRDefault="00A643F8" w:rsidP="008E3BE2">
      <w:pPr>
        <w:pStyle w:val="MYNormal"/>
      </w:pPr>
      <w:r w:rsidRPr="00C56FF8">
        <w:rPr>
          <w:b/>
        </w:rPr>
        <w:t>Function names should be verbs</w:t>
      </w:r>
      <w:r>
        <w:t>. The exception is when many functions use the same verb (typically something like “modify”, or “add”, or “compute”). In that case, avoid duplicating the common verb, and instead focus on the noun. A good example of this is ggplot2: almost every function adds something to an existing plot.</w:t>
      </w:r>
    </w:p>
    <w:p w:rsidR="00A643F8" w:rsidRDefault="00A643F8" w:rsidP="008E3BE2">
      <w:pPr>
        <w:pStyle w:val="MYNormal"/>
      </w:pPr>
      <w:r>
        <w:t>An advantage of a pipeable API is that it is not compulsory: if you do not like using the pipe, you can compose functions in whatever way you prepare. Compare this to an operator-overloading approach (such as the </w:t>
      </w:r>
      <w:r>
        <w:rPr>
          <w:rStyle w:val="HTMLCode"/>
          <w:rFonts w:ascii="Consolas" w:eastAsiaTheme="minorHAnsi" w:hAnsi="Consolas"/>
          <w:color w:val="000000"/>
          <w:spacing w:val="2"/>
          <w:sz w:val="22"/>
          <w:szCs w:val="22"/>
          <w:shd w:val="clear" w:color="auto" w:fill="FAFAFA"/>
        </w:rPr>
        <w:t>+</w:t>
      </w:r>
      <w:r>
        <w:t> in ggplot2), or an object composition approach (such as the </w:t>
      </w:r>
      <w:r>
        <w:rPr>
          <w:rStyle w:val="HTMLCode"/>
          <w:rFonts w:ascii="Consolas" w:eastAsiaTheme="minorHAnsi" w:hAnsi="Consolas"/>
          <w:color w:val="000000"/>
          <w:spacing w:val="2"/>
          <w:sz w:val="22"/>
          <w:szCs w:val="22"/>
          <w:shd w:val="clear" w:color="auto" w:fill="FAFAFA"/>
        </w:rPr>
        <w:t>...</w:t>
      </w:r>
      <w:r>
        <w:t> approach in httr).</w:t>
      </w:r>
    </w:p>
    <w:p w:rsidR="005B72D9" w:rsidRDefault="005B72D9" w:rsidP="005B72D9">
      <w:pPr>
        <w:pStyle w:val="MYNormal"/>
        <w:rPr>
          <w:b/>
        </w:rPr>
      </w:pPr>
    </w:p>
    <w:p w:rsidR="00A643F8" w:rsidRPr="005B72D9" w:rsidRDefault="00A643F8" w:rsidP="005B72D9">
      <w:pPr>
        <w:pStyle w:val="MYNormal"/>
        <w:rPr>
          <w:b/>
        </w:rPr>
      </w:pPr>
      <w:r w:rsidRPr="005B72D9">
        <w:rPr>
          <w:b/>
        </w:rPr>
        <w:t>Embrace functional programming</w:t>
      </w:r>
    </w:p>
    <w:p w:rsidR="00A643F8" w:rsidRDefault="00A643F8" w:rsidP="008E3BE2">
      <w:pPr>
        <w:pStyle w:val="MYNormal"/>
        <w:rPr>
          <w:sz w:val="24"/>
          <w:szCs w:val="24"/>
        </w:rPr>
      </w:pPr>
      <w:r w:rsidRPr="000A327F">
        <w:rPr>
          <w:b/>
        </w:rPr>
        <w:t>R is a functional programming language; embrace it, don’t fight it</w:t>
      </w:r>
      <w:r>
        <w:t xml:space="preserve">. </w:t>
      </w:r>
      <w:r w:rsidRPr="000A327F">
        <w:rPr>
          <w:b/>
          <w:highlight w:val="yellow"/>
        </w:rPr>
        <w:t>If you’re familiar with an object-oriented language like Python or C#, this is going to take some adjustment.</w:t>
      </w:r>
      <w:r>
        <w:t xml:space="preserve"> But in the long run you will be much better off working with the language rather than fighting it.</w:t>
      </w:r>
    </w:p>
    <w:p w:rsidR="00A643F8" w:rsidRDefault="00A643F8" w:rsidP="008E3BE2">
      <w:pPr>
        <w:pStyle w:val="MYNormal"/>
      </w:pPr>
      <w:r>
        <w:t>Generally, this means you should favour:</w:t>
      </w:r>
    </w:p>
    <w:p w:rsidR="00A643F8" w:rsidRDefault="00A643F8" w:rsidP="008E3BE2">
      <w:pPr>
        <w:pStyle w:val="MYNormal"/>
      </w:pPr>
      <w:r>
        <w:t>Immutable objects and copy-on-modify semantics. This makes your code easier to reason about.</w:t>
      </w:r>
    </w:p>
    <w:p w:rsidR="00A643F8" w:rsidRDefault="00A643F8" w:rsidP="008E3BE2">
      <w:pPr>
        <w:pStyle w:val="MYNormal"/>
      </w:pPr>
      <w:r>
        <w:t>The generic functions provided by S3 and S4. These work very naturally inside a pipe. If you do need mutable state, try to make it an internal implementation detail, rather than exposing it to the user.</w:t>
      </w:r>
    </w:p>
    <w:p w:rsidR="00A643F8" w:rsidRDefault="00A643F8" w:rsidP="008E3BE2">
      <w:pPr>
        <w:pStyle w:val="MYNormal"/>
      </w:pPr>
      <w:r>
        <w:t>Tools that abstract over for-loops, like the apply family of functions or the map functions in purrr.</w:t>
      </w:r>
    </w:p>
    <w:p w:rsidR="005B72D9" w:rsidRDefault="005B72D9" w:rsidP="005B72D9">
      <w:pPr>
        <w:pStyle w:val="MYNormal"/>
        <w:rPr>
          <w:b/>
        </w:rPr>
      </w:pPr>
    </w:p>
    <w:p w:rsidR="00A643F8" w:rsidRPr="005B72D9" w:rsidRDefault="00A643F8" w:rsidP="005B72D9">
      <w:pPr>
        <w:pStyle w:val="MYNormal"/>
        <w:rPr>
          <w:b/>
        </w:rPr>
      </w:pPr>
      <w:r w:rsidRPr="005B72D9">
        <w:rPr>
          <w:b/>
        </w:rPr>
        <w:t>Design for humans</w:t>
      </w:r>
    </w:p>
    <w:p w:rsidR="00A643F8" w:rsidRPr="005B72D9" w:rsidRDefault="00A643F8" w:rsidP="005B72D9">
      <w:pPr>
        <w:pStyle w:val="MYNormal"/>
      </w:pPr>
      <w:r w:rsidRPr="005B72D9">
        <w:t>Programs must be written for people to read, and only incidentally for machines to execute.</w:t>
      </w:r>
      <w:r w:rsidR="005B72D9">
        <w:t xml:space="preserve"> -</w:t>
      </w:r>
      <w:r w:rsidRPr="005B72D9">
        <w:t xml:space="preserve"> Hal Abelson</w:t>
      </w:r>
    </w:p>
    <w:p w:rsidR="000A327F" w:rsidRDefault="000A327F" w:rsidP="008E3BE2">
      <w:pPr>
        <w:pStyle w:val="MYNormal"/>
      </w:pPr>
    </w:p>
    <w:p w:rsidR="00A643F8" w:rsidRDefault="000A327F" w:rsidP="008E3BE2">
      <w:pPr>
        <w:pStyle w:val="MYNormal"/>
        <w:rPr>
          <w:sz w:val="24"/>
          <w:szCs w:val="24"/>
        </w:rPr>
      </w:pPr>
      <w:r w:rsidRPr="000A327F">
        <w:rPr>
          <w:b/>
          <w:highlight w:val="yellow"/>
        </w:rPr>
        <w:t xml:space="preserve">Design your API (application programming interface) </w:t>
      </w:r>
      <w:r w:rsidR="00A643F8" w:rsidRPr="000A327F">
        <w:rPr>
          <w:b/>
          <w:highlight w:val="yellow"/>
        </w:rPr>
        <w:t>primarily so that it is easy to use by humans</w:t>
      </w:r>
      <w:r w:rsidR="00A643F8">
        <w:t>. Computer efficiency is a secondary concern because the bottleneck in most data analysis is thinking time, not computing time.</w:t>
      </w:r>
    </w:p>
    <w:p w:rsidR="00A643F8" w:rsidRDefault="00A643F8" w:rsidP="008E3BE2">
      <w:pPr>
        <w:pStyle w:val="MYNormal"/>
      </w:pPr>
      <w:r w:rsidRPr="000A327F">
        <w:rPr>
          <w:b/>
          <w:highlight w:val="yellow"/>
        </w:rPr>
        <w:t>Invest time in naming your functions</w:t>
      </w:r>
      <w:r>
        <w:t>. Evocative function names make your API easier to use and remember.</w:t>
      </w:r>
    </w:p>
    <w:p w:rsidR="00A643F8" w:rsidRDefault="00A643F8" w:rsidP="008E3BE2">
      <w:pPr>
        <w:pStyle w:val="MYNormal"/>
      </w:pPr>
      <w:r w:rsidRPr="000A327F">
        <w:rPr>
          <w:b/>
          <w:highlight w:val="yellow"/>
        </w:rPr>
        <w:t>Favour explicit, lengthy names, over short, implicit, names</w:t>
      </w:r>
      <w:r>
        <w:t>. Save the shortest names for the most important operations.</w:t>
      </w:r>
    </w:p>
    <w:p w:rsidR="00A643F8" w:rsidRDefault="00A643F8" w:rsidP="008E3BE2">
      <w:pPr>
        <w:pStyle w:val="MYNormal"/>
      </w:pPr>
      <w:r>
        <w:t xml:space="preserve">Think about how autocomplete can also make an API that’s easy to write. </w:t>
      </w:r>
      <w:r w:rsidRPr="00E17549">
        <w:rPr>
          <w:b/>
        </w:rPr>
        <w:t>Make sure that function families are identified by a common prefix, not a common suffix.</w:t>
      </w:r>
      <w:r>
        <w:t xml:space="preserve"> This makes autocomplete more helpful, as you can jog your memory with the prompts. For smaller packages, this may mean that every function has a common prefix (e.g. </w:t>
      </w:r>
      <w:r w:rsidRPr="00E17549">
        <w:rPr>
          <w:rStyle w:val="RCodeChar"/>
          <w:rFonts w:eastAsiaTheme="minorHAnsi"/>
        </w:rPr>
        <w:t>stringr, xml2, rvest</w:t>
      </w:r>
      <w:r>
        <w:t>).</w:t>
      </w:r>
      <w:r w:rsidR="00A56194">
        <w:t>”</w:t>
      </w:r>
    </w:p>
    <w:p w:rsidR="00A643F8" w:rsidRDefault="00A643F8" w:rsidP="00D55095">
      <w:pPr>
        <w:rPr>
          <w:rStyle w:val="Hyperlink"/>
          <w:rFonts w:ascii="Times New Roman" w:hAnsi="Times New Roman" w:cs="Times New Roman"/>
          <w:b/>
          <w:sz w:val="20"/>
        </w:rPr>
      </w:pPr>
    </w:p>
    <w:p w:rsidR="00F96359" w:rsidRDefault="005B72D9" w:rsidP="00B9060E">
      <w:pPr>
        <w:pStyle w:val="ListParagraph"/>
        <w:numPr>
          <w:ilvl w:val="2"/>
          <w:numId w:val="6"/>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Tidy Data</w:t>
      </w:r>
    </w:p>
    <w:p w:rsidR="00E17549" w:rsidRPr="00E17549" w:rsidRDefault="000C1CA3" w:rsidP="00E17549">
      <w:pPr>
        <w:pStyle w:val="MYNormal"/>
        <w:rPr>
          <w:rStyle w:val="MYNormalChar"/>
          <w:b/>
        </w:rPr>
      </w:pPr>
      <w:r>
        <w:t xml:space="preserve">Hadley Wickham also wrote a seminal article in the </w:t>
      </w:r>
      <w:r w:rsidRPr="00CA6626">
        <w:rPr>
          <w:b/>
          <w:i/>
          <w:u w:val="single"/>
        </w:rPr>
        <w:t>Journal of Statistica</w:t>
      </w:r>
      <w:r w:rsidR="00CA6626" w:rsidRPr="00CA6626">
        <w:rPr>
          <w:b/>
          <w:i/>
          <w:u w:val="single"/>
        </w:rPr>
        <w:t>l</w:t>
      </w:r>
      <w:r w:rsidRPr="00CA6626">
        <w:rPr>
          <w:b/>
          <w:i/>
          <w:u w:val="single"/>
        </w:rPr>
        <w:t xml:space="preserve"> Software</w:t>
      </w:r>
      <w:r w:rsidRPr="00CA6626">
        <w:rPr>
          <w:b/>
        </w:rPr>
        <w:t>, August 2014, Vol, 59, Issue 10</w:t>
      </w:r>
      <w:r>
        <w:t xml:space="preserve"> </w:t>
      </w:r>
      <w:r w:rsidR="00CA6626" w:rsidRPr="00CA6626">
        <w:rPr>
          <w:b/>
        </w:rPr>
        <w:t>entitled Tidy Data</w:t>
      </w:r>
      <w:r w:rsidR="00CA6626">
        <w:t xml:space="preserve"> </w:t>
      </w:r>
      <w:r>
        <w:t xml:space="preserve">which can be obtained at </w:t>
      </w:r>
      <w:hyperlink r:id="rId33" w:history="1">
        <w:r w:rsidRPr="002F029D">
          <w:rPr>
            <w:rStyle w:val="Hyperlink"/>
          </w:rPr>
          <w:t>https://www.jstatsoft.org/article/view/v059i10</w:t>
        </w:r>
      </w:hyperlink>
      <w:r>
        <w:t>.</w:t>
      </w:r>
      <w:r w:rsidR="004628CA">
        <w:t xml:space="preserve"> The abstract of this paper is </w:t>
      </w:r>
      <w:r w:rsidR="00786684">
        <w:t>as follows</w:t>
      </w:r>
      <w:r w:rsidR="00FA08F3">
        <w:t xml:space="preserve"> </w:t>
      </w:r>
      <w:r w:rsidR="00E17549" w:rsidRPr="00E17549">
        <w:rPr>
          <w:rStyle w:val="MYNormalChar"/>
          <w:b/>
        </w:rPr>
        <w:t xml:space="preserve">(bold and </w:t>
      </w:r>
      <w:r w:rsidR="00E17549" w:rsidRPr="00E17549">
        <w:rPr>
          <w:rStyle w:val="MYNormalChar"/>
          <w:b/>
          <w:highlight w:val="yellow"/>
        </w:rPr>
        <w:t>highlight</w:t>
      </w:r>
      <w:r w:rsidR="00E17549" w:rsidRPr="00E17549">
        <w:rPr>
          <w:rStyle w:val="MYNormalChar"/>
          <w:b/>
        </w:rPr>
        <w:t xml:space="preserve"> added)</w:t>
      </w:r>
    </w:p>
    <w:p w:rsidR="00E17549" w:rsidRDefault="00E17549" w:rsidP="000C1CA3">
      <w:pPr>
        <w:pStyle w:val="MYNormal"/>
      </w:pPr>
    </w:p>
    <w:p w:rsidR="000C1CA3" w:rsidRPr="00E413E6" w:rsidRDefault="00786684" w:rsidP="00E413E6">
      <w:pPr>
        <w:pStyle w:val="MYNormal"/>
      </w:pPr>
      <w:r w:rsidRPr="00E413E6">
        <w:t>“</w:t>
      </w:r>
      <w:r w:rsidR="004628CA" w:rsidRPr="00C56FF8">
        <w:rPr>
          <w:b/>
          <w:highlight w:val="yellow"/>
        </w:rPr>
        <w:t>A huge amount of effort is spent cleaning data to get it ready for analysis</w:t>
      </w:r>
      <w:r w:rsidR="004628CA" w:rsidRPr="00C56FF8">
        <w:rPr>
          <w:highlight w:val="yellow"/>
        </w:rPr>
        <w:t>,</w:t>
      </w:r>
      <w:r w:rsidR="004628CA" w:rsidRPr="00E413E6">
        <w:t xml:space="preserve"> but there</w:t>
      </w:r>
      <w:r w:rsidRPr="00E413E6">
        <w:t xml:space="preserve"> </w:t>
      </w:r>
      <w:r w:rsidR="004628CA" w:rsidRPr="00E413E6">
        <w:t>has been little research on how to make data cleaning as</w:t>
      </w:r>
      <w:r w:rsidR="00E413E6" w:rsidRPr="00E413E6">
        <w:t xml:space="preserve"> easy and effective as possible.</w:t>
      </w:r>
      <w:r w:rsidR="00E17549">
        <w:t xml:space="preserve"> </w:t>
      </w:r>
      <w:r w:rsidR="004628CA" w:rsidRPr="00E413E6">
        <w:t xml:space="preserve">This paper tackles a small, but important, component </w:t>
      </w:r>
      <w:r w:rsidR="00E413E6" w:rsidRPr="00E413E6">
        <w:t xml:space="preserve">of data cleaning: data tidying. </w:t>
      </w:r>
      <w:r w:rsidR="004628CA" w:rsidRPr="00E17549">
        <w:rPr>
          <w:b/>
          <w:color w:val="FF0000"/>
          <w:highlight w:val="yellow"/>
        </w:rPr>
        <w:t>Tidy datasets are easy to manipulate, model and visualize</w:t>
      </w:r>
      <w:r w:rsidR="00E413E6" w:rsidRPr="00E17549">
        <w:rPr>
          <w:b/>
          <w:color w:val="FF0000"/>
          <w:highlight w:val="yellow"/>
        </w:rPr>
        <w:t xml:space="preserve">, and have a specifc structure: </w:t>
      </w:r>
      <w:r w:rsidR="004628CA" w:rsidRPr="00E17549">
        <w:rPr>
          <w:b/>
          <w:color w:val="FF0000"/>
          <w:highlight w:val="yellow"/>
        </w:rPr>
        <w:t xml:space="preserve">each variable is a column, each observation is a row, and </w:t>
      </w:r>
      <w:r w:rsidR="00E413E6" w:rsidRPr="00E17549">
        <w:rPr>
          <w:b/>
          <w:color w:val="FF0000"/>
          <w:highlight w:val="yellow"/>
        </w:rPr>
        <w:t xml:space="preserve">each type of observational unit </w:t>
      </w:r>
      <w:r w:rsidR="004628CA" w:rsidRPr="00E17549">
        <w:rPr>
          <w:b/>
          <w:color w:val="FF0000"/>
          <w:highlight w:val="yellow"/>
        </w:rPr>
        <w:t>is a table</w:t>
      </w:r>
      <w:r w:rsidR="004628CA" w:rsidRPr="00E413E6">
        <w:t>. This framework makes it easy to tidy mess</w:t>
      </w:r>
      <w:r w:rsidR="00E413E6" w:rsidRPr="00E413E6">
        <w:t xml:space="preserve">y datasets because only a small </w:t>
      </w:r>
      <w:r w:rsidR="004628CA" w:rsidRPr="00E413E6">
        <w:t>set of tools are needed to deal with a wide range of u</w:t>
      </w:r>
      <w:r w:rsidR="00E413E6" w:rsidRPr="00E413E6">
        <w:t xml:space="preserve">n-tidy datasets. This structure </w:t>
      </w:r>
      <w:r w:rsidR="004628CA" w:rsidRPr="00E413E6">
        <w:t xml:space="preserve">also makes it easier to develop tidy </w:t>
      </w:r>
      <w:r w:rsidR="004628CA" w:rsidRPr="00E413E6">
        <w:lastRenderedPageBreak/>
        <w:t>tools for data anal</w:t>
      </w:r>
      <w:r w:rsidR="00E413E6" w:rsidRPr="00E413E6">
        <w:t xml:space="preserve">ysis, tools that both input and </w:t>
      </w:r>
      <w:r w:rsidR="004628CA" w:rsidRPr="00E413E6">
        <w:t>output tidy datasets. The advantages of a consistent da</w:t>
      </w:r>
      <w:r w:rsidR="00E413E6" w:rsidRPr="00E413E6">
        <w:t xml:space="preserve">ta structure and matching tools </w:t>
      </w:r>
      <w:r w:rsidR="004628CA" w:rsidRPr="00E413E6">
        <w:t>are demonstrated with a case study free from mundane data manipulation chores.</w:t>
      </w:r>
      <w:r w:rsidR="00E413E6" w:rsidRPr="00E413E6">
        <w:t>”</w:t>
      </w:r>
    </w:p>
    <w:p w:rsidR="001C0BA0" w:rsidRDefault="001C0BA0" w:rsidP="000C1CA3">
      <w:pPr>
        <w:pStyle w:val="MYNormal"/>
      </w:pPr>
    </w:p>
    <w:p w:rsidR="005B72D9" w:rsidRDefault="000C1CA3" w:rsidP="000C1CA3">
      <w:pPr>
        <w:pStyle w:val="MYNormal"/>
      </w:pPr>
      <w:r>
        <w:t xml:space="preserve"> </w:t>
      </w:r>
      <w:r w:rsidR="00E413E6">
        <w:t>I</w:t>
      </w:r>
      <w:r w:rsidR="00B47E35">
        <w:t>n his</w:t>
      </w:r>
      <w:r w:rsidR="00B47E35" w:rsidRPr="003F051D">
        <w:rPr>
          <w:b/>
        </w:rPr>
        <w:t xml:space="preserve"> </w:t>
      </w:r>
      <w:r w:rsidR="00B47E35" w:rsidRPr="003F051D">
        <w:rPr>
          <w:b/>
          <w:u w:val="single"/>
        </w:rPr>
        <w:t>I</w:t>
      </w:r>
      <w:r w:rsidR="0086265A" w:rsidRPr="003F051D">
        <w:rPr>
          <w:b/>
          <w:u w:val="single"/>
        </w:rPr>
        <w:t>ntroduction</w:t>
      </w:r>
      <w:r w:rsidR="0086265A">
        <w:t>, he writes</w:t>
      </w:r>
    </w:p>
    <w:p w:rsidR="00E413E6" w:rsidRPr="001C0BA0" w:rsidRDefault="001C0BA0" w:rsidP="001C0BA0">
      <w:pPr>
        <w:pStyle w:val="MYNormal"/>
      </w:pPr>
      <w:r>
        <w:t>“</w:t>
      </w:r>
      <w:r w:rsidR="00E413E6" w:rsidRPr="00E17549">
        <w:rPr>
          <w:b/>
          <w:highlight w:val="yellow"/>
        </w:rPr>
        <w:t>It is often said that 80% of data analysis is spent on the process of cleaning and preparing</w:t>
      </w:r>
      <w:r w:rsidRPr="00E17549">
        <w:rPr>
          <w:b/>
          <w:highlight w:val="yellow"/>
        </w:rPr>
        <w:t xml:space="preserve"> </w:t>
      </w:r>
      <w:r w:rsidR="00E413E6" w:rsidRPr="00E17549">
        <w:rPr>
          <w:b/>
          <w:highlight w:val="yellow"/>
        </w:rPr>
        <w:t>the data</w:t>
      </w:r>
      <w:r w:rsidR="00E413E6" w:rsidRPr="001C0BA0">
        <w:t xml:space="preserve"> (Dasu and Johnson 2003). </w:t>
      </w:r>
      <w:r w:rsidRPr="00E17549">
        <w:rPr>
          <w:b/>
        </w:rPr>
        <w:t xml:space="preserve">Data preparation is not just a first step, but must be </w:t>
      </w:r>
      <w:r w:rsidR="00E413E6" w:rsidRPr="00E17549">
        <w:rPr>
          <w:b/>
        </w:rPr>
        <w:t>repeated many times over the course of analysis as new pro</w:t>
      </w:r>
      <w:r w:rsidRPr="00E17549">
        <w:rPr>
          <w:b/>
        </w:rPr>
        <w:t xml:space="preserve">blems come to light or new data </w:t>
      </w:r>
      <w:r w:rsidR="00E413E6" w:rsidRPr="00E17549">
        <w:rPr>
          <w:b/>
        </w:rPr>
        <w:t>is collected.</w:t>
      </w:r>
      <w:r w:rsidR="00E413E6" w:rsidRPr="001C0BA0">
        <w:t xml:space="preserve"> Despite the amount of time it takes, there has be</w:t>
      </w:r>
      <w:r>
        <w:t xml:space="preserve">en surprisingly little research </w:t>
      </w:r>
      <w:r w:rsidR="00E413E6" w:rsidRPr="001C0BA0">
        <w:t xml:space="preserve">on how to clean data well. </w:t>
      </w:r>
      <w:r w:rsidR="00E413E6" w:rsidRPr="00F0147B">
        <w:rPr>
          <w:b/>
        </w:rPr>
        <w:t>Part of the challenge is the breadth of acti</w:t>
      </w:r>
      <w:r w:rsidRPr="00F0147B">
        <w:rPr>
          <w:b/>
        </w:rPr>
        <w:t xml:space="preserve">vities it encompasses: </w:t>
      </w:r>
      <w:r w:rsidR="00E413E6" w:rsidRPr="00F0147B">
        <w:rPr>
          <w:b/>
        </w:rPr>
        <w:t>from outlier checking, to date parsing, to missing value imp</w:t>
      </w:r>
      <w:r w:rsidRPr="00F0147B">
        <w:rPr>
          <w:b/>
        </w:rPr>
        <w:t>utation</w:t>
      </w:r>
      <w:r>
        <w:t xml:space="preserve">. </w:t>
      </w:r>
      <w:r w:rsidRPr="00F0147B">
        <w:rPr>
          <w:b/>
        </w:rPr>
        <w:t xml:space="preserve">To get a handle on the </w:t>
      </w:r>
      <w:r w:rsidR="00E413E6" w:rsidRPr="00F0147B">
        <w:rPr>
          <w:b/>
        </w:rPr>
        <w:t>problem, this paper focuses on a small, but important,</w:t>
      </w:r>
      <w:r w:rsidRPr="00F0147B">
        <w:rPr>
          <w:b/>
        </w:rPr>
        <w:t xml:space="preserve"> aspect of data cleaning that I call </w:t>
      </w:r>
      <w:r w:rsidRPr="00F0147B">
        <w:rPr>
          <w:b/>
          <w:highlight w:val="yellow"/>
        </w:rPr>
        <w:t>data tidying: structuring datasets to facilitate analysis</w:t>
      </w:r>
      <w:r w:rsidRPr="001C0BA0">
        <w:t>.</w:t>
      </w:r>
    </w:p>
    <w:p w:rsidR="005B72D9" w:rsidRDefault="001C0BA0" w:rsidP="001C0BA0">
      <w:pPr>
        <w:pStyle w:val="MYNormal"/>
      </w:pPr>
      <w:r w:rsidRPr="00F0147B">
        <w:rPr>
          <w:b/>
        </w:rPr>
        <w:t>The principles of tidy data provide a standard way to organize data values within a dataset</w:t>
      </w:r>
      <w:r>
        <w:t xml:space="preserve">. A standard makes initial data cleaning easier because you do not need to start from scratch and reinvent the wheel every time. The tidy data standard has been designed to facilitate initial exploration and analysis of the data, and to simplify the development of data analysistools that work well together. Current tools often require translation. You have to spend time munging the output from one tool so you can input it into another. </w:t>
      </w:r>
      <w:r w:rsidRPr="00F0147B">
        <w:rPr>
          <w:b/>
        </w:rPr>
        <w:t>Tidy datasets and tidy tools work hand in hand to make data analysis easier, allowing you to focus on the interesting domain problem, not on the uninteresting logistics of data</w:t>
      </w:r>
      <w:r>
        <w:t>.”</w:t>
      </w:r>
    </w:p>
    <w:p w:rsidR="001C0BA0" w:rsidRDefault="001C0BA0" w:rsidP="001C0BA0">
      <w:pPr>
        <w:pStyle w:val="MYNormal"/>
      </w:pPr>
    </w:p>
    <w:p w:rsidR="001C0BA0" w:rsidRDefault="001C0BA0" w:rsidP="001C0BA0">
      <w:pPr>
        <w:pStyle w:val="MYNormal"/>
      </w:pPr>
      <w:r>
        <w:t xml:space="preserve">In </w:t>
      </w:r>
      <w:r w:rsidRPr="003F051D">
        <w:rPr>
          <w:b/>
          <w:u w:val="single"/>
        </w:rPr>
        <w:t>Section</w:t>
      </w:r>
      <w:r w:rsidR="0086265A" w:rsidRPr="003F051D">
        <w:rPr>
          <w:b/>
          <w:u w:val="single"/>
        </w:rPr>
        <w:t xml:space="preserve"> 2</w:t>
      </w:r>
      <w:r w:rsidR="0086265A">
        <w:t xml:space="preserve"> of the paper he writes</w:t>
      </w:r>
      <w:r>
        <w:t>:</w:t>
      </w:r>
    </w:p>
    <w:p w:rsidR="001C0BA0" w:rsidRPr="00E263FB" w:rsidRDefault="002C1323" w:rsidP="00E263FB">
      <w:pPr>
        <w:pStyle w:val="MYNormal"/>
      </w:pPr>
      <w:r w:rsidRPr="00E263FB">
        <w:t xml:space="preserve">“Like families, tidy datasets are all alike but every messy dataset is messy in its own way. </w:t>
      </w:r>
      <w:r w:rsidRPr="00F0147B">
        <w:rPr>
          <w:b/>
        </w:rPr>
        <w:t>Tidy</w:t>
      </w:r>
      <w:r w:rsidR="00E263FB" w:rsidRPr="00F0147B">
        <w:rPr>
          <w:b/>
        </w:rPr>
        <w:t xml:space="preserve"> </w:t>
      </w:r>
      <w:r w:rsidRPr="00F0147B">
        <w:rPr>
          <w:b/>
        </w:rPr>
        <w:t xml:space="preserve">datasets provide a standardized way to link the structure of </w:t>
      </w:r>
      <w:r w:rsidR="00E263FB" w:rsidRPr="00F0147B">
        <w:rPr>
          <w:b/>
        </w:rPr>
        <w:t xml:space="preserve">a dataset (its physical layout) </w:t>
      </w:r>
      <w:r w:rsidRPr="00F0147B">
        <w:rPr>
          <w:b/>
        </w:rPr>
        <w:t>with its semantics (its meaning)</w:t>
      </w:r>
      <w:r w:rsidRPr="00E263FB">
        <w:t>. In this section, I will provi</w:t>
      </w:r>
      <w:r w:rsidR="00E263FB">
        <w:t xml:space="preserve">de some standard vocabulary for </w:t>
      </w:r>
      <w:r w:rsidRPr="00E263FB">
        <w:t>describing the structure and semantics of a dataset, and the</w:t>
      </w:r>
      <w:r w:rsidR="00E263FB">
        <w:t xml:space="preserve">n use those definitions to define </w:t>
      </w:r>
      <w:r w:rsidRPr="00E263FB">
        <w:t>tidy data.”</w:t>
      </w:r>
    </w:p>
    <w:p w:rsidR="00543BFB" w:rsidRDefault="00543BFB" w:rsidP="001C0BA0">
      <w:pPr>
        <w:pStyle w:val="MYNormal"/>
      </w:pPr>
    </w:p>
    <w:p w:rsidR="00543BFB" w:rsidRDefault="00543BFB" w:rsidP="001C0BA0">
      <w:pPr>
        <w:pStyle w:val="MYNormal"/>
      </w:pPr>
      <w:r>
        <w:t xml:space="preserve">In </w:t>
      </w:r>
      <w:r w:rsidRPr="00FD47C3">
        <w:rPr>
          <w:b/>
          <w:u w:val="single"/>
        </w:rPr>
        <w:t>Section 2.1 Data structure</w:t>
      </w:r>
      <w:r w:rsidRPr="00FD47C3">
        <w:rPr>
          <w:b/>
        </w:rPr>
        <w:t xml:space="preserve"> </w:t>
      </w:r>
      <w:r w:rsidR="0086265A">
        <w:t>he writes</w:t>
      </w:r>
    </w:p>
    <w:p w:rsidR="00543BFB" w:rsidRDefault="00543BFB" w:rsidP="0086265A">
      <w:pPr>
        <w:pStyle w:val="MYNormal"/>
      </w:pPr>
      <w:r w:rsidRPr="0086265A">
        <w:t>“</w:t>
      </w:r>
      <w:r w:rsidRPr="00F0147B">
        <w:rPr>
          <w:b/>
          <w:highlight w:val="yellow"/>
        </w:rPr>
        <w:t>Most statistical datasets are rectangular tables made up of rows and columns</w:t>
      </w:r>
      <w:r w:rsidRPr="0086265A">
        <w:t>. The columns</w:t>
      </w:r>
      <w:r w:rsidR="0086265A">
        <w:t xml:space="preserve"> </w:t>
      </w:r>
      <w:r w:rsidRPr="0086265A">
        <w:t xml:space="preserve">are almost always labeled and the rows are sometimes labeled. Table 1 </w:t>
      </w:r>
      <w:r w:rsidR="0086265A">
        <w:t xml:space="preserve">(below) provides some data </w:t>
      </w:r>
      <w:r w:rsidRPr="0086265A">
        <w:t>about an imaginary experiment in a format commonly seen</w:t>
      </w:r>
      <w:r w:rsidR="0086265A">
        <w:t xml:space="preserve"> in the wild. The table has two </w:t>
      </w:r>
      <w:r w:rsidRPr="0086265A">
        <w:t>columns and three rows, and bot</w:t>
      </w:r>
      <w:r w:rsidR="0086265A">
        <w:t xml:space="preserve">h rows and columns are labeled. </w:t>
      </w:r>
      <w:r w:rsidRPr="0086265A">
        <w:t xml:space="preserve">There are many ways to structure the same underlying data. Table 2 </w:t>
      </w:r>
      <w:r w:rsidR="0086265A">
        <w:t xml:space="preserve">(below) shows the same data </w:t>
      </w:r>
      <w:r w:rsidRPr="0086265A">
        <w:t>as Table 1, but the rows and columns have been transposed</w:t>
      </w:r>
      <w:r w:rsidR="0086265A">
        <w:t>. The data is the same, but the layout is diff</w:t>
      </w:r>
      <w:r w:rsidRPr="0086265A">
        <w:t xml:space="preserve">erent. </w:t>
      </w:r>
      <w:r w:rsidRPr="002F1B81">
        <w:rPr>
          <w:b/>
        </w:rPr>
        <w:t>Our vocabulary of rows and columns is sim</w:t>
      </w:r>
      <w:r w:rsidR="0086265A" w:rsidRPr="002F1B81">
        <w:rPr>
          <w:b/>
        </w:rPr>
        <w:t xml:space="preserve">ply not rich enough to describe </w:t>
      </w:r>
      <w:r w:rsidRPr="002F1B81">
        <w:rPr>
          <w:b/>
        </w:rPr>
        <w:t>why the two tables represent the same data</w:t>
      </w:r>
      <w:r w:rsidRPr="0086265A">
        <w:t xml:space="preserve">. In addition </w:t>
      </w:r>
      <w:r w:rsidR="0086265A">
        <w:t xml:space="preserve">to appearance, we need a way to </w:t>
      </w:r>
      <w:r w:rsidRPr="0086265A">
        <w:t>describe the underlying semantics, or meaning, of the values displayed in tables.</w:t>
      </w:r>
      <w:r w:rsidR="0086265A" w:rsidRPr="0086265A">
        <w:t>”</w:t>
      </w:r>
      <w:r w:rsidR="006107A7">
        <w:t xml:space="preserve"> Both Tables 1 and 2 </w:t>
      </w:r>
      <w:r w:rsidR="004F6DEB">
        <w:t xml:space="preserve">below </w:t>
      </w:r>
      <w:r w:rsidR="006107A7">
        <w:t xml:space="preserve">represent </w:t>
      </w:r>
      <w:r w:rsidR="006107A7" w:rsidRPr="0061706C">
        <w:rPr>
          <w:b/>
          <w:highlight w:val="yellow"/>
        </w:rPr>
        <w:t>wide-format data</w:t>
      </w:r>
      <w:r w:rsidR="006107A7">
        <w:t xml:space="preserve"> where</w:t>
      </w:r>
      <w:r w:rsidR="0061706C">
        <w:t xml:space="preserve"> there is a column for one of the variables (either treatment or person).</w:t>
      </w:r>
    </w:p>
    <w:p w:rsidR="005C351E" w:rsidRDefault="005C351E" w:rsidP="0086265A">
      <w:pPr>
        <w:pStyle w:val="MYNormal"/>
      </w:pPr>
    </w:p>
    <w:p w:rsidR="001C1934" w:rsidRPr="001C1934" w:rsidRDefault="001C1934" w:rsidP="001C1934">
      <w:pPr>
        <w:pStyle w:val="RCode"/>
      </w:pPr>
      <w:r w:rsidRPr="001D10EF">
        <w:rPr>
          <w:highlight w:val="yellow"/>
        </w:rPr>
        <w:t>library("reshape2")</w:t>
      </w:r>
    </w:p>
    <w:p w:rsidR="001C1934" w:rsidRPr="001C1934" w:rsidRDefault="001C1934" w:rsidP="001C1934">
      <w:pPr>
        <w:pStyle w:val="RCode"/>
      </w:pPr>
      <w:r w:rsidRPr="001C1934">
        <w:t>set.seed(1014)</w:t>
      </w:r>
    </w:p>
    <w:p w:rsidR="001C1934" w:rsidRPr="001C1934" w:rsidRDefault="001C1934" w:rsidP="001C1934">
      <w:pPr>
        <w:pStyle w:val="RCode"/>
      </w:pPr>
      <w:r w:rsidRPr="001C1934">
        <w:t>preg</w:t>
      </w:r>
      <w:r w:rsidR="006201AB">
        <w:t>2</w:t>
      </w:r>
      <w:r w:rsidRPr="001C1934">
        <w:t xml:space="preserve"> &lt;- matrix(c(NA, sample(20, 5)), ncol = 2, byrow = TRUE)</w:t>
      </w:r>
    </w:p>
    <w:p w:rsidR="001C1934" w:rsidRPr="001C1934" w:rsidRDefault="001C1934" w:rsidP="001C1934">
      <w:pPr>
        <w:pStyle w:val="RCode"/>
      </w:pPr>
      <w:r w:rsidRPr="001C1934">
        <w:t>colnames(preg</w:t>
      </w:r>
      <w:r w:rsidR="006201AB">
        <w:t>2</w:t>
      </w:r>
      <w:r w:rsidRPr="001C1934">
        <w:t>) &lt;- paste0("treatment", c("a", "b"))</w:t>
      </w:r>
    </w:p>
    <w:p w:rsidR="006201AB" w:rsidRDefault="001C1934" w:rsidP="001C1934">
      <w:pPr>
        <w:pStyle w:val="RCode"/>
      </w:pPr>
      <w:r w:rsidRPr="001C1934">
        <w:t>rownames(preg</w:t>
      </w:r>
      <w:r w:rsidR="006201AB">
        <w:t>2</w:t>
      </w:r>
      <w:r w:rsidRPr="001C1934">
        <w:t>) &lt;- c("John Smith", "Jane Doe", "Mary Johnson")</w:t>
      </w:r>
    </w:p>
    <w:p w:rsidR="004F6DEB" w:rsidRDefault="006201AB" w:rsidP="001C1934">
      <w:pPr>
        <w:pStyle w:val="RCode"/>
      </w:pPr>
      <w:r>
        <w:t>preg2</w:t>
      </w:r>
      <w:r w:rsidR="004C131C">
        <w:tab/>
      </w:r>
    </w:p>
    <w:p w:rsidR="004F6DEB" w:rsidRDefault="004F6DEB" w:rsidP="001C1934">
      <w:pPr>
        <w:pStyle w:val="RCode"/>
      </w:pPr>
    </w:p>
    <w:p w:rsidR="004F6DEB" w:rsidRDefault="004F6DEB" w:rsidP="001C1934">
      <w:pPr>
        <w:pStyle w:val="RCode"/>
      </w:pPr>
    </w:p>
    <w:p w:rsidR="006201AB" w:rsidRPr="004F6DEB" w:rsidRDefault="004F6DEB" w:rsidP="004F6DEB">
      <w:pPr>
        <w:pStyle w:val="MYNormal"/>
        <w:rPr>
          <w:b/>
        </w:rPr>
      </w:pPr>
      <w:r>
        <w:rPr>
          <w:b/>
        </w:rPr>
        <w:t xml:space="preserve"># </w:t>
      </w:r>
      <w:r w:rsidR="004519E2" w:rsidRPr="004F6DEB">
        <w:rPr>
          <w:b/>
        </w:rPr>
        <w:t xml:space="preserve">TABLE 1 </w:t>
      </w:r>
      <w:r w:rsidR="004C131C" w:rsidRPr="004F6DEB">
        <w:rPr>
          <w:b/>
        </w:rPr>
        <w:t>Typical presentation data</w:t>
      </w:r>
    </w:p>
    <w:p w:rsidR="006201AB" w:rsidRPr="006201AB" w:rsidRDefault="006201AB" w:rsidP="00AC76C2">
      <w:pPr>
        <w:pStyle w:val="RCode"/>
        <w:spacing w:line="240" w:lineRule="auto"/>
        <w:rPr>
          <w:color w:val="00B050"/>
          <w:bdr w:val="none" w:sz="0" w:space="0" w:color="auto" w:frame="1"/>
        </w:rPr>
      </w:pPr>
      <w:r w:rsidRPr="006201AB">
        <w:rPr>
          <w:color w:val="00B050"/>
          <w:bdr w:val="none" w:sz="0" w:space="0" w:color="auto" w:frame="1"/>
        </w:rPr>
        <w:t xml:space="preserve">             treatmenta treatmentb</w:t>
      </w:r>
    </w:p>
    <w:p w:rsidR="006201AB" w:rsidRPr="006201AB" w:rsidRDefault="006201AB" w:rsidP="00AC76C2">
      <w:pPr>
        <w:pStyle w:val="RCode"/>
        <w:spacing w:line="240" w:lineRule="auto"/>
        <w:rPr>
          <w:color w:val="00B050"/>
          <w:bdr w:val="none" w:sz="0" w:space="0" w:color="auto" w:frame="1"/>
        </w:rPr>
      </w:pPr>
      <w:r w:rsidRPr="006201AB">
        <w:rPr>
          <w:color w:val="00B050"/>
          <w:bdr w:val="none" w:sz="0" w:space="0" w:color="auto" w:frame="1"/>
        </w:rPr>
        <w:t>John Smith           NA          2</w:t>
      </w:r>
    </w:p>
    <w:p w:rsidR="006201AB" w:rsidRPr="006201AB" w:rsidRDefault="006201AB" w:rsidP="00AC76C2">
      <w:pPr>
        <w:pStyle w:val="RCode"/>
        <w:spacing w:line="240" w:lineRule="auto"/>
        <w:rPr>
          <w:color w:val="00B050"/>
          <w:bdr w:val="none" w:sz="0" w:space="0" w:color="auto" w:frame="1"/>
        </w:rPr>
      </w:pPr>
      <w:r w:rsidRPr="006201AB">
        <w:rPr>
          <w:color w:val="00B050"/>
          <w:bdr w:val="none" w:sz="0" w:space="0" w:color="auto" w:frame="1"/>
        </w:rPr>
        <w:t>Jane Doe             11          5</w:t>
      </w:r>
    </w:p>
    <w:p w:rsidR="006201AB" w:rsidRPr="006201AB" w:rsidRDefault="006201AB" w:rsidP="00AC76C2">
      <w:pPr>
        <w:pStyle w:val="RCode"/>
        <w:spacing w:line="240" w:lineRule="auto"/>
        <w:rPr>
          <w:color w:val="00B050"/>
        </w:rPr>
      </w:pPr>
      <w:r w:rsidRPr="006201AB">
        <w:rPr>
          <w:color w:val="00B050"/>
          <w:bdr w:val="none" w:sz="0" w:space="0" w:color="auto" w:frame="1"/>
        </w:rPr>
        <w:t>Mary Johnson         18          6</w:t>
      </w:r>
    </w:p>
    <w:p w:rsidR="001C1934" w:rsidRPr="001C1934" w:rsidRDefault="001C1934" w:rsidP="001C1934">
      <w:pPr>
        <w:pStyle w:val="RCode"/>
      </w:pPr>
    </w:p>
    <w:p w:rsidR="004F6DEB" w:rsidRDefault="00B81178" w:rsidP="001C1934">
      <w:pPr>
        <w:pStyle w:val="RCode"/>
      </w:pPr>
      <w:r>
        <w:t>(preg3 &lt;- t(preg2))</w:t>
      </w:r>
      <w:r w:rsidR="004C131C">
        <w:tab/>
      </w:r>
    </w:p>
    <w:p w:rsidR="004F6DEB" w:rsidRDefault="004F6DEB" w:rsidP="004F6DEB">
      <w:pPr>
        <w:pStyle w:val="MYNormal"/>
        <w:rPr>
          <w:b/>
        </w:rPr>
      </w:pPr>
    </w:p>
    <w:p w:rsidR="00B81178" w:rsidRPr="004F6DEB" w:rsidRDefault="004F6DEB" w:rsidP="004F6DEB">
      <w:pPr>
        <w:pStyle w:val="MYNormal"/>
        <w:rPr>
          <w:b/>
        </w:rPr>
      </w:pPr>
      <w:r w:rsidRPr="004F6DEB">
        <w:rPr>
          <w:b/>
        </w:rPr>
        <w:t xml:space="preserve"># </w:t>
      </w:r>
      <w:r w:rsidR="004519E2" w:rsidRPr="004F6DEB">
        <w:rPr>
          <w:b/>
        </w:rPr>
        <w:t xml:space="preserve">TABLE 2  </w:t>
      </w:r>
      <w:r w:rsidR="004C131C" w:rsidRPr="004F6DEB">
        <w:rPr>
          <w:b/>
        </w:rPr>
        <w:t>Same data as above but row/column transposed</w:t>
      </w:r>
    </w:p>
    <w:p w:rsidR="00B81178" w:rsidRPr="00B81178" w:rsidRDefault="00B81178" w:rsidP="00AC76C2">
      <w:pPr>
        <w:pStyle w:val="RCode"/>
        <w:spacing w:line="240" w:lineRule="auto"/>
        <w:rPr>
          <w:color w:val="00B050"/>
        </w:rPr>
      </w:pPr>
      <w:r w:rsidRPr="00B81178">
        <w:rPr>
          <w:color w:val="00B050"/>
        </w:rPr>
        <w:t xml:space="preserve">           John Smith Jane Doe Mary Johnson</w:t>
      </w:r>
    </w:p>
    <w:p w:rsidR="00B81178" w:rsidRPr="00B81178" w:rsidRDefault="00B81178" w:rsidP="00AC76C2">
      <w:pPr>
        <w:pStyle w:val="RCode"/>
        <w:spacing w:line="240" w:lineRule="auto"/>
        <w:rPr>
          <w:color w:val="00B050"/>
        </w:rPr>
      </w:pPr>
      <w:r w:rsidRPr="00B81178">
        <w:rPr>
          <w:color w:val="00B050"/>
        </w:rPr>
        <w:t>treatmenta         NA       11           18</w:t>
      </w:r>
    </w:p>
    <w:p w:rsidR="00B81178" w:rsidRPr="00B81178" w:rsidRDefault="00B81178" w:rsidP="00AC76C2">
      <w:pPr>
        <w:pStyle w:val="RCode"/>
        <w:spacing w:line="240" w:lineRule="auto"/>
        <w:rPr>
          <w:color w:val="00B050"/>
        </w:rPr>
      </w:pPr>
      <w:r w:rsidRPr="00B81178">
        <w:rPr>
          <w:color w:val="00B050"/>
        </w:rPr>
        <w:t>treatmentb          2        5            6</w:t>
      </w:r>
    </w:p>
    <w:p w:rsidR="00B81178" w:rsidRDefault="00B81178" w:rsidP="001C1934">
      <w:pPr>
        <w:pStyle w:val="RCode"/>
      </w:pPr>
    </w:p>
    <w:p w:rsidR="00F565CE" w:rsidRDefault="00F565CE" w:rsidP="001C0BA0">
      <w:pPr>
        <w:pStyle w:val="MYNormal"/>
      </w:pPr>
    </w:p>
    <w:p w:rsidR="0086265A" w:rsidRDefault="0086265A" w:rsidP="0086265A">
      <w:pPr>
        <w:pStyle w:val="MYNormal"/>
      </w:pPr>
      <w:r>
        <w:t xml:space="preserve">In </w:t>
      </w:r>
      <w:r w:rsidRPr="00FD47C3">
        <w:rPr>
          <w:b/>
          <w:u w:val="single"/>
        </w:rPr>
        <w:t>Section 2.2 Data semantics</w:t>
      </w:r>
      <w:r w:rsidRPr="00FD47C3">
        <w:rPr>
          <w:b/>
        </w:rPr>
        <w:t xml:space="preserve"> </w:t>
      </w:r>
      <w:r>
        <w:t>he states</w:t>
      </w:r>
    </w:p>
    <w:p w:rsidR="00234BFA" w:rsidRPr="00B350BC" w:rsidRDefault="00A56194" w:rsidP="00B47E35">
      <w:pPr>
        <w:pStyle w:val="MYNormal"/>
        <w:rPr>
          <w:b/>
          <w:color w:val="FF0000"/>
        </w:rPr>
      </w:pPr>
      <w:r w:rsidRPr="00B350BC">
        <w:rPr>
          <w:b/>
          <w:color w:val="FF0000"/>
        </w:rPr>
        <w:t>“</w:t>
      </w:r>
      <w:r w:rsidR="0086265A" w:rsidRPr="00B350BC">
        <w:rPr>
          <w:b/>
          <w:color w:val="FF0000"/>
        </w:rPr>
        <w:t xml:space="preserve">A dataset is a collection of </w:t>
      </w:r>
      <w:r w:rsidR="0086265A" w:rsidRPr="00B350BC">
        <w:rPr>
          <w:b/>
          <w:i/>
          <w:color w:val="FF0000"/>
          <w:highlight w:val="yellow"/>
        </w:rPr>
        <w:t>values</w:t>
      </w:r>
      <w:r w:rsidR="0086265A" w:rsidRPr="00B350BC">
        <w:rPr>
          <w:b/>
          <w:color w:val="FF0000"/>
        </w:rPr>
        <w:t>, usually either numbers (if quantitative) or strings (if</w:t>
      </w:r>
      <w:r w:rsidR="00B47E35" w:rsidRPr="00B350BC">
        <w:rPr>
          <w:b/>
          <w:color w:val="FF0000"/>
        </w:rPr>
        <w:t xml:space="preserve"> </w:t>
      </w:r>
      <w:r w:rsidR="0086265A" w:rsidRPr="00B350BC">
        <w:rPr>
          <w:b/>
          <w:color w:val="FF0000"/>
        </w:rPr>
        <w:t xml:space="preserve">qualitative). Values are organized in two ways. Every value belongs to a </w:t>
      </w:r>
      <w:r w:rsidR="0086265A" w:rsidRPr="00B350BC">
        <w:rPr>
          <w:b/>
          <w:i/>
          <w:color w:val="FF0000"/>
          <w:highlight w:val="yellow"/>
        </w:rPr>
        <w:t>variable</w:t>
      </w:r>
      <w:r w:rsidR="0086265A" w:rsidRPr="00B350BC">
        <w:rPr>
          <w:b/>
          <w:color w:val="FF0000"/>
        </w:rPr>
        <w:t xml:space="preserve"> </w:t>
      </w:r>
      <w:r w:rsidR="00B47E35" w:rsidRPr="00B350BC">
        <w:rPr>
          <w:b/>
          <w:color w:val="FF0000"/>
        </w:rPr>
        <w:t xml:space="preserve">and an </w:t>
      </w:r>
      <w:r w:rsidR="0086265A" w:rsidRPr="00B350BC">
        <w:rPr>
          <w:b/>
          <w:i/>
          <w:color w:val="FF0000"/>
          <w:highlight w:val="yellow"/>
        </w:rPr>
        <w:t>observation</w:t>
      </w:r>
      <w:r w:rsidR="0086265A" w:rsidRPr="00B350BC">
        <w:rPr>
          <w:b/>
          <w:color w:val="FF0000"/>
        </w:rPr>
        <w:t xml:space="preserve">. A variable contains all values that measure the </w:t>
      </w:r>
      <w:r w:rsidR="00234BFA" w:rsidRPr="00B350BC">
        <w:rPr>
          <w:b/>
          <w:color w:val="FF0000"/>
        </w:rPr>
        <w:t xml:space="preserve">same underlying attribute (like </w:t>
      </w:r>
      <w:r w:rsidR="0086265A" w:rsidRPr="00B350BC">
        <w:rPr>
          <w:b/>
          <w:color w:val="FF0000"/>
        </w:rPr>
        <w:t>height, temperature, duration) across units. An observation contains all values m</w:t>
      </w:r>
      <w:r w:rsidR="00234BFA" w:rsidRPr="00B350BC">
        <w:rPr>
          <w:b/>
          <w:color w:val="FF0000"/>
        </w:rPr>
        <w:t xml:space="preserve">easured on </w:t>
      </w:r>
      <w:r w:rsidR="0086265A" w:rsidRPr="00B350BC">
        <w:rPr>
          <w:b/>
          <w:color w:val="FF0000"/>
        </w:rPr>
        <w:t>the same unit (like a person, or a day</w:t>
      </w:r>
      <w:r w:rsidR="00234BFA" w:rsidRPr="00B350BC">
        <w:rPr>
          <w:b/>
          <w:color w:val="FF0000"/>
        </w:rPr>
        <w:t>, or a race) across attributes.</w:t>
      </w:r>
    </w:p>
    <w:p w:rsidR="0086265A" w:rsidRPr="00B47E35" w:rsidRDefault="0086265A" w:rsidP="00B47E35">
      <w:pPr>
        <w:pStyle w:val="MYNormal"/>
      </w:pPr>
      <w:r w:rsidRPr="00B47E35">
        <w:t xml:space="preserve">Table 3 </w:t>
      </w:r>
      <w:r w:rsidR="00234BFA">
        <w:t xml:space="preserve">(below) </w:t>
      </w:r>
      <w:r w:rsidRPr="00B47E35">
        <w:t>reorganizes Table 1 to make the values, variables a</w:t>
      </w:r>
      <w:r w:rsidR="00234BFA">
        <w:t xml:space="preserve">nd observations more clear. The </w:t>
      </w:r>
      <w:r w:rsidRPr="00B47E35">
        <w:t xml:space="preserve">dataset contains 18 values representing three variables and six observations. </w:t>
      </w:r>
      <w:r w:rsidR="001F01C8" w:rsidRPr="00F75040">
        <w:rPr>
          <w:b/>
          <w:highlight w:val="yellow"/>
        </w:rPr>
        <w:t>Note that the variables are in columns and the observations in the corresponding rows</w:t>
      </w:r>
      <w:r w:rsidR="001F01C8" w:rsidRPr="008B430C">
        <w:rPr>
          <w:b/>
        </w:rPr>
        <w:t>.</w:t>
      </w:r>
      <w:r w:rsidR="001F01C8">
        <w:t xml:space="preserve"> </w:t>
      </w:r>
      <w:r w:rsidRPr="00B47E35">
        <w:t>The va</w:t>
      </w:r>
      <w:r w:rsidR="00234BFA">
        <w:t xml:space="preserve">riables </w:t>
      </w:r>
      <w:r w:rsidR="001F01C8">
        <w:t xml:space="preserve">in this example </w:t>
      </w:r>
      <w:r w:rsidRPr="00B47E35">
        <w:t>are:</w:t>
      </w:r>
    </w:p>
    <w:p w:rsidR="0086265A" w:rsidRPr="00B47E35" w:rsidRDefault="0086265A" w:rsidP="00B47E35">
      <w:pPr>
        <w:pStyle w:val="MYNormal"/>
      </w:pPr>
      <w:r w:rsidRPr="00B47E35">
        <w:t xml:space="preserve">1. </w:t>
      </w:r>
      <w:r w:rsidRPr="008B430C">
        <w:rPr>
          <w:b/>
          <w:i/>
        </w:rPr>
        <w:t>person</w:t>
      </w:r>
      <w:r w:rsidRPr="00B47E35">
        <w:t>, with three possible values (John Smi</w:t>
      </w:r>
      <w:r w:rsidR="008B430C">
        <w:t>th, Mary Johnson, and Jane Doe)</w:t>
      </w:r>
    </w:p>
    <w:p w:rsidR="0086265A" w:rsidRPr="00B47E35" w:rsidRDefault="0086265A" w:rsidP="00B47E35">
      <w:pPr>
        <w:pStyle w:val="MYNormal"/>
      </w:pPr>
      <w:r w:rsidRPr="00B47E35">
        <w:t xml:space="preserve">2. </w:t>
      </w:r>
      <w:r w:rsidRPr="008B430C">
        <w:rPr>
          <w:b/>
          <w:i/>
        </w:rPr>
        <w:t>treatment</w:t>
      </w:r>
      <w:r w:rsidRPr="00B47E35">
        <w:t>, wit</w:t>
      </w:r>
      <w:r w:rsidR="008B430C">
        <w:t>h two possible values (a and b)</w:t>
      </w:r>
    </w:p>
    <w:p w:rsidR="0086265A" w:rsidRDefault="0086265A" w:rsidP="00B47E35">
      <w:pPr>
        <w:pStyle w:val="MYNormal"/>
      </w:pPr>
      <w:r w:rsidRPr="00B47E35">
        <w:t>3.</w:t>
      </w:r>
      <w:r w:rsidRPr="008B430C">
        <w:rPr>
          <w:b/>
          <w:i/>
        </w:rPr>
        <w:t xml:space="preserve"> result</w:t>
      </w:r>
      <w:r w:rsidR="008B430C">
        <w:t>, with fi</w:t>
      </w:r>
      <w:r w:rsidRPr="00B47E35">
        <w:t>ve or six values depending on how you</w:t>
      </w:r>
      <w:r w:rsidR="008B430C">
        <w:t xml:space="preserve"> think of the missing value ( -, </w:t>
      </w:r>
      <w:r w:rsidRPr="00B47E35">
        <w:t>16, 3, 2, 11, 1).</w:t>
      </w:r>
    </w:p>
    <w:p w:rsidR="00710BCB" w:rsidRDefault="00710BCB" w:rsidP="00B47E35">
      <w:pPr>
        <w:pStyle w:val="MYNormal"/>
      </w:pPr>
    </w:p>
    <w:p w:rsidR="001864E4" w:rsidRPr="00C16C6D" w:rsidRDefault="001864E4" w:rsidP="001864E4">
      <w:pPr>
        <w:pStyle w:val="RCode"/>
      </w:pPr>
      <w:r>
        <w:t>p</w:t>
      </w:r>
      <w:r w:rsidRPr="00C16C6D">
        <w:t xml:space="preserve">regm &lt;- </w:t>
      </w:r>
      <w:r w:rsidRPr="00D56852">
        <w:rPr>
          <w:color w:val="FF0000"/>
        </w:rPr>
        <w:t>melt</w:t>
      </w:r>
      <w:r w:rsidRPr="00C16C6D">
        <w:t>(preg</w:t>
      </w:r>
      <w:r>
        <w:t>2</w:t>
      </w:r>
      <w:r w:rsidRPr="00C16C6D">
        <w:t>, id = "name")</w:t>
      </w:r>
    </w:p>
    <w:p w:rsidR="001864E4" w:rsidRPr="00C16C6D" w:rsidRDefault="001864E4" w:rsidP="001864E4">
      <w:pPr>
        <w:pStyle w:val="RCode"/>
      </w:pPr>
      <w:r w:rsidRPr="00C16C6D">
        <w:t>names(pregm) &lt;- c("name", "trt", "result")</w:t>
      </w:r>
    </w:p>
    <w:p w:rsidR="001864E4" w:rsidRDefault="001864E4" w:rsidP="001864E4">
      <w:pPr>
        <w:pStyle w:val="RCode"/>
      </w:pPr>
      <w:r w:rsidRPr="00C16C6D">
        <w:t>pregm$trt &lt;- gsub("treatment", "", pregm$trt)</w:t>
      </w:r>
    </w:p>
    <w:p w:rsidR="004F6DEB" w:rsidRDefault="001864E4" w:rsidP="001864E4">
      <w:pPr>
        <w:pStyle w:val="RCode"/>
      </w:pPr>
      <w:r>
        <w:t>pregm</w:t>
      </w:r>
      <w:r w:rsidR="004519E2">
        <w:tab/>
      </w:r>
    </w:p>
    <w:p w:rsidR="004F6DEB" w:rsidRDefault="004F6DEB" w:rsidP="001864E4">
      <w:pPr>
        <w:pStyle w:val="RCode"/>
      </w:pPr>
    </w:p>
    <w:p w:rsidR="001864E4" w:rsidRPr="004F6DEB" w:rsidRDefault="004F6DEB" w:rsidP="004F6DEB">
      <w:pPr>
        <w:pStyle w:val="MYNormal"/>
        <w:rPr>
          <w:b/>
        </w:rPr>
      </w:pPr>
      <w:r w:rsidRPr="004F6DEB">
        <w:rPr>
          <w:b/>
          <w:highlight w:val="yellow"/>
        </w:rPr>
        <w:t xml:space="preserve"># </w:t>
      </w:r>
      <w:r w:rsidR="004519E2" w:rsidRPr="004F6DEB">
        <w:rPr>
          <w:b/>
          <w:highlight w:val="yellow"/>
        </w:rPr>
        <w:t>TABLE 3  tidy version</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 xml:space="preserve">          name trt result</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1   John Smith   a     NA</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2     Jane Doe   a     11</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3 Mary Johnson   a     18</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4   John Smith   b      2</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5     Jane Doe   b      5</w:t>
      </w:r>
    </w:p>
    <w:p w:rsidR="001864E4" w:rsidRPr="00576C92" w:rsidRDefault="001864E4" w:rsidP="001864E4">
      <w:pPr>
        <w:pStyle w:val="RCode"/>
        <w:spacing w:line="276" w:lineRule="auto"/>
        <w:rPr>
          <w:color w:val="00B050"/>
          <w:sz w:val="18"/>
        </w:rPr>
      </w:pPr>
      <w:r w:rsidRPr="00576C92">
        <w:rPr>
          <w:color w:val="00B050"/>
          <w:sz w:val="18"/>
          <w:bdr w:val="none" w:sz="0" w:space="0" w:color="auto" w:frame="1"/>
        </w:rPr>
        <w:t>6 Mary Johnson   b      6</w:t>
      </w:r>
    </w:p>
    <w:p w:rsidR="00710BCB" w:rsidRDefault="00710BCB" w:rsidP="00B47E35">
      <w:pPr>
        <w:pStyle w:val="MYNormal"/>
      </w:pPr>
    </w:p>
    <w:p w:rsidR="00576C92" w:rsidRPr="00576C92" w:rsidRDefault="00576C92" w:rsidP="00576C92">
      <w:pPr>
        <w:pStyle w:val="RCode"/>
      </w:pPr>
      <w:r w:rsidRPr="00576C92">
        <w:t>str(pregm)</w:t>
      </w:r>
    </w:p>
    <w:p w:rsidR="00576C92" w:rsidRPr="00576C92" w:rsidRDefault="00576C92" w:rsidP="00576C92">
      <w:pPr>
        <w:pStyle w:val="RCode"/>
        <w:spacing w:line="240" w:lineRule="auto"/>
        <w:rPr>
          <w:color w:val="00B050"/>
          <w:sz w:val="16"/>
        </w:rPr>
      </w:pPr>
      <w:r w:rsidRPr="00576C92">
        <w:rPr>
          <w:color w:val="00B050"/>
          <w:sz w:val="16"/>
        </w:rPr>
        <w:t>'data.frame':</w:t>
      </w:r>
      <w:r w:rsidRPr="00576C92">
        <w:rPr>
          <w:color w:val="00B050"/>
          <w:sz w:val="16"/>
        </w:rPr>
        <w:tab/>
        <w:t>6 obs. of  3 variables:</w:t>
      </w:r>
    </w:p>
    <w:p w:rsidR="00576C92" w:rsidRPr="00576C92" w:rsidRDefault="00576C92" w:rsidP="00576C92">
      <w:pPr>
        <w:pStyle w:val="RCode"/>
        <w:spacing w:line="240" w:lineRule="auto"/>
        <w:rPr>
          <w:color w:val="00B050"/>
          <w:sz w:val="16"/>
        </w:rPr>
      </w:pPr>
      <w:r w:rsidRPr="00576C92">
        <w:rPr>
          <w:color w:val="00B050"/>
          <w:sz w:val="16"/>
        </w:rPr>
        <w:t xml:space="preserve"> $ name  : Factor w/ 3 levels "John Smith","Jane Doe",..: 1 2 3 1 2 3</w:t>
      </w:r>
    </w:p>
    <w:p w:rsidR="00576C92" w:rsidRPr="00576C92" w:rsidRDefault="00576C92" w:rsidP="00576C92">
      <w:pPr>
        <w:pStyle w:val="RCode"/>
        <w:spacing w:line="240" w:lineRule="auto"/>
        <w:rPr>
          <w:color w:val="00B050"/>
          <w:sz w:val="16"/>
        </w:rPr>
      </w:pPr>
      <w:r w:rsidRPr="00576C92">
        <w:rPr>
          <w:color w:val="00B050"/>
          <w:sz w:val="16"/>
        </w:rPr>
        <w:t xml:space="preserve"> $ trt   : chr  "a" "a" "a" "b" ...</w:t>
      </w:r>
    </w:p>
    <w:p w:rsidR="00576C92" w:rsidRPr="00576C92" w:rsidRDefault="00576C92" w:rsidP="00576C92">
      <w:pPr>
        <w:pStyle w:val="RCode"/>
        <w:spacing w:line="240" w:lineRule="auto"/>
        <w:rPr>
          <w:color w:val="00B050"/>
          <w:sz w:val="16"/>
        </w:rPr>
      </w:pPr>
      <w:r w:rsidRPr="00576C92">
        <w:rPr>
          <w:color w:val="00B050"/>
          <w:sz w:val="16"/>
        </w:rPr>
        <w:t xml:space="preserve"> $ result: int  NA 16 3 2 11 1</w:t>
      </w:r>
    </w:p>
    <w:p w:rsidR="00576C92" w:rsidRDefault="00576C92" w:rsidP="002372E8">
      <w:pPr>
        <w:pStyle w:val="MYNormal"/>
      </w:pPr>
    </w:p>
    <w:p w:rsidR="000B1287" w:rsidRDefault="000B1287" w:rsidP="00576C92">
      <w:pPr>
        <w:pStyle w:val="RCode"/>
      </w:pPr>
    </w:p>
    <w:p w:rsidR="000B1287" w:rsidRDefault="000B1287" w:rsidP="00576C92">
      <w:pPr>
        <w:pStyle w:val="RCode"/>
      </w:pPr>
    </w:p>
    <w:p w:rsidR="000B1287" w:rsidRDefault="000B1287" w:rsidP="00576C92">
      <w:pPr>
        <w:pStyle w:val="RCode"/>
      </w:pPr>
    </w:p>
    <w:p w:rsidR="000B1287" w:rsidRDefault="000B1287" w:rsidP="00576C92">
      <w:pPr>
        <w:pStyle w:val="RCode"/>
      </w:pPr>
    </w:p>
    <w:p w:rsidR="00576C92" w:rsidRPr="00576C92" w:rsidRDefault="00576C92" w:rsidP="00576C92">
      <w:pPr>
        <w:pStyle w:val="RCode"/>
      </w:pPr>
      <w:r w:rsidRPr="00576C92">
        <w:lastRenderedPageBreak/>
        <w:t>summary(pregm)</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name       trt                result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John Smith  :2   Length:6           Min.   : 1.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Jane Doe    :2   Class :character   1st Qu.: 2.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Mary Johnson:2   Mode  :character   Median : 3.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Mean   : 6.6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3rd Qu.:11.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Max.   :16.0  </w:t>
      </w:r>
    </w:p>
    <w:p w:rsidR="00576C92" w:rsidRPr="00576C92" w:rsidRDefault="00576C92" w:rsidP="00576C92">
      <w:pPr>
        <w:pStyle w:val="RCode"/>
        <w:spacing w:line="240" w:lineRule="auto"/>
        <w:rPr>
          <w:color w:val="00B050"/>
          <w:sz w:val="16"/>
        </w:rPr>
      </w:pPr>
      <w:r w:rsidRPr="00576C92">
        <w:rPr>
          <w:color w:val="00B050"/>
          <w:sz w:val="16"/>
          <w:bdr w:val="none" w:sz="0" w:space="0" w:color="auto" w:frame="1"/>
        </w:rPr>
        <w:t xml:space="preserve">                                     NA's   :1  </w:t>
      </w:r>
    </w:p>
    <w:p w:rsidR="00576C92" w:rsidRDefault="00576C92" w:rsidP="002372E8">
      <w:pPr>
        <w:pStyle w:val="MYNormal"/>
      </w:pPr>
    </w:p>
    <w:p w:rsidR="008B430C" w:rsidRDefault="0086265A" w:rsidP="002372E8">
      <w:pPr>
        <w:pStyle w:val="MYNormal"/>
      </w:pPr>
      <w:r w:rsidRPr="002372E8">
        <w:t>Th</w:t>
      </w:r>
      <w:r w:rsidR="004F6DEB">
        <w:t>is</w:t>
      </w:r>
      <w:r w:rsidRPr="002372E8">
        <w:t xml:space="preserve"> experimental design </w:t>
      </w:r>
      <w:r w:rsidR="004F6DEB">
        <w:t xml:space="preserve">presentation </w:t>
      </w:r>
      <w:r w:rsidRPr="002372E8">
        <w:t>tells us more about the structure o</w:t>
      </w:r>
      <w:r w:rsidR="008B430C" w:rsidRPr="002372E8">
        <w:t xml:space="preserve">f the observations. </w:t>
      </w:r>
      <w:r w:rsidR="008B430C" w:rsidRPr="00F75040">
        <w:rPr>
          <w:b/>
        </w:rPr>
        <w:t>In this ex</w:t>
      </w:r>
      <w:r w:rsidRPr="00F75040">
        <w:rPr>
          <w:b/>
        </w:rPr>
        <w:t xml:space="preserve">periment, </w:t>
      </w:r>
      <w:r w:rsidRPr="004519E2">
        <w:rPr>
          <w:b/>
          <w:highlight w:val="yellow"/>
        </w:rPr>
        <w:t>every combination of person and treatment was</w:t>
      </w:r>
      <w:r w:rsidR="008B430C" w:rsidRPr="004519E2">
        <w:rPr>
          <w:b/>
          <w:highlight w:val="yellow"/>
        </w:rPr>
        <w:t xml:space="preserve"> measured, a completely crossed </w:t>
      </w:r>
      <w:r w:rsidRPr="004519E2">
        <w:rPr>
          <w:b/>
          <w:highlight w:val="yellow"/>
        </w:rPr>
        <w:t>design.</w:t>
      </w:r>
      <w:r w:rsidRPr="00F75040">
        <w:rPr>
          <w:b/>
        </w:rPr>
        <w:t xml:space="preserve"> The experimental design also determines whether or not missing values can be sa</w:t>
      </w:r>
      <w:r w:rsidR="008B430C" w:rsidRPr="00F75040">
        <w:rPr>
          <w:b/>
        </w:rPr>
        <w:t xml:space="preserve">fely </w:t>
      </w:r>
      <w:r w:rsidRPr="00F75040">
        <w:rPr>
          <w:b/>
        </w:rPr>
        <w:t>dropped</w:t>
      </w:r>
      <w:r w:rsidRPr="002372E8">
        <w:t>. In this experiment, the missing value represents an observation that should have</w:t>
      </w:r>
      <w:r w:rsidR="008B430C" w:rsidRPr="002372E8">
        <w:t xml:space="preserve"> been made, but was not, so it is important to keep it. Struc</w:t>
      </w:r>
      <w:r w:rsidR="002372E8">
        <w:t>tural missing values, which rep</w:t>
      </w:r>
      <w:r w:rsidR="008B430C" w:rsidRPr="002372E8">
        <w:t>resent measurements that cannot be made (e.g., the count o</w:t>
      </w:r>
      <w:r w:rsidR="002372E8">
        <w:t>f pregnant males) can be safely</w:t>
      </w:r>
      <w:r w:rsidR="00343DD8">
        <w:t xml:space="preserve"> </w:t>
      </w:r>
      <w:r w:rsidR="008B430C" w:rsidRPr="002372E8">
        <w:t>removed.</w:t>
      </w:r>
    </w:p>
    <w:p w:rsidR="004F6DEB" w:rsidRDefault="004F6DEB" w:rsidP="002372E8">
      <w:pPr>
        <w:pStyle w:val="MYNormal"/>
      </w:pPr>
    </w:p>
    <w:p w:rsidR="00491C82" w:rsidRPr="00FD47C3" w:rsidRDefault="00491C82" w:rsidP="00491C82">
      <w:pPr>
        <w:pStyle w:val="MYNormal"/>
        <w:rPr>
          <w:b/>
        </w:rPr>
      </w:pPr>
      <w:r w:rsidRPr="00FD47C3">
        <w:rPr>
          <w:b/>
        </w:rPr>
        <w:t xml:space="preserve">In </w:t>
      </w:r>
      <w:r w:rsidRPr="00FD47C3">
        <w:rPr>
          <w:b/>
          <w:u w:val="single"/>
        </w:rPr>
        <w:t>Section 2.3 Tidy data</w:t>
      </w:r>
      <w:r w:rsidRPr="00FD47C3">
        <w:rPr>
          <w:b/>
        </w:rPr>
        <w:t xml:space="preserve"> he states</w:t>
      </w:r>
    </w:p>
    <w:p w:rsidR="00491C82" w:rsidRPr="002C73BF" w:rsidRDefault="00491C82" w:rsidP="00491C82">
      <w:pPr>
        <w:pStyle w:val="MYNormal"/>
      </w:pPr>
      <w:r w:rsidRPr="002C73BF">
        <w:t>“Tidy data is a standard way of mapping the meaning of a dataset to its structure. A dataset is</w:t>
      </w:r>
      <w:r>
        <w:t xml:space="preserve"> </w:t>
      </w:r>
      <w:r w:rsidRPr="002C73BF">
        <w:t>messy or tidy depending on how rows, columns and tables ar</w:t>
      </w:r>
      <w:r>
        <w:t xml:space="preserve">e matched up with observations, </w:t>
      </w:r>
      <w:r w:rsidRPr="002C73BF">
        <w:t>variables and types. In tidy data:</w:t>
      </w:r>
    </w:p>
    <w:p w:rsidR="00491C82" w:rsidRPr="00882489" w:rsidRDefault="00491C82" w:rsidP="00491C82">
      <w:pPr>
        <w:pStyle w:val="MyBulletList"/>
        <w:rPr>
          <w:b/>
          <w:color w:val="FF0000"/>
          <w:highlight w:val="yellow"/>
        </w:rPr>
      </w:pPr>
      <w:r w:rsidRPr="00882489">
        <w:rPr>
          <w:b/>
          <w:color w:val="FF0000"/>
          <w:highlight w:val="yellow"/>
        </w:rPr>
        <w:t>Each variable forms a column.</w:t>
      </w:r>
    </w:p>
    <w:p w:rsidR="00491C82" w:rsidRPr="00882489" w:rsidRDefault="00491C82" w:rsidP="00491C82">
      <w:pPr>
        <w:pStyle w:val="MyBulletList"/>
        <w:rPr>
          <w:b/>
          <w:color w:val="FF0000"/>
          <w:highlight w:val="yellow"/>
        </w:rPr>
      </w:pPr>
      <w:r w:rsidRPr="00882489">
        <w:rPr>
          <w:b/>
          <w:color w:val="FF0000"/>
          <w:highlight w:val="yellow"/>
        </w:rPr>
        <w:t>Each observation forms a row.</w:t>
      </w:r>
    </w:p>
    <w:p w:rsidR="00491C82" w:rsidRPr="00882489" w:rsidRDefault="00491C82" w:rsidP="00491C82">
      <w:pPr>
        <w:pStyle w:val="MyBulletList"/>
        <w:rPr>
          <w:b/>
          <w:color w:val="FF0000"/>
          <w:highlight w:val="yellow"/>
        </w:rPr>
      </w:pPr>
      <w:r w:rsidRPr="00882489">
        <w:rPr>
          <w:b/>
          <w:color w:val="FF0000"/>
          <w:highlight w:val="yellow"/>
        </w:rPr>
        <w:t>Each type of observational unit forms a table.</w:t>
      </w:r>
    </w:p>
    <w:p w:rsidR="00491C82" w:rsidRPr="002C73BF" w:rsidRDefault="00491C82" w:rsidP="00491C82">
      <w:pPr>
        <w:pStyle w:val="MyBulletList"/>
        <w:numPr>
          <w:ilvl w:val="0"/>
          <w:numId w:val="0"/>
        </w:numPr>
        <w:ind w:left="288"/>
        <w:rPr>
          <w:b/>
          <w:highlight w:val="yellow"/>
        </w:rPr>
      </w:pPr>
    </w:p>
    <w:p w:rsidR="00491C82" w:rsidRPr="002C73BF" w:rsidRDefault="00491C82" w:rsidP="00491C82">
      <w:pPr>
        <w:pStyle w:val="MYNormal"/>
      </w:pPr>
      <w:r>
        <w:t>…</w:t>
      </w:r>
    </w:p>
    <w:p w:rsidR="00491C82" w:rsidRPr="002C73BF" w:rsidRDefault="00491C82" w:rsidP="00491C82">
      <w:pPr>
        <w:pStyle w:val="MYNormal"/>
      </w:pPr>
      <w:r w:rsidRPr="002C73BF">
        <w:t xml:space="preserve">Table 3 </w:t>
      </w:r>
      <w:r>
        <w:t xml:space="preserve">above </w:t>
      </w:r>
      <w:r w:rsidRPr="002C73BF">
        <w:t xml:space="preserve">is the tidy version of Table 1. Each row represents an observation, the result </w:t>
      </w:r>
      <w:r>
        <w:t xml:space="preserve">of one </w:t>
      </w:r>
      <w:r w:rsidRPr="002C73BF">
        <w:t>treatment on one person, and each column is a variable.</w:t>
      </w:r>
    </w:p>
    <w:p w:rsidR="00491C82" w:rsidRDefault="00491C82" w:rsidP="00491C82">
      <w:pPr>
        <w:pStyle w:val="MYNormal"/>
      </w:pPr>
    </w:p>
    <w:p w:rsidR="00491C82" w:rsidRPr="007E49FE" w:rsidRDefault="00491C82" w:rsidP="00491C82">
      <w:pPr>
        <w:pStyle w:val="MYNormal"/>
      </w:pPr>
      <w:r w:rsidRPr="00731061">
        <w:rPr>
          <w:b/>
          <w:color w:val="FF0000"/>
        </w:rPr>
        <w:t>Tidy data makes it easy for an analyst or a computer to extract needed variables because it provides a standard way of structuring a dataset</w:t>
      </w:r>
      <w:r w:rsidRPr="007E49FE">
        <w:rPr>
          <w:b/>
        </w:rPr>
        <w:t>.</w:t>
      </w:r>
      <w:r w:rsidRPr="002C73BF">
        <w:t xml:space="preserve"> Compare Table 3 to Table 1: in </w:t>
      </w:r>
      <w:r w:rsidRPr="00731061">
        <w:rPr>
          <w:b/>
        </w:rPr>
        <w:t>Table 1 you need to use different strategies to extract different variables</w:t>
      </w:r>
      <w:r>
        <w:t xml:space="preserve">. This slows analysis and </w:t>
      </w:r>
      <w:r w:rsidRPr="002C73BF">
        <w:t>invites errors. If you consider how many data analysis operations</w:t>
      </w:r>
      <w:r>
        <w:t xml:space="preserve"> involve all of the values in a </w:t>
      </w:r>
      <w:r w:rsidRPr="002C73BF">
        <w:t xml:space="preserve">variable (every aggregation function), you can see how important it </w:t>
      </w:r>
      <w:r>
        <w:t xml:space="preserve">is to extract these values </w:t>
      </w:r>
      <w:r w:rsidRPr="002C73BF">
        <w:t xml:space="preserve">in a simple, standard way. </w:t>
      </w:r>
      <w:r w:rsidRPr="009E182F">
        <w:rPr>
          <w:b/>
          <w:highlight w:val="yellow"/>
        </w:rPr>
        <w:t xml:space="preserve">Tidy data is particularly well suited for vectorized programming languages like </w:t>
      </w:r>
      <w:r w:rsidRPr="009E182F">
        <w:rPr>
          <w:highlight w:val="yellow"/>
        </w:rPr>
        <w:t>R</w:t>
      </w:r>
      <w:r w:rsidRPr="007E49FE">
        <w:t xml:space="preserve"> because the layout ensures that values of different variables from the same observation are always paired.</w:t>
      </w:r>
    </w:p>
    <w:p w:rsidR="00491C82" w:rsidRDefault="00491C82" w:rsidP="00491C82">
      <w:pPr>
        <w:pStyle w:val="MYNormal"/>
      </w:pPr>
      <w:r w:rsidRPr="002C73BF">
        <w:t>While the order of variab</w:t>
      </w:r>
      <w:r>
        <w:t>les and observations does not aff</w:t>
      </w:r>
      <w:r w:rsidRPr="002C73BF">
        <w:t xml:space="preserve">ect </w:t>
      </w:r>
      <w:r>
        <w:t xml:space="preserve">analysis, </w:t>
      </w:r>
      <w:r w:rsidRPr="007E49FE">
        <w:rPr>
          <w:b/>
        </w:rPr>
        <w:t>a good ordering makes it easier to scan the raw values</w:t>
      </w:r>
      <w:r w:rsidRPr="002C73BF">
        <w:t>. One way of organizing variables is</w:t>
      </w:r>
      <w:r>
        <w:t xml:space="preserve"> by their role in the analysis: </w:t>
      </w:r>
      <w:r w:rsidRPr="00731061">
        <w:rPr>
          <w:b/>
        </w:rPr>
        <w:t xml:space="preserve">are values fixed by the design of the data collection, or are they measured during the course of the experiment? </w:t>
      </w:r>
      <w:r w:rsidRPr="002C73BF">
        <w:t>Fixed variables describe the experimental d</w:t>
      </w:r>
      <w:r>
        <w:t xml:space="preserve">esign and are known in advance. </w:t>
      </w:r>
      <w:r w:rsidRPr="00731061">
        <w:rPr>
          <w:b/>
        </w:rPr>
        <w:t>Computer scientists often call fixed variables dimensions</w:t>
      </w:r>
      <w:r w:rsidRPr="002C73BF">
        <w:t>, and st</w:t>
      </w:r>
      <w:r>
        <w:t xml:space="preserve">atisticians usually denote them </w:t>
      </w:r>
      <w:r w:rsidRPr="002C73BF">
        <w:t xml:space="preserve">with subscripts on random variables. </w:t>
      </w:r>
      <w:r w:rsidRPr="00731061">
        <w:rPr>
          <w:b/>
        </w:rPr>
        <w:t>Measured variables are what we actually measure in the study</w:t>
      </w:r>
      <w:r>
        <w:t xml:space="preserve">. </w:t>
      </w:r>
      <w:r w:rsidRPr="00731061">
        <w:rPr>
          <w:b/>
          <w:highlight w:val="yellow"/>
        </w:rPr>
        <w:t>Fixed variables should come first, followed by measured variables, each ordered so that related variables are contiguous</w:t>
      </w:r>
      <w:r w:rsidRPr="00731061">
        <w:rPr>
          <w:highlight w:val="yellow"/>
        </w:rPr>
        <w:t>.</w:t>
      </w:r>
      <w:r w:rsidRPr="002C73BF">
        <w:t xml:space="preserve"> R</w:t>
      </w:r>
      <w:r>
        <w:t xml:space="preserve">ows can then be ordered by the first variable, breaking </w:t>
      </w:r>
      <w:r w:rsidRPr="002C73BF">
        <w:t>ties w</w:t>
      </w:r>
      <w:r>
        <w:t>ith the second and subsequent (fi</w:t>
      </w:r>
      <w:r w:rsidRPr="002C73BF">
        <w:t>xed) variables. This i</w:t>
      </w:r>
      <w:r>
        <w:t>s the convention adopted by all tabular displays in this paper.”</w:t>
      </w:r>
    </w:p>
    <w:p w:rsidR="00491C82" w:rsidRDefault="00491C82" w:rsidP="002372E8">
      <w:pPr>
        <w:pStyle w:val="MYNormal"/>
      </w:pPr>
    </w:p>
    <w:p w:rsidR="00491C82" w:rsidRDefault="00491C82" w:rsidP="002372E8">
      <w:pPr>
        <w:pStyle w:val="MYNormal"/>
      </w:pPr>
    </w:p>
    <w:p w:rsidR="00491C82" w:rsidRDefault="00491C82" w:rsidP="002372E8">
      <w:pPr>
        <w:pStyle w:val="MYNormal"/>
      </w:pPr>
    </w:p>
    <w:p w:rsidR="00491C82" w:rsidRDefault="00491C82" w:rsidP="002372E8">
      <w:pPr>
        <w:pStyle w:val="MYNormal"/>
      </w:pPr>
    </w:p>
    <w:p w:rsidR="00491C82" w:rsidRDefault="00491C82" w:rsidP="002372E8">
      <w:pPr>
        <w:pStyle w:val="MYNormal"/>
      </w:pPr>
    </w:p>
    <w:p w:rsidR="00491C82" w:rsidRDefault="00491C82" w:rsidP="002372E8">
      <w:pPr>
        <w:pStyle w:val="MYNormal"/>
      </w:pPr>
    </w:p>
    <w:p w:rsidR="00C202A1" w:rsidRDefault="00C202A1" w:rsidP="002372E8">
      <w:pPr>
        <w:pStyle w:val="MYNormal"/>
      </w:pPr>
      <w:r>
        <w:lastRenderedPageBreak/>
        <w:t xml:space="preserve">In general here is what tidy data looks like (from </w:t>
      </w:r>
      <w:hyperlink r:id="rId34" w:history="1">
        <w:r w:rsidRPr="001242AC">
          <w:rPr>
            <w:rStyle w:val="Hyperlink"/>
          </w:rPr>
          <w:t>http://www.sthda.com/english/wiki/tidyr-crucial-step-reshaping-data-with-r-for-easier-analyses</w:t>
        </w:r>
      </w:hyperlink>
      <w:r>
        <w:t>)</w:t>
      </w:r>
    </w:p>
    <w:p w:rsidR="00C202A1" w:rsidRDefault="00C202A1" w:rsidP="002372E8">
      <w:pPr>
        <w:pStyle w:val="MYNormal"/>
      </w:pPr>
      <w:r>
        <w:rPr>
          <w:noProof/>
        </w:rPr>
        <w:drawing>
          <wp:inline distT="0" distB="0" distL="0" distR="0">
            <wp:extent cx="5925600" cy="5498957"/>
            <wp:effectExtent l="0" t="0" r="0" b="6985"/>
            <wp:docPr id="11" name="Picture 11" descr="Tid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y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053" cy="5522577"/>
                    </a:xfrm>
                    <a:prstGeom prst="rect">
                      <a:avLst/>
                    </a:prstGeom>
                    <a:noFill/>
                    <a:ln>
                      <a:noFill/>
                    </a:ln>
                  </pic:spPr>
                </pic:pic>
              </a:graphicData>
            </a:graphic>
          </wp:inline>
        </w:drawing>
      </w:r>
      <w:r>
        <w:t xml:space="preserve"> </w:t>
      </w:r>
    </w:p>
    <w:p w:rsidR="00C202A1" w:rsidRDefault="00C202A1" w:rsidP="002372E8">
      <w:pPr>
        <w:pStyle w:val="MYNormal"/>
      </w:pPr>
    </w:p>
    <w:p w:rsidR="00491C82" w:rsidRDefault="00491C82" w:rsidP="002372E8">
      <w:pPr>
        <w:pStyle w:val="MYNormal"/>
        <w:rPr>
          <w:b/>
        </w:rPr>
      </w:pPr>
    </w:p>
    <w:p w:rsidR="008B430C" w:rsidRPr="00F75040" w:rsidRDefault="008B430C" w:rsidP="002372E8">
      <w:pPr>
        <w:pStyle w:val="MYNormal"/>
        <w:rPr>
          <w:b/>
        </w:rPr>
      </w:pPr>
      <w:r w:rsidRPr="002372E8">
        <w:rPr>
          <w:b/>
        </w:rPr>
        <w:t xml:space="preserve">For a given </w:t>
      </w:r>
      <w:r w:rsidR="002372E8" w:rsidRPr="002372E8">
        <w:rPr>
          <w:b/>
        </w:rPr>
        <w:t>dataset, it is usually easy to fi</w:t>
      </w:r>
      <w:r w:rsidRPr="002372E8">
        <w:rPr>
          <w:b/>
        </w:rPr>
        <w:t xml:space="preserve">gure out what are </w:t>
      </w:r>
      <w:r w:rsidR="002372E8" w:rsidRPr="002372E8">
        <w:rPr>
          <w:b/>
        </w:rPr>
        <w:t>observations and what are vari</w:t>
      </w:r>
      <w:r w:rsidRPr="002372E8">
        <w:rPr>
          <w:b/>
        </w:rPr>
        <w:t xml:space="preserve">ables, </w:t>
      </w:r>
      <w:r w:rsidRPr="004F6DEB">
        <w:rPr>
          <w:b/>
          <w:highlight w:val="yellow"/>
        </w:rPr>
        <w:t>but</w:t>
      </w:r>
      <w:r w:rsidR="002372E8" w:rsidRPr="004F6DEB">
        <w:rPr>
          <w:b/>
          <w:highlight w:val="yellow"/>
        </w:rPr>
        <w:t xml:space="preserve"> it is surprisingly difficult to precisely defi</w:t>
      </w:r>
      <w:r w:rsidRPr="004F6DEB">
        <w:rPr>
          <w:b/>
          <w:highlight w:val="yellow"/>
        </w:rPr>
        <w:t>ne variabl</w:t>
      </w:r>
      <w:r w:rsidR="002372E8" w:rsidRPr="004F6DEB">
        <w:rPr>
          <w:b/>
          <w:highlight w:val="yellow"/>
        </w:rPr>
        <w:t>es and observations in general</w:t>
      </w:r>
      <w:r w:rsidR="002372E8">
        <w:t xml:space="preserve">. </w:t>
      </w:r>
      <w:r w:rsidRPr="002372E8">
        <w:t xml:space="preserve">For example, if the columns in the Table 1 were height and weight </w:t>
      </w:r>
      <w:r w:rsidR="002372E8">
        <w:t xml:space="preserve">we would have been happy </w:t>
      </w:r>
      <w:r w:rsidRPr="002372E8">
        <w:t xml:space="preserve">to call them variables. If the columns were height and width, it would be less </w:t>
      </w:r>
      <w:r w:rsidR="002372E8">
        <w:t xml:space="preserve">clear cut, as </w:t>
      </w:r>
      <w:r w:rsidRPr="002372E8">
        <w:t xml:space="preserve">we might think of height and width as values of a dimension </w:t>
      </w:r>
      <w:r w:rsidR="002372E8">
        <w:t xml:space="preserve">variable. If the columns were </w:t>
      </w:r>
      <w:r w:rsidRPr="002372E8">
        <w:t>home phone and work phone, we could treat these as two vari</w:t>
      </w:r>
      <w:r w:rsidR="002372E8">
        <w:t xml:space="preserve">ables, but in a fraud detection </w:t>
      </w:r>
      <w:r w:rsidRPr="002372E8">
        <w:t xml:space="preserve">environment we might want variables phone number and number type </w:t>
      </w:r>
      <w:r w:rsidR="002372E8">
        <w:t xml:space="preserve">because the use of one </w:t>
      </w:r>
      <w:r w:rsidRPr="002372E8">
        <w:t xml:space="preserve">phone number for multiple people might suggest fraud. </w:t>
      </w:r>
      <w:r w:rsidRPr="004F6DEB">
        <w:rPr>
          <w:b/>
          <w:color w:val="FF0000"/>
          <w:highlight w:val="yellow"/>
        </w:rPr>
        <w:t>A gene</w:t>
      </w:r>
      <w:r w:rsidR="002372E8" w:rsidRPr="004F6DEB">
        <w:rPr>
          <w:b/>
          <w:color w:val="FF0000"/>
          <w:highlight w:val="yellow"/>
        </w:rPr>
        <w:t xml:space="preserve">ral rule of thumb is that it is </w:t>
      </w:r>
      <w:r w:rsidRPr="004F6DEB">
        <w:rPr>
          <w:b/>
          <w:color w:val="FF0000"/>
          <w:highlight w:val="yellow"/>
        </w:rPr>
        <w:t xml:space="preserve">easier to describe functional relationships between variables (e.g., z </w:t>
      </w:r>
      <w:r w:rsidR="00F75040" w:rsidRPr="004F6DEB">
        <w:rPr>
          <w:b/>
          <w:color w:val="FF0000"/>
          <w:highlight w:val="yellow"/>
        </w:rPr>
        <w:t xml:space="preserve">is a linear combination </w:t>
      </w:r>
      <w:r w:rsidRPr="004F6DEB">
        <w:rPr>
          <w:b/>
          <w:color w:val="FF0000"/>
          <w:highlight w:val="yellow"/>
        </w:rPr>
        <w:t>of x and y, density is the ratio of weight to volume) than</w:t>
      </w:r>
      <w:r w:rsidR="00F75040" w:rsidRPr="004F6DEB">
        <w:rPr>
          <w:b/>
          <w:color w:val="FF0000"/>
          <w:highlight w:val="yellow"/>
        </w:rPr>
        <w:t xml:space="preserve"> between rows, and it is easier </w:t>
      </w:r>
      <w:r w:rsidRPr="004F6DEB">
        <w:rPr>
          <w:b/>
          <w:color w:val="FF0000"/>
          <w:highlight w:val="yellow"/>
        </w:rPr>
        <w:t>to make comparisons between groups of observations (e.g., av</w:t>
      </w:r>
      <w:r w:rsidR="00F75040" w:rsidRPr="004F6DEB">
        <w:rPr>
          <w:b/>
          <w:color w:val="FF0000"/>
          <w:highlight w:val="yellow"/>
        </w:rPr>
        <w:t xml:space="preserve">erage of group </w:t>
      </w:r>
      <w:r w:rsidR="00F75040" w:rsidRPr="004F6DEB">
        <w:rPr>
          <w:b/>
          <w:i/>
          <w:color w:val="FF0000"/>
          <w:highlight w:val="yellow"/>
        </w:rPr>
        <w:t>a</w:t>
      </w:r>
      <w:r w:rsidR="00F75040" w:rsidRPr="004F6DEB">
        <w:rPr>
          <w:b/>
          <w:color w:val="FF0000"/>
          <w:highlight w:val="yellow"/>
        </w:rPr>
        <w:t xml:space="preserve"> vs. average of </w:t>
      </w:r>
      <w:r w:rsidRPr="004F6DEB">
        <w:rPr>
          <w:b/>
          <w:color w:val="FF0000"/>
          <w:highlight w:val="yellow"/>
        </w:rPr>
        <w:t xml:space="preserve">group </w:t>
      </w:r>
      <w:r w:rsidRPr="004F6DEB">
        <w:rPr>
          <w:b/>
          <w:i/>
          <w:color w:val="FF0000"/>
          <w:highlight w:val="yellow"/>
        </w:rPr>
        <w:t>b</w:t>
      </w:r>
      <w:r w:rsidRPr="004F6DEB">
        <w:rPr>
          <w:b/>
          <w:color w:val="FF0000"/>
          <w:highlight w:val="yellow"/>
        </w:rPr>
        <w:t>) than between groups of columns.</w:t>
      </w:r>
    </w:p>
    <w:p w:rsidR="008B430C" w:rsidRDefault="008B430C" w:rsidP="00F75040">
      <w:pPr>
        <w:pStyle w:val="MYNormal"/>
      </w:pPr>
      <w:r w:rsidRPr="00F75040">
        <w:rPr>
          <w:b/>
        </w:rPr>
        <w:t xml:space="preserve">In a given analysis, </w:t>
      </w:r>
      <w:r w:rsidRPr="004F6DEB">
        <w:rPr>
          <w:b/>
          <w:highlight w:val="yellow"/>
        </w:rPr>
        <w:t>there may be multiple levels of observations</w:t>
      </w:r>
      <w:r w:rsidRPr="002372E8">
        <w:t>. For exam</w:t>
      </w:r>
      <w:r w:rsidR="00F75040">
        <w:t xml:space="preserve">ple, in a trial of new </w:t>
      </w:r>
      <w:r w:rsidRPr="002372E8">
        <w:t xml:space="preserve">allergy medication we might have </w:t>
      </w:r>
      <w:r w:rsidRPr="006B142B">
        <w:t xml:space="preserve">three observational types: </w:t>
      </w:r>
      <w:r w:rsidR="00F75040" w:rsidRPr="006B142B">
        <w:t xml:space="preserve">demographic data collected from </w:t>
      </w:r>
      <w:r w:rsidRPr="006B142B">
        <w:t>each person (age, sex, race), medical data collected from each person on each day (number of</w:t>
      </w:r>
      <w:r w:rsidR="00F75040" w:rsidRPr="006B142B">
        <w:t xml:space="preserve"> </w:t>
      </w:r>
      <w:r w:rsidRPr="006B142B">
        <w:t>sneezes, redness of eyes), and meteorological data collected on each day (temperature,</w:t>
      </w:r>
      <w:r w:rsidR="006B142B">
        <w:t xml:space="preserve"> </w:t>
      </w:r>
      <w:r w:rsidRPr="006B142B">
        <w:t>pollen count).</w:t>
      </w:r>
      <w:r w:rsidR="00A56194">
        <w:t>”</w:t>
      </w:r>
    </w:p>
    <w:p w:rsidR="009F16A7" w:rsidRDefault="009F16A7" w:rsidP="00F75040">
      <w:pPr>
        <w:pStyle w:val="MYNormal"/>
      </w:pPr>
    </w:p>
    <w:p w:rsidR="005C351E" w:rsidRDefault="005C351E" w:rsidP="00F75040">
      <w:pPr>
        <w:pStyle w:val="MYNormal"/>
      </w:pPr>
      <w:r>
        <w:lastRenderedPageBreak/>
        <w:t xml:space="preserve">Below we see a figure of what is happening in some of the </w:t>
      </w:r>
      <w:r w:rsidRPr="005C351E">
        <w:rPr>
          <w:rStyle w:val="RCodeChar"/>
          <w:rFonts w:eastAsiaTheme="minorHAnsi"/>
        </w:rPr>
        <w:t>reshape2</w:t>
      </w:r>
      <w:r>
        <w:t xml:space="preserve"> functions</w:t>
      </w:r>
      <w:r w:rsidR="004F6DEB">
        <w:t xml:space="preserve"> which we will demonstrate shortly.</w:t>
      </w:r>
    </w:p>
    <w:p w:rsidR="005C351E" w:rsidRDefault="002049B1" w:rsidP="005C351E">
      <w:pPr>
        <w:pStyle w:val="MYNormal"/>
      </w:pPr>
      <w:hyperlink r:id="rId36" w:history="1">
        <w:r w:rsidR="005C351E" w:rsidRPr="001242AC">
          <w:rPr>
            <w:rStyle w:val="Hyperlink"/>
          </w:rPr>
          <w:t>https://www.r-statistics.com/2012/01/aggregation-and-restructuring-data-from-r-in-action/</w:t>
        </w:r>
      </w:hyperlink>
      <w:r w:rsidR="005C351E">
        <w:t xml:space="preserve"> </w:t>
      </w:r>
    </w:p>
    <w:p w:rsidR="005C351E" w:rsidRDefault="005C351E" w:rsidP="00F75040">
      <w:pPr>
        <w:pStyle w:val="MYNormal"/>
      </w:pPr>
    </w:p>
    <w:p w:rsidR="005C351E" w:rsidRDefault="005C351E" w:rsidP="00F75040">
      <w:pPr>
        <w:pStyle w:val="MYNormal"/>
      </w:pPr>
      <w:r>
        <w:rPr>
          <w:noProof/>
        </w:rPr>
        <w:drawing>
          <wp:inline distT="0" distB="0" distL="0" distR="0" wp14:anchorId="685B832C" wp14:editId="19C419FC">
            <wp:extent cx="6505575" cy="5047200"/>
            <wp:effectExtent l="0" t="0" r="0" b="1270"/>
            <wp:docPr id="8" name="Picture 8" descr="https://i2.wp.com/www.r-statistics.com/wp-content/uploads/2012/01/reshaping-data-using-melt-and-cast.png?fit=825%2C5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r-statistics.com/wp-content/uploads/2012/01/reshaping-data-using-melt-and-cast.png?fit=825%2C51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4618" cy="5077490"/>
                    </a:xfrm>
                    <a:prstGeom prst="rect">
                      <a:avLst/>
                    </a:prstGeom>
                    <a:noFill/>
                    <a:ln>
                      <a:noFill/>
                    </a:ln>
                  </pic:spPr>
                </pic:pic>
              </a:graphicData>
            </a:graphic>
          </wp:inline>
        </w:drawing>
      </w:r>
    </w:p>
    <w:p w:rsidR="005C351E" w:rsidRDefault="005C351E" w:rsidP="00F75040">
      <w:pPr>
        <w:pStyle w:val="MYNormal"/>
      </w:pPr>
    </w:p>
    <w:p w:rsidR="004F6DEB" w:rsidRDefault="004F6DEB" w:rsidP="00F75040">
      <w:pPr>
        <w:pStyle w:val="MYNormal"/>
      </w:pPr>
    </w:p>
    <w:p w:rsidR="009F16A7" w:rsidRDefault="002049B1" w:rsidP="009F16A7">
      <w:pPr>
        <w:pStyle w:val="MYNormal"/>
      </w:pPr>
      <w:hyperlink r:id="rId38" w:history="1">
        <w:r w:rsidR="009F16A7" w:rsidRPr="00A558DC">
          <w:rPr>
            <w:rStyle w:val="Hyperlink"/>
          </w:rPr>
          <w:t>http://seananderson.ca/2013/10/19/reshape.html</w:t>
        </w:r>
      </w:hyperlink>
      <w:r w:rsidR="009F16A7">
        <w:t xml:space="preserve"> </w:t>
      </w:r>
    </w:p>
    <w:p w:rsidR="005C351E" w:rsidRDefault="009F16A7" w:rsidP="000100F7">
      <w:pPr>
        <w:pStyle w:val="MYNormal"/>
      </w:pPr>
      <w:r w:rsidRPr="00491C82">
        <w:rPr>
          <w:b/>
        </w:rPr>
        <w:t xml:space="preserve">So what does </w:t>
      </w:r>
      <w:r w:rsidRPr="00491C82">
        <w:rPr>
          <w:rStyle w:val="RCodeChar"/>
          <w:rFonts w:eastAsiaTheme="minorHAnsi"/>
        </w:rPr>
        <w:t>melt</w:t>
      </w:r>
      <w:r w:rsidRPr="00491C82">
        <w:rPr>
          <w:b/>
        </w:rPr>
        <w:t xml:space="preserve"> do</w:t>
      </w:r>
      <w:r w:rsidRPr="000100F7">
        <w:t xml:space="preserve"> </w:t>
      </w:r>
      <w:r w:rsidRPr="00491C82">
        <w:rPr>
          <w:b/>
        </w:rPr>
        <w:t xml:space="preserve">– </w:t>
      </w:r>
      <w:r w:rsidRPr="00491C82">
        <w:rPr>
          <w:b/>
          <w:highlight w:val="yellow"/>
        </w:rPr>
        <w:t>it takes wide-format data and melts it into long-format data</w:t>
      </w:r>
      <w:r w:rsidRPr="000100F7">
        <w:t xml:space="preserve">.  Wide data has a column for each variable, while </w:t>
      </w:r>
      <w:r w:rsidRPr="000100F7">
        <w:rPr>
          <w:highlight w:val="yellow"/>
        </w:rPr>
        <w:t>long-format data has a column for possible variable types and a column for the values of those variables</w:t>
      </w:r>
      <w:r w:rsidRPr="000100F7">
        <w:t xml:space="preserve">. </w:t>
      </w:r>
      <w:r w:rsidR="005C351E" w:rsidRPr="000100F7">
        <w:t>Basically when you melt a dataset, you restructure it into a format where each measured variable is in its own row, along with the ID variables needed to uniquely identify it.</w:t>
      </w:r>
    </w:p>
    <w:p w:rsidR="000100F7" w:rsidRDefault="000100F7" w:rsidP="000100F7">
      <w:pPr>
        <w:pStyle w:val="MYNormal"/>
      </w:pPr>
    </w:p>
    <w:p w:rsidR="000100F7" w:rsidRDefault="000100F7" w:rsidP="000100F7">
      <w:pPr>
        <w:pStyle w:val="MYNormal"/>
      </w:pPr>
      <w:r>
        <w:t xml:space="preserve">Here are the details of function melt when </w:t>
      </w:r>
      <w:r w:rsidR="00491C82">
        <w:t>w</w:t>
      </w:r>
      <w:r>
        <w:t xml:space="preserve">e have data in a data.frame (from </w:t>
      </w:r>
      <w:hyperlink r:id="rId39" w:history="1">
        <w:r w:rsidRPr="002136FA">
          <w:rPr>
            <w:rStyle w:val="Hyperlink"/>
          </w:rPr>
          <w:t xml:space="preserve">https://cran.r-project.org/web/packages/reshape2/reshape2.pdf </w:t>
        </w:r>
      </w:hyperlink>
      <w:r>
        <w:t>)</w:t>
      </w:r>
    </w:p>
    <w:p w:rsidR="000100F7" w:rsidRPr="00491C82" w:rsidRDefault="000100F7" w:rsidP="000100F7">
      <w:pPr>
        <w:pStyle w:val="MYNormal"/>
        <w:rPr>
          <w:b/>
        </w:rPr>
      </w:pPr>
      <w:r w:rsidRPr="00491C82">
        <w:rPr>
          <w:b/>
        </w:rPr>
        <w:t xml:space="preserve">Description You need to tell melt which of your variables are id variables, and which are measured variables. </w:t>
      </w:r>
    </w:p>
    <w:p w:rsidR="000100F7" w:rsidRPr="00491C82" w:rsidRDefault="000100F7" w:rsidP="000100F7">
      <w:pPr>
        <w:pStyle w:val="MYNormal"/>
        <w:rPr>
          <w:b/>
        </w:rPr>
      </w:pPr>
      <w:r w:rsidRPr="00491C82">
        <w:rPr>
          <w:b/>
        </w:rPr>
        <w:t xml:space="preserve">If you only supply one of id.vars and measure.vars, melt will assume the remainder of the variables in the data set belong to the other. </w:t>
      </w:r>
    </w:p>
    <w:p w:rsidR="000100F7" w:rsidRPr="00491C82" w:rsidRDefault="000100F7" w:rsidP="000100F7">
      <w:pPr>
        <w:pStyle w:val="MYNormal"/>
        <w:rPr>
          <w:b/>
        </w:rPr>
      </w:pPr>
      <w:r w:rsidRPr="00491C82">
        <w:rPr>
          <w:b/>
        </w:rPr>
        <w:lastRenderedPageBreak/>
        <w:t xml:space="preserve">If you supply neither, melt will assume factor and character variables are id variables, and all others are measured. </w:t>
      </w:r>
    </w:p>
    <w:p w:rsidR="005F12DD" w:rsidRDefault="005F12DD" w:rsidP="000100F7">
      <w:pPr>
        <w:pStyle w:val="RCode"/>
      </w:pPr>
    </w:p>
    <w:p w:rsidR="000100F7" w:rsidRPr="000B1287" w:rsidRDefault="000100F7" w:rsidP="000100F7">
      <w:pPr>
        <w:pStyle w:val="RCode"/>
        <w:rPr>
          <w:color w:val="FF0000"/>
        </w:rPr>
      </w:pPr>
      <w:r w:rsidRPr="000B1287">
        <w:rPr>
          <w:color w:val="FF0000"/>
        </w:rPr>
        <w:t xml:space="preserve">melt(data, id.vars, measure.vars, variable.name = "variable", ..., na.rm = FALSE, value.name = "value", factorsAsStrings = TRUE) </w:t>
      </w:r>
    </w:p>
    <w:p w:rsidR="000100F7" w:rsidRPr="005F12DD" w:rsidRDefault="000100F7" w:rsidP="005F12DD">
      <w:pPr>
        <w:pStyle w:val="MyBulletList"/>
        <w:rPr>
          <w:b/>
        </w:rPr>
      </w:pPr>
      <w:r w:rsidRPr="005F12DD">
        <w:rPr>
          <w:b/>
        </w:rPr>
        <w:t xml:space="preserve">data = data frame to melt id.vars vector of id variables. Can be integer (variable position) or string (variable name). If blank, will use all non-measured variables. </w:t>
      </w:r>
    </w:p>
    <w:p w:rsidR="000100F7" w:rsidRPr="005F12DD" w:rsidRDefault="000100F7" w:rsidP="005F12DD">
      <w:pPr>
        <w:pStyle w:val="MyBulletList"/>
        <w:rPr>
          <w:b/>
        </w:rPr>
      </w:pPr>
      <w:r w:rsidRPr="005F12DD">
        <w:rPr>
          <w:b/>
        </w:rPr>
        <w:t xml:space="preserve">measure.vars </w:t>
      </w:r>
      <w:r w:rsidR="005F12DD">
        <w:rPr>
          <w:b/>
        </w:rPr>
        <w:t xml:space="preserve">= </w:t>
      </w:r>
      <w:r w:rsidRPr="005F12DD">
        <w:rPr>
          <w:b/>
        </w:rPr>
        <w:t>vector of measured variables. Can be integer (variable position) or string (variable name)</w:t>
      </w:r>
      <w:r w:rsidR="005F12DD">
        <w:rPr>
          <w:b/>
        </w:rPr>
        <w:t xml:space="preserve">. </w:t>
      </w:r>
      <w:r w:rsidRPr="005F12DD">
        <w:rPr>
          <w:b/>
        </w:rPr>
        <w:t xml:space="preserve">If blank, will use all non id.vars </w:t>
      </w:r>
    </w:p>
    <w:p w:rsidR="000100F7" w:rsidRPr="005F12DD" w:rsidRDefault="000100F7" w:rsidP="005F12DD">
      <w:pPr>
        <w:pStyle w:val="MyBulletList"/>
        <w:rPr>
          <w:b/>
        </w:rPr>
      </w:pPr>
      <w:r w:rsidRPr="005F12DD">
        <w:rPr>
          <w:b/>
        </w:rPr>
        <w:t>variable.name</w:t>
      </w:r>
      <w:r w:rsidR="005F12DD">
        <w:rPr>
          <w:b/>
        </w:rPr>
        <w:t xml:space="preserve"> =</w:t>
      </w:r>
      <w:r w:rsidRPr="005F12DD">
        <w:rPr>
          <w:b/>
        </w:rPr>
        <w:t xml:space="preserve"> name of variable used to store measured variable names </w:t>
      </w:r>
    </w:p>
    <w:p w:rsidR="000100F7" w:rsidRPr="005F12DD" w:rsidRDefault="000100F7" w:rsidP="005F12DD">
      <w:pPr>
        <w:pStyle w:val="MyBulletList"/>
        <w:rPr>
          <w:b/>
        </w:rPr>
      </w:pPr>
      <w:r w:rsidRPr="005F12DD">
        <w:rPr>
          <w:b/>
        </w:rPr>
        <w:t xml:space="preserve">... </w:t>
      </w:r>
      <w:r w:rsidR="005F12DD">
        <w:rPr>
          <w:b/>
        </w:rPr>
        <w:t xml:space="preserve"> = </w:t>
      </w:r>
      <w:r w:rsidRPr="005F12DD">
        <w:rPr>
          <w:b/>
        </w:rPr>
        <w:t xml:space="preserve">further arguments passed to or from other methods. </w:t>
      </w:r>
    </w:p>
    <w:p w:rsidR="000100F7" w:rsidRPr="005F12DD" w:rsidRDefault="000100F7" w:rsidP="005F12DD">
      <w:pPr>
        <w:pStyle w:val="MyBulletList"/>
        <w:rPr>
          <w:b/>
        </w:rPr>
      </w:pPr>
      <w:r w:rsidRPr="005F12DD">
        <w:rPr>
          <w:b/>
        </w:rPr>
        <w:t xml:space="preserve">na.rm </w:t>
      </w:r>
      <w:r w:rsidR="005F12DD">
        <w:rPr>
          <w:b/>
        </w:rPr>
        <w:t>= s</w:t>
      </w:r>
      <w:r w:rsidRPr="005F12DD">
        <w:rPr>
          <w:b/>
        </w:rPr>
        <w:t xml:space="preserve">hould NA values be removed from the data set? This will convert explicit missings to implicit missings. </w:t>
      </w:r>
      <w:r w:rsidR="00B42225">
        <w:rPr>
          <w:b/>
        </w:rPr>
        <w:t>Defaults to FALSE</w:t>
      </w:r>
    </w:p>
    <w:p w:rsidR="000100F7" w:rsidRPr="005F12DD" w:rsidRDefault="000100F7" w:rsidP="005F12DD">
      <w:pPr>
        <w:pStyle w:val="MyBulletList"/>
        <w:rPr>
          <w:b/>
        </w:rPr>
      </w:pPr>
      <w:r w:rsidRPr="005F12DD">
        <w:rPr>
          <w:b/>
        </w:rPr>
        <w:t xml:space="preserve">value.name </w:t>
      </w:r>
      <w:r w:rsidR="005F12DD">
        <w:rPr>
          <w:b/>
        </w:rPr>
        <w:t xml:space="preserve">= </w:t>
      </w:r>
      <w:r w:rsidRPr="005F12DD">
        <w:rPr>
          <w:b/>
        </w:rPr>
        <w:t xml:space="preserve">name of variable used to store values </w:t>
      </w:r>
    </w:p>
    <w:p w:rsidR="000100F7" w:rsidRPr="005F12DD" w:rsidRDefault="000100F7" w:rsidP="005F12DD">
      <w:pPr>
        <w:pStyle w:val="MyBulletList"/>
        <w:rPr>
          <w:b/>
        </w:rPr>
      </w:pPr>
      <w:r w:rsidRPr="005F12DD">
        <w:rPr>
          <w:b/>
        </w:rPr>
        <w:t xml:space="preserve">factorsAsStrings </w:t>
      </w:r>
      <w:r w:rsidR="005F12DD">
        <w:rPr>
          <w:b/>
        </w:rPr>
        <w:t>= c</w:t>
      </w:r>
      <w:r w:rsidRPr="005F12DD">
        <w:rPr>
          <w:b/>
        </w:rPr>
        <w:t>ontrol</w:t>
      </w:r>
      <w:r w:rsidR="005F12DD">
        <w:rPr>
          <w:b/>
        </w:rPr>
        <w:t>s</w:t>
      </w:r>
      <w:r w:rsidRPr="005F12DD">
        <w:rPr>
          <w:b/>
        </w:rPr>
        <w:t xml:space="preserve"> whether factors are converted to character when melted as measure variables. When FALSE, coercion is forced if levels are not identical across the measure.vars.</w:t>
      </w:r>
      <w:r w:rsidR="00B42225">
        <w:rPr>
          <w:b/>
        </w:rPr>
        <w:t xml:space="preserve"> Defaults to TRUE</w:t>
      </w:r>
    </w:p>
    <w:p w:rsidR="000100F7" w:rsidRPr="000100F7" w:rsidRDefault="000100F7" w:rsidP="000100F7">
      <w:pPr>
        <w:pStyle w:val="MYNormal"/>
      </w:pPr>
    </w:p>
    <w:p w:rsidR="005F12DD" w:rsidRDefault="005F12DD" w:rsidP="005F12DD">
      <w:pPr>
        <w:pStyle w:val="RCode"/>
        <w:rPr>
          <w:highlight w:val="yellow"/>
        </w:rPr>
      </w:pPr>
      <w:r>
        <w:rPr>
          <w:highlight w:val="yellow"/>
        </w:rPr>
        <w:t xml:space="preserve"># </w:t>
      </w:r>
      <w:r w:rsidRPr="001D10EF">
        <w:rPr>
          <w:highlight w:val="yellow"/>
        </w:rPr>
        <w:t>library("reshape2")</w:t>
      </w:r>
    </w:p>
    <w:p w:rsidR="005F12DD" w:rsidRPr="001C1934" w:rsidRDefault="005F12DD" w:rsidP="005F12DD">
      <w:pPr>
        <w:pStyle w:val="RCode"/>
      </w:pPr>
    </w:p>
    <w:p w:rsidR="009F16A7" w:rsidRDefault="009F16A7" w:rsidP="009F16A7">
      <w:pPr>
        <w:pStyle w:val="MYNormal"/>
      </w:pPr>
      <w:r>
        <w:t xml:space="preserve">Below is </w:t>
      </w:r>
      <w:r w:rsidR="004F6DEB">
        <w:t>a</w:t>
      </w:r>
      <w:r>
        <w:t xml:space="preserve"> wide data set.</w:t>
      </w:r>
    </w:p>
    <w:p w:rsidR="009F16A7" w:rsidRPr="00073A54" w:rsidRDefault="009F16A7" w:rsidP="009F16A7">
      <w:pPr>
        <w:pStyle w:val="RCode"/>
      </w:pPr>
      <w:r w:rsidRPr="00073A54">
        <w:t>airquality</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 xml:space="preserve">    Ozone Solar.R Wind Temp Month Day</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      41     190  7.4   67     5   1</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2      36     118  8.0   72     5   2</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3      12     149 12.6   74     5   3</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4      18     313 11.5   62     5   4</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5      NA      NA 14.3   56     5   5</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6      28      NA 14.9   66     5   6</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7      23     299  8.6   65     5   7</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8      19      99 13.8   59     5   8</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9       8      19 20.1   61     5   9</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0     NA     194  8.6   69     5  10</w:t>
      </w:r>
    </w:p>
    <w:p w:rsidR="009F16A7" w:rsidRPr="001E2391" w:rsidRDefault="009F16A7" w:rsidP="009F16A7">
      <w:pPr>
        <w:pStyle w:val="RCode"/>
        <w:spacing w:line="240" w:lineRule="auto"/>
        <w:rPr>
          <w:color w:val="00B050"/>
          <w:sz w:val="16"/>
          <w:bdr w:val="none" w:sz="0" w:space="0" w:color="auto" w:frame="1"/>
        </w:rPr>
      </w:pPr>
      <w:r>
        <w:rPr>
          <w:color w:val="00B050"/>
          <w:sz w:val="16"/>
          <w:bdr w:val="none" w:sz="0" w:space="0" w:color="auto" w:frame="1"/>
        </w:rPr>
        <w:t>…</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6    36     139 10.3   81     9  23</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7     7      49 10.3   69     9  24</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8    14      20 16.6   63     9  25</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9    30     193  6.9   70     9  26</w:t>
      </w:r>
    </w:p>
    <w:p w:rsidR="009F16A7" w:rsidRDefault="009F16A7" w:rsidP="009F16A7">
      <w:pPr>
        <w:pStyle w:val="MYNormal"/>
      </w:pPr>
    </w:p>
    <w:p w:rsidR="009F16A7" w:rsidRPr="00073A54" w:rsidRDefault="009F16A7" w:rsidP="009F16A7">
      <w:pPr>
        <w:pStyle w:val="RCode"/>
      </w:pPr>
      <w:r>
        <w:t>str(</w:t>
      </w:r>
      <w:r w:rsidRPr="00073A54">
        <w:t>airquality</w:t>
      </w:r>
      <w:r>
        <w:t>)</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data.frame':</w:t>
      </w:r>
      <w:r w:rsidRPr="00576C92">
        <w:rPr>
          <w:color w:val="00B050"/>
          <w:sz w:val="16"/>
          <w:bdr w:val="none" w:sz="0" w:space="0" w:color="auto" w:frame="1"/>
        </w:rPr>
        <w:tab/>
        <w:t>153 obs. of  6 variables:</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Ozone  : int  41 36 12 18 NA 28 23 19 8 NA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Solar.R: int  190 118 149 313 NA NA 299 99 19 194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Wind   : num  7.4 8 12.6 11.5 14.3 14.9 8.6 13.8 20.1 8.6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Temp   : int  67 72 74 62 56 66 65 59 61 69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Month  : int  5 5 5 5 5 5 5 5 5 5 ...</w:t>
      </w:r>
    </w:p>
    <w:p w:rsidR="009F16A7" w:rsidRPr="00576C92" w:rsidRDefault="009F16A7" w:rsidP="00576C92">
      <w:pPr>
        <w:pStyle w:val="RCode"/>
        <w:spacing w:line="240" w:lineRule="auto"/>
        <w:rPr>
          <w:color w:val="00B050"/>
          <w:sz w:val="16"/>
        </w:rPr>
      </w:pPr>
      <w:r w:rsidRPr="00576C92">
        <w:rPr>
          <w:color w:val="00B050"/>
          <w:sz w:val="16"/>
          <w:bdr w:val="none" w:sz="0" w:space="0" w:color="auto" w:frame="1"/>
        </w:rPr>
        <w:t xml:space="preserve"> $ Day    : int  1 2 3 4 5 6 7 8 9 10 ...</w:t>
      </w:r>
    </w:p>
    <w:p w:rsidR="009F16A7" w:rsidRDefault="009F16A7" w:rsidP="009F16A7">
      <w:pPr>
        <w:pStyle w:val="MYNormal"/>
      </w:pPr>
    </w:p>
    <w:p w:rsidR="003B14FB" w:rsidRDefault="003B14FB" w:rsidP="009F16A7">
      <w:pPr>
        <w:pStyle w:val="MYNormal"/>
      </w:pPr>
    </w:p>
    <w:p w:rsidR="003B14FB" w:rsidRPr="003B14FB" w:rsidRDefault="003B14FB" w:rsidP="003B14FB">
      <w:pPr>
        <w:pStyle w:val="MYNormal"/>
        <w:rPr>
          <w:b/>
        </w:rPr>
      </w:pPr>
      <w:r w:rsidRPr="003B14FB">
        <w:rPr>
          <w:b/>
        </w:rPr>
        <w:t>Description of dataset:</w:t>
      </w:r>
    </w:p>
    <w:p w:rsidR="003B14FB" w:rsidRPr="003B14FB" w:rsidRDefault="003B14FB" w:rsidP="003B14FB">
      <w:pPr>
        <w:pStyle w:val="MYNormal"/>
      </w:pPr>
      <w:r w:rsidRPr="003B14FB">
        <w:t>Daily air quality measurements in New York, May to September 1973.</w:t>
      </w:r>
    </w:p>
    <w:p w:rsidR="003B14FB" w:rsidRPr="003B14FB" w:rsidRDefault="003B14FB" w:rsidP="003B14FB">
      <w:pPr>
        <w:pStyle w:val="MYNormal"/>
      </w:pPr>
      <w:r w:rsidRPr="003B14FB">
        <w:t>A data frame with 154 observations on 6 variabl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d table"/>
      </w:tblPr>
      <w:tblGrid>
        <w:gridCol w:w="359"/>
        <w:gridCol w:w="666"/>
        <w:gridCol w:w="716"/>
        <w:gridCol w:w="2052"/>
      </w:tblGrid>
      <w:tr w:rsidR="003B14FB" w:rsidRPr="003B14FB" w:rsidTr="003B14FB">
        <w:trPr>
          <w:tblCellSpacing w:w="15" w:type="dxa"/>
        </w:trPr>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lastRenderedPageBreak/>
              <w:t>[,1]</w:t>
            </w:r>
          </w:p>
        </w:tc>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Ozone</w:t>
            </w:r>
          </w:p>
        </w:tc>
        <w:tc>
          <w:tcPr>
            <w:tcW w:w="0" w:type="auto"/>
            <w:vAlign w:val="center"/>
            <w:hideMark/>
          </w:tcPr>
          <w:p w:rsidR="003B14FB" w:rsidRPr="003B14FB" w:rsidRDefault="003B14FB" w:rsidP="003B14FB">
            <w:pPr>
              <w:pStyle w:val="MYNormal"/>
            </w:pPr>
            <w:r w:rsidRPr="003B14FB">
              <w:t>numeric</w:t>
            </w:r>
          </w:p>
        </w:tc>
        <w:tc>
          <w:tcPr>
            <w:tcW w:w="0" w:type="auto"/>
            <w:vAlign w:val="center"/>
            <w:hideMark/>
          </w:tcPr>
          <w:p w:rsidR="003B14FB" w:rsidRPr="003B14FB" w:rsidRDefault="003B14FB" w:rsidP="003B14FB">
            <w:pPr>
              <w:pStyle w:val="MYNormal"/>
            </w:pPr>
            <w:r w:rsidRPr="003B14FB">
              <w:t>Ozone (ppb)</w:t>
            </w:r>
          </w:p>
        </w:tc>
      </w:tr>
      <w:tr w:rsidR="003B14FB" w:rsidRPr="003B14FB" w:rsidTr="003B14FB">
        <w:trPr>
          <w:tblCellSpacing w:w="15" w:type="dxa"/>
        </w:trPr>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2]</w:t>
            </w:r>
          </w:p>
        </w:tc>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Solar.R</w:t>
            </w:r>
          </w:p>
        </w:tc>
        <w:tc>
          <w:tcPr>
            <w:tcW w:w="0" w:type="auto"/>
            <w:vAlign w:val="center"/>
            <w:hideMark/>
          </w:tcPr>
          <w:p w:rsidR="003B14FB" w:rsidRPr="003B14FB" w:rsidRDefault="003B14FB" w:rsidP="003B14FB">
            <w:pPr>
              <w:pStyle w:val="MYNormal"/>
            </w:pPr>
            <w:r w:rsidRPr="003B14FB">
              <w:t>numeric</w:t>
            </w:r>
          </w:p>
        </w:tc>
        <w:tc>
          <w:tcPr>
            <w:tcW w:w="0" w:type="auto"/>
            <w:vAlign w:val="center"/>
            <w:hideMark/>
          </w:tcPr>
          <w:p w:rsidR="003B14FB" w:rsidRPr="003B14FB" w:rsidRDefault="003B14FB" w:rsidP="003B14FB">
            <w:pPr>
              <w:pStyle w:val="MYNormal"/>
            </w:pPr>
            <w:r w:rsidRPr="003B14FB">
              <w:t>Solar R (lang)</w:t>
            </w:r>
          </w:p>
        </w:tc>
      </w:tr>
      <w:tr w:rsidR="003B14FB" w:rsidRPr="003B14FB" w:rsidTr="003B14FB">
        <w:trPr>
          <w:tblCellSpacing w:w="15" w:type="dxa"/>
        </w:trPr>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3]</w:t>
            </w:r>
          </w:p>
        </w:tc>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Wind</w:t>
            </w:r>
          </w:p>
        </w:tc>
        <w:tc>
          <w:tcPr>
            <w:tcW w:w="0" w:type="auto"/>
            <w:vAlign w:val="center"/>
            <w:hideMark/>
          </w:tcPr>
          <w:p w:rsidR="003B14FB" w:rsidRPr="003B14FB" w:rsidRDefault="003B14FB" w:rsidP="003B14FB">
            <w:pPr>
              <w:pStyle w:val="MYNormal"/>
            </w:pPr>
            <w:r w:rsidRPr="003B14FB">
              <w:t>numeric</w:t>
            </w:r>
          </w:p>
        </w:tc>
        <w:tc>
          <w:tcPr>
            <w:tcW w:w="0" w:type="auto"/>
            <w:vAlign w:val="center"/>
            <w:hideMark/>
          </w:tcPr>
          <w:p w:rsidR="003B14FB" w:rsidRPr="003B14FB" w:rsidRDefault="003B14FB" w:rsidP="003B14FB">
            <w:pPr>
              <w:pStyle w:val="MYNormal"/>
            </w:pPr>
            <w:r w:rsidRPr="003B14FB">
              <w:t>Wind (mph)</w:t>
            </w:r>
          </w:p>
        </w:tc>
      </w:tr>
      <w:tr w:rsidR="003B14FB" w:rsidRPr="003B14FB" w:rsidTr="003B14FB">
        <w:trPr>
          <w:tblCellSpacing w:w="15" w:type="dxa"/>
        </w:trPr>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4]</w:t>
            </w:r>
          </w:p>
        </w:tc>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Temp</w:t>
            </w:r>
          </w:p>
        </w:tc>
        <w:tc>
          <w:tcPr>
            <w:tcW w:w="0" w:type="auto"/>
            <w:vAlign w:val="center"/>
            <w:hideMark/>
          </w:tcPr>
          <w:p w:rsidR="003B14FB" w:rsidRPr="003B14FB" w:rsidRDefault="003B14FB" w:rsidP="003B14FB">
            <w:pPr>
              <w:pStyle w:val="MYNormal"/>
            </w:pPr>
            <w:r w:rsidRPr="003B14FB">
              <w:t>numeric</w:t>
            </w:r>
          </w:p>
        </w:tc>
        <w:tc>
          <w:tcPr>
            <w:tcW w:w="0" w:type="auto"/>
            <w:vAlign w:val="center"/>
            <w:hideMark/>
          </w:tcPr>
          <w:p w:rsidR="003B14FB" w:rsidRPr="003B14FB" w:rsidRDefault="003B14FB" w:rsidP="003B14FB">
            <w:pPr>
              <w:pStyle w:val="MYNormal"/>
            </w:pPr>
            <w:r w:rsidRPr="003B14FB">
              <w:t>Temperature (degrees F)</w:t>
            </w:r>
          </w:p>
        </w:tc>
      </w:tr>
      <w:tr w:rsidR="003B14FB" w:rsidRPr="003B14FB" w:rsidTr="003B14FB">
        <w:trPr>
          <w:tblCellSpacing w:w="15" w:type="dxa"/>
        </w:trPr>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5]</w:t>
            </w:r>
          </w:p>
        </w:tc>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Month</w:t>
            </w:r>
          </w:p>
        </w:tc>
        <w:tc>
          <w:tcPr>
            <w:tcW w:w="0" w:type="auto"/>
            <w:vAlign w:val="center"/>
            <w:hideMark/>
          </w:tcPr>
          <w:p w:rsidR="003B14FB" w:rsidRPr="003B14FB" w:rsidRDefault="003B14FB" w:rsidP="003B14FB">
            <w:pPr>
              <w:pStyle w:val="MYNormal"/>
            </w:pPr>
            <w:r w:rsidRPr="003B14FB">
              <w:t>numeric</w:t>
            </w:r>
          </w:p>
        </w:tc>
        <w:tc>
          <w:tcPr>
            <w:tcW w:w="0" w:type="auto"/>
            <w:vAlign w:val="center"/>
            <w:hideMark/>
          </w:tcPr>
          <w:p w:rsidR="003B14FB" w:rsidRPr="003B14FB" w:rsidRDefault="003B14FB" w:rsidP="003B14FB">
            <w:pPr>
              <w:pStyle w:val="MYNormal"/>
            </w:pPr>
            <w:r w:rsidRPr="003B14FB">
              <w:t>Month (1--12)</w:t>
            </w:r>
          </w:p>
        </w:tc>
      </w:tr>
      <w:tr w:rsidR="003B14FB" w:rsidRPr="003B14FB" w:rsidTr="003B14FB">
        <w:trPr>
          <w:tblCellSpacing w:w="15" w:type="dxa"/>
        </w:trPr>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6]</w:t>
            </w:r>
          </w:p>
        </w:tc>
        <w:tc>
          <w:tcPr>
            <w:tcW w:w="0" w:type="auto"/>
            <w:vAlign w:val="center"/>
            <w:hideMark/>
          </w:tcPr>
          <w:p w:rsidR="003B14FB" w:rsidRPr="003B14FB" w:rsidRDefault="003B14FB" w:rsidP="003B14FB">
            <w:pPr>
              <w:pStyle w:val="MYNormal"/>
            </w:pPr>
            <w:r w:rsidRPr="003B14FB">
              <w:rPr>
                <w:rStyle w:val="HTMLCode"/>
                <w:rFonts w:ascii="Times New Roman" w:eastAsiaTheme="minorHAnsi" w:hAnsi="Times New Roman" w:cs="Times New Roman"/>
              </w:rPr>
              <w:t>Day</w:t>
            </w:r>
          </w:p>
        </w:tc>
        <w:tc>
          <w:tcPr>
            <w:tcW w:w="0" w:type="auto"/>
            <w:vAlign w:val="center"/>
            <w:hideMark/>
          </w:tcPr>
          <w:p w:rsidR="003B14FB" w:rsidRPr="003B14FB" w:rsidRDefault="003B14FB" w:rsidP="003B14FB">
            <w:pPr>
              <w:pStyle w:val="MYNormal"/>
            </w:pPr>
            <w:r w:rsidRPr="003B14FB">
              <w:t>numeric</w:t>
            </w:r>
          </w:p>
        </w:tc>
        <w:tc>
          <w:tcPr>
            <w:tcW w:w="0" w:type="auto"/>
            <w:vAlign w:val="center"/>
            <w:hideMark/>
          </w:tcPr>
          <w:p w:rsidR="003B14FB" w:rsidRPr="003B14FB" w:rsidRDefault="003B14FB" w:rsidP="003B14FB">
            <w:pPr>
              <w:pStyle w:val="MYNormal"/>
            </w:pPr>
            <w:r w:rsidRPr="003B14FB">
              <w:t>Day of month (1--31)</w:t>
            </w:r>
          </w:p>
        </w:tc>
      </w:tr>
    </w:tbl>
    <w:p w:rsidR="003B14FB" w:rsidRDefault="003B14FB" w:rsidP="003B14FB">
      <w:pPr>
        <w:pStyle w:val="MYNormal"/>
      </w:pPr>
    </w:p>
    <w:p w:rsidR="003B14FB" w:rsidRPr="003B14FB" w:rsidRDefault="003B14FB" w:rsidP="003B14FB">
      <w:pPr>
        <w:pStyle w:val="MYNormal"/>
        <w:rPr>
          <w:b/>
        </w:rPr>
      </w:pPr>
      <w:r w:rsidRPr="003B14FB">
        <w:rPr>
          <w:b/>
        </w:rPr>
        <w:t>Details</w:t>
      </w:r>
    </w:p>
    <w:p w:rsidR="003B14FB" w:rsidRPr="003B14FB" w:rsidRDefault="003B14FB" w:rsidP="003B14FB">
      <w:pPr>
        <w:pStyle w:val="MYNormal"/>
      </w:pPr>
      <w:r w:rsidRPr="003B14FB">
        <w:t>Daily readings of the following air quality values for May 1, 1973 (a Tuesday) to September 30, 1973.</w:t>
      </w:r>
    </w:p>
    <w:p w:rsidR="003B14FB" w:rsidRPr="003B14FB" w:rsidRDefault="003B14FB" w:rsidP="003B14FB">
      <w:pPr>
        <w:pStyle w:val="MYNormal"/>
      </w:pPr>
      <w:r w:rsidRPr="003B14FB">
        <w:rPr>
          <w:rStyle w:val="HTMLCode"/>
          <w:rFonts w:ascii="Times New Roman" w:eastAsiaTheme="minorHAnsi" w:hAnsi="Times New Roman" w:cs="Times New Roman"/>
        </w:rPr>
        <w:t>Ozone</w:t>
      </w:r>
      <w:r w:rsidRPr="003B14FB">
        <w:t>: Mean ozone in parts per billion from 1300 to 1500 hours at Roosevelt Island</w:t>
      </w:r>
    </w:p>
    <w:p w:rsidR="003B14FB" w:rsidRPr="003B14FB" w:rsidRDefault="003B14FB" w:rsidP="003B14FB">
      <w:pPr>
        <w:pStyle w:val="MYNormal"/>
      </w:pPr>
      <w:r w:rsidRPr="003B14FB">
        <w:rPr>
          <w:rStyle w:val="HTMLCode"/>
          <w:rFonts w:ascii="Times New Roman" w:eastAsiaTheme="minorHAnsi" w:hAnsi="Times New Roman" w:cs="Times New Roman"/>
        </w:rPr>
        <w:t>Solar.R</w:t>
      </w:r>
      <w:r w:rsidRPr="003B14FB">
        <w:t>: Solar radiation in Langleys in the frequency band 4000–7700 Angstroms from 0800 to 1200 hours at Central Park</w:t>
      </w:r>
    </w:p>
    <w:p w:rsidR="003B14FB" w:rsidRPr="003B14FB" w:rsidRDefault="003B14FB" w:rsidP="003B14FB">
      <w:pPr>
        <w:pStyle w:val="MYNormal"/>
      </w:pPr>
      <w:r w:rsidRPr="003B14FB">
        <w:rPr>
          <w:rStyle w:val="HTMLCode"/>
          <w:rFonts w:ascii="Times New Roman" w:eastAsiaTheme="minorHAnsi" w:hAnsi="Times New Roman" w:cs="Times New Roman"/>
        </w:rPr>
        <w:t>Wind</w:t>
      </w:r>
      <w:r w:rsidRPr="003B14FB">
        <w:t>: Average wind speed in miles per hour at 0700 and 1000 hours at LaGuardia Airport</w:t>
      </w:r>
    </w:p>
    <w:p w:rsidR="003B14FB" w:rsidRPr="003B14FB" w:rsidRDefault="003B14FB" w:rsidP="003B14FB">
      <w:pPr>
        <w:pStyle w:val="MYNormal"/>
      </w:pPr>
      <w:r w:rsidRPr="003B14FB">
        <w:rPr>
          <w:rStyle w:val="HTMLCode"/>
          <w:rFonts w:ascii="Times New Roman" w:eastAsiaTheme="minorHAnsi" w:hAnsi="Times New Roman" w:cs="Times New Roman"/>
        </w:rPr>
        <w:t>Temp</w:t>
      </w:r>
      <w:r w:rsidRPr="003B14FB">
        <w:t>: Maximum daily temperature in degrees Fahrenheit at La Guardia Airport.</w:t>
      </w:r>
    </w:p>
    <w:p w:rsidR="003B14FB" w:rsidRDefault="003B14FB" w:rsidP="003B14FB">
      <w:pPr>
        <w:pStyle w:val="MYNormal"/>
      </w:pPr>
    </w:p>
    <w:p w:rsidR="003B14FB" w:rsidRPr="003B14FB" w:rsidRDefault="003B14FB" w:rsidP="003B14FB">
      <w:pPr>
        <w:pStyle w:val="MYNormal"/>
        <w:rPr>
          <w:b/>
        </w:rPr>
      </w:pPr>
      <w:r w:rsidRPr="003B14FB">
        <w:rPr>
          <w:b/>
        </w:rPr>
        <w:t>Source</w:t>
      </w:r>
    </w:p>
    <w:p w:rsidR="003B14FB" w:rsidRPr="003B14FB" w:rsidRDefault="003B14FB" w:rsidP="003B14FB">
      <w:pPr>
        <w:pStyle w:val="MYNormal"/>
      </w:pPr>
      <w:r w:rsidRPr="003B14FB">
        <w:t>The data were obtained from the New York State Department of Conservation (ozone data) and the National Weather Service (meteorological data).</w:t>
      </w:r>
    </w:p>
    <w:p w:rsidR="003B14FB" w:rsidRDefault="003B14FB" w:rsidP="003B14FB">
      <w:pPr>
        <w:pStyle w:val="MYNormal"/>
        <w:rPr>
          <w:b/>
        </w:rPr>
      </w:pPr>
    </w:p>
    <w:p w:rsidR="003B14FB" w:rsidRPr="003B14FB" w:rsidRDefault="003B14FB" w:rsidP="003B14FB">
      <w:pPr>
        <w:pStyle w:val="MYNormal"/>
        <w:rPr>
          <w:b/>
        </w:rPr>
      </w:pPr>
      <w:r w:rsidRPr="003B14FB">
        <w:rPr>
          <w:b/>
        </w:rPr>
        <w:t>References</w:t>
      </w:r>
    </w:p>
    <w:p w:rsidR="003B14FB" w:rsidRDefault="003B14FB" w:rsidP="003B14FB">
      <w:pPr>
        <w:pStyle w:val="MYNormal"/>
        <w:rPr>
          <w:color w:val="000000"/>
          <w:sz w:val="27"/>
          <w:szCs w:val="27"/>
        </w:rPr>
      </w:pPr>
      <w:r w:rsidRPr="003B14FB">
        <w:t>Chambers, J. M., Cleveland, W. S., Kleiner, B. and Tukey, P. A. (1983) </w:t>
      </w:r>
      <w:r w:rsidRPr="003B14FB">
        <w:rPr>
          <w:rStyle w:val="Emphasis"/>
          <w:i w:val="0"/>
          <w:iCs w:val="0"/>
        </w:rPr>
        <w:t>Graphical Methods for Data Analysis</w:t>
      </w:r>
      <w:r w:rsidRPr="003B14FB">
        <w:t>. Belmont, CA: Wadsworth</w:t>
      </w:r>
      <w:r>
        <w:rPr>
          <w:color w:val="000000"/>
          <w:sz w:val="27"/>
          <w:szCs w:val="27"/>
        </w:rPr>
        <w:t>.</w:t>
      </w:r>
    </w:p>
    <w:p w:rsidR="003B14FB" w:rsidRDefault="003B14FB" w:rsidP="009F16A7">
      <w:pPr>
        <w:pStyle w:val="MYNormal"/>
      </w:pPr>
    </w:p>
    <w:p w:rsidR="009F16A7" w:rsidRDefault="009F16A7" w:rsidP="009F16A7">
      <w:pPr>
        <w:pStyle w:val="MYNormal"/>
      </w:pPr>
      <w:r>
        <w:t xml:space="preserve">Next we run </w:t>
      </w:r>
      <w:r w:rsidRPr="00635FD7">
        <w:rPr>
          <w:rStyle w:val="RCodeChar"/>
          <w:rFonts w:eastAsiaTheme="minorHAnsi"/>
        </w:rPr>
        <w:t>melt</w:t>
      </w:r>
      <w:r>
        <w:t xml:space="preserve"> with default values and look at the </w:t>
      </w:r>
      <w:r w:rsidR="005F12DD">
        <w:t>results</w:t>
      </w:r>
    </w:p>
    <w:p w:rsidR="009F16A7" w:rsidRPr="001D10EF" w:rsidRDefault="005F12DD" w:rsidP="009F16A7">
      <w:pPr>
        <w:pStyle w:val="RCode"/>
      </w:pPr>
      <w:r>
        <w:t>(</w:t>
      </w:r>
      <w:r w:rsidR="009F16A7" w:rsidRPr="001D10EF">
        <w:t>aql &lt;- melt(airquality)</w:t>
      </w:r>
      <w:r>
        <w:t>)</w:t>
      </w:r>
    </w:p>
    <w:p w:rsidR="009F16A7" w:rsidRPr="001D10EF" w:rsidRDefault="009F16A7" w:rsidP="009F16A7">
      <w:pPr>
        <w:pStyle w:val="RCode"/>
        <w:rPr>
          <w:color w:val="FF0000"/>
        </w:rPr>
      </w:pPr>
      <w:r w:rsidRPr="001D10EF">
        <w:rPr>
          <w:color w:val="FF0000"/>
        </w:rPr>
        <w:t>No id variables; using all as measure variables</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 xml:space="preserve">    variable value</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1      Ozone  41.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2      Ozone  36.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3      Ozone  12.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4      Ozone  18.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5      Ozone    NA</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6      Ozone  28.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7      Ozone  23.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8      Ozone  19.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9      Ozone   8.0</w:t>
      </w:r>
    </w:p>
    <w:p w:rsidR="005F12DD" w:rsidRPr="005F12DD" w:rsidRDefault="005F12DD" w:rsidP="005F12DD">
      <w:pPr>
        <w:pStyle w:val="RCode"/>
        <w:spacing w:line="240" w:lineRule="auto"/>
        <w:rPr>
          <w:rStyle w:val="gnkrckgcgsb"/>
          <w:color w:val="00B050"/>
          <w:sz w:val="16"/>
        </w:rPr>
      </w:pPr>
      <w:r w:rsidRPr="005F12DD">
        <w:rPr>
          <w:rStyle w:val="gnkrckgcgsb"/>
          <w:color w:val="00B050"/>
          <w:sz w:val="16"/>
        </w:rPr>
        <w:t>10     Ozone    NA</w:t>
      </w:r>
    </w:p>
    <w:p w:rsidR="005F12DD" w:rsidRPr="005F12DD" w:rsidRDefault="005F12DD" w:rsidP="005F12DD">
      <w:pPr>
        <w:pStyle w:val="RCode"/>
        <w:spacing w:line="240" w:lineRule="auto"/>
        <w:rPr>
          <w:color w:val="00B050"/>
          <w:sz w:val="16"/>
        </w:rPr>
      </w:pPr>
      <w:r w:rsidRPr="005F12DD">
        <w:rPr>
          <w:rStyle w:val="gnkrckgcgsb"/>
          <w:color w:val="00B050"/>
          <w:sz w:val="16"/>
        </w:rPr>
        <w:t>11     Ozone   7.0</w:t>
      </w:r>
    </w:p>
    <w:p w:rsidR="009F16A7" w:rsidRDefault="009F16A7" w:rsidP="009F16A7">
      <w:pPr>
        <w:pStyle w:val="MYNormal"/>
      </w:pPr>
    </w:p>
    <w:p w:rsidR="009F16A7" w:rsidRPr="00943F29" w:rsidRDefault="009F16A7" w:rsidP="009F16A7">
      <w:pPr>
        <w:pStyle w:val="RCode"/>
      </w:pPr>
      <w:r w:rsidRPr="00943F29">
        <w:t>str(aql)</w:t>
      </w:r>
    </w:p>
    <w:p w:rsidR="009F16A7" w:rsidRPr="00576C92" w:rsidRDefault="009F16A7" w:rsidP="00576C92">
      <w:pPr>
        <w:pStyle w:val="RCode"/>
        <w:spacing w:line="240" w:lineRule="auto"/>
        <w:rPr>
          <w:color w:val="00B050"/>
          <w:sz w:val="16"/>
        </w:rPr>
      </w:pPr>
      <w:r w:rsidRPr="00576C92">
        <w:rPr>
          <w:color w:val="00B050"/>
          <w:sz w:val="16"/>
        </w:rPr>
        <w:t>'data.frame':</w:t>
      </w:r>
      <w:r w:rsidRPr="00576C92">
        <w:rPr>
          <w:color w:val="00B050"/>
          <w:sz w:val="16"/>
        </w:rPr>
        <w:tab/>
        <w:t>918 obs. of  2 variables:</w:t>
      </w:r>
    </w:p>
    <w:p w:rsidR="009F16A7" w:rsidRPr="00576C92" w:rsidRDefault="009F16A7" w:rsidP="00576C92">
      <w:pPr>
        <w:pStyle w:val="RCode"/>
        <w:spacing w:line="240" w:lineRule="auto"/>
        <w:rPr>
          <w:color w:val="00B050"/>
          <w:sz w:val="16"/>
        </w:rPr>
      </w:pPr>
      <w:r w:rsidRPr="00576C92">
        <w:rPr>
          <w:color w:val="00B050"/>
          <w:sz w:val="16"/>
        </w:rPr>
        <w:t xml:space="preserve"> $ variable: Factor w/ 6 levels "Ozone","Solar.R",..: 1 1 1 1 1 1 1 1 1 1 ...</w:t>
      </w:r>
    </w:p>
    <w:p w:rsidR="009F16A7" w:rsidRPr="00576C92" w:rsidRDefault="009F16A7" w:rsidP="00576C92">
      <w:pPr>
        <w:pStyle w:val="RCode"/>
        <w:spacing w:line="240" w:lineRule="auto"/>
        <w:rPr>
          <w:color w:val="00B050"/>
          <w:sz w:val="16"/>
        </w:rPr>
      </w:pPr>
      <w:r w:rsidRPr="00576C92">
        <w:rPr>
          <w:color w:val="00B050"/>
          <w:sz w:val="16"/>
        </w:rPr>
        <w:t xml:space="preserve"> $ value   : num  41 36 12 18 NA 28 23 19 8 NA ...</w:t>
      </w:r>
    </w:p>
    <w:p w:rsidR="009F16A7" w:rsidRDefault="009F16A7" w:rsidP="009F16A7">
      <w:pPr>
        <w:pStyle w:val="MYNormal"/>
      </w:pPr>
    </w:p>
    <w:p w:rsidR="009F16A7" w:rsidRDefault="009F16A7" w:rsidP="009F16A7">
      <w:pPr>
        <w:pStyle w:val="MYNormal"/>
      </w:pPr>
      <w:r>
        <w:lastRenderedPageBreak/>
        <w:t>In RStudio do the following to look at the entire dataset in the top left quadrant of your screen</w:t>
      </w:r>
    </w:p>
    <w:p w:rsidR="009F16A7" w:rsidRDefault="009F16A7" w:rsidP="009F16A7">
      <w:pPr>
        <w:pStyle w:val="RCode"/>
      </w:pPr>
      <w:r>
        <w:t>View(aql)</w:t>
      </w:r>
    </w:p>
    <w:p w:rsidR="00B42225" w:rsidRDefault="00B42225" w:rsidP="009F16A7">
      <w:pPr>
        <w:pStyle w:val="RCode"/>
      </w:pPr>
    </w:p>
    <w:p w:rsidR="00B42225" w:rsidRPr="00B42225" w:rsidRDefault="00B42225" w:rsidP="00B42225">
      <w:pPr>
        <w:pStyle w:val="MYNormal"/>
      </w:pPr>
      <w:r w:rsidRPr="00B42225">
        <w:t>We note that</w:t>
      </w:r>
    </w:p>
    <w:p w:rsidR="00B42225" w:rsidRDefault="00B42225" w:rsidP="00B42225">
      <w:pPr>
        <w:pStyle w:val="RCode"/>
      </w:pPr>
      <w:r>
        <w:t>(</w:t>
      </w:r>
      <w:r w:rsidRPr="001D10EF">
        <w:t>aql &lt;- melt(airquality)</w:t>
      </w:r>
      <w:r>
        <w:t>)</w:t>
      </w:r>
    </w:p>
    <w:p w:rsidR="00B42225" w:rsidRDefault="00B42225" w:rsidP="00B42225">
      <w:pPr>
        <w:pStyle w:val="RCode"/>
      </w:pPr>
    </w:p>
    <w:p w:rsidR="00B42225" w:rsidRDefault="00B42225" w:rsidP="00B42225">
      <w:pPr>
        <w:pStyle w:val="MYNormal"/>
      </w:pPr>
      <w:r>
        <w:t>is equivalent to</w:t>
      </w:r>
    </w:p>
    <w:p w:rsidR="00656614" w:rsidRDefault="00B42225" w:rsidP="00B42225">
      <w:pPr>
        <w:pStyle w:val="RCode"/>
        <w:rPr>
          <w:rStyle w:val="gnkrckgcmrb"/>
        </w:rPr>
      </w:pPr>
      <w:r w:rsidRPr="00B42225">
        <w:rPr>
          <w:rStyle w:val="gnkrckgcmrb"/>
        </w:rPr>
        <w:t xml:space="preserve">(aql2 &lt;- melt(airquality, id.vars = NULL, measure.vars = c(1:6), </w:t>
      </w:r>
    </w:p>
    <w:p w:rsidR="00656614" w:rsidRDefault="00656614" w:rsidP="00B42225">
      <w:pPr>
        <w:pStyle w:val="RCode"/>
        <w:rPr>
          <w:rStyle w:val="gnkrckgcmrb"/>
        </w:rPr>
      </w:pPr>
      <w:r>
        <w:rPr>
          <w:rStyle w:val="gnkrckgcmrb"/>
        </w:rPr>
        <w:tab/>
      </w:r>
      <w:r w:rsidR="00B42225" w:rsidRPr="00B42225">
        <w:rPr>
          <w:rStyle w:val="gnkrckgcmrb"/>
        </w:rPr>
        <w:t xml:space="preserve">variable.name = </w:t>
      </w:r>
      <w:r w:rsidRPr="00B42225">
        <w:rPr>
          <w:rStyle w:val="gnkrckgcmrb"/>
        </w:rPr>
        <w:t>"</w:t>
      </w:r>
      <w:r w:rsidR="00B42225" w:rsidRPr="00B42225">
        <w:rPr>
          <w:rStyle w:val="gnkrckgcmrb"/>
        </w:rPr>
        <w:t xml:space="preserve">variable", na.rm = FALSE, </w:t>
      </w:r>
      <w:r>
        <w:rPr>
          <w:rStyle w:val="gnkrckgcmrb"/>
        </w:rPr>
        <w:t xml:space="preserve">value.name = </w:t>
      </w:r>
      <w:r w:rsidRPr="00B42225">
        <w:rPr>
          <w:rStyle w:val="gnkrckgcmrb"/>
        </w:rPr>
        <w:t>"</w:t>
      </w:r>
      <w:r>
        <w:rPr>
          <w:rStyle w:val="gnkrckgcmrb"/>
        </w:rPr>
        <w:t>value</w:t>
      </w:r>
      <w:r w:rsidRPr="00B42225">
        <w:rPr>
          <w:rStyle w:val="gnkrckgcmrb"/>
        </w:rPr>
        <w:t>"</w:t>
      </w:r>
      <w:r>
        <w:rPr>
          <w:rStyle w:val="gnkrckgcmrb"/>
        </w:rPr>
        <w:t xml:space="preserve">, </w:t>
      </w:r>
    </w:p>
    <w:p w:rsidR="00656614" w:rsidRDefault="00426ECD" w:rsidP="00B42225">
      <w:pPr>
        <w:pStyle w:val="RCode"/>
        <w:rPr>
          <w:rStyle w:val="gnkrckgcmrb"/>
        </w:rPr>
      </w:pPr>
      <w:r>
        <w:rPr>
          <w:rStyle w:val="gnkrckgcmrb"/>
        </w:rPr>
        <w:t xml:space="preserve"> </w:t>
      </w:r>
      <w:r w:rsidR="00656614">
        <w:rPr>
          <w:rStyle w:val="gnkrckgcmrb"/>
        </w:rPr>
        <w:tab/>
      </w:r>
      <w:r w:rsidR="00B42225" w:rsidRPr="00B42225">
        <w:rPr>
          <w:rStyle w:val="gnkrckgcmrb"/>
        </w:rPr>
        <w:t>factorAsStrings = TRUE)</w:t>
      </w:r>
    </w:p>
    <w:p w:rsidR="00B42225" w:rsidRPr="00B42225" w:rsidRDefault="00B42225" w:rsidP="00B42225">
      <w:pPr>
        <w:pStyle w:val="RCode"/>
      </w:pPr>
      <w:r w:rsidRPr="00B42225">
        <w:rPr>
          <w:rStyle w:val="gnkrckgcmrb"/>
        </w:rPr>
        <w:t>)</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 xml:space="preserve">    variable value</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1      Ozone  41.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2      Ozone  36.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3      Ozone  12.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4      Ozone  18.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5      Ozone    NA</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6      Ozone  28.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7      Ozone  23.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8      Ozone  19.0</w:t>
      </w:r>
    </w:p>
    <w:p w:rsidR="00B42225" w:rsidRPr="00B42225" w:rsidRDefault="00B42225" w:rsidP="00B42225">
      <w:pPr>
        <w:pStyle w:val="RCode"/>
        <w:spacing w:line="240" w:lineRule="auto"/>
        <w:rPr>
          <w:rStyle w:val="gnkrckgcgsb"/>
          <w:color w:val="00B050"/>
          <w:sz w:val="16"/>
        </w:rPr>
      </w:pPr>
      <w:r w:rsidRPr="00B42225">
        <w:rPr>
          <w:rStyle w:val="gnkrckgcgsb"/>
          <w:color w:val="00B050"/>
          <w:sz w:val="16"/>
        </w:rPr>
        <w:t>9      Ozone   8.0</w:t>
      </w:r>
    </w:p>
    <w:p w:rsidR="00B42225" w:rsidRPr="00B42225" w:rsidRDefault="00B42225" w:rsidP="00B42225">
      <w:pPr>
        <w:pStyle w:val="RCode"/>
        <w:spacing w:line="240" w:lineRule="auto"/>
        <w:rPr>
          <w:color w:val="00B050"/>
          <w:sz w:val="16"/>
        </w:rPr>
      </w:pPr>
      <w:r w:rsidRPr="00B42225">
        <w:rPr>
          <w:rStyle w:val="gnkrckgcgsb"/>
          <w:color w:val="00B050"/>
          <w:sz w:val="16"/>
        </w:rPr>
        <w:t>10     Ozone    NA</w:t>
      </w:r>
    </w:p>
    <w:p w:rsidR="00B42225" w:rsidRPr="001D10EF" w:rsidRDefault="00B42225" w:rsidP="00B42225">
      <w:pPr>
        <w:pStyle w:val="MYNormal"/>
      </w:pPr>
    </w:p>
    <w:p w:rsidR="00656614" w:rsidRDefault="00656614" w:rsidP="00656614">
      <w:pPr>
        <w:pStyle w:val="RCode"/>
        <w:rPr>
          <w:rStyle w:val="gnkrckgcmrb"/>
        </w:rPr>
      </w:pPr>
      <w:r w:rsidRPr="00B42225">
        <w:rPr>
          <w:rStyle w:val="gnkrckgcmrb"/>
        </w:rPr>
        <w:t>(aql</w:t>
      </w:r>
      <w:r>
        <w:rPr>
          <w:rStyle w:val="gnkrckgcmrb"/>
        </w:rPr>
        <w:t>3</w:t>
      </w:r>
      <w:r w:rsidRPr="00B42225">
        <w:rPr>
          <w:rStyle w:val="gnkrckgcmrb"/>
        </w:rPr>
        <w:t xml:space="preserve"> &lt;- melt(airquality, id.vars = NULL, </w:t>
      </w:r>
      <w:r w:rsidRPr="00656614">
        <w:rPr>
          <w:rStyle w:val="gnkrckgcmrb"/>
          <w:color w:val="FF0000"/>
        </w:rPr>
        <w:t>measure.vars = c(1:</w:t>
      </w:r>
      <w:r>
        <w:rPr>
          <w:rStyle w:val="gnkrckgcmrb"/>
          <w:color w:val="FF0000"/>
        </w:rPr>
        <w:t>4</w:t>
      </w:r>
      <w:r w:rsidRPr="00656614">
        <w:rPr>
          <w:rStyle w:val="gnkrckgcmrb"/>
          <w:color w:val="FF0000"/>
        </w:rPr>
        <w:t>)</w:t>
      </w:r>
      <w:r w:rsidRPr="00B42225">
        <w:rPr>
          <w:rStyle w:val="gnkrckgcmrb"/>
        </w:rPr>
        <w:t xml:space="preserve">, </w:t>
      </w:r>
    </w:p>
    <w:p w:rsidR="00656614" w:rsidRDefault="00656614" w:rsidP="00656614">
      <w:pPr>
        <w:pStyle w:val="RCode"/>
        <w:rPr>
          <w:rStyle w:val="gnkrckgcmrb"/>
        </w:rPr>
      </w:pPr>
      <w:r>
        <w:rPr>
          <w:rStyle w:val="gnkrckgcmrb"/>
        </w:rPr>
        <w:tab/>
      </w:r>
      <w:r w:rsidRPr="00B42225">
        <w:rPr>
          <w:rStyle w:val="gnkrckgcmrb"/>
        </w:rPr>
        <w:t>variable.name = "</w:t>
      </w:r>
      <w:r>
        <w:rPr>
          <w:rStyle w:val="gnkrckgcmrb"/>
        </w:rPr>
        <w:t>Measurement</w:t>
      </w:r>
      <w:r w:rsidRPr="00B42225">
        <w:rPr>
          <w:rStyle w:val="gnkrckgcmrb"/>
        </w:rPr>
        <w:t xml:space="preserve">", na.rm = FALSE, </w:t>
      </w:r>
      <w:r>
        <w:rPr>
          <w:rStyle w:val="gnkrckgcmrb"/>
        </w:rPr>
        <w:t xml:space="preserve">value.name = </w:t>
      </w:r>
      <w:r w:rsidRPr="00B42225">
        <w:rPr>
          <w:rStyle w:val="gnkrckgcmrb"/>
        </w:rPr>
        <w:t>"</w:t>
      </w:r>
      <w:r>
        <w:rPr>
          <w:rStyle w:val="gnkrckgcmrb"/>
        </w:rPr>
        <w:t>Reading</w:t>
      </w:r>
      <w:r w:rsidRPr="00B42225">
        <w:rPr>
          <w:rStyle w:val="gnkrckgcmrb"/>
        </w:rPr>
        <w:t>"</w:t>
      </w:r>
      <w:r>
        <w:rPr>
          <w:rStyle w:val="gnkrckgcmrb"/>
        </w:rPr>
        <w:t xml:space="preserve">, </w:t>
      </w:r>
    </w:p>
    <w:p w:rsidR="00656614" w:rsidRDefault="00656614" w:rsidP="00656614">
      <w:pPr>
        <w:pStyle w:val="RCode"/>
        <w:rPr>
          <w:rStyle w:val="gnkrckgcmrb"/>
        </w:rPr>
      </w:pPr>
      <w:r>
        <w:rPr>
          <w:rStyle w:val="gnkrckgcmrb"/>
        </w:rPr>
        <w:tab/>
      </w:r>
      <w:r w:rsidRPr="00B42225">
        <w:rPr>
          <w:rStyle w:val="gnkrckgcmrb"/>
        </w:rPr>
        <w:t>factorAsStrings = TRUE)</w:t>
      </w:r>
    </w:p>
    <w:p w:rsidR="000B1287" w:rsidRDefault="00656614" w:rsidP="00656614">
      <w:pPr>
        <w:pStyle w:val="RCode"/>
      </w:pPr>
      <w:r w:rsidRPr="00B42225">
        <w:rPr>
          <w:rStyle w:val="gnkrckgcmrb"/>
        </w:rPr>
        <w:t>)</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Measurement Reading</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1         Ozone    41.0</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2         Ozone    36.0</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3         Ozone    12.0</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4         Ozone    18.0</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5         Ozone      NA</w:t>
      </w:r>
    </w:p>
    <w:p w:rsidR="00656614" w:rsidRPr="00656614" w:rsidRDefault="00656614" w:rsidP="00656614">
      <w:pPr>
        <w:pStyle w:val="RCode"/>
        <w:spacing w:line="240" w:lineRule="auto"/>
        <w:rPr>
          <w:rStyle w:val="gnkrckgcgsb"/>
          <w:color w:val="00B050"/>
          <w:sz w:val="16"/>
        </w:rPr>
      </w:pPr>
      <w:r w:rsidRPr="00656614">
        <w:rPr>
          <w:rStyle w:val="gnkrckgcgsb"/>
          <w:color w:val="00B050"/>
          <w:sz w:val="16"/>
        </w:rPr>
        <w:t>6         Ozone    28.0</w:t>
      </w:r>
    </w:p>
    <w:p w:rsidR="00656614" w:rsidRPr="00656614" w:rsidRDefault="00656614" w:rsidP="00656614">
      <w:pPr>
        <w:pStyle w:val="RCode"/>
        <w:spacing w:line="240" w:lineRule="auto"/>
        <w:rPr>
          <w:color w:val="00B050"/>
          <w:sz w:val="16"/>
        </w:rPr>
      </w:pPr>
      <w:r w:rsidRPr="00656614">
        <w:rPr>
          <w:rStyle w:val="gnkrckgcgsb"/>
          <w:color w:val="00B050"/>
          <w:sz w:val="16"/>
        </w:rPr>
        <w:t>7         Ozone    23.0</w:t>
      </w:r>
    </w:p>
    <w:p w:rsidR="00B42225" w:rsidRDefault="00B42225" w:rsidP="009F16A7">
      <w:pPr>
        <w:pStyle w:val="RCode"/>
      </w:pPr>
    </w:p>
    <w:p w:rsidR="009F16A7" w:rsidRDefault="009F16A7" w:rsidP="009F16A7">
      <w:pPr>
        <w:pStyle w:val="MYNormal"/>
      </w:pPr>
      <w:r w:rsidRPr="00143745">
        <w:t>By default, </w:t>
      </w:r>
      <w:r w:rsidRPr="00143745">
        <w:rPr>
          <w:rStyle w:val="RCodeChar"/>
          <w:rFonts w:eastAsiaTheme="minorHAnsi"/>
        </w:rPr>
        <w:t>melt</w:t>
      </w:r>
      <w:r w:rsidRPr="00143745">
        <w:t> has assumed that all columns with numeric v</w:t>
      </w:r>
      <w:r>
        <w:t>alues (</w:t>
      </w:r>
      <w:r w:rsidR="00656614">
        <w:t xml:space="preserve">all </w:t>
      </w:r>
      <w:r>
        <w:t xml:space="preserve">6 of them) are variables with values, so variable now contains </w:t>
      </w:r>
      <w:r>
        <w:rPr>
          <w:rStyle w:val="RCodeChar"/>
          <w:rFonts w:eastAsiaTheme="minorHAnsi"/>
        </w:rPr>
        <w:t>O</w:t>
      </w:r>
      <w:r w:rsidRPr="00143745">
        <w:rPr>
          <w:rStyle w:val="RCodeChar"/>
          <w:rFonts w:eastAsiaTheme="minorHAnsi"/>
        </w:rPr>
        <w:t>zone, </w:t>
      </w:r>
      <w:r>
        <w:rPr>
          <w:rStyle w:val="RCodeChar"/>
          <w:rFonts w:eastAsiaTheme="minorHAnsi"/>
        </w:rPr>
        <w:t>Solar.R</w:t>
      </w:r>
      <w:r w:rsidRPr="00143745">
        <w:rPr>
          <w:rStyle w:val="RCodeChar"/>
          <w:rFonts w:eastAsiaTheme="minorHAnsi"/>
        </w:rPr>
        <w:t>, </w:t>
      </w:r>
      <w:r>
        <w:rPr>
          <w:rStyle w:val="RCodeChar"/>
          <w:rFonts w:eastAsiaTheme="minorHAnsi"/>
        </w:rPr>
        <w:t>W</w:t>
      </w:r>
      <w:r w:rsidRPr="00143745">
        <w:rPr>
          <w:rStyle w:val="RCodeChar"/>
          <w:rFonts w:eastAsiaTheme="minorHAnsi"/>
        </w:rPr>
        <w:t>ind</w:t>
      </w:r>
      <w:r>
        <w:rPr>
          <w:rStyle w:val="RCodeChar"/>
          <w:rFonts w:eastAsiaTheme="minorHAnsi"/>
        </w:rPr>
        <w:t>, T</w:t>
      </w:r>
      <w:r w:rsidRPr="00143745">
        <w:rPr>
          <w:rStyle w:val="RCodeChar"/>
          <w:rFonts w:eastAsiaTheme="minorHAnsi"/>
        </w:rPr>
        <w:t>emp</w:t>
      </w:r>
      <w:r>
        <w:rPr>
          <w:rStyle w:val="RCodeChar"/>
          <w:rFonts w:eastAsiaTheme="minorHAnsi"/>
        </w:rPr>
        <w:t xml:space="preserve">, Month </w:t>
      </w:r>
      <w:r w:rsidRPr="00246B56">
        <w:t>and</w:t>
      </w:r>
      <w:r>
        <w:rPr>
          <w:rStyle w:val="RCodeChar"/>
          <w:rFonts w:eastAsiaTheme="minorHAnsi"/>
        </w:rPr>
        <w:t xml:space="preserve"> Day.</w:t>
      </w:r>
      <w:r>
        <w:t xml:space="preserve"> Sometimes</w:t>
      </w:r>
      <w:r w:rsidRPr="00143745">
        <w:t xml:space="preserve"> this is what you want. </w:t>
      </w:r>
    </w:p>
    <w:p w:rsidR="009F16A7" w:rsidRDefault="009F16A7" w:rsidP="009F16A7">
      <w:pPr>
        <w:pStyle w:val="MYNormal"/>
      </w:pPr>
    </w:p>
    <w:p w:rsidR="009F16A7" w:rsidRPr="00143745" w:rsidRDefault="00656614" w:rsidP="009F16A7">
      <w:pPr>
        <w:pStyle w:val="MYNormal"/>
      </w:pPr>
      <w:r>
        <w:rPr>
          <w:b/>
          <w:highlight w:val="yellow"/>
        </w:rPr>
        <w:t>But l</w:t>
      </w:r>
      <w:r w:rsidR="009F16A7" w:rsidRPr="004F6DEB">
        <w:rPr>
          <w:b/>
          <w:highlight w:val="yellow"/>
        </w:rPr>
        <w:t>ong-format data isn’t necessarily only two columns</w:t>
      </w:r>
      <w:r w:rsidR="009F16A7">
        <w:t>, m</w:t>
      </w:r>
      <w:r w:rsidR="009F16A7" w:rsidRPr="00143745">
        <w:t>aybe here we want to know the values of </w:t>
      </w:r>
      <w:r w:rsidR="009F16A7" w:rsidRPr="00143745">
        <w:rPr>
          <w:rStyle w:val="RCodeChar"/>
          <w:rFonts w:eastAsiaTheme="minorHAnsi"/>
        </w:rPr>
        <w:t xml:space="preserve">ozone, solar.r, wind, </w:t>
      </w:r>
      <w:r w:rsidR="009F16A7" w:rsidRPr="00143745">
        <w:t>and</w:t>
      </w:r>
      <w:r w:rsidR="009F16A7" w:rsidRPr="00143745">
        <w:rPr>
          <w:rStyle w:val="RCodeChar"/>
          <w:rFonts w:eastAsiaTheme="minorHAnsi"/>
        </w:rPr>
        <w:t> temp</w:t>
      </w:r>
      <w:r w:rsidR="009F16A7" w:rsidRPr="00143745">
        <w:t> for each </w:t>
      </w:r>
      <w:r w:rsidR="009F16A7">
        <w:rPr>
          <w:rStyle w:val="RCodeChar"/>
          <w:rFonts w:eastAsiaTheme="minorHAnsi"/>
        </w:rPr>
        <w:t>M</w:t>
      </w:r>
      <w:r w:rsidR="009F16A7" w:rsidRPr="00143745">
        <w:rPr>
          <w:rStyle w:val="RCodeChar"/>
          <w:rFonts w:eastAsiaTheme="minorHAnsi"/>
        </w:rPr>
        <w:t>onth </w:t>
      </w:r>
      <w:r w:rsidR="009F16A7" w:rsidRPr="00143745">
        <w:t>and</w:t>
      </w:r>
      <w:r w:rsidR="009F16A7" w:rsidRPr="00143745">
        <w:rPr>
          <w:rStyle w:val="RCodeChar"/>
          <w:rFonts w:eastAsiaTheme="minorHAnsi"/>
        </w:rPr>
        <w:t> </w:t>
      </w:r>
      <w:r w:rsidR="009F16A7">
        <w:rPr>
          <w:rStyle w:val="RCodeChar"/>
          <w:rFonts w:eastAsiaTheme="minorHAnsi"/>
        </w:rPr>
        <w:t>D</w:t>
      </w:r>
      <w:r w:rsidR="009F16A7" w:rsidRPr="00143745">
        <w:rPr>
          <w:rStyle w:val="RCodeChar"/>
          <w:rFonts w:eastAsiaTheme="minorHAnsi"/>
        </w:rPr>
        <w:t>ay</w:t>
      </w:r>
      <w:r w:rsidR="009F16A7" w:rsidRPr="00143745">
        <w:t>. We can do that with </w:t>
      </w:r>
      <w:r w:rsidR="009F16A7" w:rsidRPr="005A5FF2">
        <w:rPr>
          <w:rStyle w:val="RCodeChar"/>
          <w:rFonts w:eastAsiaTheme="minorHAnsi"/>
        </w:rPr>
        <w:t>melt</w:t>
      </w:r>
      <w:r w:rsidR="009F16A7">
        <w:rPr>
          <w:rStyle w:val="RCodeChar"/>
          <w:rFonts w:eastAsiaTheme="minorHAnsi"/>
        </w:rPr>
        <w:t xml:space="preserve"> </w:t>
      </w:r>
      <w:r w:rsidR="009F16A7" w:rsidRPr="00143745">
        <w:t>by telling it that we want </w:t>
      </w:r>
      <w:r w:rsidR="009F16A7">
        <w:rPr>
          <w:rStyle w:val="RCodeChar"/>
          <w:rFonts w:eastAsiaTheme="minorHAnsi"/>
        </w:rPr>
        <w:t>M</w:t>
      </w:r>
      <w:r w:rsidR="009F16A7" w:rsidRPr="005A5FF2">
        <w:rPr>
          <w:rStyle w:val="RCodeChar"/>
          <w:rFonts w:eastAsiaTheme="minorHAnsi"/>
        </w:rPr>
        <w:t>onth</w:t>
      </w:r>
      <w:r w:rsidR="009F16A7" w:rsidRPr="00143745">
        <w:t> and </w:t>
      </w:r>
      <w:r w:rsidR="009F16A7">
        <w:rPr>
          <w:rStyle w:val="RCodeChar"/>
          <w:rFonts w:eastAsiaTheme="minorHAnsi"/>
        </w:rPr>
        <w:t>D</w:t>
      </w:r>
      <w:r w:rsidR="009F16A7" w:rsidRPr="005A5FF2">
        <w:rPr>
          <w:rStyle w:val="RCodeChar"/>
          <w:rFonts w:eastAsiaTheme="minorHAnsi"/>
        </w:rPr>
        <w:t>ay</w:t>
      </w:r>
      <w:r w:rsidR="009F16A7" w:rsidRPr="00143745">
        <w:t> to be “</w:t>
      </w:r>
      <w:r w:rsidR="009F16A7" w:rsidRPr="005A5FF2">
        <w:rPr>
          <w:b/>
        </w:rPr>
        <w:t>ID variables</w:t>
      </w:r>
      <w:r w:rsidR="009F16A7" w:rsidRPr="00143745">
        <w:t>”. ID variables are the variables that identify individual rows of data.</w:t>
      </w:r>
    </w:p>
    <w:p w:rsidR="009F16A7" w:rsidRDefault="009F16A7" w:rsidP="009F16A7">
      <w:pPr>
        <w:pStyle w:val="RCode"/>
      </w:pPr>
      <w:r>
        <w:t>head(</w:t>
      </w:r>
      <w:r w:rsidRPr="005A5FF2">
        <w:t>aql</w:t>
      </w:r>
      <w:r w:rsidR="00656614">
        <w:t>4</w:t>
      </w:r>
      <w:r w:rsidRPr="005A5FF2">
        <w:t xml:space="preserve"> &lt;- melt(airquality, </w:t>
      </w:r>
      <w:r w:rsidRPr="005A5FF2">
        <w:rPr>
          <w:color w:val="FF0000"/>
        </w:rPr>
        <w:t>id.vars</w:t>
      </w:r>
      <w:r w:rsidRPr="005A5FF2">
        <w:t xml:space="preserve"> = c(</w:t>
      </w:r>
      <w:r>
        <w:t>"M</w:t>
      </w:r>
      <w:r w:rsidRPr="005A5FF2">
        <w:t xml:space="preserve">onth", </w:t>
      </w:r>
      <w:r>
        <w:t>"D</w:t>
      </w:r>
      <w:r w:rsidRPr="005A5FF2">
        <w:t>ay"))</w:t>
      </w:r>
      <w:r>
        <w:t>)</w:t>
      </w:r>
    </w:p>
    <w:p w:rsidR="00656614" w:rsidRDefault="00656614" w:rsidP="00656614">
      <w:pPr>
        <w:pStyle w:val="RCode"/>
        <w:rPr>
          <w:rStyle w:val="gnkrckgcmrb"/>
        </w:rPr>
      </w:pPr>
    </w:p>
    <w:p w:rsidR="009D2A79" w:rsidRDefault="009D2A79" w:rsidP="009D2A79">
      <w:pPr>
        <w:pStyle w:val="MYNormal"/>
        <w:rPr>
          <w:rStyle w:val="gnkrckgcmrb"/>
        </w:rPr>
      </w:pPr>
      <w:r>
        <w:rPr>
          <w:rStyle w:val="gnkrckgcmrb"/>
        </w:rPr>
        <w:t>or</w:t>
      </w:r>
    </w:p>
    <w:p w:rsidR="00656614" w:rsidRDefault="00656614" w:rsidP="00656614">
      <w:pPr>
        <w:pStyle w:val="RCode"/>
        <w:rPr>
          <w:rStyle w:val="gnkrckgcmrb"/>
        </w:rPr>
      </w:pPr>
      <w:r>
        <w:rPr>
          <w:rStyle w:val="gnkrckgcmrb"/>
        </w:rPr>
        <w:t>head</w:t>
      </w:r>
      <w:r w:rsidRPr="00B42225">
        <w:rPr>
          <w:rStyle w:val="gnkrckgcmrb"/>
        </w:rPr>
        <w:t>(aql</w:t>
      </w:r>
      <w:r>
        <w:rPr>
          <w:rStyle w:val="gnkrckgcmrb"/>
        </w:rPr>
        <w:t>4</w:t>
      </w:r>
      <w:r w:rsidRPr="00B42225">
        <w:rPr>
          <w:rStyle w:val="gnkrckgcmrb"/>
        </w:rPr>
        <w:t xml:space="preserve"> &lt;- melt(airquality, </w:t>
      </w:r>
      <w:r w:rsidRPr="005A5FF2">
        <w:rPr>
          <w:color w:val="FF0000"/>
        </w:rPr>
        <w:t>id.</w:t>
      </w:r>
      <w:r w:rsidRPr="00656614">
        <w:rPr>
          <w:color w:val="FF0000"/>
        </w:rPr>
        <w:t>vars = c("Month", "Day")</w:t>
      </w:r>
      <w:r w:rsidRPr="00656614">
        <w:t>,</w:t>
      </w:r>
      <w:r w:rsidRPr="00656614">
        <w:rPr>
          <w:rStyle w:val="gnkrckgcmrb"/>
          <w:color w:val="FF0000"/>
        </w:rPr>
        <w:t xml:space="preserve"> measure.vars = c(1:</w:t>
      </w:r>
      <w:r w:rsidR="009D2A79">
        <w:rPr>
          <w:rStyle w:val="gnkrckgcmrb"/>
          <w:color w:val="FF0000"/>
        </w:rPr>
        <w:t>4</w:t>
      </w:r>
      <w:r w:rsidRPr="00656614">
        <w:rPr>
          <w:rStyle w:val="gnkrckgcmrb"/>
          <w:color w:val="FF0000"/>
        </w:rPr>
        <w:t>)</w:t>
      </w:r>
      <w:r w:rsidRPr="00B42225">
        <w:rPr>
          <w:rStyle w:val="gnkrckgcmrb"/>
        </w:rPr>
        <w:t xml:space="preserve">, </w:t>
      </w:r>
    </w:p>
    <w:p w:rsidR="00656614" w:rsidRDefault="00656614" w:rsidP="00656614">
      <w:pPr>
        <w:pStyle w:val="RCode"/>
        <w:rPr>
          <w:rStyle w:val="gnkrckgcmrb"/>
        </w:rPr>
      </w:pPr>
      <w:r>
        <w:rPr>
          <w:rStyle w:val="gnkrckgcmrb"/>
        </w:rPr>
        <w:tab/>
      </w:r>
      <w:r w:rsidRPr="00B42225">
        <w:rPr>
          <w:rStyle w:val="gnkrckgcmrb"/>
        </w:rPr>
        <w:t>variable.name = "</w:t>
      </w:r>
      <w:r>
        <w:rPr>
          <w:rStyle w:val="gnkrckgcmrb"/>
        </w:rPr>
        <w:t>Measurement</w:t>
      </w:r>
      <w:r w:rsidRPr="00B42225">
        <w:rPr>
          <w:rStyle w:val="gnkrckgcmrb"/>
        </w:rPr>
        <w:t xml:space="preserve">", na.rm = FALSE, </w:t>
      </w:r>
      <w:r>
        <w:rPr>
          <w:rStyle w:val="gnkrckgcmrb"/>
        </w:rPr>
        <w:t xml:space="preserve">value.name = </w:t>
      </w:r>
      <w:r w:rsidRPr="00B42225">
        <w:rPr>
          <w:rStyle w:val="gnkrckgcmrb"/>
        </w:rPr>
        <w:t>"</w:t>
      </w:r>
      <w:r>
        <w:rPr>
          <w:rStyle w:val="gnkrckgcmrb"/>
        </w:rPr>
        <w:t>Reading</w:t>
      </w:r>
      <w:r w:rsidRPr="00B42225">
        <w:rPr>
          <w:rStyle w:val="gnkrckgcmrb"/>
        </w:rPr>
        <w:t>"</w:t>
      </w:r>
      <w:r>
        <w:rPr>
          <w:rStyle w:val="gnkrckgcmrb"/>
        </w:rPr>
        <w:t xml:space="preserve">, </w:t>
      </w:r>
    </w:p>
    <w:p w:rsidR="00656614" w:rsidRDefault="00656614" w:rsidP="00656614">
      <w:pPr>
        <w:pStyle w:val="RCode"/>
        <w:rPr>
          <w:rStyle w:val="gnkrckgcmrb"/>
        </w:rPr>
      </w:pPr>
      <w:r>
        <w:rPr>
          <w:rStyle w:val="gnkrckgcmrb"/>
        </w:rPr>
        <w:tab/>
      </w:r>
      <w:r w:rsidRPr="00B42225">
        <w:rPr>
          <w:rStyle w:val="gnkrckgcmrb"/>
        </w:rPr>
        <w:t>factorAsStrings = TRUE)</w:t>
      </w:r>
    </w:p>
    <w:p w:rsidR="00656614" w:rsidRPr="00B42225" w:rsidRDefault="00656614" w:rsidP="00656614">
      <w:pPr>
        <w:pStyle w:val="RCode"/>
      </w:pPr>
      <w:r w:rsidRPr="00B42225">
        <w:rPr>
          <w:rStyle w:val="gnkrckgcmrb"/>
        </w:rPr>
        <w:t>)</w:t>
      </w:r>
    </w:p>
    <w:p w:rsidR="009D2A79" w:rsidRPr="009D2A79" w:rsidRDefault="009D2A79" w:rsidP="009D2A79">
      <w:pPr>
        <w:pStyle w:val="RCode"/>
        <w:spacing w:line="240" w:lineRule="auto"/>
        <w:rPr>
          <w:rStyle w:val="gnkrckgcgsb"/>
          <w:color w:val="00B050"/>
          <w:sz w:val="16"/>
        </w:rPr>
      </w:pPr>
      <w:r w:rsidRPr="009D2A79">
        <w:rPr>
          <w:rStyle w:val="gnkrckgcgsb"/>
          <w:color w:val="00B050"/>
          <w:sz w:val="16"/>
        </w:rPr>
        <w:lastRenderedPageBreak/>
        <w:t xml:space="preserve">  Month Day Measurement Reading</w:t>
      </w:r>
    </w:p>
    <w:p w:rsidR="009D2A79" w:rsidRPr="009D2A79" w:rsidRDefault="009D2A79" w:rsidP="009D2A79">
      <w:pPr>
        <w:pStyle w:val="RCode"/>
        <w:spacing w:line="240" w:lineRule="auto"/>
        <w:rPr>
          <w:rStyle w:val="gnkrckgcgsb"/>
          <w:color w:val="00B050"/>
          <w:sz w:val="16"/>
        </w:rPr>
      </w:pPr>
      <w:r w:rsidRPr="009D2A79">
        <w:rPr>
          <w:rStyle w:val="gnkrckgcgsb"/>
          <w:color w:val="00B050"/>
          <w:sz w:val="16"/>
        </w:rPr>
        <w:t>1     5   1       Ozone      41</w:t>
      </w:r>
    </w:p>
    <w:p w:rsidR="009D2A79" w:rsidRPr="009D2A79" w:rsidRDefault="009D2A79" w:rsidP="009D2A79">
      <w:pPr>
        <w:pStyle w:val="RCode"/>
        <w:spacing w:line="240" w:lineRule="auto"/>
        <w:rPr>
          <w:rStyle w:val="gnkrckgcgsb"/>
          <w:color w:val="00B050"/>
          <w:sz w:val="16"/>
        </w:rPr>
      </w:pPr>
      <w:r w:rsidRPr="009D2A79">
        <w:rPr>
          <w:rStyle w:val="gnkrckgcgsb"/>
          <w:color w:val="00B050"/>
          <w:sz w:val="16"/>
        </w:rPr>
        <w:t>2     5   2       Ozone      36</w:t>
      </w:r>
    </w:p>
    <w:p w:rsidR="009D2A79" w:rsidRPr="009D2A79" w:rsidRDefault="009D2A79" w:rsidP="009D2A79">
      <w:pPr>
        <w:pStyle w:val="RCode"/>
        <w:spacing w:line="240" w:lineRule="auto"/>
        <w:rPr>
          <w:rStyle w:val="gnkrckgcgsb"/>
          <w:color w:val="00B050"/>
          <w:sz w:val="16"/>
        </w:rPr>
      </w:pPr>
      <w:r w:rsidRPr="009D2A79">
        <w:rPr>
          <w:rStyle w:val="gnkrckgcgsb"/>
          <w:color w:val="00B050"/>
          <w:sz w:val="16"/>
        </w:rPr>
        <w:t>3     5   3       Ozone      12</w:t>
      </w:r>
    </w:p>
    <w:p w:rsidR="009D2A79" w:rsidRPr="009D2A79" w:rsidRDefault="009D2A79" w:rsidP="009D2A79">
      <w:pPr>
        <w:pStyle w:val="RCode"/>
        <w:spacing w:line="240" w:lineRule="auto"/>
        <w:rPr>
          <w:rStyle w:val="gnkrckgcgsb"/>
          <w:color w:val="00B050"/>
          <w:sz w:val="16"/>
        </w:rPr>
      </w:pPr>
      <w:r w:rsidRPr="009D2A79">
        <w:rPr>
          <w:rStyle w:val="gnkrckgcgsb"/>
          <w:color w:val="00B050"/>
          <w:sz w:val="16"/>
        </w:rPr>
        <w:t>4     5   4       Ozone      18</w:t>
      </w:r>
    </w:p>
    <w:p w:rsidR="009D2A79" w:rsidRPr="009D2A79" w:rsidRDefault="009D2A79" w:rsidP="009D2A79">
      <w:pPr>
        <w:pStyle w:val="RCode"/>
        <w:spacing w:line="240" w:lineRule="auto"/>
        <w:rPr>
          <w:rStyle w:val="gnkrckgcgsb"/>
          <w:color w:val="00B050"/>
          <w:sz w:val="16"/>
        </w:rPr>
      </w:pPr>
      <w:r w:rsidRPr="009D2A79">
        <w:rPr>
          <w:rStyle w:val="gnkrckgcgsb"/>
          <w:color w:val="00B050"/>
          <w:sz w:val="16"/>
        </w:rPr>
        <w:t>5     5   5       Ozone      NA</w:t>
      </w:r>
    </w:p>
    <w:p w:rsidR="009D2A79" w:rsidRPr="009D2A79" w:rsidRDefault="009D2A79" w:rsidP="009D2A79">
      <w:pPr>
        <w:pStyle w:val="RCode"/>
        <w:spacing w:line="240" w:lineRule="auto"/>
        <w:rPr>
          <w:color w:val="00B050"/>
          <w:sz w:val="16"/>
        </w:rPr>
      </w:pPr>
      <w:r w:rsidRPr="009D2A79">
        <w:rPr>
          <w:rStyle w:val="gnkrckgcgsb"/>
          <w:color w:val="00B050"/>
          <w:sz w:val="16"/>
        </w:rPr>
        <w:t>6     5   6       Ozone      28</w:t>
      </w:r>
    </w:p>
    <w:p w:rsidR="009F16A7" w:rsidRDefault="009F16A7" w:rsidP="009F16A7">
      <w:pPr>
        <w:pStyle w:val="MYNormal"/>
      </w:pPr>
    </w:p>
    <w:p w:rsidR="009F16A7" w:rsidRPr="00246B56" w:rsidRDefault="009F16A7" w:rsidP="009F16A7">
      <w:pPr>
        <w:pStyle w:val="RCode"/>
      </w:pPr>
      <w:r w:rsidRPr="00246B56">
        <w:t>str(aql</w:t>
      </w:r>
      <w:r w:rsidR="009D2A79">
        <w:t>4</w:t>
      </w:r>
      <w:r w:rsidRPr="00246B56">
        <w:t>)</w:t>
      </w:r>
    </w:p>
    <w:p w:rsidR="009D2A79" w:rsidRPr="00362188" w:rsidRDefault="009D2A79" w:rsidP="00362188">
      <w:pPr>
        <w:pStyle w:val="RCode"/>
        <w:spacing w:line="240" w:lineRule="auto"/>
        <w:rPr>
          <w:rStyle w:val="gnkrckgcgsb"/>
          <w:color w:val="00B050"/>
          <w:sz w:val="16"/>
        </w:rPr>
      </w:pPr>
      <w:r w:rsidRPr="00362188">
        <w:rPr>
          <w:rStyle w:val="gnkrckgcgsb"/>
          <w:color w:val="00B050"/>
          <w:sz w:val="16"/>
        </w:rPr>
        <w:t>'data.frame':</w:t>
      </w:r>
      <w:r w:rsidRPr="00362188">
        <w:rPr>
          <w:rStyle w:val="gnkrckgcgsb"/>
          <w:color w:val="00B050"/>
          <w:sz w:val="16"/>
        </w:rPr>
        <w:tab/>
        <w:t>612 obs. of  4 variables:</w:t>
      </w:r>
    </w:p>
    <w:p w:rsidR="009D2A79" w:rsidRPr="00362188" w:rsidRDefault="009D2A79" w:rsidP="00362188">
      <w:pPr>
        <w:pStyle w:val="RCode"/>
        <w:spacing w:line="240" w:lineRule="auto"/>
        <w:rPr>
          <w:rStyle w:val="gnkrckgcgsb"/>
          <w:color w:val="00B050"/>
          <w:sz w:val="16"/>
        </w:rPr>
      </w:pPr>
      <w:r w:rsidRPr="00362188">
        <w:rPr>
          <w:rStyle w:val="gnkrckgcgsb"/>
          <w:color w:val="00B050"/>
          <w:sz w:val="16"/>
        </w:rPr>
        <w:t xml:space="preserve"> $ Month      : int  5 5 5 5 5 5 5 5 5 5 ...</w:t>
      </w:r>
    </w:p>
    <w:p w:rsidR="009D2A79" w:rsidRPr="00362188" w:rsidRDefault="009D2A79" w:rsidP="00362188">
      <w:pPr>
        <w:pStyle w:val="RCode"/>
        <w:spacing w:line="240" w:lineRule="auto"/>
        <w:rPr>
          <w:rStyle w:val="gnkrckgcgsb"/>
          <w:color w:val="00B050"/>
          <w:sz w:val="16"/>
        </w:rPr>
      </w:pPr>
      <w:r w:rsidRPr="00362188">
        <w:rPr>
          <w:rStyle w:val="gnkrckgcgsb"/>
          <w:color w:val="00B050"/>
          <w:sz w:val="16"/>
        </w:rPr>
        <w:t xml:space="preserve"> $ Day        : int  1 2 3 4 5 6 7 8 9 10 ...</w:t>
      </w:r>
    </w:p>
    <w:p w:rsidR="009D2A79" w:rsidRPr="00362188" w:rsidRDefault="009D2A79" w:rsidP="00362188">
      <w:pPr>
        <w:pStyle w:val="RCode"/>
        <w:spacing w:line="240" w:lineRule="auto"/>
        <w:rPr>
          <w:rStyle w:val="gnkrckgcgsb"/>
          <w:color w:val="00B050"/>
          <w:sz w:val="16"/>
        </w:rPr>
      </w:pPr>
      <w:r w:rsidRPr="00362188">
        <w:rPr>
          <w:rStyle w:val="gnkrckgcgsb"/>
          <w:color w:val="00B050"/>
          <w:sz w:val="16"/>
        </w:rPr>
        <w:t xml:space="preserve"> $ Measurement: Factor w/ 4 levels "Ozone","Solar.R",..: 1 1 1 1 1 1 1 1 1 1 ...</w:t>
      </w:r>
    </w:p>
    <w:p w:rsidR="009D2A79" w:rsidRPr="00362188" w:rsidRDefault="009D2A79" w:rsidP="00362188">
      <w:pPr>
        <w:pStyle w:val="RCode"/>
        <w:spacing w:line="240" w:lineRule="auto"/>
        <w:rPr>
          <w:color w:val="00B050"/>
          <w:sz w:val="16"/>
        </w:rPr>
      </w:pPr>
      <w:r w:rsidRPr="00362188">
        <w:rPr>
          <w:rStyle w:val="gnkrckgcgsb"/>
          <w:color w:val="00B050"/>
          <w:sz w:val="16"/>
        </w:rPr>
        <w:t xml:space="preserve"> $ Reading    : num  41 36 12 18 NA 28 23 19 8 NA ..</w:t>
      </w:r>
    </w:p>
    <w:p w:rsidR="009F16A7" w:rsidRDefault="009F16A7" w:rsidP="009F16A7">
      <w:pPr>
        <w:pStyle w:val="MYNormal"/>
      </w:pPr>
    </w:p>
    <w:p w:rsidR="009F16A7" w:rsidRDefault="004F6DEB" w:rsidP="009F16A7">
      <w:pPr>
        <w:pStyle w:val="MYNormal"/>
        <w:rPr>
          <w:b/>
        </w:rPr>
      </w:pPr>
      <w:r>
        <w:t>W</w:t>
      </w:r>
      <w:r w:rsidR="009F16A7">
        <w:t xml:space="preserve">e have now added an additional column for each of the ID variables. </w:t>
      </w:r>
      <w:r w:rsidR="009F16A7" w:rsidRPr="004F6DEB">
        <w:rPr>
          <w:b/>
        </w:rPr>
        <w:t>So there are different levels of “longness”.</w:t>
      </w:r>
    </w:p>
    <w:p w:rsidR="00276541" w:rsidRDefault="00276541" w:rsidP="009F16A7">
      <w:pPr>
        <w:pStyle w:val="MYNormal"/>
      </w:pPr>
    </w:p>
    <w:p w:rsidR="00276541" w:rsidRDefault="00276541" w:rsidP="009F16A7">
      <w:pPr>
        <w:pStyle w:val="MYNormal"/>
      </w:pPr>
      <w:r>
        <w:t xml:space="preserve">What about </w:t>
      </w:r>
    </w:p>
    <w:p w:rsidR="00276541" w:rsidRDefault="00276541" w:rsidP="00276541">
      <w:pPr>
        <w:pStyle w:val="RCode"/>
        <w:rPr>
          <w:rStyle w:val="gnkrckgcmrb"/>
        </w:rPr>
      </w:pPr>
      <w:r>
        <w:rPr>
          <w:rStyle w:val="gnkrckgcmrb"/>
        </w:rPr>
        <w:t>head</w:t>
      </w:r>
      <w:r w:rsidRPr="00B42225">
        <w:rPr>
          <w:rStyle w:val="gnkrckgcmrb"/>
        </w:rPr>
        <w:t>(aql</w:t>
      </w:r>
      <w:r>
        <w:rPr>
          <w:rStyle w:val="gnkrckgcmrb"/>
        </w:rPr>
        <w:t>5</w:t>
      </w:r>
      <w:r w:rsidRPr="00B42225">
        <w:rPr>
          <w:rStyle w:val="gnkrckgcmrb"/>
        </w:rPr>
        <w:t xml:space="preserve"> &lt;- melt(airquality, </w:t>
      </w:r>
      <w:r w:rsidRPr="005A5FF2">
        <w:rPr>
          <w:color w:val="FF0000"/>
        </w:rPr>
        <w:t>id.</w:t>
      </w:r>
      <w:r w:rsidRPr="00656614">
        <w:rPr>
          <w:color w:val="FF0000"/>
        </w:rPr>
        <w:t>vars = c("Month")</w:t>
      </w:r>
      <w:r w:rsidRPr="00656614">
        <w:t>,</w:t>
      </w:r>
      <w:r w:rsidRPr="00656614">
        <w:rPr>
          <w:rStyle w:val="gnkrckgcmrb"/>
          <w:color w:val="FF0000"/>
        </w:rPr>
        <w:t xml:space="preserve"> measure.vars = c(1:</w:t>
      </w:r>
      <w:r>
        <w:rPr>
          <w:rStyle w:val="gnkrckgcmrb"/>
          <w:color w:val="FF0000"/>
        </w:rPr>
        <w:t>4,6</w:t>
      </w:r>
      <w:r w:rsidRPr="00656614">
        <w:rPr>
          <w:rStyle w:val="gnkrckgcmrb"/>
          <w:color w:val="FF0000"/>
        </w:rPr>
        <w:t>)</w:t>
      </w:r>
      <w:r w:rsidRPr="00B42225">
        <w:rPr>
          <w:rStyle w:val="gnkrckgcmrb"/>
        </w:rPr>
        <w:t xml:space="preserve">, </w:t>
      </w:r>
    </w:p>
    <w:p w:rsidR="00276541" w:rsidRDefault="00276541" w:rsidP="00276541">
      <w:pPr>
        <w:pStyle w:val="RCode"/>
        <w:rPr>
          <w:rStyle w:val="gnkrckgcmrb"/>
        </w:rPr>
      </w:pPr>
      <w:r>
        <w:rPr>
          <w:rStyle w:val="gnkrckgcmrb"/>
        </w:rPr>
        <w:tab/>
      </w:r>
      <w:r w:rsidRPr="00B42225">
        <w:rPr>
          <w:rStyle w:val="gnkrckgcmrb"/>
        </w:rPr>
        <w:t>variable.name = "</w:t>
      </w:r>
      <w:r>
        <w:rPr>
          <w:rStyle w:val="gnkrckgcmrb"/>
        </w:rPr>
        <w:t>Measurement</w:t>
      </w:r>
      <w:r w:rsidRPr="00B42225">
        <w:rPr>
          <w:rStyle w:val="gnkrckgcmrb"/>
        </w:rPr>
        <w:t xml:space="preserve">", na.rm = FALSE, </w:t>
      </w:r>
      <w:r>
        <w:rPr>
          <w:rStyle w:val="gnkrckgcmrb"/>
        </w:rPr>
        <w:t xml:space="preserve">value.name = </w:t>
      </w:r>
      <w:r w:rsidRPr="00B42225">
        <w:rPr>
          <w:rStyle w:val="gnkrckgcmrb"/>
        </w:rPr>
        <w:t>"</w:t>
      </w:r>
      <w:r>
        <w:rPr>
          <w:rStyle w:val="gnkrckgcmrb"/>
        </w:rPr>
        <w:t>Reading</w:t>
      </w:r>
      <w:r w:rsidRPr="00B42225">
        <w:rPr>
          <w:rStyle w:val="gnkrckgcmrb"/>
        </w:rPr>
        <w:t>"</w:t>
      </w:r>
      <w:r>
        <w:rPr>
          <w:rStyle w:val="gnkrckgcmrb"/>
        </w:rPr>
        <w:t xml:space="preserve">, </w:t>
      </w:r>
    </w:p>
    <w:p w:rsidR="00276541" w:rsidRDefault="00276541" w:rsidP="00276541">
      <w:pPr>
        <w:pStyle w:val="RCode"/>
        <w:rPr>
          <w:rStyle w:val="gnkrckgcmrb"/>
        </w:rPr>
      </w:pPr>
      <w:r>
        <w:rPr>
          <w:rStyle w:val="gnkrckgcmrb"/>
        </w:rPr>
        <w:tab/>
      </w:r>
      <w:r w:rsidRPr="00B42225">
        <w:rPr>
          <w:rStyle w:val="gnkrckgcmrb"/>
        </w:rPr>
        <w:t>factorAsStrings = TRUE)</w:t>
      </w:r>
    </w:p>
    <w:p w:rsidR="00276541" w:rsidRPr="00B42225" w:rsidRDefault="00276541" w:rsidP="00276541">
      <w:pPr>
        <w:pStyle w:val="RCode"/>
      </w:pPr>
      <w:r w:rsidRPr="00B42225">
        <w:rPr>
          <w:rStyle w:val="gnkrckgcmrb"/>
        </w:rPr>
        <w:t>)</w:t>
      </w:r>
    </w:p>
    <w:p w:rsidR="00483A47" w:rsidRPr="00483A47" w:rsidRDefault="00483A47" w:rsidP="00483A47">
      <w:pPr>
        <w:pStyle w:val="RCode"/>
        <w:spacing w:line="240" w:lineRule="auto"/>
        <w:rPr>
          <w:color w:val="00B050"/>
          <w:sz w:val="16"/>
          <w:bdr w:val="none" w:sz="0" w:space="0" w:color="auto" w:frame="1"/>
        </w:rPr>
      </w:pPr>
      <w:r w:rsidRPr="00483A47">
        <w:rPr>
          <w:color w:val="00B050"/>
          <w:sz w:val="16"/>
          <w:bdr w:val="none" w:sz="0" w:space="0" w:color="auto" w:frame="1"/>
        </w:rPr>
        <w:t xml:space="preserve">  Month Measurement Reading</w:t>
      </w:r>
    </w:p>
    <w:p w:rsidR="00483A47" w:rsidRPr="00483A47" w:rsidRDefault="00483A47" w:rsidP="00483A47">
      <w:pPr>
        <w:pStyle w:val="RCode"/>
        <w:spacing w:line="240" w:lineRule="auto"/>
        <w:rPr>
          <w:color w:val="00B050"/>
          <w:sz w:val="16"/>
          <w:bdr w:val="none" w:sz="0" w:space="0" w:color="auto" w:frame="1"/>
        </w:rPr>
      </w:pPr>
      <w:r w:rsidRPr="00483A47">
        <w:rPr>
          <w:color w:val="00B050"/>
          <w:sz w:val="16"/>
          <w:bdr w:val="none" w:sz="0" w:space="0" w:color="auto" w:frame="1"/>
        </w:rPr>
        <w:t>1     5       Ozone      41</w:t>
      </w:r>
    </w:p>
    <w:p w:rsidR="00483A47" w:rsidRPr="00483A47" w:rsidRDefault="00483A47" w:rsidP="00483A47">
      <w:pPr>
        <w:pStyle w:val="RCode"/>
        <w:spacing w:line="240" w:lineRule="auto"/>
        <w:rPr>
          <w:color w:val="00B050"/>
          <w:sz w:val="16"/>
          <w:bdr w:val="none" w:sz="0" w:space="0" w:color="auto" w:frame="1"/>
        </w:rPr>
      </w:pPr>
      <w:r w:rsidRPr="00483A47">
        <w:rPr>
          <w:color w:val="00B050"/>
          <w:sz w:val="16"/>
          <w:bdr w:val="none" w:sz="0" w:space="0" w:color="auto" w:frame="1"/>
        </w:rPr>
        <w:t>2     5       Ozone      36</w:t>
      </w:r>
    </w:p>
    <w:p w:rsidR="00483A47" w:rsidRPr="00483A47" w:rsidRDefault="00483A47" w:rsidP="00483A47">
      <w:pPr>
        <w:pStyle w:val="RCode"/>
        <w:spacing w:line="240" w:lineRule="auto"/>
        <w:rPr>
          <w:color w:val="00B050"/>
          <w:sz w:val="16"/>
          <w:bdr w:val="none" w:sz="0" w:space="0" w:color="auto" w:frame="1"/>
        </w:rPr>
      </w:pPr>
      <w:r w:rsidRPr="00483A47">
        <w:rPr>
          <w:color w:val="00B050"/>
          <w:sz w:val="16"/>
          <w:bdr w:val="none" w:sz="0" w:space="0" w:color="auto" w:frame="1"/>
        </w:rPr>
        <w:t>3     5       Ozone      12</w:t>
      </w:r>
    </w:p>
    <w:p w:rsidR="00483A47" w:rsidRPr="00483A47" w:rsidRDefault="00483A47" w:rsidP="00483A47">
      <w:pPr>
        <w:pStyle w:val="RCode"/>
        <w:spacing w:line="240" w:lineRule="auto"/>
        <w:rPr>
          <w:color w:val="00B050"/>
          <w:sz w:val="16"/>
          <w:bdr w:val="none" w:sz="0" w:space="0" w:color="auto" w:frame="1"/>
        </w:rPr>
      </w:pPr>
      <w:r w:rsidRPr="00483A47">
        <w:rPr>
          <w:color w:val="00B050"/>
          <w:sz w:val="16"/>
          <w:bdr w:val="none" w:sz="0" w:space="0" w:color="auto" w:frame="1"/>
        </w:rPr>
        <w:t>4     5       Ozone      18</w:t>
      </w:r>
    </w:p>
    <w:p w:rsidR="00483A47" w:rsidRPr="00483A47" w:rsidRDefault="00483A47" w:rsidP="00483A47">
      <w:pPr>
        <w:pStyle w:val="RCode"/>
        <w:spacing w:line="240" w:lineRule="auto"/>
        <w:rPr>
          <w:color w:val="00B050"/>
          <w:sz w:val="16"/>
          <w:bdr w:val="none" w:sz="0" w:space="0" w:color="auto" w:frame="1"/>
        </w:rPr>
      </w:pPr>
      <w:r w:rsidRPr="00483A47">
        <w:rPr>
          <w:color w:val="00B050"/>
          <w:sz w:val="16"/>
          <w:bdr w:val="none" w:sz="0" w:space="0" w:color="auto" w:frame="1"/>
        </w:rPr>
        <w:t>5     5       Ozone      NA</w:t>
      </w:r>
    </w:p>
    <w:p w:rsidR="00483A47" w:rsidRPr="00483A47" w:rsidRDefault="00483A47" w:rsidP="00483A47">
      <w:pPr>
        <w:pStyle w:val="RCode"/>
        <w:spacing w:line="240" w:lineRule="auto"/>
        <w:rPr>
          <w:color w:val="00B050"/>
          <w:sz w:val="16"/>
        </w:rPr>
      </w:pPr>
      <w:r w:rsidRPr="00483A47">
        <w:rPr>
          <w:color w:val="00B050"/>
          <w:sz w:val="16"/>
          <w:bdr w:val="none" w:sz="0" w:space="0" w:color="auto" w:frame="1"/>
        </w:rPr>
        <w:t>6     5       Ozone      28</w:t>
      </w:r>
    </w:p>
    <w:p w:rsidR="00276541" w:rsidRDefault="00276541" w:rsidP="009F16A7">
      <w:pPr>
        <w:pStyle w:val="MYNormal"/>
      </w:pPr>
    </w:p>
    <w:p w:rsidR="00276541" w:rsidRDefault="00276541" w:rsidP="009F16A7">
      <w:pPr>
        <w:pStyle w:val="MYNormal"/>
      </w:pPr>
      <w:r>
        <w:t xml:space="preserve">Now </w:t>
      </w:r>
      <w:r w:rsidRPr="00654738">
        <w:rPr>
          <w:rStyle w:val="RCodeChar"/>
          <w:rFonts w:eastAsiaTheme="minorHAnsi"/>
        </w:rPr>
        <w:t>day</w:t>
      </w:r>
      <w:r>
        <w:t xml:space="preserve"> shows </w:t>
      </w:r>
      <w:r w:rsidR="00654738">
        <w:t>u</w:t>
      </w:r>
      <w:r>
        <w:t xml:space="preserve">p under the </w:t>
      </w:r>
      <w:r w:rsidRPr="00654738">
        <w:rPr>
          <w:rStyle w:val="RCodeChar"/>
          <w:rFonts w:eastAsiaTheme="minorHAnsi"/>
        </w:rPr>
        <w:t>Measurement</w:t>
      </w:r>
      <w:r>
        <w:t xml:space="preserve"> column along with </w:t>
      </w:r>
      <w:r w:rsidRPr="00654738">
        <w:rPr>
          <w:rStyle w:val="RCodeChar"/>
          <w:rFonts w:eastAsiaTheme="minorHAnsi"/>
        </w:rPr>
        <w:t>Oz</w:t>
      </w:r>
      <w:r w:rsidR="00654738" w:rsidRPr="00654738">
        <w:rPr>
          <w:rStyle w:val="RCodeChar"/>
          <w:rFonts w:eastAsiaTheme="minorHAnsi"/>
        </w:rPr>
        <w:t>one</w:t>
      </w:r>
      <w:r w:rsidRPr="00654738">
        <w:rPr>
          <w:rStyle w:val="RCodeChar"/>
          <w:rFonts w:eastAsiaTheme="minorHAnsi"/>
        </w:rPr>
        <w:t>, Solar.R</w:t>
      </w:r>
      <w:r w:rsidR="00654738" w:rsidRPr="00654738">
        <w:rPr>
          <w:rStyle w:val="RCodeChar"/>
          <w:rFonts w:eastAsiaTheme="minorHAnsi"/>
        </w:rPr>
        <w:t xml:space="preserve">, Wind </w:t>
      </w:r>
      <w:r w:rsidR="00654738" w:rsidRPr="00654738">
        <w:t>and</w:t>
      </w:r>
      <w:r w:rsidR="00654738" w:rsidRPr="00654738">
        <w:rPr>
          <w:rStyle w:val="RCodeChar"/>
          <w:rFonts w:eastAsiaTheme="minorHAnsi"/>
        </w:rPr>
        <w:t xml:space="preserve"> Temp</w:t>
      </w:r>
    </w:p>
    <w:p w:rsidR="00276541" w:rsidRDefault="00276541" w:rsidP="009F16A7">
      <w:pPr>
        <w:pStyle w:val="MYNormal"/>
      </w:pPr>
    </w:p>
    <w:p w:rsidR="009F16A7" w:rsidRPr="00A37367" w:rsidRDefault="009F16A7" w:rsidP="009F16A7">
      <w:pPr>
        <w:pStyle w:val="MYNormal"/>
      </w:pPr>
      <w:r w:rsidRPr="00A37367">
        <w:t xml:space="preserve">It turns out that you need wide-format data for some types of data analysis and long-format data for others. </w:t>
      </w:r>
      <w:r w:rsidRPr="00A37367">
        <w:rPr>
          <w:b/>
        </w:rPr>
        <w:t xml:space="preserve">In reality, you need long-format data much more </w:t>
      </w:r>
      <w:r w:rsidR="000772F5">
        <w:rPr>
          <w:b/>
        </w:rPr>
        <w:t>often</w:t>
      </w:r>
      <w:r w:rsidRPr="00A37367">
        <w:rPr>
          <w:b/>
        </w:rPr>
        <w:t xml:space="preserve"> than wide-format data.</w:t>
      </w:r>
      <w:r w:rsidRPr="00A37367">
        <w:t xml:space="preserve"> For example, </w:t>
      </w:r>
      <w:r w:rsidRPr="00A37367">
        <w:rPr>
          <w:rStyle w:val="RCodeChar"/>
          <w:rFonts w:eastAsiaTheme="minorHAnsi"/>
        </w:rPr>
        <w:t>ggplot2</w:t>
      </w:r>
      <w:r w:rsidRPr="00A37367">
        <w:t> </w:t>
      </w:r>
      <w:r w:rsidRPr="00BD553A">
        <w:rPr>
          <w:b/>
          <w:highlight w:val="yellow"/>
        </w:rPr>
        <w:t>requires long-format data (technically </w:t>
      </w:r>
      <w:hyperlink r:id="rId40" w:history="1">
        <w:r w:rsidRPr="00BD553A">
          <w:rPr>
            <w:rStyle w:val="Hyperlink"/>
            <w:b/>
            <w:color w:val="252525"/>
            <w:highlight w:val="yellow"/>
            <w:u w:val="none"/>
          </w:rPr>
          <w:t>tidy data</w:t>
        </w:r>
      </w:hyperlink>
      <w:r w:rsidRPr="00BD553A">
        <w:rPr>
          <w:b/>
          <w:highlight w:val="yellow"/>
        </w:rPr>
        <w:t>)</w:t>
      </w:r>
      <w:r w:rsidRPr="00A37367">
        <w:t>,</w:t>
      </w:r>
      <w:r>
        <w:t xml:space="preserve"> </w:t>
      </w:r>
      <w:r w:rsidRPr="00A37367">
        <w:t>and most modelling functions (such as </w:t>
      </w:r>
      <w:r w:rsidRPr="00A75D4D">
        <w:rPr>
          <w:rStyle w:val="RCodeChar"/>
          <w:rFonts w:eastAsiaTheme="minorHAnsi"/>
        </w:rPr>
        <w:t xml:space="preserve">lm(), glm(), </w:t>
      </w:r>
      <w:r w:rsidRPr="00A75D4D">
        <w:t>and</w:t>
      </w:r>
      <w:r w:rsidRPr="00A75D4D">
        <w:rPr>
          <w:rStyle w:val="RCodeChar"/>
          <w:rFonts w:eastAsiaTheme="minorHAnsi"/>
        </w:rPr>
        <w:t> gam()</w:t>
      </w:r>
      <w:r w:rsidRPr="00A37367">
        <w:t xml:space="preserve">) require long-format data. But </w:t>
      </w:r>
      <w:r w:rsidRPr="000772F5">
        <w:rPr>
          <w:b/>
          <w:highlight w:val="yellow"/>
        </w:rPr>
        <w:t>people often find it easier to record their data in wide format</w:t>
      </w:r>
      <w:r w:rsidRPr="000772F5">
        <w:rPr>
          <w:highlight w:val="yellow"/>
        </w:rPr>
        <w:t>.</w:t>
      </w:r>
    </w:p>
    <w:p w:rsidR="009F16A7" w:rsidRDefault="00A75D4D" w:rsidP="00A75D4D">
      <w:pPr>
        <w:pStyle w:val="MYNormal"/>
        <w:tabs>
          <w:tab w:val="left" w:pos="1440"/>
        </w:tabs>
      </w:pPr>
      <w:r>
        <w:tab/>
      </w:r>
    </w:p>
    <w:p w:rsidR="00A75D4D" w:rsidRPr="00A75D4D" w:rsidRDefault="00A75D4D" w:rsidP="00A75D4D">
      <w:pPr>
        <w:pStyle w:val="MYNormal"/>
      </w:pPr>
      <w:r w:rsidRPr="006106E9">
        <w:rPr>
          <w:b/>
          <w:highlight w:val="yellow"/>
        </w:rPr>
        <w:t>Whereas going from wide- to long-format data is pretty straightforward, going from long- to wide-format data can take a bit more thought</w:t>
      </w:r>
      <w:r w:rsidRPr="00A75D4D">
        <w:t>. It usually involves some trial and error for all but the simplest cases. Let’s go through some examples.</w:t>
      </w:r>
    </w:p>
    <w:p w:rsidR="00A75D4D" w:rsidRPr="00A75D4D" w:rsidRDefault="00A75D4D" w:rsidP="00A75D4D">
      <w:pPr>
        <w:pStyle w:val="MYNormal"/>
      </w:pPr>
      <w:r w:rsidRPr="00A75D4D">
        <w:t>In </w:t>
      </w:r>
      <w:r w:rsidRPr="00DD473C">
        <w:rPr>
          <w:rStyle w:val="RCodeChar"/>
          <w:rFonts w:eastAsiaTheme="minorHAnsi"/>
        </w:rPr>
        <w:t>reshape2</w:t>
      </w:r>
      <w:r w:rsidRPr="00A75D4D">
        <w:t> there are multiple </w:t>
      </w:r>
      <w:r w:rsidRPr="00DD473C">
        <w:rPr>
          <w:rStyle w:val="RCodeChar"/>
          <w:rFonts w:eastAsiaTheme="minorHAnsi"/>
        </w:rPr>
        <w:t>cast</w:t>
      </w:r>
      <w:r w:rsidRPr="00A75D4D">
        <w:t> functions. Since you will most commonly work with </w:t>
      </w:r>
      <w:r w:rsidRPr="00DD473C">
        <w:rPr>
          <w:rStyle w:val="RCodeChar"/>
          <w:rFonts w:eastAsiaTheme="minorHAnsi"/>
        </w:rPr>
        <w:t>data.frame</w:t>
      </w:r>
      <w:r w:rsidRPr="00A75D4D">
        <w:t> objects, we’ll explore the </w:t>
      </w:r>
      <w:r w:rsidRPr="00DD473C">
        <w:rPr>
          <w:rStyle w:val="RCodeChar"/>
          <w:rFonts w:eastAsiaTheme="minorHAnsi"/>
        </w:rPr>
        <w:t>dcast</w:t>
      </w:r>
      <w:r w:rsidRPr="00A75D4D">
        <w:t> function. (There is also </w:t>
      </w:r>
      <w:r w:rsidRPr="00DD473C">
        <w:rPr>
          <w:rStyle w:val="RCodeChar"/>
          <w:rFonts w:eastAsiaTheme="minorHAnsi"/>
        </w:rPr>
        <w:t>acast</w:t>
      </w:r>
      <w:r w:rsidRPr="00A75D4D">
        <w:t> to return a vector, matrix, or array.)</w:t>
      </w:r>
      <w:r w:rsidR="0081657B">
        <w:t xml:space="preserve"> </w:t>
      </w:r>
      <w:r w:rsidR="0081657B" w:rsidRPr="0081657B">
        <w:t xml:space="preserve">Basically the </w:t>
      </w:r>
      <w:r w:rsidR="0081657B" w:rsidRPr="0081657B">
        <w:rPr>
          <w:rStyle w:val="RCodeChar"/>
          <w:rFonts w:eastAsiaTheme="minorHAnsi"/>
        </w:rPr>
        <w:t>cast()</w:t>
      </w:r>
      <w:r w:rsidR="0081657B" w:rsidRPr="0081657B">
        <w:t xml:space="preserve"> function starts with melted data and reshapes it using a formula that you provide and an (optional) function used to aggregate the data</w:t>
      </w:r>
      <w:r w:rsidR="0081657B">
        <w:t>.</w:t>
      </w:r>
    </w:p>
    <w:p w:rsidR="00A75D4D" w:rsidRPr="00A75D4D" w:rsidRDefault="00A75D4D" w:rsidP="00A75D4D">
      <w:pPr>
        <w:pStyle w:val="MYNormal"/>
      </w:pPr>
      <w:r w:rsidRPr="00A75D4D">
        <w:t xml:space="preserve">Let’s </w:t>
      </w:r>
      <w:r w:rsidRPr="0036387B">
        <w:rPr>
          <w:b/>
        </w:rPr>
        <w:t>take the long-format airquality data and cast it into some different wide formats</w:t>
      </w:r>
      <w:r w:rsidRPr="00A75D4D">
        <w:t>. To st</w:t>
      </w:r>
      <w:r w:rsidR="001A5FE3">
        <w:t>art with, we’ll recover the original</w:t>
      </w:r>
      <w:r w:rsidRPr="00A75D4D">
        <w:t xml:space="preserve"> format we started with and compare the two.</w:t>
      </w:r>
    </w:p>
    <w:p w:rsidR="00A75D4D" w:rsidRDefault="00A75D4D" w:rsidP="00A75D4D">
      <w:pPr>
        <w:pStyle w:val="MYNormal"/>
      </w:pPr>
      <w:r w:rsidRPr="00DD473C">
        <w:rPr>
          <w:rStyle w:val="RCodeChar"/>
          <w:rFonts w:eastAsiaTheme="minorHAnsi"/>
        </w:rPr>
        <w:t>dcast</w:t>
      </w:r>
      <w:r w:rsidRPr="00A75D4D">
        <w:t xml:space="preserve"> uses a formula to describe the shape of the data. </w:t>
      </w:r>
      <w:r w:rsidRPr="000772F5">
        <w:rPr>
          <w:b/>
        </w:rPr>
        <w:t>The arguments on the left refer to the ID variables and the arguments on the right refer to the measured variables</w:t>
      </w:r>
      <w:r w:rsidRPr="00A75D4D">
        <w:t>. Coming up with the right formula can take some trial and error at first. There are usually only so many ways you can write the formula.</w:t>
      </w:r>
      <w:r w:rsidR="00BE5DC4">
        <w:t xml:space="preserve"> Below are the details to the </w:t>
      </w:r>
      <w:r w:rsidR="00BE5DC4" w:rsidRPr="00BE5DC4">
        <w:rPr>
          <w:rStyle w:val="RCodeChar"/>
          <w:rFonts w:eastAsiaTheme="minorHAnsi"/>
        </w:rPr>
        <w:t>dcast</w:t>
      </w:r>
      <w:r w:rsidR="00BE5DC4">
        <w:t xml:space="preserve"> function</w:t>
      </w:r>
    </w:p>
    <w:p w:rsidR="00654738" w:rsidRDefault="00654738" w:rsidP="00A75D4D">
      <w:pPr>
        <w:pStyle w:val="MYNormal"/>
      </w:pPr>
    </w:p>
    <w:p w:rsidR="00491C82" w:rsidRDefault="00491C82" w:rsidP="00A75D4D">
      <w:pPr>
        <w:pStyle w:val="MYNormal"/>
      </w:pPr>
    </w:p>
    <w:p w:rsidR="00BE5DC4" w:rsidRPr="00483A47" w:rsidRDefault="00654738" w:rsidP="00654738">
      <w:pPr>
        <w:pStyle w:val="RCode"/>
        <w:rPr>
          <w:color w:val="FF0000"/>
        </w:rPr>
      </w:pPr>
      <w:r w:rsidRPr="00483A47">
        <w:rPr>
          <w:color w:val="FF0000"/>
        </w:rPr>
        <w:lastRenderedPageBreak/>
        <w:t xml:space="preserve">dcast(data, formula, fun.aggregate = NULL, ..., margins = NULL, subset = NULL, </w:t>
      </w:r>
    </w:p>
    <w:p w:rsidR="00654738" w:rsidRPr="00483A47" w:rsidRDefault="00BE5DC4" w:rsidP="00654738">
      <w:pPr>
        <w:pStyle w:val="RCode"/>
        <w:rPr>
          <w:color w:val="FF0000"/>
        </w:rPr>
      </w:pPr>
      <w:r w:rsidRPr="00483A47">
        <w:rPr>
          <w:color w:val="FF0000"/>
        </w:rPr>
        <w:tab/>
      </w:r>
      <w:r w:rsidR="00654738" w:rsidRPr="00483A47">
        <w:rPr>
          <w:color w:val="FF0000"/>
        </w:rPr>
        <w:t>fill = NULL, drop = TRUE, value.var = guess_value(data))</w:t>
      </w:r>
    </w:p>
    <w:p w:rsidR="00BE5DC4" w:rsidRPr="00BE5DC4" w:rsidRDefault="00654738" w:rsidP="00BE5DC4">
      <w:pPr>
        <w:pStyle w:val="MyBulletList"/>
        <w:rPr>
          <w:b/>
        </w:rPr>
      </w:pPr>
      <w:r w:rsidRPr="00BE5DC4">
        <w:rPr>
          <w:b/>
        </w:rPr>
        <w:t xml:space="preserve">data </w:t>
      </w:r>
      <w:r w:rsidR="00BE5DC4" w:rsidRPr="00BE5DC4">
        <w:rPr>
          <w:b/>
        </w:rPr>
        <w:t xml:space="preserve">= </w:t>
      </w:r>
      <w:r w:rsidRPr="00BE5DC4">
        <w:rPr>
          <w:b/>
        </w:rPr>
        <w:t xml:space="preserve">molten data frame, see melt. </w:t>
      </w:r>
    </w:p>
    <w:p w:rsidR="00BE5DC4" w:rsidRPr="00BE5DC4" w:rsidRDefault="00654738" w:rsidP="00BE5DC4">
      <w:pPr>
        <w:pStyle w:val="MyBulletList"/>
        <w:rPr>
          <w:b/>
        </w:rPr>
      </w:pPr>
      <w:r w:rsidRPr="00BE5DC4">
        <w:rPr>
          <w:b/>
        </w:rPr>
        <w:t xml:space="preserve">formula </w:t>
      </w:r>
      <w:r w:rsidR="00BE5DC4" w:rsidRPr="00BE5DC4">
        <w:rPr>
          <w:b/>
        </w:rPr>
        <w:t xml:space="preserve">= </w:t>
      </w:r>
      <w:r w:rsidRPr="0078367F">
        <w:rPr>
          <w:b/>
          <w:color w:val="FF0000"/>
        </w:rPr>
        <w:t>casting formula</w:t>
      </w:r>
      <w:r w:rsidRPr="00BE5DC4">
        <w:rPr>
          <w:b/>
        </w:rPr>
        <w:t xml:space="preserve">, see details for specifics. </w:t>
      </w:r>
    </w:p>
    <w:p w:rsidR="00BE5DC4" w:rsidRPr="00BE5DC4" w:rsidRDefault="00654738" w:rsidP="00BE5DC4">
      <w:pPr>
        <w:pStyle w:val="MyBulletList"/>
        <w:rPr>
          <w:b/>
        </w:rPr>
      </w:pPr>
      <w:r w:rsidRPr="00BE5DC4">
        <w:rPr>
          <w:b/>
        </w:rPr>
        <w:t xml:space="preserve">fun.aggregate </w:t>
      </w:r>
      <w:r w:rsidR="00BE5DC4" w:rsidRPr="00BE5DC4">
        <w:rPr>
          <w:b/>
        </w:rPr>
        <w:t xml:space="preserve">= </w:t>
      </w:r>
      <w:r w:rsidRPr="00BE5DC4">
        <w:rPr>
          <w:b/>
        </w:rPr>
        <w:t xml:space="preserve">aggregation function needed if variables do not identify a single observation for each output cell. Defaults to length (with a message) if needed but not specified. </w:t>
      </w:r>
    </w:p>
    <w:p w:rsidR="00BE5DC4" w:rsidRPr="00BE5DC4" w:rsidRDefault="00654738" w:rsidP="00BE5DC4">
      <w:pPr>
        <w:pStyle w:val="MyBulletList"/>
        <w:rPr>
          <w:b/>
        </w:rPr>
      </w:pPr>
      <w:r w:rsidRPr="00BE5DC4">
        <w:rPr>
          <w:b/>
        </w:rPr>
        <w:t xml:space="preserve">... </w:t>
      </w:r>
      <w:r w:rsidR="00BE5DC4" w:rsidRPr="00BE5DC4">
        <w:rPr>
          <w:b/>
        </w:rPr>
        <w:t xml:space="preserve">= </w:t>
      </w:r>
      <w:r w:rsidRPr="00BE5DC4">
        <w:rPr>
          <w:b/>
        </w:rPr>
        <w:t xml:space="preserve">further arguments are passed to aggregating function </w:t>
      </w:r>
    </w:p>
    <w:p w:rsidR="00BE5DC4" w:rsidRPr="00BE5DC4" w:rsidRDefault="00654738" w:rsidP="00BE5DC4">
      <w:pPr>
        <w:pStyle w:val="MyBulletList"/>
        <w:rPr>
          <w:b/>
        </w:rPr>
      </w:pPr>
      <w:r w:rsidRPr="00BE5DC4">
        <w:rPr>
          <w:b/>
        </w:rPr>
        <w:t xml:space="preserve">margins </w:t>
      </w:r>
      <w:r w:rsidR="00BE5DC4" w:rsidRPr="00BE5DC4">
        <w:rPr>
          <w:b/>
        </w:rPr>
        <w:t xml:space="preserve">= </w:t>
      </w:r>
      <w:r w:rsidRPr="00BE5DC4">
        <w:rPr>
          <w:b/>
        </w:rPr>
        <w:t xml:space="preserve">vector of variable names (can include "grand\_col" and "grand\_row") to compute margins for, or TRUE to compute all margins . Any variables that can not be margined over will be silently dropped. </w:t>
      </w:r>
    </w:p>
    <w:p w:rsidR="00BE5DC4" w:rsidRPr="00BE5DC4" w:rsidRDefault="00654738" w:rsidP="00BE5DC4">
      <w:pPr>
        <w:pStyle w:val="MyBulletList"/>
        <w:rPr>
          <w:b/>
        </w:rPr>
      </w:pPr>
      <w:r w:rsidRPr="00BE5DC4">
        <w:rPr>
          <w:b/>
        </w:rPr>
        <w:t xml:space="preserve">subset </w:t>
      </w:r>
      <w:r w:rsidR="00BE5DC4" w:rsidRPr="00BE5DC4">
        <w:rPr>
          <w:b/>
        </w:rPr>
        <w:t xml:space="preserve">= </w:t>
      </w:r>
      <w:r w:rsidRPr="00BE5DC4">
        <w:rPr>
          <w:b/>
        </w:rPr>
        <w:t xml:space="preserve">quoted expression used to subset data prior to reshaping, e.g. subset = .(variable=="length"). </w:t>
      </w:r>
    </w:p>
    <w:p w:rsidR="00BE5DC4" w:rsidRPr="00BE5DC4" w:rsidRDefault="00654738" w:rsidP="00BE5DC4">
      <w:pPr>
        <w:pStyle w:val="MyBulletList"/>
        <w:rPr>
          <w:b/>
        </w:rPr>
      </w:pPr>
      <w:r w:rsidRPr="00BE5DC4">
        <w:rPr>
          <w:b/>
        </w:rPr>
        <w:t xml:space="preserve">fill </w:t>
      </w:r>
      <w:r w:rsidR="00BE5DC4" w:rsidRPr="00BE5DC4">
        <w:rPr>
          <w:b/>
        </w:rPr>
        <w:t xml:space="preserve">= </w:t>
      </w:r>
      <w:r w:rsidRPr="00BE5DC4">
        <w:rPr>
          <w:b/>
        </w:rPr>
        <w:t xml:space="preserve">value with which to fill in structural missings, defaults to value from applying fun.aggregate to 0 length vector </w:t>
      </w:r>
    </w:p>
    <w:p w:rsidR="00BE5DC4" w:rsidRPr="00BE5DC4" w:rsidRDefault="00654738" w:rsidP="00BE5DC4">
      <w:pPr>
        <w:pStyle w:val="MyBulletList"/>
        <w:rPr>
          <w:b/>
        </w:rPr>
      </w:pPr>
      <w:r w:rsidRPr="00BE5DC4">
        <w:rPr>
          <w:b/>
        </w:rPr>
        <w:t xml:space="preserve">drop </w:t>
      </w:r>
      <w:r w:rsidR="00BE5DC4" w:rsidRPr="00BE5DC4">
        <w:rPr>
          <w:b/>
        </w:rPr>
        <w:t xml:space="preserve">= </w:t>
      </w:r>
      <w:r w:rsidRPr="00BE5DC4">
        <w:rPr>
          <w:b/>
        </w:rPr>
        <w:t xml:space="preserve">should missing combinations dropped or kept? </w:t>
      </w:r>
    </w:p>
    <w:p w:rsidR="00654738" w:rsidRPr="00BE5DC4" w:rsidRDefault="00654738" w:rsidP="00BE5DC4">
      <w:pPr>
        <w:pStyle w:val="MyBulletList"/>
        <w:rPr>
          <w:b/>
        </w:rPr>
      </w:pPr>
      <w:r w:rsidRPr="00BE5DC4">
        <w:rPr>
          <w:b/>
        </w:rPr>
        <w:t xml:space="preserve">value.var </w:t>
      </w:r>
      <w:r w:rsidR="00BE5DC4" w:rsidRPr="00BE5DC4">
        <w:rPr>
          <w:b/>
        </w:rPr>
        <w:t xml:space="preserve">= </w:t>
      </w:r>
      <w:r w:rsidRPr="00BE5DC4">
        <w:rPr>
          <w:b/>
        </w:rPr>
        <w:t>name of column which stores values, see guess_value for default strategies to figure this out.</w:t>
      </w:r>
    </w:p>
    <w:p w:rsidR="00654738" w:rsidRDefault="00654738" w:rsidP="00A75D4D">
      <w:pPr>
        <w:pStyle w:val="MYNormal"/>
      </w:pPr>
    </w:p>
    <w:p w:rsidR="0078367F" w:rsidRDefault="0078367F" w:rsidP="00A75D4D">
      <w:pPr>
        <w:pStyle w:val="MYNormal"/>
      </w:pPr>
      <w:r>
        <w:t xml:space="preserve">The </w:t>
      </w:r>
      <w:r w:rsidRPr="0078367F">
        <w:rPr>
          <w:b/>
          <w:color w:val="FF0000"/>
        </w:rPr>
        <w:t xml:space="preserve">cast formula </w:t>
      </w:r>
      <w:r>
        <w:t xml:space="preserve">has the following format: x_variable + x_2 ~ y_variable + y_2 ~ z_variable ~ ... The order of the variables makes a difference. The first varies slowest, and the last fastest. </w:t>
      </w:r>
    </w:p>
    <w:p w:rsidR="0078367F" w:rsidRDefault="0078367F" w:rsidP="00A75D4D">
      <w:pPr>
        <w:pStyle w:val="MYNormal"/>
      </w:pPr>
      <w:r>
        <w:t xml:space="preserve">There are a couple of special variables: "..." represents all other variables not used in the formula and "." represents no variable, so you can do formula = var1 ~ .. </w:t>
      </w:r>
    </w:p>
    <w:p w:rsidR="0078367F" w:rsidRDefault="0078367F" w:rsidP="00A75D4D">
      <w:pPr>
        <w:pStyle w:val="MYNormal"/>
      </w:pPr>
      <w:r>
        <w:t xml:space="preserve">Alternatively, you can supply a list of quoted expressions, in the form list(.(x_variable, x_2), .(y_variable, y_2), .(z)). The advantage of this form is that you can cast based on transformations of the variables: list(.(a + b), (c = round(c))). </w:t>
      </w:r>
    </w:p>
    <w:p w:rsidR="0078367F" w:rsidRDefault="0078367F" w:rsidP="00A75D4D">
      <w:pPr>
        <w:pStyle w:val="MYNormal"/>
      </w:pPr>
      <w:r>
        <w:t>See the documentation for . for more details and alternative formats. If the combination of variables you supply does not uniquely identify one row in the original data set, you will need to supply an aggregating function, fun.aggregate. This function should take a vector of numbers and return a single summary statistic</w:t>
      </w:r>
    </w:p>
    <w:p w:rsidR="0078367F" w:rsidRPr="00A75D4D" w:rsidRDefault="0078367F" w:rsidP="00A75D4D">
      <w:pPr>
        <w:pStyle w:val="MYNormal"/>
      </w:pPr>
    </w:p>
    <w:p w:rsidR="00A75D4D" w:rsidRPr="00A75D4D" w:rsidRDefault="00A75D4D" w:rsidP="00A75D4D">
      <w:pPr>
        <w:pStyle w:val="MYNormal"/>
      </w:pPr>
      <w:r w:rsidRPr="00A75D4D">
        <w:t>Here, we need to tell </w:t>
      </w:r>
      <w:r w:rsidRPr="000772F5">
        <w:rPr>
          <w:rStyle w:val="RCodeChar"/>
          <w:rFonts w:eastAsiaTheme="minorHAnsi"/>
        </w:rPr>
        <w:t>dcast</w:t>
      </w:r>
      <w:r w:rsidRPr="00A75D4D">
        <w:t> that </w:t>
      </w:r>
      <w:r w:rsidR="001A5FE3" w:rsidRPr="001A5FE3">
        <w:rPr>
          <w:rStyle w:val="RCodeChar"/>
          <w:rFonts w:eastAsiaTheme="minorHAnsi"/>
        </w:rPr>
        <w:t>M</w:t>
      </w:r>
      <w:r w:rsidRPr="001A5FE3">
        <w:rPr>
          <w:rStyle w:val="RCodeChar"/>
          <w:rFonts w:eastAsiaTheme="minorHAnsi"/>
        </w:rPr>
        <w:t>onth</w:t>
      </w:r>
      <w:r w:rsidRPr="00A75D4D">
        <w:t> and </w:t>
      </w:r>
      <w:r w:rsidR="001A5FE3" w:rsidRPr="001A5FE3">
        <w:rPr>
          <w:rStyle w:val="RCodeChar"/>
          <w:rFonts w:eastAsiaTheme="minorHAnsi"/>
        </w:rPr>
        <w:t>D</w:t>
      </w:r>
      <w:r w:rsidRPr="001A5FE3">
        <w:rPr>
          <w:rStyle w:val="RCodeChar"/>
          <w:rFonts w:eastAsiaTheme="minorHAnsi"/>
        </w:rPr>
        <w:t>ay</w:t>
      </w:r>
      <w:r w:rsidRPr="00A75D4D">
        <w:t> are the ID variables (we want a column for each) and that </w:t>
      </w:r>
      <w:r w:rsidRPr="00107110">
        <w:rPr>
          <w:rStyle w:val="RCodeChar"/>
          <w:rFonts w:eastAsiaTheme="minorHAnsi"/>
        </w:rPr>
        <w:t>variable</w:t>
      </w:r>
      <w:r w:rsidRPr="00A75D4D">
        <w:t> describes the measured variables. Since there is only one remaining column, </w:t>
      </w:r>
      <w:r w:rsidRPr="001A5FE3">
        <w:rPr>
          <w:rStyle w:val="RCodeChar"/>
          <w:rFonts w:eastAsiaTheme="minorHAnsi"/>
        </w:rPr>
        <w:t>dcast</w:t>
      </w:r>
      <w:r w:rsidRPr="00A75D4D">
        <w:t> will figure out that it contains the values themselves. We could explicitly declare this with </w:t>
      </w:r>
      <w:r w:rsidRPr="001A5FE3">
        <w:rPr>
          <w:rStyle w:val="RCodeChar"/>
          <w:rFonts w:eastAsiaTheme="minorHAnsi"/>
        </w:rPr>
        <w:t>value.var</w:t>
      </w:r>
      <w:r w:rsidRPr="00A75D4D">
        <w:t>. (And in some cases it will be necessary to do so.)</w:t>
      </w:r>
    </w:p>
    <w:p w:rsidR="00A75D4D" w:rsidRPr="00522A5B" w:rsidRDefault="00A75D4D" w:rsidP="00522A5B">
      <w:pPr>
        <w:pStyle w:val="RCode"/>
      </w:pPr>
      <w:r w:rsidRPr="00522A5B">
        <w:t>aql &lt;- melt(airquality, id.vars = c(</w:t>
      </w:r>
      <w:r w:rsidR="0036387B">
        <w:t>"M</w:t>
      </w:r>
      <w:r w:rsidRPr="00522A5B">
        <w:t xml:space="preserve">onth", </w:t>
      </w:r>
      <w:r w:rsidR="0036387B">
        <w:t>"D</w:t>
      </w:r>
      <w:r w:rsidRPr="00522A5B">
        <w:t>ay"))</w:t>
      </w:r>
    </w:p>
    <w:p w:rsidR="00A75D4D" w:rsidRPr="00522A5B" w:rsidRDefault="00A75D4D" w:rsidP="00522A5B">
      <w:pPr>
        <w:pStyle w:val="RCode"/>
      </w:pPr>
      <w:r w:rsidRPr="00522A5B">
        <w:t xml:space="preserve">aqw &lt;- dcast(aql, </w:t>
      </w:r>
      <w:r w:rsidR="0036387B">
        <w:t>M</w:t>
      </w:r>
      <w:r w:rsidRPr="00522A5B">
        <w:t xml:space="preserve">onth + </w:t>
      </w:r>
      <w:r w:rsidR="0036387B">
        <w:t>D</w:t>
      </w:r>
      <w:r w:rsidRPr="00522A5B">
        <w:t>ay ~ variable)</w:t>
      </w:r>
    </w:p>
    <w:p w:rsidR="00A75D4D" w:rsidRPr="00522A5B" w:rsidRDefault="00A75D4D" w:rsidP="00522A5B">
      <w:pPr>
        <w:pStyle w:val="RCode"/>
      </w:pPr>
      <w:r w:rsidRPr="00522A5B">
        <w:t>head(aqw)</w:t>
      </w:r>
    </w:p>
    <w:p w:rsidR="0036387B" w:rsidRPr="00A100B5" w:rsidRDefault="0036387B" w:rsidP="0036387B">
      <w:pPr>
        <w:pStyle w:val="RCode"/>
        <w:spacing w:line="276" w:lineRule="auto"/>
        <w:rPr>
          <w:color w:val="00B050"/>
          <w:sz w:val="16"/>
        </w:rPr>
      </w:pPr>
      <w:r w:rsidRPr="00A100B5">
        <w:rPr>
          <w:color w:val="00B050"/>
          <w:sz w:val="16"/>
        </w:rPr>
        <w:t xml:space="preserve">  Month Day Ozone Solar.R Wind Temp</w:t>
      </w:r>
    </w:p>
    <w:p w:rsidR="0036387B" w:rsidRPr="00A100B5" w:rsidRDefault="0036387B" w:rsidP="0036387B">
      <w:pPr>
        <w:pStyle w:val="RCode"/>
        <w:spacing w:line="276" w:lineRule="auto"/>
        <w:rPr>
          <w:color w:val="00B050"/>
          <w:sz w:val="16"/>
        </w:rPr>
      </w:pPr>
      <w:r w:rsidRPr="00A100B5">
        <w:rPr>
          <w:color w:val="00B050"/>
          <w:sz w:val="16"/>
        </w:rPr>
        <w:t>1     5   1    41     190  7.4   67</w:t>
      </w:r>
    </w:p>
    <w:p w:rsidR="0036387B" w:rsidRPr="00A100B5" w:rsidRDefault="0036387B" w:rsidP="0036387B">
      <w:pPr>
        <w:pStyle w:val="RCode"/>
        <w:spacing w:line="276" w:lineRule="auto"/>
        <w:rPr>
          <w:color w:val="00B050"/>
          <w:sz w:val="16"/>
        </w:rPr>
      </w:pPr>
      <w:r w:rsidRPr="00A100B5">
        <w:rPr>
          <w:color w:val="00B050"/>
          <w:sz w:val="16"/>
        </w:rPr>
        <w:t>2     5   2    36     118  8.0   72</w:t>
      </w:r>
    </w:p>
    <w:p w:rsidR="0036387B" w:rsidRPr="00A100B5" w:rsidRDefault="0036387B" w:rsidP="0036387B">
      <w:pPr>
        <w:pStyle w:val="RCode"/>
        <w:spacing w:line="276" w:lineRule="auto"/>
        <w:rPr>
          <w:color w:val="00B050"/>
          <w:sz w:val="16"/>
        </w:rPr>
      </w:pPr>
      <w:r w:rsidRPr="00A100B5">
        <w:rPr>
          <w:color w:val="00B050"/>
          <w:sz w:val="16"/>
        </w:rPr>
        <w:t>3     5   3    12     149 12.6   74</w:t>
      </w:r>
    </w:p>
    <w:p w:rsidR="0036387B" w:rsidRPr="00A100B5" w:rsidRDefault="0036387B" w:rsidP="0036387B">
      <w:pPr>
        <w:pStyle w:val="RCode"/>
        <w:spacing w:line="276" w:lineRule="auto"/>
        <w:rPr>
          <w:color w:val="00B050"/>
          <w:sz w:val="16"/>
        </w:rPr>
      </w:pPr>
      <w:r w:rsidRPr="00A100B5">
        <w:rPr>
          <w:color w:val="00B050"/>
          <w:sz w:val="16"/>
        </w:rPr>
        <w:t>4     5   4    18     313 11.5   62</w:t>
      </w:r>
    </w:p>
    <w:p w:rsidR="0036387B" w:rsidRPr="00A100B5" w:rsidRDefault="0036387B" w:rsidP="0036387B">
      <w:pPr>
        <w:pStyle w:val="RCode"/>
        <w:spacing w:line="276" w:lineRule="auto"/>
        <w:rPr>
          <w:color w:val="00B050"/>
          <w:sz w:val="16"/>
        </w:rPr>
      </w:pPr>
      <w:r w:rsidRPr="00A100B5">
        <w:rPr>
          <w:color w:val="00B050"/>
          <w:sz w:val="16"/>
        </w:rPr>
        <w:t>5     5   5    NA      NA 14.3   56</w:t>
      </w:r>
    </w:p>
    <w:p w:rsidR="0036387B" w:rsidRPr="00A100B5" w:rsidRDefault="0036387B" w:rsidP="0036387B">
      <w:pPr>
        <w:pStyle w:val="RCode"/>
        <w:spacing w:line="276" w:lineRule="auto"/>
        <w:rPr>
          <w:color w:val="00B050"/>
          <w:sz w:val="16"/>
        </w:rPr>
      </w:pPr>
      <w:r w:rsidRPr="00A100B5">
        <w:rPr>
          <w:color w:val="00B050"/>
          <w:sz w:val="16"/>
        </w:rPr>
        <w:t>6     5   6    28      NA 14.9   66</w:t>
      </w:r>
    </w:p>
    <w:p w:rsidR="009F16A7" w:rsidRDefault="009F16A7" w:rsidP="00F75040">
      <w:pPr>
        <w:pStyle w:val="MYNormal"/>
      </w:pPr>
    </w:p>
    <w:p w:rsidR="00FC3BF4" w:rsidRDefault="00FC3BF4" w:rsidP="00FC3BF4">
      <w:pPr>
        <w:pStyle w:val="MYNormal"/>
      </w:pPr>
      <w:r>
        <w:t>And we have recovered our original airquality data.frame with re-ordered columns.</w:t>
      </w:r>
    </w:p>
    <w:p w:rsidR="00FC3BF4" w:rsidRDefault="00FC3BF4" w:rsidP="00FC3BF4">
      <w:pPr>
        <w:pStyle w:val="MYNormal"/>
      </w:pPr>
    </w:p>
    <w:p w:rsidR="00491C82" w:rsidRDefault="00491C82" w:rsidP="00FC3BF4">
      <w:pPr>
        <w:pStyle w:val="MYNormal"/>
      </w:pPr>
    </w:p>
    <w:p w:rsidR="00491C82" w:rsidRDefault="00491C82" w:rsidP="00FC3BF4">
      <w:pPr>
        <w:pStyle w:val="MYNormal"/>
      </w:pPr>
    </w:p>
    <w:p w:rsidR="00491C82" w:rsidRDefault="00491C82" w:rsidP="00FC3BF4">
      <w:pPr>
        <w:pStyle w:val="MYNormal"/>
      </w:pPr>
    </w:p>
    <w:p w:rsidR="00367A88" w:rsidRDefault="00367A88" w:rsidP="00FC3BF4">
      <w:pPr>
        <w:pStyle w:val="MYNormal"/>
      </w:pPr>
      <w:r>
        <w:lastRenderedPageBreak/>
        <w:t xml:space="preserve">Now try </w:t>
      </w:r>
    </w:p>
    <w:p w:rsidR="001070D4" w:rsidRDefault="001070D4" w:rsidP="001070D4">
      <w:pPr>
        <w:pStyle w:val="RCode"/>
      </w:pPr>
      <w:r>
        <w:t>head(aql4)</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 xml:space="preserve">  Month Day Measurement Reading</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1     5   1       Ozone      41</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2     5   2       Ozone      36</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3     5   3       Ozone      12</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4     5   4       Ozone      18</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5     5   5       Ozone      NA</w:t>
      </w:r>
    </w:p>
    <w:p w:rsidR="001070D4" w:rsidRPr="001070D4" w:rsidRDefault="001070D4" w:rsidP="001070D4">
      <w:pPr>
        <w:pStyle w:val="RCode"/>
        <w:spacing w:line="240" w:lineRule="auto"/>
        <w:rPr>
          <w:color w:val="00B050"/>
          <w:sz w:val="16"/>
        </w:rPr>
      </w:pPr>
      <w:r w:rsidRPr="001070D4">
        <w:rPr>
          <w:rStyle w:val="gnkrckgcgsb"/>
          <w:color w:val="00B050"/>
          <w:sz w:val="16"/>
        </w:rPr>
        <w:t>6     5   6       Ozone      28</w:t>
      </w:r>
    </w:p>
    <w:p w:rsidR="001070D4" w:rsidRDefault="001070D4" w:rsidP="001070D4">
      <w:pPr>
        <w:pStyle w:val="RCode"/>
      </w:pPr>
    </w:p>
    <w:p w:rsidR="00367A88" w:rsidRPr="00522A5B" w:rsidRDefault="00367A88" w:rsidP="00367A88">
      <w:pPr>
        <w:pStyle w:val="RCode"/>
      </w:pPr>
      <w:r>
        <w:t>head(a</w:t>
      </w:r>
      <w:r w:rsidRPr="00522A5B">
        <w:t>qw</w:t>
      </w:r>
      <w:r>
        <w:t>2</w:t>
      </w:r>
      <w:r w:rsidRPr="00522A5B">
        <w:t xml:space="preserve"> &lt;- dcast(aql</w:t>
      </w:r>
      <w:r w:rsidR="001070D4">
        <w:t>4</w:t>
      </w:r>
      <w:r w:rsidRPr="00522A5B">
        <w:t xml:space="preserve">, </w:t>
      </w:r>
      <w:r w:rsidR="001070D4">
        <w:t>M</w:t>
      </w:r>
      <w:r>
        <w:t>o</w:t>
      </w:r>
      <w:r w:rsidRPr="00522A5B">
        <w:t xml:space="preserve">nth ~ </w:t>
      </w:r>
      <w:r w:rsidR="001070D4">
        <w:t>Measurement</w:t>
      </w:r>
      <w:r>
        <w:t xml:space="preserve">, </w:t>
      </w:r>
      <w:r w:rsidR="001070D4" w:rsidRPr="00654738">
        <w:t>fun.aggregate =</w:t>
      </w:r>
      <w:r w:rsidR="001070D4">
        <w:t xml:space="preserve"> </w:t>
      </w:r>
      <w:r>
        <w:t>mean, na.rm=TRU</w:t>
      </w:r>
      <w:r w:rsidR="001070D4">
        <w:t>E</w:t>
      </w:r>
      <w:r w:rsidRPr="00522A5B">
        <w:t>)</w:t>
      </w:r>
      <w:r>
        <w:t>)</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 xml:space="preserve">  Month    Ozone  Solar.R      Wind     Temp</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1     5 23.61538 181.2963 11.622581 65.54839</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2     6 29.44444 190.1667 10.266667 79.10000</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3     7 59.11538 216.4839  8.941935 83.90323</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4     8 59.96154 171.8571  8.793548 83.96774</w:t>
      </w:r>
    </w:p>
    <w:p w:rsidR="001070D4" w:rsidRPr="001070D4" w:rsidRDefault="001070D4" w:rsidP="001070D4">
      <w:pPr>
        <w:pStyle w:val="RCode"/>
        <w:spacing w:line="240" w:lineRule="auto"/>
        <w:rPr>
          <w:color w:val="00B050"/>
          <w:sz w:val="16"/>
        </w:rPr>
      </w:pPr>
      <w:r w:rsidRPr="001070D4">
        <w:rPr>
          <w:rStyle w:val="gnkrckgcgsb"/>
          <w:color w:val="00B050"/>
          <w:sz w:val="16"/>
        </w:rPr>
        <w:t>5     9 31.44828 167.4333 10.180000 76.90000</w:t>
      </w:r>
    </w:p>
    <w:p w:rsidR="00367A88" w:rsidRDefault="00367A88" w:rsidP="00FC3BF4">
      <w:pPr>
        <w:pStyle w:val="MYNormal"/>
      </w:pP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 xml:space="preserve">  Month    Ozone   Solar.R     Wind     Temp</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1     5 22.22445 115.07550 3.531450 6.854870</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2     6 18.20790  92.88298 3.769234 6.598589</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3     7 31.63584  80.56834 3.035981 4.315513</w:t>
      </w:r>
    </w:p>
    <w:p w:rsidR="001070D4" w:rsidRPr="001070D4" w:rsidRDefault="001070D4" w:rsidP="001070D4">
      <w:pPr>
        <w:pStyle w:val="RCode"/>
        <w:spacing w:line="240" w:lineRule="auto"/>
        <w:rPr>
          <w:rStyle w:val="gnkrckgcgsb"/>
          <w:color w:val="00B050"/>
          <w:sz w:val="16"/>
        </w:rPr>
      </w:pPr>
      <w:r w:rsidRPr="001070D4">
        <w:rPr>
          <w:rStyle w:val="gnkrckgcgsb"/>
          <w:color w:val="00B050"/>
          <w:sz w:val="16"/>
        </w:rPr>
        <w:t>4     8 39.68121  76.83494 3.225930 6.585256</w:t>
      </w:r>
    </w:p>
    <w:p w:rsidR="001070D4" w:rsidRPr="001070D4" w:rsidRDefault="001070D4" w:rsidP="001070D4">
      <w:pPr>
        <w:pStyle w:val="RCode"/>
        <w:spacing w:line="240" w:lineRule="auto"/>
        <w:rPr>
          <w:color w:val="00B050"/>
          <w:sz w:val="16"/>
        </w:rPr>
      </w:pPr>
      <w:r w:rsidRPr="001070D4">
        <w:rPr>
          <w:rStyle w:val="gnkrckgcgsb"/>
          <w:color w:val="00B050"/>
          <w:sz w:val="16"/>
        </w:rPr>
        <w:t>5     9 24.14182  79.11828 3.461254 8.355671</w:t>
      </w:r>
    </w:p>
    <w:p w:rsidR="001070D4" w:rsidRDefault="001070D4" w:rsidP="00FC3BF4">
      <w:pPr>
        <w:pStyle w:val="MYNormal"/>
      </w:pPr>
    </w:p>
    <w:p w:rsidR="00491C82" w:rsidRDefault="00491C82" w:rsidP="00FC3BF4">
      <w:pPr>
        <w:pStyle w:val="MYNormal"/>
      </w:pPr>
    </w:p>
    <w:p w:rsidR="001070D4" w:rsidRDefault="001070D4" w:rsidP="00FC3BF4">
      <w:pPr>
        <w:pStyle w:val="MYNormal"/>
      </w:pPr>
    </w:p>
    <w:p w:rsidR="00FC3BF4" w:rsidRDefault="00FC3BF4" w:rsidP="00FC3BF4">
      <w:pPr>
        <w:pStyle w:val="MYNormal"/>
      </w:pPr>
      <w:r>
        <w:t xml:space="preserve">To see what </w:t>
      </w:r>
      <w:r w:rsidR="00731061">
        <w:t xml:space="preserve">has just </w:t>
      </w:r>
      <w:r>
        <w:t xml:space="preserve">happened look at the figure below which is an illustration of the </w:t>
      </w:r>
      <w:r w:rsidRPr="00A65BB6">
        <w:rPr>
          <w:rStyle w:val="RCodeChar"/>
          <w:rFonts w:eastAsiaTheme="minorHAnsi"/>
        </w:rPr>
        <w:t>dcast</w:t>
      </w:r>
      <w:r>
        <w:t xml:space="preserve"> function.</w:t>
      </w:r>
    </w:p>
    <w:p w:rsidR="00FC3BF4" w:rsidRDefault="00FC3BF4" w:rsidP="00FC3BF4">
      <w:pPr>
        <w:pStyle w:val="MYNormal"/>
      </w:pPr>
      <w:r>
        <w:rPr>
          <w:noProof/>
        </w:rPr>
        <w:lastRenderedPageBreak/>
        <w:drawing>
          <wp:inline distT="0" distB="0" distL="0" distR="0" wp14:anchorId="336EADF3" wp14:editId="38140703">
            <wp:extent cx="6420642" cy="4816800"/>
            <wp:effectExtent l="0" t="0" r="0" b="3175"/>
            <wp:docPr id="2" name="Picture 2" descr="http://seananderson.ca/images/dcast-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nanderson.ca/images/dcast-illustr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2578" cy="4840759"/>
                    </a:xfrm>
                    <a:prstGeom prst="rect">
                      <a:avLst/>
                    </a:prstGeom>
                    <a:noFill/>
                    <a:ln>
                      <a:noFill/>
                    </a:ln>
                  </pic:spPr>
                </pic:pic>
              </a:graphicData>
            </a:graphic>
          </wp:inline>
        </w:drawing>
      </w:r>
    </w:p>
    <w:p w:rsidR="00731061" w:rsidRPr="00483A47" w:rsidRDefault="00FC3BF4" w:rsidP="00731061">
      <w:pPr>
        <w:pStyle w:val="MyBulletList"/>
        <w:rPr>
          <w:b/>
          <w:highlight w:val="yellow"/>
        </w:rPr>
      </w:pPr>
      <w:r w:rsidRPr="00483A47">
        <w:rPr>
          <w:b/>
          <w:highlight w:val="yellow"/>
        </w:rPr>
        <w:t xml:space="preserve">The blue shading indicates ID variables that we want to represent individual rows. </w:t>
      </w:r>
    </w:p>
    <w:p w:rsidR="00731061" w:rsidRPr="00483A47" w:rsidRDefault="00FC3BF4" w:rsidP="00731061">
      <w:pPr>
        <w:pStyle w:val="MyBulletList"/>
        <w:rPr>
          <w:b/>
          <w:highlight w:val="yellow"/>
        </w:rPr>
      </w:pPr>
      <w:r w:rsidRPr="00483A47">
        <w:rPr>
          <w:b/>
          <w:highlight w:val="yellow"/>
        </w:rPr>
        <w:t xml:space="preserve">The red shading represents variable names that we want to swing into column names. </w:t>
      </w:r>
    </w:p>
    <w:p w:rsidR="00FC3BF4" w:rsidRPr="00483A47" w:rsidRDefault="00FC3BF4" w:rsidP="00731061">
      <w:pPr>
        <w:pStyle w:val="MyBulletList"/>
        <w:rPr>
          <w:b/>
          <w:highlight w:val="yellow"/>
        </w:rPr>
      </w:pPr>
      <w:r w:rsidRPr="00483A47">
        <w:rPr>
          <w:b/>
          <w:highlight w:val="yellow"/>
        </w:rPr>
        <w:t>The grey shading represents the data values that we want to fill in the cells with.</w:t>
      </w:r>
    </w:p>
    <w:p w:rsidR="00731061" w:rsidRDefault="00731061" w:rsidP="00FC3BF4">
      <w:pPr>
        <w:pStyle w:val="MYNormal"/>
      </w:pPr>
    </w:p>
    <w:p w:rsidR="00FC3BF4" w:rsidRPr="00FC3BF4" w:rsidRDefault="00FC3BF4" w:rsidP="00FC3BF4">
      <w:pPr>
        <w:pStyle w:val="MYNormal"/>
      </w:pPr>
      <w:r w:rsidRPr="00FC3BF4">
        <w:t xml:space="preserve">One confusing “mistake” you might make is </w:t>
      </w:r>
      <w:r w:rsidRPr="00731061">
        <w:rPr>
          <w:b/>
        </w:rPr>
        <w:t>casting a dataset in which there is more than one value per data cell</w:t>
      </w:r>
      <w:r w:rsidRPr="00FC3BF4">
        <w:t>. For example, this time we won’t include </w:t>
      </w:r>
      <w:r w:rsidR="001A5FE3" w:rsidRPr="001A5FE3">
        <w:rPr>
          <w:rStyle w:val="RCodeChar"/>
          <w:rFonts w:eastAsiaTheme="minorHAnsi"/>
        </w:rPr>
        <w:t>D</w:t>
      </w:r>
      <w:r w:rsidRPr="001A5FE3">
        <w:rPr>
          <w:rStyle w:val="RCodeChar"/>
          <w:rFonts w:eastAsiaTheme="minorHAnsi"/>
        </w:rPr>
        <w:t>ay</w:t>
      </w:r>
      <w:r w:rsidRPr="00FC3BF4">
        <w:t> as an ID variable:</w:t>
      </w:r>
    </w:p>
    <w:p w:rsidR="001333B2" w:rsidRDefault="001333B2" w:rsidP="001333B2">
      <w:pPr>
        <w:pStyle w:val="RCode"/>
      </w:pPr>
      <w:r>
        <w:t xml:space="preserve">aqw2 &lt;- </w:t>
      </w:r>
      <w:r w:rsidRPr="001333B2">
        <w:t xml:space="preserve">dcast(aql, </w:t>
      </w:r>
      <w:r>
        <w:t>M</w:t>
      </w:r>
      <w:r w:rsidRPr="001333B2">
        <w:t>onth ~ variable)</w:t>
      </w:r>
    </w:p>
    <w:p w:rsidR="001333B2" w:rsidRPr="001333B2" w:rsidRDefault="001333B2" w:rsidP="001333B2">
      <w:pPr>
        <w:pStyle w:val="RCode"/>
      </w:pPr>
      <w:r>
        <w:t>head(aqw2)</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 xml:space="preserve">  Month Ozone Solar.R Wind Temp</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1     5    31      31   31   31</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2     6    30      30   30   30</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3     7    31      31   31   31</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4     8    31      31   31   31</w:t>
      </w:r>
    </w:p>
    <w:p w:rsidR="001333B2" w:rsidRPr="00A100B5" w:rsidRDefault="001333B2" w:rsidP="001333B2">
      <w:pPr>
        <w:pStyle w:val="RCode"/>
        <w:spacing w:line="276" w:lineRule="auto"/>
        <w:rPr>
          <w:color w:val="00B050"/>
          <w:sz w:val="16"/>
        </w:rPr>
      </w:pPr>
      <w:r w:rsidRPr="00A100B5">
        <w:rPr>
          <w:color w:val="00B050"/>
          <w:sz w:val="16"/>
          <w:bdr w:val="none" w:sz="0" w:space="0" w:color="auto" w:frame="1"/>
        </w:rPr>
        <w:t>5     9    30      30   30   30</w:t>
      </w:r>
    </w:p>
    <w:p w:rsidR="00FC3BF4" w:rsidRDefault="00FC3BF4" w:rsidP="00F75040">
      <w:pPr>
        <w:pStyle w:val="MYNormal"/>
      </w:pPr>
    </w:p>
    <w:p w:rsidR="00731061" w:rsidRDefault="00EF07DE" w:rsidP="00EF07DE">
      <w:pPr>
        <w:pStyle w:val="MYNormal"/>
      </w:pPr>
      <w:r>
        <w:t>If</w:t>
      </w:r>
      <w:r w:rsidRPr="00EF07DE">
        <w:t xml:space="preserve"> you look at the output, the cells are filled with the </w:t>
      </w:r>
      <w:r w:rsidRPr="00EF07DE">
        <w:rPr>
          <w:b/>
        </w:rPr>
        <w:t>number of data rows for each month-climate combination</w:t>
      </w:r>
      <w:r w:rsidRPr="00EF07DE">
        <w:t xml:space="preserve">. The numbers we’re seeing are the </w:t>
      </w:r>
      <w:r w:rsidRPr="00EF07DE">
        <w:rPr>
          <w:b/>
        </w:rPr>
        <w:t>number of days recorded in each month</w:t>
      </w:r>
      <w:r w:rsidRPr="00EF07DE">
        <w:t xml:space="preserve">. </w:t>
      </w:r>
      <w:r w:rsidRPr="00EF07DE">
        <w:rPr>
          <w:b/>
          <w:highlight w:val="yellow"/>
        </w:rPr>
        <w:t>When you </w:t>
      </w:r>
      <w:r w:rsidRPr="00EF07DE">
        <w:rPr>
          <w:rStyle w:val="HTMLCode"/>
          <w:rFonts w:ascii="Times New Roman" w:eastAsiaTheme="minorHAnsi" w:hAnsi="Times New Roman" w:cs="Times New Roman"/>
          <w:b/>
          <w:highlight w:val="yellow"/>
        </w:rPr>
        <w:t>cast</w:t>
      </w:r>
      <w:r w:rsidRPr="00EF07DE">
        <w:rPr>
          <w:b/>
          <w:highlight w:val="yellow"/>
        </w:rPr>
        <w:t xml:space="preserve"> your data and there are multiple values per cell, you also need to </w:t>
      </w:r>
      <w:r w:rsidRPr="00731061">
        <w:rPr>
          <w:b/>
          <w:color w:val="FF0000"/>
          <w:highlight w:val="yellow"/>
        </w:rPr>
        <w:t>tell </w:t>
      </w:r>
      <w:r w:rsidRPr="00731061">
        <w:rPr>
          <w:rStyle w:val="HTMLCode"/>
          <w:rFonts w:ascii="Times New Roman" w:eastAsiaTheme="minorHAnsi" w:hAnsi="Times New Roman" w:cs="Times New Roman"/>
          <w:b/>
          <w:color w:val="FF0000"/>
          <w:highlight w:val="yellow"/>
        </w:rPr>
        <w:t>dcast</w:t>
      </w:r>
      <w:r w:rsidRPr="00731061">
        <w:rPr>
          <w:b/>
          <w:color w:val="FF0000"/>
          <w:highlight w:val="yellow"/>
        </w:rPr>
        <w:t> how to aggregate the data</w:t>
      </w:r>
      <w:r w:rsidRPr="00EF07DE">
        <w:t>. For example, maybe you want to take the </w:t>
      </w:r>
      <w:r w:rsidRPr="00EF07DE">
        <w:rPr>
          <w:rStyle w:val="HTMLCode"/>
          <w:rFonts w:ascii="Times New Roman" w:eastAsiaTheme="minorHAnsi" w:hAnsi="Times New Roman" w:cs="Times New Roman"/>
        </w:rPr>
        <w:t>mean</w:t>
      </w:r>
      <w:r w:rsidRPr="00EF07DE">
        <w:t>, or the </w:t>
      </w:r>
      <w:r w:rsidRPr="00EF07DE">
        <w:rPr>
          <w:rStyle w:val="HTMLCode"/>
          <w:rFonts w:ascii="Times New Roman" w:eastAsiaTheme="minorHAnsi" w:hAnsi="Times New Roman" w:cs="Times New Roman"/>
        </w:rPr>
        <w:t>median</w:t>
      </w:r>
      <w:r w:rsidRPr="00EF07DE">
        <w:t>, or the </w:t>
      </w:r>
      <w:r w:rsidRPr="00EF07DE">
        <w:rPr>
          <w:rStyle w:val="HTMLCode"/>
          <w:rFonts w:ascii="Times New Roman" w:eastAsiaTheme="minorHAnsi" w:hAnsi="Times New Roman" w:cs="Times New Roman"/>
        </w:rPr>
        <w:t>sum</w:t>
      </w:r>
      <w:r w:rsidRPr="00EF07DE">
        <w:t xml:space="preserve">. Let’s try the last example, but this time we’ll take the mean of the climate values. </w:t>
      </w:r>
    </w:p>
    <w:p w:rsidR="00EF07DE" w:rsidRPr="00EF07DE" w:rsidRDefault="00EF07DE" w:rsidP="00EF07DE">
      <w:pPr>
        <w:pStyle w:val="MYNormal"/>
      </w:pPr>
      <w:r w:rsidRPr="00EF07DE">
        <w:t>We’ll also pass the option </w:t>
      </w:r>
      <w:r w:rsidRPr="00EF07DE">
        <w:rPr>
          <w:rStyle w:val="RCodeChar"/>
          <w:rFonts w:eastAsiaTheme="minorHAnsi"/>
        </w:rPr>
        <w:t>na.rm = TRUE</w:t>
      </w:r>
      <w:r w:rsidRPr="00EF07DE">
        <w:t> through the </w:t>
      </w:r>
      <w:r w:rsidRPr="00EF07DE">
        <w:rPr>
          <w:rStyle w:val="HTMLCode"/>
          <w:rFonts w:ascii="Times New Roman" w:eastAsiaTheme="minorHAnsi" w:hAnsi="Times New Roman" w:cs="Times New Roman"/>
        </w:rPr>
        <w:t>...</w:t>
      </w:r>
      <w:r w:rsidRPr="00EF07DE">
        <w:t> argument to remove </w:t>
      </w:r>
      <w:r w:rsidRPr="00EF07DE">
        <w:rPr>
          <w:rStyle w:val="HTMLCode"/>
          <w:rFonts w:ascii="Times New Roman" w:eastAsiaTheme="minorHAnsi" w:hAnsi="Times New Roman" w:cs="Times New Roman"/>
        </w:rPr>
        <w:t>NA</w:t>
      </w:r>
      <w:r w:rsidRPr="00EF07DE">
        <w:t> values. (The </w:t>
      </w:r>
      <w:r w:rsidRPr="00EF07DE">
        <w:rPr>
          <w:rStyle w:val="HTMLCode"/>
          <w:rFonts w:ascii="Times New Roman" w:eastAsiaTheme="minorHAnsi" w:hAnsi="Times New Roman" w:cs="Times New Roman"/>
        </w:rPr>
        <w:t>...</w:t>
      </w:r>
      <w:r w:rsidRPr="00EF07DE">
        <w:t> let’s you pass on additional arguments to your </w:t>
      </w:r>
      <w:r w:rsidRPr="00EF07DE">
        <w:rPr>
          <w:rStyle w:val="RCodeChar"/>
          <w:rFonts w:eastAsiaTheme="minorHAnsi"/>
        </w:rPr>
        <w:t>fun.aggregate</w:t>
      </w:r>
      <w:r>
        <w:rPr>
          <w:rStyle w:val="HTMLCode"/>
          <w:rFonts w:ascii="Times New Roman" w:eastAsiaTheme="minorHAnsi" w:hAnsi="Times New Roman" w:cs="Times New Roman"/>
        </w:rPr>
        <w:t xml:space="preserve"> </w:t>
      </w:r>
      <w:r w:rsidRPr="00EF07DE">
        <w:t xml:space="preserve">function, </w:t>
      </w:r>
      <w:r w:rsidR="00731061">
        <w:t>in this case the</w:t>
      </w:r>
      <w:r w:rsidRPr="00EF07DE">
        <w:t> </w:t>
      </w:r>
      <w:r w:rsidRPr="00731061">
        <w:rPr>
          <w:rStyle w:val="RCodeChar"/>
          <w:rFonts w:eastAsiaTheme="minorHAnsi"/>
        </w:rPr>
        <w:t>mean</w:t>
      </w:r>
      <w:r w:rsidRPr="00EF07DE">
        <w:t>.)</w:t>
      </w:r>
    </w:p>
    <w:p w:rsidR="009603B6" w:rsidRDefault="009603B6" w:rsidP="009603B6">
      <w:pPr>
        <w:pStyle w:val="MYNormal"/>
      </w:pPr>
      <w:r>
        <w:lastRenderedPageBreak/>
        <w:t xml:space="preserve">Now try </w:t>
      </w:r>
    </w:p>
    <w:p w:rsidR="009603B6" w:rsidRDefault="009603B6" w:rsidP="009603B6">
      <w:pPr>
        <w:pStyle w:val="RCode"/>
      </w:pPr>
      <w:r>
        <w:t>head(aql4)</w:t>
      </w:r>
    </w:p>
    <w:p w:rsidR="009603B6" w:rsidRPr="001070D4" w:rsidRDefault="009603B6" w:rsidP="009603B6">
      <w:pPr>
        <w:pStyle w:val="RCode"/>
        <w:spacing w:line="240" w:lineRule="auto"/>
        <w:rPr>
          <w:rStyle w:val="gnkrckgcgsb"/>
          <w:color w:val="00B050"/>
          <w:sz w:val="16"/>
        </w:rPr>
      </w:pPr>
      <w:r w:rsidRPr="001070D4">
        <w:rPr>
          <w:rStyle w:val="gnkrckgcgsb"/>
          <w:color w:val="00B050"/>
          <w:sz w:val="16"/>
        </w:rPr>
        <w:t xml:space="preserve">  Month Day Measurement Reading</w:t>
      </w:r>
    </w:p>
    <w:p w:rsidR="009603B6" w:rsidRPr="001070D4" w:rsidRDefault="009603B6" w:rsidP="009603B6">
      <w:pPr>
        <w:pStyle w:val="RCode"/>
        <w:spacing w:line="240" w:lineRule="auto"/>
        <w:rPr>
          <w:rStyle w:val="gnkrckgcgsb"/>
          <w:color w:val="00B050"/>
          <w:sz w:val="16"/>
        </w:rPr>
      </w:pPr>
      <w:r w:rsidRPr="001070D4">
        <w:rPr>
          <w:rStyle w:val="gnkrckgcgsb"/>
          <w:color w:val="00B050"/>
          <w:sz w:val="16"/>
        </w:rPr>
        <w:t>1     5   1       Ozone      41</w:t>
      </w:r>
    </w:p>
    <w:p w:rsidR="009603B6" w:rsidRPr="001070D4" w:rsidRDefault="009603B6" w:rsidP="009603B6">
      <w:pPr>
        <w:pStyle w:val="RCode"/>
        <w:spacing w:line="240" w:lineRule="auto"/>
        <w:rPr>
          <w:rStyle w:val="gnkrckgcgsb"/>
          <w:color w:val="00B050"/>
          <w:sz w:val="16"/>
        </w:rPr>
      </w:pPr>
      <w:r w:rsidRPr="001070D4">
        <w:rPr>
          <w:rStyle w:val="gnkrckgcgsb"/>
          <w:color w:val="00B050"/>
          <w:sz w:val="16"/>
        </w:rPr>
        <w:t>2     5   2       Ozone      36</w:t>
      </w:r>
    </w:p>
    <w:p w:rsidR="009603B6" w:rsidRPr="001070D4" w:rsidRDefault="009603B6" w:rsidP="009603B6">
      <w:pPr>
        <w:pStyle w:val="RCode"/>
        <w:spacing w:line="240" w:lineRule="auto"/>
        <w:rPr>
          <w:rStyle w:val="gnkrckgcgsb"/>
          <w:color w:val="00B050"/>
          <w:sz w:val="16"/>
        </w:rPr>
      </w:pPr>
      <w:r w:rsidRPr="001070D4">
        <w:rPr>
          <w:rStyle w:val="gnkrckgcgsb"/>
          <w:color w:val="00B050"/>
          <w:sz w:val="16"/>
        </w:rPr>
        <w:t>3     5   3       Ozone      12</w:t>
      </w:r>
    </w:p>
    <w:p w:rsidR="009603B6" w:rsidRPr="001070D4" w:rsidRDefault="009603B6" w:rsidP="009603B6">
      <w:pPr>
        <w:pStyle w:val="RCode"/>
        <w:spacing w:line="240" w:lineRule="auto"/>
        <w:rPr>
          <w:rStyle w:val="gnkrckgcgsb"/>
          <w:color w:val="00B050"/>
          <w:sz w:val="16"/>
        </w:rPr>
      </w:pPr>
      <w:r w:rsidRPr="001070D4">
        <w:rPr>
          <w:rStyle w:val="gnkrckgcgsb"/>
          <w:color w:val="00B050"/>
          <w:sz w:val="16"/>
        </w:rPr>
        <w:t>4     5   4       Ozone      18</w:t>
      </w:r>
    </w:p>
    <w:p w:rsidR="009603B6" w:rsidRPr="001070D4" w:rsidRDefault="009603B6" w:rsidP="009603B6">
      <w:pPr>
        <w:pStyle w:val="RCode"/>
        <w:spacing w:line="240" w:lineRule="auto"/>
        <w:rPr>
          <w:rStyle w:val="gnkrckgcgsb"/>
          <w:color w:val="00B050"/>
          <w:sz w:val="16"/>
        </w:rPr>
      </w:pPr>
      <w:r w:rsidRPr="001070D4">
        <w:rPr>
          <w:rStyle w:val="gnkrckgcgsb"/>
          <w:color w:val="00B050"/>
          <w:sz w:val="16"/>
        </w:rPr>
        <w:t>5     5   5       Ozone      NA</w:t>
      </w:r>
    </w:p>
    <w:p w:rsidR="009603B6" w:rsidRPr="001070D4" w:rsidRDefault="009603B6" w:rsidP="009603B6">
      <w:pPr>
        <w:pStyle w:val="RCode"/>
        <w:spacing w:line="240" w:lineRule="auto"/>
        <w:rPr>
          <w:color w:val="00B050"/>
          <w:sz w:val="16"/>
        </w:rPr>
      </w:pPr>
      <w:r w:rsidRPr="001070D4">
        <w:rPr>
          <w:rStyle w:val="gnkrckgcgsb"/>
          <w:color w:val="00B050"/>
          <w:sz w:val="16"/>
        </w:rPr>
        <w:t>6     5   6       Ozone      28</w:t>
      </w:r>
    </w:p>
    <w:p w:rsidR="006B142B" w:rsidRDefault="006B142B" w:rsidP="006B142B">
      <w:pPr>
        <w:pStyle w:val="MYNormal"/>
      </w:pPr>
    </w:p>
    <w:p w:rsidR="009F5955" w:rsidRPr="009F5955" w:rsidRDefault="009603B6" w:rsidP="009F5955">
      <w:pPr>
        <w:pStyle w:val="RCode"/>
      </w:pPr>
      <w:r>
        <w:t>(</w:t>
      </w:r>
      <w:r w:rsidR="009F5955">
        <w:t xml:space="preserve">aqw3 &lt;- </w:t>
      </w:r>
      <w:r w:rsidR="009F5955" w:rsidRPr="009F5955">
        <w:t>dcast(aql</w:t>
      </w:r>
      <w:r>
        <w:t>4</w:t>
      </w:r>
      <w:r w:rsidR="009F5955" w:rsidRPr="009F5955">
        <w:t xml:space="preserve">, </w:t>
      </w:r>
      <w:r w:rsidR="009F5955">
        <w:t>M</w:t>
      </w:r>
      <w:r w:rsidR="009F5955" w:rsidRPr="009F5955">
        <w:t xml:space="preserve">onth ~ </w:t>
      </w:r>
      <w:r>
        <w:t>Measurement</w:t>
      </w:r>
      <w:r w:rsidR="009F5955" w:rsidRPr="009F5955">
        <w:t xml:space="preserve">, </w:t>
      </w:r>
      <w:r w:rsidR="009F5955" w:rsidRPr="009603B6">
        <w:rPr>
          <w:color w:val="FF0000"/>
        </w:rPr>
        <w:t>fun.aggregate = mean</w:t>
      </w:r>
      <w:r w:rsidR="009F5955" w:rsidRPr="009F5955">
        <w:t>, na.rm = TRUE)</w:t>
      </w:r>
      <w:r>
        <w:t>)</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 xml:space="preserve">  Month    Ozone  Solar.R      Wind     Temp</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1     5 23.61538 181.2963 11.622581 65.54839</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2     6 29.44444 190.1667 10.266667 79.10000</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3     7 59.11538 216.4839  8.941935 83.90323</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4     8 59.96154 171.8571  8.793548 83.96774</w:t>
      </w:r>
    </w:p>
    <w:p w:rsidR="009F595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5     9 31.44828 167.4333 10.180000 76.90000</w:t>
      </w:r>
    </w:p>
    <w:p w:rsidR="009603B6" w:rsidRDefault="009603B6" w:rsidP="009F5955">
      <w:pPr>
        <w:pStyle w:val="RCode"/>
        <w:spacing w:line="276" w:lineRule="auto"/>
        <w:rPr>
          <w:color w:val="00B050"/>
          <w:sz w:val="16"/>
        </w:rPr>
      </w:pPr>
    </w:p>
    <w:p w:rsidR="009603B6" w:rsidRPr="00A100B5" w:rsidRDefault="009603B6" w:rsidP="009F5955">
      <w:pPr>
        <w:pStyle w:val="RCode"/>
        <w:spacing w:line="276" w:lineRule="auto"/>
        <w:rPr>
          <w:color w:val="00B050"/>
          <w:sz w:val="16"/>
        </w:rPr>
      </w:pPr>
    </w:p>
    <w:p w:rsidR="00A90402" w:rsidRPr="00A90402" w:rsidRDefault="00A90402" w:rsidP="00A90402">
      <w:pPr>
        <w:pStyle w:val="RCode"/>
        <w:rPr>
          <w:color w:val="FF0000"/>
        </w:rPr>
      </w:pPr>
      <w:r w:rsidRPr="00A90402">
        <w:rPr>
          <w:color w:val="FF0000"/>
          <w:highlight w:val="yellow"/>
        </w:rPr>
        <w:t>options(digits = 2)</w:t>
      </w:r>
    </w:p>
    <w:p w:rsidR="00A90402" w:rsidRPr="001333B2" w:rsidRDefault="00A90402" w:rsidP="00A90402">
      <w:pPr>
        <w:pStyle w:val="RCode"/>
      </w:pPr>
      <w:r>
        <w:t>head(aqw3)</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 xml:space="preserve">  Month Ozone Solar.R Wind Temp</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1     5    24     181 11.6   66</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2     6    29     190 10.3   79</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3     7    59     216  8.9   84</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4     8    60     172  8.8   84</w:t>
      </w:r>
    </w:p>
    <w:p w:rsidR="00A90402" w:rsidRPr="00A100B5" w:rsidRDefault="00A90402" w:rsidP="00A90402">
      <w:pPr>
        <w:pStyle w:val="RCode"/>
        <w:spacing w:line="276" w:lineRule="auto"/>
        <w:rPr>
          <w:color w:val="00B050"/>
          <w:sz w:val="16"/>
        </w:rPr>
      </w:pPr>
      <w:r w:rsidRPr="00A100B5">
        <w:rPr>
          <w:color w:val="00B050"/>
          <w:sz w:val="16"/>
          <w:bdr w:val="none" w:sz="0" w:space="0" w:color="auto" w:frame="1"/>
        </w:rPr>
        <w:t>5     9    31     167 10.2   77</w:t>
      </w:r>
    </w:p>
    <w:p w:rsidR="009F5955" w:rsidRDefault="009F5955" w:rsidP="006B142B">
      <w:pPr>
        <w:pStyle w:val="MYNormal"/>
      </w:pPr>
    </w:p>
    <w:p w:rsidR="009603B6" w:rsidRPr="009F5955" w:rsidRDefault="009603B6" w:rsidP="009603B6">
      <w:pPr>
        <w:pStyle w:val="RCode"/>
      </w:pPr>
      <w:r>
        <w:t xml:space="preserve">(aqw3 &lt;- </w:t>
      </w:r>
      <w:r w:rsidRPr="009F5955">
        <w:t>dcast(aql</w:t>
      </w:r>
      <w:r>
        <w:t>4</w:t>
      </w:r>
      <w:r w:rsidRPr="009F5955">
        <w:t xml:space="preserve">, </w:t>
      </w:r>
      <w:r>
        <w:t>M</w:t>
      </w:r>
      <w:r w:rsidRPr="009F5955">
        <w:t xml:space="preserve">onth ~ </w:t>
      </w:r>
      <w:r>
        <w:t>Measurement</w:t>
      </w:r>
      <w:r w:rsidRPr="009F5955">
        <w:t xml:space="preserve">, </w:t>
      </w:r>
      <w:r w:rsidRPr="009603B6">
        <w:rPr>
          <w:color w:val="FF0000"/>
        </w:rPr>
        <w:t xml:space="preserve">fun.aggregate = </w:t>
      </w:r>
      <w:r>
        <w:rPr>
          <w:color w:val="FF0000"/>
        </w:rPr>
        <w:t>sd</w:t>
      </w:r>
      <w:r w:rsidRPr="009F5955">
        <w:t>, na.rm = TRUE)</w:t>
      </w:r>
      <w:r>
        <w:t>)</w:t>
      </w:r>
    </w:p>
    <w:p w:rsidR="009603B6" w:rsidRPr="009603B6" w:rsidRDefault="009603B6" w:rsidP="009603B6">
      <w:pPr>
        <w:pStyle w:val="RCode"/>
        <w:spacing w:line="240" w:lineRule="auto"/>
        <w:rPr>
          <w:rStyle w:val="gnkrckgcgsb"/>
          <w:color w:val="00B050"/>
          <w:sz w:val="16"/>
        </w:rPr>
      </w:pPr>
      <w:r w:rsidRPr="009603B6">
        <w:rPr>
          <w:rStyle w:val="gnkrckgcgsb"/>
          <w:color w:val="00B050"/>
          <w:sz w:val="16"/>
        </w:rPr>
        <w:t xml:space="preserve">  Month Ozone Solar.R Wind Temp</w:t>
      </w:r>
    </w:p>
    <w:p w:rsidR="009603B6" w:rsidRPr="009603B6" w:rsidRDefault="009603B6" w:rsidP="009603B6">
      <w:pPr>
        <w:pStyle w:val="RCode"/>
        <w:spacing w:line="240" w:lineRule="auto"/>
        <w:rPr>
          <w:rStyle w:val="gnkrckgcgsb"/>
          <w:color w:val="00B050"/>
          <w:sz w:val="16"/>
        </w:rPr>
      </w:pPr>
      <w:r w:rsidRPr="009603B6">
        <w:rPr>
          <w:rStyle w:val="gnkrckgcgsb"/>
          <w:color w:val="00B050"/>
          <w:sz w:val="16"/>
        </w:rPr>
        <w:t>1     5    22     115  3.5  6.9</w:t>
      </w:r>
    </w:p>
    <w:p w:rsidR="009603B6" w:rsidRPr="009603B6" w:rsidRDefault="009603B6" w:rsidP="009603B6">
      <w:pPr>
        <w:pStyle w:val="RCode"/>
        <w:spacing w:line="240" w:lineRule="auto"/>
        <w:rPr>
          <w:rStyle w:val="gnkrckgcgsb"/>
          <w:color w:val="00B050"/>
          <w:sz w:val="16"/>
        </w:rPr>
      </w:pPr>
      <w:r w:rsidRPr="009603B6">
        <w:rPr>
          <w:rStyle w:val="gnkrckgcgsb"/>
          <w:color w:val="00B050"/>
          <w:sz w:val="16"/>
        </w:rPr>
        <w:t>2     6    18      93  3.8  6.6</w:t>
      </w:r>
    </w:p>
    <w:p w:rsidR="009603B6" w:rsidRPr="009603B6" w:rsidRDefault="009603B6" w:rsidP="009603B6">
      <w:pPr>
        <w:pStyle w:val="RCode"/>
        <w:spacing w:line="240" w:lineRule="auto"/>
        <w:rPr>
          <w:rStyle w:val="gnkrckgcgsb"/>
          <w:color w:val="00B050"/>
          <w:sz w:val="16"/>
        </w:rPr>
      </w:pPr>
      <w:r w:rsidRPr="009603B6">
        <w:rPr>
          <w:rStyle w:val="gnkrckgcgsb"/>
          <w:color w:val="00B050"/>
          <w:sz w:val="16"/>
        </w:rPr>
        <w:t>3     7    32      81  3.0  4.3</w:t>
      </w:r>
    </w:p>
    <w:p w:rsidR="009603B6" w:rsidRPr="009603B6" w:rsidRDefault="009603B6" w:rsidP="009603B6">
      <w:pPr>
        <w:pStyle w:val="RCode"/>
        <w:spacing w:line="240" w:lineRule="auto"/>
        <w:rPr>
          <w:rStyle w:val="gnkrckgcgsb"/>
          <w:color w:val="00B050"/>
          <w:sz w:val="16"/>
        </w:rPr>
      </w:pPr>
      <w:r w:rsidRPr="009603B6">
        <w:rPr>
          <w:rStyle w:val="gnkrckgcgsb"/>
          <w:color w:val="00B050"/>
          <w:sz w:val="16"/>
        </w:rPr>
        <w:t>4     8    40      77  3.2  6.6</w:t>
      </w:r>
    </w:p>
    <w:p w:rsidR="009603B6" w:rsidRPr="009603B6" w:rsidRDefault="009603B6" w:rsidP="009603B6">
      <w:pPr>
        <w:pStyle w:val="RCode"/>
        <w:spacing w:line="240" w:lineRule="auto"/>
        <w:rPr>
          <w:color w:val="00B050"/>
          <w:sz w:val="16"/>
        </w:rPr>
      </w:pPr>
      <w:r w:rsidRPr="009603B6">
        <w:rPr>
          <w:rStyle w:val="gnkrckgcgsb"/>
          <w:color w:val="00B050"/>
          <w:sz w:val="16"/>
        </w:rPr>
        <w:t>5     9    24      79  3.5  8.4</w:t>
      </w:r>
    </w:p>
    <w:p w:rsidR="009603B6" w:rsidRDefault="009603B6" w:rsidP="006B142B">
      <w:pPr>
        <w:pStyle w:val="MYNormal"/>
      </w:pPr>
    </w:p>
    <w:p w:rsidR="005E7ECE" w:rsidRDefault="005E7ECE" w:rsidP="006B142B">
      <w:pPr>
        <w:pStyle w:val="MYNormal"/>
      </w:pPr>
      <w:r w:rsidRPr="007F19F7">
        <w:rPr>
          <w:b/>
          <w:highlight w:val="yellow"/>
        </w:rPr>
        <w:t xml:space="preserve">There is a more efficient way to execute functions using </w:t>
      </w:r>
      <w:r w:rsidRPr="00483A47">
        <w:rPr>
          <w:rStyle w:val="RCodeChar"/>
          <w:rFonts w:eastAsiaTheme="minorHAnsi"/>
          <w:highlight w:val="yellow"/>
        </w:rPr>
        <w:t xml:space="preserve">dcast </w:t>
      </w:r>
      <w:r w:rsidRPr="007F19F7">
        <w:rPr>
          <w:b/>
          <w:highlight w:val="yellow"/>
        </w:rPr>
        <w:t>if we convert our data.frame to a data.table</w:t>
      </w:r>
      <w:r w:rsidRPr="006025B6">
        <w:rPr>
          <w:b/>
        </w:rPr>
        <w:t xml:space="preserve">. </w:t>
      </w:r>
      <w:r>
        <w:t>A data.table is basically an enhanced form of a data.frame and provides advanced subsetting features</w:t>
      </w:r>
      <w:r w:rsidR="00483A47">
        <w:t>,</w:t>
      </w:r>
      <w:r>
        <w:t xml:space="preserve"> but we will focus on just one feature here. For more information go to </w:t>
      </w:r>
      <w:hyperlink r:id="rId42" w:history="1">
        <w:r w:rsidRPr="00122384">
          <w:rPr>
            <w:rStyle w:val="Hyperlink"/>
          </w:rPr>
          <w:t>https://cran.r-project.org/web/packages/data.table/vignettes/datatable-intro.html</w:t>
        </w:r>
      </w:hyperlink>
      <w:r>
        <w:t xml:space="preserve"> </w:t>
      </w:r>
    </w:p>
    <w:p w:rsidR="005E7ECE" w:rsidRDefault="005E7ECE" w:rsidP="006B142B">
      <w:pPr>
        <w:pStyle w:val="MYNormal"/>
      </w:pPr>
    </w:p>
    <w:p w:rsidR="005E7ECE" w:rsidRPr="005E7ECE" w:rsidRDefault="005E7ECE" w:rsidP="005E7ECE">
      <w:pPr>
        <w:pStyle w:val="RCode"/>
        <w:rPr>
          <w:color w:val="000000"/>
        </w:rPr>
      </w:pPr>
      <w:r w:rsidRPr="005E7ECE">
        <w:t>install.packages("data.table")</w:t>
      </w:r>
    </w:p>
    <w:p w:rsidR="005E7ECE" w:rsidRPr="005E7ECE" w:rsidRDefault="005E7ECE" w:rsidP="005E7ECE">
      <w:pPr>
        <w:pStyle w:val="RCode"/>
        <w:rPr>
          <w:color w:val="000000"/>
        </w:rPr>
      </w:pPr>
      <w:r>
        <w:t>library</w:t>
      </w:r>
      <w:r w:rsidRPr="005E7ECE">
        <w:t>("data.table")</w:t>
      </w:r>
    </w:p>
    <w:p w:rsidR="005E7ECE" w:rsidRDefault="005E7ECE" w:rsidP="006B142B">
      <w:pPr>
        <w:pStyle w:val="MYNormal"/>
      </w:pPr>
    </w:p>
    <w:p w:rsidR="005E7ECE" w:rsidRDefault="005E7ECE" w:rsidP="006B142B">
      <w:pPr>
        <w:pStyle w:val="MYNormal"/>
      </w:pPr>
      <w:r>
        <w:t>Convert our previous data.frame to a data.table</w:t>
      </w:r>
    </w:p>
    <w:p w:rsidR="005E7ECE" w:rsidRPr="00483A47" w:rsidRDefault="006025B6" w:rsidP="005E7ECE">
      <w:pPr>
        <w:pStyle w:val="RCode"/>
        <w:rPr>
          <w:color w:val="FF0000"/>
        </w:rPr>
      </w:pPr>
      <w:r w:rsidRPr="00483A47">
        <w:rPr>
          <w:color w:val="FF0000"/>
        </w:rPr>
        <w:t>(a</w:t>
      </w:r>
      <w:r w:rsidR="005E7ECE" w:rsidRPr="00483A47">
        <w:rPr>
          <w:color w:val="FF0000"/>
        </w:rPr>
        <w:t xml:space="preserve">ql4.dt &lt;- </w:t>
      </w:r>
      <w:r w:rsidRPr="00483A47">
        <w:rPr>
          <w:color w:val="FF0000"/>
        </w:rPr>
        <w:t>as.data.table(</w:t>
      </w:r>
      <w:r w:rsidR="005E7ECE" w:rsidRPr="00483A47">
        <w:rPr>
          <w:color w:val="FF0000"/>
        </w:rPr>
        <w:t>aql4</w:t>
      </w:r>
      <w:r w:rsidRPr="00483A47">
        <w:rPr>
          <w:color w:val="FF0000"/>
        </w:rPr>
        <w:t>))</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Month Day Measurement Reading</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1:     5   1       Ozone      41</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2:     5   2       Ozone      36</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3:     5   3       Ozone      12</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4:     5   4       Ozone      18</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5:     5   5       Ozone      NA</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 xml:space="preserve"> ---                              </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608:     9  26        Temp      70</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609:     9  27        Temp      77</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610:     9  28        Temp      75</w:t>
      </w:r>
    </w:p>
    <w:p w:rsidR="006025B6" w:rsidRPr="006025B6" w:rsidRDefault="006025B6" w:rsidP="006025B6">
      <w:pPr>
        <w:pStyle w:val="RCode"/>
        <w:spacing w:line="240" w:lineRule="auto"/>
        <w:rPr>
          <w:color w:val="00B050"/>
          <w:sz w:val="16"/>
          <w:bdr w:val="none" w:sz="0" w:space="0" w:color="auto" w:frame="1"/>
        </w:rPr>
      </w:pPr>
      <w:r w:rsidRPr="006025B6">
        <w:rPr>
          <w:color w:val="00B050"/>
          <w:sz w:val="16"/>
          <w:bdr w:val="none" w:sz="0" w:space="0" w:color="auto" w:frame="1"/>
        </w:rPr>
        <w:t>611:     9  29        Temp      76</w:t>
      </w:r>
    </w:p>
    <w:p w:rsidR="006025B6" w:rsidRPr="006025B6" w:rsidRDefault="006025B6" w:rsidP="006025B6">
      <w:pPr>
        <w:pStyle w:val="RCode"/>
        <w:spacing w:line="240" w:lineRule="auto"/>
        <w:rPr>
          <w:color w:val="00B050"/>
          <w:sz w:val="16"/>
        </w:rPr>
      </w:pPr>
      <w:r w:rsidRPr="006025B6">
        <w:rPr>
          <w:color w:val="00B050"/>
          <w:sz w:val="16"/>
          <w:bdr w:val="none" w:sz="0" w:space="0" w:color="auto" w:frame="1"/>
        </w:rPr>
        <w:t>612:     9  30        Temp      68</w:t>
      </w:r>
    </w:p>
    <w:p w:rsidR="006025B6" w:rsidRDefault="006025B6" w:rsidP="006025B6">
      <w:pPr>
        <w:pStyle w:val="RCode"/>
      </w:pPr>
      <w:r>
        <w:lastRenderedPageBreak/>
        <w:t xml:space="preserve">(aqw4 &lt;- </w:t>
      </w:r>
      <w:r w:rsidRPr="009F5955">
        <w:t>dcast(aql</w:t>
      </w:r>
      <w:r>
        <w:t>4.dt</w:t>
      </w:r>
      <w:r w:rsidRPr="009F5955">
        <w:t xml:space="preserve">, </w:t>
      </w:r>
      <w:r>
        <w:t>M</w:t>
      </w:r>
      <w:r w:rsidRPr="009F5955">
        <w:t xml:space="preserve">onth ~ </w:t>
      </w:r>
      <w:r>
        <w:t>Measurement</w:t>
      </w:r>
      <w:r w:rsidRPr="009F5955">
        <w:t xml:space="preserve">, </w:t>
      </w:r>
      <w:r w:rsidRPr="009603B6">
        <w:rPr>
          <w:color w:val="FF0000"/>
        </w:rPr>
        <w:t xml:space="preserve">fun.aggregate = </w:t>
      </w:r>
      <w:r>
        <w:rPr>
          <w:color w:val="FF0000"/>
        </w:rPr>
        <w:t>list(mean,median,sd)</w:t>
      </w:r>
      <w:r w:rsidRPr="009F5955">
        <w:t xml:space="preserve">, </w:t>
      </w:r>
    </w:p>
    <w:p w:rsidR="006025B6" w:rsidRPr="009F5955" w:rsidRDefault="006025B6" w:rsidP="006025B6">
      <w:pPr>
        <w:pStyle w:val="RCode"/>
      </w:pPr>
      <w:r>
        <w:tab/>
      </w:r>
      <w:r w:rsidRPr="009F5955">
        <w:t>na.rm = TRUE)</w:t>
      </w:r>
      <w:r>
        <w:t>)</w:t>
      </w:r>
    </w:p>
    <w:p w:rsidR="006025B6" w:rsidRPr="006025B6" w:rsidRDefault="006025B6" w:rsidP="006025B6">
      <w:pPr>
        <w:pStyle w:val="RCode"/>
        <w:spacing w:line="240" w:lineRule="auto"/>
        <w:rPr>
          <w:color w:val="00B050"/>
          <w:sz w:val="16"/>
        </w:rPr>
      </w:pPr>
      <w:r w:rsidRPr="006025B6">
        <w:rPr>
          <w:color w:val="00B050"/>
          <w:sz w:val="16"/>
        </w:rPr>
        <w:t xml:space="preserve">   Month </w:t>
      </w:r>
      <w:r w:rsidRPr="00483A47">
        <w:rPr>
          <w:color w:val="FF0000"/>
          <w:sz w:val="16"/>
        </w:rPr>
        <w:t>Reading_mean_Ozone Reading_mean_Solar.R Reading_mean_Wind Reading_mean_Temp Reading_median_Ozone</w:t>
      </w:r>
    </w:p>
    <w:p w:rsidR="006025B6" w:rsidRPr="006025B6" w:rsidRDefault="006025B6" w:rsidP="006025B6">
      <w:pPr>
        <w:pStyle w:val="RCode"/>
        <w:spacing w:line="240" w:lineRule="auto"/>
        <w:rPr>
          <w:color w:val="00B050"/>
          <w:sz w:val="16"/>
        </w:rPr>
      </w:pPr>
      <w:r w:rsidRPr="006025B6">
        <w:rPr>
          <w:color w:val="00B050"/>
          <w:sz w:val="16"/>
        </w:rPr>
        <w:t>1:     5           23.61538             181.2963         11.622581          65.54839                   18</w:t>
      </w:r>
    </w:p>
    <w:p w:rsidR="006025B6" w:rsidRPr="006025B6" w:rsidRDefault="006025B6" w:rsidP="006025B6">
      <w:pPr>
        <w:pStyle w:val="RCode"/>
        <w:spacing w:line="240" w:lineRule="auto"/>
        <w:rPr>
          <w:color w:val="00B050"/>
          <w:sz w:val="16"/>
        </w:rPr>
      </w:pPr>
      <w:r w:rsidRPr="006025B6">
        <w:rPr>
          <w:color w:val="00B050"/>
          <w:sz w:val="16"/>
        </w:rPr>
        <w:t>2:     6           29.44444             190.1667         10.266667          79.10000                   23</w:t>
      </w:r>
    </w:p>
    <w:p w:rsidR="006025B6" w:rsidRPr="006025B6" w:rsidRDefault="006025B6" w:rsidP="006025B6">
      <w:pPr>
        <w:pStyle w:val="RCode"/>
        <w:spacing w:line="240" w:lineRule="auto"/>
        <w:rPr>
          <w:color w:val="00B050"/>
          <w:sz w:val="16"/>
        </w:rPr>
      </w:pPr>
      <w:r w:rsidRPr="006025B6">
        <w:rPr>
          <w:color w:val="00B050"/>
          <w:sz w:val="16"/>
        </w:rPr>
        <w:t>3:     7           59.11538             216.4839          8.941935          83.90323                   60</w:t>
      </w:r>
    </w:p>
    <w:p w:rsidR="006025B6" w:rsidRPr="006025B6" w:rsidRDefault="006025B6" w:rsidP="006025B6">
      <w:pPr>
        <w:pStyle w:val="RCode"/>
        <w:spacing w:line="240" w:lineRule="auto"/>
        <w:rPr>
          <w:color w:val="00B050"/>
          <w:sz w:val="16"/>
        </w:rPr>
      </w:pPr>
      <w:r w:rsidRPr="006025B6">
        <w:rPr>
          <w:color w:val="00B050"/>
          <w:sz w:val="16"/>
        </w:rPr>
        <w:t>4:     8           59.96154             171.8571          8.793548          83.96774                   52</w:t>
      </w:r>
    </w:p>
    <w:p w:rsidR="006025B6" w:rsidRPr="006025B6" w:rsidRDefault="006025B6" w:rsidP="006025B6">
      <w:pPr>
        <w:pStyle w:val="RCode"/>
        <w:spacing w:line="240" w:lineRule="auto"/>
        <w:rPr>
          <w:color w:val="00B050"/>
          <w:sz w:val="16"/>
        </w:rPr>
      </w:pPr>
      <w:r w:rsidRPr="006025B6">
        <w:rPr>
          <w:color w:val="00B050"/>
          <w:sz w:val="16"/>
        </w:rPr>
        <w:t>5:     9           31.44828             167.4333         10.180000          76.90000                   23</w:t>
      </w:r>
    </w:p>
    <w:p w:rsidR="006025B6" w:rsidRPr="006025B6" w:rsidRDefault="006025B6" w:rsidP="006025B6">
      <w:pPr>
        <w:pStyle w:val="RCode"/>
        <w:spacing w:line="240" w:lineRule="auto"/>
        <w:rPr>
          <w:color w:val="00B050"/>
          <w:sz w:val="16"/>
        </w:rPr>
      </w:pPr>
      <w:r w:rsidRPr="006025B6">
        <w:rPr>
          <w:color w:val="00B050"/>
          <w:sz w:val="16"/>
        </w:rPr>
        <w:t xml:space="preserve">   Reading_median_Solar.R Reading_median_Wind Reading_median_Temp Reading_sd_Ozone Reading_sd_Solar.R</w:t>
      </w:r>
    </w:p>
    <w:p w:rsidR="006025B6" w:rsidRPr="006025B6" w:rsidRDefault="006025B6" w:rsidP="006025B6">
      <w:pPr>
        <w:pStyle w:val="RCode"/>
        <w:spacing w:line="240" w:lineRule="auto"/>
        <w:rPr>
          <w:color w:val="00B050"/>
          <w:sz w:val="16"/>
        </w:rPr>
      </w:pPr>
      <w:r w:rsidRPr="006025B6">
        <w:rPr>
          <w:color w:val="00B050"/>
          <w:sz w:val="16"/>
        </w:rPr>
        <w:t>1:                  194.0                11.5                  66         22.22445          115.07550</w:t>
      </w:r>
    </w:p>
    <w:p w:rsidR="006025B6" w:rsidRPr="006025B6" w:rsidRDefault="006025B6" w:rsidP="006025B6">
      <w:pPr>
        <w:pStyle w:val="RCode"/>
        <w:spacing w:line="240" w:lineRule="auto"/>
        <w:rPr>
          <w:color w:val="00B050"/>
          <w:sz w:val="16"/>
        </w:rPr>
      </w:pPr>
      <w:r w:rsidRPr="006025B6">
        <w:rPr>
          <w:color w:val="00B050"/>
          <w:sz w:val="16"/>
        </w:rPr>
        <w:t>2:                  188.5                 9.7                  78         18.20790           92.88298</w:t>
      </w:r>
    </w:p>
    <w:p w:rsidR="006025B6" w:rsidRPr="006025B6" w:rsidRDefault="006025B6" w:rsidP="006025B6">
      <w:pPr>
        <w:pStyle w:val="RCode"/>
        <w:spacing w:line="240" w:lineRule="auto"/>
        <w:rPr>
          <w:color w:val="00B050"/>
          <w:sz w:val="16"/>
        </w:rPr>
      </w:pPr>
      <w:r w:rsidRPr="006025B6">
        <w:rPr>
          <w:color w:val="00B050"/>
          <w:sz w:val="16"/>
        </w:rPr>
        <w:t>3:                  253.0                 8.6                  84         31.63584           80.56834</w:t>
      </w:r>
    </w:p>
    <w:p w:rsidR="006025B6" w:rsidRPr="006025B6" w:rsidRDefault="006025B6" w:rsidP="006025B6">
      <w:pPr>
        <w:pStyle w:val="RCode"/>
        <w:spacing w:line="240" w:lineRule="auto"/>
        <w:rPr>
          <w:color w:val="00B050"/>
          <w:sz w:val="16"/>
        </w:rPr>
      </w:pPr>
      <w:r w:rsidRPr="006025B6">
        <w:rPr>
          <w:color w:val="00B050"/>
          <w:sz w:val="16"/>
        </w:rPr>
        <w:t>4:                  197.5                 8.6                  82         39.68121           76.83494</w:t>
      </w:r>
    </w:p>
    <w:p w:rsidR="006025B6" w:rsidRPr="006025B6" w:rsidRDefault="006025B6" w:rsidP="006025B6">
      <w:pPr>
        <w:pStyle w:val="RCode"/>
        <w:spacing w:line="240" w:lineRule="auto"/>
        <w:rPr>
          <w:color w:val="00B050"/>
          <w:sz w:val="16"/>
        </w:rPr>
      </w:pPr>
      <w:r w:rsidRPr="006025B6">
        <w:rPr>
          <w:color w:val="00B050"/>
          <w:sz w:val="16"/>
        </w:rPr>
        <w:t>5:                  192.0                10.3                  76         24.14182           79.11828</w:t>
      </w:r>
    </w:p>
    <w:p w:rsidR="006025B6" w:rsidRPr="00483A47" w:rsidRDefault="006025B6" w:rsidP="006025B6">
      <w:pPr>
        <w:pStyle w:val="RCode"/>
        <w:spacing w:line="240" w:lineRule="auto"/>
        <w:rPr>
          <w:color w:val="FF0000"/>
          <w:sz w:val="16"/>
        </w:rPr>
      </w:pPr>
      <w:r w:rsidRPr="006025B6">
        <w:rPr>
          <w:color w:val="00B050"/>
          <w:sz w:val="16"/>
        </w:rPr>
        <w:t xml:space="preserve">   </w:t>
      </w:r>
      <w:r w:rsidRPr="00483A47">
        <w:rPr>
          <w:color w:val="FF0000"/>
          <w:sz w:val="16"/>
        </w:rPr>
        <w:t>Reading_sd_Wind Reading_sd_Temp</w:t>
      </w:r>
    </w:p>
    <w:p w:rsidR="006025B6" w:rsidRPr="006025B6" w:rsidRDefault="006025B6" w:rsidP="006025B6">
      <w:pPr>
        <w:pStyle w:val="RCode"/>
        <w:spacing w:line="240" w:lineRule="auto"/>
        <w:rPr>
          <w:color w:val="00B050"/>
          <w:sz w:val="16"/>
        </w:rPr>
      </w:pPr>
      <w:r w:rsidRPr="006025B6">
        <w:rPr>
          <w:color w:val="00B050"/>
          <w:sz w:val="16"/>
        </w:rPr>
        <w:t>1:        3.531450        6.854870</w:t>
      </w:r>
    </w:p>
    <w:p w:rsidR="006025B6" w:rsidRPr="006025B6" w:rsidRDefault="006025B6" w:rsidP="006025B6">
      <w:pPr>
        <w:pStyle w:val="RCode"/>
        <w:spacing w:line="240" w:lineRule="auto"/>
        <w:rPr>
          <w:color w:val="00B050"/>
          <w:sz w:val="16"/>
        </w:rPr>
      </w:pPr>
      <w:r w:rsidRPr="006025B6">
        <w:rPr>
          <w:color w:val="00B050"/>
          <w:sz w:val="16"/>
        </w:rPr>
        <w:t>2:        3.769234        6.598589</w:t>
      </w:r>
    </w:p>
    <w:p w:rsidR="006025B6" w:rsidRPr="006025B6" w:rsidRDefault="006025B6" w:rsidP="006025B6">
      <w:pPr>
        <w:pStyle w:val="RCode"/>
        <w:spacing w:line="240" w:lineRule="auto"/>
        <w:rPr>
          <w:color w:val="00B050"/>
          <w:sz w:val="16"/>
        </w:rPr>
      </w:pPr>
      <w:r w:rsidRPr="006025B6">
        <w:rPr>
          <w:color w:val="00B050"/>
          <w:sz w:val="16"/>
        </w:rPr>
        <w:t>3:        3.035981        4.315513</w:t>
      </w:r>
    </w:p>
    <w:p w:rsidR="006025B6" w:rsidRPr="006025B6" w:rsidRDefault="006025B6" w:rsidP="006025B6">
      <w:pPr>
        <w:pStyle w:val="RCode"/>
        <w:spacing w:line="240" w:lineRule="auto"/>
        <w:rPr>
          <w:color w:val="00B050"/>
          <w:sz w:val="16"/>
        </w:rPr>
      </w:pPr>
      <w:r w:rsidRPr="006025B6">
        <w:rPr>
          <w:color w:val="00B050"/>
          <w:sz w:val="16"/>
        </w:rPr>
        <w:t>4:        3.225930        6.585256</w:t>
      </w:r>
    </w:p>
    <w:p w:rsidR="006025B6" w:rsidRPr="006025B6" w:rsidRDefault="006025B6" w:rsidP="006025B6">
      <w:pPr>
        <w:pStyle w:val="RCode"/>
        <w:spacing w:line="240" w:lineRule="auto"/>
        <w:rPr>
          <w:color w:val="00B050"/>
          <w:sz w:val="16"/>
        </w:rPr>
      </w:pPr>
      <w:r w:rsidRPr="006025B6">
        <w:rPr>
          <w:color w:val="00B050"/>
          <w:sz w:val="16"/>
        </w:rPr>
        <w:t>5:        3.461254        8.355671</w:t>
      </w:r>
    </w:p>
    <w:p w:rsidR="006025B6" w:rsidRPr="006025B6" w:rsidRDefault="006025B6" w:rsidP="00602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025B6">
        <w:rPr>
          <w:rFonts w:ascii="Lucida Console" w:eastAsia="Times New Roman" w:hAnsi="Lucida Console" w:cs="Courier New"/>
          <w:color w:val="0000FF"/>
          <w:sz w:val="20"/>
          <w:szCs w:val="20"/>
        </w:rPr>
        <w:t xml:space="preserve">&gt; </w:t>
      </w:r>
    </w:p>
    <w:p w:rsidR="005E7ECE" w:rsidRDefault="005E7ECE" w:rsidP="006B142B">
      <w:pPr>
        <w:pStyle w:val="MYNormal"/>
      </w:pPr>
    </w:p>
    <w:p w:rsidR="006E7597" w:rsidRPr="006E7597" w:rsidRDefault="006E7597" w:rsidP="006E7597">
      <w:pPr>
        <w:pStyle w:val="MYNormal"/>
      </w:pPr>
      <w:r w:rsidRPr="006E7597">
        <w:t>Unlike </w:t>
      </w:r>
      <w:r w:rsidRPr="006E7597">
        <w:rPr>
          <w:rStyle w:val="RCodeChar"/>
          <w:rFonts w:eastAsiaTheme="minorHAnsi"/>
        </w:rPr>
        <w:t>melt</w:t>
      </w:r>
      <w:r w:rsidRPr="006E7597">
        <w:t>, there are some other fancy things you can do with </w:t>
      </w:r>
      <w:r w:rsidRPr="006E7597">
        <w:rPr>
          <w:rStyle w:val="RCodeChar"/>
          <w:rFonts w:eastAsiaTheme="minorHAnsi"/>
        </w:rPr>
        <w:t>dcast</w:t>
      </w:r>
      <w:r w:rsidRPr="006E7597">
        <w:t> that I’m not covering here. It’s worth reading the help file </w:t>
      </w:r>
      <w:r w:rsidRPr="009E2FEC">
        <w:rPr>
          <w:rStyle w:val="RCodeChar"/>
          <w:rFonts w:eastAsiaTheme="minorHAnsi"/>
        </w:rPr>
        <w:t>?dcast</w:t>
      </w:r>
      <w:r w:rsidRPr="006E7597">
        <w:t>. For example, you can compute summaries for rows and columns, subset the columns, and fill in missing cells in one call to </w:t>
      </w:r>
      <w:r w:rsidRPr="0095665B">
        <w:rPr>
          <w:rStyle w:val="RCodeChar"/>
          <w:rFonts w:eastAsiaTheme="minorHAnsi"/>
        </w:rPr>
        <w:t>dcast</w:t>
      </w:r>
      <w:r w:rsidRPr="006E7597">
        <w:t>.</w:t>
      </w:r>
    </w:p>
    <w:p w:rsidR="009F5955" w:rsidRDefault="009F5955" w:rsidP="006B142B">
      <w:pPr>
        <w:pStyle w:val="MYNormal"/>
      </w:pPr>
    </w:p>
    <w:p w:rsidR="009741CA" w:rsidRDefault="009741CA" w:rsidP="006B142B">
      <w:pPr>
        <w:pStyle w:val="MYNormal"/>
      </w:pPr>
    </w:p>
    <w:p w:rsidR="008140D6" w:rsidRDefault="008140D6" w:rsidP="006B142B">
      <w:pPr>
        <w:pStyle w:val="MYNormal"/>
      </w:pPr>
    </w:p>
    <w:p w:rsidR="008140D6" w:rsidRPr="00483A47" w:rsidRDefault="008140D6" w:rsidP="008140D6">
      <w:pPr>
        <w:pStyle w:val="MYNormal"/>
        <w:rPr>
          <w:rStyle w:val="co"/>
          <w:b/>
          <w:color w:val="FF0000"/>
          <w:sz w:val="24"/>
          <w:u w:val="single"/>
        </w:rPr>
      </w:pPr>
      <w:r w:rsidRPr="00483A47">
        <w:rPr>
          <w:rStyle w:val="RCodeChar"/>
          <w:rFonts w:eastAsiaTheme="minorHAnsi"/>
          <w:sz w:val="24"/>
          <w:highlight w:val="cyan"/>
        </w:rPr>
        <w:t>melt</w:t>
      </w:r>
      <w:r w:rsidRPr="00483A47">
        <w:rPr>
          <w:rStyle w:val="co"/>
          <w:b/>
          <w:color w:val="FF0000"/>
          <w:sz w:val="24"/>
          <w:highlight w:val="cyan"/>
          <w:u w:val="single"/>
        </w:rPr>
        <w:t xml:space="preserve"> Exercises</w:t>
      </w:r>
    </w:p>
    <w:p w:rsidR="008140D6" w:rsidRDefault="008140D6" w:rsidP="006B142B">
      <w:pPr>
        <w:pStyle w:val="MYNormal"/>
      </w:pPr>
      <w:r>
        <w:t xml:space="preserve">Use the </w:t>
      </w:r>
      <w:r w:rsidRPr="008140D6">
        <w:rPr>
          <w:rStyle w:val="RCodeChar"/>
          <w:rFonts w:eastAsiaTheme="minorHAnsi"/>
        </w:rPr>
        <w:t>mtcars</w:t>
      </w:r>
      <w:r>
        <w:t xml:space="preserve"> dataset which is in long form</w:t>
      </w:r>
    </w:p>
    <w:p w:rsidR="008140D6" w:rsidRPr="008140D6" w:rsidRDefault="008140D6" w:rsidP="008140D6">
      <w:pPr>
        <w:pStyle w:val="RCode"/>
      </w:pPr>
      <w:r w:rsidRPr="008140D6">
        <w:rPr>
          <w:rStyle w:val="gnkrckgcmrb"/>
        </w:rPr>
        <w:t>mtcars</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 xml:space="preserve">                    mpg cyl disp  hp drat  wt qsec vs am gear carb</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azda RX4            21   6  160 110  3.9 2.6   16  0  1    4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azda RX4 Wag        21   6  160 110  3.9 2.9   17  0  1    4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Datsun 710           23   4  108  93  3.8 2.3   19  1  1    4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Hornet 4 Drive       21   6  258 110  3.1 3.2   19  1  0    3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Hornet Sportabout    19   8  360 175  3.1 3.4   17  0  0    3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Valiant              18   6  225 105  2.8 3.5   20  1  0    3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Duster 360           14   8  360 245  3.2 3.6   16  0  0    3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240D            24   4  147  62  3.7 3.2   20  1  0    4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230             23   4  141  95  3.9 3.1   23  1  0    4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280             19   6  168 123  3.9 3.4   18  1  0    4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280C            18   6  168 123  3.9 3.4   19  1  0    4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450SE           16   8  276 180  3.1 4.1   17  0  0    3    3</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450SL           17   8  276 180  3.1 3.7   18  0  0    3    3</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erc 450SLC          15   8  276 180  3.1 3.8   18  0  0    3    3</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Cadillac Fleetwood   10   8  472 205  2.9 5.2   18  0  0    3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Lincoln Continental  10   8  460 215  3.0 5.4   18  0  0    3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Chrysler Imperial    15   8  440 230  3.2 5.3   17  0  0    3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Fiat 128             32   4   79  66  4.1 2.2   19  1  1    4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Honda Civic          30   4   76  52  4.9 1.6   19  1  1    4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Toyota Corolla       34   4   71  65  4.2 1.8   20  1  1    4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Toyota Corona        22   4  120  97  3.7 2.5   20  1  0    3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Dodge Challenger     16   8  318 150  2.8 3.5   17  0  0    3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AMC Javelin          15   8  304 150  3.1 3.4   17  0  0    3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Camaro Z28           13   8  350 245  3.7 3.8   15  0  0    3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Pontiac Firebird     19   8  400 175  3.1 3.8   17  0  0    3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Fiat X1-9            27   4   79  66  4.1 1.9   19  1  1    4    1</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Porsche 914-2        26   4  120  91  4.4 2.1   17  0  1    5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Lotus Europa         30   4   95 113  3.8 1.5   17  1  1    5    2</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Ford Pantera L       16   8  351 264  4.2 3.2   14  0  1    5    4</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Ferrari Dino         20   6  145 175  3.6 2.8   16  0  1    5    6</w:t>
      </w:r>
    </w:p>
    <w:p w:rsidR="008140D6" w:rsidRPr="008140D6" w:rsidRDefault="008140D6" w:rsidP="008140D6">
      <w:pPr>
        <w:pStyle w:val="RCode"/>
        <w:spacing w:line="240" w:lineRule="auto"/>
        <w:rPr>
          <w:rStyle w:val="gnkrckgcgsb"/>
          <w:color w:val="00B050"/>
          <w:sz w:val="16"/>
        </w:rPr>
      </w:pPr>
      <w:r w:rsidRPr="008140D6">
        <w:rPr>
          <w:rStyle w:val="gnkrckgcgsb"/>
          <w:color w:val="00B050"/>
          <w:sz w:val="16"/>
        </w:rPr>
        <w:t>Maserati Bora        15   8  301 335  3.5 3.6   15  0  1    5    8</w:t>
      </w:r>
    </w:p>
    <w:p w:rsidR="008140D6" w:rsidRPr="008140D6" w:rsidRDefault="008140D6" w:rsidP="008140D6">
      <w:pPr>
        <w:pStyle w:val="RCode"/>
        <w:spacing w:line="240" w:lineRule="auto"/>
        <w:rPr>
          <w:color w:val="00B050"/>
          <w:sz w:val="16"/>
        </w:rPr>
      </w:pPr>
      <w:r w:rsidRPr="008140D6">
        <w:rPr>
          <w:rStyle w:val="gnkrckgcgsb"/>
          <w:color w:val="00B050"/>
          <w:sz w:val="16"/>
        </w:rPr>
        <w:t>Volvo 142E           21   4  121 109  4.1 2.8   19  1  1    4    2</w:t>
      </w:r>
    </w:p>
    <w:p w:rsidR="00E3531B" w:rsidRDefault="00E3531B" w:rsidP="006B142B">
      <w:pPr>
        <w:pStyle w:val="MYNormal"/>
      </w:pPr>
    </w:p>
    <w:p w:rsidR="00E23844" w:rsidRDefault="00E23844" w:rsidP="006B142B">
      <w:pPr>
        <w:pStyle w:val="MYNormal"/>
      </w:pPr>
      <w:r>
        <w:t xml:space="preserve">Details about the dataset from </w:t>
      </w:r>
      <w:hyperlink r:id="rId43" w:history="1">
        <w:r w:rsidRPr="002136FA">
          <w:rPr>
            <w:rStyle w:val="Hyperlink"/>
          </w:rPr>
          <w:t>https://stat.ethz.ch/R-manual/R-devel/library/datasets/html/mtcars.html</w:t>
        </w:r>
      </w:hyperlink>
      <w:r>
        <w:t xml:space="preserve"> </w:t>
      </w:r>
    </w:p>
    <w:p w:rsidR="00E23844" w:rsidRPr="00483A47" w:rsidRDefault="00E23844" w:rsidP="00E23844">
      <w:pPr>
        <w:pStyle w:val="MYNormal"/>
        <w:rPr>
          <w:b/>
        </w:rPr>
      </w:pPr>
      <w:r w:rsidRPr="00483A47">
        <w:rPr>
          <w:b/>
        </w:rPr>
        <w:t>Description</w:t>
      </w:r>
    </w:p>
    <w:p w:rsidR="00E23844" w:rsidRPr="00E23844" w:rsidRDefault="00E23844" w:rsidP="00E23844">
      <w:pPr>
        <w:pStyle w:val="MYNormal"/>
      </w:pPr>
      <w:r w:rsidRPr="00E23844">
        <w:t>The data was extracted from the 1974 </w:t>
      </w:r>
      <w:r w:rsidRPr="00E23844">
        <w:rPr>
          <w:rStyle w:val="Emphasis"/>
          <w:i w:val="0"/>
          <w:iCs w:val="0"/>
        </w:rPr>
        <w:t>Motor Trend</w:t>
      </w:r>
      <w:r w:rsidRPr="00E23844">
        <w:t> US magazine, and comprises fuel consumption and 10 aspects of automobile design and performance for 32 automobiles (1973–74 models).</w:t>
      </w:r>
    </w:p>
    <w:p w:rsidR="00E23844" w:rsidRPr="00E23844" w:rsidRDefault="00E23844" w:rsidP="00483A47">
      <w:pPr>
        <w:pStyle w:val="MyBulletList"/>
      </w:pPr>
      <w:r w:rsidRPr="00E23844">
        <w:t>A data frame with 32 observations on 11 variabl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d table"/>
      </w:tblPr>
      <w:tblGrid>
        <w:gridCol w:w="747"/>
        <w:gridCol w:w="416"/>
        <w:gridCol w:w="3727"/>
      </w:tblGrid>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1]</w:t>
            </w:r>
          </w:p>
        </w:tc>
        <w:tc>
          <w:tcPr>
            <w:tcW w:w="0" w:type="auto"/>
            <w:vAlign w:val="center"/>
            <w:hideMark/>
          </w:tcPr>
          <w:p w:rsidR="00E23844" w:rsidRPr="00E23844" w:rsidRDefault="00E23844" w:rsidP="00483A47">
            <w:pPr>
              <w:pStyle w:val="MyBulletList"/>
              <w:numPr>
                <w:ilvl w:val="0"/>
                <w:numId w:val="0"/>
              </w:numPr>
            </w:pPr>
            <w:r w:rsidRPr="00E23844">
              <w:t>mpg</w:t>
            </w:r>
          </w:p>
        </w:tc>
        <w:tc>
          <w:tcPr>
            <w:tcW w:w="0" w:type="auto"/>
            <w:vAlign w:val="center"/>
            <w:hideMark/>
          </w:tcPr>
          <w:p w:rsidR="00E23844" w:rsidRPr="00E23844" w:rsidRDefault="00E23844" w:rsidP="00483A47">
            <w:pPr>
              <w:pStyle w:val="MyBulletList"/>
            </w:pPr>
            <w:r w:rsidRPr="00E23844">
              <w:t>Miles/(US) gallon</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2]</w:t>
            </w:r>
          </w:p>
        </w:tc>
        <w:tc>
          <w:tcPr>
            <w:tcW w:w="0" w:type="auto"/>
            <w:vAlign w:val="center"/>
            <w:hideMark/>
          </w:tcPr>
          <w:p w:rsidR="00E23844" w:rsidRPr="00E23844" w:rsidRDefault="00E23844" w:rsidP="00483A47">
            <w:pPr>
              <w:pStyle w:val="MyBulletList"/>
              <w:numPr>
                <w:ilvl w:val="0"/>
                <w:numId w:val="0"/>
              </w:numPr>
            </w:pPr>
            <w:r w:rsidRPr="00E23844">
              <w:t>cyl</w:t>
            </w:r>
          </w:p>
        </w:tc>
        <w:tc>
          <w:tcPr>
            <w:tcW w:w="0" w:type="auto"/>
            <w:vAlign w:val="center"/>
            <w:hideMark/>
          </w:tcPr>
          <w:p w:rsidR="00E23844" w:rsidRPr="00E23844" w:rsidRDefault="00E23844" w:rsidP="00483A47">
            <w:pPr>
              <w:pStyle w:val="MyBulletList"/>
            </w:pPr>
            <w:r w:rsidRPr="00E23844">
              <w:t>Number of cylinders</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3]</w:t>
            </w:r>
          </w:p>
        </w:tc>
        <w:tc>
          <w:tcPr>
            <w:tcW w:w="0" w:type="auto"/>
            <w:vAlign w:val="center"/>
            <w:hideMark/>
          </w:tcPr>
          <w:p w:rsidR="00E23844" w:rsidRPr="00E23844" w:rsidRDefault="00E23844" w:rsidP="00483A47">
            <w:pPr>
              <w:pStyle w:val="MyBulletList"/>
              <w:numPr>
                <w:ilvl w:val="0"/>
                <w:numId w:val="0"/>
              </w:numPr>
            </w:pPr>
            <w:r w:rsidRPr="00E23844">
              <w:t>disp</w:t>
            </w:r>
          </w:p>
        </w:tc>
        <w:tc>
          <w:tcPr>
            <w:tcW w:w="0" w:type="auto"/>
            <w:vAlign w:val="center"/>
            <w:hideMark/>
          </w:tcPr>
          <w:p w:rsidR="00E23844" w:rsidRPr="00E23844" w:rsidRDefault="00E23844" w:rsidP="00483A47">
            <w:pPr>
              <w:pStyle w:val="MyBulletList"/>
            </w:pPr>
            <w:r w:rsidRPr="00E23844">
              <w:t>Displacement (cu.in.)</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4]</w:t>
            </w:r>
          </w:p>
        </w:tc>
        <w:tc>
          <w:tcPr>
            <w:tcW w:w="0" w:type="auto"/>
            <w:vAlign w:val="center"/>
            <w:hideMark/>
          </w:tcPr>
          <w:p w:rsidR="00E23844" w:rsidRPr="00E23844" w:rsidRDefault="00E23844" w:rsidP="00483A47">
            <w:pPr>
              <w:pStyle w:val="MyBulletList"/>
              <w:numPr>
                <w:ilvl w:val="0"/>
                <w:numId w:val="0"/>
              </w:numPr>
            </w:pPr>
            <w:r w:rsidRPr="00E23844">
              <w:t>hp</w:t>
            </w:r>
          </w:p>
        </w:tc>
        <w:tc>
          <w:tcPr>
            <w:tcW w:w="0" w:type="auto"/>
            <w:vAlign w:val="center"/>
            <w:hideMark/>
          </w:tcPr>
          <w:p w:rsidR="00E23844" w:rsidRPr="00E23844" w:rsidRDefault="00E23844" w:rsidP="00483A47">
            <w:pPr>
              <w:pStyle w:val="MyBulletList"/>
            </w:pPr>
            <w:r w:rsidRPr="00E23844">
              <w:t>Gross horsepower</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5]</w:t>
            </w:r>
          </w:p>
        </w:tc>
        <w:tc>
          <w:tcPr>
            <w:tcW w:w="0" w:type="auto"/>
            <w:vAlign w:val="center"/>
            <w:hideMark/>
          </w:tcPr>
          <w:p w:rsidR="00E23844" w:rsidRPr="00E23844" w:rsidRDefault="00E23844" w:rsidP="00483A47">
            <w:pPr>
              <w:pStyle w:val="MyBulletList"/>
              <w:numPr>
                <w:ilvl w:val="0"/>
                <w:numId w:val="0"/>
              </w:numPr>
            </w:pPr>
            <w:r w:rsidRPr="00E23844">
              <w:t>drat</w:t>
            </w:r>
          </w:p>
        </w:tc>
        <w:tc>
          <w:tcPr>
            <w:tcW w:w="0" w:type="auto"/>
            <w:vAlign w:val="center"/>
            <w:hideMark/>
          </w:tcPr>
          <w:p w:rsidR="00E23844" w:rsidRPr="00E23844" w:rsidRDefault="00E23844" w:rsidP="00483A47">
            <w:pPr>
              <w:pStyle w:val="MyBulletList"/>
            </w:pPr>
            <w:r w:rsidRPr="00E23844">
              <w:t>Rear axle ratio</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6]</w:t>
            </w:r>
          </w:p>
        </w:tc>
        <w:tc>
          <w:tcPr>
            <w:tcW w:w="0" w:type="auto"/>
            <w:vAlign w:val="center"/>
            <w:hideMark/>
          </w:tcPr>
          <w:p w:rsidR="00E23844" w:rsidRPr="00E23844" w:rsidRDefault="00E23844" w:rsidP="00483A47">
            <w:pPr>
              <w:pStyle w:val="MyBulletList"/>
              <w:numPr>
                <w:ilvl w:val="0"/>
                <w:numId w:val="0"/>
              </w:numPr>
            </w:pPr>
            <w:r w:rsidRPr="00E23844">
              <w:t>wt</w:t>
            </w:r>
          </w:p>
        </w:tc>
        <w:tc>
          <w:tcPr>
            <w:tcW w:w="0" w:type="auto"/>
            <w:vAlign w:val="center"/>
            <w:hideMark/>
          </w:tcPr>
          <w:p w:rsidR="00E23844" w:rsidRPr="00E23844" w:rsidRDefault="00E23844" w:rsidP="00483A47">
            <w:pPr>
              <w:pStyle w:val="MyBulletList"/>
            </w:pPr>
            <w:r w:rsidRPr="00E23844">
              <w:t>Weight (1000 lbs)</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7]</w:t>
            </w:r>
          </w:p>
        </w:tc>
        <w:tc>
          <w:tcPr>
            <w:tcW w:w="0" w:type="auto"/>
            <w:vAlign w:val="center"/>
            <w:hideMark/>
          </w:tcPr>
          <w:p w:rsidR="00E23844" w:rsidRPr="00E23844" w:rsidRDefault="00E23844" w:rsidP="00483A47">
            <w:pPr>
              <w:pStyle w:val="MyBulletList"/>
              <w:numPr>
                <w:ilvl w:val="0"/>
                <w:numId w:val="0"/>
              </w:numPr>
            </w:pPr>
            <w:r w:rsidRPr="00E23844">
              <w:t>qsec</w:t>
            </w:r>
          </w:p>
        </w:tc>
        <w:tc>
          <w:tcPr>
            <w:tcW w:w="0" w:type="auto"/>
            <w:vAlign w:val="center"/>
            <w:hideMark/>
          </w:tcPr>
          <w:p w:rsidR="00E23844" w:rsidRPr="00E23844" w:rsidRDefault="00E23844" w:rsidP="00483A47">
            <w:pPr>
              <w:pStyle w:val="MyBulletList"/>
            </w:pPr>
            <w:r w:rsidRPr="00E23844">
              <w:t>1/4 mile time</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8]</w:t>
            </w:r>
          </w:p>
        </w:tc>
        <w:tc>
          <w:tcPr>
            <w:tcW w:w="0" w:type="auto"/>
            <w:vAlign w:val="center"/>
            <w:hideMark/>
          </w:tcPr>
          <w:p w:rsidR="00E23844" w:rsidRPr="00E23844" w:rsidRDefault="00E23844" w:rsidP="00483A47">
            <w:pPr>
              <w:pStyle w:val="MyBulletList"/>
              <w:numPr>
                <w:ilvl w:val="0"/>
                <w:numId w:val="0"/>
              </w:numPr>
            </w:pPr>
            <w:r w:rsidRPr="00E23844">
              <w:t>vs</w:t>
            </w:r>
          </w:p>
        </w:tc>
        <w:tc>
          <w:tcPr>
            <w:tcW w:w="0" w:type="auto"/>
            <w:vAlign w:val="center"/>
            <w:hideMark/>
          </w:tcPr>
          <w:p w:rsidR="00E23844" w:rsidRPr="00E23844" w:rsidRDefault="00E23844" w:rsidP="00483A47">
            <w:pPr>
              <w:pStyle w:val="MyBulletList"/>
            </w:pPr>
            <w:r w:rsidRPr="00E23844">
              <w:t>V/S</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 9]</w:t>
            </w:r>
          </w:p>
        </w:tc>
        <w:tc>
          <w:tcPr>
            <w:tcW w:w="0" w:type="auto"/>
            <w:vAlign w:val="center"/>
            <w:hideMark/>
          </w:tcPr>
          <w:p w:rsidR="00E23844" w:rsidRPr="00E23844" w:rsidRDefault="00E23844" w:rsidP="00483A47">
            <w:pPr>
              <w:pStyle w:val="MyBulletList"/>
              <w:numPr>
                <w:ilvl w:val="0"/>
                <w:numId w:val="0"/>
              </w:numPr>
            </w:pPr>
            <w:r w:rsidRPr="00E23844">
              <w:t>am</w:t>
            </w:r>
          </w:p>
        </w:tc>
        <w:tc>
          <w:tcPr>
            <w:tcW w:w="0" w:type="auto"/>
            <w:vAlign w:val="center"/>
            <w:hideMark/>
          </w:tcPr>
          <w:p w:rsidR="00E23844" w:rsidRPr="00E23844" w:rsidRDefault="00E23844" w:rsidP="00483A47">
            <w:pPr>
              <w:pStyle w:val="MyBulletList"/>
            </w:pPr>
            <w:r w:rsidRPr="00E23844">
              <w:t>Transmission (0 = automatic, 1 = manual)</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10]</w:t>
            </w:r>
          </w:p>
        </w:tc>
        <w:tc>
          <w:tcPr>
            <w:tcW w:w="0" w:type="auto"/>
            <w:vAlign w:val="center"/>
            <w:hideMark/>
          </w:tcPr>
          <w:p w:rsidR="00E23844" w:rsidRPr="00E23844" w:rsidRDefault="00E23844" w:rsidP="00483A47">
            <w:pPr>
              <w:pStyle w:val="MyBulletList"/>
              <w:numPr>
                <w:ilvl w:val="0"/>
                <w:numId w:val="0"/>
              </w:numPr>
            </w:pPr>
            <w:r w:rsidRPr="00E23844">
              <w:t>gear</w:t>
            </w:r>
          </w:p>
        </w:tc>
        <w:tc>
          <w:tcPr>
            <w:tcW w:w="0" w:type="auto"/>
            <w:vAlign w:val="center"/>
            <w:hideMark/>
          </w:tcPr>
          <w:p w:rsidR="00E23844" w:rsidRPr="00E23844" w:rsidRDefault="00E23844" w:rsidP="00483A47">
            <w:pPr>
              <w:pStyle w:val="MyBulletList"/>
            </w:pPr>
            <w:r w:rsidRPr="00E23844">
              <w:t>Number of forward gears</w:t>
            </w:r>
          </w:p>
        </w:tc>
      </w:tr>
      <w:tr w:rsidR="00E23844" w:rsidRPr="00E23844" w:rsidTr="00E23844">
        <w:trPr>
          <w:tblCellSpacing w:w="15" w:type="dxa"/>
        </w:trPr>
        <w:tc>
          <w:tcPr>
            <w:tcW w:w="0" w:type="auto"/>
            <w:vAlign w:val="center"/>
            <w:hideMark/>
          </w:tcPr>
          <w:p w:rsidR="00E23844" w:rsidRPr="00E23844" w:rsidRDefault="00E23844" w:rsidP="00483A47">
            <w:pPr>
              <w:pStyle w:val="MyBulletList"/>
            </w:pPr>
            <w:r w:rsidRPr="00E23844">
              <w:t>[,11]</w:t>
            </w:r>
          </w:p>
        </w:tc>
        <w:tc>
          <w:tcPr>
            <w:tcW w:w="0" w:type="auto"/>
            <w:vAlign w:val="center"/>
            <w:hideMark/>
          </w:tcPr>
          <w:p w:rsidR="00E23844" w:rsidRPr="00E23844" w:rsidRDefault="00E23844" w:rsidP="00483A47">
            <w:pPr>
              <w:pStyle w:val="MyBulletList"/>
              <w:numPr>
                <w:ilvl w:val="0"/>
                <w:numId w:val="0"/>
              </w:numPr>
            </w:pPr>
            <w:r w:rsidRPr="00E23844">
              <w:t>carb</w:t>
            </w:r>
          </w:p>
        </w:tc>
        <w:tc>
          <w:tcPr>
            <w:tcW w:w="0" w:type="auto"/>
            <w:vAlign w:val="center"/>
            <w:hideMark/>
          </w:tcPr>
          <w:p w:rsidR="00E23844" w:rsidRPr="00E23844" w:rsidRDefault="00E23844" w:rsidP="00483A47">
            <w:pPr>
              <w:pStyle w:val="MyBulletList"/>
            </w:pPr>
            <w:r w:rsidRPr="00E23844">
              <w:t>Number of carburetors</w:t>
            </w:r>
          </w:p>
        </w:tc>
      </w:tr>
    </w:tbl>
    <w:p w:rsidR="00483A47" w:rsidRDefault="00483A47" w:rsidP="00E23844">
      <w:pPr>
        <w:pStyle w:val="MYNormal"/>
      </w:pPr>
    </w:p>
    <w:p w:rsidR="00E23844" w:rsidRPr="00483A47" w:rsidRDefault="00E23844" w:rsidP="00E23844">
      <w:pPr>
        <w:pStyle w:val="MYNormal"/>
        <w:rPr>
          <w:b/>
        </w:rPr>
      </w:pPr>
      <w:r w:rsidRPr="00483A47">
        <w:rPr>
          <w:b/>
        </w:rPr>
        <w:t>Source</w:t>
      </w:r>
    </w:p>
    <w:p w:rsidR="00E23844" w:rsidRPr="00B46830" w:rsidRDefault="00E23844" w:rsidP="00B46830">
      <w:pPr>
        <w:pStyle w:val="MYNormal"/>
      </w:pPr>
      <w:r w:rsidRPr="00B46830">
        <w:t>Henderson and Velleman (1981), Building multiple regression models interactively. </w:t>
      </w:r>
      <w:r w:rsidRPr="00B46830">
        <w:rPr>
          <w:rStyle w:val="Emphasis"/>
          <w:i w:val="0"/>
          <w:iCs w:val="0"/>
        </w:rPr>
        <w:t>Biometrics</w:t>
      </w:r>
      <w:r w:rsidRPr="00B46830">
        <w:t>, 37, 391–411.</w:t>
      </w:r>
    </w:p>
    <w:p w:rsidR="00E23844" w:rsidRDefault="00E23844" w:rsidP="006B142B">
      <w:pPr>
        <w:pStyle w:val="MYNormal"/>
      </w:pPr>
    </w:p>
    <w:p w:rsidR="00E23844" w:rsidRDefault="00E23844" w:rsidP="006B142B">
      <w:pPr>
        <w:pStyle w:val="MYNormal"/>
      </w:pPr>
    </w:p>
    <w:p w:rsidR="0045762A" w:rsidRDefault="0045762A" w:rsidP="006B142B">
      <w:pPr>
        <w:pStyle w:val="MYNormal"/>
      </w:pPr>
      <w:r>
        <w:t xml:space="preserve">First create a new column to a copy of </w:t>
      </w:r>
      <w:r w:rsidRPr="0045762A">
        <w:rPr>
          <w:rStyle w:val="RCodeChar"/>
          <w:rFonts w:eastAsiaTheme="minorHAnsi"/>
        </w:rPr>
        <w:t>mtcars</w:t>
      </w:r>
      <w:r>
        <w:t xml:space="preserve"> </w:t>
      </w:r>
      <w:r w:rsidR="00483A47">
        <w:t>for</w:t>
      </w:r>
      <w:r>
        <w:t xml:space="preserve"> the car model names</w:t>
      </w:r>
    </w:p>
    <w:p w:rsidR="0045762A" w:rsidRDefault="0045762A" w:rsidP="0045762A">
      <w:pPr>
        <w:pStyle w:val="RCode"/>
      </w:pPr>
      <w:r>
        <w:t>mtcars2 &lt;- mtcars</w:t>
      </w:r>
    </w:p>
    <w:p w:rsidR="0045762A" w:rsidRDefault="0045762A" w:rsidP="0045762A">
      <w:pPr>
        <w:pStyle w:val="RCode"/>
      </w:pPr>
      <w:r>
        <w:t>mtcars2$model &lt;- rownames(mtcars2)</w:t>
      </w:r>
    </w:p>
    <w:p w:rsidR="0045762A" w:rsidRDefault="0045762A" w:rsidP="0045762A">
      <w:pPr>
        <w:pStyle w:val="RCode"/>
      </w:pPr>
      <w:r>
        <w:t>mtcars2</w:t>
      </w:r>
    </w:p>
    <w:p w:rsidR="0045762A" w:rsidRPr="0045762A" w:rsidRDefault="00B46830" w:rsidP="0045762A">
      <w:pPr>
        <w:pStyle w:val="RCode"/>
        <w:spacing w:line="240" w:lineRule="auto"/>
        <w:rPr>
          <w:rStyle w:val="gnkrckgcgsb"/>
          <w:color w:val="00B050"/>
          <w:sz w:val="16"/>
        </w:rPr>
      </w:pPr>
      <w:r>
        <w:rPr>
          <w:rStyle w:val="gnkrckgcgsb"/>
          <w:color w:val="00B050"/>
          <w:sz w:val="16"/>
        </w:rPr>
        <w:tab/>
      </w:r>
      <w:r>
        <w:rPr>
          <w:rStyle w:val="gnkrckgcgsb"/>
          <w:color w:val="00B050"/>
          <w:sz w:val="16"/>
        </w:rPr>
        <w:tab/>
      </w:r>
      <w:r w:rsidR="0045762A" w:rsidRPr="0045762A">
        <w:rPr>
          <w:rStyle w:val="gnkrckgcgsb"/>
          <w:color w:val="00B050"/>
          <w:sz w:val="16"/>
        </w:rPr>
        <w:t xml:space="preserve">mpg cyl disp  hp drat  wt qsec vs am gear carb              </w:t>
      </w:r>
      <w:r w:rsidR="0045762A" w:rsidRPr="00483A47">
        <w:rPr>
          <w:rStyle w:val="gnkrckgcgsb"/>
          <w:color w:val="FF0000"/>
          <w:sz w:val="16"/>
        </w:rPr>
        <w:t xml:space="preserve"> model</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azda RX4            21   6  160 110  3.9 2.6   16  0  1    4    4           Mazda RX4</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azda RX4 Wag        21   6  160 110  3.9 2.9   17  0  1    4    4       Mazda RX4 Wag</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Datsun 710           23   4  108  93  3.8 2.3   19  1  1    4    1          Datsun 710</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Hornet 4 Drive       21   6  258 110  3.1 3.2   19  1  0    3    1      Hornet 4 Drive</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Hornet Sportabout    19   8  360 175  3.1 3.4   17  0  0    3    2   Hornet Sportabout</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Valiant              18   6  225 105  2.8 3.5   20  1  0    3    1             Valiant</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Duster 360           14   8  360 245  3.2 3.6   16  0  0    3    4          Duster 360</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erc 240D            24   4  147  62  3.7 3.2   20  1  0    4    2           Merc 240D</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erc 230             23   4  141  95  3.9 3.1   23  1  0    4    2            Merc 230</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erc 280             19   6  168 123  3.9 3.4   18  1  0    4    4            Merc 280</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erc 280C            18   6  168 123  3.9 3.4   19  1  0    4    4           Merc 280C</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lastRenderedPageBreak/>
        <w:t>Merc 450SE           16   8  276 180  3.1 4.1   17  0  0    3    3          Merc 450SE</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erc 450SL           17   8  276 180  3.1 3.7   18  0  0    3    3          Merc 450SL</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erc 450SLC          15   8  276 180  3.1 3.8   18  0  0    3    3         Merc 450SLC</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Cadillac Fleetwood   10   8  472 205  2.9 5.2   18  0  0    3    4  Cadillac Fleetwood</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Lincoln Continental  10   8  460 215  3.0 5.4   18  0  0    3    4 Lincoln Continental</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Chrysler Imperial    15   8  440 230  3.2 5.3   17  0  0    3    4   Chrysler Imperial</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Fiat 128             32   4   79  66  4.1 2.2   19  1  1    4    1            Fiat 128</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Honda Civic          30   4   76  52  4.9 1.6   19  1  1    4    2         Honda Civic</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Toyota Corolla       34   4   71  65  4.2 1.8   20  1  1    4    1      Toyota Corolla</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Toyota Corona        22   4  120  97  3.7 2.5   20  1  0    3    1       Toyota Corona</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Dodge Challenger     16   8  318 150  2.8 3.5   17  0  0    3    2    Dodge Challenger</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AMC Javelin          15   8  304 150  3.1 3.4   17  0  0    3    2         AMC Javelin</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Camaro Z28           13   8  350 245  3.7 3.8   15  0  0    3    4          Camaro Z28</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Pontiac Firebird     19   8  400 175  3.1 3.8   17  0  0    3    2    Pontiac Firebird</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Fiat X1-9            27   4   79  66  4.1 1.9   19  1  1    4    1           Fiat X1-9</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Porsche 914-2        26   4  120  91  4.4 2.1   17  0  1    5    2       Porsche 914-2</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Lotus Europa         30   4   95 113  3.8 1.5   17  1  1    5    2        Lotus Europa</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Ford Pantera L       16   8  351 264  4.2 3.2   14  0  1    5    4      Ford Pantera L</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Ferrari Dino         20   6  145 175  3.6 2.8   16  0  1    5    6        Ferrari Dino</w:t>
      </w:r>
    </w:p>
    <w:p w:rsidR="0045762A" w:rsidRPr="0045762A" w:rsidRDefault="0045762A" w:rsidP="0045762A">
      <w:pPr>
        <w:pStyle w:val="RCode"/>
        <w:spacing w:line="240" w:lineRule="auto"/>
        <w:rPr>
          <w:rStyle w:val="gnkrckgcgsb"/>
          <w:color w:val="00B050"/>
          <w:sz w:val="16"/>
        </w:rPr>
      </w:pPr>
      <w:r w:rsidRPr="0045762A">
        <w:rPr>
          <w:rStyle w:val="gnkrckgcgsb"/>
          <w:color w:val="00B050"/>
          <w:sz w:val="16"/>
        </w:rPr>
        <w:t>Maserati Bora        15   8  301 335  3.5 3.6   15  0  1    5    8       Maserati Bora</w:t>
      </w:r>
    </w:p>
    <w:p w:rsidR="0045762A" w:rsidRPr="0045762A" w:rsidRDefault="0045762A" w:rsidP="0045762A">
      <w:pPr>
        <w:pStyle w:val="RCode"/>
        <w:spacing w:line="240" w:lineRule="auto"/>
        <w:rPr>
          <w:color w:val="00B050"/>
          <w:sz w:val="16"/>
        </w:rPr>
      </w:pPr>
      <w:r w:rsidRPr="0045762A">
        <w:rPr>
          <w:rStyle w:val="gnkrckgcgsb"/>
          <w:color w:val="00B050"/>
          <w:sz w:val="16"/>
        </w:rPr>
        <w:t>Volvo 142E           21   4  121 109  4.1 2.8   19  1  1    4    2          Volvo 142E</w:t>
      </w:r>
    </w:p>
    <w:p w:rsidR="00E3531B" w:rsidRDefault="00E3531B" w:rsidP="006B142B">
      <w:pPr>
        <w:pStyle w:val="MYNormal"/>
      </w:pPr>
    </w:p>
    <w:p w:rsidR="0045762A" w:rsidRDefault="0045762A" w:rsidP="008140D6">
      <w:pPr>
        <w:pStyle w:val="MYNormal"/>
      </w:pPr>
    </w:p>
    <w:p w:rsidR="008140D6" w:rsidRDefault="008140D6" w:rsidP="00912010">
      <w:pPr>
        <w:pStyle w:val="MyBulletList"/>
      </w:pPr>
      <w:r>
        <w:t xml:space="preserve">Melt the </w:t>
      </w:r>
      <w:r w:rsidRPr="008140D6">
        <w:rPr>
          <w:rStyle w:val="RCodeChar"/>
          <w:rFonts w:eastAsiaTheme="minorHAnsi"/>
        </w:rPr>
        <w:t>mtcars</w:t>
      </w:r>
      <w:r>
        <w:t xml:space="preserve"> dataset using </w:t>
      </w:r>
      <w:r w:rsidR="0045762A">
        <w:rPr>
          <w:rStyle w:val="RCodeChar"/>
          <w:rFonts w:eastAsiaTheme="minorHAnsi"/>
        </w:rPr>
        <w:t>model</w:t>
      </w:r>
      <w:r w:rsidRPr="008140D6">
        <w:rPr>
          <w:rStyle w:val="RCodeChar"/>
          <w:rFonts w:eastAsiaTheme="minorHAnsi"/>
        </w:rPr>
        <w:t xml:space="preserve"> </w:t>
      </w:r>
      <w:r>
        <w:t xml:space="preserve">and </w:t>
      </w:r>
      <w:r w:rsidRPr="008140D6">
        <w:rPr>
          <w:rStyle w:val="RCodeChar"/>
          <w:rFonts w:eastAsiaTheme="minorHAnsi"/>
        </w:rPr>
        <w:t>cyl</w:t>
      </w:r>
      <w:r>
        <w:t xml:space="preserve"> as your id variables</w:t>
      </w:r>
      <w:r w:rsidR="00DE5076">
        <w:t xml:space="preserve">, name as </w:t>
      </w:r>
      <w:r w:rsidR="00DE5076" w:rsidRPr="00DE5076">
        <w:rPr>
          <w:rStyle w:val="RCodeChar"/>
          <w:rFonts w:eastAsiaTheme="minorHAnsi"/>
        </w:rPr>
        <w:t>mlt1</w:t>
      </w:r>
      <w:r w:rsidR="00DE5076">
        <w:rPr>
          <w:rStyle w:val="RCodeChar"/>
          <w:rFonts w:eastAsiaTheme="minorHAnsi"/>
        </w:rPr>
        <w:t xml:space="preserve"> </w:t>
      </w:r>
      <w:r w:rsidR="00DE5076" w:rsidRPr="0045762A">
        <w:t>and print out your new data.frame</w:t>
      </w:r>
      <w:r w:rsidR="00912010">
        <w:t>. Write out in long form with all the variables identified and the short default form and make sure they are identical.</w:t>
      </w:r>
    </w:p>
    <w:p w:rsidR="00912010" w:rsidRDefault="008140D6" w:rsidP="00912010">
      <w:pPr>
        <w:pStyle w:val="MyBulletList"/>
      </w:pPr>
      <w:r>
        <w:t xml:space="preserve">Repeat </w:t>
      </w:r>
      <w:r w:rsidR="00E23844">
        <w:t xml:space="preserve">the previous bullet </w:t>
      </w:r>
      <w:r>
        <w:t xml:space="preserve">and rename variable as </w:t>
      </w:r>
      <w:r w:rsidR="00912010">
        <w:t>c</w:t>
      </w:r>
      <w:r>
        <w:t xml:space="preserve">ar.Var and value as </w:t>
      </w:r>
      <w:r w:rsidR="00912010">
        <w:t>c</w:t>
      </w:r>
      <w:r>
        <w:t>ar.Val</w:t>
      </w:r>
      <w:r w:rsidR="00DE5076">
        <w:t xml:space="preserve"> and name as </w:t>
      </w:r>
      <w:r w:rsidR="00DE5076" w:rsidRPr="00DE5076">
        <w:rPr>
          <w:rStyle w:val="RCodeChar"/>
          <w:rFonts w:eastAsiaTheme="minorHAnsi"/>
        </w:rPr>
        <w:t>mlt2</w:t>
      </w:r>
      <w:r w:rsidR="00912010">
        <w:rPr>
          <w:rStyle w:val="RCodeChar"/>
          <w:rFonts w:eastAsiaTheme="minorHAnsi"/>
        </w:rPr>
        <w:t xml:space="preserve">. </w:t>
      </w:r>
      <w:r w:rsidR="00912010">
        <w:t>Write out in long form with all the variables identified and the short default form and make sure they are identical.</w:t>
      </w:r>
    </w:p>
    <w:p w:rsidR="00912010" w:rsidRDefault="00912010" w:rsidP="00912010">
      <w:pPr>
        <w:pStyle w:val="MyBulletList"/>
      </w:pPr>
      <w:r w:rsidRPr="00912010">
        <w:rPr>
          <w:rStyle w:val="RCodeChar"/>
          <w:rFonts w:eastAsiaTheme="minorHAnsi"/>
        </w:rPr>
        <w:t>View(mlt2)</w:t>
      </w:r>
      <w:r>
        <w:t xml:space="preserve"> and make observations on how the data is formatted.</w:t>
      </w:r>
    </w:p>
    <w:p w:rsidR="00912010" w:rsidRDefault="00912010" w:rsidP="00912010">
      <w:pPr>
        <w:pStyle w:val="MyBulletList"/>
      </w:pPr>
      <w:r>
        <w:t xml:space="preserve">Repeat the second bullet using </w:t>
      </w:r>
      <w:r w:rsidRPr="00E23844">
        <w:rPr>
          <w:rStyle w:val="RCodeChar"/>
          <w:rFonts w:eastAsiaTheme="minorHAnsi"/>
        </w:rPr>
        <w:t>cyl</w:t>
      </w:r>
      <w:r>
        <w:t xml:space="preserve"> and </w:t>
      </w:r>
      <w:r w:rsidRPr="00E23844">
        <w:rPr>
          <w:rStyle w:val="RCodeChar"/>
          <w:rFonts w:eastAsiaTheme="minorHAnsi"/>
        </w:rPr>
        <w:t xml:space="preserve">gear </w:t>
      </w:r>
      <w:r>
        <w:t xml:space="preserve">as your id variables, name it </w:t>
      </w:r>
      <w:r w:rsidRPr="00E23844">
        <w:rPr>
          <w:rStyle w:val="RCodeChar"/>
          <w:rFonts w:eastAsiaTheme="minorHAnsi"/>
        </w:rPr>
        <w:t>mlt3</w:t>
      </w:r>
      <w:r>
        <w:t xml:space="preserve"> and print it out.</w:t>
      </w:r>
      <w:r w:rsidR="00E23844">
        <w:t xml:space="preserve"> Compare the first 2 rows – what do you see?</w:t>
      </w:r>
    </w:p>
    <w:p w:rsidR="00E23844" w:rsidRDefault="00E23844" w:rsidP="00912010">
      <w:pPr>
        <w:pStyle w:val="MyBulletList"/>
      </w:pPr>
      <w:r>
        <w:t xml:space="preserve">Repeat the previous bullet and add a third id variable </w:t>
      </w:r>
      <w:r w:rsidRPr="00E23844">
        <w:rPr>
          <w:rStyle w:val="RCodeChar"/>
          <w:rFonts w:eastAsiaTheme="minorHAnsi"/>
        </w:rPr>
        <w:t>disp</w:t>
      </w:r>
      <w:r>
        <w:t xml:space="preserve">, </w:t>
      </w:r>
      <w:r w:rsidR="00D65B6B">
        <w:t>na</w:t>
      </w:r>
      <w:r>
        <w:t xml:space="preserve">me it </w:t>
      </w:r>
      <w:r w:rsidRPr="00E23844">
        <w:rPr>
          <w:rStyle w:val="RCodeChar"/>
          <w:rFonts w:eastAsiaTheme="minorHAnsi"/>
        </w:rPr>
        <w:t>mlt4</w:t>
      </w:r>
      <w:r>
        <w:t xml:space="preserve"> and print it out and View. Did we eliminate any duplicate rows (try sorting in View)</w:t>
      </w:r>
    </w:p>
    <w:p w:rsidR="00B46830" w:rsidRDefault="00B46830" w:rsidP="00912010">
      <w:pPr>
        <w:pStyle w:val="MyBulletList"/>
      </w:pPr>
      <w:r>
        <w:t>What variable will eliminate the duplication (go back to the original data.frame)</w:t>
      </w:r>
    </w:p>
    <w:p w:rsidR="00B46830" w:rsidRDefault="00B46830" w:rsidP="00912010">
      <w:pPr>
        <w:pStyle w:val="MyBulletList"/>
        <w:rPr>
          <w:rStyle w:val="MYNormalChar"/>
        </w:rPr>
      </w:pPr>
      <w:r>
        <w:t xml:space="preserve">Cast </w:t>
      </w:r>
      <w:r w:rsidRPr="00B46830">
        <w:rPr>
          <w:rStyle w:val="RCodeChar"/>
          <w:rFonts w:eastAsiaTheme="minorHAnsi"/>
        </w:rPr>
        <w:t>mlt2</w:t>
      </w:r>
      <w:r>
        <w:t xml:space="preserve"> back to the original fomat of </w:t>
      </w:r>
      <w:r w:rsidRPr="00B46830">
        <w:rPr>
          <w:rStyle w:val="RCodeChar"/>
          <w:rFonts w:eastAsiaTheme="minorHAnsi"/>
        </w:rPr>
        <w:t>mtcars</w:t>
      </w:r>
      <w:r>
        <w:rPr>
          <w:rStyle w:val="RCodeChar"/>
          <w:rFonts w:eastAsiaTheme="minorHAnsi"/>
        </w:rPr>
        <w:t xml:space="preserve"> </w:t>
      </w:r>
      <w:r w:rsidRPr="00B46830">
        <w:rPr>
          <w:rStyle w:val="MYNormalChar"/>
        </w:rPr>
        <w:t>and name it</w:t>
      </w:r>
      <w:r>
        <w:rPr>
          <w:rStyle w:val="RCodeChar"/>
          <w:rFonts w:eastAsiaTheme="minorHAnsi"/>
        </w:rPr>
        <w:t xml:space="preserve"> cast1</w:t>
      </w:r>
      <w:r w:rsidR="003A7F06">
        <w:rPr>
          <w:rStyle w:val="RCodeChar"/>
          <w:rFonts w:eastAsiaTheme="minorHAnsi"/>
        </w:rPr>
        <w:t xml:space="preserve"> </w:t>
      </w:r>
      <w:r w:rsidR="003A7F06" w:rsidRPr="003A7F06">
        <w:rPr>
          <w:rStyle w:val="MYNormalChar"/>
        </w:rPr>
        <w:t>(note your index colum on the far left will be numbers and not names)</w:t>
      </w:r>
    </w:p>
    <w:p w:rsidR="00AF0903" w:rsidRDefault="003E410C" w:rsidP="00AF0903">
      <w:pPr>
        <w:pStyle w:val="MyBulletList"/>
        <w:rPr>
          <w:rStyle w:val="MYNormalChar"/>
        </w:rPr>
      </w:pPr>
      <w:r>
        <w:t xml:space="preserve">Cast </w:t>
      </w:r>
      <w:r w:rsidRPr="00B46830">
        <w:rPr>
          <w:rStyle w:val="RCodeChar"/>
          <w:rFonts w:eastAsiaTheme="minorHAnsi"/>
        </w:rPr>
        <w:t>mlt2</w:t>
      </w:r>
      <w:r>
        <w:rPr>
          <w:rStyle w:val="RCodeChar"/>
          <w:rFonts w:eastAsiaTheme="minorHAnsi"/>
        </w:rPr>
        <w:t xml:space="preserve"> </w:t>
      </w:r>
      <w:r w:rsidRPr="00CA054F">
        <w:rPr>
          <w:rStyle w:val="MYNormalChar"/>
        </w:rPr>
        <w:t>in order</w:t>
      </w:r>
      <w:r w:rsidR="00CA054F">
        <w:rPr>
          <w:rStyle w:val="RCodeChar"/>
          <w:rFonts w:eastAsiaTheme="minorHAnsi"/>
        </w:rPr>
        <w:t xml:space="preserve"> </w:t>
      </w:r>
      <w:r w:rsidRPr="003E410C">
        <w:rPr>
          <w:rStyle w:val="MYNormalChar"/>
        </w:rPr>
        <w:t>to obtain</w:t>
      </w:r>
      <w:r>
        <w:rPr>
          <w:rStyle w:val="MYNormalChar"/>
        </w:rPr>
        <w:t xml:space="preserve"> the mean </w:t>
      </w:r>
      <w:r w:rsidR="00CA054F" w:rsidRPr="00CA054F">
        <w:rPr>
          <w:rStyle w:val="MYNormalChar"/>
        </w:rPr>
        <w:t xml:space="preserve">of each </w:t>
      </w:r>
      <w:r w:rsidR="00CA054F">
        <w:rPr>
          <w:rStyle w:val="MYNormalChar"/>
        </w:rPr>
        <w:t xml:space="preserve">variable by </w:t>
      </w:r>
      <w:r w:rsidR="00CA054F">
        <w:rPr>
          <w:rStyle w:val="RCodeChar"/>
          <w:rFonts w:eastAsiaTheme="minorHAnsi"/>
        </w:rPr>
        <w:t>cyl</w:t>
      </w:r>
      <w:r>
        <w:rPr>
          <w:rStyle w:val="MYNormalChar"/>
        </w:rPr>
        <w:t xml:space="preserve"> and name it </w:t>
      </w:r>
      <w:r w:rsidRPr="003E410C">
        <w:rPr>
          <w:rStyle w:val="RCodeChar"/>
          <w:rFonts w:eastAsiaTheme="minorHAnsi"/>
        </w:rPr>
        <w:t>cast2</w:t>
      </w:r>
      <w:r>
        <w:rPr>
          <w:rStyle w:val="RCodeChar"/>
          <w:rFonts w:eastAsiaTheme="minorHAnsi"/>
        </w:rPr>
        <w:t xml:space="preserve">. </w:t>
      </w:r>
      <w:r w:rsidRPr="00CA054F">
        <w:rPr>
          <w:rStyle w:val="MYNormalChar"/>
          <w:b/>
        </w:rPr>
        <w:t xml:space="preserve">Note we must </w:t>
      </w:r>
      <w:r w:rsidR="00CA054F" w:rsidRPr="00CA054F">
        <w:rPr>
          <w:rStyle w:val="MYNormalChar"/>
          <w:b/>
        </w:rPr>
        <w:t xml:space="preserve">first </w:t>
      </w:r>
      <w:r w:rsidRPr="00CA054F">
        <w:rPr>
          <w:rStyle w:val="MYNormalChar"/>
          <w:b/>
        </w:rPr>
        <w:t xml:space="preserve">eliminate the model variable </w:t>
      </w:r>
      <w:r w:rsidR="00CA054F">
        <w:rPr>
          <w:rStyle w:val="MYNormalChar"/>
          <w:b/>
        </w:rPr>
        <w:t xml:space="preserve">from </w:t>
      </w:r>
      <w:r w:rsidR="00CA054F" w:rsidRPr="00CA054F">
        <w:rPr>
          <w:rStyle w:val="RCodeChar"/>
          <w:rFonts w:eastAsiaTheme="minorHAnsi"/>
        </w:rPr>
        <w:t>mlt2</w:t>
      </w:r>
      <w:r w:rsidR="00CA054F">
        <w:rPr>
          <w:rStyle w:val="MYNormalChar"/>
          <w:b/>
        </w:rPr>
        <w:t xml:space="preserve"> (call it </w:t>
      </w:r>
      <w:r w:rsidR="00CA054F" w:rsidRPr="00CA054F">
        <w:rPr>
          <w:rStyle w:val="RCodeChar"/>
          <w:rFonts w:eastAsiaTheme="minorHAnsi"/>
        </w:rPr>
        <w:t>mlt2a</w:t>
      </w:r>
      <w:r w:rsidR="00CA054F">
        <w:rPr>
          <w:rStyle w:val="MYNormalChar"/>
          <w:b/>
        </w:rPr>
        <w:t xml:space="preserve">) </w:t>
      </w:r>
      <w:r w:rsidRPr="00CA054F">
        <w:rPr>
          <w:rStyle w:val="MYNormalChar"/>
          <w:b/>
        </w:rPr>
        <w:t>since it is not numeric</w:t>
      </w:r>
      <w:r w:rsidR="00CA054F">
        <w:rPr>
          <w:rStyle w:val="MYNormalChar"/>
          <w:b/>
        </w:rPr>
        <w:t xml:space="preserve">. </w:t>
      </w:r>
      <w:r w:rsidR="00CA054F" w:rsidRPr="00CA054F">
        <w:rPr>
          <w:rStyle w:val="MYNormalChar"/>
        </w:rPr>
        <w:t>What trend do you see with respect to mpg?</w:t>
      </w:r>
    </w:p>
    <w:p w:rsidR="00AF0903" w:rsidRPr="00AF0903" w:rsidRDefault="00DD0086" w:rsidP="00AF0903">
      <w:pPr>
        <w:pStyle w:val="MyBulletList"/>
        <w:rPr>
          <w:rStyle w:val="MYNormalChar"/>
        </w:rPr>
      </w:pPr>
      <w:r>
        <w:rPr>
          <w:rStyle w:val="MYNormalChar"/>
        </w:rPr>
        <w:t xml:space="preserve">Using the second answer from the previous bullet melt and cast mtcars in order to deteremine the mean of each variable by </w:t>
      </w:r>
      <w:r w:rsidRPr="00000B1C">
        <w:rPr>
          <w:rStyle w:val="RCodeChar"/>
          <w:rFonts w:eastAsiaTheme="minorHAnsi"/>
        </w:rPr>
        <w:t>am</w:t>
      </w:r>
    </w:p>
    <w:p w:rsidR="008140D6" w:rsidRPr="00D65B6B" w:rsidRDefault="00000B1C" w:rsidP="004B2CD6">
      <w:pPr>
        <w:pStyle w:val="MyBulletList"/>
        <w:rPr>
          <w:rStyle w:val="RCodeChar"/>
          <w:rFonts w:ascii="Times New Roman" w:eastAsiaTheme="minorHAnsi" w:hAnsi="Times New Roman" w:cs="Times New Roman"/>
          <w:b w:val="0"/>
          <w:color w:val="252525"/>
        </w:rPr>
      </w:pPr>
      <w:r>
        <w:rPr>
          <w:rStyle w:val="RCodeChar"/>
          <w:rFonts w:ascii="Times New Roman" w:eastAsiaTheme="minorHAnsi" w:hAnsi="Times New Roman" w:cs="Times New Roman"/>
          <w:b w:val="0"/>
          <w:color w:val="252525"/>
        </w:rPr>
        <w:t xml:space="preserve">Repeat the previous bullet and determine by median of all variables by the combination of </w:t>
      </w:r>
      <w:r w:rsidRPr="00000B1C">
        <w:rPr>
          <w:rStyle w:val="RCodeChar"/>
          <w:rFonts w:eastAsiaTheme="minorHAnsi"/>
        </w:rPr>
        <w:t>cyl</w:t>
      </w:r>
      <w:r>
        <w:rPr>
          <w:rStyle w:val="RCodeChar"/>
          <w:rFonts w:ascii="Times New Roman" w:eastAsiaTheme="minorHAnsi" w:hAnsi="Times New Roman" w:cs="Times New Roman"/>
          <w:b w:val="0"/>
          <w:color w:val="252525"/>
        </w:rPr>
        <w:t xml:space="preserve"> and </w:t>
      </w:r>
      <w:r w:rsidRPr="00000B1C">
        <w:rPr>
          <w:rStyle w:val="RCodeChar"/>
          <w:rFonts w:eastAsiaTheme="minorHAnsi"/>
        </w:rPr>
        <w:t>gear</w:t>
      </w:r>
    </w:p>
    <w:p w:rsidR="00D65B6B" w:rsidRDefault="00D65B6B" w:rsidP="00D65B6B">
      <w:pPr>
        <w:pStyle w:val="MyBulletList"/>
        <w:numPr>
          <w:ilvl w:val="0"/>
          <w:numId w:val="0"/>
        </w:numPr>
        <w:ind w:left="288" w:hanging="288"/>
      </w:pPr>
    </w:p>
    <w:p w:rsidR="00000B1C" w:rsidRDefault="00000B1C" w:rsidP="008140D6">
      <w:pPr>
        <w:pStyle w:val="MYNormal"/>
        <w:rPr>
          <w:b/>
          <w:color w:val="FF0000"/>
        </w:rPr>
      </w:pPr>
    </w:p>
    <w:p w:rsidR="00000B1C" w:rsidRDefault="00000B1C">
      <w:pPr>
        <w:rPr>
          <w:rFonts w:ascii="Times New Roman" w:hAnsi="Times New Roman" w:cs="Times New Roman"/>
          <w:b/>
          <w:color w:val="FF0000"/>
          <w:sz w:val="20"/>
          <w:szCs w:val="20"/>
          <w:shd w:val="clear" w:color="auto" w:fill="FFFFFF"/>
        </w:rPr>
      </w:pPr>
      <w:r>
        <w:rPr>
          <w:b/>
          <w:color w:val="FF0000"/>
        </w:rPr>
        <w:br w:type="page"/>
      </w:r>
    </w:p>
    <w:p w:rsidR="00912010" w:rsidRPr="00483A47" w:rsidRDefault="00912010" w:rsidP="008140D6">
      <w:pPr>
        <w:pStyle w:val="MYNormal"/>
        <w:rPr>
          <w:b/>
          <w:color w:val="FF0000"/>
          <w:sz w:val="24"/>
        </w:rPr>
      </w:pPr>
      <w:r w:rsidRPr="00483A47">
        <w:rPr>
          <w:b/>
          <w:color w:val="FF0000"/>
          <w:sz w:val="24"/>
        </w:rPr>
        <w:lastRenderedPageBreak/>
        <w:t>ANSWERS</w:t>
      </w:r>
    </w:p>
    <w:p w:rsidR="008140D6" w:rsidRPr="00DE5076" w:rsidRDefault="008140D6" w:rsidP="00DE5076">
      <w:pPr>
        <w:pStyle w:val="RCode"/>
      </w:pPr>
    </w:p>
    <w:p w:rsidR="0045762A" w:rsidRDefault="0045762A" w:rsidP="0045762A">
      <w:pPr>
        <w:pStyle w:val="RCode"/>
      </w:pPr>
      <w:r>
        <w:t>(mlt1</w:t>
      </w:r>
      <w:r w:rsidRPr="00DE5076">
        <w:t xml:space="preserve"> &lt;- melt(mtcars</w:t>
      </w:r>
      <w:r>
        <w:t>2</w:t>
      </w:r>
      <w:r w:rsidRPr="00DE5076">
        <w:t>, id.vars = c('</w:t>
      </w:r>
      <w:r w:rsidR="00912010">
        <w:t>model</w:t>
      </w:r>
      <w:r w:rsidRPr="00DE5076">
        <w:t>', '</w:t>
      </w:r>
      <w:r>
        <w:t>cyl</w:t>
      </w:r>
      <w:r w:rsidRPr="00DE5076">
        <w:t>'))</w:t>
      </w:r>
      <w:r>
        <w:t>)</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 xml:space="preserve">                  model cyl variable value</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1             Mazda RX4   6      mpg  21.0</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2         Mazda RX4 Wag   6      mpg  21.0</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3            Datsun 710   4      mpg  22.8</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4        Hornet 4 Drive   6      mpg  21.4</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5     Hornet Sportabout   8      mpg  18.7</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6               Valiant   6      mpg  18.1</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7            Duster 360   8      mpg  14.3</w:t>
      </w:r>
    </w:p>
    <w:p w:rsidR="00912010" w:rsidRPr="00912010" w:rsidRDefault="00912010" w:rsidP="00912010">
      <w:pPr>
        <w:pStyle w:val="RCode"/>
        <w:spacing w:line="240" w:lineRule="auto"/>
        <w:rPr>
          <w:color w:val="00B050"/>
          <w:sz w:val="16"/>
        </w:rPr>
      </w:pPr>
      <w:r w:rsidRPr="00912010">
        <w:rPr>
          <w:rStyle w:val="gnkrckgcgsb"/>
          <w:color w:val="00B050"/>
          <w:sz w:val="16"/>
        </w:rPr>
        <w:t>8             Merc 240D   4      mpg  24.4</w:t>
      </w:r>
    </w:p>
    <w:p w:rsidR="00912010" w:rsidRDefault="00912010" w:rsidP="0045762A">
      <w:pPr>
        <w:pStyle w:val="RCode"/>
      </w:pPr>
    </w:p>
    <w:p w:rsidR="0045762A" w:rsidRPr="00DE5076" w:rsidRDefault="0045762A" w:rsidP="0045762A">
      <w:pPr>
        <w:pStyle w:val="RCode"/>
      </w:pPr>
    </w:p>
    <w:p w:rsidR="0045762A" w:rsidRDefault="00912010" w:rsidP="0045762A">
      <w:pPr>
        <w:pStyle w:val="RCode"/>
      </w:pPr>
      <w:r>
        <w:t>(m</w:t>
      </w:r>
      <w:r w:rsidR="0045762A">
        <w:t>lt</w:t>
      </w:r>
      <w:r>
        <w:t>2</w:t>
      </w:r>
      <w:r w:rsidR="0045762A" w:rsidRPr="00DE5076">
        <w:t xml:space="preserve"> &lt;- melt(mtcars</w:t>
      </w:r>
      <w:r>
        <w:t>2</w:t>
      </w:r>
      <w:r w:rsidR="0045762A" w:rsidRPr="00DE5076">
        <w:t>, id.vars = c('</w:t>
      </w:r>
      <w:r>
        <w:t>model</w:t>
      </w:r>
      <w:r w:rsidR="0045762A" w:rsidRPr="00DE5076">
        <w:t>', '</w:t>
      </w:r>
      <w:r w:rsidR="0045762A">
        <w:t>cyl</w:t>
      </w:r>
      <w:r w:rsidR="0045762A" w:rsidRPr="00DE5076">
        <w:t>'), variable.name = 'car</w:t>
      </w:r>
      <w:r>
        <w:t>.</w:t>
      </w:r>
      <w:r w:rsidR="0045762A" w:rsidRPr="00DE5076">
        <w:t>Var', value.name = 'car</w:t>
      </w:r>
      <w:r>
        <w:t>.</w:t>
      </w:r>
      <w:r w:rsidR="0045762A" w:rsidRPr="00DE5076">
        <w:t>Va</w:t>
      </w:r>
      <w:r>
        <w:t>l</w:t>
      </w:r>
      <w:r w:rsidR="0045762A" w:rsidRPr="00DE5076">
        <w:t>')</w:t>
      </w:r>
      <w:r>
        <w:t>)</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 xml:space="preserve">                  model cyl car.Var car.Val</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1             Mazda RX4   6     mpg    21.0</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2         Mazda RX4 Wag   6     mpg    21.0</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3            Datsun 710   4     mpg    22.8</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4        Hornet 4 Drive   6     mpg    21.4</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5     Hornet Sportabout   8     mpg    18.7</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6               Valiant   6     mpg    18.1</w:t>
      </w:r>
    </w:p>
    <w:p w:rsidR="00912010" w:rsidRPr="00912010" w:rsidRDefault="00912010" w:rsidP="00912010">
      <w:pPr>
        <w:pStyle w:val="RCode"/>
        <w:spacing w:line="240" w:lineRule="auto"/>
        <w:rPr>
          <w:rStyle w:val="gnkrckgcgsb"/>
          <w:color w:val="00B050"/>
          <w:sz w:val="16"/>
        </w:rPr>
      </w:pPr>
      <w:r w:rsidRPr="00912010">
        <w:rPr>
          <w:rStyle w:val="gnkrckgcgsb"/>
          <w:color w:val="00B050"/>
          <w:sz w:val="16"/>
        </w:rPr>
        <w:t>7            Duster 360   8     mpg    14.3</w:t>
      </w:r>
    </w:p>
    <w:p w:rsidR="00912010" w:rsidRPr="00912010" w:rsidRDefault="00912010" w:rsidP="00912010">
      <w:pPr>
        <w:pStyle w:val="RCode"/>
        <w:spacing w:line="240" w:lineRule="auto"/>
        <w:rPr>
          <w:color w:val="00B050"/>
          <w:sz w:val="16"/>
        </w:rPr>
      </w:pPr>
      <w:r w:rsidRPr="00912010">
        <w:rPr>
          <w:rStyle w:val="gnkrckgcgsb"/>
          <w:color w:val="00B050"/>
          <w:sz w:val="16"/>
        </w:rPr>
        <w:t>8             Merc 240D   4     mpg    24.4</w:t>
      </w:r>
    </w:p>
    <w:p w:rsidR="00912010" w:rsidRPr="00DE5076" w:rsidRDefault="00912010" w:rsidP="0045762A">
      <w:pPr>
        <w:pStyle w:val="RCode"/>
      </w:pPr>
    </w:p>
    <w:p w:rsidR="009E2FEC" w:rsidRDefault="009E2FEC" w:rsidP="006B142B">
      <w:pPr>
        <w:pStyle w:val="MYNormal"/>
      </w:pPr>
    </w:p>
    <w:p w:rsidR="00E23844" w:rsidRDefault="00E23844" w:rsidP="00E23844">
      <w:pPr>
        <w:pStyle w:val="RCode"/>
      </w:pPr>
      <w:r>
        <w:t>(mlt3</w:t>
      </w:r>
      <w:r w:rsidRPr="00DE5076">
        <w:t xml:space="preserve"> &lt;- melt(mtcars</w:t>
      </w:r>
      <w:r>
        <w:t>2</w:t>
      </w:r>
      <w:r w:rsidRPr="00DE5076">
        <w:t>, id.vars = c('</w:t>
      </w:r>
      <w:r>
        <w:t>cyl</w:t>
      </w:r>
      <w:r w:rsidRPr="00DE5076">
        <w:t>', '</w:t>
      </w:r>
      <w:r>
        <w:t>gear</w:t>
      </w:r>
      <w:r w:rsidRPr="00DE5076">
        <w:t>'), variable.name = 'car</w:t>
      </w:r>
      <w:r>
        <w:t>.</w:t>
      </w:r>
      <w:r w:rsidRPr="00DE5076">
        <w:t>Var', value.name = 'car</w:t>
      </w:r>
      <w:r>
        <w:t>.</w:t>
      </w:r>
      <w:r w:rsidRPr="00DE5076">
        <w:t>Va</w:t>
      </w:r>
      <w:r>
        <w:t>l</w:t>
      </w:r>
      <w:r w:rsidRPr="00DE5076">
        <w:t>')</w:t>
      </w:r>
      <w:r>
        <w:t>)</w:t>
      </w:r>
    </w:p>
    <w:p w:rsidR="00E23844" w:rsidRPr="00E23844" w:rsidRDefault="00E23844" w:rsidP="00E23844">
      <w:pPr>
        <w:pStyle w:val="RCode"/>
        <w:spacing w:line="240" w:lineRule="auto"/>
        <w:rPr>
          <w:rStyle w:val="gnkrckgcgsb"/>
          <w:color w:val="00B050"/>
          <w:sz w:val="16"/>
        </w:rPr>
      </w:pPr>
      <w:r w:rsidRPr="00E23844">
        <w:rPr>
          <w:rStyle w:val="gnkrckgcgsb"/>
          <w:color w:val="00B050"/>
          <w:sz w:val="16"/>
        </w:rPr>
        <w:t xml:space="preserve">    cyl gear car.Var             car.Val</w:t>
      </w:r>
    </w:p>
    <w:p w:rsidR="00E23844" w:rsidRPr="00E23844" w:rsidRDefault="00E23844" w:rsidP="00E23844">
      <w:pPr>
        <w:pStyle w:val="RCode"/>
        <w:spacing w:line="240" w:lineRule="auto"/>
        <w:rPr>
          <w:rStyle w:val="gnkrckgcgsb"/>
          <w:color w:val="00B050"/>
          <w:sz w:val="16"/>
        </w:rPr>
      </w:pPr>
      <w:r w:rsidRPr="00E23844">
        <w:rPr>
          <w:rStyle w:val="gnkrckgcgsb"/>
          <w:color w:val="00B050"/>
          <w:sz w:val="16"/>
        </w:rPr>
        <w:t>1     6    4     mpg                  21</w:t>
      </w:r>
    </w:p>
    <w:p w:rsidR="00E23844" w:rsidRPr="00E23844" w:rsidRDefault="00E23844" w:rsidP="00E23844">
      <w:pPr>
        <w:pStyle w:val="RCode"/>
        <w:spacing w:line="240" w:lineRule="auto"/>
        <w:rPr>
          <w:rStyle w:val="gnkrckgcgsb"/>
          <w:color w:val="00B050"/>
          <w:sz w:val="16"/>
        </w:rPr>
      </w:pPr>
      <w:r w:rsidRPr="00E23844">
        <w:rPr>
          <w:rStyle w:val="gnkrckgcgsb"/>
          <w:color w:val="00B050"/>
          <w:sz w:val="16"/>
        </w:rPr>
        <w:t>2     6    4     mpg                  21</w:t>
      </w:r>
    </w:p>
    <w:p w:rsidR="00E23844" w:rsidRPr="00E23844" w:rsidRDefault="00E23844" w:rsidP="00E23844">
      <w:pPr>
        <w:pStyle w:val="RCode"/>
        <w:spacing w:line="240" w:lineRule="auto"/>
        <w:rPr>
          <w:rStyle w:val="gnkrckgcgsb"/>
          <w:color w:val="00B050"/>
          <w:sz w:val="16"/>
        </w:rPr>
      </w:pPr>
      <w:r w:rsidRPr="00E23844">
        <w:rPr>
          <w:rStyle w:val="gnkrckgcgsb"/>
          <w:color w:val="00B050"/>
          <w:sz w:val="16"/>
        </w:rPr>
        <w:t>3     4    4     mpg                22.8</w:t>
      </w:r>
    </w:p>
    <w:p w:rsidR="00E23844" w:rsidRPr="00E23844" w:rsidRDefault="00E23844" w:rsidP="00E23844">
      <w:pPr>
        <w:pStyle w:val="RCode"/>
        <w:spacing w:line="240" w:lineRule="auto"/>
        <w:rPr>
          <w:rStyle w:val="gnkrckgcgsb"/>
          <w:color w:val="00B050"/>
          <w:sz w:val="16"/>
        </w:rPr>
      </w:pPr>
      <w:r w:rsidRPr="00E23844">
        <w:rPr>
          <w:rStyle w:val="gnkrckgcgsb"/>
          <w:color w:val="00B050"/>
          <w:sz w:val="16"/>
        </w:rPr>
        <w:t>4     6    3     mpg                21.4</w:t>
      </w:r>
    </w:p>
    <w:p w:rsidR="00E23844" w:rsidRPr="00E23844" w:rsidRDefault="00E23844" w:rsidP="00E23844">
      <w:pPr>
        <w:pStyle w:val="RCode"/>
        <w:spacing w:line="240" w:lineRule="auto"/>
        <w:rPr>
          <w:rStyle w:val="gnkrckgcgsb"/>
          <w:color w:val="00B050"/>
          <w:sz w:val="16"/>
        </w:rPr>
      </w:pPr>
      <w:r w:rsidRPr="00E23844">
        <w:rPr>
          <w:rStyle w:val="gnkrckgcgsb"/>
          <w:color w:val="00B050"/>
          <w:sz w:val="16"/>
        </w:rPr>
        <w:t>5     8    3     mpg                18.7</w:t>
      </w:r>
    </w:p>
    <w:p w:rsidR="00E23844" w:rsidRPr="00E23844" w:rsidRDefault="00E23844" w:rsidP="00E23844">
      <w:pPr>
        <w:pStyle w:val="RCode"/>
        <w:spacing w:line="240" w:lineRule="auto"/>
        <w:rPr>
          <w:color w:val="00B050"/>
          <w:sz w:val="16"/>
        </w:rPr>
      </w:pPr>
      <w:r w:rsidRPr="00E23844">
        <w:rPr>
          <w:rStyle w:val="gnkrckgcgsb"/>
          <w:color w:val="00B050"/>
          <w:sz w:val="16"/>
        </w:rPr>
        <w:t>6     6    3     mpg                18.1</w:t>
      </w:r>
    </w:p>
    <w:p w:rsidR="00E23844" w:rsidRDefault="00E23844" w:rsidP="006B142B">
      <w:pPr>
        <w:pStyle w:val="MYNormal"/>
      </w:pPr>
    </w:p>
    <w:p w:rsidR="00E23844" w:rsidRPr="00483A47" w:rsidRDefault="00E23844" w:rsidP="00483A47">
      <w:pPr>
        <w:pStyle w:val="MYNormal"/>
      </w:pPr>
      <w:r w:rsidRPr="00483A47">
        <w:t>Generally, it is a good idea to use a combination of variables which can uniquely identify each data point as id variables. Hence, it is not a good idea to use </w:t>
      </w:r>
      <w:r w:rsidRPr="00483A47">
        <w:rPr>
          <w:rStyle w:val="RCodeChar"/>
          <w:rFonts w:ascii="Times New Roman" w:eastAsiaTheme="minorHAnsi" w:hAnsi="Times New Roman" w:cs="Times New Roman"/>
          <w:b w:val="0"/>
          <w:color w:val="252525"/>
        </w:rPr>
        <w:t>cyl</w:t>
      </w:r>
      <w:r w:rsidRPr="00483A47">
        <w:t> and </w:t>
      </w:r>
      <w:r w:rsidRPr="00483A47">
        <w:rPr>
          <w:rStyle w:val="RCodeChar"/>
          <w:rFonts w:ascii="Times New Roman" w:eastAsiaTheme="minorHAnsi" w:hAnsi="Times New Roman" w:cs="Times New Roman"/>
          <w:b w:val="0"/>
          <w:color w:val="252525"/>
        </w:rPr>
        <w:t>gear</w:t>
      </w:r>
      <w:r w:rsidRPr="00483A47">
        <w:t> since there are multiple data points which have the same value for the two. This will lead to problems when trying to convert the data back to wide format.</w:t>
      </w:r>
    </w:p>
    <w:p w:rsidR="00E23844" w:rsidRDefault="00E23844" w:rsidP="006B142B">
      <w:pPr>
        <w:pStyle w:val="MYNormal"/>
      </w:pPr>
    </w:p>
    <w:p w:rsidR="00E23844" w:rsidRDefault="00E23844" w:rsidP="00E23844">
      <w:pPr>
        <w:pStyle w:val="RCode"/>
      </w:pPr>
      <w:r>
        <w:t>(mlt4</w:t>
      </w:r>
      <w:r w:rsidRPr="00DE5076">
        <w:t xml:space="preserve"> &lt;- melt(mtcars</w:t>
      </w:r>
      <w:r>
        <w:t>2</w:t>
      </w:r>
      <w:r w:rsidRPr="00DE5076">
        <w:t>, id.vars = c('</w:t>
      </w:r>
      <w:r>
        <w:t>cyl</w:t>
      </w:r>
      <w:r w:rsidRPr="00DE5076">
        <w:t>', '</w:t>
      </w:r>
      <w:r>
        <w:t>gear</w:t>
      </w:r>
      <w:r w:rsidRPr="00DE5076">
        <w:t>'</w:t>
      </w:r>
      <w:r>
        <w:t xml:space="preserve">, </w:t>
      </w:r>
      <w:r w:rsidRPr="00DE5076">
        <w:t>'</w:t>
      </w:r>
      <w:r>
        <w:t>disp</w:t>
      </w:r>
      <w:r w:rsidRPr="00DE5076">
        <w:t>'), variable.name = 'car</w:t>
      </w:r>
      <w:r>
        <w:t>.</w:t>
      </w:r>
      <w:r w:rsidRPr="00DE5076">
        <w:t>Var', value.name = 'car</w:t>
      </w:r>
      <w:r>
        <w:t>.</w:t>
      </w:r>
      <w:r w:rsidRPr="00DE5076">
        <w:t>Va</w:t>
      </w:r>
      <w:r>
        <w:t>l</w:t>
      </w:r>
      <w:r w:rsidRPr="00DE5076">
        <w:t>')</w:t>
      </w:r>
      <w:r>
        <w:t>)</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 xml:space="preserve">    cyl gear disp car.Var             car.Val</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     6    4  160     mpg                  21</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2     6    4  160     mpg                  21</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3     4    4  108     mpg                22.8</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4     6    3  258     mpg                21.4</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5     8    3  360     mpg                18.7</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6     6    3  225     mpg                18.1</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7     8    3  360     mpg                14.3</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8     4    4  147     mpg                24.4</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9     4    4  141     mpg                22.8</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0    6    4  168     mpg                19.2</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1    6    4  168     mpg                17.8</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2    8    3  276     mpg                16.4</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3    8    3  276     mpg                17.3</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4    8    3  276     mpg                15.2</w:t>
      </w:r>
    </w:p>
    <w:p w:rsidR="00B46830" w:rsidRPr="00B46830" w:rsidRDefault="00B46830" w:rsidP="00B46830">
      <w:pPr>
        <w:pStyle w:val="RCode"/>
        <w:spacing w:line="240" w:lineRule="auto"/>
        <w:rPr>
          <w:rStyle w:val="gnkrckgcgsb"/>
          <w:color w:val="00B050"/>
          <w:sz w:val="16"/>
        </w:rPr>
      </w:pPr>
      <w:r w:rsidRPr="00B46830">
        <w:rPr>
          <w:rStyle w:val="gnkrckgcgsb"/>
          <w:color w:val="00B050"/>
          <w:sz w:val="16"/>
        </w:rPr>
        <w:t>15    8    3  472     mpg                10.4</w:t>
      </w:r>
    </w:p>
    <w:p w:rsidR="00B46830" w:rsidRPr="00B46830" w:rsidRDefault="00B46830" w:rsidP="00B46830">
      <w:pPr>
        <w:pStyle w:val="RCode"/>
        <w:spacing w:line="240" w:lineRule="auto"/>
        <w:rPr>
          <w:color w:val="00B050"/>
          <w:sz w:val="16"/>
        </w:rPr>
      </w:pPr>
      <w:r w:rsidRPr="00B46830">
        <w:rPr>
          <w:rStyle w:val="gnkrckgcgsb"/>
          <w:color w:val="00B050"/>
          <w:sz w:val="16"/>
        </w:rPr>
        <w:t>16    8    3  460     mpg                10.4</w:t>
      </w:r>
    </w:p>
    <w:p w:rsidR="00E23844" w:rsidRDefault="00E23844" w:rsidP="006B142B">
      <w:pPr>
        <w:pStyle w:val="MYNormal"/>
      </w:pPr>
    </w:p>
    <w:p w:rsidR="00E23844" w:rsidRDefault="00B46830" w:rsidP="006B142B">
      <w:pPr>
        <w:pStyle w:val="MYNormal"/>
      </w:pPr>
      <w:r>
        <w:t xml:space="preserve">Use </w:t>
      </w:r>
      <w:r w:rsidRPr="00B46830">
        <w:rPr>
          <w:rStyle w:val="RCodeChar"/>
          <w:rFonts w:eastAsiaTheme="minorHAnsi"/>
        </w:rPr>
        <w:t>wt</w:t>
      </w:r>
      <w:r>
        <w:t xml:space="preserve"> to eliminate duplications</w:t>
      </w:r>
    </w:p>
    <w:p w:rsidR="00B46830" w:rsidRDefault="00B46830" w:rsidP="00B46830">
      <w:pPr>
        <w:pStyle w:val="RCode"/>
      </w:pPr>
    </w:p>
    <w:p w:rsidR="00B46830" w:rsidRDefault="00B46830" w:rsidP="00B46830">
      <w:pPr>
        <w:pStyle w:val="RCode"/>
      </w:pPr>
      <w:r>
        <w:t>(c</w:t>
      </w:r>
      <w:r w:rsidRPr="00B46830">
        <w:t>ast</w:t>
      </w:r>
      <w:r>
        <w:t>1</w:t>
      </w:r>
      <w:r w:rsidRPr="00B46830">
        <w:t xml:space="preserve"> &lt;- dcast(</w:t>
      </w:r>
      <w:r>
        <w:t>m</w:t>
      </w:r>
      <w:r w:rsidRPr="00B46830">
        <w:t>lt</w:t>
      </w:r>
      <w:r>
        <w:t>2</w:t>
      </w:r>
      <w:r w:rsidRPr="00B46830">
        <w:t xml:space="preserve">, </w:t>
      </w:r>
      <w:r>
        <w:t>model</w:t>
      </w:r>
      <w:r w:rsidRPr="00B46830">
        <w:t xml:space="preserve"> + cyl ~ </w:t>
      </w:r>
      <w:r>
        <w:t>car.Var</w:t>
      </w:r>
      <w:r w:rsidRPr="00B46830">
        <w:t>)</w:t>
      </w:r>
      <w:r w:rsidR="003E410C">
        <w:t>)</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 xml:space="preserve">                 model cyl mpg disp  hp drat  wt qsec vs am gear carb</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          AMC Javelin   8  15  304 150  3.1 3.4   17  0  0    3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   Cadillac Fleetwood   8  10  472 205  2.9 5.2   18  0  0    3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3           Camaro Z28   8  13  350 245  3.7 3.8   15  0  0    3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4    Chrysler Imperial   8  15  440 230  3.2 5.3   17  0  0    3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5           Datsun 710   4  23  108  93  3.8 2.3   19  1  1    4    1</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6     Dodge Challenger   8  16  318 150  2.8 3.5   17  0  0    3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7           Duster 360   8  14  360 245  3.2 3.6   16  0  0    3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8         Ferrari Dino   6  20  145 175  3.6 2.8   16  0  1    5    6</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9             Fiat 128   4  32   79  66  4.1 2.2   19  1  1    4    1</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0           Fiat X1-9   4  27   79  66  4.1 1.9   19  1  1    4    1</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1      Ford Pantera L   8  16  351 264  4.2 3.2   14  0  1    5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2         Honda Civic   4  30   76  52  4.9 1.6   19  1  1    4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3      Hornet 4 Drive   6  21  258 110  3.1 3.2   19  1  0    3    1</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4   Hornet Sportabout   8  19  360 175  3.1 3.4   17  0  0    3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5 Lincoln Continental   8  10  460 215  3.0 5.4   18  0  0    3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6        Lotus Europa   4  30   95 113  3.8 1.5   17  1  1    5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7       Maserati Bora   8  15  301 335  3.5 3.6   15  0  1    5    8</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8           Mazda RX4   6  21  160 110  3.9 2.6   16  0  1    4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19       Mazda RX4 Wag   6  21  160 110  3.9 2.9   17  0  1    4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0            Merc 230   4  23  141  95  3.9 3.1   23  1  0    4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1           Merc 240D   4  24  147  62  3.7 3.2   20  1  0    4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2            Merc 280   6  19  168 123  3.9 3.4   18  1  0    4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3           Merc 280C   6  18  168 123  3.9 3.4   19  1  0    4    4</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4          Merc 450SE   8  16  276 180  3.1 4.1   17  0  0    3    3</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5          Merc 450SL   8  17  276 180  3.1 3.7   18  0  0    3    3</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6         Merc 450SLC   8  15  276 180  3.1 3.8   18  0  0    3    3</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7    Pontiac Firebird   8  19  400 175  3.1 3.8   17  0  0    3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8       Porsche 914-2   4  26  120  91  4.4 2.1   17  0  1    5    2</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29      Toyota Corolla   4  34   71  65  4.2 1.8   20  1  1    4    1</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30       Toyota Corona   4  22  120  97  3.7 2.5   20  1  0    3    1</w:t>
      </w:r>
    </w:p>
    <w:p w:rsidR="003A7F06" w:rsidRPr="003A7F06" w:rsidRDefault="003A7F06" w:rsidP="003A7F06">
      <w:pPr>
        <w:pStyle w:val="RCode"/>
        <w:spacing w:line="240" w:lineRule="auto"/>
        <w:rPr>
          <w:rStyle w:val="gnkrckgcgsb"/>
          <w:color w:val="00B050"/>
          <w:sz w:val="16"/>
        </w:rPr>
      </w:pPr>
      <w:r w:rsidRPr="003A7F06">
        <w:rPr>
          <w:rStyle w:val="gnkrckgcgsb"/>
          <w:color w:val="00B050"/>
          <w:sz w:val="16"/>
        </w:rPr>
        <w:t>31             Valiant   6  18  225 105  2.8 3.5   20  1  0    3    1</w:t>
      </w:r>
    </w:p>
    <w:p w:rsidR="003A7F06" w:rsidRPr="003A7F06" w:rsidRDefault="003A7F06" w:rsidP="003A7F06">
      <w:pPr>
        <w:pStyle w:val="RCode"/>
        <w:spacing w:line="240" w:lineRule="auto"/>
        <w:rPr>
          <w:color w:val="00B050"/>
          <w:sz w:val="16"/>
        </w:rPr>
      </w:pPr>
      <w:r w:rsidRPr="003A7F06">
        <w:rPr>
          <w:rStyle w:val="gnkrckgcgsb"/>
          <w:color w:val="00B050"/>
          <w:sz w:val="16"/>
        </w:rPr>
        <w:t>32          Volvo 142E   4  21  121 109  4.1 2.8   19  1  1    4    2</w:t>
      </w:r>
    </w:p>
    <w:p w:rsidR="003A7F06" w:rsidRDefault="003A7F06" w:rsidP="00B46830">
      <w:pPr>
        <w:pStyle w:val="RCode"/>
      </w:pPr>
    </w:p>
    <w:p w:rsidR="00CA054F" w:rsidRDefault="00CA054F" w:rsidP="00B46830">
      <w:pPr>
        <w:pStyle w:val="RCode"/>
      </w:pPr>
    </w:p>
    <w:p w:rsidR="003E410C" w:rsidRPr="00B46830" w:rsidRDefault="00CA054F" w:rsidP="00B46830">
      <w:pPr>
        <w:pStyle w:val="RCode"/>
      </w:pPr>
      <w:r>
        <w:t>(mlt2a &lt;- mlt2[-1])</w:t>
      </w:r>
    </w:p>
    <w:p w:rsidR="003E410C" w:rsidRPr="003E410C" w:rsidRDefault="003E410C" w:rsidP="003E410C">
      <w:pPr>
        <w:pStyle w:val="RCode"/>
      </w:pPr>
      <w:r w:rsidRPr="003E410C">
        <w:t>(</w:t>
      </w:r>
      <w:r>
        <w:t>cast2</w:t>
      </w:r>
      <w:r w:rsidRPr="003E410C">
        <w:t xml:space="preserve"> &lt;- dcast(</w:t>
      </w:r>
      <w:r>
        <w:t>mlt2</w:t>
      </w:r>
      <w:r w:rsidRPr="003E410C">
        <w:t xml:space="preserve">, </w:t>
      </w:r>
      <w:r w:rsidR="00CA054F">
        <w:t>cyl</w:t>
      </w:r>
      <w:r w:rsidRPr="003E410C">
        <w:t xml:space="preserve"> ~ </w:t>
      </w:r>
      <w:r w:rsidR="00CA054F">
        <w:t>car.Var</w:t>
      </w:r>
      <w:r w:rsidRPr="003E410C">
        <w:t>, fun.aggregate = mean, na.rm = TRUE))</w:t>
      </w:r>
    </w:p>
    <w:p w:rsidR="00CA054F" w:rsidRPr="00E51766" w:rsidRDefault="00CA054F" w:rsidP="00D65B6B">
      <w:pPr>
        <w:pStyle w:val="RCode"/>
        <w:spacing w:line="240" w:lineRule="auto"/>
        <w:rPr>
          <w:rStyle w:val="gnkrckgcgsb"/>
          <w:color w:val="00B050"/>
          <w:sz w:val="18"/>
        </w:rPr>
      </w:pPr>
      <w:r w:rsidRPr="00E51766">
        <w:rPr>
          <w:rStyle w:val="gnkrckgcgsb"/>
          <w:color w:val="00B050"/>
          <w:sz w:val="18"/>
        </w:rPr>
        <w:t xml:space="preserve">  cyl mpg disp  hp drat  wt qsec   vs   am gear carb</w:t>
      </w:r>
    </w:p>
    <w:p w:rsidR="00CA054F" w:rsidRPr="00E51766" w:rsidRDefault="00CA054F" w:rsidP="00D65B6B">
      <w:pPr>
        <w:pStyle w:val="RCode"/>
        <w:spacing w:line="240" w:lineRule="auto"/>
        <w:rPr>
          <w:rStyle w:val="gnkrckgcgsb"/>
          <w:color w:val="00B050"/>
          <w:sz w:val="18"/>
        </w:rPr>
      </w:pPr>
      <w:r w:rsidRPr="00E51766">
        <w:rPr>
          <w:rStyle w:val="gnkrckgcgsb"/>
          <w:color w:val="00B050"/>
          <w:sz w:val="18"/>
        </w:rPr>
        <w:t>1   4  27  105  83  4.1 2.3   19 0.91 0.73  4.1  1.5</w:t>
      </w:r>
    </w:p>
    <w:p w:rsidR="00CA054F" w:rsidRPr="00E51766" w:rsidRDefault="00CA054F" w:rsidP="00D65B6B">
      <w:pPr>
        <w:pStyle w:val="RCode"/>
        <w:spacing w:line="240" w:lineRule="auto"/>
        <w:rPr>
          <w:rStyle w:val="gnkrckgcgsb"/>
          <w:color w:val="00B050"/>
          <w:sz w:val="18"/>
        </w:rPr>
      </w:pPr>
      <w:r w:rsidRPr="00E51766">
        <w:rPr>
          <w:rStyle w:val="gnkrckgcgsb"/>
          <w:color w:val="00B050"/>
          <w:sz w:val="18"/>
        </w:rPr>
        <w:t>2   6  20  183 122  3.6 3.1   18 0.57 0.43  3.9  3.4</w:t>
      </w:r>
    </w:p>
    <w:p w:rsidR="00CA054F" w:rsidRPr="00E51766" w:rsidRDefault="00CA054F" w:rsidP="00D65B6B">
      <w:pPr>
        <w:pStyle w:val="RCode"/>
        <w:spacing w:line="240" w:lineRule="auto"/>
        <w:rPr>
          <w:color w:val="00B050"/>
          <w:sz w:val="18"/>
        </w:rPr>
      </w:pPr>
      <w:r w:rsidRPr="00E51766">
        <w:rPr>
          <w:rStyle w:val="gnkrckgcgsb"/>
          <w:color w:val="00B050"/>
          <w:sz w:val="18"/>
        </w:rPr>
        <w:t>3   8  15  353 209  3.2 4.0   17 0.00 0.14  3.3  3.5</w:t>
      </w:r>
    </w:p>
    <w:p w:rsidR="00B46830" w:rsidRDefault="00B46830" w:rsidP="006B142B">
      <w:pPr>
        <w:pStyle w:val="MYNormal"/>
      </w:pPr>
    </w:p>
    <w:p w:rsidR="00DD0086" w:rsidRDefault="00DD0086" w:rsidP="00DD0086">
      <w:pPr>
        <w:pStyle w:val="MYNormal"/>
      </w:pPr>
      <w:r>
        <w:t>Or</w:t>
      </w:r>
    </w:p>
    <w:p w:rsidR="00DD0086" w:rsidRDefault="00DD0086" w:rsidP="00DD0086">
      <w:pPr>
        <w:pStyle w:val="RCode"/>
      </w:pPr>
    </w:p>
    <w:p w:rsidR="00DD0086" w:rsidRDefault="00DD0086" w:rsidP="00DD0086">
      <w:pPr>
        <w:pStyle w:val="RCode"/>
      </w:pPr>
      <w:r>
        <w:t xml:space="preserve">(mlt2b &lt;- </w:t>
      </w:r>
      <w:r w:rsidRPr="00DE5076">
        <w:t>melt(mtcars, id.vars = '</w:t>
      </w:r>
      <w:r>
        <w:t>cyl</w:t>
      </w:r>
      <w:r w:rsidRPr="00DE5076">
        <w:t>', variable.name = 'car</w:t>
      </w:r>
      <w:r>
        <w:t>.</w:t>
      </w:r>
      <w:r w:rsidRPr="00DE5076">
        <w:t xml:space="preserve">Var', </w:t>
      </w:r>
    </w:p>
    <w:p w:rsidR="00DD0086" w:rsidRDefault="00DD0086" w:rsidP="00DD0086">
      <w:pPr>
        <w:pStyle w:val="RCode"/>
      </w:pPr>
      <w:r>
        <w:tab/>
      </w:r>
      <w:r w:rsidRPr="00DE5076">
        <w:t>value.name = 'car</w:t>
      </w:r>
      <w:r>
        <w:t>.</w:t>
      </w:r>
      <w:r w:rsidRPr="00DE5076">
        <w:t>Va</w:t>
      </w:r>
      <w:r>
        <w:t>l</w:t>
      </w:r>
      <w:r w:rsidRPr="00DE5076">
        <w:t>')</w:t>
      </w:r>
      <w:r>
        <w:t>)</w:t>
      </w:r>
    </w:p>
    <w:p w:rsidR="00DD0086" w:rsidRPr="00E51766" w:rsidRDefault="00DD0086" w:rsidP="00E51766">
      <w:pPr>
        <w:pStyle w:val="RCode"/>
        <w:spacing w:line="240" w:lineRule="auto"/>
        <w:rPr>
          <w:rStyle w:val="gnkrckgcgsb"/>
          <w:color w:val="00B050"/>
          <w:sz w:val="16"/>
        </w:rPr>
      </w:pPr>
      <w:r w:rsidRPr="00E51766">
        <w:rPr>
          <w:rStyle w:val="gnkrckgcgsb"/>
          <w:color w:val="00B050"/>
          <w:sz w:val="16"/>
        </w:rPr>
        <w:t xml:space="preserve">    cyl car.Var car.Val</w:t>
      </w:r>
    </w:p>
    <w:p w:rsidR="00DD0086" w:rsidRPr="00E51766" w:rsidRDefault="00DD0086" w:rsidP="00E51766">
      <w:pPr>
        <w:pStyle w:val="RCode"/>
        <w:spacing w:line="240" w:lineRule="auto"/>
        <w:rPr>
          <w:rStyle w:val="gnkrckgcgsb"/>
          <w:color w:val="00B050"/>
          <w:sz w:val="16"/>
        </w:rPr>
      </w:pPr>
      <w:r w:rsidRPr="00E51766">
        <w:rPr>
          <w:rStyle w:val="gnkrckgcgsb"/>
          <w:color w:val="00B050"/>
          <w:sz w:val="16"/>
        </w:rPr>
        <w:t>1     6     mpg    21.0</w:t>
      </w:r>
    </w:p>
    <w:p w:rsidR="00DD0086" w:rsidRPr="00E51766" w:rsidRDefault="00DD0086" w:rsidP="00E51766">
      <w:pPr>
        <w:pStyle w:val="RCode"/>
        <w:spacing w:line="240" w:lineRule="auto"/>
        <w:rPr>
          <w:rStyle w:val="gnkrckgcgsb"/>
          <w:color w:val="00B050"/>
          <w:sz w:val="16"/>
        </w:rPr>
      </w:pPr>
      <w:r w:rsidRPr="00E51766">
        <w:rPr>
          <w:rStyle w:val="gnkrckgcgsb"/>
          <w:color w:val="00B050"/>
          <w:sz w:val="16"/>
        </w:rPr>
        <w:t>2     6     mpg    21.0</w:t>
      </w:r>
    </w:p>
    <w:p w:rsidR="00DD0086" w:rsidRPr="00E51766" w:rsidRDefault="00DD0086" w:rsidP="00E51766">
      <w:pPr>
        <w:pStyle w:val="RCode"/>
        <w:spacing w:line="240" w:lineRule="auto"/>
        <w:rPr>
          <w:rStyle w:val="gnkrckgcgsb"/>
          <w:color w:val="00B050"/>
          <w:sz w:val="16"/>
        </w:rPr>
      </w:pPr>
      <w:r w:rsidRPr="00E51766">
        <w:rPr>
          <w:rStyle w:val="gnkrckgcgsb"/>
          <w:color w:val="00B050"/>
          <w:sz w:val="16"/>
        </w:rPr>
        <w:t>3     4     mpg    22.8</w:t>
      </w:r>
    </w:p>
    <w:p w:rsidR="00DD0086" w:rsidRPr="00E51766" w:rsidRDefault="00DD0086" w:rsidP="00E51766">
      <w:pPr>
        <w:pStyle w:val="RCode"/>
        <w:spacing w:line="240" w:lineRule="auto"/>
        <w:rPr>
          <w:rStyle w:val="gnkrckgcgsb"/>
          <w:color w:val="00B050"/>
          <w:sz w:val="16"/>
        </w:rPr>
      </w:pPr>
      <w:r w:rsidRPr="00E51766">
        <w:rPr>
          <w:rStyle w:val="gnkrckgcgsb"/>
          <w:color w:val="00B050"/>
          <w:sz w:val="16"/>
        </w:rPr>
        <w:t>4     6     mpg    21.4</w:t>
      </w:r>
    </w:p>
    <w:p w:rsidR="00DD0086" w:rsidRPr="00E51766" w:rsidRDefault="00DD0086" w:rsidP="00E51766">
      <w:pPr>
        <w:pStyle w:val="RCode"/>
        <w:spacing w:line="240" w:lineRule="auto"/>
        <w:rPr>
          <w:color w:val="00B050"/>
          <w:sz w:val="16"/>
        </w:rPr>
      </w:pPr>
      <w:r w:rsidRPr="00E51766">
        <w:rPr>
          <w:rStyle w:val="gnkrckgcgsb"/>
          <w:color w:val="00B050"/>
          <w:sz w:val="16"/>
        </w:rPr>
        <w:t>5     8     mpg    18.7</w:t>
      </w:r>
    </w:p>
    <w:p w:rsidR="00DD0086" w:rsidRDefault="00DD0086" w:rsidP="00DD0086">
      <w:pPr>
        <w:pStyle w:val="RCode"/>
      </w:pPr>
    </w:p>
    <w:p w:rsidR="00DD0086" w:rsidRPr="003E410C" w:rsidRDefault="00DD0086" w:rsidP="00DD0086">
      <w:pPr>
        <w:pStyle w:val="RCode"/>
      </w:pPr>
      <w:r w:rsidRPr="003E410C">
        <w:t>(</w:t>
      </w:r>
      <w:r>
        <w:t>cast2b</w:t>
      </w:r>
      <w:r w:rsidRPr="003E410C">
        <w:t xml:space="preserve"> &lt;- dcast(</w:t>
      </w:r>
      <w:r>
        <w:t>mlt2b</w:t>
      </w:r>
      <w:r w:rsidRPr="003E410C">
        <w:t xml:space="preserve">, </w:t>
      </w:r>
      <w:r>
        <w:t>cyl</w:t>
      </w:r>
      <w:r w:rsidRPr="003E410C">
        <w:t xml:space="preserve"> ~ </w:t>
      </w:r>
      <w:r>
        <w:t>car.Var</w:t>
      </w:r>
      <w:r w:rsidRPr="003E410C">
        <w:t>, fun.aggregate = mean, na.rm = TRUE))</w:t>
      </w:r>
    </w:p>
    <w:p w:rsidR="00DD0086" w:rsidRPr="00E51766" w:rsidRDefault="00DD0086" w:rsidP="00DD0086">
      <w:pPr>
        <w:pStyle w:val="RCode"/>
        <w:spacing w:line="240" w:lineRule="auto"/>
        <w:rPr>
          <w:rStyle w:val="gnkrckgcgsb"/>
          <w:color w:val="00B050"/>
          <w:sz w:val="18"/>
        </w:rPr>
      </w:pPr>
      <w:r w:rsidRPr="00E51766">
        <w:rPr>
          <w:rStyle w:val="gnkrckgcgsb"/>
          <w:color w:val="00B050"/>
          <w:sz w:val="18"/>
        </w:rPr>
        <w:t xml:space="preserve">  cyl mpg disp  hp drat  wt qsec   vs   am gear carb</w:t>
      </w:r>
    </w:p>
    <w:p w:rsidR="00DD0086" w:rsidRPr="00E51766" w:rsidRDefault="00DD0086" w:rsidP="00DD0086">
      <w:pPr>
        <w:pStyle w:val="RCode"/>
        <w:spacing w:line="240" w:lineRule="auto"/>
        <w:rPr>
          <w:rStyle w:val="gnkrckgcgsb"/>
          <w:color w:val="00B050"/>
          <w:sz w:val="18"/>
        </w:rPr>
      </w:pPr>
      <w:r w:rsidRPr="00E51766">
        <w:rPr>
          <w:rStyle w:val="gnkrckgcgsb"/>
          <w:color w:val="00B050"/>
          <w:sz w:val="18"/>
        </w:rPr>
        <w:t>1   4  27  105  83  4.1 2.3   19 0.91 0.73  4.1  1.5</w:t>
      </w:r>
    </w:p>
    <w:p w:rsidR="00DD0086" w:rsidRPr="00E51766" w:rsidRDefault="00DD0086" w:rsidP="00DD0086">
      <w:pPr>
        <w:pStyle w:val="RCode"/>
        <w:spacing w:line="240" w:lineRule="auto"/>
        <w:rPr>
          <w:rStyle w:val="gnkrckgcgsb"/>
          <w:color w:val="00B050"/>
          <w:sz w:val="18"/>
        </w:rPr>
      </w:pPr>
      <w:r w:rsidRPr="00E51766">
        <w:rPr>
          <w:rStyle w:val="gnkrckgcgsb"/>
          <w:color w:val="00B050"/>
          <w:sz w:val="18"/>
        </w:rPr>
        <w:t>2   6  20  183 122  3.6 3.1   18 0.57 0.43  3.9  3.4</w:t>
      </w:r>
    </w:p>
    <w:p w:rsidR="00DD0086" w:rsidRPr="00E51766" w:rsidRDefault="00DD0086" w:rsidP="00DD0086">
      <w:pPr>
        <w:pStyle w:val="RCode"/>
        <w:spacing w:line="240" w:lineRule="auto"/>
        <w:rPr>
          <w:color w:val="00B050"/>
          <w:sz w:val="18"/>
        </w:rPr>
      </w:pPr>
      <w:r w:rsidRPr="00E51766">
        <w:rPr>
          <w:rStyle w:val="gnkrckgcgsb"/>
          <w:color w:val="00B050"/>
          <w:sz w:val="18"/>
        </w:rPr>
        <w:t>3   8  15  353 209  3.2 4.0   17 0.00 0.14  3.3  3.5</w:t>
      </w:r>
    </w:p>
    <w:p w:rsidR="00DD0086" w:rsidRDefault="00DD0086" w:rsidP="00DD0086">
      <w:pPr>
        <w:pStyle w:val="RCode"/>
      </w:pPr>
      <w:r>
        <w:lastRenderedPageBreak/>
        <w:t xml:space="preserve">(mltX &lt;- </w:t>
      </w:r>
      <w:r w:rsidRPr="00DE5076">
        <w:t>melt(mtcars, id.vars = '</w:t>
      </w:r>
      <w:r>
        <w:t>am</w:t>
      </w:r>
      <w:r w:rsidRPr="00DE5076">
        <w:t>', variable.name = 'car</w:t>
      </w:r>
      <w:r>
        <w:t>.</w:t>
      </w:r>
      <w:r w:rsidRPr="00DE5076">
        <w:t xml:space="preserve">Var', </w:t>
      </w:r>
    </w:p>
    <w:p w:rsidR="00DD0086" w:rsidRDefault="00DD0086" w:rsidP="00DD0086">
      <w:pPr>
        <w:pStyle w:val="RCode"/>
      </w:pPr>
      <w:r>
        <w:tab/>
      </w:r>
      <w:r w:rsidRPr="00DE5076">
        <w:t>value.name = 'car</w:t>
      </w:r>
      <w:r>
        <w:t>.</w:t>
      </w:r>
      <w:r w:rsidRPr="00DE5076">
        <w:t>Va</w:t>
      </w:r>
      <w:r>
        <w:t>l</w:t>
      </w:r>
      <w:r w:rsidRPr="00DE5076">
        <w:t>')</w:t>
      </w:r>
      <w:r>
        <w:t>)</w:t>
      </w:r>
    </w:p>
    <w:p w:rsidR="00DD0086" w:rsidRDefault="00DD0086" w:rsidP="006B142B">
      <w:pPr>
        <w:pStyle w:val="MYNormal"/>
      </w:pPr>
    </w:p>
    <w:p w:rsidR="00D65B6B" w:rsidRPr="003E410C" w:rsidRDefault="00D65B6B" w:rsidP="00D65B6B">
      <w:pPr>
        <w:pStyle w:val="RCode"/>
      </w:pPr>
      <w:r w:rsidRPr="003E410C">
        <w:t>(</w:t>
      </w:r>
      <w:r>
        <w:t>cast</w:t>
      </w:r>
      <w:r w:rsidR="00000B1C">
        <w:t>X</w:t>
      </w:r>
      <w:r w:rsidRPr="003E410C">
        <w:t xml:space="preserve"> &lt;- dcast(</w:t>
      </w:r>
      <w:r>
        <w:t>mlt</w:t>
      </w:r>
      <w:r w:rsidR="00000B1C">
        <w:t>X</w:t>
      </w:r>
      <w:r w:rsidRPr="003E410C">
        <w:t>,</w:t>
      </w:r>
      <w:r>
        <w:t xml:space="preserve"> </w:t>
      </w:r>
      <w:r w:rsidR="00000B1C">
        <w:t>am</w:t>
      </w:r>
      <w:r w:rsidRPr="003E410C">
        <w:t xml:space="preserve"> ~ </w:t>
      </w:r>
      <w:r>
        <w:t>car.Var</w:t>
      </w:r>
      <w:r w:rsidRPr="003E410C">
        <w:t>, fun.aggregate = me</w:t>
      </w:r>
      <w:r>
        <w:t>dian</w:t>
      </w:r>
      <w:r w:rsidRPr="003E410C">
        <w:t>, na.rm = TRUE))</w:t>
      </w:r>
    </w:p>
    <w:p w:rsidR="00000B1C" w:rsidRPr="00E51766" w:rsidRDefault="00000B1C" w:rsidP="00E51766">
      <w:pPr>
        <w:pStyle w:val="RCode"/>
        <w:spacing w:line="240" w:lineRule="auto"/>
        <w:rPr>
          <w:rStyle w:val="gnkrckgcgsb"/>
          <w:color w:val="00B050"/>
          <w:sz w:val="18"/>
        </w:rPr>
      </w:pPr>
      <w:r w:rsidRPr="00E51766">
        <w:rPr>
          <w:rStyle w:val="gnkrckgcgsb"/>
          <w:color w:val="00B050"/>
          <w:sz w:val="18"/>
        </w:rPr>
        <w:t xml:space="preserve">  am mpg cyl disp  hp drat  wt qsec vs gear carb</w:t>
      </w:r>
    </w:p>
    <w:p w:rsidR="00000B1C" w:rsidRPr="00E51766" w:rsidRDefault="00000B1C" w:rsidP="00E51766">
      <w:pPr>
        <w:pStyle w:val="RCode"/>
        <w:spacing w:line="240" w:lineRule="auto"/>
        <w:rPr>
          <w:rStyle w:val="gnkrckgcgsb"/>
          <w:color w:val="00B050"/>
          <w:sz w:val="18"/>
        </w:rPr>
      </w:pPr>
      <w:r w:rsidRPr="00E51766">
        <w:rPr>
          <w:rStyle w:val="gnkrckgcgsb"/>
          <w:color w:val="00B050"/>
          <w:sz w:val="18"/>
        </w:rPr>
        <w:t>1  0  17   8  276 175  3.1 3.5   18  0    3    3</w:t>
      </w:r>
    </w:p>
    <w:p w:rsidR="00000B1C" w:rsidRPr="00E51766" w:rsidRDefault="00000B1C" w:rsidP="00E51766">
      <w:pPr>
        <w:pStyle w:val="RCode"/>
        <w:spacing w:line="240" w:lineRule="auto"/>
        <w:rPr>
          <w:color w:val="00B050"/>
          <w:sz w:val="18"/>
        </w:rPr>
      </w:pPr>
      <w:r w:rsidRPr="00E51766">
        <w:rPr>
          <w:rStyle w:val="gnkrckgcgsb"/>
          <w:color w:val="00B050"/>
          <w:sz w:val="18"/>
        </w:rPr>
        <w:t>2  1  23   4  120 109  4.1 2.3   17  1    4    2</w:t>
      </w:r>
    </w:p>
    <w:p w:rsidR="00B46830" w:rsidRDefault="00B46830" w:rsidP="006B142B">
      <w:pPr>
        <w:pStyle w:val="MYNormal"/>
      </w:pPr>
    </w:p>
    <w:p w:rsidR="00B46830" w:rsidRDefault="00B46830" w:rsidP="006B142B">
      <w:pPr>
        <w:pStyle w:val="MYNormal"/>
      </w:pPr>
    </w:p>
    <w:p w:rsidR="00000B1C" w:rsidRDefault="00000B1C" w:rsidP="00000B1C">
      <w:pPr>
        <w:pStyle w:val="RCode"/>
      </w:pPr>
      <w:r>
        <w:t xml:space="preserve">(mltY &lt;- </w:t>
      </w:r>
      <w:r w:rsidRPr="00DE5076">
        <w:t xml:space="preserve">melt(mtcars, id.vars = </w:t>
      </w:r>
      <w:r>
        <w:t>c(</w:t>
      </w:r>
      <w:r w:rsidRPr="00DE5076">
        <w:t>'</w:t>
      </w:r>
      <w:r>
        <w:t>cyl</w:t>
      </w:r>
      <w:r w:rsidRPr="00DE5076">
        <w:t>'</w:t>
      </w:r>
      <w:r>
        <w:t xml:space="preserve">, </w:t>
      </w:r>
      <w:r w:rsidRPr="00DE5076">
        <w:t>'</w:t>
      </w:r>
      <w:r>
        <w:t>gear</w:t>
      </w:r>
      <w:r w:rsidRPr="00DE5076">
        <w:t>'</w:t>
      </w:r>
      <w:r>
        <w:t>)</w:t>
      </w:r>
      <w:r w:rsidRPr="00DE5076">
        <w:t>, variable.name = 'car</w:t>
      </w:r>
      <w:r>
        <w:t>.</w:t>
      </w:r>
      <w:r w:rsidRPr="00DE5076">
        <w:t xml:space="preserve">Var', </w:t>
      </w:r>
    </w:p>
    <w:p w:rsidR="00000B1C" w:rsidRDefault="00000B1C" w:rsidP="00000B1C">
      <w:pPr>
        <w:pStyle w:val="RCode"/>
      </w:pPr>
      <w:r>
        <w:tab/>
      </w:r>
      <w:r w:rsidRPr="00DE5076">
        <w:t>value.name = 'car</w:t>
      </w:r>
      <w:r>
        <w:t>.</w:t>
      </w:r>
      <w:r w:rsidRPr="00DE5076">
        <w:t>Va</w:t>
      </w:r>
      <w:r>
        <w:t>l</w:t>
      </w:r>
      <w:r w:rsidRPr="00DE5076">
        <w:t>')</w:t>
      </w:r>
      <w:r>
        <w:t>)</w:t>
      </w:r>
    </w:p>
    <w:p w:rsidR="00000B1C" w:rsidRDefault="00000B1C" w:rsidP="00000B1C">
      <w:pPr>
        <w:pStyle w:val="MYNormal"/>
      </w:pPr>
    </w:p>
    <w:p w:rsidR="00000B1C" w:rsidRPr="003E410C" w:rsidRDefault="00000B1C" w:rsidP="00000B1C">
      <w:pPr>
        <w:pStyle w:val="RCode"/>
      </w:pPr>
      <w:r w:rsidRPr="003E410C">
        <w:t>(</w:t>
      </w:r>
      <w:r>
        <w:t>castY</w:t>
      </w:r>
      <w:r w:rsidRPr="003E410C">
        <w:t xml:space="preserve"> &lt;- dcast(</w:t>
      </w:r>
      <w:r>
        <w:t>mltY</w:t>
      </w:r>
      <w:r w:rsidRPr="003E410C">
        <w:t>,</w:t>
      </w:r>
      <w:r>
        <w:t xml:space="preserve"> cyl + gear</w:t>
      </w:r>
      <w:r w:rsidRPr="003E410C">
        <w:t xml:space="preserve"> ~ </w:t>
      </w:r>
      <w:r>
        <w:t>car.Var</w:t>
      </w:r>
      <w:r w:rsidRPr="003E410C">
        <w:t>, fun.aggregate = me</w:t>
      </w:r>
      <w:r>
        <w:t>dian</w:t>
      </w:r>
      <w:r w:rsidRPr="003E410C">
        <w:t>, na.rm = TRUE))</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 xml:space="preserve">  cyl gear mpg disp  hp drat  wt qsec  vs  am carb</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1   4    3  22  120  97  3.7 2.5   20 1.0 0.0  1.0</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2   4    4  26   94  66  4.1 2.3   19 1.0 1.0  1.5</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3   4    5  28  108 102  4.1 1.8   17 0.5 1.0  2.0</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4   6    3  20  242 108  2.9 3.3   20 1.0 0.0  1.0</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5   6    4  20  164 116  3.9 3.2   18 0.5 0.5  4.0</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6   6    5  20  145 175  3.6 2.8   16 0.0 1.0  6.0</w:t>
      </w:r>
    </w:p>
    <w:p w:rsidR="00000B1C" w:rsidRPr="00000B1C" w:rsidRDefault="00000B1C" w:rsidP="00000B1C">
      <w:pPr>
        <w:pStyle w:val="RCode"/>
        <w:spacing w:line="240" w:lineRule="auto"/>
        <w:rPr>
          <w:rStyle w:val="gnkrckgcgsb"/>
          <w:color w:val="00B050"/>
          <w:sz w:val="18"/>
        </w:rPr>
      </w:pPr>
      <w:r w:rsidRPr="00000B1C">
        <w:rPr>
          <w:rStyle w:val="gnkrckgcgsb"/>
          <w:color w:val="00B050"/>
          <w:sz w:val="18"/>
        </w:rPr>
        <w:t>7   8    3  15  355 180  3.1 3.8   17 0.0 0.0  3.0</w:t>
      </w:r>
    </w:p>
    <w:p w:rsidR="00000B1C" w:rsidRPr="00000B1C" w:rsidRDefault="00000B1C" w:rsidP="00000B1C">
      <w:pPr>
        <w:pStyle w:val="RCode"/>
        <w:spacing w:line="240" w:lineRule="auto"/>
        <w:rPr>
          <w:color w:val="00B050"/>
          <w:sz w:val="18"/>
        </w:rPr>
      </w:pPr>
      <w:r w:rsidRPr="00000B1C">
        <w:rPr>
          <w:rStyle w:val="gnkrckgcgsb"/>
          <w:color w:val="00B050"/>
          <w:sz w:val="18"/>
        </w:rPr>
        <w:t>8   8    5  15  326 300  3.9 3.4   15 0.0 1.0  6.0</w:t>
      </w:r>
    </w:p>
    <w:p w:rsidR="00000B1C" w:rsidRDefault="00000B1C" w:rsidP="006B142B">
      <w:pPr>
        <w:pStyle w:val="MYNormal"/>
      </w:pPr>
    </w:p>
    <w:p w:rsidR="00000B1C" w:rsidRDefault="00000B1C" w:rsidP="006B142B">
      <w:pPr>
        <w:pStyle w:val="MYNormal"/>
      </w:pPr>
    </w:p>
    <w:p w:rsidR="00491C82" w:rsidRDefault="00491C82">
      <w:pPr>
        <w:rPr>
          <w:rFonts w:ascii="Times New Roman" w:hAnsi="Times New Roman" w:cs="Times New Roman"/>
          <w:color w:val="252525"/>
          <w:sz w:val="20"/>
          <w:szCs w:val="20"/>
          <w:shd w:val="clear" w:color="auto" w:fill="FFFFFF"/>
        </w:rPr>
      </w:pPr>
      <w:r>
        <w:br w:type="page"/>
      </w:r>
    </w:p>
    <w:p w:rsidR="00AE722E" w:rsidRDefault="00C05463" w:rsidP="00B9060E">
      <w:pPr>
        <w:pStyle w:val="ListParagraph"/>
        <w:numPr>
          <w:ilvl w:val="2"/>
          <w:numId w:val="6"/>
        </w:numPr>
        <w:tabs>
          <w:tab w:val="left" w:pos="0"/>
        </w:tabs>
        <w:ind w:left="504"/>
        <w:rPr>
          <w:rFonts w:ascii="Times New Roman" w:hAnsi="Times New Roman" w:cs="Times New Roman"/>
          <w:b/>
          <w:bCs/>
          <w:color w:val="FF0000"/>
          <w:sz w:val="20"/>
          <w:szCs w:val="20"/>
          <w:shd w:val="clear" w:color="auto" w:fill="FFFFFF"/>
        </w:rPr>
      </w:pPr>
      <w:r>
        <w:rPr>
          <w:rStyle w:val="RCodeChar"/>
          <w:rFonts w:eastAsiaTheme="minorHAnsi"/>
        </w:rPr>
        <w:lastRenderedPageBreak/>
        <w:t>tid</w:t>
      </w:r>
      <w:r w:rsidR="0073699D">
        <w:rPr>
          <w:rStyle w:val="RCodeChar"/>
          <w:rFonts w:eastAsiaTheme="minorHAnsi"/>
        </w:rPr>
        <w:t>yr</w:t>
      </w:r>
      <w:r w:rsidR="00AE722E">
        <w:rPr>
          <w:rFonts w:ascii="Times New Roman" w:hAnsi="Times New Roman" w:cs="Times New Roman"/>
          <w:b/>
          <w:bCs/>
          <w:color w:val="FF0000"/>
          <w:sz w:val="20"/>
          <w:szCs w:val="20"/>
          <w:shd w:val="clear" w:color="auto" w:fill="FFFFFF"/>
        </w:rPr>
        <w:t xml:space="preserve"> Package</w:t>
      </w:r>
    </w:p>
    <w:p w:rsidR="00C05463" w:rsidRDefault="002049B1" w:rsidP="00C05463">
      <w:pPr>
        <w:pStyle w:val="MYNormal"/>
      </w:pPr>
      <w:hyperlink r:id="rId44" w:history="1">
        <w:r w:rsidR="00C05463" w:rsidRPr="00961196">
          <w:rPr>
            <w:rStyle w:val="Hyperlink"/>
          </w:rPr>
          <w:t>https://www.r-bloggers.com/how-to-reshape-data-in-r-tidyr-vs-reshape2/</w:t>
        </w:r>
      </w:hyperlink>
      <w:r w:rsidR="00C05463">
        <w:t xml:space="preserve"> </w:t>
      </w:r>
    </w:p>
    <w:p w:rsidR="0081657B" w:rsidRDefault="00C05463" w:rsidP="0081657B">
      <w:pPr>
        <w:pStyle w:val="MYNormal"/>
      </w:pPr>
      <w:r w:rsidRPr="00B752D7">
        <w:rPr>
          <w:rStyle w:val="RCodeChar"/>
          <w:rFonts w:eastAsiaTheme="minorHAnsi"/>
        </w:rPr>
        <w:t>tidyr</w:t>
      </w:r>
      <w:r w:rsidRPr="00B752D7">
        <w:rPr>
          <w:color w:val="000000"/>
        </w:rPr>
        <w:t> and </w:t>
      </w:r>
      <w:r w:rsidRPr="00B752D7">
        <w:rPr>
          <w:rStyle w:val="RCodeChar"/>
          <w:rFonts w:eastAsiaTheme="minorHAnsi"/>
        </w:rPr>
        <w:t>reshape2</w:t>
      </w:r>
      <w:r w:rsidRPr="00B752D7">
        <w:rPr>
          <w:color w:val="000000"/>
        </w:rPr>
        <w:t> functions performmany similar operations, but </w:t>
      </w:r>
      <w:r w:rsidRPr="00B752D7">
        <w:rPr>
          <w:rStyle w:val="Emphasis"/>
          <w:color w:val="000000"/>
        </w:rPr>
        <w:t>reshape2</w:t>
      </w:r>
      <w:r w:rsidRPr="00B752D7">
        <w:rPr>
          <w:color w:val="000000"/>
        </w:rPr>
        <w:t>’s functions can do data aggregation that is not possible with </w:t>
      </w:r>
      <w:r w:rsidRPr="00B752D7">
        <w:rPr>
          <w:rStyle w:val="Emphasis"/>
          <w:color w:val="000000"/>
        </w:rPr>
        <w:t>tidyr</w:t>
      </w:r>
      <w:r w:rsidRPr="00B752D7">
        <w:rPr>
          <w:color w:val="000000"/>
        </w:rPr>
        <w:t>. Indeed, </w:t>
      </w:r>
      <w:r w:rsidRPr="00B752D7">
        <w:rPr>
          <w:rStyle w:val="Emphasis"/>
          <w:color w:val="000000"/>
        </w:rPr>
        <w:t>tidyr</w:t>
      </w:r>
      <w:r w:rsidRPr="00B752D7">
        <w:rPr>
          <w:color w:val="000000"/>
        </w:rPr>
        <w:t>’s aim is data tidying while </w:t>
      </w:r>
      <w:r w:rsidRPr="00B752D7">
        <w:rPr>
          <w:rStyle w:val="Emphasis"/>
          <w:color w:val="000000"/>
        </w:rPr>
        <w:t>reshape2</w:t>
      </w:r>
      <w:r w:rsidRPr="00B752D7">
        <w:rPr>
          <w:color w:val="000000"/>
        </w:rPr>
        <w:t> has the wider purpose of data reshaping and aggregating. It follows that </w:t>
      </w:r>
      <w:r w:rsidRPr="00B752D7">
        <w:rPr>
          <w:rStyle w:val="Emphasis"/>
          <w:color w:val="000000"/>
        </w:rPr>
        <w:t>tidyr</w:t>
      </w:r>
      <w:r w:rsidRPr="00B752D7">
        <w:rPr>
          <w:color w:val="000000"/>
        </w:rPr>
        <w:t> syntax is easier to understand and to work with, but its functionalities are limited. Therefore, one can use </w:t>
      </w:r>
      <w:r w:rsidRPr="00B752D7">
        <w:rPr>
          <w:rStyle w:val="Emphasis"/>
          <w:color w:val="000000"/>
        </w:rPr>
        <w:t>tidyr</w:t>
      </w:r>
      <w:r w:rsidRPr="00B752D7">
        <w:rPr>
          <w:color w:val="000000"/>
        </w:rPr>
        <w:t> </w:t>
      </w:r>
      <w:r w:rsidRPr="00B752D7">
        <w:rPr>
          <w:rStyle w:val="RCodeChar"/>
          <w:rFonts w:eastAsiaTheme="minorHAnsi"/>
        </w:rPr>
        <w:t>gather()</w:t>
      </w:r>
      <w:r w:rsidRPr="00B752D7">
        <w:rPr>
          <w:color w:val="000000"/>
        </w:rPr>
        <w:t> and </w:t>
      </w:r>
      <w:r w:rsidRPr="00B752D7">
        <w:rPr>
          <w:rStyle w:val="RCodeChar"/>
          <w:rFonts w:eastAsiaTheme="minorHAnsi"/>
        </w:rPr>
        <w:t>separate()</w:t>
      </w:r>
      <w:r w:rsidRPr="00B752D7">
        <w:rPr>
          <w:color w:val="000000"/>
        </w:rPr>
        <w:t>functions to quickly tidy our data and </w:t>
      </w:r>
      <w:r w:rsidRPr="00B752D7">
        <w:rPr>
          <w:rStyle w:val="Emphasis"/>
          <w:color w:val="000000"/>
        </w:rPr>
        <w:t>reshape2</w:t>
      </w:r>
      <w:r w:rsidR="00B752D7" w:rsidRPr="00B752D7">
        <w:rPr>
          <w:rStyle w:val="Emphasis"/>
          <w:color w:val="000000"/>
        </w:rPr>
        <w:t xml:space="preserve"> </w:t>
      </w:r>
      <w:r w:rsidRPr="00B752D7">
        <w:rPr>
          <w:rStyle w:val="RCodeChar"/>
          <w:rFonts w:eastAsiaTheme="minorHAnsi"/>
        </w:rPr>
        <w:t>dcast()</w:t>
      </w:r>
      <w:r w:rsidRPr="00B752D7">
        <w:rPr>
          <w:color w:val="000000"/>
        </w:rPr>
        <w:t> to aggregate them</w:t>
      </w:r>
      <w:r>
        <w:rPr>
          <w:color w:val="000000"/>
          <w:sz w:val="21"/>
          <w:szCs w:val="21"/>
        </w:rPr>
        <w:t>.</w:t>
      </w:r>
      <w:r w:rsidR="0081657B">
        <w:rPr>
          <w:color w:val="000000"/>
          <w:sz w:val="21"/>
          <w:szCs w:val="21"/>
        </w:rPr>
        <w:t xml:space="preserve"> </w:t>
      </w:r>
      <w:r w:rsidR="0081657B" w:rsidRPr="0081657B">
        <w:t>The below figures com</w:t>
      </w:r>
      <w:r w:rsidR="0081657B">
        <w:t xml:space="preserve">pares </w:t>
      </w:r>
      <w:r w:rsidR="0081657B" w:rsidRPr="00A31251">
        <w:rPr>
          <w:rStyle w:val="RCodeChar"/>
          <w:rFonts w:eastAsiaTheme="minorHAnsi"/>
        </w:rPr>
        <w:t xml:space="preserve">tidyr </w:t>
      </w:r>
      <w:r w:rsidR="0081657B">
        <w:t xml:space="preserve">and </w:t>
      </w:r>
      <w:r w:rsidR="0081657B" w:rsidRPr="00A31251">
        <w:rPr>
          <w:rStyle w:val="RCodeChar"/>
          <w:rFonts w:eastAsiaTheme="minorHAnsi"/>
        </w:rPr>
        <w:t>reshape2</w:t>
      </w:r>
      <w:r w:rsidR="0081657B">
        <w:t xml:space="preserve"> – from </w:t>
      </w:r>
      <w:hyperlink r:id="rId45" w:history="1">
        <w:r w:rsidR="0081657B" w:rsidRPr="001242AC">
          <w:rPr>
            <w:rStyle w:val="Hyperlink"/>
          </w:rPr>
          <w:t>https://twitter.com/tonyfujs/status/497147961340866561</w:t>
        </w:r>
      </w:hyperlink>
      <w:r w:rsidR="0081657B">
        <w:t xml:space="preserve"> </w:t>
      </w:r>
    </w:p>
    <w:p w:rsidR="00A31251" w:rsidRPr="0081657B" w:rsidRDefault="00A31251" w:rsidP="0081657B">
      <w:pPr>
        <w:pStyle w:val="MYNormal"/>
      </w:pPr>
    </w:p>
    <w:p w:rsidR="00C05463" w:rsidRDefault="0081657B" w:rsidP="00C05463">
      <w:pPr>
        <w:pStyle w:val="MYNormal"/>
      </w:pPr>
      <w:r>
        <w:rPr>
          <w:noProof/>
        </w:rPr>
        <w:drawing>
          <wp:inline distT="0" distB="0" distL="0" distR="0" wp14:anchorId="6A6D71F6" wp14:editId="03B9E9F9">
            <wp:extent cx="6636774" cy="4754880"/>
            <wp:effectExtent l="0" t="0" r="0" b="762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160" cy="4770919"/>
                    </a:xfrm>
                    <a:prstGeom prst="rect">
                      <a:avLst/>
                    </a:prstGeom>
                    <a:noFill/>
                    <a:ln>
                      <a:noFill/>
                    </a:ln>
                  </pic:spPr>
                </pic:pic>
              </a:graphicData>
            </a:graphic>
          </wp:inline>
        </w:drawing>
      </w:r>
    </w:p>
    <w:p w:rsidR="00C05463" w:rsidRDefault="00C05463" w:rsidP="00C05463">
      <w:pPr>
        <w:pStyle w:val="MYNormal"/>
      </w:pPr>
    </w:p>
    <w:p w:rsidR="00C05463" w:rsidRPr="00B752D7" w:rsidRDefault="002049B1" w:rsidP="00C05463">
      <w:pPr>
        <w:pStyle w:val="NormalWeb"/>
        <w:rPr>
          <w:color w:val="000000"/>
          <w:sz w:val="20"/>
          <w:szCs w:val="27"/>
        </w:rPr>
      </w:pPr>
      <w:hyperlink r:id="rId47" w:history="1">
        <w:r w:rsidR="00B752D7" w:rsidRPr="00207BC7">
          <w:rPr>
            <w:rStyle w:val="Hyperlink"/>
            <w:sz w:val="20"/>
            <w:szCs w:val="27"/>
          </w:rPr>
          <w:t>https://blog.rstudio.com/2014/07/22/introducing-tidyr/</w:t>
        </w:r>
      </w:hyperlink>
      <w:r w:rsidR="00B752D7">
        <w:rPr>
          <w:color w:val="000000"/>
          <w:sz w:val="20"/>
          <w:szCs w:val="27"/>
        </w:rPr>
        <w:t xml:space="preserve"> </w:t>
      </w:r>
    </w:p>
    <w:p w:rsidR="00C05463" w:rsidRPr="00B752D7" w:rsidRDefault="00B752D7" w:rsidP="00B752D7">
      <w:pPr>
        <w:pStyle w:val="MYNormal"/>
      </w:pPr>
      <w:r w:rsidRPr="00B752D7">
        <w:rPr>
          <w:rStyle w:val="RCodeChar"/>
          <w:rFonts w:eastAsiaTheme="minorHAnsi"/>
        </w:rPr>
        <w:t>tidyr</w:t>
      </w:r>
      <w:r>
        <w:t xml:space="preserve"> is a</w:t>
      </w:r>
      <w:r w:rsidR="00C05463" w:rsidRPr="00B752D7">
        <w:t xml:space="preserve"> package that makes it easy to “tidy” your data. Tidy data is data that’s easy to work with: it’s easy to munge (with </w:t>
      </w:r>
      <w:r w:rsidR="00C05463" w:rsidRPr="00AF123C">
        <w:rPr>
          <w:rStyle w:val="RCodeChar"/>
          <w:rFonts w:eastAsiaTheme="minorHAnsi"/>
        </w:rPr>
        <w:t>dplyr</w:t>
      </w:r>
      <w:r w:rsidR="00C05463" w:rsidRPr="00B752D7">
        <w:t xml:space="preserve">), visualise (with </w:t>
      </w:r>
      <w:r w:rsidR="00C05463" w:rsidRPr="00AF123C">
        <w:rPr>
          <w:rStyle w:val="RCodeChar"/>
          <w:rFonts w:eastAsiaTheme="minorHAnsi"/>
        </w:rPr>
        <w:t xml:space="preserve">ggplot2 </w:t>
      </w:r>
      <w:r w:rsidR="00C05463" w:rsidRPr="00AF123C">
        <w:t>or</w:t>
      </w:r>
      <w:r w:rsidR="00C05463" w:rsidRPr="00AF123C">
        <w:rPr>
          <w:rStyle w:val="RCodeChar"/>
          <w:rFonts w:eastAsiaTheme="minorHAnsi"/>
        </w:rPr>
        <w:t xml:space="preserve"> ggvis</w:t>
      </w:r>
      <w:r w:rsidR="00C05463" w:rsidRPr="00B752D7">
        <w:t>) and model (with R’s hundreds of modelling packages). The two most important properties of tidy data are:</w:t>
      </w:r>
    </w:p>
    <w:p w:rsidR="00C05463" w:rsidRPr="00A31251" w:rsidRDefault="00C05463" w:rsidP="00A31251">
      <w:pPr>
        <w:pStyle w:val="MyBulletList"/>
        <w:rPr>
          <w:b/>
          <w:color w:val="FF0000"/>
        </w:rPr>
      </w:pPr>
      <w:r w:rsidRPr="00A31251">
        <w:rPr>
          <w:b/>
          <w:color w:val="FF0000"/>
        </w:rPr>
        <w:t>Each column is a variable.</w:t>
      </w:r>
    </w:p>
    <w:p w:rsidR="00C05463" w:rsidRPr="00A31251" w:rsidRDefault="00C05463" w:rsidP="00A31251">
      <w:pPr>
        <w:pStyle w:val="MyBulletList"/>
        <w:rPr>
          <w:b/>
          <w:color w:val="FF0000"/>
        </w:rPr>
      </w:pPr>
      <w:r w:rsidRPr="00A31251">
        <w:rPr>
          <w:b/>
          <w:color w:val="FF0000"/>
        </w:rPr>
        <w:t>Each row is an observation.</w:t>
      </w:r>
    </w:p>
    <w:p w:rsidR="00A31251" w:rsidRDefault="00A31251" w:rsidP="00B752D7">
      <w:pPr>
        <w:pStyle w:val="MYNormal"/>
      </w:pPr>
    </w:p>
    <w:p w:rsidR="00C05463" w:rsidRPr="00B752D7" w:rsidRDefault="00C05463" w:rsidP="00B752D7">
      <w:pPr>
        <w:pStyle w:val="MYNormal"/>
      </w:pPr>
      <w:r w:rsidRPr="00B752D7">
        <w:lastRenderedPageBreak/>
        <w:t>Arranging your data in this way makes it easier to work with because you have a consistent way of referring to variables (as column names) and observations (as row indices). When use tidy data and tidy tools, you spend less time worrying about how to feed the output from one function into the input of another, and more time answering your questions about the data.</w:t>
      </w:r>
    </w:p>
    <w:p w:rsidR="0081657B" w:rsidRDefault="00C05463" w:rsidP="00B752D7">
      <w:pPr>
        <w:pStyle w:val="MYNormal"/>
        <w:rPr>
          <w:highlight w:val="yellow"/>
        </w:rPr>
      </w:pPr>
      <w:r w:rsidRPr="00B752D7">
        <w:t xml:space="preserve">To tidy messy data, you first identify the variables in your dataset, then use the tools provided by </w:t>
      </w:r>
      <w:r w:rsidRPr="00A31251">
        <w:rPr>
          <w:rStyle w:val="RCodeChar"/>
          <w:rFonts w:eastAsiaTheme="minorHAnsi"/>
        </w:rPr>
        <w:t>tidyr</w:t>
      </w:r>
      <w:r w:rsidRPr="00B752D7">
        <w:t xml:space="preserve"> to move them into columns. </w:t>
      </w:r>
      <w:r w:rsidRPr="00AF123C">
        <w:rPr>
          <w:rStyle w:val="RCodeChar"/>
          <w:rFonts w:eastAsiaTheme="minorHAnsi"/>
          <w:highlight w:val="yellow"/>
        </w:rPr>
        <w:t>tidyr</w:t>
      </w:r>
      <w:r w:rsidRPr="00AF123C">
        <w:rPr>
          <w:highlight w:val="yellow"/>
        </w:rPr>
        <w:t xml:space="preserve"> </w:t>
      </w:r>
      <w:r w:rsidRPr="00AF123C">
        <w:rPr>
          <w:b/>
          <w:highlight w:val="yellow"/>
        </w:rPr>
        <w:t>provides three main functions for tidying your messy data:</w:t>
      </w:r>
      <w:r w:rsidRPr="00AF123C">
        <w:rPr>
          <w:highlight w:val="yellow"/>
        </w:rPr>
        <w:t> </w:t>
      </w:r>
      <w:r w:rsidRPr="00AF123C">
        <w:rPr>
          <w:rStyle w:val="RCodeChar"/>
          <w:rFonts w:eastAsiaTheme="minorHAnsi"/>
          <w:highlight w:val="yellow"/>
        </w:rPr>
        <w:t>gather(), separate() </w:t>
      </w:r>
      <w:r w:rsidRPr="00AF123C">
        <w:rPr>
          <w:highlight w:val="yellow"/>
        </w:rPr>
        <w:t>and</w:t>
      </w:r>
      <w:r w:rsidRPr="00AF123C">
        <w:rPr>
          <w:rStyle w:val="RCodeChar"/>
          <w:rFonts w:eastAsiaTheme="minorHAnsi"/>
          <w:highlight w:val="yellow"/>
        </w:rPr>
        <w:t> spread()</w:t>
      </w:r>
      <w:r w:rsidRPr="00AF123C">
        <w:rPr>
          <w:highlight w:val="yellow"/>
        </w:rPr>
        <w:t>.</w:t>
      </w:r>
    </w:p>
    <w:p w:rsidR="0081657B" w:rsidRDefault="0081657B" w:rsidP="00B752D7">
      <w:pPr>
        <w:pStyle w:val="MYNormal"/>
      </w:pPr>
      <w:r w:rsidRPr="0081657B">
        <w:t xml:space="preserve">See figure below from </w:t>
      </w:r>
      <w:hyperlink r:id="rId48" w:history="1">
        <w:r w:rsidRPr="001242AC">
          <w:rPr>
            <w:rStyle w:val="Hyperlink"/>
          </w:rPr>
          <w:t>http://www.sthda.com/english/wiki/tidyr-crucial-step-reshaping-data-with-r-for-easier-analyses</w:t>
        </w:r>
      </w:hyperlink>
      <w:r>
        <w:t xml:space="preserve"> </w:t>
      </w:r>
    </w:p>
    <w:p w:rsidR="00A31251" w:rsidRDefault="00A31251" w:rsidP="00B752D7">
      <w:pPr>
        <w:pStyle w:val="MYNormal"/>
        <w:rPr>
          <w:highlight w:val="yellow"/>
        </w:rPr>
      </w:pPr>
    </w:p>
    <w:p w:rsidR="0081657B" w:rsidRDefault="0081657B" w:rsidP="00B752D7">
      <w:pPr>
        <w:pStyle w:val="MYNormal"/>
      </w:pPr>
      <w:r>
        <w:rPr>
          <w:noProof/>
        </w:rPr>
        <w:drawing>
          <wp:inline distT="0" distB="0" distL="0" distR="0">
            <wp:extent cx="6162502" cy="5020384"/>
            <wp:effectExtent l="0" t="0" r="0" b="8890"/>
            <wp:docPr id="10" name="Picture 10" descr="Tidyr: Crutial Step Reshaping Data with R for Easier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dyr: Crutial Step Reshaping Data with R for Easier Analys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685" cy="5038455"/>
                    </a:xfrm>
                    <a:prstGeom prst="rect">
                      <a:avLst/>
                    </a:prstGeom>
                    <a:noFill/>
                    <a:ln>
                      <a:noFill/>
                    </a:ln>
                  </pic:spPr>
                </pic:pic>
              </a:graphicData>
            </a:graphic>
          </wp:inline>
        </w:drawing>
      </w:r>
    </w:p>
    <w:p w:rsidR="0081657B" w:rsidRDefault="0081657B" w:rsidP="00B752D7">
      <w:pPr>
        <w:pStyle w:val="MYNormal"/>
      </w:pPr>
    </w:p>
    <w:p w:rsidR="00491C82" w:rsidRDefault="00491C82" w:rsidP="00B752D7">
      <w:pPr>
        <w:pStyle w:val="MYNormal"/>
        <w:rPr>
          <w:rStyle w:val="RCodeChar"/>
          <w:rFonts w:eastAsiaTheme="minorHAnsi"/>
        </w:rPr>
      </w:pPr>
    </w:p>
    <w:p w:rsidR="00C05463" w:rsidRPr="00B752D7" w:rsidRDefault="00C05463" w:rsidP="00B752D7">
      <w:pPr>
        <w:pStyle w:val="MYNormal"/>
      </w:pPr>
      <w:r w:rsidRPr="00AF123C">
        <w:rPr>
          <w:rStyle w:val="RCodeChar"/>
          <w:rFonts w:eastAsiaTheme="minorHAnsi"/>
        </w:rPr>
        <w:t>gather()</w:t>
      </w:r>
      <w:r w:rsidRPr="00B752D7">
        <w:t xml:space="preserve"> takes multiple columns, and gathers them into key-value pairs: </w:t>
      </w:r>
      <w:r w:rsidRPr="00AF123C">
        <w:rPr>
          <w:b/>
        </w:rPr>
        <w:t>it makes “wide” data longer</w:t>
      </w:r>
      <w:r w:rsidRPr="00B752D7">
        <w:t xml:space="preserve">. </w:t>
      </w:r>
      <w:r w:rsidRPr="00AF123C">
        <w:rPr>
          <w:b/>
        </w:rPr>
        <w:t>Other names for gather include melt (reshape2), pivot (spreadsheets) and fold (databases)</w:t>
      </w:r>
      <w:r w:rsidRPr="00B752D7">
        <w:t>. Here’s an example how you might use </w:t>
      </w:r>
      <w:r w:rsidRPr="00AF123C">
        <w:rPr>
          <w:rStyle w:val="RCodeChar"/>
          <w:rFonts w:eastAsiaTheme="minorHAnsi"/>
        </w:rPr>
        <w:t>gather()</w:t>
      </w:r>
      <w:r w:rsidRPr="00B752D7">
        <w:t> on a made-up dataset. In this experiment we’ve given three people two different drugs and recorded their heart rate:</w:t>
      </w:r>
    </w:p>
    <w:p w:rsidR="00C05463" w:rsidRPr="00A31251" w:rsidRDefault="00C05463" w:rsidP="00AF123C">
      <w:pPr>
        <w:pStyle w:val="RCode"/>
        <w:rPr>
          <w:rStyle w:val="HTMLCode"/>
          <w:color w:val="FF0000"/>
        </w:rPr>
      </w:pPr>
      <w:r w:rsidRPr="00A31251">
        <w:rPr>
          <w:rStyle w:val="hljs-keyword"/>
          <w:color w:val="FF0000"/>
        </w:rPr>
        <w:t>library</w:t>
      </w:r>
      <w:r w:rsidRPr="00A31251">
        <w:rPr>
          <w:rStyle w:val="HTMLCode"/>
          <w:color w:val="FF0000"/>
        </w:rPr>
        <w:t>(tidyr)</w:t>
      </w:r>
    </w:p>
    <w:p w:rsidR="00C05463" w:rsidRPr="00A31251" w:rsidRDefault="00C05463" w:rsidP="00AF123C">
      <w:pPr>
        <w:pStyle w:val="RCode"/>
        <w:rPr>
          <w:rStyle w:val="HTMLCode"/>
          <w:color w:val="FF0000"/>
        </w:rPr>
      </w:pPr>
      <w:r w:rsidRPr="00A31251">
        <w:rPr>
          <w:rStyle w:val="hljs-keyword"/>
          <w:color w:val="FF0000"/>
        </w:rPr>
        <w:t>library</w:t>
      </w:r>
      <w:r w:rsidRPr="00A31251">
        <w:rPr>
          <w:rStyle w:val="HTMLCode"/>
          <w:color w:val="FF0000"/>
        </w:rPr>
        <w:t>(dplyr)</w:t>
      </w:r>
    </w:p>
    <w:p w:rsidR="00491C82" w:rsidRDefault="00491C82" w:rsidP="00AF123C">
      <w:pPr>
        <w:pStyle w:val="RCode"/>
        <w:rPr>
          <w:rStyle w:val="HTMLCode"/>
        </w:rPr>
      </w:pPr>
    </w:p>
    <w:p w:rsidR="00491C82" w:rsidRDefault="00491C82" w:rsidP="00AF123C">
      <w:pPr>
        <w:pStyle w:val="RCode"/>
        <w:rPr>
          <w:rStyle w:val="HTMLCode"/>
        </w:rPr>
      </w:pPr>
    </w:p>
    <w:p w:rsidR="00491C82" w:rsidRDefault="00491C82" w:rsidP="00AF123C">
      <w:pPr>
        <w:pStyle w:val="RCode"/>
        <w:rPr>
          <w:rStyle w:val="HTMLCode"/>
        </w:rPr>
      </w:pPr>
    </w:p>
    <w:p w:rsidR="00C05463" w:rsidRPr="00AF123C" w:rsidRDefault="00090672" w:rsidP="00AF123C">
      <w:pPr>
        <w:pStyle w:val="RCode"/>
        <w:rPr>
          <w:rStyle w:val="HTMLCode"/>
        </w:rPr>
      </w:pPr>
      <w:r>
        <w:rPr>
          <w:rStyle w:val="HTMLCode"/>
        </w:rPr>
        <w:lastRenderedPageBreak/>
        <w:t>(</w:t>
      </w:r>
      <w:r w:rsidR="00C05463" w:rsidRPr="00AF123C">
        <w:rPr>
          <w:rStyle w:val="HTMLCode"/>
        </w:rPr>
        <w:t>messy &lt;- data.frame(</w:t>
      </w:r>
    </w:p>
    <w:p w:rsidR="00C05463" w:rsidRPr="00AF123C" w:rsidRDefault="00C05463" w:rsidP="00AF123C">
      <w:pPr>
        <w:pStyle w:val="RCode"/>
        <w:rPr>
          <w:rStyle w:val="HTMLCode"/>
        </w:rPr>
      </w:pPr>
      <w:r w:rsidRPr="00AF123C">
        <w:rPr>
          <w:rStyle w:val="HTMLCode"/>
        </w:rPr>
        <w:t xml:space="preserve">  name = c(</w:t>
      </w:r>
      <w:r w:rsidRPr="00AF123C">
        <w:rPr>
          <w:rStyle w:val="hljs-string"/>
        </w:rPr>
        <w:t>"Wilbur"</w:t>
      </w:r>
      <w:r w:rsidRPr="00AF123C">
        <w:rPr>
          <w:rStyle w:val="HTMLCode"/>
        </w:rPr>
        <w:t xml:space="preserve">, </w:t>
      </w:r>
      <w:r w:rsidRPr="00AF123C">
        <w:rPr>
          <w:rStyle w:val="hljs-string"/>
        </w:rPr>
        <w:t>"Petunia"</w:t>
      </w:r>
      <w:r w:rsidRPr="00AF123C">
        <w:rPr>
          <w:rStyle w:val="HTMLCode"/>
        </w:rPr>
        <w:t xml:space="preserve">, </w:t>
      </w:r>
      <w:r w:rsidRPr="00AF123C">
        <w:rPr>
          <w:rStyle w:val="hljs-string"/>
        </w:rPr>
        <w:t>"Gregory"</w:t>
      </w:r>
      <w:r w:rsidRPr="00AF123C">
        <w:rPr>
          <w:rStyle w:val="HTMLCode"/>
        </w:rPr>
        <w:t>),</w:t>
      </w:r>
    </w:p>
    <w:p w:rsidR="00C05463" w:rsidRPr="00AF123C" w:rsidRDefault="00C05463" w:rsidP="00AF123C">
      <w:pPr>
        <w:pStyle w:val="RCode"/>
        <w:rPr>
          <w:rStyle w:val="HTMLCode"/>
        </w:rPr>
      </w:pPr>
      <w:r w:rsidRPr="00AF123C">
        <w:rPr>
          <w:rStyle w:val="HTMLCode"/>
        </w:rPr>
        <w:t xml:space="preserve">  </w:t>
      </w:r>
      <w:r w:rsidR="00491C82">
        <w:rPr>
          <w:rStyle w:val="HTMLCode"/>
        </w:rPr>
        <w:t xml:space="preserve">          </w:t>
      </w:r>
      <w:r w:rsidRPr="00AF123C">
        <w:rPr>
          <w:rStyle w:val="HTMLCode"/>
        </w:rPr>
        <w:t>a = c(</w:t>
      </w:r>
      <w:r w:rsidRPr="00AF123C">
        <w:rPr>
          <w:rStyle w:val="hljs-number"/>
        </w:rPr>
        <w:t>67</w:t>
      </w:r>
      <w:r w:rsidRPr="00AF123C">
        <w:rPr>
          <w:rStyle w:val="HTMLCode"/>
        </w:rPr>
        <w:t xml:space="preserve">, </w:t>
      </w:r>
      <w:r w:rsidRPr="00AF123C">
        <w:rPr>
          <w:rStyle w:val="hljs-number"/>
        </w:rPr>
        <w:t>80</w:t>
      </w:r>
      <w:r w:rsidRPr="00AF123C">
        <w:rPr>
          <w:rStyle w:val="HTMLCode"/>
        </w:rPr>
        <w:t xml:space="preserve">, </w:t>
      </w:r>
      <w:r w:rsidRPr="00AF123C">
        <w:rPr>
          <w:rStyle w:val="hljs-number"/>
        </w:rPr>
        <w:t>64</w:t>
      </w:r>
      <w:r w:rsidRPr="00AF123C">
        <w:rPr>
          <w:rStyle w:val="HTMLCode"/>
        </w:rPr>
        <w:t>),</w:t>
      </w:r>
    </w:p>
    <w:p w:rsidR="00C05463" w:rsidRPr="00AF123C" w:rsidRDefault="00C05463" w:rsidP="00AF123C">
      <w:pPr>
        <w:pStyle w:val="RCode"/>
        <w:rPr>
          <w:rStyle w:val="HTMLCode"/>
        </w:rPr>
      </w:pPr>
      <w:r w:rsidRPr="00AF123C">
        <w:rPr>
          <w:rStyle w:val="HTMLCode"/>
        </w:rPr>
        <w:t xml:space="preserve"> </w:t>
      </w:r>
      <w:r w:rsidR="00491C82">
        <w:rPr>
          <w:rStyle w:val="HTMLCode"/>
        </w:rPr>
        <w:t xml:space="preserve">          </w:t>
      </w:r>
      <w:r w:rsidRPr="00AF123C">
        <w:rPr>
          <w:rStyle w:val="HTMLCode"/>
        </w:rPr>
        <w:t xml:space="preserve"> b = c(</w:t>
      </w:r>
      <w:r w:rsidRPr="00AF123C">
        <w:rPr>
          <w:rStyle w:val="hljs-number"/>
        </w:rPr>
        <w:t>56</w:t>
      </w:r>
      <w:r w:rsidRPr="00AF123C">
        <w:rPr>
          <w:rStyle w:val="HTMLCode"/>
        </w:rPr>
        <w:t xml:space="preserve">, </w:t>
      </w:r>
      <w:r w:rsidRPr="00AF123C">
        <w:rPr>
          <w:rStyle w:val="hljs-number"/>
        </w:rPr>
        <w:t>90</w:t>
      </w:r>
      <w:r w:rsidRPr="00AF123C">
        <w:rPr>
          <w:rStyle w:val="HTMLCode"/>
        </w:rPr>
        <w:t xml:space="preserve">, </w:t>
      </w:r>
      <w:r w:rsidRPr="00AF123C">
        <w:rPr>
          <w:rStyle w:val="hljs-number"/>
        </w:rPr>
        <w:t>50</w:t>
      </w:r>
      <w:r w:rsidRPr="00AF123C">
        <w:rPr>
          <w:rStyle w:val="HTMLCode"/>
        </w:rPr>
        <w:t>)</w:t>
      </w:r>
    </w:p>
    <w:p w:rsidR="00C05463" w:rsidRPr="00AF123C" w:rsidRDefault="00C05463" w:rsidP="00AF123C">
      <w:pPr>
        <w:pStyle w:val="RCode"/>
        <w:rPr>
          <w:rStyle w:val="HTMLCode"/>
        </w:rPr>
      </w:pPr>
      <w:r w:rsidRPr="00AF123C">
        <w:rPr>
          <w:rStyle w:val="HTMLCode"/>
        </w:rPr>
        <w:t>)</w:t>
      </w:r>
      <w:r w:rsidR="00090672">
        <w:rPr>
          <w:rStyle w:val="HTMLCode"/>
        </w:rPr>
        <w:t xml:space="preserve"> )</w:t>
      </w:r>
    </w:p>
    <w:p w:rsidR="00090672" w:rsidRPr="00090672" w:rsidRDefault="00090672" w:rsidP="00090672">
      <w:pPr>
        <w:pStyle w:val="RCode"/>
        <w:spacing w:line="276" w:lineRule="auto"/>
        <w:rPr>
          <w:color w:val="00B050"/>
          <w:sz w:val="18"/>
          <w:bdr w:val="none" w:sz="0" w:space="0" w:color="auto" w:frame="1"/>
        </w:rPr>
      </w:pPr>
      <w:r w:rsidRPr="00090672">
        <w:rPr>
          <w:color w:val="00B050"/>
          <w:sz w:val="18"/>
          <w:bdr w:val="none" w:sz="0" w:space="0" w:color="auto" w:frame="1"/>
        </w:rPr>
        <w:t xml:space="preserve">     name  a  b</w:t>
      </w:r>
    </w:p>
    <w:p w:rsidR="00090672" w:rsidRPr="00090672" w:rsidRDefault="00090672" w:rsidP="00090672">
      <w:pPr>
        <w:pStyle w:val="RCode"/>
        <w:spacing w:line="276" w:lineRule="auto"/>
        <w:rPr>
          <w:color w:val="00B050"/>
          <w:sz w:val="18"/>
          <w:bdr w:val="none" w:sz="0" w:space="0" w:color="auto" w:frame="1"/>
        </w:rPr>
      </w:pPr>
      <w:r w:rsidRPr="00090672">
        <w:rPr>
          <w:color w:val="00B050"/>
          <w:sz w:val="18"/>
          <w:bdr w:val="none" w:sz="0" w:space="0" w:color="auto" w:frame="1"/>
        </w:rPr>
        <w:t>1  Wilbur 67 56</w:t>
      </w:r>
    </w:p>
    <w:p w:rsidR="00090672" w:rsidRPr="00090672" w:rsidRDefault="00090672" w:rsidP="00090672">
      <w:pPr>
        <w:pStyle w:val="RCode"/>
        <w:spacing w:line="276" w:lineRule="auto"/>
        <w:rPr>
          <w:color w:val="00B050"/>
          <w:sz w:val="18"/>
          <w:bdr w:val="none" w:sz="0" w:space="0" w:color="auto" w:frame="1"/>
        </w:rPr>
      </w:pPr>
      <w:r w:rsidRPr="00090672">
        <w:rPr>
          <w:color w:val="00B050"/>
          <w:sz w:val="18"/>
          <w:bdr w:val="none" w:sz="0" w:space="0" w:color="auto" w:frame="1"/>
        </w:rPr>
        <w:t>2 Petunia 80 90</w:t>
      </w:r>
    </w:p>
    <w:p w:rsidR="00090672" w:rsidRPr="00090672" w:rsidRDefault="00090672" w:rsidP="00090672">
      <w:pPr>
        <w:pStyle w:val="RCode"/>
        <w:spacing w:line="276" w:lineRule="auto"/>
        <w:rPr>
          <w:color w:val="00B050"/>
          <w:sz w:val="18"/>
        </w:rPr>
      </w:pPr>
      <w:r w:rsidRPr="00090672">
        <w:rPr>
          <w:color w:val="00B050"/>
          <w:sz w:val="18"/>
          <w:bdr w:val="none" w:sz="0" w:space="0" w:color="auto" w:frame="1"/>
        </w:rPr>
        <w:t>3 Gregory 64 50</w:t>
      </w:r>
    </w:p>
    <w:p w:rsidR="00090672" w:rsidRDefault="00090672" w:rsidP="00090672">
      <w:pPr>
        <w:pStyle w:val="MYNormal"/>
      </w:pPr>
    </w:p>
    <w:p w:rsidR="00C05463" w:rsidRDefault="00090672" w:rsidP="00090672">
      <w:pPr>
        <w:pStyle w:val="MYNormal"/>
      </w:pPr>
      <w:r>
        <w:t>Here w</w:t>
      </w:r>
      <w:r w:rsidR="00C05463">
        <w:t xml:space="preserve">e have </w:t>
      </w:r>
      <w:r w:rsidR="00C05463" w:rsidRPr="00090672">
        <w:rPr>
          <w:b/>
        </w:rPr>
        <w:t>three variables</w:t>
      </w:r>
      <w:r w:rsidR="00C05463">
        <w:t xml:space="preserve"> (name, drug and heartrate), but only name is currently in a column. We use </w:t>
      </w:r>
      <w:r w:rsidR="00C05463" w:rsidRPr="00090672">
        <w:rPr>
          <w:rStyle w:val="RCodeChar"/>
          <w:rFonts w:eastAsiaTheme="minorHAnsi"/>
        </w:rPr>
        <w:t>gather()</w:t>
      </w:r>
      <w:r w:rsidR="00C05463">
        <w:t> to gather the a and b columns into key-value pairs of drug and heartrate:</w:t>
      </w:r>
    </w:p>
    <w:p w:rsidR="00786FDB" w:rsidRDefault="00786FDB" w:rsidP="00786FDB">
      <w:pPr>
        <w:pStyle w:val="RCode"/>
        <w:rPr>
          <w:rStyle w:val="HTMLCode"/>
        </w:rPr>
      </w:pPr>
      <w:r w:rsidRPr="00786FDB">
        <w:rPr>
          <w:rStyle w:val="HTMLCode"/>
        </w:rPr>
        <w:t>messy %&gt;%</w:t>
      </w:r>
      <w:r w:rsidR="00194C1E">
        <w:rPr>
          <w:rStyle w:val="HTMLCode"/>
        </w:rPr>
        <w:t xml:space="preserve"> </w:t>
      </w:r>
      <w:r w:rsidRPr="00786FDB">
        <w:rPr>
          <w:rStyle w:val="HTMLCode"/>
        </w:rPr>
        <w:t>gather(drug, heartrate, a:b)</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 xml:space="preserve">     name drug heartrate</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1  Wilbur    a        67</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2 Petunia    a        80</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3 Gregory    a        64</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4  Wilbur    b        56</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5 Petunia    b        90</w:t>
      </w:r>
    </w:p>
    <w:p w:rsidR="00194C1E" w:rsidRPr="00194C1E" w:rsidRDefault="00194C1E" w:rsidP="00194C1E">
      <w:pPr>
        <w:pStyle w:val="RCode"/>
        <w:spacing w:line="276" w:lineRule="auto"/>
        <w:rPr>
          <w:color w:val="00B050"/>
          <w:sz w:val="18"/>
        </w:rPr>
      </w:pPr>
      <w:r w:rsidRPr="00194C1E">
        <w:rPr>
          <w:color w:val="00B050"/>
          <w:sz w:val="18"/>
          <w:bdr w:val="none" w:sz="0" w:space="0" w:color="auto" w:frame="1"/>
        </w:rPr>
        <w:t>6 Gregory    b        50</w:t>
      </w:r>
    </w:p>
    <w:p w:rsidR="00194C1E" w:rsidRDefault="00194C1E" w:rsidP="00194C1E">
      <w:pPr>
        <w:pStyle w:val="NormalWeb"/>
        <w:shd w:val="clear" w:color="auto" w:fill="FFFFFF"/>
        <w:spacing w:before="0" w:beforeAutospacing="0" w:after="0" w:afterAutospacing="0"/>
        <w:textAlignment w:val="baseline"/>
        <w:rPr>
          <w:rFonts w:ascii="Arial" w:hAnsi="Arial" w:cs="Arial"/>
          <w:color w:val="242729"/>
          <w:sz w:val="23"/>
          <w:szCs w:val="23"/>
        </w:rPr>
      </w:pPr>
    </w:p>
    <w:p w:rsidR="00F20EB8" w:rsidRDefault="00F20EB8" w:rsidP="00F20EB8">
      <w:pPr>
        <w:spacing w:after="0" w:line="240" w:lineRule="auto"/>
        <w:rPr>
          <w:rFonts w:ascii="Courier New" w:eastAsia="Times New Roman" w:hAnsi="Courier New" w:cs="Courier New"/>
          <w:color w:val="00193A"/>
          <w:sz w:val="18"/>
          <w:szCs w:val="18"/>
          <w:shd w:val="clear" w:color="auto" w:fill="EBF4F7"/>
        </w:rPr>
      </w:pPr>
    </w:p>
    <w:p w:rsidR="00F20EB8" w:rsidRPr="00F20EB8" w:rsidRDefault="00F20EB8" w:rsidP="00F20EB8">
      <w:pPr>
        <w:pStyle w:val="RCode"/>
      </w:pPr>
      <w:r w:rsidRPr="00F20EB8">
        <w:rPr>
          <w:rStyle w:val="MYNormalChar"/>
        </w:rPr>
        <w:t>Full description of</w:t>
      </w:r>
      <w:r>
        <w:rPr>
          <w:shd w:val="clear" w:color="auto" w:fill="EBF4F7"/>
        </w:rPr>
        <w:t xml:space="preserve"> </w:t>
      </w:r>
      <w:r w:rsidRPr="00F20EB8">
        <w:t>gather</w:t>
      </w:r>
    </w:p>
    <w:p w:rsidR="00F20EB8" w:rsidRPr="00F20EB8" w:rsidRDefault="00F20EB8" w:rsidP="00F20EB8">
      <w:pPr>
        <w:pStyle w:val="RCode"/>
      </w:pPr>
    </w:p>
    <w:p w:rsidR="00F20EB8" w:rsidRPr="00217B11" w:rsidRDefault="00F20EB8" w:rsidP="00F20EB8">
      <w:pPr>
        <w:pStyle w:val="RCode"/>
        <w:rPr>
          <w:color w:val="FF0000"/>
        </w:rPr>
      </w:pPr>
      <w:r w:rsidRPr="00217B11">
        <w:rPr>
          <w:color w:val="FF0000"/>
        </w:rPr>
        <w:t>gather(data, key = "key", value = "value", ..., na.rm = FALSE,</w:t>
      </w:r>
    </w:p>
    <w:p w:rsidR="00F20EB8" w:rsidRPr="00217B11" w:rsidRDefault="00F20EB8" w:rsidP="00F20EB8">
      <w:pPr>
        <w:pStyle w:val="RCode"/>
        <w:rPr>
          <w:color w:val="FF0000"/>
        </w:rPr>
      </w:pPr>
      <w:r w:rsidRPr="00217B11">
        <w:rPr>
          <w:color w:val="FF0000"/>
        </w:rPr>
        <w:t xml:space="preserve">  convert = FALSE, factor_key = FALSE)</w:t>
      </w:r>
    </w:p>
    <w:p w:rsidR="006855AF" w:rsidRPr="006855AF" w:rsidRDefault="006855AF" w:rsidP="00491C82">
      <w:pPr>
        <w:pStyle w:val="MyBulletList"/>
        <w:rPr>
          <w:b/>
          <w:bCs/>
        </w:rPr>
      </w:pPr>
      <w:r>
        <w:rPr>
          <w:b/>
          <w:bCs/>
        </w:rPr>
        <w:t xml:space="preserve">data:  </w:t>
      </w:r>
      <w:r>
        <w:t>A data frame.</w:t>
      </w:r>
    </w:p>
    <w:p w:rsidR="006855AF" w:rsidRPr="006855AF" w:rsidRDefault="006855AF" w:rsidP="00491C82">
      <w:pPr>
        <w:pStyle w:val="MyBulletList"/>
        <w:rPr>
          <w:b/>
          <w:bCs/>
        </w:rPr>
      </w:pPr>
      <w:r>
        <w:rPr>
          <w:b/>
          <w:bCs/>
        </w:rPr>
        <w:t xml:space="preserve">key, value:  </w:t>
      </w:r>
      <w:r>
        <w:t>Names of new key and value columns, as strings or symbols.</w:t>
      </w:r>
    </w:p>
    <w:p w:rsidR="006855AF" w:rsidRDefault="006855AF" w:rsidP="00491C82">
      <w:pPr>
        <w:pStyle w:val="MyBulletList"/>
      </w:pPr>
      <w:r>
        <w:t>This argument is passed by expression and supports </w:t>
      </w:r>
      <w:hyperlink r:id="rId50" w:history="1">
        <w:r w:rsidRPr="00191BF6">
          <w:t>quasiquotation</w:t>
        </w:r>
      </w:hyperlink>
      <w:r>
        <w:t> (you can unquote strings and symbols). The name is captured from the expression with </w:t>
      </w:r>
      <w:hyperlink r:id="rId51" w:history="1">
        <w:r w:rsidRPr="00257B7A">
          <w:rPr>
            <w:rStyle w:val="RCodeChar"/>
            <w:rFonts w:eastAsiaTheme="minorHAnsi"/>
          </w:rPr>
          <w:t>rlang::quo_name()</w:t>
        </w:r>
      </w:hyperlink>
      <w:r>
        <w:t> (note that this kind of interface where symbols do not represent actual objects is now discouraged in the tidyverse; we support it here for backward compatibility).</w:t>
      </w:r>
    </w:p>
    <w:p w:rsidR="006855AF" w:rsidRPr="006855AF" w:rsidRDefault="006855AF" w:rsidP="00491C82">
      <w:pPr>
        <w:pStyle w:val="MyBulletList"/>
        <w:rPr>
          <w:b/>
          <w:bCs/>
        </w:rPr>
      </w:pPr>
      <w:r>
        <w:rPr>
          <w:b/>
          <w:bCs/>
        </w:rPr>
        <w:t xml:space="preserve">...  </w:t>
      </w:r>
      <w:r>
        <w:t>A selection of columns. If empty, all variables are selected. You can supply bare variable names, select all variables between x and z with</w:t>
      </w:r>
      <w:r w:rsidRPr="00191BF6">
        <w:t> </w:t>
      </w:r>
      <w:r w:rsidRPr="00257B7A">
        <w:rPr>
          <w:rStyle w:val="RCodeChar"/>
          <w:rFonts w:eastAsiaTheme="minorHAnsi"/>
        </w:rPr>
        <w:t>x:z</w:t>
      </w:r>
      <w:r w:rsidRPr="00191BF6">
        <w:t xml:space="preserve">, </w:t>
      </w:r>
      <w:r>
        <w:t>exclude y with </w:t>
      </w:r>
      <w:r w:rsidRPr="00257B7A">
        <w:rPr>
          <w:rStyle w:val="RCodeChar"/>
          <w:rFonts w:eastAsiaTheme="minorHAnsi"/>
        </w:rPr>
        <w:t>-y</w:t>
      </w:r>
      <w:r>
        <w:t>. For more options, see the </w:t>
      </w:r>
      <w:hyperlink r:id="rId52" w:history="1">
        <w:r w:rsidRPr="00257B7A">
          <w:rPr>
            <w:rStyle w:val="RCodeChar"/>
            <w:rFonts w:eastAsiaTheme="minorHAnsi"/>
          </w:rPr>
          <w:t>dplyr::select()</w:t>
        </w:r>
      </w:hyperlink>
      <w:r>
        <w:t> documentation. See also the section on selection rules below.</w:t>
      </w:r>
    </w:p>
    <w:p w:rsidR="006855AF" w:rsidRPr="006855AF" w:rsidRDefault="006855AF" w:rsidP="00491C82">
      <w:pPr>
        <w:pStyle w:val="MyBulletList"/>
        <w:rPr>
          <w:b/>
          <w:bCs/>
        </w:rPr>
      </w:pPr>
      <w:r>
        <w:rPr>
          <w:b/>
          <w:bCs/>
        </w:rPr>
        <w:t xml:space="preserve">na.rm:  </w:t>
      </w:r>
      <w:r w:rsidRPr="00191BF6">
        <w:t>If </w:t>
      </w:r>
      <w:r w:rsidRPr="00257B7A">
        <w:rPr>
          <w:rStyle w:val="RCodeChar"/>
          <w:rFonts w:eastAsiaTheme="minorHAnsi"/>
        </w:rPr>
        <w:t>TRUE</w:t>
      </w:r>
      <w:r>
        <w:t>, will remove rows from output where the value column in </w:t>
      </w:r>
      <w:r w:rsidRPr="00191BF6">
        <w:t>NA</w:t>
      </w:r>
      <w:r>
        <w:t>.</w:t>
      </w:r>
    </w:p>
    <w:p w:rsidR="006855AF" w:rsidRPr="00191BF6" w:rsidRDefault="006855AF" w:rsidP="00491C82">
      <w:pPr>
        <w:pStyle w:val="MyBulletList"/>
        <w:rPr>
          <w:b/>
          <w:bCs/>
        </w:rPr>
      </w:pPr>
      <w:r>
        <w:rPr>
          <w:b/>
          <w:bCs/>
        </w:rPr>
        <w:t>convert</w:t>
      </w:r>
      <w:r w:rsidR="00191BF6">
        <w:rPr>
          <w:b/>
          <w:bCs/>
        </w:rPr>
        <w:t xml:space="preserve">:  </w:t>
      </w:r>
      <w:r>
        <w:t>If </w:t>
      </w:r>
      <w:r w:rsidRPr="00257B7A">
        <w:rPr>
          <w:rStyle w:val="RCodeChar"/>
          <w:rFonts w:eastAsiaTheme="minorHAnsi"/>
        </w:rPr>
        <w:t>TRUE</w:t>
      </w:r>
      <w:r>
        <w:t> will automatically run</w:t>
      </w:r>
      <w:r w:rsidRPr="00191BF6">
        <w:t> </w:t>
      </w:r>
      <w:hyperlink r:id="rId53" w:history="1">
        <w:r w:rsidRPr="00257B7A">
          <w:rPr>
            <w:rStyle w:val="RCodeChar"/>
            <w:rFonts w:eastAsiaTheme="minorHAnsi"/>
          </w:rPr>
          <w:t>type.convert()</w:t>
        </w:r>
      </w:hyperlink>
      <w:r w:rsidRPr="00257B7A">
        <w:rPr>
          <w:rStyle w:val="RCodeChar"/>
          <w:rFonts w:eastAsiaTheme="minorHAnsi"/>
        </w:rPr>
        <w:t> </w:t>
      </w:r>
      <w:r>
        <w:t>on the key column. This is useful if the column names are actually numeric, integer, or logical.</w:t>
      </w:r>
    </w:p>
    <w:p w:rsidR="006855AF" w:rsidRPr="00191BF6" w:rsidRDefault="006855AF" w:rsidP="00491C82">
      <w:pPr>
        <w:pStyle w:val="MyBulletList"/>
        <w:rPr>
          <w:b/>
          <w:bCs/>
        </w:rPr>
      </w:pPr>
      <w:r>
        <w:rPr>
          <w:b/>
          <w:bCs/>
        </w:rPr>
        <w:t>factor_key</w:t>
      </w:r>
      <w:r w:rsidR="00191BF6">
        <w:rPr>
          <w:b/>
          <w:bCs/>
        </w:rPr>
        <w:t xml:space="preserve">:  </w:t>
      </w:r>
      <w:r>
        <w:t>If</w:t>
      </w:r>
      <w:r w:rsidRPr="00191BF6">
        <w:t> </w:t>
      </w:r>
      <w:r w:rsidRPr="00257B7A">
        <w:rPr>
          <w:rStyle w:val="RCodeChar"/>
          <w:rFonts w:eastAsiaTheme="minorHAnsi"/>
        </w:rPr>
        <w:t>FALSE</w:t>
      </w:r>
      <w:r w:rsidRPr="00191BF6">
        <w:t xml:space="preserve">, </w:t>
      </w:r>
      <w:r>
        <w:t>the default, the key values will be stored as a character vector. If </w:t>
      </w:r>
      <w:r w:rsidRPr="00257B7A">
        <w:rPr>
          <w:rStyle w:val="RCodeChar"/>
          <w:rFonts w:eastAsiaTheme="minorHAnsi"/>
        </w:rPr>
        <w:t>TRUE</w:t>
      </w:r>
      <w:r>
        <w:t>, will be stored as a factor, which preserves the original ordering of the columns.</w:t>
      </w:r>
    </w:p>
    <w:p w:rsidR="006855AF" w:rsidRDefault="006855AF" w:rsidP="00194C1E">
      <w:pPr>
        <w:pStyle w:val="MYNormal"/>
      </w:pPr>
    </w:p>
    <w:p w:rsidR="003C0A45" w:rsidRDefault="003C0A45" w:rsidP="003C0A45">
      <w:pPr>
        <w:pStyle w:val="RCode"/>
        <w:rPr>
          <w:rStyle w:val="HTMLCode"/>
        </w:rPr>
      </w:pPr>
      <w:r>
        <w:rPr>
          <w:rStyle w:val="HTMLCode"/>
        </w:rPr>
        <w:t xml:space="preserve">(n.messy &lt;- </w:t>
      </w:r>
      <w:r w:rsidRPr="00786FDB">
        <w:rPr>
          <w:rStyle w:val="HTMLCode"/>
        </w:rPr>
        <w:t>messy %&gt;%</w:t>
      </w:r>
      <w:r>
        <w:rPr>
          <w:rStyle w:val="HTMLCode"/>
        </w:rPr>
        <w:t xml:space="preserve"> </w:t>
      </w:r>
      <w:r w:rsidRPr="00786FDB">
        <w:rPr>
          <w:rStyle w:val="HTMLCode"/>
        </w:rPr>
        <w:t>gather(</w:t>
      </w:r>
      <w:r>
        <w:rPr>
          <w:rStyle w:val="HTMLCode"/>
        </w:rPr>
        <w:t xml:space="preserve">key = </w:t>
      </w:r>
      <w:r w:rsidRPr="00786FDB">
        <w:rPr>
          <w:rStyle w:val="HTMLCode"/>
        </w:rPr>
        <w:t xml:space="preserve">drug, </w:t>
      </w:r>
      <w:r>
        <w:rPr>
          <w:rStyle w:val="HTMLCode"/>
        </w:rPr>
        <w:t xml:space="preserve">value = </w:t>
      </w:r>
      <w:r w:rsidRPr="00786FDB">
        <w:rPr>
          <w:rStyle w:val="HTMLCode"/>
        </w:rPr>
        <w:t>heartrate, a</w:t>
      </w:r>
      <w:r>
        <w:rPr>
          <w:rStyle w:val="HTMLCode"/>
        </w:rPr>
        <w:t xml:space="preserve">, </w:t>
      </w:r>
      <w:r w:rsidRPr="00786FDB">
        <w:rPr>
          <w:rStyle w:val="HTMLCode"/>
        </w:rPr>
        <w:t>b)</w:t>
      </w:r>
      <w:r>
        <w:rPr>
          <w:rStyle w:val="HTMLCode"/>
        </w:rPr>
        <w:t xml:space="preserve"> )</w:t>
      </w:r>
    </w:p>
    <w:p w:rsidR="00583872" w:rsidRPr="00583872" w:rsidRDefault="00583872" w:rsidP="00583872">
      <w:pPr>
        <w:pStyle w:val="RCode"/>
        <w:spacing w:line="240" w:lineRule="auto"/>
        <w:rPr>
          <w:rStyle w:val="gnkrckgcgsb"/>
          <w:color w:val="00B050"/>
          <w:sz w:val="16"/>
        </w:rPr>
      </w:pPr>
      <w:r w:rsidRPr="00583872">
        <w:rPr>
          <w:rStyle w:val="gnkrckgcgsb"/>
          <w:color w:val="00B050"/>
          <w:sz w:val="16"/>
        </w:rPr>
        <w:t xml:space="preserve">     name drug heartrate</w:t>
      </w:r>
    </w:p>
    <w:p w:rsidR="00583872" w:rsidRPr="00583872" w:rsidRDefault="00583872" w:rsidP="00583872">
      <w:pPr>
        <w:pStyle w:val="RCode"/>
        <w:spacing w:line="240" w:lineRule="auto"/>
        <w:rPr>
          <w:rStyle w:val="gnkrckgcgsb"/>
          <w:color w:val="00B050"/>
          <w:sz w:val="16"/>
        </w:rPr>
      </w:pPr>
      <w:r w:rsidRPr="00583872">
        <w:rPr>
          <w:rStyle w:val="gnkrckgcgsb"/>
          <w:color w:val="00B050"/>
          <w:sz w:val="16"/>
        </w:rPr>
        <w:t>1  Wilbur    a        67</w:t>
      </w:r>
    </w:p>
    <w:p w:rsidR="00583872" w:rsidRPr="00583872" w:rsidRDefault="00583872" w:rsidP="00583872">
      <w:pPr>
        <w:pStyle w:val="RCode"/>
        <w:spacing w:line="240" w:lineRule="auto"/>
        <w:rPr>
          <w:rStyle w:val="gnkrckgcgsb"/>
          <w:color w:val="00B050"/>
          <w:sz w:val="16"/>
        </w:rPr>
      </w:pPr>
      <w:r w:rsidRPr="00583872">
        <w:rPr>
          <w:rStyle w:val="gnkrckgcgsb"/>
          <w:color w:val="00B050"/>
          <w:sz w:val="16"/>
        </w:rPr>
        <w:t>2 Petunia    a        80</w:t>
      </w:r>
    </w:p>
    <w:p w:rsidR="00583872" w:rsidRPr="00583872" w:rsidRDefault="00583872" w:rsidP="00583872">
      <w:pPr>
        <w:pStyle w:val="RCode"/>
        <w:spacing w:line="240" w:lineRule="auto"/>
        <w:rPr>
          <w:rStyle w:val="gnkrckgcgsb"/>
          <w:color w:val="00B050"/>
          <w:sz w:val="16"/>
        </w:rPr>
      </w:pPr>
      <w:r w:rsidRPr="00583872">
        <w:rPr>
          <w:rStyle w:val="gnkrckgcgsb"/>
          <w:color w:val="00B050"/>
          <w:sz w:val="16"/>
        </w:rPr>
        <w:t>3 Gregory    a        64</w:t>
      </w:r>
    </w:p>
    <w:p w:rsidR="00583872" w:rsidRPr="00583872" w:rsidRDefault="00583872" w:rsidP="00583872">
      <w:pPr>
        <w:pStyle w:val="RCode"/>
        <w:spacing w:line="240" w:lineRule="auto"/>
        <w:rPr>
          <w:rStyle w:val="gnkrckgcgsb"/>
          <w:color w:val="00B050"/>
          <w:sz w:val="16"/>
        </w:rPr>
      </w:pPr>
      <w:r w:rsidRPr="00583872">
        <w:rPr>
          <w:rStyle w:val="gnkrckgcgsb"/>
          <w:color w:val="00B050"/>
          <w:sz w:val="16"/>
        </w:rPr>
        <w:t>4  Wilbur    b        56</w:t>
      </w:r>
    </w:p>
    <w:p w:rsidR="00583872" w:rsidRPr="00583872" w:rsidRDefault="00583872" w:rsidP="00583872">
      <w:pPr>
        <w:pStyle w:val="RCode"/>
        <w:spacing w:line="240" w:lineRule="auto"/>
        <w:rPr>
          <w:rStyle w:val="gnkrckgcgsb"/>
          <w:color w:val="00B050"/>
          <w:sz w:val="16"/>
        </w:rPr>
      </w:pPr>
      <w:r w:rsidRPr="00583872">
        <w:rPr>
          <w:rStyle w:val="gnkrckgcgsb"/>
          <w:color w:val="00B050"/>
          <w:sz w:val="16"/>
        </w:rPr>
        <w:t>5 Petunia    b        90</w:t>
      </w:r>
    </w:p>
    <w:p w:rsidR="00191BF6" w:rsidRPr="00583872" w:rsidRDefault="00583872" w:rsidP="00583872">
      <w:pPr>
        <w:pStyle w:val="RCode"/>
        <w:spacing w:line="240" w:lineRule="auto"/>
        <w:rPr>
          <w:color w:val="00B050"/>
          <w:sz w:val="16"/>
        </w:rPr>
      </w:pPr>
      <w:r w:rsidRPr="00583872">
        <w:rPr>
          <w:rStyle w:val="gnkrckgcgsb"/>
          <w:color w:val="00B050"/>
          <w:sz w:val="16"/>
        </w:rPr>
        <w:t>6 Gregory    b        50</w:t>
      </w:r>
    </w:p>
    <w:p w:rsidR="00F20EB8" w:rsidRDefault="00F20EB8" w:rsidP="00194C1E">
      <w:pPr>
        <w:pStyle w:val="MYNormal"/>
      </w:pPr>
    </w:p>
    <w:p w:rsidR="00194C1E" w:rsidRPr="00194C1E" w:rsidRDefault="002049B1" w:rsidP="00194C1E">
      <w:pPr>
        <w:pStyle w:val="MYNormal"/>
      </w:pPr>
      <w:hyperlink r:id="rId54" w:history="1">
        <w:r w:rsidR="00F20EB8" w:rsidRPr="002136FA">
          <w:rPr>
            <w:rStyle w:val="Hyperlink"/>
          </w:rPr>
          <w:t>https://stackoverflow.com/questions/24536154/what-does-mean-in-r</w:t>
        </w:r>
      </w:hyperlink>
      <w:r w:rsidR="00194C1E" w:rsidRPr="00194C1E">
        <w:t xml:space="preserve"> </w:t>
      </w:r>
    </w:p>
    <w:p w:rsidR="00194C1E" w:rsidRPr="00BF3261" w:rsidRDefault="00194C1E" w:rsidP="00BF3261">
      <w:pPr>
        <w:pStyle w:val="MYNormal"/>
      </w:pPr>
      <w:r w:rsidRPr="00BF3261">
        <w:t>The infix operator </w:t>
      </w:r>
      <w:r w:rsidRPr="00272500">
        <w:rPr>
          <w:rStyle w:val="RCodeChar"/>
          <w:rFonts w:eastAsiaTheme="minorHAnsi"/>
          <w:highlight w:val="yellow"/>
        </w:rPr>
        <w:t>%&gt;%</w:t>
      </w:r>
      <w:r w:rsidRPr="00BF3261">
        <w:t> is not part of base R, but is in fact defined by the package </w:t>
      </w:r>
      <w:r w:rsidRPr="00BF3261">
        <w:rPr>
          <w:rStyle w:val="RCodeChar"/>
          <w:rFonts w:eastAsiaTheme="minorHAnsi"/>
        </w:rPr>
        <w:t>magrittr</w:t>
      </w:r>
      <w:r w:rsidR="00BF3261">
        <w:rPr>
          <w:rStyle w:val="RCodeChar"/>
          <w:rFonts w:eastAsiaTheme="minorHAnsi"/>
        </w:rPr>
        <w:t xml:space="preserve"> </w:t>
      </w:r>
      <w:r w:rsidRPr="00BF3261">
        <w:t>and is heavily used by </w:t>
      </w:r>
      <w:r w:rsidRPr="00BF3261">
        <w:rPr>
          <w:rStyle w:val="RCodeChar"/>
          <w:rFonts w:eastAsiaTheme="minorHAnsi"/>
        </w:rPr>
        <w:t>dplyr</w:t>
      </w:r>
      <w:r w:rsidR="00BF3261">
        <w:t xml:space="preserve">. </w:t>
      </w:r>
      <w:r w:rsidRPr="00BF3261">
        <w:t>It works like a pipe, hence the reference to Magritte's famous painting </w:t>
      </w:r>
      <w:hyperlink r:id="rId55" w:history="1">
        <w:r w:rsidRPr="00BF3261">
          <w:rPr>
            <w:rStyle w:val="Hyperlink"/>
            <w:i/>
            <w:color w:val="252525"/>
            <w:u w:val="none"/>
          </w:rPr>
          <w:t>La trahison des images</w:t>
        </w:r>
      </w:hyperlink>
      <w:r w:rsidRPr="00BF3261">
        <w:t>.</w:t>
      </w:r>
      <w:r w:rsidR="00BF3261">
        <w:t xml:space="preserve"> </w:t>
      </w:r>
      <w:r w:rsidRPr="00272500">
        <w:rPr>
          <w:b/>
          <w:color w:val="FF0000"/>
        </w:rPr>
        <w:t xml:space="preserve">What the function does is to pass the LHS to the </w:t>
      </w:r>
      <w:r w:rsidRPr="00272500">
        <w:rPr>
          <w:b/>
          <w:color w:val="FF0000"/>
          <w:highlight w:val="yellow"/>
        </w:rPr>
        <w:t>first argument</w:t>
      </w:r>
      <w:r w:rsidRPr="00272500">
        <w:rPr>
          <w:b/>
          <w:color w:val="FF0000"/>
        </w:rPr>
        <w:t xml:space="preserve"> of the RHS</w:t>
      </w:r>
      <w:r w:rsidRPr="00BF3261">
        <w:t>. In the following example, the data frame </w:t>
      </w:r>
      <w:r w:rsidR="00440A4B" w:rsidRPr="00440A4B">
        <w:rPr>
          <w:rStyle w:val="RCodeChar"/>
          <w:rFonts w:eastAsiaTheme="minorHAnsi"/>
        </w:rPr>
        <w:t>diamonds</w:t>
      </w:r>
      <w:r w:rsidRPr="00BF3261">
        <w:t> gets passed to </w:t>
      </w:r>
      <w:r w:rsidRPr="00440A4B">
        <w:rPr>
          <w:rStyle w:val="RCodeChar"/>
          <w:rFonts w:eastAsiaTheme="minorHAnsi"/>
        </w:rPr>
        <w:t>head()</w:t>
      </w:r>
      <w:r w:rsidRPr="00BF3261">
        <w:t>:</w:t>
      </w:r>
    </w:p>
    <w:p w:rsidR="00BF3261" w:rsidRDefault="00BF3261" w:rsidP="00BF3261">
      <w:pPr>
        <w:pStyle w:val="MYNormal"/>
        <w:rPr>
          <w:rStyle w:val="pln"/>
        </w:rPr>
      </w:pPr>
    </w:p>
    <w:p w:rsidR="00194C1E" w:rsidRPr="00BF3261" w:rsidRDefault="00440A4B" w:rsidP="00440A4B">
      <w:pPr>
        <w:pStyle w:val="RCode"/>
        <w:rPr>
          <w:rStyle w:val="pln"/>
        </w:rPr>
      </w:pPr>
      <w:r>
        <w:rPr>
          <w:rStyle w:val="pun"/>
        </w:rPr>
        <w:t xml:space="preserve">diamonds </w:t>
      </w:r>
      <w:r w:rsidR="00194C1E" w:rsidRPr="00BF3261">
        <w:rPr>
          <w:rStyle w:val="pun"/>
        </w:rPr>
        <w:t>%&gt;%</w:t>
      </w:r>
      <w:r w:rsidR="00194C1E" w:rsidRPr="00BF3261">
        <w:rPr>
          <w:rStyle w:val="pln"/>
        </w:rPr>
        <w:t xml:space="preserve"> head</w:t>
      </w:r>
      <w:r w:rsidR="00194C1E" w:rsidRPr="00BF3261">
        <w:rPr>
          <w:rStyle w:val="pun"/>
        </w:rPr>
        <w:t>()</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 A tibble: 6 x 10</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 xml:space="preserve">  carat       cut color clarity depth table price     x     y     z</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 xml:space="preserve">  &lt;dbl&gt;     &lt;ord&gt; &lt;ord&gt;   &lt;ord&gt; &lt;dbl&gt; &lt;dbl&gt; &lt;int&gt; &lt;dbl&gt; &lt;dbl&gt; &lt;dbl&gt;</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1  0.23     Ideal     E     SI2  61.5    55   326  3.95  3.98  2.43</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2  0.21   Premium     E     SI1  59.8    61   326  3.89  3.84  2.31</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3  0.23      Good     E     VS1  56.9    65   327  4.05  4.07  2.31</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4  0.29   Premium     I     VS2  62.4    58   334  4.20  4.23  2.63</w:t>
      </w:r>
    </w:p>
    <w:p w:rsidR="00440A4B" w:rsidRPr="00191BF6" w:rsidRDefault="00440A4B" w:rsidP="00440A4B">
      <w:pPr>
        <w:pStyle w:val="RCode"/>
        <w:spacing w:line="240" w:lineRule="auto"/>
        <w:rPr>
          <w:rStyle w:val="gnkrckgcgsb"/>
          <w:color w:val="00B050"/>
          <w:sz w:val="16"/>
        </w:rPr>
      </w:pPr>
      <w:r w:rsidRPr="00191BF6">
        <w:rPr>
          <w:rStyle w:val="gnkrckgcgsb"/>
          <w:color w:val="00B050"/>
          <w:sz w:val="16"/>
        </w:rPr>
        <w:t>5  0.31      Good     J     SI2  63.3    58   335  4.34  4.35  2.75</w:t>
      </w:r>
    </w:p>
    <w:p w:rsidR="00440A4B" w:rsidRPr="00191BF6" w:rsidRDefault="00440A4B" w:rsidP="00440A4B">
      <w:pPr>
        <w:pStyle w:val="RCode"/>
        <w:spacing w:line="240" w:lineRule="auto"/>
        <w:rPr>
          <w:color w:val="00B050"/>
          <w:sz w:val="16"/>
        </w:rPr>
      </w:pPr>
      <w:r w:rsidRPr="00191BF6">
        <w:rPr>
          <w:rStyle w:val="gnkrckgcgsb"/>
          <w:color w:val="00B050"/>
          <w:sz w:val="16"/>
        </w:rPr>
        <w:t>6  0.24 Very Good     J    VVS2  62.8    57   336  3.94  3.96  2.48</w:t>
      </w:r>
    </w:p>
    <w:p w:rsidR="00440A4B" w:rsidRDefault="00440A4B" w:rsidP="00BF3261">
      <w:pPr>
        <w:pStyle w:val="MYNormal"/>
      </w:pPr>
    </w:p>
    <w:p w:rsidR="00194C1E" w:rsidRPr="00BF3261" w:rsidRDefault="000958D6" w:rsidP="00BF3261">
      <w:pPr>
        <w:pStyle w:val="MYNormal"/>
      </w:pPr>
      <w:r>
        <w:t>Which</w:t>
      </w:r>
      <w:r w:rsidR="00194C1E" w:rsidRPr="00BF3261">
        <w:t> is equivalent to </w:t>
      </w:r>
      <w:r w:rsidRPr="000958D6">
        <w:rPr>
          <w:rStyle w:val="RCodeChar"/>
          <w:rFonts w:eastAsiaTheme="minorHAnsi"/>
        </w:rPr>
        <w:t>head(diamonds</w:t>
      </w:r>
      <w:r w:rsidR="00194C1E" w:rsidRPr="000958D6">
        <w:rPr>
          <w:rStyle w:val="RCodeChar"/>
          <w:rFonts w:eastAsiaTheme="minorHAnsi"/>
        </w:rPr>
        <w:t>)</w:t>
      </w:r>
      <w:r w:rsidR="00194C1E" w:rsidRPr="00BF3261">
        <w:t>.</w:t>
      </w:r>
    </w:p>
    <w:p w:rsidR="00194C1E" w:rsidRPr="00BF3261" w:rsidRDefault="00194C1E" w:rsidP="00BF3261">
      <w:pPr>
        <w:pStyle w:val="MYNormal"/>
      </w:pPr>
      <w:r w:rsidRPr="00BF3261">
        <w:t>Often, </w:t>
      </w:r>
      <w:r w:rsidRPr="000958D6">
        <w:rPr>
          <w:rStyle w:val="RCodeChar"/>
          <w:rFonts w:eastAsiaTheme="minorHAnsi"/>
        </w:rPr>
        <w:t>%&gt;%</w:t>
      </w:r>
      <w:r w:rsidRPr="00BF3261">
        <w:t> is called multiple times to "chain" functions together, which accomplishes the same result as nesting. For example in the chain below, </w:t>
      </w:r>
      <w:r w:rsidR="000958D6" w:rsidRPr="00272500">
        <w:rPr>
          <w:rStyle w:val="RCodeChar"/>
          <w:rFonts w:eastAsiaTheme="minorHAnsi"/>
        </w:rPr>
        <w:t>diamonds</w:t>
      </w:r>
      <w:r w:rsidRPr="00BF3261">
        <w:t> is passed to </w:t>
      </w:r>
      <w:r w:rsidRPr="00272500">
        <w:rPr>
          <w:rStyle w:val="RCodeChar"/>
          <w:rFonts w:eastAsiaTheme="minorHAnsi"/>
        </w:rPr>
        <w:t>head()</w:t>
      </w:r>
      <w:r w:rsidRPr="00BF3261">
        <w:t>, then the result of that is passed to </w:t>
      </w:r>
      <w:r w:rsidRPr="00272500">
        <w:rPr>
          <w:rStyle w:val="RCodeChar"/>
          <w:rFonts w:eastAsiaTheme="minorHAnsi"/>
        </w:rPr>
        <w:t>summary()</w:t>
      </w:r>
      <w:r w:rsidRPr="00BF3261">
        <w:t>.</w:t>
      </w:r>
    </w:p>
    <w:p w:rsidR="00272500" w:rsidRDefault="00272500" w:rsidP="000958D6">
      <w:pPr>
        <w:pStyle w:val="RCode"/>
        <w:rPr>
          <w:rStyle w:val="pln"/>
        </w:rPr>
      </w:pPr>
    </w:p>
    <w:p w:rsidR="00194C1E" w:rsidRPr="00BF3261" w:rsidRDefault="000958D6" w:rsidP="000958D6">
      <w:pPr>
        <w:pStyle w:val="RCode"/>
      </w:pPr>
      <w:r>
        <w:rPr>
          <w:rStyle w:val="pln"/>
        </w:rPr>
        <w:t>diamonds</w:t>
      </w:r>
      <w:r w:rsidR="00194C1E" w:rsidRPr="00BF3261">
        <w:rPr>
          <w:rStyle w:val="pln"/>
        </w:rPr>
        <w:t xml:space="preserve"> </w:t>
      </w:r>
      <w:r w:rsidR="00194C1E" w:rsidRPr="00BF3261">
        <w:rPr>
          <w:rStyle w:val="pun"/>
        </w:rPr>
        <w:t>%&gt;%</w:t>
      </w:r>
      <w:r w:rsidR="00194C1E" w:rsidRPr="00BF3261">
        <w:rPr>
          <w:rStyle w:val="pln"/>
        </w:rPr>
        <w:t xml:space="preserve"> head</w:t>
      </w:r>
      <w:r w:rsidR="00194C1E" w:rsidRPr="00BF3261">
        <w:rPr>
          <w:rStyle w:val="pun"/>
        </w:rPr>
        <w:t>()</w:t>
      </w:r>
      <w:r w:rsidR="00194C1E" w:rsidRPr="00BF3261">
        <w:rPr>
          <w:rStyle w:val="pln"/>
        </w:rPr>
        <w:t xml:space="preserve"> </w:t>
      </w:r>
      <w:r w:rsidR="00194C1E" w:rsidRPr="00BF3261">
        <w:rPr>
          <w:rStyle w:val="pun"/>
        </w:rPr>
        <w:t>%&gt;%</w:t>
      </w:r>
      <w:r w:rsidR="00194C1E" w:rsidRPr="00BF3261">
        <w:rPr>
          <w:rStyle w:val="pln"/>
        </w:rPr>
        <w:t xml:space="preserve"> summary</w:t>
      </w:r>
      <w:r w:rsidR="00194C1E" w:rsidRPr="00BF3261">
        <w:rPr>
          <w:rStyle w:val="pun"/>
        </w:rPr>
        <w:t>()</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carat               cut    color    clarity      depth           table           price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in.   :0.2100   Fair     :0   D:0   SI2    :2   Min.   :56.90   Min.   :55.00   Min.   :326.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1st Qu.:0.2300   Good     :2   E:3   SI1    :1   1st Qu.:60.23   1st Qu.:57.25   1st Qu.:326.2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dian :0.2350   Very Good:1   F:0   VS2    :1   Median :61.95   Median :58.00   Median :330.5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an   :0.2517   Premium  :2   G:0   VS1    :1   Mean   :61.12   Mean   :59.00   Mean   :330.7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3rd Qu.:0.2775   Ideal    :1   H:0   VVS2   :1   3rd Qu.:62.70   3rd Qu.:60.25   3rd Qu.:334.8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ax.   :0.3100                 I:1   I1     :0   Max.   :63.30   Max.   :65.00   Max.   :336.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J:2   (Other):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x               y               z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in.   :3.890   Min.   :3.840   Min.   :2.31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1st Qu.:3.942   1st Qu.:3.965   1st Qu.:2.34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dian :4.000   Median :4.025   Median :2.455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an   :4.062   Mean   :4.072   Mean   :2.485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3rd Qu.:4.162   3rd Qu.:4.190   3rd Qu.:2.592  </w:t>
      </w:r>
    </w:p>
    <w:p w:rsidR="000958D6" w:rsidRPr="000958D6" w:rsidRDefault="000958D6" w:rsidP="000958D6">
      <w:pPr>
        <w:pStyle w:val="RCode"/>
        <w:spacing w:line="240" w:lineRule="auto"/>
        <w:rPr>
          <w:color w:val="00B050"/>
          <w:sz w:val="16"/>
        </w:rPr>
      </w:pPr>
      <w:r w:rsidRPr="000958D6">
        <w:rPr>
          <w:rStyle w:val="gnkrckgcgsb"/>
          <w:color w:val="00B050"/>
          <w:sz w:val="16"/>
        </w:rPr>
        <w:t xml:space="preserve"> Max.   :4.340   Max.   :4.350   Max.   :2.750 </w:t>
      </w:r>
    </w:p>
    <w:p w:rsidR="000958D6" w:rsidRDefault="000958D6" w:rsidP="00BF3261">
      <w:pPr>
        <w:pStyle w:val="MYNormal"/>
      </w:pPr>
    </w:p>
    <w:p w:rsidR="00194C1E" w:rsidRDefault="000958D6" w:rsidP="00BF3261">
      <w:pPr>
        <w:pStyle w:val="MYNormal"/>
        <w:rPr>
          <w:b/>
          <w:highlight w:val="yellow"/>
        </w:rPr>
      </w:pPr>
      <w:r>
        <w:t xml:space="preserve">Which </w:t>
      </w:r>
      <w:r w:rsidR="00194C1E" w:rsidRPr="00BF3261">
        <w:t>is equivalent to </w:t>
      </w:r>
      <w:r w:rsidR="000749BE">
        <w:rPr>
          <w:rStyle w:val="RCodeChar"/>
          <w:rFonts w:eastAsiaTheme="minorHAnsi"/>
        </w:rPr>
        <w:t xml:space="preserve">summary(head(iris)). </w:t>
      </w:r>
      <w:r w:rsidR="00194C1E" w:rsidRPr="000749BE">
        <w:rPr>
          <w:b/>
          <w:highlight w:val="yellow"/>
        </w:rPr>
        <w:t>Some people prefer chaining to nesting because the functions applied can be read from left to right rather than from inside out.</w:t>
      </w:r>
    </w:p>
    <w:p w:rsidR="00191BF6" w:rsidRDefault="00191BF6" w:rsidP="00BF3261">
      <w:pPr>
        <w:pStyle w:val="MYNormal"/>
        <w:rPr>
          <w:b/>
        </w:rPr>
      </w:pPr>
    </w:p>
    <w:p w:rsidR="00704499" w:rsidRPr="00EF3345" w:rsidRDefault="00191BF6" w:rsidP="00704499">
      <w:pPr>
        <w:pStyle w:val="MYNormal"/>
      </w:pPr>
      <w:r>
        <w:rPr>
          <w:b/>
        </w:rPr>
        <w:t xml:space="preserve">To return to a wide format from a long format in </w:t>
      </w:r>
      <w:r w:rsidRPr="00191BF6">
        <w:rPr>
          <w:rStyle w:val="RCodeChar"/>
          <w:rFonts w:eastAsiaTheme="minorHAnsi"/>
        </w:rPr>
        <w:t>tidyr</w:t>
      </w:r>
      <w:r>
        <w:rPr>
          <w:b/>
        </w:rPr>
        <w:t xml:space="preserve">, we use </w:t>
      </w:r>
      <w:r w:rsidRPr="00191BF6">
        <w:rPr>
          <w:rStyle w:val="RCodeChar"/>
          <w:rFonts w:eastAsiaTheme="minorHAnsi"/>
        </w:rPr>
        <w:t>spread()</w:t>
      </w:r>
      <w:r>
        <w:rPr>
          <w:b/>
        </w:rPr>
        <w:t xml:space="preserve"> which is the “opposite” of </w:t>
      </w:r>
      <w:r w:rsidRPr="00191BF6">
        <w:rPr>
          <w:rStyle w:val="RCodeChar"/>
          <w:rFonts w:eastAsiaTheme="minorHAnsi"/>
        </w:rPr>
        <w:t>gather</w:t>
      </w:r>
      <w:r>
        <w:rPr>
          <w:rStyle w:val="RCodeChar"/>
          <w:rFonts w:eastAsiaTheme="minorHAnsi"/>
        </w:rPr>
        <w:t>()</w:t>
      </w:r>
      <w:r>
        <w:rPr>
          <w:b/>
        </w:rPr>
        <w:t>.</w:t>
      </w:r>
      <w:r w:rsidR="00704499">
        <w:rPr>
          <w:b/>
        </w:rPr>
        <w:t xml:space="preserve">  </w:t>
      </w:r>
      <w:r w:rsidR="00704499">
        <w:t xml:space="preserve">It </w:t>
      </w:r>
      <w:r w:rsidR="00704499" w:rsidRPr="00A23CC2">
        <w:rPr>
          <w:b/>
        </w:rPr>
        <w:t>takes two columns (a key-value pair) and spreads them in to multiple columns, making “long” data wider.</w:t>
      </w:r>
      <w:r w:rsidR="00704499" w:rsidRPr="00EF3345">
        <w:t xml:space="preserve"> Spread is known by other names in other places: it’s </w:t>
      </w:r>
      <w:r w:rsidR="00704499" w:rsidRPr="00A23CC2">
        <w:rPr>
          <w:rStyle w:val="RCodeChar"/>
          <w:rFonts w:eastAsiaTheme="minorHAnsi"/>
        </w:rPr>
        <w:t>cast</w:t>
      </w:r>
      <w:r w:rsidR="00704499" w:rsidRPr="00EF3345">
        <w:t xml:space="preserve"> in </w:t>
      </w:r>
      <w:r w:rsidR="00704499" w:rsidRPr="00A23CC2">
        <w:rPr>
          <w:rStyle w:val="RCodeChar"/>
          <w:rFonts w:eastAsiaTheme="minorHAnsi"/>
        </w:rPr>
        <w:t>reshape2</w:t>
      </w:r>
      <w:r w:rsidR="00704499" w:rsidRPr="00EF3345">
        <w:t>, unpivot in spreadsheets and unfold in databases. </w:t>
      </w:r>
      <w:r w:rsidR="00704499" w:rsidRPr="00A23CC2">
        <w:rPr>
          <w:rStyle w:val="RCodeChar"/>
          <w:rFonts w:eastAsiaTheme="minorHAnsi"/>
        </w:rPr>
        <w:t>spread()</w:t>
      </w:r>
      <w:r w:rsidR="00704499" w:rsidRPr="00EF3345">
        <w:t xml:space="preserve"> is used when you have variables that form rows instead of columns. You </w:t>
      </w:r>
      <w:r w:rsidR="00704499">
        <w:t xml:space="preserve">generally </w:t>
      </w:r>
      <w:r w:rsidR="00704499" w:rsidRPr="00EF3345">
        <w:t>need </w:t>
      </w:r>
      <w:r w:rsidR="00704499" w:rsidRPr="00A23CC2">
        <w:rPr>
          <w:rStyle w:val="RCodeChar"/>
          <w:rFonts w:eastAsiaTheme="minorHAnsi"/>
        </w:rPr>
        <w:t>spread()</w:t>
      </w:r>
      <w:r w:rsidR="00704499" w:rsidRPr="00EF3345">
        <w:t> less frequently than </w:t>
      </w:r>
      <w:r w:rsidR="00704499" w:rsidRPr="00A23CC2">
        <w:rPr>
          <w:rStyle w:val="RCodeChar"/>
          <w:rFonts w:eastAsiaTheme="minorHAnsi"/>
        </w:rPr>
        <w:t>gather() </w:t>
      </w:r>
      <w:r w:rsidR="00704499" w:rsidRPr="00A23CC2">
        <w:t>or</w:t>
      </w:r>
      <w:r w:rsidR="00704499" w:rsidRPr="00A23CC2">
        <w:rPr>
          <w:rStyle w:val="RCodeChar"/>
          <w:rFonts w:eastAsiaTheme="minorHAnsi"/>
        </w:rPr>
        <w:t> separate()</w:t>
      </w:r>
      <w:r w:rsidR="00704499" w:rsidRPr="00EF3345">
        <w:t> so to learn more, check out the documentation and the demos.</w:t>
      </w:r>
    </w:p>
    <w:p w:rsidR="00191BF6" w:rsidRPr="000749BE" w:rsidRDefault="00191BF6" w:rsidP="00BF3261">
      <w:pPr>
        <w:pStyle w:val="MYNormal"/>
        <w:rPr>
          <w:b/>
        </w:rPr>
      </w:pPr>
    </w:p>
    <w:p w:rsidR="00257B7A" w:rsidRPr="00257B7A" w:rsidRDefault="00257B7A" w:rsidP="00257B7A">
      <w:pPr>
        <w:pStyle w:val="RCode"/>
        <w:rPr>
          <w:color w:val="FF0000"/>
        </w:rPr>
      </w:pPr>
      <w:r w:rsidRPr="00257B7A">
        <w:rPr>
          <w:color w:val="FF0000"/>
        </w:rPr>
        <w:t>spread(data, key, value, fill = NA, convert = FALSE, drop = TRUE,</w:t>
      </w:r>
    </w:p>
    <w:p w:rsidR="00257B7A" w:rsidRPr="00257B7A" w:rsidRDefault="00257B7A" w:rsidP="00257B7A">
      <w:pPr>
        <w:pStyle w:val="RCode"/>
        <w:rPr>
          <w:color w:val="FF0000"/>
        </w:rPr>
      </w:pPr>
      <w:r w:rsidRPr="00257B7A">
        <w:rPr>
          <w:color w:val="FF0000"/>
        </w:rPr>
        <w:t xml:space="preserve">  sep = NULL)</w:t>
      </w:r>
    </w:p>
    <w:p w:rsidR="00257B7A" w:rsidRPr="00230F9B" w:rsidRDefault="00257B7A" w:rsidP="00230F9B">
      <w:pPr>
        <w:pStyle w:val="MyBulletList"/>
      </w:pPr>
      <w:r w:rsidRPr="00230F9B">
        <w:rPr>
          <w:b/>
        </w:rPr>
        <w:t>data</w:t>
      </w:r>
      <w:r w:rsidRPr="00230F9B">
        <w:t>:  A data frame.</w:t>
      </w:r>
    </w:p>
    <w:p w:rsidR="00257B7A" w:rsidRDefault="00257B7A" w:rsidP="00230F9B">
      <w:pPr>
        <w:pStyle w:val="MyBulletList"/>
      </w:pPr>
      <w:r>
        <w:rPr>
          <w:b/>
          <w:bCs/>
        </w:rPr>
        <w:t xml:space="preserve">key, value:  </w:t>
      </w:r>
      <w:r>
        <w:t>Column names or positions. This is passed to </w:t>
      </w:r>
      <w:hyperlink r:id="rId56" w:history="1">
        <w:r w:rsidRPr="00257B7A">
          <w:rPr>
            <w:rStyle w:val="RCodeChar"/>
            <w:rFonts w:eastAsiaTheme="minorHAnsi"/>
          </w:rPr>
          <w:t>tidyselect::vars_pull()</w:t>
        </w:r>
      </w:hyperlink>
      <w:r>
        <w:t>. These arguments are passed by expression and support </w:t>
      </w:r>
      <w:hyperlink r:id="rId57" w:history="1">
        <w:r w:rsidRPr="00257B7A">
          <w:t>quasiquotation</w:t>
        </w:r>
      </w:hyperlink>
      <w:r>
        <w:t> (you can unquote column names or column positions).</w:t>
      </w:r>
    </w:p>
    <w:p w:rsidR="00257B7A" w:rsidRPr="00257B7A" w:rsidRDefault="00257B7A" w:rsidP="00230F9B">
      <w:pPr>
        <w:pStyle w:val="MyBulletList"/>
        <w:rPr>
          <w:b/>
          <w:bCs/>
        </w:rPr>
      </w:pPr>
      <w:r>
        <w:rPr>
          <w:b/>
          <w:bCs/>
        </w:rPr>
        <w:lastRenderedPageBreak/>
        <w:t xml:space="preserve">Fill:  </w:t>
      </w:r>
      <w:r>
        <w:t>If set, missing values will be replaced with this value. Note that there are two types of missingness in the input: explicit missing values (i.e. </w:t>
      </w:r>
      <w:r w:rsidRPr="00257B7A">
        <w:rPr>
          <w:rStyle w:val="RCodeChar"/>
          <w:rFonts w:eastAsiaTheme="minorHAnsi"/>
        </w:rPr>
        <w:t>NA</w:t>
      </w:r>
      <w:r>
        <w:t>), and implicit missings, rows that simply aren't present. Both types of missing value will be replaced by </w:t>
      </w:r>
      <w:r w:rsidRPr="00257B7A">
        <w:rPr>
          <w:rStyle w:val="RCodeChar"/>
          <w:rFonts w:eastAsiaTheme="minorHAnsi"/>
        </w:rPr>
        <w:t>fill</w:t>
      </w:r>
      <w:r>
        <w:t>.</w:t>
      </w:r>
    </w:p>
    <w:p w:rsidR="00257B7A" w:rsidRDefault="00257B7A" w:rsidP="00230F9B">
      <w:pPr>
        <w:pStyle w:val="MyBulletList"/>
        <w:rPr>
          <w:b/>
          <w:bCs/>
        </w:rPr>
      </w:pPr>
      <w:r>
        <w:rPr>
          <w:b/>
          <w:bCs/>
        </w:rPr>
        <w:t xml:space="preserve">Convert:  </w:t>
      </w:r>
      <w:r>
        <w:t>If </w:t>
      </w:r>
      <w:r w:rsidRPr="00257B7A">
        <w:rPr>
          <w:rStyle w:val="RCodeChar"/>
          <w:rFonts w:eastAsiaTheme="minorHAnsi"/>
        </w:rPr>
        <w:t>TRUE, </w:t>
      </w:r>
      <w:hyperlink r:id="rId58" w:history="1">
        <w:r w:rsidRPr="00257B7A">
          <w:rPr>
            <w:rStyle w:val="RCodeChar"/>
            <w:rFonts w:eastAsiaTheme="minorHAnsi"/>
          </w:rPr>
          <w:t>type.convert()</w:t>
        </w:r>
      </w:hyperlink>
      <w:r>
        <w:t> with </w:t>
      </w:r>
      <w:r w:rsidRPr="00257B7A">
        <w:rPr>
          <w:rStyle w:val="RCodeChar"/>
          <w:rFonts w:eastAsiaTheme="minorHAnsi"/>
        </w:rPr>
        <w:t>asis = TRUE</w:t>
      </w:r>
      <w:r>
        <w:t> will be run on each of the new columns. This is useful if the value column was a mix of variables that was coerced to a string. If the class of the value column was factor or date, note that will not be true of the new columns that are produced, which are coerced to character before type conversion.</w:t>
      </w:r>
    </w:p>
    <w:p w:rsidR="00257B7A" w:rsidRPr="00257B7A" w:rsidRDefault="00257B7A" w:rsidP="00230F9B">
      <w:pPr>
        <w:pStyle w:val="MyBulletList"/>
        <w:rPr>
          <w:b/>
          <w:bCs/>
        </w:rPr>
      </w:pPr>
      <w:r>
        <w:rPr>
          <w:b/>
          <w:bCs/>
        </w:rPr>
        <w:t xml:space="preserve">Drop:  </w:t>
      </w:r>
      <w:r>
        <w:t>If </w:t>
      </w:r>
      <w:r w:rsidRPr="00257B7A">
        <w:rPr>
          <w:rStyle w:val="RCodeChar"/>
          <w:rFonts w:eastAsiaTheme="minorHAnsi"/>
        </w:rPr>
        <w:t>FALSE</w:t>
      </w:r>
      <w:r>
        <w:t>, will keep factor levels that don't appear in the data, filling in missing combinations with </w:t>
      </w:r>
      <w:r w:rsidRPr="00257B7A">
        <w:rPr>
          <w:rStyle w:val="RCodeChar"/>
          <w:rFonts w:eastAsiaTheme="minorHAnsi"/>
        </w:rPr>
        <w:t>fill.</w:t>
      </w:r>
    </w:p>
    <w:p w:rsidR="00257B7A" w:rsidRDefault="00257B7A" w:rsidP="00230F9B">
      <w:pPr>
        <w:pStyle w:val="MyBulletList"/>
      </w:pPr>
      <w:r>
        <w:rPr>
          <w:b/>
          <w:bCs/>
        </w:rPr>
        <w:t xml:space="preserve">Sep:  </w:t>
      </w:r>
      <w:r>
        <w:t>If </w:t>
      </w:r>
      <w:r w:rsidRPr="00257B7A">
        <w:rPr>
          <w:rStyle w:val="RCodeChar"/>
          <w:rFonts w:eastAsiaTheme="minorHAnsi"/>
        </w:rPr>
        <w:t>NULL</w:t>
      </w:r>
      <w:r>
        <w:t>, the column names will be taken from the values of </w:t>
      </w:r>
      <w:r w:rsidRPr="00257B7A">
        <w:rPr>
          <w:rStyle w:val="RCodeChar"/>
          <w:rFonts w:eastAsiaTheme="minorHAnsi"/>
        </w:rPr>
        <w:t>key</w:t>
      </w:r>
      <w:r>
        <w:t> variable. If non-</w:t>
      </w:r>
      <w:r w:rsidRPr="00257B7A">
        <w:rPr>
          <w:rStyle w:val="RCodeChar"/>
          <w:rFonts w:eastAsiaTheme="minorHAnsi"/>
        </w:rPr>
        <w:t>NULL,</w:t>
      </w:r>
      <w:r>
        <w:t xml:space="preserve"> the column names will be given by "&lt;key_name&gt;&lt;sep&gt;&lt;key_value&gt;".</w:t>
      </w:r>
    </w:p>
    <w:p w:rsidR="0002037A" w:rsidRDefault="0002037A" w:rsidP="00257B7A">
      <w:pPr>
        <w:pStyle w:val="MYNormal"/>
      </w:pPr>
    </w:p>
    <w:p w:rsidR="0002037A" w:rsidRDefault="0002037A" w:rsidP="0002037A">
      <w:pPr>
        <w:pStyle w:val="RCode"/>
        <w:rPr>
          <w:rStyle w:val="HTMLCode"/>
        </w:rPr>
      </w:pPr>
      <w:r>
        <w:rPr>
          <w:rStyle w:val="HTMLCode"/>
        </w:rPr>
        <w:t>n.</w:t>
      </w:r>
      <w:r w:rsidRPr="00786FDB">
        <w:rPr>
          <w:rStyle w:val="HTMLCode"/>
        </w:rPr>
        <w:t>messy %&gt;%</w:t>
      </w:r>
      <w:r>
        <w:rPr>
          <w:rStyle w:val="HTMLCode"/>
        </w:rPr>
        <w:t xml:space="preserve"> spread</w:t>
      </w:r>
      <w:r w:rsidRPr="00786FDB">
        <w:rPr>
          <w:rStyle w:val="HTMLCode"/>
        </w:rPr>
        <w:t>(</w:t>
      </w:r>
      <w:r>
        <w:rPr>
          <w:rStyle w:val="HTMLCode"/>
        </w:rPr>
        <w:t xml:space="preserve">key = </w:t>
      </w:r>
      <w:r w:rsidRPr="00786FDB">
        <w:rPr>
          <w:rStyle w:val="HTMLCode"/>
        </w:rPr>
        <w:t xml:space="preserve">drug, </w:t>
      </w:r>
      <w:r>
        <w:rPr>
          <w:rStyle w:val="HTMLCode"/>
        </w:rPr>
        <w:t xml:space="preserve">value = </w:t>
      </w:r>
      <w:r w:rsidRPr="00786FDB">
        <w:rPr>
          <w:rStyle w:val="HTMLCode"/>
        </w:rPr>
        <w:t>heartrate)</w:t>
      </w:r>
      <w:r>
        <w:rPr>
          <w:rStyle w:val="HTMLCode"/>
        </w:rPr>
        <w:t xml:space="preserve"> </w:t>
      </w:r>
    </w:p>
    <w:p w:rsidR="00704499" w:rsidRPr="00704499" w:rsidRDefault="00704499" w:rsidP="00704499">
      <w:pPr>
        <w:pStyle w:val="RCode"/>
        <w:spacing w:line="240" w:lineRule="auto"/>
        <w:rPr>
          <w:color w:val="00B050"/>
          <w:sz w:val="16"/>
          <w:bdr w:val="none" w:sz="0" w:space="0" w:color="auto" w:frame="1"/>
        </w:rPr>
      </w:pPr>
      <w:r w:rsidRPr="00704499">
        <w:rPr>
          <w:color w:val="00B050"/>
          <w:sz w:val="16"/>
          <w:bdr w:val="none" w:sz="0" w:space="0" w:color="auto" w:frame="1"/>
        </w:rPr>
        <w:t xml:space="preserve">     name  a  b</w:t>
      </w:r>
    </w:p>
    <w:p w:rsidR="00704499" w:rsidRPr="00704499" w:rsidRDefault="00704499" w:rsidP="00704499">
      <w:pPr>
        <w:pStyle w:val="RCode"/>
        <w:spacing w:line="240" w:lineRule="auto"/>
        <w:rPr>
          <w:color w:val="00B050"/>
          <w:sz w:val="16"/>
          <w:bdr w:val="none" w:sz="0" w:space="0" w:color="auto" w:frame="1"/>
        </w:rPr>
      </w:pPr>
      <w:r w:rsidRPr="00704499">
        <w:rPr>
          <w:color w:val="00B050"/>
          <w:sz w:val="16"/>
          <w:bdr w:val="none" w:sz="0" w:space="0" w:color="auto" w:frame="1"/>
        </w:rPr>
        <w:t>1 Gregory 64 50</w:t>
      </w:r>
    </w:p>
    <w:p w:rsidR="00704499" w:rsidRPr="00704499" w:rsidRDefault="00704499" w:rsidP="00704499">
      <w:pPr>
        <w:pStyle w:val="RCode"/>
        <w:spacing w:line="240" w:lineRule="auto"/>
        <w:rPr>
          <w:color w:val="00B050"/>
          <w:sz w:val="16"/>
          <w:bdr w:val="none" w:sz="0" w:space="0" w:color="auto" w:frame="1"/>
        </w:rPr>
      </w:pPr>
      <w:r w:rsidRPr="00704499">
        <w:rPr>
          <w:color w:val="00B050"/>
          <w:sz w:val="16"/>
          <w:bdr w:val="none" w:sz="0" w:space="0" w:color="auto" w:frame="1"/>
        </w:rPr>
        <w:t>2 Petunia 80 90</w:t>
      </w:r>
    </w:p>
    <w:p w:rsidR="00704499" w:rsidRPr="00704499" w:rsidRDefault="00704499" w:rsidP="00704499">
      <w:pPr>
        <w:pStyle w:val="RCode"/>
        <w:spacing w:line="240" w:lineRule="auto"/>
        <w:rPr>
          <w:color w:val="00B050"/>
          <w:sz w:val="16"/>
        </w:rPr>
      </w:pPr>
      <w:r w:rsidRPr="00704499">
        <w:rPr>
          <w:color w:val="00B050"/>
          <w:sz w:val="16"/>
          <w:bdr w:val="none" w:sz="0" w:space="0" w:color="auto" w:frame="1"/>
        </w:rPr>
        <w:t>3  Wilbur 67 56</w:t>
      </w:r>
    </w:p>
    <w:p w:rsidR="00704499" w:rsidRDefault="00704499" w:rsidP="0002037A">
      <w:pPr>
        <w:pStyle w:val="RCode"/>
        <w:rPr>
          <w:rStyle w:val="HTMLCode"/>
        </w:rPr>
      </w:pPr>
    </w:p>
    <w:p w:rsidR="0002037A" w:rsidRDefault="0002037A" w:rsidP="00257B7A">
      <w:pPr>
        <w:pStyle w:val="MYNormal"/>
        <w:rPr>
          <w:b/>
          <w:bCs/>
        </w:rPr>
      </w:pPr>
    </w:p>
    <w:p w:rsidR="000A10C4" w:rsidRDefault="00C05463" w:rsidP="00CE3264">
      <w:pPr>
        <w:pStyle w:val="MYNormal"/>
      </w:pPr>
      <w:r>
        <w:t>Sometimes two variables are clumped together in one column. </w:t>
      </w:r>
      <w:r w:rsidRPr="00AC4014">
        <w:rPr>
          <w:rStyle w:val="RCodeChar"/>
          <w:rFonts w:eastAsiaTheme="minorHAnsi"/>
        </w:rPr>
        <w:t>separate()</w:t>
      </w:r>
      <w:r>
        <w:t xml:space="preserve"> allows you to tease them apart </w:t>
      </w:r>
      <w:r w:rsidRPr="00AC4014">
        <w:rPr>
          <w:rStyle w:val="RCodeChar"/>
          <w:rFonts w:eastAsiaTheme="minorHAnsi"/>
        </w:rPr>
        <w:t>(extract()</w:t>
      </w:r>
      <w:r>
        <w:t> works similarly but uses regexp groups instead of a splitting pattern or po</w:t>
      </w:r>
      <w:r w:rsidR="00C13715">
        <w:t xml:space="preserve">sition). </w:t>
      </w:r>
    </w:p>
    <w:p w:rsidR="000A10C4" w:rsidRPr="00CE3264" w:rsidRDefault="000A10C4" w:rsidP="00CE3264">
      <w:pPr>
        <w:pStyle w:val="RCode"/>
        <w:rPr>
          <w:color w:val="FF0000"/>
        </w:rPr>
      </w:pPr>
      <w:r w:rsidRPr="00CE3264">
        <w:rPr>
          <w:color w:val="FF0000"/>
        </w:rPr>
        <w:t>separate(data, col, into, sep = "[^[:alnum:]]+", remove = TRUE,</w:t>
      </w:r>
    </w:p>
    <w:p w:rsidR="000A10C4" w:rsidRPr="00CE3264" w:rsidRDefault="000A10C4" w:rsidP="00CE3264">
      <w:pPr>
        <w:pStyle w:val="RCode"/>
        <w:rPr>
          <w:color w:val="FF0000"/>
        </w:rPr>
      </w:pPr>
      <w:r w:rsidRPr="00CE3264">
        <w:rPr>
          <w:color w:val="FF0000"/>
        </w:rPr>
        <w:t xml:space="preserve">  convert = FALSE, extra = "warn", fill = "warn", ...)</w:t>
      </w:r>
    </w:p>
    <w:p w:rsidR="000A10C4" w:rsidRPr="00CE3264" w:rsidRDefault="000A10C4" w:rsidP="00CE3264">
      <w:pPr>
        <w:pStyle w:val="MYNormal"/>
      </w:pPr>
      <w:r w:rsidRPr="00CE3264">
        <w:rPr>
          <w:b/>
        </w:rPr>
        <w:t>data:</w:t>
      </w:r>
      <w:r w:rsidRPr="00CE3264">
        <w:t xml:space="preserve">  A data frame.</w:t>
      </w:r>
    </w:p>
    <w:p w:rsidR="000A10C4" w:rsidRPr="00CE3264" w:rsidRDefault="000A10C4" w:rsidP="00CE3264">
      <w:pPr>
        <w:pStyle w:val="MYNormal"/>
      </w:pPr>
      <w:r w:rsidRPr="00CE3264">
        <w:rPr>
          <w:b/>
        </w:rPr>
        <w:t>col</w:t>
      </w:r>
      <w:r w:rsidRPr="00CE3264">
        <w:t>:  Column name or position. This is passed to </w:t>
      </w:r>
      <w:hyperlink r:id="rId59" w:history="1">
        <w:r w:rsidRPr="00CE3264">
          <w:rPr>
            <w:rStyle w:val="Hyperlink"/>
            <w:color w:val="252525"/>
            <w:u w:val="none"/>
          </w:rPr>
          <w:t>tidyselect::vars_pull()</w:t>
        </w:r>
      </w:hyperlink>
      <w:r w:rsidRPr="00CE3264">
        <w:t>. This argument is passed by expression and supports </w:t>
      </w:r>
      <w:hyperlink r:id="rId60" w:history="1">
        <w:r w:rsidRPr="00CE3264">
          <w:rPr>
            <w:rStyle w:val="Hyperlink"/>
            <w:color w:val="252525"/>
            <w:u w:val="none"/>
          </w:rPr>
          <w:t>quasiquotation</w:t>
        </w:r>
      </w:hyperlink>
      <w:r w:rsidRPr="00CE3264">
        <w:t> (you can unquote column names or column positions).</w:t>
      </w:r>
    </w:p>
    <w:p w:rsidR="000A10C4" w:rsidRPr="00CE3264" w:rsidRDefault="000A10C4" w:rsidP="00CE3264">
      <w:pPr>
        <w:pStyle w:val="MYNormal"/>
      </w:pPr>
      <w:r w:rsidRPr="00CE3264">
        <w:rPr>
          <w:b/>
        </w:rPr>
        <w:t>into:</w:t>
      </w:r>
      <w:r w:rsidRPr="00CE3264">
        <w:t xml:space="preserve">  Names of new variables to create as character vector.</w:t>
      </w:r>
    </w:p>
    <w:p w:rsidR="000A10C4" w:rsidRPr="00CE3264" w:rsidRDefault="000A10C4" w:rsidP="00CE3264">
      <w:pPr>
        <w:pStyle w:val="MYNormal"/>
      </w:pPr>
      <w:r w:rsidRPr="00CE3264">
        <w:rPr>
          <w:b/>
        </w:rPr>
        <w:t>sep:</w:t>
      </w:r>
      <w:r w:rsidRPr="00CE3264">
        <w:t xml:space="preserve">  Separator between columns. If character, is interpreted as a regular expression. The default value is a regular expression that matches any sequence of non-alphanumeric values.</w:t>
      </w:r>
    </w:p>
    <w:p w:rsidR="000A10C4" w:rsidRPr="00CE3264" w:rsidRDefault="000A10C4" w:rsidP="00CE3264">
      <w:pPr>
        <w:pStyle w:val="MYNormal"/>
      </w:pPr>
      <w:r w:rsidRPr="00CE3264">
        <w:t>If numeric, interpreted as positions to split at. Positive values start at 1 at the far-left of the string; negative value start at -1 at the far-right of the string. The length of </w:t>
      </w:r>
      <w:r w:rsidRPr="00CE3264">
        <w:rPr>
          <w:rStyle w:val="HTMLCode"/>
          <w:rFonts w:ascii="Times New Roman" w:eastAsiaTheme="minorHAnsi" w:hAnsi="Times New Roman" w:cs="Times New Roman"/>
        </w:rPr>
        <w:t>sep</w:t>
      </w:r>
      <w:r w:rsidRPr="00CE3264">
        <w:t> should be one less than </w:t>
      </w:r>
      <w:r w:rsidRPr="00CE3264">
        <w:rPr>
          <w:rStyle w:val="HTMLCode"/>
          <w:rFonts w:ascii="Times New Roman" w:eastAsiaTheme="minorHAnsi" w:hAnsi="Times New Roman" w:cs="Times New Roman"/>
        </w:rPr>
        <w:t>into</w:t>
      </w:r>
      <w:r w:rsidRPr="00CE3264">
        <w:t>.</w:t>
      </w:r>
    </w:p>
    <w:p w:rsidR="000A10C4" w:rsidRPr="00CE3264" w:rsidRDefault="000A10C4" w:rsidP="00CE3264">
      <w:pPr>
        <w:pStyle w:val="MYNormal"/>
      </w:pPr>
      <w:r w:rsidRPr="00CE3264">
        <w:rPr>
          <w:b/>
        </w:rPr>
        <w:t>remove</w:t>
      </w:r>
      <w:r w:rsidRPr="00CE3264">
        <w:t>:  If </w:t>
      </w:r>
      <w:r w:rsidRPr="00CE3264">
        <w:rPr>
          <w:rStyle w:val="HTMLCode"/>
          <w:rFonts w:ascii="Times New Roman" w:eastAsiaTheme="minorHAnsi" w:hAnsi="Times New Roman" w:cs="Times New Roman"/>
        </w:rPr>
        <w:t>TRUE</w:t>
      </w:r>
      <w:r w:rsidRPr="00CE3264">
        <w:t>, remove input column from output data frame.</w:t>
      </w:r>
    </w:p>
    <w:p w:rsidR="000A10C4" w:rsidRPr="00CE3264" w:rsidRDefault="000A10C4" w:rsidP="00CE3264">
      <w:pPr>
        <w:pStyle w:val="MYNormal"/>
      </w:pPr>
      <w:r w:rsidRPr="00CE3264">
        <w:rPr>
          <w:b/>
        </w:rPr>
        <w:t>convert:</w:t>
      </w:r>
      <w:r w:rsidRPr="00CE3264">
        <w:t xml:space="preserve">  If </w:t>
      </w:r>
      <w:r w:rsidRPr="00CE3264">
        <w:rPr>
          <w:rStyle w:val="HTMLCode"/>
          <w:rFonts w:ascii="Times New Roman" w:eastAsiaTheme="minorHAnsi" w:hAnsi="Times New Roman" w:cs="Times New Roman"/>
        </w:rPr>
        <w:t>TRUE</w:t>
      </w:r>
      <w:r w:rsidRPr="00CE3264">
        <w:t>, will run </w:t>
      </w:r>
      <w:hyperlink r:id="rId61" w:history="1">
        <w:r w:rsidRPr="00CE3264">
          <w:rPr>
            <w:rStyle w:val="Hyperlink"/>
            <w:color w:val="252525"/>
            <w:u w:val="none"/>
          </w:rPr>
          <w:t>type.convert()</w:t>
        </w:r>
      </w:hyperlink>
      <w:r w:rsidRPr="00CE3264">
        <w:t> with </w:t>
      </w:r>
      <w:r w:rsidRPr="00CE3264">
        <w:rPr>
          <w:rStyle w:val="HTMLCode"/>
          <w:rFonts w:ascii="Times New Roman" w:eastAsiaTheme="minorHAnsi" w:hAnsi="Times New Roman" w:cs="Times New Roman"/>
        </w:rPr>
        <w:t>as.is = TRUE</w:t>
      </w:r>
      <w:r w:rsidRPr="00CE3264">
        <w:t> on new columns. This is useful if the component columns are integer, numeric or logical.</w:t>
      </w:r>
    </w:p>
    <w:p w:rsidR="000A10C4" w:rsidRPr="00CE3264" w:rsidRDefault="00CE3264" w:rsidP="00CE3264">
      <w:pPr>
        <w:pStyle w:val="MYNormal"/>
      </w:pPr>
      <w:r w:rsidRPr="00CE3264">
        <w:rPr>
          <w:b/>
        </w:rPr>
        <w:t>e</w:t>
      </w:r>
      <w:r w:rsidR="000A10C4" w:rsidRPr="00CE3264">
        <w:rPr>
          <w:b/>
        </w:rPr>
        <w:t>xtra:</w:t>
      </w:r>
      <w:r w:rsidR="000A10C4" w:rsidRPr="00CE3264">
        <w:t xml:space="preserve">   If </w:t>
      </w:r>
      <w:r w:rsidR="000A10C4" w:rsidRPr="00CE3264">
        <w:rPr>
          <w:rStyle w:val="HTMLCode"/>
          <w:rFonts w:ascii="Times New Roman" w:eastAsiaTheme="minorHAnsi" w:hAnsi="Times New Roman" w:cs="Times New Roman"/>
        </w:rPr>
        <w:t>sep</w:t>
      </w:r>
      <w:r w:rsidR="000A10C4" w:rsidRPr="00CE3264">
        <w:t> is a character vector, this controls what happens when there are too many pieces. There are three valid options:</w:t>
      </w:r>
    </w:p>
    <w:p w:rsidR="000A10C4" w:rsidRPr="00CE3264" w:rsidRDefault="000A10C4" w:rsidP="00CE3264">
      <w:pPr>
        <w:pStyle w:val="MyBulletList"/>
      </w:pPr>
      <w:r w:rsidRPr="00CE3264">
        <w:t>"warn" (the default): emit a warning and drop extra values.</w:t>
      </w:r>
    </w:p>
    <w:p w:rsidR="000A10C4" w:rsidRPr="00CE3264" w:rsidRDefault="000A10C4" w:rsidP="00CE3264">
      <w:pPr>
        <w:pStyle w:val="MyBulletList"/>
      </w:pPr>
      <w:r w:rsidRPr="00CE3264">
        <w:t>"drop": drop any extra values without a warning.</w:t>
      </w:r>
    </w:p>
    <w:p w:rsidR="000A10C4" w:rsidRPr="00CE3264" w:rsidRDefault="000A10C4" w:rsidP="00CE3264">
      <w:pPr>
        <w:pStyle w:val="MyBulletList"/>
      </w:pPr>
      <w:r w:rsidRPr="00CE3264">
        <w:t>"merge": only splits at most </w:t>
      </w:r>
      <w:r w:rsidRPr="00CE3264">
        <w:rPr>
          <w:rStyle w:val="HTMLCode"/>
          <w:rFonts w:ascii="Times New Roman" w:eastAsiaTheme="minorHAnsi" w:hAnsi="Times New Roman" w:cs="Times New Roman"/>
        </w:rPr>
        <w:t>length(into)</w:t>
      </w:r>
      <w:r w:rsidRPr="00CE3264">
        <w:t> times</w:t>
      </w:r>
    </w:p>
    <w:p w:rsidR="000A10C4" w:rsidRPr="00CE3264" w:rsidRDefault="00CE3264" w:rsidP="00CE3264">
      <w:pPr>
        <w:pStyle w:val="MYNormal"/>
      </w:pPr>
      <w:r w:rsidRPr="00CE3264">
        <w:rPr>
          <w:b/>
        </w:rPr>
        <w:t>f</w:t>
      </w:r>
      <w:r w:rsidR="000A10C4" w:rsidRPr="00CE3264">
        <w:rPr>
          <w:b/>
        </w:rPr>
        <w:t>ill:</w:t>
      </w:r>
      <w:r w:rsidR="000A10C4" w:rsidRPr="00CE3264">
        <w:t xml:space="preserve">  If </w:t>
      </w:r>
      <w:r w:rsidR="000A10C4" w:rsidRPr="00CE3264">
        <w:rPr>
          <w:rStyle w:val="HTMLCode"/>
          <w:rFonts w:ascii="Times New Roman" w:eastAsiaTheme="minorHAnsi" w:hAnsi="Times New Roman" w:cs="Times New Roman"/>
        </w:rPr>
        <w:t>sep</w:t>
      </w:r>
      <w:r w:rsidR="000A10C4" w:rsidRPr="00CE3264">
        <w:t> is a character vector, this controls what happens when there are not enough pieces. There are three valid options:</w:t>
      </w:r>
    </w:p>
    <w:p w:rsidR="00CE3264" w:rsidRPr="00CE3264" w:rsidRDefault="000A10C4" w:rsidP="00CE3264">
      <w:pPr>
        <w:pStyle w:val="MyBulletList"/>
      </w:pPr>
      <w:r w:rsidRPr="00CE3264">
        <w:t>"warn" (the default): emit a warning and fill from the right</w:t>
      </w:r>
    </w:p>
    <w:p w:rsidR="00CE3264" w:rsidRPr="00CE3264" w:rsidRDefault="000A10C4" w:rsidP="00CE3264">
      <w:pPr>
        <w:pStyle w:val="MyBulletList"/>
      </w:pPr>
      <w:r w:rsidRPr="00CE3264">
        <w:t>"right": fill with missing values on the right</w:t>
      </w:r>
    </w:p>
    <w:p w:rsidR="00CE3264" w:rsidRPr="00CE3264" w:rsidRDefault="000A10C4" w:rsidP="00CE3264">
      <w:pPr>
        <w:pStyle w:val="MyBulletList"/>
      </w:pPr>
      <w:r w:rsidRPr="00CE3264">
        <w:t>"left": fill with missing values on the left</w:t>
      </w:r>
    </w:p>
    <w:p w:rsidR="000A10C4" w:rsidRPr="00CE3264" w:rsidRDefault="00CE3264" w:rsidP="00CE3264">
      <w:pPr>
        <w:pStyle w:val="MYNormal"/>
      </w:pPr>
      <w:r w:rsidRPr="00CE3264">
        <w:rPr>
          <w:b/>
        </w:rPr>
        <w:t>…</w:t>
      </w:r>
      <w:r w:rsidRPr="00CE3264">
        <w:t xml:space="preserve"> Ad</w:t>
      </w:r>
      <w:r w:rsidR="000A10C4" w:rsidRPr="00CE3264">
        <w:t>ditional arguments passed on to methods.</w:t>
      </w:r>
    </w:p>
    <w:p w:rsidR="000A10C4" w:rsidRDefault="000A10C4" w:rsidP="00AC4014">
      <w:pPr>
        <w:pStyle w:val="MYNormal"/>
      </w:pPr>
    </w:p>
    <w:p w:rsidR="00C05463" w:rsidRDefault="00C13715" w:rsidP="00AC4014">
      <w:pPr>
        <w:pStyle w:val="MYNormal"/>
      </w:pPr>
      <w:r>
        <w:lastRenderedPageBreak/>
        <w:t>Take this example where w</w:t>
      </w:r>
      <w:r w:rsidR="00C05463">
        <w:t>e have some measurements of how much time people spend on their phones, measured at two locations (work and home), at two times. Each person has been randomly assigned to either treatment or control.</w:t>
      </w:r>
    </w:p>
    <w:p w:rsidR="00C05463" w:rsidRPr="00C13715" w:rsidRDefault="00C05463" w:rsidP="00C13715">
      <w:pPr>
        <w:pStyle w:val="RCode"/>
        <w:rPr>
          <w:rStyle w:val="HTMLCode"/>
        </w:rPr>
      </w:pPr>
      <w:r w:rsidRPr="00C13715">
        <w:rPr>
          <w:rStyle w:val="HTMLCode"/>
        </w:rPr>
        <w:t>set.seed(</w:t>
      </w:r>
      <w:r w:rsidRPr="00C13715">
        <w:rPr>
          <w:rStyle w:val="hljs-number"/>
        </w:rPr>
        <w:t>10</w:t>
      </w:r>
      <w:r w:rsidRPr="00C13715">
        <w:rPr>
          <w:rStyle w:val="HTMLCode"/>
        </w:rPr>
        <w:t>)</w:t>
      </w:r>
    </w:p>
    <w:p w:rsidR="00C05463" w:rsidRPr="00C13715" w:rsidRDefault="00C13715" w:rsidP="00C13715">
      <w:pPr>
        <w:pStyle w:val="RCode"/>
        <w:rPr>
          <w:rStyle w:val="HTMLCode"/>
        </w:rPr>
      </w:pPr>
      <w:r>
        <w:rPr>
          <w:rStyle w:val="HTMLCode"/>
        </w:rPr>
        <w:t>(</w:t>
      </w:r>
      <w:r w:rsidR="00C05463" w:rsidRPr="00C13715">
        <w:rPr>
          <w:rStyle w:val="HTMLCode"/>
        </w:rPr>
        <w:t>messy &lt;- data.frame(</w:t>
      </w:r>
    </w:p>
    <w:p w:rsidR="00C05463" w:rsidRPr="00C13715" w:rsidRDefault="00C05463" w:rsidP="00C13715">
      <w:pPr>
        <w:pStyle w:val="RCode"/>
        <w:rPr>
          <w:rStyle w:val="HTMLCode"/>
        </w:rPr>
      </w:pPr>
      <w:r w:rsidRPr="00C13715">
        <w:rPr>
          <w:rStyle w:val="HTMLCode"/>
        </w:rPr>
        <w:t xml:space="preserve">  </w:t>
      </w:r>
      <w:r w:rsidR="00230F9B">
        <w:rPr>
          <w:rStyle w:val="HTMLCode"/>
        </w:rPr>
        <w:tab/>
      </w:r>
      <w:r w:rsidRPr="00C13715">
        <w:rPr>
          <w:rStyle w:val="HTMLCode"/>
        </w:rPr>
        <w:t xml:space="preserve">id = </w:t>
      </w:r>
      <w:r w:rsidRPr="00C13715">
        <w:rPr>
          <w:rStyle w:val="hljs-number"/>
        </w:rPr>
        <w:t>1</w:t>
      </w:r>
      <w:r w:rsidRPr="00C13715">
        <w:rPr>
          <w:rStyle w:val="HTMLCode"/>
        </w:rPr>
        <w:t>:</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w:t>
      </w:r>
      <w:r w:rsidR="00230F9B">
        <w:rPr>
          <w:rStyle w:val="HTMLCode"/>
        </w:rPr>
        <w:tab/>
      </w:r>
      <w:r w:rsidRPr="00C13715">
        <w:rPr>
          <w:rStyle w:val="HTMLCode"/>
        </w:rPr>
        <w:t>trt = sample(rep(c(</w:t>
      </w:r>
      <w:r w:rsidRPr="00C13715">
        <w:rPr>
          <w:rStyle w:val="hljs-string"/>
        </w:rPr>
        <w:t>'control'</w:t>
      </w:r>
      <w:r w:rsidRPr="00C13715">
        <w:rPr>
          <w:rStyle w:val="HTMLCode"/>
        </w:rPr>
        <w:t xml:space="preserve">, </w:t>
      </w:r>
      <w:r w:rsidRPr="00C13715">
        <w:rPr>
          <w:rStyle w:val="hljs-string"/>
        </w:rPr>
        <w:t>'treatment'</w:t>
      </w:r>
      <w:r w:rsidRPr="00C13715">
        <w:rPr>
          <w:rStyle w:val="HTMLCode"/>
        </w:rPr>
        <w:t xml:space="preserve">), each = </w:t>
      </w:r>
      <w:r w:rsidRPr="00C13715">
        <w:rPr>
          <w:rStyle w:val="hljs-number"/>
        </w:rPr>
        <w:t>2</w:t>
      </w:r>
      <w:r w:rsidRPr="00C13715">
        <w:rPr>
          <w:rStyle w:val="HTMLCode"/>
        </w:rPr>
        <w:t>)),</w:t>
      </w:r>
    </w:p>
    <w:p w:rsidR="00C05463" w:rsidRPr="00C13715" w:rsidRDefault="00C05463" w:rsidP="00C13715">
      <w:pPr>
        <w:pStyle w:val="RCode"/>
        <w:rPr>
          <w:rStyle w:val="HTMLCode"/>
        </w:rPr>
      </w:pPr>
      <w:r w:rsidRPr="00C13715">
        <w:rPr>
          <w:rStyle w:val="HTMLCode"/>
        </w:rPr>
        <w:t xml:space="preserve">  </w:t>
      </w:r>
      <w:r w:rsidR="00230F9B">
        <w:rPr>
          <w:rStyle w:val="HTMLCode"/>
        </w:rPr>
        <w:tab/>
      </w:r>
      <w:r w:rsidRPr="00C13715">
        <w:rPr>
          <w:rStyle w:val="HTMLCode"/>
        </w:rPr>
        <w:t>work.T1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w:t>
      </w:r>
      <w:r w:rsidR="00230F9B">
        <w:rPr>
          <w:rStyle w:val="HTMLCode"/>
        </w:rPr>
        <w:tab/>
      </w:r>
      <w:r w:rsidRPr="00C13715">
        <w:rPr>
          <w:rStyle w:val="HTMLCode"/>
        </w:rPr>
        <w:t>home.T1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w:t>
      </w:r>
      <w:r w:rsidR="00230F9B">
        <w:rPr>
          <w:rStyle w:val="HTMLCode"/>
        </w:rPr>
        <w:tab/>
      </w:r>
      <w:r w:rsidRPr="00C13715">
        <w:rPr>
          <w:rStyle w:val="HTMLCode"/>
        </w:rPr>
        <w:t>work.T2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w:t>
      </w:r>
      <w:r w:rsidR="00230F9B">
        <w:rPr>
          <w:rStyle w:val="HTMLCode"/>
        </w:rPr>
        <w:tab/>
      </w:r>
      <w:r w:rsidRPr="00C13715">
        <w:rPr>
          <w:rStyle w:val="HTMLCode"/>
        </w:rPr>
        <w:t>home.T2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w:t>
      </w:r>
      <w:r w:rsidR="00C13715">
        <w:rPr>
          <w:rStyle w:val="HTMLCode"/>
        </w:rPr>
        <w:t xml:space="preserve"> )</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 xml:space="preserve">  id       trt    work.T1   home.T1   work.T2   home.T2</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1  1   control 0.75707551 0.3898209 0.6693561 0.2310354</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2  2 treatment 0.23381621 0.4369562 0.1168474 0.1679208</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3  3   control 0.03938481 0.1182260 0.7194130 0.3957663</w:t>
      </w:r>
    </w:p>
    <w:p w:rsidR="00C13715" w:rsidRPr="00C13715" w:rsidRDefault="00C13715" w:rsidP="00C13715">
      <w:pPr>
        <w:pStyle w:val="RCode"/>
        <w:spacing w:line="240" w:lineRule="auto"/>
        <w:rPr>
          <w:color w:val="00B050"/>
          <w:sz w:val="18"/>
        </w:rPr>
      </w:pPr>
      <w:r w:rsidRPr="00C13715">
        <w:rPr>
          <w:rStyle w:val="gnkrckgcgsb"/>
          <w:color w:val="00B050"/>
          <w:sz w:val="18"/>
        </w:rPr>
        <w:t>4  4 treatment 0.62033995 0.1791440 0.7773498 0.2727950</w:t>
      </w:r>
    </w:p>
    <w:p w:rsidR="00704499" w:rsidRDefault="00704499" w:rsidP="00432671">
      <w:pPr>
        <w:pStyle w:val="MYNormal"/>
      </w:pPr>
    </w:p>
    <w:p w:rsidR="00C05463" w:rsidRDefault="00C05463" w:rsidP="00432671">
      <w:pPr>
        <w:pStyle w:val="MYNormal"/>
      </w:pPr>
      <w:r>
        <w:t>To tidy this data, we first use </w:t>
      </w:r>
      <w:r w:rsidRPr="00432671">
        <w:rPr>
          <w:rStyle w:val="RCodeChar"/>
          <w:rFonts w:eastAsiaTheme="minorHAnsi"/>
        </w:rPr>
        <w:t>gather()</w:t>
      </w:r>
      <w:r>
        <w:t> to turn columns </w:t>
      </w:r>
      <w:r w:rsidRPr="00432671">
        <w:rPr>
          <w:rStyle w:val="RCodeChar"/>
          <w:rFonts w:eastAsiaTheme="minorHAnsi"/>
        </w:rPr>
        <w:t>work.T1, home.T1, work.T2 </w:t>
      </w:r>
      <w:r w:rsidRPr="00432671">
        <w:t>and</w:t>
      </w:r>
      <w:r w:rsidRPr="00432671">
        <w:rPr>
          <w:rStyle w:val="RCodeChar"/>
          <w:rFonts w:eastAsiaTheme="minorHAnsi"/>
        </w:rPr>
        <w:t> home.T2 </w:t>
      </w:r>
      <w:r>
        <w:t>into a k</w:t>
      </w:r>
      <w:r w:rsidR="00E657E4">
        <w:t>ey-value pair of key and time.</w:t>
      </w:r>
    </w:p>
    <w:p w:rsidR="00C05463" w:rsidRDefault="00432671" w:rsidP="00432671">
      <w:pPr>
        <w:pStyle w:val="RCode"/>
        <w:rPr>
          <w:rStyle w:val="HTMLCode"/>
        </w:rPr>
      </w:pPr>
      <w:r w:rsidRPr="00432671">
        <w:rPr>
          <w:rStyle w:val="HTMLCode"/>
        </w:rPr>
        <w:t xml:space="preserve">(tidier &lt;- messy %&gt;% </w:t>
      </w:r>
      <w:r w:rsidR="00C05463" w:rsidRPr="00432671">
        <w:rPr>
          <w:rStyle w:val="HTMLCode"/>
        </w:rPr>
        <w:t>gather(key, time, -id, -trt)</w:t>
      </w:r>
      <w:r w:rsidRPr="00432671">
        <w:rPr>
          <w:rStyle w:val="HTMLCode"/>
        </w:rPr>
        <w:t>)</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 xml:space="preserve">   id       trt     key       time</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   1   control work.T1 0.7570755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2   2 treatment work.T1 0.2338162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3   3   control work.T1 0.0393848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4   4 treatment work.T1 0.62033995</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5   1   control home.T1 0.38982094</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6   2 treatment home.T1 0.43695620</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7   3   control home.T1 0.1182260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8   4 treatment home.T1 0.17914403</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9   1   control work.T2 0.66935605</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0  2 treatment work.T2 0.11684743</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1  3   control work.T2 0.71941302</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2  4 treatment work.T2 0.77734982</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3  1   control home.T2 0.23103538</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4  2 treatment home.T2 0.16792084</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5  3   control home.T2 0.39576633</w:t>
      </w:r>
    </w:p>
    <w:p w:rsidR="00C40CAD" w:rsidRPr="00C40CAD" w:rsidRDefault="00C40CAD" w:rsidP="00C40CAD">
      <w:pPr>
        <w:pStyle w:val="RCode"/>
        <w:spacing w:line="240" w:lineRule="auto"/>
        <w:rPr>
          <w:color w:val="00B050"/>
          <w:sz w:val="18"/>
        </w:rPr>
      </w:pPr>
      <w:r w:rsidRPr="00C40CAD">
        <w:rPr>
          <w:rStyle w:val="gnkrckgcgsb"/>
          <w:color w:val="00B050"/>
          <w:sz w:val="18"/>
        </w:rPr>
        <w:t>16  4 treatment home.T2 0.27279502</w:t>
      </w:r>
    </w:p>
    <w:p w:rsidR="00C40CAD" w:rsidRDefault="00C40CAD" w:rsidP="00432671">
      <w:pPr>
        <w:pStyle w:val="RCode"/>
        <w:rPr>
          <w:rStyle w:val="HTMLCode"/>
        </w:rPr>
      </w:pPr>
    </w:p>
    <w:p w:rsidR="00825228" w:rsidRPr="00825228" w:rsidRDefault="00C05463" w:rsidP="00825228">
      <w:pPr>
        <w:pStyle w:val="MYNormal"/>
      </w:pPr>
      <w:r w:rsidRPr="00E657E4">
        <w:t>Next we use </w:t>
      </w:r>
      <w:r w:rsidRPr="00825228">
        <w:rPr>
          <w:rStyle w:val="RCodeChar"/>
          <w:rFonts w:eastAsiaTheme="minorHAnsi"/>
        </w:rPr>
        <w:t>separate()</w:t>
      </w:r>
      <w:r w:rsidRPr="00E657E4">
        <w:t xml:space="preserve"> to split the key into </w:t>
      </w:r>
      <w:r w:rsidRPr="00EF3345">
        <w:rPr>
          <w:rStyle w:val="RCodeChar"/>
          <w:rFonts w:eastAsiaTheme="minorHAnsi"/>
        </w:rPr>
        <w:t xml:space="preserve">location </w:t>
      </w:r>
      <w:r w:rsidRPr="00EF3345">
        <w:t>and</w:t>
      </w:r>
      <w:r w:rsidRPr="00EF3345">
        <w:rPr>
          <w:rStyle w:val="RCodeChar"/>
          <w:rFonts w:eastAsiaTheme="minorHAnsi"/>
        </w:rPr>
        <w:t xml:space="preserve"> time</w:t>
      </w:r>
      <w:r w:rsidRPr="00E657E4">
        <w:t>, using a regular expression to describe the character that separates them.</w:t>
      </w:r>
    </w:p>
    <w:p w:rsidR="00C05463" w:rsidRPr="00825228" w:rsidRDefault="00825228" w:rsidP="00825228">
      <w:pPr>
        <w:pStyle w:val="RCode"/>
        <w:rPr>
          <w:rStyle w:val="HTMLCode"/>
        </w:rPr>
      </w:pPr>
      <w:r>
        <w:rPr>
          <w:rStyle w:val="HTMLCode"/>
        </w:rPr>
        <w:t>(</w:t>
      </w:r>
      <w:r w:rsidRPr="00825228">
        <w:rPr>
          <w:rStyle w:val="HTMLCode"/>
        </w:rPr>
        <w:t xml:space="preserve">tidy &lt;- tidier %&gt;% </w:t>
      </w:r>
      <w:r w:rsidR="00C05463" w:rsidRPr="00825228">
        <w:rPr>
          <w:rStyle w:val="HTMLCode"/>
        </w:rPr>
        <w:t>separate(key, into = c(</w:t>
      </w:r>
      <w:r w:rsidR="00C05463" w:rsidRPr="00825228">
        <w:rPr>
          <w:rStyle w:val="hljs-string"/>
        </w:rPr>
        <w:t>"location"</w:t>
      </w:r>
      <w:r w:rsidR="00C05463" w:rsidRPr="00825228">
        <w:rPr>
          <w:rStyle w:val="HTMLCode"/>
        </w:rPr>
        <w:t xml:space="preserve">, </w:t>
      </w:r>
      <w:r w:rsidR="00C05463" w:rsidRPr="00825228">
        <w:rPr>
          <w:rStyle w:val="hljs-string"/>
        </w:rPr>
        <w:t>"time</w:t>
      </w:r>
      <w:r w:rsidR="007E44B7">
        <w:rPr>
          <w:rStyle w:val="hljs-string"/>
        </w:rPr>
        <w:t>2</w:t>
      </w:r>
      <w:r w:rsidR="00C05463" w:rsidRPr="00825228">
        <w:rPr>
          <w:rStyle w:val="hljs-string"/>
        </w:rPr>
        <w:t>"</w:t>
      </w:r>
      <w:r w:rsidR="00C05463" w:rsidRPr="00825228">
        <w:rPr>
          <w:rStyle w:val="HTMLCode"/>
        </w:rPr>
        <w:t xml:space="preserve">), sep = </w:t>
      </w:r>
      <w:r w:rsidR="00C05463" w:rsidRPr="00825228">
        <w:rPr>
          <w:rStyle w:val="hljs-string"/>
        </w:rPr>
        <w:t>"\\."</w:t>
      </w:r>
      <w:r w:rsidR="00C05463" w:rsidRPr="00825228">
        <w:rPr>
          <w:rStyle w:val="HTMLCode"/>
        </w:rPr>
        <w:t>)</w:t>
      </w:r>
      <w:r>
        <w:rPr>
          <w:rStyle w:val="HTMLCode"/>
        </w:rPr>
        <w:t xml:space="preserve"> )</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 xml:space="preserve">  id       trt location time       time</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   1   control     work   T1 0.7570755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2   2 treatment     work   T1 0.2338162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3   3   control     work   T1 0.0393848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4   4 treatment     work   T1 0.62033995</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5   1   control     home   T1 0.38982094</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6   2 treatment     home   T1 0.43695620</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7   3   control     home   T1 0.1182260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8   4 treatment     home   T1 0.17914403</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9   1   control     work   T2 0.66935605</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0  2 treatment     work   T2 0.11684743</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1  3   control     work   T2 0.71941302</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2  4 treatment     work   T2 0.77734982</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3  1   control     home   T2 0.23103538</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4  2 treatment     home   T2 0.16792084</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lastRenderedPageBreak/>
        <w:t>15  3   control     home   T2 0.39576633</w:t>
      </w:r>
    </w:p>
    <w:p w:rsidR="00825228" w:rsidRPr="00EF3345" w:rsidRDefault="00825228" w:rsidP="00EF3345">
      <w:pPr>
        <w:pStyle w:val="RCode"/>
        <w:spacing w:line="240" w:lineRule="auto"/>
        <w:rPr>
          <w:color w:val="00B050"/>
          <w:sz w:val="18"/>
        </w:rPr>
      </w:pPr>
      <w:r w:rsidRPr="00EF3345">
        <w:rPr>
          <w:rStyle w:val="gnkrckgcgsb"/>
          <w:color w:val="00B050"/>
          <w:sz w:val="18"/>
        </w:rPr>
        <w:t>16  4 treatment     home   T2 0.27279502</w:t>
      </w:r>
    </w:p>
    <w:p w:rsidR="00825228" w:rsidRDefault="00825228" w:rsidP="004825ED">
      <w:pPr>
        <w:pStyle w:val="MYNormal"/>
      </w:pPr>
    </w:p>
    <w:p w:rsidR="004825ED" w:rsidRDefault="004825ED" w:rsidP="004825ED">
      <w:pPr>
        <w:pStyle w:val="MYNormal"/>
      </w:pPr>
      <w:r>
        <w:t xml:space="preserve">To reverse </w:t>
      </w:r>
      <w:r w:rsidRPr="004825ED">
        <w:rPr>
          <w:rStyle w:val="RCodeChar"/>
          <w:rFonts w:eastAsiaTheme="minorHAnsi"/>
        </w:rPr>
        <w:t>separate()</w:t>
      </w:r>
      <w:r>
        <w:t xml:space="preserve">, we use </w:t>
      </w:r>
      <w:r w:rsidRPr="004825ED">
        <w:rPr>
          <w:rStyle w:val="RCodeChar"/>
          <w:rFonts w:eastAsiaTheme="minorHAnsi"/>
        </w:rPr>
        <w:t>unite()</w:t>
      </w:r>
    </w:p>
    <w:p w:rsidR="004825ED" w:rsidRDefault="004825ED" w:rsidP="004825ED">
      <w:pPr>
        <w:pStyle w:val="RCode"/>
        <w:rPr>
          <w:rStyle w:val="HTMLCode"/>
        </w:rPr>
      </w:pPr>
    </w:p>
    <w:p w:rsidR="004825ED" w:rsidRPr="004825ED" w:rsidRDefault="004825ED" w:rsidP="004825ED">
      <w:pPr>
        <w:pStyle w:val="RCode"/>
      </w:pPr>
      <w:r w:rsidRPr="004825ED">
        <w:rPr>
          <w:rStyle w:val="HTMLCode"/>
        </w:rPr>
        <w:t xml:space="preserve">unite(data, col, </w:t>
      </w:r>
      <w:r w:rsidRPr="004825ED">
        <w:rPr>
          <w:rStyle w:val="hljs-keyword"/>
        </w:rPr>
        <w:t>...</w:t>
      </w:r>
      <w:r w:rsidRPr="004825ED">
        <w:rPr>
          <w:rStyle w:val="HTMLCode"/>
        </w:rPr>
        <w:t xml:space="preserve">, sep = </w:t>
      </w:r>
      <w:r w:rsidRPr="004825ED">
        <w:rPr>
          <w:rStyle w:val="hljs-string"/>
        </w:rPr>
        <w:t>"_"</w:t>
      </w:r>
      <w:r w:rsidRPr="004825ED">
        <w:rPr>
          <w:rStyle w:val="HTMLCode"/>
        </w:rPr>
        <w:t xml:space="preserve">, remove = </w:t>
      </w:r>
      <w:r w:rsidRPr="004825ED">
        <w:rPr>
          <w:rStyle w:val="hljs-literal"/>
        </w:rPr>
        <w:t>TRUE</w:t>
      </w:r>
      <w:r w:rsidRPr="004825ED">
        <w:rPr>
          <w:rStyle w:val="HTMLCode"/>
        </w:rPr>
        <w:t>)</w:t>
      </w:r>
    </w:p>
    <w:p w:rsidR="004825ED" w:rsidRPr="004825ED" w:rsidRDefault="004825ED" w:rsidP="00230F9B">
      <w:pPr>
        <w:pStyle w:val="MyBulletList"/>
        <w:rPr>
          <w:b/>
          <w:bCs/>
        </w:rPr>
      </w:pPr>
      <w:r>
        <w:rPr>
          <w:b/>
          <w:bCs/>
        </w:rPr>
        <w:t xml:space="preserve">data:  </w:t>
      </w:r>
      <w:r>
        <w:t>A data frame.</w:t>
      </w:r>
    </w:p>
    <w:p w:rsidR="004825ED" w:rsidRDefault="004825ED" w:rsidP="00230F9B">
      <w:pPr>
        <w:pStyle w:val="MyBulletList"/>
      </w:pPr>
      <w:r>
        <w:rPr>
          <w:b/>
          <w:bCs/>
        </w:rPr>
        <w:t xml:space="preserve">col:  </w:t>
      </w:r>
      <w:r>
        <w:t>The name of the new column, as a string or symbol. This argument is passed by expression and supports </w:t>
      </w:r>
      <w:hyperlink r:id="rId62" w:history="1">
        <w:r w:rsidRPr="004825ED">
          <w:t>quasiquotation</w:t>
        </w:r>
      </w:hyperlink>
      <w:r>
        <w:t> (you can unquote strings and symbols). The name is captured from the expression with </w:t>
      </w:r>
      <w:hyperlink r:id="rId63" w:history="1">
        <w:r w:rsidRPr="004825ED">
          <w:rPr>
            <w:rStyle w:val="RCodeChar"/>
            <w:rFonts w:eastAsiaTheme="minorHAnsi"/>
          </w:rPr>
          <w:t>rlang::quo_name()</w:t>
        </w:r>
      </w:hyperlink>
      <w:r>
        <w:t>(note that this kind of interface where symbols do not represent actual objects is now discouraged in the tidyverse; we support it here for backward compatibility).</w:t>
      </w:r>
    </w:p>
    <w:p w:rsidR="004825ED" w:rsidRPr="004825ED" w:rsidRDefault="004825ED" w:rsidP="00230F9B">
      <w:pPr>
        <w:pStyle w:val="MyBulletList"/>
        <w:rPr>
          <w:b/>
          <w:bCs/>
        </w:rPr>
      </w:pPr>
      <w:r>
        <w:rPr>
          <w:b/>
          <w:bCs/>
        </w:rPr>
        <w:t xml:space="preserve">...  </w:t>
      </w:r>
      <w:r>
        <w:t>A selection of columns. If empty, all variables are selected. You can supply bare variable names, select all variables between x and z with </w:t>
      </w:r>
      <w:r w:rsidRPr="004825ED">
        <w:rPr>
          <w:rStyle w:val="RCodeChar"/>
          <w:rFonts w:eastAsiaTheme="minorHAnsi"/>
        </w:rPr>
        <w:t>x:z</w:t>
      </w:r>
      <w:r>
        <w:t>, exclude y with </w:t>
      </w:r>
      <w:r w:rsidRPr="004825ED">
        <w:rPr>
          <w:rStyle w:val="RCodeChar"/>
          <w:rFonts w:eastAsiaTheme="minorHAnsi"/>
        </w:rPr>
        <w:t>-y</w:t>
      </w:r>
      <w:r>
        <w:t>. For more options, see the </w:t>
      </w:r>
      <w:hyperlink r:id="rId64" w:history="1">
        <w:r w:rsidRPr="004825ED">
          <w:rPr>
            <w:rStyle w:val="RCodeChar"/>
            <w:rFonts w:eastAsiaTheme="minorHAnsi"/>
          </w:rPr>
          <w:t>dplyr::select()</w:t>
        </w:r>
      </w:hyperlink>
      <w:r>
        <w:t> documentation. See also the section on selection rules below.</w:t>
      </w:r>
    </w:p>
    <w:p w:rsidR="004825ED" w:rsidRPr="004825ED" w:rsidRDefault="004825ED" w:rsidP="00230F9B">
      <w:pPr>
        <w:pStyle w:val="MyBulletList"/>
        <w:rPr>
          <w:b/>
          <w:bCs/>
        </w:rPr>
      </w:pPr>
      <w:r>
        <w:rPr>
          <w:b/>
          <w:bCs/>
        </w:rPr>
        <w:t xml:space="preserve">sep:  </w:t>
      </w:r>
      <w:r>
        <w:t>Separator to use between values.</w:t>
      </w:r>
    </w:p>
    <w:p w:rsidR="004825ED" w:rsidRDefault="004825ED" w:rsidP="00230F9B">
      <w:pPr>
        <w:pStyle w:val="MyBulletList"/>
      </w:pPr>
      <w:r>
        <w:rPr>
          <w:b/>
          <w:bCs/>
        </w:rPr>
        <w:t xml:space="preserve">remove:  </w:t>
      </w:r>
      <w:r>
        <w:t>If </w:t>
      </w:r>
      <w:r w:rsidRPr="004825ED">
        <w:rPr>
          <w:rStyle w:val="RCodeChar"/>
          <w:rFonts w:eastAsiaTheme="minorHAnsi"/>
        </w:rPr>
        <w:t>TRUE</w:t>
      </w:r>
      <w:r>
        <w:t>, remove input columns from output data frame.</w:t>
      </w:r>
    </w:p>
    <w:p w:rsidR="004825ED" w:rsidRDefault="004825ED" w:rsidP="004825ED">
      <w:pPr>
        <w:ind w:right="225"/>
      </w:pPr>
    </w:p>
    <w:p w:rsidR="00B40CDB" w:rsidRDefault="00B40CDB" w:rsidP="00B40CDB">
      <w:pPr>
        <w:pStyle w:val="RCode"/>
        <w:rPr>
          <w:rStyle w:val="HTMLCode"/>
        </w:rPr>
      </w:pPr>
      <w:r>
        <w:rPr>
          <w:rStyle w:val="HTMLCode"/>
        </w:rPr>
        <w:t>t</w:t>
      </w:r>
      <w:r w:rsidRPr="00825228">
        <w:rPr>
          <w:rStyle w:val="HTMLCode"/>
        </w:rPr>
        <w:t>id</w:t>
      </w:r>
      <w:r>
        <w:rPr>
          <w:rStyle w:val="HTMLCode"/>
        </w:rPr>
        <w:t>y</w:t>
      </w:r>
    </w:p>
    <w:p w:rsidR="00B40CDB" w:rsidRPr="00B40CDB" w:rsidRDefault="00B40CDB" w:rsidP="00B40CDB">
      <w:pPr>
        <w:pStyle w:val="RCode"/>
        <w:spacing w:line="240" w:lineRule="auto"/>
        <w:rPr>
          <w:color w:val="00B050"/>
          <w:sz w:val="16"/>
        </w:rPr>
      </w:pPr>
      <w:r w:rsidRPr="00B40CDB">
        <w:rPr>
          <w:color w:val="00B050"/>
          <w:sz w:val="16"/>
        </w:rPr>
        <w:t xml:space="preserve">   id       trt location time</w:t>
      </w:r>
    </w:p>
    <w:p w:rsidR="00B40CDB" w:rsidRPr="00B40CDB" w:rsidRDefault="00B40CDB" w:rsidP="00B40CDB">
      <w:pPr>
        <w:pStyle w:val="RCode"/>
        <w:spacing w:line="240" w:lineRule="auto"/>
        <w:rPr>
          <w:color w:val="00B050"/>
          <w:sz w:val="16"/>
        </w:rPr>
      </w:pPr>
      <w:r w:rsidRPr="00B40CDB">
        <w:rPr>
          <w:color w:val="00B050"/>
          <w:sz w:val="16"/>
        </w:rPr>
        <w:t>1   1 treatment     work   T1</w:t>
      </w:r>
    </w:p>
    <w:p w:rsidR="00B40CDB" w:rsidRPr="00B40CDB" w:rsidRDefault="00B40CDB" w:rsidP="00B40CDB">
      <w:pPr>
        <w:pStyle w:val="RCode"/>
        <w:spacing w:line="240" w:lineRule="auto"/>
        <w:rPr>
          <w:color w:val="00B050"/>
          <w:sz w:val="16"/>
        </w:rPr>
      </w:pPr>
      <w:r w:rsidRPr="00B40CDB">
        <w:rPr>
          <w:color w:val="00B050"/>
          <w:sz w:val="16"/>
        </w:rPr>
        <w:t>2   2   control     work   T1</w:t>
      </w:r>
    </w:p>
    <w:p w:rsidR="00B40CDB" w:rsidRPr="00B40CDB" w:rsidRDefault="00B40CDB" w:rsidP="00B40CDB">
      <w:pPr>
        <w:pStyle w:val="RCode"/>
        <w:spacing w:line="240" w:lineRule="auto"/>
        <w:rPr>
          <w:color w:val="00B050"/>
          <w:sz w:val="16"/>
        </w:rPr>
      </w:pPr>
      <w:r w:rsidRPr="00B40CDB">
        <w:rPr>
          <w:color w:val="00B050"/>
          <w:sz w:val="16"/>
        </w:rPr>
        <w:t>3   3 treatment     work   T1</w:t>
      </w:r>
    </w:p>
    <w:p w:rsidR="00B40CDB" w:rsidRPr="00B40CDB" w:rsidRDefault="00B40CDB" w:rsidP="00B40CDB">
      <w:pPr>
        <w:pStyle w:val="RCode"/>
        <w:spacing w:line="240" w:lineRule="auto"/>
        <w:rPr>
          <w:color w:val="00B050"/>
          <w:sz w:val="16"/>
        </w:rPr>
      </w:pPr>
      <w:r w:rsidRPr="00B40CDB">
        <w:rPr>
          <w:color w:val="00B050"/>
          <w:sz w:val="16"/>
        </w:rPr>
        <w:t>4   4   control     work   T1</w:t>
      </w:r>
    </w:p>
    <w:p w:rsidR="00B40CDB" w:rsidRPr="00B40CDB" w:rsidRDefault="00B40CDB" w:rsidP="00B40CDB">
      <w:pPr>
        <w:pStyle w:val="RCode"/>
        <w:spacing w:line="240" w:lineRule="auto"/>
        <w:rPr>
          <w:color w:val="00B050"/>
          <w:sz w:val="16"/>
        </w:rPr>
      </w:pPr>
      <w:r w:rsidRPr="00B40CDB">
        <w:rPr>
          <w:color w:val="00B050"/>
          <w:sz w:val="16"/>
        </w:rPr>
        <w:t>5   1 treatment     home   T1</w:t>
      </w:r>
    </w:p>
    <w:p w:rsidR="00B40CDB" w:rsidRPr="00B40CDB" w:rsidRDefault="00B40CDB" w:rsidP="00B40CDB">
      <w:pPr>
        <w:pStyle w:val="RCode"/>
        <w:spacing w:line="240" w:lineRule="auto"/>
        <w:rPr>
          <w:color w:val="00B050"/>
          <w:sz w:val="16"/>
        </w:rPr>
      </w:pPr>
      <w:r w:rsidRPr="00B40CDB">
        <w:rPr>
          <w:color w:val="00B050"/>
          <w:sz w:val="16"/>
        </w:rPr>
        <w:t>6   2   control     home   T1</w:t>
      </w:r>
    </w:p>
    <w:p w:rsidR="00B40CDB" w:rsidRPr="00B40CDB" w:rsidRDefault="00B40CDB" w:rsidP="00B40CDB">
      <w:pPr>
        <w:pStyle w:val="RCode"/>
        <w:spacing w:line="240" w:lineRule="auto"/>
        <w:rPr>
          <w:color w:val="00B050"/>
          <w:sz w:val="16"/>
        </w:rPr>
      </w:pPr>
      <w:r w:rsidRPr="00B40CDB">
        <w:rPr>
          <w:color w:val="00B050"/>
          <w:sz w:val="16"/>
        </w:rPr>
        <w:t>7   3 treatment     home   T1</w:t>
      </w:r>
    </w:p>
    <w:p w:rsidR="00B40CDB" w:rsidRPr="00B40CDB" w:rsidRDefault="00B40CDB" w:rsidP="00B40CDB">
      <w:pPr>
        <w:pStyle w:val="RCode"/>
        <w:spacing w:line="240" w:lineRule="auto"/>
        <w:rPr>
          <w:color w:val="00B050"/>
          <w:sz w:val="16"/>
        </w:rPr>
      </w:pPr>
      <w:r w:rsidRPr="00B40CDB">
        <w:rPr>
          <w:color w:val="00B050"/>
          <w:sz w:val="16"/>
        </w:rPr>
        <w:t>8   4   control     home   T1</w:t>
      </w:r>
    </w:p>
    <w:p w:rsidR="00B40CDB" w:rsidRPr="00B40CDB" w:rsidRDefault="00B40CDB" w:rsidP="00B40CDB">
      <w:pPr>
        <w:pStyle w:val="RCode"/>
        <w:spacing w:line="240" w:lineRule="auto"/>
        <w:rPr>
          <w:color w:val="00B050"/>
          <w:sz w:val="16"/>
        </w:rPr>
      </w:pPr>
      <w:r w:rsidRPr="00B40CDB">
        <w:rPr>
          <w:color w:val="00B050"/>
          <w:sz w:val="16"/>
        </w:rPr>
        <w:t>9   1 treatment     work   T2</w:t>
      </w:r>
    </w:p>
    <w:p w:rsidR="00B40CDB" w:rsidRPr="00B40CDB" w:rsidRDefault="00B40CDB" w:rsidP="00B40CDB">
      <w:pPr>
        <w:pStyle w:val="RCode"/>
        <w:spacing w:line="240" w:lineRule="auto"/>
        <w:rPr>
          <w:color w:val="00B050"/>
          <w:sz w:val="16"/>
        </w:rPr>
      </w:pPr>
      <w:r w:rsidRPr="00B40CDB">
        <w:rPr>
          <w:color w:val="00B050"/>
          <w:sz w:val="16"/>
        </w:rPr>
        <w:t>10  2   control     work   T2</w:t>
      </w:r>
    </w:p>
    <w:p w:rsidR="00B40CDB" w:rsidRPr="00B40CDB" w:rsidRDefault="00B40CDB" w:rsidP="00B40CDB">
      <w:pPr>
        <w:pStyle w:val="RCode"/>
        <w:spacing w:line="240" w:lineRule="auto"/>
        <w:rPr>
          <w:color w:val="00B050"/>
          <w:sz w:val="16"/>
        </w:rPr>
      </w:pPr>
      <w:r w:rsidRPr="00B40CDB">
        <w:rPr>
          <w:color w:val="00B050"/>
          <w:sz w:val="16"/>
        </w:rPr>
        <w:t>11  3 treatment     work   T2</w:t>
      </w:r>
    </w:p>
    <w:p w:rsidR="00B40CDB" w:rsidRPr="00B40CDB" w:rsidRDefault="00B40CDB" w:rsidP="00B40CDB">
      <w:pPr>
        <w:pStyle w:val="RCode"/>
        <w:spacing w:line="240" w:lineRule="auto"/>
        <w:rPr>
          <w:color w:val="00B050"/>
          <w:sz w:val="16"/>
        </w:rPr>
      </w:pPr>
      <w:r w:rsidRPr="00B40CDB">
        <w:rPr>
          <w:color w:val="00B050"/>
          <w:sz w:val="16"/>
        </w:rPr>
        <w:t>12  4   control     work   T2</w:t>
      </w:r>
    </w:p>
    <w:p w:rsidR="00B40CDB" w:rsidRPr="00B40CDB" w:rsidRDefault="00B40CDB" w:rsidP="00B40CDB">
      <w:pPr>
        <w:pStyle w:val="RCode"/>
        <w:spacing w:line="240" w:lineRule="auto"/>
        <w:rPr>
          <w:color w:val="00B050"/>
          <w:sz w:val="16"/>
        </w:rPr>
      </w:pPr>
      <w:r w:rsidRPr="00B40CDB">
        <w:rPr>
          <w:color w:val="00B050"/>
          <w:sz w:val="16"/>
        </w:rPr>
        <w:t>13  1 treatment     home   T2</w:t>
      </w:r>
    </w:p>
    <w:p w:rsidR="00B40CDB" w:rsidRPr="00B40CDB" w:rsidRDefault="00B40CDB" w:rsidP="00B40CDB">
      <w:pPr>
        <w:pStyle w:val="RCode"/>
        <w:spacing w:line="240" w:lineRule="auto"/>
        <w:rPr>
          <w:color w:val="00B050"/>
          <w:sz w:val="16"/>
        </w:rPr>
      </w:pPr>
      <w:r w:rsidRPr="00B40CDB">
        <w:rPr>
          <w:color w:val="00B050"/>
          <w:sz w:val="16"/>
        </w:rPr>
        <w:t>14  2   control     home   T2</w:t>
      </w:r>
    </w:p>
    <w:p w:rsidR="00B40CDB" w:rsidRPr="00B40CDB" w:rsidRDefault="00B40CDB" w:rsidP="00B40CDB">
      <w:pPr>
        <w:pStyle w:val="RCode"/>
        <w:spacing w:line="240" w:lineRule="auto"/>
        <w:rPr>
          <w:color w:val="00B050"/>
          <w:sz w:val="16"/>
        </w:rPr>
      </w:pPr>
      <w:r w:rsidRPr="00B40CDB">
        <w:rPr>
          <w:color w:val="00B050"/>
          <w:sz w:val="16"/>
        </w:rPr>
        <w:t>15  3 treatment     home   T2</w:t>
      </w:r>
    </w:p>
    <w:p w:rsidR="00B40CDB" w:rsidRPr="00B40CDB" w:rsidRDefault="00B40CDB" w:rsidP="00B40CDB">
      <w:pPr>
        <w:pStyle w:val="RCode"/>
        <w:spacing w:line="240" w:lineRule="auto"/>
        <w:rPr>
          <w:color w:val="00B050"/>
          <w:sz w:val="16"/>
        </w:rPr>
      </w:pPr>
      <w:r w:rsidRPr="00B40CDB">
        <w:rPr>
          <w:color w:val="00B050"/>
          <w:sz w:val="16"/>
        </w:rPr>
        <w:t>16  4   control     home   T2</w:t>
      </w:r>
    </w:p>
    <w:p w:rsidR="00B40CDB" w:rsidRDefault="00B40CDB" w:rsidP="00B40CDB">
      <w:pPr>
        <w:pStyle w:val="RCode"/>
        <w:rPr>
          <w:rStyle w:val="HTMLCode"/>
        </w:rPr>
      </w:pPr>
    </w:p>
    <w:p w:rsidR="00B40CDB" w:rsidRDefault="00B40CDB" w:rsidP="00B40CDB">
      <w:pPr>
        <w:pStyle w:val="RCode"/>
        <w:rPr>
          <w:rStyle w:val="HTMLCode"/>
        </w:rPr>
      </w:pPr>
    </w:p>
    <w:p w:rsidR="00B40CDB" w:rsidRPr="00825228" w:rsidRDefault="00B40CDB" w:rsidP="00B40CDB">
      <w:pPr>
        <w:pStyle w:val="RCode"/>
        <w:rPr>
          <w:rStyle w:val="HTMLCode"/>
        </w:rPr>
      </w:pPr>
      <w:r>
        <w:rPr>
          <w:rStyle w:val="HTMLCode"/>
        </w:rPr>
        <w:t xml:space="preserve">tidy </w:t>
      </w:r>
      <w:r w:rsidRPr="00825228">
        <w:rPr>
          <w:rStyle w:val="HTMLCode"/>
        </w:rPr>
        <w:t xml:space="preserve">%&gt;% </w:t>
      </w:r>
      <w:r>
        <w:rPr>
          <w:rStyle w:val="HTMLCode"/>
        </w:rPr>
        <w:t>unite</w:t>
      </w:r>
      <w:r w:rsidRPr="00825228">
        <w:rPr>
          <w:rStyle w:val="HTMLCode"/>
        </w:rPr>
        <w:t>(key, into = c(</w:t>
      </w:r>
      <w:r w:rsidRPr="00825228">
        <w:rPr>
          <w:rStyle w:val="hljs-string"/>
        </w:rPr>
        <w:t>"location"</w:t>
      </w:r>
      <w:r w:rsidRPr="00825228">
        <w:rPr>
          <w:rStyle w:val="HTMLCode"/>
        </w:rPr>
        <w:t xml:space="preserve">, </w:t>
      </w:r>
      <w:r w:rsidRPr="00825228">
        <w:rPr>
          <w:rStyle w:val="hljs-string"/>
        </w:rPr>
        <w:t>"time</w:t>
      </w:r>
      <w:r w:rsidR="007E44B7">
        <w:rPr>
          <w:rStyle w:val="hljs-string"/>
        </w:rPr>
        <w:t>2</w:t>
      </w:r>
      <w:r w:rsidRPr="00825228">
        <w:rPr>
          <w:rStyle w:val="hljs-string"/>
        </w:rPr>
        <w:t>"</w:t>
      </w:r>
      <w:r w:rsidRPr="00825228">
        <w:rPr>
          <w:rStyle w:val="HTMLCode"/>
        </w:rPr>
        <w:t xml:space="preserve">), sep = </w:t>
      </w:r>
      <w:r w:rsidRPr="00825228">
        <w:rPr>
          <w:rStyle w:val="hljs-string"/>
        </w:rPr>
        <w:t>"."</w:t>
      </w:r>
      <w:r w:rsidRPr="00825228">
        <w:rPr>
          <w:rStyle w:val="HTMLCode"/>
        </w:rPr>
        <w:t>)</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 xml:space="preserve">   id       trt     key       time</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   1 treatment work.T1 0.08513597</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2   2   control work.T1 0.22543662</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3   3 treatment work.T1 0.27453052</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4   4   control work.T1 0.27230507</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5   1 treatment home.T1 0.61582931</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6   2   control home.T1 0.42967153</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7   3 treatment home.T1 0.65165567</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8   4   control home.T1 0.56773775</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9   1 treatment work.T2 0.11350898</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0  2   control work.T2 0.59592531</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1  3 treatment work.T2 0.35804998</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2  4   control work.T2 0.42880942</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3  1 treatment home.T2 0.05190332</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4  2   control home.T2 0.26417767</w:t>
      </w:r>
    </w:p>
    <w:p w:rsidR="007E44B7" w:rsidRPr="007E44B7" w:rsidRDefault="007E44B7" w:rsidP="007E44B7">
      <w:pPr>
        <w:pStyle w:val="RCode"/>
        <w:spacing w:line="240" w:lineRule="auto"/>
        <w:rPr>
          <w:color w:val="00B050"/>
          <w:sz w:val="16"/>
          <w:bdr w:val="none" w:sz="0" w:space="0" w:color="auto" w:frame="1"/>
        </w:rPr>
      </w:pPr>
      <w:r w:rsidRPr="007E44B7">
        <w:rPr>
          <w:color w:val="00B050"/>
          <w:sz w:val="16"/>
          <w:bdr w:val="none" w:sz="0" w:space="0" w:color="auto" w:frame="1"/>
        </w:rPr>
        <w:t>15  3 treatment home.T2 0.39879073</w:t>
      </w:r>
    </w:p>
    <w:p w:rsidR="007E44B7" w:rsidRPr="007E44B7" w:rsidRDefault="007E44B7" w:rsidP="007E44B7">
      <w:pPr>
        <w:pStyle w:val="RCode"/>
        <w:spacing w:line="240" w:lineRule="auto"/>
        <w:rPr>
          <w:color w:val="00B050"/>
          <w:sz w:val="16"/>
        </w:rPr>
      </w:pPr>
      <w:r w:rsidRPr="007E44B7">
        <w:rPr>
          <w:color w:val="00B050"/>
          <w:sz w:val="16"/>
          <w:bdr w:val="none" w:sz="0" w:space="0" w:color="auto" w:frame="1"/>
        </w:rPr>
        <w:t>16  4   control home.T2 0.83613414</w:t>
      </w:r>
    </w:p>
    <w:p w:rsidR="004825ED" w:rsidRDefault="004825ED" w:rsidP="004825ED">
      <w:pPr>
        <w:ind w:right="225"/>
      </w:pPr>
    </w:p>
    <w:p w:rsidR="006577B6" w:rsidRDefault="006577B6" w:rsidP="004825ED">
      <w:pPr>
        <w:pStyle w:val="MYNormal"/>
      </w:pPr>
    </w:p>
    <w:p w:rsidR="00C05463" w:rsidRPr="00A962FA" w:rsidRDefault="00C05463" w:rsidP="00EF3345">
      <w:pPr>
        <w:pStyle w:val="MYNormal"/>
      </w:pPr>
      <w:r w:rsidRPr="00EF3345">
        <w:lastRenderedPageBreak/>
        <w:t xml:space="preserve">Just as </w:t>
      </w:r>
      <w:r w:rsidRPr="00A23CC2">
        <w:rPr>
          <w:rStyle w:val="RCodeChar"/>
          <w:rFonts w:eastAsiaTheme="minorHAnsi"/>
        </w:rPr>
        <w:t>reshape2</w:t>
      </w:r>
      <w:r w:rsidRPr="00EF3345">
        <w:t xml:space="preserve"> did less than </w:t>
      </w:r>
      <w:r w:rsidRPr="008140D6">
        <w:rPr>
          <w:rStyle w:val="RCodeChar"/>
          <w:rFonts w:eastAsiaTheme="minorHAnsi"/>
        </w:rPr>
        <w:t>reshape</w:t>
      </w:r>
      <w:r w:rsidRPr="00A23CC2">
        <w:rPr>
          <w:rStyle w:val="RCodeChar"/>
          <w:rFonts w:eastAsiaTheme="minorHAnsi"/>
        </w:rPr>
        <w:t>, tidyr</w:t>
      </w:r>
      <w:r w:rsidRPr="00EF3345">
        <w:t xml:space="preserve"> does less than </w:t>
      </w:r>
      <w:r w:rsidRPr="006577B6">
        <w:rPr>
          <w:rStyle w:val="RCodeChar"/>
          <w:rFonts w:eastAsiaTheme="minorHAnsi"/>
        </w:rPr>
        <w:t>reshape2</w:t>
      </w:r>
      <w:r w:rsidRPr="00EF3345">
        <w:t xml:space="preserve">. It’s designed specifically for tidying data, not general reshaping. </w:t>
      </w:r>
      <w:r w:rsidRPr="00A962FA">
        <w:rPr>
          <w:b/>
        </w:rPr>
        <w:t xml:space="preserve">In particular, existing methods only work for data frames, and </w:t>
      </w:r>
      <w:r w:rsidRPr="006577B6">
        <w:rPr>
          <w:rStyle w:val="RCodeChar"/>
          <w:rFonts w:eastAsiaTheme="minorHAnsi"/>
        </w:rPr>
        <w:t>tidyr</w:t>
      </w:r>
      <w:r w:rsidRPr="00A962FA">
        <w:rPr>
          <w:b/>
        </w:rPr>
        <w:t xml:space="preserve"> never aggregates</w:t>
      </w:r>
      <w:r w:rsidRPr="00EF3345">
        <w:t xml:space="preserve">. </w:t>
      </w:r>
      <w:r w:rsidRPr="00A962FA">
        <w:rPr>
          <w:b/>
          <w:highlight w:val="yellow"/>
        </w:rPr>
        <w:t xml:space="preserve">This makes each function in tidyr simpler: each function does one thing well. For more complicated operations you can string together multiple simple </w:t>
      </w:r>
      <w:r w:rsidRPr="006577B6">
        <w:rPr>
          <w:rStyle w:val="RCodeChar"/>
          <w:rFonts w:eastAsiaTheme="minorHAnsi"/>
          <w:highlight w:val="yellow"/>
        </w:rPr>
        <w:t>tidyr</w:t>
      </w:r>
      <w:r w:rsidRPr="00A962FA">
        <w:rPr>
          <w:b/>
          <w:highlight w:val="yellow"/>
        </w:rPr>
        <w:t xml:space="preserve"> and </w:t>
      </w:r>
      <w:r w:rsidRPr="006577B6">
        <w:rPr>
          <w:rStyle w:val="RCodeChar"/>
          <w:rFonts w:eastAsiaTheme="minorHAnsi"/>
          <w:highlight w:val="yellow"/>
        </w:rPr>
        <w:t>dplyr</w:t>
      </w:r>
      <w:r w:rsidRPr="00A962FA">
        <w:rPr>
          <w:b/>
          <w:highlight w:val="yellow"/>
        </w:rPr>
        <w:t xml:space="preserve"> functions with </w:t>
      </w:r>
      <w:r w:rsidRPr="00A962FA">
        <w:rPr>
          <w:rStyle w:val="HTMLCode"/>
          <w:rFonts w:ascii="Times New Roman" w:eastAsiaTheme="minorHAnsi" w:hAnsi="Times New Roman" w:cs="Times New Roman"/>
          <w:b/>
          <w:highlight w:val="yellow"/>
        </w:rPr>
        <w:t>%&gt;%</w:t>
      </w:r>
      <w:r w:rsidRPr="00A962FA">
        <w:rPr>
          <w:b/>
          <w:highlight w:val="yellow"/>
        </w:rPr>
        <w:t>.</w:t>
      </w:r>
      <w:r w:rsidR="00A962FA">
        <w:rPr>
          <w:b/>
        </w:rPr>
        <w:t xml:space="preserve"> </w:t>
      </w:r>
      <w:r w:rsidR="00A962FA" w:rsidRPr="00A962FA">
        <w:t xml:space="preserve">We now look at the </w:t>
      </w:r>
      <w:r w:rsidR="00A962FA" w:rsidRPr="00A962FA">
        <w:rPr>
          <w:rStyle w:val="RCodeChar"/>
          <w:rFonts w:eastAsiaTheme="minorHAnsi"/>
        </w:rPr>
        <w:t>dplyr</w:t>
      </w:r>
      <w:r w:rsidR="00A962FA" w:rsidRPr="00A962FA">
        <w:t xml:space="preserve"> package.</w:t>
      </w: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Pr="00230F9B" w:rsidRDefault="00330E65" w:rsidP="00C05463">
      <w:pPr>
        <w:tabs>
          <w:tab w:val="left" w:pos="0"/>
        </w:tabs>
        <w:rPr>
          <w:rFonts w:ascii="Times New Roman" w:hAnsi="Times New Roman" w:cs="Times New Roman"/>
          <w:b/>
          <w:bCs/>
          <w:color w:val="FF0000"/>
          <w:sz w:val="24"/>
          <w:szCs w:val="20"/>
          <w:shd w:val="clear" w:color="auto" w:fill="FFFFFF"/>
        </w:rPr>
      </w:pPr>
      <w:r w:rsidRPr="00230F9B">
        <w:rPr>
          <w:rFonts w:ascii="Times New Roman" w:hAnsi="Times New Roman" w:cs="Times New Roman"/>
          <w:b/>
          <w:bCs/>
          <w:color w:val="FF0000"/>
          <w:sz w:val="24"/>
          <w:szCs w:val="20"/>
          <w:highlight w:val="cyan"/>
          <w:shd w:val="clear" w:color="auto" w:fill="FFFFFF"/>
        </w:rPr>
        <w:t>tidyr Exercises</w:t>
      </w:r>
    </w:p>
    <w:p w:rsidR="00330E65" w:rsidRPr="00330E65" w:rsidRDefault="00330E65" w:rsidP="00C05463">
      <w:pPr>
        <w:tabs>
          <w:tab w:val="left" w:pos="0"/>
        </w:tabs>
        <w:rPr>
          <w:rFonts w:ascii="Times New Roman" w:hAnsi="Times New Roman" w:cs="Times New Roman"/>
          <w:bCs/>
          <w:sz w:val="20"/>
          <w:szCs w:val="20"/>
          <w:shd w:val="clear" w:color="auto" w:fill="FFFFFF"/>
        </w:rPr>
      </w:pPr>
      <w:r w:rsidRPr="00330E65">
        <w:rPr>
          <w:rFonts w:ascii="Times New Roman" w:hAnsi="Times New Roman" w:cs="Times New Roman"/>
          <w:bCs/>
          <w:sz w:val="20"/>
          <w:szCs w:val="20"/>
          <w:shd w:val="clear" w:color="auto" w:fill="FFFFFF"/>
        </w:rPr>
        <w:t>Use</w:t>
      </w:r>
    </w:p>
    <w:p w:rsidR="00330E65" w:rsidRPr="00073A54" w:rsidRDefault="00330E65" w:rsidP="00330E65">
      <w:pPr>
        <w:pStyle w:val="RCode"/>
      </w:pPr>
      <w:r w:rsidRPr="00073A54">
        <w:t>airquality</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 xml:space="preserve">    Ozone Solar.R Wind Temp Month Day</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1      41     190  7.4   67     5   1</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2      36     118  8.0   72     5   2</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3      12     149 12.6   74     5   3</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4      18     313 11.5   62     5   4</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5      NA      NA 14.3   56     5   5</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6      28      NA 14.9   66     5   6</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7      23     299  8.6   65     5   7</w:t>
      </w:r>
    </w:p>
    <w:p w:rsidR="00330E65" w:rsidRPr="00330E65" w:rsidRDefault="00330E65" w:rsidP="00330E65">
      <w:pPr>
        <w:pStyle w:val="RCode"/>
        <w:spacing w:line="240" w:lineRule="auto"/>
        <w:rPr>
          <w:color w:val="00B050"/>
          <w:sz w:val="16"/>
        </w:rPr>
      </w:pPr>
      <w:r w:rsidRPr="00330E65">
        <w:rPr>
          <w:rStyle w:val="gnkrckgcgsb"/>
          <w:color w:val="00B050"/>
          <w:sz w:val="16"/>
        </w:rPr>
        <w:t>8      19      99 13.8   59     5   8</w:t>
      </w:r>
    </w:p>
    <w:p w:rsidR="00330E65" w:rsidRDefault="00330E65" w:rsidP="00C05463">
      <w:pPr>
        <w:tabs>
          <w:tab w:val="left" w:pos="0"/>
        </w:tabs>
        <w:rPr>
          <w:rFonts w:ascii="Times New Roman" w:hAnsi="Times New Roman" w:cs="Times New Roman"/>
          <w:b/>
          <w:bCs/>
          <w:color w:val="FF0000"/>
          <w:sz w:val="20"/>
          <w:szCs w:val="20"/>
          <w:shd w:val="clear" w:color="auto" w:fill="FFFFFF"/>
        </w:rPr>
      </w:pPr>
    </w:p>
    <w:p w:rsidR="00330E65" w:rsidRPr="00330E65" w:rsidRDefault="00330E65" w:rsidP="00330E65">
      <w:pPr>
        <w:pStyle w:val="RCode"/>
        <w:rPr>
          <w:rStyle w:val="gnkrckgcmrb"/>
        </w:rPr>
      </w:pPr>
      <w:r w:rsidRPr="00330E65">
        <w:rPr>
          <w:rStyle w:val="gnkrckgcmrb"/>
        </w:rPr>
        <w:t>str(airquality)</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data.frame':</w:t>
      </w:r>
      <w:r w:rsidRPr="00330E65">
        <w:rPr>
          <w:rStyle w:val="gnkrckgcgsb"/>
          <w:color w:val="00B050"/>
          <w:sz w:val="16"/>
        </w:rPr>
        <w:tab/>
        <w:t>153 obs. of  6 variables:</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 xml:space="preserve"> $ Ozone  : int  41 36 12 18 NA 28 23 19 8 NA ...</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 xml:space="preserve"> $ Solar.R: int  190 118 149 313 NA NA 299 99 19 194 ...</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 xml:space="preserve"> $ Wind   : num  7.4 8 12.6 11.5 14.3 14.9 8.6 13.8 20.1 8.6 ...</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 xml:space="preserve"> $ Temp   : int  67 72 74 62 56 66 65 59 61 69 ...</w:t>
      </w:r>
    </w:p>
    <w:p w:rsidR="00330E65" w:rsidRPr="00330E65" w:rsidRDefault="00330E65" w:rsidP="00330E65">
      <w:pPr>
        <w:pStyle w:val="RCode"/>
        <w:spacing w:line="240" w:lineRule="auto"/>
        <w:rPr>
          <w:rStyle w:val="gnkrckgcgsb"/>
          <w:color w:val="00B050"/>
          <w:sz w:val="16"/>
        </w:rPr>
      </w:pPr>
      <w:r w:rsidRPr="00330E65">
        <w:rPr>
          <w:rStyle w:val="gnkrckgcgsb"/>
          <w:color w:val="00B050"/>
          <w:sz w:val="16"/>
        </w:rPr>
        <w:t xml:space="preserve"> $ Month  : int  5 5 5 5 5 5 5 5 5 5 ...</w:t>
      </w:r>
    </w:p>
    <w:p w:rsidR="00330E65" w:rsidRDefault="00330E65" w:rsidP="00330E65">
      <w:pPr>
        <w:pStyle w:val="RCode"/>
        <w:spacing w:line="240" w:lineRule="auto"/>
        <w:rPr>
          <w:rStyle w:val="gnkrckgcgsb"/>
          <w:color w:val="00B050"/>
          <w:sz w:val="16"/>
        </w:rPr>
      </w:pPr>
      <w:r w:rsidRPr="00330E65">
        <w:rPr>
          <w:rStyle w:val="gnkrckgcgsb"/>
          <w:color w:val="00B050"/>
          <w:sz w:val="16"/>
        </w:rPr>
        <w:t xml:space="preserve"> $ Day    : int  1 2 3 4 5 6 7 8 9 10 ...</w:t>
      </w:r>
    </w:p>
    <w:p w:rsidR="00586B15" w:rsidRDefault="00586B15" w:rsidP="00330E65">
      <w:pPr>
        <w:pStyle w:val="RCode"/>
        <w:spacing w:line="240" w:lineRule="auto"/>
        <w:rPr>
          <w:color w:val="00B050"/>
          <w:sz w:val="16"/>
        </w:rPr>
      </w:pPr>
    </w:p>
    <w:p w:rsidR="00586B15" w:rsidRDefault="00586B15" w:rsidP="00586B15">
      <w:pPr>
        <w:pStyle w:val="RCode"/>
      </w:pPr>
    </w:p>
    <w:p w:rsidR="00586B15" w:rsidRPr="00586B15" w:rsidRDefault="00586B15" w:rsidP="00586B15">
      <w:pPr>
        <w:pStyle w:val="RCode"/>
      </w:pPr>
      <w:r w:rsidRPr="00586B15">
        <w:t>mtcars2</w:t>
      </w:r>
    </w:p>
    <w:p w:rsidR="00586B15" w:rsidRPr="00586B15" w:rsidRDefault="00586B15" w:rsidP="00586B15">
      <w:pPr>
        <w:pStyle w:val="RCode"/>
        <w:spacing w:line="240" w:lineRule="auto"/>
        <w:rPr>
          <w:color w:val="00B050"/>
          <w:sz w:val="16"/>
        </w:rPr>
      </w:pPr>
      <w:r w:rsidRPr="00586B15">
        <w:rPr>
          <w:color w:val="00B050"/>
          <w:sz w:val="16"/>
        </w:rPr>
        <w:t xml:space="preserve">                     mpg cyl  disp  hp drat    wt  qsec vs am gear carb               model</w:t>
      </w:r>
    </w:p>
    <w:p w:rsidR="00586B15" w:rsidRPr="00586B15" w:rsidRDefault="00586B15" w:rsidP="00586B15">
      <w:pPr>
        <w:pStyle w:val="RCode"/>
        <w:spacing w:line="240" w:lineRule="auto"/>
        <w:rPr>
          <w:color w:val="00B050"/>
          <w:sz w:val="16"/>
        </w:rPr>
      </w:pPr>
      <w:r w:rsidRPr="00586B15">
        <w:rPr>
          <w:color w:val="00B050"/>
          <w:sz w:val="16"/>
        </w:rPr>
        <w:t>Mazda RX4           21.0   6 160.0 110 3.90 2.620 16.46  0  1    4    4           Mazda RX4</w:t>
      </w:r>
    </w:p>
    <w:p w:rsidR="00586B15" w:rsidRPr="00586B15" w:rsidRDefault="00586B15" w:rsidP="00586B15">
      <w:pPr>
        <w:pStyle w:val="RCode"/>
        <w:spacing w:line="240" w:lineRule="auto"/>
        <w:rPr>
          <w:color w:val="00B050"/>
          <w:sz w:val="16"/>
        </w:rPr>
      </w:pPr>
      <w:r w:rsidRPr="00586B15">
        <w:rPr>
          <w:color w:val="00B050"/>
          <w:sz w:val="16"/>
        </w:rPr>
        <w:t>Mazda RX4 Wag       21.0   6 160.0 110 3.90 2.875 17.02  0  1    4    4       Mazda RX4 Wag</w:t>
      </w:r>
    </w:p>
    <w:p w:rsidR="00586B15" w:rsidRPr="00586B15" w:rsidRDefault="00586B15" w:rsidP="00586B15">
      <w:pPr>
        <w:pStyle w:val="RCode"/>
        <w:spacing w:line="240" w:lineRule="auto"/>
        <w:rPr>
          <w:color w:val="00B050"/>
          <w:sz w:val="16"/>
        </w:rPr>
      </w:pPr>
      <w:r w:rsidRPr="00586B15">
        <w:rPr>
          <w:color w:val="00B050"/>
          <w:sz w:val="16"/>
        </w:rPr>
        <w:t>Datsun 710          22.8   4 108.0  93 3.85 2.320 18.61  1  1    4    1          Datsun 710</w:t>
      </w:r>
    </w:p>
    <w:p w:rsidR="00586B15" w:rsidRPr="00586B15" w:rsidRDefault="00586B15" w:rsidP="00586B15">
      <w:pPr>
        <w:pStyle w:val="RCode"/>
        <w:spacing w:line="240" w:lineRule="auto"/>
        <w:rPr>
          <w:color w:val="00B050"/>
          <w:sz w:val="16"/>
        </w:rPr>
      </w:pPr>
      <w:r w:rsidRPr="00586B15">
        <w:rPr>
          <w:color w:val="00B050"/>
          <w:sz w:val="16"/>
        </w:rPr>
        <w:t>Hornet 4 Drive      21.4   6 258.0 110 3.08 3.215 19.44  1  0    3    1      Hornet 4 Drive</w:t>
      </w:r>
    </w:p>
    <w:p w:rsidR="00586B15" w:rsidRPr="00586B15" w:rsidRDefault="00586B15" w:rsidP="00586B15">
      <w:pPr>
        <w:pStyle w:val="RCode"/>
        <w:spacing w:line="240" w:lineRule="auto"/>
        <w:rPr>
          <w:color w:val="00B050"/>
          <w:sz w:val="16"/>
        </w:rPr>
      </w:pPr>
      <w:r w:rsidRPr="00586B15">
        <w:rPr>
          <w:color w:val="00B050"/>
          <w:sz w:val="16"/>
        </w:rPr>
        <w:t>Hornet Sportabout   18.7   8 360.0 175 3.15 3.440 17.02  0  0    3    2   Hornet Sportabout</w:t>
      </w:r>
    </w:p>
    <w:p w:rsidR="00586B15" w:rsidRPr="00586B15" w:rsidRDefault="00586B15" w:rsidP="00586B15">
      <w:pPr>
        <w:pStyle w:val="RCode"/>
        <w:spacing w:line="240" w:lineRule="auto"/>
        <w:rPr>
          <w:color w:val="00B050"/>
          <w:sz w:val="16"/>
        </w:rPr>
      </w:pPr>
      <w:r w:rsidRPr="00586B15">
        <w:rPr>
          <w:color w:val="00B050"/>
          <w:sz w:val="16"/>
        </w:rPr>
        <w:t>Valiant             18.1   6 225.0 105 2.76 3.460 20.22  1  0    3    1             Valiant</w:t>
      </w:r>
    </w:p>
    <w:p w:rsidR="00586B15" w:rsidRPr="00586B15" w:rsidRDefault="00586B15" w:rsidP="00586B15">
      <w:pPr>
        <w:pStyle w:val="RCode"/>
        <w:spacing w:line="240" w:lineRule="auto"/>
        <w:rPr>
          <w:color w:val="00B050"/>
          <w:sz w:val="16"/>
        </w:rPr>
      </w:pPr>
      <w:r w:rsidRPr="00586B15">
        <w:rPr>
          <w:color w:val="00B050"/>
          <w:sz w:val="16"/>
        </w:rPr>
        <w:t>Duster 360          14.3   8 360.0 245 3.21 3.570 15.84  0  0    3    4          Duster 360</w:t>
      </w:r>
    </w:p>
    <w:p w:rsidR="00586B15" w:rsidRPr="00586B15" w:rsidRDefault="00586B15" w:rsidP="00586B15">
      <w:pPr>
        <w:pStyle w:val="RCode"/>
        <w:spacing w:line="240" w:lineRule="auto"/>
        <w:rPr>
          <w:color w:val="00B050"/>
          <w:sz w:val="16"/>
        </w:rPr>
      </w:pPr>
      <w:r w:rsidRPr="00586B15">
        <w:rPr>
          <w:color w:val="00B050"/>
          <w:sz w:val="16"/>
        </w:rPr>
        <w:t>Merc 240D           24.4   4 146.7  62 3.69 3.190 20.00  1  0    4    2           Merc 240D</w:t>
      </w:r>
    </w:p>
    <w:p w:rsidR="00586B15" w:rsidRPr="00586B15" w:rsidRDefault="00586B15" w:rsidP="00586B15">
      <w:pPr>
        <w:pStyle w:val="RCode"/>
        <w:spacing w:line="240" w:lineRule="auto"/>
        <w:rPr>
          <w:color w:val="00B050"/>
          <w:sz w:val="16"/>
        </w:rPr>
      </w:pPr>
      <w:r w:rsidRPr="00586B15">
        <w:rPr>
          <w:color w:val="00B050"/>
          <w:sz w:val="16"/>
        </w:rPr>
        <w:t>Merc 230            22.8   4 140.8  95 3.92 3.150 22.90  1  0    4    2            Merc 230</w:t>
      </w:r>
    </w:p>
    <w:p w:rsidR="00586B15" w:rsidRPr="00586B15" w:rsidRDefault="00586B15" w:rsidP="00586B15">
      <w:pPr>
        <w:pStyle w:val="RCode"/>
        <w:spacing w:line="240" w:lineRule="auto"/>
        <w:rPr>
          <w:color w:val="00B050"/>
          <w:sz w:val="16"/>
        </w:rPr>
      </w:pPr>
      <w:r w:rsidRPr="00586B15">
        <w:rPr>
          <w:color w:val="00B050"/>
          <w:sz w:val="16"/>
        </w:rPr>
        <w:t>Merc 280            19.2   6 167.6 123 3.92 3.440 18.30  1  0    4    4            Merc 280</w:t>
      </w:r>
    </w:p>
    <w:p w:rsidR="00586B15" w:rsidRPr="00586B15" w:rsidRDefault="00586B15" w:rsidP="00586B15">
      <w:pPr>
        <w:pStyle w:val="RCode"/>
        <w:spacing w:line="240" w:lineRule="auto"/>
        <w:rPr>
          <w:color w:val="00B050"/>
          <w:sz w:val="16"/>
        </w:rPr>
      </w:pPr>
      <w:r w:rsidRPr="00586B15">
        <w:rPr>
          <w:color w:val="00B050"/>
          <w:sz w:val="16"/>
        </w:rPr>
        <w:t>Merc 280C           17.8   6 167.6 123 3.92 3.440 18.90  1  0    4    4           Merc 280C</w:t>
      </w:r>
    </w:p>
    <w:p w:rsidR="00586B15" w:rsidRPr="00586B15" w:rsidRDefault="00586B15" w:rsidP="00586B15">
      <w:pPr>
        <w:pStyle w:val="RCode"/>
        <w:spacing w:line="240" w:lineRule="auto"/>
        <w:rPr>
          <w:color w:val="00B050"/>
          <w:sz w:val="16"/>
        </w:rPr>
      </w:pPr>
      <w:r w:rsidRPr="00586B15">
        <w:rPr>
          <w:color w:val="00B050"/>
          <w:sz w:val="16"/>
        </w:rPr>
        <w:t>Merc 450SE          16.4   8 275.8 180 3.07 4.070 17.40  0  0    3    3          Merc 450SE</w:t>
      </w:r>
    </w:p>
    <w:p w:rsidR="00586B15" w:rsidRPr="00586B15" w:rsidRDefault="00586B15" w:rsidP="00586B15">
      <w:pPr>
        <w:pStyle w:val="RCode"/>
        <w:spacing w:line="240" w:lineRule="auto"/>
        <w:rPr>
          <w:color w:val="00B050"/>
          <w:sz w:val="16"/>
        </w:rPr>
      </w:pPr>
      <w:r w:rsidRPr="00586B15">
        <w:rPr>
          <w:color w:val="00B050"/>
          <w:sz w:val="16"/>
        </w:rPr>
        <w:t>Merc 450SL          17.3   8 275.8 180 3.07 3.730 17.60  0  0    3    3          Merc 450SL</w:t>
      </w:r>
    </w:p>
    <w:p w:rsidR="00586B15" w:rsidRPr="00586B15" w:rsidRDefault="00586B15" w:rsidP="00586B15">
      <w:pPr>
        <w:pStyle w:val="RCode"/>
        <w:spacing w:line="240" w:lineRule="auto"/>
        <w:rPr>
          <w:color w:val="00B050"/>
          <w:sz w:val="16"/>
        </w:rPr>
      </w:pPr>
      <w:r w:rsidRPr="00586B15">
        <w:rPr>
          <w:color w:val="00B050"/>
          <w:sz w:val="16"/>
        </w:rPr>
        <w:t>Merc 450SLC         15.2   8 275.8 180 3.07 3.780 18.00  0  0    3    3         Merc 450SLC</w:t>
      </w:r>
    </w:p>
    <w:p w:rsidR="00586B15" w:rsidRPr="00586B15" w:rsidRDefault="00586B15" w:rsidP="00586B15">
      <w:pPr>
        <w:pStyle w:val="RCode"/>
        <w:spacing w:line="240" w:lineRule="auto"/>
        <w:rPr>
          <w:color w:val="00B050"/>
          <w:sz w:val="16"/>
        </w:rPr>
      </w:pPr>
      <w:r w:rsidRPr="00586B15">
        <w:rPr>
          <w:color w:val="00B050"/>
          <w:sz w:val="16"/>
        </w:rPr>
        <w:t>Cadillac Fleetwood  10.4   8 472.0 205 2.93 5.250 17.98  0  0    3    4  Cadillac Fleetwood</w:t>
      </w:r>
    </w:p>
    <w:p w:rsidR="00586B15" w:rsidRPr="00586B15" w:rsidRDefault="00586B15" w:rsidP="00586B15">
      <w:pPr>
        <w:pStyle w:val="RCode"/>
        <w:spacing w:line="240" w:lineRule="auto"/>
        <w:rPr>
          <w:color w:val="00B050"/>
          <w:sz w:val="16"/>
        </w:rPr>
      </w:pPr>
      <w:r w:rsidRPr="00586B15">
        <w:rPr>
          <w:color w:val="00B050"/>
          <w:sz w:val="16"/>
        </w:rPr>
        <w:t>Lincoln Continental 10.4   8 460.0 215 3.00 5.424 17.82  0  0    3    4 Lincoln Continental</w:t>
      </w:r>
    </w:p>
    <w:p w:rsidR="00586B15" w:rsidRPr="00586B15" w:rsidRDefault="00586B15" w:rsidP="00586B15">
      <w:pPr>
        <w:pStyle w:val="RCode"/>
        <w:spacing w:line="240" w:lineRule="auto"/>
        <w:rPr>
          <w:color w:val="00B050"/>
          <w:sz w:val="16"/>
        </w:rPr>
      </w:pPr>
      <w:r w:rsidRPr="00586B15">
        <w:rPr>
          <w:color w:val="00B050"/>
          <w:sz w:val="16"/>
        </w:rPr>
        <w:t>Chrysler Imperial   14.7   8 440.0 230 3.23 5.345 17.42  0  0    3    4   Chrysler Imperial</w:t>
      </w:r>
    </w:p>
    <w:p w:rsidR="00586B15" w:rsidRPr="00586B15" w:rsidRDefault="00586B15" w:rsidP="00586B15">
      <w:pPr>
        <w:pStyle w:val="RCode"/>
        <w:spacing w:line="240" w:lineRule="auto"/>
        <w:rPr>
          <w:color w:val="00B050"/>
          <w:sz w:val="16"/>
        </w:rPr>
      </w:pPr>
      <w:r w:rsidRPr="00586B15">
        <w:rPr>
          <w:color w:val="00B050"/>
          <w:sz w:val="16"/>
        </w:rPr>
        <w:t>Fiat 128            32.4   4  78.7  66 4.08 2.200 19.47  1  1    4    1            Fiat 128</w:t>
      </w:r>
    </w:p>
    <w:p w:rsidR="00586B15" w:rsidRPr="00586B15" w:rsidRDefault="00586B15" w:rsidP="00586B15">
      <w:pPr>
        <w:pStyle w:val="RCode"/>
        <w:spacing w:line="240" w:lineRule="auto"/>
        <w:rPr>
          <w:color w:val="00B050"/>
          <w:sz w:val="16"/>
        </w:rPr>
      </w:pPr>
      <w:r w:rsidRPr="00586B15">
        <w:rPr>
          <w:color w:val="00B050"/>
          <w:sz w:val="16"/>
        </w:rPr>
        <w:t>Honda Civic         30.4   4  75.7  52 4.93 1.615 18.52  1  1    4    2         Honda Civic</w:t>
      </w:r>
    </w:p>
    <w:p w:rsidR="00586B15" w:rsidRPr="00586B15" w:rsidRDefault="00586B15" w:rsidP="00586B15">
      <w:pPr>
        <w:pStyle w:val="RCode"/>
        <w:spacing w:line="240" w:lineRule="auto"/>
        <w:rPr>
          <w:color w:val="00B050"/>
          <w:sz w:val="16"/>
        </w:rPr>
      </w:pPr>
      <w:r w:rsidRPr="00586B15">
        <w:rPr>
          <w:color w:val="00B050"/>
          <w:sz w:val="16"/>
        </w:rPr>
        <w:t>Toyota Corolla      33.9   4  71.1  65 4.22 1.835 19.90  1  1    4    1      Toyota Corolla</w:t>
      </w:r>
    </w:p>
    <w:p w:rsidR="00586B15" w:rsidRPr="00586B15" w:rsidRDefault="00586B15" w:rsidP="00586B15">
      <w:pPr>
        <w:pStyle w:val="RCode"/>
        <w:spacing w:line="240" w:lineRule="auto"/>
        <w:rPr>
          <w:color w:val="00B050"/>
          <w:sz w:val="16"/>
        </w:rPr>
      </w:pPr>
      <w:r w:rsidRPr="00586B15">
        <w:rPr>
          <w:color w:val="00B050"/>
          <w:sz w:val="16"/>
        </w:rPr>
        <w:t>Toyota Corona       21.5   4 120.1  97 3.70 2.465 20.01  1  0    3    1       Toyota Corona</w:t>
      </w:r>
    </w:p>
    <w:p w:rsidR="00586B15" w:rsidRPr="00586B15" w:rsidRDefault="00586B15" w:rsidP="00586B15">
      <w:pPr>
        <w:pStyle w:val="RCode"/>
        <w:spacing w:line="240" w:lineRule="auto"/>
        <w:rPr>
          <w:color w:val="00B050"/>
          <w:sz w:val="16"/>
        </w:rPr>
      </w:pPr>
      <w:r w:rsidRPr="00586B15">
        <w:rPr>
          <w:color w:val="00B050"/>
          <w:sz w:val="16"/>
        </w:rPr>
        <w:t>Dodge Challenger    15.5   8 318.0 150 2.76 3.520 16.87  0  0    3    2    Dodge Challenger</w:t>
      </w:r>
    </w:p>
    <w:p w:rsidR="00586B15" w:rsidRPr="00586B15" w:rsidRDefault="00586B15" w:rsidP="00586B15">
      <w:pPr>
        <w:pStyle w:val="RCode"/>
        <w:spacing w:line="240" w:lineRule="auto"/>
        <w:rPr>
          <w:color w:val="00B050"/>
          <w:sz w:val="16"/>
        </w:rPr>
      </w:pPr>
      <w:r w:rsidRPr="00586B15">
        <w:rPr>
          <w:color w:val="00B050"/>
          <w:sz w:val="16"/>
        </w:rPr>
        <w:t>AMC Javelin         15.2   8 304.0 150 3.15 3.435 17.30  0  0    3    2         AMC Javelin</w:t>
      </w:r>
    </w:p>
    <w:p w:rsidR="00586B15" w:rsidRPr="00586B15" w:rsidRDefault="00586B15" w:rsidP="00586B15">
      <w:pPr>
        <w:pStyle w:val="RCode"/>
        <w:spacing w:line="240" w:lineRule="auto"/>
        <w:rPr>
          <w:color w:val="00B050"/>
          <w:sz w:val="16"/>
        </w:rPr>
      </w:pPr>
      <w:r w:rsidRPr="00586B15">
        <w:rPr>
          <w:color w:val="00B050"/>
          <w:sz w:val="16"/>
        </w:rPr>
        <w:t>Camaro Z28          13.3   8 350.0 245 3.73 3.840 15.41  0  0    3    4          Camaro Z28</w:t>
      </w:r>
    </w:p>
    <w:p w:rsidR="00586B15" w:rsidRPr="00586B15" w:rsidRDefault="00586B15" w:rsidP="00586B15">
      <w:pPr>
        <w:pStyle w:val="RCode"/>
        <w:spacing w:line="240" w:lineRule="auto"/>
        <w:rPr>
          <w:color w:val="00B050"/>
          <w:sz w:val="16"/>
        </w:rPr>
      </w:pPr>
      <w:r w:rsidRPr="00586B15">
        <w:rPr>
          <w:color w:val="00B050"/>
          <w:sz w:val="16"/>
        </w:rPr>
        <w:t>Pontiac Firebird    19.2   8 400.0 175 3.08 3.845 17.05  0  0    3    2    Pontiac Firebird</w:t>
      </w:r>
    </w:p>
    <w:p w:rsidR="00586B15" w:rsidRPr="00586B15" w:rsidRDefault="00586B15" w:rsidP="00586B15">
      <w:pPr>
        <w:pStyle w:val="RCode"/>
        <w:spacing w:line="240" w:lineRule="auto"/>
        <w:rPr>
          <w:color w:val="00B050"/>
          <w:sz w:val="16"/>
        </w:rPr>
      </w:pPr>
      <w:r w:rsidRPr="00586B15">
        <w:rPr>
          <w:color w:val="00B050"/>
          <w:sz w:val="16"/>
        </w:rPr>
        <w:t>Fiat X1-9           27.3   4  79.0  66 4.08 1.935 18.90  1  1    4    1           Fiat X1-9</w:t>
      </w:r>
    </w:p>
    <w:p w:rsidR="00586B15" w:rsidRPr="00586B15" w:rsidRDefault="00586B15" w:rsidP="00586B15">
      <w:pPr>
        <w:pStyle w:val="RCode"/>
        <w:spacing w:line="240" w:lineRule="auto"/>
        <w:rPr>
          <w:color w:val="00B050"/>
          <w:sz w:val="16"/>
        </w:rPr>
      </w:pPr>
      <w:r w:rsidRPr="00586B15">
        <w:rPr>
          <w:color w:val="00B050"/>
          <w:sz w:val="16"/>
        </w:rPr>
        <w:t>Porsche 914-2       26.0   4 120.3  91 4.43 2.140 16.70  0  1    5    2       Porsche 914-2</w:t>
      </w:r>
    </w:p>
    <w:p w:rsidR="00586B15" w:rsidRPr="00586B15" w:rsidRDefault="00586B15" w:rsidP="00586B15">
      <w:pPr>
        <w:pStyle w:val="RCode"/>
        <w:spacing w:line="240" w:lineRule="auto"/>
        <w:rPr>
          <w:color w:val="00B050"/>
          <w:sz w:val="16"/>
        </w:rPr>
      </w:pPr>
      <w:r w:rsidRPr="00586B15">
        <w:rPr>
          <w:color w:val="00B050"/>
          <w:sz w:val="16"/>
        </w:rPr>
        <w:t>Lotus Europa        30.4   4  95.1 113 3.77 1.513 16.90  1  1    5    2        Lotus Europa</w:t>
      </w:r>
    </w:p>
    <w:p w:rsidR="00586B15" w:rsidRPr="00586B15" w:rsidRDefault="00586B15" w:rsidP="00586B15">
      <w:pPr>
        <w:pStyle w:val="RCode"/>
        <w:spacing w:line="240" w:lineRule="auto"/>
        <w:rPr>
          <w:color w:val="00B050"/>
          <w:sz w:val="16"/>
        </w:rPr>
      </w:pPr>
      <w:r w:rsidRPr="00586B15">
        <w:rPr>
          <w:color w:val="00B050"/>
          <w:sz w:val="16"/>
        </w:rPr>
        <w:t>Ford Pantera L      15.8   8 351.0 264 4.22 3.170 14.50  0  1    5    4      Ford Pantera L</w:t>
      </w:r>
    </w:p>
    <w:p w:rsidR="00586B15" w:rsidRPr="00586B15" w:rsidRDefault="00586B15" w:rsidP="00586B15">
      <w:pPr>
        <w:pStyle w:val="RCode"/>
        <w:spacing w:line="240" w:lineRule="auto"/>
        <w:rPr>
          <w:color w:val="00B050"/>
          <w:sz w:val="16"/>
        </w:rPr>
      </w:pPr>
      <w:r w:rsidRPr="00586B15">
        <w:rPr>
          <w:color w:val="00B050"/>
          <w:sz w:val="16"/>
        </w:rPr>
        <w:t>Ferrari Dino        19.7   6 145.0 175 3.62 2.770 15.50  0  1    5    6        Ferrari Dino</w:t>
      </w:r>
    </w:p>
    <w:p w:rsidR="00586B15" w:rsidRPr="00586B15" w:rsidRDefault="00586B15" w:rsidP="00586B15">
      <w:pPr>
        <w:pStyle w:val="RCode"/>
        <w:spacing w:line="240" w:lineRule="auto"/>
        <w:rPr>
          <w:color w:val="00B050"/>
          <w:sz w:val="16"/>
        </w:rPr>
      </w:pPr>
      <w:r w:rsidRPr="00586B15">
        <w:rPr>
          <w:color w:val="00B050"/>
          <w:sz w:val="16"/>
        </w:rPr>
        <w:t>Maserati Bora       15.0   8 301.0 335 3.54 3.570 14.60  0  1    5    8       Maserati Bora</w:t>
      </w:r>
    </w:p>
    <w:p w:rsidR="00586B15" w:rsidRPr="00586B15" w:rsidRDefault="00586B15" w:rsidP="00586B15">
      <w:pPr>
        <w:pStyle w:val="RCode"/>
        <w:spacing w:line="240" w:lineRule="auto"/>
        <w:rPr>
          <w:color w:val="00B050"/>
          <w:sz w:val="16"/>
        </w:rPr>
      </w:pPr>
      <w:r w:rsidRPr="00586B15">
        <w:rPr>
          <w:color w:val="00B050"/>
          <w:sz w:val="16"/>
        </w:rPr>
        <w:t>Volvo 142E          21.4   4 121.0 109 4.11 2.780 18.60  1  1    4    2          Volvo 142E</w:t>
      </w:r>
    </w:p>
    <w:p w:rsidR="00586B15" w:rsidRPr="00330E65" w:rsidRDefault="00586B15" w:rsidP="00330E65">
      <w:pPr>
        <w:pStyle w:val="RCode"/>
        <w:spacing w:line="240" w:lineRule="auto"/>
        <w:rPr>
          <w:color w:val="00B050"/>
          <w:sz w:val="16"/>
        </w:rPr>
      </w:pPr>
    </w:p>
    <w:p w:rsidR="00330E65" w:rsidRDefault="00330E65" w:rsidP="00C05463">
      <w:pPr>
        <w:tabs>
          <w:tab w:val="left" w:pos="0"/>
        </w:tabs>
        <w:rPr>
          <w:rFonts w:ascii="Times New Roman" w:hAnsi="Times New Roman" w:cs="Times New Roman"/>
          <w:b/>
          <w:bCs/>
          <w:color w:val="FF0000"/>
          <w:sz w:val="20"/>
          <w:szCs w:val="20"/>
          <w:shd w:val="clear" w:color="auto" w:fill="FFFFFF"/>
        </w:rPr>
      </w:pPr>
    </w:p>
    <w:p w:rsidR="00586B15" w:rsidRPr="00586B15" w:rsidRDefault="00586B15" w:rsidP="00586B15">
      <w:pPr>
        <w:pStyle w:val="RCode"/>
        <w:rPr>
          <w:color w:val="000000"/>
          <w:shd w:val="clear" w:color="auto" w:fill="auto"/>
        </w:rPr>
      </w:pPr>
      <w:r w:rsidRPr="00586B15">
        <w:t>str(mtcars2)</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data.frame':</w:t>
      </w:r>
      <w:r w:rsidRPr="00586B15">
        <w:rPr>
          <w:color w:val="00B050"/>
          <w:sz w:val="16"/>
          <w:bdr w:val="none" w:sz="0" w:space="0" w:color="auto" w:frame="1"/>
        </w:rPr>
        <w:tab/>
        <w:t>32 obs. of  12 variables:</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mpg  : num  21 21 22.8 21.4 18.7 18.1 14.3 24.4 22.8 19.2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cyl  : num  6 6 4 6 8 6 8 4 4 6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disp : num  160 160 108 258 360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hp   : num  110 110 93 110 175 105 245 62 95 123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drat : num  3.9 3.9 3.85 3.08 3.15 2.76 3.21 3.69 3.92 3.92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wt   : num  2.62 2.88 2.32 3.21 3.44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qsec : num  16.5 17 18.6 19.4 17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vs   : num  0 0 1 1 0 1 0 1 1 1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am   : num  1 1 1 0 0 0 0 0 0 0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gear : num  4 4 4 3 3 3 3 4 4 4 ...</w:t>
      </w:r>
    </w:p>
    <w:p w:rsidR="00586B15" w:rsidRPr="00586B15" w:rsidRDefault="00586B15" w:rsidP="00586B15">
      <w:pPr>
        <w:pStyle w:val="RCode"/>
        <w:spacing w:line="240" w:lineRule="auto"/>
        <w:rPr>
          <w:color w:val="00B050"/>
          <w:sz w:val="16"/>
          <w:bdr w:val="none" w:sz="0" w:space="0" w:color="auto" w:frame="1"/>
        </w:rPr>
      </w:pPr>
      <w:r w:rsidRPr="00586B15">
        <w:rPr>
          <w:color w:val="00B050"/>
          <w:sz w:val="16"/>
          <w:bdr w:val="none" w:sz="0" w:space="0" w:color="auto" w:frame="1"/>
        </w:rPr>
        <w:t xml:space="preserve"> $ carb : num  4 4 1 1 2 1 4 2 2 4 ...</w:t>
      </w:r>
    </w:p>
    <w:p w:rsidR="00586B15" w:rsidRPr="00586B15" w:rsidRDefault="00586B15" w:rsidP="00586B15">
      <w:pPr>
        <w:pStyle w:val="RCode"/>
        <w:spacing w:line="240" w:lineRule="auto"/>
        <w:rPr>
          <w:color w:val="00B050"/>
          <w:sz w:val="16"/>
        </w:rPr>
      </w:pPr>
      <w:r w:rsidRPr="00586B15">
        <w:rPr>
          <w:color w:val="00B050"/>
          <w:sz w:val="16"/>
          <w:bdr w:val="none" w:sz="0" w:space="0" w:color="auto" w:frame="1"/>
        </w:rPr>
        <w:t xml:space="preserve"> $ model: chr  "Mazda RX4" "Mazda RX4 Wag" "Datsun 710" "Hornet 4 Drive" ...</w:t>
      </w:r>
    </w:p>
    <w:p w:rsidR="00586B15" w:rsidRDefault="00586B15" w:rsidP="00C05463">
      <w:pPr>
        <w:tabs>
          <w:tab w:val="left" w:pos="0"/>
        </w:tabs>
        <w:rPr>
          <w:rFonts w:ascii="Times New Roman" w:hAnsi="Times New Roman" w:cs="Times New Roman"/>
          <w:b/>
          <w:bCs/>
          <w:color w:val="FF0000"/>
          <w:sz w:val="20"/>
          <w:szCs w:val="20"/>
          <w:shd w:val="clear" w:color="auto" w:fill="FFFFFF"/>
        </w:rPr>
      </w:pPr>
    </w:p>
    <w:p w:rsidR="00586B15" w:rsidRPr="00C10DB5" w:rsidRDefault="00FA6954" w:rsidP="00C10DB5">
      <w:pPr>
        <w:pStyle w:val="MyBulletList"/>
        <w:rPr>
          <w:rFonts w:ascii="Courier New" w:hAnsi="Courier New" w:cs="Courier New"/>
          <w:b/>
          <w:color w:val="4361F7"/>
        </w:rPr>
      </w:pPr>
      <w:r w:rsidRPr="00FA6954">
        <w:t>Use</w:t>
      </w:r>
      <w:r>
        <w:rPr>
          <w:rStyle w:val="RCodeChar"/>
          <w:rFonts w:eastAsiaTheme="minorHAnsi"/>
        </w:rPr>
        <w:t xml:space="preserve"> </w:t>
      </w:r>
      <w:r w:rsidR="00330E65" w:rsidRPr="00FA6954">
        <w:rPr>
          <w:rStyle w:val="RCodeChar"/>
          <w:rFonts w:eastAsiaTheme="minorHAnsi"/>
        </w:rPr>
        <w:t>gather</w:t>
      </w:r>
      <w:r>
        <w:rPr>
          <w:rStyle w:val="RCodeChar"/>
          <w:rFonts w:eastAsiaTheme="minorHAnsi"/>
        </w:rPr>
        <w:t xml:space="preserve">() </w:t>
      </w:r>
      <w:r w:rsidRPr="00FA6954">
        <w:t>on</w:t>
      </w:r>
      <w:r w:rsidR="00330E65">
        <w:t xml:space="preserve"> </w:t>
      </w:r>
      <w:r w:rsidR="00330E65" w:rsidRPr="00CC0423">
        <w:rPr>
          <w:rStyle w:val="RCodeChar"/>
          <w:rFonts w:eastAsiaTheme="minorHAnsi"/>
        </w:rPr>
        <w:t>airquality</w:t>
      </w:r>
      <w:r w:rsidR="00330E65">
        <w:t xml:space="preserve"> </w:t>
      </w:r>
      <w:r>
        <w:t>to obtain</w:t>
      </w:r>
      <w:r w:rsidR="00330E65">
        <w:t xml:space="preserve"> long form </w:t>
      </w:r>
      <w:r w:rsidR="00217B11">
        <w:t>(</w:t>
      </w:r>
      <w:r w:rsidR="007117B7">
        <w:t>4</w:t>
      </w:r>
      <w:r w:rsidR="00217B11">
        <w:t xml:space="preserve"> columns)</w:t>
      </w:r>
      <w:r w:rsidR="00583872">
        <w:t xml:space="preserve"> </w:t>
      </w:r>
      <w:r w:rsidR="00CC0423">
        <w:t>with</w:t>
      </w:r>
      <w:r w:rsidR="00583872">
        <w:t xml:space="preserve"> </w:t>
      </w:r>
      <w:r w:rsidR="006633FD" w:rsidRPr="006633FD">
        <w:rPr>
          <w:rStyle w:val="RCodeChar"/>
          <w:rFonts w:eastAsiaTheme="minorHAnsi"/>
        </w:rPr>
        <w:t>key =</w:t>
      </w:r>
      <w:r w:rsidR="006633FD">
        <w:t xml:space="preserve"> </w:t>
      </w:r>
      <w:r w:rsidR="00583872">
        <w:t xml:space="preserve"> </w:t>
      </w:r>
      <w:r w:rsidR="00583872" w:rsidRPr="00583872">
        <w:rPr>
          <w:rStyle w:val="RCodeChar"/>
          <w:rFonts w:eastAsiaTheme="minorHAnsi"/>
        </w:rPr>
        <w:t>Measurement</w:t>
      </w:r>
      <w:r w:rsidR="006633FD">
        <w:rPr>
          <w:rStyle w:val="RCodeChar"/>
          <w:rFonts w:eastAsiaTheme="minorHAnsi"/>
        </w:rPr>
        <w:t xml:space="preserve"> </w:t>
      </w:r>
      <w:r w:rsidR="006633FD" w:rsidRPr="006633FD">
        <w:t>and</w:t>
      </w:r>
      <w:r w:rsidR="006633FD">
        <w:rPr>
          <w:rStyle w:val="RCodeChar"/>
          <w:rFonts w:eastAsiaTheme="minorHAnsi"/>
        </w:rPr>
        <w:t xml:space="preserve"> value = Result</w:t>
      </w:r>
      <w:r w:rsidR="00583872">
        <w:rPr>
          <w:rStyle w:val="RCodeChar"/>
          <w:rFonts w:eastAsiaTheme="minorHAnsi"/>
        </w:rPr>
        <w:t xml:space="preserve"> </w:t>
      </w:r>
      <w:r w:rsidR="007117B7" w:rsidRPr="007117B7">
        <w:t>plus</w:t>
      </w:r>
      <w:r>
        <w:rPr>
          <w:rStyle w:val="RCodeChar"/>
          <w:rFonts w:eastAsiaTheme="minorHAnsi"/>
        </w:rPr>
        <w:t xml:space="preserve"> </w:t>
      </w:r>
      <w:r w:rsidR="007117B7" w:rsidRPr="00FA6954">
        <w:rPr>
          <w:rStyle w:val="RCodeChar"/>
          <w:rFonts w:eastAsiaTheme="minorHAnsi"/>
        </w:rPr>
        <w:t>Month</w:t>
      </w:r>
      <w:r w:rsidR="007117B7">
        <w:t xml:space="preserve"> and </w:t>
      </w:r>
      <w:r w:rsidR="007117B7" w:rsidRPr="00FA6954">
        <w:rPr>
          <w:rStyle w:val="RCodeChar"/>
          <w:rFonts w:eastAsiaTheme="minorHAnsi"/>
        </w:rPr>
        <w:t>Day</w:t>
      </w:r>
      <w:r w:rsidR="007117B7">
        <w:t xml:space="preserve"> as columns</w:t>
      </w:r>
      <w:r>
        <w:t xml:space="preserve"> then reverse this operation with </w:t>
      </w:r>
      <w:r w:rsidRPr="00FA6954">
        <w:rPr>
          <w:rStyle w:val="RCodeChar"/>
          <w:rFonts w:eastAsiaTheme="minorHAnsi"/>
        </w:rPr>
        <w:t>spread()</w:t>
      </w:r>
    </w:p>
    <w:p w:rsidR="00362188" w:rsidRDefault="00586B15" w:rsidP="00C10DB5">
      <w:pPr>
        <w:pStyle w:val="MyBulletList"/>
        <w:rPr>
          <w:rStyle w:val="RCodeChar"/>
          <w:rFonts w:eastAsiaTheme="minorHAnsi"/>
        </w:rPr>
      </w:pPr>
      <w:r w:rsidRPr="00FA6954">
        <w:t>Use</w:t>
      </w:r>
      <w:r>
        <w:rPr>
          <w:rStyle w:val="RCodeChar"/>
          <w:rFonts w:eastAsiaTheme="minorHAnsi"/>
        </w:rPr>
        <w:t xml:space="preserve"> </w:t>
      </w:r>
      <w:r w:rsidRPr="00FA6954">
        <w:rPr>
          <w:rStyle w:val="RCodeChar"/>
          <w:rFonts w:eastAsiaTheme="minorHAnsi"/>
        </w:rPr>
        <w:t>gather</w:t>
      </w:r>
      <w:r>
        <w:rPr>
          <w:rStyle w:val="RCodeChar"/>
          <w:rFonts w:eastAsiaTheme="minorHAnsi"/>
        </w:rPr>
        <w:t xml:space="preserve">() </w:t>
      </w:r>
      <w:r w:rsidRPr="00FA6954">
        <w:t>on</w:t>
      </w:r>
      <w:r>
        <w:t xml:space="preserve"> </w:t>
      </w:r>
      <w:r>
        <w:rPr>
          <w:rStyle w:val="RCodeChar"/>
          <w:rFonts w:eastAsiaTheme="minorHAnsi"/>
        </w:rPr>
        <w:t>mtcars2</w:t>
      </w:r>
      <w:r>
        <w:t xml:space="preserve"> to obtain long form (4 columns) with </w:t>
      </w:r>
      <w:r w:rsidRPr="006633FD">
        <w:rPr>
          <w:rStyle w:val="RCodeChar"/>
          <w:rFonts w:eastAsiaTheme="minorHAnsi"/>
        </w:rPr>
        <w:t>key =</w:t>
      </w:r>
      <w:r>
        <w:t xml:space="preserve">  </w:t>
      </w:r>
      <w:r w:rsidRPr="00583872">
        <w:rPr>
          <w:rStyle w:val="RCodeChar"/>
          <w:rFonts w:eastAsiaTheme="minorHAnsi"/>
        </w:rPr>
        <w:t>Measurement</w:t>
      </w:r>
      <w:r>
        <w:rPr>
          <w:rStyle w:val="RCodeChar"/>
          <w:rFonts w:eastAsiaTheme="minorHAnsi"/>
        </w:rPr>
        <w:t xml:space="preserve"> </w:t>
      </w:r>
      <w:r w:rsidRPr="006633FD">
        <w:t>and</w:t>
      </w:r>
      <w:r>
        <w:rPr>
          <w:rStyle w:val="RCodeChar"/>
          <w:rFonts w:eastAsiaTheme="minorHAnsi"/>
        </w:rPr>
        <w:t xml:space="preserve"> value = Result </w:t>
      </w:r>
      <w:r w:rsidRPr="007117B7">
        <w:t>plus</w:t>
      </w:r>
      <w:r>
        <w:rPr>
          <w:rStyle w:val="RCodeChar"/>
          <w:rFonts w:eastAsiaTheme="minorHAnsi"/>
        </w:rPr>
        <w:t xml:space="preserve"> </w:t>
      </w:r>
      <w:r w:rsidR="00096D8F">
        <w:rPr>
          <w:rStyle w:val="RCodeChar"/>
          <w:rFonts w:eastAsiaTheme="minorHAnsi"/>
        </w:rPr>
        <w:t>model</w:t>
      </w:r>
      <w:r>
        <w:t xml:space="preserve"> and </w:t>
      </w:r>
      <w:r w:rsidR="00096D8F">
        <w:rPr>
          <w:rStyle w:val="RCodeChar"/>
          <w:rFonts w:eastAsiaTheme="minorHAnsi"/>
        </w:rPr>
        <w:t>cyl</w:t>
      </w:r>
      <w:r>
        <w:t xml:space="preserve"> as columns then reverse this operation with </w:t>
      </w:r>
      <w:r w:rsidRPr="00FA6954">
        <w:rPr>
          <w:rStyle w:val="RCodeChar"/>
          <w:rFonts w:eastAsiaTheme="minorHAnsi"/>
        </w:rPr>
        <w:t>spread()</w:t>
      </w:r>
    </w:p>
    <w:p w:rsidR="00362188" w:rsidRDefault="00362188" w:rsidP="00C10DB5">
      <w:pPr>
        <w:pStyle w:val="MyBulletList"/>
        <w:rPr>
          <w:rStyle w:val="RCodeChar"/>
          <w:rFonts w:eastAsiaTheme="minorHAnsi"/>
        </w:rPr>
      </w:pPr>
      <w:r w:rsidRPr="00FA6954">
        <w:t>Use</w:t>
      </w:r>
      <w:r>
        <w:rPr>
          <w:rStyle w:val="RCodeChar"/>
          <w:rFonts w:eastAsiaTheme="minorHAnsi"/>
        </w:rPr>
        <w:t xml:space="preserve"> </w:t>
      </w:r>
      <w:r w:rsidRPr="00FA6954">
        <w:rPr>
          <w:rStyle w:val="RCodeChar"/>
          <w:rFonts w:eastAsiaTheme="minorHAnsi"/>
        </w:rPr>
        <w:t>gather</w:t>
      </w:r>
      <w:r>
        <w:rPr>
          <w:rStyle w:val="RCodeChar"/>
          <w:rFonts w:eastAsiaTheme="minorHAnsi"/>
        </w:rPr>
        <w:t xml:space="preserve">() </w:t>
      </w:r>
      <w:r w:rsidRPr="00FA6954">
        <w:t>on</w:t>
      </w:r>
      <w:r>
        <w:t xml:space="preserve"> </w:t>
      </w:r>
      <w:r>
        <w:rPr>
          <w:rStyle w:val="RCodeChar"/>
          <w:rFonts w:eastAsiaTheme="minorHAnsi"/>
        </w:rPr>
        <w:t>mtcars2</w:t>
      </w:r>
      <w:r>
        <w:t xml:space="preserve"> to obtain long form (5 columns) with </w:t>
      </w:r>
      <w:r w:rsidRPr="006633FD">
        <w:rPr>
          <w:rStyle w:val="RCodeChar"/>
          <w:rFonts w:eastAsiaTheme="minorHAnsi"/>
        </w:rPr>
        <w:t>key =</w:t>
      </w:r>
      <w:r>
        <w:t xml:space="preserve">  </w:t>
      </w:r>
      <w:r w:rsidRPr="00583872">
        <w:rPr>
          <w:rStyle w:val="RCodeChar"/>
          <w:rFonts w:eastAsiaTheme="minorHAnsi"/>
        </w:rPr>
        <w:t>Measurement</w:t>
      </w:r>
      <w:r>
        <w:rPr>
          <w:rStyle w:val="RCodeChar"/>
          <w:rFonts w:eastAsiaTheme="minorHAnsi"/>
        </w:rPr>
        <w:t xml:space="preserve"> </w:t>
      </w:r>
      <w:r w:rsidRPr="006633FD">
        <w:t>and</w:t>
      </w:r>
      <w:r>
        <w:rPr>
          <w:rStyle w:val="RCodeChar"/>
          <w:rFonts w:eastAsiaTheme="minorHAnsi"/>
        </w:rPr>
        <w:t xml:space="preserve"> value = Result </w:t>
      </w:r>
      <w:r w:rsidRPr="007117B7">
        <w:t>plus</w:t>
      </w:r>
      <w:r>
        <w:rPr>
          <w:rStyle w:val="RCodeChar"/>
          <w:rFonts w:eastAsiaTheme="minorHAnsi"/>
        </w:rPr>
        <w:t xml:space="preserve"> model</w:t>
      </w:r>
      <w:r>
        <w:t xml:space="preserve">, </w:t>
      </w:r>
      <w:r>
        <w:rPr>
          <w:rStyle w:val="RCodeChar"/>
          <w:rFonts w:eastAsiaTheme="minorHAnsi"/>
        </w:rPr>
        <w:t xml:space="preserve">cyl, </w:t>
      </w:r>
      <w:r w:rsidRPr="005D75B3">
        <w:t>and</w:t>
      </w:r>
      <w:r>
        <w:rPr>
          <w:rStyle w:val="RCodeChar"/>
          <w:rFonts w:eastAsiaTheme="minorHAnsi"/>
        </w:rPr>
        <w:t xml:space="preserve"> </w:t>
      </w:r>
      <w:r w:rsidR="005D75B3">
        <w:rPr>
          <w:rStyle w:val="RCodeChar"/>
          <w:rFonts w:eastAsiaTheme="minorHAnsi"/>
        </w:rPr>
        <w:t>wt</w:t>
      </w:r>
      <w:r>
        <w:t xml:space="preserve"> as columns then reverse this operation with </w:t>
      </w:r>
      <w:r w:rsidRPr="00FA6954">
        <w:rPr>
          <w:rStyle w:val="RCodeChar"/>
          <w:rFonts w:eastAsiaTheme="minorHAnsi"/>
        </w:rPr>
        <w:t>spread()</w:t>
      </w:r>
    </w:p>
    <w:p w:rsidR="00096D8F" w:rsidRPr="00BD4F19" w:rsidRDefault="00C10DB5" w:rsidP="00586B15">
      <w:pPr>
        <w:pStyle w:val="MyBulletList"/>
        <w:rPr>
          <w:rStyle w:val="RCodeChar"/>
          <w:rFonts w:eastAsiaTheme="minorHAnsi"/>
        </w:rPr>
      </w:pPr>
      <w:r>
        <w:t xml:space="preserve">Use </w:t>
      </w:r>
      <w:r w:rsidRPr="00C10DB5">
        <w:rPr>
          <w:rStyle w:val="RCodeChar"/>
          <w:rFonts w:eastAsiaTheme="minorHAnsi"/>
        </w:rPr>
        <w:t>unite()</w:t>
      </w:r>
      <w:r>
        <w:t xml:space="preserve"> on </w:t>
      </w:r>
      <w:r w:rsidRPr="00C10DB5">
        <w:rPr>
          <w:rStyle w:val="RCodeChar"/>
          <w:rFonts w:eastAsiaTheme="minorHAnsi"/>
        </w:rPr>
        <w:t>mtcars2</w:t>
      </w:r>
      <w:r>
        <w:t xml:space="preserve"> to combine the </w:t>
      </w:r>
      <w:r w:rsidR="00BD4F19" w:rsidRPr="00BD4F19">
        <w:rPr>
          <w:rStyle w:val="RCodeChar"/>
          <w:rFonts w:eastAsiaTheme="minorHAnsi"/>
        </w:rPr>
        <w:t>model, cyl, disp</w:t>
      </w:r>
      <w:r w:rsidR="00BD4F19">
        <w:rPr>
          <w:rStyle w:val="HTMLCode"/>
          <w:rFonts w:eastAsiaTheme="minorHAnsi"/>
        </w:rPr>
        <w:t xml:space="preserve"> </w:t>
      </w:r>
      <w:r w:rsidR="00BD4F19" w:rsidRPr="00BD4F19">
        <w:rPr>
          <w:rStyle w:val="MYNormalChar"/>
        </w:rPr>
        <w:t>and</w:t>
      </w:r>
      <w:r w:rsidR="00BD4F19">
        <w:rPr>
          <w:rStyle w:val="HTMLCode"/>
          <w:rFonts w:eastAsiaTheme="minorHAnsi"/>
        </w:rPr>
        <w:t xml:space="preserve"> </w:t>
      </w:r>
      <w:r w:rsidR="00BD4F19" w:rsidRPr="00BD4F19">
        <w:rPr>
          <w:rStyle w:val="RCodeChar"/>
          <w:rFonts w:eastAsiaTheme="minorHAnsi"/>
        </w:rPr>
        <w:t>am</w:t>
      </w:r>
      <w:r w:rsidR="00BD4F19">
        <w:rPr>
          <w:rStyle w:val="HTMLCode"/>
          <w:rFonts w:eastAsiaTheme="minorHAnsi"/>
        </w:rPr>
        <w:t xml:space="preserve"> </w:t>
      </w:r>
      <w:r w:rsidR="00BD4F19" w:rsidRPr="00BD4F19">
        <w:rPr>
          <w:rStyle w:val="MYNormalChar"/>
        </w:rPr>
        <w:t>columns into a combined column labeled</w:t>
      </w:r>
      <w:r w:rsidR="00BD4F19">
        <w:rPr>
          <w:rStyle w:val="HTMLCode"/>
          <w:rFonts w:eastAsiaTheme="minorHAnsi"/>
        </w:rPr>
        <w:t xml:space="preserve">  </w:t>
      </w:r>
      <w:r w:rsidR="00BD4F19" w:rsidRPr="00BD4F19">
        <w:rPr>
          <w:rStyle w:val="RCodeChar"/>
          <w:rFonts w:eastAsiaTheme="minorHAnsi"/>
        </w:rPr>
        <w:t>Mod.cyl.disp.am</w:t>
      </w:r>
      <w:r w:rsidR="00BD4F19">
        <w:rPr>
          <w:rStyle w:val="HTMLCode"/>
          <w:rFonts w:eastAsiaTheme="minorHAnsi"/>
        </w:rPr>
        <w:t xml:space="preserve"> </w:t>
      </w:r>
      <w:r w:rsidR="00BD4F19" w:rsidRPr="00BD4F19">
        <w:rPr>
          <w:rStyle w:val="MYNormalChar"/>
        </w:rPr>
        <w:t>using period as separator and then reverse</w:t>
      </w:r>
      <w:r w:rsidR="00BD4F19">
        <w:rPr>
          <w:rStyle w:val="MYNormalChar"/>
        </w:rPr>
        <w:t xml:space="preserve"> using</w:t>
      </w:r>
      <w:r w:rsidR="00BD4F19">
        <w:rPr>
          <w:rStyle w:val="HTMLCode"/>
          <w:rFonts w:eastAsiaTheme="minorHAnsi"/>
        </w:rPr>
        <w:t xml:space="preserve"> </w:t>
      </w:r>
      <w:r w:rsidR="00BD4F19" w:rsidRPr="00BD4F19">
        <w:rPr>
          <w:rStyle w:val="RCodeChar"/>
          <w:rFonts w:eastAsiaTheme="minorHAnsi"/>
        </w:rPr>
        <w:t>separate()</w:t>
      </w:r>
    </w:p>
    <w:p w:rsidR="00230F9B" w:rsidRDefault="00230F9B">
      <w:pPr>
        <w:rPr>
          <w:rStyle w:val="RCodeChar"/>
          <w:rFonts w:eastAsiaTheme="minorHAnsi"/>
        </w:rPr>
      </w:pPr>
      <w:r>
        <w:rPr>
          <w:rStyle w:val="RCodeChar"/>
          <w:rFonts w:eastAsiaTheme="minorHAnsi"/>
        </w:rPr>
        <w:br w:type="page"/>
      </w:r>
    </w:p>
    <w:p w:rsidR="00C10DB5" w:rsidRPr="00230F9B" w:rsidRDefault="00230F9B" w:rsidP="00586B15">
      <w:pPr>
        <w:pStyle w:val="MYNormal"/>
        <w:rPr>
          <w:rStyle w:val="RCodeChar"/>
          <w:rFonts w:eastAsiaTheme="minorHAnsi"/>
          <w:color w:val="FF0000"/>
          <w:sz w:val="24"/>
        </w:rPr>
      </w:pPr>
      <w:r w:rsidRPr="00230F9B">
        <w:rPr>
          <w:rStyle w:val="RCodeChar"/>
          <w:rFonts w:eastAsiaTheme="minorHAnsi"/>
          <w:color w:val="FF0000"/>
          <w:sz w:val="24"/>
        </w:rPr>
        <w:lastRenderedPageBreak/>
        <w:t>ANSWERS</w:t>
      </w:r>
    </w:p>
    <w:p w:rsidR="00230F9B" w:rsidRPr="00C10DB5" w:rsidRDefault="00230F9B" w:rsidP="00230F9B">
      <w:pPr>
        <w:pStyle w:val="MyBulletList"/>
        <w:rPr>
          <w:rFonts w:ascii="Courier New" w:hAnsi="Courier New" w:cs="Courier New"/>
          <w:b/>
          <w:color w:val="4361F7"/>
        </w:rPr>
      </w:pPr>
      <w:r w:rsidRPr="00FA6954">
        <w:t>Use</w:t>
      </w:r>
      <w:r>
        <w:rPr>
          <w:rStyle w:val="RCodeChar"/>
          <w:rFonts w:eastAsiaTheme="minorHAnsi"/>
        </w:rPr>
        <w:t xml:space="preserve"> </w:t>
      </w:r>
      <w:r w:rsidRPr="00FA6954">
        <w:rPr>
          <w:rStyle w:val="RCodeChar"/>
          <w:rFonts w:eastAsiaTheme="minorHAnsi"/>
        </w:rPr>
        <w:t>gather</w:t>
      </w:r>
      <w:r>
        <w:rPr>
          <w:rStyle w:val="RCodeChar"/>
          <w:rFonts w:eastAsiaTheme="minorHAnsi"/>
        </w:rPr>
        <w:t xml:space="preserve">() </w:t>
      </w:r>
      <w:r w:rsidRPr="00FA6954">
        <w:t>on</w:t>
      </w:r>
      <w:r>
        <w:t xml:space="preserve"> </w:t>
      </w:r>
      <w:r w:rsidRPr="00CC0423">
        <w:rPr>
          <w:rStyle w:val="RCodeChar"/>
          <w:rFonts w:eastAsiaTheme="minorHAnsi"/>
        </w:rPr>
        <w:t>airquality</w:t>
      </w:r>
      <w:r>
        <w:t xml:space="preserve"> to obtain long form (4 columns) with </w:t>
      </w:r>
      <w:r w:rsidRPr="006633FD">
        <w:rPr>
          <w:rStyle w:val="RCodeChar"/>
          <w:rFonts w:eastAsiaTheme="minorHAnsi"/>
        </w:rPr>
        <w:t>key =</w:t>
      </w:r>
      <w:r>
        <w:t xml:space="preserve">  </w:t>
      </w:r>
      <w:r w:rsidRPr="00583872">
        <w:rPr>
          <w:rStyle w:val="RCodeChar"/>
          <w:rFonts w:eastAsiaTheme="minorHAnsi"/>
        </w:rPr>
        <w:t>Measurement</w:t>
      </w:r>
      <w:r>
        <w:rPr>
          <w:rStyle w:val="RCodeChar"/>
          <w:rFonts w:eastAsiaTheme="minorHAnsi"/>
        </w:rPr>
        <w:t xml:space="preserve"> </w:t>
      </w:r>
      <w:r w:rsidRPr="006633FD">
        <w:t>and</w:t>
      </w:r>
      <w:r>
        <w:rPr>
          <w:rStyle w:val="RCodeChar"/>
          <w:rFonts w:eastAsiaTheme="minorHAnsi"/>
        </w:rPr>
        <w:t xml:space="preserve"> value = Result </w:t>
      </w:r>
      <w:r w:rsidRPr="007117B7">
        <w:t>plus</w:t>
      </w:r>
      <w:r>
        <w:rPr>
          <w:rStyle w:val="RCodeChar"/>
          <w:rFonts w:eastAsiaTheme="minorHAnsi"/>
        </w:rPr>
        <w:t xml:space="preserve"> </w:t>
      </w:r>
      <w:r w:rsidRPr="00FA6954">
        <w:rPr>
          <w:rStyle w:val="RCodeChar"/>
          <w:rFonts w:eastAsiaTheme="minorHAnsi"/>
        </w:rPr>
        <w:t>Month</w:t>
      </w:r>
      <w:r>
        <w:t xml:space="preserve"> and </w:t>
      </w:r>
      <w:r w:rsidRPr="00FA6954">
        <w:rPr>
          <w:rStyle w:val="RCodeChar"/>
          <w:rFonts w:eastAsiaTheme="minorHAnsi"/>
        </w:rPr>
        <w:t>Day</w:t>
      </w:r>
      <w:r>
        <w:t xml:space="preserve"> as columns then reverse this operation with </w:t>
      </w:r>
      <w:r w:rsidRPr="00FA6954">
        <w:rPr>
          <w:rStyle w:val="RCodeChar"/>
          <w:rFonts w:eastAsiaTheme="minorHAnsi"/>
        </w:rPr>
        <w:t>spread()</w:t>
      </w:r>
    </w:p>
    <w:p w:rsidR="00230F9B" w:rsidRDefault="00230F9B" w:rsidP="00586B15">
      <w:pPr>
        <w:pStyle w:val="MYNormal"/>
        <w:rPr>
          <w:rStyle w:val="RCodeChar"/>
          <w:rFonts w:eastAsiaTheme="minorHAnsi"/>
        </w:rPr>
      </w:pPr>
    </w:p>
    <w:p w:rsidR="00583872" w:rsidRDefault="007117B7" w:rsidP="00583872">
      <w:pPr>
        <w:pStyle w:val="RCode"/>
        <w:rPr>
          <w:rStyle w:val="HTMLCode"/>
        </w:rPr>
      </w:pPr>
      <w:r>
        <w:rPr>
          <w:rStyle w:val="HTMLCode"/>
        </w:rPr>
        <w:t xml:space="preserve">(airql.g3 &lt;- </w:t>
      </w:r>
      <w:r w:rsidR="00583872">
        <w:rPr>
          <w:rStyle w:val="HTMLCode"/>
        </w:rPr>
        <w:t>airquality</w:t>
      </w:r>
      <w:r w:rsidR="00583872" w:rsidRPr="00786FDB">
        <w:rPr>
          <w:rStyle w:val="HTMLCode"/>
        </w:rPr>
        <w:t xml:space="preserve"> %&gt;%</w:t>
      </w:r>
      <w:r w:rsidR="00583872">
        <w:rPr>
          <w:rStyle w:val="HTMLCode"/>
        </w:rPr>
        <w:t xml:space="preserve"> </w:t>
      </w:r>
      <w:r w:rsidR="00583872" w:rsidRPr="00786FDB">
        <w:rPr>
          <w:rStyle w:val="HTMLCode"/>
        </w:rPr>
        <w:t>gather(</w:t>
      </w:r>
      <w:r w:rsidR="00583872">
        <w:rPr>
          <w:rStyle w:val="HTMLCode"/>
        </w:rPr>
        <w:t>key = Measurement</w:t>
      </w:r>
      <w:r w:rsidR="00583872" w:rsidRPr="00786FDB">
        <w:rPr>
          <w:rStyle w:val="HTMLCode"/>
        </w:rPr>
        <w:t xml:space="preserve">, </w:t>
      </w:r>
      <w:r w:rsidR="00583872">
        <w:rPr>
          <w:rStyle w:val="HTMLCode"/>
        </w:rPr>
        <w:t xml:space="preserve">value = </w:t>
      </w:r>
      <w:r w:rsidR="006633FD">
        <w:rPr>
          <w:rStyle w:val="HTMLCode"/>
        </w:rPr>
        <w:t>Result, -Month, -Day</w:t>
      </w:r>
      <w:r w:rsidR="00583872" w:rsidRPr="00786FDB">
        <w:rPr>
          <w:rStyle w:val="HTMLCode"/>
        </w:rPr>
        <w:t>)</w:t>
      </w:r>
      <w:r>
        <w:rPr>
          <w:rStyle w:val="HTMLCode"/>
        </w:rPr>
        <w:t xml:space="preserve"> )</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 xml:space="preserve">   Month Day Measurement Result</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      5   1       Ozone     41</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2      5   2       Ozone     36</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3      5   3       Ozone     12</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4      5   4       Ozone     18</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5      5   5       Ozone     NA</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6      5   6       Ozone     28</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7      5   7       Ozone     23</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8      5   8       Ozone     19</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9      5   9       Ozone      8</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0     5  10       Ozone     NA</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1     5  11       Ozone      7</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2     5  12       Ozone     16</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3     5  13       Ozone     11</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4     5  14       Ozone     14</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5     5  15       Ozone     18</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6     5  16       Ozone     14</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7     5  17       Ozone     34</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8     5  18       Ozone      6</w:t>
      </w:r>
    </w:p>
    <w:p w:rsidR="006633FD" w:rsidRPr="006633FD" w:rsidRDefault="006633FD" w:rsidP="006633FD">
      <w:pPr>
        <w:pStyle w:val="RCode"/>
        <w:spacing w:line="240" w:lineRule="auto"/>
        <w:rPr>
          <w:rStyle w:val="gnkrckgcgsb"/>
          <w:color w:val="00B050"/>
          <w:sz w:val="16"/>
        </w:rPr>
      </w:pPr>
      <w:r w:rsidRPr="006633FD">
        <w:rPr>
          <w:rStyle w:val="gnkrckgcgsb"/>
          <w:color w:val="00B050"/>
          <w:sz w:val="16"/>
        </w:rPr>
        <w:t>19     5  19       Ozone     30</w:t>
      </w:r>
    </w:p>
    <w:p w:rsidR="006633FD" w:rsidRDefault="006633FD" w:rsidP="006633FD">
      <w:pPr>
        <w:pStyle w:val="RCode"/>
        <w:spacing w:line="240" w:lineRule="auto"/>
        <w:rPr>
          <w:rStyle w:val="gnkrckgcgsb"/>
          <w:color w:val="00B050"/>
          <w:sz w:val="16"/>
        </w:rPr>
      </w:pPr>
      <w:r w:rsidRPr="006633FD">
        <w:rPr>
          <w:rStyle w:val="gnkrckgcgsb"/>
          <w:color w:val="00B050"/>
          <w:sz w:val="16"/>
        </w:rPr>
        <w:t>20     5  20       Ozone     11</w:t>
      </w:r>
    </w:p>
    <w:p w:rsidR="007117B7" w:rsidRPr="006633FD" w:rsidRDefault="007117B7" w:rsidP="006633FD">
      <w:pPr>
        <w:pStyle w:val="RCode"/>
        <w:spacing w:line="240" w:lineRule="auto"/>
        <w:rPr>
          <w:color w:val="00B050"/>
          <w:sz w:val="16"/>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7117B7" w:rsidRDefault="007117B7" w:rsidP="007117B7">
      <w:pPr>
        <w:pStyle w:val="RCode"/>
        <w:rPr>
          <w:rStyle w:val="HTMLCode"/>
        </w:rPr>
      </w:pPr>
      <w:r>
        <w:rPr>
          <w:rStyle w:val="HTMLCode"/>
        </w:rPr>
        <w:t xml:space="preserve">(airql.g3 </w:t>
      </w:r>
      <w:r w:rsidRPr="00786FDB">
        <w:rPr>
          <w:rStyle w:val="HTMLCode"/>
        </w:rPr>
        <w:t>%&gt;%</w:t>
      </w:r>
      <w:r>
        <w:rPr>
          <w:rStyle w:val="HTMLCode"/>
        </w:rPr>
        <w:t xml:space="preserve"> spread</w:t>
      </w:r>
      <w:r w:rsidRPr="00786FDB">
        <w:rPr>
          <w:rStyle w:val="HTMLCode"/>
        </w:rPr>
        <w:t>(</w:t>
      </w:r>
      <w:r>
        <w:rPr>
          <w:rStyle w:val="HTMLCode"/>
        </w:rPr>
        <w:t>key = Measurement</w:t>
      </w:r>
      <w:r w:rsidRPr="00786FDB">
        <w:rPr>
          <w:rStyle w:val="HTMLCode"/>
        </w:rPr>
        <w:t xml:space="preserve">, </w:t>
      </w:r>
      <w:r>
        <w:rPr>
          <w:rStyle w:val="HTMLCode"/>
        </w:rPr>
        <w:t>value = Result</w:t>
      </w:r>
      <w:r w:rsidRPr="00786FDB">
        <w:rPr>
          <w:rStyle w:val="HTMLCode"/>
        </w:rPr>
        <w:t>)</w:t>
      </w:r>
      <w:r>
        <w:rPr>
          <w:rStyle w:val="HTMLCode"/>
        </w:rPr>
        <w:t xml:space="preserve"> )</w:t>
      </w:r>
    </w:p>
    <w:p w:rsidR="007117B7" w:rsidRPr="007117B7" w:rsidRDefault="007117B7" w:rsidP="007117B7">
      <w:pPr>
        <w:pStyle w:val="RCode"/>
        <w:spacing w:line="240" w:lineRule="auto"/>
        <w:rPr>
          <w:color w:val="00B050"/>
          <w:sz w:val="16"/>
        </w:rPr>
      </w:pPr>
      <w:r w:rsidRPr="007117B7">
        <w:rPr>
          <w:color w:val="00B050"/>
          <w:sz w:val="16"/>
        </w:rPr>
        <w:t xml:space="preserve">    Month Day Ozone Solar.R Temp Wind</w:t>
      </w:r>
    </w:p>
    <w:p w:rsidR="007117B7" w:rsidRPr="007117B7" w:rsidRDefault="007117B7" w:rsidP="007117B7">
      <w:pPr>
        <w:pStyle w:val="RCode"/>
        <w:spacing w:line="240" w:lineRule="auto"/>
        <w:rPr>
          <w:color w:val="00B050"/>
          <w:sz w:val="16"/>
        </w:rPr>
      </w:pPr>
      <w:r w:rsidRPr="007117B7">
        <w:rPr>
          <w:color w:val="00B050"/>
          <w:sz w:val="16"/>
        </w:rPr>
        <w:t>1       5   1    41     190   67  7.4</w:t>
      </w:r>
    </w:p>
    <w:p w:rsidR="007117B7" w:rsidRPr="007117B7" w:rsidRDefault="007117B7" w:rsidP="007117B7">
      <w:pPr>
        <w:pStyle w:val="RCode"/>
        <w:spacing w:line="240" w:lineRule="auto"/>
        <w:rPr>
          <w:color w:val="00B050"/>
          <w:sz w:val="16"/>
        </w:rPr>
      </w:pPr>
      <w:r w:rsidRPr="007117B7">
        <w:rPr>
          <w:color w:val="00B050"/>
          <w:sz w:val="16"/>
        </w:rPr>
        <w:t>2       5   2    36     118   72  8.0</w:t>
      </w:r>
    </w:p>
    <w:p w:rsidR="007117B7" w:rsidRPr="007117B7" w:rsidRDefault="007117B7" w:rsidP="007117B7">
      <w:pPr>
        <w:pStyle w:val="RCode"/>
        <w:spacing w:line="240" w:lineRule="auto"/>
        <w:rPr>
          <w:color w:val="00B050"/>
          <w:sz w:val="16"/>
        </w:rPr>
      </w:pPr>
      <w:r w:rsidRPr="007117B7">
        <w:rPr>
          <w:color w:val="00B050"/>
          <w:sz w:val="16"/>
        </w:rPr>
        <w:t>3       5   3    12     149   74 12.6</w:t>
      </w:r>
    </w:p>
    <w:p w:rsidR="007117B7" w:rsidRPr="007117B7" w:rsidRDefault="007117B7" w:rsidP="007117B7">
      <w:pPr>
        <w:pStyle w:val="RCode"/>
        <w:spacing w:line="240" w:lineRule="auto"/>
        <w:rPr>
          <w:color w:val="00B050"/>
          <w:sz w:val="16"/>
        </w:rPr>
      </w:pPr>
      <w:r w:rsidRPr="007117B7">
        <w:rPr>
          <w:color w:val="00B050"/>
          <w:sz w:val="16"/>
        </w:rPr>
        <w:t>4       5   4    18     313   62 11.5</w:t>
      </w:r>
    </w:p>
    <w:p w:rsidR="007117B7" w:rsidRPr="007117B7" w:rsidRDefault="007117B7" w:rsidP="007117B7">
      <w:pPr>
        <w:pStyle w:val="RCode"/>
        <w:spacing w:line="240" w:lineRule="auto"/>
        <w:rPr>
          <w:color w:val="00B050"/>
          <w:sz w:val="16"/>
        </w:rPr>
      </w:pPr>
      <w:r w:rsidRPr="007117B7">
        <w:rPr>
          <w:color w:val="00B050"/>
          <w:sz w:val="16"/>
        </w:rPr>
        <w:t>5       5   5    NA      NA   56 14.3</w:t>
      </w:r>
    </w:p>
    <w:p w:rsidR="007117B7" w:rsidRPr="007117B7" w:rsidRDefault="007117B7" w:rsidP="007117B7">
      <w:pPr>
        <w:pStyle w:val="RCode"/>
        <w:spacing w:line="240" w:lineRule="auto"/>
        <w:rPr>
          <w:color w:val="00B050"/>
          <w:sz w:val="16"/>
        </w:rPr>
      </w:pPr>
      <w:r w:rsidRPr="007117B7">
        <w:rPr>
          <w:color w:val="00B050"/>
          <w:sz w:val="16"/>
        </w:rPr>
        <w:t>6       5   6    28      NA   66 14.9</w:t>
      </w:r>
    </w:p>
    <w:p w:rsidR="007117B7" w:rsidRPr="007117B7" w:rsidRDefault="007117B7" w:rsidP="007117B7">
      <w:pPr>
        <w:pStyle w:val="RCode"/>
        <w:spacing w:line="240" w:lineRule="auto"/>
        <w:rPr>
          <w:color w:val="00B050"/>
          <w:sz w:val="16"/>
        </w:rPr>
      </w:pPr>
      <w:r w:rsidRPr="007117B7">
        <w:rPr>
          <w:color w:val="00B050"/>
          <w:sz w:val="16"/>
        </w:rPr>
        <w:t>7       5   7    23     299   65  8.6</w:t>
      </w:r>
    </w:p>
    <w:p w:rsidR="007117B7" w:rsidRPr="007117B7" w:rsidRDefault="007117B7" w:rsidP="007117B7">
      <w:pPr>
        <w:pStyle w:val="RCode"/>
        <w:spacing w:line="240" w:lineRule="auto"/>
        <w:rPr>
          <w:color w:val="00B050"/>
          <w:sz w:val="16"/>
        </w:rPr>
      </w:pPr>
      <w:r w:rsidRPr="007117B7">
        <w:rPr>
          <w:color w:val="00B050"/>
          <w:sz w:val="16"/>
        </w:rPr>
        <w:t>8       5   8    19      99   59 13.8</w:t>
      </w:r>
    </w:p>
    <w:p w:rsidR="007117B7" w:rsidRPr="007117B7" w:rsidRDefault="007117B7" w:rsidP="007117B7">
      <w:pPr>
        <w:pStyle w:val="RCode"/>
        <w:spacing w:line="240" w:lineRule="auto"/>
        <w:rPr>
          <w:color w:val="00B050"/>
          <w:sz w:val="16"/>
        </w:rPr>
      </w:pPr>
      <w:r w:rsidRPr="007117B7">
        <w:rPr>
          <w:color w:val="00B050"/>
          <w:sz w:val="16"/>
        </w:rPr>
        <w:t>9       5   9     8      19   61 20.1</w:t>
      </w:r>
    </w:p>
    <w:p w:rsidR="007117B7" w:rsidRPr="007117B7" w:rsidRDefault="007117B7" w:rsidP="007117B7">
      <w:pPr>
        <w:pStyle w:val="RCode"/>
        <w:spacing w:line="240" w:lineRule="auto"/>
        <w:rPr>
          <w:color w:val="00B050"/>
          <w:sz w:val="16"/>
        </w:rPr>
      </w:pPr>
      <w:r w:rsidRPr="007117B7">
        <w:rPr>
          <w:color w:val="00B050"/>
          <w:sz w:val="16"/>
        </w:rPr>
        <w:t>10      5  10    NA     194   69  8.6</w:t>
      </w:r>
    </w:p>
    <w:p w:rsidR="007117B7" w:rsidRPr="007117B7" w:rsidRDefault="007117B7" w:rsidP="007117B7">
      <w:pPr>
        <w:pStyle w:val="RCode"/>
        <w:spacing w:line="240" w:lineRule="auto"/>
        <w:rPr>
          <w:color w:val="00B050"/>
          <w:sz w:val="16"/>
        </w:rPr>
      </w:pPr>
      <w:r w:rsidRPr="007117B7">
        <w:rPr>
          <w:color w:val="00B050"/>
          <w:sz w:val="16"/>
        </w:rPr>
        <w:t>11      5  11     7      NA   74  6.9</w:t>
      </w:r>
    </w:p>
    <w:p w:rsidR="007117B7" w:rsidRPr="007117B7" w:rsidRDefault="007117B7" w:rsidP="007117B7">
      <w:pPr>
        <w:pStyle w:val="RCode"/>
        <w:spacing w:line="240" w:lineRule="auto"/>
        <w:rPr>
          <w:color w:val="00B050"/>
          <w:sz w:val="16"/>
        </w:rPr>
      </w:pPr>
      <w:r w:rsidRPr="007117B7">
        <w:rPr>
          <w:color w:val="00B050"/>
          <w:sz w:val="16"/>
        </w:rPr>
        <w:t>12      5  12    16     256   69  9.7</w:t>
      </w:r>
    </w:p>
    <w:p w:rsidR="007117B7" w:rsidRPr="007117B7" w:rsidRDefault="007117B7" w:rsidP="007117B7">
      <w:pPr>
        <w:pStyle w:val="RCode"/>
        <w:spacing w:line="240" w:lineRule="auto"/>
        <w:rPr>
          <w:color w:val="00B050"/>
          <w:sz w:val="16"/>
        </w:rPr>
      </w:pPr>
      <w:r w:rsidRPr="007117B7">
        <w:rPr>
          <w:color w:val="00B050"/>
          <w:sz w:val="16"/>
        </w:rPr>
        <w:t>13      5  13    11     290   66  9.2</w:t>
      </w:r>
    </w:p>
    <w:p w:rsidR="007117B7" w:rsidRPr="007117B7" w:rsidRDefault="007117B7" w:rsidP="007117B7">
      <w:pPr>
        <w:pStyle w:val="RCode"/>
        <w:spacing w:line="240" w:lineRule="auto"/>
        <w:rPr>
          <w:color w:val="00B050"/>
          <w:sz w:val="16"/>
        </w:rPr>
      </w:pPr>
      <w:r w:rsidRPr="007117B7">
        <w:rPr>
          <w:color w:val="00B050"/>
          <w:sz w:val="16"/>
        </w:rPr>
        <w:t>14      5  14    14     274   68 10.9</w:t>
      </w:r>
    </w:p>
    <w:p w:rsidR="007117B7" w:rsidRDefault="007117B7" w:rsidP="00C05463">
      <w:pPr>
        <w:tabs>
          <w:tab w:val="left" w:pos="0"/>
        </w:tabs>
        <w:rPr>
          <w:rFonts w:ascii="Times New Roman" w:hAnsi="Times New Roman" w:cs="Times New Roman"/>
          <w:b/>
          <w:bCs/>
          <w:color w:val="FF0000"/>
          <w:sz w:val="20"/>
          <w:szCs w:val="20"/>
          <w:shd w:val="clear" w:color="auto" w:fill="FFFFFF"/>
        </w:rPr>
      </w:pPr>
    </w:p>
    <w:p w:rsidR="00230F9B" w:rsidRDefault="00230F9B" w:rsidP="00230F9B">
      <w:pPr>
        <w:pStyle w:val="MyBulletList"/>
        <w:rPr>
          <w:rStyle w:val="RCodeChar"/>
          <w:rFonts w:eastAsiaTheme="minorHAnsi"/>
        </w:rPr>
      </w:pPr>
      <w:r w:rsidRPr="00FA6954">
        <w:t>Use</w:t>
      </w:r>
      <w:r>
        <w:rPr>
          <w:rStyle w:val="RCodeChar"/>
          <w:rFonts w:eastAsiaTheme="minorHAnsi"/>
        </w:rPr>
        <w:t xml:space="preserve"> </w:t>
      </w:r>
      <w:r w:rsidRPr="00FA6954">
        <w:rPr>
          <w:rStyle w:val="RCodeChar"/>
          <w:rFonts w:eastAsiaTheme="minorHAnsi"/>
        </w:rPr>
        <w:t>gather</w:t>
      </w:r>
      <w:r>
        <w:rPr>
          <w:rStyle w:val="RCodeChar"/>
          <w:rFonts w:eastAsiaTheme="minorHAnsi"/>
        </w:rPr>
        <w:t xml:space="preserve">() </w:t>
      </w:r>
      <w:r w:rsidRPr="00FA6954">
        <w:t>on</w:t>
      </w:r>
      <w:r>
        <w:t xml:space="preserve"> </w:t>
      </w:r>
      <w:r>
        <w:rPr>
          <w:rStyle w:val="RCodeChar"/>
          <w:rFonts w:eastAsiaTheme="minorHAnsi"/>
        </w:rPr>
        <w:t>mtcars2</w:t>
      </w:r>
      <w:r>
        <w:t xml:space="preserve"> to obtain long form (4 columns) with </w:t>
      </w:r>
      <w:r w:rsidRPr="006633FD">
        <w:rPr>
          <w:rStyle w:val="RCodeChar"/>
          <w:rFonts w:eastAsiaTheme="minorHAnsi"/>
        </w:rPr>
        <w:t>key =</w:t>
      </w:r>
      <w:r>
        <w:t xml:space="preserve">  </w:t>
      </w:r>
      <w:r w:rsidRPr="00583872">
        <w:rPr>
          <w:rStyle w:val="RCodeChar"/>
          <w:rFonts w:eastAsiaTheme="minorHAnsi"/>
        </w:rPr>
        <w:t>Measurement</w:t>
      </w:r>
      <w:r>
        <w:rPr>
          <w:rStyle w:val="RCodeChar"/>
          <w:rFonts w:eastAsiaTheme="minorHAnsi"/>
        </w:rPr>
        <w:t xml:space="preserve"> </w:t>
      </w:r>
      <w:r w:rsidRPr="006633FD">
        <w:t>and</w:t>
      </w:r>
      <w:r>
        <w:rPr>
          <w:rStyle w:val="RCodeChar"/>
          <w:rFonts w:eastAsiaTheme="minorHAnsi"/>
        </w:rPr>
        <w:t xml:space="preserve"> value = Result </w:t>
      </w:r>
      <w:r w:rsidRPr="007117B7">
        <w:t>plus</w:t>
      </w:r>
      <w:r>
        <w:rPr>
          <w:rStyle w:val="RCodeChar"/>
          <w:rFonts w:eastAsiaTheme="minorHAnsi"/>
        </w:rPr>
        <w:t xml:space="preserve"> model</w:t>
      </w:r>
      <w:r>
        <w:t xml:space="preserve"> and </w:t>
      </w:r>
      <w:r>
        <w:rPr>
          <w:rStyle w:val="RCodeChar"/>
          <w:rFonts w:eastAsiaTheme="minorHAnsi"/>
        </w:rPr>
        <w:t>cyl</w:t>
      </w:r>
      <w:r>
        <w:t xml:space="preserve"> as columns then reverse this operation with </w:t>
      </w:r>
      <w:r w:rsidRPr="00FA6954">
        <w:rPr>
          <w:rStyle w:val="RCodeChar"/>
          <w:rFonts w:eastAsiaTheme="minorHAnsi"/>
        </w:rPr>
        <w:t>spread()</w:t>
      </w:r>
    </w:p>
    <w:p w:rsidR="00230F9B" w:rsidRDefault="00230F9B" w:rsidP="00C05463">
      <w:pPr>
        <w:tabs>
          <w:tab w:val="left" w:pos="0"/>
        </w:tabs>
        <w:rPr>
          <w:rFonts w:ascii="Times New Roman" w:hAnsi="Times New Roman" w:cs="Times New Roman"/>
          <w:b/>
          <w:bCs/>
          <w:color w:val="FF0000"/>
          <w:sz w:val="20"/>
          <w:szCs w:val="20"/>
          <w:shd w:val="clear" w:color="auto" w:fill="FFFFFF"/>
        </w:rPr>
      </w:pPr>
    </w:p>
    <w:p w:rsidR="00362188" w:rsidRDefault="00362188" w:rsidP="00362188">
      <w:pPr>
        <w:pStyle w:val="RCode"/>
        <w:rPr>
          <w:rStyle w:val="HTMLCode"/>
        </w:rPr>
      </w:pPr>
      <w:r>
        <w:rPr>
          <w:rStyle w:val="HTMLCode"/>
        </w:rPr>
        <w:t>(mtc1 &lt;- mtcars2</w:t>
      </w:r>
      <w:r w:rsidRPr="00786FDB">
        <w:rPr>
          <w:rStyle w:val="HTMLCode"/>
        </w:rPr>
        <w:t xml:space="preserve"> %&gt;%</w:t>
      </w:r>
      <w:r>
        <w:rPr>
          <w:rStyle w:val="HTMLCode"/>
        </w:rPr>
        <w:t xml:space="preserve"> </w:t>
      </w:r>
      <w:r w:rsidRPr="00786FDB">
        <w:rPr>
          <w:rStyle w:val="HTMLCode"/>
        </w:rPr>
        <w:t>gather(</w:t>
      </w:r>
      <w:r>
        <w:rPr>
          <w:rStyle w:val="HTMLCode"/>
        </w:rPr>
        <w:t>key = Measurement</w:t>
      </w:r>
      <w:r w:rsidRPr="00786FDB">
        <w:rPr>
          <w:rStyle w:val="HTMLCode"/>
        </w:rPr>
        <w:t xml:space="preserve">, </w:t>
      </w:r>
      <w:r>
        <w:rPr>
          <w:rStyle w:val="HTMLCode"/>
        </w:rPr>
        <w:t>value = Result, -model, -cyl</w:t>
      </w:r>
      <w:r w:rsidRPr="00786FDB">
        <w:rPr>
          <w:rStyle w:val="HTMLCode"/>
        </w:rPr>
        <w:t>)</w:t>
      </w:r>
      <w:r>
        <w:rPr>
          <w:rStyle w:val="HTMLCode"/>
        </w:rPr>
        <w:t xml:space="preserve"> )</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 xml:space="preserve">    cyl               model Measurement  Result</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     6           Mazda RX4         mpg  21.0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2     6       Mazda RX4 Wag         mpg  21.0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3     4          Datsun 710         mpg  22.8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4     6      Hornet 4 Drive         mpg  21.4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5     8   Hornet Sportabout         mpg  18.7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6     6             Valiant         mpg  18.1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7     8          Duster 360         mpg  14.3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8     4           Merc 240D         mpg  24.4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9     4            Merc 230         mpg  22.8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0    6            Merc 280         mpg  19.2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1    6           Merc 280C         mpg  17.8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2    8          Merc 450SE         mpg  16.4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3    8          Merc 450SL         mpg  17.300</w:t>
      </w:r>
    </w:p>
    <w:p w:rsidR="00362188" w:rsidRP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4    8         Merc 450SLC         mpg  15.200</w:t>
      </w:r>
    </w:p>
    <w:p w:rsidR="00362188" w:rsidRDefault="00362188" w:rsidP="00362188">
      <w:pPr>
        <w:pStyle w:val="RCode"/>
        <w:spacing w:line="240" w:lineRule="auto"/>
        <w:rPr>
          <w:color w:val="00B050"/>
          <w:sz w:val="16"/>
          <w:bdr w:val="none" w:sz="0" w:space="0" w:color="auto" w:frame="1"/>
        </w:rPr>
      </w:pPr>
      <w:r w:rsidRPr="00362188">
        <w:rPr>
          <w:color w:val="00B050"/>
          <w:sz w:val="16"/>
          <w:bdr w:val="none" w:sz="0" w:space="0" w:color="auto" w:frame="1"/>
        </w:rPr>
        <w:t>15    8  Cadillac Fleetwood         mpg  10.400</w:t>
      </w:r>
    </w:p>
    <w:p w:rsidR="005D75B3" w:rsidRDefault="005D75B3" w:rsidP="00362188">
      <w:pPr>
        <w:pStyle w:val="RCode"/>
        <w:spacing w:line="240" w:lineRule="auto"/>
        <w:rPr>
          <w:color w:val="00B050"/>
          <w:sz w:val="16"/>
        </w:rPr>
      </w:pPr>
    </w:p>
    <w:p w:rsidR="005D75B3" w:rsidRPr="00362188" w:rsidRDefault="005D75B3" w:rsidP="00362188">
      <w:pPr>
        <w:pStyle w:val="RCode"/>
        <w:spacing w:line="240" w:lineRule="auto"/>
        <w:rPr>
          <w:color w:val="00B050"/>
          <w:sz w:val="16"/>
        </w:rPr>
      </w:pPr>
    </w:p>
    <w:p w:rsidR="00362188" w:rsidRDefault="00362188" w:rsidP="00362188">
      <w:pPr>
        <w:pStyle w:val="RCode"/>
        <w:rPr>
          <w:rStyle w:val="HTMLCode"/>
        </w:rPr>
      </w:pPr>
      <w:r>
        <w:rPr>
          <w:rStyle w:val="HTMLCode"/>
        </w:rPr>
        <w:t xml:space="preserve">(mtc1 </w:t>
      </w:r>
      <w:r w:rsidRPr="00786FDB">
        <w:rPr>
          <w:rStyle w:val="HTMLCode"/>
        </w:rPr>
        <w:t>%&gt;%</w:t>
      </w:r>
      <w:r>
        <w:rPr>
          <w:rStyle w:val="HTMLCode"/>
        </w:rPr>
        <w:t xml:space="preserve"> spread</w:t>
      </w:r>
      <w:r w:rsidRPr="00786FDB">
        <w:rPr>
          <w:rStyle w:val="HTMLCode"/>
        </w:rPr>
        <w:t>(</w:t>
      </w:r>
      <w:r>
        <w:rPr>
          <w:rStyle w:val="HTMLCode"/>
        </w:rPr>
        <w:t>key = Measurement</w:t>
      </w:r>
      <w:r w:rsidRPr="00786FDB">
        <w:rPr>
          <w:rStyle w:val="HTMLCode"/>
        </w:rPr>
        <w:t xml:space="preserve">, </w:t>
      </w:r>
      <w:r>
        <w:rPr>
          <w:rStyle w:val="HTMLCode"/>
        </w:rPr>
        <w:t>value = Result</w:t>
      </w:r>
      <w:r w:rsidRPr="00786FDB">
        <w:rPr>
          <w:rStyle w:val="HTMLCode"/>
        </w:rPr>
        <w:t>)</w:t>
      </w:r>
      <w:r>
        <w:rPr>
          <w:rStyle w:val="HTMLCode"/>
        </w:rPr>
        <w:t xml:space="preserve"> )</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 xml:space="preserve">   cyl               model am carb  disp drat gear  hp  mpg  qsec vs    wt</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    4          Datsun 710  1    1 108.0 3.85    4  93 22.8 18.61  1 2.32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    4            Fiat 128  1    1  78.7 4.08    4  66 32.4 19.47  1 2.20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3    4           Fiat X1-9  1    1  79.0 4.08    4  66 27.3 18.90  1 1.93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4    4         Honda Civic  1    2  75.7 4.93    4  52 30.4 18.52  1 1.61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5    4        Lotus Europa  1    2  95.1 3.77    5 113 30.4 16.90  1 1.513</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6    4            Merc 230  0    2 140.8 3.92    4  95 22.8 22.90  1 3.15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7    4           Merc 240D  0    2 146.7 3.69    4  62 24.4 20.00  1 3.19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8    4       Porsche 914-2  1    2 120.3 4.43    5  91 26.0 16.70  0 2.14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9    4      Toyota Corolla  1    1  71.1 4.22    4  65 33.9 19.90  1 1.83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0   4       Toyota Corona  0    1 120.1 3.70    3  97 21.5 20.01  1 2.46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1   4          Volvo 142E  1    2 121.0 4.11    4 109 21.4 18.60  1 2.78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2   6        Ferrari Dino  1    6 145.0 3.62    5 175 19.7 15.50  0 2.77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3   6      Hornet 4 Drive  0    1 258.0 3.08    3 110 21.4 19.44  1 3.21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4   6           Mazda RX4  1    4 160.0 3.90    4 110 21.0 16.46  0 2.62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5   6       Mazda RX4 Wag  1    4 160.0 3.90    4 110 21.0 17.02  0 2.87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6   6            Merc 280  0    4 167.6 3.92    4 123 19.2 18.30  1 3.44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7   6           Merc 280C  0    4 167.6 3.92    4 123 17.8 18.90  1 3.44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8   6             Valiant  0    1 225.0 2.76    3 105 18.1 20.22  1 3.46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19   8         AMC Javelin  0    2 304.0 3.15    3 150 15.2 17.30  0 3.43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0   8  Cadillac Fleetwood  0    4 472.0 2.93    3 205 10.4 17.98  0 5.25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1   8          Camaro Z28  0    4 350.0 3.73    3 245 13.3 15.41  0 3.84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2   8   Chrysler Imperial  0    4 440.0 3.23    3 230 14.7 17.42  0 5.345</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3   8    Dodge Challenger  0    2 318.0 2.76    3 150 15.5 16.87  0 3.52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4   8          Duster 360  0    4 360.0 3.21    3 245 14.3 15.84  0 3.57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5   8      Ford Pantera L  1    4 351.0 4.22    5 264 15.8 14.50  0 3.17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6   8   Hornet Sportabout  0    2 360.0 3.15    3 175 18.7 17.02  0 3.44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7   8 Lincoln Continental  0    4 460.0 3.00    3 215 10.4 17.82  0 5.424</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8   8       Maserati Bora  1    8 301.0 3.54    5 335 15.0 14.60  0 3.57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29   8          Merc 450SE  0    3 275.8 3.07    3 180 16.4 17.40  0 4.07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30   8          Merc 450SL  0    3 275.8 3.07    3 180 17.3 17.60  0 3.730</w:t>
      </w:r>
    </w:p>
    <w:p w:rsidR="005D75B3" w:rsidRPr="005D75B3" w:rsidRDefault="005D75B3" w:rsidP="005D75B3">
      <w:pPr>
        <w:pStyle w:val="RCode"/>
        <w:spacing w:line="240" w:lineRule="auto"/>
        <w:rPr>
          <w:color w:val="00B050"/>
          <w:sz w:val="16"/>
          <w:bdr w:val="none" w:sz="0" w:space="0" w:color="auto" w:frame="1"/>
        </w:rPr>
      </w:pPr>
      <w:r w:rsidRPr="005D75B3">
        <w:rPr>
          <w:color w:val="00B050"/>
          <w:sz w:val="16"/>
          <w:bdr w:val="none" w:sz="0" w:space="0" w:color="auto" w:frame="1"/>
        </w:rPr>
        <w:t>31   8         Merc 450SLC  0    3 275.8 3.07    3 180 15.2 18.00  0 3.780</w:t>
      </w:r>
    </w:p>
    <w:p w:rsidR="005D75B3" w:rsidRPr="005D75B3" w:rsidRDefault="005D75B3" w:rsidP="005D75B3">
      <w:pPr>
        <w:pStyle w:val="RCode"/>
        <w:spacing w:line="240" w:lineRule="auto"/>
        <w:rPr>
          <w:color w:val="00B050"/>
          <w:sz w:val="16"/>
        </w:rPr>
      </w:pPr>
      <w:r w:rsidRPr="005D75B3">
        <w:rPr>
          <w:color w:val="00B050"/>
          <w:sz w:val="16"/>
          <w:bdr w:val="none" w:sz="0" w:space="0" w:color="auto" w:frame="1"/>
        </w:rPr>
        <w:t>32   8    Pontiac Firebird  0    2 400.0 3.08    3 175 19.2 17.05  0 3.845</w:t>
      </w:r>
    </w:p>
    <w:p w:rsidR="00362188" w:rsidRDefault="00362188" w:rsidP="00C05463">
      <w:pPr>
        <w:tabs>
          <w:tab w:val="left" w:pos="0"/>
        </w:tabs>
        <w:rPr>
          <w:rFonts w:ascii="Times New Roman" w:hAnsi="Times New Roman" w:cs="Times New Roman"/>
          <w:b/>
          <w:bCs/>
          <w:color w:val="FF0000"/>
          <w:sz w:val="20"/>
          <w:szCs w:val="20"/>
          <w:shd w:val="clear" w:color="auto" w:fill="FFFFFF"/>
        </w:rPr>
      </w:pPr>
    </w:p>
    <w:p w:rsidR="00230F9B" w:rsidRDefault="00230F9B" w:rsidP="00230F9B">
      <w:pPr>
        <w:pStyle w:val="MyBulletList"/>
        <w:rPr>
          <w:rStyle w:val="RCodeChar"/>
          <w:rFonts w:eastAsiaTheme="minorHAnsi"/>
        </w:rPr>
      </w:pPr>
      <w:r w:rsidRPr="00FA6954">
        <w:t>Use</w:t>
      </w:r>
      <w:r>
        <w:rPr>
          <w:rStyle w:val="RCodeChar"/>
          <w:rFonts w:eastAsiaTheme="minorHAnsi"/>
        </w:rPr>
        <w:t xml:space="preserve"> </w:t>
      </w:r>
      <w:r w:rsidRPr="00FA6954">
        <w:rPr>
          <w:rStyle w:val="RCodeChar"/>
          <w:rFonts w:eastAsiaTheme="minorHAnsi"/>
        </w:rPr>
        <w:t>gather</w:t>
      </w:r>
      <w:r>
        <w:rPr>
          <w:rStyle w:val="RCodeChar"/>
          <w:rFonts w:eastAsiaTheme="minorHAnsi"/>
        </w:rPr>
        <w:t xml:space="preserve">() </w:t>
      </w:r>
      <w:r w:rsidRPr="00FA6954">
        <w:t>on</w:t>
      </w:r>
      <w:r>
        <w:t xml:space="preserve"> </w:t>
      </w:r>
      <w:r>
        <w:rPr>
          <w:rStyle w:val="RCodeChar"/>
          <w:rFonts w:eastAsiaTheme="minorHAnsi"/>
        </w:rPr>
        <w:t>mtcars2</w:t>
      </w:r>
      <w:r>
        <w:t xml:space="preserve"> to obtain long form (5 columns) with </w:t>
      </w:r>
      <w:r w:rsidRPr="006633FD">
        <w:rPr>
          <w:rStyle w:val="RCodeChar"/>
          <w:rFonts w:eastAsiaTheme="minorHAnsi"/>
        </w:rPr>
        <w:t>key =</w:t>
      </w:r>
      <w:r>
        <w:t xml:space="preserve">  </w:t>
      </w:r>
      <w:r w:rsidRPr="00583872">
        <w:rPr>
          <w:rStyle w:val="RCodeChar"/>
          <w:rFonts w:eastAsiaTheme="minorHAnsi"/>
        </w:rPr>
        <w:t>Measurement</w:t>
      </w:r>
      <w:r>
        <w:rPr>
          <w:rStyle w:val="RCodeChar"/>
          <w:rFonts w:eastAsiaTheme="minorHAnsi"/>
        </w:rPr>
        <w:t xml:space="preserve"> </w:t>
      </w:r>
      <w:r w:rsidRPr="006633FD">
        <w:t>and</w:t>
      </w:r>
      <w:r>
        <w:rPr>
          <w:rStyle w:val="RCodeChar"/>
          <w:rFonts w:eastAsiaTheme="minorHAnsi"/>
        </w:rPr>
        <w:t xml:space="preserve"> value = Result </w:t>
      </w:r>
      <w:r w:rsidRPr="007117B7">
        <w:t>plus</w:t>
      </w:r>
      <w:r>
        <w:rPr>
          <w:rStyle w:val="RCodeChar"/>
          <w:rFonts w:eastAsiaTheme="minorHAnsi"/>
        </w:rPr>
        <w:t xml:space="preserve"> model</w:t>
      </w:r>
      <w:r>
        <w:t xml:space="preserve">, </w:t>
      </w:r>
      <w:r>
        <w:rPr>
          <w:rStyle w:val="RCodeChar"/>
          <w:rFonts w:eastAsiaTheme="minorHAnsi"/>
        </w:rPr>
        <w:t xml:space="preserve">cyl, </w:t>
      </w:r>
      <w:r w:rsidRPr="005D75B3">
        <w:t>and</w:t>
      </w:r>
      <w:r>
        <w:rPr>
          <w:rStyle w:val="RCodeChar"/>
          <w:rFonts w:eastAsiaTheme="minorHAnsi"/>
        </w:rPr>
        <w:t xml:space="preserve"> wt</w:t>
      </w:r>
      <w:r>
        <w:t xml:space="preserve"> as columns then reverse this operation with </w:t>
      </w:r>
      <w:r w:rsidRPr="00FA6954">
        <w:rPr>
          <w:rStyle w:val="RCodeChar"/>
          <w:rFonts w:eastAsiaTheme="minorHAnsi"/>
        </w:rPr>
        <w:t>spread()</w:t>
      </w:r>
    </w:p>
    <w:p w:rsidR="00230F9B" w:rsidRDefault="00230F9B" w:rsidP="005D75B3">
      <w:pPr>
        <w:pStyle w:val="RCode"/>
        <w:rPr>
          <w:rStyle w:val="HTMLCode"/>
        </w:rPr>
      </w:pPr>
    </w:p>
    <w:p w:rsidR="005D75B3" w:rsidRDefault="005D75B3" w:rsidP="005D75B3">
      <w:pPr>
        <w:pStyle w:val="RCode"/>
        <w:rPr>
          <w:rStyle w:val="HTMLCode"/>
        </w:rPr>
      </w:pPr>
      <w:r>
        <w:rPr>
          <w:rStyle w:val="HTMLCode"/>
        </w:rPr>
        <w:t>(mtc2 &lt;- mtcars2</w:t>
      </w:r>
      <w:r w:rsidRPr="00786FDB">
        <w:rPr>
          <w:rStyle w:val="HTMLCode"/>
        </w:rPr>
        <w:t xml:space="preserve"> %&gt;%</w:t>
      </w:r>
      <w:r>
        <w:rPr>
          <w:rStyle w:val="HTMLCode"/>
        </w:rPr>
        <w:t xml:space="preserve"> </w:t>
      </w:r>
      <w:r w:rsidRPr="00786FDB">
        <w:rPr>
          <w:rStyle w:val="HTMLCode"/>
        </w:rPr>
        <w:t>gather(</w:t>
      </w:r>
      <w:r>
        <w:rPr>
          <w:rStyle w:val="HTMLCode"/>
        </w:rPr>
        <w:t>key = Measurement</w:t>
      </w:r>
      <w:r w:rsidRPr="00786FDB">
        <w:rPr>
          <w:rStyle w:val="HTMLCode"/>
        </w:rPr>
        <w:t xml:space="preserve">, </w:t>
      </w:r>
      <w:r>
        <w:rPr>
          <w:rStyle w:val="HTMLCode"/>
        </w:rPr>
        <w:t>value = Result, -model, -cyl, -wt</w:t>
      </w:r>
      <w:r w:rsidRPr="00786FDB">
        <w:rPr>
          <w:rStyle w:val="HTMLCode"/>
        </w:rPr>
        <w:t>)</w:t>
      </w:r>
      <w:r>
        <w:rPr>
          <w:rStyle w:val="HTMLCode"/>
        </w:rPr>
        <w:t xml:space="preserve"> )</w:t>
      </w:r>
    </w:p>
    <w:p w:rsidR="005D75B3" w:rsidRPr="005D75B3" w:rsidRDefault="005D75B3" w:rsidP="005D75B3">
      <w:pPr>
        <w:pStyle w:val="RCode"/>
        <w:spacing w:line="240" w:lineRule="auto"/>
        <w:rPr>
          <w:color w:val="00B050"/>
          <w:sz w:val="16"/>
        </w:rPr>
      </w:pPr>
      <w:r w:rsidRPr="005D75B3">
        <w:rPr>
          <w:color w:val="00B050"/>
          <w:sz w:val="16"/>
        </w:rPr>
        <w:t xml:space="preserve">    cyl    wt               model Measurement Result</w:t>
      </w:r>
    </w:p>
    <w:p w:rsidR="005D75B3" w:rsidRPr="005D75B3" w:rsidRDefault="005D75B3" w:rsidP="005D75B3">
      <w:pPr>
        <w:pStyle w:val="RCode"/>
        <w:spacing w:line="240" w:lineRule="auto"/>
        <w:rPr>
          <w:color w:val="00B050"/>
          <w:sz w:val="16"/>
        </w:rPr>
      </w:pPr>
      <w:r w:rsidRPr="005D75B3">
        <w:rPr>
          <w:color w:val="00B050"/>
          <w:sz w:val="16"/>
        </w:rPr>
        <w:t>1     6 2.620           Mazda RX4         mpg  21.00</w:t>
      </w:r>
    </w:p>
    <w:p w:rsidR="005D75B3" w:rsidRPr="005D75B3" w:rsidRDefault="005D75B3" w:rsidP="005D75B3">
      <w:pPr>
        <w:pStyle w:val="RCode"/>
        <w:spacing w:line="240" w:lineRule="auto"/>
        <w:rPr>
          <w:color w:val="00B050"/>
          <w:sz w:val="16"/>
        </w:rPr>
      </w:pPr>
      <w:r w:rsidRPr="005D75B3">
        <w:rPr>
          <w:color w:val="00B050"/>
          <w:sz w:val="16"/>
        </w:rPr>
        <w:t>2     6 2.875       Mazda RX4 Wag         mpg  21.00</w:t>
      </w:r>
    </w:p>
    <w:p w:rsidR="005D75B3" w:rsidRPr="005D75B3" w:rsidRDefault="005D75B3" w:rsidP="005D75B3">
      <w:pPr>
        <w:pStyle w:val="RCode"/>
        <w:spacing w:line="240" w:lineRule="auto"/>
        <w:rPr>
          <w:color w:val="00B050"/>
          <w:sz w:val="16"/>
        </w:rPr>
      </w:pPr>
      <w:r w:rsidRPr="005D75B3">
        <w:rPr>
          <w:color w:val="00B050"/>
          <w:sz w:val="16"/>
        </w:rPr>
        <w:t>3     4 2.320          Datsun 710         mpg  22.80</w:t>
      </w:r>
    </w:p>
    <w:p w:rsidR="005D75B3" w:rsidRPr="005D75B3" w:rsidRDefault="005D75B3" w:rsidP="005D75B3">
      <w:pPr>
        <w:pStyle w:val="RCode"/>
        <w:spacing w:line="240" w:lineRule="auto"/>
        <w:rPr>
          <w:color w:val="00B050"/>
          <w:sz w:val="16"/>
        </w:rPr>
      </w:pPr>
      <w:r w:rsidRPr="005D75B3">
        <w:rPr>
          <w:color w:val="00B050"/>
          <w:sz w:val="16"/>
        </w:rPr>
        <w:t>4     6 3.215      Hornet 4 Drive         mpg  21.40</w:t>
      </w:r>
    </w:p>
    <w:p w:rsidR="005D75B3" w:rsidRPr="005D75B3" w:rsidRDefault="005D75B3" w:rsidP="005D75B3">
      <w:pPr>
        <w:pStyle w:val="RCode"/>
        <w:spacing w:line="240" w:lineRule="auto"/>
        <w:rPr>
          <w:color w:val="00B050"/>
          <w:sz w:val="16"/>
        </w:rPr>
      </w:pPr>
      <w:r w:rsidRPr="005D75B3">
        <w:rPr>
          <w:color w:val="00B050"/>
          <w:sz w:val="16"/>
        </w:rPr>
        <w:t>5     8 3.440   Hornet Sportabout         mpg  18.70</w:t>
      </w:r>
    </w:p>
    <w:p w:rsidR="005D75B3" w:rsidRPr="005D75B3" w:rsidRDefault="005D75B3" w:rsidP="005D75B3">
      <w:pPr>
        <w:pStyle w:val="RCode"/>
        <w:spacing w:line="240" w:lineRule="auto"/>
        <w:rPr>
          <w:color w:val="00B050"/>
          <w:sz w:val="16"/>
        </w:rPr>
      </w:pPr>
      <w:r w:rsidRPr="005D75B3">
        <w:rPr>
          <w:color w:val="00B050"/>
          <w:sz w:val="16"/>
        </w:rPr>
        <w:t>6     6 3.460             Valiant         mpg  18.10</w:t>
      </w:r>
    </w:p>
    <w:p w:rsidR="005D75B3" w:rsidRPr="005D75B3" w:rsidRDefault="005D75B3" w:rsidP="005D75B3">
      <w:pPr>
        <w:pStyle w:val="RCode"/>
        <w:spacing w:line="240" w:lineRule="auto"/>
        <w:rPr>
          <w:color w:val="00B050"/>
          <w:sz w:val="16"/>
        </w:rPr>
      </w:pPr>
      <w:r w:rsidRPr="005D75B3">
        <w:rPr>
          <w:color w:val="00B050"/>
          <w:sz w:val="16"/>
        </w:rPr>
        <w:t>7     8 3.570          Duster 360         mpg  14.30</w:t>
      </w:r>
    </w:p>
    <w:p w:rsidR="00362188" w:rsidRDefault="00362188" w:rsidP="00C05463">
      <w:pPr>
        <w:tabs>
          <w:tab w:val="left" w:pos="0"/>
        </w:tabs>
        <w:rPr>
          <w:rFonts w:ascii="Times New Roman" w:hAnsi="Times New Roman" w:cs="Times New Roman"/>
          <w:b/>
          <w:bCs/>
          <w:color w:val="FF0000"/>
          <w:sz w:val="20"/>
          <w:szCs w:val="20"/>
          <w:shd w:val="clear" w:color="auto" w:fill="FFFFFF"/>
        </w:rPr>
      </w:pPr>
    </w:p>
    <w:p w:rsidR="005D75B3" w:rsidRDefault="005D75B3" w:rsidP="005D75B3">
      <w:pPr>
        <w:pStyle w:val="RCode"/>
        <w:rPr>
          <w:rStyle w:val="HTMLCode"/>
        </w:rPr>
      </w:pPr>
      <w:r>
        <w:rPr>
          <w:rStyle w:val="HTMLCode"/>
        </w:rPr>
        <w:t xml:space="preserve">(mtc2 </w:t>
      </w:r>
      <w:r w:rsidRPr="00786FDB">
        <w:rPr>
          <w:rStyle w:val="HTMLCode"/>
        </w:rPr>
        <w:t>%&gt;%</w:t>
      </w:r>
      <w:r>
        <w:rPr>
          <w:rStyle w:val="HTMLCode"/>
        </w:rPr>
        <w:t xml:space="preserve"> spread</w:t>
      </w:r>
      <w:r w:rsidRPr="00786FDB">
        <w:rPr>
          <w:rStyle w:val="HTMLCode"/>
        </w:rPr>
        <w:t>(</w:t>
      </w:r>
      <w:r>
        <w:rPr>
          <w:rStyle w:val="HTMLCode"/>
        </w:rPr>
        <w:t>key = Measurement</w:t>
      </w:r>
      <w:r w:rsidRPr="00786FDB">
        <w:rPr>
          <w:rStyle w:val="HTMLCode"/>
        </w:rPr>
        <w:t xml:space="preserve">, </w:t>
      </w:r>
      <w:r>
        <w:rPr>
          <w:rStyle w:val="HTMLCode"/>
        </w:rPr>
        <w:t>value = Result</w:t>
      </w:r>
      <w:r w:rsidRPr="00786FDB">
        <w:rPr>
          <w:rStyle w:val="HTMLCode"/>
        </w:rPr>
        <w:t>)</w:t>
      </w:r>
      <w:r>
        <w:rPr>
          <w:rStyle w:val="HTMLCode"/>
        </w:rPr>
        <w:t xml:space="preserve"> )</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 xml:space="preserve">   cyl    wt               model am carb  disp drat gear  hp  mpg  qsec vs</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1    4 1.513        Lotus Europa  1    2  95.1 3.77    5 113 30.4 16.90  1</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2    4 1.615         Honda Civic  1    2  75.7 4.93    4  52 30.4 18.52  1</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3    4 1.835      Toyota Corolla  1    1  71.1 4.22    4  65 33.9 19.90  1</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4    4 1.935           Fiat X1-9  1    1  79.0 4.08    4  66 27.3 18.90  1</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5    4 2.140       Porsche 914-2  1    2 120.3 4.43    5  91 26.0 16.70  0</w:t>
      </w:r>
    </w:p>
    <w:p w:rsidR="00A30546" w:rsidRPr="00A30546" w:rsidRDefault="00A30546" w:rsidP="00A30546">
      <w:pPr>
        <w:pStyle w:val="RCode"/>
        <w:spacing w:line="240" w:lineRule="auto"/>
        <w:rPr>
          <w:color w:val="00B050"/>
          <w:sz w:val="16"/>
          <w:bdr w:val="none" w:sz="0" w:space="0" w:color="auto" w:frame="1"/>
        </w:rPr>
      </w:pPr>
      <w:r w:rsidRPr="00A30546">
        <w:rPr>
          <w:color w:val="00B050"/>
          <w:sz w:val="16"/>
          <w:bdr w:val="none" w:sz="0" w:space="0" w:color="auto" w:frame="1"/>
        </w:rPr>
        <w:t>6    4 2.200            Fiat 128  1    1  78.7 4.08    4  66 32.4 19.47  1</w:t>
      </w:r>
    </w:p>
    <w:p w:rsidR="00A30546" w:rsidRPr="00A30546" w:rsidRDefault="00A30546" w:rsidP="00A30546">
      <w:pPr>
        <w:pStyle w:val="RCode"/>
        <w:spacing w:line="240" w:lineRule="auto"/>
        <w:rPr>
          <w:color w:val="00B050"/>
          <w:sz w:val="16"/>
        </w:rPr>
      </w:pPr>
      <w:r w:rsidRPr="00A30546">
        <w:rPr>
          <w:color w:val="00B050"/>
          <w:sz w:val="16"/>
          <w:bdr w:val="none" w:sz="0" w:space="0" w:color="auto" w:frame="1"/>
        </w:rPr>
        <w:t>7    4 2.320          Datsun 710  1    1 108.0 3.85    4  93 22.8 18.61  1</w:t>
      </w:r>
    </w:p>
    <w:p w:rsidR="005D75B3" w:rsidRDefault="005D75B3" w:rsidP="00C05463">
      <w:pPr>
        <w:tabs>
          <w:tab w:val="left" w:pos="0"/>
        </w:tabs>
        <w:rPr>
          <w:rFonts w:ascii="Times New Roman" w:hAnsi="Times New Roman" w:cs="Times New Roman"/>
          <w:b/>
          <w:bCs/>
          <w:color w:val="FF0000"/>
          <w:sz w:val="20"/>
          <w:szCs w:val="20"/>
          <w:shd w:val="clear" w:color="auto" w:fill="FFFFFF"/>
        </w:rPr>
      </w:pPr>
    </w:p>
    <w:p w:rsidR="00230F9B" w:rsidRPr="00BD4F19" w:rsidRDefault="00230F9B" w:rsidP="00230F9B">
      <w:pPr>
        <w:pStyle w:val="MyBulletList"/>
        <w:rPr>
          <w:rStyle w:val="RCodeChar"/>
          <w:rFonts w:eastAsiaTheme="minorHAnsi"/>
        </w:rPr>
      </w:pPr>
      <w:r>
        <w:t xml:space="preserve">Use </w:t>
      </w:r>
      <w:r w:rsidRPr="00C10DB5">
        <w:rPr>
          <w:rStyle w:val="RCodeChar"/>
          <w:rFonts w:eastAsiaTheme="minorHAnsi"/>
        </w:rPr>
        <w:t>unite()</w:t>
      </w:r>
      <w:r>
        <w:t xml:space="preserve"> on </w:t>
      </w:r>
      <w:r w:rsidRPr="00C10DB5">
        <w:rPr>
          <w:rStyle w:val="RCodeChar"/>
          <w:rFonts w:eastAsiaTheme="minorHAnsi"/>
        </w:rPr>
        <w:t>mtcars2</w:t>
      </w:r>
      <w:r>
        <w:t xml:space="preserve"> to combine the </w:t>
      </w:r>
      <w:r w:rsidRPr="00BD4F19">
        <w:rPr>
          <w:rStyle w:val="RCodeChar"/>
          <w:rFonts w:eastAsiaTheme="minorHAnsi"/>
        </w:rPr>
        <w:t>model, cyl, disp</w:t>
      </w:r>
      <w:r>
        <w:rPr>
          <w:rStyle w:val="HTMLCode"/>
          <w:rFonts w:eastAsiaTheme="minorHAnsi"/>
        </w:rPr>
        <w:t xml:space="preserve"> </w:t>
      </w:r>
      <w:r w:rsidRPr="00BD4F19">
        <w:rPr>
          <w:rStyle w:val="MYNormalChar"/>
        </w:rPr>
        <w:t>and</w:t>
      </w:r>
      <w:r>
        <w:rPr>
          <w:rStyle w:val="HTMLCode"/>
          <w:rFonts w:eastAsiaTheme="minorHAnsi"/>
        </w:rPr>
        <w:t xml:space="preserve"> </w:t>
      </w:r>
      <w:r w:rsidRPr="00BD4F19">
        <w:rPr>
          <w:rStyle w:val="RCodeChar"/>
          <w:rFonts w:eastAsiaTheme="minorHAnsi"/>
        </w:rPr>
        <w:t>am</w:t>
      </w:r>
      <w:r>
        <w:rPr>
          <w:rStyle w:val="HTMLCode"/>
          <w:rFonts w:eastAsiaTheme="minorHAnsi"/>
        </w:rPr>
        <w:t xml:space="preserve"> </w:t>
      </w:r>
      <w:r w:rsidRPr="00BD4F19">
        <w:rPr>
          <w:rStyle w:val="MYNormalChar"/>
        </w:rPr>
        <w:t>columns into a combined column labeled</w:t>
      </w:r>
      <w:r>
        <w:rPr>
          <w:rStyle w:val="HTMLCode"/>
          <w:rFonts w:eastAsiaTheme="minorHAnsi"/>
        </w:rPr>
        <w:t xml:space="preserve">  </w:t>
      </w:r>
      <w:r w:rsidRPr="00BD4F19">
        <w:rPr>
          <w:rStyle w:val="RCodeChar"/>
          <w:rFonts w:eastAsiaTheme="minorHAnsi"/>
        </w:rPr>
        <w:t>Mod.cyl.disp.am</w:t>
      </w:r>
      <w:r>
        <w:rPr>
          <w:rStyle w:val="HTMLCode"/>
          <w:rFonts w:eastAsiaTheme="minorHAnsi"/>
        </w:rPr>
        <w:t xml:space="preserve"> </w:t>
      </w:r>
      <w:r w:rsidRPr="00BD4F19">
        <w:rPr>
          <w:rStyle w:val="MYNormalChar"/>
        </w:rPr>
        <w:t>using period as separator and then reverse</w:t>
      </w:r>
      <w:r>
        <w:rPr>
          <w:rStyle w:val="MYNormalChar"/>
        </w:rPr>
        <w:t xml:space="preserve"> using</w:t>
      </w:r>
      <w:r>
        <w:rPr>
          <w:rStyle w:val="HTMLCode"/>
          <w:rFonts w:eastAsiaTheme="minorHAnsi"/>
        </w:rPr>
        <w:t xml:space="preserve"> </w:t>
      </w:r>
      <w:r w:rsidRPr="00BD4F19">
        <w:rPr>
          <w:rStyle w:val="RCodeChar"/>
          <w:rFonts w:eastAsiaTheme="minorHAnsi"/>
        </w:rPr>
        <w:t>separate()</w:t>
      </w:r>
    </w:p>
    <w:p w:rsidR="00230F9B" w:rsidRDefault="00230F9B" w:rsidP="00C10DB5">
      <w:pPr>
        <w:pStyle w:val="RCode"/>
        <w:rPr>
          <w:rStyle w:val="HTMLCode"/>
        </w:rPr>
      </w:pPr>
    </w:p>
    <w:p w:rsidR="00BD4F19" w:rsidRDefault="00BD4F19" w:rsidP="00C10DB5">
      <w:pPr>
        <w:pStyle w:val="RCode"/>
        <w:rPr>
          <w:rStyle w:val="HTMLCode"/>
        </w:rPr>
      </w:pPr>
      <w:r>
        <w:rPr>
          <w:rStyle w:val="HTMLCode"/>
        </w:rPr>
        <w:t xml:space="preserve">(mtc3 &lt;- </w:t>
      </w:r>
      <w:r w:rsidR="00C10DB5">
        <w:rPr>
          <w:rStyle w:val="HTMLCode"/>
        </w:rPr>
        <w:t xml:space="preserve">mtcars2 </w:t>
      </w:r>
      <w:r w:rsidR="00C10DB5" w:rsidRPr="00825228">
        <w:rPr>
          <w:rStyle w:val="HTMLCode"/>
        </w:rPr>
        <w:t xml:space="preserve">%&gt;% </w:t>
      </w:r>
      <w:r w:rsidR="00C10DB5">
        <w:rPr>
          <w:rStyle w:val="HTMLCode"/>
        </w:rPr>
        <w:t>unite</w:t>
      </w:r>
      <w:r w:rsidR="00C10DB5" w:rsidRPr="00825228">
        <w:rPr>
          <w:rStyle w:val="HTMLCode"/>
        </w:rPr>
        <w:t>(</w:t>
      </w:r>
      <w:r w:rsidR="00C10DB5">
        <w:rPr>
          <w:rStyle w:val="HTMLCode"/>
        </w:rPr>
        <w:t>Mod.</w:t>
      </w:r>
      <w:r>
        <w:rPr>
          <w:rStyle w:val="HTMLCode"/>
        </w:rPr>
        <w:t>cyl.disp.am</w:t>
      </w:r>
      <w:r w:rsidR="00C10DB5" w:rsidRPr="00825228">
        <w:rPr>
          <w:rStyle w:val="HTMLCode"/>
        </w:rPr>
        <w:t>, into = c(</w:t>
      </w:r>
      <w:r w:rsidR="00C10DB5" w:rsidRPr="00825228">
        <w:rPr>
          <w:rStyle w:val="hljs-string"/>
        </w:rPr>
        <w:t>"</w:t>
      </w:r>
      <w:r w:rsidR="00C10DB5">
        <w:rPr>
          <w:rStyle w:val="hljs-string"/>
        </w:rPr>
        <w:t>model</w:t>
      </w:r>
      <w:r w:rsidR="00C10DB5" w:rsidRPr="00825228">
        <w:rPr>
          <w:rStyle w:val="hljs-string"/>
        </w:rPr>
        <w:t>"</w:t>
      </w:r>
      <w:r w:rsidR="00C10DB5" w:rsidRPr="00825228">
        <w:rPr>
          <w:rStyle w:val="HTMLCode"/>
        </w:rPr>
        <w:t>,</w:t>
      </w:r>
      <w:r w:rsidRPr="00825228">
        <w:rPr>
          <w:rStyle w:val="hljs-string"/>
        </w:rPr>
        <w:t>"</w:t>
      </w:r>
      <w:r>
        <w:rPr>
          <w:rStyle w:val="hljs-string"/>
        </w:rPr>
        <w:t>cyl</w:t>
      </w:r>
      <w:r w:rsidRPr="00825228">
        <w:rPr>
          <w:rStyle w:val="hljs-string"/>
        </w:rPr>
        <w:t>"</w:t>
      </w:r>
      <w:r>
        <w:rPr>
          <w:rStyle w:val="hljs-string"/>
        </w:rPr>
        <w:t>,</w:t>
      </w:r>
      <w:r w:rsidRPr="00825228">
        <w:rPr>
          <w:rStyle w:val="hljs-string"/>
        </w:rPr>
        <w:t>"</w:t>
      </w:r>
      <w:r>
        <w:rPr>
          <w:rStyle w:val="hljs-string"/>
        </w:rPr>
        <w:t>disp</w:t>
      </w:r>
      <w:r w:rsidRPr="00825228">
        <w:rPr>
          <w:rStyle w:val="hljs-string"/>
        </w:rPr>
        <w:t>"</w:t>
      </w:r>
      <w:r>
        <w:rPr>
          <w:rStyle w:val="hljs-string"/>
        </w:rPr>
        <w:t>,</w:t>
      </w:r>
      <w:r w:rsidRPr="00825228">
        <w:rPr>
          <w:rStyle w:val="hljs-string"/>
        </w:rPr>
        <w:t>"</w:t>
      </w:r>
      <w:r>
        <w:rPr>
          <w:rStyle w:val="hljs-string"/>
        </w:rPr>
        <w:t>am</w:t>
      </w:r>
      <w:r w:rsidRPr="00825228">
        <w:rPr>
          <w:rStyle w:val="hljs-string"/>
        </w:rPr>
        <w:t>"</w:t>
      </w:r>
      <w:r w:rsidR="00C10DB5" w:rsidRPr="00825228">
        <w:rPr>
          <w:rStyle w:val="HTMLCode"/>
        </w:rPr>
        <w:t>),</w:t>
      </w:r>
      <w:r>
        <w:rPr>
          <w:rStyle w:val="HTMLCode"/>
        </w:rPr>
        <w:t xml:space="preserve"> </w:t>
      </w:r>
    </w:p>
    <w:p w:rsidR="00C10DB5" w:rsidRPr="00825228" w:rsidRDefault="00BD4F19" w:rsidP="00C10DB5">
      <w:pPr>
        <w:pStyle w:val="RCode"/>
        <w:rPr>
          <w:rStyle w:val="HTMLCode"/>
        </w:rPr>
      </w:pPr>
      <w:r>
        <w:rPr>
          <w:rStyle w:val="HTMLCode"/>
        </w:rPr>
        <w:tab/>
      </w:r>
      <w:r w:rsidR="00C10DB5" w:rsidRPr="00825228">
        <w:rPr>
          <w:rStyle w:val="HTMLCode"/>
        </w:rPr>
        <w:t xml:space="preserve">sep = </w:t>
      </w:r>
      <w:r w:rsidR="00C10DB5" w:rsidRPr="00825228">
        <w:rPr>
          <w:rStyle w:val="hljs-string"/>
        </w:rPr>
        <w:t>"."</w:t>
      </w:r>
      <w:r w:rsidR="00C10DB5" w:rsidRPr="00825228">
        <w:rPr>
          <w:rStyle w:val="HTMLCode"/>
        </w:rPr>
        <w:t>)</w:t>
      </w:r>
      <w:r>
        <w:rPr>
          <w:rStyle w:val="HTMLCode"/>
        </w:rPr>
        <w:t xml:space="preserve"> )</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lastRenderedPageBreak/>
        <w:t xml:space="preserve">                     mpg             Mod.cyl.disp.am  hp drat    wt  qsec vs gear carb</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azda RX4           21.0           Mazda RX4.6.160.1 110 3.90 2.620 16.46  0    4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azda RX4 Wag       21.0       Mazda RX4 Wag.6.160.1 110 3.90 2.875 17.02  0    4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Datsun 710          22.8          Datsun 710.4.108.1  93 3.85 2.320 18.61  1    4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Hornet 4 Drive      21.4      Hornet 4 Drive.6.258.0 110 3.08 3.215 19.44  1    3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Hornet Sportabout   18.7   Hornet Sportabout.8.360.0 175 3.15 3.440 17.02  0    3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Valiant             18.1             Valiant.6.225.0 105 2.76 3.460 20.22  1    3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Duster 360          14.3          Duster 360.8.360.0 245 3.21 3.570 15.84  0    3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240D           24.4         Merc 240D.4.146.7.0  62 3.69 3.190 20.00  1    4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230            22.8          Merc 230.4.140.8.0  95 3.92 3.150 22.90  1    4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280            19.2          Merc 280.6.167.6.0 123 3.92 3.440 18.30  1    4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280C           17.8         Merc 280C.6.167.6.0 123 3.92 3.440 18.90  1    4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450SE          16.4        Merc 450SE.8.275.8.0 180 3.07 4.070 17.40  0    3    3</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450SL          17.3        Merc 450SL.8.275.8.0 180 3.07 3.730 17.60  0    3    3</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erc 450SLC         15.2       Merc 450SLC.8.275.8.0 180 3.07 3.780 18.00  0    3    3</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Cadillac Fleetwood  10.4  Cadillac Fleetwood.8.472.0 205 2.93 5.250 17.98  0    3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Lincoln Continental 10.4 Lincoln Continental.8.460.0 215 3.00 5.424 17.82  0    3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Chrysler Imperial   14.7   Chrysler Imperial.8.440.0 230 3.23 5.345 17.42  0    3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Fiat 128            32.4           Fiat 128.4.78.7.1  66 4.08 2.200 19.47  1    4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Honda Civic         30.4        Honda Civic.4.75.7.1  52 4.93 1.615 18.52  1    4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Toyota Corolla      33.9     Toyota Corolla.4.71.1.1  65 4.22 1.835 19.90  1    4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Toyota Corona       21.5     Toyota Corona.4.120.1.0  97 3.70 2.465 20.01  1    3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Dodge Challenger    15.5    Dodge Challenger.8.318.0 150 2.76 3.520 16.87  0    3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AMC Javelin         15.2         AMC Javelin.8.304.0 150 3.15 3.435 17.30  0    3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Camaro Z28          13.3          Camaro Z28.8.350.0 245 3.73 3.840 15.41  0    3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Pontiac Firebird    19.2    Pontiac Firebird.8.400.0 175 3.08 3.845 17.05  0    3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Fiat X1-9           27.3            Fiat X1-9.4.79.1  66 4.08 1.935 18.90  1    4    1</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Porsche 914-2       26.0     Porsche 914-2.4.120.3.1  91 4.43 2.140 16.70  0    5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Lotus Europa        30.4       Lotus Europa.4.95.1.1 113 3.77 1.513 16.90  1    5    2</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Ford Pantera L      15.8      Ford Pantera L.8.351.1 264 4.22 3.170 14.50  0    5    4</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Ferrari Dino        19.7        Ferrari Dino.6.145.1 175 3.62 2.770 15.50  0    5    6</w:t>
      </w:r>
    </w:p>
    <w:p w:rsidR="00974DCB" w:rsidRPr="00974DCB" w:rsidRDefault="00974DCB" w:rsidP="00974DCB">
      <w:pPr>
        <w:pStyle w:val="RCode"/>
        <w:spacing w:line="240" w:lineRule="auto"/>
        <w:rPr>
          <w:color w:val="00B050"/>
          <w:sz w:val="16"/>
          <w:bdr w:val="none" w:sz="0" w:space="0" w:color="auto" w:frame="1"/>
        </w:rPr>
      </w:pPr>
      <w:r w:rsidRPr="00974DCB">
        <w:rPr>
          <w:color w:val="00B050"/>
          <w:sz w:val="16"/>
          <w:bdr w:val="none" w:sz="0" w:space="0" w:color="auto" w:frame="1"/>
        </w:rPr>
        <w:t>Maserati Bora       15.0       Maserati Bora.8.301.1 335 3.54 3.570 14.60  0    5    8</w:t>
      </w:r>
    </w:p>
    <w:p w:rsidR="00974DCB" w:rsidRPr="00974DCB" w:rsidRDefault="00974DCB" w:rsidP="00974DCB">
      <w:pPr>
        <w:pStyle w:val="RCode"/>
        <w:spacing w:line="240" w:lineRule="auto"/>
        <w:rPr>
          <w:color w:val="00B050"/>
          <w:sz w:val="16"/>
        </w:rPr>
      </w:pPr>
      <w:r w:rsidRPr="00974DCB">
        <w:rPr>
          <w:color w:val="00B050"/>
          <w:sz w:val="16"/>
          <w:bdr w:val="none" w:sz="0" w:space="0" w:color="auto" w:frame="1"/>
        </w:rPr>
        <w:t>Volvo 142E          21.4          Volvo 142E.4.121.1 109 4.11 2.780 18.60  1    4    2</w:t>
      </w:r>
    </w:p>
    <w:p w:rsidR="00C10DB5" w:rsidRDefault="00C10DB5" w:rsidP="00C05463">
      <w:pPr>
        <w:tabs>
          <w:tab w:val="left" w:pos="0"/>
        </w:tabs>
        <w:rPr>
          <w:rFonts w:ascii="Times New Roman" w:hAnsi="Times New Roman" w:cs="Times New Roman"/>
          <w:b/>
          <w:bCs/>
          <w:color w:val="FF0000"/>
          <w:sz w:val="20"/>
          <w:szCs w:val="20"/>
          <w:shd w:val="clear" w:color="auto" w:fill="FFFFFF"/>
        </w:rPr>
      </w:pPr>
    </w:p>
    <w:p w:rsidR="00974DCB" w:rsidRPr="00825228" w:rsidRDefault="00974DCB" w:rsidP="00974DCB">
      <w:pPr>
        <w:pStyle w:val="RCode"/>
        <w:rPr>
          <w:rStyle w:val="HTMLCode"/>
        </w:rPr>
      </w:pPr>
      <w:r>
        <w:rPr>
          <w:rStyle w:val="HTMLCode"/>
        </w:rPr>
        <w:t>mtc3</w:t>
      </w:r>
      <w:r w:rsidRPr="00825228">
        <w:rPr>
          <w:rStyle w:val="HTMLCode"/>
        </w:rPr>
        <w:t xml:space="preserve"> %&gt;% separate(</w:t>
      </w:r>
      <w:r>
        <w:rPr>
          <w:rStyle w:val="HTMLCode"/>
        </w:rPr>
        <w:t>Mod.cyl.disp.am</w:t>
      </w:r>
      <w:r w:rsidRPr="00825228">
        <w:rPr>
          <w:rStyle w:val="HTMLCode"/>
        </w:rPr>
        <w:t>, into = c(</w:t>
      </w:r>
      <w:r w:rsidRPr="00825228">
        <w:rPr>
          <w:rStyle w:val="hljs-string"/>
        </w:rPr>
        <w:t>"</w:t>
      </w:r>
      <w:r>
        <w:rPr>
          <w:rStyle w:val="hljs-string"/>
        </w:rPr>
        <w:t>model</w:t>
      </w:r>
      <w:r w:rsidRPr="00825228">
        <w:rPr>
          <w:rStyle w:val="hljs-string"/>
        </w:rPr>
        <w:t>"</w:t>
      </w:r>
      <w:r w:rsidRPr="00825228">
        <w:rPr>
          <w:rStyle w:val="HTMLCode"/>
        </w:rPr>
        <w:t>,</w:t>
      </w:r>
      <w:r w:rsidRPr="00825228">
        <w:rPr>
          <w:rStyle w:val="hljs-string"/>
        </w:rPr>
        <w:t>"</w:t>
      </w:r>
      <w:r>
        <w:rPr>
          <w:rStyle w:val="hljs-string"/>
        </w:rPr>
        <w:t>cyl</w:t>
      </w:r>
      <w:r w:rsidRPr="00825228">
        <w:rPr>
          <w:rStyle w:val="hljs-string"/>
        </w:rPr>
        <w:t>"</w:t>
      </w:r>
      <w:r>
        <w:rPr>
          <w:rStyle w:val="hljs-string"/>
        </w:rPr>
        <w:t>,</w:t>
      </w:r>
      <w:r w:rsidRPr="00825228">
        <w:rPr>
          <w:rStyle w:val="hljs-string"/>
        </w:rPr>
        <w:t>"</w:t>
      </w:r>
      <w:r>
        <w:rPr>
          <w:rStyle w:val="hljs-string"/>
        </w:rPr>
        <w:t>disp</w:t>
      </w:r>
      <w:r w:rsidRPr="00825228">
        <w:rPr>
          <w:rStyle w:val="hljs-string"/>
        </w:rPr>
        <w:t>"</w:t>
      </w:r>
      <w:r>
        <w:rPr>
          <w:rStyle w:val="hljs-string"/>
        </w:rPr>
        <w:t>,</w:t>
      </w:r>
      <w:r w:rsidRPr="00825228">
        <w:rPr>
          <w:rStyle w:val="hljs-string"/>
        </w:rPr>
        <w:t>"</w:t>
      </w:r>
      <w:r>
        <w:rPr>
          <w:rStyle w:val="hljs-string"/>
        </w:rPr>
        <w:t>am</w:t>
      </w:r>
      <w:r w:rsidRPr="00825228">
        <w:rPr>
          <w:rStyle w:val="hljs-string"/>
        </w:rPr>
        <w:t>"</w:t>
      </w:r>
      <w:r w:rsidRPr="00825228">
        <w:rPr>
          <w:rStyle w:val="HTMLCode"/>
        </w:rPr>
        <w:t>)</w:t>
      </w:r>
      <w:r>
        <w:rPr>
          <w:rStyle w:val="HTMLCode"/>
        </w:rPr>
        <w:t>,</w:t>
      </w:r>
      <w:r w:rsidRPr="00825228">
        <w:rPr>
          <w:rStyle w:val="HTMLCode"/>
        </w:rPr>
        <w:t xml:space="preserve"> sep = </w:t>
      </w:r>
      <w:r w:rsidRPr="00825228">
        <w:rPr>
          <w:rStyle w:val="hljs-string"/>
        </w:rPr>
        <w:t>"\\."</w:t>
      </w:r>
      <w:r w:rsidRPr="00825228">
        <w:rPr>
          <w:rStyle w:val="HTMLCode"/>
        </w:rPr>
        <w:t>)</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 xml:space="preserve">                     mpg               model cyl disp am  hp drat    wt  qsec vs gear carb</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azda RX4           21.0           Mazda RX4   6  160  1 110 3.90 2.620 16.46  0    4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azda RX4 Wag       21.0       Mazda RX4 Wag   6  160  1 110 3.90 2.875 17.02  0    4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Datsun 710          22.8          Datsun 710   4  108  1  93 3.85 2.320 18.61  1    4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Hornet 4 Drive      21.4      Hornet 4 Drive   6  258  0 110 3.08 3.215 19.44  1    3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Hornet Sportabout   18.7   Hornet Sportabout   8  360  0 175 3.15 3.440 17.02  0    3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Valiant             18.1             Valiant   6  225  0 105 2.76 3.460 20.22  1    3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Duster 360          14.3          Duster 360   8  360  0 245 3.21 3.570 15.84  0    3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240D           24.4           Merc 240D   4  146  7  62 3.69 3.190 20.00  1    4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230            22.8            Merc 230   4  140  8  95 3.92 3.150 22.90  1    4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280            19.2            Merc 280   6  167  6 123 3.92 3.440 18.30  1    4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280C           17.8           Merc 280C   6  167  6 123 3.92 3.440 18.90  1    4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450SE          16.4          Merc 450SE   8  275  8 180 3.07 4.070 17.40  0    3    3</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450SL          17.3          Merc 450SL   8  275  8 180 3.07 3.730 17.60  0    3    3</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erc 450SLC         15.2         Merc 450SLC   8  275  8 180 3.07 3.780 18.00  0    3    3</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Cadillac Fleetwood  10.4  Cadillac Fleetwood   8  472  0 205 2.93 5.250 17.98  0    3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Lincoln Continental 10.4 Lincoln Continental   8  460  0 215 3.00 5.424 17.82  0    3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Chrysler Imperial   14.7   Chrysler Imperial   8  440  0 230 3.23 5.345 17.42  0    3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Fiat 128            32.4            Fiat 128   4   78  7  66 4.08 2.200 19.47  1    4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Honda Civic         30.4         Honda Civic   4   75  7  52 4.93 1.615 18.52  1    4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Toyota Corolla      33.9      Toyota Corolla   4   71  1  65 4.22 1.835 19.90  1    4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Toyota Corona       21.5       Toyota Corona   4  120  1  97 3.70 2.465 20.01  1    3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Dodge Challenger    15.5    Dodge Challenger   8  318  0 150 2.76 3.520 16.87  0    3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AMC Javelin         15.2         AMC Javelin   8  304  0 150 3.15 3.435 17.30  0    3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Camaro Z28          13.3          Camaro Z28   8  350  0 245 3.73 3.840 15.41  0    3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Pontiac Firebird    19.2    Pontiac Firebird   8  400  0 175 3.08 3.845 17.05  0    3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Fiat X1-9           27.3           Fiat X1-9   4   79  1  66 4.08 1.935 18.90  1    4    1</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Porsche 914-2       26.0       Porsche 914-2   4  120  3  91 4.43 2.140 16.70  0    5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Lotus Europa        30.4        Lotus Europa   4   95  1 113 3.77 1.513 16.90  1    5    2</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Ford Pantera L      15.8      Ford Pantera L   8  351  1 264 4.22 3.170 14.50  0    5    4</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Ferrari Dino        19.7        Ferrari Dino   6  145  1 175 3.62 2.770 15.50  0    5    6</w:t>
      </w:r>
    </w:p>
    <w:p w:rsidR="00B0611F" w:rsidRPr="00B0611F" w:rsidRDefault="00B0611F" w:rsidP="00B0611F">
      <w:pPr>
        <w:pStyle w:val="RCode"/>
        <w:spacing w:line="240" w:lineRule="auto"/>
        <w:rPr>
          <w:color w:val="00B050"/>
          <w:sz w:val="16"/>
          <w:bdr w:val="none" w:sz="0" w:space="0" w:color="auto" w:frame="1"/>
        </w:rPr>
      </w:pPr>
      <w:r w:rsidRPr="00B0611F">
        <w:rPr>
          <w:color w:val="00B050"/>
          <w:sz w:val="16"/>
          <w:bdr w:val="none" w:sz="0" w:space="0" w:color="auto" w:frame="1"/>
        </w:rPr>
        <w:t>Maserati Bora       15.0       Maserati Bora   8  301  1 335 3.54 3.570 14.60  0    5    8</w:t>
      </w:r>
    </w:p>
    <w:p w:rsidR="00B0611F" w:rsidRPr="00B0611F" w:rsidRDefault="00B0611F" w:rsidP="00B0611F">
      <w:pPr>
        <w:pStyle w:val="RCode"/>
        <w:spacing w:line="240" w:lineRule="auto"/>
        <w:rPr>
          <w:color w:val="00B050"/>
          <w:sz w:val="16"/>
        </w:rPr>
      </w:pPr>
      <w:r w:rsidRPr="00B0611F">
        <w:rPr>
          <w:color w:val="00B050"/>
          <w:sz w:val="16"/>
          <w:bdr w:val="none" w:sz="0" w:space="0" w:color="auto" w:frame="1"/>
        </w:rPr>
        <w:t>Volvo 142E          21.4          Volvo 142E   4  121  1 109 4.11 2.780 18.60  1    4    2</w:t>
      </w:r>
    </w:p>
    <w:p w:rsidR="00C10DB5" w:rsidRDefault="00C10DB5" w:rsidP="00C05463">
      <w:pPr>
        <w:tabs>
          <w:tab w:val="left" w:pos="0"/>
        </w:tabs>
        <w:rPr>
          <w:rFonts w:ascii="Times New Roman" w:hAnsi="Times New Roman" w:cs="Times New Roman"/>
          <w:b/>
          <w:bCs/>
          <w:color w:val="FF0000"/>
          <w:sz w:val="20"/>
          <w:szCs w:val="20"/>
          <w:shd w:val="clear" w:color="auto" w:fill="FFFFFF"/>
        </w:rPr>
      </w:pPr>
    </w:p>
    <w:p w:rsidR="00230F9B" w:rsidRDefault="000C41AA" w:rsidP="00E51766">
      <w:pPr>
        <w:pStyle w:val="MYNormal"/>
        <w:rPr>
          <w:b/>
          <w:bCs/>
          <w:color w:val="FF0000"/>
        </w:rPr>
      </w:pPr>
      <w:r>
        <w:rPr>
          <w:b/>
          <w:bCs/>
          <w:color w:val="FF0000"/>
        </w:rPr>
        <w:t xml:space="preserve"> </w:t>
      </w:r>
    </w:p>
    <w:p w:rsidR="00230F9B" w:rsidRDefault="00230F9B" w:rsidP="00E51766">
      <w:pPr>
        <w:pStyle w:val="MYNormal"/>
        <w:rPr>
          <w:b/>
          <w:bCs/>
          <w:color w:val="FF0000"/>
        </w:rPr>
      </w:pPr>
    </w:p>
    <w:p w:rsidR="00E51766" w:rsidRPr="00FD47C3" w:rsidRDefault="00E51766" w:rsidP="00E51766">
      <w:pPr>
        <w:pStyle w:val="MYNormal"/>
        <w:rPr>
          <w:b/>
          <w:u w:val="single"/>
        </w:rPr>
      </w:pPr>
      <w:r>
        <w:rPr>
          <w:b/>
          <w:bCs/>
          <w:color w:val="FF0000"/>
        </w:rPr>
        <w:lastRenderedPageBreak/>
        <w:br/>
      </w:r>
      <w:r w:rsidRPr="00FD47C3">
        <w:rPr>
          <w:b/>
          <w:u w:val="single"/>
        </w:rPr>
        <w:t>Section 3 Tidying messy datasets</w:t>
      </w:r>
    </w:p>
    <w:p w:rsidR="00E51766" w:rsidRPr="007E49FE" w:rsidRDefault="00E51766" w:rsidP="00E51766">
      <w:pPr>
        <w:pStyle w:val="MYNormal"/>
      </w:pPr>
      <w:r>
        <w:t>“</w:t>
      </w:r>
      <w:r w:rsidRPr="007E49FE">
        <w:t>Real datasets can, and often do, violate the three precepts of tidy data in almost every way</w:t>
      </w:r>
      <w:r>
        <w:t xml:space="preserve"> </w:t>
      </w:r>
      <w:r w:rsidRPr="007E49FE">
        <w:t>imaginable. While occasionally you do get a dataset that you c</w:t>
      </w:r>
      <w:r>
        <w:t xml:space="preserve">an start analyzing immediately, </w:t>
      </w:r>
      <w:r w:rsidRPr="007E49FE">
        <w:t>this is the exception, not the ru</w:t>
      </w:r>
      <w:r>
        <w:t xml:space="preserve">le. This section describes the five most common problems </w:t>
      </w:r>
      <w:r w:rsidRPr="007E49FE">
        <w:t>with messy datasets, along with their remedies:</w:t>
      </w:r>
    </w:p>
    <w:p w:rsidR="00E51766" w:rsidRPr="00794A26" w:rsidRDefault="00E51766" w:rsidP="00E51766">
      <w:pPr>
        <w:pStyle w:val="MyBulletList"/>
        <w:rPr>
          <w:b/>
          <w:highlight w:val="yellow"/>
        </w:rPr>
      </w:pPr>
      <w:r w:rsidRPr="00794A26">
        <w:rPr>
          <w:b/>
          <w:highlight w:val="yellow"/>
        </w:rPr>
        <w:t>Column headers are values, not variable names.</w:t>
      </w:r>
    </w:p>
    <w:p w:rsidR="00E51766" w:rsidRPr="00794A26" w:rsidRDefault="00E51766" w:rsidP="00E51766">
      <w:pPr>
        <w:pStyle w:val="MyBulletList"/>
        <w:rPr>
          <w:b/>
          <w:highlight w:val="yellow"/>
        </w:rPr>
      </w:pPr>
      <w:r w:rsidRPr="00794A26">
        <w:rPr>
          <w:b/>
          <w:highlight w:val="yellow"/>
        </w:rPr>
        <w:t>Multiple variables are stored in one column.</w:t>
      </w:r>
    </w:p>
    <w:p w:rsidR="00E51766" w:rsidRPr="00794A26" w:rsidRDefault="00E51766" w:rsidP="00E51766">
      <w:pPr>
        <w:pStyle w:val="MyBulletList"/>
        <w:rPr>
          <w:b/>
          <w:highlight w:val="yellow"/>
        </w:rPr>
      </w:pPr>
      <w:r w:rsidRPr="00794A26">
        <w:rPr>
          <w:b/>
          <w:highlight w:val="yellow"/>
        </w:rPr>
        <w:t>Variables are stored in both rows and columns.</w:t>
      </w:r>
    </w:p>
    <w:p w:rsidR="00E51766" w:rsidRPr="00794A26" w:rsidRDefault="00E51766" w:rsidP="00E51766">
      <w:pPr>
        <w:pStyle w:val="MyBulletList"/>
        <w:rPr>
          <w:b/>
          <w:highlight w:val="yellow"/>
        </w:rPr>
      </w:pPr>
      <w:r w:rsidRPr="00794A26">
        <w:rPr>
          <w:b/>
          <w:highlight w:val="yellow"/>
        </w:rPr>
        <w:t>Multiple types of observational units are stored in the same table.</w:t>
      </w:r>
    </w:p>
    <w:p w:rsidR="00E51766" w:rsidRPr="00794A26" w:rsidRDefault="00E51766" w:rsidP="00E51766">
      <w:pPr>
        <w:pStyle w:val="MyBulletList"/>
        <w:rPr>
          <w:b/>
          <w:highlight w:val="yellow"/>
        </w:rPr>
      </w:pPr>
      <w:r w:rsidRPr="00794A26">
        <w:rPr>
          <w:b/>
          <w:highlight w:val="yellow"/>
        </w:rPr>
        <w:t>A single observational unit is stored in multiple tables.</w:t>
      </w:r>
    </w:p>
    <w:p w:rsidR="00E51766" w:rsidRDefault="00E51766" w:rsidP="00E51766">
      <w:pPr>
        <w:pStyle w:val="MYNormal"/>
      </w:pPr>
    </w:p>
    <w:p w:rsidR="00E51766" w:rsidRPr="007E49FE" w:rsidRDefault="00E51766" w:rsidP="00E51766">
      <w:pPr>
        <w:pStyle w:val="MYNormal"/>
      </w:pPr>
      <w:r w:rsidRPr="00731061">
        <w:rPr>
          <w:b/>
          <w:color w:val="FF0000"/>
        </w:rPr>
        <w:t>Surprisingly, most messy datasets, including types of messiness not explicitly described above, can be tidied with a small set of tools: melting, string splitting, and casting</w:t>
      </w:r>
      <w:r>
        <w:t xml:space="preserve">. The following </w:t>
      </w:r>
      <w:r w:rsidRPr="007E49FE">
        <w:t xml:space="preserve">sections illustrate each problem with a real dataset that I have </w:t>
      </w:r>
      <w:r>
        <w:t xml:space="preserve">encountered, and show how </w:t>
      </w:r>
      <w:r w:rsidRPr="007E49FE">
        <w:t>to tidy them. The complete datasets and the R code used to</w:t>
      </w:r>
      <w:r>
        <w:t xml:space="preserve"> tidy them are available online </w:t>
      </w:r>
      <w:r w:rsidRPr="007E49FE">
        <w:t xml:space="preserve">at </w:t>
      </w:r>
      <w:hyperlink r:id="rId65" w:history="1">
        <w:r w:rsidRPr="002F029D">
          <w:rPr>
            <w:rStyle w:val="Hyperlink"/>
          </w:rPr>
          <w:t>https://github.com/hadley/tidy-data</w:t>
        </w:r>
      </w:hyperlink>
      <w:r>
        <w:t>,</w:t>
      </w:r>
      <w:r w:rsidRPr="007E49FE">
        <w:t xml:space="preserve"> and in the onl</w:t>
      </w:r>
      <w:r>
        <w:t xml:space="preserve">ine supplementary materials for </w:t>
      </w:r>
      <w:r w:rsidRPr="007E49FE">
        <w:t>this paper.</w:t>
      </w:r>
      <w:r>
        <w:t>”</w:t>
      </w:r>
    </w:p>
    <w:p w:rsidR="00E51766" w:rsidRDefault="00E51766" w:rsidP="00E51766">
      <w:pPr>
        <w:pStyle w:val="MYNormal"/>
      </w:pPr>
    </w:p>
    <w:p w:rsidR="00E51766" w:rsidRPr="00FD47C3" w:rsidRDefault="00E51766" w:rsidP="00E51766">
      <w:pPr>
        <w:pStyle w:val="MYNormal"/>
        <w:rPr>
          <w:b/>
          <w:u w:val="single"/>
        </w:rPr>
      </w:pPr>
      <w:r w:rsidRPr="00FD47C3">
        <w:rPr>
          <w:b/>
          <w:u w:val="single"/>
        </w:rPr>
        <w:t>Section 3.1. Column headers are values, not variable names</w:t>
      </w:r>
    </w:p>
    <w:p w:rsidR="00E51766" w:rsidRDefault="00E51766" w:rsidP="00E51766">
      <w:pPr>
        <w:pStyle w:val="MYNormal"/>
      </w:pPr>
      <w:r w:rsidRPr="00FD47C3">
        <w:t>A common type of messy dataset is tabular data designed fo</w:t>
      </w:r>
      <w:r>
        <w:t xml:space="preserve">r presentation, where </w:t>
      </w:r>
      <w:r w:rsidRPr="00166BCD">
        <w:rPr>
          <w:b/>
        </w:rPr>
        <w:t>variables form both the rows and columns, and column headers are values, not variable names.</w:t>
      </w:r>
      <w:r w:rsidRPr="00FD47C3">
        <w:t xml:space="preserve"> While</w:t>
      </w:r>
      <w:r>
        <w:t xml:space="preserve"> </w:t>
      </w:r>
      <w:r w:rsidRPr="00767ABB">
        <w:t xml:space="preserve">I would call this arrangement messy, </w:t>
      </w:r>
      <w:r>
        <w:t xml:space="preserve">(although) </w:t>
      </w:r>
      <w:r w:rsidRPr="00767ABB">
        <w:t xml:space="preserve">in some cases it can be extremely useful. It </w:t>
      </w:r>
      <w:r w:rsidRPr="00731061">
        <w:rPr>
          <w:b/>
        </w:rPr>
        <w:t xml:space="preserve">provides efficient storage for completely crossed designs, and it can lead to extremely efficient computation if desired operations can be expressed as matrix operations. </w:t>
      </w:r>
      <w:r>
        <w:t xml:space="preserve">This issue is discussed in </w:t>
      </w:r>
      <w:r w:rsidRPr="00767ABB">
        <w:t>depth in Section 6.</w:t>
      </w:r>
    </w:p>
    <w:p w:rsidR="00E51766" w:rsidRPr="00C16C6D" w:rsidRDefault="00E51766" w:rsidP="00E51766">
      <w:pPr>
        <w:pStyle w:val="RCode"/>
      </w:pPr>
      <w:r>
        <w:t>(</w:t>
      </w:r>
      <w:r w:rsidRPr="00C16C6D">
        <w:t>df &lt;- data.frame(row = LETTERS[1:3], a = 1:3, b = 4:6, c = 7:9)</w:t>
      </w:r>
      <w:r>
        <w:t>)</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 xml:space="preserve">  row a b c</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1   A 1 4 7</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2   B 2 5 8</w:t>
      </w:r>
    </w:p>
    <w:p w:rsidR="00E51766" w:rsidRPr="00A100B5" w:rsidRDefault="00E51766" w:rsidP="00E51766">
      <w:pPr>
        <w:pStyle w:val="RCode"/>
        <w:spacing w:line="276" w:lineRule="auto"/>
        <w:rPr>
          <w:color w:val="00B050"/>
          <w:sz w:val="16"/>
        </w:rPr>
      </w:pPr>
      <w:r w:rsidRPr="00A100B5">
        <w:rPr>
          <w:color w:val="00B050"/>
          <w:sz w:val="16"/>
          <w:bdr w:val="none" w:sz="0" w:space="0" w:color="auto" w:frame="1"/>
        </w:rPr>
        <w:t>3   C 3 6 9</w:t>
      </w:r>
    </w:p>
    <w:p w:rsidR="00E51766" w:rsidRDefault="00E51766" w:rsidP="00E51766">
      <w:pPr>
        <w:pStyle w:val="RCode"/>
      </w:pPr>
    </w:p>
    <w:p w:rsidR="00E51766" w:rsidRPr="00C16C6D" w:rsidRDefault="00E51766" w:rsidP="00E51766">
      <w:pPr>
        <w:pStyle w:val="RCode"/>
      </w:pPr>
      <w:r w:rsidRPr="00C16C6D">
        <w:t>dfm &lt;- melt(df, id = "row")</w:t>
      </w:r>
    </w:p>
    <w:p w:rsidR="00E51766" w:rsidRDefault="00E51766" w:rsidP="00E51766">
      <w:pPr>
        <w:pStyle w:val="RCode"/>
      </w:pPr>
      <w:r w:rsidRPr="00C16C6D">
        <w:t>names(dfm)[2] &lt;- "column"</w:t>
      </w:r>
    </w:p>
    <w:p w:rsidR="00E51766" w:rsidRPr="00C16C6D" w:rsidRDefault="00E51766" w:rsidP="00E51766">
      <w:pPr>
        <w:pStyle w:val="RCode"/>
      </w:pPr>
      <w:r>
        <w:t>dfm</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 xml:space="preserve">  row column value</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1   A      a     1</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2   B      a     2</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3   C      a     3</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4   A      b     4</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5   B      b     5</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6   C      b     6</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7   A      c     7</w:t>
      </w:r>
    </w:p>
    <w:p w:rsidR="00E51766" w:rsidRPr="00A100B5" w:rsidRDefault="00E51766" w:rsidP="00E51766">
      <w:pPr>
        <w:pStyle w:val="RCode"/>
        <w:spacing w:line="276" w:lineRule="auto"/>
        <w:rPr>
          <w:color w:val="00B050"/>
          <w:sz w:val="16"/>
          <w:bdr w:val="none" w:sz="0" w:space="0" w:color="auto" w:frame="1"/>
        </w:rPr>
      </w:pPr>
      <w:r w:rsidRPr="00A100B5">
        <w:rPr>
          <w:color w:val="00B050"/>
          <w:sz w:val="16"/>
          <w:bdr w:val="none" w:sz="0" w:space="0" w:color="auto" w:frame="1"/>
        </w:rPr>
        <w:t>8   B      c     8</w:t>
      </w:r>
    </w:p>
    <w:p w:rsidR="00E51766" w:rsidRPr="00A100B5" w:rsidRDefault="00E51766" w:rsidP="00E51766">
      <w:pPr>
        <w:pStyle w:val="RCode"/>
        <w:spacing w:line="276" w:lineRule="auto"/>
        <w:rPr>
          <w:color w:val="00B050"/>
          <w:sz w:val="16"/>
        </w:rPr>
      </w:pPr>
      <w:r w:rsidRPr="00A100B5">
        <w:rPr>
          <w:color w:val="00B050"/>
          <w:sz w:val="16"/>
          <w:bdr w:val="none" w:sz="0" w:space="0" w:color="auto" w:frame="1"/>
        </w:rPr>
        <w:t>9   C      c     9</w:t>
      </w:r>
    </w:p>
    <w:p w:rsidR="00E51766" w:rsidRDefault="00E51766" w:rsidP="00E51766">
      <w:pPr>
        <w:pStyle w:val="MYNormal"/>
      </w:pPr>
    </w:p>
    <w:p w:rsidR="00E51766" w:rsidRDefault="00E51766" w:rsidP="00E51766">
      <w:pPr>
        <w:pStyle w:val="RCode"/>
      </w:pPr>
      <w:r>
        <w:t>str(dfm)</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data.frame':</w:t>
      </w:r>
      <w:r w:rsidRPr="00A100B5">
        <w:rPr>
          <w:rStyle w:val="gnkrckgcgsb"/>
          <w:color w:val="00B050"/>
          <w:sz w:val="16"/>
        </w:rPr>
        <w:tab/>
        <w:t>9 obs. of  3 variables:</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row   : Factor w/ 3 levels "A","B","C": 1 2 3 1 2 3 1 2 3</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column: Factor w/ 3 levels "a","b","c": 1 1 1 2 2 2 3 3 3</w:t>
      </w:r>
    </w:p>
    <w:p w:rsidR="00E51766" w:rsidRDefault="00E51766" w:rsidP="00E51766">
      <w:pPr>
        <w:pStyle w:val="RCode"/>
        <w:spacing w:line="276" w:lineRule="auto"/>
        <w:rPr>
          <w:rStyle w:val="gnkrckgcgsb"/>
          <w:color w:val="00B050"/>
          <w:sz w:val="16"/>
        </w:rPr>
      </w:pPr>
      <w:r w:rsidRPr="00A100B5">
        <w:rPr>
          <w:rStyle w:val="gnkrckgcgsb"/>
          <w:color w:val="00B050"/>
          <w:sz w:val="16"/>
        </w:rPr>
        <w:t xml:space="preserve"> $ value : int  1 2 3 4 5 6 7 8 9</w:t>
      </w:r>
    </w:p>
    <w:p w:rsidR="00E51766" w:rsidRDefault="00E51766" w:rsidP="00E51766">
      <w:pPr>
        <w:pStyle w:val="RCode"/>
        <w:spacing w:line="276" w:lineRule="auto"/>
        <w:rPr>
          <w:color w:val="00B050"/>
          <w:sz w:val="16"/>
        </w:rPr>
      </w:pPr>
    </w:p>
    <w:p w:rsidR="00E51766" w:rsidRDefault="00E51766" w:rsidP="00E51766">
      <w:pPr>
        <w:pStyle w:val="RCode"/>
        <w:spacing w:line="276" w:lineRule="auto"/>
        <w:rPr>
          <w:color w:val="00B050"/>
          <w:sz w:val="16"/>
        </w:rPr>
      </w:pPr>
    </w:p>
    <w:p w:rsidR="00230F9B" w:rsidRDefault="00230F9B" w:rsidP="00E51766">
      <w:pPr>
        <w:pStyle w:val="RCode"/>
        <w:spacing w:line="276" w:lineRule="auto"/>
        <w:rPr>
          <w:color w:val="00B050"/>
          <w:sz w:val="16"/>
        </w:rPr>
      </w:pPr>
    </w:p>
    <w:p w:rsidR="00230F9B" w:rsidRPr="00A100B5" w:rsidRDefault="00230F9B" w:rsidP="00E51766">
      <w:pPr>
        <w:pStyle w:val="RCode"/>
        <w:spacing w:line="276" w:lineRule="auto"/>
        <w:rPr>
          <w:color w:val="00B050"/>
          <w:sz w:val="16"/>
        </w:rPr>
      </w:pPr>
    </w:p>
    <w:p w:rsidR="00E51766" w:rsidRPr="00DE742D" w:rsidRDefault="00E51766" w:rsidP="00E51766">
      <w:pPr>
        <w:pStyle w:val="MYNormal"/>
        <w:rPr>
          <w:b/>
          <w:u w:val="single"/>
        </w:rPr>
      </w:pPr>
      <w:r w:rsidRPr="00DE742D">
        <w:rPr>
          <w:b/>
          <w:u w:val="single"/>
        </w:rPr>
        <w:lastRenderedPageBreak/>
        <w:t>Section 3.2. Multiple variables stored in one column</w:t>
      </w:r>
    </w:p>
    <w:p w:rsidR="00E51766" w:rsidRPr="00E72BD2" w:rsidRDefault="00E51766" w:rsidP="00E51766">
      <w:pPr>
        <w:pStyle w:val="MYNormal"/>
      </w:pPr>
      <w:r w:rsidRPr="00E72BD2">
        <w:t>After melting, the column variable names often becomes a com</w:t>
      </w:r>
      <w:r>
        <w:t xml:space="preserve">bination of multiple underlying </w:t>
      </w:r>
      <w:r w:rsidRPr="00E72BD2">
        <w:t>variable names. This is illustrated by the tuberculosis (TB</w:t>
      </w:r>
      <w:r>
        <w:t>) dataset</w:t>
      </w:r>
      <w:r w:rsidRPr="00E72BD2">
        <w:t>. This dataset comes from the World Healt</w:t>
      </w:r>
      <w:r>
        <w:t xml:space="preserve">h Organization, and records the </w:t>
      </w:r>
      <w:r w:rsidRPr="00685D0B">
        <w:rPr>
          <w:b/>
        </w:rPr>
        <w:t>counts of confirmed tuberculosis cases by country, year, and demographic group</w:t>
      </w:r>
      <w:r w:rsidRPr="00E72BD2">
        <w:t>. The</w:t>
      </w:r>
      <w:r>
        <w:t xml:space="preserve"> </w:t>
      </w:r>
      <w:r w:rsidRPr="00E72BD2">
        <w:t xml:space="preserve">demographic groups are broken down by sex (m, f) and age </w:t>
      </w:r>
      <w:r>
        <w:t>(0-14, 15-25, 25-34, 35-</w:t>
      </w:r>
      <w:r w:rsidRPr="00E72BD2">
        <w:t>44,</w:t>
      </w:r>
      <w:r>
        <w:t xml:space="preserve"> 45-54, 55-</w:t>
      </w:r>
      <w:r w:rsidRPr="00E72BD2">
        <w:t xml:space="preserve">64, </w:t>
      </w:r>
      <w:r>
        <w:t xml:space="preserve">and </w:t>
      </w:r>
      <w:r w:rsidRPr="00E72BD2">
        <w:t>unknown).</w:t>
      </w:r>
      <w:r>
        <w:t xml:space="preserve"> From </w:t>
      </w:r>
      <w:hyperlink r:id="rId66" w:history="1">
        <w:r w:rsidRPr="007912F8">
          <w:rPr>
            <w:rStyle w:val="Hyperlink"/>
          </w:rPr>
          <w:t>http://www.who.int/tb/data/en/</w:t>
        </w:r>
      </w:hyperlink>
      <w:r>
        <w:t xml:space="preserve"> </w:t>
      </w:r>
    </w:p>
    <w:p w:rsidR="00E51766" w:rsidRPr="001C1934" w:rsidRDefault="00E51766" w:rsidP="00E51766">
      <w:pPr>
        <w:pStyle w:val="RCode"/>
      </w:pPr>
      <w:r>
        <w:rPr>
          <w:highlight w:val="yellow"/>
        </w:rPr>
        <w:t>library("stringr</w:t>
      </w:r>
      <w:r w:rsidRPr="001D10EF">
        <w:rPr>
          <w:highlight w:val="yellow"/>
        </w:rPr>
        <w:t>")</w:t>
      </w:r>
    </w:p>
    <w:p w:rsidR="00E51766" w:rsidRDefault="00E51766" w:rsidP="00E51766">
      <w:pPr>
        <w:pStyle w:val="RCode"/>
        <w:rPr>
          <w:sz w:val="18"/>
        </w:rPr>
      </w:pPr>
      <w:r w:rsidRPr="001711A0">
        <w:rPr>
          <w:sz w:val="18"/>
        </w:rPr>
        <w:t>raw &lt;- read.csv("</w:t>
      </w:r>
      <w:r w:rsidRPr="00CA6E9C">
        <w:rPr>
          <w:sz w:val="18"/>
        </w:rPr>
        <w:t>https://raw.githubusercontent.com/hadley/tidy-data/master/data/tb.csv</w:t>
      </w:r>
      <w:r w:rsidRPr="001711A0">
        <w:rPr>
          <w:sz w:val="18"/>
        </w:rPr>
        <w:t xml:space="preserve">", </w:t>
      </w:r>
    </w:p>
    <w:p w:rsidR="00E51766" w:rsidRDefault="00E51766" w:rsidP="00E51766">
      <w:pPr>
        <w:pStyle w:val="RCode"/>
        <w:rPr>
          <w:sz w:val="18"/>
        </w:rPr>
      </w:pPr>
      <w:r>
        <w:rPr>
          <w:sz w:val="18"/>
        </w:rPr>
        <w:tab/>
      </w:r>
      <w:r w:rsidRPr="001711A0">
        <w:rPr>
          <w:sz w:val="18"/>
        </w:rPr>
        <w:t>na.strings = "")</w:t>
      </w:r>
    </w:p>
    <w:p w:rsidR="00E51766" w:rsidRDefault="00E51766" w:rsidP="00E51766">
      <w:pPr>
        <w:pStyle w:val="RCode"/>
        <w:rPr>
          <w:rStyle w:val="gnkrckgcmrb"/>
        </w:rPr>
      </w:pPr>
      <w:r>
        <w:rPr>
          <w:rStyle w:val="gnkrckgcmrb"/>
        </w:rPr>
        <w:t>str</w:t>
      </w:r>
      <w:r w:rsidRPr="00032402">
        <w:rPr>
          <w:rStyle w:val="gnkrckgcmrb"/>
        </w:rPr>
        <w:t>(raw)</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iso2        : Factor w/ 213 levels "AD","AE","AF",..: 1 1 1 1 1 1 1 1 1 1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year        : int  1989 1990 1991 1992 1993 1994 1996 1997 1998 1999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      : int  NA NA NA NA 15 24 8 17 1 4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04  : int  NA NA NA NA NA NA NA NA NA NA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514 : int  NA NA NA NA NA NA NA NA NA NA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014 : int  NA NA NA NA NA NA 0 0 0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1524: int  NA NA NA NA NA NA 0 0 0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2534: int  NA NA NA NA NA NA 0 1 0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3544: int  NA NA NA NA NA NA 4 2 1 1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4554: int  NA NA NA NA NA NA 1 2 0 1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5564: int  NA NA NA NA NA NA 0 1 0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65  : int  NA NA NA NA NA NA 0 6 0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mu   : int  NA NA NA NA NA NA NA NA NA NA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04  : int  NA NA NA NA NA NA NA NA NA NA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514 : int  NA NA NA NA NA NA NA NA NA NA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014 : int  NA NA NA NA NA NA 0 0 NA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1524: int  NA NA NA NA NA NA 1 1 NA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2534: int  NA NA NA NA NA NA 1 2 NA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3544: int  NA NA NA NA NA NA 0 3 NA 1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4554: int  NA NA NA NA NA NA 0 0 NA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5564: int  NA NA NA NA NA NA 1 0 NA 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new_sp_f65  : int  NA NA NA NA NA NA 0 1 NA 0 ...</w:t>
      </w:r>
    </w:p>
    <w:p w:rsidR="00E51766" w:rsidRPr="00A100B5" w:rsidRDefault="00E51766" w:rsidP="00E51766">
      <w:pPr>
        <w:pStyle w:val="RCode"/>
        <w:spacing w:line="276" w:lineRule="auto"/>
        <w:rPr>
          <w:color w:val="00B050"/>
          <w:sz w:val="16"/>
        </w:rPr>
      </w:pPr>
      <w:r w:rsidRPr="00A100B5">
        <w:rPr>
          <w:rStyle w:val="gnkrckgcgsb"/>
          <w:color w:val="00B050"/>
          <w:sz w:val="16"/>
        </w:rPr>
        <w:t xml:space="preserve"> $ new_sp_fu   : int  NA NA NA NA NA NA NA NA NA NA ...</w:t>
      </w:r>
    </w:p>
    <w:p w:rsidR="00E51766" w:rsidRPr="00032402" w:rsidRDefault="00E51766" w:rsidP="00E51766">
      <w:pPr>
        <w:pStyle w:val="RCode"/>
        <w:rPr>
          <w:rStyle w:val="gnkrckgcmrb"/>
        </w:rPr>
      </w:pPr>
    </w:p>
    <w:p w:rsidR="00E51766" w:rsidRPr="00032402" w:rsidRDefault="00E51766" w:rsidP="00E51766">
      <w:pPr>
        <w:pStyle w:val="RCode"/>
        <w:rPr>
          <w:rStyle w:val="gnkrckgcmrb"/>
        </w:rPr>
      </w:pPr>
      <w:r w:rsidRPr="00032402">
        <w:rPr>
          <w:rStyle w:val="gnkrckgcmrb"/>
        </w:rPr>
        <w:t>head(raw)</w:t>
      </w:r>
    </w:p>
    <w:p w:rsidR="00E51766" w:rsidRPr="00032402" w:rsidRDefault="00E51766" w:rsidP="00E51766">
      <w:pPr>
        <w:pStyle w:val="RCode"/>
        <w:spacing w:line="276" w:lineRule="auto"/>
        <w:rPr>
          <w:rStyle w:val="gnkrckgcgsb"/>
          <w:color w:val="00B050"/>
          <w:sz w:val="14"/>
        </w:rPr>
      </w:pPr>
      <w:r w:rsidRPr="00032402">
        <w:rPr>
          <w:rStyle w:val="gnkrckgcgsb"/>
        </w:rPr>
        <w:t xml:space="preserve">  </w:t>
      </w:r>
      <w:r w:rsidRPr="00032402">
        <w:rPr>
          <w:rStyle w:val="gnkrckgcgsb"/>
          <w:color w:val="00B050"/>
          <w:sz w:val="14"/>
        </w:rPr>
        <w:t>iso2 year new_sp new_sp_m04 new_sp_m514 new_sp_m014 new_sp_m1524 new_sp_m2534 new_sp_m3544 new_sp_m4554 new_sp_m5564</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1   AD 1989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2   AD 1990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3   AD 1991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4   AD 1992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5   AD 1993     15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6   AD 1994     24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 xml:space="preserve">  new_sp_m65 new_sp_mu new_sp_f04 new_sp_f514 new_sp_f014 new_sp_f1524 new_sp_f2534 new_sp_f3544 new_sp_f4554 new_sp_f5564</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1         NA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2         NA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3         NA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4         NA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5         NA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6         NA        NA         NA          NA          NA           NA           NA           NA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 xml:space="preserve">  new_sp_f65 new_sp_fu</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1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2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3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4         NA        NA</w:t>
      </w:r>
    </w:p>
    <w:p w:rsidR="00E51766" w:rsidRPr="00032402" w:rsidRDefault="00E51766" w:rsidP="00E51766">
      <w:pPr>
        <w:pStyle w:val="RCode"/>
        <w:spacing w:line="276" w:lineRule="auto"/>
        <w:rPr>
          <w:rStyle w:val="gnkrckgcgsb"/>
          <w:color w:val="00B050"/>
          <w:sz w:val="14"/>
        </w:rPr>
      </w:pPr>
      <w:r w:rsidRPr="00032402">
        <w:rPr>
          <w:rStyle w:val="gnkrckgcgsb"/>
          <w:color w:val="00B050"/>
          <w:sz w:val="14"/>
        </w:rPr>
        <w:t>5         NA        NA</w:t>
      </w:r>
    </w:p>
    <w:p w:rsidR="00E51766" w:rsidRPr="00032402" w:rsidRDefault="00E51766" w:rsidP="00E51766">
      <w:pPr>
        <w:pStyle w:val="RCode"/>
        <w:spacing w:line="276" w:lineRule="auto"/>
        <w:rPr>
          <w:color w:val="00B050"/>
          <w:sz w:val="14"/>
        </w:rPr>
      </w:pPr>
      <w:r w:rsidRPr="00032402">
        <w:rPr>
          <w:rStyle w:val="gnkrckgcgsb"/>
          <w:color w:val="00B050"/>
          <w:sz w:val="14"/>
        </w:rPr>
        <w:t>6         NA        NA</w:t>
      </w:r>
    </w:p>
    <w:p w:rsidR="00E51766" w:rsidRDefault="00E51766" w:rsidP="00E51766">
      <w:pPr>
        <w:pStyle w:val="RCode"/>
        <w:rPr>
          <w:sz w:val="18"/>
        </w:rPr>
      </w:pPr>
    </w:p>
    <w:p w:rsidR="00E51766" w:rsidRPr="001711A0" w:rsidRDefault="00E51766" w:rsidP="00E51766">
      <w:pPr>
        <w:pStyle w:val="MYNormal"/>
      </w:pPr>
      <w:r>
        <w:t>Next we clean up the data by eliminating some of the columns and use the year 2000 data only.</w:t>
      </w:r>
    </w:p>
    <w:p w:rsidR="00E51766" w:rsidRPr="001711A0" w:rsidRDefault="00E51766" w:rsidP="00E51766">
      <w:pPr>
        <w:pStyle w:val="RCode"/>
        <w:rPr>
          <w:sz w:val="18"/>
        </w:rPr>
      </w:pPr>
      <w:r w:rsidRPr="001711A0">
        <w:rPr>
          <w:sz w:val="18"/>
        </w:rPr>
        <w:t xml:space="preserve">raw$new_sp </w:t>
      </w:r>
      <w:r>
        <w:rPr>
          <w:sz w:val="18"/>
        </w:rPr>
        <w:t xml:space="preserve">   </w:t>
      </w:r>
      <w:r w:rsidRPr="001711A0">
        <w:rPr>
          <w:sz w:val="18"/>
        </w:rPr>
        <w:t>&lt;- NULL</w:t>
      </w:r>
    </w:p>
    <w:p w:rsidR="00E51766" w:rsidRPr="001711A0" w:rsidRDefault="00E51766" w:rsidP="00E51766">
      <w:pPr>
        <w:pStyle w:val="RCode"/>
        <w:rPr>
          <w:sz w:val="18"/>
        </w:rPr>
      </w:pPr>
      <w:r w:rsidRPr="00685D0B">
        <w:rPr>
          <w:sz w:val="18"/>
          <w:highlight w:val="yellow"/>
        </w:rPr>
        <w:t>raw           &lt;- subset(raw, year == 2000)</w:t>
      </w:r>
    </w:p>
    <w:p w:rsidR="00E51766" w:rsidRPr="001711A0" w:rsidRDefault="00E51766" w:rsidP="00E51766">
      <w:pPr>
        <w:pStyle w:val="RCode"/>
        <w:rPr>
          <w:sz w:val="18"/>
        </w:rPr>
      </w:pPr>
      <w:r w:rsidRPr="001711A0">
        <w:rPr>
          <w:sz w:val="18"/>
        </w:rPr>
        <w:t>names(raw)[1] &lt;- "country"</w:t>
      </w:r>
    </w:p>
    <w:p w:rsidR="00E51766" w:rsidRPr="001711A0" w:rsidRDefault="00E51766" w:rsidP="00E51766">
      <w:pPr>
        <w:pStyle w:val="RCode"/>
        <w:rPr>
          <w:sz w:val="18"/>
        </w:rPr>
      </w:pPr>
      <w:r w:rsidRPr="001711A0">
        <w:rPr>
          <w:sz w:val="18"/>
        </w:rPr>
        <w:t xml:space="preserve">names(raw) </w:t>
      </w:r>
      <w:r>
        <w:rPr>
          <w:sz w:val="18"/>
        </w:rPr>
        <w:t xml:space="preserve">   </w:t>
      </w:r>
      <w:r w:rsidRPr="001711A0">
        <w:rPr>
          <w:sz w:val="18"/>
        </w:rPr>
        <w:t>&lt;- str_replace(names(raw), "new_sp_", "")</w:t>
      </w:r>
    </w:p>
    <w:p w:rsidR="00E51766" w:rsidRPr="001711A0" w:rsidRDefault="00E51766" w:rsidP="00E51766">
      <w:pPr>
        <w:pStyle w:val="RCode"/>
        <w:rPr>
          <w:sz w:val="18"/>
        </w:rPr>
      </w:pPr>
      <w:r w:rsidRPr="001711A0">
        <w:rPr>
          <w:sz w:val="18"/>
        </w:rPr>
        <w:lastRenderedPageBreak/>
        <w:t xml:space="preserve">raw$m04 </w:t>
      </w:r>
      <w:r>
        <w:rPr>
          <w:sz w:val="18"/>
        </w:rPr>
        <w:t xml:space="preserve">      </w:t>
      </w:r>
      <w:r w:rsidRPr="001711A0">
        <w:rPr>
          <w:sz w:val="18"/>
        </w:rPr>
        <w:t>&lt;- NULL</w:t>
      </w:r>
    </w:p>
    <w:p w:rsidR="00E51766" w:rsidRPr="001711A0" w:rsidRDefault="00E51766" w:rsidP="00E51766">
      <w:pPr>
        <w:pStyle w:val="RCode"/>
        <w:rPr>
          <w:sz w:val="18"/>
        </w:rPr>
      </w:pPr>
      <w:r w:rsidRPr="001711A0">
        <w:rPr>
          <w:sz w:val="18"/>
        </w:rPr>
        <w:t xml:space="preserve">raw$m514 </w:t>
      </w:r>
      <w:r>
        <w:rPr>
          <w:sz w:val="18"/>
        </w:rPr>
        <w:t xml:space="preserve">     </w:t>
      </w:r>
      <w:r w:rsidRPr="001711A0">
        <w:rPr>
          <w:sz w:val="18"/>
        </w:rPr>
        <w:t>&lt;- NULL</w:t>
      </w:r>
    </w:p>
    <w:p w:rsidR="00E51766" w:rsidRPr="001711A0" w:rsidRDefault="00E51766" w:rsidP="00E51766">
      <w:pPr>
        <w:pStyle w:val="RCode"/>
        <w:rPr>
          <w:sz w:val="18"/>
        </w:rPr>
      </w:pPr>
      <w:r w:rsidRPr="001711A0">
        <w:rPr>
          <w:sz w:val="18"/>
        </w:rPr>
        <w:t xml:space="preserve">raw$f04 </w:t>
      </w:r>
      <w:r>
        <w:rPr>
          <w:sz w:val="18"/>
        </w:rPr>
        <w:t xml:space="preserve">      </w:t>
      </w:r>
      <w:r w:rsidRPr="001711A0">
        <w:rPr>
          <w:sz w:val="18"/>
        </w:rPr>
        <w:t>&lt;- NULL</w:t>
      </w:r>
    </w:p>
    <w:p w:rsidR="00E51766" w:rsidRPr="001711A0" w:rsidRDefault="00E51766" w:rsidP="00E51766">
      <w:pPr>
        <w:pStyle w:val="RCode"/>
        <w:rPr>
          <w:sz w:val="18"/>
        </w:rPr>
      </w:pPr>
      <w:r w:rsidRPr="001711A0">
        <w:rPr>
          <w:sz w:val="18"/>
        </w:rPr>
        <w:t xml:space="preserve">raw$f514 </w:t>
      </w:r>
      <w:r>
        <w:rPr>
          <w:sz w:val="18"/>
        </w:rPr>
        <w:t xml:space="preserve">     &lt;</w:t>
      </w:r>
      <w:r w:rsidRPr="001711A0">
        <w:rPr>
          <w:sz w:val="18"/>
        </w:rPr>
        <w:t>- NULL</w:t>
      </w:r>
    </w:p>
    <w:p w:rsidR="00E51766" w:rsidRDefault="00E51766" w:rsidP="00E51766">
      <w:pPr>
        <w:pStyle w:val="MYNormal"/>
      </w:pPr>
    </w:p>
    <w:p w:rsidR="00E51766" w:rsidRPr="00E079C4" w:rsidRDefault="00E51766" w:rsidP="00E51766">
      <w:pPr>
        <w:pStyle w:val="RCode"/>
        <w:rPr>
          <w:rStyle w:val="gnkrckgcmrb"/>
        </w:rPr>
      </w:pPr>
      <w:r w:rsidRPr="00E079C4">
        <w:rPr>
          <w:rStyle w:val="gnkrckgcmrb"/>
        </w:rPr>
        <w:t>str(raw)</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data.frame':</w:t>
      </w:r>
      <w:r w:rsidRPr="00DB7A2E">
        <w:rPr>
          <w:rStyle w:val="gnkrckgcgsb"/>
          <w:color w:val="00B050"/>
          <w:sz w:val="16"/>
        </w:rPr>
        <w:tab/>
        <w:t>5769 obs. of  23 variables:</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iso2        : Factor w/ 213 levels "AD","AE","AF",..: 1 1 1 1 1 1 1 1 1 1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year        : int  1989 1990 1991 1992 1993 1994 1996 1997 1998 1999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      : int  NA NA NA NA 15 24 8 17 1 4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04  : int  NA NA NA NA NA NA NA NA NA NA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514 : int  NA NA NA NA NA NA NA NA NA NA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014 : int  NA NA NA NA NA NA 0 0 0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1524: int  NA NA NA NA NA NA 0 0 0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2534: int  NA NA NA NA NA NA 0 1 0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3544: int  NA NA NA NA NA NA 4 2 1 1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4554: int  NA NA NA NA NA NA 1 2 0 1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5564: int  NA NA NA NA NA NA 0 1 0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65  : int  NA NA NA NA NA NA 0 6 0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mu   : int  NA NA NA NA NA NA NA NA NA NA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04  : int  NA NA NA NA NA NA NA NA NA NA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514 : int  NA NA NA NA NA NA NA NA NA NA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014 : int  NA NA NA NA NA NA 0 0 NA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1524: int  NA NA NA NA NA NA 1 1 NA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2534: int  NA NA NA NA NA NA 1 2 NA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3544: int  NA NA NA NA NA NA 0 3 NA 1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4554: int  NA NA NA NA NA NA 0 0 NA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5564: int  NA NA NA NA NA NA 1 0 NA 0 ...</w:t>
      </w:r>
    </w:p>
    <w:p w:rsidR="00E51766" w:rsidRPr="00DB7A2E" w:rsidRDefault="00E51766" w:rsidP="00E51766">
      <w:pPr>
        <w:pStyle w:val="RCode"/>
        <w:spacing w:line="276" w:lineRule="auto"/>
        <w:rPr>
          <w:rStyle w:val="gnkrckgcgsb"/>
          <w:color w:val="00B050"/>
          <w:sz w:val="16"/>
        </w:rPr>
      </w:pPr>
      <w:r w:rsidRPr="00DB7A2E">
        <w:rPr>
          <w:rStyle w:val="gnkrckgcgsb"/>
          <w:color w:val="00B050"/>
          <w:sz w:val="16"/>
        </w:rPr>
        <w:t xml:space="preserve"> $ new_sp_f65  : int  NA NA NA NA NA NA 0 1 NA 0 ...</w:t>
      </w:r>
    </w:p>
    <w:p w:rsidR="00E51766" w:rsidRPr="00DB7A2E" w:rsidRDefault="00E51766" w:rsidP="00E51766">
      <w:pPr>
        <w:pStyle w:val="RCode"/>
        <w:spacing w:line="276" w:lineRule="auto"/>
        <w:rPr>
          <w:color w:val="00B050"/>
          <w:sz w:val="16"/>
        </w:rPr>
      </w:pPr>
      <w:r w:rsidRPr="00DB7A2E">
        <w:rPr>
          <w:rStyle w:val="gnkrckgcgsb"/>
          <w:color w:val="00B050"/>
          <w:sz w:val="16"/>
        </w:rPr>
        <w:t xml:space="preserve"> $ new_sp_fu   : int  NA NA NA NA NA NA NA NA NA NA ...</w:t>
      </w:r>
    </w:p>
    <w:p w:rsidR="00E51766" w:rsidRDefault="00E51766" w:rsidP="00E51766">
      <w:pPr>
        <w:pStyle w:val="MYNormal"/>
      </w:pPr>
    </w:p>
    <w:p w:rsidR="00E51766" w:rsidRPr="00E72BD2" w:rsidRDefault="00E51766" w:rsidP="00E51766">
      <w:pPr>
        <w:pStyle w:val="R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28"/>
        </w:tabs>
      </w:pPr>
      <w:r>
        <w:t>View(raw)</w:t>
      </w:r>
      <w:r>
        <w:tab/>
      </w:r>
    </w:p>
    <w:p w:rsidR="00E51766" w:rsidRDefault="00E51766" w:rsidP="00E51766">
      <w:pPr>
        <w:pStyle w:val="MYNormal"/>
      </w:pPr>
    </w:p>
    <w:p w:rsidR="00E51766" w:rsidRPr="00E72BD2" w:rsidRDefault="00E51766" w:rsidP="00E51766">
      <w:pPr>
        <w:pStyle w:val="MYNormal"/>
      </w:pPr>
      <w:r w:rsidRPr="00E72BD2">
        <w:t>Column headers in this format are often separated by some character (., -, _, :</w:t>
      </w:r>
      <w:r>
        <w:t xml:space="preserve">). While the </w:t>
      </w:r>
      <w:r w:rsidRPr="00E72BD2">
        <w:t>string can be broken into pieces using that character as a divid</w:t>
      </w:r>
      <w:r>
        <w:t xml:space="preserve">er, in other cases, such as for </w:t>
      </w:r>
      <w:r w:rsidRPr="00E72BD2">
        <w:t xml:space="preserve">this dataset, more careful string processing is required. For </w:t>
      </w:r>
      <w:r>
        <w:t xml:space="preserve">example, the variable names can </w:t>
      </w:r>
      <w:r w:rsidRPr="00E72BD2">
        <w:t>be matched to a lookup table that converts single compoun</w:t>
      </w:r>
      <w:r>
        <w:t xml:space="preserve">d value into multiple component </w:t>
      </w:r>
      <w:r w:rsidRPr="00E72BD2">
        <w:t>values.</w:t>
      </w:r>
    </w:p>
    <w:p w:rsidR="00E51766" w:rsidRDefault="00E51766" w:rsidP="00E51766">
      <w:pPr>
        <w:pStyle w:val="MYNormal"/>
      </w:pPr>
    </w:p>
    <w:p w:rsidR="00E51766" w:rsidRDefault="00E51766" w:rsidP="00E51766">
      <w:pPr>
        <w:pStyle w:val="MYNormal"/>
      </w:pPr>
      <w:r>
        <w:t>Now we melt the TB dataset</w:t>
      </w:r>
    </w:p>
    <w:p w:rsidR="00E51766" w:rsidRDefault="00E51766" w:rsidP="00E51766">
      <w:pPr>
        <w:pStyle w:val="RCode"/>
      </w:pPr>
      <w:r>
        <w:rPr>
          <w:highlight w:val="yellow"/>
        </w:rPr>
        <w:t>library("plyr</w:t>
      </w:r>
      <w:r w:rsidRPr="001D10EF">
        <w:rPr>
          <w:highlight w:val="yellow"/>
        </w:rPr>
        <w:t>")</w:t>
      </w:r>
    </w:p>
    <w:p w:rsidR="00E51766" w:rsidRPr="00F454DF" w:rsidRDefault="00E51766" w:rsidP="00E51766">
      <w:pPr>
        <w:pStyle w:val="RCode"/>
      </w:pPr>
      <w:r w:rsidRPr="00F454DF">
        <w:t>clean &lt;- melt(raw, id = c("country", "year"), na.rm = TRUE)</w:t>
      </w:r>
    </w:p>
    <w:p w:rsidR="00E51766" w:rsidRPr="00F454DF" w:rsidRDefault="00E51766" w:rsidP="00E51766">
      <w:pPr>
        <w:pStyle w:val="RCode"/>
      </w:pPr>
      <w:r w:rsidRPr="00F454DF">
        <w:t>names(clean)[3] &lt;- "column"</w:t>
      </w:r>
    </w:p>
    <w:p w:rsidR="00E51766" w:rsidRPr="00F454DF" w:rsidRDefault="00E51766" w:rsidP="00E51766">
      <w:pPr>
        <w:pStyle w:val="RCode"/>
      </w:pPr>
      <w:r w:rsidRPr="00F454DF">
        <w:t>names(clean)[4] &lt;- "cases"</w:t>
      </w:r>
    </w:p>
    <w:p w:rsidR="00E51766" w:rsidRPr="00F454DF" w:rsidRDefault="00E51766" w:rsidP="00E51766">
      <w:pPr>
        <w:pStyle w:val="RCode"/>
      </w:pPr>
      <w:r>
        <w:t>head(</w:t>
      </w:r>
      <w:r w:rsidRPr="00F454DF">
        <w:t>clean &lt;- arrange(clean, country, column, year)</w:t>
      </w:r>
      <w:r>
        <w:t>,15)</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country year column cases</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       AD 2000   m01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2       AD 2000  m152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3       AD 2000  m2534     1</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4       AD 2000  m354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5       AD 2000  m455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6       AD 2000  m556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7       AD 2000    m65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8       AE 2000   m014     2</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9       AE 2000  m1524     4</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0      AE 2000  m2534     4</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1      AE 2000  m3544     6</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lastRenderedPageBreak/>
        <w:t>12      AE 2000  m4554     5</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3      AE 2000  m5564    12</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4      AE 2000    m65    10</w:t>
      </w:r>
    </w:p>
    <w:p w:rsidR="00E51766" w:rsidRPr="00A100B5" w:rsidRDefault="00E51766" w:rsidP="00E51766">
      <w:pPr>
        <w:pStyle w:val="RCode"/>
        <w:spacing w:line="276" w:lineRule="auto"/>
        <w:rPr>
          <w:color w:val="00B050"/>
          <w:sz w:val="16"/>
        </w:rPr>
      </w:pPr>
      <w:r w:rsidRPr="00A100B5">
        <w:rPr>
          <w:rStyle w:val="gnkrckgcgsb"/>
          <w:color w:val="00B050"/>
          <w:sz w:val="16"/>
        </w:rPr>
        <w:t>15      AE 2000   f014     3</w:t>
      </w:r>
    </w:p>
    <w:p w:rsidR="00E51766" w:rsidRDefault="00E51766" w:rsidP="00E51766">
      <w:pPr>
        <w:pStyle w:val="MYNormal"/>
      </w:pPr>
    </w:p>
    <w:p w:rsidR="00E51766" w:rsidRDefault="00E51766" w:rsidP="00E51766">
      <w:pPr>
        <w:pStyle w:val="RCode"/>
      </w:pPr>
      <w:r>
        <w:t>str(</w:t>
      </w:r>
      <w:r w:rsidRPr="00F454DF">
        <w:t>clean</w:t>
      </w:r>
      <w:r>
        <w:t>)</w:t>
      </w:r>
    </w:p>
    <w:p w:rsidR="00E51766" w:rsidRPr="00A100B5" w:rsidRDefault="00E51766" w:rsidP="00E51766">
      <w:pPr>
        <w:pStyle w:val="RCode"/>
        <w:spacing w:line="240" w:lineRule="auto"/>
        <w:rPr>
          <w:rStyle w:val="gnkrckgcgsb"/>
          <w:color w:val="00B050"/>
          <w:sz w:val="16"/>
        </w:rPr>
      </w:pPr>
      <w:r w:rsidRPr="00A100B5">
        <w:rPr>
          <w:rStyle w:val="gnkrckgcgsb"/>
          <w:color w:val="00B050"/>
          <w:sz w:val="16"/>
        </w:rPr>
        <w:t>'data.frame':</w:t>
      </w:r>
      <w:r w:rsidRPr="00A100B5">
        <w:rPr>
          <w:rStyle w:val="gnkrckgcgsb"/>
          <w:color w:val="00B050"/>
          <w:sz w:val="16"/>
        </w:rPr>
        <w:tab/>
        <w:t>2273 obs. of  4 variables:</w:t>
      </w:r>
    </w:p>
    <w:p w:rsidR="00E51766" w:rsidRPr="00A100B5" w:rsidRDefault="00E51766" w:rsidP="00E51766">
      <w:pPr>
        <w:pStyle w:val="RCode"/>
        <w:spacing w:line="240" w:lineRule="auto"/>
        <w:rPr>
          <w:rStyle w:val="gnkrckgcgsb"/>
          <w:color w:val="00B050"/>
          <w:sz w:val="16"/>
        </w:rPr>
      </w:pPr>
      <w:r w:rsidRPr="00A100B5">
        <w:rPr>
          <w:rStyle w:val="gnkrckgcgsb"/>
          <w:color w:val="00B050"/>
          <w:sz w:val="16"/>
        </w:rPr>
        <w:t xml:space="preserve"> $ country: Factor w/ 213 levels "AD","AE","AF",..: 1 1 1 1 1 1 1 2 2 2 ...</w:t>
      </w:r>
    </w:p>
    <w:p w:rsidR="00E51766" w:rsidRPr="00A100B5" w:rsidRDefault="00E51766" w:rsidP="00E51766">
      <w:pPr>
        <w:pStyle w:val="RCode"/>
        <w:spacing w:line="240" w:lineRule="auto"/>
        <w:rPr>
          <w:rStyle w:val="gnkrckgcgsb"/>
          <w:color w:val="00B050"/>
          <w:sz w:val="16"/>
        </w:rPr>
      </w:pPr>
      <w:r w:rsidRPr="00A100B5">
        <w:rPr>
          <w:rStyle w:val="gnkrckgcgsb"/>
          <w:color w:val="00B050"/>
          <w:sz w:val="16"/>
        </w:rPr>
        <w:t xml:space="preserve"> $ year   : int  2000 2000 2000 2000 2000 2000 2000 2000 2000 2000 ...</w:t>
      </w:r>
    </w:p>
    <w:p w:rsidR="00E51766" w:rsidRPr="00A100B5" w:rsidRDefault="00E51766" w:rsidP="00E51766">
      <w:pPr>
        <w:pStyle w:val="RCode"/>
        <w:spacing w:line="240" w:lineRule="auto"/>
        <w:rPr>
          <w:rStyle w:val="gnkrckgcgsb"/>
          <w:color w:val="00B050"/>
          <w:sz w:val="16"/>
        </w:rPr>
      </w:pPr>
      <w:r w:rsidRPr="00A100B5">
        <w:rPr>
          <w:rStyle w:val="gnkrckgcgsb"/>
          <w:color w:val="00B050"/>
          <w:sz w:val="16"/>
        </w:rPr>
        <w:t xml:space="preserve"> $ column : Factor w/ 16 levels "m014","m1524",..: 1 2 3 4 5 6 7 1 2 3 ...</w:t>
      </w:r>
    </w:p>
    <w:p w:rsidR="00E51766" w:rsidRPr="00A100B5" w:rsidRDefault="00E51766" w:rsidP="00E51766">
      <w:pPr>
        <w:pStyle w:val="RCode"/>
        <w:spacing w:line="240" w:lineRule="auto"/>
        <w:rPr>
          <w:color w:val="00B050"/>
          <w:sz w:val="16"/>
        </w:rPr>
      </w:pPr>
      <w:r w:rsidRPr="00A100B5">
        <w:rPr>
          <w:rStyle w:val="gnkrckgcgsb"/>
          <w:color w:val="00B050"/>
          <w:sz w:val="16"/>
        </w:rPr>
        <w:t xml:space="preserve"> $ cases  : int  0 0 1 0 0 0 0 2 4 4 ...</w:t>
      </w:r>
    </w:p>
    <w:p w:rsidR="00E51766" w:rsidRDefault="00E51766" w:rsidP="00E51766">
      <w:pPr>
        <w:pStyle w:val="RCode"/>
      </w:pPr>
    </w:p>
    <w:p w:rsidR="00E51766" w:rsidRDefault="00E51766" w:rsidP="00E51766">
      <w:pPr>
        <w:pStyle w:val="MYNormal"/>
      </w:pPr>
      <w:r>
        <w:t xml:space="preserve">Next we show the results </w:t>
      </w:r>
      <w:r w:rsidRPr="00E72BD2">
        <w:t xml:space="preserve">of splitting the single column </w:t>
      </w:r>
      <w:r w:rsidRPr="003E6DF6">
        <w:rPr>
          <w:rStyle w:val="RCodeChar"/>
          <w:rFonts w:eastAsiaTheme="minorHAnsi"/>
        </w:rPr>
        <w:t>column</w:t>
      </w:r>
      <w:r w:rsidRPr="00E72BD2">
        <w:t xml:space="preserve"> into two real variables: </w:t>
      </w:r>
      <w:r w:rsidRPr="0007574A">
        <w:rPr>
          <w:rStyle w:val="RCodeChar"/>
          <w:rFonts w:eastAsiaTheme="minorHAnsi"/>
        </w:rPr>
        <w:t xml:space="preserve">age </w:t>
      </w:r>
      <w:r w:rsidRPr="0007574A">
        <w:t>and</w:t>
      </w:r>
      <w:r w:rsidRPr="0007574A">
        <w:rPr>
          <w:rStyle w:val="RCodeChar"/>
          <w:rFonts w:eastAsiaTheme="minorHAnsi"/>
        </w:rPr>
        <w:t xml:space="preserve"> sex</w:t>
      </w:r>
      <w:r>
        <w:t xml:space="preserve">. </w:t>
      </w:r>
      <w:r w:rsidRPr="00E72BD2">
        <w:t>Storing the values in this form resolves another problem i</w:t>
      </w:r>
      <w:r>
        <w:t xml:space="preserve">n the original data. </w:t>
      </w:r>
      <w:r w:rsidRPr="00DE742D">
        <w:rPr>
          <w:b/>
        </w:rPr>
        <w:t>We want to compare rates, not counts</w:t>
      </w:r>
      <w:r w:rsidRPr="00E72BD2">
        <w:t>. But to compute rates, we need</w:t>
      </w:r>
      <w:r>
        <w:t xml:space="preserve"> to know the population. In the </w:t>
      </w:r>
      <w:r w:rsidRPr="00E72BD2">
        <w:t>original format, there is no easy way to add a population variable. It h</w:t>
      </w:r>
      <w:r>
        <w:t xml:space="preserve">as to be stored in a </w:t>
      </w:r>
      <w:r w:rsidRPr="00E72BD2">
        <w:t>separate table, which makes it hard to correctly match popul</w:t>
      </w:r>
      <w:r>
        <w:t xml:space="preserve">ations to counts. </w:t>
      </w:r>
      <w:r w:rsidRPr="00B21B36">
        <w:rPr>
          <w:b/>
        </w:rPr>
        <w:t>In tidy form, adding variables for population and rate is easy</w:t>
      </w:r>
      <w:r w:rsidRPr="00E72BD2">
        <w:t>. They are just additional columns.</w:t>
      </w:r>
    </w:p>
    <w:p w:rsidR="00E51766" w:rsidRPr="007D21C5" w:rsidRDefault="00E51766" w:rsidP="00E51766">
      <w:pPr>
        <w:pStyle w:val="RCode"/>
        <w:rPr>
          <w:sz w:val="18"/>
          <w:szCs w:val="18"/>
        </w:rPr>
      </w:pPr>
      <w:r w:rsidRPr="007D21C5">
        <w:rPr>
          <w:sz w:val="18"/>
          <w:szCs w:val="18"/>
        </w:rPr>
        <w:t>clean$sex &lt;- str_sub(clean$column, 1, 1)</w:t>
      </w:r>
    </w:p>
    <w:p w:rsidR="00E51766" w:rsidRPr="007D21C5" w:rsidRDefault="00E51766" w:rsidP="00E51766">
      <w:pPr>
        <w:pStyle w:val="RCode"/>
        <w:rPr>
          <w:sz w:val="18"/>
          <w:szCs w:val="18"/>
        </w:rPr>
      </w:pPr>
      <w:r w:rsidRPr="007D21C5">
        <w:rPr>
          <w:sz w:val="18"/>
          <w:szCs w:val="18"/>
        </w:rPr>
        <w:t xml:space="preserve">ages &lt;- c(`04` = "0--4", `514` = "5--14", `014` = "0--14", `1524` = "15--24", `2534` = "25--34", </w:t>
      </w:r>
    </w:p>
    <w:p w:rsidR="00E51766" w:rsidRPr="007D21C5" w:rsidRDefault="00E51766" w:rsidP="00E51766">
      <w:pPr>
        <w:pStyle w:val="RCode"/>
        <w:rPr>
          <w:sz w:val="18"/>
          <w:szCs w:val="18"/>
        </w:rPr>
      </w:pPr>
      <w:r w:rsidRPr="007D21C5">
        <w:rPr>
          <w:sz w:val="18"/>
          <w:szCs w:val="18"/>
        </w:rPr>
        <w:t xml:space="preserve">  `3544` = "35--44", `4554` = "45--54", `5564` = "55--64", `65` = "65+", u = NA)</w:t>
      </w:r>
    </w:p>
    <w:p w:rsidR="00E51766" w:rsidRPr="007D21C5" w:rsidRDefault="00E51766" w:rsidP="00E51766">
      <w:pPr>
        <w:pStyle w:val="RCode"/>
        <w:rPr>
          <w:sz w:val="18"/>
          <w:szCs w:val="18"/>
        </w:rPr>
      </w:pPr>
      <w:r w:rsidRPr="007D21C5">
        <w:rPr>
          <w:sz w:val="18"/>
          <w:szCs w:val="18"/>
        </w:rPr>
        <w:t>clean$age &lt;- factor(ages[str_sub(clean$column, 2)], levels = ages)</w:t>
      </w:r>
    </w:p>
    <w:p w:rsidR="00E51766" w:rsidRPr="007D21C5" w:rsidRDefault="00E51766" w:rsidP="00E51766">
      <w:pPr>
        <w:pStyle w:val="RCode"/>
        <w:rPr>
          <w:sz w:val="18"/>
          <w:szCs w:val="18"/>
        </w:rPr>
      </w:pPr>
      <w:r>
        <w:rPr>
          <w:sz w:val="18"/>
          <w:szCs w:val="18"/>
        </w:rPr>
        <w:t>head(</w:t>
      </w:r>
      <w:r w:rsidRPr="007D21C5">
        <w:rPr>
          <w:sz w:val="18"/>
          <w:szCs w:val="18"/>
        </w:rPr>
        <w:t>clean &lt;- clean[c("country", "year", "sex", "age", "cases")]</w:t>
      </w:r>
      <w:r>
        <w:rPr>
          <w:sz w:val="18"/>
          <w:szCs w:val="18"/>
        </w:rPr>
        <w:t>,15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country year sex    age cases</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       AD 2000   m  0--1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2       AD 2000   m 15--2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3       AD 2000   m 25--34     1</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4       AD 2000   m 35--4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5       AD 2000   m 45--5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6       AD 2000   m 55--64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7       AD 2000   m    65+     0</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8       AE 2000   m  0--14     2</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9       AE 2000   m 15--24     4</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0      AE 2000   m 25--34     4</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1      AE 2000   m 35--44     6</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2      AE 2000   m 45--54     5</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3      AE 2000   m 55--64    12</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14      AE 2000   m    65+    10</w:t>
      </w:r>
    </w:p>
    <w:p w:rsidR="00E51766" w:rsidRPr="00A100B5" w:rsidRDefault="00E51766" w:rsidP="00E51766">
      <w:pPr>
        <w:pStyle w:val="RCode"/>
        <w:spacing w:line="276" w:lineRule="auto"/>
        <w:rPr>
          <w:color w:val="00B050"/>
          <w:sz w:val="16"/>
        </w:rPr>
      </w:pPr>
      <w:r w:rsidRPr="00A100B5">
        <w:rPr>
          <w:rStyle w:val="gnkrckgcgsb"/>
          <w:color w:val="00B050"/>
          <w:sz w:val="16"/>
        </w:rPr>
        <w:t>15      AE 2000   f  0--14     3</w:t>
      </w:r>
    </w:p>
    <w:p w:rsidR="00E51766" w:rsidRDefault="00E51766" w:rsidP="00E51766">
      <w:pPr>
        <w:pStyle w:val="MYNormal"/>
      </w:pPr>
    </w:p>
    <w:p w:rsidR="00E51766" w:rsidRDefault="00E51766" w:rsidP="00E51766">
      <w:pPr>
        <w:pStyle w:val="RCode"/>
      </w:pPr>
      <w:r>
        <w:t>str(</w:t>
      </w:r>
      <w:r w:rsidRPr="00F454DF">
        <w:t>clean</w:t>
      </w:r>
      <w:r>
        <w:t>)</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data.frame':</w:t>
      </w:r>
      <w:r w:rsidRPr="00A100B5">
        <w:rPr>
          <w:rStyle w:val="gnkrckgcgsb"/>
          <w:color w:val="00B050"/>
          <w:sz w:val="16"/>
        </w:rPr>
        <w:tab/>
        <w:t>2273 obs. of  5 variables:</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country: Factor w/ 213 levels "AD","AE","AF",..: 1 1 1 1 1 1 1 2 2 2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year   : int  2000 2000 2000 2000 2000 2000 2000 2000 2000 2000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sex    : chr  "m" "m" "m" "m" ...</w:t>
      </w:r>
    </w:p>
    <w:p w:rsidR="00E51766" w:rsidRPr="00A100B5" w:rsidRDefault="00E51766" w:rsidP="00E51766">
      <w:pPr>
        <w:pStyle w:val="RCode"/>
        <w:spacing w:line="276" w:lineRule="auto"/>
        <w:rPr>
          <w:rStyle w:val="gnkrckgcgsb"/>
          <w:color w:val="00B050"/>
          <w:sz w:val="16"/>
        </w:rPr>
      </w:pPr>
      <w:r w:rsidRPr="00A100B5">
        <w:rPr>
          <w:rStyle w:val="gnkrckgcgsb"/>
          <w:color w:val="00B050"/>
          <w:sz w:val="16"/>
        </w:rPr>
        <w:t xml:space="preserve"> $ age    : Factor w/ 9 levels "0--4","5--14",..: 3 4 5 6 7 8 9 3 4 5 ...</w:t>
      </w:r>
    </w:p>
    <w:p w:rsidR="00E51766" w:rsidRPr="00A100B5" w:rsidRDefault="00E51766" w:rsidP="00E51766">
      <w:pPr>
        <w:pStyle w:val="RCode"/>
        <w:spacing w:line="276" w:lineRule="auto"/>
        <w:rPr>
          <w:color w:val="00B050"/>
          <w:sz w:val="16"/>
        </w:rPr>
      </w:pPr>
      <w:r w:rsidRPr="00A100B5">
        <w:rPr>
          <w:rStyle w:val="gnkrckgcgsb"/>
          <w:color w:val="00B050"/>
          <w:sz w:val="16"/>
        </w:rPr>
        <w:t xml:space="preserve"> $ cases  : int  0 0 1 0 0 0 0 2 4 4 ...</w:t>
      </w:r>
    </w:p>
    <w:p w:rsidR="00E51766" w:rsidRPr="00E72BD2" w:rsidRDefault="00E51766" w:rsidP="00E51766">
      <w:pPr>
        <w:pStyle w:val="MYNormal"/>
      </w:pPr>
    </w:p>
    <w:p w:rsidR="00E51766" w:rsidRDefault="00E51766" w:rsidP="00E51766">
      <w:pPr>
        <w:autoSpaceDE w:val="0"/>
        <w:autoSpaceDN w:val="0"/>
        <w:adjustRightInd w:val="0"/>
        <w:spacing w:after="0" w:line="240" w:lineRule="auto"/>
        <w:rPr>
          <w:rFonts w:ascii="CMR10" w:hAnsi="CMR10" w:cs="CMR10"/>
          <w:color w:val="000000"/>
        </w:rPr>
      </w:pPr>
    </w:p>
    <w:p w:rsidR="00E51766" w:rsidRPr="00DE742D" w:rsidRDefault="00E51766" w:rsidP="00E51766">
      <w:pPr>
        <w:pStyle w:val="MYNormal"/>
        <w:rPr>
          <w:b/>
          <w:u w:val="single"/>
        </w:rPr>
      </w:pPr>
      <w:r w:rsidRPr="00DE742D">
        <w:rPr>
          <w:b/>
          <w:u w:val="single"/>
        </w:rPr>
        <w:t>Section 3.3. Variables are stored in both rows and columns</w:t>
      </w:r>
    </w:p>
    <w:p w:rsidR="00E51766" w:rsidRDefault="00E51766" w:rsidP="00E51766">
      <w:pPr>
        <w:pStyle w:val="MYNormal"/>
      </w:pPr>
      <w:r w:rsidRPr="00203E48">
        <w:rPr>
          <w:b/>
        </w:rPr>
        <w:t>The most complicated form of messy data occurs when variables are stored in both rows and columns.</w:t>
      </w:r>
      <w:r w:rsidRPr="00203E48">
        <w:t xml:space="preserve"> </w:t>
      </w:r>
      <w:r w:rsidRPr="00DE742D">
        <w:t>The data</w:t>
      </w:r>
      <w:r>
        <w:t xml:space="preserve"> format on the next page</w:t>
      </w:r>
      <w:r w:rsidRPr="00203E48">
        <w:t xml:space="preserve"> shows daily weather data from the Global</w:t>
      </w:r>
      <w:r>
        <w:t xml:space="preserve"> Historical Climatology Network </w:t>
      </w:r>
      <w:r w:rsidRPr="00203E48">
        <w:t>for one weather s</w:t>
      </w:r>
      <w:r>
        <w:t>tation (MX17004) in Mexico for 5</w:t>
      </w:r>
      <w:r w:rsidRPr="00203E48">
        <w:t xml:space="preserve"> months in 2010. It has variables</w:t>
      </w:r>
      <w:r>
        <w:t xml:space="preserve"> in </w:t>
      </w:r>
      <w:r w:rsidRPr="00203E48">
        <w:t>individual columns (id, year, month), spread across columns (day</w:t>
      </w:r>
      <w:r>
        <w:t xml:space="preserve">, d1{d31) and across rows </w:t>
      </w:r>
      <w:r w:rsidRPr="00203E48">
        <w:t>(tmin, tmax) (minimum and maximum temperature). Mon</w:t>
      </w:r>
      <w:r>
        <w:t xml:space="preserve">ths with less than 31 days have </w:t>
      </w:r>
      <w:r w:rsidRPr="00203E48">
        <w:t xml:space="preserve">structural missing values for the last day(s) of the month. The element column </w:t>
      </w:r>
      <w:r>
        <w:t xml:space="preserve">is not a </w:t>
      </w:r>
      <w:r w:rsidRPr="00203E48">
        <w:t>variable; it</w:t>
      </w:r>
      <w:r>
        <w:t xml:space="preserve"> stores the names of variables.</w:t>
      </w:r>
    </w:p>
    <w:p w:rsidR="00E51766" w:rsidRDefault="00E51766" w:rsidP="00E51766">
      <w:pPr>
        <w:pStyle w:val="MYNormal"/>
      </w:pPr>
      <w:r>
        <w:t xml:space="preserve">From </w:t>
      </w:r>
      <w:hyperlink r:id="rId67" w:history="1">
        <w:r w:rsidRPr="007912F8">
          <w:rPr>
            <w:rStyle w:val="Hyperlink"/>
          </w:rPr>
          <w:t>https://www.ncdc.noaa.gov/data-access/land-based-station-data/land-based-datasets/global-historical-climatology-network-ghcn</w:t>
        </w:r>
      </w:hyperlink>
      <w:r>
        <w:t xml:space="preserve"> </w:t>
      </w:r>
    </w:p>
    <w:p w:rsidR="00E51766" w:rsidRDefault="00E51766" w:rsidP="00E51766">
      <w:pPr>
        <w:pStyle w:val="MYNormal"/>
      </w:pPr>
    </w:p>
    <w:p w:rsidR="00E51766" w:rsidRPr="006C31E5" w:rsidRDefault="00E51766" w:rsidP="00E51766">
      <w:pPr>
        <w:pStyle w:val="MYNormal"/>
        <w:rPr>
          <w:b/>
        </w:rPr>
      </w:pPr>
      <w:r w:rsidRPr="006C31E5">
        <w:rPr>
          <w:b/>
          <w:highlight w:val="yellow"/>
        </w:rPr>
        <w:t>In RStudio: File -&gt; Import Dataset -&gt; From Excel</w:t>
      </w:r>
    </w:p>
    <w:p w:rsidR="00E51766" w:rsidRDefault="00E51766" w:rsidP="00E51766">
      <w:pPr>
        <w:pStyle w:val="MYNormal"/>
      </w:pPr>
      <w:r>
        <w:rPr>
          <w:noProof/>
        </w:rPr>
        <w:drawing>
          <wp:inline distT="0" distB="0" distL="0" distR="0" wp14:anchorId="069D2740" wp14:editId="55F76CF5">
            <wp:extent cx="6760210" cy="3601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0210" cy="3601085"/>
                    </a:xfrm>
                    <a:prstGeom prst="rect">
                      <a:avLst/>
                    </a:prstGeom>
                    <a:noFill/>
                    <a:ln>
                      <a:noFill/>
                    </a:ln>
                  </pic:spPr>
                </pic:pic>
              </a:graphicData>
            </a:graphic>
          </wp:inline>
        </w:drawing>
      </w:r>
    </w:p>
    <w:p w:rsidR="00E51766" w:rsidRPr="00BA44F0" w:rsidRDefault="00E51766" w:rsidP="00E51766">
      <w:pPr>
        <w:pStyle w:val="MYNormal"/>
        <w:rPr>
          <w:rStyle w:val="gnkrckgcmrb"/>
          <w:b/>
          <w:highlight w:val="yellow"/>
        </w:rPr>
      </w:pPr>
      <w:r w:rsidRPr="00BA44F0">
        <w:rPr>
          <w:rStyle w:val="gnkrckgcmrb"/>
          <w:b/>
          <w:highlight w:val="yellow"/>
        </w:rPr>
        <w:t>Browse for file location on your computer – top right</w:t>
      </w:r>
    </w:p>
    <w:p w:rsidR="00E51766" w:rsidRPr="00BA44F0" w:rsidRDefault="00E51766" w:rsidP="00E51766">
      <w:pPr>
        <w:pStyle w:val="MYNormal"/>
        <w:rPr>
          <w:rStyle w:val="gnkrckgcmrb"/>
          <w:b/>
          <w:highlight w:val="yellow"/>
        </w:rPr>
      </w:pPr>
      <w:r w:rsidRPr="00BA44F0">
        <w:rPr>
          <w:rStyle w:val="gnkrckgcmrb"/>
          <w:b/>
          <w:highlight w:val="yellow"/>
        </w:rPr>
        <w:t>Enter desired variable name - bottom left</w:t>
      </w:r>
    </w:p>
    <w:p w:rsidR="00E51766" w:rsidRPr="00BA44F0" w:rsidRDefault="00E51766" w:rsidP="00E51766">
      <w:pPr>
        <w:pStyle w:val="MYNormal"/>
        <w:rPr>
          <w:rStyle w:val="gnkrckgcmrb"/>
          <w:b/>
          <w:highlight w:val="yellow"/>
        </w:rPr>
      </w:pPr>
      <w:r w:rsidRPr="00BA44F0">
        <w:rPr>
          <w:rStyle w:val="gnkrckgcmrb"/>
          <w:b/>
          <w:highlight w:val="yellow"/>
        </w:rPr>
        <w:t>Check Boxes – bottom middle</w:t>
      </w:r>
    </w:p>
    <w:p w:rsidR="00E51766" w:rsidRPr="00BA44F0" w:rsidRDefault="00E51766" w:rsidP="00E51766">
      <w:pPr>
        <w:pStyle w:val="MYNormal"/>
        <w:rPr>
          <w:rStyle w:val="gnkrckgcmrb"/>
          <w:b/>
          <w:highlight w:val="yellow"/>
        </w:rPr>
      </w:pPr>
      <w:r w:rsidRPr="00BA44F0">
        <w:rPr>
          <w:rStyle w:val="gnkrckgcmrb"/>
          <w:b/>
          <w:highlight w:val="yellow"/>
        </w:rPr>
        <w:t>Look at Data Preview</w:t>
      </w:r>
    </w:p>
    <w:p w:rsidR="00E51766" w:rsidRPr="00BA44F0" w:rsidRDefault="00E51766" w:rsidP="00E51766">
      <w:pPr>
        <w:pStyle w:val="MYNormal"/>
        <w:rPr>
          <w:rStyle w:val="gnkrckgcmrb"/>
          <w:b/>
        </w:rPr>
      </w:pPr>
      <w:r w:rsidRPr="00BA44F0">
        <w:rPr>
          <w:rStyle w:val="gnkrckgcmrb"/>
          <w:b/>
          <w:highlight w:val="yellow"/>
        </w:rPr>
        <w:t>Import</w:t>
      </w:r>
    </w:p>
    <w:p w:rsidR="00E51766" w:rsidRDefault="00E51766" w:rsidP="00E51766">
      <w:pPr>
        <w:pStyle w:val="RCode"/>
        <w:rPr>
          <w:rStyle w:val="gnkrckgcmrb"/>
        </w:rPr>
      </w:pPr>
    </w:p>
    <w:p w:rsidR="00E51766" w:rsidRPr="003B292D" w:rsidRDefault="00E51766" w:rsidP="00E51766">
      <w:pPr>
        <w:pStyle w:val="RCode"/>
        <w:rPr>
          <w:rStyle w:val="gnkrckgcmrb"/>
          <w:color w:val="FF0000"/>
        </w:rPr>
      </w:pPr>
      <w:r w:rsidRPr="003B292D">
        <w:rPr>
          <w:rStyle w:val="gnkrckgcmrb"/>
          <w:color w:val="FF0000"/>
        </w:rPr>
        <w:t># library(readxl)</w:t>
      </w:r>
    </w:p>
    <w:p w:rsidR="00E51766" w:rsidRPr="003B292D" w:rsidRDefault="00E51766" w:rsidP="00E51766">
      <w:pPr>
        <w:pStyle w:val="RCode"/>
        <w:rPr>
          <w:rStyle w:val="gnkrckgcmrb"/>
          <w:color w:val="FF0000"/>
        </w:rPr>
      </w:pPr>
      <w:r w:rsidRPr="003B292D">
        <w:rPr>
          <w:rStyle w:val="gnkrckgcmrb"/>
          <w:color w:val="FF0000"/>
        </w:rPr>
        <w:t># Weath &lt;- read_excel("00 Folders Numbered/0000 WORKING/0002 UMBC Class Spring 2018/Weather FINAL.xlsx")</w:t>
      </w:r>
    </w:p>
    <w:p w:rsidR="00E51766" w:rsidRPr="00AB6695" w:rsidRDefault="00E51766" w:rsidP="00E51766">
      <w:pPr>
        <w:pStyle w:val="RCode"/>
        <w:rPr>
          <w:rStyle w:val="gnkrckgcmrb"/>
        </w:rPr>
      </w:pPr>
    </w:p>
    <w:p w:rsidR="00E51766" w:rsidRDefault="00E51766" w:rsidP="00E51766">
      <w:pPr>
        <w:pStyle w:val="RCode"/>
        <w:rPr>
          <w:rStyle w:val="gnkrckgcmrb"/>
        </w:rPr>
      </w:pPr>
      <w:r>
        <w:rPr>
          <w:rStyle w:val="gnkrckgcmrb"/>
        </w:rPr>
        <w:t>head(Weath</w:t>
      </w:r>
      <w:r w:rsidRPr="00AB6695">
        <w:rPr>
          <w:rStyle w:val="gnkrckgcmrb"/>
        </w:rPr>
        <w:t>)</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 A tibble: 6 x 35</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 xml:space="preserve">             ID  Year Month Element    d1    d2    d3    d4    d5    d6    d7    d8    d9   d10   d11</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 xml:space="preserve">          &lt;chr&gt; &lt;dbl&gt; &lt;chr&gt;   &lt;chr&gt; &lt;dbl&gt; &lt;dbl&gt; &lt;dbl&gt; &lt;dbl&gt; &lt;dbl&gt; &lt;dbl&gt; &lt;dbl&gt; &lt;dbl&gt; &lt;dbl&gt; &lt;dbl&gt; &lt;dbl&gt;</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1 MX17000017004  1975   Jan     Max   250   260   250   250   240   240   250   240   250   230   220</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2 MX17000017004  1975   Jan     Min   130   130   125   140   150   140   150   140   140   110   130</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3 MX17000017004  1975   Feb     Max   300   240   290   240   250   240   250   230   240   240   290</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4 MX17000017004  1975   Feb     Min   160   160   140   150   140   130   140   150   130   150   130</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5 MX17000017004  1975   Mar     Max   290   280   290   280   280   230   290   270   280   290   280</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6 MX17000017004  1975   Mar     Min   170   160   150   140   160   150   140   150   140   150   150</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 ... with 20 more variables: d12 &lt;dbl&gt;, d13 &lt;dbl&gt;, d14 &lt;dbl&gt;, d15 &lt;dbl&gt;, d16 &lt;dbl&gt;, d17 &lt;dbl&gt;,</w:t>
      </w:r>
    </w:p>
    <w:p w:rsidR="00E51766" w:rsidRPr="001B75A8" w:rsidRDefault="00E51766" w:rsidP="00E51766">
      <w:pPr>
        <w:pStyle w:val="RCode"/>
        <w:spacing w:line="276" w:lineRule="auto"/>
        <w:rPr>
          <w:rStyle w:val="gnkrckgcgsb"/>
          <w:color w:val="00B050"/>
          <w:sz w:val="16"/>
        </w:rPr>
      </w:pPr>
      <w:r w:rsidRPr="001B75A8">
        <w:rPr>
          <w:rStyle w:val="gnkrckgcgsb"/>
          <w:color w:val="00B050"/>
          <w:sz w:val="16"/>
        </w:rPr>
        <w:t>#   d18 &lt;dbl&gt;, d19 &lt;dbl&gt;, d20 &lt;dbl&gt;, d21 &lt;dbl&gt;, d22 &lt;dbl&gt;, d23 &lt;dbl&gt;, d24 &lt;dbl&gt;, d25 &lt;dbl&gt;,</w:t>
      </w:r>
    </w:p>
    <w:p w:rsidR="00E51766" w:rsidRPr="001B75A8" w:rsidRDefault="00E51766" w:rsidP="00E51766">
      <w:pPr>
        <w:pStyle w:val="RCode"/>
        <w:spacing w:line="276" w:lineRule="auto"/>
        <w:rPr>
          <w:color w:val="00B050"/>
          <w:sz w:val="16"/>
        </w:rPr>
      </w:pPr>
      <w:r w:rsidRPr="001B75A8">
        <w:rPr>
          <w:rStyle w:val="gnkrckgcgsb"/>
          <w:color w:val="00B050"/>
          <w:sz w:val="16"/>
        </w:rPr>
        <w:t>#   d26 &lt;dbl&gt;, d27 &lt;dbl&gt;, d28 &lt;dbl&gt;, d29 &lt;dbl&gt;, d30 &lt;dbl&gt;, d31 &lt;dbl&gt;</w:t>
      </w:r>
    </w:p>
    <w:p w:rsidR="00E51766" w:rsidRDefault="00E51766" w:rsidP="00E51766">
      <w:pPr>
        <w:pStyle w:val="RCode"/>
        <w:rPr>
          <w:rStyle w:val="gnkrckgcmrb"/>
        </w:rPr>
      </w:pPr>
    </w:p>
    <w:p w:rsidR="00E51766" w:rsidRDefault="00E51766" w:rsidP="00E51766">
      <w:pPr>
        <w:pStyle w:val="RCode"/>
        <w:rPr>
          <w:rStyle w:val="gnkrckgcmrb"/>
        </w:rPr>
      </w:pPr>
    </w:p>
    <w:p w:rsidR="00E51766" w:rsidRPr="00AB6695" w:rsidRDefault="00E51766" w:rsidP="00E51766">
      <w:pPr>
        <w:pStyle w:val="RCode"/>
      </w:pPr>
      <w:r>
        <w:rPr>
          <w:rStyle w:val="gnkrckgcmrb"/>
        </w:rPr>
        <w:lastRenderedPageBreak/>
        <w:t>str(Weath)</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Classes ‘tbl_df’, ‘tbl’ and 'data.frame':</w:t>
      </w:r>
      <w:r w:rsidRPr="001F0626">
        <w:rPr>
          <w:rStyle w:val="gnkrckgcgsb"/>
          <w:color w:val="00B050"/>
          <w:sz w:val="16"/>
          <w:bdr w:val="none" w:sz="0" w:space="0" w:color="auto" w:frame="1"/>
        </w:rPr>
        <w:tab/>
        <w:t>24 obs. of  35 variables:</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ID     : chr  "MX17000017004" "MX17000017004" "MX17000017004" "MX17000017004"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Year   : num  1975 1975 1975 1975 1975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Month  : chr  "Jan" "Jan" "Feb" "Feb"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Element: chr  "Max" "Min" "Max" "Min"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     : num  250 130 300 160 290 170 300 170 310 19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     : num  260 130 240 160 280 160 310 170 30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3     : num  250 125 290 140 290 150 310 170 31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4     : num  250 140 240 150 280 140 310 170 320 19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5     : num  240 150 250 140 280 160 310 170 31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6     : num  240 140 240 130 230 150 300 170 32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7     : num  250 150 250 140 290 140 300 170 300 19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8     : num  240 140 230 150 270 150 300 170 30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9     : num  250 140 240 130 280 140 300 160 310 18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0    : num  230 110 240 150 290 150 310 160 31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1    : num  220 130 290 130 280 150 310 170 32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2    : num  230 120 270 130 250 150 320 170 270 15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3    : num  230 110 260 130 280 150 310 170 250 16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4    : num  235 105 260 140 280 150 310 160 270 16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5    : num  240 110 250 150 290 150 310 160 29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6    : num  230 110 260 130 300 150 310 170 270 15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7    : num  230 100 270 130 290 150 320 170 290 15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8    : num  200 90 260 140 300 150 310 170 27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9    : num  240 110 260 130 290 170 320 170 28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0    : num  250 140 270 130 290 160 310 150 290 18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1    : num  170 130 260 130 310 160 320 180 280 18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2    : num  180 130 270 120 320 180 290 160 28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3    : num  220 110 270 130 300 160 290 160 29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4    : num  230 140 260 140 300 150 310 170 27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5    : num  260 140 260 140 290 170 310 170 230 16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6    : num  260 135 260 140 290 160 290 160 250 16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7    : num  280 140 270 150 280 150 310 180 260 16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8    : num  270 150 270 150 300 150 300 180 230 17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9    : num  280 150 -9999 -9999 310 ...</w:t>
      </w:r>
    </w:p>
    <w:p w:rsidR="00E51766" w:rsidRPr="001F0626" w:rsidRDefault="00E51766" w:rsidP="00E51766">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30    : num  290 150 -9999 -9999 310 ...</w:t>
      </w:r>
    </w:p>
    <w:p w:rsidR="00E51766" w:rsidRPr="001F0626" w:rsidRDefault="00E51766" w:rsidP="00E51766">
      <w:pPr>
        <w:pStyle w:val="RCode"/>
        <w:spacing w:line="276" w:lineRule="auto"/>
        <w:rPr>
          <w:color w:val="00B050"/>
          <w:sz w:val="16"/>
        </w:rPr>
      </w:pPr>
      <w:r w:rsidRPr="001F0626">
        <w:rPr>
          <w:rStyle w:val="gnkrckgcgsb"/>
          <w:color w:val="00B050"/>
          <w:sz w:val="16"/>
          <w:bdr w:val="none" w:sz="0" w:space="0" w:color="auto" w:frame="1"/>
        </w:rPr>
        <w:t xml:space="preserve"> $ d31    : num  290 140 -9999 -9999 310 ...</w:t>
      </w:r>
    </w:p>
    <w:p w:rsidR="00E51766" w:rsidRDefault="00E51766" w:rsidP="00E51766">
      <w:pPr>
        <w:pStyle w:val="MYNormal"/>
      </w:pPr>
    </w:p>
    <w:p w:rsidR="00E51766" w:rsidRPr="00C520E2" w:rsidRDefault="00E51766" w:rsidP="00E51766">
      <w:pPr>
        <w:pStyle w:val="MYNormal"/>
        <w:rPr>
          <w:b/>
        </w:rPr>
      </w:pPr>
      <w:r w:rsidRPr="00C520E2">
        <w:rPr>
          <w:b/>
        </w:rPr>
        <w:t>Clean up the data</w:t>
      </w:r>
    </w:p>
    <w:p w:rsidR="00E51766" w:rsidRDefault="00E51766" w:rsidP="00E51766">
      <w:pPr>
        <w:pStyle w:val="RCode"/>
      </w:pPr>
      <w:r>
        <w:t>Weath2 &lt;- Weath</w:t>
      </w:r>
    </w:p>
    <w:p w:rsidR="00E51766" w:rsidRDefault="00E51766" w:rsidP="00E51766">
      <w:pPr>
        <w:pStyle w:val="RCode"/>
      </w:pPr>
      <w:r>
        <w:t>Weath2[Weath2 &lt; -200</w:t>
      </w:r>
      <w:r w:rsidRPr="0085776D">
        <w:t>] &lt;- NA</w:t>
      </w:r>
      <w:r>
        <w:tab/>
      </w:r>
      <w:r>
        <w:tab/>
        <w:t># Be careful of equivalence “==”</w:t>
      </w:r>
    </w:p>
    <w:p w:rsidR="00E51766" w:rsidRPr="0085776D" w:rsidRDefault="00E51766" w:rsidP="00E51766">
      <w:pPr>
        <w:pStyle w:val="RCode"/>
      </w:pPr>
      <w:r>
        <w:t>Weath2</w:t>
      </w:r>
      <w:r w:rsidRPr="0085776D">
        <w:t xml:space="preserve">[-(1:4)] </w:t>
      </w:r>
      <w:r>
        <w:t xml:space="preserve">       &lt;- Weath2</w:t>
      </w:r>
      <w:r w:rsidRPr="0085776D">
        <w:t>[-(1:4)]/10</w:t>
      </w:r>
    </w:p>
    <w:p w:rsidR="00E51766" w:rsidRPr="0085776D" w:rsidRDefault="00E51766" w:rsidP="00E51766">
      <w:pPr>
        <w:pStyle w:val="RCode"/>
      </w:pPr>
      <w:r>
        <w:t>rownames(Weath2</w:t>
      </w:r>
      <w:r w:rsidRPr="0085776D">
        <w:t xml:space="preserve">) </w:t>
      </w:r>
      <w:r>
        <w:t xml:space="preserve">     </w:t>
      </w:r>
      <w:r w:rsidRPr="0085776D">
        <w:t>&lt;- NULL</w:t>
      </w:r>
    </w:p>
    <w:p w:rsidR="00E51766" w:rsidRDefault="00E51766" w:rsidP="00E51766">
      <w:pPr>
        <w:pStyle w:val="RCode"/>
        <w:rPr>
          <w:rStyle w:val="gnkrckgcmrb"/>
        </w:rPr>
      </w:pPr>
      <w:r>
        <w:rPr>
          <w:rStyle w:val="gnkrckgcmrb"/>
        </w:rPr>
        <w:t>str(Weath2)</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lasses ‘tbl_df’, ‘tbl’ and 'data.frame':</w:t>
      </w:r>
      <w:r w:rsidRPr="002041A0">
        <w:rPr>
          <w:color w:val="00B050"/>
          <w:sz w:val="16"/>
          <w:bdr w:val="none" w:sz="0" w:space="0" w:color="auto" w:frame="1"/>
        </w:rPr>
        <w:tab/>
        <w:t>24 obs. of  35 variables:</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ID     : chr  "MX17000017004" "MX17000017004" "MX17000017004" "MX17000017004"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Year   : num  1975 1975 1975 1975 1975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Month  : chr  "Jan" "Jan" "Feb" "Feb"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Element: chr  "Max" "Min" "Max" "Min"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     : num  25 13 30 16 29 17 30 17 31 19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     : num  26 13 24 16 28 16 31 17 30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3     : num  25 12.5 29 14 29 15 31 17 31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4     : num  25 14 24 15 28 14 31 17 32 19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5     : num  24 15 25 14 28 16 31 17 31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6     : num  24 14 24 13 23 15 30 17 32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7     : num  25 15 25 14 29 14 30 17 30 19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8     : num  24 14 23 15 27 15 30 17 30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9     : num  25 14 24 13 28 14 30 16 31 18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0    : num  23 11 24 15 29 15 31 16 31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1    : num  22 13 29 13 28 15 31 17 32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2    : num  23 12 27 13 25 15 32 17 27 15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3    : num  23 11 26 13 28 15 31 17 25 16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lastRenderedPageBreak/>
        <w:t xml:space="preserve"> $ d14    : num  23.5 10.5 26 14 28 15 31 16 27 16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5    : num  24 11 25 15 29 15 31 16 29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6    : num  23 11 26 13 30 15 31 17 27 15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7    : num  23 10 27 13 29 15 32 17 29 15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8    : num  20 9 26 14 30 15 31 17 27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19    : num  24 11 26 13 29 17 32 17 28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0    : num  25 14 27 13 29 16 31 15 29 18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1    : num  17 13 26 13 31 16 32 18 28 18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2    : num  18 13 27 12 32 18 29 16 28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3    : num  22 11 27 13 30 16 29 16 29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4    : num  23 14 26 14 30 15 31 17 27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5    : num  26 14 26 14 29 17 31 17 23 16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6    : num  26 13.5 26 14 29 16 29 16 25 16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7    : num  28 14 27 15 28 15 31 18 26 16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8    : num  27 15 27 15 30 15 30 18 23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29    : num  28 15 </w:t>
      </w:r>
      <w:r w:rsidRPr="002041A0">
        <w:rPr>
          <w:color w:val="00B050"/>
          <w:sz w:val="16"/>
          <w:highlight w:val="yellow"/>
          <w:bdr w:val="none" w:sz="0" w:space="0" w:color="auto" w:frame="1"/>
        </w:rPr>
        <w:t>NA NA</w:t>
      </w:r>
      <w:r w:rsidRPr="002041A0">
        <w:rPr>
          <w:color w:val="00B050"/>
          <w:sz w:val="16"/>
          <w:bdr w:val="none" w:sz="0" w:space="0" w:color="auto" w:frame="1"/>
        </w:rPr>
        <w:t xml:space="preserve"> 31 16 32 18 26 17 ...</w:t>
      </w:r>
    </w:p>
    <w:p w:rsidR="00E51766" w:rsidRPr="002041A0" w:rsidRDefault="00E51766" w:rsidP="00E51766">
      <w:pPr>
        <w:pStyle w:val="RCode"/>
        <w:spacing w:line="276" w:lineRule="auto"/>
        <w:rPr>
          <w:color w:val="00B050"/>
          <w:sz w:val="16"/>
          <w:bdr w:val="none" w:sz="0" w:space="0" w:color="auto" w:frame="1"/>
        </w:rPr>
      </w:pPr>
      <w:r w:rsidRPr="002041A0">
        <w:rPr>
          <w:color w:val="00B050"/>
          <w:sz w:val="16"/>
          <w:bdr w:val="none" w:sz="0" w:space="0" w:color="auto" w:frame="1"/>
        </w:rPr>
        <w:t xml:space="preserve"> $ d30    : num  29 15 </w:t>
      </w:r>
      <w:r w:rsidRPr="002041A0">
        <w:rPr>
          <w:color w:val="00B050"/>
          <w:sz w:val="16"/>
          <w:highlight w:val="yellow"/>
          <w:bdr w:val="none" w:sz="0" w:space="0" w:color="auto" w:frame="1"/>
        </w:rPr>
        <w:t>NA NA</w:t>
      </w:r>
      <w:r w:rsidRPr="002041A0">
        <w:rPr>
          <w:color w:val="00B050"/>
          <w:sz w:val="16"/>
          <w:bdr w:val="none" w:sz="0" w:space="0" w:color="auto" w:frame="1"/>
        </w:rPr>
        <w:t xml:space="preserve"> 31 16 31 17 26 16 ...</w:t>
      </w:r>
    </w:p>
    <w:p w:rsidR="00E51766" w:rsidRPr="002041A0" w:rsidRDefault="00E51766" w:rsidP="00E51766">
      <w:pPr>
        <w:pStyle w:val="RCode"/>
        <w:spacing w:line="276" w:lineRule="auto"/>
        <w:rPr>
          <w:color w:val="00B050"/>
          <w:sz w:val="16"/>
        </w:rPr>
      </w:pPr>
      <w:r w:rsidRPr="002041A0">
        <w:rPr>
          <w:color w:val="00B050"/>
          <w:sz w:val="16"/>
          <w:bdr w:val="none" w:sz="0" w:space="0" w:color="auto" w:frame="1"/>
        </w:rPr>
        <w:t xml:space="preserve"> $ d31    : num  29 14 </w:t>
      </w:r>
      <w:r w:rsidRPr="002041A0">
        <w:rPr>
          <w:color w:val="00B050"/>
          <w:sz w:val="16"/>
          <w:highlight w:val="yellow"/>
          <w:bdr w:val="none" w:sz="0" w:space="0" w:color="auto" w:frame="1"/>
        </w:rPr>
        <w:t>NA NA</w:t>
      </w:r>
      <w:r w:rsidRPr="002041A0">
        <w:rPr>
          <w:color w:val="00B050"/>
          <w:sz w:val="16"/>
          <w:bdr w:val="none" w:sz="0" w:space="0" w:color="auto" w:frame="1"/>
        </w:rPr>
        <w:t xml:space="preserve"> 31 16 </w:t>
      </w:r>
      <w:r w:rsidRPr="002041A0">
        <w:rPr>
          <w:color w:val="00B050"/>
          <w:sz w:val="16"/>
          <w:highlight w:val="yellow"/>
          <w:bdr w:val="none" w:sz="0" w:space="0" w:color="auto" w:frame="1"/>
        </w:rPr>
        <w:t>NA NA</w:t>
      </w:r>
      <w:r w:rsidRPr="002041A0">
        <w:rPr>
          <w:color w:val="00B050"/>
          <w:sz w:val="16"/>
          <w:bdr w:val="none" w:sz="0" w:space="0" w:color="auto" w:frame="1"/>
        </w:rPr>
        <w:t xml:space="preserve"> 25 16 ...</w:t>
      </w:r>
    </w:p>
    <w:p w:rsidR="00E51766" w:rsidRDefault="00E51766" w:rsidP="00E51766">
      <w:pPr>
        <w:pStyle w:val="RCode"/>
        <w:rPr>
          <w:rStyle w:val="gnkrckgcmrb"/>
        </w:rPr>
      </w:pPr>
    </w:p>
    <w:p w:rsidR="00E51766" w:rsidRDefault="00E51766" w:rsidP="00E51766">
      <w:pPr>
        <w:pStyle w:val="RCode"/>
      </w:pPr>
      <w:r>
        <w:t>summary(Weath2)</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ID                 Year         Month             Element                d1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Length:24          Min.   :1975   Length:24          Length:24          Min.   :13.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Class :character   1st Qu.:1975   Class :character   Class :character   1st Qu.:16.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ode  :character   Median :1975   Mode  :character   Mode  :character   Median :20.5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an   :1975                                         Mean   :21.12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3rd Qu.:1975                                         3rd Qu.:26.25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ax.   :1975                                         Max.   :31.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d2              d3              d4              d5              d6              d7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in.   :13.00   Min.   :12.50   Min.   :12.00   Min.   :14.00   Min.   :13.00   Min.   :10.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1st Qu.:16.00   1st Qu.:15.00   1st Qu.:15.00   1st Qu.:15.00   1st Qu.:15.00   1st Qu.:1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dian :19.50   Median :20.50   Median :21.00   Median :19.00   Median :19.50   Median :21.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an   :20.71   Mean   :21.06   Mean   :20.58   Mean   :20.67   Mean   :20.33   Mean   :20.83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3rd Qu.:26.00   3rd Qu.:26.25   3rd Qu.:25.00   3rd Qu.:25.25   3rd Qu.:24.25   3rd Qu.:26.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ax.   :31.00   Max.   :31.00   Max.   :32.00   Max.   :31.00   Max.   :32.00   Max.   :30.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d8              d9             d10             d11            d12             d13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in.   :12.00   Min.   :13.00   Min.   :11.00   Min.   :12.0   Min.   :12.00   Min.   :11.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1st Qu.:15.75   1st Qu.:15.00   1st Qu.:15.00   1st Qu.:15.0   1st Qu.:15.00   1st Qu.:1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dian :20.50   Median :19.50   Median :20.00   Median :19.5   Median :20.00   Median :20.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an   :20.38   Mean   :20.38   Mean   :20.17   Mean   :20.5   Mean   :19.96   Mean   :19.96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3rd Qu.:25.00   3rd Qu.:25.00   3rd Qu.:25.25   3rd Qu.:26.0   3rd Qu.:25.00   3rd Qu.:2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ax.   :30.00   Max.   :31.00   Max.   :31.00   Max.   :32.0   Max.   :32.00   Max.   :31.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d14             d15             d16          d17             d18             d19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in.   :10.50   Min.   :11.00   Min.   :11   Min.   :10.00   Min.   : 9.00   Min.   :11.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1st Qu.:14.75   1st Qu.:15.00   1st Qu.:15   1st Qu.:15.00   1st Qu.:15.00   1st Qu.:1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dian :19.50   Median :19.50   Median :20   Median :19.50   Median :18.50   Median :19.5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an   :19.92   Mean   :20.04   Mean   :20   Mean   :20.08   Mean   :19.88   Mean   :20.04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3rd Qu.:25.00   3rd Qu.:25.00   3rd Qu.:25   3rd Qu.:25.00   3rd Qu.:24.25   3rd Qu.:2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ax.   :31.00   Max.   :31.00   Max.   :31   Max.   :32.00   Max.   :31.00   Max.   :32.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d20             d21             d22          d23             d24             d25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in.   :12.00   Min.   :13.00   Min.   :11   Min.   :11.00   Min.   :13.00   Min.   :10.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1st Qu.:14.75   1st Qu.:14.75   1st Qu.:15   1st Qu.:15.00   1st Qu.:14.75   1st Qu.:1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dian :20.50   Median :18.00   Median :18   Median :19.50   Median :20.00   Median :20.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an   :20.46   Mean   :20.12   Mean   :20   Mean   :20.21   Mean   :20.46   Mean   :20.21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3rd Qu.:25.25   3rd Qu.:26.00   3rd Qu.:26   3rd Qu.:25.00   3rd Qu.:26.00   3rd Qu.:26.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ax.   :31.00   Max.   :32.00   Max.   :32   Max.   :30.00   Max.   :31.00   Max.   :31.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d26             d27             d28             d29             d30             d31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in.   :11.00   Min.   :11.00   Min.   :12.00   Min.   :12.00   Min.   :11.00   Min.   :12.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1st Qu.:16.00   1st Qu.:15.00   1st Qu.:15.00   1st Qu.:15.25   1st Qu.:15.25   1st Qu.:14.5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dian :19.00   Median :20.50   Median :20.50   Median :20.00   Median :19.50   Median :19.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ean   :20.06   Mean   :20.46   Mean   :20.46   Mean   :20.82   Mean   :20.55   Mean   :20.07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3rd Qu.:25.00   3rd Qu.:25.25   3rd Qu.:25.00   3rd Qu.:26.00   3rd Qu.:25.75   3rd Qu.:25.00  </w:t>
      </w:r>
    </w:p>
    <w:p w:rsidR="00E51766" w:rsidRPr="00886350" w:rsidRDefault="00E51766" w:rsidP="00E51766">
      <w:pPr>
        <w:pStyle w:val="RCode"/>
        <w:spacing w:line="240" w:lineRule="auto"/>
        <w:rPr>
          <w:color w:val="00B050"/>
          <w:sz w:val="14"/>
          <w:bdr w:val="none" w:sz="0" w:space="0" w:color="auto" w:frame="1"/>
        </w:rPr>
      </w:pPr>
      <w:r w:rsidRPr="00886350">
        <w:rPr>
          <w:color w:val="00B050"/>
          <w:sz w:val="14"/>
          <w:bdr w:val="none" w:sz="0" w:space="0" w:color="auto" w:frame="1"/>
        </w:rPr>
        <w:t xml:space="preserve"> Max.   :29.00   Max.   :31.00   Max.   :30.00   Max.   :32.00   Max.   :31.00   Max.   :31.00  </w:t>
      </w:r>
    </w:p>
    <w:p w:rsidR="00E51766" w:rsidRPr="00886350" w:rsidRDefault="00E51766" w:rsidP="00E51766">
      <w:pPr>
        <w:pStyle w:val="RCode"/>
        <w:spacing w:line="240" w:lineRule="auto"/>
        <w:rPr>
          <w:color w:val="00B050"/>
          <w:sz w:val="14"/>
        </w:rPr>
      </w:pPr>
      <w:r w:rsidRPr="00886350">
        <w:rPr>
          <w:color w:val="00B050"/>
          <w:sz w:val="14"/>
          <w:bdr w:val="none" w:sz="0" w:space="0" w:color="auto" w:frame="1"/>
        </w:rPr>
        <w:t xml:space="preserve">                                                 NA's   :2       NA's   :2       NA's   :10    </w:t>
      </w:r>
    </w:p>
    <w:p w:rsidR="00E51766" w:rsidRDefault="00E51766" w:rsidP="00E51766">
      <w:pPr>
        <w:pStyle w:val="RCode"/>
      </w:pPr>
    </w:p>
    <w:p w:rsidR="00E51766" w:rsidRPr="00AB6695" w:rsidRDefault="00E51766" w:rsidP="00E51766">
      <w:pPr>
        <w:pStyle w:val="RCode"/>
      </w:pPr>
    </w:p>
    <w:p w:rsidR="00E51766" w:rsidRPr="00B66218" w:rsidRDefault="00E51766" w:rsidP="00E51766">
      <w:pPr>
        <w:pStyle w:val="RCode"/>
      </w:pPr>
      <w:r w:rsidRPr="00B66218">
        <w:t># Melt and tidy</w:t>
      </w:r>
    </w:p>
    <w:p w:rsidR="00E51766" w:rsidRDefault="00E51766" w:rsidP="00E51766">
      <w:pPr>
        <w:pStyle w:val="RCode"/>
      </w:pPr>
      <w:r w:rsidRPr="00B66218">
        <w:t xml:space="preserve">clean1 </w:t>
      </w:r>
      <w:r>
        <w:t xml:space="preserve">     </w:t>
      </w:r>
      <w:r w:rsidRPr="00B66218">
        <w:t>&lt;- melt(Weath2, id = 1:4, na.rm = TRUE)</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 xml:space="preserve">               ID Year Month Element variable value</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   MX17000017004 1975   Jan     Max       d1  25.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   MX17000017004 1975   Jan     Min       d1  13.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lastRenderedPageBreak/>
        <w:t>3   MX17000017004 1975   Feb     Max       d1  30.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4   MX17000017004 1975   Feb     Min       d1  16.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5   MX17000017004 1975   Mar     Max       d1  29.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6   MX17000017004 1975   Mar     Min       d1  17.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7   MX17000017004 1975   Apr     Max       d1  30.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8   MX17000017004 1975   Apr     Min       d1  17.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9   MX17000017004 1975   May     Max       d1  31.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0  MX17000017004 1975   May     Min       d1  19.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1  MX17000017004 1975   Jun     Max       d1  24.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2  MX17000017004 1975   Jun     Min       d1  16.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3  MX17000017004 1975   Jul     Max       d1  26.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4  MX17000017004 1975   Jul     Min       d1  15.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5  MX17000017004 1975   Aug     Max       d1  27.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6  MX17000017004 1975   Aug     Min       d1  16.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7  MX17000017004 1975   Sep     Max       d1  22.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8  MX17000017004 1975   Sep     Min       d1  16.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19  MX17000017004 1975   Oct     Max       d1  27.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0  MX17000017004 1975   Oct     Min       d1  15.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1  MX17000017004 1975   Nov     Max       d1  26.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2  MX17000017004 1975   Nov     Min       d1  15.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3  MX17000017004 1975   Dec     Max       d1  22.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4  MX17000017004 1975   Dec     Min       d1  13.0</w:t>
      </w:r>
    </w:p>
    <w:p w:rsidR="00E51766" w:rsidRPr="00660620" w:rsidRDefault="00E51766" w:rsidP="00E51766">
      <w:pPr>
        <w:pStyle w:val="RCode"/>
        <w:spacing w:line="240" w:lineRule="auto"/>
        <w:rPr>
          <w:color w:val="00B050"/>
          <w:sz w:val="16"/>
          <w:bdr w:val="none" w:sz="0" w:space="0" w:color="auto" w:frame="1"/>
        </w:rPr>
      </w:pPr>
      <w:r w:rsidRPr="00660620">
        <w:rPr>
          <w:color w:val="00B050"/>
          <w:sz w:val="16"/>
          <w:bdr w:val="none" w:sz="0" w:space="0" w:color="auto" w:frame="1"/>
        </w:rPr>
        <w:t>25  MX17000017004 1975   Jan     Max       d2  26.0</w:t>
      </w:r>
    </w:p>
    <w:p w:rsidR="00E51766" w:rsidRDefault="00E51766" w:rsidP="00E51766">
      <w:pPr>
        <w:pStyle w:val="RCode"/>
      </w:pPr>
    </w:p>
    <w:p w:rsidR="00E51766" w:rsidRPr="003B292D" w:rsidRDefault="00E51766" w:rsidP="00E51766">
      <w:pPr>
        <w:pStyle w:val="RCode"/>
        <w:rPr>
          <w:color w:val="FF0000"/>
        </w:rPr>
      </w:pPr>
      <w:r w:rsidRPr="003B292D">
        <w:rPr>
          <w:color w:val="FF0000"/>
        </w:rPr>
        <w:t># library("stringr")</w:t>
      </w:r>
    </w:p>
    <w:p w:rsidR="00E51766" w:rsidRPr="0028208F" w:rsidRDefault="00E51766" w:rsidP="00E51766">
      <w:pPr>
        <w:pStyle w:val="RCode"/>
      </w:pPr>
      <w:r>
        <w:t>clean2 &lt;- clean1</w:t>
      </w:r>
    </w:p>
    <w:p w:rsidR="00E51766" w:rsidRDefault="00E51766" w:rsidP="00E51766">
      <w:pPr>
        <w:pStyle w:val="RCode"/>
      </w:pPr>
      <w:r>
        <w:t>(clean2$D</w:t>
      </w:r>
      <w:r w:rsidRPr="00B66218">
        <w:t>ay</w:t>
      </w:r>
      <w:r>
        <w:t xml:space="preserve"> </w:t>
      </w:r>
      <w:r w:rsidRPr="00B66218">
        <w:t xml:space="preserve"> &lt;- as.integer(str_replace(cl</w:t>
      </w:r>
      <w:r>
        <w:t>ean2</w:t>
      </w:r>
      <w:r w:rsidRPr="00B66218">
        <w:t>$variable, "d", ""))</w:t>
      </w:r>
      <w:r>
        <w:t xml:space="preserve"> )</w:t>
      </w:r>
    </w:p>
    <w:p w:rsidR="00E51766" w:rsidRPr="00660620" w:rsidRDefault="00E51766" w:rsidP="00E5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B050"/>
          <w:sz w:val="16"/>
          <w:szCs w:val="20"/>
          <w:bdr w:val="none" w:sz="0" w:space="0" w:color="auto" w:frame="1"/>
        </w:rPr>
      </w:pPr>
      <w:r w:rsidRPr="00660620">
        <w:rPr>
          <w:rFonts w:ascii="Lucida Console" w:eastAsia="Times New Roman" w:hAnsi="Lucida Console" w:cs="Courier New"/>
          <w:color w:val="00B050"/>
          <w:sz w:val="16"/>
          <w:szCs w:val="20"/>
          <w:bdr w:val="none" w:sz="0" w:space="0" w:color="auto" w:frame="1"/>
        </w:rPr>
        <w:t xml:space="preserve">  [1]  1  1  1  1  1  1  1  1  1  1  1  1  1  1  1  1  1  1  1  1  1  1  1  1  2  2  2  2  2  2  2</w:t>
      </w:r>
    </w:p>
    <w:p w:rsidR="00E51766" w:rsidRPr="00660620" w:rsidRDefault="00E51766" w:rsidP="00E5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B050"/>
          <w:sz w:val="16"/>
          <w:szCs w:val="20"/>
        </w:rPr>
      </w:pPr>
      <w:r w:rsidRPr="00660620">
        <w:rPr>
          <w:rFonts w:ascii="Lucida Console" w:eastAsia="Times New Roman" w:hAnsi="Lucida Console" w:cs="Courier New"/>
          <w:color w:val="00B050"/>
          <w:sz w:val="16"/>
          <w:szCs w:val="20"/>
          <w:bdr w:val="none" w:sz="0" w:space="0" w:color="auto" w:frame="1"/>
        </w:rPr>
        <w:t xml:space="preserve"> [32]  2  2  2  2  2  2  2  2  2  2  2  2  2  2  2  2  2  3  3  3  3  3  3  3  3  3  3  3  3  3  3</w:t>
      </w:r>
      <w:r>
        <w:rPr>
          <w:rFonts w:ascii="Lucida Console" w:eastAsia="Times New Roman" w:hAnsi="Lucida Console" w:cs="Courier New"/>
          <w:color w:val="00B050"/>
          <w:sz w:val="16"/>
          <w:szCs w:val="20"/>
          <w:bdr w:val="none" w:sz="0" w:space="0" w:color="auto" w:frame="1"/>
        </w:rPr>
        <w:t xml:space="preserve"> . .  .</w:t>
      </w:r>
    </w:p>
    <w:p w:rsidR="00E51766" w:rsidRPr="00064BFE" w:rsidRDefault="00E51766" w:rsidP="00E51766">
      <w:pPr>
        <w:pStyle w:val="RCode"/>
      </w:pPr>
    </w:p>
    <w:p w:rsidR="00E51766" w:rsidRPr="00064BFE" w:rsidRDefault="00E51766" w:rsidP="00E51766">
      <w:pPr>
        <w:pStyle w:val="RCode"/>
      </w:pPr>
      <w:r w:rsidRPr="00064BFE">
        <w:t xml:space="preserve">numMonth&lt;-function(x) </w:t>
      </w:r>
    </w:p>
    <w:p w:rsidR="00E51766" w:rsidRPr="00064BFE" w:rsidRDefault="00E51766" w:rsidP="00E51766">
      <w:pPr>
        <w:pStyle w:val="RCode"/>
      </w:pPr>
      <w:r w:rsidRPr="00064BFE">
        <w:t>c(</w:t>
      </w:r>
      <w:r>
        <w:t>J</w:t>
      </w:r>
      <w:r w:rsidRPr="00064BFE">
        <w:t>an=1,</w:t>
      </w:r>
      <w:r>
        <w:t>F</w:t>
      </w:r>
      <w:r w:rsidRPr="00064BFE">
        <w:t>eb=2,</w:t>
      </w:r>
      <w:r>
        <w:t>M</w:t>
      </w:r>
      <w:r w:rsidRPr="00064BFE">
        <w:t>ar=3,</w:t>
      </w:r>
      <w:r>
        <w:t>A</w:t>
      </w:r>
      <w:r w:rsidRPr="00064BFE">
        <w:t>pr=4,</w:t>
      </w:r>
      <w:r>
        <w:t>M</w:t>
      </w:r>
      <w:r w:rsidRPr="00064BFE">
        <w:t>ay=5,</w:t>
      </w:r>
      <w:r>
        <w:t>J</w:t>
      </w:r>
      <w:r w:rsidRPr="00064BFE">
        <w:t>un=6,</w:t>
      </w:r>
      <w:r>
        <w:t>J</w:t>
      </w:r>
      <w:r w:rsidRPr="00064BFE">
        <w:t>ul=7,</w:t>
      </w:r>
      <w:r>
        <w:t>A</w:t>
      </w:r>
      <w:r w:rsidRPr="00064BFE">
        <w:t>ug=8,</w:t>
      </w:r>
      <w:r>
        <w:t>S</w:t>
      </w:r>
      <w:r w:rsidRPr="00064BFE">
        <w:t>ep=9,</w:t>
      </w:r>
      <w:r>
        <w:t>O</w:t>
      </w:r>
      <w:r w:rsidRPr="00064BFE">
        <w:t>ct=10,</w:t>
      </w:r>
      <w:r>
        <w:t>N</w:t>
      </w:r>
      <w:r w:rsidRPr="00064BFE">
        <w:t>ov=11,</w:t>
      </w:r>
      <w:r>
        <w:t>D</w:t>
      </w:r>
      <w:r w:rsidRPr="00064BFE">
        <w:t>ec=12)[</w:t>
      </w:r>
      <w:r>
        <w:t>x</w:t>
      </w:r>
      <w:r w:rsidRPr="00064BFE">
        <w:t>]</w:t>
      </w:r>
    </w:p>
    <w:p w:rsidR="00E51766" w:rsidRDefault="00E51766" w:rsidP="00E51766">
      <w:pPr>
        <w:pStyle w:val="RCode"/>
      </w:pPr>
      <w:r>
        <w:t>(clean2$Month &lt;- numMonth(clean2$Month))</w:t>
      </w:r>
      <w:r w:rsidRPr="00B66218">
        <w:t xml:space="preserve"> </w:t>
      </w:r>
    </w:p>
    <w:p w:rsidR="00E51766" w:rsidRPr="009F0E6E" w:rsidRDefault="00E51766" w:rsidP="00E51766">
      <w:pPr>
        <w:pStyle w:val="RCode"/>
        <w:spacing w:line="276" w:lineRule="auto"/>
        <w:rPr>
          <w:color w:val="00B050"/>
          <w:sz w:val="16"/>
          <w:bdr w:val="none" w:sz="0" w:space="0" w:color="auto" w:frame="1"/>
        </w:rPr>
      </w:pPr>
      <w:r w:rsidRPr="009F0E6E">
        <w:rPr>
          <w:color w:val="00B050"/>
          <w:sz w:val="16"/>
          <w:bdr w:val="none" w:sz="0" w:space="0" w:color="auto" w:frame="1"/>
        </w:rPr>
        <w:t xml:space="preserve">Jan Jan Feb Feb Mar Mar Apr Apr May May Jun Jun Jul Jul Aug Aug Sep Sep Oct Oct Nov Nov Dec Dec </w:t>
      </w:r>
    </w:p>
    <w:p w:rsidR="00E51766" w:rsidRPr="009F0E6E" w:rsidRDefault="00E51766" w:rsidP="00E51766">
      <w:pPr>
        <w:pStyle w:val="RCode"/>
        <w:spacing w:line="276" w:lineRule="auto"/>
        <w:rPr>
          <w:color w:val="00B050"/>
          <w:sz w:val="16"/>
        </w:rPr>
      </w:pPr>
      <w:r w:rsidRPr="009F0E6E">
        <w:rPr>
          <w:color w:val="00B050"/>
          <w:sz w:val="16"/>
          <w:bdr w:val="none" w:sz="0" w:space="0" w:color="auto" w:frame="1"/>
        </w:rPr>
        <w:t xml:space="preserve">  1   1   2   2   3   3   4   4   5   5   6   6   7   7   8   8   9   9  10  10  11  11  12  12 </w:t>
      </w:r>
    </w:p>
    <w:p w:rsidR="00E51766" w:rsidRDefault="00E51766" w:rsidP="00E51766">
      <w:pPr>
        <w:pStyle w:val="RCode"/>
      </w:pPr>
    </w:p>
    <w:p w:rsidR="00E51766" w:rsidRPr="00B66218" w:rsidRDefault="00E51766" w:rsidP="00E51766">
      <w:pPr>
        <w:pStyle w:val="RCode"/>
      </w:pPr>
      <w:r>
        <w:t>(clean2</w:t>
      </w:r>
      <w:r w:rsidRPr="00B66218">
        <w:t>$</w:t>
      </w:r>
      <w:r>
        <w:t>Date &lt;- as.Date(ISOdate(clean2$Year, clean2$Month, clean2$D</w:t>
      </w:r>
      <w:r w:rsidRPr="00B66218">
        <w:t>ay))</w:t>
      </w:r>
      <w:r>
        <w:t xml:space="preserve"> )</w:t>
      </w:r>
    </w:p>
    <w:p w:rsidR="00E51766" w:rsidRPr="002D250A" w:rsidRDefault="00E51766" w:rsidP="00E51766">
      <w:pPr>
        <w:pStyle w:val="RCode"/>
        <w:spacing w:line="276" w:lineRule="auto"/>
        <w:rPr>
          <w:color w:val="00B050"/>
          <w:sz w:val="16"/>
          <w:bdr w:val="none" w:sz="0" w:space="0" w:color="auto" w:frame="1"/>
        </w:rPr>
      </w:pPr>
      <w:r w:rsidRPr="002D250A">
        <w:rPr>
          <w:color w:val="00B050"/>
          <w:sz w:val="16"/>
          <w:bdr w:val="none" w:sz="0" w:space="0" w:color="auto" w:frame="1"/>
        </w:rPr>
        <w:t>[1] "1975-01-01" "1975-01-01" "1975-02-01" "1975-02-01" "1975-03-01" "1975-03-01" "1975-04-01"</w:t>
      </w:r>
    </w:p>
    <w:p w:rsidR="00E51766" w:rsidRPr="002D250A" w:rsidRDefault="00E51766" w:rsidP="00E51766">
      <w:pPr>
        <w:pStyle w:val="RCode"/>
        <w:spacing w:line="276" w:lineRule="auto"/>
        <w:rPr>
          <w:color w:val="00B050"/>
          <w:sz w:val="16"/>
          <w:bdr w:val="none" w:sz="0" w:space="0" w:color="auto" w:frame="1"/>
        </w:rPr>
      </w:pPr>
      <w:r w:rsidRPr="002D250A">
        <w:rPr>
          <w:color w:val="00B050"/>
          <w:sz w:val="16"/>
          <w:bdr w:val="none" w:sz="0" w:space="0" w:color="auto" w:frame="1"/>
        </w:rPr>
        <w:t xml:space="preserve">  [8] "1975-04-01" "1975-05-01" "1975-05-01" "1975-06-01" "1975-06-01" "1975-07-01" "1975-07-01"</w:t>
      </w:r>
    </w:p>
    <w:p w:rsidR="00E51766" w:rsidRPr="002D250A" w:rsidRDefault="00E51766" w:rsidP="00E51766">
      <w:pPr>
        <w:pStyle w:val="RCode"/>
        <w:spacing w:line="276" w:lineRule="auto"/>
        <w:rPr>
          <w:color w:val="00B050"/>
          <w:sz w:val="16"/>
          <w:bdr w:val="none" w:sz="0" w:space="0" w:color="auto" w:frame="1"/>
        </w:rPr>
      </w:pPr>
      <w:r w:rsidRPr="002D250A">
        <w:rPr>
          <w:color w:val="00B050"/>
          <w:sz w:val="16"/>
          <w:bdr w:val="none" w:sz="0" w:space="0" w:color="auto" w:frame="1"/>
        </w:rPr>
        <w:t xml:space="preserve"> [15] "1975-08-01" "1975-08-01" "1975-09-01" "1975-09-01" "1975-10-01" "1975-10-01" "1975-11-01"</w:t>
      </w:r>
    </w:p>
    <w:p w:rsidR="00E51766" w:rsidRPr="002D250A" w:rsidRDefault="00E51766" w:rsidP="00E51766">
      <w:pPr>
        <w:pStyle w:val="RCode"/>
        <w:spacing w:line="276" w:lineRule="auto"/>
        <w:rPr>
          <w:color w:val="00B050"/>
          <w:sz w:val="16"/>
        </w:rPr>
      </w:pPr>
      <w:r w:rsidRPr="002D250A">
        <w:rPr>
          <w:color w:val="00B050"/>
          <w:sz w:val="16"/>
          <w:bdr w:val="none" w:sz="0" w:space="0" w:color="auto" w:frame="1"/>
        </w:rPr>
        <w:t xml:space="preserve"> [22] "1975-11-01" "1975-12-01" "1975-12-01" "1975-01-02" "1975-01-02" "1975-02-02" "1975-02-02"</w:t>
      </w:r>
      <w:r>
        <w:rPr>
          <w:color w:val="00B050"/>
          <w:sz w:val="16"/>
          <w:bdr w:val="none" w:sz="0" w:space="0" w:color="auto" w:frame="1"/>
        </w:rPr>
        <w:t xml:space="preserve"> .  .  .</w:t>
      </w:r>
    </w:p>
    <w:p w:rsidR="00E51766" w:rsidRPr="00B66218" w:rsidRDefault="00E51766" w:rsidP="00E51766">
      <w:pPr>
        <w:pStyle w:val="RCode"/>
      </w:pPr>
    </w:p>
    <w:p w:rsidR="00E51766" w:rsidRDefault="00E51766" w:rsidP="00E51766">
      <w:pPr>
        <w:pStyle w:val="RCode"/>
      </w:pPr>
      <w:r>
        <w:t>clean2</w:t>
      </w:r>
    </w:p>
    <w:p w:rsidR="00E51766" w:rsidRPr="009501D2" w:rsidRDefault="00E51766" w:rsidP="00E51766">
      <w:pPr>
        <w:pStyle w:val="RCode"/>
        <w:spacing w:line="240" w:lineRule="auto"/>
        <w:rPr>
          <w:color w:val="00B050"/>
          <w:sz w:val="16"/>
        </w:rPr>
      </w:pPr>
      <w:r w:rsidRPr="009501D2">
        <w:rPr>
          <w:color w:val="00B050"/>
          <w:sz w:val="16"/>
        </w:rPr>
        <w:t xml:space="preserve">               ID Year Month Element variable value Day       Date</w:t>
      </w:r>
    </w:p>
    <w:p w:rsidR="00E51766" w:rsidRPr="009501D2" w:rsidRDefault="00E51766" w:rsidP="00E51766">
      <w:pPr>
        <w:pStyle w:val="RCode"/>
        <w:spacing w:line="240" w:lineRule="auto"/>
        <w:rPr>
          <w:color w:val="00B050"/>
          <w:sz w:val="16"/>
        </w:rPr>
      </w:pPr>
      <w:r w:rsidRPr="009501D2">
        <w:rPr>
          <w:color w:val="00B050"/>
          <w:sz w:val="16"/>
        </w:rPr>
        <w:t>1   MX17000017004 1975     1     Max       d1  25.0   1 1975-01-01</w:t>
      </w:r>
    </w:p>
    <w:p w:rsidR="00E51766" w:rsidRPr="009501D2" w:rsidRDefault="00E51766" w:rsidP="00E51766">
      <w:pPr>
        <w:pStyle w:val="RCode"/>
        <w:spacing w:line="240" w:lineRule="auto"/>
        <w:rPr>
          <w:color w:val="00B050"/>
          <w:sz w:val="16"/>
        </w:rPr>
      </w:pPr>
      <w:r w:rsidRPr="009501D2">
        <w:rPr>
          <w:color w:val="00B050"/>
          <w:sz w:val="16"/>
        </w:rPr>
        <w:t>2   MX17000017004 1975     1     Min       d1  13.0   1 1975-01-01</w:t>
      </w:r>
    </w:p>
    <w:p w:rsidR="00E51766" w:rsidRPr="009501D2" w:rsidRDefault="00E51766" w:rsidP="00E51766">
      <w:pPr>
        <w:pStyle w:val="RCode"/>
        <w:spacing w:line="240" w:lineRule="auto"/>
        <w:rPr>
          <w:color w:val="00B050"/>
          <w:sz w:val="16"/>
        </w:rPr>
      </w:pPr>
      <w:r w:rsidRPr="009501D2">
        <w:rPr>
          <w:color w:val="00B050"/>
          <w:sz w:val="16"/>
        </w:rPr>
        <w:t>3   MX17000017004 1975     2     Max       d1  30.0   1 1975-02-01</w:t>
      </w:r>
    </w:p>
    <w:p w:rsidR="00E51766" w:rsidRPr="009501D2" w:rsidRDefault="00E51766" w:rsidP="00E51766">
      <w:pPr>
        <w:pStyle w:val="RCode"/>
        <w:spacing w:line="240" w:lineRule="auto"/>
        <w:rPr>
          <w:color w:val="00B050"/>
          <w:sz w:val="16"/>
        </w:rPr>
      </w:pPr>
      <w:r w:rsidRPr="009501D2">
        <w:rPr>
          <w:color w:val="00B050"/>
          <w:sz w:val="16"/>
        </w:rPr>
        <w:t>4   MX17000017004 1975     2     Min       d1  16.0   1 1975-02-01</w:t>
      </w:r>
    </w:p>
    <w:p w:rsidR="00E51766" w:rsidRPr="009501D2" w:rsidRDefault="00E51766" w:rsidP="00E51766">
      <w:pPr>
        <w:pStyle w:val="RCode"/>
        <w:spacing w:line="240" w:lineRule="auto"/>
        <w:rPr>
          <w:color w:val="00B050"/>
          <w:sz w:val="16"/>
        </w:rPr>
      </w:pPr>
      <w:r w:rsidRPr="009501D2">
        <w:rPr>
          <w:color w:val="00B050"/>
          <w:sz w:val="16"/>
        </w:rPr>
        <w:t>5   MX17000017004 1975     3     Max       d1  29.0   1 1975-03-01</w:t>
      </w:r>
    </w:p>
    <w:p w:rsidR="00E51766" w:rsidRPr="009501D2" w:rsidRDefault="00E51766" w:rsidP="00E51766">
      <w:pPr>
        <w:pStyle w:val="RCode"/>
        <w:spacing w:line="240" w:lineRule="auto"/>
        <w:rPr>
          <w:color w:val="00B050"/>
          <w:sz w:val="16"/>
        </w:rPr>
      </w:pPr>
      <w:r w:rsidRPr="009501D2">
        <w:rPr>
          <w:color w:val="00B050"/>
          <w:sz w:val="16"/>
        </w:rPr>
        <w:t>6   MX17000017004 1975     3     Min       d1  17.0   1 1975-03-01</w:t>
      </w:r>
    </w:p>
    <w:p w:rsidR="00E51766" w:rsidRPr="009501D2" w:rsidRDefault="00E51766" w:rsidP="00E51766">
      <w:pPr>
        <w:pStyle w:val="RCode"/>
        <w:spacing w:line="240" w:lineRule="auto"/>
        <w:rPr>
          <w:color w:val="00B050"/>
          <w:sz w:val="16"/>
        </w:rPr>
      </w:pPr>
      <w:r w:rsidRPr="009501D2">
        <w:rPr>
          <w:color w:val="00B050"/>
          <w:sz w:val="16"/>
        </w:rPr>
        <w:t>7   MX17000017004 1975     4     Max       d1  30.0   1 1975-04-01</w:t>
      </w:r>
    </w:p>
    <w:p w:rsidR="00E51766" w:rsidRPr="009501D2" w:rsidRDefault="00E51766" w:rsidP="00E51766">
      <w:pPr>
        <w:pStyle w:val="RCode"/>
        <w:spacing w:line="240" w:lineRule="auto"/>
        <w:rPr>
          <w:color w:val="00B050"/>
          <w:sz w:val="16"/>
        </w:rPr>
      </w:pPr>
      <w:r w:rsidRPr="009501D2">
        <w:rPr>
          <w:color w:val="00B050"/>
          <w:sz w:val="16"/>
        </w:rPr>
        <w:t>8   MX17000017004 1975     4     Min       d1  17.0   1 1975-04-01</w:t>
      </w:r>
    </w:p>
    <w:p w:rsidR="00E51766" w:rsidRPr="009501D2" w:rsidRDefault="00E51766" w:rsidP="00E51766">
      <w:pPr>
        <w:pStyle w:val="RCode"/>
        <w:spacing w:line="240" w:lineRule="auto"/>
        <w:rPr>
          <w:color w:val="00B050"/>
          <w:sz w:val="16"/>
        </w:rPr>
      </w:pPr>
      <w:r w:rsidRPr="009501D2">
        <w:rPr>
          <w:color w:val="00B050"/>
          <w:sz w:val="16"/>
        </w:rPr>
        <w:t>9   MX17000017004 1975     5     Max       d1  31.0   1 1975-05-01</w:t>
      </w:r>
    </w:p>
    <w:p w:rsidR="00E51766" w:rsidRPr="009501D2" w:rsidRDefault="00E51766" w:rsidP="00E51766">
      <w:pPr>
        <w:pStyle w:val="RCode"/>
        <w:spacing w:line="240" w:lineRule="auto"/>
        <w:rPr>
          <w:color w:val="00B050"/>
          <w:sz w:val="16"/>
        </w:rPr>
      </w:pPr>
      <w:r w:rsidRPr="009501D2">
        <w:rPr>
          <w:color w:val="00B050"/>
          <w:sz w:val="16"/>
        </w:rPr>
        <w:t>10  MX17000017004 1975     5     Min       d1  19.0   1 1975-05-01</w:t>
      </w:r>
    </w:p>
    <w:p w:rsidR="00E51766" w:rsidRPr="009501D2" w:rsidRDefault="00E51766" w:rsidP="00E51766">
      <w:pPr>
        <w:pStyle w:val="RCode"/>
        <w:spacing w:line="240" w:lineRule="auto"/>
        <w:rPr>
          <w:color w:val="00B050"/>
          <w:sz w:val="16"/>
        </w:rPr>
      </w:pPr>
      <w:r w:rsidRPr="009501D2">
        <w:rPr>
          <w:color w:val="00B050"/>
          <w:sz w:val="16"/>
        </w:rPr>
        <w:t>11  MX17000017004 1975     6     Max       d1  24.0   1 1975-06-01</w:t>
      </w:r>
    </w:p>
    <w:p w:rsidR="00E51766" w:rsidRPr="009501D2" w:rsidRDefault="00E51766" w:rsidP="00E51766">
      <w:pPr>
        <w:pStyle w:val="RCode"/>
        <w:spacing w:line="240" w:lineRule="auto"/>
        <w:rPr>
          <w:color w:val="00B050"/>
          <w:sz w:val="16"/>
        </w:rPr>
      </w:pPr>
      <w:r w:rsidRPr="009501D2">
        <w:rPr>
          <w:color w:val="00B050"/>
          <w:sz w:val="16"/>
        </w:rPr>
        <w:t>12  MX17000017004 1975     6     Min       d1  16.0   1 1975-06-01</w:t>
      </w:r>
    </w:p>
    <w:p w:rsidR="00E51766" w:rsidRPr="009501D2" w:rsidRDefault="00E51766" w:rsidP="00E51766">
      <w:pPr>
        <w:pStyle w:val="RCode"/>
        <w:spacing w:line="240" w:lineRule="auto"/>
        <w:rPr>
          <w:color w:val="00B050"/>
          <w:sz w:val="16"/>
        </w:rPr>
      </w:pPr>
      <w:r w:rsidRPr="009501D2">
        <w:rPr>
          <w:color w:val="00B050"/>
          <w:sz w:val="16"/>
        </w:rPr>
        <w:t>13  MX17000017004 1975     7     Max       d1  26.0   1 1975-07-01</w:t>
      </w:r>
    </w:p>
    <w:p w:rsidR="00E51766" w:rsidRPr="009501D2" w:rsidRDefault="00E51766" w:rsidP="00E51766">
      <w:pPr>
        <w:pStyle w:val="RCode"/>
        <w:spacing w:line="240" w:lineRule="auto"/>
        <w:rPr>
          <w:color w:val="00B050"/>
          <w:sz w:val="16"/>
        </w:rPr>
      </w:pPr>
      <w:r w:rsidRPr="009501D2">
        <w:rPr>
          <w:color w:val="00B050"/>
          <w:sz w:val="16"/>
        </w:rPr>
        <w:t>14  MX17000017004 1975     7     Min       d1  15.0   1 1975-07-01</w:t>
      </w:r>
    </w:p>
    <w:p w:rsidR="00E51766" w:rsidRPr="009501D2" w:rsidRDefault="00E51766" w:rsidP="00E51766">
      <w:pPr>
        <w:pStyle w:val="RCode"/>
        <w:spacing w:line="240" w:lineRule="auto"/>
        <w:rPr>
          <w:color w:val="00B050"/>
          <w:sz w:val="16"/>
        </w:rPr>
      </w:pPr>
      <w:r w:rsidRPr="009501D2">
        <w:rPr>
          <w:color w:val="00B050"/>
          <w:sz w:val="16"/>
        </w:rPr>
        <w:t>15  MX17000017004 1975     8     Max       d1  27.0   1 1975-08-01</w:t>
      </w:r>
    </w:p>
    <w:p w:rsidR="00E51766" w:rsidRPr="009501D2" w:rsidRDefault="00E51766" w:rsidP="00E51766">
      <w:pPr>
        <w:pStyle w:val="RCode"/>
        <w:spacing w:line="240" w:lineRule="auto"/>
        <w:rPr>
          <w:color w:val="00B050"/>
          <w:sz w:val="16"/>
        </w:rPr>
      </w:pPr>
      <w:r w:rsidRPr="009501D2">
        <w:rPr>
          <w:color w:val="00B050"/>
          <w:sz w:val="16"/>
        </w:rPr>
        <w:t>16  MX17000017004 1975     8     Min       d1  16.0   1 1975-08-01</w:t>
      </w:r>
    </w:p>
    <w:p w:rsidR="00E51766" w:rsidRPr="009501D2" w:rsidRDefault="00E51766" w:rsidP="00E51766">
      <w:pPr>
        <w:pStyle w:val="RCode"/>
        <w:spacing w:line="240" w:lineRule="auto"/>
        <w:rPr>
          <w:color w:val="00B050"/>
          <w:sz w:val="16"/>
        </w:rPr>
      </w:pPr>
      <w:r w:rsidRPr="009501D2">
        <w:rPr>
          <w:color w:val="00B050"/>
          <w:sz w:val="16"/>
        </w:rPr>
        <w:t>17  MX17000017004 1975     9     Max       d1  22.0   1 1975-09-01</w:t>
      </w:r>
    </w:p>
    <w:p w:rsidR="00E51766" w:rsidRPr="009501D2" w:rsidRDefault="00E51766" w:rsidP="00E51766">
      <w:pPr>
        <w:pStyle w:val="RCode"/>
        <w:spacing w:line="240" w:lineRule="auto"/>
        <w:rPr>
          <w:color w:val="00B050"/>
          <w:sz w:val="16"/>
        </w:rPr>
      </w:pPr>
      <w:r w:rsidRPr="009501D2">
        <w:rPr>
          <w:color w:val="00B050"/>
          <w:sz w:val="16"/>
        </w:rPr>
        <w:t>18  MX17000017004 1975     9     Min       d1  16.0   1 1975-09-01</w:t>
      </w:r>
    </w:p>
    <w:p w:rsidR="00E51766" w:rsidRPr="009501D2" w:rsidRDefault="00E51766" w:rsidP="00E51766">
      <w:pPr>
        <w:pStyle w:val="RCode"/>
        <w:spacing w:line="240" w:lineRule="auto"/>
        <w:rPr>
          <w:color w:val="00B050"/>
          <w:sz w:val="16"/>
        </w:rPr>
      </w:pPr>
      <w:r w:rsidRPr="009501D2">
        <w:rPr>
          <w:color w:val="00B050"/>
          <w:sz w:val="16"/>
        </w:rPr>
        <w:t>19  MX17000017004 1975    10     Max       d1  27.0   1 1975-10-01</w:t>
      </w:r>
    </w:p>
    <w:p w:rsidR="00E51766" w:rsidRPr="009501D2" w:rsidRDefault="00E51766" w:rsidP="00E51766">
      <w:pPr>
        <w:pStyle w:val="RCode"/>
        <w:spacing w:line="240" w:lineRule="auto"/>
        <w:rPr>
          <w:color w:val="00B050"/>
          <w:sz w:val="16"/>
        </w:rPr>
      </w:pPr>
      <w:r w:rsidRPr="009501D2">
        <w:rPr>
          <w:color w:val="00B050"/>
          <w:sz w:val="16"/>
        </w:rPr>
        <w:t>20  MX17000017004 1975    10     Min       d1  15.0   1 1975-10-01</w:t>
      </w:r>
    </w:p>
    <w:p w:rsidR="00E51766" w:rsidRPr="009501D2" w:rsidRDefault="00E51766" w:rsidP="00E51766">
      <w:pPr>
        <w:pStyle w:val="RCode"/>
        <w:spacing w:line="240" w:lineRule="auto"/>
        <w:rPr>
          <w:color w:val="00B050"/>
          <w:sz w:val="16"/>
        </w:rPr>
      </w:pPr>
      <w:r w:rsidRPr="009501D2">
        <w:rPr>
          <w:color w:val="00B050"/>
          <w:sz w:val="16"/>
        </w:rPr>
        <w:t>21  MX17000017004 1975    11     Max       d1  26.0   1 1975-11-01</w:t>
      </w:r>
    </w:p>
    <w:p w:rsidR="00E51766" w:rsidRPr="009501D2" w:rsidRDefault="00E51766" w:rsidP="00E51766">
      <w:pPr>
        <w:pStyle w:val="RCode"/>
        <w:spacing w:line="240" w:lineRule="auto"/>
        <w:rPr>
          <w:color w:val="00B050"/>
          <w:sz w:val="16"/>
        </w:rPr>
      </w:pPr>
      <w:r w:rsidRPr="009501D2">
        <w:rPr>
          <w:color w:val="00B050"/>
          <w:sz w:val="16"/>
        </w:rPr>
        <w:t>22  MX17000017004 1975    11     Min       d1  15.0   1 1975-11-01</w:t>
      </w:r>
    </w:p>
    <w:p w:rsidR="00E51766" w:rsidRPr="009501D2" w:rsidRDefault="00E51766" w:rsidP="00E51766">
      <w:pPr>
        <w:pStyle w:val="RCode"/>
        <w:spacing w:line="240" w:lineRule="auto"/>
        <w:rPr>
          <w:color w:val="00B050"/>
          <w:sz w:val="16"/>
        </w:rPr>
      </w:pPr>
      <w:r w:rsidRPr="009501D2">
        <w:rPr>
          <w:color w:val="00B050"/>
          <w:sz w:val="16"/>
        </w:rPr>
        <w:lastRenderedPageBreak/>
        <w:t>23  MX17000017004 1975    12     Max       d1  22.0   1 1975-12-01</w:t>
      </w:r>
    </w:p>
    <w:p w:rsidR="00E51766" w:rsidRPr="009501D2" w:rsidRDefault="00E51766" w:rsidP="00E51766">
      <w:pPr>
        <w:pStyle w:val="RCode"/>
        <w:spacing w:line="240" w:lineRule="auto"/>
        <w:rPr>
          <w:color w:val="00B050"/>
          <w:sz w:val="16"/>
        </w:rPr>
      </w:pPr>
      <w:r w:rsidRPr="009501D2">
        <w:rPr>
          <w:color w:val="00B050"/>
          <w:sz w:val="16"/>
        </w:rPr>
        <w:t>24  MX17000017004 1975    12     Min       d1  13.0   1 1975-12-01</w:t>
      </w:r>
    </w:p>
    <w:p w:rsidR="00E51766" w:rsidRPr="009501D2" w:rsidRDefault="00E51766" w:rsidP="00E51766">
      <w:pPr>
        <w:pStyle w:val="RCode"/>
        <w:spacing w:line="240" w:lineRule="auto"/>
        <w:rPr>
          <w:color w:val="00B050"/>
          <w:sz w:val="16"/>
        </w:rPr>
      </w:pPr>
      <w:r w:rsidRPr="009501D2">
        <w:rPr>
          <w:color w:val="00B050"/>
          <w:sz w:val="16"/>
        </w:rPr>
        <w:t>25  MX17000017004 1975     1     Max       d2  26.0   2 1975-01-02</w:t>
      </w:r>
    </w:p>
    <w:p w:rsidR="00E51766" w:rsidRDefault="00E51766" w:rsidP="00E51766">
      <w:pPr>
        <w:pStyle w:val="RCode"/>
      </w:pPr>
    </w:p>
    <w:p w:rsidR="00E51766" w:rsidRDefault="00E51766" w:rsidP="00E51766">
      <w:pPr>
        <w:pStyle w:val="RCode"/>
      </w:pPr>
      <w:r>
        <w:t>(clean2</w:t>
      </w:r>
      <w:r w:rsidRPr="00B66218">
        <w:t xml:space="preserve"> </w:t>
      </w:r>
      <w:r>
        <w:t xml:space="preserve">     &lt;- clean2[c("ID", "Date", "E</w:t>
      </w:r>
      <w:r w:rsidRPr="00B66218">
        <w:t>lement", "value")]</w:t>
      </w:r>
      <w:r>
        <w:t xml:space="preserve"> )</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 xml:space="preserve">               ID       Date Element value</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1   MX17000017004 1975-01-01     Max  25.0</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2   MX17000017004 1975-01-01     Min  13.0</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3   MX17000017004 1975-02-01     Max  30.0</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4   MX17000017004 1975-02-01     Min  16.0</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5   MX17000017004 1975-03-01     Max  29.0</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6   MX17000017004 1975-03-01     Min  17.0</w:t>
      </w:r>
    </w:p>
    <w:p w:rsidR="00E51766" w:rsidRPr="00A86E77" w:rsidRDefault="00E51766" w:rsidP="00E51766">
      <w:pPr>
        <w:pStyle w:val="RCode"/>
        <w:spacing w:line="240" w:lineRule="auto"/>
        <w:rPr>
          <w:color w:val="00B050"/>
          <w:sz w:val="16"/>
          <w:bdr w:val="none" w:sz="0" w:space="0" w:color="auto" w:frame="1"/>
        </w:rPr>
      </w:pPr>
      <w:r w:rsidRPr="00A86E77">
        <w:rPr>
          <w:color w:val="00B050"/>
          <w:sz w:val="16"/>
          <w:bdr w:val="none" w:sz="0" w:space="0" w:color="auto" w:frame="1"/>
        </w:rPr>
        <w:t>7   MX17000017004 1975-04-01     Max  30.0</w:t>
      </w:r>
    </w:p>
    <w:p w:rsidR="00E51766" w:rsidRPr="00A86E77" w:rsidRDefault="00E51766" w:rsidP="00E51766">
      <w:pPr>
        <w:pStyle w:val="RCode"/>
        <w:spacing w:line="240" w:lineRule="auto"/>
        <w:rPr>
          <w:color w:val="00B050"/>
          <w:sz w:val="16"/>
        </w:rPr>
      </w:pPr>
      <w:r w:rsidRPr="00A86E77">
        <w:rPr>
          <w:color w:val="00B050"/>
          <w:sz w:val="16"/>
          <w:bdr w:val="none" w:sz="0" w:space="0" w:color="auto" w:frame="1"/>
        </w:rPr>
        <w:t>8   MX17000017004 1975-04-01     Min  17.0</w:t>
      </w:r>
    </w:p>
    <w:p w:rsidR="00E51766" w:rsidRDefault="00E51766" w:rsidP="00E51766">
      <w:pPr>
        <w:pStyle w:val="RCode"/>
      </w:pPr>
    </w:p>
    <w:p w:rsidR="00E51766" w:rsidRPr="003B292D" w:rsidRDefault="00E51766" w:rsidP="00E51766">
      <w:pPr>
        <w:pStyle w:val="RCode"/>
        <w:rPr>
          <w:color w:val="FF0000"/>
        </w:rPr>
      </w:pPr>
      <w:r w:rsidRPr="003B292D">
        <w:rPr>
          <w:color w:val="FF0000"/>
        </w:rPr>
        <w:t># library("plyr")</w:t>
      </w:r>
    </w:p>
    <w:p w:rsidR="00E51766" w:rsidRPr="00FB44D6" w:rsidRDefault="00E51766" w:rsidP="00E51766">
      <w:pPr>
        <w:pStyle w:val="RCode"/>
      </w:pPr>
      <w:r w:rsidRPr="00FB44D6">
        <w:t>clean2      &lt;- arrange(clean2, Date, Element)</w:t>
      </w:r>
    </w:p>
    <w:p w:rsidR="00E51766" w:rsidRPr="00B66218" w:rsidRDefault="00E51766" w:rsidP="00E51766">
      <w:pPr>
        <w:pStyle w:val="RCode"/>
      </w:pPr>
      <w:r w:rsidRPr="00B66218">
        <w:t>cl</w:t>
      </w:r>
      <w:r>
        <w:t>ean2$Date &lt;- as.character(clean2$D</w:t>
      </w:r>
      <w:r w:rsidRPr="00B66218">
        <w:t xml:space="preserve">ate)  </w:t>
      </w:r>
      <w:r>
        <w:tab/>
        <w:t># Convert Date to string</w:t>
      </w:r>
    </w:p>
    <w:p w:rsidR="00E51766" w:rsidRDefault="00E51766" w:rsidP="00E51766">
      <w:pPr>
        <w:pStyle w:val="RCode"/>
      </w:pPr>
      <w:r>
        <w:t>clean2</w:t>
      </w:r>
    </w:p>
    <w:p w:rsidR="00E51766" w:rsidRPr="00460AB8"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 xml:space="preserve">               ID       Date Element value</w:t>
      </w:r>
    </w:p>
    <w:p w:rsidR="00E51766" w:rsidRPr="00460AB8"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1   MX17000017004 1975-01-01     Max  25.0</w:t>
      </w:r>
    </w:p>
    <w:p w:rsidR="00E51766" w:rsidRPr="00460AB8"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2   MX17000017004 1975-01-01     Min  13.0</w:t>
      </w:r>
    </w:p>
    <w:p w:rsidR="00E51766" w:rsidRPr="00460AB8"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3   MX17000017004 1975-01-02     Max  26.0</w:t>
      </w:r>
    </w:p>
    <w:p w:rsidR="00E51766" w:rsidRPr="00460AB8"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4   MX17000017004 1975-01-02     Min  13.0</w:t>
      </w:r>
    </w:p>
    <w:p w:rsidR="00E51766" w:rsidRPr="00460AB8"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5   MX17000017004 1975-01-03     Max  25.0</w:t>
      </w:r>
    </w:p>
    <w:p w:rsidR="00E51766" w:rsidRDefault="00E51766" w:rsidP="00E51766">
      <w:pPr>
        <w:pStyle w:val="RCode"/>
        <w:spacing w:line="240" w:lineRule="auto"/>
        <w:rPr>
          <w:color w:val="00B050"/>
          <w:sz w:val="16"/>
          <w:bdr w:val="none" w:sz="0" w:space="0" w:color="auto" w:frame="1"/>
        </w:rPr>
      </w:pPr>
      <w:r w:rsidRPr="00460AB8">
        <w:rPr>
          <w:color w:val="00B050"/>
          <w:sz w:val="16"/>
          <w:bdr w:val="none" w:sz="0" w:space="0" w:color="auto" w:frame="1"/>
        </w:rPr>
        <w:t>6   MX17000017004 1975-01-03     Min  12.5</w:t>
      </w:r>
    </w:p>
    <w:p w:rsidR="00E51766" w:rsidRDefault="00E51766" w:rsidP="00E51766">
      <w:pPr>
        <w:pStyle w:val="RCode"/>
        <w:spacing w:line="240" w:lineRule="auto"/>
        <w:rPr>
          <w:color w:val="00B050"/>
          <w:sz w:val="16"/>
          <w:bdr w:val="none" w:sz="0" w:space="0" w:color="auto" w:frame="1"/>
        </w:rPr>
      </w:pPr>
    </w:p>
    <w:p w:rsidR="00E51766" w:rsidRDefault="00E51766" w:rsidP="00E51766">
      <w:pPr>
        <w:pStyle w:val="MYNormal"/>
      </w:pPr>
    </w:p>
    <w:p w:rsidR="00E51766" w:rsidRDefault="00E51766" w:rsidP="00E51766">
      <w:pPr>
        <w:pStyle w:val="MYNormal"/>
      </w:pPr>
      <w:r>
        <w:t xml:space="preserve">We are almost to our final “tidy”result, but </w:t>
      </w:r>
      <w:r w:rsidRPr="00437CEB">
        <w:rPr>
          <w:rStyle w:val="RCodeChar"/>
          <w:rFonts w:eastAsiaTheme="minorHAnsi"/>
        </w:rPr>
        <w:t>Element</w:t>
      </w:r>
      <w:r>
        <w:t xml:space="preserve"> still contains name of variables (</w:t>
      </w:r>
      <w:r>
        <w:rPr>
          <w:rStyle w:val="RCodeChar"/>
          <w:rFonts w:eastAsiaTheme="minorHAnsi"/>
        </w:rPr>
        <w:t>Min</w:t>
      </w:r>
      <w:r w:rsidRPr="00437CEB">
        <w:t xml:space="preserve"> and </w:t>
      </w:r>
      <w:r>
        <w:rPr>
          <w:rStyle w:val="RCodeChar"/>
          <w:rFonts w:eastAsiaTheme="minorHAnsi"/>
        </w:rPr>
        <w:t>Ma</w:t>
      </w:r>
      <w:r w:rsidRPr="00437CEB">
        <w:rPr>
          <w:rStyle w:val="RCodeChar"/>
          <w:rFonts w:eastAsiaTheme="minorHAnsi"/>
        </w:rPr>
        <w:t>x</w:t>
      </w:r>
      <w:r>
        <w:t>). Fixing this</w:t>
      </w:r>
      <w:r w:rsidRPr="00203E48">
        <w:t xml:space="preserve"> issue with t</w:t>
      </w:r>
      <w:r>
        <w:t xml:space="preserve">he type of observation requires </w:t>
      </w:r>
      <w:r w:rsidRPr="00203E48">
        <w:t xml:space="preserve">the cast, or unstack, operation. This performs the inverse of </w:t>
      </w:r>
      <w:r>
        <w:t xml:space="preserve">melting by rotating the element </w:t>
      </w:r>
      <w:r w:rsidRPr="00203E48">
        <w:t xml:space="preserve">variable back out into the columns </w:t>
      </w:r>
    </w:p>
    <w:p w:rsidR="00E51766" w:rsidRPr="0080071D" w:rsidRDefault="00E51766" w:rsidP="00E51766">
      <w:pPr>
        <w:pStyle w:val="RCode"/>
      </w:pPr>
      <w:r>
        <w:t>(clean2 &lt;- dcast(clean2, ... ~ E</w:t>
      </w:r>
      <w:r w:rsidRPr="0080071D">
        <w:t>lement)</w:t>
      </w:r>
      <w:r>
        <w:t xml:space="preserve"> )</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 xml:space="preserve">               ID       Date  Max  Min</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1   MX17000017004 1975-01-01 25.0 13.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2   MX17000017004 1975-01-02 26.0 13.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3   MX17000017004 1975-01-03 25.0 12.5</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4   MX17000017004 1975-01-04 25.0 14.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5   MX17000017004 1975-01-05 24.0 15.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6   MX17000017004 1975-01-06 24.0 14.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7   MX17000017004 1975-01-07 25.0 15.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8   MX17000017004 1975-01-08 24.0 14.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9   MX17000017004 1975-01-09 25.0 14.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10  MX17000017004 1975-01-10 23.0 11.0</w:t>
      </w:r>
    </w:p>
    <w:p w:rsidR="00E51766" w:rsidRPr="00692DB6" w:rsidRDefault="00E51766" w:rsidP="00E51766">
      <w:pPr>
        <w:pStyle w:val="RCode"/>
        <w:spacing w:line="240" w:lineRule="auto"/>
        <w:rPr>
          <w:color w:val="00B050"/>
          <w:sz w:val="16"/>
          <w:bdr w:val="none" w:sz="0" w:space="0" w:color="auto" w:frame="1"/>
        </w:rPr>
      </w:pPr>
      <w:r w:rsidRPr="00692DB6">
        <w:rPr>
          <w:color w:val="00B050"/>
          <w:sz w:val="16"/>
          <w:bdr w:val="none" w:sz="0" w:space="0" w:color="auto" w:frame="1"/>
        </w:rPr>
        <w:t>11  MX17000017004 1975-01-11 22.0 13.0</w:t>
      </w:r>
    </w:p>
    <w:p w:rsidR="00E51766" w:rsidRPr="00692DB6" w:rsidRDefault="00E51766" w:rsidP="00E51766">
      <w:pPr>
        <w:pStyle w:val="RCode"/>
        <w:spacing w:line="240" w:lineRule="auto"/>
        <w:rPr>
          <w:color w:val="00B050"/>
          <w:sz w:val="16"/>
        </w:rPr>
      </w:pPr>
      <w:r w:rsidRPr="00692DB6">
        <w:rPr>
          <w:color w:val="00B050"/>
          <w:sz w:val="16"/>
          <w:bdr w:val="none" w:sz="0" w:space="0" w:color="auto" w:frame="1"/>
        </w:rPr>
        <w:t>12  MX17000017004 1975-01-12 23.0 12.0</w:t>
      </w:r>
    </w:p>
    <w:p w:rsidR="00E51766" w:rsidRDefault="00E51766" w:rsidP="00E51766">
      <w:pPr>
        <w:pStyle w:val="MYNormal"/>
      </w:pPr>
    </w:p>
    <w:p w:rsidR="00E51766" w:rsidRDefault="00E51766" w:rsidP="00E51766">
      <w:pPr>
        <w:pStyle w:val="MYNormal"/>
      </w:pPr>
      <w:r>
        <w:t xml:space="preserve">And now the </w:t>
      </w:r>
      <w:r w:rsidRPr="00203E48">
        <w:t>form</w:t>
      </w:r>
      <w:r>
        <w:t>at</w:t>
      </w:r>
      <w:r w:rsidRPr="00203E48">
        <w:t xml:space="preserve"> is</w:t>
      </w:r>
      <w:r>
        <w:t xml:space="preserve"> tidy. There is one variable in </w:t>
      </w:r>
      <w:r w:rsidRPr="00203E48">
        <w:t>each column, and each row represents a day's obse</w:t>
      </w:r>
      <w:r>
        <w:t>rvations with two measured values (</w:t>
      </w:r>
      <w:r>
        <w:rPr>
          <w:rStyle w:val="RCodeChar"/>
          <w:rFonts w:eastAsiaTheme="minorHAnsi"/>
        </w:rPr>
        <w:t>Min</w:t>
      </w:r>
      <w:r w:rsidRPr="00437CEB">
        <w:t xml:space="preserve"> and </w:t>
      </w:r>
      <w:r>
        <w:rPr>
          <w:rStyle w:val="RCodeChar"/>
          <w:rFonts w:eastAsiaTheme="minorHAnsi"/>
        </w:rPr>
        <w:t>Ma</w:t>
      </w:r>
      <w:r w:rsidRPr="00437CEB">
        <w:rPr>
          <w:rStyle w:val="RCodeChar"/>
          <w:rFonts w:eastAsiaTheme="minorHAnsi"/>
        </w:rPr>
        <w:t>x</w:t>
      </w:r>
      <w:r>
        <w:t xml:space="preserve"> temperature); all other variables are fixed.</w:t>
      </w:r>
    </w:p>
    <w:p w:rsidR="00E51766" w:rsidRDefault="00E51766" w:rsidP="00E51766">
      <w:pPr>
        <w:pStyle w:val="MYNormal"/>
      </w:pPr>
    </w:p>
    <w:p w:rsidR="00E51766" w:rsidRPr="00DE742D" w:rsidRDefault="00E51766" w:rsidP="00E51766">
      <w:pPr>
        <w:pStyle w:val="MYNormal"/>
        <w:rPr>
          <w:b/>
          <w:u w:val="single"/>
        </w:rPr>
      </w:pPr>
      <w:r w:rsidRPr="00DE742D">
        <w:rPr>
          <w:b/>
          <w:u w:val="single"/>
        </w:rPr>
        <w:t>Section 3.4. Multiple types in one table</w:t>
      </w:r>
    </w:p>
    <w:p w:rsidR="00E51766" w:rsidRPr="000F5995" w:rsidRDefault="00E51766" w:rsidP="00E51766">
      <w:pPr>
        <w:pStyle w:val="MYNormal"/>
        <w:rPr>
          <w:b/>
        </w:rPr>
      </w:pPr>
      <w:r w:rsidRPr="000F5995">
        <w:rPr>
          <w:b/>
        </w:rPr>
        <w:t>Datasets often involve values collected at multiple levels, on different types of observational units</w:t>
      </w:r>
      <w:r w:rsidRPr="00064EB8">
        <w:t xml:space="preserve">. During tidying, </w:t>
      </w:r>
      <w:r w:rsidRPr="000F5995">
        <w:rPr>
          <w:b/>
        </w:rPr>
        <w:t>each type of observational unit should be stored in its own table.</w:t>
      </w:r>
      <w:r>
        <w:t xml:space="preserve"> This </w:t>
      </w:r>
      <w:r w:rsidRPr="00064EB8">
        <w:t>is closely related to the idea of database normalization, where</w:t>
      </w:r>
      <w:r>
        <w:t xml:space="preserve"> each fact is expressed in only </w:t>
      </w:r>
      <w:r w:rsidRPr="00064EB8">
        <w:t>one place. If this is not done, it is possibl</w:t>
      </w:r>
      <w:r>
        <w:t xml:space="preserve">e for inconsistencies to occur. </w:t>
      </w:r>
      <w:r w:rsidRPr="000F5995">
        <w:rPr>
          <w:b/>
        </w:rPr>
        <w:t>The Billboard dataset actually contains observations on two types of observational units: the song and its rank in each week. This manifests itself through the duplication of facts about the song: artist and time are repeated for every song in each week.</w:t>
      </w:r>
      <w:r w:rsidRPr="00064EB8">
        <w:t xml:space="preserve"> The Billboard </w:t>
      </w:r>
      <w:r w:rsidRPr="000F5995">
        <w:rPr>
          <w:b/>
        </w:rPr>
        <w:t>dataset needs to be broken down into two datasets: a song dataset which stores artist, song name and time, and a ranking dataset which gives the rank of</w:t>
      </w:r>
      <w:r>
        <w:rPr>
          <w:b/>
        </w:rPr>
        <w:t xml:space="preserve"> </w:t>
      </w:r>
      <w:r w:rsidRPr="000F5995">
        <w:rPr>
          <w:b/>
        </w:rPr>
        <w:t xml:space="preserve">the song in each week. </w:t>
      </w:r>
    </w:p>
    <w:p w:rsidR="00E51766" w:rsidRDefault="00E51766" w:rsidP="00E51766">
      <w:pPr>
        <w:pStyle w:val="MYNormal"/>
      </w:pPr>
    </w:p>
    <w:p w:rsidR="00E51766" w:rsidRPr="006C31E5" w:rsidRDefault="00E51766" w:rsidP="00E51766">
      <w:pPr>
        <w:pStyle w:val="MYNormal"/>
        <w:rPr>
          <w:b/>
        </w:rPr>
      </w:pPr>
      <w:r w:rsidRPr="006C31E5">
        <w:rPr>
          <w:b/>
          <w:highlight w:val="yellow"/>
        </w:rPr>
        <w:lastRenderedPageBreak/>
        <w:t>In RStudio: File -&gt; Import Dataset -&gt; From Excel</w:t>
      </w:r>
    </w:p>
    <w:p w:rsidR="00E51766" w:rsidRDefault="00E51766" w:rsidP="00E51766">
      <w:pPr>
        <w:pStyle w:val="MYNormal"/>
      </w:pPr>
      <w:r>
        <w:rPr>
          <w:noProof/>
        </w:rPr>
        <w:drawing>
          <wp:inline distT="0" distB="0" distL="0" distR="0" wp14:anchorId="101BE160" wp14:editId="18A1E8B5">
            <wp:extent cx="5232380" cy="43716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887" cy="4372913"/>
                    </a:xfrm>
                    <a:prstGeom prst="rect">
                      <a:avLst/>
                    </a:prstGeom>
                    <a:noFill/>
                    <a:ln>
                      <a:noFill/>
                    </a:ln>
                  </pic:spPr>
                </pic:pic>
              </a:graphicData>
            </a:graphic>
          </wp:inline>
        </w:drawing>
      </w:r>
    </w:p>
    <w:p w:rsidR="00E51766" w:rsidRPr="00BA44F0" w:rsidRDefault="00E51766" w:rsidP="00E51766">
      <w:pPr>
        <w:pStyle w:val="MYNormal"/>
        <w:rPr>
          <w:rStyle w:val="gnkrckgcmrb"/>
          <w:b/>
          <w:highlight w:val="yellow"/>
        </w:rPr>
      </w:pPr>
      <w:r w:rsidRPr="00BA44F0">
        <w:rPr>
          <w:rStyle w:val="gnkrckgcmrb"/>
          <w:b/>
          <w:highlight w:val="yellow"/>
        </w:rPr>
        <w:t xml:space="preserve">Browse for file location on your computer – top </w:t>
      </w:r>
      <w:r>
        <w:rPr>
          <w:rStyle w:val="gnkrckgcmrb"/>
          <w:b/>
          <w:highlight w:val="yellow"/>
        </w:rPr>
        <w:t>left</w:t>
      </w:r>
    </w:p>
    <w:p w:rsidR="00E51766" w:rsidRDefault="00E51766" w:rsidP="00E51766">
      <w:pPr>
        <w:pStyle w:val="MYNormal"/>
        <w:rPr>
          <w:rStyle w:val="gnkrckgcmrb"/>
          <w:b/>
          <w:highlight w:val="yellow"/>
        </w:rPr>
      </w:pPr>
      <w:r>
        <w:rPr>
          <w:rStyle w:val="gnkrckgcmrb"/>
          <w:b/>
          <w:highlight w:val="yellow"/>
        </w:rPr>
        <w:t>Headings – Yes</w:t>
      </w:r>
    </w:p>
    <w:p w:rsidR="00E51766" w:rsidRPr="00BA44F0" w:rsidRDefault="00E51766" w:rsidP="00E51766">
      <w:pPr>
        <w:pStyle w:val="MYNormal"/>
        <w:rPr>
          <w:rStyle w:val="gnkrckgcmrb"/>
          <w:b/>
          <w:highlight w:val="yellow"/>
        </w:rPr>
      </w:pPr>
      <w:r>
        <w:rPr>
          <w:rStyle w:val="gnkrckgcmrb"/>
          <w:b/>
          <w:highlight w:val="yellow"/>
        </w:rPr>
        <w:t>Separator - Comma</w:t>
      </w:r>
    </w:p>
    <w:p w:rsidR="00E51766" w:rsidRPr="00BA44F0" w:rsidRDefault="00E51766" w:rsidP="00E51766">
      <w:pPr>
        <w:pStyle w:val="MYNormal"/>
        <w:rPr>
          <w:rStyle w:val="gnkrckgcmrb"/>
          <w:b/>
          <w:highlight w:val="yellow"/>
        </w:rPr>
      </w:pPr>
      <w:r>
        <w:rPr>
          <w:rStyle w:val="gnkrckgcmrb"/>
          <w:b/>
          <w:highlight w:val="yellow"/>
        </w:rPr>
        <w:t>String as Factors - No</w:t>
      </w:r>
    </w:p>
    <w:p w:rsidR="00E51766" w:rsidRPr="00BA44F0" w:rsidRDefault="00E51766" w:rsidP="00E51766">
      <w:pPr>
        <w:pStyle w:val="MYNormal"/>
        <w:rPr>
          <w:rStyle w:val="gnkrckgcmrb"/>
          <w:b/>
          <w:highlight w:val="yellow"/>
        </w:rPr>
      </w:pPr>
      <w:r w:rsidRPr="00BA44F0">
        <w:rPr>
          <w:rStyle w:val="gnkrckgcmrb"/>
          <w:b/>
          <w:highlight w:val="yellow"/>
        </w:rPr>
        <w:t>Look at Data</w:t>
      </w:r>
      <w:r>
        <w:rPr>
          <w:rStyle w:val="gnkrckgcmrb"/>
          <w:b/>
          <w:highlight w:val="yellow"/>
        </w:rPr>
        <w:t>Frame</w:t>
      </w:r>
    </w:p>
    <w:p w:rsidR="00E51766" w:rsidRPr="00BA44F0" w:rsidRDefault="00E51766" w:rsidP="00E51766">
      <w:pPr>
        <w:pStyle w:val="MYNormal"/>
        <w:rPr>
          <w:rStyle w:val="gnkrckgcmrb"/>
          <w:b/>
        </w:rPr>
      </w:pPr>
      <w:r w:rsidRPr="00BA44F0">
        <w:rPr>
          <w:rStyle w:val="gnkrckgcmrb"/>
          <w:b/>
          <w:highlight w:val="yellow"/>
        </w:rPr>
        <w:t>Import</w:t>
      </w:r>
    </w:p>
    <w:p w:rsidR="00E51766" w:rsidRDefault="00E51766" w:rsidP="00E51766">
      <w:pPr>
        <w:pStyle w:val="MYNormal"/>
      </w:pPr>
    </w:p>
    <w:p w:rsidR="00E51766" w:rsidRDefault="00E51766" w:rsidP="00E51766">
      <w:pPr>
        <w:pStyle w:val="RCode"/>
      </w:pPr>
      <w:r>
        <w:t>(</w:t>
      </w:r>
      <w:r w:rsidRPr="00AF071A">
        <w:t>Billb &lt;- Billboard._csv</w:t>
      </w:r>
      <w:r>
        <w:t>)</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 xml:space="preserve">    year              artist.inverted                                                        track</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   2000              Destiny's Child                                     Independent Women Part I</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2   2000                      Santana                                                 Maria, Maria</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3   2000                Savage Garden                                           I Knew I Loved You</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4   2000                      Madonna                                                        Music</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5   2000          Aguilera, Christina                        Come On Over Baby (All I Want Is You)</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6   2000                        Janet                                        Doesn't Really Matter</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7   2000              Destiny's Child                                                  Say My Name</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8   2000            Iglesias, Enrique                                                  Be With You</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9   2000                        Sisqo                                                   Incomplete</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0  2000                     Lonestar                                                       Amazed</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1  2000                       N'Sync                                             It's Gonna Be Me</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2  2000          Aguilera, Christina                                            What A Girl Wants</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 xml:space="preserve">    time       genre date.entered date.peaked x1st.week x2nd.week x3rd.week x4th.week x5th.week</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   3:38        Rock   2000-09-23  2000-11-18        78        63        49        33        23</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2   4:18        Rock   2000-02-12  2000-04-08        15         8         6         5         2</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3   4:07        Rock   1999-10-23  2000-01-29        71        48        43        31        20</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4   3:45        Rock   2000-08-12  2000-09-16        41        23        18        14         2</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5   3:38        Rock   2000-08-05  2000-10-14        57        47        45        29        23</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6   4:17        Rock   2000-06-17  2000-08-26        59        52        43        30        29</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7   4:31        Rock   1999-12-25  2000-03-18        83        83        44        38        16</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lastRenderedPageBreak/>
        <w:t>8   3:36       Latin   2000-04-01  2000-06-24        63        45        34        23        17</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9   3:52        Rock   2000-06-24  2000-08-12        77        66        61        61        61</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0  4:25     Country   1999-06-05  2000-03-04        81        54        44        39        38</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1  3:10        Rock   2000-05-06  2000-07-29        82        70        51        39        26</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2  3:18        Rock   1999-11-27  2000-01-15        71        51        28        18        13</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 xml:space="preserve">    x6th.week x7th.week x8th.week x9th.week x10th.week x11th.week x12th.week x13th.week x14th.week</w:t>
      </w:r>
    </w:p>
    <w:p w:rsidR="00E51766" w:rsidRPr="004221EC" w:rsidRDefault="00E51766" w:rsidP="00E51766">
      <w:pPr>
        <w:pStyle w:val="RCode"/>
        <w:spacing w:line="240" w:lineRule="auto"/>
        <w:rPr>
          <w:color w:val="00B050"/>
          <w:sz w:val="14"/>
          <w:bdr w:val="none" w:sz="0" w:space="0" w:color="auto" w:frame="1"/>
        </w:rPr>
      </w:pPr>
      <w:r w:rsidRPr="004221EC">
        <w:rPr>
          <w:color w:val="00B050"/>
          <w:sz w:val="14"/>
          <w:bdr w:val="none" w:sz="0" w:space="0" w:color="auto" w:frame="1"/>
        </w:rPr>
        <w:t>1          15         7         5         1          1          1          1          1          1</w:t>
      </w:r>
    </w:p>
    <w:p w:rsidR="00E51766" w:rsidRPr="004221EC" w:rsidRDefault="00E51766" w:rsidP="00E51766">
      <w:pPr>
        <w:pStyle w:val="RCode"/>
        <w:spacing w:line="240" w:lineRule="auto"/>
        <w:rPr>
          <w:color w:val="00B050"/>
          <w:sz w:val="14"/>
        </w:rPr>
      </w:pPr>
      <w:r w:rsidRPr="004221EC">
        <w:rPr>
          <w:color w:val="00B050"/>
          <w:sz w:val="14"/>
          <w:bdr w:val="none" w:sz="0" w:space="0" w:color="auto" w:frame="1"/>
        </w:rPr>
        <w:t>2           3         2         2         1</w:t>
      </w:r>
    </w:p>
    <w:p w:rsidR="00E51766" w:rsidRPr="00AF071A" w:rsidRDefault="00E51766" w:rsidP="00E51766">
      <w:pPr>
        <w:pStyle w:val="RCode"/>
        <w:rPr>
          <w:color w:val="000000"/>
        </w:rPr>
      </w:pPr>
    </w:p>
    <w:p w:rsidR="00E51766" w:rsidRDefault="00E51766" w:rsidP="00E51766">
      <w:pPr>
        <w:pStyle w:val="RCode"/>
      </w:pPr>
      <w:r>
        <w:t>str(</w:t>
      </w:r>
      <w:r w:rsidRPr="00AF071A">
        <w:t>Billb</w:t>
      </w:r>
      <w:r>
        <w:t>)</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data.frame':</w:t>
      </w:r>
      <w:r w:rsidRPr="003B292D">
        <w:rPr>
          <w:color w:val="00B050"/>
          <w:sz w:val="14"/>
          <w:bdr w:val="none" w:sz="0" w:space="0" w:color="auto" w:frame="1"/>
        </w:rPr>
        <w:tab/>
        <w:t>317 obs. of  83 variables:</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year        : int  2000 2000 2000 2000 2000 2000 2000 2000 2000 2000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artist.inverted : chr  "Destiny's Child" "Santana" "Savage Garden" "Madon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track       : chr  "Independent Women Part I" "Maria, Maria" "I Knew I Loved You" "Music"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time        : chr  "3:38" "4:18" "4:07" "3:4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genre       : chr  "Rock" "Rock" "Rock" "Rock"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date.entered: chr  "2000-09-23" "2000-02-12" "1999-10-23" "2000-08-1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date.peaked : chr  "2000-11-18" "2000-04-08" "2000-01-29" "2000-09-16"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st.week   : int  78 15 71 41 57 59 83 63 77 81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nd.week   : int  63 8 48 23 47 52 83 45 66 54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rd.week   : int  49 6 43 18 45 43 44 34 61 44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th.week   : int  33 5 31 14 29 30 38 23 61 39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th.week   : int  23 2 20 2 23 29 16 17 61 38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th.week   : int  15 3 13 1 18 22 13 12 55 33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th.week   : int  7 2 7 1 11 15 16 9 2 29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8th.week   : int  5 2 6 1 9 10 16 8 1 29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9th.week   : int  1 1 4 1 9 10 16 8 1 3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0th.week  : int  1 1 4 2 11 5 18 6 2 27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1th.week  : int  1 1 4 2 1 1 17 5 2 26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2th.week  : int  1 1 6 2 1 1 14 4 4 24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3th.week  : int  1 1 4 2 1 1 1 1 5 27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4th.week  : int  1 1 2 2 1 2 1 1 5 3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5th.week  : int  1 1 1 4 4 2 1 1 7 33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6th.week  : int  1 1 1 8 8 3 2 3 8 3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7th.week  : int  1 1 1 11 12 3 2 11 10 3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8th.week  : int  1 1 2 16 22 7 3 14 10 40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19th.week  : int  1 8 1 20 23 8 5 24 9 43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0th.week  : int  2 15 2 25 43 20 5 28 14 50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1st.week  : int  3 19 4 27 44 25 5 NA 17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2nd.week  : int  7 21 8 27 NA 37 7 NA 20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3rd.week  : int  10 26 8 29 NA 40 10 NA 25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4th.week  : int  12 36 12 44 NA 41 13 NA 31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5th.week  : int  15 48 14 NA NA NA 14 NA 32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6th.week  : int  22 47 17 NA NA NA 18 NA 46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7th.week  : int  29 NA 21 NA NA NA 23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8th.week  : int  31 NA 24 NA NA NA 23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29th.week  : int  NA NA 30 NA NA NA 34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0th.week  : int  NA NA 34 NA NA NA 37 NA NA 4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1st.week  : int  NA NA 37 NA NA NA 43 NA NA 4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2nd.week  : int  NA NA 46 NA NA NA 47 NA NA 4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3rd.week  : int  NA NA 47 NA NA NA NA NA NA 23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4th.week  : int  NA NA NA NA NA NA NA NA NA 17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5th.week  : int  NA NA NA NA NA NA NA NA NA 14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6th.week  : int  NA NA NA NA NA NA NA NA NA 17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7th.week  : int  NA NA NA NA NA NA NA NA NA 18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8th.week  : int  NA NA NA NA NA NA NA NA NA 18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39th.week  : int  NA NA NA NA NA NA NA NA NA 3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0th.week  : int  NA NA NA NA NA NA NA NA NA 1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1st.week  : int  NA NA NA NA NA NA NA NA NA 1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2nd.week  : int  NA NA NA NA NA NA NA NA NA 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3rd.week  : int  NA NA NA NA NA NA NA NA NA 3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4th.week  : int  NA NA NA NA NA NA NA NA NA 4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5th.week  : int  NA NA NA NA NA NA NA NA NA 4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6th.week  : int  NA NA NA NA NA NA NA NA NA 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7th.week  : int  NA NA NA NA NA NA NA NA NA 6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8th.week  : int  NA NA NA NA NA NA NA NA NA 8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49th.week  : int  NA NA NA NA NA NA NA NA NA 9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0th.week  : int  NA NA NA NA NA NA NA NA NA 10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1st.week  : int  NA NA NA NA NA NA NA NA NA 1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2nd.week  : int  NA NA NA NA NA NA NA NA NA 1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3rd.week  : int  NA NA NA NA NA NA NA NA NA 20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4th.week  : int  NA NA NA NA NA NA NA NA NA 2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5th.week  : int  NA NA NA NA NA NA NA NA NA 2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6th.week  : int  NA NA NA NA NA NA NA NA NA 2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7th.week  : int  NA NA NA NA NA NA NA NA NA 26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8th.week  : int  NA NA NA NA NA NA NA NA NA 31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59th.week  : int  NA NA NA NA NA NA NA NA NA 3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0th.week  : int  NA NA NA NA NA NA NA NA NA 37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1st.week  : int  NA NA NA NA NA NA NA NA NA 4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2nd.week  : int  NA NA NA NA NA NA NA NA NA 42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3rd.week  : int  NA NA NA NA NA NA NA NA NA 45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4th.week  : int  NA NA NA NA NA NA NA NA NA 50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5th.week  : int  NA NA NA NA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6th.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7th.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68th.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lastRenderedPageBreak/>
        <w:t xml:space="preserve"> $ x69th.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0th.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1st.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2nd.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3rd.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4th.week  : logi  NA NA NA NA NA NA ...</w:t>
      </w:r>
    </w:p>
    <w:p w:rsidR="00E51766" w:rsidRPr="003B292D" w:rsidRDefault="00E51766" w:rsidP="00E51766">
      <w:pPr>
        <w:pStyle w:val="RCode"/>
        <w:spacing w:line="240" w:lineRule="auto"/>
        <w:rPr>
          <w:color w:val="00B050"/>
          <w:sz w:val="14"/>
          <w:bdr w:val="none" w:sz="0" w:space="0" w:color="auto" w:frame="1"/>
        </w:rPr>
      </w:pPr>
      <w:r w:rsidRPr="003B292D">
        <w:rPr>
          <w:color w:val="00B050"/>
          <w:sz w:val="14"/>
          <w:bdr w:val="none" w:sz="0" w:space="0" w:color="auto" w:frame="1"/>
        </w:rPr>
        <w:t xml:space="preserve"> $ x75th.week  : logi  NA NA NA NA NA NA ...</w:t>
      </w:r>
    </w:p>
    <w:p w:rsidR="00E51766" w:rsidRPr="003B292D" w:rsidRDefault="00E51766" w:rsidP="00E51766">
      <w:pPr>
        <w:pStyle w:val="RCode"/>
        <w:spacing w:line="240" w:lineRule="auto"/>
        <w:rPr>
          <w:color w:val="00B050"/>
          <w:sz w:val="14"/>
        </w:rPr>
      </w:pPr>
      <w:r w:rsidRPr="003B292D">
        <w:rPr>
          <w:color w:val="00B050"/>
          <w:sz w:val="14"/>
          <w:bdr w:val="none" w:sz="0" w:space="0" w:color="auto" w:frame="1"/>
        </w:rPr>
        <w:t xml:space="preserve"> $ x76th.week  : logi  NA NA NA NA NA NA ...</w:t>
      </w:r>
    </w:p>
    <w:p w:rsidR="00E51766" w:rsidRDefault="00E51766" w:rsidP="00E51766">
      <w:pPr>
        <w:autoSpaceDE w:val="0"/>
        <w:autoSpaceDN w:val="0"/>
        <w:adjustRightInd w:val="0"/>
        <w:spacing w:after="0" w:line="240" w:lineRule="auto"/>
        <w:rPr>
          <w:rFonts w:ascii="CMR10" w:hAnsi="CMR10" w:cs="CMR10"/>
          <w:color w:val="000000"/>
        </w:rPr>
      </w:pPr>
    </w:p>
    <w:p w:rsidR="00E51766" w:rsidRDefault="00E51766" w:rsidP="00E51766">
      <w:pPr>
        <w:pStyle w:val="MYNormal"/>
      </w:pPr>
      <w:r>
        <w:t xml:space="preserve">Note this data format is used to record regularly spaced observations over time. The above Billboard dataset records the date a song first entered the Billboard Top 100. It has variables for </w:t>
      </w:r>
      <w:r w:rsidRPr="000D0F0C">
        <w:rPr>
          <w:rStyle w:val="RCodeChar"/>
          <w:rFonts w:eastAsiaTheme="minorHAnsi"/>
        </w:rPr>
        <w:t xml:space="preserve">artist, track, date.entered, rank </w:t>
      </w:r>
      <w:r w:rsidRPr="000D0F0C">
        <w:t>and</w:t>
      </w:r>
      <w:r w:rsidRPr="000D0F0C">
        <w:rPr>
          <w:rStyle w:val="RCodeChar"/>
          <w:rFonts w:eastAsiaTheme="minorHAnsi"/>
        </w:rPr>
        <w:t xml:space="preserve"> week</w:t>
      </w:r>
      <w:r>
        <w:t>. The rank in each week after it enters the top 100 is recorded in 75 columns</w:t>
      </w:r>
      <w:r w:rsidRPr="000D0F0C">
        <w:rPr>
          <w:rStyle w:val="RCodeChar"/>
          <w:rFonts w:eastAsiaTheme="minorHAnsi"/>
        </w:rPr>
        <w:t xml:space="preserve">, wk1 </w:t>
      </w:r>
      <w:r w:rsidRPr="000D0F0C">
        <w:t>to</w:t>
      </w:r>
      <w:r w:rsidRPr="000D0F0C">
        <w:rPr>
          <w:rStyle w:val="RCodeChar"/>
          <w:rFonts w:eastAsiaTheme="minorHAnsi"/>
        </w:rPr>
        <w:t xml:space="preserve"> wk75</w:t>
      </w:r>
      <w:r>
        <w:t>. If a song is in the Top 100 for less than 75 weeks the remaining columns are filled with missing values (NA).</w:t>
      </w:r>
    </w:p>
    <w:p w:rsidR="00E51766" w:rsidRDefault="00E51766" w:rsidP="00E51766">
      <w:pPr>
        <w:pStyle w:val="MYNormal"/>
      </w:pPr>
      <w:r w:rsidRPr="003B292D">
        <w:rPr>
          <w:b/>
        </w:rPr>
        <w:t>This form of storage is not tidy, but it is useful for data entry.</w:t>
      </w:r>
      <w:r>
        <w:t xml:space="preserve"> It reduces duplication since otherwise each song in each week would need its own row, and song metadata like title and artist would need to be repeated.</w:t>
      </w:r>
    </w:p>
    <w:p w:rsidR="00E51766" w:rsidRDefault="00E51766" w:rsidP="00E51766">
      <w:pPr>
        <w:pStyle w:val="MYNormal"/>
        <w:rPr>
          <w:highlight w:val="yellow"/>
        </w:rPr>
      </w:pPr>
      <w:r>
        <w:t xml:space="preserve">This dataset has colvars </w:t>
      </w:r>
      <w:r w:rsidRPr="000D0F0C">
        <w:rPr>
          <w:rStyle w:val="RCodeChar"/>
          <w:rFonts w:eastAsiaTheme="minorHAnsi"/>
        </w:rPr>
        <w:t xml:space="preserve">year, artist, track, time, </w:t>
      </w:r>
      <w:r w:rsidRPr="000D0F0C">
        <w:t>and</w:t>
      </w:r>
      <w:r w:rsidRPr="000D0F0C">
        <w:rPr>
          <w:rStyle w:val="RCodeChar"/>
          <w:rFonts w:eastAsiaTheme="minorHAnsi"/>
        </w:rPr>
        <w:t xml:space="preserve"> date.entered</w:t>
      </w:r>
      <w:r>
        <w:t xml:space="preserve">. </w:t>
      </w:r>
    </w:p>
    <w:p w:rsidR="00E51766" w:rsidRPr="00201E48" w:rsidRDefault="00E51766" w:rsidP="00E51766">
      <w:pPr>
        <w:pStyle w:val="MYNormal"/>
      </w:pPr>
      <w:r w:rsidRPr="00201E48">
        <w:t>Now we begin the process of tidying this data.</w:t>
      </w:r>
    </w:p>
    <w:p w:rsidR="00E51766" w:rsidRDefault="00E51766" w:rsidP="00E51766">
      <w:pPr>
        <w:pStyle w:val="RCode"/>
        <w:rPr>
          <w:highlight w:val="yellow"/>
        </w:rPr>
      </w:pPr>
    </w:p>
    <w:p w:rsidR="00E51766" w:rsidRPr="0080071D" w:rsidRDefault="00E51766" w:rsidP="00E51766">
      <w:pPr>
        <w:pStyle w:val="RCode"/>
      </w:pPr>
      <w:r w:rsidRPr="00B50D3C">
        <w:rPr>
          <w:highlight w:val="yellow"/>
        </w:rPr>
        <w:t>library("lubridate")</w:t>
      </w:r>
    </w:p>
    <w:p w:rsidR="00E51766" w:rsidRDefault="00E51766" w:rsidP="00E51766">
      <w:pPr>
        <w:pStyle w:val="RCode"/>
        <w:spacing w:line="240" w:lineRule="auto"/>
        <w:rPr>
          <w:sz w:val="18"/>
        </w:rPr>
      </w:pPr>
    </w:p>
    <w:p w:rsidR="00E51766" w:rsidRPr="00725DED" w:rsidRDefault="00E51766" w:rsidP="00E51766">
      <w:pPr>
        <w:pStyle w:val="RCode"/>
        <w:spacing w:line="240" w:lineRule="auto"/>
        <w:rPr>
          <w:sz w:val="16"/>
        </w:rPr>
      </w:pPr>
      <w:r w:rsidRPr="00725DED">
        <w:rPr>
          <w:sz w:val="16"/>
        </w:rPr>
        <w:t xml:space="preserve">Billb2 &lt;- Billb[, c("year", "artist.inverted", "track", "time", "date.entered", </w:t>
      </w:r>
    </w:p>
    <w:p w:rsidR="00E51766" w:rsidRPr="00725DED" w:rsidRDefault="00E51766" w:rsidP="00E51766">
      <w:pPr>
        <w:pStyle w:val="RCode"/>
        <w:spacing w:line="240" w:lineRule="auto"/>
        <w:rPr>
          <w:sz w:val="16"/>
        </w:rPr>
      </w:pPr>
      <w:r w:rsidRPr="00725DED">
        <w:rPr>
          <w:sz w:val="16"/>
        </w:rPr>
        <w:t xml:space="preserve">   "x1st.week", "x2nd.week",  "x3rd.week",  "x4th.week",  "x5th.week",  "x6th.week",  "x7th.week",   </w:t>
      </w:r>
    </w:p>
    <w:p w:rsidR="00E51766" w:rsidRPr="00725DED" w:rsidRDefault="00E51766" w:rsidP="00E51766">
      <w:pPr>
        <w:pStyle w:val="RCode"/>
        <w:spacing w:line="240" w:lineRule="auto"/>
        <w:rPr>
          <w:sz w:val="16"/>
        </w:rPr>
      </w:pPr>
      <w:r w:rsidRPr="00725DED">
        <w:rPr>
          <w:sz w:val="16"/>
        </w:rPr>
        <w:t xml:space="preserve">   "x8th.week", "x9th.week", "x10th.week", "x11th.week", "x12th.week", "x13th.week", "x14th.week",    </w:t>
      </w:r>
    </w:p>
    <w:p w:rsidR="00E51766" w:rsidRDefault="00E51766" w:rsidP="00E51766">
      <w:pPr>
        <w:pStyle w:val="RCode"/>
        <w:spacing w:line="240" w:lineRule="auto"/>
        <w:rPr>
          <w:sz w:val="16"/>
        </w:rPr>
      </w:pPr>
      <w:r>
        <w:rPr>
          <w:sz w:val="16"/>
        </w:rPr>
        <w:t xml:space="preserve">  </w:t>
      </w:r>
      <w:r w:rsidRPr="00725DED">
        <w:rPr>
          <w:sz w:val="16"/>
        </w:rPr>
        <w:t>"x15th.week","x16th.week", "x17th.week", "x18th.week", "x19th.week"</w:t>
      </w:r>
      <w:r>
        <w:rPr>
          <w:sz w:val="16"/>
        </w:rPr>
        <w:t xml:space="preserve">, </w:t>
      </w:r>
      <w:r w:rsidRPr="00725DED">
        <w:rPr>
          <w:sz w:val="16"/>
        </w:rPr>
        <w:t xml:space="preserve">"x20th.week", "x21st.week", </w:t>
      </w:r>
    </w:p>
    <w:p w:rsidR="00E51766" w:rsidRDefault="00E51766" w:rsidP="00E51766">
      <w:pPr>
        <w:pStyle w:val="RCode"/>
        <w:spacing w:line="240" w:lineRule="auto"/>
        <w:rPr>
          <w:sz w:val="16"/>
        </w:rPr>
      </w:pPr>
      <w:r>
        <w:rPr>
          <w:sz w:val="16"/>
        </w:rPr>
        <w:t xml:space="preserve">  </w:t>
      </w:r>
      <w:r w:rsidRPr="00725DED">
        <w:rPr>
          <w:sz w:val="16"/>
        </w:rPr>
        <w:t xml:space="preserve">"x22nd.week", "x23rd.week", "x24th.week", "x25th.week", "x26th.week", "x27th.week","x28th.week", </w:t>
      </w:r>
    </w:p>
    <w:p w:rsidR="00E51766" w:rsidRDefault="00E51766" w:rsidP="00E51766">
      <w:pPr>
        <w:pStyle w:val="RCode"/>
        <w:spacing w:line="240" w:lineRule="auto"/>
        <w:rPr>
          <w:sz w:val="16"/>
        </w:rPr>
      </w:pPr>
      <w:r>
        <w:rPr>
          <w:sz w:val="16"/>
        </w:rPr>
        <w:t xml:space="preserve">  </w:t>
      </w:r>
      <w:r w:rsidRPr="00725DED">
        <w:rPr>
          <w:sz w:val="16"/>
        </w:rPr>
        <w:t xml:space="preserve">"x29th.week", "x30th.week", "x31st.week", "x32nd.week", "x33rd.week", "x34th.week", "x35th.week", </w:t>
      </w:r>
    </w:p>
    <w:p w:rsidR="00E51766" w:rsidRPr="00725DED" w:rsidRDefault="00E51766" w:rsidP="00E51766">
      <w:pPr>
        <w:pStyle w:val="RCode"/>
        <w:spacing w:line="240" w:lineRule="auto"/>
        <w:rPr>
          <w:sz w:val="16"/>
        </w:rPr>
      </w:pPr>
      <w:r>
        <w:rPr>
          <w:sz w:val="16"/>
        </w:rPr>
        <w:t xml:space="preserve">  </w:t>
      </w:r>
      <w:r w:rsidRPr="00725DED">
        <w:rPr>
          <w:sz w:val="16"/>
        </w:rPr>
        <w:t xml:space="preserve">"x36th.week", "x37th.week", </w:t>
      </w:r>
    </w:p>
    <w:p w:rsidR="00E51766" w:rsidRPr="00725DED" w:rsidRDefault="00E51766" w:rsidP="00E51766">
      <w:pPr>
        <w:pStyle w:val="RCode"/>
        <w:spacing w:line="240" w:lineRule="auto"/>
        <w:rPr>
          <w:sz w:val="16"/>
        </w:rPr>
      </w:pPr>
      <w:r w:rsidRPr="00725DED">
        <w:rPr>
          <w:sz w:val="16"/>
        </w:rPr>
        <w:t xml:space="preserve">  "x38th.week", "x39th.week", "x40th.week", "x41st.week", "x42nd.week", "x43rd.week", </w:t>
      </w:r>
    </w:p>
    <w:p w:rsidR="00E51766" w:rsidRPr="00725DED" w:rsidRDefault="00E51766" w:rsidP="00E51766">
      <w:pPr>
        <w:pStyle w:val="RCode"/>
        <w:spacing w:line="240" w:lineRule="auto"/>
        <w:rPr>
          <w:sz w:val="16"/>
        </w:rPr>
      </w:pPr>
      <w:r w:rsidRPr="00725DED">
        <w:rPr>
          <w:sz w:val="16"/>
        </w:rPr>
        <w:t xml:space="preserve">  "x44th.week", "x45th.week", "x46th.week", "x47th.week", "x48th.week", "x49th.week", </w:t>
      </w:r>
    </w:p>
    <w:p w:rsidR="00E51766" w:rsidRPr="00725DED" w:rsidRDefault="00E51766" w:rsidP="00E51766">
      <w:pPr>
        <w:pStyle w:val="RCode"/>
        <w:spacing w:line="240" w:lineRule="auto"/>
        <w:rPr>
          <w:sz w:val="16"/>
        </w:rPr>
      </w:pPr>
      <w:r w:rsidRPr="00725DED">
        <w:rPr>
          <w:sz w:val="16"/>
        </w:rPr>
        <w:t xml:space="preserve">  "x50th.week", "x51st.week", "x52nd.week", "x53rd.week", "x54th.week", "x55th.week", </w:t>
      </w:r>
    </w:p>
    <w:p w:rsidR="00E51766" w:rsidRPr="00725DED" w:rsidRDefault="00E51766" w:rsidP="00E51766">
      <w:pPr>
        <w:pStyle w:val="RCode"/>
        <w:spacing w:line="240" w:lineRule="auto"/>
        <w:rPr>
          <w:sz w:val="16"/>
        </w:rPr>
      </w:pPr>
      <w:r w:rsidRPr="00725DED">
        <w:rPr>
          <w:sz w:val="16"/>
        </w:rPr>
        <w:t xml:space="preserve">  "x56th.week", "x57th.week", "x58th.week", "x59th.week", "x60th.week", "x61st.week", </w:t>
      </w:r>
    </w:p>
    <w:p w:rsidR="00E51766" w:rsidRPr="00725DED" w:rsidRDefault="00E51766" w:rsidP="00E51766">
      <w:pPr>
        <w:pStyle w:val="RCode"/>
        <w:spacing w:line="240" w:lineRule="auto"/>
        <w:rPr>
          <w:sz w:val="16"/>
        </w:rPr>
      </w:pPr>
      <w:r w:rsidRPr="00725DED">
        <w:rPr>
          <w:sz w:val="16"/>
        </w:rPr>
        <w:t xml:space="preserve">  "x62nd.week", "x63rd.week", "x64th.week", "x65th.week", "x66th.week", "x67th.week", </w:t>
      </w:r>
    </w:p>
    <w:p w:rsidR="00E51766" w:rsidRPr="00725DED" w:rsidRDefault="00E51766" w:rsidP="00E51766">
      <w:pPr>
        <w:pStyle w:val="RCode"/>
        <w:spacing w:line="240" w:lineRule="auto"/>
        <w:rPr>
          <w:sz w:val="16"/>
        </w:rPr>
      </w:pPr>
      <w:r w:rsidRPr="00725DED">
        <w:rPr>
          <w:sz w:val="16"/>
        </w:rPr>
        <w:t xml:space="preserve">  "x68th.week", "x69th.week", "x70th.week", "x71st.week", "x72nd.week", "x73rd.week", </w:t>
      </w:r>
    </w:p>
    <w:p w:rsidR="00E51766" w:rsidRPr="00725DED" w:rsidRDefault="00E51766" w:rsidP="00E51766">
      <w:pPr>
        <w:pStyle w:val="RCode"/>
        <w:spacing w:line="240" w:lineRule="auto"/>
        <w:rPr>
          <w:sz w:val="16"/>
        </w:rPr>
      </w:pPr>
      <w:r w:rsidRPr="00725DED">
        <w:rPr>
          <w:sz w:val="16"/>
        </w:rPr>
        <w:t xml:space="preserve">  "x74th.week", "x75th.week", "x76th.week")]</w:t>
      </w:r>
    </w:p>
    <w:p w:rsidR="00E51766" w:rsidRPr="0080071D" w:rsidRDefault="00E51766" w:rsidP="00E51766">
      <w:pPr>
        <w:pStyle w:val="RCode"/>
      </w:pPr>
    </w:p>
    <w:p w:rsidR="00E51766" w:rsidRPr="0080071D" w:rsidRDefault="00E51766" w:rsidP="00E51766">
      <w:pPr>
        <w:pStyle w:val="RCode"/>
      </w:pPr>
      <w:r>
        <w:t>names(Billb2</w:t>
      </w:r>
      <w:r w:rsidRPr="0080071D">
        <w:t>)[2]</w:t>
      </w:r>
      <w:r>
        <w:t xml:space="preserve">      </w:t>
      </w:r>
      <w:r w:rsidRPr="0080071D">
        <w:t>&lt;- "artist"</w:t>
      </w:r>
    </w:p>
    <w:p w:rsidR="00E51766" w:rsidRPr="0080071D" w:rsidRDefault="00E51766" w:rsidP="00E51766">
      <w:pPr>
        <w:pStyle w:val="RCode"/>
      </w:pPr>
      <w:r>
        <w:t>Billb2</w:t>
      </w:r>
      <w:r w:rsidRPr="0080071D">
        <w:t xml:space="preserve">$artist </w:t>
      </w:r>
      <w:r>
        <w:t xml:space="preserve">        &lt;- iconv(Billb2</w:t>
      </w:r>
      <w:r w:rsidRPr="0080071D">
        <w:t>$artist, "MAC", "ASCII//translit")</w:t>
      </w:r>
    </w:p>
    <w:p w:rsidR="00E51766" w:rsidRPr="0080071D" w:rsidRDefault="00E51766" w:rsidP="00E51766">
      <w:pPr>
        <w:pStyle w:val="RCode"/>
      </w:pPr>
      <w:r>
        <w:t>Billb2</w:t>
      </w:r>
      <w:r w:rsidRPr="0080071D">
        <w:t xml:space="preserve">$track </w:t>
      </w:r>
      <w:r>
        <w:t xml:space="preserve">         </w:t>
      </w:r>
      <w:r w:rsidRPr="0080071D">
        <w:t>&lt;- str_replace(</w:t>
      </w:r>
      <w:r>
        <w:t>Billb2</w:t>
      </w:r>
      <w:r w:rsidRPr="0080071D">
        <w:t>$track, " \\(.*?\\)", "")</w:t>
      </w:r>
    </w:p>
    <w:p w:rsidR="00E51766" w:rsidRPr="0080071D" w:rsidRDefault="00E51766" w:rsidP="00E51766">
      <w:pPr>
        <w:pStyle w:val="RCode"/>
      </w:pPr>
      <w:r w:rsidRPr="0080071D">
        <w:t>names(</w:t>
      </w:r>
      <w:r>
        <w:t>Billb2</w:t>
      </w:r>
      <w:r w:rsidRPr="0080071D">
        <w:t>)[-(1:5)] &lt;- str_c("wk", 1:76)</w:t>
      </w:r>
    </w:p>
    <w:p w:rsidR="00E51766" w:rsidRDefault="00E51766" w:rsidP="00E51766">
      <w:pPr>
        <w:pStyle w:val="RCode"/>
      </w:pPr>
      <w:r>
        <w:t>(Billb2</w:t>
      </w:r>
      <w:r w:rsidRPr="0080071D">
        <w:t xml:space="preserve"> </w:t>
      </w:r>
      <w:r>
        <w:t xml:space="preserve">               </w:t>
      </w:r>
      <w:r w:rsidRPr="0080071D">
        <w:t>&lt;- arrange(</w:t>
      </w:r>
      <w:r>
        <w:t>Billb2</w:t>
      </w:r>
      <w:r w:rsidRPr="0080071D">
        <w:t>, year, artist, track)</w:t>
      </w:r>
      <w:r>
        <w:t xml:space="preserve">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year                       artist                               track time date.entered wk1</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   2000                        2 Pac                      Baby Don't Cry 4:22   2000-02-26  87</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2   2000                      2Ge+her     The Hardest Part Of Breaking Up 3:15   2000-09-02  91</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3   2000                 3 Doors Down                          Kryptonite 3:53   2000-04-08  81</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4   2000                 3 Doors Down                               Loser 4:24   2000-10-21  76</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5   2000                     504 Boyz                       Wobble Wobble 3:35   2000-04-15  57</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6   2000                          98?              Give Me Just One Night 3:24   2000-08-19  51</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7   2000                      A*Teens                       Dancing Queen 3:44   2000-07-08  97</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8   2000                      Aaliyah                       I Don't Wanna 4:15   2000-01-29  84</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9   2000                      Aaliyah                           Try Again 4:03   2000-03-18  59</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0  2000               Adams, Yolanda                       Open My Heart 5:30   2000-08-26  76</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1  2000                Adkins, Trace                                More 3:05   2000-04-29  84</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2  2000          Aguilera, Christina                   Come On Over Baby 3:38   2000-08-05  57</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wk2 wk3 wk4 wk5 wk6 wk7 wk8 wk9 wk10 wk11 wk12 wk13 wk14 wk15 wk16 wk17 wk18 wk19 wk20 wk21</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    82  72  77  87  94  99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2    87  92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3    70  68  67  66  57  54  53  51   51   51   51   47   44   38   28   22   18   18   14   12</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4    76  72  69  67  65  55  59  62   61   61   59   61   66   72   76   75   67   73   70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5    34  25  17  17  31  36  49  53   57   64   70   75   76   78   85   92   96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6    39  34  26  26  19   2   2   3    6    7   22   29   36   47   67   66   84   93   94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7    97  96  95 100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8    62  51  41  38  35  35  38  38   36   37   37   38   49   61   63   62   67   83   86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9    53  38  28  21  18  16  14  12   10    9    8    6    1    2    2    2    2    3    4    5</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0   76  74  69  68  67  61  58  57   59   66   68   61   67   59   63   67   71   79   89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1   84  75  73  73  69  68  65  73   83   92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2   47  45  29  23  18  11   9   9   11    1    1    1    1    4    8   12   22   23   43   44</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wk22 wk23 wk24 wk25 wk26 wk27 wk28 wk29 wk30 wk31 wk32 wk33 wk34 wk35 wk36 wk37 wk38 wk39 wk40</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lastRenderedPageBreak/>
        <w:t>1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2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3      7    6    6    6    5    5    4    4    4    4    3    3    3    4    5    5    9    9   15</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4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5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6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7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8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9      5    6    9   13   14   16   23   22   33   36   43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0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1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2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wk41 wk42 wk43 wk44 wk45 wk46 wk47 wk48 wk49 wk50 wk51 wk52 wk53 wk54 wk55 wk56 wk57 wk58 wk59</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2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3     14   13   14   16   17   21   22   24   28   33   42   42   49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4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5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6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7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8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9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0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1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2    NA   NA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wk60 wk61 wk62 wk63 wk64 wk65 wk66 wk67 wk68 wk69 wk70 wk71 wk72 wk73 wk74 wk75 wk76</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2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3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4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5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6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7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8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9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0    NA   NA   NA   NA   NA   NA   NA   NA   NA   NA   NA   NA   NA   NA   NA   NA   NA</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11    NA   NA   NA   NA   NA   NA   NA   NA   NA   NA   NA   NA   NA   NA   NA   NA   NA</w:t>
      </w:r>
    </w:p>
    <w:p w:rsidR="00E51766" w:rsidRPr="00EE4036" w:rsidRDefault="00E51766" w:rsidP="00E51766">
      <w:pPr>
        <w:pStyle w:val="RCode"/>
        <w:spacing w:line="240" w:lineRule="auto"/>
        <w:rPr>
          <w:color w:val="00B050"/>
          <w:sz w:val="14"/>
        </w:rPr>
      </w:pPr>
      <w:r w:rsidRPr="00EE4036">
        <w:rPr>
          <w:color w:val="00B050"/>
          <w:sz w:val="14"/>
          <w:bdr w:val="none" w:sz="0" w:space="0" w:color="auto" w:frame="1"/>
        </w:rPr>
        <w:t>12    NA   NA   NA   NA   NA   NA   NA   NA   NA   NA   NA   NA   NA   NA   NA   NA   NA</w:t>
      </w:r>
    </w:p>
    <w:p w:rsidR="00E51766" w:rsidRDefault="00E51766" w:rsidP="00E51766">
      <w:pPr>
        <w:pStyle w:val="RCode"/>
      </w:pPr>
    </w:p>
    <w:p w:rsidR="00E51766" w:rsidRPr="0080071D" w:rsidRDefault="00E51766" w:rsidP="00E51766">
      <w:pPr>
        <w:pStyle w:val="RCode"/>
      </w:pPr>
      <w:r>
        <w:t>str(Billb2)</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data.frame':</w:t>
      </w:r>
      <w:r w:rsidRPr="00EE4036">
        <w:rPr>
          <w:color w:val="00B050"/>
          <w:sz w:val="14"/>
          <w:bdr w:val="none" w:sz="0" w:space="0" w:color="auto" w:frame="1"/>
        </w:rPr>
        <w:tab/>
        <w:t>317 obs. of  81 variables:</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year        : int  2000 2000 2000 2000 2000 2000 2000 2000 2000 2000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artist      : chr  "2 Pac" "2Ge+her" "3 Doors Down" "3 Doors Down"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track       : chr  "Baby Don't Cry" "The Hardest Part Of Breaking Up" "Kryptonite" "Loser"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time        : chr  "4:22" "3:15" "3:53" "4:24"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date.entered: chr  "2000-02-26" "2000-09-02" "2000-04-08" "2000-10-21"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         : int  87 91 81 76 57 51 97 84 59 76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         : int  82 87 70 76 34 39 97 62 53 76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         : int  72 92 68 72 25 34 96 51 38 74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         : int  77 NA 67 69 17 26 95 41 28 69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         : int  87 NA 66 67 17 26 100 38 21 68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         : int  94 NA 57 65 31 19 NA 35 18 67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         : int  99 NA 54 55 36 2 NA 35 16 61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8         : int  NA NA 53 59 49 2 NA 38 14 58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9         : int  NA NA 51 62 53 3 NA 38 12 57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0        : int  NA NA 51 61 57 6 NA 36 10 59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1        : int  NA NA 51 61 64 7 NA 37 9 66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2        : int  NA NA 51 59 70 22 NA 37 8 68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3        : int  NA NA 47 61 75 29 NA 38 6 61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4        : int  NA NA 44 66 76 36 NA 49 1 67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5        : int  NA NA 38 72 78 47 NA 61 2 59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6        : int  NA NA 28 76 85 67 NA 63 2 63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7        : int  NA NA 22 75 92 66 NA 62 2 67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8        : int  NA NA 18 67 96 84 NA 67 2 71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19        : int  NA NA 18 73 NA 93 NA 83 3 79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0        : int  NA NA 14 70 NA 94 NA 86 4 89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1        : int  NA NA 12 NA NA NA NA NA 5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2        : int  NA NA 7 NA NA NA NA NA 5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3        : int  NA NA 6 NA NA NA NA NA 6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4        : int  NA NA 6 NA NA NA NA NA 9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5        : int  NA NA 6 NA NA NA NA NA 13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6        : int  NA NA 5 NA NA NA NA NA 14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7        : int  NA NA 5 NA NA NA NA NA 16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8        : int  NA NA 4 NA NA NA NA NA 23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29        : int  NA NA 4 NA NA NA NA NA 22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0        : int  NA NA 4 NA NA NA NA NA 33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1        : int  NA NA 4 NA NA NA NA NA 36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2        : int  NA NA 3 NA NA NA NA NA 43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3        : int  NA NA 3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4        : int  NA NA 3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5        : int  NA NA 4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6        : int  NA NA 5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7        : int  NA NA 5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8        : int  NA NA 9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39        : int  NA NA 9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0        : int  NA NA 15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lastRenderedPageBreak/>
        <w:t xml:space="preserve"> $ wk41        : int  NA NA 14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2        : int  NA NA 13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3        : int  NA NA 14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4        : int  NA NA 16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5        : int  NA NA 17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6        : int  NA NA 21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7        : int  NA NA 22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8        : int  NA NA 24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49        : int  NA NA 28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0        : int  NA NA 33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1        : int  NA NA 42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2        : int  NA NA 42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3        : int  NA NA 49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4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5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6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7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8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59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0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1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2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3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4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5        : int  NA NA NA NA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6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7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8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69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0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1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2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3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4        : logi  NA NA NA NA NA NA ...</w:t>
      </w:r>
    </w:p>
    <w:p w:rsidR="00E51766" w:rsidRPr="00EE4036" w:rsidRDefault="00E51766" w:rsidP="00E51766">
      <w:pPr>
        <w:pStyle w:val="RCode"/>
        <w:spacing w:line="240" w:lineRule="auto"/>
        <w:rPr>
          <w:color w:val="00B050"/>
          <w:sz w:val="14"/>
          <w:bdr w:val="none" w:sz="0" w:space="0" w:color="auto" w:frame="1"/>
        </w:rPr>
      </w:pPr>
      <w:r w:rsidRPr="00EE4036">
        <w:rPr>
          <w:color w:val="00B050"/>
          <w:sz w:val="14"/>
          <w:bdr w:val="none" w:sz="0" w:space="0" w:color="auto" w:frame="1"/>
        </w:rPr>
        <w:t xml:space="preserve"> $ wk75        : logi  NA NA NA NA NA NA ...</w:t>
      </w:r>
    </w:p>
    <w:p w:rsidR="00E51766" w:rsidRPr="00EE4036" w:rsidRDefault="00E51766" w:rsidP="00E51766">
      <w:pPr>
        <w:pStyle w:val="RCode"/>
        <w:spacing w:line="240" w:lineRule="auto"/>
        <w:rPr>
          <w:color w:val="00B050"/>
          <w:sz w:val="14"/>
        </w:rPr>
      </w:pPr>
      <w:r w:rsidRPr="00EE4036">
        <w:rPr>
          <w:color w:val="00B050"/>
          <w:sz w:val="14"/>
          <w:bdr w:val="none" w:sz="0" w:space="0" w:color="auto" w:frame="1"/>
        </w:rPr>
        <w:t xml:space="preserve"> $ wk76        : logi  NA NA NA NA NA NA ...</w:t>
      </w:r>
    </w:p>
    <w:p w:rsidR="00E51766" w:rsidRPr="0080071D" w:rsidRDefault="00E51766" w:rsidP="00E51766">
      <w:pPr>
        <w:pStyle w:val="RCode"/>
      </w:pPr>
    </w:p>
    <w:p w:rsidR="00E51766" w:rsidRPr="0080071D" w:rsidRDefault="00E51766" w:rsidP="00E51766">
      <w:pPr>
        <w:pStyle w:val="RCode"/>
      </w:pPr>
      <w:r>
        <w:t>long_name &lt;- nchar(Billb2</w:t>
      </w:r>
      <w:r w:rsidRPr="0080071D">
        <w:t>$track) &gt; 20</w:t>
      </w:r>
    </w:p>
    <w:p w:rsidR="00E51766" w:rsidRPr="0080071D" w:rsidRDefault="00E51766" w:rsidP="00E51766">
      <w:pPr>
        <w:pStyle w:val="RCode"/>
      </w:pPr>
      <w:r>
        <w:t>Billb2</w:t>
      </w:r>
      <w:r w:rsidRPr="0080071D">
        <w:t>$track[long_nam</w:t>
      </w:r>
      <w:r>
        <w:t>e] &lt;- paste0(substr(Billb2</w:t>
      </w:r>
      <w:r w:rsidRPr="0080071D">
        <w:t>$tr</w:t>
      </w:r>
      <w:r>
        <w:t>ack[long_name], 0, 20), "...")</w:t>
      </w:r>
    </w:p>
    <w:p w:rsidR="00E51766" w:rsidRDefault="00E51766" w:rsidP="00E51766">
      <w:pPr>
        <w:pStyle w:val="RCode"/>
      </w:pPr>
      <w:r>
        <w:t>(cleanB &lt;- melt(Billb2</w:t>
      </w:r>
      <w:r w:rsidRPr="0080071D">
        <w:t>, id = 1:5, na.rm = TRUE)</w:t>
      </w:r>
      <w:r>
        <w:t xml:space="preserve"> )</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 xml:space="preserve">      year                       artist                   track time date.entered variable value</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1     2000                        2 Pac          Baby Don't Cry 4:22   2000-02-26      wk1    87</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2     2000                      2Ge+her The Hardest Part Of ... 3:15   2000-09-02      wk1    91</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3     2000                 3 Doors Down              Kryptonite 3:53   2000-04-08      wk1    81</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4     2000                 3 Doors Down                   Loser 4:24   2000-10-21      wk1    76</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5     2000                     504 Boyz           Wobble Wobble 3:35   2000-04-15      wk1    57</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6     2000                          98? Give Me Just One Nig... 3:24   2000-08-19      wk1    51</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7     2000                      A*Teens           Dancing Queen 3:44   2000-07-08      wk1    97</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8     2000                      Aaliyah           I Don't Wanna 4:15   2000-01-29      wk1    84</w:t>
      </w:r>
    </w:p>
    <w:p w:rsidR="00E51766" w:rsidRPr="00754E41" w:rsidRDefault="00E51766" w:rsidP="00E51766">
      <w:pPr>
        <w:pStyle w:val="RCode"/>
        <w:spacing w:line="240" w:lineRule="auto"/>
        <w:rPr>
          <w:color w:val="00B050"/>
          <w:sz w:val="16"/>
          <w:bdr w:val="none" w:sz="0" w:space="0" w:color="auto" w:frame="1"/>
        </w:rPr>
      </w:pPr>
      <w:r w:rsidRPr="00754E41">
        <w:rPr>
          <w:color w:val="00B050"/>
          <w:sz w:val="16"/>
          <w:bdr w:val="none" w:sz="0" w:space="0" w:color="auto" w:frame="1"/>
        </w:rPr>
        <w:t>9     2000                      Aaliyah               Try Again 4:03   2000-03-18      wk1    59</w:t>
      </w:r>
    </w:p>
    <w:p w:rsidR="00E51766" w:rsidRPr="00754E41" w:rsidRDefault="00E51766" w:rsidP="00E51766">
      <w:pPr>
        <w:pStyle w:val="RCode"/>
        <w:spacing w:line="240" w:lineRule="auto"/>
      </w:pPr>
    </w:p>
    <w:p w:rsidR="00E51766" w:rsidRDefault="00E51766" w:rsidP="00E51766">
      <w:pPr>
        <w:pStyle w:val="RCode"/>
      </w:pPr>
    </w:p>
    <w:p w:rsidR="00E51766" w:rsidRDefault="00E51766" w:rsidP="00E51766">
      <w:pPr>
        <w:pStyle w:val="RCode"/>
      </w:pPr>
    </w:p>
    <w:p w:rsidR="00E51766" w:rsidRPr="0080071D" w:rsidRDefault="00E51766" w:rsidP="00E51766">
      <w:pPr>
        <w:pStyle w:val="RCode"/>
      </w:pPr>
      <w:r w:rsidRPr="0080071D">
        <w:t>clean</w:t>
      </w:r>
      <w:r>
        <w:t>B</w:t>
      </w:r>
      <w:r w:rsidRPr="0080071D">
        <w:t xml:space="preserve">$week </w:t>
      </w:r>
      <w:r>
        <w:t xml:space="preserve">        </w:t>
      </w:r>
      <w:r w:rsidRPr="0080071D">
        <w:t>&lt;- as.integer(str_replace_all(clean</w:t>
      </w:r>
      <w:r>
        <w:t>B</w:t>
      </w:r>
      <w:r w:rsidRPr="0080071D">
        <w:t>$variable, "[^0-9]+", ""))</w:t>
      </w:r>
    </w:p>
    <w:p w:rsidR="00E51766" w:rsidRPr="0080071D" w:rsidRDefault="00E51766" w:rsidP="00E51766">
      <w:pPr>
        <w:pStyle w:val="RCode"/>
      </w:pPr>
      <w:r w:rsidRPr="0080071D">
        <w:t>clean</w:t>
      </w:r>
      <w:r>
        <w:t>B</w:t>
      </w:r>
      <w:r w:rsidRPr="0080071D">
        <w:t xml:space="preserve">$variable </w:t>
      </w:r>
      <w:r>
        <w:t xml:space="preserve">    </w:t>
      </w:r>
      <w:r w:rsidRPr="0080071D">
        <w:t>&lt;- NULL</w:t>
      </w:r>
    </w:p>
    <w:p w:rsidR="00E51766" w:rsidRPr="0080071D" w:rsidRDefault="00E51766" w:rsidP="00E51766">
      <w:pPr>
        <w:pStyle w:val="RCode"/>
      </w:pPr>
      <w:r w:rsidRPr="0080071D">
        <w:t>clean</w:t>
      </w:r>
      <w:r>
        <w:t>B</w:t>
      </w:r>
      <w:r w:rsidRPr="0080071D">
        <w:t>$date.entered &lt;- ymd(clean</w:t>
      </w:r>
      <w:r>
        <w:t>B</w:t>
      </w:r>
      <w:r w:rsidRPr="0080071D">
        <w:t>$date.entered)</w:t>
      </w:r>
    </w:p>
    <w:p w:rsidR="00E51766" w:rsidRPr="0080071D" w:rsidRDefault="00E51766" w:rsidP="00E51766">
      <w:pPr>
        <w:pStyle w:val="RCode"/>
      </w:pPr>
      <w:r w:rsidRPr="0080071D">
        <w:t>clean</w:t>
      </w:r>
      <w:r>
        <w:t>B</w:t>
      </w:r>
      <w:r w:rsidRPr="0080071D">
        <w:t xml:space="preserve">$date </w:t>
      </w:r>
      <w:r>
        <w:t xml:space="preserve">        </w:t>
      </w:r>
      <w:r w:rsidRPr="0080071D">
        <w:t>&lt;- clean</w:t>
      </w:r>
      <w:r>
        <w:t>B</w:t>
      </w:r>
      <w:r w:rsidRPr="0080071D">
        <w:t>$date.entered + weeks(clean</w:t>
      </w:r>
      <w:r>
        <w:t>B</w:t>
      </w:r>
      <w:r w:rsidRPr="0080071D">
        <w:t>$week - 1)</w:t>
      </w:r>
    </w:p>
    <w:p w:rsidR="00E51766" w:rsidRPr="0080071D" w:rsidRDefault="00E51766" w:rsidP="00E51766">
      <w:pPr>
        <w:pStyle w:val="RCode"/>
      </w:pPr>
      <w:r w:rsidRPr="0080071D">
        <w:t>clean</w:t>
      </w:r>
      <w:r>
        <w:t>B</w:t>
      </w:r>
      <w:r w:rsidRPr="0080071D">
        <w:t>$date.entered &lt;- NULL</w:t>
      </w:r>
    </w:p>
    <w:p w:rsidR="00E51766" w:rsidRPr="0080071D" w:rsidRDefault="00E51766" w:rsidP="00E51766">
      <w:pPr>
        <w:pStyle w:val="RCode"/>
      </w:pPr>
      <w:r w:rsidRPr="0080071D">
        <w:t>clean</w:t>
      </w:r>
      <w:r>
        <w:t>B</w:t>
      </w:r>
      <w:r w:rsidRPr="0080071D">
        <w:t xml:space="preserve"> </w:t>
      </w:r>
      <w:r>
        <w:t xml:space="preserve">             </w:t>
      </w:r>
      <w:r w:rsidRPr="0080071D">
        <w:t>&lt;- rename(clean</w:t>
      </w:r>
      <w:r>
        <w:t>B</w:t>
      </w:r>
      <w:r w:rsidRPr="0080071D">
        <w:t>, c(value = "rank"))</w:t>
      </w:r>
    </w:p>
    <w:p w:rsidR="00E51766" w:rsidRDefault="00E51766" w:rsidP="00E51766">
      <w:pPr>
        <w:pStyle w:val="RCode"/>
      </w:pPr>
      <w:r>
        <w:t>(</w:t>
      </w:r>
      <w:r w:rsidRPr="0080071D">
        <w:t>clean</w:t>
      </w:r>
      <w:r>
        <w:t>B</w:t>
      </w:r>
      <w:r w:rsidRPr="0080071D">
        <w:t xml:space="preserve"> </w:t>
      </w:r>
      <w:r>
        <w:t xml:space="preserve">             </w:t>
      </w:r>
      <w:r w:rsidRPr="0080071D">
        <w:t>&lt;- arrange(clean</w:t>
      </w:r>
      <w:r>
        <w:t>B</w:t>
      </w:r>
      <w:r w:rsidRPr="0080071D">
        <w:t>, year, artist, track, time, week)</w:t>
      </w:r>
      <w:r>
        <w:t xml:space="preserve"> )</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 xml:space="preserve">     year                       artist                   track time rank week       date</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1    2000                        2 Pac          Baby Don't Cry 4:22   87    1 2000-02-26</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2    2000                        2 Pac          Baby Don't Cry 4:22   82    2 2000-03-04</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3    2000                        2 Pac          Baby Don't Cry 4:22   72    3 2000-03-11</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4    2000                        2 Pac          Baby Don't Cry 4:22   77    4 2000-03-18</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5    2000                        2 Pac          Baby Don't Cry 4:22   87    5 2000-03-25</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6    2000                        2 Pac          Baby Don't Cry 4:22   94    6 2000-04-01</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7    2000                        2 Pac          Baby Don't Cry 4:22   99    7 2000-04-08</w:t>
      </w:r>
    </w:p>
    <w:p w:rsidR="00E51766" w:rsidRPr="00C429A4" w:rsidRDefault="00E51766" w:rsidP="00E51766">
      <w:pPr>
        <w:pStyle w:val="RCode"/>
        <w:spacing w:line="240" w:lineRule="auto"/>
        <w:rPr>
          <w:color w:val="00B050"/>
          <w:sz w:val="16"/>
          <w:bdr w:val="none" w:sz="0" w:space="0" w:color="auto" w:frame="1"/>
        </w:rPr>
      </w:pPr>
      <w:r w:rsidRPr="00C429A4">
        <w:rPr>
          <w:color w:val="00B050"/>
          <w:sz w:val="16"/>
          <w:bdr w:val="none" w:sz="0" w:space="0" w:color="auto" w:frame="1"/>
        </w:rPr>
        <w:t>8    2000                      2Ge+her The Hardest Part Of ... 3:15   91    1 2000-09-02</w:t>
      </w:r>
    </w:p>
    <w:p w:rsidR="00E51766" w:rsidRPr="00C429A4" w:rsidRDefault="00E51766" w:rsidP="00E51766">
      <w:pPr>
        <w:pStyle w:val="RCode"/>
        <w:spacing w:line="240" w:lineRule="auto"/>
        <w:rPr>
          <w:color w:val="00B050"/>
          <w:sz w:val="16"/>
        </w:rPr>
      </w:pPr>
      <w:r w:rsidRPr="00C429A4">
        <w:rPr>
          <w:color w:val="00B050"/>
          <w:sz w:val="16"/>
          <w:bdr w:val="none" w:sz="0" w:space="0" w:color="auto" w:frame="1"/>
        </w:rPr>
        <w:t>9    2000                      2Ge+her The Hardest Part Of ... 3:15   87    2 2000-09-09</w:t>
      </w:r>
    </w:p>
    <w:p w:rsidR="00E51766" w:rsidRDefault="00E51766" w:rsidP="00E51766">
      <w:pPr>
        <w:pStyle w:val="RCode"/>
      </w:pPr>
    </w:p>
    <w:p w:rsidR="00E51766" w:rsidRDefault="00E51766" w:rsidP="00E51766">
      <w:pPr>
        <w:pStyle w:val="RCode"/>
      </w:pPr>
      <w:r>
        <w:t>str(cleanB)</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data.frame':</w:t>
      </w:r>
      <w:r w:rsidRPr="00C12D3F">
        <w:rPr>
          <w:color w:val="00B050"/>
          <w:sz w:val="16"/>
          <w:bdr w:val="none" w:sz="0" w:space="0" w:color="auto" w:frame="1"/>
        </w:rPr>
        <w:tab/>
        <w:t>5307 obs. of  7 variables:</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 year  : int  2000 2000 2000 2000 2000 2000 2000 2000 2000 2000 ...</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 artist: chr  "2 Pac" "2 Pac" "2 Pac" "2 Pac" ...</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 track : chr  "Baby Don't Cry" "Baby Don't Cry" "Baby Don't Cry" "Baby Don't Cry" ...</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 time  : chr  "4:22" "4:22" "4:22" "4:22" ...</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 rank  : int  87 82 72 77 87 94 99 91 87 92 ...</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 week  : int  1 2 3 4 5 6 7 1 2 3 ...</w:t>
      </w:r>
    </w:p>
    <w:p w:rsidR="00E51766" w:rsidRPr="00C12D3F" w:rsidRDefault="00E51766" w:rsidP="00E51766">
      <w:pPr>
        <w:pStyle w:val="RCode"/>
        <w:spacing w:line="240" w:lineRule="auto"/>
        <w:rPr>
          <w:color w:val="00B050"/>
          <w:sz w:val="16"/>
        </w:rPr>
      </w:pPr>
      <w:r w:rsidRPr="00C12D3F">
        <w:rPr>
          <w:color w:val="00B050"/>
          <w:sz w:val="16"/>
          <w:bdr w:val="none" w:sz="0" w:space="0" w:color="auto" w:frame="1"/>
        </w:rPr>
        <w:t xml:space="preserve"> $ date  : Date, format: "2000-02-26" "2000-03-04" "2000-03-11" ...</w:t>
      </w:r>
    </w:p>
    <w:p w:rsidR="00E51766" w:rsidRPr="0080071D" w:rsidRDefault="00E51766" w:rsidP="00E51766">
      <w:pPr>
        <w:pStyle w:val="RCode"/>
      </w:pPr>
    </w:p>
    <w:p w:rsidR="00E51766" w:rsidRPr="0080071D" w:rsidRDefault="00E51766" w:rsidP="00E51766">
      <w:pPr>
        <w:pStyle w:val="RCode"/>
      </w:pPr>
      <w:r w:rsidRPr="0080071D">
        <w:t>clean</w:t>
      </w:r>
      <w:r>
        <w:t>B</w:t>
      </w:r>
      <w:r w:rsidRPr="0080071D">
        <w:t xml:space="preserve"> </w:t>
      </w:r>
      <w:r>
        <w:t xml:space="preserve">          </w:t>
      </w:r>
      <w:r w:rsidRPr="0080071D">
        <w:t>&lt;- clean</w:t>
      </w:r>
      <w:r>
        <w:t>B</w:t>
      </w:r>
      <w:r w:rsidRPr="0080071D">
        <w:t>[c("year", "artist", "time", "track", "date", "week", "rank")]</w:t>
      </w:r>
    </w:p>
    <w:p w:rsidR="00E51766" w:rsidRDefault="00E51766" w:rsidP="00E51766">
      <w:pPr>
        <w:pStyle w:val="RCode"/>
      </w:pPr>
      <w:r>
        <w:t>(</w:t>
      </w:r>
      <w:r w:rsidRPr="0080071D">
        <w:t>clean_out &lt;- mutate(clean</w:t>
      </w:r>
      <w:r>
        <w:t>B</w:t>
      </w:r>
      <w:r w:rsidRPr="0080071D">
        <w:t>, date = as.character(date))</w:t>
      </w:r>
      <w:r>
        <w:t xml:space="preserve"> )</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 xml:space="preserve">     year                       artist time                   track       date week rank</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1    2000                        2 Pac 4:22          Baby Don't Cry 2000-02-26    1   87</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2    2000                        2 Pac 4:22          Baby Don't Cry 2000-03-04    2   82</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3    2000                        2 Pac 4:22          Baby Don't Cry 2000-03-11    3   72</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4    2000                        2 Pac 4:22          Baby Don't Cry 2000-03-18    4   77</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5    2000                        2 Pac 4:22          Baby Don't Cry 2000-03-25    5   87</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6    2000                        2 Pac 4:22          Baby Don't Cry 2000-04-01    6   94</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7    2000                        2 Pac 4:22          Baby Don't Cry 2000-04-08    7   99</w:t>
      </w:r>
    </w:p>
    <w:p w:rsidR="00E51766" w:rsidRPr="00C12D3F" w:rsidRDefault="00E51766" w:rsidP="00E51766">
      <w:pPr>
        <w:pStyle w:val="RCode"/>
        <w:spacing w:line="240" w:lineRule="auto"/>
        <w:rPr>
          <w:color w:val="00B050"/>
          <w:sz w:val="16"/>
          <w:bdr w:val="none" w:sz="0" w:space="0" w:color="auto" w:frame="1"/>
        </w:rPr>
      </w:pPr>
      <w:r w:rsidRPr="00C12D3F">
        <w:rPr>
          <w:color w:val="00B050"/>
          <w:sz w:val="16"/>
          <w:bdr w:val="none" w:sz="0" w:space="0" w:color="auto" w:frame="1"/>
        </w:rPr>
        <w:t>8    2000                      2Ge+her 3:15 The Hardest Part Of ... 2000-09-02    1   91</w:t>
      </w:r>
    </w:p>
    <w:p w:rsidR="00E51766" w:rsidRPr="00C12D3F" w:rsidRDefault="00E51766" w:rsidP="00E51766">
      <w:pPr>
        <w:pStyle w:val="RCode"/>
        <w:spacing w:line="240" w:lineRule="auto"/>
        <w:rPr>
          <w:color w:val="00B050"/>
          <w:sz w:val="16"/>
        </w:rPr>
      </w:pPr>
      <w:r w:rsidRPr="00C12D3F">
        <w:rPr>
          <w:color w:val="00B050"/>
          <w:sz w:val="16"/>
          <w:bdr w:val="none" w:sz="0" w:space="0" w:color="auto" w:frame="1"/>
        </w:rPr>
        <w:t>9    2000                      2Ge+her 3:15 The Hardest Part Of ... 2000-09-09    2   87</w:t>
      </w:r>
    </w:p>
    <w:p w:rsidR="00E51766" w:rsidRDefault="00E51766" w:rsidP="00E51766">
      <w:pPr>
        <w:pStyle w:val="RCode"/>
      </w:pPr>
    </w:p>
    <w:p w:rsidR="00E51766" w:rsidRPr="0080071D" w:rsidRDefault="00E51766" w:rsidP="00E51766">
      <w:pPr>
        <w:pStyle w:val="MYNormal"/>
      </w:pPr>
      <w:r>
        <w:t>And now you have a more useful data frame</w:t>
      </w:r>
    </w:p>
    <w:p w:rsidR="00E51766" w:rsidRDefault="00E51766" w:rsidP="00E51766">
      <w:pPr>
        <w:pStyle w:val="RCode"/>
      </w:pPr>
    </w:p>
    <w:p w:rsidR="00E51766" w:rsidRPr="0080071D" w:rsidRDefault="00E51766" w:rsidP="00E51766">
      <w:pPr>
        <w:pStyle w:val="MYNormal"/>
      </w:pPr>
      <w:r>
        <w:t xml:space="preserve">Next we look at several ways to pull useful information from the </w:t>
      </w:r>
      <w:r w:rsidRPr="0042689B">
        <w:rPr>
          <w:rStyle w:val="RCodeChar"/>
          <w:rFonts w:eastAsiaTheme="minorHAnsi"/>
        </w:rPr>
        <w:t>cleanB</w:t>
      </w:r>
      <w:r>
        <w:t xml:space="preserve"> data.frame.</w:t>
      </w:r>
    </w:p>
    <w:p w:rsidR="00E51766" w:rsidRPr="0080071D" w:rsidRDefault="00E51766" w:rsidP="00E51766">
      <w:pPr>
        <w:pStyle w:val="RCode"/>
      </w:pPr>
      <w:r w:rsidRPr="0080071D">
        <w:t>song &lt;- unrowname(unique(clean</w:t>
      </w:r>
      <w:r>
        <w:t>B</w:t>
      </w:r>
      <w:r w:rsidRPr="0080071D">
        <w:t>[c("artist", "track", "time")]))</w:t>
      </w:r>
    </w:p>
    <w:p w:rsidR="00E51766" w:rsidRPr="0080071D" w:rsidRDefault="00E51766" w:rsidP="00E51766">
      <w:pPr>
        <w:pStyle w:val="RCode"/>
      </w:pPr>
      <w:r w:rsidRPr="0080071D">
        <w:t>song$id &lt;- 1:nrow(song)</w:t>
      </w:r>
    </w:p>
    <w:p w:rsidR="00E51766" w:rsidRPr="0080071D" w:rsidRDefault="00E51766" w:rsidP="00E51766">
      <w:pPr>
        <w:pStyle w:val="RCode"/>
      </w:pPr>
      <w:r>
        <w:t>(</w:t>
      </w:r>
      <w:r w:rsidRPr="0080071D">
        <w:t>narrow &lt;- song[1:15, c("id", "artist", "track", "time")]</w:t>
      </w:r>
      <w:r>
        <w:t xml:space="preserve"> )</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 xml:space="preserve">   id              artist                   track time</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1   1               2 Pac          Baby Don't Cry 4:22</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2   2             2Ge+her The Hardest Part Of ... 3:15</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3   3        3 Doors Down              Kryptonite 3:53</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4   4        3 Doors Down                   Loser 4:24</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5   5            504 Boyz           Wobble Wobble 3:35</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6   6                 98? Give Me Just One Nig... 3:24</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7   7             A*Teens           Dancing Queen 3:44</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8   8             Aaliyah           I Don't Wanna 4:15</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9   9             Aaliyah               Try Again 4:03</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10 10      Adams, Yolanda           Open My Heart 5:30</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11 11       Adkins, Trace                    More 3:05</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12 12 Aguilera, Christina       Come On Over Baby 3:38</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13 13 Aguilera, Christina           I Turn To You 4:00</w:t>
      </w:r>
    </w:p>
    <w:p w:rsidR="00E51766" w:rsidRPr="0042689B" w:rsidRDefault="00E51766" w:rsidP="00E51766">
      <w:pPr>
        <w:pStyle w:val="RCode"/>
        <w:spacing w:line="240" w:lineRule="auto"/>
        <w:rPr>
          <w:color w:val="00B050"/>
          <w:sz w:val="16"/>
          <w:bdr w:val="none" w:sz="0" w:space="0" w:color="auto" w:frame="1"/>
        </w:rPr>
      </w:pPr>
      <w:r w:rsidRPr="0042689B">
        <w:rPr>
          <w:color w:val="00B050"/>
          <w:sz w:val="16"/>
          <w:bdr w:val="none" w:sz="0" w:space="0" w:color="auto" w:frame="1"/>
        </w:rPr>
        <w:t>14 14 Aguilera, Christina       What A Girl Wants 3:18</w:t>
      </w:r>
    </w:p>
    <w:p w:rsidR="00E51766" w:rsidRPr="0042689B" w:rsidRDefault="00E51766" w:rsidP="00E51766">
      <w:pPr>
        <w:pStyle w:val="RCode"/>
        <w:spacing w:line="240" w:lineRule="auto"/>
        <w:rPr>
          <w:color w:val="00B050"/>
          <w:sz w:val="16"/>
        </w:rPr>
      </w:pPr>
      <w:r w:rsidRPr="0042689B">
        <w:rPr>
          <w:color w:val="00B050"/>
          <w:sz w:val="16"/>
          <w:bdr w:val="none" w:sz="0" w:space="0" w:color="auto" w:frame="1"/>
        </w:rPr>
        <w:t>15 15        Alice Deejay        Better Off Alone 6:50</w:t>
      </w:r>
    </w:p>
    <w:p w:rsidR="00E51766" w:rsidRDefault="00E51766" w:rsidP="00E51766">
      <w:pPr>
        <w:pStyle w:val="MYNormal"/>
      </w:pPr>
    </w:p>
    <w:p w:rsidR="00E51766" w:rsidRDefault="00E51766" w:rsidP="00E51766">
      <w:pPr>
        <w:autoSpaceDE w:val="0"/>
        <w:autoSpaceDN w:val="0"/>
        <w:adjustRightInd w:val="0"/>
        <w:spacing w:after="0" w:line="240" w:lineRule="auto"/>
        <w:rPr>
          <w:rFonts w:ascii="CMR10" w:hAnsi="CMR10" w:cs="CMR10"/>
          <w:color w:val="000000"/>
        </w:rPr>
      </w:pPr>
    </w:p>
    <w:p w:rsidR="00E51766" w:rsidRPr="00DE742D" w:rsidRDefault="00E51766" w:rsidP="00E51766">
      <w:pPr>
        <w:pStyle w:val="MYNormal"/>
        <w:rPr>
          <w:b/>
          <w:u w:val="single"/>
        </w:rPr>
      </w:pPr>
      <w:r w:rsidRPr="00DE742D">
        <w:rPr>
          <w:b/>
          <w:u w:val="single"/>
        </w:rPr>
        <w:t>Section 3.5. One type in multiple tables</w:t>
      </w:r>
    </w:p>
    <w:p w:rsidR="00E51766" w:rsidRPr="00BA642D" w:rsidRDefault="00E51766" w:rsidP="00E51766">
      <w:pPr>
        <w:pStyle w:val="MYNormal"/>
      </w:pPr>
      <w:r>
        <w:t>It is also common to fi</w:t>
      </w:r>
      <w:r w:rsidRPr="00BA642D">
        <w:t>nd data values about a single type o</w:t>
      </w:r>
      <w:r>
        <w:t>f observational unit spread out over multiple tables or files. These tables and fi</w:t>
      </w:r>
      <w:r w:rsidRPr="00BA642D">
        <w:t>les are often s</w:t>
      </w:r>
      <w:r>
        <w:t xml:space="preserve">plit up by another variable, so </w:t>
      </w:r>
      <w:r w:rsidRPr="00BA642D">
        <w:t>that each represents a single year, person, or location. As lo</w:t>
      </w:r>
      <w:r>
        <w:t xml:space="preserve">ng as the format for individual </w:t>
      </w:r>
      <w:r w:rsidRPr="00BA642D">
        <w:t>records is consiste</w:t>
      </w:r>
      <w:r>
        <w:t>nt, this is an easy problem to fi</w:t>
      </w:r>
      <w:r w:rsidRPr="00BA642D">
        <w:t>x:</w:t>
      </w:r>
    </w:p>
    <w:p w:rsidR="00E51766" w:rsidRPr="00BA642D" w:rsidRDefault="00E51766" w:rsidP="00E51766">
      <w:pPr>
        <w:pStyle w:val="MYNormal"/>
      </w:pPr>
      <w:r>
        <w:t>1. Read the fi</w:t>
      </w:r>
      <w:r w:rsidRPr="00BA642D">
        <w:t>les into a list of tables.</w:t>
      </w:r>
    </w:p>
    <w:p w:rsidR="00E51766" w:rsidRPr="00BA642D" w:rsidRDefault="00E51766" w:rsidP="00E51766">
      <w:pPr>
        <w:pStyle w:val="MYNormal"/>
      </w:pPr>
      <w:r w:rsidRPr="00BA642D">
        <w:t>2. For each table, add a new co</w:t>
      </w:r>
      <w:r>
        <w:t xml:space="preserve">lumn that records the original fille name (because the file </w:t>
      </w:r>
      <w:r w:rsidRPr="00BA642D">
        <w:t>name is often the value of an important variable).</w:t>
      </w:r>
    </w:p>
    <w:p w:rsidR="00E51766" w:rsidRPr="00BA642D" w:rsidRDefault="00E51766" w:rsidP="00E51766">
      <w:pPr>
        <w:pStyle w:val="MYNormal"/>
      </w:pPr>
      <w:r w:rsidRPr="00BA642D">
        <w:t>3. Combine all tables into a single table.</w:t>
      </w:r>
    </w:p>
    <w:p w:rsidR="00E51766" w:rsidRPr="00BA642D" w:rsidRDefault="00E51766" w:rsidP="00E51766">
      <w:pPr>
        <w:pStyle w:val="MYNormal"/>
      </w:pPr>
      <w:r w:rsidRPr="00BA642D">
        <w:lastRenderedPageBreak/>
        <w:t xml:space="preserve">The </w:t>
      </w:r>
      <w:r w:rsidRPr="0025155A">
        <w:rPr>
          <w:rStyle w:val="RCodeChar"/>
          <w:rFonts w:eastAsiaTheme="minorHAnsi"/>
        </w:rPr>
        <w:t>plyr</w:t>
      </w:r>
      <w:r w:rsidRPr="00BA642D">
        <w:t xml:space="preserve"> package makes this a straightforward task in R.</w:t>
      </w:r>
      <w:r>
        <w:t xml:space="preserve"> The following code generates a vector of fi</w:t>
      </w:r>
      <w:r w:rsidRPr="00BA642D">
        <w:t>le names in a directory (data/) which match a regular expression (ends in .csv).</w:t>
      </w:r>
    </w:p>
    <w:p w:rsidR="00E51766" w:rsidRPr="00BA642D" w:rsidRDefault="00E51766" w:rsidP="00E51766">
      <w:pPr>
        <w:pStyle w:val="MYNormal"/>
      </w:pPr>
      <w:r w:rsidRPr="00BA642D">
        <w:t>Next we name each element of the vector with the name of th</w:t>
      </w:r>
      <w:r>
        <w:t>e fi</w:t>
      </w:r>
      <w:r w:rsidRPr="00BA642D">
        <w:t xml:space="preserve">le. We do this because </w:t>
      </w:r>
      <w:r w:rsidRPr="00C912AF">
        <w:rPr>
          <w:rStyle w:val="RCodeChar"/>
          <w:rFonts w:eastAsiaTheme="minorHAnsi"/>
        </w:rPr>
        <w:t>plyr</w:t>
      </w:r>
      <w:r>
        <w:t xml:space="preserve"> </w:t>
      </w:r>
      <w:r w:rsidRPr="00BA642D">
        <w:t>will preserve the names in the following step,</w:t>
      </w:r>
      <w:r>
        <w:t xml:space="preserve"> ensuring that each row in the final data frame </w:t>
      </w:r>
      <w:r w:rsidRPr="00BA642D">
        <w:t xml:space="preserve">is labeled with its source. Finally, </w:t>
      </w:r>
      <w:r w:rsidRPr="00C912AF">
        <w:rPr>
          <w:rStyle w:val="RCodeChar"/>
          <w:rFonts w:eastAsiaTheme="minorHAnsi"/>
        </w:rPr>
        <w:t>ldply()</w:t>
      </w:r>
      <w:r w:rsidRPr="00BA642D">
        <w:t xml:space="preserve"> loops over</w:t>
      </w:r>
      <w:r>
        <w:t xml:space="preserve"> each path, reading in the CSV file and </w:t>
      </w:r>
      <w:r w:rsidRPr="00BA642D">
        <w:t>combining the results into a single data frame.</w:t>
      </w:r>
    </w:p>
    <w:p w:rsidR="00E51766" w:rsidRPr="00BA642D" w:rsidRDefault="00E51766" w:rsidP="00E51766">
      <w:pPr>
        <w:pStyle w:val="RCode"/>
      </w:pPr>
      <w:r w:rsidRPr="00BA642D">
        <w:t>paths &lt;- dir("data", pattern = "\\.csv$", full.names = TRUE)</w:t>
      </w:r>
    </w:p>
    <w:p w:rsidR="00E51766" w:rsidRPr="00BA642D" w:rsidRDefault="00E51766" w:rsidP="00E51766">
      <w:pPr>
        <w:pStyle w:val="RCode"/>
      </w:pPr>
      <w:r w:rsidRPr="00BA642D">
        <w:t>names(paths) &lt;- basename(paths)</w:t>
      </w:r>
    </w:p>
    <w:p w:rsidR="00E51766" w:rsidRPr="00BA642D" w:rsidRDefault="00E51766" w:rsidP="00E51766">
      <w:pPr>
        <w:pStyle w:val="RCode"/>
      </w:pPr>
      <w:r w:rsidRPr="00BA642D">
        <w:t>ldply(paths, read.csv, stringsAsFactors = FALSE)</w:t>
      </w:r>
    </w:p>
    <w:p w:rsidR="00E51766" w:rsidRDefault="00E51766" w:rsidP="00E51766">
      <w:pPr>
        <w:pStyle w:val="MYNormal"/>
      </w:pPr>
    </w:p>
    <w:p w:rsidR="00E51766" w:rsidRPr="00BA642D" w:rsidRDefault="00E51766" w:rsidP="00E51766">
      <w:pPr>
        <w:pStyle w:val="MYNormal"/>
      </w:pPr>
      <w:r w:rsidRPr="00BA642D">
        <w:t>Once you have a single table, you can perform additional t</w:t>
      </w:r>
      <w:r>
        <w:t xml:space="preserve">idying as needed. An example of </w:t>
      </w:r>
      <w:r w:rsidRPr="00BA642D">
        <w:t xml:space="preserve">this type of cleaning can be found at </w:t>
      </w:r>
      <w:hyperlink r:id="rId70" w:history="1">
        <w:r w:rsidRPr="00961196">
          <w:rPr>
            <w:rStyle w:val="Hyperlink"/>
          </w:rPr>
          <w:t>https://github.com/hadley/data-baby-names</w:t>
        </w:r>
      </w:hyperlink>
      <w:r>
        <w:t xml:space="preserve"> which </w:t>
      </w:r>
      <w:r w:rsidRPr="00BA642D">
        <w:t>takes 129 yearly baby name tables pro</w:t>
      </w:r>
      <w:r>
        <w:t>vided by the US Social Security Administration and combines them into a single fi</w:t>
      </w:r>
      <w:r w:rsidRPr="00BA642D">
        <w:t>le.</w:t>
      </w:r>
    </w:p>
    <w:p w:rsidR="00E51766" w:rsidRDefault="00E51766" w:rsidP="00E51766">
      <w:pPr>
        <w:pStyle w:val="MYNormal"/>
      </w:pPr>
      <w:r w:rsidRPr="00BA642D">
        <w:t>A more complicated situation occurs when the dataset s</w:t>
      </w:r>
      <w:r>
        <w:t xml:space="preserve">tructure changes over time. For </w:t>
      </w:r>
      <w:r w:rsidRPr="00BA642D">
        <w:t>examp</w:t>
      </w:r>
      <w:r>
        <w:t>le, the datasets may contain diff</w:t>
      </w:r>
      <w:r w:rsidRPr="00BA642D">
        <w:t>erent variab</w:t>
      </w:r>
      <w:r>
        <w:t>les, the same variables with different names, different file formats, or diff</w:t>
      </w:r>
      <w:r w:rsidRPr="00BA642D">
        <w:t>erent conventions for missing value</w:t>
      </w:r>
      <w:r>
        <w:t>s. This may require you to tidy each fi</w:t>
      </w:r>
      <w:r w:rsidRPr="00BA642D">
        <w:t>le individually (or, if you are lucky, in small gro</w:t>
      </w:r>
      <w:r>
        <w:t xml:space="preserve">ups) and then combine them once </w:t>
      </w:r>
      <w:r w:rsidRPr="00BA642D">
        <w:t xml:space="preserve">tidied. An example of this type of tidying is illustrated in </w:t>
      </w:r>
      <w:hyperlink r:id="rId71" w:history="1">
        <w:r w:rsidRPr="00961196">
          <w:rPr>
            <w:rStyle w:val="Hyperlink"/>
          </w:rPr>
          <w:t>https://github.com/hadley/</w:t>
        </w:r>
      </w:hyperlink>
      <w:r>
        <w:t xml:space="preserve"> </w:t>
      </w:r>
      <w:r w:rsidRPr="00BA642D">
        <w:t>data-fuel-economy, which shows the tidying of EPA fuel ec</w:t>
      </w:r>
      <w:r>
        <w:t xml:space="preserve">onomy data for over 50,000 cars </w:t>
      </w:r>
      <w:r w:rsidRPr="00BA642D">
        <w:t>from 1978 to 2008. The raw data is available online, but each y</w:t>
      </w:r>
      <w:r>
        <w:t xml:space="preserve">ear is stored in a separate file </w:t>
      </w:r>
      <w:r w:rsidRPr="00BA642D">
        <w:t>and there are four major formats with many minor variations</w:t>
      </w:r>
      <w:r>
        <w:t xml:space="preserve">, making tidying this dataset a </w:t>
      </w:r>
      <w:r w:rsidRPr="00BA642D">
        <w:t>considerable challenge</w:t>
      </w:r>
      <w:r>
        <w:rPr>
          <w:rFonts w:ascii="CMR10" w:hAnsi="CMR10" w:cs="CMR10"/>
        </w:rPr>
        <w:t>.</w:t>
      </w:r>
    </w:p>
    <w:p w:rsidR="00E51766" w:rsidRDefault="00E51766" w:rsidP="00E51766">
      <w:pPr>
        <w:pStyle w:val="MYNormal"/>
      </w:pPr>
    </w:p>
    <w:p w:rsidR="00E51766" w:rsidRPr="00DE742D" w:rsidRDefault="00E51766" w:rsidP="00E51766">
      <w:pPr>
        <w:pStyle w:val="MYNormal"/>
        <w:rPr>
          <w:b/>
          <w:u w:val="single"/>
        </w:rPr>
      </w:pPr>
      <w:r w:rsidRPr="00DE742D">
        <w:rPr>
          <w:b/>
          <w:u w:val="single"/>
        </w:rPr>
        <w:t>Section 4. Tidy tools</w:t>
      </w:r>
    </w:p>
    <w:p w:rsidR="00E51766" w:rsidRPr="00505F42" w:rsidRDefault="00E51766" w:rsidP="00E51766">
      <w:pPr>
        <w:pStyle w:val="MYNormal"/>
      </w:pPr>
      <w:r w:rsidRPr="00505F42">
        <w:t xml:space="preserve">Once you have a tidy dataset, what can you do with it? </w:t>
      </w:r>
      <w:r w:rsidRPr="00A31251">
        <w:rPr>
          <w:b/>
        </w:rPr>
        <w:t>Tidy data is only worthwhile if it makes analysis easier</w:t>
      </w:r>
      <w:r>
        <w:t xml:space="preserve">… </w:t>
      </w:r>
      <w:r w:rsidRPr="00A31251">
        <w:rPr>
          <w:b/>
        </w:rPr>
        <w:t>Tidy tools are useful because the output of one tool can be used as the input to another.</w:t>
      </w:r>
      <w:r w:rsidRPr="00505F42">
        <w:t xml:space="preserve"> This allows you to sim</w:t>
      </w:r>
      <w:r>
        <w:t xml:space="preserve">ply and easily compose multiple </w:t>
      </w:r>
      <w:r w:rsidRPr="00505F42">
        <w:t>tools to solve a problem. Tidy data also ensures that variab</w:t>
      </w:r>
      <w:r>
        <w:t xml:space="preserve">les are stored in a consistent, </w:t>
      </w:r>
      <w:r w:rsidRPr="00505F42">
        <w:t>explicit manner. This makes each tool simpler, because it d</w:t>
      </w:r>
      <w:r>
        <w:t xml:space="preserve">oes not need a Swiss Army knife </w:t>
      </w:r>
      <w:r w:rsidRPr="00505F42">
        <w:t>of parameters for</w:t>
      </w:r>
      <w:r>
        <w:t xml:space="preserve"> dealing with diff</w:t>
      </w:r>
      <w:r w:rsidRPr="00505F42">
        <w:t>erent dataset structures.</w:t>
      </w:r>
    </w:p>
    <w:p w:rsidR="00E51766" w:rsidRDefault="00E51766" w:rsidP="00E51766">
      <w:pPr>
        <w:pStyle w:val="MYNormal"/>
        <w:rPr>
          <w:rFonts w:ascii="CMR10" w:hAnsi="CMR10" w:cs="CMR10"/>
          <w:color w:val="000000"/>
        </w:rPr>
      </w:pPr>
      <w:r w:rsidRPr="00505F42">
        <w:t>Tools can be messy for two reasons: either they take messy</w:t>
      </w:r>
      <w:r>
        <w:t xml:space="preserve"> datasets as input (messy-input </w:t>
      </w:r>
      <w:r w:rsidRPr="00505F42">
        <w:t>tools) or they produce messy datasets as output (messy-outpu</w:t>
      </w:r>
      <w:r>
        <w:t xml:space="preserve">t tools). Messy-input tools are </w:t>
      </w:r>
      <w:r w:rsidRPr="00505F42">
        <w:t>typically more complicated than tidy-input tools because the</w:t>
      </w:r>
      <w:r>
        <w:t xml:space="preserve">y need to include some parts of </w:t>
      </w:r>
      <w:r w:rsidRPr="00505F42">
        <w:t>the tidying process. This can be useful for common types of m</w:t>
      </w:r>
      <w:r>
        <w:t xml:space="preserve">essy datasets, but it typically </w:t>
      </w:r>
      <w:r w:rsidRPr="00505F42">
        <w:t xml:space="preserve">makes the function more complex, harder to use and harder </w:t>
      </w:r>
      <w:r>
        <w:t xml:space="preserve">to maintain. Messy-output tools </w:t>
      </w:r>
      <w:r w:rsidRPr="00505F42">
        <w:t xml:space="preserve">are frustrating and slow down analysis because they cannot </w:t>
      </w:r>
      <w:r>
        <w:t xml:space="preserve">be easily composed and you must </w:t>
      </w:r>
      <w:r w:rsidRPr="00505F42">
        <w:t xml:space="preserve">constantly think about how to convert from one format to another. </w:t>
      </w:r>
    </w:p>
    <w:p w:rsidR="00E51766" w:rsidRDefault="00E51766" w:rsidP="00E51766">
      <w:pPr>
        <w:autoSpaceDE w:val="0"/>
        <w:autoSpaceDN w:val="0"/>
        <w:adjustRightInd w:val="0"/>
        <w:spacing w:after="0" w:line="240" w:lineRule="auto"/>
        <w:rPr>
          <w:rFonts w:ascii="CMR10" w:hAnsi="CMR10" w:cs="CMR10"/>
          <w:color w:val="000000"/>
        </w:rPr>
      </w:pPr>
    </w:p>
    <w:p w:rsidR="00E51766" w:rsidRPr="00DE742D" w:rsidRDefault="00E51766" w:rsidP="00E51766">
      <w:pPr>
        <w:pStyle w:val="MYNormal"/>
        <w:rPr>
          <w:b/>
          <w:u w:val="single"/>
        </w:rPr>
      </w:pPr>
      <w:r w:rsidRPr="00DE742D">
        <w:rPr>
          <w:b/>
          <w:u w:val="single"/>
        </w:rPr>
        <w:t>Section 4.1. Manipulation</w:t>
      </w:r>
    </w:p>
    <w:p w:rsidR="00E51766" w:rsidRPr="00654306" w:rsidRDefault="00E51766" w:rsidP="00E51766">
      <w:pPr>
        <w:pStyle w:val="MYNormal"/>
      </w:pPr>
      <w:r w:rsidRPr="00654306">
        <w:t>Data manipulation includes variable-by-variable transformation (e.g., log or sqrt</w:t>
      </w:r>
      <w:r>
        <w:t>), as well as aggregation, fi</w:t>
      </w:r>
      <w:r w:rsidRPr="00654306">
        <w:t>tering and reordering. In my experience, these</w:t>
      </w:r>
      <w:r>
        <w:t xml:space="preserve"> are the four fundamental verbs </w:t>
      </w:r>
      <w:r w:rsidRPr="00654306">
        <w:t>of data manipulation:</w:t>
      </w:r>
    </w:p>
    <w:p w:rsidR="00E51766" w:rsidRPr="00654306" w:rsidRDefault="00E51766" w:rsidP="00E51766">
      <w:pPr>
        <w:pStyle w:val="MyBulletList"/>
        <w:rPr>
          <w:b/>
          <w:highlight w:val="yellow"/>
        </w:rPr>
      </w:pPr>
      <w:r w:rsidRPr="00654306">
        <w:rPr>
          <w:b/>
          <w:highlight w:val="yellow"/>
        </w:rPr>
        <w:t>Filter: subsetting or removing observations based on some condition.</w:t>
      </w:r>
    </w:p>
    <w:p w:rsidR="00E51766" w:rsidRPr="00654306" w:rsidRDefault="00E51766" w:rsidP="00E51766">
      <w:pPr>
        <w:pStyle w:val="MyBulletList"/>
        <w:rPr>
          <w:b/>
          <w:highlight w:val="yellow"/>
        </w:rPr>
      </w:pPr>
      <w:r w:rsidRPr="00654306">
        <w:rPr>
          <w:b/>
          <w:highlight w:val="yellow"/>
        </w:rPr>
        <w:t>Transform: adding or modifying variables. These modi_cations can involve either a single variable (e.g., log-transformation), or multiple variables (e.g., computing density from weight and volume).</w:t>
      </w:r>
    </w:p>
    <w:p w:rsidR="00E51766" w:rsidRPr="00654306" w:rsidRDefault="00E51766" w:rsidP="00E51766">
      <w:pPr>
        <w:pStyle w:val="MyBulletList"/>
        <w:rPr>
          <w:b/>
          <w:highlight w:val="yellow"/>
        </w:rPr>
      </w:pPr>
      <w:r w:rsidRPr="00654306">
        <w:rPr>
          <w:b/>
          <w:highlight w:val="yellow"/>
        </w:rPr>
        <w:t>Aggregate: collapsing multiple values into a single value (e.g., by summing or taking means).</w:t>
      </w:r>
    </w:p>
    <w:p w:rsidR="00E51766" w:rsidRPr="00654306" w:rsidRDefault="00E51766" w:rsidP="00E51766">
      <w:pPr>
        <w:pStyle w:val="MyBulletList"/>
        <w:rPr>
          <w:b/>
          <w:highlight w:val="yellow"/>
        </w:rPr>
      </w:pPr>
      <w:r w:rsidRPr="00654306">
        <w:rPr>
          <w:b/>
          <w:highlight w:val="yellow"/>
        </w:rPr>
        <w:t>Sort: changing the order of observations.</w:t>
      </w:r>
    </w:p>
    <w:p w:rsidR="00E51766" w:rsidRDefault="00E51766" w:rsidP="00E51766">
      <w:pPr>
        <w:pStyle w:val="MYNormal"/>
      </w:pPr>
    </w:p>
    <w:p w:rsidR="00E51766" w:rsidRPr="00A31251" w:rsidRDefault="00E51766" w:rsidP="00E51766">
      <w:pPr>
        <w:pStyle w:val="MYNormal"/>
        <w:rPr>
          <w:b/>
          <w:color w:val="FF0000"/>
        </w:rPr>
      </w:pPr>
      <w:r w:rsidRPr="00A31251">
        <w:rPr>
          <w:b/>
          <w:color w:val="FF0000"/>
        </w:rPr>
        <w:t>All these operations are made easier when there is a consistent way to refer to variables. Tidy data provides this because each variable resides in its own column.</w:t>
      </w:r>
    </w:p>
    <w:p w:rsidR="00E51766" w:rsidRPr="00654306" w:rsidRDefault="00E51766" w:rsidP="00E51766">
      <w:pPr>
        <w:pStyle w:val="MYNormal"/>
      </w:pPr>
      <w:r w:rsidRPr="00654306">
        <w:t>In R</w:t>
      </w:r>
      <w:r>
        <w:t>, fi</w:t>
      </w:r>
      <w:r w:rsidRPr="00654306">
        <w:t xml:space="preserve">ltering is performed by the base R function </w:t>
      </w:r>
      <w:r w:rsidRPr="00654306">
        <w:rPr>
          <w:rStyle w:val="RCodeChar"/>
          <w:rFonts w:eastAsiaTheme="minorHAnsi"/>
        </w:rPr>
        <w:t>subset()</w:t>
      </w:r>
      <w:r w:rsidRPr="00654306">
        <w:t xml:space="preserve"> and transforming by the base </w:t>
      </w:r>
      <w:r>
        <w:t xml:space="preserve">R </w:t>
      </w:r>
      <w:r w:rsidRPr="00654306">
        <w:t xml:space="preserve">function </w:t>
      </w:r>
      <w:r w:rsidRPr="00654306">
        <w:rPr>
          <w:rStyle w:val="RCodeChar"/>
          <w:rFonts w:eastAsiaTheme="minorHAnsi"/>
        </w:rPr>
        <w:t>transform()</w:t>
      </w:r>
      <w:r w:rsidRPr="00654306">
        <w:t xml:space="preserve">. These are input and output-tidy. The </w:t>
      </w:r>
      <w:r w:rsidRPr="00654306">
        <w:rPr>
          <w:rStyle w:val="RCodeChar"/>
          <w:rFonts w:eastAsiaTheme="minorHAnsi"/>
        </w:rPr>
        <w:t>aggregate()</w:t>
      </w:r>
      <w:r w:rsidRPr="00654306">
        <w:t xml:space="preserve"> </w:t>
      </w:r>
      <w:r>
        <w:t xml:space="preserve">function performs </w:t>
      </w:r>
      <w:r w:rsidRPr="00654306">
        <w:t>group-wise aggregation. It is input-tidy. Provided that a sin</w:t>
      </w:r>
      <w:r>
        <w:t xml:space="preserve">gle aggregation method is used, </w:t>
      </w:r>
      <w:r w:rsidRPr="00654306">
        <w:t xml:space="preserve">it is also output-tidy. The </w:t>
      </w:r>
      <w:r w:rsidRPr="00654306">
        <w:rPr>
          <w:rStyle w:val="RCodeChar"/>
          <w:rFonts w:eastAsiaTheme="minorHAnsi"/>
        </w:rPr>
        <w:t xml:space="preserve">plyr </w:t>
      </w:r>
      <w:r w:rsidRPr="00654306">
        <w:t xml:space="preserve">package provides tidy </w:t>
      </w:r>
      <w:r w:rsidRPr="00654306">
        <w:rPr>
          <w:rStyle w:val="RCodeChar"/>
          <w:rFonts w:eastAsiaTheme="minorHAnsi"/>
        </w:rPr>
        <w:t>summarise()</w:t>
      </w:r>
      <w:r w:rsidRPr="00654306">
        <w:t xml:space="preserve"> and </w:t>
      </w:r>
      <w:r w:rsidRPr="00654306">
        <w:rPr>
          <w:rStyle w:val="RCodeChar"/>
          <w:rFonts w:eastAsiaTheme="minorHAnsi"/>
        </w:rPr>
        <w:t>arrange()</w:t>
      </w:r>
      <w:r w:rsidRPr="00654306">
        <w:t xml:space="preserve"> </w:t>
      </w:r>
      <w:r>
        <w:t xml:space="preserve">functions </w:t>
      </w:r>
      <w:r w:rsidRPr="00654306">
        <w:t>for aggregation and sorting.</w:t>
      </w:r>
    </w:p>
    <w:p w:rsidR="00E51766" w:rsidRDefault="00E51766" w:rsidP="00E51766">
      <w:pPr>
        <w:pStyle w:val="MYNormal"/>
      </w:pPr>
      <w:r w:rsidRPr="00654306">
        <w:lastRenderedPageBreak/>
        <w:t>The four ve</w:t>
      </w:r>
      <w:r>
        <w:t>rbs can be, and often are, modified by the “</w:t>
      </w:r>
      <w:r w:rsidRPr="001E2D6B">
        <w:rPr>
          <w:rStyle w:val="RCodeChar"/>
          <w:rFonts w:eastAsiaTheme="minorHAnsi"/>
        </w:rPr>
        <w:t>by</w:t>
      </w:r>
      <w:r>
        <w:t>”</w:t>
      </w:r>
      <w:r w:rsidRPr="00654306">
        <w:t xml:space="preserve"> preposition. We often need group-wise aggregates, transformations and subsets, to pick the biggest in each group, to average</w:t>
      </w:r>
      <w:r>
        <w:t xml:space="preserve"> </w:t>
      </w:r>
      <w:r w:rsidRPr="00654306">
        <w:t>over replicates and so on. Combining each of the four verbs with a by op</w:t>
      </w:r>
      <w:r>
        <w:t xml:space="preserve">erator allows them </w:t>
      </w:r>
      <w:r w:rsidRPr="00654306">
        <w:t>to operate on subsets of a data frame at a time</w:t>
      </w:r>
      <w:r w:rsidRPr="001E2D6B">
        <w:t xml:space="preserve">. Base R possesses a </w:t>
      </w:r>
      <w:r w:rsidRPr="001E2D6B">
        <w:rPr>
          <w:rStyle w:val="RCodeChar"/>
          <w:rFonts w:eastAsiaTheme="minorHAnsi"/>
        </w:rPr>
        <w:t>by()</w:t>
      </w:r>
      <w:r w:rsidRPr="001E2D6B">
        <w:t xml:space="preserve"> function, which is input-tidy, but not output-ti</w:t>
      </w:r>
      <w:r>
        <w:t xml:space="preserve">dy, because it produces a list. </w:t>
      </w:r>
      <w:r w:rsidRPr="001E2D6B">
        <w:t xml:space="preserve">The </w:t>
      </w:r>
      <w:r w:rsidRPr="001E2D6B">
        <w:rPr>
          <w:rStyle w:val="RCodeChar"/>
          <w:rFonts w:eastAsiaTheme="minorHAnsi"/>
        </w:rPr>
        <w:t>ddply()</w:t>
      </w:r>
      <w:r w:rsidRPr="001E2D6B">
        <w:t xml:space="preserve"> function from the plyr </w:t>
      </w:r>
      <w:r>
        <w:t xml:space="preserve">package is a tidy alternative. </w:t>
      </w:r>
      <w:r w:rsidRPr="001E2D6B">
        <w:t xml:space="preserve">Other tools are needed when we have multiple datasets. </w:t>
      </w:r>
    </w:p>
    <w:p w:rsidR="00E51766" w:rsidRDefault="00E51766" w:rsidP="00E51766">
      <w:pPr>
        <w:pStyle w:val="MYNormal"/>
      </w:pPr>
      <w:r w:rsidRPr="00A31251">
        <w:rPr>
          <w:b/>
        </w:rPr>
        <w:t>An advantage of tidy data is the ease with which it can be combined with other tidy datasets</w:t>
      </w:r>
      <w:r w:rsidRPr="001E2D6B">
        <w:t>. All th</w:t>
      </w:r>
      <w:r>
        <w:t xml:space="preserve">at is needed is a join operator </w:t>
      </w:r>
      <w:r w:rsidRPr="001E2D6B">
        <w:t xml:space="preserve">that works by matching common variables and adding new </w:t>
      </w:r>
      <w:r>
        <w:t xml:space="preserve">columns. This is implemented in </w:t>
      </w:r>
      <w:r w:rsidRPr="001E2D6B">
        <w:t xml:space="preserve">the </w:t>
      </w:r>
      <w:r w:rsidRPr="001E2D6B">
        <w:rPr>
          <w:rStyle w:val="RCodeChar"/>
          <w:rFonts w:eastAsiaTheme="minorHAnsi"/>
        </w:rPr>
        <w:t>merge()</w:t>
      </w:r>
      <w:r w:rsidRPr="001E2D6B">
        <w:t xml:space="preserve"> function in base R, or the </w:t>
      </w:r>
      <w:r w:rsidRPr="001E2D6B">
        <w:rPr>
          <w:rStyle w:val="RCodeChar"/>
          <w:rFonts w:eastAsiaTheme="minorHAnsi"/>
        </w:rPr>
        <w:t>join()</w:t>
      </w:r>
      <w:r w:rsidRPr="001E2D6B">
        <w:t xml:space="preserve"> function in plyr</w:t>
      </w:r>
      <w:r>
        <w:t>. Compare these operators with the diff</w:t>
      </w:r>
      <w:r w:rsidRPr="001E2D6B">
        <w:t>culty of combining datasets stored in arrays. This task</w:t>
      </w:r>
      <w:r>
        <w:t xml:space="preserve"> typically requires painstaking </w:t>
      </w:r>
      <w:r w:rsidRPr="001E2D6B">
        <w:t>alignment before matrix operations can be used, which can can make errors very hard to</w:t>
      </w:r>
      <w:r>
        <w:t xml:space="preserve"> detect.</w:t>
      </w:r>
    </w:p>
    <w:p w:rsidR="005D75B3" w:rsidRDefault="005D75B3" w:rsidP="00C05463">
      <w:pPr>
        <w:tabs>
          <w:tab w:val="left" w:pos="0"/>
        </w:tabs>
        <w:rPr>
          <w:rFonts w:ascii="Times New Roman" w:hAnsi="Times New Roman" w:cs="Times New Roman"/>
          <w:b/>
          <w:bCs/>
          <w:color w:val="FF0000"/>
          <w:sz w:val="20"/>
          <w:szCs w:val="20"/>
          <w:shd w:val="clear" w:color="auto" w:fill="FFFFFF"/>
        </w:rPr>
      </w:pPr>
    </w:p>
    <w:p w:rsidR="00E51766" w:rsidRDefault="00E51766" w:rsidP="00C05463">
      <w:pPr>
        <w:tabs>
          <w:tab w:val="left" w:pos="0"/>
        </w:tabs>
        <w:rPr>
          <w:rFonts w:ascii="Times New Roman" w:hAnsi="Times New Roman" w:cs="Times New Roman"/>
          <w:b/>
          <w:bCs/>
          <w:color w:val="FF0000"/>
          <w:sz w:val="20"/>
          <w:szCs w:val="20"/>
          <w:shd w:val="clear" w:color="auto" w:fill="FFFFFF"/>
        </w:rPr>
      </w:pPr>
    </w:p>
    <w:p w:rsidR="00E51766" w:rsidRDefault="00E51766" w:rsidP="00C05463">
      <w:pPr>
        <w:tabs>
          <w:tab w:val="left" w:pos="0"/>
        </w:tabs>
        <w:rPr>
          <w:rFonts w:ascii="Times New Roman" w:hAnsi="Times New Roman" w:cs="Times New Roman"/>
          <w:b/>
          <w:bCs/>
          <w:color w:val="FF0000"/>
          <w:sz w:val="20"/>
          <w:szCs w:val="20"/>
          <w:shd w:val="clear" w:color="auto" w:fill="FFFFFF"/>
        </w:rPr>
      </w:pPr>
    </w:p>
    <w:p w:rsidR="008C08BA" w:rsidRDefault="00850E28" w:rsidP="00C05463">
      <w:p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END Wrangling CLASS 1</w:t>
      </w:r>
    </w:p>
    <w:p w:rsidR="008C08BA" w:rsidRDefault="008C08BA">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C05463" w:rsidRDefault="00C05463" w:rsidP="00B9060E">
      <w:pPr>
        <w:pStyle w:val="ListParagraph"/>
        <w:numPr>
          <w:ilvl w:val="2"/>
          <w:numId w:val="6"/>
        </w:numPr>
        <w:tabs>
          <w:tab w:val="left" w:pos="0"/>
        </w:tabs>
        <w:ind w:left="504"/>
        <w:rPr>
          <w:rFonts w:ascii="Times New Roman" w:hAnsi="Times New Roman" w:cs="Times New Roman"/>
          <w:b/>
          <w:bCs/>
          <w:color w:val="FF0000"/>
          <w:sz w:val="20"/>
          <w:szCs w:val="20"/>
          <w:shd w:val="clear" w:color="auto" w:fill="FFFFFF"/>
        </w:rPr>
      </w:pPr>
      <w:r>
        <w:rPr>
          <w:rStyle w:val="RCodeChar"/>
          <w:rFonts w:eastAsiaTheme="minorHAnsi"/>
        </w:rPr>
        <w:lastRenderedPageBreak/>
        <w:t xml:space="preserve">dplyr </w:t>
      </w:r>
      <w:r>
        <w:rPr>
          <w:rFonts w:ascii="Times New Roman" w:hAnsi="Times New Roman" w:cs="Times New Roman"/>
          <w:b/>
          <w:bCs/>
          <w:color w:val="FF0000"/>
          <w:sz w:val="20"/>
          <w:szCs w:val="20"/>
          <w:shd w:val="clear" w:color="auto" w:fill="FFFFFF"/>
        </w:rPr>
        <w:t>Package</w:t>
      </w:r>
    </w:p>
    <w:p w:rsidR="00F6639B" w:rsidRPr="000E71D4" w:rsidRDefault="002049B1" w:rsidP="00F6639B">
      <w:pPr>
        <w:tabs>
          <w:tab w:val="left" w:pos="0"/>
        </w:tabs>
        <w:rPr>
          <w:rFonts w:ascii="Times New Roman" w:hAnsi="Times New Roman" w:cs="Times New Roman"/>
          <w:b/>
          <w:bCs/>
          <w:color w:val="222222"/>
          <w:shd w:val="clear" w:color="auto" w:fill="FFFFFF"/>
        </w:rPr>
      </w:pPr>
      <w:hyperlink r:id="rId72" w:history="1">
        <w:r w:rsidR="00F6639B" w:rsidRPr="00961196">
          <w:rPr>
            <w:rStyle w:val="Hyperlink"/>
            <w:rFonts w:ascii="Times New Roman" w:hAnsi="Times New Roman" w:cs="Times New Roman"/>
            <w:b/>
            <w:bCs/>
            <w:sz w:val="20"/>
            <w:shd w:val="clear" w:color="auto" w:fill="FFFFFF"/>
          </w:rPr>
          <w:t>https://blog.rstudio.com/2014/01/17/introducing-dplyr/</w:t>
        </w:r>
      </w:hyperlink>
      <w:r w:rsidR="00F6639B">
        <w:rPr>
          <w:rFonts w:ascii="Times New Roman" w:hAnsi="Times New Roman" w:cs="Times New Roman"/>
          <w:b/>
          <w:bCs/>
          <w:color w:val="222222"/>
          <w:sz w:val="20"/>
          <w:shd w:val="clear" w:color="auto" w:fill="FFFFFF"/>
        </w:rPr>
        <w:t xml:space="preserve"> </w:t>
      </w:r>
    </w:p>
    <w:p w:rsidR="00F6639B" w:rsidRPr="000E71D4" w:rsidRDefault="00F6639B" w:rsidP="00F6639B">
      <w:pPr>
        <w:pStyle w:val="MYNormal"/>
      </w:pPr>
      <w:r w:rsidRPr="000E71D4">
        <w:rPr>
          <w:rStyle w:val="RCodeChar"/>
          <w:rFonts w:eastAsiaTheme="minorHAnsi"/>
        </w:rPr>
        <w:t>dplyr</w:t>
      </w:r>
      <w:r>
        <w:t> is a R</w:t>
      </w:r>
      <w:r w:rsidRPr="000E71D4">
        <w:t xml:space="preserve"> package which provides a set of tools for efficiently manipulating datasets in R. </w:t>
      </w:r>
      <w:r w:rsidRPr="000E71D4">
        <w:rPr>
          <w:rStyle w:val="RCodeChar"/>
          <w:rFonts w:eastAsiaTheme="minorHAnsi"/>
        </w:rPr>
        <w:t>dplyr</w:t>
      </w:r>
      <w:r w:rsidRPr="000E71D4">
        <w:t> is the next iteration of</w:t>
      </w:r>
      <w:r w:rsidRPr="000E71D4">
        <w:rPr>
          <w:rStyle w:val="RCodeChar"/>
          <w:rFonts w:eastAsiaTheme="minorHAnsi"/>
        </w:rPr>
        <w:t> plyr</w:t>
      </w:r>
      <w:r w:rsidRPr="000E71D4">
        <w:t> </w:t>
      </w:r>
      <w:r>
        <w:t>(which we used in the previous section)</w:t>
      </w:r>
      <w:r w:rsidRPr="000E71D4">
        <w:t xml:space="preserve">, </w:t>
      </w:r>
      <w:r>
        <w:t xml:space="preserve">and is </w:t>
      </w:r>
      <w:r w:rsidRPr="00A962FA">
        <w:rPr>
          <w:b/>
        </w:rPr>
        <w:t>focused exclusively on data frames</w:t>
      </w:r>
      <w:r w:rsidRPr="000E71D4">
        <w:t>. With </w:t>
      </w:r>
      <w:r w:rsidRPr="000E71D4">
        <w:rPr>
          <w:rStyle w:val="RCodeChar"/>
          <w:rFonts w:eastAsiaTheme="minorHAnsi"/>
        </w:rPr>
        <w:t>dplyr</w:t>
      </w:r>
      <w:r>
        <w:t>,</w:t>
      </w:r>
      <w:r w:rsidRPr="000E71D4">
        <w:t xml:space="preserve"> </w:t>
      </w:r>
      <w:r w:rsidRPr="00681AA6">
        <w:rPr>
          <w:b/>
        </w:rPr>
        <w:t>anything you can do to a local data frame you can also do to a remote database table.</w:t>
      </w:r>
    </w:p>
    <w:p w:rsidR="00F6639B" w:rsidRDefault="00F6639B" w:rsidP="00F6639B">
      <w:pPr>
        <w:pStyle w:val="MYNormal"/>
      </w:pPr>
    </w:p>
    <w:p w:rsidR="00F6639B" w:rsidRPr="000E71D4" w:rsidRDefault="00F6639B" w:rsidP="00F6639B">
      <w:pPr>
        <w:pStyle w:val="MYNormal"/>
      </w:pPr>
      <w:r w:rsidRPr="000E71D4">
        <w:t>There are three key ideas that underlie </w:t>
      </w:r>
      <w:r w:rsidRPr="00681AA6">
        <w:rPr>
          <w:rStyle w:val="RCodeChar"/>
          <w:rFonts w:eastAsiaTheme="minorHAnsi"/>
        </w:rPr>
        <w:t>dplyr</w:t>
      </w:r>
      <w:r w:rsidRPr="000E71D4">
        <w:t>:</w:t>
      </w:r>
    </w:p>
    <w:p w:rsidR="00F6639B" w:rsidRPr="00E373D2" w:rsidRDefault="00F6639B" w:rsidP="00F6639B">
      <w:pPr>
        <w:pStyle w:val="MyBulletList"/>
        <w:rPr>
          <w:highlight w:val="yellow"/>
        </w:rPr>
      </w:pPr>
      <w:r w:rsidRPr="00E373D2">
        <w:rPr>
          <w:b/>
          <w:highlight w:val="yellow"/>
        </w:rPr>
        <w:t>Your time is important, so </w:t>
      </w:r>
      <w:hyperlink r:id="rId73" w:history="1">
        <w:r w:rsidRPr="00E373D2">
          <w:rPr>
            <w:rStyle w:val="Hyperlink"/>
            <w:b/>
            <w:color w:val="252525"/>
            <w:highlight w:val="yellow"/>
            <w:u w:val="none"/>
          </w:rPr>
          <w:t>Romain Francois</w:t>
        </w:r>
      </w:hyperlink>
      <w:r w:rsidRPr="00E373D2">
        <w:rPr>
          <w:b/>
          <w:highlight w:val="yellow"/>
        </w:rPr>
        <w:t> has written the key pieces in </w:t>
      </w:r>
      <w:hyperlink r:id="rId74" w:history="1">
        <w:r w:rsidRPr="00E373D2">
          <w:rPr>
            <w:rStyle w:val="Hyperlink"/>
            <w:b/>
            <w:color w:val="252525"/>
            <w:highlight w:val="yellow"/>
            <w:u w:val="none"/>
          </w:rPr>
          <w:t>Rcpp</w:t>
        </w:r>
      </w:hyperlink>
      <w:r w:rsidRPr="00E373D2">
        <w:rPr>
          <w:b/>
          <w:highlight w:val="yellow"/>
        </w:rPr>
        <w:t> to provide blazing fast performance</w:t>
      </w:r>
      <w:r w:rsidRPr="00E373D2">
        <w:rPr>
          <w:highlight w:val="yellow"/>
        </w:rPr>
        <w:t>. Performance will only get better over time, especially once we figure out the best way to make the most of multiple processors.</w:t>
      </w:r>
    </w:p>
    <w:p w:rsidR="00F6639B" w:rsidRPr="00E373D2" w:rsidRDefault="00F6639B" w:rsidP="00F6639B">
      <w:pPr>
        <w:pStyle w:val="MyBulletList"/>
        <w:rPr>
          <w:highlight w:val="yellow"/>
        </w:rPr>
      </w:pPr>
      <w:r w:rsidRPr="00E373D2">
        <w:rPr>
          <w:b/>
          <w:highlight w:val="yellow"/>
        </w:rPr>
        <w:t>Tabular data is tabular data regardless of where it lives, so you should use the same functions to work with it</w:t>
      </w:r>
      <w:r w:rsidRPr="00E373D2">
        <w:rPr>
          <w:highlight w:val="yellow"/>
        </w:rPr>
        <w:t>. With </w:t>
      </w:r>
      <w:r w:rsidRPr="00E373D2">
        <w:rPr>
          <w:rStyle w:val="RCodeChar"/>
          <w:rFonts w:eastAsiaTheme="minorHAnsi"/>
          <w:highlight w:val="yellow"/>
        </w:rPr>
        <w:t>dplyr</w:t>
      </w:r>
      <w:r w:rsidRPr="00E373D2">
        <w:rPr>
          <w:highlight w:val="yellow"/>
        </w:rPr>
        <w:t xml:space="preserve">, anything you can do to a local data frame you can also do to a remote database table. </w:t>
      </w:r>
      <w:r w:rsidRPr="00E373D2">
        <w:rPr>
          <w:b/>
          <w:highlight w:val="yellow"/>
        </w:rPr>
        <w:t>PostgreSQL, MySQL, SQLite and Google bigquery support is built-in</w:t>
      </w:r>
      <w:r w:rsidRPr="00E373D2">
        <w:rPr>
          <w:highlight w:val="yellow"/>
        </w:rPr>
        <w:t>; adding a new backend is a matter of implementing a handful of S3 methods.</w:t>
      </w:r>
    </w:p>
    <w:p w:rsidR="00F6639B" w:rsidRPr="00E373D2" w:rsidRDefault="00F6639B" w:rsidP="00F6639B">
      <w:pPr>
        <w:pStyle w:val="MyBulletList"/>
        <w:rPr>
          <w:highlight w:val="yellow"/>
        </w:rPr>
      </w:pPr>
      <w:r w:rsidRPr="00E373D2">
        <w:rPr>
          <w:highlight w:val="yellow"/>
        </w:rPr>
        <w:t xml:space="preserve">The bottleneck in most data analyses is the time it takes for you to figure out what to do with your data, and </w:t>
      </w:r>
      <w:r w:rsidRPr="00E373D2">
        <w:rPr>
          <w:b/>
          <w:highlight w:val="yellow"/>
        </w:rPr>
        <w:t xml:space="preserve">dplyr makes this easier by having individual functions that correspond to the most common operations </w:t>
      </w:r>
      <w:r w:rsidRPr="00E373D2">
        <w:rPr>
          <w:highlight w:val="yellow"/>
        </w:rPr>
        <w:t>(</w:t>
      </w:r>
      <w:r w:rsidRPr="00E373D2">
        <w:rPr>
          <w:rStyle w:val="HTMLCode"/>
          <w:rFonts w:ascii="Times New Roman" w:eastAsiaTheme="minorHAnsi" w:hAnsi="Times New Roman" w:cs="Times New Roman"/>
          <w:b/>
          <w:highlight w:val="yellow"/>
        </w:rPr>
        <w:t>group_by</w:t>
      </w:r>
      <w:r w:rsidRPr="00E373D2">
        <w:rPr>
          <w:b/>
          <w:highlight w:val="yellow"/>
        </w:rPr>
        <w:t xml:space="preserve">, </w:t>
      </w:r>
      <w:r w:rsidRPr="00E373D2">
        <w:rPr>
          <w:rStyle w:val="HTMLCode"/>
          <w:rFonts w:ascii="Times New Roman" w:eastAsiaTheme="minorHAnsi" w:hAnsi="Times New Roman" w:cs="Times New Roman"/>
          <w:b/>
          <w:highlight w:val="yellow"/>
        </w:rPr>
        <w:t>summarise</w:t>
      </w:r>
      <w:r w:rsidRPr="00E373D2">
        <w:rPr>
          <w:b/>
          <w:highlight w:val="yellow"/>
        </w:rPr>
        <w:t xml:space="preserve">, </w:t>
      </w:r>
      <w:r w:rsidRPr="00E373D2">
        <w:rPr>
          <w:rStyle w:val="HTMLCode"/>
          <w:rFonts w:ascii="Times New Roman" w:eastAsiaTheme="minorHAnsi" w:hAnsi="Times New Roman" w:cs="Times New Roman"/>
          <w:b/>
          <w:highlight w:val="yellow"/>
        </w:rPr>
        <w:t>mutate</w:t>
      </w:r>
      <w:r w:rsidRPr="00E373D2">
        <w:rPr>
          <w:b/>
          <w:highlight w:val="yellow"/>
        </w:rPr>
        <w:t xml:space="preserve">, </w:t>
      </w:r>
      <w:r w:rsidRPr="00E373D2">
        <w:rPr>
          <w:rStyle w:val="HTMLCode"/>
          <w:rFonts w:ascii="Times New Roman" w:eastAsiaTheme="minorHAnsi" w:hAnsi="Times New Roman" w:cs="Times New Roman"/>
          <w:b/>
          <w:highlight w:val="yellow"/>
        </w:rPr>
        <w:t>filter</w:t>
      </w:r>
      <w:r w:rsidRPr="00E373D2">
        <w:rPr>
          <w:b/>
          <w:highlight w:val="yellow"/>
        </w:rPr>
        <w:t xml:space="preserve">, </w:t>
      </w:r>
      <w:r w:rsidRPr="00E373D2">
        <w:rPr>
          <w:rStyle w:val="HTMLCode"/>
          <w:rFonts w:ascii="Times New Roman" w:eastAsiaTheme="minorHAnsi" w:hAnsi="Times New Roman" w:cs="Times New Roman"/>
          <w:b/>
          <w:highlight w:val="yellow"/>
        </w:rPr>
        <w:t>select</w:t>
      </w:r>
      <w:r w:rsidRPr="00E373D2">
        <w:rPr>
          <w:b/>
          <w:highlight w:val="yellow"/>
        </w:rPr>
        <w:t xml:space="preserve"> and </w:t>
      </w:r>
      <w:r w:rsidRPr="00E373D2">
        <w:rPr>
          <w:rStyle w:val="HTMLCode"/>
          <w:rFonts w:ascii="Times New Roman" w:eastAsiaTheme="minorHAnsi" w:hAnsi="Times New Roman" w:cs="Times New Roman"/>
          <w:b/>
          <w:highlight w:val="yellow"/>
        </w:rPr>
        <w:t>arrange</w:t>
      </w:r>
      <w:r w:rsidRPr="00E373D2">
        <w:rPr>
          <w:highlight w:val="yellow"/>
        </w:rPr>
        <w:t>). Each function does one only thing, but does it well.</w:t>
      </w:r>
    </w:p>
    <w:p w:rsidR="00F6639B" w:rsidRDefault="00F6639B" w:rsidP="00F6639B">
      <w:pPr>
        <w:tabs>
          <w:tab w:val="left" w:pos="0"/>
        </w:tabs>
        <w:rPr>
          <w:rFonts w:ascii="Times New Roman" w:hAnsi="Times New Roman" w:cs="Times New Roman"/>
          <w:b/>
          <w:bCs/>
          <w:color w:val="FF0000"/>
          <w:sz w:val="20"/>
          <w:szCs w:val="20"/>
          <w:shd w:val="clear" w:color="auto" w:fill="FFFFFF"/>
        </w:rPr>
      </w:pPr>
    </w:p>
    <w:p w:rsidR="00F6639B" w:rsidRPr="00D33D3E" w:rsidRDefault="002049B1" w:rsidP="00F6639B">
      <w:pPr>
        <w:tabs>
          <w:tab w:val="left" w:pos="0"/>
        </w:tabs>
        <w:rPr>
          <w:rFonts w:ascii="Times New Roman" w:hAnsi="Times New Roman" w:cs="Times New Roman"/>
          <w:b/>
          <w:bCs/>
          <w:color w:val="FF0000"/>
          <w:sz w:val="20"/>
          <w:szCs w:val="20"/>
          <w:shd w:val="clear" w:color="auto" w:fill="FFFFFF"/>
        </w:rPr>
      </w:pPr>
      <w:hyperlink r:id="rId75" w:history="1">
        <w:r w:rsidR="00F6639B" w:rsidRPr="00961196">
          <w:rPr>
            <w:rStyle w:val="Hyperlink"/>
            <w:rFonts w:ascii="Times New Roman" w:hAnsi="Times New Roman" w:cs="Times New Roman"/>
            <w:b/>
            <w:bCs/>
            <w:sz w:val="20"/>
            <w:szCs w:val="20"/>
            <w:shd w:val="clear" w:color="auto" w:fill="FFFFFF"/>
          </w:rPr>
          <w:t>https://github.com/tidyverse/dplyr</w:t>
        </w:r>
      </w:hyperlink>
      <w:r w:rsidR="00F6639B">
        <w:rPr>
          <w:rFonts w:ascii="Times New Roman" w:hAnsi="Times New Roman" w:cs="Times New Roman"/>
          <w:b/>
          <w:bCs/>
          <w:color w:val="FF0000"/>
          <w:sz w:val="20"/>
          <w:szCs w:val="20"/>
          <w:shd w:val="clear" w:color="auto" w:fill="FFFFFF"/>
        </w:rPr>
        <w:t xml:space="preserve"> </w:t>
      </w:r>
    </w:p>
    <w:p w:rsidR="00F6639B" w:rsidRPr="00130D86" w:rsidRDefault="00F6639B" w:rsidP="00F6639B">
      <w:pPr>
        <w:pStyle w:val="MYNormal"/>
      </w:pPr>
      <w:r w:rsidRPr="00130D86">
        <w:rPr>
          <w:rStyle w:val="RCodeChar"/>
          <w:rFonts w:eastAsiaTheme="minorHAnsi"/>
        </w:rPr>
        <w:t>dplyr</w:t>
      </w:r>
      <w:r w:rsidRPr="00130D86">
        <w:t xml:space="preserve"> is a grammar of data manipulation, providing a consistent set of verbs that help you solve the most common data manipulation challeng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mutate()</w:t>
      </w:r>
      <w:r w:rsidRPr="00130D86">
        <w:rPr>
          <w:color w:val="FF0000"/>
          <w:highlight w:val="yellow"/>
        </w:rPr>
        <w:t> adds new variables that are functions of existing variabl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select()</w:t>
      </w:r>
      <w:r w:rsidRPr="00130D86">
        <w:rPr>
          <w:color w:val="FF0000"/>
          <w:highlight w:val="yellow"/>
        </w:rPr>
        <w:t> picks variables based on their nam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filter()</w:t>
      </w:r>
      <w:r w:rsidRPr="00130D86">
        <w:rPr>
          <w:color w:val="FF0000"/>
          <w:highlight w:val="yellow"/>
        </w:rPr>
        <w:t> picks cases based on their valu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summarise()</w:t>
      </w:r>
      <w:r w:rsidRPr="00130D86">
        <w:rPr>
          <w:color w:val="FF0000"/>
          <w:highlight w:val="yellow"/>
        </w:rPr>
        <w:t> reduces multiple values down to a single summary.</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arrange()</w:t>
      </w:r>
      <w:r w:rsidRPr="00130D86">
        <w:rPr>
          <w:color w:val="FF0000"/>
          <w:highlight w:val="yellow"/>
        </w:rPr>
        <w:t> changes the ordering of the rows.</w:t>
      </w:r>
    </w:p>
    <w:p w:rsidR="00F6639B" w:rsidRDefault="00F6639B" w:rsidP="00F6639B">
      <w:pPr>
        <w:pStyle w:val="MYNormal"/>
      </w:pPr>
    </w:p>
    <w:p w:rsidR="00F6639B" w:rsidRPr="00130D86" w:rsidRDefault="00F6639B" w:rsidP="00F6639B">
      <w:pPr>
        <w:pStyle w:val="MYNormal"/>
      </w:pPr>
      <w:r w:rsidRPr="00130D86">
        <w:t>These all combine naturally with </w:t>
      </w:r>
      <w:r w:rsidRPr="00130D86">
        <w:rPr>
          <w:rStyle w:val="RCodeChar"/>
          <w:rFonts w:eastAsiaTheme="minorHAnsi"/>
        </w:rPr>
        <w:t>group_by()</w:t>
      </w:r>
      <w:r w:rsidRPr="00130D86">
        <w:t> which allows you to perform any operation "by group". You can learn more about them in </w:t>
      </w:r>
      <w:r>
        <w:rPr>
          <w:rStyle w:val="HTMLCode"/>
          <w:rFonts w:ascii="Times New Roman" w:eastAsiaTheme="minorHAnsi" w:hAnsi="Times New Roman" w:cs="Times New Roman"/>
        </w:rPr>
        <w:t>vignette("</w:t>
      </w:r>
      <w:r w:rsidRPr="008034B0">
        <w:rPr>
          <w:rStyle w:val="RCodeChar"/>
          <w:rFonts w:eastAsiaTheme="minorHAnsi"/>
        </w:rPr>
        <w:t>dplyr</w:t>
      </w:r>
      <w:r>
        <w:rPr>
          <w:rStyle w:val="HTMLCode"/>
          <w:rFonts w:ascii="Times New Roman" w:eastAsiaTheme="minorHAnsi" w:hAnsi="Times New Roman" w:cs="Times New Roman"/>
        </w:rPr>
        <w:t xml:space="preserve">") at </w:t>
      </w:r>
      <w:hyperlink r:id="rId76" w:history="1">
        <w:r w:rsidRPr="00961196">
          <w:rPr>
            <w:rStyle w:val="Hyperlink"/>
          </w:rPr>
          <w:t>https://cran.r-project.org/web/packages/dplyr/vignettes/dplyr.html</w:t>
        </w:r>
      </w:hyperlink>
      <w:r>
        <w:rPr>
          <w:rStyle w:val="HTMLCode"/>
          <w:rFonts w:ascii="Times New Roman" w:eastAsiaTheme="minorHAnsi" w:hAnsi="Times New Roman" w:cs="Times New Roman"/>
        </w:rPr>
        <w:t xml:space="preserve"> </w:t>
      </w:r>
      <w:r w:rsidRPr="00130D86">
        <w:t>. As well as these single-table verbs, dplyr also provides a variety of two-table verbs, which you can learn about in </w:t>
      </w:r>
      <w:r w:rsidRPr="00130D86">
        <w:rPr>
          <w:rStyle w:val="HTMLCode"/>
          <w:rFonts w:ascii="Times New Roman" w:eastAsiaTheme="minorHAnsi" w:hAnsi="Times New Roman" w:cs="Times New Roman"/>
        </w:rPr>
        <w:t>vignette("two-table")</w:t>
      </w:r>
      <w:r>
        <w:rPr>
          <w:rStyle w:val="HTMLCode"/>
          <w:rFonts w:ascii="Times New Roman" w:eastAsiaTheme="minorHAnsi" w:hAnsi="Times New Roman" w:cs="Times New Roman"/>
        </w:rPr>
        <w:t xml:space="preserve"> at </w:t>
      </w:r>
      <w:hyperlink r:id="rId77" w:history="1">
        <w:r w:rsidRPr="00961196">
          <w:rPr>
            <w:rStyle w:val="Hyperlink"/>
          </w:rPr>
          <w:t>https://cran.r-project.org/web/packages/dplyr/vignettes/two-table.html</w:t>
        </w:r>
      </w:hyperlink>
      <w:r>
        <w:rPr>
          <w:rStyle w:val="HTMLCode"/>
          <w:rFonts w:ascii="Times New Roman" w:eastAsiaTheme="minorHAnsi" w:hAnsi="Times New Roman" w:cs="Times New Roman"/>
        </w:rPr>
        <w:t>.</w:t>
      </w:r>
    </w:p>
    <w:p w:rsidR="00E373D2" w:rsidRDefault="00E373D2" w:rsidP="00F6639B">
      <w:pPr>
        <w:pStyle w:val="MYNormal"/>
        <w:rPr>
          <w:rStyle w:val="RCodeChar"/>
          <w:rFonts w:eastAsiaTheme="minorHAnsi"/>
        </w:rPr>
      </w:pPr>
    </w:p>
    <w:p w:rsidR="00F6639B" w:rsidRDefault="00F6639B" w:rsidP="00F6639B">
      <w:pPr>
        <w:pStyle w:val="MYNormal"/>
      </w:pPr>
      <w:r w:rsidRPr="00177FE1">
        <w:rPr>
          <w:rStyle w:val="RCodeChar"/>
          <w:rFonts w:eastAsiaTheme="minorHAnsi"/>
        </w:rPr>
        <w:t>dplyr</w:t>
      </w:r>
      <w:r w:rsidRPr="00130D86">
        <w:t xml:space="preserve"> is designed to abstract over how the data is stored. That means as well as working with local data frames, you can also work with remote database tables, using exactly the same R code. Install the </w:t>
      </w:r>
      <w:r w:rsidRPr="00AB37D6">
        <w:rPr>
          <w:rStyle w:val="RCodeChar"/>
          <w:rFonts w:eastAsiaTheme="minorHAnsi"/>
        </w:rPr>
        <w:t>dbplyr</w:t>
      </w:r>
      <w:r w:rsidRPr="00130D86">
        <w:t xml:space="preserve"> package then read </w:t>
      </w:r>
      <w:r w:rsidRPr="00130D86">
        <w:rPr>
          <w:rStyle w:val="HTMLCode"/>
          <w:rFonts w:ascii="Times New Roman" w:eastAsiaTheme="minorHAnsi" w:hAnsi="Times New Roman" w:cs="Times New Roman"/>
        </w:rPr>
        <w:t>vignette("databases", package = "</w:t>
      </w:r>
      <w:r w:rsidRPr="008034B0">
        <w:rPr>
          <w:rStyle w:val="RCodeChar"/>
          <w:rFonts w:eastAsiaTheme="minorHAnsi"/>
        </w:rPr>
        <w:t>dbplyr</w:t>
      </w:r>
      <w:r w:rsidRPr="00130D86">
        <w:rPr>
          <w:rStyle w:val="HTMLCode"/>
          <w:rFonts w:ascii="Times New Roman" w:eastAsiaTheme="minorHAnsi" w:hAnsi="Times New Roman" w:cs="Times New Roman"/>
        </w:rPr>
        <w:t>")</w:t>
      </w:r>
      <w:r w:rsidRPr="00130D86">
        <w:t>.</w:t>
      </w:r>
    </w:p>
    <w:p w:rsidR="00F6639B" w:rsidRDefault="00F6639B" w:rsidP="00F6639B">
      <w:pPr>
        <w:pStyle w:val="MYNormal"/>
      </w:pPr>
    </w:p>
    <w:p w:rsidR="00F6639B" w:rsidRPr="00130D86" w:rsidRDefault="00F6639B" w:rsidP="00F6639B">
      <w:pPr>
        <w:pStyle w:val="MYNormal"/>
      </w:pPr>
      <w:r>
        <w:t xml:space="preserve">Next we show the </w:t>
      </w:r>
      <w:r w:rsidRPr="000E2302">
        <w:rPr>
          <w:rStyle w:val="RCodeChar"/>
          <w:rFonts w:eastAsiaTheme="minorHAnsi"/>
        </w:rPr>
        <w:t>dplyr</w:t>
      </w:r>
      <w:r>
        <w:t xml:space="preserve"> and </w:t>
      </w:r>
      <w:r w:rsidRPr="000E2302">
        <w:rPr>
          <w:rStyle w:val="RCodeChar"/>
          <w:rFonts w:eastAsiaTheme="minorHAnsi"/>
        </w:rPr>
        <w:t>tidyr</w:t>
      </w:r>
      <w:r>
        <w:t xml:space="preserve"> cheatsheet available at </w:t>
      </w:r>
      <w:hyperlink r:id="rId78" w:history="1">
        <w:r w:rsidRPr="00961196">
          <w:rPr>
            <w:rStyle w:val="Hyperlink"/>
          </w:rPr>
          <w:t>https://www.rstudio.com/wp-content/uploads/2015/02/data-wrangling-cheatsheet.pdf</w:t>
        </w:r>
      </w:hyperlink>
      <w:r>
        <w:t xml:space="preserve"> </w:t>
      </w:r>
    </w:p>
    <w:p w:rsidR="00F6639B" w:rsidRDefault="00F6639B" w:rsidP="00F66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14:anchorId="124D9A3C" wp14:editId="4622B2DC">
            <wp:extent cx="6760210" cy="5178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5178425"/>
                    </a:xfrm>
                    <a:prstGeom prst="rect">
                      <a:avLst/>
                    </a:prstGeom>
                    <a:noFill/>
                    <a:ln>
                      <a:noFill/>
                    </a:ln>
                  </pic:spPr>
                </pic:pic>
              </a:graphicData>
            </a:graphic>
          </wp:inline>
        </w:drawing>
      </w:r>
    </w:p>
    <w:p w:rsidR="00F6639B" w:rsidRDefault="00F6639B" w:rsidP="00F66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14:anchorId="3C346B34" wp14:editId="42017618">
            <wp:extent cx="6760210" cy="5075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0210" cy="5075555"/>
                    </a:xfrm>
                    <a:prstGeom prst="rect">
                      <a:avLst/>
                    </a:prstGeom>
                    <a:noFill/>
                    <a:ln>
                      <a:noFill/>
                    </a:ln>
                  </pic:spPr>
                </pic:pic>
              </a:graphicData>
            </a:graphic>
          </wp:inline>
        </w:drawing>
      </w:r>
    </w:p>
    <w:p w:rsidR="00FE4617" w:rsidRDefault="00FE4617" w:rsidP="00F6639B">
      <w:pPr>
        <w:spacing w:before="100" w:beforeAutospacing="1" w:after="100" w:afterAutospacing="1" w:line="240" w:lineRule="auto"/>
        <w:outlineLvl w:val="3"/>
      </w:pPr>
    </w:p>
    <w:p w:rsidR="00F6639B" w:rsidRPr="00226402" w:rsidRDefault="002049B1" w:rsidP="00F6639B">
      <w:pPr>
        <w:spacing w:before="100" w:beforeAutospacing="1" w:after="100" w:afterAutospacing="1" w:line="240" w:lineRule="auto"/>
        <w:outlineLvl w:val="3"/>
        <w:rPr>
          <w:rStyle w:val="Hyperlink"/>
          <w:rFonts w:ascii="Times New Roman" w:eastAsia="Times New Roman" w:hAnsi="Times New Roman" w:cs="Times New Roman"/>
          <w:b/>
          <w:bCs/>
          <w:sz w:val="20"/>
          <w:szCs w:val="20"/>
        </w:rPr>
      </w:pPr>
      <w:hyperlink r:id="rId81" w:history="1">
        <w:r w:rsidR="00F6639B" w:rsidRPr="00226402">
          <w:rPr>
            <w:rStyle w:val="Hyperlink"/>
            <w:rFonts w:ascii="Times New Roman" w:eastAsia="Times New Roman" w:hAnsi="Times New Roman" w:cs="Times New Roman"/>
            <w:b/>
            <w:bCs/>
            <w:sz w:val="20"/>
            <w:szCs w:val="20"/>
          </w:rPr>
          <w:t>https://github.com/hadley/r4ds</w:t>
        </w:r>
      </w:hyperlink>
    </w:p>
    <w:p w:rsidR="00F6639B" w:rsidRPr="00226402" w:rsidRDefault="002049B1" w:rsidP="00F6639B">
      <w:pPr>
        <w:spacing w:before="100" w:beforeAutospacing="1" w:after="100" w:afterAutospacing="1" w:line="240" w:lineRule="auto"/>
        <w:outlineLvl w:val="3"/>
        <w:rPr>
          <w:rFonts w:ascii="Times New Roman" w:eastAsia="Times New Roman" w:hAnsi="Times New Roman" w:cs="Times New Roman"/>
          <w:b/>
          <w:bCs/>
          <w:sz w:val="20"/>
          <w:szCs w:val="20"/>
        </w:rPr>
      </w:pPr>
      <w:hyperlink r:id="rId82" w:history="1">
        <w:r w:rsidR="00F6639B" w:rsidRPr="00226402">
          <w:rPr>
            <w:rStyle w:val="Hyperlink"/>
            <w:rFonts w:ascii="Times New Roman" w:eastAsia="Times New Roman" w:hAnsi="Times New Roman" w:cs="Times New Roman"/>
            <w:b/>
            <w:bCs/>
            <w:sz w:val="20"/>
            <w:szCs w:val="20"/>
          </w:rPr>
          <w:t>http://r4ds.had.co.nz/transform.html</w:t>
        </w:r>
      </w:hyperlink>
      <w:r w:rsidR="00F6639B" w:rsidRPr="00226402">
        <w:rPr>
          <w:rFonts w:ascii="Times New Roman" w:eastAsia="Times New Roman" w:hAnsi="Times New Roman" w:cs="Times New Roman"/>
          <w:b/>
          <w:bCs/>
          <w:sz w:val="20"/>
          <w:szCs w:val="20"/>
        </w:rPr>
        <w:t xml:space="preserve"> </w:t>
      </w:r>
    </w:p>
    <w:p w:rsidR="00F6639B" w:rsidRDefault="00F6639B" w:rsidP="00F6639B">
      <w:pPr>
        <w:pStyle w:val="MYNormal"/>
      </w:pPr>
      <w:r w:rsidRPr="00E373D2">
        <w:rPr>
          <w:b/>
        </w:rPr>
        <w:t>Visualisation is an important tool for insight generation, but it is rare that you get the data in exactly the right form you need.</w:t>
      </w:r>
      <w:r>
        <w:t xml:space="preserve"> Often you’ll need to create some new variables or summaries, or maybe you just want to rename the variables or reorder the observations in order to make the data a little easier to work with. You’ll learn how to do all that in this chapter, which will teach you how to transform your data using the </w:t>
      </w:r>
      <w:r w:rsidRPr="003F7E5F">
        <w:rPr>
          <w:rStyle w:val="RCodeChar"/>
          <w:rFonts w:eastAsiaTheme="minorHAnsi"/>
        </w:rPr>
        <w:t>dplyr</w:t>
      </w:r>
      <w:r>
        <w:t xml:space="preserve"> package and a new dataset on flights departing New York City in 2013.</w:t>
      </w:r>
    </w:p>
    <w:p w:rsidR="00F6639B" w:rsidRDefault="00F6639B" w:rsidP="00F6639B">
      <w:pPr>
        <w:pStyle w:val="RCode"/>
        <w:rPr>
          <w:rStyle w:val="kw"/>
        </w:rPr>
      </w:pPr>
    </w:p>
    <w:p w:rsidR="00F6639B" w:rsidRPr="00E373D2" w:rsidRDefault="00F6639B" w:rsidP="00F6639B">
      <w:pPr>
        <w:pStyle w:val="RCode"/>
        <w:rPr>
          <w:color w:val="FF0000"/>
        </w:rPr>
      </w:pPr>
      <w:r w:rsidRPr="00E373D2">
        <w:rPr>
          <w:rStyle w:val="gnkrckgcmrb"/>
          <w:color w:val="FF0000"/>
        </w:rPr>
        <w:t>install.packages("nycflights13")</w:t>
      </w:r>
    </w:p>
    <w:p w:rsidR="00F6639B" w:rsidRPr="00E373D2" w:rsidRDefault="00F6639B" w:rsidP="00F6639B">
      <w:pPr>
        <w:pStyle w:val="RCode"/>
        <w:rPr>
          <w:rStyle w:val="HTMLCode"/>
          <w:rFonts w:eastAsiaTheme="majorEastAsia"/>
          <w:color w:val="FF0000"/>
        </w:rPr>
      </w:pPr>
      <w:r w:rsidRPr="00E373D2">
        <w:rPr>
          <w:rStyle w:val="kw"/>
          <w:color w:val="FF0000"/>
        </w:rPr>
        <w:t>library</w:t>
      </w:r>
      <w:r w:rsidRPr="00E373D2">
        <w:rPr>
          <w:rStyle w:val="HTMLCode"/>
          <w:rFonts w:eastAsiaTheme="majorEastAsia"/>
          <w:color w:val="FF0000"/>
        </w:rPr>
        <w:t>(</w:t>
      </w:r>
      <w:r w:rsidRPr="00E373D2">
        <w:rPr>
          <w:rStyle w:val="gnkrckgcmrb"/>
          <w:color w:val="FF0000"/>
        </w:rPr>
        <w:t>"</w:t>
      </w:r>
      <w:r w:rsidRPr="00E373D2">
        <w:rPr>
          <w:rStyle w:val="HTMLCode"/>
          <w:rFonts w:eastAsiaTheme="majorEastAsia"/>
          <w:color w:val="FF0000"/>
        </w:rPr>
        <w:t>nycflights13</w:t>
      </w:r>
      <w:r w:rsidRPr="00E373D2">
        <w:rPr>
          <w:rStyle w:val="gnkrckgcmrb"/>
          <w:color w:val="FF0000"/>
        </w:rPr>
        <w:t>"</w:t>
      </w:r>
      <w:r w:rsidRPr="00E373D2">
        <w:rPr>
          <w:rStyle w:val="HTMLCode"/>
          <w:rFonts w:eastAsiaTheme="majorEastAsia"/>
          <w:color w:val="FF0000"/>
        </w:rPr>
        <w:t>)</w:t>
      </w:r>
    </w:p>
    <w:p w:rsidR="00F6639B" w:rsidRPr="00E373D2" w:rsidRDefault="00F6639B" w:rsidP="00F6639B">
      <w:pPr>
        <w:pStyle w:val="RCode"/>
        <w:rPr>
          <w:rStyle w:val="HTMLCode"/>
          <w:rFonts w:eastAsiaTheme="majorEastAsia"/>
          <w:color w:val="FF0000"/>
        </w:rPr>
      </w:pPr>
      <w:r w:rsidRPr="00E373D2">
        <w:rPr>
          <w:rStyle w:val="kw"/>
          <w:color w:val="FF0000"/>
        </w:rPr>
        <w:t>library</w:t>
      </w:r>
      <w:r w:rsidRPr="00E373D2">
        <w:rPr>
          <w:rStyle w:val="HTMLCode"/>
          <w:rFonts w:eastAsiaTheme="majorEastAsia"/>
          <w:color w:val="FF0000"/>
        </w:rPr>
        <w:t>(</w:t>
      </w:r>
      <w:r w:rsidRPr="00E373D2">
        <w:rPr>
          <w:rStyle w:val="gnkrckgcmrb"/>
          <w:color w:val="FF0000"/>
        </w:rPr>
        <w:t>"dplyr"</w:t>
      </w:r>
      <w:r w:rsidRPr="00E373D2">
        <w:rPr>
          <w:rStyle w:val="HTMLCode"/>
          <w:rFonts w:eastAsiaTheme="majorEastAsia"/>
          <w:color w:val="FF0000"/>
        </w:rPr>
        <w:t>)</w:t>
      </w:r>
    </w:p>
    <w:p w:rsidR="00F6639B" w:rsidRPr="008B7882" w:rsidRDefault="00F6639B" w:rsidP="00F6639B">
      <w:pPr>
        <w:pStyle w:val="RCode"/>
      </w:pPr>
    </w:p>
    <w:p w:rsidR="00F6639B" w:rsidRDefault="00F6639B" w:rsidP="00F6639B">
      <w:pPr>
        <w:pStyle w:val="MYNormal"/>
      </w:pPr>
      <w:r>
        <w:t xml:space="preserve">To explore the basic data manipulation verbs of </w:t>
      </w:r>
      <w:r w:rsidRPr="00E373D2">
        <w:rPr>
          <w:rStyle w:val="RCodeChar"/>
          <w:rFonts w:eastAsiaTheme="minorHAnsi"/>
        </w:rPr>
        <w:t>dplyr</w:t>
      </w:r>
      <w:r>
        <w:t xml:space="preserve">, we’ll use </w:t>
      </w:r>
      <w:r w:rsidRPr="008B7882">
        <w:rPr>
          <w:rStyle w:val="RCodeChar"/>
          <w:rFonts w:eastAsiaTheme="majorEastAsia"/>
        </w:rPr>
        <w:t>nycflights13::flights</w:t>
      </w:r>
      <w:r>
        <w:t xml:space="preserve">. This data frame contains all 336,776 flights that departed from New York City in 2013. The data comes from the US </w:t>
      </w:r>
      <w:hyperlink r:id="rId83" w:history="1">
        <w:r>
          <w:rPr>
            <w:rStyle w:val="Hyperlink"/>
          </w:rPr>
          <w:t>Bureau of Transportation Statistics</w:t>
        </w:r>
      </w:hyperlink>
      <w:r>
        <w:t xml:space="preserve">, and is documented in </w:t>
      </w:r>
      <w:r w:rsidRPr="00833DD6">
        <w:rPr>
          <w:rStyle w:val="RCodeChar"/>
          <w:rFonts w:eastAsiaTheme="majorEastAsia"/>
        </w:rPr>
        <w:t>?flights</w:t>
      </w:r>
      <w:r>
        <w:t>.</w:t>
      </w:r>
    </w:p>
    <w:p w:rsidR="00E373D2" w:rsidRDefault="00E373D2" w:rsidP="00F6639B">
      <w:pPr>
        <w:pStyle w:val="RCode"/>
        <w:rPr>
          <w:rStyle w:val="HTMLCode"/>
          <w:rFonts w:eastAsiaTheme="majorEastAsia"/>
        </w:rPr>
      </w:pPr>
    </w:p>
    <w:p w:rsidR="00F6639B" w:rsidRPr="00833DD6" w:rsidRDefault="00F6639B" w:rsidP="00F6639B">
      <w:pPr>
        <w:pStyle w:val="RCode"/>
        <w:rPr>
          <w:rStyle w:val="HTMLCode"/>
          <w:rFonts w:eastAsiaTheme="majorEastAsia"/>
        </w:rPr>
      </w:pPr>
      <w:r w:rsidRPr="00833DD6">
        <w:rPr>
          <w:rStyle w:val="HTMLCode"/>
          <w:rFonts w:eastAsiaTheme="majorEastAsia"/>
        </w:rPr>
        <w:lastRenderedPageBreak/>
        <w:t>flights</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A tibble: 336,776 x 19</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year month   day dep_time sched_dep_time dep_delay arr_time sched_arr_time arr_delay carrier</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lt;int&gt; &lt;int&gt; &lt;int&gt;    &lt;int&gt;          &lt;int&gt;     &lt;dbl&gt;    &lt;int&gt;          &lt;int&gt;     &lt;dbl&gt;   &lt;chr&gt;</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1  2013     1     1      517            515         2      830            819        11      U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2  2013     1     1      533            529         4      850            830        20      U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3  2013     1     1      542            540         2      923            850        33      A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4  2013     1     1      544            545        -1     1004           1022       -18      B6</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5  2013     1     1      554            600        -6      812            837       -25      DL</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6  2013     1     1      554            558        -4      740            728        12      U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7  2013     1     1      555            600        -5      913            854        19      B6</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8  2013     1     1      557            600        -3      709            723       -14      EV</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9  2013     1     1      557            600        -3      838            846        -8      B6</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10  2013     1     1      558            600        -2      753            745         8      A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 with 336,766 more rows, and 9 more variables: flight &lt;int&gt;, tailnum &lt;chr&gt;, origin &lt;chr&gt;,</w:t>
      </w:r>
    </w:p>
    <w:p w:rsidR="00F6639B" w:rsidRPr="00833DD6" w:rsidRDefault="00F6639B" w:rsidP="00F6639B">
      <w:pPr>
        <w:pStyle w:val="RCode"/>
        <w:spacing w:line="240" w:lineRule="auto"/>
        <w:rPr>
          <w:color w:val="00B050"/>
          <w:sz w:val="16"/>
        </w:rPr>
      </w:pPr>
      <w:r w:rsidRPr="00833DD6">
        <w:rPr>
          <w:rStyle w:val="gnkrckgcgsb"/>
          <w:color w:val="00B050"/>
          <w:sz w:val="16"/>
        </w:rPr>
        <w:t>#   dest &lt;chr&gt;, air_time &lt;dbl&gt;, distance &lt;dbl&gt;, hour &lt;dbl&gt;, minute &lt;dbl&gt;, time_hour &lt;dttm&gt;</w:t>
      </w:r>
    </w:p>
    <w:p w:rsidR="00F6639B" w:rsidRDefault="00F6639B" w:rsidP="00F6639B">
      <w:pPr>
        <w:pStyle w:val="MYNormal"/>
      </w:pPr>
    </w:p>
    <w:p w:rsidR="00F6639B" w:rsidRPr="00E373D2" w:rsidRDefault="00F6639B" w:rsidP="00F6639B">
      <w:pPr>
        <w:pStyle w:val="MYNormal"/>
        <w:rPr>
          <w:b/>
        </w:rPr>
      </w:pPr>
      <w:r w:rsidRPr="00E373D2">
        <w:rPr>
          <w:b/>
        </w:rPr>
        <w:t>You might notice that this data frame prints a little differently from other data frames you might have used in the past: it only shows the first few rows and all the columns that fit on one screen</w:t>
      </w:r>
      <w:r>
        <w:t xml:space="preserve">. (To see the whole dataset, you can run </w:t>
      </w:r>
      <w:r w:rsidRPr="00833DD6">
        <w:rPr>
          <w:rStyle w:val="RCodeChar"/>
          <w:rFonts w:eastAsiaTheme="majorEastAsia"/>
        </w:rPr>
        <w:t>View(flights)</w:t>
      </w:r>
      <w:r>
        <w:t xml:space="preserve"> which will open the dataset in the RStudio viewer). </w:t>
      </w:r>
      <w:r w:rsidRPr="00E373D2">
        <w:rPr>
          <w:b/>
          <w:highlight w:val="yellow"/>
        </w:rPr>
        <w:t xml:space="preserve">It prints differently because it’s a </w:t>
      </w:r>
      <w:r w:rsidRPr="00E373D2">
        <w:rPr>
          <w:rStyle w:val="RCodeChar"/>
          <w:rFonts w:eastAsiaTheme="minorHAnsi"/>
          <w:highlight w:val="yellow"/>
        </w:rPr>
        <w:t>tibble</w:t>
      </w:r>
      <w:r w:rsidRPr="00E373D2">
        <w:rPr>
          <w:b/>
          <w:highlight w:val="yellow"/>
        </w:rPr>
        <w:t>. Tibbles are data frames, but slightly tweaked to work better in the tidyverse.</w:t>
      </w:r>
    </w:p>
    <w:p w:rsidR="00E373D2" w:rsidRDefault="00E373D2" w:rsidP="00F6639B">
      <w:pPr>
        <w:pStyle w:val="MYNormal"/>
      </w:pPr>
    </w:p>
    <w:p w:rsidR="00F6639B" w:rsidRDefault="00F6639B" w:rsidP="00F6639B">
      <w:pPr>
        <w:pStyle w:val="MYNormal"/>
      </w:pPr>
      <w:r>
        <w:t>You might also have noticed the row of three (or four) letter abbreviations under the column names. These describe the type of each variable:</w:t>
      </w:r>
    </w:p>
    <w:p w:rsidR="00F6639B" w:rsidRDefault="00F6639B" w:rsidP="00F6639B">
      <w:pPr>
        <w:pStyle w:val="MyBulletList"/>
      </w:pPr>
      <w:r w:rsidRPr="001B7AFD">
        <w:rPr>
          <w:rStyle w:val="RCodeChar"/>
          <w:rFonts w:eastAsiaTheme="majorEastAsia"/>
        </w:rPr>
        <w:t>int</w:t>
      </w:r>
      <w:r>
        <w:t xml:space="preserve"> stands for integers.</w:t>
      </w:r>
    </w:p>
    <w:p w:rsidR="00F6639B" w:rsidRDefault="00F6639B" w:rsidP="00F6639B">
      <w:pPr>
        <w:pStyle w:val="MyBulletList"/>
      </w:pPr>
      <w:r w:rsidRPr="001B7AFD">
        <w:rPr>
          <w:rStyle w:val="RCodeChar"/>
          <w:rFonts w:eastAsiaTheme="majorEastAsia"/>
        </w:rPr>
        <w:t>dbl</w:t>
      </w:r>
      <w:r>
        <w:t xml:space="preserve"> stands for doubles, or real numbers.</w:t>
      </w:r>
    </w:p>
    <w:p w:rsidR="00F6639B" w:rsidRDefault="00F6639B" w:rsidP="00F6639B">
      <w:pPr>
        <w:pStyle w:val="MyBulletList"/>
      </w:pPr>
      <w:r w:rsidRPr="001B7AFD">
        <w:rPr>
          <w:rStyle w:val="RCodeChar"/>
          <w:rFonts w:eastAsiaTheme="majorEastAsia"/>
        </w:rPr>
        <w:t>chr</w:t>
      </w:r>
      <w:r>
        <w:t xml:space="preserve"> stands for character vectors, or strings.</w:t>
      </w:r>
    </w:p>
    <w:p w:rsidR="00F6639B" w:rsidRDefault="00F6639B" w:rsidP="00F6639B">
      <w:pPr>
        <w:pStyle w:val="MyBulletList"/>
      </w:pPr>
      <w:r w:rsidRPr="001B7AFD">
        <w:rPr>
          <w:rStyle w:val="RCodeChar"/>
          <w:rFonts w:eastAsiaTheme="majorEastAsia"/>
        </w:rPr>
        <w:t>dttm</w:t>
      </w:r>
      <w:r>
        <w:t xml:space="preserve"> stands for date-times (a date + a time).</w:t>
      </w:r>
    </w:p>
    <w:p w:rsidR="00F6639B" w:rsidRDefault="00F6639B" w:rsidP="00F6639B">
      <w:pPr>
        <w:pStyle w:val="MyBulletList"/>
        <w:numPr>
          <w:ilvl w:val="0"/>
          <w:numId w:val="0"/>
        </w:numPr>
        <w:ind w:left="288"/>
      </w:pPr>
    </w:p>
    <w:p w:rsidR="00F6639B" w:rsidRDefault="00F6639B" w:rsidP="00F6639B">
      <w:pPr>
        <w:pStyle w:val="MYNormal"/>
      </w:pPr>
      <w:r>
        <w:t>There are three other common types of variables that aren’t used in this dataset but you</w:t>
      </w:r>
      <w:r w:rsidR="00E373D2">
        <w:t xml:space="preserve"> may </w:t>
      </w:r>
      <w:r>
        <w:t>encounter later:</w:t>
      </w:r>
    </w:p>
    <w:p w:rsidR="00F6639B" w:rsidRDefault="00F6639B" w:rsidP="00F6639B">
      <w:pPr>
        <w:pStyle w:val="MyBulletList"/>
      </w:pPr>
      <w:r w:rsidRPr="001B7AFD">
        <w:rPr>
          <w:rStyle w:val="RCodeChar"/>
          <w:rFonts w:eastAsiaTheme="majorEastAsia"/>
        </w:rPr>
        <w:t>lgl</w:t>
      </w:r>
      <w:r>
        <w:t xml:space="preserve"> stands for logical, vectors that contain only </w:t>
      </w:r>
      <w:r>
        <w:rPr>
          <w:rStyle w:val="HTMLCode"/>
          <w:rFonts w:eastAsiaTheme="majorEastAsia"/>
        </w:rPr>
        <w:t>TRUE</w:t>
      </w:r>
      <w:r>
        <w:t xml:space="preserve"> or </w:t>
      </w:r>
      <w:r>
        <w:rPr>
          <w:rStyle w:val="HTMLCode"/>
          <w:rFonts w:eastAsiaTheme="majorEastAsia"/>
        </w:rPr>
        <w:t>FALSE</w:t>
      </w:r>
      <w:r>
        <w:t>.</w:t>
      </w:r>
    </w:p>
    <w:p w:rsidR="00F6639B" w:rsidRDefault="00F6639B" w:rsidP="00F6639B">
      <w:pPr>
        <w:pStyle w:val="MyBulletList"/>
      </w:pPr>
      <w:r w:rsidRPr="001B7AFD">
        <w:rPr>
          <w:rStyle w:val="RCodeChar"/>
          <w:rFonts w:eastAsiaTheme="majorEastAsia"/>
        </w:rPr>
        <w:t>fctr</w:t>
      </w:r>
      <w:r>
        <w:t xml:space="preserve"> stands for factors, which R uses to represent categorical variables with fixed possible values.</w:t>
      </w:r>
    </w:p>
    <w:p w:rsidR="00F6639B" w:rsidRDefault="00F6639B" w:rsidP="00F6639B">
      <w:pPr>
        <w:pStyle w:val="MyBulletList"/>
      </w:pPr>
      <w:r w:rsidRPr="001B7AFD">
        <w:rPr>
          <w:rStyle w:val="RCodeChar"/>
          <w:rFonts w:eastAsiaTheme="majorEastAsia"/>
        </w:rPr>
        <w:t>date</w:t>
      </w:r>
      <w:r>
        <w:t xml:space="preserve"> stands for dates.</w:t>
      </w:r>
    </w:p>
    <w:p w:rsidR="00F6639B" w:rsidRDefault="00F6639B" w:rsidP="00F6639B">
      <w:pPr>
        <w:tabs>
          <w:tab w:val="left" w:pos="0"/>
        </w:tabs>
        <w:rPr>
          <w:rFonts w:ascii="Times New Roman" w:hAnsi="Times New Roman" w:cs="Times New Roman"/>
          <w:b/>
          <w:bCs/>
          <w:color w:val="FF0000"/>
          <w:sz w:val="20"/>
          <w:szCs w:val="20"/>
          <w:shd w:val="clear" w:color="auto" w:fill="FFFFFF"/>
        </w:rPr>
      </w:pPr>
    </w:p>
    <w:p w:rsidR="00FE4617" w:rsidRPr="00833DD6" w:rsidRDefault="00FE4617" w:rsidP="00FE4617">
      <w:pPr>
        <w:pStyle w:val="RCode"/>
        <w:rPr>
          <w:rStyle w:val="HTMLCode"/>
          <w:rFonts w:eastAsiaTheme="majorEastAsia"/>
        </w:rPr>
      </w:pPr>
      <w:r>
        <w:rPr>
          <w:rStyle w:val="HTMLCode"/>
          <w:rFonts w:eastAsiaTheme="majorEastAsia"/>
        </w:rPr>
        <w:t>summary(</w:t>
      </w:r>
      <w:r w:rsidRPr="00833DD6">
        <w:rPr>
          <w:rStyle w:val="HTMLCode"/>
          <w:rFonts w:eastAsiaTheme="majorEastAsia"/>
        </w:rPr>
        <w:t>flights</w:t>
      </w:r>
      <w:r>
        <w:rPr>
          <w:rStyle w:val="HTMLCode"/>
          <w:rFonts w:eastAsiaTheme="majorEastAsia"/>
        </w:rPr>
        <w:t>)</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year          month             day           dep_time    sched_dep_time   dep_delay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in.   :2013   Min.   : 1.000   Min.   : 1.00   Min.   :   1   Min.   : 106   Min.   : -43.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1st Qu.:2013   1st Qu.: 4.000   1st Qu.: 8.00   1st Qu.: 907   1st Qu.: 906   1st Qu.:  -5.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dian :2013   Median : 7.000   Median :16.00   Median :1401   Median :1359   Median :  -2.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2013   Mean   : 6.549   Mean   :15.71   Mean   :1349   Mean   :1344   Mean   :  12.64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2013   3rd Qu.:10.000   3rd Qu.:23.00   3rd Qu.:1744   3rd Qu.:1729   3rd Qu.:  11.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ax.   :2013   Max.   :12.000   Max.   :31.00   Max.   :2400   Max.   :2359   Max.   :1301.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NA's   :8255                  NA's   :8255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arr_time    sched_arr_time   arr_delay          carrier              flight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in.   :   1   Min.   :   1   Min.   : -86.000   Length:336776      Min.   :   1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1st Qu.:1104   1st Qu.:1124   1st Qu.: -17.000   Class :character   1st Qu.: 553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dian :1535   Median :1556   Median :  -5.000   Mode  :character   Median :1496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1502   Mean   :1536   Mean   :   6.895                      Mean   :1972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1940   3rd Qu.:1945   3rd Qu.:  14.000                      3rd Qu.:3465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ax.   :2400   Max.   :2359   Max.   :1272.000                      Max.   :85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NA's   :8713                  NA's   :943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tailnum             origin              dest              air_time        distance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Length:336776      Length:336776      Length:336776      Min.   : 20.0   Min.   :  17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Class :character   Class :character   Class :character   1st Qu.: 82.0   1st Qu.: 502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ode  :character   Mode  :character   Mode  :character   Median :129.0   Median : 872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150.7   Mean   :104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192.0   3rd Qu.:1389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ax.   :695.0   Max.   :4983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lastRenderedPageBreak/>
        <w:t xml:space="preserve">                                                          NA's   :943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hour           minute        time_hour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in.   : 1.00   Min.   : 0.00   Min.   :2013-01-01 05:00: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1st Qu.: 9.00   1st Qu.: 8.00   1st Qu.:2013-04-04 13:00: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dian :13.00   Median :29.00   Median :2013-07-03 10:00: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13.18   Mean   :26.23   Mean   :2013-07-03 05:02:36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17.00   3rd Qu.:44.00   3rd Qu.:2013-10-01 07:00:00  </w:t>
      </w:r>
    </w:p>
    <w:p w:rsidR="00FE4617" w:rsidRPr="00FE4617" w:rsidRDefault="00FE4617" w:rsidP="00FE4617">
      <w:pPr>
        <w:pStyle w:val="RCode"/>
        <w:spacing w:line="240" w:lineRule="auto"/>
        <w:rPr>
          <w:color w:val="00B050"/>
          <w:sz w:val="16"/>
        </w:rPr>
      </w:pPr>
      <w:r w:rsidRPr="00FE4617">
        <w:rPr>
          <w:rStyle w:val="gnkrckgcgsb"/>
          <w:color w:val="00B050"/>
          <w:sz w:val="16"/>
        </w:rPr>
        <w:t xml:space="preserve"> Max.   :23.00   Max.   :59.00   Max.   :2013-12-31 23:00:00 </w:t>
      </w:r>
    </w:p>
    <w:p w:rsidR="00FE4617" w:rsidRDefault="00FE4617" w:rsidP="00F6639B">
      <w:pPr>
        <w:tabs>
          <w:tab w:val="left" w:pos="0"/>
        </w:tabs>
        <w:rPr>
          <w:rFonts w:ascii="Times New Roman" w:hAnsi="Times New Roman" w:cs="Times New Roman"/>
          <w:b/>
          <w:bCs/>
          <w:color w:val="FF0000"/>
          <w:sz w:val="20"/>
          <w:szCs w:val="20"/>
          <w:shd w:val="clear" w:color="auto" w:fill="FFFFFF"/>
        </w:rPr>
      </w:pPr>
    </w:p>
    <w:p w:rsidR="004F5C01" w:rsidRPr="004F5C01" w:rsidRDefault="004F5C01" w:rsidP="004F5C01">
      <w:pPr>
        <w:pStyle w:val="RCode"/>
      </w:pPr>
      <w:r w:rsidRPr="004F5C01">
        <w:t>str(flights)</w:t>
      </w:r>
    </w:p>
    <w:p w:rsidR="004F5C01" w:rsidRPr="00F736EA" w:rsidRDefault="004F5C01" w:rsidP="004F5C01">
      <w:pPr>
        <w:pStyle w:val="RCode"/>
        <w:spacing w:line="240" w:lineRule="auto"/>
        <w:rPr>
          <w:color w:val="00B050"/>
          <w:sz w:val="16"/>
        </w:rPr>
      </w:pPr>
      <w:r w:rsidRPr="00F736EA">
        <w:rPr>
          <w:color w:val="00B050"/>
          <w:sz w:val="16"/>
        </w:rPr>
        <w:t>Classes ‘tbl_df’, ‘tbl’ and 'data.frame':</w:t>
      </w:r>
      <w:r w:rsidRPr="00F736EA">
        <w:rPr>
          <w:color w:val="00B050"/>
          <w:sz w:val="16"/>
        </w:rPr>
        <w:tab/>
        <w:t>336776 obs. of  19 variables:</w:t>
      </w:r>
    </w:p>
    <w:p w:rsidR="004F5C01" w:rsidRPr="00F736EA" w:rsidRDefault="004F5C01" w:rsidP="004F5C01">
      <w:pPr>
        <w:pStyle w:val="RCode"/>
        <w:spacing w:line="240" w:lineRule="auto"/>
        <w:rPr>
          <w:color w:val="00B050"/>
          <w:sz w:val="16"/>
        </w:rPr>
      </w:pPr>
      <w:r w:rsidRPr="00F736EA">
        <w:rPr>
          <w:color w:val="00B050"/>
          <w:sz w:val="16"/>
        </w:rPr>
        <w:t xml:space="preserve"> $ year          : int  2013 2013 2013 2013 2013 2013 2013 2013 2013 2013 ...</w:t>
      </w:r>
    </w:p>
    <w:p w:rsidR="004F5C01" w:rsidRPr="00F736EA" w:rsidRDefault="004F5C01" w:rsidP="004F5C01">
      <w:pPr>
        <w:pStyle w:val="RCode"/>
        <w:spacing w:line="240" w:lineRule="auto"/>
        <w:rPr>
          <w:color w:val="00B050"/>
          <w:sz w:val="16"/>
        </w:rPr>
      </w:pPr>
      <w:r w:rsidRPr="00F736EA">
        <w:rPr>
          <w:color w:val="00B050"/>
          <w:sz w:val="16"/>
        </w:rPr>
        <w:t xml:space="preserve"> $ month         : int  1 1 1 1 1 1 1 1 1 1 ...</w:t>
      </w:r>
    </w:p>
    <w:p w:rsidR="004F5C01" w:rsidRPr="00F736EA" w:rsidRDefault="004F5C01" w:rsidP="004F5C01">
      <w:pPr>
        <w:pStyle w:val="RCode"/>
        <w:spacing w:line="240" w:lineRule="auto"/>
        <w:rPr>
          <w:color w:val="00B050"/>
          <w:sz w:val="16"/>
        </w:rPr>
      </w:pPr>
      <w:r w:rsidRPr="00F736EA">
        <w:rPr>
          <w:color w:val="00B050"/>
          <w:sz w:val="16"/>
        </w:rPr>
        <w:t xml:space="preserve"> $ day           : int  1 1 1 1 1 1 1 1 1 1 ...</w:t>
      </w:r>
    </w:p>
    <w:p w:rsidR="004F5C01" w:rsidRPr="00F736EA" w:rsidRDefault="004F5C01" w:rsidP="004F5C01">
      <w:pPr>
        <w:pStyle w:val="RCode"/>
        <w:spacing w:line="240" w:lineRule="auto"/>
        <w:rPr>
          <w:color w:val="00B050"/>
          <w:sz w:val="16"/>
        </w:rPr>
      </w:pPr>
      <w:r w:rsidRPr="00F736EA">
        <w:rPr>
          <w:color w:val="00B050"/>
          <w:sz w:val="16"/>
        </w:rPr>
        <w:t xml:space="preserve"> $ dep_time      : int  517 533 542 544 554 554 555 557 557 558 ...</w:t>
      </w:r>
    </w:p>
    <w:p w:rsidR="004F5C01" w:rsidRPr="00F736EA" w:rsidRDefault="004F5C01" w:rsidP="004F5C01">
      <w:pPr>
        <w:pStyle w:val="RCode"/>
        <w:spacing w:line="240" w:lineRule="auto"/>
        <w:rPr>
          <w:color w:val="00B050"/>
          <w:sz w:val="16"/>
        </w:rPr>
      </w:pPr>
      <w:r w:rsidRPr="00F736EA">
        <w:rPr>
          <w:color w:val="00B050"/>
          <w:sz w:val="16"/>
        </w:rPr>
        <w:t xml:space="preserve"> $ sched_dep_time: int  515 529 540 545 600 558 600 600 600 600 ...</w:t>
      </w:r>
    </w:p>
    <w:p w:rsidR="004F5C01" w:rsidRPr="00F736EA" w:rsidRDefault="004F5C01" w:rsidP="004F5C01">
      <w:pPr>
        <w:pStyle w:val="RCode"/>
        <w:spacing w:line="240" w:lineRule="auto"/>
        <w:rPr>
          <w:color w:val="00B050"/>
          <w:sz w:val="16"/>
        </w:rPr>
      </w:pPr>
      <w:r w:rsidRPr="00F736EA">
        <w:rPr>
          <w:color w:val="00B050"/>
          <w:sz w:val="16"/>
        </w:rPr>
        <w:t xml:space="preserve"> $ dep_delay     : num  2 4 2 -1 -6 -4 -5 -3 -3 -2 ...</w:t>
      </w:r>
    </w:p>
    <w:p w:rsidR="004F5C01" w:rsidRPr="00F736EA" w:rsidRDefault="004F5C01" w:rsidP="004F5C01">
      <w:pPr>
        <w:pStyle w:val="RCode"/>
        <w:spacing w:line="240" w:lineRule="auto"/>
        <w:rPr>
          <w:color w:val="00B050"/>
          <w:sz w:val="16"/>
        </w:rPr>
      </w:pPr>
      <w:r w:rsidRPr="00F736EA">
        <w:rPr>
          <w:color w:val="00B050"/>
          <w:sz w:val="16"/>
        </w:rPr>
        <w:t xml:space="preserve"> $ arr_time      : int  830 850 923 1004 812 740 913 709 838 753 ...</w:t>
      </w:r>
    </w:p>
    <w:p w:rsidR="004F5C01" w:rsidRPr="00F736EA" w:rsidRDefault="004F5C01" w:rsidP="004F5C01">
      <w:pPr>
        <w:pStyle w:val="RCode"/>
        <w:spacing w:line="240" w:lineRule="auto"/>
        <w:rPr>
          <w:color w:val="00B050"/>
          <w:sz w:val="16"/>
        </w:rPr>
      </w:pPr>
      <w:r w:rsidRPr="00F736EA">
        <w:rPr>
          <w:color w:val="00B050"/>
          <w:sz w:val="16"/>
        </w:rPr>
        <w:t xml:space="preserve"> $ sched_arr_time: int  819 830 850 1022 837 728 854 723 846 745 ...</w:t>
      </w:r>
    </w:p>
    <w:p w:rsidR="004F5C01" w:rsidRPr="00F736EA" w:rsidRDefault="004F5C01" w:rsidP="004F5C01">
      <w:pPr>
        <w:pStyle w:val="RCode"/>
        <w:spacing w:line="240" w:lineRule="auto"/>
        <w:rPr>
          <w:color w:val="00B050"/>
          <w:sz w:val="16"/>
        </w:rPr>
      </w:pPr>
      <w:r w:rsidRPr="00F736EA">
        <w:rPr>
          <w:color w:val="00B050"/>
          <w:sz w:val="16"/>
        </w:rPr>
        <w:t xml:space="preserve"> $ arr_delay     : num  11 20 33 -18 -25 12 19 -14 -8 8 ...</w:t>
      </w:r>
    </w:p>
    <w:p w:rsidR="004F5C01" w:rsidRPr="00F736EA" w:rsidRDefault="004F5C01" w:rsidP="004F5C01">
      <w:pPr>
        <w:pStyle w:val="RCode"/>
        <w:spacing w:line="240" w:lineRule="auto"/>
        <w:rPr>
          <w:color w:val="00B050"/>
          <w:sz w:val="16"/>
        </w:rPr>
      </w:pPr>
      <w:r w:rsidRPr="00F736EA">
        <w:rPr>
          <w:color w:val="00B050"/>
          <w:sz w:val="16"/>
        </w:rPr>
        <w:t xml:space="preserve"> $ carrier       : chr  "UA" "UA" "AA" "B6" ...</w:t>
      </w:r>
    </w:p>
    <w:p w:rsidR="004F5C01" w:rsidRPr="00F736EA" w:rsidRDefault="004F5C01" w:rsidP="004F5C01">
      <w:pPr>
        <w:pStyle w:val="RCode"/>
        <w:spacing w:line="240" w:lineRule="auto"/>
        <w:rPr>
          <w:color w:val="00B050"/>
          <w:sz w:val="16"/>
        </w:rPr>
      </w:pPr>
      <w:r w:rsidRPr="00F736EA">
        <w:rPr>
          <w:color w:val="00B050"/>
          <w:sz w:val="16"/>
        </w:rPr>
        <w:t xml:space="preserve"> $ flight        : int  1545 1714 1141 725 461 1696 507 5708 79 301 ...</w:t>
      </w:r>
    </w:p>
    <w:p w:rsidR="004F5C01" w:rsidRPr="00F736EA" w:rsidRDefault="004F5C01" w:rsidP="004F5C01">
      <w:pPr>
        <w:pStyle w:val="RCode"/>
        <w:spacing w:line="240" w:lineRule="auto"/>
        <w:rPr>
          <w:color w:val="00B050"/>
          <w:sz w:val="16"/>
        </w:rPr>
      </w:pPr>
      <w:r w:rsidRPr="00F736EA">
        <w:rPr>
          <w:color w:val="00B050"/>
          <w:sz w:val="16"/>
        </w:rPr>
        <w:t xml:space="preserve"> $ tailnum       : chr  "N14228" "N24211" "N619AA" "N804JB" ...</w:t>
      </w:r>
    </w:p>
    <w:p w:rsidR="004F5C01" w:rsidRPr="00F736EA" w:rsidRDefault="004F5C01" w:rsidP="004F5C01">
      <w:pPr>
        <w:pStyle w:val="RCode"/>
        <w:spacing w:line="240" w:lineRule="auto"/>
        <w:rPr>
          <w:color w:val="00B050"/>
          <w:sz w:val="16"/>
        </w:rPr>
      </w:pPr>
      <w:r w:rsidRPr="00F736EA">
        <w:rPr>
          <w:color w:val="00B050"/>
          <w:sz w:val="16"/>
        </w:rPr>
        <w:t xml:space="preserve"> $ origin        : chr  "EWR" "LGA" "JFK" "JFK" ...</w:t>
      </w:r>
    </w:p>
    <w:p w:rsidR="004F5C01" w:rsidRPr="00F736EA" w:rsidRDefault="004F5C01" w:rsidP="004F5C01">
      <w:pPr>
        <w:pStyle w:val="RCode"/>
        <w:spacing w:line="240" w:lineRule="auto"/>
        <w:rPr>
          <w:color w:val="00B050"/>
          <w:sz w:val="16"/>
        </w:rPr>
      </w:pPr>
      <w:r w:rsidRPr="00F736EA">
        <w:rPr>
          <w:color w:val="00B050"/>
          <w:sz w:val="16"/>
        </w:rPr>
        <w:t xml:space="preserve"> $ dest          : chr  "IAH" "IAH" "MIA" "BQN" ...</w:t>
      </w:r>
    </w:p>
    <w:p w:rsidR="004F5C01" w:rsidRPr="00F736EA" w:rsidRDefault="004F5C01" w:rsidP="004F5C01">
      <w:pPr>
        <w:pStyle w:val="RCode"/>
        <w:spacing w:line="240" w:lineRule="auto"/>
        <w:rPr>
          <w:color w:val="00B050"/>
          <w:sz w:val="16"/>
        </w:rPr>
      </w:pPr>
      <w:r w:rsidRPr="00F736EA">
        <w:rPr>
          <w:color w:val="00B050"/>
          <w:sz w:val="16"/>
        </w:rPr>
        <w:t xml:space="preserve"> $ air_time      : num  227 227 160 183 116 150 158 53 140 138 ...</w:t>
      </w:r>
    </w:p>
    <w:p w:rsidR="004F5C01" w:rsidRPr="00F736EA" w:rsidRDefault="004F5C01" w:rsidP="004F5C01">
      <w:pPr>
        <w:pStyle w:val="RCode"/>
        <w:spacing w:line="240" w:lineRule="auto"/>
        <w:rPr>
          <w:color w:val="00B050"/>
          <w:sz w:val="16"/>
        </w:rPr>
      </w:pPr>
      <w:r w:rsidRPr="00F736EA">
        <w:rPr>
          <w:color w:val="00B050"/>
          <w:sz w:val="16"/>
        </w:rPr>
        <w:t xml:space="preserve"> $ distance      : num  1400 1416 1089 1576 762 ...</w:t>
      </w:r>
    </w:p>
    <w:p w:rsidR="004F5C01" w:rsidRPr="00F736EA" w:rsidRDefault="004F5C01" w:rsidP="004F5C01">
      <w:pPr>
        <w:pStyle w:val="RCode"/>
        <w:spacing w:line="240" w:lineRule="auto"/>
        <w:rPr>
          <w:color w:val="00B050"/>
          <w:sz w:val="16"/>
        </w:rPr>
      </w:pPr>
      <w:r w:rsidRPr="00F736EA">
        <w:rPr>
          <w:color w:val="00B050"/>
          <w:sz w:val="16"/>
        </w:rPr>
        <w:t xml:space="preserve"> $ hour          : num  5 5 5 5 6 5 6 6 6 6 ...</w:t>
      </w:r>
    </w:p>
    <w:p w:rsidR="004F5C01" w:rsidRPr="00F736EA" w:rsidRDefault="004F5C01" w:rsidP="004F5C01">
      <w:pPr>
        <w:pStyle w:val="RCode"/>
        <w:spacing w:line="240" w:lineRule="auto"/>
        <w:rPr>
          <w:color w:val="00B050"/>
          <w:sz w:val="16"/>
        </w:rPr>
      </w:pPr>
      <w:r w:rsidRPr="00F736EA">
        <w:rPr>
          <w:color w:val="00B050"/>
          <w:sz w:val="16"/>
        </w:rPr>
        <w:t xml:space="preserve"> $ minute        : num  15 29 40 45 0 58 0 0 0 0 ...</w:t>
      </w:r>
    </w:p>
    <w:p w:rsidR="004F5C01" w:rsidRPr="00F736EA" w:rsidRDefault="004F5C01" w:rsidP="004F5C01">
      <w:pPr>
        <w:pStyle w:val="RCode"/>
        <w:spacing w:line="240" w:lineRule="auto"/>
        <w:rPr>
          <w:color w:val="00B050"/>
          <w:sz w:val="16"/>
        </w:rPr>
      </w:pPr>
      <w:r w:rsidRPr="00F736EA">
        <w:rPr>
          <w:color w:val="00B050"/>
          <w:sz w:val="16"/>
        </w:rPr>
        <w:t xml:space="preserve"> $ time_hour     : POSIXct, format: "2013-01-01 05:00:00" "2013-01-01 05:00:00" ...</w:t>
      </w:r>
    </w:p>
    <w:p w:rsidR="004F5C01" w:rsidRDefault="004F5C01" w:rsidP="00F6639B">
      <w:pPr>
        <w:tabs>
          <w:tab w:val="left" w:pos="0"/>
        </w:tabs>
        <w:rPr>
          <w:rFonts w:ascii="Times New Roman" w:hAnsi="Times New Roman" w:cs="Times New Roman"/>
          <w:b/>
          <w:bCs/>
          <w:color w:val="FF0000"/>
          <w:sz w:val="20"/>
          <w:szCs w:val="20"/>
          <w:shd w:val="clear" w:color="auto" w:fill="FFFFFF"/>
        </w:rPr>
      </w:pPr>
    </w:p>
    <w:p w:rsidR="004F5C01" w:rsidRDefault="004F5C01" w:rsidP="004F5C01">
      <w:pPr>
        <w:pStyle w:val="RCode"/>
      </w:pPr>
      <w:r>
        <w:t>unique(flights$carrier)</w:t>
      </w:r>
    </w:p>
    <w:p w:rsidR="00B21B0D" w:rsidRPr="00F736EA" w:rsidRDefault="00B21B0D" w:rsidP="00B21B0D">
      <w:pPr>
        <w:pStyle w:val="RCode"/>
        <w:rPr>
          <w:sz w:val="16"/>
          <w:shd w:val="clear" w:color="auto" w:fill="auto"/>
        </w:rPr>
      </w:pPr>
      <w:r w:rsidRPr="00F736EA">
        <w:rPr>
          <w:color w:val="00B050"/>
          <w:sz w:val="16"/>
          <w:bdr w:val="none" w:sz="0" w:space="0" w:color="auto" w:frame="1"/>
        </w:rPr>
        <w:t>"UA" "AA" "B6" "DL" "EV" "MQ" "US" "WN" "VX" "FL" "AS" "9E" "F9" "HA" "YV" "OO"</w:t>
      </w:r>
    </w:p>
    <w:p w:rsidR="00B21B0D" w:rsidRDefault="00B21B0D" w:rsidP="00B21B0D">
      <w:pPr>
        <w:tabs>
          <w:tab w:val="left" w:pos="0"/>
        </w:tabs>
        <w:rPr>
          <w:rFonts w:ascii="Times New Roman" w:hAnsi="Times New Roman" w:cs="Times New Roman"/>
          <w:b/>
          <w:bCs/>
          <w:color w:val="FF0000"/>
          <w:sz w:val="20"/>
          <w:szCs w:val="20"/>
          <w:shd w:val="clear" w:color="auto" w:fill="FFFFFF"/>
        </w:rPr>
      </w:pPr>
    </w:p>
    <w:p w:rsidR="00B21B0D" w:rsidRDefault="00B21B0D" w:rsidP="00B21B0D">
      <w:pPr>
        <w:pStyle w:val="RCode"/>
      </w:pPr>
      <w:r>
        <w:t>unique(flights$dest)</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1] "IAH" "MIA" "BQN" "ATL" "ORD" "FLL" "IAD" "MCO" "PBI" "TPA" "LAX" "SFO" "DFW"</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14] "BOS" "LAS" "MSP" "DTW" "RSW" "SJU" "PHX" "BWI" "CLT" "BUF" "DEN" "SNA" "MSY"</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27] "SLC" "XNA" "MKE" "SEA" "ROC" "SYR" "SRQ" "RDU" "CMH" "JAX" "CHS" "MEM" "PIT"</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40] "SAN" "DCA" "CLE" "STL" "MYR" "JAC" "MDW" "HNL" "BNA" "AUS" "BTV" "PHL" "STT"</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53] "EGE" "AVL" "PWM" "IND" "SAV" "CAK" "HOU" "LGB" "DAY" "ALB" "BDL" "MHT" "MSN"</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66] "GSO" "CVG" "BUR" "RIC" "GSP" "GRR" "MCI" "ORF" "SAT" "SDF" "PDX" "SJC" "OMA"</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79] "CRW" "OAK" "SMF" "TUL" "TYS" "OKC" "PVD" "DSM" "PSE" "BHM" "CAE" "HDN" "BZN"</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92] "MTJ" "EYW" "PSP" "ACK" "BGR" "ABQ" "ILM" "MVY" "SBN" "LEX" "CHO" "TVC" "ANC"</w:t>
      </w:r>
    </w:p>
    <w:p w:rsidR="00B21B0D" w:rsidRPr="00F736EA" w:rsidRDefault="00B21B0D" w:rsidP="00B21B0D">
      <w:pPr>
        <w:pStyle w:val="RCode"/>
        <w:spacing w:line="240" w:lineRule="auto"/>
        <w:rPr>
          <w:color w:val="00B050"/>
          <w:sz w:val="16"/>
        </w:rPr>
      </w:pPr>
      <w:r w:rsidRPr="00F736EA">
        <w:rPr>
          <w:color w:val="00B050"/>
          <w:sz w:val="16"/>
          <w:bdr w:val="none" w:sz="0" w:space="0" w:color="auto" w:frame="1"/>
        </w:rPr>
        <w:t>[105] "LGA"</w:t>
      </w:r>
    </w:p>
    <w:p w:rsidR="00B21B0D" w:rsidRPr="00B21B0D" w:rsidRDefault="00B21B0D" w:rsidP="00B21B0D">
      <w:pPr>
        <w:tabs>
          <w:tab w:val="left" w:pos="0"/>
        </w:tabs>
        <w:rPr>
          <w:rFonts w:ascii="Times New Roman" w:hAnsi="Times New Roman" w:cs="Times New Roman"/>
          <w:b/>
          <w:bCs/>
          <w:color w:val="FF0000"/>
          <w:sz w:val="20"/>
          <w:szCs w:val="20"/>
          <w:shd w:val="clear" w:color="auto" w:fill="FFFFFF"/>
        </w:rPr>
      </w:pPr>
    </w:p>
    <w:p w:rsidR="00E373D2" w:rsidRDefault="00E373D2" w:rsidP="00F6639B">
      <w:pPr>
        <w:pStyle w:val="ListParagraph"/>
        <w:tabs>
          <w:tab w:val="left" w:pos="0"/>
        </w:tabs>
        <w:ind w:left="792"/>
        <w:rPr>
          <w:rFonts w:ascii="Times New Roman" w:hAnsi="Times New Roman" w:cs="Times New Roman"/>
          <w:b/>
          <w:bCs/>
          <w:color w:val="FF0000"/>
          <w:sz w:val="20"/>
          <w:szCs w:val="20"/>
          <w:shd w:val="clear" w:color="auto" w:fill="FFFFFF"/>
        </w:rPr>
      </w:pPr>
    </w:p>
    <w:p w:rsidR="008A10BA" w:rsidRPr="008A10BA" w:rsidRDefault="008A10BA" w:rsidP="00B9060E">
      <w:pPr>
        <w:pStyle w:val="ListParagraph"/>
        <w:numPr>
          <w:ilvl w:val="3"/>
          <w:numId w:val="7"/>
        </w:numPr>
        <w:tabs>
          <w:tab w:val="left" w:pos="0"/>
        </w:tabs>
        <w:rPr>
          <w:rStyle w:val="RCodeChar"/>
          <w:rFonts w:ascii="Times New Roman" w:eastAsiaTheme="minorHAnsi" w:hAnsi="Times New Roman" w:cs="Times New Roman"/>
          <w:bCs/>
          <w:color w:val="FF0000"/>
        </w:rPr>
      </w:pPr>
      <w:r w:rsidRPr="008A10BA">
        <w:rPr>
          <w:rStyle w:val="RCodeChar"/>
          <w:rFonts w:eastAsiaTheme="minorHAnsi"/>
        </w:rPr>
        <w:t>dplyr</w:t>
      </w:r>
      <w:r>
        <w:rPr>
          <w:rStyle w:val="RCodeChar"/>
          <w:rFonts w:ascii="Times New Roman" w:eastAsiaTheme="minorHAnsi" w:hAnsi="Times New Roman" w:cs="Times New Roman"/>
          <w:bCs/>
          <w:color w:val="FF0000"/>
        </w:rPr>
        <w:t xml:space="preserve"> Basics</w:t>
      </w:r>
    </w:p>
    <w:p w:rsidR="008A10BA" w:rsidRPr="00E96388" w:rsidRDefault="00E96388" w:rsidP="00E96388">
      <w:pPr>
        <w:pStyle w:val="MYNormal"/>
      </w:pPr>
      <w:r w:rsidRPr="00E96388">
        <w:t>There are</w:t>
      </w:r>
      <w:r w:rsidR="008A10BA" w:rsidRPr="00E96388">
        <w:t xml:space="preserve"> </w:t>
      </w:r>
      <w:r w:rsidR="008A10BA" w:rsidRPr="00E96388">
        <w:rPr>
          <w:b/>
        </w:rPr>
        <w:t xml:space="preserve">five key </w:t>
      </w:r>
      <w:r w:rsidR="008A10BA" w:rsidRPr="00E96388">
        <w:rPr>
          <w:rStyle w:val="RCodeChar"/>
          <w:rFonts w:eastAsiaTheme="minorHAnsi"/>
        </w:rPr>
        <w:t>dplyr</w:t>
      </w:r>
      <w:r w:rsidR="008A10BA" w:rsidRPr="00E96388">
        <w:rPr>
          <w:b/>
        </w:rPr>
        <w:t xml:space="preserve"> functions that allow you to solve the vast majority of your data manipulation challenges</w:t>
      </w:r>
      <w:r w:rsidR="008A10BA" w:rsidRPr="00E96388">
        <w:t>:</w:t>
      </w:r>
    </w:p>
    <w:p w:rsidR="008A10BA" w:rsidRPr="00E96388" w:rsidRDefault="008A10BA" w:rsidP="00E96388">
      <w:pPr>
        <w:pStyle w:val="MyBulletList"/>
        <w:rPr>
          <w:b/>
          <w:highlight w:val="yellow"/>
        </w:rPr>
      </w:pPr>
      <w:r w:rsidRPr="00E96388">
        <w:rPr>
          <w:b/>
          <w:highlight w:val="yellow"/>
        </w:rPr>
        <w:t>Pick observations by their values (</w:t>
      </w:r>
      <w:r w:rsidRPr="00E96388">
        <w:rPr>
          <w:rStyle w:val="RCodeChar"/>
          <w:rFonts w:eastAsiaTheme="minorHAnsi"/>
          <w:highlight w:val="yellow"/>
        </w:rPr>
        <w:t>filter()).</w:t>
      </w:r>
    </w:p>
    <w:p w:rsidR="008A10BA" w:rsidRPr="00E96388" w:rsidRDefault="008A10BA" w:rsidP="00E96388">
      <w:pPr>
        <w:pStyle w:val="MyBulletList"/>
        <w:rPr>
          <w:b/>
          <w:highlight w:val="yellow"/>
        </w:rPr>
      </w:pPr>
      <w:r w:rsidRPr="00E96388">
        <w:rPr>
          <w:b/>
          <w:highlight w:val="yellow"/>
        </w:rPr>
        <w:t>Reorder the rows (</w:t>
      </w:r>
      <w:r w:rsidRPr="00E96388">
        <w:rPr>
          <w:rStyle w:val="RCodeChar"/>
          <w:rFonts w:eastAsiaTheme="minorHAnsi"/>
          <w:highlight w:val="yellow"/>
        </w:rPr>
        <w:t>arrange()).</w:t>
      </w:r>
    </w:p>
    <w:p w:rsidR="008A10BA" w:rsidRPr="00E96388" w:rsidRDefault="008A10BA" w:rsidP="00E96388">
      <w:pPr>
        <w:pStyle w:val="MyBulletList"/>
        <w:rPr>
          <w:b/>
          <w:highlight w:val="yellow"/>
        </w:rPr>
      </w:pPr>
      <w:r w:rsidRPr="00E96388">
        <w:rPr>
          <w:b/>
          <w:highlight w:val="yellow"/>
        </w:rPr>
        <w:t xml:space="preserve">Pick variables by their names </w:t>
      </w:r>
      <w:r w:rsidRPr="00E96388">
        <w:rPr>
          <w:rStyle w:val="RCodeChar"/>
          <w:rFonts w:eastAsiaTheme="minorHAnsi"/>
          <w:highlight w:val="yellow"/>
        </w:rPr>
        <w:t>(select()).</w:t>
      </w:r>
    </w:p>
    <w:p w:rsidR="008A10BA" w:rsidRPr="00E96388" w:rsidRDefault="008A10BA" w:rsidP="00E96388">
      <w:pPr>
        <w:pStyle w:val="MyBulletList"/>
        <w:rPr>
          <w:b/>
          <w:highlight w:val="yellow"/>
        </w:rPr>
      </w:pPr>
      <w:r w:rsidRPr="00E96388">
        <w:rPr>
          <w:b/>
          <w:highlight w:val="yellow"/>
        </w:rPr>
        <w:t>Create new variables with functions of existing variables (</w:t>
      </w:r>
      <w:r w:rsidRPr="00E96388">
        <w:rPr>
          <w:rStyle w:val="RCodeChar"/>
          <w:rFonts w:eastAsiaTheme="minorHAnsi"/>
          <w:highlight w:val="yellow"/>
        </w:rPr>
        <w:t>mutate()).</w:t>
      </w:r>
    </w:p>
    <w:p w:rsidR="008A10BA" w:rsidRPr="00E96388" w:rsidRDefault="008A10BA" w:rsidP="00E96388">
      <w:pPr>
        <w:pStyle w:val="MyBulletList"/>
        <w:rPr>
          <w:rStyle w:val="RCodeChar"/>
          <w:rFonts w:ascii="Times New Roman" w:eastAsiaTheme="minorHAnsi" w:hAnsi="Times New Roman" w:cs="Times New Roman"/>
          <w:color w:val="252525"/>
          <w:highlight w:val="yellow"/>
        </w:rPr>
      </w:pPr>
      <w:r w:rsidRPr="00E96388">
        <w:rPr>
          <w:b/>
          <w:highlight w:val="yellow"/>
        </w:rPr>
        <w:t>Collapse many values down to a single summary (</w:t>
      </w:r>
      <w:r w:rsidRPr="00E96388">
        <w:rPr>
          <w:rStyle w:val="RCodeChar"/>
          <w:rFonts w:eastAsiaTheme="minorHAnsi"/>
          <w:highlight w:val="yellow"/>
        </w:rPr>
        <w:t>summarise()).</w:t>
      </w:r>
    </w:p>
    <w:p w:rsidR="00E96388" w:rsidRPr="00E96388" w:rsidRDefault="00E96388" w:rsidP="00E96388">
      <w:pPr>
        <w:pStyle w:val="MyBulletList"/>
        <w:numPr>
          <w:ilvl w:val="0"/>
          <w:numId w:val="0"/>
        </w:numPr>
        <w:ind w:left="288"/>
        <w:rPr>
          <w:b/>
          <w:highlight w:val="yellow"/>
        </w:rPr>
      </w:pPr>
    </w:p>
    <w:p w:rsidR="008A10BA" w:rsidRPr="00E96388" w:rsidRDefault="008A10BA" w:rsidP="00E96388">
      <w:pPr>
        <w:pStyle w:val="MYNormal"/>
      </w:pPr>
      <w:r w:rsidRPr="00E96388">
        <w:t xml:space="preserve">These can all be used in conjunction with </w:t>
      </w:r>
      <w:r w:rsidRPr="00CF1CDD">
        <w:rPr>
          <w:rStyle w:val="RCodeChar"/>
          <w:rFonts w:eastAsiaTheme="minorHAnsi"/>
          <w:highlight w:val="yellow"/>
        </w:rPr>
        <w:t>group_by()</w:t>
      </w:r>
      <w:r w:rsidRPr="00E96388">
        <w:t xml:space="preserve"> which changes the scope of each function from operating on the entire dataset to operating on it group-by-group. These six functions provide the verbs for a language of data manipulation.</w:t>
      </w:r>
    </w:p>
    <w:p w:rsidR="00E96388" w:rsidRDefault="00E96388" w:rsidP="00E96388">
      <w:pPr>
        <w:pStyle w:val="MYNormal"/>
        <w:rPr>
          <w:b/>
        </w:rPr>
      </w:pPr>
    </w:p>
    <w:p w:rsidR="008A10BA" w:rsidRPr="00E96388" w:rsidRDefault="008A10BA" w:rsidP="00E96388">
      <w:pPr>
        <w:pStyle w:val="MYNormal"/>
        <w:rPr>
          <w:b/>
        </w:rPr>
      </w:pPr>
      <w:r w:rsidRPr="00E96388">
        <w:rPr>
          <w:b/>
        </w:rPr>
        <w:lastRenderedPageBreak/>
        <w:t>All verbs work similarly:</w:t>
      </w:r>
    </w:p>
    <w:p w:rsidR="008A10BA" w:rsidRPr="00CF1CDD" w:rsidRDefault="008A10BA" w:rsidP="00E96388">
      <w:pPr>
        <w:pStyle w:val="MyBulletList"/>
        <w:rPr>
          <w:b/>
          <w:highlight w:val="yellow"/>
        </w:rPr>
      </w:pPr>
      <w:r w:rsidRPr="00CF1CDD">
        <w:rPr>
          <w:b/>
          <w:highlight w:val="yellow"/>
        </w:rPr>
        <w:t>The first argument is a data frame.</w:t>
      </w:r>
    </w:p>
    <w:p w:rsidR="008A10BA" w:rsidRPr="00CF1CDD" w:rsidRDefault="008A10BA" w:rsidP="00E96388">
      <w:pPr>
        <w:pStyle w:val="MyBulletList"/>
        <w:rPr>
          <w:b/>
          <w:highlight w:val="yellow"/>
        </w:rPr>
      </w:pPr>
      <w:r w:rsidRPr="00CF1CDD">
        <w:rPr>
          <w:b/>
          <w:highlight w:val="yellow"/>
        </w:rPr>
        <w:t>The subsequent arguments describe what to do with the data frame, using the variable names (without quotes).</w:t>
      </w:r>
    </w:p>
    <w:p w:rsidR="008A10BA" w:rsidRPr="00CF1CDD" w:rsidRDefault="008A10BA" w:rsidP="00E96388">
      <w:pPr>
        <w:pStyle w:val="MyBulletList"/>
        <w:rPr>
          <w:b/>
          <w:highlight w:val="yellow"/>
        </w:rPr>
      </w:pPr>
      <w:r w:rsidRPr="00CF1CDD">
        <w:rPr>
          <w:b/>
          <w:highlight w:val="yellow"/>
        </w:rPr>
        <w:t>The result is a new data frame.</w:t>
      </w:r>
    </w:p>
    <w:p w:rsidR="008A10BA" w:rsidRPr="00CF1CDD" w:rsidRDefault="008A10BA" w:rsidP="00E96388">
      <w:pPr>
        <w:pStyle w:val="MyBulletList"/>
        <w:rPr>
          <w:b/>
          <w:highlight w:val="yellow"/>
        </w:rPr>
      </w:pPr>
      <w:r w:rsidRPr="00CF1CDD">
        <w:rPr>
          <w:b/>
          <w:highlight w:val="yellow"/>
        </w:rPr>
        <w:t xml:space="preserve">Together these properties make it easy to chain together multiple simple steps to achieve a complex result. </w:t>
      </w:r>
    </w:p>
    <w:p w:rsidR="008A10BA" w:rsidRDefault="008A10BA" w:rsidP="008A10BA">
      <w:pPr>
        <w:pStyle w:val="ListParagraph"/>
        <w:tabs>
          <w:tab w:val="left" w:pos="0"/>
        </w:tabs>
        <w:rPr>
          <w:rStyle w:val="RCodeChar"/>
          <w:rFonts w:eastAsiaTheme="minorHAnsi"/>
        </w:rPr>
      </w:pPr>
    </w:p>
    <w:p w:rsidR="008A10BA" w:rsidRPr="00F6639B" w:rsidRDefault="008A10BA" w:rsidP="008A10BA">
      <w:pPr>
        <w:pStyle w:val="ListParagraph"/>
        <w:tabs>
          <w:tab w:val="left" w:pos="0"/>
        </w:tabs>
        <w:rPr>
          <w:rStyle w:val="RCodeChar"/>
          <w:rFonts w:ascii="Times New Roman" w:eastAsiaTheme="minorHAnsi" w:hAnsi="Times New Roman" w:cs="Times New Roman"/>
          <w:bCs/>
          <w:color w:val="FF0000"/>
        </w:rPr>
      </w:pPr>
    </w:p>
    <w:p w:rsidR="00F6639B" w:rsidRPr="00E96388" w:rsidRDefault="00E96388" w:rsidP="00B9060E">
      <w:pPr>
        <w:pStyle w:val="ListParagraph"/>
        <w:numPr>
          <w:ilvl w:val="3"/>
          <w:numId w:val="3"/>
        </w:numPr>
        <w:tabs>
          <w:tab w:val="left" w:pos="0"/>
        </w:tabs>
        <w:rPr>
          <w:rStyle w:val="RCodeChar"/>
          <w:rFonts w:ascii="Times New Roman" w:eastAsiaTheme="minorHAnsi" w:hAnsi="Times New Roman" w:cs="Times New Roman"/>
          <w:bCs/>
          <w:color w:val="FF0000"/>
        </w:rPr>
      </w:pPr>
      <w:r>
        <w:rPr>
          <w:rStyle w:val="RCodeChar"/>
          <w:rFonts w:ascii="Times New Roman" w:eastAsiaTheme="minorHAnsi" w:hAnsi="Times New Roman" w:cs="Times New Roman"/>
          <w:bCs/>
          <w:color w:val="FF0000"/>
        </w:rPr>
        <w:t xml:space="preserve">Filter Rows with </w:t>
      </w:r>
      <w:r w:rsidRPr="00E96388">
        <w:rPr>
          <w:rStyle w:val="RCodeChar"/>
          <w:rFonts w:eastAsiaTheme="minorHAnsi"/>
        </w:rPr>
        <w:t>filter()</w:t>
      </w:r>
    </w:p>
    <w:p w:rsidR="00E96388" w:rsidRPr="00E96388" w:rsidRDefault="00E96388" w:rsidP="00E96388">
      <w:pPr>
        <w:pStyle w:val="NormalWeb"/>
        <w:rPr>
          <w:rStyle w:val="MYNormalChar"/>
        </w:rPr>
      </w:pPr>
      <w:r w:rsidRPr="00E96388">
        <w:rPr>
          <w:rStyle w:val="RCodeChar"/>
          <w:rFonts w:eastAsiaTheme="majorEastAsia"/>
        </w:rPr>
        <w:t>filter</w:t>
      </w:r>
      <w:r w:rsidRPr="00E96388">
        <w:rPr>
          <w:rStyle w:val="MYNormalChar"/>
          <w:rFonts w:eastAsiaTheme="majorEastAsia"/>
        </w:rPr>
        <w:t>()</w:t>
      </w:r>
      <w:r w:rsidRPr="00E96388">
        <w:rPr>
          <w:rStyle w:val="MYNormalChar"/>
        </w:rPr>
        <w:t xml:space="preserve"> allows you to subset observations based on their values. </w:t>
      </w:r>
      <w:r w:rsidRPr="00A6317C">
        <w:rPr>
          <w:rStyle w:val="MYNormalChar"/>
          <w:b/>
        </w:rPr>
        <w:t>The first argument is the name of the data frame. The second and subsequent arguments are the expressions that filter the data frame</w:t>
      </w:r>
      <w:r w:rsidRPr="00E96388">
        <w:rPr>
          <w:rStyle w:val="MYNormalChar"/>
        </w:rPr>
        <w:t xml:space="preserve">. For example, we can </w:t>
      </w:r>
      <w:r w:rsidRPr="003270CD">
        <w:rPr>
          <w:rStyle w:val="MYNormalChar"/>
          <w:b/>
        </w:rPr>
        <w:t>select all flights on January 1st</w:t>
      </w:r>
      <w:r w:rsidRPr="00E96388">
        <w:rPr>
          <w:rStyle w:val="MYNormalChar"/>
        </w:rPr>
        <w:t xml:space="preserve"> with:</w:t>
      </w:r>
    </w:p>
    <w:p w:rsidR="00E96388" w:rsidRDefault="003270CD" w:rsidP="003270CD">
      <w:pPr>
        <w:pStyle w:val="RCode"/>
        <w:rPr>
          <w:rStyle w:val="HTMLCode"/>
          <w:rFonts w:eastAsiaTheme="majorEastAsia"/>
        </w:rPr>
      </w:pPr>
      <w:r>
        <w:rPr>
          <w:rStyle w:val="kw"/>
        </w:rPr>
        <w:t xml:space="preserve">(jan1 &lt;- </w:t>
      </w:r>
      <w:r w:rsidR="00E96388">
        <w:rPr>
          <w:rStyle w:val="kw"/>
        </w:rPr>
        <w:t>filter</w:t>
      </w:r>
      <w:r w:rsidR="00E96388">
        <w:rPr>
          <w:rStyle w:val="HTMLCode"/>
          <w:rFonts w:eastAsiaTheme="majorEastAsia"/>
        </w:rPr>
        <w:t>(flights, month ==</w:t>
      </w:r>
      <w:r w:rsidR="00E96388">
        <w:rPr>
          <w:rStyle w:val="st"/>
        </w:rPr>
        <w:t xml:space="preserve"> </w:t>
      </w:r>
      <w:r w:rsidR="00E96388">
        <w:rPr>
          <w:rStyle w:val="dv"/>
        </w:rPr>
        <w:t>1</w:t>
      </w:r>
      <w:r w:rsidR="00E96388">
        <w:rPr>
          <w:rStyle w:val="HTMLCode"/>
          <w:rFonts w:eastAsiaTheme="majorEastAsia"/>
        </w:rPr>
        <w:t>, day ==</w:t>
      </w:r>
      <w:r w:rsidR="00E96388">
        <w:rPr>
          <w:rStyle w:val="st"/>
        </w:rPr>
        <w:t xml:space="preserve"> </w:t>
      </w:r>
      <w:r w:rsidR="00E96388">
        <w:rPr>
          <w:rStyle w:val="dv"/>
        </w:rPr>
        <w:t>1</w:t>
      </w:r>
      <w:r w:rsidR="00E96388">
        <w:rPr>
          <w:rStyle w:val="HTMLCode"/>
          <w:rFonts w:eastAsiaTheme="majorEastAsia"/>
        </w:rPr>
        <w:t>)</w:t>
      </w:r>
      <w:r>
        <w:rPr>
          <w:rStyle w:val="HTMLCode"/>
          <w:rFonts w:eastAsiaTheme="majorEastAsia"/>
        </w:rPr>
        <w:t xml:space="preserve"> )</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A tibble: 842 x 19</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year month   day dep_time sched_dep_time dep_delay arr_time sched_arr_time arr_delay carrier</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lt;int&gt; &lt;int&gt; &lt;int&gt;    &lt;int&gt;          &lt;int&gt;     &lt;dbl&gt;    &lt;int&gt;          &lt;int&gt;     &lt;dbl&gt;   &lt;chr&gt;</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1  2013     1     1      517            515         2      830            819        11      U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2  2013     1     1      533            529         4      850            830        20      U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3  2013     1     1      542            540         2      923            850        33      A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4  2013     1     1      544            545        -1     1004           1022       -18      B6</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5  2013     1     1      554            600        -6      812            837       -25      DL</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6  2013     1     1      554            558        -4      740            728        12      U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7  2013     1     1      555            600        -5      913            854        19      B6</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8  2013     1     1      557            600        -3      709            723       -14      EV</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9  2013     1     1      557            600        -3      838            846        -8      B6</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10  2013     1     1      558            600        -2      753            745         8      A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 with 832 more rows, and 9 more variables: flight &lt;int&gt;, tailnum &lt;chr&gt;, origin &lt;chr&gt;,</w:t>
      </w:r>
    </w:p>
    <w:p w:rsidR="003270CD" w:rsidRPr="003270CD" w:rsidRDefault="003270CD" w:rsidP="003270CD">
      <w:pPr>
        <w:pStyle w:val="RCode"/>
        <w:spacing w:line="240" w:lineRule="auto"/>
        <w:rPr>
          <w:color w:val="00B050"/>
          <w:sz w:val="16"/>
        </w:rPr>
      </w:pPr>
      <w:r w:rsidRPr="003270CD">
        <w:rPr>
          <w:rStyle w:val="gnkrckgcgsb"/>
          <w:color w:val="00B050"/>
          <w:sz w:val="16"/>
        </w:rPr>
        <w:t>#   dest &lt;chr&gt;, air_time &lt;dbl&gt;, distance &lt;dbl&gt;, hour &lt;dbl&gt;, minute &lt;dbl&gt;, time_hour &lt;dttm&gt;</w:t>
      </w:r>
    </w:p>
    <w:p w:rsidR="003270CD" w:rsidRDefault="003270CD" w:rsidP="003270CD">
      <w:pPr>
        <w:pStyle w:val="MYNormal"/>
      </w:pPr>
    </w:p>
    <w:p w:rsidR="004F5C01" w:rsidRDefault="004F5C01" w:rsidP="003270CD">
      <w:pPr>
        <w:pStyle w:val="MYNormal"/>
      </w:pPr>
      <w:r w:rsidRPr="004F5C01">
        <w:rPr>
          <w:b/>
          <w:highlight w:val="yellow"/>
        </w:rPr>
        <w:t xml:space="preserve">Note in the above example there is an implied </w:t>
      </w:r>
      <w:r w:rsidRPr="004F5C01">
        <w:rPr>
          <w:rStyle w:val="RCodeChar"/>
          <w:rFonts w:eastAsiaTheme="minorHAnsi"/>
          <w:highlight w:val="yellow"/>
        </w:rPr>
        <w:t>AND</w:t>
      </w:r>
      <w:r w:rsidRPr="004F5C01">
        <w:rPr>
          <w:b/>
          <w:highlight w:val="yellow"/>
        </w:rPr>
        <w:t xml:space="preserve"> between month and day</w:t>
      </w:r>
      <w:r>
        <w:t xml:space="preserve">. </w:t>
      </w:r>
    </w:p>
    <w:p w:rsidR="00E96388" w:rsidRDefault="00E96388" w:rsidP="003270CD">
      <w:pPr>
        <w:pStyle w:val="MYNormal"/>
      </w:pPr>
      <w:r>
        <w:t xml:space="preserve">When you run that line of code, </w:t>
      </w:r>
      <w:r w:rsidRPr="00A6317C">
        <w:rPr>
          <w:rStyle w:val="RCodeChar"/>
          <w:rFonts w:eastAsiaTheme="minorHAnsi"/>
        </w:rPr>
        <w:t>dplyr</w:t>
      </w:r>
      <w:r>
        <w:t xml:space="preserve"> executes the filtering operation and returns a new data frame. dplyr functions never modify their inputs, so if you want to save the result, you’ll need to use the assignment operator, </w:t>
      </w:r>
      <w:r>
        <w:rPr>
          <w:rStyle w:val="HTMLCode"/>
          <w:rFonts w:eastAsiaTheme="majorEastAsia"/>
        </w:rPr>
        <w:t>&lt;-</w:t>
      </w:r>
      <w:r w:rsidR="003270CD">
        <w:t xml:space="preserve"> as we did above.</w:t>
      </w:r>
    </w:p>
    <w:p w:rsidR="00E96388" w:rsidRPr="00742F39" w:rsidRDefault="00E96388" w:rsidP="00742F39">
      <w:pPr>
        <w:pStyle w:val="MYNormal"/>
        <w:rPr>
          <w:rStyle w:val="RCodeChar"/>
          <w:rFonts w:eastAsiaTheme="minorHAnsi"/>
        </w:rPr>
      </w:pPr>
      <w:r>
        <w:t xml:space="preserve">To use filtering effectively, you have to know how to select the observations that you want using the comparison operators. R provides the standard suite: </w:t>
      </w:r>
      <w:r w:rsidRPr="00742F39">
        <w:rPr>
          <w:rStyle w:val="RCodeChar"/>
          <w:rFonts w:eastAsiaTheme="majorEastAsia"/>
        </w:rPr>
        <w:t>&gt;</w:t>
      </w:r>
      <w:r w:rsidRPr="00742F39">
        <w:rPr>
          <w:rStyle w:val="RCodeChar"/>
          <w:rFonts w:eastAsiaTheme="minorHAnsi"/>
        </w:rPr>
        <w:t xml:space="preserve">, </w:t>
      </w:r>
      <w:r w:rsidRPr="00742F39">
        <w:rPr>
          <w:rStyle w:val="RCodeChar"/>
          <w:rFonts w:eastAsiaTheme="majorEastAsia"/>
        </w:rPr>
        <w:t>&gt;=</w:t>
      </w:r>
      <w:r w:rsidRPr="00742F39">
        <w:rPr>
          <w:rStyle w:val="RCodeChar"/>
          <w:rFonts w:eastAsiaTheme="minorHAnsi"/>
        </w:rPr>
        <w:t xml:space="preserve">, </w:t>
      </w:r>
      <w:r w:rsidRPr="00742F39">
        <w:rPr>
          <w:rStyle w:val="RCodeChar"/>
          <w:rFonts w:eastAsiaTheme="majorEastAsia"/>
        </w:rPr>
        <w:t>&lt;</w:t>
      </w:r>
      <w:r w:rsidRPr="00742F39">
        <w:rPr>
          <w:rStyle w:val="RCodeChar"/>
          <w:rFonts w:eastAsiaTheme="minorHAnsi"/>
        </w:rPr>
        <w:t xml:space="preserve">, </w:t>
      </w:r>
      <w:r w:rsidRPr="00742F39">
        <w:rPr>
          <w:rStyle w:val="RCodeChar"/>
          <w:rFonts w:eastAsiaTheme="majorEastAsia"/>
        </w:rPr>
        <w:t>&lt;=</w:t>
      </w:r>
      <w:r w:rsidRPr="00742F39">
        <w:rPr>
          <w:rStyle w:val="RCodeChar"/>
          <w:rFonts w:eastAsiaTheme="minorHAnsi"/>
        </w:rPr>
        <w:t xml:space="preserve">, </w:t>
      </w:r>
      <w:r w:rsidRPr="00742F39">
        <w:rPr>
          <w:rStyle w:val="RCodeChar"/>
          <w:rFonts w:eastAsiaTheme="majorEastAsia"/>
        </w:rPr>
        <w:t>!=</w:t>
      </w:r>
      <w:r w:rsidRPr="00742F39">
        <w:rPr>
          <w:rStyle w:val="RCodeChar"/>
          <w:rFonts w:eastAsiaTheme="minorHAnsi"/>
        </w:rPr>
        <w:t xml:space="preserve"> </w:t>
      </w:r>
      <w:r w:rsidRPr="00742F39">
        <w:t>(not equal)</w:t>
      </w:r>
      <w:r w:rsidRPr="00742F39">
        <w:rPr>
          <w:rStyle w:val="RCodeChar"/>
          <w:rFonts w:eastAsiaTheme="minorHAnsi"/>
        </w:rPr>
        <w:t xml:space="preserve">, </w:t>
      </w:r>
      <w:r w:rsidRPr="00742F39">
        <w:t>and</w:t>
      </w:r>
      <w:r w:rsidRPr="00742F39">
        <w:rPr>
          <w:rStyle w:val="RCodeChar"/>
          <w:rFonts w:eastAsiaTheme="minorHAnsi"/>
        </w:rPr>
        <w:t xml:space="preserve"> </w:t>
      </w:r>
      <w:r w:rsidRPr="00742F39">
        <w:rPr>
          <w:rStyle w:val="RCodeChar"/>
          <w:rFonts w:eastAsiaTheme="majorEastAsia"/>
        </w:rPr>
        <w:t>==</w:t>
      </w:r>
      <w:r w:rsidRPr="00742F39">
        <w:rPr>
          <w:rStyle w:val="RCodeChar"/>
          <w:rFonts w:eastAsiaTheme="minorHAnsi"/>
        </w:rPr>
        <w:t xml:space="preserve"> </w:t>
      </w:r>
      <w:r w:rsidRPr="00742F39">
        <w:t>(equal)</w:t>
      </w:r>
      <w:r w:rsidRPr="00742F39">
        <w:rPr>
          <w:rStyle w:val="RCodeChar"/>
          <w:rFonts w:eastAsiaTheme="minorHAnsi"/>
        </w:rPr>
        <w:t>.</w:t>
      </w:r>
    </w:p>
    <w:p w:rsidR="00E96388" w:rsidRPr="00742F39" w:rsidRDefault="00E96388" w:rsidP="00742F39">
      <w:pPr>
        <w:pStyle w:val="MYNormal"/>
        <w:rPr>
          <w:b/>
        </w:rPr>
      </w:pPr>
      <w:r w:rsidRPr="00742F39">
        <w:rPr>
          <w:b/>
        </w:rPr>
        <w:t xml:space="preserve">When you’re starting out with R, the easiest mistake to make is to use </w:t>
      </w:r>
      <w:r w:rsidRPr="00742F39">
        <w:rPr>
          <w:rStyle w:val="HTMLCode"/>
          <w:rFonts w:eastAsiaTheme="majorEastAsia"/>
          <w:b/>
        </w:rPr>
        <w:t>=</w:t>
      </w:r>
      <w:r w:rsidRPr="00742F39">
        <w:rPr>
          <w:b/>
        </w:rPr>
        <w:t xml:space="preserve"> instead of </w:t>
      </w:r>
      <w:r w:rsidRPr="00742F39">
        <w:rPr>
          <w:rStyle w:val="HTMLCode"/>
          <w:rFonts w:eastAsiaTheme="majorEastAsia"/>
          <w:b/>
        </w:rPr>
        <w:t>==</w:t>
      </w:r>
      <w:r w:rsidRPr="00742F39">
        <w:rPr>
          <w:b/>
        </w:rPr>
        <w:t xml:space="preserve"> when testing for equality. When this happens you’ll get an informative error:</w:t>
      </w:r>
    </w:p>
    <w:p w:rsidR="00E96388" w:rsidRPr="00C84E66" w:rsidRDefault="00E96388" w:rsidP="00742F39">
      <w:pPr>
        <w:pStyle w:val="RCode"/>
        <w:rPr>
          <w:rStyle w:val="HTMLCode"/>
          <w:rFonts w:eastAsiaTheme="majorEastAsia"/>
          <w:color w:val="FF0000"/>
        </w:rPr>
      </w:pPr>
      <w:r w:rsidRPr="00C84E66">
        <w:rPr>
          <w:rStyle w:val="kw"/>
          <w:color w:val="FF0000"/>
        </w:rPr>
        <w:t>filter</w:t>
      </w:r>
      <w:r w:rsidRPr="00C84E66">
        <w:rPr>
          <w:rStyle w:val="HTMLCode"/>
          <w:rFonts w:eastAsiaTheme="majorEastAsia"/>
          <w:color w:val="FF0000"/>
        </w:rPr>
        <w:t xml:space="preserve">(flights, </w:t>
      </w:r>
      <w:r w:rsidRPr="00C84E66">
        <w:rPr>
          <w:rStyle w:val="dt"/>
          <w:color w:val="FF0000"/>
        </w:rPr>
        <w:t>month =</w:t>
      </w:r>
      <w:r w:rsidRPr="00C84E66">
        <w:rPr>
          <w:rStyle w:val="HTMLCode"/>
          <w:rFonts w:eastAsiaTheme="majorEastAsia"/>
          <w:color w:val="FF0000"/>
        </w:rPr>
        <w:t xml:space="preserve"> </w:t>
      </w:r>
      <w:r w:rsidRPr="00C84E66">
        <w:rPr>
          <w:rStyle w:val="dv"/>
          <w:color w:val="FF0000"/>
        </w:rPr>
        <w:t>1</w:t>
      </w:r>
      <w:r w:rsidRPr="00C84E66">
        <w:rPr>
          <w:rStyle w:val="HTMLCode"/>
          <w:rFonts w:eastAsiaTheme="majorEastAsia"/>
          <w:color w:val="FF0000"/>
        </w:rPr>
        <w:t>)</w:t>
      </w:r>
    </w:p>
    <w:p w:rsidR="00E96388" w:rsidRPr="00742F39" w:rsidRDefault="00E96388" w:rsidP="00742F39">
      <w:pPr>
        <w:pStyle w:val="RCode"/>
        <w:rPr>
          <w:color w:val="00B050"/>
        </w:rPr>
      </w:pPr>
      <w:r w:rsidRPr="00742F39">
        <w:rPr>
          <w:rStyle w:val="co"/>
          <w:color w:val="00B050"/>
        </w:rPr>
        <w:t>Error: filter() takes unnamed arguments. Do you need `==`?</w:t>
      </w:r>
    </w:p>
    <w:p w:rsidR="00572E6E" w:rsidRDefault="00572E6E" w:rsidP="00572E6E">
      <w:pPr>
        <w:pStyle w:val="MYNormal"/>
      </w:pPr>
    </w:p>
    <w:p w:rsidR="00E96388" w:rsidRDefault="00E96388" w:rsidP="00572E6E">
      <w:pPr>
        <w:pStyle w:val="MYNormal"/>
      </w:pPr>
      <w:r>
        <w:t xml:space="preserve">There’s another common problem you might encounter when using </w:t>
      </w:r>
      <w:r w:rsidRPr="00572E6E">
        <w:rPr>
          <w:rStyle w:val="RCodeChar"/>
          <w:rFonts w:eastAsiaTheme="majorEastAsia"/>
        </w:rPr>
        <w:t>==</w:t>
      </w:r>
      <w:r>
        <w:t>: floating point numbers. These results might surprise you!</w:t>
      </w:r>
    </w:p>
    <w:p w:rsidR="00E96388" w:rsidRDefault="00E96388" w:rsidP="00572E6E">
      <w:pPr>
        <w:pStyle w:val="RCode"/>
        <w:rPr>
          <w:rStyle w:val="HTMLCode"/>
          <w:rFonts w:eastAsiaTheme="majorEastAsia"/>
        </w:rPr>
      </w:pPr>
      <w:r>
        <w:rPr>
          <w:rStyle w:val="kw"/>
        </w:rPr>
        <w:t>sqrt</w:t>
      </w:r>
      <w:r>
        <w:rPr>
          <w:rStyle w:val="HTMLCode"/>
          <w:rFonts w:eastAsiaTheme="majorEastAsia"/>
        </w:rPr>
        <w:t>(</w:t>
      </w:r>
      <w:r>
        <w:rPr>
          <w:rStyle w:val="dv"/>
        </w:rPr>
        <w:t>2</w:t>
      </w:r>
      <w:r>
        <w:rPr>
          <w:rStyle w:val="HTMLCode"/>
          <w:rFonts w:eastAsiaTheme="majorEastAsia"/>
        </w:rPr>
        <w:t>) ^</w:t>
      </w:r>
      <w:r>
        <w:rPr>
          <w:rStyle w:val="st"/>
        </w:rPr>
        <w:t xml:space="preserve"> </w:t>
      </w:r>
      <w:r>
        <w:rPr>
          <w:rStyle w:val="dv"/>
        </w:rPr>
        <w:t>2</w:t>
      </w:r>
      <w:r>
        <w:rPr>
          <w:rStyle w:val="HTMLCode"/>
          <w:rFonts w:eastAsiaTheme="majorEastAsia"/>
        </w:rPr>
        <w:t xml:space="preserve"> ==</w:t>
      </w:r>
      <w:r>
        <w:rPr>
          <w:rStyle w:val="st"/>
        </w:rPr>
        <w:t xml:space="preserve"> </w:t>
      </w:r>
      <w:r>
        <w:rPr>
          <w:rStyle w:val="dv"/>
        </w:rPr>
        <w:t>2</w:t>
      </w:r>
    </w:p>
    <w:p w:rsidR="00E96388" w:rsidRPr="00572E6E" w:rsidRDefault="00E96388" w:rsidP="00572E6E">
      <w:pPr>
        <w:pStyle w:val="RCode"/>
        <w:rPr>
          <w:rStyle w:val="HTMLCode"/>
          <w:rFonts w:eastAsiaTheme="majorEastAsia"/>
          <w:color w:val="00B050"/>
        </w:rPr>
      </w:pPr>
      <w:r w:rsidRPr="00572E6E">
        <w:rPr>
          <w:rStyle w:val="co"/>
          <w:color w:val="00B050"/>
        </w:rPr>
        <w:t>[1] FALSE</w:t>
      </w:r>
    </w:p>
    <w:p w:rsidR="00572E6E" w:rsidRDefault="00572E6E" w:rsidP="00572E6E">
      <w:pPr>
        <w:pStyle w:val="RCode"/>
        <w:rPr>
          <w:rStyle w:val="dv"/>
        </w:rPr>
      </w:pPr>
    </w:p>
    <w:p w:rsidR="00E96388" w:rsidRDefault="00E96388" w:rsidP="00572E6E">
      <w:pPr>
        <w:pStyle w:val="RCode"/>
        <w:rPr>
          <w:rStyle w:val="HTMLCode"/>
          <w:rFonts w:eastAsiaTheme="majorEastAsia"/>
        </w:rPr>
      </w:pPr>
      <w:r>
        <w:rPr>
          <w:rStyle w:val="dv"/>
        </w:rPr>
        <w:t>1</w:t>
      </w:r>
      <w:r>
        <w:rPr>
          <w:rStyle w:val="HTMLCode"/>
          <w:rFonts w:eastAsiaTheme="majorEastAsia"/>
        </w:rPr>
        <w:t>/</w:t>
      </w:r>
      <w:r>
        <w:rPr>
          <w:rStyle w:val="dv"/>
        </w:rPr>
        <w:t>49</w:t>
      </w:r>
      <w:r>
        <w:rPr>
          <w:rStyle w:val="HTMLCode"/>
          <w:rFonts w:eastAsiaTheme="majorEastAsia"/>
        </w:rPr>
        <w:t xml:space="preserve"> *</w:t>
      </w:r>
      <w:r>
        <w:rPr>
          <w:rStyle w:val="st"/>
        </w:rPr>
        <w:t xml:space="preserve"> </w:t>
      </w:r>
      <w:r>
        <w:rPr>
          <w:rStyle w:val="dv"/>
        </w:rPr>
        <w:t>49</w:t>
      </w:r>
      <w:r>
        <w:rPr>
          <w:rStyle w:val="HTMLCode"/>
          <w:rFonts w:eastAsiaTheme="majorEastAsia"/>
        </w:rPr>
        <w:t xml:space="preserve"> ==</w:t>
      </w:r>
      <w:r>
        <w:rPr>
          <w:rStyle w:val="st"/>
        </w:rPr>
        <w:t xml:space="preserve"> </w:t>
      </w:r>
      <w:r>
        <w:rPr>
          <w:rStyle w:val="dv"/>
        </w:rPr>
        <w:t>1</w:t>
      </w:r>
    </w:p>
    <w:p w:rsidR="00E96388" w:rsidRPr="00572E6E" w:rsidRDefault="00E96388" w:rsidP="00572E6E">
      <w:pPr>
        <w:pStyle w:val="RCode"/>
        <w:rPr>
          <w:color w:val="00B050"/>
        </w:rPr>
      </w:pPr>
      <w:r w:rsidRPr="00572E6E">
        <w:rPr>
          <w:rStyle w:val="co"/>
          <w:color w:val="00B050"/>
        </w:rPr>
        <w:t>[1] FALSE</w:t>
      </w:r>
    </w:p>
    <w:p w:rsidR="00572E6E" w:rsidRDefault="00572E6E" w:rsidP="00572E6E">
      <w:pPr>
        <w:pStyle w:val="MYNormal"/>
      </w:pPr>
    </w:p>
    <w:p w:rsidR="00A6317C" w:rsidRDefault="00A6317C" w:rsidP="00572E6E">
      <w:pPr>
        <w:pStyle w:val="MYNormal"/>
        <w:rPr>
          <w:b/>
        </w:rPr>
      </w:pPr>
    </w:p>
    <w:p w:rsidR="00E96388" w:rsidRDefault="00E96388" w:rsidP="00572E6E">
      <w:pPr>
        <w:pStyle w:val="MYNormal"/>
        <w:rPr>
          <w:b/>
          <w:highlight w:val="yellow"/>
        </w:rPr>
      </w:pPr>
      <w:r w:rsidRPr="004F5C01">
        <w:rPr>
          <w:b/>
        </w:rPr>
        <w:lastRenderedPageBreak/>
        <w:t>Computers use finite precision arithmetic (they obviously can’t store an infinite number of digits!) so remember that every number you see is an approximation</w:t>
      </w:r>
      <w:r>
        <w:t xml:space="preserve">. </w:t>
      </w:r>
      <w:r w:rsidRPr="004F5C01">
        <w:rPr>
          <w:b/>
        </w:rPr>
        <w:t xml:space="preserve">Instead of relying on </w:t>
      </w:r>
      <w:r w:rsidRPr="004F5C01">
        <w:rPr>
          <w:rStyle w:val="HTMLCode"/>
          <w:rFonts w:eastAsiaTheme="majorEastAsia"/>
          <w:b/>
        </w:rPr>
        <w:t>==</w:t>
      </w:r>
      <w:r w:rsidRPr="004F5C01">
        <w:rPr>
          <w:b/>
        </w:rPr>
        <w:t xml:space="preserve">, use </w:t>
      </w:r>
      <w:r w:rsidRPr="004F5C01">
        <w:rPr>
          <w:rStyle w:val="RCodeChar"/>
          <w:rFonts w:eastAsiaTheme="majorEastAsia"/>
          <w:highlight w:val="yellow"/>
        </w:rPr>
        <w:t>near()</w:t>
      </w:r>
      <w:r w:rsidRPr="004F5C01">
        <w:rPr>
          <w:b/>
          <w:highlight w:val="yellow"/>
        </w:rPr>
        <w:t>:</w:t>
      </w:r>
    </w:p>
    <w:p w:rsidR="00E96388" w:rsidRDefault="00E96388" w:rsidP="00572E6E">
      <w:pPr>
        <w:pStyle w:val="RCode"/>
        <w:rPr>
          <w:rStyle w:val="HTMLCode"/>
          <w:rFonts w:eastAsiaTheme="majorEastAsia"/>
        </w:rPr>
      </w:pPr>
      <w:r>
        <w:rPr>
          <w:rStyle w:val="kw"/>
        </w:rPr>
        <w:t>near</w:t>
      </w:r>
      <w:r>
        <w:rPr>
          <w:rStyle w:val="HTMLCode"/>
          <w:rFonts w:eastAsiaTheme="majorEastAsia"/>
        </w:rPr>
        <w:t>(</w:t>
      </w:r>
      <w:r>
        <w:rPr>
          <w:rStyle w:val="kw"/>
        </w:rPr>
        <w:t>sqrt</w:t>
      </w:r>
      <w:r>
        <w:rPr>
          <w:rStyle w:val="HTMLCode"/>
          <w:rFonts w:eastAsiaTheme="majorEastAsia"/>
        </w:rPr>
        <w:t>(</w:t>
      </w:r>
      <w:r>
        <w:rPr>
          <w:rStyle w:val="dv"/>
        </w:rPr>
        <w:t>2</w:t>
      </w:r>
      <w:r>
        <w:rPr>
          <w:rStyle w:val="HTMLCode"/>
          <w:rFonts w:eastAsiaTheme="majorEastAsia"/>
        </w:rPr>
        <w:t>) ^</w:t>
      </w:r>
      <w:r>
        <w:rPr>
          <w:rStyle w:val="st"/>
        </w:rPr>
        <w:t xml:space="preserve"> </w:t>
      </w:r>
      <w:r>
        <w:rPr>
          <w:rStyle w:val="dv"/>
        </w:rPr>
        <w:t>2</w:t>
      </w:r>
      <w:r>
        <w:rPr>
          <w:rStyle w:val="HTMLCode"/>
          <w:rFonts w:eastAsiaTheme="majorEastAsia"/>
        </w:rPr>
        <w:t xml:space="preserve">,  </w:t>
      </w:r>
      <w:r>
        <w:rPr>
          <w:rStyle w:val="dv"/>
        </w:rPr>
        <w:t>2</w:t>
      </w:r>
      <w:r>
        <w:rPr>
          <w:rStyle w:val="HTMLCode"/>
          <w:rFonts w:eastAsiaTheme="majorEastAsia"/>
        </w:rPr>
        <w:t>)</w:t>
      </w:r>
    </w:p>
    <w:p w:rsidR="00E96388" w:rsidRPr="00587595" w:rsidRDefault="00E96388" w:rsidP="00572E6E">
      <w:pPr>
        <w:pStyle w:val="RCode"/>
        <w:rPr>
          <w:rStyle w:val="HTMLCode"/>
          <w:rFonts w:eastAsiaTheme="majorEastAsia"/>
          <w:color w:val="00B050"/>
        </w:rPr>
      </w:pPr>
      <w:r w:rsidRPr="00587595">
        <w:rPr>
          <w:rStyle w:val="co"/>
          <w:color w:val="00B050"/>
        </w:rPr>
        <w:t>[1] TRUE</w:t>
      </w:r>
    </w:p>
    <w:p w:rsidR="00587595" w:rsidRDefault="00587595" w:rsidP="00572E6E">
      <w:pPr>
        <w:pStyle w:val="RCode"/>
        <w:rPr>
          <w:rStyle w:val="kw"/>
        </w:rPr>
      </w:pPr>
    </w:p>
    <w:p w:rsidR="00E96388" w:rsidRDefault="00E96388" w:rsidP="00572E6E">
      <w:pPr>
        <w:pStyle w:val="RCode"/>
        <w:rPr>
          <w:rStyle w:val="HTMLCode"/>
          <w:rFonts w:eastAsiaTheme="majorEastAsia"/>
        </w:rPr>
      </w:pPr>
      <w:r>
        <w:rPr>
          <w:rStyle w:val="kw"/>
        </w:rPr>
        <w:t>near</w:t>
      </w:r>
      <w:r>
        <w:rPr>
          <w:rStyle w:val="HTMLCode"/>
          <w:rFonts w:eastAsiaTheme="majorEastAsia"/>
        </w:rPr>
        <w:t>(</w:t>
      </w:r>
      <w:r>
        <w:rPr>
          <w:rStyle w:val="dv"/>
        </w:rPr>
        <w:t>1</w:t>
      </w:r>
      <w:r>
        <w:rPr>
          <w:rStyle w:val="HTMLCode"/>
          <w:rFonts w:eastAsiaTheme="majorEastAsia"/>
        </w:rPr>
        <w:t xml:space="preserve"> /</w:t>
      </w:r>
      <w:r>
        <w:rPr>
          <w:rStyle w:val="st"/>
        </w:rPr>
        <w:t xml:space="preserve"> </w:t>
      </w:r>
      <w:r>
        <w:rPr>
          <w:rStyle w:val="dv"/>
        </w:rPr>
        <w:t>49</w:t>
      </w:r>
      <w:r>
        <w:rPr>
          <w:rStyle w:val="HTMLCode"/>
          <w:rFonts w:eastAsiaTheme="majorEastAsia"/>
        </w:rPr>
        <w:t xml:space="preserve"> *</w:t>
      </w:r>
      <w:r>
        <w:rPr>
          <w:rStyle w:val="st"/>
        </w:rPr>
        <w:t xml:space="preserve"> </w:t>
      </w:r>
      <w:r>
        <w:rPr>
          <w:rStyle w:val="dv"/>
        </w:rPr>
        <w:t>49</w:t>
      </w:r>
      <w:r>
        <w:rPr>
          <w:rStyle w:val="HTMLCode"/>
          <w:rFonts w:eastAsiaTheme="majorEastAsia"/>
        </w:rPr>
        <w:t xml:space="preserve">, </w:t>
      </w:r>
      <w:r>
        <w:rPr>
          <w:rStyle w:val="dv"/>
        </w:rPr>
        <w:t>1</w:t>
      </w:r>
      <w:r>
        <w:rPr>
          <w:rStyle w:val="HTMLCode"/>
          <w:rFonts w:eastAsiaTheme="majorEastAsia"/>
        </w:rPr>
        <w:t>)</w:t>
      </w:r>
    </w:p>
    <w:p w:rsidR="00E96388" w:rsidRPr="00587595" w:rsidRDefault="00E96388" w:rsidP="00572E6E">
      <w:pPr>
        <w:pStyle w:val="RCode"/>
        <w:rPr>
          <w:rStyle w:val="co"/>
          <w:color w:val="00B050"/>
        </w:rPr>
      </w:pPr>
      <w:r w:rsidRPr="00587595">
        <w:rPr>
          <w:rStyle w:val="co"/>
          <w:color w:val="00B050"/>
        </w:rPr>
        <w:t>[1] TRUE</w:t>
      </w:r>
    </w:p>
    <w:p w:rsidR="00742F39" w:rsidRDefault="00742F39" w:rsidP="00E96388">
      <w:pPr>
        <w:pStyle w:val="HTMLPreformatted"/>
      </w:pPr>
    </w:p>
    <w:p w:rsidR="00A6317C" w:rsidRDefault="00A6317C" w:rsidP="00587595">
      <w:pPr>
        <w:pStyle w:val="MYNormal"/>
        <w:rPr>
          <w:b/>
          <w:u w:val="single"/>
        </w:rPr>
      </w:pPr>
    </w:p>
    <w:p w:rsidR="00E96388" w:rsidRPr="00587595" w:rsidRDefault="00E96388" w:rsidP="00587595">
      <w:pPr>
        <w:pStyle w:val="MYNormal"/>
        <w:rPr>
          <w:b/>
          <w:u w:val="single"/>
        </w:rPr>
      </w:pPr>
      <w:r w:rsidRPr="00587595">
        <w:rPr>
          <w:b/>
          <w:u w:val="single"/>
        </w:rPr>
        <w:t>Logical operators</w:t>
      </w:r>
    </w:p>
    <w:p w:rsidR="00E96388" w:rsidRDefault="00E96388" w:rsidP="00587595">
      <w:pPr>
        <w:pStyle w:val="MYNormal"/>
      </w:pPr>
      <w:r>
        <w:t xml:space="preserve">Multiple arguments to </w:t>
      </w:r>
      <w:r w:rsidRPr="00587595">
        <w:rPr>
          <w:rStyle w:val="RCodeChar"/>
          <w:rFonts w:eastAsiaTheme="majorEastAsia"/>
        </w:rPr>
        <w:t>filter()</w:t>
      </w:r>
      <w:r>
        <w:t xml:space="preserve"> </w:t>
      </w:r>
      <w:r w:rsidRPr="00A6317C">
        <w:rPr>
          <w:b/>
        </w:rPr>
        <w:t>are combined with “and”: every expression must be true in order for a row to be included in the output.</w:t>
      </w:r>
      <w:r>
        <w:t xml:space="preserve"> For other types of combinations, you’ll need to use Boolean operators yourself: </w:t>
      </w:r>
      <w:r>
        <w:rPr>
          <w:rStyle w:val="HTMLCode"/>
          <w:rFonts w:eastAsiaTheme="majorEastAsia"/>
        </w:rPr>
        <w:t>&amp;</w:t>
      </w:r>
      <w:r>
        <w:t xml:space="preserve"> is “and”, </w:t>
      </w:r>
      <w:r>
        <w:rPr>
          <w:rStyle w:val="HTMLCode"/>
          <w:rFonts w:eastAsiaTheme="majorEastAsia"/>
        </w:rPr>
        <w:t>|</w:t>
      </w:r>
      <w:r>
        <w:t xml:space="preserve"> is “or”, and </w:t>
      </w:r>
      <w:r>
        <w:rPr>
          <w:rStyle w:val="HTMLCode"/>
          <w:rFonts w:eastAsiaTheme="majorEastAsia"/>
        </w:rPr>
        <w:t>!</w:t>
      </w:r>
      <w:r>
        <w:t xml:space="preserve"> is “not”. Figure </w:t>
      </w:r>
      <w:hyperlink r:id="rId84" w:anchor="fig:bool-ops" w:history="1">
        <w:r>
          <w:rPr>
            <w:rStyle w:val="Hyperlink"/>
          </w:rPr>
          <w:t>5.1</w:t>
        </w:r>
      </w:hyperlink>
      <w:r>
        <w:t xml:space="preserve"> shows the complete set of Boolean operations.</w:t>
      </w:r>
    </w:p>
    <w:p w:rsidR="00E96388" w:rsidRDefault="00E96388" w:rsidP="00E96388">
      <w:pPr>
        <w:jc w:val="center"/>
      </w:pPr>
      <w:r>
        <w:rPr>
          <w:noProof/>
        </w:rPr>
        <w:drawing>
          <wp:inline distT="0" distB="0" distL="0" distR="0" wp14:anchorId="3708C928" wp14:editId="6719C8C3">
            <wp:extent cx="6108192" cy="2819821"/>
            <wp:effectExtent l="0" t="0" r="6985" b="0"/>
            <wp:docPr id="65" name="Picture 65" descr="Complete set of boolean operations. `x` is the left-hand circle, `y` is the right-hand circle, and the shaded region show which parts each operator sel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plete set of boolean operations. `x` is the left-hand circle, `y` is the right-hand circle, and the shaded region show which parts each operator selec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0642" cy="2820952"/>
                    </a:xfrm>
                    <a:prstGeom prst="rect">
                      <a:avLst/>
                    </a:prstGeom>
                    <a:noFill/>
                    <a:ln>
                      <a:noFill/>
                    </a:ln>
                  </pic:spPr>
                </pic:pic>
              </a:graphicData>
            </a:graphic>
          </wp:inline>
        </w:drawing>
      </w:r>
    </w:p>
    <w:p w:rsidR="00E96388" w:rsidRDefault="00E96388" w:rsidP="00E96388">
      <w:pPr>
        <w:pStyle w:val="Caption1"/>
        <w:jc w:val="center"/>
      </w:pPr>
      <w:r>
        <w:t xml:space="preserve">Figure 5.1: Complete set of boolean operations. </w:t>
      </w:r>
      <w:r>
        <w:rPr>
          <w:rStyle w:val="HTMLCode"/>
          <w:rFonts w:eastAsiaTheme="majorEastAsia"/>
        </w:rPr>
        <w:t>x</w:t>
      </w:r>
      <w:r>
        <w:t xml:space="preserve"> is the left-hand circle, </w:t>
      </w:r>
      <w:r>
        <w:rPr>
          <w:rStyle w:val="HTMLCode"/>
          <w:rFonts w:eastAsiaTheme="majorEastAsia"/>
        </w:rPr>
        <w:t>y</w:t>
      </w:r>
      <w:r>
        <w:t xml:space="preserve"> is the right-hand circle, and the shaded region show which parts each operator selects. </w:t>
      </w:r>
    </w:p>
    <w:p w:rsidR="00587595" w:rsidRDefault="00587595" w:rsidP="00E96388">
      <w:pPr>
        <w:pStyle w:val="NormalWeb"/>
      </w:pPr>
    </w:p>
    <w:p w:rsidR="00E96388" w:rsidRDefault="00E96388" w:rsidP="00587595">
      <w:pPr>
        <w:pStyle w:val="MYNormal"/>
      </w:pPr>
      <w:r>
        <w:t xml:space="preserve">The following code finds all flights that departed in November </w:t>
      </w:r>
      <w:r w:rsidRPr="00A6317C">
        <w:rPr>
          <w:b/>
        </w:rPr>
        <w:t>or</w:t>
      </w:r>
      <w:r>
        <w:t xml:space="preserve"> December:</w:t>
      </w:r>
    </w:p>
    <w:p w:rsidR="00E96388" w:rsidRDefault="00E96388" w:rsidP="00587595">
      <w:pPr>
        <w:pStyle w:val="RCode"/>
      </w:pPr>
      <w:r>
        <w:rPr>
          <w:rStyle w:val="kw"/>
        </w:rPr>
        <w:t>filter</w:t>
      </w:r>
      <w:r>
        <w:rPr>
          <w:rStyle w:val="HTMLCode"/>
          <w:rFonts w:eastAsiaTheme="majorEastAsia"/>
        </w:rPr>
        <w:t>(flights, month ==</w:t>
      </w:r>
      <w:r>
        <w:rPr>
          <w:rStyle w:val="st"/>
        </w:rPr>
        <w:t xml:space="preserve"> </w:t>
      </w:r>
      <w:r>
        <w:rPr>
          <w:rStyle w:val="dv"/>
        </w:rPr>
        <w:t>11</w:t>
      </w:r>
      <w:r>
        <w:rPr>
          <w:rStyle w:val="HTMLCode"/>
          <w:rFonts w:eastAsiaTheme="majorEastAsia"/>
        </w:rPr>
        <w:t xml:space="preserve"> |</w:t>
      </w:r>
      <w:r>
        <w:rPr>
          <w:rStyle w:val="st"/>
        </w:rPr>
        <w:t xml:space="preserve"> </w:t>
      </w:r>
      <w:r>
        <w:rPr>
          <w:rStyle w:val="HTMLCode"/>
          <w:rFonts w:eastAsiaTheme="majorEastAsia"/>
        </w:rPr>
        <w:t>month ==</w:t>
      </w:r>
      <w:r>
        <w:rPr>
          <w:rStyle w:val="st"/>
        </w:rPr>
        <w:t xml:space="preserve"> </w:t>
      </w:r>
      <w:r>
        <w:rPr>
          <w:rStyle w:val="dv"/>
        </w:rPr>
        <w:t>12</w:t>
      </w:r>
      <w:r>
        <w:rPr>
          <w:rStyle w:val="HTMLCode"/>
          <w:rFonts w:eastAsiaTheme="majorEastAsia"/>
        </w:rPr>
        <w:t>)</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A tibble: 55,403 x 19</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year month   day dep_time sched_dep_time dep_delay arr_time sched_arr_time arr_delay carrier</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lt;int&gt; &lt;int&gt; &lt;int&gt;    &lt;int&gt;          &lt;int&gt;     &lt;dbl&gt;    &lt;int&gt;          &lt;int&gt;     &lt;dbl&gt;   &lt;chr&gt;</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1  2013    11     1        5           2359         6      352            345         7      B6</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2  2013    11     1       35           2250       105      123           2356        87      B6</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3  2013    11     1      455            500        -5      641            651       -10      US</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4  2013    11     1      539            545        -6      856            827        29      UA</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5  2013    11     1      542            545        -3      831            855       -24      AA</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6  2013    11     1      549            600       -11      912            923       -11      UA</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7  2013    11     1      550            600       -10      705            659         6      US</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8  2013    11     1      554            600        -6      659            701        -2      US</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9  2013    11     1      554            600        -6      826            827        -1      DL</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10  2013    11     1      554            600        -6      749            751        -2      DL</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 with 55,393 more rows, and 9 more variables: flight &lt;int&gt;, tailnum &lt;chr&gt;, origin &lt;chr&gt;,</w:t>
      </w:r>
    </w:p>
    <w:p w:rsidR="00F54492" w:rsidRPr="00F54492" w:rsidRDefault="00F54492" w:rsidP="00F54492">
      <w:pPr>
        <w:pStyle w:val="RCode"/>
        <w:spacing w:line="240" w:lineRule="auto"/>
        <w:rPr>
          <w:color w:val="00B050"/>
          <w:sz w:val="16"/>
        </w:rPr>
      </w:pPr>
      <w:r w:rsidRPr="00F54492">
        <w:rPr>
          <w:rStyle w:val="gnkrckgcgsb"/>
          <w:color w:val="00B050"/>
          <w:sz w:val="16"/>
        </w:rPr>
        <w:t>#   dest &lt;chr&gt;, air_time &lt;dbl&gt;, distance &lt;dbl&gt;, hour &lt;dbl&gt;, minute &lt;dbl&gt;, time_hour &lt;dttm&gt;</w:t>
      </w:r>
    </w:p>
    <w:p w:rsidR="00E96388" w:rsidRDefault="00E96388" w:rsidP="00F54492">
      <w:pPr>
        <w:pStyle w:val="MYNormal"/>
      </w:pPr>
      <w:r>
        <w:lastRenderedPageBreak/>
        <w:t xml:space="preserve">The order of operations doesn’t work like English. You can’t write </w:t>
      </w:r>
      <w:r w:rsidRPr="00F54492">
        <w:rPr>
          <w:rStyle w:val="RCodeChar"/>
          <w:rFonts w:eastAsiaTheme="majorEastAsia"/>
        </w:rPr>
        <w:t>filter(flights, month == 11 | 12)</w:t>
      </w:r>
      <w:r w:rsidRPr="00F54492">
        <w:rPr>
          <w:rStyle w:val="RCodeChar"/>
          <w:rFonts w:eastAsiaTheme="minorHAnsi"/>
        </w:rPr>
        <w:t>,</w:t>
      </w:r>
      <w:r>
        <w:t xml:space="preserve"> which you might literally translate into “finds all flights that departed in November or December”. Instead it finds all months that equal </w:t>
      </w:r>
      <w:r>
        <w:rPr>
          <w:rStyle w:val="HTMLCode"/>
          <w:rFonts w:eastAsiaTheme="majorEastAsia"/>
        </w:rPr>
        <w:t>11 | 12</w:t>
      </w:r>
      <w:r>
        <w:t xml:space="preserve">, an expression that evaluates to </w:t>
      </w:r>
      <w:r>
        <w:rPr>
          <w:rStyle w:val="HTMLCode"/>
          <w:rFonts w:eastAsiaTheme="majorEastAsia"/>
        </w:rPr>
        <w:t>TRUE</w:t>
      </w:r>
      <w:r>
        <w:t xml:space="preserve">. In a numeric context (like here), </w:t>
      </w:r>
      <w:r>
        <w:rPr>
          <w:rStyle w:val="HTMLCode"/>
          <w:rFonts w:eastAsiaTheme="majorEastAsia"/>
        </w:rPr>
        <w:t>TRUE</w:t>
      </w:r>
      <w:r>
        <w:t xml:space="preserve"> becomes one, so this finds all flights in January, not November or December. This is quite confusing!</w:t>
      </w:r>
    </w:p>
    <w:p w:rsidR="00E96388" w:rsidRPr="005E5EB9" w:rsidRDefault="00E96388" w:rsidP="005E5EB9">
      <w:pPr>
        <w:pStyle w:val="MYNormal"/>
      </w:pPr>
      <w:r w:rsidRPr="005E5EB9">
        <w:t xml:space="preserve">A useful short-hand for this problem is </w:t>
      </w:r>
      <w:r w:rsidRPr="00A6317C">
        <w:rPr>
          <w:rStyle w:val="RCodeChar"/>
          <w:rFonts w:eastAsiaTheme="minorHAnsi"/>
          <w:highlight w:val="yellow"/>
        </w:rPr>
        <w:t>x %in% y</w:t>
      </w:r>
      <w:r w:rsidRPr="005E5EB9">
        <w:t xml:space="preserve">. </w:t>
      </w:r>
      <w:r w:rsidRPr="00A6317C">
        <w:rPr>
          <w:b/>
        </w:rPr>
        <w:t xml:space="preserve">This will select every row where </w:t>
      </w:r>
      <w:r w:rsidRPr="00A6317C">
        <w:rPr>
          <w:rStyle w:val="HTMLCode"/>
          <w:rFonts w:ascii="Times New Roman" w:eastAsiaTheme="minorHAnsi" w:hAnsi="Times New Roman" w:cs="Times New Roman"/>
          <w:b/>
        </w:rPr>
        <w:t>x</w:t>
      </w:r>
      <w:r w:rsidRPr="00A6317C">
        <w:rPr>
          <w:b/>
        </w:rPr>
        <w:t xml:space="preserve"> is one of the values in </w:t>
      </w:r>
      <w:r w:rsidRPr="00A6317C">
        <w:rPr>
          <w:rStyle w:val="HTMLCode"/>
          <w:rFonts w:ascii="Times New Roman" w:eastAsiaTheme="minorHAnsi" w:hAnsi="Times New Roman" w:cs="Times New Roman"/>
          <w:b/>
        </w:rPr>
        <w:t>y</w:t>
      </w:r>
      <w:r w:rsidRPr="005E5EB9">
        <w:t>. We could use it to rewrite the code above:</w:t>
      </w:r>
    </w:p>
    <w:p w:rsidR="00E96388" w:rsidRDefault="00E96388" w:rsidP="005E5EB9">
      <w:pPr>
        <w:pStyle w:val="RCode"/>
        <w:rPr>
          <w:rStyle w:val="HTMLCode"/>
          <w:rFonts w:eastAsiaTheme="majorEastAsia"/>
        </w:rPr>
      </w:pPr>
      <w:r>
        <w:rPr>
          <w:rStyle w:val="HTMLCode"/>
          <w:rFonts w:eastAsiaTheme="majorEastAsia"/>
        </w:rPr>
        <w:t>nov_dec &lt;-</w:t>
      </w:r>
      <w:r>
        <w:rPr>
          <w:rStyle w:val="st"/>
        </w:rPr>
        <w:t xml:space="preserve"> </w:t>
      </w:r>
      <w:r>
        <w:rPr>
          <w:rStyle w:val="kw"/>
        </w:rPr>
        <w:t>filter</w:t>
      </w:r>
      <w:r>
        <w:rPr>
          <w:rStyle w:val="HTMLCode"/>
          <w:rFonts w:eastAsiaTheme="majorEastAsia"/>
        </w:rPr>
        <w:t xml:space="preserve">(flights, month </w:t>
      </w:r>
      <w:r w:rsidRPr="00A6317C">
        <w:rPr>
          <w:rStyle w:val="HTMLCode"/>
          <w:rFonts w:eastAsiaTheme="majorEastAsia"/>
          <w:color w:val="FF0000"/>
        </w:rPr>
        <w:t>%in%</w:t>
      </w:r>
      <w:r w:rsidRPr="00A6317C">
        <w:rPr>
          <w:rStyle w:val="st"/>
          <w:color w:val="FF0000"/>
        </w:rPr>
        <w:t xml:space="preserve"> </w:t>
      </w:r>
      <w:r>
        <w:rPr>
          <w:rStyle w:val="kw"/>
        </w:rPr>
        <w:t>c</w:t>
      </w:r>
      <w:r>
        <w:rPr>
          <w:rStyle w:val="HTMLCode"/>
          <w:rFonts w:eastAsiaTheme="majorEastAsia"/>
        </w:rPr>
        <w:t>(</w:t>
      </w:r>
      <w:r>
        <w:rPr>
          <w:rStyle w:val="dv"/>
        </w:rPr>
        <w:t>11</w:t>
      </w:r>
      <w:r>
        <w:rPr>
          <w:rStyle w:val="HTMLCode"/>
          <w:rFonts w:eastAsiaTheme="majorEastAsia"/>
        </w:rPr>
        <w:t xml:space="preserve">, </w:t>
      </w:r>
      <w:r>
        <w:rPr>
          <w:rStyle w:val="dv"/>
        </w:rPr>
        <w:t>12</w:t>
      </w:r>
      <w:r>
        <w:rPr>
          <w:rStyle w:val="HTMLCode"/>
          <w:rFonts w:eastAsiaTheme="majorEastAsia"/>
        </w:rPr>
        <w:t>))</w:t>
      </w:r>
    </w:p>
    <w:p w:rsidR="005E5EB9" w:rsidRDefault="005E5EB9" w:rsidP="005E5EB9">
      <w:pPr>
        <w:pStyle w:val="RCode"/>
      </w:pPr>
    </w:p>
    <w:p w:rsidR="007458A8" w:rsidRDefault="00A9779B" w:rsidP="007458A8">
      <w:pPr>
        <w:pStyle w:val="MYNormal"/>
      </w:pPr>
      <w:r>
        <w:t xml:space="preserve">Another way is to use </w:t>
      </w:r>
      <w:r w:rsidR="007458A8">
        <w:t xml:space="preserve">the </w:t>
      </w:r>
      <w:r w:rsidR="007458A8" w:rsidRPr="00A6317C">
        <w:rPr>
          <w:rStyle w:val="RCodeChar"/>
          <w:rFonts w:eastAsiaTheme="minorHAnsi"/>
          <w:highlight w:val="yellow"/>
        </w:rPr>
        <w:t>between</w:t>
      </w:r>
      <w:r w:rsidR="007458A8">
        <w:t xml:space="preserve"> function</w:t>
      </w:r>
    </w:p>
    <w:p w:rsidR="0027731B" w:rsidRDefault="0027731B" w:rsidP="0027731B">
      <w:pPr>
        <w:pStyle w:val="RCode"/>
      </w:pPr>
      <w:r>
        <w:rPr>
          <w:rStyle w:val="HTMLCode"/>
        </w:rPr>
        <w:t>filter(flights, between(month,11,12</w:t>
      </w:r>
      <w:r w:rsidRPr="007458A8">
        <w:rPr>
          <w:rStyle w:val="HTMLCode"/>
        </w:rPr>
        <w:t>))</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A tibble: 55,403 x 19</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year month   day dep_time sched_dep_time dep_delay arr_time sched_arr_time</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dbl&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1  2013    11     1        5           2359      6.00      352            345</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2  2013    11     1       35           2250    105         123           2356</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3  2013    11     1      455            500   -  5.00      641            651</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4  2013    11     1      539            545   -  6.00      856            827</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5  2013    11     1      542            545   -  3.00      831            855</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6  2013    11     1      549            600   - 11.0       912            923</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7  2013    11     1      550            600   - 10.0       705            659</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8  2013    11     1      554            600   -  6.00      659            701</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9  2013    11     1      554            600   -  6.00      826            827</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10  2013    11     1      554            600   -  6.00      749            751</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 with 55,393 more rows, and 11 more variables: arr_delay </w:t>
      </w:r>
      <w:r w:rsidRPr="007458A8">
        <w:rPr>
          <w:i/>
          <w:iCs/>
          <w:color w:val="00B050"/>
          <w:sz w:val="16"/>
          <w:bdr w:val="none" w:sz="0" w:space="0" w:color="auto" w:frame="1"/>
        </w:rPr>
        <w:t>&lt;dbl&gt;</w:t>
      </w:r>
      <w:r w:rsidRPr="007458A8">
        <w:rPr>
          <w:color w:val="00B050"/>
          <w:sz w:val="16"/>
          <w:bdr w:val="none" w:sz="0" w:space="0" w:color="auto" w:frame="1"/>
        </w:rPr>
        <w:t xml:space="preserve">, carrier </w:t>
      </w:r>
      <w:r w:rsidRPr="007458A8">
        <w:rPr>
          <w:i/>
          <w:iCs/>
          <w:color w:val="00B050"/>
          <w:sz w:val="16"/>
          <w:bdr w:val="none" w:sz="0" w:space="0" w:color="auto" w:frame="1"/>
        </w:rPr>
        <w:t>&lt;chr&gt;</w:t>
      </w:r>
      <w:r w:rsidRPr="007458A8">
        <w:rPr>
          <w:color w:val="00B050"/>
          <w:sz w:val="16"/>
          <w:bdr w:val="none" w:sz="0" w:space="0" w:color="auto" w:frame="1"/>
        </w:rPr>
        <w:t>,</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flight </w:t>
      </w:r>
      <w:r w:rsidRPr="007458A8">
        <w:rPr>
          <w:i/>
          <w:iCs/>
          <w:color w:val="00B050"/>
          <w:sz w:val="16"/>
          <w:bdr w:val="none" w:sz="0" w:space="0" w:color="auto" w:frame="1"/>
        </w:rPr>
        <w:t>&lt;int&gt;</w:t>
      </w:r>
      <w:r w:rsidRPr="007458A8">
        <w:rPr>
          <w:color w:val="00B050"/>
          <w:sz w:val="16"/>
          <w:bdr w:val="none" w:sz="0" w:space="0" w:color="auto" w:frame="1"/>
        </w:rPr>
        <w:t xml:space="preserve">, tailnum </w:t>
      </w:r>
      <w:r w:rsidRPr="007458A8">
        <w:rPr>
          <w:i/>
          <w:iCs/>
          <w:color w:val="00B050"/>
          <w:sz w:val="16"/>
          <w:bdr w:val="none" w:sz="0" w:space="0" w:color="auto" w:frame="1"/>
        </w:rPr>
        <w:t>&lt;chr&gt;</w:t>
      </w:r>
      <w:r w:rsidRPr="007458A8">
        <w:rPr>
          <w:color w:val="00B050"/>
          <w:sz w:val="16"/>
          <w:bdr w:val="none" w:sz="0" w:space="0" w:color="auto" w:frame="1"/>
        </w:rPr>
        <w:t xml:space="preserve">, origin </w:t>
      </w:r>
      <w:r w:rsidRPr="007458A8">
        <w:rPr>
          <w:i/>
          <w:iCs/>
          <w:color w:val="00B050"/>
          <w:sz w:val="16"/>
          <w:bdr w:val="none" w:sz="0" w:space="0" w:color="auto" w:frame="1"/>
        </w:rPr>
        <w:t>&lt;chr&gt;</w:t>
      </w:r>
      <w:r w:rsidRPr="007458A8">
        <w:rPr>
          <w:color w:val="00B050"/>
          <w:sz w:val="16"/>
          <w:bdr w:val="none" w:sz="0" w:space="0" w:color="auto" w:frame="1"/>
        </w:rPr>
        <w:t xml:space="preserve">, dest </w:t>
      </w:r>
      <w:r w:rsidRPr="007458A8">
        <w:rPr>
          <w:i/>
          <w:iCs/>
          <w:color w:val="00B050"/>
          <w:sz w:val="16"/>
          <w:bdr w:val="none" w:sz="0" w:space="0" w:color="auto" w:frame="1"/>
        </w:rPr>
        <w:t>&lt;chr&gt;</w:t>
      </w:r>
      <w:r w:rsidRPr="007458A8">
        <w:rPr>
          <w:color w:val="00B050"/>
          <w:sz w:val="16"/>
          <w:bdr w:val="none" w:sz="0" w:space="0" w:color="auto" w:frame="1"/>
        </w:rPr>
        <w:t xml:space="preserve">, air_time </w:t>
      </w:r>
      <w:r w:rsidRPr="007458A8">
        <w:rPr>
          <w:i/>
          <w:iCs/>
          <w:color w:val="00B050"/>
          <w:sz w:val="16"/>
          <w:bdr w:val="none" w:sz="0" w:space="0" w:color="auto" w:frame="1"/>
        </w:rPr>
        <w:t>&lt;dbl&gt;</w:t>
      </w:r>
      <w:r w:rsidRPr="007458A8">
        <w:rPr>
          <w:color w:val="00B050"/>
          <w:sz w:val="16"/>
          <w:bdr w:val="none" w:sz="0" w:space="0" w:color="auto" w:frame="1"/>
        </w:rPr>
        <w:t>,</w:t>
      </w:r>
    </w:p>
    <w:p w:rsidR="007458A8" w:rsidRPr="007458A8" w:rsidRDefault="007458A8" w:rsidP="007458A8">
      <w:pPr>
        <w:pStyle w:val="RCode"/>
        <w:spacing w:line="240" w:lineRule="auto"/>
        <w:rPr>
          <w:color w:val="00B050"/>
          <w:sz w:val="16"/>
        </w:rPr>
      </w:pPr>
      <w:r w:rsidRPr="007458A8">
        <w:rPr>
          <w:color w:val="00B050"/>
          <w:sz w:val="16"/>
          <w:bdr w:val="none" w:sz="0" w:space="0" w:color="auto" w:frame="1"/>
        </w:rPr>
        <w:t xml:space="preserve">#   distance </w:t>
      </w:r>
      <w:r w:rsidRPr="007458A8">
        <w:rPr>
          <w:i/>
          <w:iCs/>
          <w:color w:val="00B050"/>
          <w:sz w:val="16"/>
          <w:bdr w:val="none" w:sz="0" w:space="0" w:color="auto" w:frame="1"/>
        </w:rPr>
        <w:t>&lt;dbl&gt;</w:t>
      </w:r>
      <w:r w:rsidRPr="007458A8">
        <w:rPr>
          <w:color w:val="00B050"/>
          <w:sz w:val="16"/>
          <w:bdr w:val="none" w:sz="0" w:space="0" w:color="auto" w:frame="1"/>
        </w:rPr>
        <w:t xml:space="preserve">, hour </w:t>
      </w:r>
      <w:r w:rsidRPr="007458A8">
        <w:rPr>
          <w:i/>
          <w:iCs/>
          <w:color w:val="00B050"/>
          <w:sz w:val="16"/>
          <w:bdr w:val="none" w:sz="0" w:space="0" w:color="auto" w:frame="1"/>
        </w:rPr>
        <w:t>&lt;dbl&gt;</w:t>
      </w:r>
      <w:r w:rsidRPr="007458A8">
        <w:rPr>
          <w:color w:val="00B050"/>
          <w:sz w:val="16"/>
          <w:bdr w:val="none" w:sz="0" w:space="0" w:color="auto" w:frame="1"/>
        </w:rPr>
        <w:t xml:space="preserve">, minute </w:t>
      </w:r>
      <w:r w:rsidRPr="007458A8">
        <w:rPr>
          <w:i/>
          <w:iCs/>
          <w:color w:val="00B050"/>
          <w:sz w:val="16"/>
          <w:bdr w:val="none" w:sz="0" w:space="0" w:color="auto" w:frame="1"/>
        </w:rPr>
        <w:t>&lt;dbl&gt;</w:t>
      </w:r>
      <w:r w:rsidRPr="007458A8">
        <w:rPr>
          <w:color w:val="00B050"/>
          <w:sz w:val="16"/>
          <w:bdr w:val="none" w:sz="0" w:space="0" w:color="auto" w:frame="1"/>
        </w:rPr>
        <w:t xml:space="preserve">, time_hour </w:t>
      </w:r>
      <w:r w:rsidRPr="007458A8">
        <w:rPr>
          <w:i/>
          <w:iCs/>
          <w:color w:val="00B050"/>
          <w:sz w:val="16"/>
          <w:bdr w:val="none" w:sz="0" w:space="0" w:color="auto" w:frame="1"/>
        </w:rPr>
        <w:t>&lt;dttm&gt;</w:t>
      </w:r>
    </w:p>
    <w:p w:rsidR="007458A8" w:rsidRPr="007458A8" w:rsidRDefault="007458A8" w:rsidP="007458A8">
      <w:pPr>
        <w:pStyle w:val="RCode"/>
      </w:pPr>
    </w:p>
    <w:p w:rsidR="007458A8" w:rsidRDefault="007458A8" w:rsidP="007458A8">
      <w:pPr>
        <w:pStyle w:val="MYNormal"/>
      </w:pPr>
      <w:r>
        <w:t>Or the following equivalent statement</w:t>
      </w:r>
    </w:p>
    <w:p w:rsidR="0027731B" w:rsidRPr="007458A8" w:rsidRDefault="0027731B" w:rsidP="0027731B">
      <w:pPr>
        <w:pStyle w:val="RCode"/>
      </w:pPr>
      <w:r w:rsidRPr="007458A8">
        <w:rPr>
          <w:rStyle w:val="HTMLCode"/>
        </w:rPr>
        <w:t>flights %&gt;% filter(between(month, 11, 12))</w:t>
      </w:r>
    </w:p>
    <w:p w:rsidR="007458A8" w:rsidRDefault="007458A8" w:rsidP="005E5EB9">
      <w:pPr>
        <w:pStyle w:val="MYNormal"/>
      </w:pPr>
    </w:p>
    <w:p w:rsidR="0027731B" w:rsidRPr="00502C0B" w:rsidRDefault="0027731B" w:rsidP="005E5EB9">
      <w:pPr>
        <w:pStyle w:val="MYNormal"/>
        <w:rPr>
          <w:b/>
        </w:rPr>
      </w:pPr>
      <w:r w:rsidRPr="00502C0B">
        <w:rPr>
          <w:b/>
          <w:highlight w:val="yellow"/>
        </w:rPr>
        <w:t xml:space="preserve">We </w:t>
      </w:r>
      <w:r w:rsidR="00500ABC" w:rsidRPr="00502C0B">
        <w:rPr>
          <w:b/>
          <w:highlight w:val="yellow"/>
        </w:rPr>
        <w:t>can then extend this by filtering</w:t>
      </w:r>
      <w:r w:rsidRPr="00502C0B">
        <w:rPr>
          <w:b/>
          <w:highlight w:val="yellow"/>
        </w:rPr>
        <w:t xml:space="preserve"> and plotting</w:t>
      </w:r>
      <w:r w:rsidR="00606542" w:rsidRPr="00502C0B">
        <w:rPr>
          <w:b/>
          <w:highlight w:val="yellow"/>
        </w:rPr>
        <w:t xml:space="preserve"> using </w:t>
      </w:r>
      <w:r w:rsidR="00B91138" w:rsidRPr="00BA1640">
        <w:rPr>
          <w:rStyle w:val="RCodeChar"/>
          <w:rFonts w:eastAsiaTheme="minorHAnsi"/>
          <w:highlight w:val="yellow"/>
        </w:rPr>
        <w:t>%&gt;</w:t>
      </w:r>
      <w:r w:rsidR="00502C0B" w:rsidRPr="00BA1640">
        <w:rPr>
          <w:rStyle w:val="RCodeChar"/>
          <w:rFonts w:eastAsiaTheme="minorHAnsi"/>
          <w:highlight w:val="yellow"/>
        </w:rPr>
        <w:t>%</w:t>
      </w:r>
      <w:r w:rsidR="00B91138" w:rsidRPr="00502C0B">
        <w:rPr>
          <w:b/>
          <w:highlight w:val="yellow"/>
        </w:rPr>
        <w:t xml:space="preserve"> which sends the output of one operation to the next function</w:t>
      </w:r>
      <w:r w:rsidR="00502C0B" w:rsidRPr="00502C0B">
        <w:rPr>
          <w:b/>
          <w:highlight w:val="yellow"/>
        </w:rPr>
        <w:t xml:space="preserve"> – moving from left to right.</w:t>
      </w:r>
    </w:p>
    <w:p w:rsidR="00027765" w:rsidRPr="00027765" w:rsidRDefault="00027765" w:rsidP="00027765">
      <w:pPr>
        <w:pStyle w:val="RCode"/>
        <w:rPr>
          <w:color w:val="000000"/>
        </w:rPr>
      </w:pPr>
      <w:r w:rsidRPr="00027765">
        <w:t>library("ggplot2"</w:t>
      </w:r>
      <w:r>
        <w:t>)</w:t>
      </w:r>
    </w:p>
    <w:p w:rsidR="00B92CF8" w:rsidRDefault="00B92CF8" w:rsidP="00B92CF8">
      <w:pPr>
        <w:pStyle w:val="RCode"/>
        <w:rPr>
          <w:rStyle w:val="HTMLCode"/>
        </w:rPr>
      </w:pPr>
      <w:r w:rsidRPr="00027765">
        <w:rPr>
          <w:rStyle w:val="HTMLCode"/>
        </w:rPr>
        <w:t xml:space="preserve">flights %&gt;% </w:t>
      </w:r>
    </w:p>
    <w:p w:rsidR="00B92CF8" w:rsidRDefault="00B92CF8" w:rsidP="00B92CF8">
      <w:pPr>
        <w:pStyle w:val="RCode"/>
        <w:rPr>
          <w:rStyle w:val="HTMLCode"/>
        </w:rPr>
      </w:pPr>
      <w:r>
        <w:rPr>
          <w:rStyle w:val="HTMLCode"/>
        </w:rPr>
        <w:tab/>
      </w:r>
      <w:r w:rsidRPr="00027765">
        <w:rPr>
          <w:rStyle w:val="HTMLCode"/>
        </w:rPr>
        <w:t>filter(</w:t>
      </w:r>
      <w:r w:rsidR="008F7C14">
        <w:rPr>
          <w:rStyle w:val="HTMLCode"/>
        </w:rPr>
        <w:t>(</w:t>
      </w:r>
      <w:r w:rsidRPr="00027765">
        <w:rPr>
          <w:rStyle w:val="HTMLCode"/>
        </w:rPr>
        <w:t>between(month, 11, 12)</w:t>
      </w:r>
      <w:r w:rsidR="008F7C14">
        <w:rPr>
          <w:rStyle w:val="HTMLCode"/>
        </w:rPr>
        <w:t>) &amp; (carrier ==</w:t>
      </w:r>
      <w:r w:rsidR="008F7C14">
        <w:rPr>
          <w:rStyle w:val="paren"/>
        </w:rPr>
        <w:t xml:space="preserve"> </w:t>
      </w:r>
      <w:r w:rsidR="008F7C14">
        <w:rPr>
          <w:rStyle w:val="string"/>
        </w:rPr>
        <w:t>"AA</w:t>
      </w:r>
      <w:r w:rsidR="008F7C14" w:rsidRPr="003B77F9">
        <w:rPr>
          <w:rStyle w:val="string"/>
        </w:rPr>
        <w:t>"</w:t>
      </w:r>
      <w:r w:rsidR="008F7C14">
        <w:rPr>
          <w:rStyle w:val="string"/>
        </w:rPr>
        <w:t xml:space="preserve"> </w:t>
      </w:r>
      <w:r w:rsidR="008F7C14">
        <w:t xml:space="preserve">| carrier == </w:t>
      </w:r>
      <w:r w:rsidR="008F7C14">
        <w:rPr>
          <w:rStyle w:val="string"/>
        </w:rPr>
        <w:t>"UA"</w:t>
      </w:r>
      <w:r w:rsidR="008F7C14">
        <w:rPr>
          <w:rStyle w:val="HTMLCode"/>
        </w:rPr>
        <w:t>)</w:t>
      </w:r>
      <w:r w:rsidRPr="00027765">
        <w:rPr>
          <w:rStyle w:val="HTMLCode"/>
        </w:rPr>
        <w:t xml:space="preserve">) %&gt;% </w:t>
      </w:r>
    </w:p>
    <w:p w:rsidR="00B92CF8" w:rsidRPr="00833A70" w:rsidRDefault="00B92CF8" w:rsidP="00B92CF8">
      <w:pPr>
        <w:pStyle w:val="RCode"/>
      </w:pPr>
      <w:r>
        <w:tab/>
      </w:r>
      <w:r w:rsidRPr="00833A70">
        <w:t>ggplot(</w:t>
      </w:r>
      <w:r>
        <w:t xml:space="preserve">., </w:t>
      </w:r>
      <w:r w:rsidRPr="00833A70">
        <w:t>aes(</w:t>
      </w:r>
      <w:r>
        <w:t>x=dep_delay, fill=carrier</w:t>
      </w:r>
      <w:r w:rsidRPr="00833A70">
        <w:t>)</w:t>
      </w:r>
      <w:r>
        <w:t>)</w:t>
      </w:r>
      <w:r w:rsidRPr="00833A70">
        <w:t xml:space="preserve"> + </w:t>
      </w:r>
    </w:p>
    <w:p w:rsidR="00B92CF8" w:rsidRDefault="00B92CF8" w:rsidP="00B92CF8">
      <w:pPr>
        <w:pStyle w:val="RCode"/>
        <w:rPr>
          <w:rStyle w:val="HTMLCode"/>
        </w:rPr>
      </w:pPr>
      <w:r w:rsidRPr="00833A70">
        <w:tab/>
      </w:r>
      <w:r w:rsidRPr="00833A70">
        <w:tab/>
        <w:t>geom_histogram(</w:t>
      </w:r>
      <w:r>
        <w:t>binwidth = 5, color</w:t>
      </w:r>
      <w:r w:rsidRPr="00833A70">
        <w:t>="gray")</w:t>
      </w:r>
      <w:r>
        <w:rPr>
          <w:rStyle w:val="HTMLCode"/>
        </w:rPr>
        <w:t xml:space="preserve"> + </w:t>
      </w:r>
    </w:p>
    <w:p w:rsidR="007C2A9D" w:rsidRDefault="00B92CF8" w:rsidP="004C57FE">
      <w:pPr>
        <w:pStyle w:val="RCode"/>
        <w:rPr>
          <w:rStyle w:val="paren"/>
        </w:rPr>
      </w:pPr>
      <w:r w:rsidRPr="00447EE3">
        <w:t xml:space="preserve"> </w:t>
      </w:r>
      <w:r>
        <w:tab/>
      </w:r>
      <w:r>
        <w:tab/>
      </w:r>
      <w:r w:rsidRPr="00447EE3">
        <w:rPr>
          <w:rStyle w:val="identifier"/>
        </w:rPr>
        <w:t>coord_cartesian</w:t>
      </w:r>
      <w:r w:rsidRPr="00447EE3">
        <w:rPr>
          <w:rStyle w:val="paren"/>
        </w:rPr>
        <w:t>(</w:t>
      </w:r>
      <w:r>
        <w:rPr>
          <w:rStyle w:val="identifier"/>
        </w:rPr>
        <w:t>x</w:t>
      </w:r>
      <w:r w:rsidRPr="00447EE3">
        <w:rPr>
          <w:rStyle w:val="identifier"/>
        </w:rPr>
        <w:t>lim</w:t>
      </w:r>
      <w:r w:rsidRPr="00447EE3">
        <w:t xml:space="preserve"> </w:t>
      </w:r>
      <w:r w:rsidRPr="00447EE3">
        <w:rPr>
          <w:rStyle w:val="operator"/>
        </w:rPr>
        <w:t>=</w:t>
      </w:r>
      <w:r w:rsidRPr="00447EE3">
        <w:t xml:space="preserve"> </w:t>
      </w:r>
      <w:r w:rsidRPr="00447EE3">
        <w:rPr>
          <w:rStyle w:val="identifier"/>
        </w:rPr>
        <w:t>c</w:t>
      </w:r>
      <w:r w:rsidRPr="00447EE3">
        <w:rPr>
          <w:rStyle w:val="paren"/>
        </w:rPr>
        <w:t>(</w:t>
      </w:r>
      <w:r w:rsidRPr="00447EE3">
        <w:rPr>
          <w:rStyle w:val="number"/>
        </w:rPr>
        <w:t>0</w:t>
      </w:r>
      <w:r w:rsidRPr="00447EE3">
        <w:t xml:space="preserve">, </w:t>
      </w:r>
      <w:r>
        <w:t>1</w:t>
      </w:r>
      <w:r>
        <w:rPr>
          <w:rStyle w:val="number"/>
        </w:rPr>
        <w:t>0</w:t>
      </w:r>
      <w:r w:rsidRPr="00447EE3">
        <w:rPr>
          <w:rStyle w:val="number"/>
        </w:rPr>
        <w:t>0</w:t>
      </w:r>
      <w:r w:rsidRPr="00447EE3">
        <w:rPr>
          <w:rStyle w:val="paren"/>
        </w:rPr>
        <w:t>))</w:t>
      </w:r>
    </w:p>
    <w:p w:rsidR="00DF45AA" w:rsidRDefault="008F7C14" w:rsidP="004C57FE">
      <w:pPr>
        <w:pStyle w:val="RCode"/>
        <w:rPr>
          <w:rStyle w:val="paren"/>
        </w:rPr>
      </w:pPr>
      <w:r>
        <w:rPr>
          <w:noProof/>
        </w:rPr>
        <w:lastRenderedPageBreak/>
        <w:drawing>
          <wp:inline distT="0" distB="0" distL="0" distR="0" wp14:anchorId="29DE9882" wp14:editId="73A360EE">
            <wp:extent cx="5838095" cy="34666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8095" cy="3466667"/>
                    </a:xfrm>
                    <a:prstGeom prst="rect">
                      <a:avLst/>
                    </a:prstGeom>
                  </pic:spPr>
                </pic:pic>
              </a:graphicData>
            </a:graphic>
          </wp:inline>
        </w:drawing>
      </w:r>
    </w:p>
    <w:p w:rsidR="00DF45AA" w:rsidRDefault="00DF45AA" w:rsidP="004C57FE">
      <w:pPr>
        <w:pStyle w:val="RCode"/>
        <w:rPr>
          <w:rStyle w:val="paren"/>
        </w:rPr>
      </w:pPr>
    </w:p>
    <w:p w:rsidR="00935A2A" w:rsidRDefault="00935A2A" w:rsidP="00935A2A">
      <w:pPr>
        <w:pStyle w:val="MYNormal"/>
        <w:rPr>
          <w:rStyle w:val="paren"/>
        </w:rPr>
      </w:pPr>
      <w:r>
        <w:rPr>
          <w:rStyle w:val="paren"/>
        </w:rPr>
        <w:t xml:space="preserve">If we want to do something more sophisticated like plotting and printing we need to use a different piping operator </w:t>
      </w:r>
      <w:r w:rsidRPr="00A6317C">
        <w:rPr>
          <w:rStyle w:val="RCodeChar"/>
          <w:rFonts w:eastAsiaTheme="minorHAnsi"/>
          <w:color w:val="FF0000"/>
        </w:rPr>
        <w:t>%T&gt;%</w:t>
      </w:r>
      <w:r>
        <w:rPr>
          <w:rStyle w:val="paren"/>
        </w:rPr>
        <w:t xml:space="preserve"> which is the “tee” pipe which works like </w:t>
      </w:r>
      <w:r w:rsidRPr="00935A2A">
        <w:rPr>
          <w:rStyle w:val="RCodeChar"/>
          <w:rFonts w:eastAsiaTheme="minorHAnsi"/>
        </w:rPr>
        <w:t>%&gt;%</w:t>
      </w:r>
      <w:r>
        <w:rPr>
          <w:rStyle w:val="paren"/>
        </w:rPr>
        <w:t xml:space="preserve"> except </w:t>
      </w:r>
      <w:r w:rsidRPr="00A6317C">
        <w:rPr>
          <w:rStyle w:val="paren"/>
          <w:b/>
        </w:rPr>
        <w:t xml:space="preserve">it outputs the </w:t>
      </w:r>
      <w:r w:rsidRPr="00A6317C">
        <w:rPr>
          <w:rStyle w:val="paren"/>
          <w:b/>
          <w:color w:val="FF0000"/>
        </w:rPr>
        <w:t xml:space="preserve">left-hand side </w:t>
      </w:r>
      <w:r w:rsidR="00A6317C">
        <w:rPr>
          <w:rStyle w:val="paren"/>
          <w:b/>
        </w:rPr>
        <w:t xml:space="preserve">(not the right=hand side) </w:t>
      </w:r>
      <w:r w:rsidRPr="00A6317C">
        <w:rPr>
          <w:rStyle w:val="paren"/>
          <w:b/>
        </w:rPr>
        <w:t>of the previous operation</w:t>
      </w:r>
      <w:r>
        <w:rPr>
          <w:rStyle w:val="paren"/>
        </w:rPr>
        <w:t>.</w:t>
      </w:r>
    </w:p>
    <w:p w:rsidR="00935A2A" w:rsidRPr="00A6317C" w:rsidRDefault="00935A2A" w:rsidP="00935A2A">
      <w:pPr>
        <w:pStyle w:val="RCode"/>
        <w:rPr>
          <w:color w:val="FF0000"/>
        </w:rPr>
      </w:pPr>
      <w:r w:rsidRPr="00A6317C">
        <w:rPr>
          <w:color w:val="FF0000"/>
        </w:rPr>
        <w:t>library("magrittr")</w:t>
      </w:r>
    </w:p>
    <w:p w:rsidR="00EB0427" w:rsidRDefault="00EB0427" w:rsidP="00EB0427">
      <w:pPr>
        <w:pStyle w:val="RCode"/>
        <w:rPr>
          <w:rStyle w:val="HTMLCode"/>
        </w:rPr>
      </w:pPr>
      <w:r w:rsidRPr="00027765">
        <w:rPr>
          <w:rStyle w:val="HTMLCode"/>
        </w:rPr>
        <w:t xml:space="preserve">flights </w:t>
      </w:r>
      <w:r w:rsidRPr="00A6317C">
        <w:rPr>
          <w:rStyle w:val="HTMLCode"/>
          <w:color w:val="FF0000"/>
        </w:rPr>
        <w:t>%&gt;%</w:t>
      </w:r>
      <w:r w:rsidRPr="00027765">
        <w:rPr>
          <w:rStyle w:val="HTMLCode"/>
        </w:rPr>
        <w:t xml:space="preserve"> </w:t>
      </w:r>
    </w:p>
    <w:p w:rsidR="00CB387E" w:rsidRDefault="00EB0427" w:rsidP="00EB0427">
      <w:pPr>
        <w:pStyle w:val="RCode"/>
        <w:rPr>
          <w:rStyle w:val="HTMLCode"/>
        </w:rPr>
      </w:pPr>
      <w:r>
        <w:rPr>
          <w:rStyle w:val="HTMLCode"/>
        </w:rPr>
        <w:tab/>
      </w:r>
      <w:r w:rsidR="008F7C14" w:rsidRPr="00027765">
        <w:rPr>
          <w:rStyle w:val="HTMLCode"/>
        </w:rPr>
        <w:t>filter(</w:t>
      </w:r>
      <w:r w:rsidR="008F7C14">
        <w:rPr>
          <w:rStyle w:val="HTMLCode"/>
        </w:rPr>
        <w:t>(</w:t>
      </w:r>
      <w:r w:rsidR="008F7C14" w:rsidRPr="00027765">
        <w:rPr>
          <w:rStyle w:val="HTMLCode"/>
        </w:rPr>
        <w:t>between(month, 11, 12)</w:t>
      </w:r>
      <w:r w:rsidR="008F7C14">
        <w:rPr>
          <w:rStyle w:val="HTMLCode"/>
        </w:rPr>
        <w:t xml:space="preserve">) &amp; </w:t>
      </w:r>
    </w:p>
    <w:p w:rsidR="00EB0427" w:rsidRDefault="00CB387E" w:rsidP="00EB0427">
      <w:pPr>
        <w:pStyle w:val="RCode"/>
        <w:rPr>
          <w:rStyle w:val="HTMLCode"/>
        </w:rPr>
      </w:pPr>
      <w:r>
        <w:rPr>
          <w:rStyle w:val="HTMLCode"/>
        </w:rPr>
        <w:tab/>
      </w:r>
      <w:r>
        <w:rPr>
          <w:rStyle w:val="HTMLCode"/>
        </w:rPr>
        <w:tab/>
      </w:r>
      <w:r w:rsidR="008F7C14">
        <w:rPr>
          <w:rStyle w:val="HTMLCode"/>
        </w:rPr>
        <w:t>(carrier ==</w:t>
      </w:r>
      <w:r w:rsidR="008F7C14">
        <w:rPr>
          <w:rStyle w:val="paren"/>
        </w:rPr>
        <w:t xml:space="preserve"> </w:t>
      </w:r>
      <w:r w:rsidR="008F7C14">
        <w:rPr>
          <w:rStyle w:val="string"/>
        </w:rPr>
        <w:t>"AA</w:t>
      </w:r>
      <w:r w:rsidR="008F7C14" w:rsidRPr="003B77F9">
        <w:rPr>
          <w:rStyle w:val="string"/>
        </w:rPr>
        <w:t>"</w:t>
      </w:r>
      <w:r w:rsidR="008F7C14">
        <w:rPr>
          <w:rStyle w:val="string"/>
        </w:rPr>
        <w:t xml:space="preserve"> </w:t>
      </w:r>
      <w:r w:rsidR="008F7C14">
        <w:t xml:space="preserve">| carrier == </w:t>
      </w:r>
      <w:r w:rsidR="008F7C14">
        <w:rPr>
          <w:rStyle w:val="string"/>
        </w:rPr>
        <w:t>"UA"</w:t>
      </w:r>
      <w:r>
        <w:rPr>
          <w:rStyle w:val="string"/>
        </w:rPr>
        <w:t xml:space="preserve"> | </w:t>
      </w:r>
      <w:r>
        <w:t xml:space="preserve">carrier == </w:t>
      </w:r>
      <w:r>
        <w:rPr>
          <w:rStyle w:val="string"/>
        </w:rPr>
        <w:t>"DL"</w:t>
      </w:r>
      <w:r w:rsidR="008F7C14">
        <w:rPr>
          <w:rStyle w:val="HTMLCode"/>
        </w:rPr>
        <w:t>)</w:t>
      </w:r>
      <w:r w:rsidR="008F7C14" w:rsidRPr="00027765">
        <w:rPr>
          <w:rStyle w:val="HTMLCode"/>
        </w:rPr>
        <w:t>)</w:t>
      </w:r>
      <w:r w:rsidR="008F7C14">
        <w:rPr>
          <w:rStyle w:val="HTMLCode"/>
        </w:rPr>
        <w:t xml:space="preserve"> </w:t>
      </w:r>
      <w:r w:rsidR="00EB0427" w:rsidRPr="00EB0427">
        <w:rPr>
          <w:rStyle w:val="HTMLCode"/>
          <w:color w:val="FF0000"/>
        </w:rPr>
        <w:t xml:space="preserve">%T&gt;% </w:t>
      </w:r>
    </w:p>
    <w:p w:rsidR="00EB0427" w:rsidRDefault="00EB0427" w:rsidP="00EB0427">
      <w:pPr>
        <w:pStyle w:val="RCode"/>
        <w:rPr>
          <w:rStyle w:val="HTMLCode"/>
        </w:rPr>
      </w:pPr>
      <w:r>
        <w:tab/>
        <w:t>str()</w:t>
      </w:r>
      <w:r w:rsidRPr="00A6317C">
        <w:rPr>
          <w:color w:val="FF0000"/>
        </w:rPr>
        <w:t>%&gt;%</w:t>
      </w:r>
    </w:p>
    <w:p w:rsidR="00EB0427" w:rsidRPr="00833A70" w:rsidRDefault="00EB0427" w:rsidP="00EB0427">
      <w:pPr>
        <w:pStyle w:val="RCode"/>
      </w:pPr>
      <w:r>
        <w:tab/>
      </w:r>
      <w:r w:rsidRPr="00833A70">
        <w:t>ggplot(</w:t>
      </w:r>
      <w:r w:rsidR="008F7C14">
        <w:t xml:space="preserve">., </w:t>
      </w:r>
      <w:r w:rsidRPr="00833A70">
        <w:t>aes(</w:t>
      </w:r>
      <w:r>
        <w:t>x=dep_delay, fill=carrier</w:t>
      </w:r>
      <w:r w:rsidR="008F7C14">
        <w:t>, color=carrier</w:t>
      </w:r>
      <w:r w:rsidRPr="00833A70">
        <w:t>)</w:t>
      </w:r>
      <w:r>
        <w:t>)</w:t>
      </w:r>
      <w:r w:rsidRPr="00833A70">
        <w:t xml:space="preserve"> + </w:t>
      </w:r>
    </w:p>
    <w:p w:rsidR="00EB0427" w:rsidRDefault="00EB0427" w:rsidP="00EB0427">
      <w:pPr>
        <w:pStyle w:val="RCode"/>
        <w:rPr>
          <w:rStyle w:val="HTMLCode"/>
        </w:rPr>
      </w:pPr>
      <w:r w:rsidRPr="00833A70">
        <w:tab/>
      </w:r>
      <w:r w:rsidRPr="00833A70">
        <w:tab/>
      </w:r>
      <w:r w:rsidR="006B1B72" w:rsidRPr="00211EEB">
        <w:rPr>
          <w:rStyle w:val="fu"/>
        </w:rPr>
        <w:t>geom_density</w:t>
      </w:r>
      <w:r w:rsidR="006B1B72" w:rsidRPr="00211EEB">
        <w:t>(</w:t>
      </w:r>
      <w:r w:rsidR="006B1B72" w:rsidRPr="00B86CAB">
        <w:rPr>
          <w:rStyle w:val="kw"/>
        </w:rPr>
        <w:t>adjust</w:t>
      </w:r>
      <w:r w:rsidR="006B1B72" w:rsidRPr="00B86CAB">
        <w:t xml:space="preserve"> </w:t>
      </w:r>
      <w:r w:rsidR="006B1B72" w:rsidRPr="00B86CAB">
        <w:rPr>
          <w:rStyle w:val="kw"/>
        </w:rPr>
        <w:t>=</w:t>
      </w:r>
      <w:r w:rsidR="006B1B72" w:rsidRPr="00B86CAB">
        <w:t xml:space="preserve"> </w:t>
      </w:r>
      <w:r w:rsidR="006B1B72">
        <w:rPr>
          <w:rStyle w:val="fl"/>
        </w:rPr>
        <w:t>3</w:t>
      </w:r>
      <w:r w:rsidR="006B1B72" w:rsidRPr="00B86CAB">
        <w:t>/</w:t>
      </w:r>
      <w:r w:rsidR="006B1B72" w:rsidRPr="00B86CAB">
        <w:rPr>
          <w:rStyle w:val="fl"/>
        </w:rPr>
        <w:t>5</w:t>
      </w:r>
      <w:r w:rsidR="006B1B72">
        <w:rPr>
          <w:rStyle w:val="fl"/>
        </w:rPr>
        <w:t xml:space="preserve">, </w:t>
      </w:r>
      <w:r w:rsidR="006B1B72" w:rsidRPr="00211EEB">
        <w:rPr>
          <w:rStyle w:val="kw"/>
        </w:rPr>
        <w:t>alpha</w:t>
      </w:r>
      <w:r w:rsidR="006B1B72" w:rsidRPr="00211EEB">
        <w:t xml:space="preserve"> </w:t>
      </w:r>
      <w:r w:rsidR="006B1B72" w:rsidRPr="00211EEB">
        <w:rPr>
          <w:rStyle w:val="kw"/>
        </w:rPr>
        <w:t>=</w:t>
      </w:r>
      <w:r w:rsidR="006B1B72" w:rsidRPr="00211EEB">
        <w:t xml:space="preserve"> </w:t>
      </w:r>
      <w:r w:rsidR="006B1B72" w:rsidRPr="00211EEB">
        <w:rPr>
          <w:rStyle w:val="fl"/>
        </w:rPr>
        <w:t>0.1</w:t>
      </w:r>
      <w:r w:rsidR="006B1B72" w:rsidRPr="00211EEB">
        <w:t>)</w:t>
      </w:r>
      <w:r w:rsidR="006B1B72">
        <w:t xml:space="preserve"> + </w:t>
      </w:r>
    </w:p>
    <w:p w:rsidR="00B92CF8" w:rsidRDefault="00EB0427" w:rsidP="00EB0427">
      <w:pPr>
        <w:pStyle w:val="RCode"/>
        <w:rPr>
          <w:rStyle w:val="identifier"/>
        </w:rPr>
      </w:pPr>
      <w:r w:rsidRPr="00447EE3">
        <w:t xml:space="preserve"> </w:t>
      </w:r>
      <w:r>
        <w:tab/>
      </w:r>
      <w:r>
        <w:tab/>
      </w:r>
      <w:r w:rsidRPr="00447EE3">
        <w:rPr>
          <w:rStyle w:val="identifier"/>
        </w:rPr>
        <w:t>coord_cartesian</w:t>
      </w:r>
      <w:r w:rsidRPr="00447EE3">
        <w:rPr>
          <w:rStyle w:val="paren"/>
        </w:rPr>
        <w:t>(</w:t>
      </w:r>
      <w:r>
        <w:rPr>
          <w:rStyle w:val="identifier"/>
        </w:rPr>
        <w:t>x</w:t>
      </w:r>
      <w:r w:rsidRPr="00447EE3">
        <w:rPr>
          <w:rStyle w:val="identifier"/>
        </w:rPr>
        <w:t>lim</w:t>
      </w:r>
      <w:r w:rsidRPr="00447EE3">
        <w:t xml:space="preserve"> </w:t>
      </w:r>
      <w:r w:rsidRPr="00447EE3">
        <w:rPr>
          <w:rStyle w:val="operator"/>
        </w:rPr>
        <w:t>=</w:t>
      </w:r>
      <w:r w:rsidRPr="00447EE3">
        <w:t xml:space="preserve"> </w:t>
      </w:r>
      <w:r w:rsidRPr="00447EE3">
        <w:rPr>
          <w:rStyle w:val="identifier"/>
        </w:rPr>
        <w:t>c</w:t>
      </w:r>
      <w:r w:rsidRPr="00447EE3">
        <w:rPr>
          <w:rStyle w:val="paren"/>
        </w:rPr>
        <w:t>(</w:t>
      </w:r>
      <w:r w:rsidRPr="00447EE3">
        <w:rPr>
          <w:rStyle w:val="number"/>
        </w:rPr>
        <w:t>0</w:t>
      </w:r>
      <w:r w:rsidRPr="00447EE3">
        <w:t xml:space="preserve">, </w:t>
      </w:r>
      <w:r>
        <w:t>5</w:t>
      </w:r>
      <w:r w:rsidRPr="00447EE3">
        <w:rPr>
          <w:rStyle w:val="number"/>
        </w:rPr>
        <w:t>0</w:t>
      </w:r>
      <w:r w:rsidRPr="00447EE3">
        <w:rPr>
          <w:rStyle w:val="paren"/>
        </w:rPr>
        <w:t>))</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Classes ‘tbl_df’, ‘tbl’ and 'data.frame':</w:t>
      </w:r>
      <w:r w:rsidRPr="00815304">
        <w:rPr>
          <w:color w:val="00B050"/>
          <w:sz w:val="16"/>
          <w:bdr w:val="none" w:sz="0" w:space="0" w:color="auto" w:frame="1"/>
        </w:rPr>
        <w:tab/>
        <w:t>23009 obs. of  19 variables:</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year          : int  2013 2013 2013 2013 2013 2013 2013 2013 2013 2013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month         : int  11 11 11 11 11 11 11 11 11 1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ay           : int  1 1 1 1 1 1 1 1 1 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ep_time      : int  539 542 549 554 554 556 558 558 559 600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sched_dep_time: int  545 545 600 600 600 600 600 600 600 600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ep_delay     : num  -6 -3 -11 -6 -6 -4 -2 -2 -1 0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arr_time      : int  856 831 912 826 749 834 727 914 756 725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sched_arr_time: int  827 855 923 827 751 851 730 905 730 72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arr_delay     : num  29 -24 -11 -1 -2 -17 -3 9 26 4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carrier       : chr  "UA" "AA" "UA" "DL"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flight        : int  1714 2243 303 563 731 407 279 1175 301 1198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tailnum       : chr  "N38727" "N5CLAA" "N595UA" "N912DE"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origin        : chr  "LGA" "JFK" "JFK" "LGA"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est          : chr  "IAH" "MIA" "SFO" "ATL"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air_time      : num  229 147 359 126 93 142 118 155 119 12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istance      : num  1416 1089 2586 762 502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hour          : num  5 5 6 6 6 6 6 6 6 6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minute        : num  45 45 0 0 0 0 0 0 0 0 ...</w:t>
      </w:r>
    </w:p>
    <w:p w:rsidR="00815304" w:rsidRPr="00815304" w:rsidRDefault="00815304" w:rsidP="00815304">
      <w:pPr>
        <w:pStyle w:val="RCode"/>
        <w:spacing w:line="240" w:lineRule="auto"/>
        <w:rPr>
          <w:color w:val="00B050"/>
          <w:sz w:val="16"/>
        </w:rPr>
      </w:pPr>
      <w:r w:rsidRPr="00815304">
        <w:rPr>
          <w:color w:val="00B050"/>
          <w:sz w:val="16"/>
          <w:bdr w:val="none" w:sz="0" w:space="0" w:color="auto" w:frame="1"/>
        </w:rPr>
        <w:t xml:space="preserve"> $ time_hour     : POSIXct, format: "2013-11-01 05:00:00" "2013-11-01 05:00:00" ...</w:t>
      </w:r>
    </w:p>
    <w:p w:rsidR="004C57FE" w:rsidRDefault="004C57FE" w:rsidP="00833A70">
      <w:pPr>
        <w:pStyle w:val="RCode"/>
        <w:rPr>
          <w:rStyle w:val="HTMLCode"/>
        </w:rPr>
      </w:pPr>
    </w:p>
    <w:p w:rsidR="008F7C14" w:rsidRDefault="00815304" w:rsidP="005E5EB9">
      <w:pPr>
        <w:pStyle w:val="MYNormal"/>
      </w:pPr>
      <w:r>
        <w:rPr>
          <w:noProof/>
        </w:rPr>
        <w:lastRenderedPageBreak/>
        <w:drawing>
          <wp:inline distT="0" distB="0" distL="0" distR="0" wp14:anchorId="1CAAB32F" wp14:editId="6EA5418D">
            <wp:extent cx="5227320" cy="31039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388" cy="3104622"/>
                    </a:xfrm>
                    <a:prstGeom prst="rect">
                      <a:avLst/>
                    </a:prstGeom>
                  </pic:spPr>
                </pic:pic>
              </a:graphicData>
            </a:graphic>
          </wp:inline>
        </w:drawing>
      </w:r>
    </w:p>
    <w:p w:rsidR="00815304" w:rsidRPr="00F235DC" w:rsidRDefault="00815304" w:rsidP="00815304">
      <w:pPr>
        <w:pStyle w:val="RCode"/>
        <w:rPr>
          <w:rStyle w:val="HTMLCode"/>
          <w:sz w:val="18"/>
          <w:szCs w:val="18"/>
        </w:rPr>
      </w:pPr>
      <w:r w:rsidRPr="00F235DC">
        <w:rPr>
          <w:rStyle w:val="HTMLCode"/>
          <w:sz w:val="18"/>
          <w:szCs w:val="18"/>
        </w:rPr>
        <w:t xml:space="preserve">flights </w:t>
      </w:r>
      <w:r w:rsidRPr="00A6317C">
        <w:rPr>
          <w:rStyle w:val="HTMLCode"/>
          <w:color w:val="FF0000"/>
          <w:sz w:val="18"/>
          <w:szCs w:val="18"/>
        </w:rPr>
        <w:t>%&gt;%</w:t>
      </w:r>
      <w:r w:rsidRPr="00F235DC">
        <w:rPr>
          <w:rStyle w:val="HTMLCode"/>
          <w:sz w:val="18"/>
          <w:szCs w:val="18"/>
        </w:rPr>
        <w:t xml:space="preserve"> </w:t>
      </w:r>
    </w:p>
    <w:p w:rsidR="00815304" w:rsidRPr="00F235DC" w:rsidRDefault="00815304" w:rsidP="00815304">
      <w:pPr>
        <w:pStyle w:val="RCode"/>
        <w:rPr>
          <w:rStyle w:val="HTMLCode"/>
          <w:sz w:val="18"/>
          <w:szCs w:val="18"/>
        </w:rPr>
      </w:pPr>
      <w:r w:rsidRPr="00F235DC">
        <w:rPr>
          <w:rStyle w:val="HTMLCode"/>
          <w:sz w:val="18"/>
          <w:szCs w:val="18"/>
        </w:rPr>
        <w:tab/>
        <w:t xml:space="preserve">filter((between(month, 11, 12)) &amp; </w:t>
      </w:r>
    </w:p>
    <w:p w:rsidR="00815304" w:rsidRPr="00F235DC" w:rsidRDefault="00815304" w:rsidP="00815304">
      <w:pPr>
        <w:pStyle w:val="RCode"/>
        <w:rPr>
          <w:rStyle w:val="HTMLCode"/>
          <w:sz w:val="18"/>
          <w:szCs w:val="18"/>
        </w:rPr>
      </w:pPr>
      <w:r w:rsidRPr="00F235DC">
        <w:rPr>
          <w:rStyle w:val="HTMLCode"/>
          <w:sz w:val="18"/>
          <w:szCs w:val="18"/>
        </w:rPr>
        <w:tab/>
      </w:r>
      <w:r w:rsidRPr="00F235DC">
        <w:rPr>
          <w:rStyle w:val="HTMLCode"/>
          <w:sz w:val="18"/>
          <w:szCs w:val="18"/>
        </w:rPr>
        <w:tab/>
        <w:t>(carrier ==</w:t>
      </w:r>
      <w:r w:rsidRPr="00F235DC">
        <w:rPr>
          <w:rStyle w:val="paren"/>
          <w:sz w:val="18"/>
          <w:szCs w:val="18"/>
        </w:rPr>
        <w:t xml:space="preserve"> </w:t>
      </w:r>
      <w:r w:rsidRPr="00F235DC">
        <w:rPr>
          <w:rStyle w:val="string"/>
          <w:sz w:val="18"/>
          <w:szCs w:val="18"/>
        </w:rPr>
        <w:t xml:space="preserve">"AA" </w:t>
      </w:r>
      <w:r w:rsidRPr="00F235DC">
        <w:rPr>
          <w:sz w:val="18"/>
          <w:szCs w:val="18"/>
        </w:rPr>
        <w:t xml:space="preserve">| carrier == </w:t>
      </w:r>
      <w:r w:rsidRPr="00F235DC">
        <w:rPr>
          <w:rStyle w:val="string"/>
          <w:sz w:val="18"/>
          <w:szCs w:val="18"/>
        </w:rPr>
        <w:t xml:space="preserve">"UA" | </w:t>
      </w:r>
      <w:r w:rsidRPr="00F235DC">
        <w:rPr>
          <w:sz w:val="18"/>
          <w:szCs w:val="18"/>
        </w:rPr>
        <w:t xml:space="preserve">carrier == </w:t>
      </w:r>
      <w:r w:rsidRPr="00F235DC">
        <w:rPr>
          <w:rStyle w:val="string"/>
          <w:sz w:val="18"/>
          <w:szCs w:val="18"/>
        </w:rPr>
        <w:t>"DL"</w:t>
      </w:r>
      <w:r w:rsidRPr="00F235DC">
        <w:rPr>
          <w:rStyle w:val="HTMLCode"/>
          <w:sz w:val="18"/>
          <w:szCs w:val="18"/>
        </w:rPr>
        <w:t xml:space="preserve">)) </w:t>
      </w:r>
      <w:r w:rsidRPr="00F235DC">
        <w:rPr>
          <w:rStyle w:val="HTMLCode"/>
          <w:color w:val="FF0000"/>
          <w:sz w:val="18"/>
          <w:szCs w:val="18"/>
        </w:rPr>
        <w:t xml:space="preserve">%T&gt;% </w:t>
      </w:r>
    </w:p>
    <w:p w:rsidR="00815304" w:rsidRPr="00F235DC" w:rsidRDefault="00815304" w:rsidP="00815304">
      <w:pPr>
        <w:pStyle w:val="RCode"/>
        <w:rPr>
          <w:rStyle w:val="HTMLCode"/>
          <w:sz w:val="18"/>
          <w:szCs w:val="18"/>
        </w:rPr>
      </w:pPr>
      <w:r w:rsidRPr="00F235DC">
        <w:rPr>
          <w:sz w:val="18"/>
          <w:szCs w:val="18"/>
        </w:rPr>
        <w:tab/>
        <w:t>str()</w:t>
      </w:r>
      <w:r w:rsidRPr="00A6317C">
        <w:rPr>
          <w:color w:val="FF0000"/>
          <w:sz w:val="18"/>
          <w:szCs w:val="18"/>
        </w:rPr>
        <w:t>%&gt;%</w:t>
      </w:r>
    </w:p>
    <w:p w:rsidR="00815304" w:rsidRPr="00F235DC" w:rsidRDefault="00815304" w:rsidP="00815304">
      <w:pPr>
        <w:pStyle w:val="RCode"/>
        <w:rPr>
          <w:sz w:val="18"/>
          <w:szCs w:val="18"/>
        </w:rPr>
      </w:pPr>
      <w:r w:rsidRPr="00F235DC">
        <w:rPr>
          <w:sz w:val="18"/>
          <w:szCs w:val="18"/>
        </w:rPr>
        <w:tab/>
        <w:t>ggplot(., aes(x=carrier, y=dep_delay</w:t>
      </w:r>
      <w:r w:rsidR="00F235DC" w:rsidRPr="00F235DC">
        <w:rPr>
          <w:sz w:val="18"/>
          <w:szCs w:val="18"/>
        </w:rPr>
        <w:t>, fill=carrier</w:t>
      </w:r>
      <w:r w:rsidRPr="00F235DC">
        <w:rPr>
          <w:sz w:val="18"/>
          <w:szCs w:val="18"/>
        </w:rPr>
        <w:t xml:space="preserve">)) + </w:t>
      </w:r>
    </w:p>
    <w:p w:rsidR="00815304" w:rsidRPr="00F235DC" w:rsidRDefault="00815304" w:rsidP="00815304">
      <w:pPr>
        <w:pStyle w:val="RCode"/>
        <w:rPr>
          <w:sz w:val="18"/>
          <w:szCs w:val="18"/>
        </w:rPr>
      </w:pPr>
      <w:r w:rsidRPr="00F235DC">
        <w:rPr>
          <w:sz w:val="18"/>
          <w:szCs w:val="18"/>
        </w:rPr>
        <w:t xml:space="preserve">  </w:t>
      </w:r>
      <w:r w:rsidRPr="00F235DC">
        <w:rPr>
          <w:sz w:val="18"/>
          <w:szCs w:val="18"/>
        </w:rPr>
        <w:tab/>
      </w:r>
      <w:r w:rsidRPr="00F235DC">
        <w:rPr>
          <w:sz w:val="18"/>
          <w:szCs w:val="18"/>
        </w:rPr>
        <w:tab/>
        <w:t>geom_violin(</w:t>
      </w:r>
      <w:r w:rsidR="00F235DC" w:rsidRPr="00F235DC">
        <w:rPr>
          <w:rStyle w:val="gghfmyibcob"/>
          <w:sz w:val="18"/>
          <w:szCs w:val="18"/>
        </w:rPr>
        <w:t>draw_quantiles = c(0.25, 0.5, 0.75),</w:t>
      </w:r>
      <w:r w:rsidRPr="00F235DC">
        <w:rPr>
          <w:sz w:val="18"/>
          <w:szCs w:val="18"/>
        </w:rPr>
        <w:t>trim = FALSE, adjust = 0.5) +</w:t>
      </w:r>
    </w:p>
    <w:p w:rsidR="00F235DC" w:rsidRPr="00F235DC" w:rsidRDefault="00F235DC" w:rsidP="00815304">
      <w:pPr>
        <w:pStyle w:val="RCode"/>
        <w:rPr>
          <w:sz w:val="18"/>
          <w:szCs w:val="18"/>
        </w:rPr>
      </w:pPr>
      <w:r w:rsidRPr="00F235DC">
        <w:rPr>
          <w:rStyle w:val="gghfmyibcob"/>
          <w:sz w:val="18"/>
          <w:szCs w:val="18"/>
        </w:rPr>
        <w:tab/>
      </w:r>
      <w:r w:rsidRPr="00F235DC">
        <w:rPr>
          <w:rStyle w:val="gghfmyibcob"/>
          <w:sz w:val="18"/>
          <w:szCs w:val="18"/>
        </w:rPr>
        <w:tab/>
        <w:t>stat_summary(fun.y="mean", geom="point", shape=8,</w:t>
      </w:r>
      <w:r>
        <w:rPr>
          <w:rStyle w:val="gghfmyibcob"/>
          <w:sz w:val="18"/>
          <w:szCs w:val="18"/>
        </w:rPr>
        <w:t xml:space="preserve"> </w:t>
      </w:r>
      <w:r w:rsidRPr="00F235DC">
        <w:rPr>
          <w:rStyle w:val="gghfmyibcob"/>
          <w:sz w:val="18"/>
          <w:szCs w:val="18"/>
        </w:rPr>
        <w:t>size=3, color = "red") +</w:t>
      </w:r>
    </w:p>
    <w:p w:rsidR="00815304" w:rsidRPr="00F235DC" w:rsidRDefault="00815304" w:rsidP="00815304">
      <w:pPr>
        <w:pStyle w:val="RCode"/>
        <w:rPr>
          <w:sz w:val="18"/>
          <w:szCs w:val="18"/>
        </w:rPr>
      </w:pPr>
      <w:r w:rsidRPr="00F235DC">
        <w:rPr>
          <w:sz w:val="18"/>
          <w:szCs w:val="18"/>
        </w:rPr>
        <w:tab/>
      </w:r>
      <w:r w:rsidRPr="00F235DC">
        <w:rPr>
          <w:sz w:val="18"/>
          <w:szCs w:val="18"/>
        </w:rPr>
        <w:tab/>
        <w:t xml:space="preserve">ylim(0.0, </w:t>
      </w:r>
      <w:r w:rsidR="00F235DC">
        <w:rPr>
          <w:sz w:val="18"/>
          <w:szCs w:val="18"/>
        </w:rPr>
        <w:t>2</w:t>
      </w:r>
      <w:r w:rsidRPr="00F235DC">
        <w:rPr>
          <w:sz w:val="18"/>
          <w:szCs w:val="18"/>
        </w:rPr>
        <w:t>0.0)</w:t>
      </w:r>
    </w:p>
    <w:p w:rsidR="00815304" w:rsidRDefault="00F235DC" w:rsidP="00815304">
      <w:pPr>
        <w:pStyle w:val="RCode"/>
      </w:pPr>
      <w:r>
        <w:rPr>
          <w:noProof/>
        </w:rPr>
        <w:drawing>
          <wp:inline distT="0" distB="0" distL="0" distR="0" wp14:anchorId="68BFB861" wp14:editId="40EF8622">
            <wp:extent cx="5838095" cy="34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8095" cy="3466667"/>
                    </a:xfrm>
                    <a:prstGeom prst="rect">
                      <a:avLst/>
                    </a:prstGeom>
                  </pic:spPr>
                </pic:pic>
              </a:graphicData>
            </a:graphic>
          </wp:inline>
        </w:drawing>
      </w:r>
    </w:p>
    <w:p w:rsidR="00815304" w:rsidRDefault="00815304" w:rsidP="00815304">
      <w:pPr>
        <w:pStyle w:val="RCode"/>
      </w:pPr>
    </w:p>
    <w:p w:rsidR="00815304" w:rsidRDefault="00815304" w:rsidP="00815304">
      <w:pPr>
        <w:pStyle w:val="RCode"/>
      </w:pPr>
    </w:p>
    <w:p w:rsidR="00E96388" w:rsidRDefault="00E96388" w:rsidP="005E5EB9">
      <w:pPr>
        <w:pStyle w:val="MYNormal"/>
      </w:pPr>
      <w:r>
        <w:lastRenderedPageBreak/>
        <w:t xml:space="preserve">Sometimes you can simplify complicated subsetting by remembering </w:t>
      </w:r>
      <w:r w:rsidRPr="005E5EB9">
        <w:rPr>
          <w:b/>
        </w:rPr>
        <w:t xml:space="preserve">De Morgan’s law: </w:t>
      </w:r>
      <w:r w:rsidRPr="005E5EB9">
        <w:rPr>
          <w:rStyle w:val="HTMLCode"/>
          <w:rFonts w:eastAsiaTheme="majorEastAsia"/>
          <w:b/>
        </w:rPr>
        <w:t>!(x &amp; y)</w:t>
      </w:r>
      <w:r w:rsidRPr="005E5EB9">
        <w:rPr>
          <w:b/>
        </w:rPr>
        <w:t xml:space="preserve"> is the same as </w:t>
      </w:r>
      <w:r w:rsidRPr="005E5EB9">
        <w:rPr>
          <w:rStyle w:val="HTMLCode"/>
          <w:rFonts w:eastAsiaTheme="majorEastAsia"/>
          <w:b/>
        </w:rPr>
        <w:t>!x | !y</w:t>
      </w:r>
      <w:r w:rsidRPr="005E5EB9">
        <w:rPr>
          <w:b/>
        </w:rPr>
        <w:t xml:space="preserve">, and </w:t>
      </w:r>
      <w:r w:rsidRPr="005E5EB9">
        <w:rPr>
          <w:rStyle w:val="HTMLCode"/>
          <w:rFonts w:eastAsiaTheme="majorEastAsia"/>
          <w:b/>
        </w:rPr>
        <w:t>!(x | y)</w:t>
      </w:r>
      <w:r w:rsidRPr="005E5EB9">
        <w:rPr>
          <w:b/>
        </w:rPr>
        <w:t xml:space="preserve"> is the same as </w:t>
      </w:r>
      <w:r w:rsidRPr="005E5EB9">
        <w:rPr>
          <w:rStyle w:val="HTMLCode"/>
          <w:rFonts w:eastAsiaTheme="majorEastAsia"/>
          <w:b/>
        </w:rPr>
        <w:t>!x &amp; !y</w:t>
      </w:r>
      <w:r w:rsidRPr="005E5EB9">
        <w:rPr>
          <w:b/>
        </w:rPr>
        <w:t>.</w:t>
      </w:r>
      <w:r>
        <w:t xml:space="preserve"> For example, if you wanted to find flights that weren’t delayed (on arrival or departure) by more than two hours, you could use either of the following two filters:</w:t>
      </w:r>
    </w:p>
    <w:p w:rsidR="00E96388" w:rsidRPr="005E5EB9" w:rsidRDefault="00E96388" w:rsidP="005E5EB9">
      <w:pPr>
        <w:pStyle w:val="RCode"/>
        <w:rPr>
          <w:rStyle w:val="HTMLCode"/>
          <w:rFonts w:eastAsiaTheme="majorEastAsia"/>
        </w:rPr>
      </w:pPr>
      <w:r w:rsidRPr="005E5EB9">
        <w:rPr>
          <w:rStyle w:val="kw"/>
        </w:rPr>
        <w:t>filter</w:t>
      </w:r>
      <w:r w:rsidRPr="005E5EB9">
        <w:rPr>
          <w:rStyle w:val="HTMLCode"/>
          <w:rFonts w:eastAsiaTheme="majorEastAsia"/>
        </w:rPr>
        <w:t>(flights, !(arr_delay &gt;</w:t>
      </w:r>
      <w:r w:rsidRPr="005E5EB9">
        <w:rPr>
          <w:rStyle w:val="st"/>
        </w:rPr>
        <w:t xml:space="preserve"> </w:t>
      </w:r>
      <w:r w:rsidRPr="005E5EB9">
        <w:rPr>
          <w:rStyle w:val="dv"/>
        </w:rPr>
        <w:t>120</w:t>
      </w:r>
      <w:r w:rsidR="006A0757">
        <w:rPr>
          <w:rStyle w:val="dv"/>
        </w:rPr>
        <w:t xml:space="preserve"> </w:t>
      </w:r>
      <w:r w:rsidRPr="005E5EB9">
        <w:rPr>
          <w:rStyle w:val="HTMLCode"/>
          <w:rFonts w:eastAsiaTheme="majorEastAsia"/>
        </w:rPr>
        <w:t xml:space="preserve"> |</w:t>
      </w:r>
      <w:r w:rsidRPr="005E5EB9">
        <w:rPr>
          <w:rStyle w:val="st"/>
        </w:rPr>
        <w:t xml:space="preserve"> </w:t>
      </w:r>
      <w:r w:rsidRPr="005E5EB9">
        <w:rPr>
          <w:rStyle w:val="HTMLCode"/>
          <w:rFonts w:eastAsiaTheme="majorEastAsia"/>
        </w:rPr>
        <w:t>dep_delay &gt;</w:t>
      </w:r>
      <w:r w:rsidRPr="005E5EB9">
        <w:rPr>
          <w:rStyle w:val="st"/>
        </w:rPr>
        <w:t xml:space="preserve"> </w:t>
      </w:r>
      <w:r w:rsidRPr="005E5EB9">
        <w:rPr>
          <w:rStyle w:val="dv"/>
        </w:rPr>
        <w:t>120</w:t>
      </w:r>
      <w:r w:rsidRPr="005E5EB9">
        <w:rPr>
          <w:rStyle w:val="HTMLCode"/>
          <w:rFonts w:eastAsiaTheme="majorEastAsia"/>
        </w:rPr>
        <w:t>))</w:t>
      </w:r>
    </w:p>
    <w:p w:rsidR="00E96388" w:rsidRPr="005E5EB9" w:rsidRDefault="00E96388" w:rsidP="005E5EB9">
      <w:pPr>
        <w:pStyle w:val="RCode"/>
      </w:pPr>
      <w:r w:rsidRPr="005E5EB9">
        <w:rPr>
          <w:rStyle w:val="kw"/>
        </w:rPr>
        <w:t>filter</w:t>
      </w:r>
      <w:r w:rsidRPr="005E5EB9">
        <w:rPr>
          <w:rStyle w:val="HTMLCode"/>
          <w:rFonts w:eastAsiaTheme="majorEastAsia"/>
        </w:rPr>
        <w:t>(flights,</w:t>
      </w:r>
      <w:r w:rsidR="006A0757">
        <w:rPr>
          <w:rStyle w:val="HTMLCode"/>
          <w:rFonts w:eastAsiaTheme="majorEastAsia"/>
        </w:rPr>
        <w:t xml:space="preserve">   </w:t>
      </w:r>
      <w:r w:rsidRPr="005E5EB9">
        <w:rPr>
          <w:rStyle w:val="HTMLCode"/>
          <w:rFonts w:eastAsiaTheme="majorEastAsia"/>
        </w:rPr>
        <w:t>arr_delay &lt;=</w:t>
      </w:r>
      <w:r w:rsidRPr="005E5EB9">
        <w:rPr>
          <w:rStyle w:val="st"/>
        </w:rPr>
        <w:t xml:space="preserve"> </w:t>
      </w:r>
      <w:r w:rsidRPr="005E5EB9">
        <w:rPr>
          <w:rStyle w:val="dv"/>
        </w:rPr>
        <w:t>120</w:t>
      </w:r>
      <w:r w:rsidRPr="005E5EB9">
        <w:rPr>
          <w:rStyle w:val="HTMLCode"/>
          <w:rFonts w:eastAsiaTheme="majorEastAsia"/>
        </w:rPr>
        <w:t xml:space="preserve">, </w:t>
      </w:r>
      <w:r w:rsidR="006A0757">
        <w:rPr>
          <w:rStyle w:val="HTMLCode"/>
          <w:rFonts w:eastAsiaTheme="majorEastAsia"/>
        </w:rPr>
        <w:t xml:space="preserve"> </w:t>
      </w:r>
      <w:r w:rsidRPr="005E5EB9">
        <w:rPr>
          <w:rStyle w:val="HTMLCode"/>
          <w:rFonts w:eastAsiaTheme="majorEastAsia"/>
        </w:rPr>
        <w:t>dep_delay &lt;=</w:t>
      </w:r>
      <w:r w:rsidRPr="005E5EB9">
        <w:rPr>
          <w:rStyle w:val="st"/>
        </w:rPr>
        <w:t xml:space="preserve"> </w:t>
      </w:r>
      <w:r w:rsidRPr="005E5EB9">
        <w:rPr>
          <w:rStyle w:val="dv"/>
        </w:rPr>
        <w:t>120</w:t>
      </w:r>
      <w:r w:rsidRPr="005E5EB9">
        <w:rPr>
          <w:rStyle w:val="HTMLCode"/>
          <w:rFonts w:eastAsiaTheme="majorEastAsia"/>
        </w:rPr>
        <w:t>)</w:t>
      </w:r>
    </w:p>
    <w:p w:rsidR="005E5EB9" w:rsidRDefault="005E5EB9" w:rsidP="005E5EB9">
      <w:pPr>
        <w:pStyle w:val="MYNormal"/>
      </w:pPr>
    </w:p>
    <w:p w:rsidR="00E96388" w:rsidRDefault="00E96388" w:rsidP="005E5EB9">
      <w:pPr>
        <w:pStyle w:val="MYNormal"/>
      </w:pPr>
      <w:r>
        <w:t xml:space="preserve">As well as </w:t>
      </w:r>
      <w:r>
        <w:rPr>
          <w:rStyle w:val="HTMLCode"/>
          <w:rFonts w:eastAsiaTheme="majorEastAsia"/>
        </w:rPr>
        <w:t>&amp;</w:t>
      </w:r>
      <w:r>
        <w:t xml:space="preserve"> and </w:t>
      </w:r>
      <w:r>
        <w:rPr>
          <w:rStyle w:val="HTMLCode"/>
          <w:rFonts w:eastAsiaTheme="majorEastAsia"/>
        </w:rPr>
        <w:t>|</w:t>
      </w:r>
      <w:r>
        <w:t xml:space="preserve">, </w:t>
      </w:r>
      <w:r w:rsidRPr="005E5EB9">
        <w:rPr>
          <w:b/>
        </w:rPr>
        <w:t xml:space="preserve">R also has </w:t>
      </w:r>
      <w:r w:rsidRPr="005E5EB9">
        <w:rPr>
          <w:rStyle w:val="HTMLCode"/>
          <w:rFonts w:eastAsiaTheme="majorEastAsia"/>
          <w:b/>
        </w:rPr>
        <w:t>&amp;&amp;</w:t>
      </w:r>
      <w:r w:rsidRPr="005E5EB9">
        <w:rPr>
          <w:b/>
        </w:rPr>
        <w:t xml:space="preserve"> and </w:t>
      </w:r>
      <w:r w:rsidRPr="005E5EB9">
        <w:rPr>
          <w:rStyle w:val="HTMLCode"/>
          <w:rFonts w:eastAsiaTheme="majorEastAsia"/>
          <w:b/>
        </w:rPr>
        <w:t>||</w:t>
      </w:r>
      <w:r w:rsidRPr="005E5EB9">
        <w:rPr>
          <w:b/>
        </w:rPr>
        <w:t>.</w:t>
      </w:r>
      <w:r>
        <w:t xml:space="preserve"> </w:t>
      </w:r>
      <w:r w:rsidRPr="00A6317C">
        <w:rPr>
          <w:b/>
          <w:highlight w:val="yellow"/>
        </w:rPr>
        <w:t>Don’t use them here!</w:t>
      </w:r>
      <w:r>
        <w:t xml:space="preserve"> You’ll learn when you should use them in </w:t>
      </w:r>
      <w:r w:rsidRPr="005E5EB9">
        <w:t>conditional execution</w:t>
      </w:r>
      <w:r>
        <w:t>.</w:t>
      </w:r>
    </w:p>
    <w:p w:rsidR="007458A8" w:rsidRDefault="00E96388" w:rsidP="007458A8">
      <w:pPr>
        <w:pStyle w:val="MYNormal"/>
      </w:pPr>
      <w:r>
        <w:t xml:space="preserve">Whenever you start using complicated, multipart expressions in </w:t>
      </w:r>
      <w:r w:rsidRPr="00A9779B">
        <w:rPr>
          <w:rStyle w:val="RCodeChar"/>
          <w:rFonts w:eastAsiaTheme="majorEastAsia"/>
        </w:rPr>
        <w:t>filter()</w:t>
      </w:r>
      <w:r>
        <w:t>, consider making them explicit variables instead. That makes it much easier to check your work. You’ll learn how to create new variables shortly.</w:t>
      </w:r>
    </w:p>
    <w:p w:rsidR="007458A8" w:rsidRDefault="007458A8" w:rsidP="007458A8">
      <w:pPr>
        <w:pStyle w:val="MYNormal"/>
      </w:pPr>
    </w:p>
    <w:p w:rsidR="00A9779B" w:rsidRPr="00114D00" w:rsidRDefault="00A9779B" w:rsidP="00A9779B">
      <w:pPr>
        <w:pStyle w:val="MYNormal"/>
        <w:rPr>
          <w:b/>
          <w:u w:val="single"/>
        </w:rPr>
      </w:pPr>
      <w:r w:rsidRPr="00114D00">
        <w:rPr>
          <w:b/>
          <w:u w:val="single"/>
        </w:rPr>
        <w:t>Missing values</w:t>
      </w:r>
    </w:p>
    <w:p w:rsidR="00A9779B" w:rsidRDefault="00A9779B" w:rsidP="00A9779B">
      <w:pPr>
        <w:pStyle w:val="MYNormal"/>
      </w:pPr>
      <w:r>
        <w:t xml:space="preserve">One important feature of R that can make comparison tricky are missing values, or </w:t>
      </w:r>
      <w:r w:rsidRPr="00A9779B">
        <w:rPr>
          <w:rStyle w:val="RCodeChar"/>
          <w:rFonts w:eastAsiaTheme="majorEastAsia"/>
        </w:rPr>
        <w:t>NA</w:t>
      </w:r>
      <w:r w:rsidRPr="00A9779B">
        <w:rPr>
          <w:rStyle w:val="RCodeChar"/>
          <w:rFonts w:eastAsiaTheme="minorHAnsi"/>
        </w:rPr>
        <w:t>s</w:t>
      </w:r>
      <w:r>
        <w:t xml:space="preserve"> (“not availables”). </w:t>
      </w:r>
      <w:r w:rsidRPr="00A6317C">
        <w:rPr>
          <w:rStyle w:val="RCodeChar"/>
          <w:rFonts w:eastAsiaTheme="majorEastAsia"/>
        </w:rPr>
        <w:t>NA</w:t>
      </w:r>
      <w:r w:rsidRPr="00114D00">
        <w:rPr>
          <w:b/>
        </w:rPr>
        <w:t xml:space="preserve"> represents an unknown value so missing values are “contagious”: </w:t>
      </w:r>
      <w:r w:rsidRPr="00A6317C">
        <w:rPr>
          <w:b/>
          <w:highlight w:val="yellow"/>
        </w:rPr>
        <w:t>almost any operation involving an unknown value will also be unknown</w:t>
      </w:r>
      <w:r>
        <w:t>.</w:t>
      </w: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gt;</w:t>
      </w:r>
      <w:r>
        <w:rPr>
          <w:rStyle w:val="st"/>
        </w:rPr>
        <w:t xml:space="preserve"> </w:t>
      </w:r>
      <w:r>
        <w:rPr>
          <w:rStyle w:val="dv"/>
        </w:rPr>
        <w:t>5</w:t>
      </w:r>
    </w:p>
    <w:p w:rsidR="00A9779B" w:rsidRPr="00114D00" w:rsidRDefault="00A9779B" w:rsidP="00A9779B">
      <w:pPr>
        <w:pStyle w:val="RCode"/>
        <w:rPr>
          <w:rStyle w:val="HTMLCode"/>
          <w:rFonts w:eastAsiaTheme="majorEastAsia"/>
          <w:color w:val="00B050"/>
        </w:rPr>
      </w:pPr>
      <w:r w:rsidRPr="00114D00">
        <w:rPr>
          <w:rStyle w:val="co"/>
          <w:color w:val="00B050"/>
        </w:rPr>
        <w:t>[1] NA</w:t>
      </w:r>
    </w:p>
    <w:p w:rsidR="00A9779B" w:rsidRDefault="00A9779B" w:rsidP="00A9779B">
      <w:pPr>
        <w:pStyle w:val="RCode"/>
        <w:rPr>
          <w:rStyle w:val="dv"/>
        </w:rPr>
      </w:pPr>
    </w:p>
    <w:p w:rsidR="00A9779B" w:rsidRDefault="00A9779B" w:rsidP="00A9779B">
      <w:pPr>
        <w:pStyle w:val="RCode"/>
        <w:rPr>
          <w:rStyle w:val="HTMLCode"/>
          <w:rFonts w:eastAsiaTheme="majorEastAsia"/>
        </w:rPr>
      </w:pPr>
      <w:r>
        <w:rPr>
          <w:rStyle w:val="dv"/>
        </w:rPr>
        <w:t>10</w:t>
      </w:r>
      <w:r>
        <w:rPr>
          <w:rStyle w:val="HTMLCode"/>
          <w:rFonts w:eastAsiaTheme="majorEastAsia"/>
        </w:rPr>
        <w:t xml:space="preserve"> ==</w:t>
      </w:r>
      <w:r>
        <w:rPr>
          <w:rStyle w:val="st"/>
        </w:rPr>
        <w:t xml:space="preserve"> </w:t>
      </w:r>
      <w:r>
        <w:rPr>
          <w:rStyle w:val="ot"/>
        </w:rPr>
        <w:t>NA</w:t>
      </w:r>
    </w:p>
    <w:p w:rsidR="00A9779B" w:rsidRPr="00114D00" w:rsidRDefault="00A9779B" w:rsidP="00A9779B">
      <w:pPr>
        <w:pStyle w:val="RCode"/>
        <w:rPr>
          <w:rStyle w:val="HTMLCode"/>
          <w:rFonts w:eastAsiaTheme="majorEastAsia"/>
          <w:color w:val="00B050"/>
        </w:rPr>
      </w:pPr>
      <w:r w:rsidRPr="00114D00">
        <w:rPr>
          <w:rStyle w:val="co"/>
          <w:color w:val="00B050"/>
        </w:rPr>
        <w:t>[1] NA</w:t>
      </w:r>
    </w:p>
    <w:p w:rsidR="00A9779B" w:rsidRDefault="00A9779B" w:rsidP="00A9779B">
      <w:pPr>
        <w:pStyle w:val="RCode"/>
        <w:rPr>
          <w:rStyle w:val="ot"/>
        </w:rPr>
      </w:pP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w:t>
      </w:r>
      <w:r>
        <w:rPr>
          <w:rStyle w:val="st"/>
        </w:rPr>
        <w:t xml:space="preserve"> </w:t>
      </w:r>
      <w:r>
        <w:rPr>
          <w:rStyle w:val="dv"/>
        </w:rPr>
        <w:t>10</w:t>
      </w:r>
    </w:p>
    <w:p w:rsidR="00A9779B" w:rsidRPr="00114D00" w:rsidRDefault="00A9779B" w:rsidP="00A9779B">
      <w:pPr>
        <w:pStyle w:val="RCode"/>
        <w:rPr>
          <w:rStyle w:val="HTMLCode"/>
          <w:rFonts w:eastAsiaTheme="majorEastAsia"/>
          <w:color w:val="00B050"/>
        </w:rPr>
      </w:pPr>
      <w:r w:rsidRPr="00114D00">
        <w:rPr>
          <w:rStyle w:val="co"/>
          <w:color w:val="00B050"/>
        </w:rPr>
        <w:t>[1] NA</w:t>
      </w:r>
    </w:p>
    <w:p w:rsidR="00A9779B" w:rsidRDefault="00A9779B" w:rsidP="00A9779B">
      <w:pPr>
        <w:pStyle w:val="RCode"/>
        <w:rPr>
          <w:rStyle w:val="ot"/>
        </w:rPr>
      </w:pP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w:t>
      </w:r>
      <w:r>
        <w:rPr>
          <w:rStyle w:val="st"/>
        </w:rPr>
        <w:t xml:space="preserve"> </w:t>
      </w:r>
      <w:r>
        <w:rPr>
          <w:rStyle w:val="dv"/>
        </w:rPr>
        <w:t>2</w:t>
      </w:r>
    </w:p>
    <w:p w:rsidR="00A9779B" w:rsidRPr="00114D00" w:rsidRDefault="00A9779B" w:rsidP="00A9779B">
      <w:pPr>
        <w:pStyle w:val="RCode"/>
        <w:rPr>
          <w:color w:val="00B050"/>
        </w:rPr>
      </w:pPr>
      <w:r w:rsidRPr="00114D00">
        <w:rPr>
          <w:rStyle w:val="co"/>
          <w:color w:val="00B050"/>
        </w:rPr>
        <w:t>[1] NA</w:t>
      </w:r>
    </w:p>
    <w:p w:rsidR="00A9779B" w:rsidRDefault="00A9779B" w:rsidP="00A9779B">
      <w:pPr>
        <w:pStyle w:val="MYNormal"/>
      </w:pPr>
    </w:p>
    <w:p w:rsidR="00A9779B" w:rsidRDefault="00A9779B" w:rsidP="00A9779B">
      <w:pPr>
        <w:pStyle w:val="MYNormal"/>
      </w:pPr>
      <w:r>
        <w:t>The most confusing result is this one:</w:t>
      </w: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w:t>
      </w:r>
      <w:r>
        <w:rPr>
          <w:rStyle w:val="st"/>
        </w:rPr>
        <w:t xml:space="preserve"> </w:t>
      </w:r>
      <w:r>
        <w:rPr>
          <w:rStyle w:val="ot"/>
        </w:rPr>
        <w:t>NA</w:t>
      </w:r>
    </w:p>
    <w:p w:rsidR="00A9779B" w:rsidRPr="00114D00" w:rsidRDefault="00A9779B" w:rsidP="00A9779B">
      <w:pPr>
        <w:pStyle w:val="RCode"/>
        <w:rPr>
          <w:color w:val="00B050"/>
        </w:rPr>
      </w:pPr>
      <w:r w:rsidRPr="00114D00">
        <w:rPr>
          <w:rStyle w:val="co"/>
          <w:color w:val="00B050"/>
        </w:rPr>
        <w:t>[1] NA</w:t>
      </w:r>
    </w:p>
    <w:p w:rsidR="00A9779B" w:rsidRDefault="00A9779B" w:rsidP="00A9779B">
      <w:pPr>
        <w:pStyle w:val="MYNormal"/>
      </w:pPr>
    </w:p>
    <w:p w:rsidR="00A9779B" w:rsidRDefault="00A9779B" w:rsidP="00A9779B">
      <w:pPr>
        <w:pStyle w:val="MYNormal"/>
      </w:pPr>
      <w:r>
        <w:t>It’s easiest to understand why this is true with a bit more context:</w:t>
      </w:r>
    </w:p>
    <w:p w:rsidR="00A9779B" w:rsidRDefault="00A9779B" w:rsidP="00A9779B">
      <w:pPr>
        <w:pStyle w:val="RCode"/>
        <w:rPr>
          <w:rStyle w:val="HTMLCode"/>
          <w:rFonts w:eastAsiaTheme="majorEastAsia"/>
        </w:rPr>
      </w:pPr>
      <w:r>
        <w:rPr>
          <w:rStyle w:val="co"/>
        </w:rPr>
        <w:t># Let x be Mary's age. We don't know how old she is.</w:t>
      </w:r>
    </w:p>
    <w:p w:rsidR="00A9779B" w:rsidRDefault="00A9779B" w:rsidP="00A9779B">
      <w:pPr>
        <w:pStyle w:val="RCode"/>
        <w:rPr>
          <w:rStyle w:val="HTMLCode"/>
          <w:rFonts w:eastAsiaTheme="majorEastAsia"/>
        </w:rPr>
      </w:pPr>
      <w:r>
        <w:rPr>
          <w:rStyle w:val="HTMLCode"/>
          <w:rFonts w:eastAsiaTheme="majorEastAsia"/>
        </w:rPr>
        <w:t>x &lt;-</w:t>
      </w:r>
      <w:r>
        <w:rPr>
          <w:rStyle w:val="st"/>
        </w:rPr>
        <w:t xml:space="preserve"> </w:t>
      </w:r>
      <w:r>
        <w:rPr>
          <w:rStyle w:val="ot"/>
        </w:rPr>
        <w:t>NA</w:t>
      </w:r>
    </w:p>
    <w:p w:rsidR="00A9779B" w:rsidRDefault="00A9779B" w:rsidP="00A9779B">
      <w:pPr>
        <w:pStyle w:val="RCode"/>
        <w:rPr>
          <w:rStyle w:val="HTMLCode"/>
          <w:rFonts w:eastAsiaTheme="majorEastAsia"/>
        </w:rPr>
      </w:pPr>
    </w:p>
    <w:p w:rsidR="00A9779B" w:rsidRDefault="00A9779B" w:rsidP="00A9779B">
      <w:pPr>
        <w:pStyle w:val="RCode"/>
        <w:rPr>
          <w:rStyle w:val="HTMLCode"/>
          <w:rFonts w:eastAsiaTheme="majorEastAsia"/>
        </w:rPr>
      </w:pPr>
      <w:r>
        <w:rPr>
          <w:rStyle w:val="co"/>
        </w:rPr>
        <w:t># Let y be John's age. We don't know how old he is.</w:t>
      </w:r>
    </w:p>
    <w:p w:rsidR="00A9779B" w:rsidRDefault="00A9779B" w:rsidP="00A9779B">
      <w:pPr>
        <w:pStyle w:val="RCode"/>
        <w:rPr>
          <w:rStyle w:val="HTMLCode"/>
          <w:rFonts w:eastAsiaTheme="majorEastAsia"/>
        </w:rPr>
      </w:pPr>
      <w:r>
        <w:rPr>
          <w:rStyle w:val="HTMLCode"/>
          <w:rFonts w:eastAsiaTheme="majorEastAsia"/>
        </w:rPr>
        <w:t>y &lt;-</w:t>
      </w:r>
      <w:r>
        <w:rPr>
          <w:rStyle w:val="st"/>
        </w:rPr>
        <w:t xml:space="preserve"> </w:t>
      </w:r>
      <w:r>
        <w:rPr>
          <w:rStyle w:val="ot"/>
        </w:rPr>
        <w:t>NA</w:t>
      </w:r>
    </w:p>
    <w:p w:rsidR="00A9779B" w:rsidRDefault="00A9779B" w:rsidP="00A9779B">
      <w:pPr>
        <w:pStyle w:val="RCode"/>
        <w:rPr>
          <w:rStyle w:val="HTMLCode"/>
          <w:rFonts w:eastAsiaTheme="majorEastAsia"/>
        </w:rPr>
      </w:pPr>
    </w:p>
    <w:p w:rsidR="00A9779B" w:rsidRDefault="00A9779B" w:rsidP="00A9779B">
      <w:pPr>
        <w:pStyle w:val="RCode"/>
        <w:rPr>
          <w:rStyle w:val="HTMLCode"/>
          <w:rFonts w:eastAsiaTheme="majorEastAsia"/>
        </w:rPr>
      </w:pPr>
      <w:r>
        <w:rPr>
          <w:rStyle w:val="co"/>
        </w:rPr>
        <w:t># Are John and Mary the same age?</w:t>
      </w:r>
    </w:p>
    <w:p w:rsidR="00A9779B" w:rsidRDefault="00A9779B" w:rsidP="00A9779B">
      <w:pPr>
        <w:pStyle w:val="RCode"/>
        <w:rPr>
          <w:rStyle w:val="HTMLCode"/>
          <w:rFonts w:eastAsiaTheme="majorEastAsia"/>
        </w:rPr>
      </w:pPr>
      <w:r>
        <w:rPr>
          <w:rStyle w:val="HTMLCode"/>
          <w:rFonts w:eastAsiaTheme="majorEastAsia"/>
        </w:rPr>
        <w:t>x ==</w:t>
      </w:r>
      <w:r>
        <w:rPr>
          <w:rStyle w:val="st"/>
        </w:rPr>
        <w:t xml:space="preserve"> </w:t>
      </w:r>
      <w:r>
        <w:rPr>
          <w:rStyle w:val="HTMLCode"/>
          <w:rFonts w:eastAsiaTheme="majorEastAsia"/>
        </w:rPr>
        <w:t>y</w:t>
      </w:r>
    </w:p>
    <w:p w:rsidR="00A9779B" w:rsidRPr="006729FB" w:rsidRDefault="00A9779B" w:rsidP="00A9779B">
      <w:pPr>
        <w:pStyle w:val="RCode"/>
        <w:rPr>
          <w:rStyle w:val="HTMLCode"/>
          <w:rFonts w:eastAsiaTheme="majorEastAsia"/>
          <w:color w:val="00B050"/>
        </w:rPr>
      </w:pPr>
      <w:r w:rsidRPr="006729FB">
        <w:rPr>
          <w:rStyle w:val="co"/>
          <w:color w:val="00B050"/>
        </w:rPr>
        <w:t>[1] NA</w:t>
      </w:r>
    </w:p>
    <w:p w:rsidR="00A9779B" w:rsidRDefault="00A9779B" w:rsidP="00A9779B">
      <w:pPr>
        <w:pStyle w:val="RCode"/>
      </w:pPr>
      <w:r>
        <w:rPr>
          <w:rStyle w:val="co"/>
        </w:rPr>
        <w:t># We don't know!</w:t>
      </w:r>
    </w:p>
    <w:p w:rsidR="00A9779B" w:rsidRDefault="00A9779B" w:rsidP="00A9779B">
      <w:pPr>
        <w:pStyle w:val="NormalWeb"/>
      </w:pPr>
      <w:r w:rsidRPr="00D6138C">
        <w:rPr>
          <w:rStyle w:val="MYNormalChar"/>
        </w:rPr>
        <w:lastRenderedPageBreak/>
        <w:t>If you want to determine if a value is missing, use</w:t>
      </w:r>
      <w:r>
        <w:t xml:space="preserve"> </w:t>
      </w:r>
      <w:r w:rsidRPr="00D6138C">
        <w:rPr>
          <w:rStyle w:val="RCodeChar"/>
          <w:rFonts w:eastAsiaTheme="majorEastAsia"/>
        </w:rPr>
        <w:t>is.na()</w:t>
      </w:r>
    </w:p>
    <w:p w:rsidR="00A9779B" w:rsidRDefault="00A9779B" w:rsidP="00A9779B">
      <w:pPr>
        <w:pStyle w:val="RCode"/>
        <w:rPr>
          <w:rStyle w:val="HTMLCode"/>
          <w:rFonts w:eastAsiaTheme="majorEastAsia"/>
        </w:rPr>
      </w:pPr>
      <w:r>
        <w:rPr>
          <w:rStyle w:val="kw"/>
        </w:rPr>
        <w:t>is.na</w:t>
      </w:r>
      <w:r>
        <w:rPr>
          <w:rStyle w:val="HTMLCode"/>
          <w:rFonts w:eastAsiaTheme="majorEastAsia"/>
        </w:rPr>
        <w:t>(x)</w:t>
      </w:r>
    </w:p>
    <w:p w:rsidR="00A9779B" w:rsidRPr="00D6138C" w:rsidRDefault="00A9779B" w:rsidP="00A9779B">
      <w:pPr>
        <w:pStyle w:val="RCode"/>
        <w:rPr>
          <w:color w:val="00B050"/>
        </w:rPr>
      </w:pPr>
      <w:r w:rsidRPr="00D6138C">
        <w:rPr>
          <w:rStyle w:val="co"/>
          <w:color w:val="00B050"/>
        </w:rPr>
        <w:t>[1] TRUE</w:t>
      </w:r>
    </w:p>
    <w:p w:rsidR="00A9779B" w:rsidRDefault="00A9779B" w:rsidP="00A9779B">
      <w:pPr>
        <w:pStyle w:val="NormalWeb"/>
      </w:pPr>
      <w:r w:rsidRPr="00B9572B">
        <w:rPr>
          <w:rStyle w:val="RCodeChar"/>
          <w:rFonts w:eastAsiaTheme="majorEastAsia"/>
          <w:highlight w:val="yellow"/>
        </w:rPr>
        <w:t>filter()</w:t>
      </w:r>
      <w:r w:rsidRPr="00B9572B">
        <w:rPr>
          <w:highlight w:val="yellow"/>
        </w:rPr>
        <w:t xml:space="preserve"> </w:t>
      </w:r>
      <w:r w:rsidRPr="00B9572B">
        <w:rPr>
          <w:rStyle w:val="MYNormalChar"/>
          <w:b/>
          <w:highlight w:val="yellow"/>
        </w:rPr>
        <w:t xml:space="preserve">only includes rows where the condition is </w:t>
      </w:r>
      <w:r w:rsidRPr="00B9572B">
        <w:rPr>
          <w:rStyle w:val="MYNormalChar"/>
          <w:rFonts w:eastAsiaTheme="majorEastAsia"/>
          <w:b/>
          <w:highlight w:val="yellow"/>
        </w:rPr>
        <w:t>TRUE</w:t>
      </w:r>
      <w:r w:rsidRPr="00B9572B">
        <w:rPr>
          <w:rStyle w:val="MYNormalChar"/>
          <w:b/>
          <w:highlight w:val="yellow"/>
        </w:rPr>
        <w:t xml:space="preserve">; it excludes both </w:t>
      </w:r>
      <w:r w:rsidRPr="00B9572B">
        <w:rPr>
          <w:rStyle w:val="MYNormalChar"/>
          <w:rFonts w:eastAsiaTheme="majorEastAsia"/>
          <w:b/>
          <w:highlight w:val="yellow"/>
        </w:rPr>
        <w:t>FALSE</w:t>
      </w:r>
      <w:r w:rsidRPr="00B9572B">
        <w:rPr>
          <w:rStyle w:val="MYNormalChar"/>
          <w:b/>
          <w:highlight w:val="yellow"/>
        </w:rPr>
        <w:t xml:space="preserve"> and </w:t>
      </w:r>
      <w:r w:rsidRPr="00B9572B">
        <w:rPr>
          <w:rStyle w:val="MYNormalChar"/>
          <w:rFonts w:eastAsiaTheme="majorEastAsia"/>
          <w:b/>
          <w:highlight w:val="yellow"/>
        </w:rPr>
        <w:t>NA</w:t>
      </w:r>
      <w:r w:rsidRPr="00B9572B">
        <w:rPr>
          <w:rStyle w:val="MYNormalChar"/>
          <w:b/>
          <w:highlight w:val="yellow"/>
        </w:rPr>
        <w:t xml:space="preserve"> values</w:t>
      </w:r>
      <w:r w:rsidRPr="00D6138C">
        <w:rPr>
          <w:rStyle w:val="MYNormalChar"/>
        </w:rPr>
        <w:t>. If you want to preserve missing values, ask for them explicitly:</w:t>
      </w:r>
    </w:p>
    <w:p w:rsidR="00A9779B" w:rsidRDefault="00A9779B" w:rsidP="00A9779B">
      <w:pPr>
        <w:pStyle w:val="RCode"/>
        <w:rPr>
          <w:rStyle w:val="HTMLCode"/>
          <w:rFonts w:eastAsiaTheme="majorEastAsia"/>
        </w:rPr>
      </w:pPr>
      <w:r>
        <w:rPr>
          <w:rStyle w:val="HTMLCode"/>
          <w:rFonts w:eastAsiaTheme="majorEastAsia"/>
        </w:rPr>
        <w:t>(df &lt;-</w:t>
      </w:r>
      <w:r>
        <w:rPr>
          <w:rStyle w:val="st"/>
        </w:rPr>
        <w:t xml:space="preserve"> </w:t>
      </w:r>
      <w:r>
        <w:rPr>
          <w:rStyle w:val="kw"/>
        </w:rPr>
        <w:t>tibble</w:t>
      </w:r>
      <w:r>
        <w:rPr>
          <w:rStyle w:val="HTMLCode"/>
          <w:rFonts w:eastAsiaTheme="majorEastAsia"/>
        </w:rPr>
        <w:t>(</w:t>
      </w:r>
      <w:r>
        <w:rPr>
          <w:rStyle w:val="dt"/>
        </w:rPr>
        <w:t>x =</w:t>
      </w:r>
      <w:r>
        <w:rPr>
          <w:rStyle w:val="HTMLCode"/>
          <w:rFonts w:eastAsiaTheme="majorEastAsia"/>
        </w:rPr>
        <w:t xml:space="preserve"> </w:t>
      </w:r>
      <w:r>
        <w:rPr>
          <w:rStyle w:val="kw"/>
        </w:rPr>
        <w:t>c</w:t>
      </w:r>
      <w:r>
        <w:rPr>
          <w:rStyle w:val="HTMLCode"/>
          <w:rFonts w:eastAsiaTheme="majorEastAsia"/>
        </w:rPr>
        <w:t>(</w:t>
      </w:r>
      <w:r>
        <w:rPr>
          <w:rStyle w:val="dv"/>
        </w:rPr>
        <w:t>1</w:t>
      </w:r>
      <w:r>
        <w:rPr>
          <w:rStyle w:val="HTMLCode"/>
          <w:rFonts w:eastAsiaTheme="majorEastAsia"/>
        </w:rPr>
        <w:t xml:space="preserve">, </w:t>
      </w:r>
      <w:r>
        <w:rPr>
          <w:rStyle w:val="ot"/>
        </w:rPr>
        <w:t>NA</w:t>
      </w:r>
      <w:r>
        <w:rPr>
          <w:rStyle w:val="HTMLCode"/>
          <w:rFonts w:eastAsiaTheme="majorEastAsia"/>
        </w:rPr>
        <w:t xml:space="preserve">, </w:t>
      </w:r>
      <w:r>
        <w:rPr>
          <w:rStyle w:val="dv"/>
        </w:rPr>
        <w:t>3</w:t>
      </w:r>
      <w:r>
        <w:rPr>
          <w:rStyle w:val="HTMLCode"/>
          <w:rFonts w:eastAsiaTheme="majorEastAsia"/>
        </w:rPr>
        <w:t>)) )</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 xml:space="preserve">      x</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 xml:space="preserve">  &lt;dbl&gt;</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1     1</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2    NA</w:t>
      </w:r>
    </w:p>
    <w:p w:rsidR="00A9779B" w:rsidRPr="000A2FAC" w:rsidRDefault="00A9779B" w:rsidP="00A9779B">
      <w:pPr>
        <w:pStyle w:val="RCode"/>
        <w:rPr>
          <w:color w:val="00B050"/>
          <w:sz w:val="18"/>
        </w:rPr>
      </w:pPr>
      <w:r w:rsidRPr="000A2FAC">
        <w:rPr>
          <w:rStyle w:val="gnkrckgcgsb"/>
          <w:rFonts w:ascii="Lucida Console" w:hAnsi="Lucida Console"/>
          <w:color w:val="00B050"/>
          <w:sz w:val="18"/>
          <w:bdr w:val="none" w:sz="0" w:space="0" w:color="auto" w:frame="1"/>
        </w:rPr>
        <w:t>3     3</w:t>
      </w:r>
    </w:p>
    <w:p w:rsidR="00A9779B" w:rsidRDefault="00A9779B" w:rsidP="00A9779B">
      <w:pPr>
        <w:pStyle w:val="RCode"/>
        <w:rPr>
          <w:rStyle w:val="HTMLCode"/>
          <w:rFonts w:eastAsiaTheme="majorEastAsia"/>
        </w:rPr>
      </w:pPr>
    </w:p>
    <w:p w:rsidR="00A9779B" w:rsidRDefault="00A9779B" w:rsidP="00A9779B">
      <w:pPr>
        <w:pStyle w:val="RCode"/>
        <w:rPr>
          <w:rStyle w:val="HTMLCode"/>
          <w:rFonts w:eastAsiaTheme="majorEastAsia"/>
        </w:rPr>
      </w:pPr>
      <w:r>
        <w:rPr>
          <w:rStyle w:val="kw"/>
        </w:rPr>
        <w:t>filter</w:t>
      </w:r>
      <w:r>
        <w:rPr>
          <w:rStyle w:val="HTMLCode"/>
          <w:rFonts w:eastAsiaTheme="majorEastAsia"/>
        </w:rPr>
        <w:t>(df, x &gt;</w:t>
      </w:r>
      <w:r>
        <w:rPr>
          <w:rStyle w:val="st"/>
        </w:rPr>
        <w:t xml:space="preserve"> </w:t>
      </w:r>
      <w:r>
        <w:rPr>
          <w:rStyle w:val="dv"/>
        </w:rPr>
        <w:t>1</w:t>
      </w:r>
      <w:r>
        <w:rPr>
          <w:rStyle w:val="HTMLCode"/>
          <w:rFonts w:eastAsiaTheme="majorEastAsia"/>
        </w:rPr>
        <w:t>)</w:t>
      </w:r>
    </w:p>
    <w:p w:rsidR="00A9779B" w:rsidRPr="008359E0" w:rsidRDefault="00A9779B" w:rsidP="00A9779B">
      <w:pPr>
        <w:pStyle w:val="RCode"/>
        <w:rPr>
          <w:rStyle w:val="HTMLCode"/>
          <w:rFonts w:eastAsiaTheme="majorEastAsia"/>
          <w:color w:val="00B050"/>
        </w:rPr>
      </w:pPr>
      <w:r w:rsidRPr="008359E0">
        <w:rPr>
          <w:rStyle w:val="co"/>
          <w:color w:val="00B050"/>
        </w:rPr>
        <w:t># A tibble: 1 × 1</w:t>
      </w:r>
    </w:p>
    <w:p w:rsidR="00A9779B" w:rsidRPr="008359E0" w:rsidRDefault="00A9779B" w:rsidP="00A9779B">
      <w:pPr>
        <w:pStyle w:val="RCode"/>
        <w:rPr>
          <w:rStyle w:val="HTMLCode"/>
          <w:rFonts w:eastAsiaTheme="majorEastAsia"/>
          <w:color w:val="00B050"/>
        </w:rPr>
      </w:pPr>
      <w:r w:rsidRPr="008359E0">
        <w:rPr>
          <w:rStyle w:val="co"/>
          <w:color w:val="00B050"/>
        </w:rPr>
        <w:t xml:space="preserve">      x</w:t>
      </w:r>
    </w:p>
    <w:p w:rsidR="00A9779B" w:rsidRPr="008359E0" w:rsidRDefault="00A9779B" w:rsidP="00A9779B">
      <w:pPr>
        <w:pStyle w:val="RCode"/>
        <w:rPr>
          <w:rStyle w:val="HTMLCode"/>
          <w:rFonts w:eastAsiaTheme="majorEastAsia"/>
          <w:color w:val="00B050"/>
        </w:rPr>
      </w:pPr>
      <w:r w:rsidRPr="008359E0">
        <w:rPr>
          <w:rStyle w:val="co"/>
          <w:color w:val="00B050"/>
        </w:rPr>
        <w:t xml:space="preserve">   &lt;dbl&gt;</w:t>
      </w:r>
    </w:p>
    <w:p w:rsidR="00A9779B" w:rsidRPr="008359E0" w:rsidRDefault="00A9779B" w:rsidP="00A9779B">
      <w:pPr>
        <w:pStyle w:val="RCode"/>
        <w:rPr>
          <w:rStyle w:val="HTMLCode"/>
          <w:rFonts w:eastAsiaTheme="majorEastAsia"/>
          <w:color w:val="00B050"/>
        </w:rPr>
      </w:pPr>
      <w:r w:rsidRPr="008359E0">
        <w:rPr>
          <w:rStyle w:val="co"/>
          <w:color w:val="00B050"/>
        </w:rPr>
        <w:t>1     3</w:t>
      </w:r>
    </w:p>
    <w:p w:rsidR="00A9779B" w:rsidRDefault="00A9779B" w:rsidP="00A9779B">
      <w:pPr>
        <w:pStyle w:val="RCode"/>
        <w:rPr>
          <w:rStyle w:val="kw"/>
        </w:rPr>
      </w:pPr>
    </w:p>
    <w:p w:rsidR="00A9779B" w:rsidRDefault="00A9779B" w:rsidP="00A9779B">
      <w:pPr>
        <w:pStyle w:val="RCode"/>
        <w:rPr>
          <w:rStyle w:val="HTMLCode"/>
          <w:rFonts w:eastAsiaTheme="majorEastAsia"/>
        </w:rPr>
      </w:pPr>
      <w:r>
        <w:rPr>
          <w:rStyle w:val="kw"/>
        </w:rPr>
        <w:t>filter</w:t>
      </w:r>
      <w:r>
        <w:rPr>
          <w:rStyle w:val="HTMLCode"/>
          <w:rFonts w:eastAsiaTheme="majorEastAsia"/>
        </w:rPr>
        <w:t xml:space="preserve">(df, </w:t>
      </w:r>
      <w:r>
        <w:rPr>
          <w:rStyle w:val="kw"/>
        </w:rPr>
        <w:t>is.na</w:t>
      </w:r>
      <w:r>
        <w:rPr>
          <w:rStyle w:val="HTMLCode"/>
          <w:rFonts w:eastAsiaTheme="majorEastAsia"/>
        </w:rPr>
        <w:t>(x) |</w:t>
      </w:r>
      <w:r>
        <w:rPr>
          <w:rStyle w:val="st"/>
        </w:rPr>
        <w:t xml:space="preserve"> </w:t>
      </w:r>
      <w:r>
        <w:rPr>
          <w:rStyle w:val="HTMLCode"/>
          <w:rFonts w:eastAsiaTheme="majorEastAsia"/>
        </w:rPr>
        <w:t>x &gt;</w:t>
      </w:r>
      <w:r>
        <w:rPr>
          <w:rStyle w:val="st"/>
        </w:rPr>
        <w:t xml:space="preserve"> </w:t>
      </w:r>
      <w:r>
        <w:rPr>
          <w:rStyle w:val="dv"/>
        </w:rPr>
        <w:t>1</w:t>
      </w:r>
      <w:r>
        <w:rPr>
          <w:rStyle w:val="HTMLCode"/>
          <w:rFonts w:eastAsiaTheme="majorEastAsia"/>
        </w:rPr>
        <w:t>)</w:t>
      </w:r>
    </w:p>
    <w:p w:rsidR="00A9779B" w:rsidRPr="008359E0" w:rsidRDefault="00A9779B" w:rsidP="00A9779B">
      <w:pPr>
        <w:pStyle w:val="RCode"/>
        <w:rPr>
          <w:rStyle w:val="HTMLCode"/>
          <w:rFonts w:eastAsiaTheme="majorEastAsia"/>
          <w:color w:val="00B050"/>
        </w:rPr>
      </w:pPr>
      <w:r w:rsidRPr="008359E0">
        <w:rPr>
          <w:rStyle w:val="co"/>
          <w:color w:val="00B050"/>
        </w:rPr>
        <w:t># A tibble: 2 × 1</w:t>
      </w:r>
    </w:p>
    <w:p w:rsidR="00A9779B" w:rsidRPr="008359E0" w:rsidRDefault="00A9779B" w:rsidP="00A9779B">
      <w:pPr>
        <w:pStyle w:val="RCode"/>
        <w:rPr>
          <w:rStyle w:val="HTMLCode"/>
          <w:rFonts w:eastAsiaTheme="majorEastAsia"/>
          <w:color w:val="00B050"/>
        </w:rPr>
      </w:pPr>
      <w:r w:rsidRPr="008359E0">
        <w:rPr>
          <w:rStyle w:val="co"/>
          <w:color w:val="00B050"/>
        </w:rPr>
        <w:t xml:space="preserve">     x</w:t>
      </w:r>
    </w:p>
    <w:p w:rsidR="00A9779B" w:rsidRPr="008359E0" w:rsidRDefault="00A9779B" w:rsidP="00A9779B">
      <w:pPr>
        <w:pStyle w:val="RCode"/>
        <w:rPr>
          <w:rStyle w:val="HTMLCode"/>
          <w:rFonts w:eastAsiaTheme="majorEastAsia"/>
          <w:color w:val="00B050"/>
        </w:rPr>
      </w:pPr>
      <w:r w:rsidRPr="008359E0">
        <w:rPr>
          <w:rStyle w:val="co"/>
          <w:color w:val="00B050"/>
        </w:rPr>
        <w:t xml:space="preserve">   &lt;dbl&gt;</w:t>
      </w:r>
    </w:p>
    <w:p w:rsidR="00A9779B" w:rsidRPr="008359E0" w:rsidRDefault="00A9779B" w:rsidP="00A9779B">
      <w:pPr>
        <w:pStyle w:val="RCode"/>
        <w:rPr>
          <w:rStyle w:val="HTMLCode"/>
          <w:rFonts w:eastAsiaTheme="majorEastAsia"/>
          <w:color w:val="00B050"/>
        </w:rPr>
      </w:pPr>
      <w:r w:rsidRPr="008359E0">
        <w:rPr>
          <w:rStyle w:val="co"/>
          <w:color w:val="00B050"/>
        </w:rPr>
        <w:t>1    NA</w:t>
      </w:r>
    </w:p>
    <w:p w:rsidR="00A9779B" w:rsidRDefault="00A9779B" w:rsidP="00A9779B">
      <w:pPr>
        <w:pStyle w:val="RCode"/>
        <w:rPr>
          <w:rStyle w:val="co"/>
          <w:color w:val="00B050"/>
        </w:rPr>
      </w:pPr>
      <w:r w:rsidRPr="008359E0">
        <w:rPr>
          <w:rStyle w:val="co"/>
          <w:color w:val="00B050"/>
        </w:rPr>
        <w:t>2     3</w:t>
      </w:r>
    </w:p>
    <w:p w:rsidR="00A9779B" w:rsidRDefault="00A9779B" w:rsidP="00A9779B">
      <w:pPr>
        <w:pStyle w:val="RCode"/>
        <w:rPr>
          <w:rStyle w:val="co"/>
          <w:color w:val="00B050"/>
        </w:rPr>
      </w:pPr>
    </w:p>
    <w:p w:rsidR="00A6317C" w:rsidRDefault="00A6317C" w:rsidP="00A9779B">
      <w:pPr>
        <w:pStyle w:val="RCode"/>
        <w:rPr>
          <w:rStyle w:val="co"/>
          <w:color w:val="00B050"/>
        </w:rPr>
      </w:pPr>
    </w:p>
    <w:p w:rsidR="00A9779B" w:rsidRPr="008C08BA" w:rsidRDefault="00A37B60" w:rsidP="00A9779B">
      <w:pPr>
        <w:pStyle w:val="MYNormal"/>
        <w:rPr>
          <w:rStyle w:val="co"/>
          <w:b/>
          <w:color w:val="FF0000"/>
          <w:sz w:val="24"/>
          <w:u w:val="single"/>
        </w:rPr>
      </w:pPr>
      <w:r w:rsidRPr="008C08BA">
        <w:rPr>
          <w:rStyle w:val="RCodeChar"/>
          <w:rFonts w:eastAsiaTheme="minorHAnsi"/>
          <w:sz w:val="24"/>
          <w:highlight w:val="cyan"/>
        </w:rPr>
        <w:t>f</w:t>
      </w:r>
      <w:r w:rsidR="00A9779B" w:rsidRPr="008C08BA">
        <w:rPr>
          <w:rStyle w:val="RCodeChar"/>
          <w:rFonts w:eastAsiaTheme="minorHAnsi"/>
          <w:sz w:val="24"/>
          <w:highlight w:val="cyan"/>
        </w:rPr>
        <w:t>ilter</w:t>
      </w:r>
      <w:r w:rsidR="00A9779B" w:rsidRPr="008C08BA">
        <w:rPr>
          <w:rStyle w:val="co"/>
          <w:b/>
          <w:color w:val="FF0000"/>
          <w:sz w:val="24"/>
          <w:highlight w:val="cyan"/>
          <w:u w:val="single"/>
        </w:rPr>
        <w:t xml:space="preserve"> Exercises</w:t>
      </w:r>
    </w:p>
    <w:p w:rsidR="00B9572B" w:rsidRPr="006A0757" w:rsidRDefault="00B9572B" w:rsidP="00B9572B">
      <w:pPr>
        <w:pStyle w:val="NormalWeb"/>
        <w:rPr>
          <w:rStyle w:val="RCodeChar"/>
        </w:rPr>
      </w:pPr>
      <w:r w:rsidRPr="00B9572B">
        <w:rPr>
          <w:sz w:val="20"/>
        </w:rPr>
        <w:t xml:space="preserve">For the following use this type of notation </w:t>
      </w:r>
      <w:r w:rsidRPr="006A0757">
        <w:rPr>
          <w:rStyle w:val="RCodeChar"/>
        </w:rPr>
        <w:t>flights %&gt;% filter(between(month, 11, 12))</w:t>
      </w:r>
    </w:p>
    <w:p w:rsidR="006A0757" w:rsidRPr="006A0757" w:rsidRDefault="006A0757" w:rsidP="006A0757">
      <w:pPr>
        <w:pStyle w:val="RCode"/>
      </w:pPr>
      <w:r w:rsidRPr="006A0757">
        <w:t>colnames(flights)</w:t>
      </w:r>
    </w:p>
    <w:p w:rsidR="006A0757" w:rsidRPr="006A0757" w:rsidRDefault="006A0757" w:rsidP="006A0757">
      <w:pPr>
        <w:pStyle w:val="RCode"/>
        <w:rPr>
          <w:color w:val="00B050"/>
        </w:rPr>
      </w:pPr>
      <w:r w:rsidRPr="006A0757">
        <w:rPr>
          <w:color w:val="00B050"/>
        </w:rPr>
        <w:t xml:space="preserve"> [1] "year"           "month"          "day"            "dep_time"      </w:t>
      </w:r>
    </w:p>
    <w:p w:rsidR="006A0757" w:rsidRPr="006A0757" w:rsidRDefault="006A0757" w:rsidP="006A0757">
      <w:pPr>
        <w:pStyle w:val="RCode"/>
        <w:rPr>
          <w:color w:val="00B050"/>
        </w:rPr>
      </w:pPr>
      <w:r w:rsidRPr="006A0757">
        <w:rPr>
          <w:color w:val="00B050"/>
        </w:rPr>
        <w:t xml:space="preserve"> [5] "sched_dep_time" "dep_delay"      "arr_time"       "sched_arr_time"</w:t>
      </w:r>
    </w:p>
    <w:p w:rsidR="006A0757" w:rsidRPr="006A0757" w:rsidRDefault="006A0757" w:rsidP="006A0757">
      <w:pPr>
        <w:pStyle w:val="RCode"/>
        <w:rPr>
          <w:color w:val="00B050"/>
        </w:rPr>
      </w:pPr>
      <w:r w:rsidRPr="006A0757">
        <w:rPr>
          <w:color w:val="00B050"/>
        </w:rPr>
        <w:t xml:space="preserve"> [9] "arr_delay"      "carrier"        "flight"         "tailnum"       </w:t>
      </w:r>
    </w:p>
    <w:p w:rsidR="006A0757" w:rsidRPr="006A0757" w:rsidRDefault="006A0757" w:rsidP="006A0757">
      <w:pPr>
        <w:pStyle w:val="RCode"/>
        <w:rPr>
          <w:color w:val="00B050"/>
        </w:rPr>
      </w:pPr>
      <w:r w:rsidRPr="006A0757">
        <w:rPr>
          <w:color w:val="00B050"/>
        </w:rPr>
        <w:t xml:space="preserve">[13] "origin"         "dest"           "air_time"       "distance"      </w:t>
      </w:r>
    </w:p>
    <w:p w:rsidR="006A0757" w:rsidRPr="006A0757" w:rsidRDefault="006A0757" w:rsidP="006A0757">
      <w:pPr>
        <w:pStyle w:val="RCode"/>
        <w:rPr>
          <w:color w:val="00B050"/>
        </w:rPr>
      </w:pPr>
      <w:r w:rsidRPr="006A0757">
        <w:rPr>
          <w:color w:val="00B050"/>
        </w:rPr>
        <w:t xml:space="preserve">[17] "hour"           "minute"         "time_hour" </w:t>
      </w:r>
    </w:p>
    <w:p w:rsidR="006A0757" w:rsidRDefault="006A0757" w:rsidP="006A0757">
      <w:pPr>
        <w:pStyle w:val="MYNormal"/>
      </w:pPr>
    </w:p>
    <w:p w:rsidR="00A9779B" w:rsidRPr="0021004B" w:rsidRDefault="00A9779B" w:rsidP="006A0757">
      <w:pPr>
        <w:pStyle w:val="MYNormal"/>
        <w:rPr>
          <w:b/>
        </w:rPr>
      </w:pPr>
      <w:r w:rsidRPr="0021004B">
        <w:rPr>
          <w:b/>
        </w:rPr>
        <w:t>Find all flights that</w:t>
      </w:r>
    </w:p>
    <w:p w:rsidR="00B9572B" w:rsidRPr="00B9572B" w:rsidRDefault="00B9572B" w:rsidP="00B9572B">
      <w:pPr>
        <w:pStyle w:val="MyBulletList"/>
      </w:pPr>
      <w:r w:rsidRPr="00B9572B">
        <w:t>ha</w:t>
      </w:r>
      <w:r w:rsidR="00A9779B" w:rsidRPr="00B9572B">
        <w:t>d an arrival delay of two or more hours</w:t>
      </w:r>
    </w:p>
    <w:p w:rsidR="00B9572B" w:rsidRPr="00B9572B" w:rsidRDefault="00B9572B" w:rsidP="00B9572B">
      <w:pPr>
        <w:pStyle w:val="MyBulletList"/>
      </w:pPr>
      <w:r w:rsidRPr="00B9572B">
        <w:t>f</w:t>
      </w:r>
      <w:r w:rsidR="00A9779B" w:rsidRPr="00B9572B">
        <w:t>lew to Houston (</w:t>
      </w:r>
      <w:r w:rsidR="00A9779B" w:rsidRPr="00B9572B">
        <w:rPr>
          <w:rStyle w:val="HTMLCode"/>
          <w:rFonts w:ascii="Times New Roman" w:eastAsiaTheme="minorHAnsi" w:hAnsi="Times New Roman" w:cs="Times New Roman"/>
        </w:rPr>
        <w:t>IAH</w:t>
      </w:r>
      <w:r w:rsidR="00A9779B" w:rsidRPr="00B9572B">
        <w:t xml:space="preserve"> or </w:t>
      </w:r>
      <w:r w:rsidR="00A9779B" w:rsidRPr="00B9572B">
        <w:rPr>
          <w:rStyle w:val="HTMLCode"/>
          <w:rFonts w:ascii="Times New Roman" w:eastAsiaTheme="minorHAnsi" w:hAnsi="Times New Roman" w:cs="Times New Roman"/>
        </w:rPr>
        <w:t>HOU</w:t>
      </w:r>
      <w:r w:rsidRPr="00B9572B">
        <w:t>)</w:t>
      </w:r>
    </w:p>
    <w:p w:rsidR="00B9572B" w:rsidRPr="00B9572B" w:rsidRDefault="00A9779B" w:rsidP="00B9572B">
      <w:pPr>
        <w:pStyle w:val="MyBulletList"/>
      </w:pPr>
      <w:r w:rsidRPr="00B9572B">
        <w:t>Were operate</w:t>
      </w:r>
      <w:r w:rsidR="00B9572B" w:rsidRPr="00B9572B">
        <w:t>d by United, American, or Delta</w:t>
      </w:r>
    </w:p>
    <w:p w:rsidR="00B9572B" w:rsidRPr="00B9572B" w:rsidRDefault="00A9779B" w:rsidP="00B9572B">
      <w:pPr>
        <w:pStyle w:val="MyBulletList"/>
      </w:pPr>
      <w:r w:rsidRPr="00B9572B">
        <w:lastRenderedPageBreak/>
        <w:t>Departed in summe</w:t>
      </w:r>
      <w:r w:rsidR="00B9572B" w:rsidRPr="00B9572B">
        <w:t>r (July, August, and September)</w:t>
      </w:r>
    </w:p>
    <w:p w:rsidR="00B9572B" w:rsidRPr="00B9572B" w:rsidRDefault="00A9779B" w:rsidP="00B9572B">
      <w:pPr>
        <w:pStyle w:val="MyBulletList"/>
      </w:pPr>
      <w:r w:rsidRPr="00B9572B">
        <w:t>Arrived more than two ho</w:t>
      </w:r>
      <w:r w:rsidR="00B9572B" w:rsidRPr="00B9572B">
        <w:t>urs late, but didn’t leave late</w:t>
      </w:r>
    </w:p>
    <w:p w:rsidR="00B9572B" w:rsidRPr="00B9572B" w:rsidRDefault="00A9779B" w:rsidP="00B9572B">
      <w:pPr>
        <w:pStyle w:val="MyBulletList"/>
      </w:pPr>
      <w:r w:rsidRPr="00B9572B">
        <w:t>Were delayed by at least an hour, but ma</w:t>
      </w:r>
      <w:r w:rsidR="00B9572B" w:rsidRPr="00B9572B">
        <w:t>de up over 30 minutes in flight</w:t>
      </w:r>
    </w:p>
    <w:p w:rsidR="00A9779B" w:rsidRDefault="00A9779B" w:rsidP="00B9572B">
      <w:pPr>
        <w:pStyle w:val="MyBulletList"/>
      </w:pPr>
      <w:r w:rsidRPr="00B9572B">
        <w:t>Departed between midnight and 6am (inclusive)</w:t>
      </w:r>
    </w:p>
    <w:p w:rsidR="00EF4370" w:rsidRPr="00B9572B" w:rsidRDefault="00EF4370" w:rsidP="00B9060E">
      <w:pPr>
        <w:pStyle w:val="MyBulletList"/>
        <w:numPr>
          <w:ilvl w:val="1"/>
          <w:numId w:val="1"/>
        </w:numPr>
      </w:pPr>
      <w:r>
        <w:t xml:space="preserve">Plot the </w:t>
      </w:r>
      <w:r w:rsidR="007509EE">
        <w:t>density plots</w:t>
      </w:r>
      <w:r>
        <w:t xml:space="preserve"> of these results by AA, DL and UA carriers</w:t>
      </w:r>
    </w:p>
    <w:p w:rsidR="00A9779B" w:rsidRPr="00B9572B" w:rsidRDefault="00A9779B" w:rsidP="00B9572B">
      <w:pPr>
        <w:pStyle w:val="MyBulletList"/>
      </w:pPr>
      <w:r w:rsidRPr="00B9572B">
        <w:t xml:space="preserve">How many flights have a missing </w:t>
      </w:r>
      <w:r w:rsidRPr="00B9572B">
        <w:rPr>
          <w:rStyle w:val="HTMLCode"/>
          <w:rFonts w:ascii="Times New Roman" w:eastAsiaTheme="minorHAnsi" w:hAnsi="Times New Roman" w:cs="Times New Roman"/>
        </w:rPr>
        <w:t>dep_time</w:t>
      </w:r>
      <w:r w:rsidRPr="00B9572B">
        <w:t>? What other variables are missing? What might these rows represent?</w:t>
      </w:r>
    </w:p>
    <w:p w:rsidR="0021004B" w:rsidRDefault="0021004B" w:rsidP="00A9779B">
      <w:pPr>
        <w:pStyle w:val="MYNormal"/>
      </w:pPr>
      <w:r>
        <w:br w:type="page"/>
      </w:r>
    </w:p>
    <w:p w:rsidR="009A4F53" w:rsidRPr="008C08BA" w:rsidRDefault="009A4F53" w:rsidP="009A4F53">
      <w:pPr>
        <w:pStyle w:val="MYNormal"/>
        <w:rPr>
          <w:b/>
          <w:color w:val="FF0000"/>
          <w:sz w:val="24"/>
          <w:u w:val="single"/>
        </w:rPr>
      </w:pPr>
      <w:r w:rsidRPr="008C08BA">
        <w:rPr>
          <w:b/>
          <w:color w:val="FF0000"/>
          <w:sz w:val="24"/>
          <w:u w:val="single"/>
        </w:rPr>
        <w:lastRenderedPageBreak/>
        <w:t>Answers</w:t>
      </w:r>
    </w:p>
    <w:p w:rsidR="009A4F53" w:rsidRDefault="009A4F53" w:rsidP="006A0757">
      <w:pPr>
        <w:pStyle w:val="MyBulletList"/>
      </w:pPr>
      <w:r w:rsidRPr="00B9572B">
        <w:t>had an arrival delay of two or more hours</w:t>
      </w:r>
    </w:p>
    <w:p w:rsidR="006A0757" w:rsidRPr="006A0757" w:rsidRDefault="006A0757" w:rsidP="006A0757">
      <w:pPr>
        <w:pStyle w:val="RCode"/>
      </w:pPr>
      <w:r w:rsidRPr="006A0757">
        <w:t>flights %&gt;% filter(arr_delay &gt; 2) %&gt;% head(5)</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 xml:space="preserve">   year month   day dep_time sched_dep_time dep_delay arr_time sched_arr_time</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dbl&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1  2013     1     1      517            515      2.00      830            819</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2  2013     1     1      533            529      4.00      850            830</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3  2013     1     1      542            540      2.00      923            850</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4  2013     1     1      554            558     -4.00      740            728</w:t>
      </w:r>
    </w:p>
    <w:p w:rsidR="006A0757" w:rsidRPr="006A0757" w:rsidRDefault="006A0757" w:rsidP="006A0757">
      <w:pPr>
        <w:pStyle w:val="RCode"/>
        <w:spacing w:line="240" w:lineRule="auto"/>
        <w:rPr>
          <w:color w:val="00B050"/>
          <w:sz w:val="16"/>
        </w:rPr>
      </w:pPr>
      <w:r w:rsidRPr="006A0757">
        <w:rPr>
          <w:color w:val="00B050"/>
          <w:sz w:val="16"/>
          <w:bdr w:val="none" w:sz="0" w:space="0" w:color="auto" w:frame="1"/>
        </w:rPr>
        <w:t>5  2013     1     1      555            600     -5.00      913            854</w:t>
      </w:r>
    </w:p>
    <w:p w:rsidR="007458A8" w:rsidRDefault="006A0757" w:rsidP="007458A8">
      <w:pPr>
        <w:pStyle w:val="MYNormal"/>
        <w:rPr>
          <w:color w:val="00B050"/>
          <w:sz w:val="18"/>
        </w:rPr>
      </w:pPr>
      <w:r w:rsidRPr="004F5C01">
        <w:rPr>
          <w:color w:val="00B050"/>
          <w:sz w:val="18"/>
        </w:rPr>
        <w:t xml:space="preserve">   </w:t>
      </w:r>
    </w:p>
    <w:p w:rsidR="009A4F53" w:rsidRPr="00B9572B" w:rsidRDefault="009A4F53" w:rsidP="009A4F53">
      <w:pPr>
        <w:pStyle w:val="MyBulletList"/>
      </w:pPr>
      <w:r w:rsidRPr="00B9572B">
        <w:t>flew to Houston (</w:t>
      </w:r>
      <w:r w:rsidRPr="00B9572B">
        <w:rPr>
          <w:rStyle w:val="HTMLCode"/>
          <w:rFonts w:ascii="Times New Roman" w:eastAsiaTheme="minorHAnsi" w:hAnsi="Times New Roman" w:cs="Times New Roman"/>
        </w:rPr>
        <w:t>IAH</w:t>
      </w:r>
      <w:r w:rsidRPr="00B9572B">
        <w:t xml:space="preserve"> or </w:t>
      </w:r>
      <w:r w:rsidRPr="00B9572B">
        <w:rPr>
          <w:rStyle w:val="HTMLCode"/>
          <w:rFonts w:ascii="Times New Roman" w:eastAsiaTheme="minorHAnsi" w:hAnsi="Times New Roman" w:cs="Times New Roman"/>
        </w:rPr>
        <w:t>HOU</w:t>
      </w:r>
      <w:r w:rsidRPr="00B9572B">
        <w:t>)</w:t>
      </w:r>
    </w:p>
    <w:p w:rsidR="006A0757" w:rsidRDefault="009A4F53" w:rsidP="006A0757">
      <w:pPr>
        <w:pStyle w:val="RCode"/>
      </w:pPr>
      <w:r w:rsidRPr="006A0757">
        <w:t>flights %&gt;% filter(</w:t>
      </w:r>
      <w:r w:rsidRPr="001F20FD">
        <w:t>dest == "IAH"</w:t>
      </w:r>
      <w:r>
        <w:t xml:space="preserve"> |</w:t>
      </w:r>
      <w:r w:rsidRPr="001F20FD">
        <w:t xml:space="preserve"> dest == "HOU"</w:t>
      </w:r>
      <w:r w:rsidRPr="006A0757">
        <w:t>) %&gt;% head(5)</w:t>
      </w:r>
    </w:p>
    <w:p w:rsidR="00C84E66" w:rsidRPr="00C84E66" w:rsidRDefault="00C84E66" w:rsidP="00C84E66">
      <w:pPr>
        <w:pStyle w:val="RCode"/>
        <w:spacing w:line="240" w:lineRule="auto"/>
        <w:rPr>
          <w:color w:val="00B050"/>
          <w:sz w:val="16"/>
        </w:rPr>
      </w:pPr>
      <w:r w:rsidRPr="00C84E66">
        <w:rPr>
          <w:color w:val="00B050"/>
          <w:sz w:val="16"/>
        </w:rPr>
        <w:t xml:space="preserve">   year month   day dep_time sched_dep_time dep_delay arr_time sched_arr_time</w:t>
      </w:r>
    </w:p>
    <w:p w:rsidR="00C84E66" w:rsidRPr="00C84E66" w:rsidRDefault="00C84E66" w:rsidP="00C84E66">
      <w:pPr>
        <w:pStyle w:val="RCode"/>
        <w:spacing w:line="240" w:lineRule="auto"/>
        <w:rPr>
          <w:color w:val="00B050"/>
          <w:sz w:val="16"/>
        </w:rPr>
      </w:pPr>
      <w:r w:rsidRPr="00C84E66">
        <w:rPr>
          <w:color w:val="00B050"/>
          <w:sz w:val="16"/>
        </w:rPr>
        <w:t xml:space="preserve">  &lt;int&gt; &lt;int&gt; &lt;int&gt;    &lt;int&gt;          &lt;int&gt;     &lt;dbl&gt;    &lt;int&gt;          &lt;int&gt;</w:t>
      </w:r>
    </w:p>
    <w:p w:rsidR="00C84E66" w:rsidRPr="00C84E66" w:rsidRDefault="00C84E66" w:rsidP="00C84E66">
      <w:pPr>
        <w:pStyle w:val="RCode"/>
        <w:spacing w:line="240" w:lineRule="auto"/>
        <w:rPr>
          <w:color w:val="00B050"/>
          <w:sz w:val="16"/>
        </w:rPr>
      </w:pPr>
      <w:r w:rsidRPr="00C84E66">
        <w:rPr>
          <w:color w:val="00B050"/>
          <w:sz w:val="16"/>
        </w:rPr>
        <w:t>1  2013     1     1      517            515      2.00      830            819</w:t>
      </w:r>
    </w:p>
    <w:p w:rsidR="00C84E66" w:rsidRPr="00C84E66" w:rsidRDefault="00C84E66" w:rsidP="00C84E66">
      <w:pPr>
        <w:pStyle w:val="RCode"/>
        <w:spacing w:line="240" w:lineRule="auto"/>
        <w:rPr>
          <w:color w:val="00B050"/>
          <w:sz w:val="16"/>
        </w:rPr>
      </w:pPr>
      <w:r w:rsidRPr="00C84E66">
        <w:rPr>
          <w:color w:val="00B050"/>
          <w:sz w:val="16"/>
        </w:rPr>
        <w:t>2  2013     1     1      533            529      4.00      850            830</w:t>
      </w:r>
    </w:p>
    <w:p w:rsidR="00C84E66" w:rsidRPr="00C84E66" w:rsidRDefault="00C84E66" w:rsidP="00C84E66">
      <w:pPr>
        <w:pStyle w:val="RCode"/>
        <w:spacing w:line="240" w:lineRule="auto"/>
        <w:rPr>
          <w:color w:val="00B050"/>
          <w:sz w:val="16"/>
        </w:rPr>
      </w:pPr>
      <w:r w:rsidRPr="00C84E66">
        <w:rPr>
          <w:color w:val="00B050"/>
          <w:sz w:val="16"/>
        </w:rPr>
        <w:t>3  2013     1     1      623            627     -4.00      933            932</w:t>
      </w:r>
    </w:p>
    <w:p w:rsidR="00C84E66" w:rsidRPr="00C84E66" w:rsidRDefault="00C84E66" w:rsidP="00C84E66">
      <w:pPr>
        <w:pStyle w:val="RCode"/>
        <w:spacing w:line="240" w:lineRule="auto"/>
        <w:rPr>
          <w:color w:val="00B050"/>
          <w:sz w:val="16"/>
        </w:rPr>
      </w:pPr>
      <w:r w:rsidRPr="00C84E66">
        <w:rPr>
          <w:color w:val="00B050"/>
          <w:sz w:val="16"/>
        </w:rPr>
        <w:t>4  2013     1     1      728            732     -4.00     1041           1038</w:t>
      </w:r>
    </w:p>
    <w:p w:rsidR="00C84E66" w:rsidRPr="00C84E66" w:rsidRDefault="00C84E66" w:rsidP="00C84E66">
      <w:pPr>
        <w:pStyle w:val="RCode"/>
        <w:spacing w:line="240" w:lineRule="auto"/>
        <w:rPr>
          <w:color w:val="00B050"/>
          <w:sz w:val="16"/>
        </w:rPr>
      </w:pPr>
      <w:r w:rsidRPr="00C84E66">
        <w:rPr>
          <w:color w:val="00B050"/>
          <w:sz w:val="16"/>
        </w:rPr>
        <w:t>5  2013     1     1      739            739      0        1104           1038</w:t>
      </w:r>
    </w:p>
    <w:p w:rsidR="00C84E66" w:rsidRDefault="00C84E66" w:rsidP="009A4F53">
      <w:pPr>
        <w:tabs>
          <w:tab w:val="left" w:pos="0"/>
        </w:tabs>
        <w:rPr>
          <w:rStyle w:val="RCodeChar"/>
          <w:rFonts w:ascii="Times New Roman" w:eastAsiaTheme="minorHAnsi" w:hAnsi="Times New Roman" w:cs="Times New Roman"/>
          <w:b w:val="0"/>
          <w:color w:val="252525"/>
        </w:rPr>
      </w:pPr>
    </w:p>
    <w:p w:rsidR="009A4F53" w:rsidRPr="009A4F53" w:rsidRDefault="009A4F53" w:rsidP="009A4F53">
      <w:pPr>
        <w:tabs>
          <w:tab w:val="left" w:pos="0"/>
        </w:tabs>
        <w:rPr>
          <w:rStyle w:val="RCodeChar"/>
          <w:rFonts w:ascii="Times New Roman" w:eastAsiaTheme="minorHAnsi" w:hAnsi="Times New Roman" w:cs="Times New Roman"/>
          <w:b w:val="0"/>
          <w:color w:val="252525"/>
        </w:rPr>
      </w:pPr>
      <w:r>
        <w:rPr>
          <w:rStyle w:val="RCodeChar"/>
          <w:rFonts w:ascii="Times New Roman" w:eastAsiaTheme="minorHAnsi" w:hAnsi="Times New Roman" w:cs="Times New Roman"/>
          <w:b w:val="0"/>
          <w:color w:val="252525"/>
        </w:rPr>
        <w:t>or</w:t>
      </w:r>
    </w:p>
    <w:p w:rsidR="00C84E66" w:rsidRPr="001F20FD" w:rsidRDefault="00C84E66" w:rsidP="00C84E66">
      <w:pPr>
        <w:pStyle w:val="RCode"/>
      </w:pPr>
      <w:r w:rsidRPr="001F20FD">
        <w:t>log1 &lt;- (</w:t>
      </w:r>
      <w:r>
        <w:t>flights$</w:t>
      </w:r>
      <w:r w:rsidRPr="001F20FD">
        <w:t>dest == "IAH"</w:t>
      </w:r>
      <w:r>
        <w:t xml:space="preserve"> |</w:t>
      </w:r>
      <w:r w:rsidRPr="001F20FD">
        <w:t xml:space="preserve"> </w:t>
      </w:r>
      <w:r>
        <w:t>flights$dest</w:t>
      </w:r>
      <w:r w:rsidRPr="001F20FD">
        <w:t xml:space="preserve"> == "HOU")</w:t>
      </w:r>
    </w:p>
    <w:p w:rsidR="00C84E66" w:rsidRPr="006A0757" w:rsidRDefault="00C84E66" w:rsidP="00C84E66">
      <w:pPr>
        <w:pStyle w:val="RCode"/>
      </w:pPr>
      <w:r w:rsidRPr="006A0757">
        <w:t>flights %&gt;% filter(</w:t>
      </w:r>
      <w:r>
        <w:t>log1)</w:t>
      </w:r>
      <w:r w:rsidRPr="006A0757">
        <w:t xml:space="preserve"> %&gt;% head(5)</w:t>
      </w:r>
    </w:p>
    <w:p w:rsidR="00C84E66" w:rsidRDefault="00C84E66" w:rsidP="00C84E66">
      <w:pPr>
        <w:tabs>
          <w:tab w:val="left" w:pos="0"/>
        </w:tabs>
        <w:rPr>
          <w:rStyle w:val="RCodeChar"/>
          <w:rFonts w:ascii="Times New Roman" w:eastAsiaTheme="minorHAnsi" w:hAnsi="Times New Roman" w:cs="Times New Roman"/>
          <w:b w:val="0"/>
          <w:color w:val="252525"/>
        </w:rPr>
      </w:pPr>
    </w:p>
    <w:p w:rsidR="009A4F53" w:rsidRPr="009A4F53" w:rsidRDefault="009A4F53" w:rsidP="009A4F53">
      <w:pPr>
        <w:pStyle w:val="MyBulletList"/>
        <w:rPr>
          <w:rStyle w:val="RCodeChar"/>
          <w:rFonts w:ascii="Times New Roman" w:eastAsiaTheme="minorHAnsi" w:hAnsi="Times New Roman" w:cs="Times New Roman"/>
          <w:b w:val="0"/>
          <w:color w:val="252525"/>
        </w:rPr>
      </w:pPr>
      <w:r w:rsidRPr="00B9572B">
        <w:t>Were operated by United, American, or Delta</w:t>
      </w:r>
    </w:p>
    <w:p w:rsidR="009A4F53" w:rsidRPr="009A4F53" w:rsidRDefault="009A4F53" w:rsidP="009A4F53">
      <w:pPr>
        <w:pStyle w:val="RCode"/>
      </w:pPr>
      <w:r w:rsidRPr="009A4F53">
        <w:t>log2 &lt;- (flights$carrier == "</w:t>
      </w:r>
      <w:r>
        <w:t xml:space="preserve">UA" | </w:t>
      </w:r>
      <w:r w:rsidRPr="009A4F53">
        <w:t xml:space="preserve">flights$carrier == "AA" </w:t>
      </w:r>
      <w:r>
        <w:t xml:space="preserve">| </w:t>
      </w:r>
      <w:r w:rsidRPr="009A4F53">
        <w:t>flights$carrier == "DL")</w:t>
      </w:r>
    </w:p>
    <w:p w:rsidR="009A4F53" w:rsidRPr="006A0757" w:rsidRDefault="009A4F53" w:rsidP="009A4F53">
      <w:pPr>
        <w:pStyle w:val="RCode"/>
      </w:pPr>
      <w:r w:rsidRPr="006A0757">
        <w:t>flights %&gt;% filter(</w:t>
      </w:r>
      <w:r>
        <w:t>log2)</w:t>
      </w:r>
      <w:r w:rsidRPr="006A0757">
        <w:t xml:space="preserve"> %&gt;% head(5)</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 xml:space="preserve">   year month   day dep_time sched_dep_time dep_delay arr_time sched_arr_time</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dbl&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1  2013     1     1      517            515      2.00      830            819</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2  2013     1     1      533            529      4.00      850            830</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3  2013     1     1      542            540      2.00      923            850</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4  2013     1     1      554            600     -6.00      812            837</w:t>
      </w:r>
    </w:p>
    <w:p w:rsidR="009A4F53" w:rsidRPr="009A4F53" w:rsidRDefault="009A4F53" w:rsidP="009A4F53">
      <w:pPr>
        <w:pStyle w:val="RCode"/>
        <w:spacing w:line="240" w:lineRule="auto"/>
        <w:rPr>
          <w:color w:val="00B050"/>
          <w:sz w:val="16"/>
        </w:rPr>
      </w:pPr>
      <w:r w:rsidRPr="009A4F53">
        <w:rPr>
          <w:color w:val="00B050"/>
          <w:sz w:val="16"/>
          <w:bdr w:val="none" w:sz="0" w:space="0" w:color="auto" w:frame="1"/>
        </w:rPr>
        <w:t>5  2013     1     1      554            558     -4.00      740            728</w:t>
      </w:r>
    </w:p>
    <w:p w:rsidR="009A4F53" w:rsidRDefault="009A4F53" w:rsidP="00C84E66">
      <w:pPr>
        <w:tabs>
          <w:tab w:val="left" w:pos="0"/>
        </w:tabs>
        <w:rPr>
          <w:rStyle w:val="RCodeChar"/>
          <w:rFonts w:ascii="Times New Roman" w:eastAsiaTheme="minorHAnsi" w:hAnsi="Times New Roman" w:cs="Times New Roman"/>
          <w:b w:val="0"/>
          <w:color w:val="252525"/>
        </w:rPr>
      </w:pPr>
    </w:p>
    <w:p w:rsidR="009A4F53" w:rsidRPr="00B9572B" w:rsidRDefault="009A4F53" w:rsidP="009A4F53">
      <w:pPr>
        <w:pStyle w:val="MyBulletList"/>
      </w:pPr>
      <w:r w:rsidRPr="00B9572B">
        <w:t>Departed in summer (July, August, and September)</w:t>
      </w:r>
    </w:p>
    <w:p w:rsidR="00F81637" w:rsidRPr="006A0757" w:rsidRDefault="009A4F53" w:rsidP="00F81637">
      <w:pPr>
        <w:pStyle w:val="RCode"/>
      </w:pPr>
      <w:r w:rsidRPr="007458A8">
        <w:rPr>
          <w:rStyle w:val="HTMLCode"/>
        </w:rPr>
        <w:t>flig</w:t>
      </w:r>
      <w:r w:rsidR="00F81637">
        <w:rPr>
          <w:rStyle w:val="HTMLCode"/>
        </w:rPr>
        <w:t>hts %&gt;% filter(between(month, 7, 9</w:t>
      </w:r>
      <w:r w:rsidRPr="007458A8">
        <w:rPr>
          <w:rStyle w:val="HTMLCode"/>
        </w:rPr>
        <w:t>))</w:t>
      </w:r>
      <w:r w:rsidR="00F81637">
        <w:rPr>
          <w:rStyle w:val="HTMLCode"/>
        </w:rPr>
        <w:t xml:space="preserve"> </w:t>
      </w:r>
      <w:r w:rsidR="00F81637" w:rsidRPr="006A0757">
        <w:t>%&gt;% head(5)</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 xml:space="preserve">   year month   day dep_time sched_dep_time dep_delay arr_time sched_arr_time</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dbl&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1  2013     7     1        1           2029    212         236           2359</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2  2013     7     1        2           2359      3.00      344            344</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3  2013     7     1       29           2245    104         151              1</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4  2013     7     1       43           2130    193         322             14</w:t>
      </w:r>
    </w:p>
    <w:p w:rsidR="00F81637" w:rsidRPr="00F81637" w:rsidRDefault="00F81637" w:rsidP="00F81637">
      <w:pPr>
        <w:pStyle w:val="RCode"/>
        <w:spacing w:line="240" w:lineRule="auto"/>
        <w:rPr>
          <w:color w:val="00B050"/>
          <w:sz w:val="16"/>
        </w:rPr>
      </w:pPr>
      <w:r w:rsidRPr="00F81637">
        <w:rPr>
          <w:color w:val="00B050"/>
          <w:sz w:val="16"/>
          <w:bdr w:val="none" w:sz="0" w:space="0" w:color="auto" w:frame="1"/>
        </w:rPr>
        <w:t>5  2013     7     1       44           2150    174         300            100</w:t>
      </w:r>
    </w:p>
    <w:p w:rsidR="009A4F53" w:rsidRPr="007458A8" w:rsidRDefault="009A4F53" w:rsidP="009A4F53">
      <w:pPr>
        <w:pStyle w:val="RCode"/>
      </w:pPr>
    </w:p>
    <w:p w:rsidR="004E0EEF" w:rsidRDefault="004E0EEF" w:rsidP="004E0EEF">
      <w:pPr>
        <w:pStyle w:val="MyBulletList"/>
      </w:pPr>
      <w:r w:rsidRPr="00B9572B">
        <w:t>Arrived more than two hours late, but didn’t leave late</w:t>
      </w:r>
    </w:p>
    <w:p w:rsidR="004E0EEF" w:rsidRPr="004E0EEF" w:rsidRDefault="004E0EEF" w:rsidP="004E0EEF">
      <w:pPr>
        <w:pStyle w:val="RCode"/>
      </w:pPr>
      <w:r>
        <w:t>l</w:t>
      </w:r>
      <w:r w:rsidRPr="004E0EEF">
        <w:t>og</w:t>
      </w:r>
      <w:r>
        <w:t>3</w:t>
      </w:r>
      <w:r w:rsidRPr="004E0EEF">
        <w:t xml:space="preserve"> &lt;- (flights$</w:t>
      </w:r>
      <w:r>
        <w:t>arr_delay &gt;</w:t>
      </w:r>
      <w:r w:rsidRPr="004E0EEF">
        <w:t xml:space="preserve"> </w:t>
      </w:r>
      <w:r w:rsidR="004722CA">
        <w:t>120</w:t>
      </w:r>
      <w:r>
        <w:t xml:space="preserve"> &amp;</w:t>
      </w:r>
      <w:r w:rsidRPr="004E0EEF">
        <w:t xml:space="preserve"> flights$</w:t>
      </w:r>
      <w:r>
        <w:t>dep_delay &lt;</w:t>
      </w:r>
      <w:r w:rsidRPr="004E0EEF">
        <w:t xml:space="preserve"> </w:t>
      </w:r>
      <w:r>
        <w:t>1</w:t>
      </w:r>
      <w:r w:rsidRPr="004E0EEF">
        <w:t>)</w:t>
      </w:r>
    </w:p>
    <w:p w:rsidR="004E0EEF" w:rsidRPr="004E0EEF" w:rsidRDefault="004E0EEF" w:rsidP="004E0EEF">
      <w:pPr>
        <w:pStyle w:val="RCode"/>
      </w:pPr>
      <w:r w:rsidRPr="004E0EEF">
        <w:t>flights %&gt;% filter(</w:t>
      </w:r>
      <w:r>
        <w:t>log3</w:t>
      </w:r>
      <w:r w:rsidRPr="004E0EEF">
        <w:t>) %&gt;% head(5)</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 xml:space="preserve">   year month   day dep_time sched_dep_time dep_delay arr_time sched_arr_time</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dbl&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1  2013     1    27     1419           1420     -1.00     1754           1550</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2  2013    10     7     1350           1350      0        1736           1526</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3  2013    10     7     1357           1359     -2.00     1858           1654</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4  2013    10    16      657            700     -3.00     1258           1056</w:t>
      </w:r>
    </w:p>
    <w:p w:rsidR="004722CA" w:rsidRPr="004722CA" w:rsidRDefault="004722CA" w:rsidP="004722CA">
      <w:pPr>
        <w:pStyle w:val="RCode"/>
        <w:spacing w:line="240" w:lineRule="auto"/>
        <w:rPr>
          <w:color w:val="00B050"/>
          <w:sz w:val="16"/>
        </w:rPr>
      </w:pPr>
      <w:r w:rsidRPr="004722CA">
        <w:rPr>
          <w:color w:val="00B050"/>
          <w:sz w:val="16"/>
          <w:bdr w:val="none" w:sz="0" w:space="0" w:color="auto" w:frame="1"/>
        </w:rPr>
        <w:lastRenderedPageBreak/>
        <w:t>5  2013    11     1      658            700     -2.00     1329           1015</w:t>
      </w:r>
    </w:p>
    <w:p w:rsidR="004E0EEF" w:rsidRPr="004722CA" w:rsidRDefault="004E0EEF" w:rsidP="004722CA">
      <w:pPr>
        <w:pStyle w:val="RCode"/>
      </w:pPr>
    </w:p>
    <w:p w:rsidR="004E0EEF" w:rsidRDefault="004E0EEF" w:rsidP="004E0EEF">
      <w:pPr>
        <w:pStyle w:val="MyBulletList"/>
      </w:pPr>
      <w:r w:rsidRPr="00B9572B">
        <w:t>Were delayed by at least an hour, but made up over 30 minutes in flight</w:t>
      </w:r>
    </w:p>
    <w:p w:rsidR="004722CA" w:rsidRPr="004722CA" w:rsidRDefault="004722CA" w:rsidP="004722CA">
      <w:pPr>
        <w:pStyle w:val="RCode"/>
      </w:pPr>
      <w:r w:rsidRPr="004722CA">
        <w:t>log4 &lt;- (flights$</w:t>
      </w:r>
      <w:r w:rsidR="001C7A99">
        <w:t>dep</w:t>
      </w:r>
      <w:r w:rsidRPr="004722CA">
        <w:t>_delay &gt;= 60 &amp; flights$</w:t>
      </w:r>
      <w:r w:rsidR="001C7A99">
        <w:t>arr</w:t>
      </w:r>
      <w:r w:rsidRPr="004722CA">
        <w:t xml:space="preserve">_delay &lt; </w:t>
      </w:r>
      <w:r w:rsidR="001C7A99">
        <w:t>30</w:t>
      </w:r>
      <w:r w:rsidRPr="004722CA">
        <w:t>)</w:t>
      </w:r>
    </w:p>
    <w:p w:rsidR="004722CA" w:rsidRPr="004722CA" w:rsidRDefault="004722CA" w:rsidP="004722CA">
      <w:pPr>
        <w:pStyle w:val="RCode"/>
      </w:pPr>
      <w:r w:rsidRPr="004722CA">
        <w:t>flights %&gt;% filter(</w:t>
      </w:r>
      <w:r w:rsidR="001C7A99">
        <w:t>log4</w:t>
      </w:r>
      <w:r w:rsidRPr="004722CA">
        <w:t>) %&gt;% head(5)</w:t>
      </w:r>
    </w:p>
    <w:p w:rsidR="001C7A99" w:rsidRPr="001C7A99" w:rsidRDefault="001C7A99" w:rsidP="001C7A99">
      <w:pPr>
        <w:pStyle w:val="RCode"/>
        <w:spacing w:line="240" w:lineRule="auto"/>
        <w:rPr>
          <w:color w:val="00B050"/>
          <w:sz w:val="16"/>
        </w:rPr>
      </w:pPr>
      <w:r w:rsidRPr="001C7A99">
        <w:rPr>
          <w:color w:val="00B050"/>
          <w:sz w:val="16"/>
        </w:rPr>
        <w:t xml:space="preserve">   year month   day dep_time sched_dep_time dep_delay arr_time sched_arr_time</w:t>
      </w:r>
    </w:p>
    <w:p w:rsidR="001C7A99" w:rsidRPr="001C7A99" w:rsidRDefault="001C7A99" w:rsidP="001C7A99">
      <w:pPr>
        <w:pStyle w:val="RCode"/>
        <w:spacing w:line="240" w:lineRule="auto"/>
        <w:rPr>
          <w:color w:val="00B050"/>
          <w:sz w:val="16"/>
        </w:rPr>
      </w:pPr>
      <w:r w:rsidRPr="001C7A99">
        <w:rPr>
          <w:color w:val="00B050"/>
          <w:sz w:val="16"/>
        </w:rPr>
        <w:t xml:space="preserve">  &lt;int&gt; &lt;int&gt; &lt;int&gt;    &lt;int&gt;          &lt;int&gt;     &lt;dbl&gt;    &lt;int&gt;          &lt;int&gt;</w:t>
      </w:r>
    </w:p>
    <w:p w:rsidR="001C7A99" w:rsidRPr="001C7A99" w:rsidRDefault="001C7A99" w:rsidP="001C7A99">
      <w:pPr>
        <w:pStyle w:val="RCode"/>
        <w:spacing w:line="240" w:lineRule="auto"/>
        <w:rPr>
          <w:color w:val="00B050"/>
          <w:sz w:val="16"/>
        </w:rPr>
      </w:pPr>
      <w:r w:rsidRPr="001C7A99">
        <w:rPr>
          <w:color w:val="00B050"/>
          <w:sz w:val="16"/>
        </w:rPr>
        <w:t>1  2013     1     3     1850           1745      65.0     2148           2120</w:t>
      </w:r>
    </w:p>
    <w:p w:rsidR="001C7A99" w:rsidRPr="001C7A99" w:rsidRDefault="001C7A99" w:rsidP="001C7A99">
      <w:pPr>
        <w:pStyle w:val="RCode"/>
        <w:spacing w:line="240" w:lineRule="auto"/>
        <w:rPr>
          <w:color w:val="00B050"/>
          <w:sz w:val="16"/>
        </w:rPr>
      </w:pPr>
      <w:r w:rsidRPr="001C7A99">
        <w:rPr>
          <w:color w:val="00B050"/>
          <w:sz w:val="16"/>
        </w:rPr>
        <w:t>2  2013     1     3     1950           1845      65.0     2228           2227</w:t>
      </w:r>
    </w:p>
    <w:p w:rsidR="001C7A99" w:rsidRPr="001C7A99" w:rsidRDefault="001C7A99" w:rsidP="001C7A99">
      <w:pPr>
        <w:pStyle w:val="RCode"/>
        <w:spacing w:line="240" w:lineRule="auto"/>
        <w:rPr>
          <w:color w:val="00B050"/>
          <w:sz w:val="16"/>
        </w:rPr>
      </w:pPr>
      <w:r w:rsidRPr="001C7A99">
        <w:rPr>
          <w:color w:val="00B050"/>
          <w:sz w:val="16"/>
        </w:rPr>
        <w:t>3  2013     1     3     2015           1915      60.0     2135           2111</w:t>
      </w:r>
    </w:p>
    <w:p w:rsidR="001C7A99" w:rsidRPr="001C7A99" w:rsidRDefault="001C7A99" w:rsidP="001C7A99">
      <w:pPr>
        <w:pStyle w:val="RCode"/>
        <w:spacing w:line="240" w:lineRule="auto"/>
        <w:rPr>
          <w:color w:val="00B050"/>
          <w:sz w:val="16"/>
        </w:rPr>
      </w:pPr>
      <w:r w:rsidRPr="001C7A99">
        <w:rPr>
          <w:color w:val="00B050"/>
          <w:sz w:val="16"/>
        </w:rPr>
        <w:t>4  2013     1     6     1019            900      79.0     1558           1530</w:t>
      </w:r>
    </w:p>
    <w:p w:rsidR="001C7A99" w:rsidRPr="001C7A99" w:rsidRDefault="001C7A99" w:rsidP="001C7A99">
      <w:pPr>
        <w:pStyle w:val="RCode"/>
        <w:spacing w:line="240" w:lineRule="auto"/>
        <w:rPr>
          <w:color w:val="00B050"/>
          <w:sz w:val="16"/>
        </w:rPr>
      </w:pPr>
      <w:r w:rsidRPr="001C7A99">
        <w:rPr>
          <w:color w:val="00B050"/>
          <w:sz w:val="16"/>
        </w:rPr>
        <w:t>5  2013     1     7     1543           1430      73.0     1758           1735</w:t>
      </w:r>
    </w:p>
    <w:p w:rsidR="004722CA" w:rsidRDefault="004722CA" w:rsidP="004722CA">
      <w:pPr>
        <w:pStyle w:val="MyBulletList"/>
        <w:numPr>
          <w:ilvl w:val="0"/>
          <w:numId w:val="0"/>
        </w:numPr>
        <w:ind w:left="288" w:hanging="288"/>
      </w:pPr>
    </w:p>
    <w:p w:rsidR="004E0EEF" w:rsidRDefault="004E0EEF" w:rsidP="004E0EEF">
      <w:pPr>
        <w:pStyle w:val="MyBulletList"/>
      </w:pPr>
      <w:r w:rsidRPr="00B9572B">
        <w:t>Departed between midnight and 6am (inclusive)</w:t>
      </w:r>
    </w:p>
    <w:p w:rsidR="001C7A99" w:rsidRDefault="001C7A99" w:rsidP="001C7A99">
      <w:pPr>
        <w:pStyle w:val="RCode"/>
      </w:pPr>
      <w:r>
        <w:rPr>
          <w:rStyle w:val="RCodeChar"/>
          <w:b/>
        </w:rPr>
        <w:t>flights %&gt;% filter(between(dep_time, 0000, 0600</w:t>
      </w:r>
      <w:r w:rsidRPr="001C7A99">
        <w:rPr>
          <w:rStyle w:val="RCodeChar"/>
          <w:b/>
        </w:rPr>
        <w:t>))</w:t>
      </w:r>
      <w:r>
        <w:rPr>
          <w:rStyle w:val="RCodeChar"/>
          <w:b/>
        </w:rPr>
        <w:t xml:space="preserve"> </w:t>
      </w:r>
      <w:r w:rsidRPr="001C7A99">
        <w:t>%&gt;% head(5)</w:t>
      </w:r>
    </w:p>
    <w:p w:rsidR="001C7A99" w:rsidRPr="001C7A99" w:rsidRDefault="001C7A99" w:rsidP="001C7A99">
      <w:pPr>
        <w:pStyle w:val="RCode"/>
        <w:spacing w:line="240" w:lineRule="auto"/>
        <w:rPr>
          <w:color w:val="00B050"/>
          <w:sz w:val="16"/>
        </w:rPr>
      </w:pPr>
      <w:r w:rsidRPr="001C7A99">
        <w:rPr>
          <w:color w:val="00B050"/>
          <w:sz w:val="16"/>
        </w:rPr>
        <w:t xml:space="preserve">   year month   day dep_time sched_dep_time dep_delay arr_time sched_arr_time</w:t>
      </w:r>
    </w:p>
    <w:p w:rsidR="001C7A99" w:rsidRPr="001C7A99" w:rsidRDefault="001C7A99" w:rsidP="001C7A99">
      <w:pPr>
        <w:pStyle w:val="RCode"/>
        <w:spacing w:line="240" w:lineRule="auto"/>
        <w:rPr>
          <w:color w:val="00B050"/>
          <w:sz w:val="16"/>
        </w:rPr>
      </w:pPr>
      <w:r w:rsidRPr="001C7A99">
        <w:rPr>
          <w:color w:val="00B050"/>
          <w:sz w:val="16"/>
        </w:rPr>
        <w:t xml:space="preserve">  &lt;int&gt; &lt;int&gt; &lt;int&gt;    &lt;int&gt;          &lt;int&gt;     &lt;dbl&gt;    &lt;int&gt;          &lt;int&gt;</w:t>
      </w:r>
    </w:p>
    <w:p w:rsidR="001C7A99" w:rsidRPr="001C7A99" w:rsidRDefault="001C7A99" w:rsidP="001C7A99">
      <w:pPr>
        <w:pStyle w:val="RCode"/>
        <w:spacing w:line="240" w:lineRule="auto"/>
        <w:rPr>
          <w:color w:val="00B050"/>
          <w:sz w:val="16"/>
        </w:rPr>
      </w:pPr>
      <w:r w:rsidRPr="001C7A99">
        <w:rPr>
          <w:color w:val="00B050"/>
          <w:sz w:val="16"/>
        </w:rPr>
        <w:t>1  2013     1     1      517            515      2.00      830            819</w:t>
      </w:r>
    </w:p>
    <w:p w:rsidR="001C7A99" w:rsidRPr="001C7A99" w:rsidRDefault="001C7A99" w:rsidP="001C7A99">
      <w:pPr>
        <w:pStyle w:val="RCode"/>
        <w:spacing w:line="240" w:lineRule="auto"/>
        <w:rPr>
          <w:color w:val="00B050"/>
          <w:sz w:val="16"/>
        </w:rPr>
      </w:pPr>
      <w:r w:rsidRPr="001C7A99">
        <w:rPr>
          <w:color w:val="00B050"/>
          <w:sz w:val="16"/>
        </w:rPr>
        <w:t>2  2013     1     1      533            529      4.00      850            830</w:t>
      </w:r>
    </w:p>
    <w:p w:rsidR="001C7A99" w:rsidRPr="001C7A99" w:rsidRDefault="001C7A99" w:rsidP="001C7A99">
      <w:pPr>
        <w:pStyle w:val="RCode"/>
        <w:spacing w:line="240" w:lineRule="auto"/>
        <w:rPr>
          <w:color w:val="00B050"/>
          <w:sz w:val="16"/>
        </w:rPr>
      </w:pPr>
      <w:r w:rsidRPr="001C7A99">
        <w:rPr>
          <w:color w:val="00B050"/>
          <w:sz w:val="16"/>
        </w:rPr>
        <w:t>3  2013     1     1      542            540      2.00      923            850</w:t>
      </w:r>
    </w:p>
    <w:p w:rsidR="001C7A99" w:rsidRPr="001C7A99" w:rsidRDefault="001C7A99" w:rsidP="001C7A99">
      <w:pPr>
        <w:pStyle w:val="RCode"/>
        <w:spacing w:line="240" w:lineRule="auto"/>
        <w:rPr>
          <w:color w:val="00B050"/>
          <w:sz w:val="16"/>
        </w:rPr>
      </w:pPr>
      <w:r w:rsidRPr="001C7A99">
        <w:rPr>
          <w:color w:val="00B050"/>
          <w:sz w:val="16"/>
        </w:rPr>
        <w:t>4  2013     1     1      544            545     -1.00     1004           1022</w:t>
      </w:r>
    </w:p>
    <w:p w:rsidR="001C7A99" w:rsidRPr="001C7A99" w:rsidRDefault="001C7A99" w:rsidP="001C7A99">
      <w:pPr>
        <w:pStyle w:val="RCode"/>
        <w:spacing w:line="240" w:lineRule="auto"/>
        <w:rPr>
          <w:color w:val="00B050"/>
          <w:sz w:val="16"/>
        </w:rPr>
      </w:pPr>
      <w:r w:rsidRPr="001C7A99">
        <w:rPr>
          <w:color w:val="00B050"/>
          <w:sz w:val="16"/>
        </w:rPr>
        <w:t>5  2013     1     1      554            600     -6.00      812            837</w:t>
      </w:r>
    </w:p>
    <w:p w:rsidR="001C7A99" w:rsidRDefault="001C7A99" w:rsidP="001C7A99">
      <w:pPr>
        <w:pStyle w:val="RCode"/>
      </w:pPr>
    </w:p>
    <w:p w:rsidR="00EF4370" w:rsidRDefault="00EF4370" w:rsidP="001C7A99">
      <w:pPr>
        <w:pStyle w:val="RCode"/>
        <w:rPr>
          <w:rStyle w:val="RCodeChar"/>
          <w:b/>
        </w:rPr>
      </w:pPr>
      <w:r>
        <w:rPr>
          <w:rStyle w:val="RCodeChar"/>
          <w:b/>
        </w:rPr>
        <w:t xml:space="preserve">flights %&gt;% </w:t>
      </w:r>
    </w:p>
    <w:p w:rsidR="00EF4370" w:rsidRDefault="00EF4370" w:rsidP="00EF4370">
      <w:pPr>
        <w:pStyle w:val="RCode"/>
        <w:rPr>
          <w:rStyle w:val="HTMLCode"/>
        </w:rPr>
      </w:pPr>
      <w:r>
        <w:rPr>
          <w:rStyle w:val="RCodeChar"/>
          <w:b/>
        </w:rPr>
        <w:tab/>
        <w:t>filter((between(dep_time, 0000, 0600</w:t>
      </w:r>
      <w:r w:rsidRPr="001C7A99">
        <w:rPr>
          <w:rStyle w:val="RCodeChar"/>
          <w:b/>
        </w:rPr>
        <w:t>))</w:t>
      </w:r>
      <w:r>
        <w:rPr>
          <w:rStyle w:val="RCodeChar"/>
          <w:b/>
        </w:rPr>
        <w:t xml:space="preserve"> </w:t>
      </w:r>
      <w:r>
        <w:rPr>
          <w:rStyle w:val="HTMLCode"/>
        </w:rPr>
        <w:t xml:space="preserve">&amp; </w:t>
      </w:r>
    </w:p>
    <w:p w:rsidR="007509EE" w:rsidRPr="00833A70" w:rsidRDefault="00EF4370" w:rsidP="007509EE">
      <w:pPr>
        <w:pStyle w:val="RCode"/>
      </w:pPr>
      <w:r>
        <w:rPr>
          <w:rStyle w:val="HTMLCode"/>
        </w:rPr>
        <w:tab/>
      </w:r>
      <w:r>
        <w:rPr>
          <w:rStyle w:val="HTMLCode"/>
        </w:rPr>
        <w:tab/>
        <w:t>(carrier ==</w:t>
      </w:r>
      <w:r>
        <w:rPr>
          <w:rStyle w:val="paren"/>
        </w:rPr>
        <w:t xml:space="preserve"> </w:t>
      </w:r>
      <w:r>
        <w:rPr>
          <w:rStyle w:val="string"/>
        </w:rPr>
        <w:t>"AA</w:t>
      </w:r>
      <w:r w:rsidRPr="003B77F9">
        <w:rPr>
          <w:rStyle w:val="string"/>
        </w:rPr>
        <w:t>"</w:t>
      </w:r>
      <w:r>
        <w:rPr>
          <w:rStyle w:val="string"/>
        </w:rPr>
        <w:t xml:space="preserve"> </w:t>
      </w:r>
      <w:r>
        <w:t xml:space="preserve">| carrier == </w:t>
      </w:r>
      <w:r>
        <w:rPr>
          <w:rStyle w:val="string"/>
        </w:rPr>
        <w:t xml:space="preserve">"UA" | </w:t>
      </w:r>
      <w:r>
        <w:t xml:space="preserve">carrier == </w:t>
      </w:r>
      <w:r>
        <w:rPr>
          <w:rStyle w:val="string"/>
        </w:rPr>
        <w:t>"DL"</w:t>
      </w:r>
      <w:r>
        <w:rPr>
          <w:rStyle w:val="HTMLCode"/>
        </w:rPr>
        <w:t>)</w:t>
      </w:r>
      <w:r w:rsidRPr="00027765">
        <w:rPr>
          <w:rStyle w:val="HTMLCode"/>
        </w:rPr>
        <w:t>)</w:t>
      </w:r>
      <w:r>
        <w:rPr>
          <w:rStyle w:val="RCodeChar"/>
          <w:b/>
        </w:rPr>
        <w:t xml:space="preserve"> %&gt;%</w:t>
      </w:r>
    </w:p>
    <w:p w:rsidR="007509EE" w:rsidRPr="00833A70" w:rsidRDefault="007509EE" w:rsidP="007509EE">
      <w:pPr>
        <w:pStyle w:val="RCode"/>
      </w:pPr>
      <w:r>
        <w:tab/>
      </w:r>
      <w:r w:rsidRPr="00833A70">
        <w:t>ggplot(</w:t>
      </w:r>
      <w:r>
        <w:t xml:space="preserve">., </w:t>
      </w:r>
      <w:r w:rsidRPr="00833A70">
        <w:t>aes(</w:t>
      </w:r>
      <w:r>
        <w:t>x=dep_time, fill=carrier</w:t>
      </w:r>
      <w:r w:rsidRPr="00833A70">
        <w:t>)</w:t>
      </w:r>
      <w:r>
        <w:t>)</w:t>
      </w:r>
      <w:r w:rsidRPr="00833A70">
        <w:t xml:space="preserve"> + </w:t>
      </w:r>
    </w:p>
    <w:p w:rsidR="007509EE" w:rsidRDefault="007509EE" w:rsidP="007509EE">
      <w:pPr>
        <w:pStyle w:val="RCode"/>
        <w:rPr>
          <w:rStyle w:val="HTMLCode"/>
        </w:rPr>
      </w:pPr>
      <w:r w:rsidRPr="00833A70">
        <w:tab/>
      </w:r>
      <w:r w:rsidRPr="00833A70">
        <w:tab/>
      </w:r>
      <w:r w:rsidRPr="00211EEB">
        <w:rPr>
          <w:rStyle w:val="fu"/>
        </w:rPr>
        <w:t>geom_density</w:t>
      </w:r>
      <w:r w:rsidRPr="00211EEB">
        <w:t>(</w:t>
      </w:r>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fl"/>
        </w:rPr>
        <w:t xml:space="preserve">, </w:t>
      </w:r>
      <w:r w:rsidRPr="00211EEB">
        <w:rPr>
          <w:rStyle w:val="kw"/>
        </w:rPr>
        <w:t>alpha</w:t>
      </w:r>
      <w:r w:rsidRPr="00211EEB">
        <w:t xml:space="preserve"> </w:t>
      </w:r>
      <w:r w:rsidRPr="00211EEB">
        <w:rPr>
          <w:rStyle w:val="kw"/>
        </w:rPr>
        <w:t>=</w:t>
      </w:r>
      <w:r w:rsidRPr="00211EEB">
        <w:t xml:space="preserve"> </w:t>
      </w:r>
      <w:r w:rsidRPr="00211EEB">
        <w:rPr>
          <w:rStyle w:val="fl"/>
        </w:rPr>
        <w:t>0.1</w:t>
      </w:r>
      <w:r w:rsidRPr="00211EEB">
        <w:t>)</w:t>
      </w:r>
    </w:p>
    <w:p w:rsidR="00260C82" w:rsidRDefault="00260C82" w:rsidP="001C7A99">
      <w:pPr>
        <w:pStyle w:val="RCode"/>
      </w:pPr>
    </w:p>
    <w:p w:rsidR="00EF4370" w:rsidRDefault="007509EE" w:rsidP="001C7A99">
      <w:pPr>
        <w:pStyle w:val="RCode"/>
      </w:pPr>
      <w:r>
        <w:rPr>
          <w:noProof/>
        </w:rPr>
        <w:drawing>
          <wp:inline distT="0" distB="0" distL="0" distR="0" wp14:anchorId="2EDB1193" wp14:editId="4C898C17">
            <wp:extent cx="5838095" cy="34666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8095" cy="3466667"/>
                    </a:xfrm>
                    <a:prstGeom prst="rect">
                      <a:avLst/>
                    </a:prstGeom>
                  </pic:spPr>
                </pic:pic>
              </a:graphicData>
            </a:graphic>
          </wp:inline>
        </w:drawing>
      </w:r>
    </w:p>
    <w:p w:rsidR="00260C82" w:rsidRDefault="00260C82" w:rsidP="001C7A99">
      <w:pPr>
        <w:pStyle w:val="RCode"/>
      </w:pPr>
    </w:p>
    <w:p w:rsidR="00260C82" w:rsidRPr="001C7A99" w:rsidRDefault="00260C82" w:rsidP="001C7A99">
      <w:pPr>
        <w:pStyle w:val="RCode"/>
      </w:pPr>
    </w:p>
    <w:p w:rsidR="004E0EEF" w:rsidRPr="00B9572B" w:rsidRDefault="004E0EEF" w:rsidP="004E0EEF">
      <w:pPr>
        <w:pStyle w:val="MyBulletList"/>
      </w:pPr>
      <w:r w:rsidRPr="00B9572B">
        <w:lastRenderedPageBreak/>
        <w:t xml:space="preserve">How many flights have a missing </w:t>
      </w:r>
      <w:r w:rsidRPr="00B9572B">
        <w:rPr>
          <w:rStyle w:val="HTMLCode"/>
          <w:rFonts w:ascii="Times New Roman" w:eastAsiaTheme="minorHAnsi" w:hAnsi="Times New Roman" w:cs="Times New Roman"/>
        </w:rPr>
        <w:t>dep_time</w:t>
      </w:r>
      <w:r w:rsidRPr="00B9572B">
        <w:t>? What other variables are missing? What might these rows represent?</w:t>
      </w:r>
    </w:p>
    <w:p w:rsidR="009A4F53" w:rsidRPr="00C84E66" w:rsidRDefault="0021004B" w:rsidP="0021004B">
      <w:pPr>
        <w:pStyle w:val="RCode"/>
        <w:rPr>
          <w:rStyle w:val="RCodeChar"/>
          <w:rFonts w:ascii="Times New Roman" w:eastAsiaTheme="minorHAnsi" w:hAnsi="Times New Roman" w:cs="Times New Roman"/>
          <w:color w:val="252525"/>
        </w:rPr>
      </w:pPr>
      <w:r>
        <w:rPr>
          <w:rStyle w:val="RCodeChar"/>
          <w:b/>
        </w:rPr>
        <w:t>flights %&gt;% filter</w:t>
      </w:r>
      <w:r>
        <w:rPr>
          <w:rStyle w:val="kw"/>
        </w:rPr>
        <w:t>(is.na</w:t>
      </w:r>
      <w:r>
        <w:rPr>
          <w:rStyle w:val="HTMLCode"/>
          <w:rFonts w:eastAsiaTheme="majorEastAsia"/>
        </w:rPr>
        <w:t>(dep_time))</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year month   day dep_time sched_dep_time dep_delay arr_time sched_arr_time</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dbl&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1  2013     1     1       NA           1630        NA       NA           1815</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2  2013     1     1       NA           1935        NA       NA           2240</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3  2013     1     1       NA           1500        NA       NA           1825</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4  2013     1     1       NA            600        NA       NA            901</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5  2013     1     2       NA           1540        NA       NA           1747</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6  2013     1     2       NA           1620        NA       NA           1746</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7  2013     1     2       NA           1355        NA       NA           1459</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8  2013     1     2       NA           1420        NA       NA           1644</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9  2013     1     2       NA           1321        NA       NA           1536</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10  2013     1     2       NA           1545        NA       NA           1910</w:t>
      </w:r>
    </w:p>
    <w:p w:rsidR="0021004B" w:rsidRPr="0021004B" w:rsidRDefault="0021004B" w:rsidP="0021004B">
      <w:pPr>
        <w:pStyle w:val="RCode"/>
        <w:spacing w:line="240" w:lineRule="auto"/>
        <w:rPr>
          <w:color w:val="00B050"/>
          <w:sz w:val="16"/>
        </w:rPr>
      </w:pPr>
      <w:r w:rsidRPr="0021004B">
        <w:rPr>
          <w:color w:val="00B050"/>
          <w:sz w:val="16"/>
          <w:bdr w:val="none" w:sz="0" w:space="0" w:color="auto" w:frame="1"/>
        </w:rPr>
        <w:t># ... with 8,245 more rows,</w:t>
      </w:r>
    </w:p>
    <w:p w:rsidR="00C84E66" w:rsidRDefault="00C84E66" w:rsidP="0021004B">
      <w:pPr>
        <w:tabs>
          <w:tab w:val="left" w:pos="0"/>
        </w:tabs>
        <w:rPr>
          <w:rStyle w:val="RCodeChar"/>
          <w:rFonts w:ascii="Times New Roman" w:eastAsiaTheme="minorHAnsi" w:hAnsi="Times New Roman" w:cs="Times New Roman"/>
          <w:bCs/>
          <w:color w:val="FF0000"/>
        </w:rPr>
      </w:pPr>
    </w:p>
    <w:p w:rsidR="0021004B" w:rsidRPr="0021004B" w:rsidRDefault="0021004B" w:rsidP="0021004B">
      <w:pPr>
        <w:tabs>
          <w:tab w:val="left" w:pos="0"/>
        </w:tabs>
        <w:rPr>
          <w:rStyle w:val="RCodeChar"/>
          <w:rFonts w:ascii="Times New Roman" w:eastAsiaTheme="minorHAnsi" w:hAnsi="Times New Roman" w:cs="Times New Roman"/>
          <w:bCs/>
          <w:color w:val="FF0000"/>
        </w:rPr>
      </w:pPr>
    </w:p>
    <w:p w:rsidR="0021004B" w:rsidRPr="0021004B" w:rsidRDefault="0021004B" w:rsidP="00B9060E">
      <w:pPr>
        <w:pStyle w:val="ListParagraph"/>
        <w:numPr>
          <w:ilvl w:val="3"/>
          <w:numId w:val="3"/>
        </w:numPr>
        <w:tabs>
          <w:tab w:val="left" w:pos="0"/>
        </w:tabs>
        <w:rPr>
          <w:rFonts w:ascii="Times New Roman" w:hAnsi="Times New Roman" w:cs="Times New Roman"/>
          <w:b/>
          <w:bCs/>
          <w:color w:val="FF0000"/>
          <w:sz w:val="20"/>
          <w:szCs w:val="20"/>
          <w:shd w:val="clear" w:color="auto" w:fill="FFFFFF"/>
        </w:rPr>
      </w:pPr>
      <w:r w:rsidRPr="0021004B">
        <w:rPr>
          <w:rFonts w:ascii="Times New Roman" w:hAnsi="Times New Roman" w:cs="Times New Roman"/>
          <w:b/>
          <w:color w:val="FF0000"/>
          <w:sz w:val="20"/>
          <w:szCs w:val="20"/>
        </w:rPr>
        <w:t xml:space="preserve">Arrange rows with </w:t>
      </w:r>
      <w:r w:rsidRPr="0021004B">
        <w:rPr>
          <w:rStyle w:val="RCodeChar"/>
          <w:rFonts w:eastAsiaTheme="majorEastAsia"/>
        </w:rPr>
        <w:t>arrange()</w:t>
      </w:r>
    </w:p>
    <w:p w:rsidR="0021004B" w:rsidRPr="0021004B" w:rsidRDefault="0021004B" w:rsidP="0021004B">
      <w:pPr>
        <w:pStyle w:val="NormalWeb"/>
        <w:rPr>
          <w:b/>
          <w:sz w:val="20"/>
          <w:szCs w:val="20"/>
        </w:rPr>
      </w:pPr>
      <w:r w:rsidRPr="0021004B">
        <w:rPr>
          <w:rStyle w:val="RCodeChar"/>
          <w:rFonts w:eastAsiaTheme="majorEastAsia"/>
        </w:rPr>
        <w:t>arrange()</w:t>
      </w:r>
      <w:r w:rsidRPr="0021004B">
        <w:rPr>
          <w:sz w:val="20"/>
          <w:szCs w:val="20"/>
        </w:rPr>
        <w:t xml:space="preserve"> works similarly to </w:t>
      </w:r>
      <w:r w:rsidRPr="0021004B">
        <w:rPr>
          <w:rStyle w:val="RCodeChar"/>
          <w:rFonts w:eastAsiaTheme="majorEastAsia"/>
        </w:rPr>
        <w:t>filter()</w:t>
      </w:r>
      <w:r w:rsidRPr="0021004B">
        <w:rPr>
          <w:sz w:val="20"/>
          <w:szCs w:val="20"/>
        </w:rPr>
        <w:t xml:space="preserve"> except that </w:t>
      </w:r>
      <w:r w:rsidRPr="0021004B">
        <w:rPr>
          <w:b/>
          <w:sz w:val="20"/>
          <w:szCs w:val="20"/>
          <w:highlight w:val="yellow"/>
        </w:rPr>
        <w:t>instead of selecting rows, it changes their order</w:t>
      </w:r>
      <w:r w:rsidRPr="0021004B">
        <w:rPr>
          <w:sz w:val="20"/>
          <w:szCs w:val="20"/>
        </w:rPr>
        <w:t xml:space="preserve">. </w:t>
      </w:r>
      <w:r w:rsidRPr="0021004B">
        <w:rPr>
          <w:b/>
          <w:sz w:val="20"/>
          <w:szCs w:val="20"/>
        </w:rPr>
        <w:t>It takes a data frame and a set of column names (or more complicated expressions) to order by. If you provide more than one column name, each additional column will be used to break ties in the values of preceding columns:</w:t>
      </w:r>
    </w:p>
    <w:p w:rsidR="0021004B" w:rsidRDefault="0021004B" w:rsidP="0021004B">
      <w:pPr>
        <w:pStyle w:val="RCode"/>
        <w:rPr>
          <w:rStyle w:val="HTMLCode"/>
          <w:rFonts w:eastAsiaTheme="majorEastAsia"/>
        </w:rPr>
      </w:pPr>
      <w:r w:rsidRPr="0021004B">
        <w:rPr>
          <w:rStyle w:val="kw"/>
        </w:rPr>
        <w:t>arrange</w:t>
      </w:r>
      <w:r w:rsidRPr="0021004B">
        <w:rPr>
          <w:rStyle w:val="HTMLCode"/>
          <w:rFonts w:eastAsiaTheme="majorEastAsia"/>
        </w:rPr>
        <w:t>(flights, year, month, day)</w:t>
      </w:r>
    </w:p>
    <w:p w:rsidR="00E476A5" w:rsidRPr="00E476A5" w:rsidRDefault="00E476A5" w:rsidP="00E476A5">
      <w:pPr>
        <w:pStyle w:val="MYNormal"/>
        <w:rPr>
          <w:rStyle w:val="HTMLCode"/>
          <w:rFonts w:ascii="Times New Roman" w:eastAsiaTheme="minorHAnsi" w:hAnsi="Times New Roman" w:cs="Times New Roman"/>
        </w:rPr>
      </w:pPr>
      <w:r w:rsidRPr="00E476A5">
        <w:rPr>
          <w:rStyle w:val="HTMLCode"/>
          <w:rFonts w:ascii="Times New Roman" w:eastAsiaTheme="minorHAnsi" w:hAnsi="Times New Roman" w:cs="Times New Roman"/>
        </w:rPr>
        <w:t xml:space="preserve">or </w:t>
      </w:r>
    </w:p>
    <w:p w:rsidR="00E476A5" w:rsidRPr="0021004B" w:rsidRDefault="00E476A5" w:rsidP="0021004B">
      <w:pPr>
        <w:pStyle w:val="RCode"/>
        <w:rPr>
          <w:rStyle w:val="HTMLCode"/>
          <w:rFonts w:eastAsiaTheme="majorEastAsia"/>
        </w:rPr>
      </w:pPr>
      <w:r>
        <w:rPr>
          <w:rStyle w:val="RCodeChar"/>
          <w:b/>
        </w:rPr>
        <w:t>flights %&gt;% arrange</w:t>
      </w:r>
      <w:r>
        <w:rPr>
          <w:rStyle w:val="kw"/>
        </w:rPr>
        <w:t>(year, month, day</w:t>
      </w:r>
      <w:r>
        <w:rPr>
          <w:rStyle w:val="HTMLCode"/>
          <w:rFonts w:eastAsiaTheme="majorEastAsia"/>
        </w:rPr>
        <w:t>)</w:t>
      </w:r>
      <w:r w:rsidRPr="0021004B">
        <w:rPr>
          <w:rStyle w:val="HTMLCode"/>
          <w:rFonts w:eastAsiaTheme="majorEastAsia"/>
        </w:rPr>
        <w:t xml:space="preserve"> </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A tibble: 336,776 × 19</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year month   day dep_time sched_dep_time dep_delay arr_time</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lt;int&gt; &lt;int&gt; &lt;int&gt;    &lt;int&gt;          &lt;int&gt;     &lt;dbl&gt;    &lt;int&gt;</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1  2013     1     1      517            515         2      830</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2  2013     1     1      533            529         4      850</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3  2013     1     1      542            540         2      923</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4  2013     1     1      544            545        -1     1004</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5  2013     1     1      554            600        -6      812</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6  2013     1     1      554            558        -4      740</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 with 3.368e+05 more rows, and 12 more variables:</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sched_arr_time &lt;int&gt;, arr_delay &lt;dbl&gt;, carrier &lt;chr&gt;, flight &lt;int&gt;,</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tailnum &lt;chr&gt;, origin &lt;chr&gt;, dest &lt;chr&gt;, air_time &lt;dbl&gt;,</w:t>
      </w:r>
    </w:p>
    <w:p w:rsidR="0021004B" w:rsidRPr="00E476A5" w:rsidRDefault="0021004B" w:rsidP="00E476A5">
      <w:pPr>
        <w:pStyle w:val="RCode"/>
        <w:spacing w:line="240" w:lineRule="auto"/>
        <w:rPr>
          <w:color w:val="00B050"/>
          <w:sz w:val="16"/>
        </w:rPr>
      </w:pPr>
      <w:r w:rsidRPr="00E476A5">
        <w:rPr>
          <w:rStyle w:val="co"/>
          <w:color w:val="00B050"/>
          <w:sz w:val="16"/>
        </w:rPr>
        <w:t>#   distance &lt;dbl&gt;, hour &lt;dbl&gt;, minute &lt;dbl&gt;, time_hour &lt;dttm&gt;</w:t>
      </w:r>
    </w:p>
    <w:p w:rsidR="003A549A" w:rsidRDefault="003A549A" w:rsidP="003A549A">
      <w:pPr>
        <w:pStyle w:val="MYNormal"/>
      </w:pPr>
    </w:p>
    <w:p w:rsidR="0021004B" w:rsidRPr="003A549A" w:rsidRDefault="0021004B" w:rsidP="003A549A">
      <w:pPr>
        <w:pStyle w:val="MYNormal"/>
      </w:pPr>
      <w:r w:rsidRPr="003A549A">
        <w:t xml:space="preserve">Use </w:t>
      </w:r>
      <w:r w:rsidRPr="003A549A">
        <w:rPr>
          <w:rStyle w:val="RCodeChar"/>
          <w:rFonts w:eastAsiaTheme="minorHAnsi"/>
        </w:rPr>
        <w:t>desc()</w:t>
      </w:r>
      <w:r w:rsidRPr="003A549A">
        <w:t xml:space="preserve"> to re-order by a column in descending order:</w:t>
      </w:r>
    </w:p>
    <w:p w:rsidR="0021004B" w:rsidRDefault="0021004B" w:rsidP="003A549A">
      <w:pPr>
        <w:pStyle w:val="RCode"/>
        <w:rPr>
          <w:rStyle w:val="HTMLCode"/>
          <w:rFonts w:eastAsiaTheme="majorEastAsia"/>
        </w:rPr>
      </w:pPr>
      <w:r>
        <w:rPr>
          <w:rStyle w:val="kw"/>
        </w:rPr>
        <w:t>arrange</w:t>
      </w:r>
      <w:r>
        <w:rPr>
          <w:rStyle w:val="HTMLCode"/>
          <w:rFonts w:eastAsiaTheme="majorEastAsia"/>
        </w:rPr>
        <w:t xml:space="preserve">(flights, </w:t>
      </w:r>
      <w:r>
        <w:rPr>
          <w:rStyle w:val="kw"/>
        </w:rPr>
        <w:t>desc</w:t>
      </w:r>
      <w:r>
        <w:rPr>
          <w:rStyle w:val="HTMLCode"/>
          <w:rFonts w:eastAsiaTheme="majorEastAsia"/>
        </w:rPr>
        <w:t>(arr_</w:t>
      </w:r>
      <w:r w:rsidR="003A549A">
        <w:rPr>
          <w:rStyle w:val="HTMLCode"/>
          <w:rFonts w:eastAsiaTheme="majorEastAsia"/>
        </w:rPr>
        <w:t>time</w:t>
      </w:r>
      <w:r>
        <w:rPr>
          <w:rStyle w:val="HTMLCode"/>
          <w:rFonts w:eastAsiaTheme="majorEastAsia"/>
        </w:rPr>
        <w:t>))</w:t>
      </w:r>
    </w:p>
    <w:p w:rsidR="003A549A" w:rsidRPr="003A549A" w:rsidRDefault="003A549A" w:rsidP="003A549A">
      <w:pPr>
        <w:pStyle w:val="RCode"/>
        <w:spacing w:line="240" w:lineRule="auto"/>
        <w:rPr>
          <w:color w:val="00B050"/>
          <w:sz w:val="16"/>
        </w:rPr>
      </w:pPr>
      <w:r w:rsidRPr="003A549A">
        <w:rPr>
          <w:color w:val="00B050"/>
          <w:sz w:val="16"/>
        </w:rPr>
        <w:t xml:space="preserve">    year month   day dep_time sched_dep_time dep_delay arr_time sched_arr_time</w:t>
      </w:r>
    </w:p>
    <w:p w:rsidR="003A549A" w:rsidRPr="003A549A" w:rsidRDefault="003A549A" w:rsidP="003A549A">
      <w:pPr>
        <w:pStyle w:val="RCode"/>
        <w:spacing w:line="240" w:lineRule="auto"/>
        <w:rPr>
          <w:color w:val="00B050"/>
          <w:sz w:val="16"/>
        </w:rPr>
      </w:pPr>
      <w:r w:rsidRPr="003A549A">
        <w:rPr>
          <w:color w:val="00B050"/>
          <w:sz w:val="16"/>
        </w:rPr>
        <w:t xml:space="preserve">   &lt;int&gt; &lt;int&gt; &lt;int&gt;    &lt;int&gt;          &lt;int&gt;     &lt;dbl&gt;    &lt;int&gt;          &lt;int&gt;</w:t>
      </w:r>
    </w:p>
    <w:p w:rsidR="003A549A" w:rsidRPr="003A549A" w:rsidRDefault="003A549A" w:rsidP="003A549A">
      <w:pPr>
        <w:pStyle w:val="RCode"/>
        <w:spacing w:line="240" w:lineRule="auto"/>
        <w:rPr>
          <w:color w:val="00B050"/>
          <w:sz w:val="16"/>
        </w:rPr>
      </w:pPr>
      <w:r w:rsidRPr="003A549A">
        <w:rPr>
          <w:color w:val="00B050"/>
          <w:sz w:val="16"/>
        </w:rPr>
        <w:t xml:space="preserve"> 1  2013     1     1     2209           2155     14.0      2400           2337</w:t>
      </w:r>
    </w:p>
    <w:p w:rsidR="003A549A" w:rsidRPr="003A549A" w:rsidRDefault="003A549A" w:rsidP="003A549A">
      <w:pPr>
        <w:pStyle w:val="RCode"/>
        <w:spacing w:line="240" w:lineRule="auto"/>
        <w:rPr>
          <w:color w:val="00B050"/>
          <w:sz w:val="16"/>
        </w:rPr>
      </w:pPr>
      <w:r w:rsidRPr="003A549A">
        <w:rPr>
          <w:color w:val="00B050"/>
          <w:sz w:val="16"/>
        </w:rPr>
        <w:t xml:space="preserve"> 2  2013     1     5     2116           2130   - 14.0      2400             18</w:t>
      </w:r>
    </w:p>
    <w:p w:rsidR="003A549A" w:rsidRPr="003A549A" w:rsidRDefault="003A549A" w:rsidP="003A549A">
      <w:pPr>
        <w:pStyle w:val="RCode"/>
        <w:spacing w:line="240" w:lineRule="auto"/>
        <w:rPr>
          <w:color w:val="00B050"/>
          <w:sz w:val="16"/>
        </w:rPr>
      </w:pPr>
      <w:r w:rsidRPr="003A549A">
        <w:rPr>
          <w:color w:val="00B050"/>
          <w:sz w:val="16"/>
        </w:rPr>
        <w:t xml:space="preserve"> 3  2013     1    13     2243           2129     74.0      2400           2224</w:t>
      </w:r>
    </w:p>
    <w:p w:rsidR="003A549A" w:rsidRPr="003A549A" w:rsidRDefault="003A549A" w:rsidP="003A549A">
      <w:pPr>
        <w:pStyle w:val="RCode"/>
        <w:spacing w:line="240" w:lineRule="auto"/>
        <w:rPr>
          <w:color w:val="00B050"/>
          <w:sz w:val="16"/>
        </w:rPr>
      </w:pPr>
      <w:r w:rsidRPr="003A549A">
        <w:rPr>
          <w:color w:val="00B050"/>
          <w:sz w:val="16"/>
        </w:rPr>
        <w:t xml:space="preserve"> 4  2013     1    16     2138           2107     31.0      2400           2322</w:t>
      </w:r>
    </w:p>
    <w:p w:rsidR="003A549A" w:rsidRPr="003A549A" w:rsidRDefault="003A549A" w:rsidP="003A549A">
      <w:pPr>
        <w:pStyle w:val="RCode"/>
        <w:spacing w:line="240" w:lineRule="auto"/>
        <w:rPr>
          <w:color w:val="00B050"/>
          <w:sz w:val="16"/>
        </w:rPr>
      </w:pPr>
      <w:r w:rsidRPr="003A549A">
        <w:rPr>
          <w:color w:val="00B050"/>
          <w:sz w:val="16"/>
        </w:rPr>
        <w:t xml:space="preserve"> 5  2013     1    17     2256           2249      7.00     2400           2357</w:t>
      </w:r>
    </w:p>
    <w:p w:rsidR="003A549A" w:rsidRPr="003A549A" w:rsidRDefault="003A549A" w:rsidP="003A549A">
      <w:pPr>
        <w:pStyle w:val="RCode"/>
        <w:spacing w:line="240" w:lineRule="auto"/>
        <w:rPr>
          <w:color w:val="00B050"/>
          <w:sz w:val="16"/>
        </w:rPr>
      </w:pPr>
      <w:r w:rsidRPr="003A549A">
        <w:rPr>
          <w:color w:val="00B050"/>
          <w:sz w:val="16"/>
        </w:rPr>
        <w:t xml:space="preserve"> 6  2013     1    22     2212           2055     77.0      2400           2250</w:t>
      </w:r>
    </w:p>
    <w:p w:rsidR="003A549A" w:rsidRPr="003A549A" w:rsidRDefault="003A549A" w:rsidP="003A549A">
      <w:pPr>
        <w:pStyle w:val="RCode"/>
        <w:spacing w:line="240" w:lineRule="auto"/>
        <w:rPr>
          <w:color w:val="00B050"/>
          <w:sz w:val="16"/>
        </w:rPr>
      </w:pPr>
      <w:r w:rsidRPr="003A549A">
        <w:rPr>
          <w:color w:val="00B050"/>
          <w:sz w:val="16"/>
        </w:rPr>
        <w:t xml:space="preserve"> 7  2013     1    22     2249           2125     84.0      2400           2250</w:t>
      </w:r>
    </w:p>
    <w:p w:rsidR="003A549A" w:rsidRPr="003A549A" w:rsidRDefault="003A549A" w:rsidP="003A549A">
      <w:pPr>
        <w:pStyle w:val="RCode"/>
        <w:spacing w:line="240" w:lineRule="auto"/>
        <w:rPr>
          <w:color w:val="00B050"/>
          <w:sz w:val="16"/>
        </w:rPr>
      </w:pPr>
      <w:r w:rsidRPr="003A549A">
        <w:rPr>
          <w:color w:val="00B050"/>
          <w:sz w:val="16"/>
        </w:rPr>
        <w:t xml:space="preserve"> 8  2013     1    25     2055           1725    210        2400           1933</w:t>
      </w:r>
    </w:p>
    <w:p w:rsidR="003A549A" w:rsidRPr="003A549A" w:rsidRDefault="003A549A" w:rsidP="003A549A">
      <w:pPr>
        <w:pStyle w:val="RCode"/>
        <w:spacing w:line="240" w:lineRule="auto"/>
        <w:rPr>
          <w:color w:val="00B050"/>
          <w:sz w:val="16"/>
        </w:rPr>
      </w:pPr>
      <w:r w:rsidRPr="003A549A">
        <w:rPr>
          <w:color w:val="00B050"/>
          <w:sz w:val="16"/>
        </w:rPr>
        <w:t xml:space="preserve"> 9  2013     1    28     2303           2250     13.0      2400           2354</w:t>
      </w:r>
    </w:p>
    <w:p w:rsidR="003A549A" w:rsidRPr="003A549A" w:rsidRDefault="003A549A" w:rsidP="003A549A">
      <w:pPr>
        <w:pStyle w:val="RCode"/>
        <w:spacing w:line="240" w:lineRule="auto"/>
        <w:rPr>
          <w:color w:val="00B050"/>
          <w:sz w:val="16"/>
        </w:rPr>
      </w:pPr>
      <w:r w:rsidRPr="003A549A">
        <w:rPr>
          <w:color w:val="00B050"/>
          <w:sz w:val="16"/>
        </w:rPr>
        <w:t>10  2013     1    30     2155           1915    160        2400           2137</w:t>
      </w:r>
    </w:p>
    <w:p w:rsidR="003A549A" w:rsidRDefault="003A549A" w:rsidP="003A549A">
      <w:pPr>
        <w:pStyle w:val="MYNormal"/>
      </w:pPr>
    </w:p>
    <w:p w:rsidR="0021004B" w:rsidRDefault="003A549A" w:rsidP="003A549A">
      <w:pPr>
        <w:pStyle w:val="MYNormal"/>
        <w:rPr>
          <w:b/>
        </w:rPr>
      </w:pPr>
      <w:r w:rsidRPr="003A549A">
        <w:rPr>
          <w:b/>
        </w:rPr>
        <w:t>Note m</w:t>
      </w:r>
      <w:r w:rsidR="0021004B" w:rsidRPr="003A549A">
        <w:rPr>
          <w:b/>
        </w:rPr>
        <w:t>issing values are always sorted at the end</w:t>
      </w:r>
    </w:p>
    <w:p w:rsidR="00A37B60" w:rsidRDefault="00A37B60" w:rsidP="00A37B60">
      <w:pPr>
        <w:pStyle w:val="MYNormal"/>
        <w:rPr>
          <w:rStyle w:val="RCodeChar"/>
          <w:rFonts w:eastAsiaTheme="minorHAnsi"/>
          <w:highlight w:val="cyan"/>
        </w:rPr>
      </w:pPr>
    </w:p>
    <w:p w:rsidR="00A37B60" w:rsidRDefault="00A37B60" w:rsidP="00A37B60">
      <w:pPr>
        <w:pStyle w:val="MYNormal"/>
        <w:rPr>
          <w:rStyle w:val="RCodeChar"/>
          <w:rFonts w:eastAsiaTheme="minorHAnsi"/>
          <w:highlight w:val="cyan"/>
        </w:rPr>
      </w:pPr>
    </w:p>
    <w:p w:rsidR="00A37B60" w:rsidRDefault="00A37B60" w:rsidP="00A37B60">
      <w:pPr>
        <w:pStyle w:val="MYNormal"/>
        <w:rPr>
          <w:rStyle w:val="RCodeChar"/>
          <w:rFonts w:eastAsiaTheme="minorHAnsi"/>
          <w:highlight w:val="cyan"/>
        </w:rPr>
      </w:pPr>
    </w:p>
    <w:p w:rsidR="00A37B60" w:rsidRPr="008C08BA" w:rsidRDefault="00A37B60" w:rsidP="00A37B60">
      <w:pPr>
        <w:pStyle w:val="MYNormal"/>
        <w:rPr>
          <w:rStyle w:val="co"/>
          <w:b/>
          <w:color w:val="FF0000"/>
          <w:sz w:val="24"/>
          <w:u w:val="single"/>
        </w:rPr>
      </w:pPr>
      <w:r w:rsidRPr="008C08BA">
        <w:rPr>
          <w:rStyle w:val="RCodeChar"/>
          <w:rFonts w:eastAsiaTheme="minorHAnsi"/>
          <w:sz w:val="24"/>
          <w:highlight w:val="cyan"/>
        </w:rPr>
        <w:lastRenderedPageBreak/>
        <w:t>arrange</w:t>
      </w:r>
      <w:r w:rsidRPr="008C08BA">
        <w:rPr>
          <w:rStyle w:val="co"/>
          <w:b/>
          <w:color w:val="FF0000"/>
          <w:sz w:val="24"/>
          <w:highlight w:val="cyan"/>
          <w:u w:val="single"/>
        </w:rPr>
        <w:t xml:space="preserve"> Exercises</w:t>
      </w:r>
    </w:p>
    <w:p w:rsidR="00A37B60" w:rsidRPr="006A0757" w:rsidRDefault="00A37B60" w:rsidP="00A37B60">
      <w:pPr>
        <w:pStyle w:val="NormalWeb"/>
        <w:rPr>
          <w:rStyle w:val="RCodeChar"/>
        </w:rPr>
      </w:pPr>
      <w:r w:rsidRPr="00B9572B">
        <w:rPr>
          <w:sz w:val="20"/>
        </w:rPr>
        <w:t xml:space="preserve">For the following use this type of notation </w:t>
      </w:r>
      <w:r w:rsidRPr="006A0757">
        <w:rPr>
          <w:rStyle w:val="RCodeChar"/>
        </w:rPr>
        <w:t xml:space="preserve">flights %&gt;% </w:t>
      </w:r>
      <w:r>
        <w:rPr>
          <w:rStyle w:val="RCodeChar"/>
        </w:rPr>
        <w:t>arrange(…</w:t>
      </w:r>
      <w:r w:rsidRPr="006A0757">
        <w:rPr>
          <w:rStyle w:val="RCodeChar"/>
        </w:rPr>
        <w:t>)</w:t>
      </w:r>
    </w:p>
    <w:p w:rsidR="00A37B60" w:rsidRPr="006A0757" w:rsidRDefault="00A37B60" w:rsidP="00A37B60">
      <w:pPr>
        <w:pStyle w:val="RCode"/>
      </w:pPr>
      <w:r w:rsidRPr="006A0757">
        <w:t>colnames(flights)</w:t>
      </w:r>
    </w:p>
    <w:p w:rsidR="00A37B60" w:rsidRPr="006A0757" w:rsidRDefault="00A37B60" w:rsidP="00A37B60">
      <w:pPr>
        <w:pStyle w:val="RCode"/>
        <w:rPr>
          <w:color w:val="00B050"/>
        </w:rPr>
      </w:pPr>
      <w:r w:rsidRPr="006A0757">
        <w:rPr>
          <w:color w:val="00B050"/>
        </w:rPr>
        <w:t xml:space="preserve"> [1] "year"           "month"          "day"            "dep_time"      </w:t>
      </w:r>
    </w:p>
    <w:p w:rsidR="00A37B60" w:rsidRPr="006A0757" w:rsidRDefault="00A37B60" w:rsidP="00A37B60">
      <w:pPr>
        <w:pStyle w:val="RCode"/>
        <w:rPr>
          <w:color w:val="00B050"/>
        </w:rPr>
      </w:pPr>
      <w:r w:rsidRPr="006A0757">
        <w:rPr>
          <w:color w:val="00B050"/>
        </w:rPr>
        <w:t xml:space="preserve"> [5] "sched_dep_time" "dep_delay"      "arr_time"       "sched_arr_time"</w:t>
      </w:r>
    </w:p>
    <w:p w:rsidR="00A37B60" w:rsidRPr="006A0757" w:rsidRDefault="00A37B60" w:rsidP="00A37B60">
      <w:pPr>
        <w:pStyle w:val="RCode"/>
        <w:rPr>
          <w:color w:val="00B050"/>
        </w:rPr>
      </w:pPr>
      <w:r w:rsidRPr="006A0757">
        <w:rPr>
          <w:color w:val="00B050"/>
        </w:rPr>
        <w:t xml:space="preserve"> [9] "arr_delay"      "carrier"        "flight"         "tailnum"       </w:t>
      </w:r>
    </w:p>
    <w:p w:rsidR="00A37B60" w:rsidRPr="006A0757" w:rsidRDefault="00A37B60" w:rsidP="00A37B60">
      <w:pPr>
        <w:pStyle w:val="RCode"/>
        <w:rPr>
          <w:color w:val="00B050"/>
        </w:rPr>
      </w:pPr>
      <w:r w:rsidRPr="006A0757">
        <w:rPr>
          <w:color w:val="00B050"/>
        </w:rPr>
        <w:t xml:space="preserve">[13] "origin"         "dest"           "air_time"       "distance"      </w:t>
      </w:r>
    </w:p>
    <w:p w:rsidR="00A37B60" w:rsidRPr="006A0757" w:rsidRDefault="00A37B60" w:rsidP="00A37B60">
      <w:pPr>
        <w:pStyle w:val="RCode"/>
        <w:rPr>
          <w:color w:val="00B050"/>
        </w:rPr>
      </w:pPr>
      <w:r w:rsidRPr="006A0757">
        <w:rPr>
          <w:color w:val="00B050"/>
        </w:rPr>
        <w:t xml:space="preserve">[17] "hour"           "minute"         "time_hour" </w:t>
      </w:r>
    </w:p>
    <w:p w:rsidR="00A37B60" w:rsidRDefault="00A37B60" w:rsidP="00A37B60">
      <w:pPr>
        <w:pStyle w:val="MYNormal"/>
      </w:pPr>
    </w:p>
    <w:p w:rsidR="00A37B60" w:rsidRPr="0021004B" w:rsidRDefault="00A37B60" w:rsidP="00A37B60">
      <w:pPr>
        <w:pStyle w:val="MYNormal"/>
        <w:rPr>
          <w:b/>
        </w:rPr>
      </w:pPr>
      <w:r w:rsidRPr="0021004B">
        <w:rPr>
          <w:b/>
        </w:rPr>
        <w:t>Find all flights that</w:t>
      </w:r>
    </w:p>
    <w:p w:rsidR="0021004B" w:rsidRDefault="0021004B" w:rsidP="00A37B60">
      <w:pPr>
        <w:pStyle w:val="MyBulletList"/>
      </w:pPr>
      <w:r>
        <w:t xml:space="preserve">Sort </w:t>
      </w:r>
      <w:r w:rsidRPr="00A37B60">
        <w:rPr>
          <w:rStyle w:val="RCodeChar"/>
          <w:rFonts w:eastAsiaTheme="majorEastAsia"/>
        </w:rPr>
        <w:t>flights</w:t>
      </w:r>
      <w:r>
        <w:t xml:space="preserve"> to find the most delayed flights. Find the flights that left earliest.</w:t>
      </w:r>
    </w:p>
    <w:p w:rsidR="0021004B" w:rsidRDefault="0021004B" w:rsidP="00A37B60">
      <w:pPr>
        <w:pStyle w:val="MyBulletList"/>
      </w:pPr>
      <w:r>
        <w:t xml:space="preserve">Sort </w:t>
      </w:r>
      <w:r w:rsidRPr="00A37B60">
        <w:rPr>
          <w:rStyle w:val="RCodeChar"/>
          <w:rFonts w:eastAsiaTheme="majorEastAsia"/>
        </w:rPr>
        <w:t>flights</w:t>
      </w:r>
      <w:r w:rsidRPr="00A37B60">
        <w:rPr>
          <w:rStyle w:val="RCodeChar"/>
          <w:rFonts w:eastAsiaTheme="minorHAnsi"/>
        </w:rPr>
        <w:t xml:space="preserve"> </w:t>
      </w:r>
      <w:r>
        <w:t>to find the fastest flights.</w:t>
      </w:r>
    </w:p>
    <w:p w:rsidR="0021004B" w:rsidRDefault="0021004B" w:rsidP="00A37B60">
      <w:pPr>
        <w:pStyle w:val="MyBulletList"/>
      </w:pPr>
      <w:r>
        <w:t xml:space="preserve">Which flights travelled the longest? </w:t>
      </w:r>
    </w:p>
    <w:p w:rsidR="00A37B60" w:rsidRDefault="00A37B60" w:rsidP="00A37B60">
      <w:pPr>
        <w:pStyle w:val="MyBulletList"/>
      </w:pPr>
      <w:r>
        <w:t xml:space="preserve">How could you use </w:t>
      </w:r>
      <w:r w:rsidRPr="00A37B60">
        <w:rPr>
          <w:rStyle w:val="RCodeChar"/>
          <w:rFonts w:eastAsiaTheme="majorEastAsia"/>
        </w:rPr>
        <w:t>arrange()</w:t>
      </w:r>
      <w:r>
        <w:t xml:space="preserve"> to sort all missing values </w:t>
      </w:r>
      <w:r w:rsidR="00D74EB1">
        <w:t xml:space="preserve">of </w:t>
      </w:r>
      <w:r w:rsidR="00D74EB1" w:rsidRPr="00D74EB1">
        <w:rPr>
          <w:rStyle w:val="RCodeChar"/>
          <w:rFonts w:eastAsiaTheme="minorHAnsi"/>
        </w:rPr>
        <w:t>dep_time</w:t>
      </w:r>
      <w:r w:rsidR="00D74EB1">
        <w:t xml:space="preserve"> </w:t>
      </w:r>
      <w:r>
        <w:t xml:space="preserve">to the start? (Hint: use </w:t>
      </w:r>
      <w:r w:rsidRPr="00696699">
        <w:rPr>
          <w:rStyle w:val="RCodeChar"/>
          <w:rFonts w:eastAsiaTheme="majorEastAsia"/>
        </w:rPr>
        <w:t>is.na()</w:t>
      </w:r>
      <w:r>
        <w:t>).</w:t>
      </w:r>
    </w:p>
    <w:p w:rsidR="00696699" w:rsidRDefault="00D74EB1" w:rsidP="00696699">
      <w:pPr>
        <w:pStyle w:val="RCode"/>
        <w:rPr>
          <w:rFonts w:ascii="Times New Roman" w:hAnsi="Times New Roman" w:cs="Times New Roman"/>
          <w:b w:val="0"/>
          <w:bCs/>
          <w:color w:val="FF0000"/>
        </w:rPr>
      </w:pPr>
      <w:r>
        <w:rPr>
          <w:rStyle w:val="RCodeChar"/>
          <w:b/>
        </w:rPr>
        <w:tab/>
      </w:r>
      <w:r w:rsidR="00696699">
        <w:rPr>
          <w:rFonts w:ascii="Times New Roman" w:hAnsi="Times New Roman" w:cs="Times New Roman"/>
          <w:b w:val="0"/>
          <w:bCs/>
          <w:color w:val="FF0000"/>
        </w:rPr>
        <w:br w:type="page"/>
      </w:r>
    </w:p>
    <w:p w:rsidR="00303563" w:rsidRPr="008C08BA" w:rsidRDefault="00303563" w:rsidP="00303563">
      <w:pPr>
        <w:pStyle w:val="MyBulletList"/>
        <w:numPr>
          <w:ilvl w:val="0"/>
          <w:numId w:val="0"/>
        </w:numPr>
        <w:ind w:left="288" w:hanging="288"/>
        <w:rPr>
          <w:b/>
          <w:color w:val="FF0000"/>
          <w:sz w:val="28"/>
        </w:rPr>
      </w:pPr>
      <w:r w:rsidRPr="008C08BA">
        <w:rPr>
          <w:b/>
          <w:color w:val="FF0000"/>
          <w:sz w:val="28"/>
        </w:rPr>
        <w:lastRenderedPageBreak/>
        <w:t>Answers</w:t>
      </w:r>
    </w:p>
    <w:p w:rsidR="00696699" w:rsidRDefault="00696699" w:rsidP="00696699">
      <w:pPr>
        <w:pStyle w:val="MyBulletList"/>
      </w:pPr>
      <w:r>
        <w:t xml:space="preserve">Sort </w:t>
      </w:r>
      <w:r w:rsidRPr="00A37B60">
        <w:rPr>
          <w:rStyle w:val="RCodeChar"/>
          <w:rFonts w:eastAsiaTheme="majorEastAsia"/>
        </w:rPr>
        <w:t>flights</w:t>
      </w:r>
      <w:r>
        <w:t xml:space="preserve"> to find the most delayed flights. Find the flights that left earliest.</w:t>
      </w:r>
    </w:p>
    <w:p w:rsidR="00696699" w:rsidRDefault="00696699" w:rsidP="00696699">
      <w:pPr>
        <w:pStyle w:val="RCode"/>
        <w:rPr>
          <w:rStyle w:val="RCodeChar"/>
          <w:b/>
        </w:rPr>
      </w:pPr>
      <w:r>
        <w:rPr>
          <w:rStyle w:val="RCodeChar"/>
          <w:b/>
        </w:rPr>
        <w:tab/>
      </w:r>
      <w:r w:rsidRPr="009469C5">
        <w:rPr>
          <w:rStyle w:val="RCodeChar"/>
          <w:b/>
        </w:rPr>
        <w:t>flights %&gt;% arrange</w:t>
      </w:r>
      <w:r w:rsidRPr="009469C5">
        <w:rPr>
          <w:rStyle w:val="kw"/>
        </w:rPr>
        <w:t>(desc(dep_delay)</w:t>
      </w:r>
      <w:r w:rsidRPr="009469C5">
        <w:rPr>
          <w:rStyle w:val="HTMLCode"/>
          <w:rFonts w:eastAsiaTheme="majorEastAsia"/>
        </w:rPr>
        <w:t xml:space="preserve">) </w:t>
      </w:r>
      <w:r w:rsidRPr="009469C5">
        <w:rPr>
          <w:rStyle w:val="RCodeChar"/>
          <w:b/>
        </w:rPr>
        <w:t>%&gt;% View()</w:t>
      </w:r>
    </w:p>
    <w:p w:rsidR="00696699" w:rsidRDefault="00696699" w:rsidP="00696699">
      <w:pPr>
        <w:pStyle w:val="RCode"/>
        <w:rPr>
          <w:rStyle w:val="HTMLCode"/>
          <w:rFonts w:eastAsiaTheme="majorEastAsia"/>
        </w:rPr>
      </w:pPr>
    </w:p>
    <w:p w:rsidR="00696699" w:rsidRPr="009469C5" w:rsidRDefault="00696699" w:rsidP="00696699">
      <w:pPr>
        <w:pStyle w:val="RCode"/>
        <w:rPr>
          <w:rStyle w:val="HTMLCode"/>
          <w:rFonts w:eastAsiaTheme="majorEastAsia"/>
        </w:rPr>
      </w:pPr>
      <w:r>
        <w:rPr>
          <w:rStyle w:val="RCodeChar"/>
          <w:b/>
        </w:rPr>
        <w:tab/>
      </w:r>
      <w:r w:rsidRPr="009469C5">
        <w:rPr>
          <w:rStyle w:val="RCodeChar"/>
          <w:b/>
        </w:rPr>
        <w:t>flights %&gt;% arrange</w:t>
      </w:r>
      <w:r w:rsidRPr="009469C5">
        <w:rPr>
          <w:rStyle w:val="kw"/>
        </w:rPr>
        <w:t>(dep_delay</w:t>
      </w:r>
      <w:r w:rsidRPr="009469C5">
        <w:rPr>
          <w:rStyle w:val="HTMLCode"/>
          <w:rFonts w:eastAsiaTheme="majorEastAsia"/>
        </w:rPr>
        <w:t xml:space="preserve">) </w:t>
      </w:r>
      <w:r w:rsidRPr="009469C5">
        <w:rPr>
          <w:rStyle w:val="RCodeChar"/>
          <w:b/>
        </w:rPr>
        <w:t>%&gt;% View()</w:t>
      </w:r>
    </w:p>
    <w:p w:rsidR="00696699" w:rsidRPr="009469C5" w:rsidRDefault="00696699" w:rsidP="00696699">
      <w:pPr>
        <w:pStyle w:val="RCode"/>
        <w:rPr>
          <w:rStyle w:val="HTMLCode"/>
          <w:rFonts w:eastAsiaTheme="majorEastAsia"/>
        </w:rPr>
      </w:pPr>
    </w:p>
    <w:p w:rsidR="00696699" w:rsidRDefault="00696699" w:rsidP="00696699">
      <w:pPr>
        <w:pStyle w:val="MyBulletList"/>
      </w:pPr>
      <w:r>
        <w:t xml:space="preserve">Sort </w:t>
      </w:r>
      <w:r w:rsidRPr="00A37B60">
        <w:rPr>
          <w:rStyle w:val="RCodeChar"/>
          <w:rFonts w:eastAsiaTheme="majorEastAsia"/>
        </w:rPr>
        <w:t>flights</w:t>
      </w:r>
      <w:r w:rsidRPr="00A37B60">
        <w:rPr>
          <w:rStyle w:val="RCodeChar"/>
          <w:rFonts w:eastAsiaTheme="minorHAnsi"/>
        </w:rPr>
        <w:t xml:space="preserve"> </w:t>
      </w:r>
      <w:r>
        <w:t>to find the fastest flights.</w:t>
      </w:r>
    </w:p>
    <w:p w:rsidR="00696699" w:rsidRDefault="00696699" w:rsidP="00696699">
      <w:pPr>
        <w:pStyle w:val="RCode"/>
        <w:rPr>
          <w:rStyle w:val="RCodeChar"/>
          <w:b/>
        </w:rPr>
      </w:pPr>
      <w:r>
        <w:rPr>
          <w:rStyle w:val="RCodeChar"/>
          <w:b/>
        </w:rPr>
        <w:tab/>
      </w:r>
      <w:r w:rsidRPr="009469C5">
        <w:rPr>
          <w:rStyle w:val="RCodeChar"/>
          <w:b/>
        </w:rPr>
        <w:t>flights %&gt;% arrange</w:t>
      </w:r>
      <w:r w:rsidRPr="009469C5">
        <w:rPr>
          <w:rStyle w:val="kw"/>
        </w:rPr>
        <w:t>(</w:t>
      </w:r>
      <w:r>
        <w:rPr>
          <w:rStyle w:val="kw"/>
        </w:rPr>
        <w:t>air_time</w:t>
      </w:r>
      <w:r w:rsidRPr="009469C5">
        <w:rPr>
          <w:rStyle w:val="HTMLCode"/>
          <w:rFonts w:eastAsiaTheme="majorEastAsia"/>
        </w:rPr>
        <w:t xml:space="preserve">) </w:t>
      </w:r>
      <w:r w:rsidRPr="009469C5">
        <w:rPr>
          <w:rStyle w:val="RCodeChar"/>
          <w:b/>
        </w:rPr>
        <w:t>%&gt;% View()</w:t>
      </w:r>
    </w:p>
    <w:p w:rsidR="00696699" w:rsidRDefault="00696699" w:rsidP="00696699">
      <w:pPr>
        <w:pStyle w:val="MyBulletList"/>
        <w:numPr>
          <w:ilvl w:val="0"/>
          <w:numId w:val="0"/>
        </w:numPr>
        <w:ind w:left="288"/>
      </w:pPr>
    </w:p>
    <w:p w:rsidR="00696699" w:rsidRDefault="00696699" w:rsidP="00696699">
      <w:pPr>
        <w:pStyle w:val="MyBulletList"/>
      </w:pPr>
      <w:r>
        <w:t xml:space="preserve">Which flights travelled the longest? </w:t>
      </w:r>
    </w:p>
    <w:p w:rsidR="00696699" w:rsidRDefault="00696699" w:rsidP="00696699">
      <w:pPr>
        <w:pStyle w:val="RCode"/>
      </w:pPr>
      <w:r>
        <w:rPr>
          <w:rStyle w:val="RCodeChar"/>
          <w:b/>
        </w:rPr>
        <w:tab/>
      </w:r>
      <w:r w:rsidRPr="009469C5">
        <w:rPr>
          <w:rStyle w:val="RCodeChar"/>
          <w:b/>
        </w:rPr>
        <w:t>flights %&gt;% arrange</w:t>
      </w:r>
      <w:r w:rsidRPr="009469C5">
        <w:rPr>
          <w:rStyle w:val="kw"/>
        </w:rPr>
        <w:t>(</w:t>
      </w:r>
      <w:r>
        <w:rPr>
          <w:rStyle w:val="kw"/>
        </w:rPr>
        <w:t>desc(distance)</w:t>
      </w:r>
      <w:r w:rsidRPr="009469C5">
        <w:rPr>
          <w:rStyle w:val="HTMLCode"/>
          <w:rFonts w:eastAsiaTheme="majorEastAsia"/>
        </w:rPr>
        <w:t xml:space="preserve">) </w:t>
      </w:r>
      <w:r w:rsidRPr="009469C5">
        <w:rPr>
          <w:rStyle w:val="RCodeChar"/>
          <w:b/>
        </w:rPr>
        <w:t>%&gt;% View()</w:t>
      </w:r>
    </w:p>
    <w:p w:rsidR="00696699" w:rsidRDefault="00696699" w:rsidP="00696699">
      <w:pPr>
        <w:pStyle w:val="MyBulletList"/>
        <w:numPr>
          <w:ilvl w:val="0"/>
          <w:numId w:val="0"/>
        </w:numPr>
        <w:ind w:left="288" w:hanging="288"/>
      </w:pPr>
    </w:p>
    <w:p w:rsidR="00696699" w:rsidRDefault="00696699" w:rsidP="00696699">
      <w:pPr>
        <w:pStyle w:val="MyBulletList"/>
      </w:pPr>
      <w:r>
        <w:t xml:space="preserve">How could you use </w:t>
      </w:r>
      <w:r w:rsidRPr="00A37B60">
        <w:rPr>
          <w:rStyle w:val="RCodeChar"/>
          <w:rFonts w:eastAsiaTheme="majorEastAsia"/>
        </w:rPr>
        <w:t>arrange()</w:t>
      </w:r>
      <w:r>
        <w:t xml:space="preserve"> to sort all missing values of </w:t>
      </w:r>
      <w:r w:rsidRPr="00D74EB1">
        <w:rPr>
          <w:rStyle w:val="RCodeChar"/>
          <w:rFonts w:eastAsiaTheme="minorHAnsi"/>
        </w:rPr>
        <w:t>dep_time</w:t>
      </w:r>
      <w:r>
        <w:t xml:space="preserve"> to the start? (Hint: use </w:t>
      </w:r>
      <w:r w:rsidRPr="00696699">
        <w:rPr>
          <w:rStyle w:val="RCodeChar"/>
          <w:rFonts w:eastAsiaTheme="majorEastAsia"/>
        </w:rPr>
        <w:t>is.na()</w:t>
      </w:r>
      <w:r>
        <w:t>).</w:t>
      </w:r>
    </w:p>
    <w:p w:rsidR="00696699" w:rsidRDefault="00696699" w:rsidP="00696699">
      <w:pPr>
        <w:pStyle w:val="RCode"/>
      </w:pPr>
      <w:r>
        <w:rPr>
          <w:rStyle w:val="RCodeChar"/>
          <w:b/>
        </w:rPr>
        <w:tab/>
      </w:r>
      <w:r w:rsidRPr="009469C5">
        <w:rPr>
          <w:rStyle w:val="RCodeChar"/>
          <w:b/>
        </w:rPr>
        <w:t>flights %&gt;% arrange</w:t>
      </w:r>
      <w:r w:rsidRPr="009469C5">
        <w:rPr>
          <w:rStyle w:val="kw"/>
        </w:rPr>
        <w:t>(</w:t>
      </w:r>
      <w:r>
        <w:rPr>
          <w:rStyle w:val="kw"/>
        </w:rPr>
        <w:t>!is.na(dep_time), dep_time</w:t>
      </w:r>
      <w:r w:rsidRPr="009469C5">
        <w:rPr>
          <w:rStyle w:val="HTMLCode"/>
          <w:rFonts w:eastAsiaTheme="majorEastAsia"/>
        </w:rPr>
        <w:t xml:space="preserve">) </w:t>
      </w:r>
      <w:r w:rsidRPr="009469C5">
        <w:rPr>
          <w:rStyle w:val="RCodeChar"/>
          <w:b/>
        </w:rPr>
        <w:t>%&gt;% View()</w:t>
      </w:r>
    </w:p>
    <w:p w:rsidR="00A37B60" w:rsidRDefault="00A37B60" w:rsidP="00A37B60">
      <w:pPr>
        <w:rPr>
          <w:rFonts w:ascii="Times New Roman" w:hAnsi="Times New Roman" w:cs="Times New Roman"/>
          <w:b/>
          <w:bCs/>
          <w:color w:val="FF0000"/>
          <w:sz w:val="20"/>
          <w:szCs w:val="20"/>
          <w:shd w:val="clear" w:color="auto" w:fill="FFFFFF"/>
        </w:rPr>
      </w:pPr>
    </w:p>
    <w:p w:rsidR="00A37B60" w:rsidRDefault="00A37B60" w:rsidP="00A37B60">
      <w:pPr>
        <w:pStyle w:val="ListParagraph"/>
        <w:tabs>
          <w:tab w:val="left" w:pos="0"/>
        </w:tabs>
        <w:rPr>
          <w:rFonts w:ascii="Times New Roman" w:hAnsi="Times New Roman" w:cs="Times New Roman"/>
          <w:b/>
          <w:bCs/>
          <w:color w:val="FF0000"/>
          <w:sz w:val="20"/>
          <w:szCs w:val="20"/>
          <w:shd w:val="clear" w:color="auto" w:fill="FFFFFF"/>
        </w:rPr>
      </w:pPr>
    </w:p>
    <w:p w:rsidR="00696699" w:rsidRDefault="00696699" w:rsidP="00A37B60">
      <w:pPr>
        <w:pStyle w:val="ListParagraph"/>
        <w:tabs>
          <w:tab w:val="left" w:pos="0"/>
        </w:tabs>
        <w:rPr>
          <w:rFonts w:ascii="Times New Roman" w:hAnsi="Times New Roman" w:cs="Times New Roman"/>
          <w:b/>
          <w:bCs/>
          <w:color w:val="FF0000"/>
          <w:sz w:val="20"/>
          <w:szCs w:val="20"/>
          <w:shd w:val="clear" w:color="auto" w:fill="FFFFFF"/>
        </w:rPr>
      </w:pPr>
    </w:p>
    <w:p w:rsidR="00A37B60" w:rsidRPr="00696699" w:rsidRDefault="00696699" w:rsidP="00B9060E">
      <w:pPr>
        <w:pStyle w:val="ListParagraph"/>
        <w:numPr>
          <w:ilvl w:val="3"/>
          <w:numId w:val="4"/>
        </w:numPr>
        <w:tabs>
          <w:tab w:val="left" w:pos="0"/>
        </w:tabs>
        <w:rPr>
          <w:rStyle w:val="RCodeChar"/>
          <w:rFonts w:ascii="Times New Roman" w:eastAsiaTheme="minorHAnsi" w:hAnsi="Times New Roman" w:cs="Times New Roman"/>
          <w:bCs/>
          <w:color w:val="FF0000"/>
        </w:rPr>
      </w:pPr>
      <w:r w:rsidRPr="00696699">
        <w:rPr>
          <w:rFonts w:ascii="Times New Roman" w:hAnsi="Times New Roman" w:cs="Times New Roman"/>
          <w:b/>
          <w:color w:val="FF0000"/>
          <w:sz w:val="20"/>
          <w:szCs w:val="20"/>
        </w:rPr>
        <w:t>Select columns with</w:t>
      </w:r>
      <w:r w:rsidRPr="00696699">
        <w:rPr>
          <w:rFonts w:ascii="Times New Roman" w:hAnsi="Times New Roman" w:cs="Times New Roman"/>
          <w:sz w:val="20"/>
          <w:szCs w:val="20"/>
        </w:rPr>
        <w:t xml:space="preserve"> </w:t>
      </w:r>
      <w:r w:rsidRPr="00696699">
        <w:rPr>
          <w:rStyle w:val="RCodeChar"/>
          <w:rFonts w:eastAsiaTheme="majorEastAsia"/>
        </w:rPr>
        <w:t>select()</w:t>
      </w:r>
    </w:p>
    <w:p w:rsidR="00D3560A" w:rsidRDefault="00D3560A" w:rsidP="00D3560A">
      <w:pPr>
        <w:pStyle w:val="MYNormal"/>
      </w:pPr>
      <w:r>
        <w:t xml:space="preserve">It’s not uncommon to get datasets with hundreds or even thousands of variables. In this case, the first challenge is often narrowing in on the variables you’re actually interested in. </w:t>
      </w:r>
      <w:r w:rsidRPr="00D3560A">
        <w:rPr>
          <w:rStyle w:val="RCodeChar"/>
          <w:rFonts w:eastAsiaTheme="majorEastAsia"/>
        </w:rPr>
        <w:t>select()</w:t>
      </w:r>
      <w:r>
        <w:t xml:space="preserve"> allows you to rapidly zoom in on a useful subset using operations based on the names of the variables.</w:t>
      </w:r>
    </w:p>
    <w:p w:rsidR="00D3560A" w:rsidRDefault="00D3560A" w:rsidP="00D3560A">
      <w:pPr>
        <w:pStyle w:val="MYNormal"/>
      </w:pPr>
      <w:r w:rsidRPr="00D3560A">
        <w:rPr>
          <w:rStyle w:val="RCodeChar"/>
          <w:rFonts w:eastAsiaTheme="majorEastAsia"/>
        </w:rPr>
        <w:t>select()</w:t>
      </w:r>
      <w:r>
        <w:t xml:space="preserve"> is not terribly useful with the </w:t>
      </w:r>
      <w:r w:rsidRPr="00D3560A">
        <w:rPr>
          <w:rStyle w:val="RCodeChar"/>
          <w:rFonts w:eastAsiaTheme="minorHAnsi"/>
        </w:rPr>
        <w:t>flights</w:t>
      </w:r>
      <w:r>
        <w:t xml:space="preserve"> data because we only have 19 variables, but you can still get the general idea:</w:t>
      </w:r>
    </w:p>
    <w:p w:rsidR="00D3560A" w:rsidRDefault="00D3560A" w:rsidP="00D3560A">
      <w:pPr>
        <w:pStyle w:val="MYNormal"/>
        <w:rPr>
          <w:rStyle w:val="co"/>
          <w:b/>
        </w:rPr>
      </w:pPr>
    </w:p>
    <w:p w:rsidR="00D3560A" w:rsidRPr="00D3560A" w:rsidRDefault="00D3560A" w:rsidP="00D3560A">
      <w:pPr>
        <w:pStyle w:val="MYNormal"/>
        <w:rPr>
          <w:rStyle w:val="HTMLCode"/>
          <w:rFonts w:eastAsiaTheme="majorEastAsia"/>
          <w:b/>
        </w:rPr>
      </w:pPr>
      <w:r w:rsidRPr="00D3560A">
        <w:rPr>
          <w:rStyle w:val="co"/>
          <w:b/>
        </w:rPr>
        <w:t>Select columns by name</w:t>
      </w:r>
    </w:p>
    <w:p w:rsidR="00D3560A" w:rsidRDefault="00D3560A" w:rsidP="00D3560A">
      <w:pPr>
        <w:pStyle w:val="RCode"/>
        <w:rPr>
          <w:rStyle w:val="HTMLCode"/>
          <w:rFonts w:eastAsiaTheme="majorEastAsia"/>
        </w:rPr>
      </w:pPr>
      <w:r>
        <w:rPr>
          <w:rStyle w:val="kw"/>
        </w:rPr>
        <w:t>select</w:t>
      </w:r>
      <w:r>
        <w:rPr>
          <w:rStyle w:val="HTMLCode"/>
          <w:rFonts w:eastAsiaTheme="majorEastAsia"/>
        </w:rPr>
        <w:t>(flights, year, month, day)</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A tibble: 336,776 x 3</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year month   day</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lt;int&gt; &lt;int&gt; &lt;int&gt;</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1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2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3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4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5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6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7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8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9  2013     1     1</w:t>
      </w:r>
    </w:p>
    <w:p w:rsidR="00D3560A" w:rsidRPr="00D3560A" w:rsidRDefault="00D3560A" w:rsidP="00D3560A">
      <w:pPr>
        <w:pStyle w:val="RCode"/>
        <w:spacing w:line="240" w:lineRule="auto"/>
        <w:rPr>
          <w:color w:val="00B050"/>
          <w:sz w:val="16"/>
        </w:rPr>
      </w:pPr>
      <w:r w:rsidRPr="00D3560A">
        <w:rPr>
          <w:rStyle w:val="gnkrckgcgsb"/>
          <w:color w:val="00B050"/>
          <w:sz w:val="16"/>
        </w:rPr>
        <w:t>10  2013     1     1</w:t>
      </w:r>
    </w:p>
    <w:p w:rsidR="00D3560A" w:rsidRDefault="00D3560A" w:rsidP="00D3560A">
      <w:pPr>
        <w:pStyle w:val="HTMLPreformatted"/>
        <w:rPr>
          <w:rStyle w:val="co"/>
        </w:rPr>
      </w:pPr>
    </w:p>
    <w:p w:rsidR="00D3560A" w:rsidRDefault="00D3560A" w:rsidP="00D3560A">
      <w:pPr>
        <w:pStyle w:val="HTMLPreformatted"/>
        <w:rPr>
          <w:rStyle w:val="co"/>
        </w:rPr>
      </w:pPr>
    </w:p>
    <w:p w:rsidR="00D3560A" w:rsidRPr="00D3560A" w:rsidRDefault="00D3560A" w:rsidP="00D3560A">
      <w:pPr>
        <w:pStyle w:val="MYNormal"/>
        <w:rPr>
          <w:rStyle w:val="HTMLCode"/>
          <w:rFonts w:eastAsiaTheme="majorEastAsia"/>
          <w:b/>
        </w:rPr>
      </w:pPr>
      <w:r w:rsidRPr="00D3560A">
        <w:rPr>
          <w:rStyle w:val="co"/>
          <w:b/>
        </w:rPr>
        <w:t>Select all columns between year and day (inclusive)</w:t>
      </w:r>
    </w:p>
    <w:p w:rsidR="00D3560A" w:rsidRDefault="00D3560A" w:rsidP="00240865">
      <w:pPr>
        <w:pStyle w:val="RCode"/>
        <w:rPr>
          <w:rStyle w:val="HTMLCode"/>
          <w:rFonts w:eastAsiaTheme="majorEastAsia"/>
        </w:rPr>
      </w:pPr>
      <w:r>
        <w:rPr>
          <w:rStyle w:val="kw"/>
        </w:rPr>
        <w:t>select</w:t>
      </w:r>
      <w:r>
        <w:rPr>
          <w:rStyle w:val="HTMLCode"/>
          <w:rFonts w:eastAsiaTheme="majorEastAsia"/>
        </w:rPr>
        <w:t>(flights, year:day)</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A tibble: 336,776 x 3</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w:t>
      </w:r>
      <w:r w:rsidRPr="00351D0A">
        <w:rPr>
          <w:rStyle w:val="gnkrckgcgsb"/>
          <w:color w:val="FF0000"/>
          <w:sz w:val="16"/>
        </w:rPr>
        <w:t>year month   day</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lt;int&gt; &lt;int&gt; &lt;int&gt;</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1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2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3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4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lastRenderedPageBreak/>
        <w:t xml:space="preserve"> 5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6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7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8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9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10  2013     1     1</w:t>
      </w:r>
    </w:p>
    <w:p w:rsidR="00953545" w:rsidRPr="00953545" w:rsidRDefault="00953545" w:rsidP="00953545">
      <w:pPr>
        <w:pStyle w:val="RCode"/>
        <w:spacing w:line="240" w:lineRule="auto"/>
        <w:rPr>
          <w:color w:val="00B050"/>
          <w:sz w:val="16"/>
        </w:rPr>
      </w:pPr>
      <w:r w:rsidRPr="00953545">
        <w:rPr>
          <w:rStyle w:val="gnkrckgcgsb"/>
          <w:color w:val="00B050"/>
          <w:sz w:val="16"/>
        </w:rPr>
        <w:t># ... with 336,766 more rows</w:t>
      </w:r>
    </w:p>
    <w:p w:rsidR="00953545" w:rsidRDefault="00953545" w:rsidP="00D3560A">
      <w:pPr>
        <w:pStyle w:val="HTMLPreformatted"/>
        <w:rPr>
          <w:rStyle w:val="HTMLCode"/>
          <w:rFonts w:eastAsiaTheme="majorEastAsia"/>
        </w:rPr>
      </w:pPr>
    </w:p>
    <w:p w:rsidR="00953545" w:rsidRDefault="00953545" w:rsidP="00D3560A">
      <w:pPr>
        <w:pStyle w:val="HTMLPreformatted"/>
        <w:rPr>
          <w:rStyle w:val="HTMLCode"/>
          <w:rFonts w:eastAsiaTheme="majorEastAsia"/>
        </w:rPr>
      </w:pPr>
    </w:p>
    <w:p w:rsidR="00D3560A" w:rsidRPr="00953545" w:rsidRDefault="00D3560A" w:rsidP="00953545">
      <w:pPr>
        <w:pStyle w:val="MYNormal"/>
        <w:rPr>
          <w:rStyle w:val="HTMLCode"/>
          <w:rFonts w:eastAsiaTheme="majorEastAsia"/>
          <w:b/>
        </w:rPr>
      </w:pPr>
      <w:r w:rsidRPr="00953545">
        <w:rPr>
          <w:rStyle w:val="co"/>
          <w:b/>
        </w:rPr>
        <w:t>Select all columns except those from year to day (inclusive)</w:t>
      </w:r>
    </w:p>
    <w:p w:rsidR="00D3560A" w:rsidRDefault="00D3560A" w:rsidP="00953545">
      <w:pPr>
        <w:pStyle w:val="RCode"/>
        <w:rPr>
          <w:rStyle w:val="HTMLCode"/>
          <w:rFonts w:eastAsiaTheme="majorEastAsia"/>
        </w:rPr>
      </w:pPr>
      <w:r>
        <w:rPr>
          <w:rStyle w:val="kw"/>
        </w:rPr>
        <w:t>select</w:t>
      </w:r>
      <w:r>
        <w:rPr>
          <w:rStyle w:val="HTMLCode"/>
          <w:rFonts w:eastAsiaTheme="majorEastAsia"/>
        </w:rPr>
        <w:t>(flights, -(year:day))</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A tibble: 336,776 x 16</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dep_time sched_dep_time dep_delay arr_time sched_arr_time arr_delay carrier</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lt;int&gt;          &lt;int&gt;     &lt;dbl&gt;    &lt;int&gt;          &lt;int&gt;     &lt;dbl&gt; &lt;chr&gt;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1      517            515      2.00      830            819     11.0  U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2      533            529      4.00      850            830     20.0  U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3      542            540      2.00      923            850     33.0  A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4      544            545     -1.00     1004           1022    -18.0  B6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5      554            600     -6.00      812            837    -25.0  DL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6      554            558     -4.00      740            728     12.0  U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7      555            600     -5.00      913            854     19.0  B6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8      557            600     -3.00      709            723    -14.0  EV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9      557            600     -3.00      838            846    - 8.00 B6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10      558            600     -2.00      753            745      8.00 AA     </w:t>
      </w:r>
    </w:p>
    <w:p w:rsidR="00953545" w:rsidRPr="00953545" w:rsidRDefault="00953545" w:rsidP="00953545">
      <w:pPr>
        <w:pStyle w:val="RCode"/>
        <w:spacing w:line="240" w:lineRule="auto"/>
        <w:rPr>
          <w:color w:val="00B050"/>
          <w:sz w:val="16"/>
        </w:rPr>
      </w:pPr>
      <w:r w:rsidRPr="00953545">
        <w:rPr>
          <w:rStyle w:val="gnkrckgcgsb"/>
          <w:color w:val="00B050"/>
          <w:sz w:val="16"/>
        </w:rPr>
        <w:t># ... with 336,766 more rows, and 9 more variables: flight &lt;int&gt;, tailnum &lt;chr&gt;,</w:t>
      </w:r>
    </w:p>
    <w:p w:rsidR="00303563" w:rsidRDefault="00303563" w:rsidP="00953545">
      <w:pPr>
        <w:pStyle w:val="MYNormal"/>
        <w:rPr>
          <w:rFonts w:eastAsia="Times New Roman"/>
          <w:color w:val="auto"/>
          <w:sz w:val="24"/>
          <w:szCs w:val="24"/>
          <w:shd w:val="clear" w:color="auto" w:fill="auto"/>
        </w:rPr>
      </w:pPr>
    </w:p>
    <w:p w:rsidR="00D3560A" w:rsidRPr="00303563" w:rsidRDefault="00D3560A" w:rsidP="00953545">
      <w:pPr>
        <w:pStyle w:val="MYNormal"/>
        <w:rPr>
          <w:b/>
        </w:rPr>
      </w:pPr>
      <w:r w:rsidRPr="00303563">
        <w:rPr>
          <w:b/>
        </w:rPr>
        <w:t xml:space="preserve">There are a number of helper functions you can use within </w:t>
      </w:r>
      <w:r w:rsidRPr="00303563">
        <w:rPr>
          <w:rStyle w:val="RCodeChar"/>
          <w:rFonts w:eastAsiaTheme="majorEastAsia"/>
        </w:rPr>
        <w:t>select()</w:t>
      </w:r>
      <w:r w:rsidRPr="00303563">
        <w:rPr>
          <w:rStyle w:val="RCodeChar"/>
          <w:rFonts w:eastAsiaTheme="minorHAnsi"/>
        </w:rPr>
        <w:t>:</w:t>
      </w:r>
    </w:p>
    <w:p w:rsidR="00D3560A" w:rsidRDefault="00D3560A" w:rsidP="00953545">
      <w:pPr>
        <w:pStyle w:val="MyBulletList"/>
      </w:pPr>
      <w:r w:rsidRPr="00953545">
        <w:rPr>
          <w:rStyle w:val="RCodeChar"/>
          <w:rFonts w:eastAsiaTheme="majorEastAsia"/>
        </w:rPr>
        <w:t>starts_with("abc")</w:t>
      </w:r>
      <w:r>
        <w:t>: matches names that begin with “abc”.</w:t>
      </w:r>
    </w:p>
    <w:p w:rsidR="00D3560A" w:rsidRDefault="00D3560A" w:rsidP="00953545">
      <w:pPr>
        <w:pStyle w:val="MyBulletList"/>
      </w:pPr>
      <w:r w:rsidRPr="00953545">
        <w:rPr>
          <w:rStyle w:val="RCodeChar"/>
          <w:rFonts w:eastAsiaTheme="majorEastAsia"/>
        </w:rPr>
        <w:t>ends_with("xyz")</w:t>
      </w:r>
      <w:r>
        <w:t>: matches names that end with “xyz”.</w:t>
      </w:r>
    </w:p>
    <w:p w:rsidR="00D3560A" w:rsidRDefault="00D3560A" w:rsidP="00953545">
      <w:pPr>
        <w:pStyle w:val="MyBulletList"/>
      </w:pPr>
      <w:r w:rsidRPr="00953545">
        <w:rPr>
          <w:rStyle w:val="RCodeChar"/>
          <w:rFonts w:eastAsiaTheme="majorEastAsia"/>
        </w:rPr>
        <w:t>contains("ijk")</w:t>
      </w:r>
      <w:r>
        <w:t>: matches names that contain “ijk”.</w:t>
      </w:r>
    </w:p>
    <w:p w:rsidR="00D3560A" w:rsidRDefault="00D3560A" w:rsidP="00953545">
      <w:pPr>
        <w:pStyle w:val="MyBulletList"/>
      </w:pPr>
      <w:r w:rsidRPr="00953545">
        <w:rPr>
          <w:rStyle w:val="RCodeChar"/>
          <w:rFonts w:eastAsiaTheme="majorEastAsia"/>
        </w:rPr>
        <w:t>matches("(.)\\1")</w:t>
      </w:r>
      <w:r>
        <w:t xml:space="preserve">: selects variables that match a regular expression. This one matches any variables that contain repeated characters. You’ll learn more about regular expressions in </w:t>
      </w:r>
      <w:hyperlink r:id="rId90" w:anchor="strings" w:history="1">
        <w:r>
          <w:rPr>
            <w:rStyle w:val="Hyperlink"/>
          </w:rPr>
          <w:t>strings</w:t>
        </w:r>
      </w:hyperlink>
      <w:r>
        <w:t>.</w:t>
      </w:r>
    </w:p>
    <w:p w:rsidR="00D3560A" w:rsidRDefault="00D3560A" w:rsidP="00953545">
      <w:pPr>
        <w:pStyle w:val="MyBulletList"/>
      </w:pPr>
      <w:r w:rsidRPr="00953545">
        <w:rPr>
          <w:rStyle w:val="RCodeChar"/>
          <w:rFonts w:eastAsiaTheme="majorEastAsia"/>
        </w:rPr>
        <w:t>num_range("x", 1:3)</w:t>
      </w:r>
      <w:r>
        <w:t xml:space="preserve"> matches </w:t>
      </w:r>
      <w:r>
        <w:rPr>
          <w:rStyle w:val="HTMLCode"/>
          <w:rFonts w:eastAsiaTheme="majorEastAsia"/>
        </w:rPr>
        <w:t>x1</w:t>
      </w:r>
      <w:r>
        <w:t xml:space="preserve">, </w:t>
      </w:r>
      <w:r>
        <w:rPr>
          <w:rStyle w:val="HTMLCode"/>
          <w:rFonts w:eastAsiaTheme="majorEastAsia"/>
        </w:rPr>
        <w:t>x2</w:t>
      </w:r>
      <w:r>
        <w:t xml:space="preserve"> and </w:t>
      </w:r>
      <w:r>
        <w:rPr>
          <w:rStyle w:val="HTMLCode"/>
          <w:rFonts w:eastAsiaTheme="majorEastAsia"/>
        </w:rPr>
        <w:t>x3</w:t>
      </w:r>
      <w:r>
        <w:t>.</w:t>
      </w:r>
    </w:p>
    <w:p w:rsidR="00953545" w:rsidRDefault="00953545" w:rsidP="00953545">
      <w:pPr>
        <w:pStyle w:val="MYNormal"/>
      </w:pPr>
    </w:p>
    <w:p w:rsidR="00D3560A" w:rsidRDefault="00D3560A" w:rsidP="00953545">
      <w:pPr>
        <w:pStyle w:val="MYNormal"/>
      </w:pPr>
      <w:r>
        <w:t xml:space="preserve">See </w:t>
      </w:r>
      <w:r w:rsidRPr="00953545">
        <w:rPr>
          <w:rStyle w:val="RCodeChar"/>
          <w:rFonts w:eastAsiaTheme="majorEastAsia"/>
        </w:rPr>
        <w:t>?select</w:t>
      </w:r>
      <w:r>
        <w:t xml:space="preserve"> for more details.</w:t>
      </w:r>
    </w:p>
    <w:p w:rsidR="00953545" w:rsidRDefault="00953545" w:rsidP="00D3560A">
      <w:pPr>
        <w:pStyle w:val="NormalWeb"/>
        <w:rPr>
          <w:rStyle w:val="RCodeChar"/>
          <w:rFonts w:eastAsiaTheme="majorEastAsia"/>
        </w:rPr>
      </w:pPr>
    </w:p>
    <w:p w:rsidR="00D3560A" w:rsidRDefault="00D3560A" w:rsidP="00953545">
      <w:pPr>
        <w:pStyle w:val="MYNormal"/>
      </w:pPr>
      <w:r w:rsidRPr="00953545">
        <w:rPr>
          <w:rStyle w:val="RCodeChar"/>
          <w:rFonts w:eastAsiaTheme="majorEastAsia"/>
        </w:rPr>
        <w:t>select()</w:t>
      </w:r>
      <w:r>
        <w:t xml:space="preserve"> can be used to rename variables, but it’s </w:t>
      </w:r>
      <w:r w:rsidRPr="00953545">
        <w:rPr>
          <w:b/>
        </w:rPr>
        <w:t>rarely useful</w:t>
      </w:r>
      <w:r>
        <w:t xml:space="preserve"> because it drops all of the variables not explicitly mentioned. Instead, </w:t>
      </w:r>
      <w:r w:rsidRPr="00953545">
        <w:t>use</w:t>
      </w:r>
      <w:r w:rsidRPr="00953545">
        <w:rPr>
          <w:rStyle w:val="RCodeChar"/>
          <w:rFonts w:eastAsiaTheme="minorHAnsi"/>
        </w:rPr>
        <w:t xml:space="preserve"> </w:t>
      </w:r>
      <w:r w:rsidRPr="00303563">
        <w:rPr>
          <w:rStyle w:val="RCodeChar"/>
          <w:rFonts w:eastAsiaTheme="majorEastAsia"/>
          <w:color w:val="FF0000"/>
        </w:rPr>
        <w:t>rename()</w:t>
      </w:r>
      <w:r w:rsidRPr="00303563">
        <w:rPr>
          <w:color w:val="FF0000"/>
        </w:rPr>
        <w:t xml:space="preserve">, </w:t>
      </w:r>
      <w:r>
        <w:t xml:space="preserve">which is a variant of </w:t>
      </w:r>
      <w:r w:rsidRPr="00953545">
        <w:rPr>
          <w:rStyle w:val="RCodeChar"/>
          <w:rFonts w:eastAsiaTheme="majorEastAsia"/>
        </w:rPr>
        <w:t>select()</w:t>
      </w:r>
      <w:r>
        <w:t xml:space="preserve"> that </w:t>
      </w:r>
      <w:r w:rsidRPr="00953545">
        <w:rPr>
          <w:b/>
        </w:rPr>
        <w:t>keeps all the variables that aren’t explicitly mentioned</w:t>
      </w:r>
      <w:r>
        <w:t>:</w:t>
      </w:r>
    </w:p>
    <w:p w:rsidR="00303563" w:rsidRDefault="00303563" w:rsidP="00953545">
      <w:pPr>
        <w:pStyle w:val="MYNormal"/>
      </w:pPr>
    </w:p>
    <w:p w:rsidR="00D3560A" w:rsidRDefault="00D3560A" w:rsidP="00953545">
      <w:pPr>
        <w:pStyle w:val="RCode"/>
        <w:rPr>
          <w:rStyle w:val="HTMLCode"/>
          <w:rFonts w:eastAsiaTheme="majorEastAsia"/>
        </w:rPr>
      </w:pPr>
      <w:r>
        <w:rPr>
          <w:rStyle w:val="kw"/>
        </w:rPr>
        <w:t>rename</w:t>
      </w:r>
      <w:r>
        <w:rPr>
          <w:rStyle w:val="HTMLCode"/>
          <w:rFonts w:eastAsiaTheme="majorEastAsia"/>
        </w:rPr>
        <w:t xml:space="preserve">(flights, </w:t>
      </w:r>
      <w:r>
        <w:rPr>
          <w:rStyle w:val="dt"/>
        </w:rPr>
        <w:t>tail_num =</w:t>
      </w:r>
      <w:r>
        <w:rPr>
          <w:rStyle w:val="HTMLCode"/>
          <w:rFonts w:eastAsiaTheme="majorEastAsia"/>
        </w:rPr>
        <w:t xml:space="preserve"> tailnum)</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A tibble: 336,776 x 19</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year month   day dep_time sched_dep_time dep_delay arr_time sched_arr_time</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lt;int&gt; &lt;int&gt; &lt;int&gt;    &lt;int&gt;          &lt;int&gt;     &lt;dbl&gt;    &lt;int&gt;          &lt;int&g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1  2013     1     1      517            515      2.00      830            819</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2  2013     1     1      533            529      4.00      850            83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3  2013     1     1      542            540      2.00      923            85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4  2013     1     1      544            545     -1.00     1004           1022</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5  2013     1     1      554            600     -6.00      812            837</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6  2013     1     1      554            558     -4.00      740            728</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7  2013     1     1      555            600     -5.00      913            854</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8  2013     1     1      557            600     -3.00      709            723</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9  2013     1     1      557            600     -3.00      838            846</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10  2013     1     1      558            600     -2.00      753            745</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 with 336,766 more rows, and 11 more variables: arr_delay &lt;dbl&gt;, carrier &lt;chr&g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flight &lt;int&gt;, </w:t>
      </w:r>
      <w:r w:rsidRPr="00351D0A">
        <w:rPr>
          <w:rStyle w:val="gnkrckgcgsb"/>
          <w:color w:val="FF0000"/>
          <w:sz w:val="16"/>
        </w:rPr>
        <w:t>tail_num &lt;chr&gt;</w:t>
      </w:r>
      <w:r w:rsidRPr="00351D0A">
        <w:rPr>
          <w:rStyle w:val="gnkrckgcgsb"/>
          <w:color w:val="00B050"/>
          <w:sz w:val="16"/>
        </w:rPr>
        <w:t>, origin &lt;chr&gt;, dest &lt;chr&gt;, air_time &lt;dbl&gt;,</w:t>
      </w:r>
    </w:p>
    <w:p w:rsidR="00351D0A" w:rsidRPr="00351D0A" w:rsidRDefault="00351D0A" w:rsidP="00351D0A">
      <w:pPr>
        <w:pStyle w:val="RCode"/>
        <w:spacing w:line="240" w:lineRule="auto"/>
        <w:rPr>
          <w:color w:val="00B050"/>
          <w:sz w:val="16"/>
        </w:rPr>
      </w:pPr>
      <w:r w:rsidRPr="00351D0A">
        <w:rPr>
          <w:rStyle w:val="gnkrckgcgsb"/>
          <w:color w:val="00B050"/>
          <w:sz w:val="16"/>
        </w:rPr>
        <w:t>#   distance &lt;dbl&gt;, hour &lt;dbl&gt;, minute &lt;dbl&gt;, time_hour &lt;dttm&gt;</w:t>
      </w:r>
    </w:p>
    <w:p w:rsidR="00351D0A" w:rsidRDefault="00351D0A" w:rsidP="00953545">
      <w:pPr>
        <w:pStyle w:val="RCode"/>
        <w:rPr>
          <w:rStyle w:val="HTMLCode"/>
          <w:rFonts w:eastAsiaTheme="majorEastAsia"/>
        </w:rPr>
      </w:pPr>
    </w:p>
    <w:p w:rsidR="00D3560A" w:rsidRDefault="00D3560A" w:rsidP="00351D0A">
      <w:pPr>
        <w:pStyle w:val="MYNormal"/>
      </w:pPr>
      <w:r>
        <w:lastRenderedPageBreak/>
        <w:t xml:space="preserve">Another option is to use </w:t>
      </w:r>
      <w:r w:rsidRPr="00351D0A">
        <w:rPr>
          <w:rStyle w:val="RCodeChar"/>
          <w:rFonts w:eastAsiaTheme="majorEastAsia"/>
        </w:rPr>
        <w:t>select()</w:t>
      </w:r>
      <w:r>
        <w:t xml:space="preserve"> in conjunction with the </w:t>
      </w:r>
      <w:r w:rsidRPr="00351D0A">
        <w:rPr>
          <w:rStyle w:val="RCodeChar"/>
          <w:rFonts w:eastAsiaTheme="majorEastAsia"/>
        </w:rPr>
        <w:t>everything()</w:t>
      </w:r>
      <w:r>
        <w:t xml:space="preserve"> helper. This is useful if you have a handful of variables you’d like to move to the start of the data frame.</w:t>
      </w:r>
    </w:p>
    <w:p w:rsidR="00303563" w:rsidRDefault="00303563" w:rsidP="00351D0A">
      <w:pPr>
        <w:pStyle w:val="MYNormal"/>
      </w:pPr>
    </w:p>
    <w:p w:rsidR="00D3560A" w:rsidRDefault="00D3560A" w:rsidP="00351D0A">
      <w:pPr>
        <w:pStyle w:val="RCode"/>
        <w:rPr>
          <w:rStyle w:val="HTMLCode"/>
          <w:rFonts w:eastAsiaTheme="majorEastAsia"/>
        </w:rPr>
      </w:pPr>
      <w:r>
        <w:rPr>
          <w:rStyle w:val="kw"/>
        </w:rPr>
        <w:t>select</w:t>
      </w:r>
      <w:r>
        <w:rPr>
          <w:rStyle w:val="HTMLCode"/>
          <w:rFonts w:eastAsiaTheme="majorEastAsia"/>
        </w:rPr>
        <w:t xml:space="preserve">(flights, time_hour, air_time, </w:t>
      </w:r>
      <w:r>
        <w:rPr>
          <w:rStyle w:val="kw"/>
        </w:rPr>
        <w:t>everything</w:t>
      </w:r>
      <w:r>
        <w:rPr>
          <w:rStyle w:val="HTMLCode"/>
          <w:rFonts w:eastAsiaTheme="majorEastAsia"/>
        </w:rPr>
        <w: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A tibble: 336,776 x 19</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w:t>
      </w:r>
      <w:r w:rsidRPr="00351D0A">
        <w:rPr>
          <w:rStyle w:val="gnkrckgcgsb"/>
          <w:color w:val="FF0000"/>
          <w:sz w:val="16"/>
        </w:rPr>
        <w:t>time_hour           air_time</w:t>
      </w:r>
      <w:r w:rsidRPr="00351D0A">
        <w:rPr>
          <w:rStyle w:val="gnkrckgcgsb"/>
          <w:color w:val="00B050"/>
          <w:sz w:val="16"/>
        </w:rPr>
        <w:t xml:space="preserve">  year month   day dep_time sched_dep_time dep_delay</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lt;dttm&gt;                 &lt;dbl&gt; &lt;int&gt; &lt;int&gt; &lt;int&gt;    &lt;int&gt;          &lt;int&gt;     &lt;dbl&g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1 2013-01-01 05:00:00    227    2013     1     1      517            515      2.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2 2013-01-01 05:00:00    227    2013     1     1      533            529      4.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3 2013-01-01 05:00:00    160    2013     1     1      542            540      2.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4 2013-01-01 05:00:00    183    2013     1     1      544            545     -1.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5 2013-01-01 06:00:00    116    2013     1     1      554            600     -6.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6 2013-01-01 05:00:00    150    2013     1     1      554            558     -4.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7 2013-01-01 06:00:00    158    2013     1     1      555            600     -5.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8 2013-01-01 06:00:00     53.0  2013     1     1      557            600     -3.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9 2013-01-01 06:00:00    140    2013     1     1      557            600     -3.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10 2013-01-01 06:00:00    138    2013     1     1      558            600     -2.00</w:t>
      </w:r>
    </w:p>
    <w:p w:rsidR="00351D0A" w:rsidRPr="00351D0A" w:rsidRDefault="00351D0A" w:rsidP="00351D0A">
      <w:pPr>
        <w:pStyle w:val="RCode"/>
        <w:spacing w:line="240" w:lineRule="auto"/>
        <w:rPr>
          <w:color w:val="00B050"/>
          <w:sz w:val="16"/>
        </w:rPr>
      </w:pPr>
      <w:r w:rsidRPr="00351D0A">
        <w:rPr>
          <w:rStyle w:val="gnkrckgcgsb"/>
          <w:color w:val="00B050"/>
          <w:sz w:val="16"/>
        </w:rPr>
        <w:t># ... with 336,766 more rows, and 11 more variables: arr_time &lt;int&gt;,</w:t>
      </w:r>
    </w:p>
    <w:p w:rsidR="00351D0A" w:rsidRDefault="00351D0A" w:rsidP="00D3560A">
      <w:pPr>
        <w:pStyle w:val="Heading3"/>
        <w:rPr>
          <w:rStyle w:val="header-section-number"/>
        </w:rPr>
      </w:pPr>
    </w:p>
    <w:p w:rsidR="003C5212" w:rsidRPr="003C5212" w:rsidRDefault="003C5212" w:rsidP="003C5212"/>
    <w:p w:rsidR="003C5212" w:rsidRPr="008C08BA" w:rsidRDefault="003C5212" w:rsidP="003C5212">
      <w:pPr>
        <w:pStyle w:val="MYNormal"/>
        <w:rPr>
          <w:rStyle w:val="co"/>
          <w:b/>
          <w:color w:val="FF0000"/>
          <w:sz w:val="24"/>
          <w:u w:val="single"/>
        </w:rPr>
      </w:pPr>
      <w:r w:rsidRPr="008C08BA">
        <w:rPr>
          <w:rStyle w:val="RCodeChar"/>
          <w:rFonts w:eastAsiaTheme="minorHAnsi"/>
          <w:sz w:val="24"/>
          <w:highlight w:val="cyan"/>
        </w:rPr>
        <w:t>select</w:t>
      </w:r>
      <w:r w:rsidRPr="008C08BA">
        <w:rPr>
          <w:rStyle w:val="co"/>
          <w:b/>
          <w:color w:val="FF0000"/>
          <w:sz w:val="24"/>
          <w:highlight w:val="cyan"/>
          <w:u w:val="single"/>
        </w:rPr>
        <w:t xml:space="preserve"> Exercises</w:t>
      </w:r>
    </w:p>
    <w:p w:rsidR="003C5212" w:rsidRPr="006A0757" w:rsidRDefault="003C5212" w:rsidP="003C5212">
      <w:pPr>
        <w:pStyle w:val="NormalWeb"/>
        <w:rPr>
          <w:rStyle w:val="RCodeChar"/>
        </w:rPr>
      </w:pPr>
      <w:r w:rsidRPr="00B9572B">
        <w:rPr>
          <w:sz w:val="20"/>
        </w:rPr>
        <w:t xml:space="preserve">For the following use this type of notation </w:t>
      </w:r>
      <w:r w:rsidRPr="006A0757">
        <w:rPr>
          <w:rStyle w:val="RCodeChar"/>
        </w:rPr>
        <w:t xml:space="preserve">flights %&gt;% </w:t>
      </w:r>
      <w:r w:rsidR="00A20C88">
        <w:rPr>
          <w:rStyle w:val="RCodeChar"/>
        </w:rPr>
        <w:t>select</w:t>
      </w:r>
      <w:r>
        <w:rPr>
          <w:rStyle w:val="RCodeChar"/>
        </w:rPr>
        <w:t>(…</w:t>
      </w:r>
      <w:r w:rsidRPr="006A0757">
        <w:rPr>
          <w:rStyle w:val="RCodeChar"/>
        </w:rPr>
        <w:t>)</w:t>
      </w:r>
    </w:p>
    <w:p w:rsidR="003C5212" w:rsidRPr="006A0757" w:rsidRDefault="003C5212" w:rsidP="003C5212">
      <w:pPr>
        <w:pStyle w:val="RCode"/>
      </w:pPr>
      <w:r w:rsidRPr="006A0757">
        <w:t>colnames(flights)</w:t>
      </w:r>
    </w:p>
    <w:p w:rsidR="003C5212" w:rsidRPr="006A0757" w:rsidRDefault="003C5212" w:rsidP="003C5212">
      <w:pPr>
        <w:pStyle w:val="RCode"/>
        <w:rPr>
          <w:color w:val="00B050"/>
        </w:rPr>
      </w:pPr>
      <w:r w:rsidRPr="006A0757">
        <w:rPr>
          <w:color w:val="00B050"/>
        </w:rPr>
        <w:t xml:space="preserve"> [1] "year"           "month"          "day"            "dep_time"      </w:t>
      </w:r>
    </w:p>
    <w:p w:rsidR="003C5212" w:rsidRPr="006A0757" w:rsidRDefault="003C5212" w:rsidP="003C5212">
      <w:pPr>
        <w:pStyle w:val="RCode"/>
        <w:rPr>
          <w:color w:val="00B050"/>
        </w:rPr>
      </w:pPr>
      <w:r w:rsidRPr="006A0757">
        <w:rPr>
          <w:color w:val="00B050"/>
        </w:rPr>
        <w:t xml:space="preserve"> [5] "sched_dep_time" "dep_delay"      "arr_time"       "sched_arr_time"</w:t>
      </w:r>
    </w:p>
    <w:p w:rsidR="003C5212" w:rsidRPr="006A0757" w:rsidRDefault="003C5212" w:rsidP="003C5212">
      <w:pPr>
        <w:pStyle w:val="RCode"/>
        <w:rPr>
          <w:color w:val="00B050"/>
        </w:rPr>
      </w:pPr>
      <w:r w:rsidRPr="006A0757">
        <w:rPr>
          <w:color w:val="00B050"/>
        </w:rPr>
        <w:t xml:space="preserve"> [9] "arr_delay"      "carrier"        "flight"         "tailnum"       </w:t>
      </w:r>
    </w:p>
    <w:p w:rsidR="003C5212" w:rsidRPr="006A0757" w:rsidRDefault="003C5212" w:rsidP="003C5212">
      <w:pPr>
        <w:pStyle w:val="RCode"/>
        <w:rPr>
          <w:color w:val="00B050"/>
        </w:rPr>
      </w:pPr>
      <w:r w:rsidRPr="006A0757">
        <w:rPr>
          <w:color w:val="00B050"/>
        </w:rPr>
        <w:t xml:space="preserve">[13] "origin"         "dest"           "air_time"       "distance"      </w:t>
      </w:r>
    </w:p>
    <w:p w:rsidR="003C5212" w:rsidRPr="006A0757" w:rsidRDefault="003C5212" w:rsidP="003C5212">
      <w:pPr>
        <w:pStyle w:val="RCode"/>
        <w:rPr>
          <w:color w:val="00B050"/>
        </w:rPr>
      </w:pPr>
      <w:r w:rsidRPr="006A0757">
        <w:rPr>
          <w:color w:val="00B050"/>
        </w:rPr>
        <w:t xml:space="preserve">[17] "hour"           "minute"         "time_hour" </w:t>
      </w:r>
    </w:p>
    <w:p w:rsidR="003C5212" w:rsidRDefault="003C5212" w:rsidP="003C5212">
      <w:pPr>
        <w:pStyle w:val="MYNormal"/>
      </w:pPr>
    </w:p>
    <w:p w:rsidR="00351D0A" w:rsidRDefault="00351D0A" w:rsidP="00D3560A">
      <w:pPr>
        <w:pStyle w:val="Heading3"/>
        <w:rPr>
          <w:rStyle w:val="header-section-number"/>
        </w:rPr>
      </w:pPr>
    </w:p>
    <w:p w:rsidR="00D3560A" w:rsidRDefault="00D3560A" w:rsidP="00A20C88">
      <w:pPr>
        <w:pStyle w:val="MyBulletList"/>
      </w:pPr>
      <w:r>
        <w:t xml:space="preserve">select </w:t>
      </w:r>
      <w:r w:rsidRPr="00A20C88">
        <w:rPr>
          <w:rStyle w:val="RCodeChar"/>
          <w:rFonts w:eastAsiaTheme="majorEastAsia"/>
        </w:rPr>
        <w:t>dep_time</w:t>
      </w:r>
      <w:r w:rsidRPr="00A20C88">
        <w:rPr>
          <w:rStyle w:val="RCodeChar"/>
          <w:rFonts w:eastAsiaTheme="minorHAnsi"/>
        </w:rPr>
        <w:t xml:space="preserve">, </w:t>
      </w:r>
      <w:r w:rsidRPr="00A20C88">
        <w:rPr>
          <w:rStyle w:val="RCodeChar"/>
          <w:rFonts w:eastAsiaTheme="majorEastAsia"/>
        </w:rPr>
        <w:t>dep_delay</w:t>
      </w:r>
      <w:r w:rsidRPr="00A20C88">
        <w:rPr>
          <w:rStyle w:val="RCodeChar"/>
          <w:rFonts w:eastAsiaTheme="minorHAnsi"/>
        </w:rPr>
        <w:t xml:space="preserve">, </w:t>
      </w:r>
      <w:r w:rsidRPr="00A20C88">
        <w:rPr>
          <w:rStyle w:val="RCodeChar"/>
          <w:rFonts w:eastAsiaTheme="majorEastAsia"/>
        </w:rPr>
        <w:t>arr_time</w:t>
      </w:r>
      <w:r>
        <w:t xml:space="preserve">, and </w:t>
      </w:r>
      <w:r w:rsidRPr="00A20C88">
        <w:rPr>
          <w:rStyle w:val="RCodeChar"/>
          <w:rFonts w:eastAsiaTheme="majorEastAsia"/>
        </w:rPr>
        <w:t>arr_delay</w:t>
      </w:r>
      <w:r>
        <w:t xml:space="preserve"> from </w:t>
      </w:r>
      <w:r w:rsidRPr="00A20C88">
        <w:rPr>
          <w:rStyle w:val="RCodeChar"/>
          <w:rFonts w:eastAsiaTheme="majorEastAsia"/>
        </w:rPr>
        <w:t>flights</w:t>
      </w:r>
      <w:r>
        <w:t>.</w:t>
      </w:r>
    </w:p>
    <w:p w:rsidR="00D3560A" w:rsidRDefault="00D3560A" w:rsidP="00A20C88">
      <w:pPr>
        <w:pStyle w:val="MyBulletList"/>
      </w:pPr>
      <w:r>
        <w:t xml:space="preserve">What happens if you include the name of a variable multiple times in a </w:t>
      </w:r>
      <w:r w:rsidRPr="00A20C88">
        <w:rPr>
          <w:rStyle w:val="RCodeChar"/>
          <w:rFonts w:eastAsiaTheme="majorEastAsia"/>
        </w:rPr>
        <w:t>select()</w:t>
      </w:r>
      <w:r>
        <w:t xml:space="preserve"> call?</w:t>
      </w:r>
    </w:p>
    <w:p w:rsidR="00D3560A" w:rsidRDefault="00D3560A" w:rsidP="00A20C88">
      <w:pPr>
        <w:pStyle w:val="MyBulletList"/>
      </w:pPr>
      <w:r>
        <w:t>Does the result of running the following code surprise you? How do the select helpers deal with case by default? How can you change that default?</w:t>
      </w:r>
    </w:p>
    <w:p w:rsidR="00D3560A" w:rsidRDefault="00A20C88" w:rsidP="00A20C88">
      <w:pPr>
        <w:pStyle w:val="RCode"/>
      </w:pPr>
      <w:r>
        <w:rPr>
          <w:rStyle w:val="kw"/>
        </w:rPr>
        <w:tab/>
      </w:r>
      <w:r w:rsidR="00D3560A">
        <w:rPr>
          <w:rStyle w:val="kw"/>
        </w:rPr>
        <w:t>select</w:t>
      </w:r>
      <w:r w:rsidR="00D3560A">
        <w:rPr>
          <w:rStyle w:val="HTMLCode"/>
          <w:rFonts w:eastAsiaTheme="majorEastAsia"/>
        </w:rPr>
        <w:t xml:space="preserve">(flights, </w:t>
      </w:r>
      <w:r w:rsidR="00D3560A">
        <w:rPr>
          <w:rStyle w:val="kw"/>
        </w:rPr>
        <w:t>contains</w:t>
      </w:r>
      <w:r w:rsidR="00D3560A">
        <w:rPr>
          <w:rStyle w:val="HTMLCode"/>
          <w:rFonts w:eastAsiaTheme="majorEastAsia"/>
        </w:rPr>
        <w:t>(</w:t>
      </w:r>
      <w:r w:rsidR="00D3560A">
        <w:rPr>
          <w:rStyle w:val="st"/>
        </w:rPr>
        <w:t>"TIME"</w:t>
      </w:r>
      <w:r w:rsidR="00D3560A">
        <w:rPr>
          <w:rStyle w:val="HTMLCode"/>
          <w:rFonts w:eastAsiaTheme="majorEastAsia"/>
        </w:rPr>
        <w:t>))</w:t>
      </w:r>
    </w:p>
    <w:p w:rsidR="00A20C88" w:rsidRDefault="00A20C88">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303563" w:rsidRPr="008C08BA" w:rsidRDefault="00303563" w:rsidP="00303563">
      <w:pPr>
        <w:pStyle w:val="MyBulletList"/>
        <w:numPr>
          <w:ilvl w:val="0"/>
          <w:numId w:val="0"/>
        </w:numPr>
        <w:ind w:left="288" w:hanging="288"/>
        <w:rPr>
          <w:b/>
          <w:color w:val="FF0000"/>
          <w:sz w:val="24"/>
        </w:rPr>
      </w:pPr>
      <w:r w:rsidRPr="008C08BA">
        <w:rPr>
          <w:b/>
          <w:color w:val="FF0000"/>
          <w:sz w:val="24"/>
        </w:rPr>
        <w:lastRenderedPageBreak/>
        <w:t>Answers</w:t>
      </w:r>
    </w:p>
    <w:p w:rsidR="00A20C88" w:rsidRDefault="00A20C88" w:rsidP="00A20C88">
      <w:pPr>
        <w:pStyle w:val="MyBulletList"/>
      </w:pPr>
      <w:r>
        <w:t xml:space="preserve">select </w:t>
      </w:r>
      <w:r w:rsidRPr="00A20C88">
        <w:rPr>
          <w:rStyle w:val="RCodeChar"/>
          <w:rFonts w:eastAsiaTheme="majorEastAsia"/>
        </w:rPr>
        <w:t>dep_time</w:t>
      </w:r>
      <w:r w:rsidRPr="00A20C88">
        <w:rPr>
          <w:rStyle w:val="RCodeChar"/>
          <w:rFonts w:eastAsiaTheme="minorHAnsi"/>
        </w:rPr>
        <w:t xml:space="preserve">, </w:t>
      </w:r>
      <w:r w:rsidRPr="00A20C88">
        <w:rPr>
          <w:rStyle w:val="RCodeChar"/>
          <w:rFonts w:eastAsiaTheme="majorEastAsia"/>
        </w:rPr>
        <w:t>dep_delay</w:t>
      </w:r>
      <w:r w:rsidRPr="00A20C88">
        <w:rPr>
          <w:rStyle w:val="RCodeChar"/>
          <w:rFonts w:eastAsiaTheme="minorHAnsi"/>
        </w:rPr>
        <w:t xml:space="preserve">, </w:t>
      </w:r>
      <w:r w:rsidRPr="00A20C88">
        <w:rPr>
          <w:rStyle w:val="RCodeChar"/>
          <w:rFonts w:eastAsiaTheme="majorEastAsia"/>
        </w:rPr>
        <w:t>arr_time</w:t>
      </w:r>
      <w:r>
        <w:t xml:space="preserve">, and </w:t>
      </w:r>
      <w:r w:rsidRPr="00A20C88">
        <w:rPr>
          <w:rStyle w:val="RCodeChar"/>
          <w:rFonts w:eastAsiaTheme="majorEastAsia"/>
        </w:rPr>
        <w:t>arr_delay</w:t>
      </w:r>
      <w:r>
        <w:t xml:space="preserve"> from </w:t>
      </w:r>
      <w:r w:rsidRPr="00A20C88">
        <w:rPr>
          <w:rStyle w:val="RCodeChar"/>
          <w:rFonts w:eastAsiaTheme="majorEastAsia"/>
        </w:rPr>
        <w:t>flights</w:t>
      </w:r>
      <w:r>
        <w:t>.</w:t>
      </w:r>
    </w:p>
    <w:p w:rsidR="00A20C88" w:rsidRDefault="00A20C88" w:rsidP="00A20C88">
      <w:pPr>
        <w:pStyle w:val="RCode"/>
        <w:rPr>
          <w:rStyle w:val="RCodeChar"/>
          <w:b/>
        </w:rPr>
      </w:pPr>
      <w:r w:rsidRPr="00A20C88">
        <w:rPr>
          <w:rStyle w:val="RCodeChar"/>
          <w:b/>
        </w:rPr>
        <w:t>flights %&gt;% select</w:t>
      </w:r>
      <w:r w:rsidRPr="00A20C88">
        <w:rPr>
          <w:rStyle w:val="RCodeChar"/>
          <w:rFonts w:eastAsiaTheme="minorHAnsi"/>
          <w:b/>
        </w:rPr>
        <w:t>(</w:t>
      </w:r>
      <w:r w:rsidRPr="00A20C88">
        <w:rPr>
          <w:rStyle w:val="HTMLCode"/>
          <w:rFonts w:eastAsiaTheme="majorEastAsia"/>
        </w:rPr>
        <w:t>dep_time</w:t>
      </w:r>
      <w:r w:rsidRPr="00A20C88">
        <w:t xml:space="preserve">, </w:t>
      </w:r>
      <w:r w:rsidRPr="00A20C88">
        <w:rPr>
          <w:rStyle w:val="HTMLCode"/>
          <w:rFonts w:eastAsiaTheme="majorEastAsia"/>
        </w:rPr>
        <w:t>dep_delay</w:t>
      </w:r>
      <w:r w:rsidRPr="00A20C88">
        <w:t xml:space="preserve">, </w:t>
      </w:r>
      <w:r w:rsidRPr="00A20C88">
        <w:rPr>
          <w:rStyle w:val="HTMLCode"/>
          <w:rFonts w:eastAsiaTheme="majorEastAsia"/>
        </w:rPr>
        <w:t>arr_time</w:t>
      </w:r>
      <w:r w:rsidRPr="00A20C88">
        <w:t xml:space="preserve">,  </w:t>
      </w:r>
      <w:r w:rsidRPr="00A20C88">
        <w:rPr>
          <w:rStyle w:val="HTMLCode"/>
          <w:rFonts w:eastAsiaTheme="majorEastAsia"/>
        </w:rPr>
        <w:t>arr_delay</w:t>
      </w:r>
      <w:r w:rsidRPr="00A20C88">
        <w:rPr>
          <w:rStyle w:val="RCodeChar"/>
          <w:b/>
        </w:rPr>
        <w:t>)</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dep_time dep_delay arr_time arr_delay</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lt;int&gt;     &lt;dbl&gt;    &lt;int&gt;     &lt;dbl&gt;</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1      517      2.00      830     11.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2      533      4.00      850     20.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3      542      2.00      923     33.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4      544     -1.00     1004    -18.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5      554     -6.00      812    -25.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6      554     -4.00      740     12.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7      555     -5.00      913     19.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8      557     -3.00      709    -14.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9      557     -3.00      838    - 8.00</w:t>
      </w:r>
    </w:p>
    <w:p w:rsidR="00A20C88" w:rsidRPr="00A20C88" w:rsidRDefault="00A20C88" w:rsidP="00A20C88">
      <w:pPr>
        <w:pStyle w:val="RCode"/>
        <w:spacing w:line="240" w:lineRule="auto"/>
        <w:rPr>
          <w:color w:val="00B050"/>
          <w:sz w:val="16"/>
        </w:rPr>
      </w:pPr>
      <w:r w:rsidRPr="00A20C88">
        <w:rPr>
          <w:rStyle w:val="gnkrckgcgsb"/>
          <w:color w:val="00B050"/>
          <w:sz w:val="16"/>
        </w:rPr>
        <w:t>10      558     -2.00      753      8.00</w:t>
      </w:r>
    </w:p>
    <w:p w:rsidR="00A20C88" w:rsidRPr="00A20C88" w:rsidRDefault="00A20C88" w:rsidP="00A20C88">
      <w:pPr>
        <w:pStyle w:val="RCode"/>
        <w:rPr>
          <w:rStyle w:val="RCodeChar"/>
          <w:b/>
        </w:rPr>
      </w:pPr>
    </w:p>
    <w:p w:rsidR="00A20C88" w:rsidRDefault="00A20C88" w:rsidP="00A20C88">
      <w:pPr>
        <w:pStyle w:val="MyBulletList"/>
      </w:pPr>
      <w:r>
        <w:t xml:space="preserve">What happens if you include the name of a variable multiple times in a </w:t>
      </w:r>
      <w:r w:rsidRPr="00A20C88">
        <w:rPr>
          <w:rStyle w:val="RCodeChar"/>
          <w:rFonts w:eastAsiaTheme="majorEastAsia"/>
        </w:rPr>
        <w:t>select()</w:t>
      </w:r>
      <w:r>
        <w:t xml:space="preserve"> call?</w:t>
      </w:r>
    </w:p>
    <w:p w:rsidR="00A20C88" w:rsidRDefault="00A20C88" w:rsidP="00A20C88">
      <w:pPr>
        <w:pStyle w:val="RCode"/>
        <w:rPr>
          <w:rStyle w:val="HTMLCode"/>
          <w:rFonts w:eastAsiaTheme="minorHAnsi"/>
        </w:rPr>
      </w:pPr>
      <w:r w:rsidRPr="00A20C88">
        <w:rPr>
          <w:rStyle w:val="RCodeChar"/>
          <w:b/>
        </w:rPr>
        <w:t>flights %&gt;% select</w:t>
      </w:r>
      <w:r w:rsidRPr="00A20C88">
        <w:rPr>
          <w:rStyle w:val="RCodeChar"/>
          <w:rFonts w:eastAsiaTheme="minorHAnsi"/>
          <w:b/>
        </w:rPr>
        <w:t>(</w:t>
      </w:r>
      <w:r w:rsidRPr="00A20C88">
        <w:rPr>
          <w:rStyle w:val="HTMLCode"/>
          <w:rFonts w:eastAsiaTheme="majorEastAsia"/>
        </w:rPr>
        <w:t>dep_time</w:t>
      </w:r>
      <w:r w:rsidRPr="00A20C88">
        <w:rPr>
          <w:rStyle w:val="HTMLCode"/>
          <w:rFonts w:eastAsiaTheme="minorHAnsi"/>
        </w:rPr>
        <w:t>, dep_time)</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dep_time</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lt;int&gt;</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1      517</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2      533</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3      542</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4      544</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5      554</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6      554</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7      555</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8      557</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9      557</w:t>
      </w:r>
    </w:p>
    <w:p w:rsidR="00A20C88" w:rsidRPr="00A20C88" w:rsidRDefault="00A20C88" w:rsidP="00A20C88">
      <w:pPr>
        <w:pStyle w:val="RCode"/>
        <w:spacing w:line="240" w:lineRule="auto"/>
        <w:rPr>
          <w:color w:val="00B050"/>
          <w:sz w:val="16"/>
        </w:rPr>
      </w:pPr>
      <w:r w:rsidRPr="00A20C88">
        <w:rPr>
          <w:rStyle w:val="gnkrckgcgsb"/>
          <w:color w:val="00B050"/>
          <w:sz w:val="16"/>
        </w:rPr>
        <w:t>10      558</w:t>
      </w:r>
    </w:p>
    <w:p w:rsidR="00A20C88" w:rsidRPr="00A20C88" w:rsidRDefault="00A20C88" w:rsidP="00A20C88">
      <w:pPr>
        <w:pStyle w:val="RCode"/>
      </w:pPr>
    </w:p>
    <w:p w:rsidR="00A20C88" w:rsidRDefault="00A20C88" w:rsidP="00A20C88">
      <w:pPr>
        <w:pStyle w:val="MyBulletList"/>
      </w:pPr>
      <w:r>
        <w:t>Does the result of running the following code surprise you? How do the select helpers deal with case by default? How can you change that default?</w:t>
      </w:r>
    </w:p>
    <w:p w:rsidR="00A20C88" w:rsidRDefault="006A18CC" w:rsidP="00A20C88">
      <w:pPr>
        <w:pStyle w:val="RCode"/>
        <w:rPr>
          <w:rStyle w:val="HTMLCode"/>
          <w:rFonts w:eastAsiaTheme="majorEastAsia"/>
        </w:rPr>
      </w:pPr>
      <w:r w:rsidRPr="00A20C88">
        <w:rPr>
          <w:rStyle w:val="RCodeChar"/>
          <w:b/>
        </w:rPr>
        <w:t>flights %&gt;%</w:t>
      </w:r>
      <w:r>
        <w:rPr>
          <w:rStyle w:val="RCodeChar"/>
          <w:b/>
        </w:rPr>
        <w:t xml:space="preserve"> </w:t>
      </w:r>
      <w:r w:rsidR="00A20C88">
        <w:rPr>
          <w:rStyle w:val="kw"/>
        </w:rPr>
        <w:t>select</w:t>
      </w:r>
      <w:r>
        <w:rPr>
          <w:rStyle w:val="HTMLCode"/>
          <w:rFonts w:eastAsiaTheme="majorEastAsia"/>
        </w:rPr>
        <w:t>(</w:t>
      </w:r>
      <w:r w:rsidR="00A20C88">
        <w:rPr>
          <w:rStyle w:val="kw"/>
        </w:rPr>
        <w:t>contains</w:t>
      </w:r>
      <w:r w:rsidR="00A20C88">
        <w:rPr>
          <w:rStyle w:val="HTMLCode"/>
          <w:rFonts w:eastAsiaTheme="majorEastAsia"/>
        </w:rPr>
        <w:t>(</w:t>
      </w:r>
      <w:r w:rsidR="00A20C88">
        <w:rPr>
          <w:rStyle w:val="st"/>
        </w:rPr>
        <w:t>"TIME"</w:t>
      </w:r>
      <w:r w:rsidR="00A20C88">
        <w:rPr>
          <w:rStyle w:val="HTMLCode"/>
          <w:rFonts w:eastAsiaTheme="majorEastAsia"/>
        </w:rPr>
        <w:t>))</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dep_time sched_dep_time arr_time sched_arr_time air_time time_hour          </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lt;int&gt;          &lt;int&gt;    &lt;int&gt;          &lt;int&gt;    &lt;dbl&gt; &lt;dttm&gt;             </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1      517            515      830            819    227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2      533            529      850            830    227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3      542            540      923            850    160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4      544            545     1004           1022    183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5      554            600      812            837    116   2013-01-01 06: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6      554            558      740            728    150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7      555            600      913            854    158   2013-01-01 06: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8      557            600      709            723     53.0 2013-01-01 06: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9      557            600      838            846    140   2013-01-01 06:00:00</w:t>
      </w:r>
    </w:p>
    <w:p w:rsidR="00DE5DD1" w:rsidRPr="00DE5DD1" w:rsidRDefault="00DE5DD1" w:rsidP="00DE5DD1">
      <w:pPr>
        <w:pStyle w:val="RCode"/>
        <w:spacing w:line="240" w:lineRule="auto"/>
        <w:rPr>
          <w:color w:val="00B050"/>
          <w:sz w:val="16"/>
        </w:rPr>
      </w:pPr>
      <w:r w:rsidRPr="00DE5DD1">
        <w:rPr>
          <w:rStyle w:val="gnkrckgcgsb"/>
          <w:color w:val="00B050"/>
          <w:sz w:val="16"/>
        </w:rPr>
        <w:t>10      558            600      753            745    138   2013-01-01 06:00:00</w:t>
      </w:r>
    </w:p>
    <w:p w:rsidR="00DE5DD1" w:rsidRDefault="00DE5DD1" w:rsidP="00A20C88">
      <w:pPr>
        <w:pStyle w:val="RCode"/>
      </w:pPr>
    </w:p>
    <w:p w:rsidR="0040610A" w:rsidRDefault="006A18CC" w:rsidP="0040610A">
      <w:pPr>
        <w:pStyle w:val="RCode"/>
        <w:rPr>
          <w:rStyle w:val="HTMLCode"/>
          <w:rFonts w:eastAsiaTheme="majorEastAsia"/>
        </w:rPr>
      </w:pPr>
      <w:r>
        <w:rPr>
          <w:rStyle w:val="HTMLCode"/>
          <w:rFonts w:eastAsiaTheme="majorEastAsia"/>
        </w:rPr>
        <w:t>flights</w:t>
      </w:r>
      <w:r>
        <w:rPr>
          <w:rStyle w:val="kw"/>
        </w:rPr>
        <w:t xml:space="preserve"> %&gt;% </w:t>
      </w:r>
      <w:r w:rsidR="0040610A">
        <w:rPr>
          <w:rStyle w:val="kw"/>
        </w:rPr>
        <w:t>select</w:t>
      </w:r>
      <w:r w:rsidR="0040610A">
        <w:rPr>
          <w:rStyle w:val="HTMLCode"/>
          <w:rFonts w:eastAsiaTheme="majorEastAsia"/>
        </w:rPr>
        <w:t>(</w:t>
      </w:r>
      <w:r w:rsidR="0040610A">
        <w:rPr>
          <w:rStyle w:val="kw"/>
        </w:rPr>
        <w:t>contains</w:t>
      </w:r>
      <w:r w:rsidR="0040610A">
        <w:rPr>
          <w:rStyle w:val="HTMLCode"/>
          <w:rFonts w:eastAsiaTheme="majorEastAsia"/>
        </w:rPr>
        <w:t>(</w:t>
      </w:r>
      <w:r w:rsidR="0040610A">
        <w:rPr>
          <w:rStyle w:val="st"/>
        </w:rPr>
        <w:t>"TIME", ignore.case=FALSE</w:t>
      </w:r>
      <w:r w:rsidR="0040610A">
        <w:rPr>
          <w:rStyle w:val="HTMLCode"/>
          <w:rFonts w:eastAsiaTheme="majorEastAsia"/>
        </w:rPr>
        <w:t>))</w:t>
      </w:r>
    </w:p>
    <w:p w:rsidR="0040610A" w:rsidRPr="0040610A" w:rsidRDefault="0040610A" w:rsidP="0040610A">
      <w:pPr>
        <w:pStyle w:val="RCode"/>
        <w:rPr>
          <w:color w:val="00B050"/>
          <w:sz w:val="18"/>
        </w:rPr>
      </w:pPr>
      <w:r w:rsidRPr="0040610A">
        <w:rPr>
          <w:rStyle w:val="gnkrckgcgsb"/>
          <w:color w:val="00B050"/>
          <w:sz w:val="18"/>
        </w:rPr>
        <w:t># A tibble: 336,776 x 0</w:t>
      </w:r>
    </w:p>
    <w:p w:rsidR="00696699" w:rsidRPr="00D3560A" w:rsidRDefault="00696699" w:rsidP="00D3560A">
      <w:pPr>
        <w:tabs>
          <w:tab w:val="left" w:pos="0"/>
        </w:tabs>
        <w:rPr>
          <w:rFonts w:ascii="Times New Roman" w:hAnsi="Times New Roman" w:cs="Times New Roman"/>
          <w:b/>
          <w:bCs/>
          <w:color w:val="FF0000"/>
          <w:sz w:val="20"/>
          <w:szCs w:val="20"/>
          <w:shd w:val="clear" w:color="auto" w:fill="FFFFFF"/>
        </w:rPr>
      </w:pPr>
    </w:p>
    <w:p w:rsidR="00696699" w:rsidRPr="00696699" w:rsidRDefault="00696699" w:rsidP="00696699">
      <w:pPr>
        <w:tabs>
          <w:tab w:val="left" w:pos="0"/>
        </w:tabs>
        <w:rPr>
          <w:rFonts w:ascii="Times New Roman" w:hAnsi="Times New Roman" w:cs="Times New Roman"/>
          <w:b/>
          <w:bCs/>
          <w:color w:val="FF0000"/>
          <w:sz w:val="20"/>
          <w:szCs w:val="20"/>
          <w:shd w:val="clear" w:color="auto" w:fill="FFFFFF"/>
        </w:rPr>
      </w:pPr>
    </w:p>
    <w:p w:rsidR="00696699" w:rsidRDefault="00696699"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Pr="00696699"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7871FB" w:rsidRPr="007871FB" w:rsidRDefault="007871FB" w:rsidP="00B9060E">
      <w:pPr>
        <w:pStyle w:val="ListParagraph"/>
        <w:numPr>
          <w:ilvl w:val="3"/>
          <w:numId w:val="4"/>
        </w:numPr>
        <w:tabs>
          <w:tab w:val="left" w:pos="0"/>
        </w:tabs>
        <w:rPr>
          <w:rFonts w:ascii="Times New Roman" w:hAnsi="Times New Roman" w:cs="Times New Roman"/>
          <w:b/>
          <w:bCs/>
          <w:color w:val="FF0000"/>
          <w:sz w:val="20"/>
          <w:szCs w:val="20"/>
          <w:shd w:val="clear" w:color="auto" w:fill="FFFFFF"/>
        </w:rPr>
      </w:pPr>
      <w:r w:rsidRPr="007871FB">
        <w:rPr>
          <w:rStyle w:val="MYNormalChar"/>
          <w:b/>
          <w:color w:val="FF0000"/>
        </w:rPr>
        <w:lastRenderedPageBreak/>
        <w:t>Add new variables with</w:t>
      </w:r>
      <w:r>
        <w:t xml:space="preserve"> </w:t>
      </w:r>
      <w:r w:rsidRPr="007871FB">
        <w:rPr>
          <w:rStyle w:val="RCodeChar"/>
          <w:rFonts w:eastAsiaTheme="majorEastAsia"/>
        </w:rPr>
        <w:t>mutate()</w:t>
      </w:r>
    </w:p>
    <w:p w:rsidR="007871FB" w:rsidRDefault="007871FB" w:rsidP="007871FB">
      <w:pPr>
        <w:pStyle w:val="MYNormal"/>
      </w:pPr>
      <w:r>
        <w:t xml:space="preserve">Besides selecting sets of existing columns, it’s often useful to add new columns that are functions of existing columns. That’s the job of </w:t>
      </w:r>
      <w:r w:rsidRPr="007871FB">
        <w:rPr>
          <w:rStyle w:val="RCodeChar"/>
          <w:rFonts w:eastAsiaTheme="majorEastAsia"/>
        </w:rPr>
        <w:t>mutate()</w:t>
      </w:r>
      <w:r w:rsidRPr="007871FB">
        <w:rPr>
          <w:rStyle w:val="RCodeChar"/>
          <w:rFonts w:eastAsiaTheme="minorHAnsi"/>
        </w:rPr>
        <w:t>.</w:t>
      </w:r>
    </w:p>
    <w:p w:rsidR="007871FB" w:rsidRDefault="007871FB" w:rsidP="007871FB">
      <w:pPr>
        <w:pStyle w:val="NormalWeb"/>
      </w:pPr>
      <w:r w:rsidRPr="007344BC">
        <w:rPr>
          <w:rStyle w:val="RCodeChar"/>
          <w:rFonts w:eastAsiaTheme="majorEastAsia"/>
        </w:rPr>
        <w:t>mutate()</w:t>
      </w:r>
      <w:r>
        <w:t xml:space="preserve"> </w:t>
      </w:r>
      <w:r w:rsidRPr="002F6F3D">
        <w:rPr>
          <w:rStyle w:val="MYNormalChar"/>
          <w:b/>
        </w:rPr>
        <w:t>always adds new columns at the end of your dataset</w:t>
      </w:r>
      <w:r>
        <w:t xml:space="preserve"> so we’ll start by creating a narrower dataset so we can see the new variables. Remember that when you’re in RStudio, the easiest way to see all the columns is </w:t>
      </w:r>
      <w:r w:rsidRPr="007344BC">
        <w:rPr>
          <w:rStyle w:val="RCodeChar"/>
          <w:rFonts w:eastAsiaTheme="majorEastAsia"/>
        </w:rPr>
        <w:t>View()</w:t>
      </w:r>
      <w:r>
        <w:t>.</w:t>
      </w:r>
    </w:p>
    <w:p w:rsidR="006A18CC" w:rsidRDefault="006A18CC" w:rsidP="006A18CC">
      <w:pPr>
        <w:pStyle w:val="RCode"/>
        <w:rPr>
          <w:rStyle w:val="HTMLCode"/>
          <w:rFonts w:eastAsiaTheme="majorEastAsia"/>
        </w:rPr>
      </w:pPr>
      <w:r>
        <w:rPr>
          <w:rStyle w:val="HTMLCode"/>
          <w:rFonts w:eastAsiaTheme="majorEastAsia"/>
        </w:rPr>
        <w:t>flights %&gt;%</w:t>
      </w:r>
      <w:r>
        <w:rPr>
          <w:rStyle w:val="st"/>
        </w:rPr>
        <w:t xml:space="preserve"> </w:t>
      </w:r>
      <w:r>
        <w:rPr>
          <w:rStyle w:val="kw"/>
        </w:rPr>
        <w:t>select</w:t>
      </w:r>
      <w:r>
        <w:rPr>
          <w:rStyle w:val="HTMLCode"/>
          <w:rFonts w:eastAsiaTheme="majorEastAsia"/>
        </w:rPr>
        <w:t xml:space="preserve">(year:day, </w:t>
      </w:r>
      <w:r>
        <w:rPr>
          <w:rStyle w:val="kw"/>
        </w:rPr>
        <w:t>ends_with</w:t>
      </w:r>
      <w:r>
        <w:rPr>
          <w:rStyle w:val="HTMLCode"/>
          <w:rFonts w:eastAsiaTheme="majorEastAsia"/>
        </w:rPr>
        <w:t>(</w:t>
      </w:r>
      <w:r>
        <w:rPr>
          <w:rStyle w:val="st"/>
        </w:rPr>
        <w:t>"delay"</w:t>
      </w:r>
      <w:r>
        <w:rPr>
          <w:rStyle w:val="HTMLCode"/>
          <w:rFonts w:eastAsiaTheme="majorEastAsia"/>
        </w:rPr>
        <w:t>), distance, air_time) %&gt;%</w:t>
      </w:r>
    </w:p>
    <w:p w:rsidR="006A18CC" w:rsidRDefault="006A18CC" w:rsidP="006A18CC">
      <w:pPr>
        <w:pStyle w:val="RCode"/>
        <w:rPr>
          <w:rStyle w:val="HTMLCode"/>
          <w:rFonts w:eastAsiaTheme="majorEastAsia"/>
        </w:rPr>
      </w:pPr>
      <w:r>
        <w:rPr>
          <w:rStyle w:val="kw"/>
        </w:rPr>
        <w:tab/>
        <w:t>mutate</w:t>
      </w:r>
      <w:r>
        <w:rPr>
          <w:rStyle w:val="HTMLCode"/>
          <w:rFonts w:eastAsiaTheme="majorEastAsia"/>
        </w:rPr>
        <w:t>(</w:t>
      </w:r>
      <w:r>
        <w:rPr>
          <w:rStyle w:val="dt"/>
        </w:rPr>
        <w:t>gain =</w:t>
      </w:r>
      <w:r>
        <w:rPr>
          <w:rStyle w:val="HTMLCode"/>
          <w:rFonts w:eastAsiaTheme="majorEastAsia"/>
        </w:rPr>
        <w:t xml:space="preserve"> arr_delay -</w:t>
      </w:r>
      <w:r>
        <w:rPr>
          <w:rStyle w:val="st"/>
        </w:rPr>
        <w:t xml:space="preserve"> </w:t>
      </w:r>
      <w:r>
        <w:rPr>
          <w:rStyle w:val="HTMLCode"/>
          <w:rFonts w:eastAsiaTheme="majorEastAsia"/>
        </w:rPr>
        <w:t xml:space="preserve">dep_delay, </w:t>
      </w:r>
      <w:r>
        <w:rPr>
          <w:rStyle w:val="dt"/>
        </w:rPr>
        <w:t>speed =</w:t>
      </w:r>
      <w:r>
        <w:rPr>
          <w:rStyle w:val="HTMLCode"/>
          <w:rFonts w:eastAsiaTheme="majorEastAsia"/>
        </w:rPr>
        <w:t xml:space="preserve"> distance /</w:t>
      </w:r>
      <w:r>
        <w:rPr>
          <w:rStyle w:val="st"/>
        </w:rPr>
        <w:t xml:space="preserve"> </w:t>
      </w:r>
      <w:r>
        <w:rPr>
          <w:rStyle w:val="HTMLCode"/>
          <w:rFonts w:eastAsiaTheme="majorEastAsia"/>
        </w:rPr>
        <w:t>air_time *</w:t>
      </w:r>
      <w:r>
        <w:rPr>
          <w:rStyle w:val="st"/>
        </w:rPr>
        <w:t xml:space="preserve"> </w:t>
      </w:r>
      <w:r>
        <w:rPr>
          <w:rStyle w:val="dv"/>
        </w:rPr>
        <w:t xml:space="preserve">60) </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A tibble: 336,776 x 9</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year month   day dep_delay arr_delay distance air_time   gain speed</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lt;int&gt; &lt;int&gt; &lt;int&gt;     &lt;dbl&gt;     &lt;dbl&gt;    &lt;dbl&gt;    &lt;dbl&gt;  &lt;dbl&gt; &lt;dbl&gt;</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1  2013     1     1      2.00     11.0      1400    227     9.00   370</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2  2013     1     1      4.00     20.0      1416    227    16.0    374</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3  2013     1     1      2.00     33.0      1089    160    31.0    408</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4  2013     1     1     -1.00    -18.0      1576    183   -17.0    517</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5  2013     1     1     -6.00    -25.0       762    116   -19.0    394</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6  2013     1     1     -4.00     12.0       719    150    16.0    288</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7  2013     1     1     -5.00     19.0      1065    158    24.0    404</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8  2013     1     1     -3.00    -14.0       229     53.0 -11.0    259</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9  2013     1     1     -3.00    - 8.00      944    140   - 5.00   405</w:t>
      </w:r>
    </w:p>
    <w:p w:rsidR="006A18CC" w:rsidRPr="006A18CC" w:rsidRDefault="006A18CC" w:rsidP="006A18CC">
      <w:pPr>
        <w:pStyle w:val="RCode"/>
        <w:spacing w:line="240" w:lineRule="auto"/>
        <w:rPr>
          <w:color w:val="00B050"/>
          <w:sz w:val="16"/>
        </w:rPr>
      </w:pPr>
      <w:r w:rsidRPr="006A18CC">
        <w:rPr>
          <w:rStyle w:val="gnkrckgcgsb"/>
          <w:color w:val="00B050"/>
          <w:sz w:val="16"/>
        </w:rPr>
        <w:t>10  2013     1     1     -2.00      8.00      733    138    10.0    319</w:t>
      </w:r>
    </w:p>
    <w:p w:rsidR="00E14C42" w:rsidRDefault="00E14C42" w:rsidP="00B65850">
      <w:pPr>
        <w:pStyle w:val="RCode"/>
        <w:rPr>
          <w:rStyle w:val="HTMLCode"/>
          <w:rFonts w:eastAsiaTheme="majorEastAsia"/>
        </w:rPr>
      </w:pPr>
    </w:p>
    <w:p w:rsidR="00E14C42" w:rsidRDefault="00E14C42" w:rsidP="00B65850">
      <w:pPr>
        <w:pStyle w:val="RCode"/>
        <w:rPr>
          <w:rStyle w:val="HTMLCode"/>
          <w:rFonts w:eastAsiaTheme="majorEastAsia"/>
        </w:rPr>
      </w:pPr>
    </w:p>
    <w:p w:rsidR="00E14C42" w:rsidRPr="00E14C42" w:rsidRDefault="00E14C42" w:rsidP="00E14C42">
      <w:pPr>
        <w:pStyle w:val="MYNormal"/>
        <w:rPr>
          <w:rStyle w:val="HTMLCode"/>
          <w:rFonts w:ascii="Times New Roman" w:eastAsiaTheme="minorHAnsi" w:hAnsi="Times New Roman" w:cs="Times New Roman"/>
        </w:rPr>
      </w:pPr>
      <w:r w:rsidRPr="00183BD0">
        <w:rPr>
          <w:rStyle w:val="HTMLCode"/>
          <w:rFonts w:ascii="Times New Roman" w:eastAsiaTheme="minorHAnsi" w:hAnsi="Times New Roman" w:cs="Times New Roman"/>
          <w:b/>
        </w:rPr>
        <w:t>Repeat above but assign an intermediate variable to the result of</w:t>
      </w:r>
      <w:r w:rsidRPr="00E14C42">
        <w:rPr>
          <w:rStyle w:val="HTMLCode"/>
          <w:rFonts w:ascii="Times New Roman" w:eastAsiaTheme="minorHAnsi" w:hAnsi="Times New Roman" w:cs="Times New Roman"/>
        </w:rPr>
        <w:t xml:space="preserve"> </w:t>
      </w:r>
      <w:r w:rsidRPr="00E14C42">
        <w:rPr>
          <w:rStyle w:val="RCodeChar"/>
          <w:rFonts w:eastAsiaTheme="minorHAnsi"/>
        </w:rPr>
        <w:t>mutate</w:t>
      </w:r>
    </w:p>
    <w:p w:rsidR="00B65850" w:rsidRDefault="00B65850" w:rsidP="00B65850">
      <w:pPr>
        <w:pStyle w:val="RCode"/>
        <w:rPr>
          <w:rStyle w:val="HTMLCode"/>
          <w:rFonts w:eastAsiaTheme="majorEastAsia"/>
        </w:rPr>
      </w:pPr>
      <w:r>
        <w:rPr>
          <w:rStyle w:val="HTMLCode"/>
          <w:rFonts w:eastAsiaTheme="majorEastAsia"/>
        </w:rPr>
        <w:t>flights %&gt;%</w:t>
      </w:r>
      <w:r>
        <w:rPr>
          <w:rStyle w:val="st"/>
        </w:rPr>
        <w:t xml:space="preserve"> </w:t>
      </w:r>
      <w:r>
        <w:rPr>
          <w:rStyle w:val="kw"/>
        </w:rPr>
        <w:t>select</w:t>
      </w:r>
      <w:r>
        <w:rPr>
          <w:rStyle w:val="HTMLCode"/>
          <w:rFonts w:eastAsiaTheme="majorEastAsia"/>
        </w:rPr>
        <w:t xml:space="preserve">(year:day, </w:t>
      </w:r>
      <w:r>
        <w:rPr>
          <w:rStyle w:val="kw"/>
        </w:rPr>
        <w:t>ends_with</w:t>
      </w:r>
      <w:r>
        <w:rPr>
          <w:rStyle w:val="HTMLCode"/>
          <w:rFonts w:eastAsiaTheme="majorEastAsia"/>
        </w:rPr>
        <w:t>(</w:t>
      </w:r>
      <w:r>
        <w:rPr>
          <w:rStyle w:val="st"/>
        </w:rPr>
        <w:t>"delay"</w:t>
      </w:r>
      <w:r>
        <w:rPr>
          <w:rStyle w:val="HTMLCode"/>
          <w:rFonts w:eastAsiaTheme="majorEastAsia"/>
        </w:rPr>
        <w:t>), distance, air_time) %&gt;%</w:t>
      </w:r>
    </w:p>
    <w:p w:rsidR="00B65850" w:rsidRDefault="00B65850" w:rsidP="00B65850">
      <w:pPr>
        <w:pStyle w:val="RCode"/>
        <w:rPr>
          <w:rStyle w:val="dv"/>
        </w:rPr>
      </w:pPr>
      <w:r>
        <w:rPr>
          <w:rStyle w:val="kw"/>
        </w:rPr>
        <w:tab/>
        <w:t>mutate</w:t>
      </w:r>
      <w:r>
        <w:rPr>
          <w:rStyle w:val="HTMLCode"/>
          <w:rFonts w:eastAsiaTheme="majorEastAsia"/>
        </w:rPr>
        <w:t>(</w:t>
      </w:r>
      <w:r>
        <w:rPr>
          <w:rStyle w:val="dt"/>
        </w:rPr>
        <w:t>gain =</w:t>
      </w:r>
      <w:r>
        <w:rPr>
          <w:rStyle w:val="HTMLCode"/>
          <w:rFonts w:eastAsiaTheme="majorEastAsia"/>
        </w:rPr>
        <w:t xml:space="preserve"> arr_delay -</w:t>
      </w:r>
      <w:r>
        <w:rPr>
          <w:rStyle w:val="st"/>
        </w:rPr>
        <w:t xml:space="preserve"> </w:t>
      </w:r>
      <w:r>
        <w:rPr>
          <w:rStyle w:val="HTMLCode"/>
          <w:rFonts w:eastAsiaTheme="majorEastAsia"/>
        </w:rPr>
        <w:t xml:space="preserve">dep_delay, </w:t>
      </w:r>
      <w:r>
        <w:rPr>
          <w:rStyle w:val="dt"/>
        </w:rPr>
        <w:t>speed =</w:t>
      </w:r>
      <w:r>
        <w:rPr>
          <w:rStyle w:val="HTMLCode"/>
          <w:rFonts w:eastAsiaTheme="majorEastAsia"/>
        </w:rPr>
        <w:t xml:space="preserve"> distance /</w:t>
      </w:r>
      <w:r>
        <w:rPr>
          <w:rStyle w:val="st"/>
        </w:rPr>
        <w:t xml:space="preserve"> </w:t>
      </w:r>
      <w:r>
        <w:rPr>
          <w:rStyle w:val="HTMLCode"/>
          <w:rFonts w:eastAsiaTheme="majorEastAsia"/>
        </w:rPr>
        <w:t>air_time *</w:t>
      </w:r>
      <w:r>
        <w:rPr>
          <w:rStyle w:val="st"/>
        </w:rPr>
        <w:t xml:space="preserve"> </w:t>
      </w:r>
      <w:r>
        <w:rPr>
          <w:rStyle w:val="dv"/>
        </w:rPr>
        <w:t>60)</w:t>
      </w:r>
      <w:r w:rsidR="00E14C42">
        <w:rPr>
          <w:rStyle w:val="dv"/>
        </w:rPr>
        <w:t xml:space="preserve"> %&gt;%</w:t>
      </w:r>
    </w:p>
    <w:p w:rsidR="00B65850" w:rsidRDefault="00B65850" w:rsidP="00B65850">
      <w:pPr>
        <w:pStyle w:val="RCode"/>
        <w:rPr>
          <w:rStyle w:val="dv"/>
        </w:rPr>
      </w:pPr>
      <w:r>
        <w:rPr>
          <w:rStyle w:val="dv"/>
        </w:rPr>
        <w:tab/>
      </w:r>
      <w:r w:rsidR="00E14C42" w:rsidRPr="0013688D">
        <w:rPr>
          <w:rStyle w:val="dv"/>
          <w:color w:val="FF0000"/>
        </w:rPr>
        <w:t>assign(x=</w:t>
      </w:r>
      <w:r w:rsidR="00E14C42" w:rsidRPr="0013688D">
        <w:rPr>
          <w:rStyle w:val="st"/>
          <w:color w:val="FF0000"/>
        </w:rPr>
        <w:t>"</w:t>
      </w:r>
      <w:r w:rsidR="00E14C42" w:rsidRPr="0013688D">
        <w:rPr>
          <w:rStyle w:val="dv"/>
          <w:color w:val="FF0000"/>
        </w:rPr>
        <w:t>flt.s</w:t>
      </w:r>
      <w:r w:rsidRPr="0013688D">
        <w:rPr>
          <w:rStyle w:val="dv"/>
          <w:color w:val="FF0000"/>
        </w:rPr>
        <w:t>ml</w:t>
      </w:r>
      <w:r w:rsidR="00E14C42" w:rsidRPr="0013688D">
        <w:rPr>
          <w:rStyle w:val="st"/>
          <w:color w:val="FF0000"/>
        </w:rPr>
        <w:t>", value = ., pos=1)</w:t>
      </w:r>
      <w:r w:rsidRPr="0013688D">
        <w:rPr>
          <w:rStyle w:val="dv"/>
          <w:color w:val="FF0000"/>
        </w:rPr>
        <w:t xml:space="preserve"> </w:t>
      </w:r>
      <w:r w:rsidR="00E14C42">
        <w:rPr>
          <w:rStyle w:val="dv"/>
        </w:rPr>
        <w:t>%&gt;%</w:t>
      </w:r>
    </w:p>
    <w:p w:rsidR="00B65850" w:rsidRPr="00E14C42" w:rsidRDefault="00E14C42" w:rsidP="00E14C42">
      <w:pPr>
        <w:pStyle w:val="RCode"/>
        <w:rPr>
          <w:rFonts w:eastAsiaTheme="majorEastAsia"/>
        </w:rPr>
      </w:pPr>
      <w:r>
        <w:rPr>
          <w:rStyle w:val="HTMLCode"/>
          <w:rFonts w:eastAsiaTheme="majorEastAsia"/>
        </w:rPr>
        <w:t xml:space="preserve">  </w:t>
      </w:r>
      <w:r>
        <w:rPr>
          <w:rStyle w:val="HTMLCode"/>
          <w:rFonts w:eastAsiaTheme="majorEastAsia"/>
        </w:rPr>
        <w:tab/>
        <w:t>str(flt.sml)</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Classes ‘tbl_df’, ‘tbl’ and 'data.frame':</w:t>
      </w:r>
      <w:r w:rsidRPr="0013688D">
        <w:rPr>
          <w:rStyle w:val="gnkrckgcgsb"/>
          <w:color w:val="00B050"/>
          <w:sz w:val="16"/>
        </w:rPr>
        <w:tab/>
        <w:t>336776 obs. of  9 variables:</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year     : int  2013 2013 2013 2013 2013 2013 2013 2013 2013 2013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month    : int  1 1 1 1 1 1 1 1 1 1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day      : int  1 1 1 1 1 1 1 1 1 1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dep_delay: num  2 4 2 -1 -6 -4 -5 -3 -3 -2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arr_delay: num  11 20 33 -18 -25 12 19 -14 -8 8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distance : num  1400 1416 1089 1576 762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air_time : num  227 227 160 183 116 150 158 53 140 138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gain     : num  9 16 31 -17 -19 16 24 -11 -5 10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speed    : num  370 374 408 517 394 ...</w:t>
      </w:r>
    </w:p>
    <w:p w:rsidR="00E14C42" w:rsidRDefault="00E14C42" w:rsidP="00E14C42">
      <w:pPr>
        <w:pStyle w:val="HTMLPreformatted"/>
        <w:shd w:val="clear" w:color="auto" w:fill="FFFFFF"/>
        <w:wordWrap w:val="0"/>
        <w:spacing w:line="225" w:lineRule="atLeast"/>
        <w:rPr>
          <w:rStyle w:val="gnkrckgcmsb"/>
          <w:rFonts w:ascii="Lucida Console" w:hAnsi="Lucida Console"/>
          <w:color w:val="0000FF"/>
        </w:rPr>
      </w:pPr>
    </w:p>
    <w:p w:rsidR="00E14C42" w:rsidRDefault="00E14C42" w:rsidP="00E14C42">
      <w:pPr>
        <w:pStyle w:val="MYNormal"/>
      </w:pPr>
      <w:r>
        <w:t xml:space="preserve">You can use </w:t>
      </w:r>
      <w:r w:rsidRPr="00E14C42">
        <w:rPr>
          <w:rStyle w:val="RCodeChar"/>
          <w:rFonts w:eastAsiaTheme="minorHAnsi"/>
        </w:rPr>
        <w:t>"."</w:t>
      </w:r>
      <w:r>
        <w:t xml:space="preserve"> to tell </w:t>
      </w:r>
      <w:r w:rsidRPr="00E14C42">
        <w:rPr>
          <w:rStyle w:val="RCodeChar"/>
          <w:rFonts w:eastAsiaTheme="minorHAnsi"/>
        </w:rPr>
        <w:t>magrittr</w:t>
      </w:r>
      <w:r>
        <w:t xml:space="preserve"> which argument the object being brought forward belongs in. </w:t>
      </w:r>
      <w:r w:rsidRPr="00183BD0">
        <w:rPr>
          <w:b/>
        </w:rPr>
        <w:t>By default it is the first, but here I use the </w:t>
      </w:r>
      <w:r w:rsidRPr="00183BD0">
        <w:rPr>
          <w:rStyle w:val="RCodeChar"/>
          <w:rFonts w:eastAsiaTheme="minorHAnsi"/>
          <w:b w:val="0"/>
        </w:rPr>
        <w:t>.</w:t>
      </w:r>
      <w:r w:rsidRPr="00183BD0">
        <w:rPr>
          <w:b/>
        </w:rPr>
        <w:t> to indicate that we want it in the second </w:t>
      </w:r>
      <w:r w:rsidRPr="00183BD0">
        <w:rPr>
          <w:rStyle w:val="RCodeChar"/>
          <w:rFonts w:eastAsiaTheme="minorHAnsi"/>
        </w:rPr>
        <w:t>value</w:t>
      </w:r>
      <w:r w:rsidRPr="00183BD0">
        <w:rPr>
          <w:b/>
        </w:rPr>
        <w:t> argument instead</w:t>
      </w:r>
      <w:r>
        <w:t>. Second we had to use the </w:t>
      </w:r>
      <w:r w:rsidRPr="00E14C42">
        <w:rPr>
          <w:rStyle w:val="RCodeChar"/>
          <w:rFonts w:eastAsiaTheme="minorHAnsi"/>
        </w:rPr>
        <w:t>pos=1</w:t>
      </w:r>
      <w:r>
        <w:t> argument to make the assignment in the global environment.</w:t>
      </w:r>
    </w:p>
    <w:p w:rsidR="00E14C42" w:rsidRDefault="00E14C42" w:rsidP="00E14C42">
      <w:pPr>
        <w:pStyle w:val="HTMLPreformatted"/>
        <w:shd w:val="clear" w:color="auto" w:fill="FFFFFF"/>
        <w:wordWrap w:val="0"/>
        <w:spacing w:line="225" w:lineRule="atLeast"/>
        <w:rPr>
          <w:rFonts w:ascii="Lucida Console" w:hAnsi="Lucida Console"/>
          <w:color w:val="000000"/>
        </w:rPr>
      </w:pPr>
    </w:p>
    <w:p w:rsidR="007871FB" w:rsidRDefault="00E14C42" w:rsidP="0013688D">
      <w:pPr>
        <w:pStyle w:val="MYNormal"/>
      </w:pPr>
      <w:r>
        <w:t>N</w:t>
      </w:r>
      <w:r w:rsidR="007871FB">
        <w:t>ote that you can refer to columns that you’ve just created:</w:t>
      </w:r>
    </w:p>
    <w:p w:rsidR="007871FB" w:rsidRDefault="0013688D" w:rsidP="0013688D">
      <w:pPr>
        <w:pStyle w:val="RCode"/>
        <w:rPr>
          <w:rStyle w:val="HTMLCode"/>
          <w:rFonts w:eastAsiaTheme="majorEastAsia"/>
        </w:rPr>
      </w:pPr>
      <w:r>
        <w:rPr>
          <w:rStyle w:val="kw"/>
        </w:rPr>
        <w:t xml:space="preserve">flt.sml %&gt;% </w:t>
      </w:r>
      <w:r w:rsidR="007871FB">
        <w:rPr>
          <w:rStyle w:val="kw"/>
        </w:rPr>
        <w:t>mutate</w:t>
      </w:r>
      <w:r w:rsidR="007871FB">
        <w:rPr>
          <w:rStyle w:val="HTMLCode"/>
          <w:rFonts w:eastAsiaTheme="majorEastAsia"/>
        </w:rPr>
        <w:t>(</w:t>
      </w:r>
      <w:r w:rsidR="007871FB">
        <w:rPr>
          <w:rStyle w:val="dt"/>
        </w:rPr>
        <w:t>gain =</w:t>
      </w:r>
      <w:r w:rsidR="007871FB">
        <w:rPr>
          <w:rStyle w:val="HTMLCode"/>
          <w:rFonts w:eastAsiaTheme="majorEastAsia"/>
        </w:rPr>
        <w:t xml:space="preserve"> arr_delay -</w:t>
      </w:r>
      <w:r w:rsidR="007871FB">
        <w:rPr>
          <w:rStyle w:val="st"/>
        </w:rPr>
        <w:t xml:space="preserve"> </w:t>
      </w:r>
      <w:r w:rsidR="007871FB">
        <w:rPr>
          <w:rStyle w:val="HTMLCode"/>
          <w:rFonts w:eastAsiaTheme="majorEastAsia"/>
        </w:rPr>
        <w:t>dep_delay,</w:t>
      </w:r>
      <w:r>
        <w:rPr>
          <w:rStyle w:val="HTMLCode"/>
          <w:rFonts w:eastAsiaTheme="majorEastAsia"/>
        </w:rPr>
        <w:t xml:space="preserve"> </w:t>
      </w:r>
      <w:r w:rsidR="007871FB">
        <w:rPr>
          <w:rStyle w:val="dt"/>
        </w:rPr>
        <w:t>hours =</w:t>
      </w:r>
      <w:r w:rsidR="007871FB">
        <w:rPr>
          <w:rStyle w:val="HTMLCode"/>
          <w:rFonts w:eastAsiaTheme="majorEastAsia"/>
        </w:rPr>
        <w:t xml:space="preserve"> air_time /</w:t>
      </w:r>
      <w:r w:rsidR="007871FB">
        <w:rPr>
          <w:rStyle w:val="st"/>
        </w:rPr>
        <w:t xml:space="preserve"> </w:t>
      </w:r>
      <w:r w:rsidR="007871FB">
        <w:rPr>
          <w:rStyle w:val="dv"/>
        </w:rPr>
        <w:t>60</w:t>
      </w:r>
      <w:r w:rsidR="007871FB">
        <w:rPr>
          <w:rStyle w:val="HTMLCode"/>
          <w:rFonts w:eastAsiaTheme="majorEastAsia"/>
        </w:rPr>
        <w:t>,</w:t>
      </w:r>
    </w:p>
    <w:p w:rsidR="007871FB" w:rsidRDefault="0013688D" w:rsidP="0013688D">
      <w:pPr>
        <w:pStyle w:val="RCode"/>
        <w:rPr>
          <w:rStyle w:val="HTMLCode"/>
          <w:rFonts w:eastAsiaTheme="majorEastAsia"/>
        </w:rPr>
      </w:pPr>
      <w:r>
        <w:rPr>
          <w:rStyle w:val="HTMLCode"/>
          <w:rFonts w:eastAsiaTheme="majorEastAsia"/>
        </w:rPr>
        <w:tab/>
      </w:r>
      <w:r w:rsidR="007871FB" w:rsidRPr="0013688D">
        <w:rPr>
          <w:rStyle w:val="dt"/>
          <w:color w:val="FF0000"/>
        </w:rPr>
        <w:t>gain_per_hour =</w:t>
      </w:r>
      <w:r w:rsidR="007871FB" w:rsidRPr="0013688D">
        <w:rPr>
          <w:rStyle w:val="HTMLCode"/>
          <w:rFonts w:eastAsiaTheme="majorEastAsia"/>
          <w:color w:val="FF0000"/>
        </w:rPr>
        <w:t xml:space="preserve"> gain /</w:t>
      </w:r>
      <w:r w:rsidR="007871FB" w:rsidRPr="0013688D">
        <w:rPr>
          <w:rStyle w:val="st"/>
          <w:color w:val="FF0000"/>
        </w:rPr>
        <w:t xml:space="preserve"> </w:t>
      </w:r>
      <w:r w:rsidR="007871FB" w:rsidRPr="0013688D">
        <w:rPr>
          <w:rStyle w:val="HTMLCode"/>
          <w:rFonts w:eastAsiaTheme="majorEastAsia"/>
          <w:color w:val="FF0000"/>
        </w:rPr>
        <w:t>hours</w:t>
      </w:r>
      <w:r w:rsidR="007871FB">
        <w:rPr>
          <w:rStyle w:val="HTMLCode"/>
          <w:rFonts w:eastAsiaTheme="majorEastAsia"/>
        </w:rPr>
        <w: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year month   day dep_delay arr_delay distance air_time   gain speed hours</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lt;int&gt; &lt;int&gt; &lt;int&gt;     &lt;dbl&gt;     &lt;dbl&gt;    &lt;dbl&gt;    &lt;dbl&gt;  &lt;dbl&gt; &lt;dbl&gt; &lt;dbl&g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1  2013     1     1      2.00     11.0      1400    227     9.00   370 3.78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2  2013     1     1      4.00     20.0      1416    227    16.0    374 3.78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3  2013     1     1      2.00     33.0      1089    160    31.0    408 2.67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4  2013     1     1     -1.00    -18.0      1576    183   -17.0    517 3.05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5  2013     1     1     -6.00    -25.0       762    116   -19.0    394 1.93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6  2013     1     1     -4.00     12.0       719    150    16.0    288 2.50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7  2013     1     1     -5.00     19.0      1065    158    24.0    404 2.63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8  2013     1     1     -3.00    -14.0       229     53.0 -11.0    259 0.883</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lastRenderedPageBreak/>
        <w:t xml:space="preserve"> 9  2013     1     1     -3.00    - 8.00      944    140   - 5.00   405 2.33 </w:t>
      </w:r>
    </w:p>
    <w:p w:rsidR="0013688D" w:rsidRPr="0013688D" w:rsidRDefault="0013688D" w:rsidP="0013688D">
      <w:pPr>
        <w:pStyle w:val="RCode"/>
        <w:spacing w:line="240" w:lineRule="auto"/>
        <w:rPr>
          <w:color w:val="00B050"/>
          <w:sz w:val="16"/>
        </w:rPr>
      </w:pPr>
      <w:r w:rsidRPr="0013688D">
        <w:rPr>
          <w:rStyle w:val="gnkrckgcgsb"/>
          <w:color w:val="00B050"/>
          <w:sz w:val="16"/>
        </w:rPr>
        <w:t xml:space="preserve">10  2013     1     1     -2.00      8.00      733    138    10.0    319 2.30 </w:t>
      </w:r>
    </w:p>
    <w:p w:rsidR="0013688D" w:rsidRDefault="0013688D" w:rsidP="0013688D">
      <w:pPr>
        <w:pStyle w:val="RCode"/>
      </w:pPr>
    </w:p>
    <w:p w:rsidR="00183BD0" w:rsidRDefault="00183BD0" w:rsidP="0013688D">
      <w:pPr>
        <w:pStyle w:val="RCode"/>
      </w:pPr>
    </w:p>
    <w:p w:rsidR="007871FB" w:rsidRDefault="007871FB" w:rsidP="0013688D">
      <w:pPr>
        <w:pStyle w:val="RCode"/>
      </w:pPr>
      <w:r w:rsidRPr="00183BD0">
        <w:rPr>
          <w:rStyle w:val="MYNormalChar"/>
        </w:rPr>
        <w:t>If you only want to keep the new variables, use</w:t>
      </w:r>
      <w:r>
        <w:t xml:space="preserve"> </w:t>
      </w:r>
      <w:r>
        <w:rPr>
          <w:rStyle w:val="HTMLCode"/>
          <w:rFonts w:eastAsiaTheme="majorEastAsia"/>
        </w:rPr>
        <w:t>transmute()</w:t>
      </w:r>
      <w:r>
        <w:t>:</w:t>
      </w:r>
    </w:p>
    <w:p w:rsidR="007871FB" w:rsidRPr="0013688D" w:rsidRDefault="0013688D" w:rsidP="0013688D">
      <w:pPr>
        <w:pStyle w:val="RCode"/>
        <w:rPr>
          <w:rStyle w:val="HTMLCode"/>
          <w:rFonts w:eastAsiaTheme="majorEastAsia"/>
        </w:rPr>
      </w:pPr>
      <w:r w:rsidRPr="0013688D">
        <w:rPr>
          <w:rStyle w:val="HTMLCode"/>
          <w:rFonts w:eastAsiaTheme="majorEastAsia"/>
        </w:rPr>
        <w:t>flights %&gt;%</w:t>
      </w:r>
      <w:r w:rsidRPr="0013688D">
        <w:rPr>
          <w:rStyle w:val="st"/>
        </w:rPr>
        <w:t xml:space="preserve"> </w:t>
      </w:r>
      <w:r w:rsidR="007871FB" w:rsidRPr="0013688D">
        <w:rPr>
          <w:rStyle w:val="kw"/>
        </w:rPr>
        <w:t>transmute</w:t>
      </w:r>
      <w:r w:rsidR="007871FB" w:rsidRPr="0013688D">
        <w:rPr>
          <w:rStyle w:val="HTMLCode"/>
          <w:rFonts w:eastAsiaTheme="majorEastAsia"/>
        </w:rPr>
        <w:t>(</w:t>
      </w:r>
      <w:r w:rsidR="007871FB" w:rsidRPr="0013688D">
        <w:rPr>
          <w:rStyle w:val="dt"/>
        </w:rPr>
        <w:t>gain =</w:t>
      </w:r>
      <w:r w:rsidR="007871FB" w:rsidRPr="0013688D">
        <w:rPr>
          <w:rStyle w:val="HTMLCode"/>
          <w:rFonts w:eastAsiaTheme="majorEastAsia"/>
        </w:rPr>
        <w:t xml:space="preserve"> arr_delay -</w:t>
      </w:r>
      <w:r w:rsidR="007871FB" w:rsidRPr="0013688D">
        <w:rPr>
          <w:rStyle w:val="st"/>
        </w:rPr>
        <w:t xml:space="preserve"> </w:t>
      </w:r>
      <w:r w:rsidR="007871FB" w:rsidRPr="0013688D">
        <w:rPr>
          <w:rStyle w:val="HTMLCode"/>
          <w:rFonts w:eastAsiaTheme="majorEastAsia"/>
        </w:rPr>
        <w:t>dep_delay,</w:t>
      </w:r>
      <w:r w:rsidRPr="0013688D">
        <w:rPr>
          <w:rStyle w:val="HTMLCode"/>
          <w:rFonts w:eastAsiaTheme="majorEastAsia"/>
        </w:rPr>
        <w:t xml:space="preserve"> </w:t>
      </w:r>
      <w:r w:rsidR="007871FB" w:rsidRPr="0013688D">
        <w:rPr>
          <w:rStyle w:val="dt"/>
        </w:rPr>
        <w:t>hours =</w:t>
      </w:r>
      <w:r w:rsidR="007871FB" w:rsidRPr="0013688D">
        <w:rPr>
          <w:rStyle w:val="HTMLCode"/>
          <w:rFonts w:eastAsiaTheme="majorEastAsia"/>
        </w:rPr>
        <w:t xml:space="preserve"> air_time /</w:t>
      </w:r>
      <w:r w:rsidR="007871FB" w:rsidRPr="0013688D">
        <w:rPr>
          <w:rStyle w:val="st"/>
        </w:rPr>
        <w:t xml:space="preserve"> </w:t>
      </w:r>
      <w:r w:rsidR="007871FB" w:rsidRPr="0013688D">
        <w:rPr>
          <w:rStyle w:val="dv"/>
        </w:rPr>
        <w:t>60</w:t>
      </w:r>
      <w:r w:rsidR="007871FB" w:rsidRPr="0013688D">
        <w:rPr>
          <w:rStyle w:val="HTMLCode"/>
          <w:rFonts w:eastAsiaTheme="majorEastAsia"/>
        </w:rPr>
        <w:t>,</w:t>
      </w:r>
    </w:p>
    <w:p w:rsidR="007871FB" w:rsidRPr="0013688D" w:rsidRDefault="007871FB" w:rsidP="0013688D">
      <w:pPr>
        <w:pStyle w:val="RCode"/>
        <w:rPr>
          <w:rStyle w:val="HTMLCode"/>
          <w:rFonts w:eastAsiaTheme="majorEastAsia"/>
        </w:rPr>
      </w:pPr>
      <w:r w:rsidRPr="0013688D">
        <w:rPr>
          <w:rStyle w:val="HTMLCode"/>
          <w:rFonts w:eastAsiaTheme="majorEastAsia"/>
        </w:rPr>
        <w:t xml:space="preserve">  </w:t>
      </w:r>
      <w:r w:rsidRPr="0013688D">
        <w:rPr>
          <w:rStyle w:val="dt"/>
        </w:rPr>
        <w:t>gain_per_hour =</w:t>
      </w:r>
      <w:r w:rsidRPr="0013688D">
        <w:rPr>
          <w:rStyle w:val="HTMLCode"/>
          <w:rFonts w:eastAsiaTheme="majorEastAsia"/>
        </w:rPr>
        <w:t xml:space="preserve"> gain /</w:t>
      </w:r>
      <w:r w:rsidRPr="0013688D">
        <w:rPr>
          <w:rStyle w:val="st"/>
        </w:rPr>
        <w:t xml:space="preserve"> </w:t>
      </w:r>
      <w:r w:rsidRPr="0013688D">
        <w:rPr>
          <w:rStyle w:val="HTMLCode"/>
          <w:rFonts w:eastAsiaTheme="majorEastAsia"/>
        </w:rPr>
        <w:t>hours</w:t>
      </w:r>
      <w:r w:rsidR="0013688D">
        <w:rPr>
          <w:rStyle w:val="HTMLCode"/>
          <w:rFonts w:eastAsiaTheme="majorEastAsia"/>
        </w:rPr>
        <w: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gain hours gain_per_hour</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lt;dbl&gt; &lt;dbl&gt;         &lt;dbl&g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1   9.00 3.78           2.38</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2  16.0  3.78           4.23</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3  31.0  2.67          11.6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4 -17.0  3.05         - 5.57</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5 -19.0  1.93         - 9.83</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6  16.0  2.50           6.40</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7  24.0  2.63           9.11</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8 -11.0  0.883        -12.5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9 - 5.00 2.33         - 2.14</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10  10.0  2.30           4.35</w:t>
      </w:r>
    </w:p>
    <w:p w:rsidR="0013688D" w:rsidRDefault="0013688D" w:rsidP="0013688D">
      <w:pPr>
        <w:pStyle w:val="RCode"/>
        <w:spacing w:line="240" w:lineRule="auto"/>
        <w:rPr>
          <w:rStyle w:val="gnkrckgcgsb"/>
          <w:color w:val="00B050"/>
          <w:sz w:val="16"/>
        </w:rPr>
      </w:pPr>
      <w:r w:rsidRPr="0013688D">
        <w:rPr>
          <w:rStyle w:val="gnkrckgcgsb"/>
          <w:color w:val="00B050"/>
          <w:sz w:val="16"/>
        </w:rPr>
        <w:t># ... with 336,766 more rows</w:t>
      </w:r>
    </w:p>
    <w:p w:rsidR="0013688D" w:rsidRDefault="0013688D" w:rsidP="0013688D">
      <w:pPr>
        <w:pStyle w:val="RCode"/>
        <w:spacing w:line="240" w:lineRule="auto"/>
        <w:rPr>
          <w:color w:val="00B050"/>
          <w:sz w:val="16"/>
        </w:rPr>
      </w:pPr>
    </w:p>
    <w:p w:rsidR="0013688D" w:rsidRDefault="0013688D" w:rsidP="0013688D">
      <w:pPr>
        <w:pStyle w:val="RCode"/>
        <w:spacing w:line="240" w:lineRule="auto"/>
        <w:rPr>
          <w:color w:val="00B050"/>
          <w:sz w:val="16"/>
        </w:rPr>
      </w:pPr>
    </w:p>
    <w:p w:rsidR="00864FBB" w:rsidRPr="0013688D" w:rsidRDefault="00864FBB" w:rsidP="0013688D">
      <w:pPr>
        <w:pStyle w:val="RCode"/>
        <w:spacing w:line="240" w:lineRule="auto"/>
        <w:rPr>
          <w:color w:val="00B050"/>
          <w:sz w:val="16"/>
        </w:rPr>
      </w:pPr>
    </w:p>
    <w:p w:rsidR="007871FB" w:rsidRPr="00864FBB" w:rsidRDefault="007871FB" w:rsidP="00864FBB">
      <w:pPr>
        <w:pStyle w:val="MYNormal"/>
        <w:rPr>
          <w:b/>
        </w:rPr>
      </w:pPr>
      <w:r w:rsidRPr="00864FBB">
        <w:rPr>
          <w:b/>
          <w:highlight w:val="yellow"/>
        </w:rPr>
        <w:t>Useful creation functions</w:t>
      </w:r>
    </w:p>
    <w:p w:rsidR="007871FB" w:rsidRDefault="007871FB" w:rsidP="00864FBB">
      <w:pPr>
        <w:pStyle w:val="MYNormal"/>
      </w:pPr>
      <w:r>
        <w:t xml:space="preserve">There are many functions for creating new variables that you can use with </w:t>
      </w:r>
      <w:r w:rsidRPr="00864FBB">
        <w:rPr>
          <w:rStyle w:val="RCodeChar"/>
          <w:rFonts w:eastAsiaTheme="majorEastAsia"/>
        </w:rPr>
        <w:t>mutate()</w:t>
      </w:r>
      <w:r w:rsidRPr="00864FBB">
        <w:rPr>
          <w:rStyle w:val="RCodeChar"/>
          <w:rFonts w:eastAsiaTheme="minorHAnsi"/>
        </w:rPr>
        <w:t>.</w:t>
      </w:r>
      <w:r>
        <w:t xml:space="preserve"> </w:t>
      </w:r>
      <w:r w:rsidRPr="00864FBB">
        <w:rPr>
          <w:b/>
        </w:rPr>
        <w:t>The key property is that the function must be vectorised</w:t>
      </w:r>
      <w:r>
        <w:t>: it must take a vector of values as input, return a vector with the same number of values as output. There’s no way to list every possible function that you might use, but here’s a selection of functions that are frequently useful:</w:t>
      </w:r>
    </w:p>
    <w:p w:rsidR="007871FB" w:rsidRDefault="007871FB" w:rsidP="00864FBB">
      <w:pPr>
        <w:pStyle w:val="MyBulletList"/>
      </w:pPr>
      <w:r w:rsidRPr="00864FBB">
        <w:rPr>
          <w:b/>
        </w:rPr>
        <w:t>Arithmetic operators</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These are all vectorised, using the so called “recycling rules”. If one parameter is shorter than the other, it will be automatically extended to be the same length. This is most useful when one of the arguments is a single number: </w:t>
      </w:r>
      <w:r w:rsidRPr="00BC1394">
        <w:rPr>
          <w:rStyle w:val="RCodeChar"/>
          <w:rFonts w:eastAsiaTheme="majorEastAsia"/>
        </w:rPr>
        <w:t>air_time / 60</w:t>
      </w:r>
      <w:r w:rsidRPr="00BC1394">
        <w:rPr>
          <w:rStyle w:val="RCodeChar"/>
          <w:rFonts w:eastAsiaTheme="minorHAnsi"/>
        </w:rPr>
        <w:t xml:space="preserve">, </w:t>
      </w:r>
      <w:r w:rsidRPr="00BC1394">
        <w:rPr>
          <w:rStyle w:val="RCodeChar"/>
          <w:rFonts w:eastAsiaTheme="majorEastAsia"/>
        </w:rPr>
        <w:t>hours * 60 + minute</w:t>
      </w:r>
      <w:r>
        <w:t>, etc.</w:t>
      </w:r>
    </w:p>
    <w:p w:rsidR="007871FB" w:rsidRDefault="007871FB" w:rsidP="00864FBB">
      <w:pPr>
        <w:pStyle w:val="MyBulletList"/>
      </w:pPr>
      <w:r w:rsidRPr="00864FBB">
        <w:rPr>
          <w:b/>
        </w:rPr>
        <w:t>Arithmetic operators</w:t>
      </w:r>
      <w:r>
        <w:t xml:space="preserve"> are also useful in conjunction with the aggregate functions you’ll learn about later. For example, </w:t>
      </w:r>
      <w:r>
        <w:rPr>
          <w:rStyle w:val="HTMLCode"/>
          <w:rFonts w:eastAsiaTheme="majorEastAsia"/>
        </w:rPr>
        <w:t>x / sum(x)</w:t>
      </w:r>
      <w:r>
        <w:t xml:space="preserve"> calculates the proportion of a total, and </w:t>
      </w:r>
      <w:r>
        <w:rPr>
          <w:rStyle w:val="HTMLCode"/>
          <w:rFonts w:eastAsiaTheme="majorEastAsia"/>
        </w:rPr>
        <w:t>y - mean(y)</w:t>
      </w:r>
      <w:r>
        <w:t xml:space="preserve"> computes the difference from the mean.</w:t>
      </w:r>
    </w:p>
    <w:p w:rsidR="007871FB" w:rsidRDefault="007871FB" w:rsidP="00864FBB">
      <w:pPr>
        <w:pStyle w:val="MyBulletList"/>
      </w:pPr>
      <w:r w:rsidRPr="00864FBB">
        <w:rPr>
          <w:b/>
        </w:rPr>
        <w:t xml:space="preserve">Modular arithmetic: </w:t>
      </w:r>
      <w:r w:rsidRPr="00864FBB">
        <w:rPr>
          <w:rStyle w:val="HTMLCode"/>
          <w:rFonts w:eastAsiaTheme="majorEastAsia"/>
          <w:b/>
        </w:rPr>
        <w:t>%/%</w:t>
      </w:r>
      <w:r w:rsidRPr="00864FBB">
        <w:rPr>
          <w:b/>
        </w:rPr>
        <w:t xml:space="preserve"> (integer division) and </w:t>
      </w:r>
      <w:r w:rsidRPr="00864FBB">
        <w:rPr>
          <w:rStyle w:val="HTMLCode"/>
          <w:rFonts w:eastAsiaTheme="majorEastAsia"/>
          <w:b/>
        </w:rPr>
        <w:t>%%</w:t>
      </w:r>
      <w:r w:rsidRPr="00864FBB">
        <w:rPr>
          <w:b/>
        </w:rPr>
        <w:t xml:space="preserve"> (remainder),</w:t>
      </w:r>
      <w:r>
        <w:t xml:space="preserve"> where </w:t>
      </w:r>
      <w:r>
        <w:rPr>
          <w:rStyle w:val="HTMLCode"/>
          <w:rFonts w:eastAsiaTheme="majorEastAsia"/>
        </w:rPr>
        <w:t>x == y * (x %/% y) + (x %% y)</w:t>
      </w:r>
      <w:r>
        <w:t xml:space="preserve">. Modular arithmetic is a handy tool because it </w:t>
      </w:r>
      <w:r w:rsidRPr="00864FBB">
        <w:rPr>
          <w:b/>
        </w:rPr>
        <w:t>allows you to break integers up into pieces</w:t>
      </w:r>
      <w:r>
        <w:t xml:space="preserve">. For example, in the flights dataset, you can compute </w:t>
      </w:r>
      <w:r w:rsidRPr="00BC1394">
        <w:rPr>
          <w:rStyle w:val="RCodeChar"/>
          <w:rFonts w:eastAsiaTheme="majorEastAsia"/>
        </w:rPr>
        <w:t>hour</w:t>
      </w:r>
      <w:r>
        <w:t xml:space="preserve"> and </w:t>
      </w:r>
      <w:r w:rsidRPr="00BC1394">
        <w:rPr>
          <w:rStyle w:val="RCodeChar"/>
          <w:rFonts w:eastAsiaTheme="majorEastAsia"/>
        </w:rPr>
        <w:t>minute</w:t>
      </w:r>
      <w:r w:rsidRPr="00BC1394">
        <w:rPr>
          <w:rStyle w:val="RCodeChar"/>
          <w:rFonts w:eastAsiaTheme="minorHAnsi"/>
        </w:rPr>
        <w:t xml:space="preserve"> </w:t>
      </w:r>
      <w:r>
        <w:t xml:space="preserve">from </w:t>
      </w:r>
      <w:r w:rsidRPr="00BC1394">
        <w:rPr>
          <w:rStyle w:val="RCodeChar"/>
          <w:rFonts w:eastAsiaTheme="majorEastAsia"/>
        </w:rPr>
        <w:t>dep_time</w:t>
      </w:r>
      <w:r>
        <w:t xml:space="preserve"> with:</w:t>
      </w:r>
    </w:p>
    <w:p w:rsidR="007871FB" w:rsidRPr="00864FBB" w:rsidRDefault="00864FBB" w:rsidP="00975803">
      <w:pPr>
        <w:pStyle w:val="RCode"/>
        <w:ind w:left="288"/>
        <w:rPr>
          <w:rStyle w:val="HTMLCode"/>
          <w:rFonts w:eastAsiaTheme="majorEastAsia"/>
        </w:rPr>
      </w:pPr>
      <w:r w:rsidRPr="00864FBB">
        <w:rPr>
          <w:rStyle w:val="kw"/>
        </w:rPr>
        <w:t>flights %&gt;% t</w:t>
      </w:r>
      <w:r w:rsidR="007871FB" w:rsidRPr="00864FBB">
        <w:rPr>
          <w:rStyle w:val="kw"/>
        </w:rPr>
        <w:t>ransmute</w:t>
      </w:r>
      <w:r w:rsidR="007871FB" w:rsidRPr="00864FBB">
        <w:rPr>
          <w:rStyle w:val="HTMLCode"/>
          <w:rFonts w:eastAsiaTheme="majorEastAsia"/>
        </w:rPr>
        <w:t>(dep_time,</w:t>
      </w:r>
      <w:r w:rsidRPr="00864FBB">
        <w:rPr>
          <w:rStyle w:val="HTMLCode"/>
          <w:rFonts w:eastAsiaTheme="majorEastAsia"/>
        </w:rPr>
        <w:t xml:space="preserve"> </w:t>
      </w:r>
      <w:r w:rsidR="007871FB" w:rsidRPr="00864FBB">
        <w:rPr>
          <w:rStyle w:val="dt"/>
        </w:rPr>
        <w:t>hour =</w:t>
      </w:r>
      <w:r w:rsidR="007871FB" w:rsidRPr="00864FBB">
        <w:rPr>
          <w:rStyle w:val="HTMLCode"/>
          <w:rFonts w:eastAsiaTheme="majorEastAsia"/>
        </w:rPr>
        <w:t xml:space="preserve"> dep_time %/%</w:t>
      </w:r>
      <w:r w:rsidR="007871FB" w:rsidRPr="00864FBB">
        <w:rPr>
          <w:rStyle w:val="st"/>
        </w:rPr>
        <w:t xml:space="preserve"> </w:t>
      </w:r>
      <w:r w:rsidR="007871FB" w:rsidRPr="00864FBB">
        <w:rPr>
          <w:rStyle w:val="dv"/>
        </w:rPr>
        <w:t>100</w:t>
      </w:r>
      <w:r w:rsidR="007871FB" w:rsidRPr="00864FBB">
        <w:rPr>
          <w:rStyle w:val="HTMLCode"/>
          <w:rFonts w:eastAsiaTheme="majorEastAsia"/>
        </w:rPr>
        <w:t>,</w:t>
      </w:r>
      <w:r w:rsidRPr="00864FBB">
        <w:rPr>
          <w:rStyle w:val="HTMLCode"/>
          <w:rFonts w:eastAsiaTheme="majorEastAsia"/>
        </w:rPr>
        <w:t xml:space="preserve"> </w:t>
      </w:r>
      <w:r w:rsidR="007871FB" w:rsidRPr="00864FBB">
        <w:rPr>
          <w:rStyle w:val="dt"/>
        </w:rPr>
        <w:t>minute =</w:t>
      </w:r>
      <w:r w:rsidR="007871FB" w:rsidRPr="00864FBB">
        <w:rPr>
          <w:rStyle w:val="HTMLCode"/>
          <w:rFonts w:eastAsiaTheme="majorEastAsia"/>
        </w:rPr>
        <w:t xml:space="preserve"> dep_time %%</w:t>
      </w:r>
      <w:r w:rsidR="007871FB" w:rsidRPr="00864FBB">
        <w:rPr>
          <w:rStyle w:val="st"/>
        </w:rPr>
        <w:t xml:space="preserve"> </w:t>
      </w:r>
      <w:r w:rsidR="007871FB" w:rsidRPr="00864FBB">
        <w:rPr>
          <w:rStyle w:val="dv"/>
        </w:rPr>
        <w:t>100</w:t>
      </w:r>
      <w:r w:rsidRPr="00864FBB">
        <w:rPr>
          <w:rStyle w:val="dv"/>
        </w:rPr>
        <w:t>)</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dep_time  hour minute</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lt;int&gt; &lt;dbl&gt;  &lt;dbl&gt;</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1      517  5.00   17.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2      533  5.00   33.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3      542  5.00   42.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4      544  5.00   44.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5      554  5.00   54.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6      554  5.00   54.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7      555  5.00   55.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8      557  5.00   57.0</w:t>
      </w:r>
    </w:p>
    <w:p w:rsidR="00BC1394" w:rsidRDefault="00864FBB" w:rsidP="00BC1394">
      <w:pPr>
        <w:pStyle w:val="RCode"/>
        <w:spacing w:line="240" w:lineRule="auto"/>
        <w:ind w:left="288"/>
        <w:rPr>
          <w:rStyle w:val="gnkrckgcgsb"/>
          <w:color w:val="00B050"/>
          <w:sz w:val="16"/>
        </w:rPr>
      </w:pPr>
      <w:r w:rsidRPr="00864FBB">
        <w:rPr>
          <w:rStyle w:val="gnkrckgcgsb"/>
          <w:color w:val="00B050"/>
          <w:sz w:val="16"/>
        </w:rPr>
        <w:t xml:space="preserve"> 9      557  5.00   57.0</w:t>
      </w:r>
    </w:p>
    <w:p w:rsidR="007871FB" w:rsidRDefault="007871FB" w:rsidP="00864FBB">
      <w:pPr>
        <w:pStyle w:val="HTMLPreformatted"/>
        <w:rPr>
          <w:rStyle w:val="HTMLCode"/>
          <w:rFonts w:eastAsiaTheme="majorEastAsia"/>
        </w:rPr>
      </w:pPr>
    </w:p>
    <w:p w:rsidR="00864FBB" w:rsidRDefault="00864FBB" w:rsidP="00864FBB">
      <w:pPr>
        <w:pStyle w:val="HTMLPreformatted"/>
        <w:rPr>
          <w:rStyle w:val="HTMLCode"/>
          <w:rFonts w:eastAsiaTheme="majorEastAsia"/>
        </w:rPr>
      </w:pPr>
    </w:p>
    <w:p w:rsidR="007871FB" w:rsidRDefault="007871FB" w:rsidP="00975803">
      <w:pPr>
        <w:pStyle w:val="MyBulletList"/>
      </w:pPr>
      <w:r w:rsidRPr="00975803">
        <w:rPr>
          <w:b/>
        </w:rPr>
        <w:t>Logs:</w:t>
      </w:r>
      <w:r>
        <w:t xml:space="preserve"> </w:t>
      </w:r>
      <w:r w:rsidRPr="00603082">
        <w:rPr>
          <w:rStyle w:val="RCodeChar"/>
          <w:rFonts w:eastAsiaTheme="majorEastAsia"/>
        </w:rPr>
        <w:t>log()</w:t>
      </w:r>
      <w:r w:rsidRPr="00603082">
        <w:rPr>
          <w:rStyle w:val="RCodeChar"/>
          <w:rFonts w:eastAsiaTheme="minorHAnsi"/>
        </w:rPr>
        <w:t xml:space="preserve">, </w:t>
      </w:r>
      <w:r w:rsidRPr="00603082">
        <w:rPr>
          <w:rStyle w:val="RCodeChar"/>
          <w:rFonts w:eastAsiaTheme="majorEastAsia"/>
        </w:rPr>
        <w:t>log2()</w:t>
      </w:r>
      <w:r w:rsidRPr="00603082">
        <w:rPr>
          <w:rStyle w:val="RCodeChar"/>
          <w:rFonts w:eastAsiaTheme="minorHAnsi"/>
        </w:rPr>
        <w:t xml:space="preserve">, </w:t>
      </w:r>
      <w:r w:rsidRPr="00603082">
        <w:rPr>
          <w:rStyle w:val="RCodeChar"/>
          <w:rFonts w:eastAsiaTheme="majorEastAsia"/>
        </w:rPr>
        <w:t>log10()</w:t>
      </w:r>
      <w:r>
        <w:t>. Logarithms are an incredibly useful transformation for dealing with data that ranges across multiple orders of magnitude. They also convert multiplicative relationships to additive, a feature we’ll come back to in modelling.</w:t>
      </w:r>
      <w:r w:rsidR="00975803">
        <w:t xml:space="preserve"> </w:t>
      </w:r>
      <w:r>
        <w:t xml:space="preserve">All else being equal, </w:t>
      </w:r>
      <w:r w:rsidRPr="00975803">
        <w:rPr>
          <w:b/>
        </w:rPr>
        <w:t xml:space="preserve">I recommend using </w:t>
      </w:r>
      <w:r w:rsidRPr="00603082">
        <w:rPr>
          <w:rStyle w:val="RCodeChar"/>
          <w:rFonts w:eastAsiaTheme="majorEastAsia"/>
        </w:rPr>
        <w:t>log2()</w:t>
      </w:r>
      <w:r w:rsidRPr="00975803">
        <w:rPr>
          <w:b/>
        </w:rPr>
        <w:t xml:space="preserve"> because it’s easy to interpret: a difference of 1 on the log scale corresponds to doubling on the original scale and a difference of -1 corresponds to halving.</w:t>
      </w:r>
    </w:p>
    <w:p w:rsidR="007871FB" w:rsidRDefault="007871FB" w:rsidP="00975803">
      <w:pPr>
        <w:pStyle w:val="MyBulletList"/>
      </w:pPr>
      <w:r w:rsidRPr="00975803">
        <w:rPr>
          <w:b/>
        </w:rPr>
        <w:t>Offsets</w:t>
      </w:r>
      <w:r>
        <w:t xml:space="preserve">: </w:t>
      </w:r>
      <w:r w:rsidRPr="00603082">
        <w:rPr>
          <w:rStyle w:val="RCodeChar"/>
          <w:rFonts w:eastAsiaTheme="majorEastAsia"/>
        </w:rPr>
        <w:t>lead()</w:t>
      </w:r>
      <w:r>
        <w:t xml:space="preserve"> and </w:t>
      </w:r>
      <w:r w:rsidRPr="00603082">
        <w:rPr>
          <w:rStyle w:val="RCodeChar"/>
          <w:rFonts w:eastAsiaTheme="majorEastAsia"/>
        </w:rPr>
        <w:t>lag()</w:t>
      </w:r>
      <w:r>
        <w:t xml:space="preserve"> allow you to refer to leading or lagging values. This allows you to compute running differences (e.g. </w:t>
      </w:r>
      <w:r w:rsidRPr="00603082">
        <w:rPr>
          <w:rStyle w:val="RCodeChar"/>
          <w:rFonts w:eastAsiaTheme="majorEastAsia"/>
        </w:rPr>
        <w:t>x - lag(x)</w:t>
      </w:r>
      <w:r>
        <w:t>) or find when values change (</w:t>
      </w:r>
      <w:r w:rsidRPr="00603082">
        <w:rPr>
          <w:rStyle w:val="RCodeChar"/>
          <w:rFonts w:eastAsiaTheme="majorEastAsia"/>
        </w:rPr>
        <w:t>x != lag(x)</w:t>
      </w:r>
      <w:r>
        <w:rPr>
          <w:rStyle w:val="HTMLCode"/>
          <w:rFonts w:eastAsiaTheme="majorEastAsia"/>
        </w:rPr>
        <w:t>)</w:t>
      </w:r>
      <w:r>
        <w:t xml:space="preserve">. They are most useful in conjunction with </w:t>
      </w:r>
      <w:r w:rsidRPr="00603082">
        <w:rPr>
          <w:rStyle w:val="RCodeChar"/>
          <w:rFonts w:eastAsiaTheme="majorEastAsia"/>
        </w:rPr>
        <w:t>group_by()</w:t>
      </w:r>
      <w:r>
        <w:t>, which you’ll learn about shortly.</w:t>
      </w:r>
    </w:p>
    <w:p w:rsidR="007871FB" w:rsidRDefault="007871FB" w:rsidP="00603082">
      <w:pPr>
        <w:pStyle w:val="RCode"/>
        <w:ind w:left="288"/>
        <w:rPr>
          <w:rStyle w:val="HTMLCode"/>
          <w:rFonts w:eastAsiaTheme="majorEastAsia"/>
        </w:rPr>
      </w:pPr>
      <w:r>
        <w:rPr>
          <w:rStyle w:val="HTMLCode"/>
          <w:rFonts w:eastAsiaTheme="majorEastAsia"/>
        </w:rPr>
        <w:t>(x &lt;-</w:t>
      </w:r>
      <w:r>
        <w:rPr>
          <w:rStyle w:val="st"/>
        </w:rPr>
        <w:t xml:space="preserve"> </w:t>
      </w:r>
      <w:r>
        <w:rPr>
          <w:rStyle w:val="dv"/>
        </w:rPr>
        <w:t>1</w:t>
      </w:r>
      <w:r>
        <w:rPr>
          <w:rStyle w:val="HTMLCode"/>
          <w:rFonts w:eastAsiaTheme="majorEastAsia"/>
        </w:rPr>
        <w:t>:</w:t>
      </w:r>
      <w:r>
        <w:rPr>
          <w:rStyle w:val="dv"/>
        </w:rPr>
        <w:t>10</w:t>
      </w:r>
      <w:r>
        <w:rPr>
          <w:rStyle w:val="HTMLCode"/>
          <w:rFonts w:eastAsiaTheme="majorEastAsia"/>
        </w:rPr>
        <w:t>)</w:t>
      </w:r>
    </w:p>
    <w:p w:rsidR="007871FB" w:rsidRPr="00603082" w:rsidRDefault="007871FB" w:rsidP="00603082">
      <w:pPr>
        <w:pStyle w:val="RCode"/>
        <w:ind w:left="288"/>
        <w:rPr>
          <w:rStyle w:val="HTMLCode"/>
          <w:rFonts w:eastAsiaTheme="majorEastAsia"/>
          <w:color w:val="00B050"/>
        </w:rPr>
      </w:pPr>
      <w:r w:rsidRPr="00603082">
        <w:rPr>
          <w:rStyle w:val="co"/>
          <w:color w:val="00B050"/>
        </w:rPr>
        <w:t>[1]  1  2  3  4  5  6  7  8  9 10</w:t>
      </w:r>
    </w:p>
    <w:p w:rsidR="007871FB" w:rsidRDefault="007871FB" w:rsidP="00603082">
      <w:pPr>
        <w:pStyle w:val="RCode"/>
        <w:ind w:left="288"/>
        <w:rPr>
          <w:rStyle w:val="HTMLCode"/>
          <w:rFonts w:eastAsiaTheme="majorEastAsia"/>
        </w:rPr>
      </w:pPr>
      <w:r>
        <w:rPr>
          <w:rStyle w:val="kw"/>
        </w:rPr>
        <w:lastRenderedPageBreak/>
        <w:t>lag</w:t>
      </w:r>
      <w:r>
        <w:rPr>
          <w:rStyle w:val="HTMLCode"/>
          <w:rFonts w:eastAsiaTheme="majorEastAsia"/>
        </w:rPr>
        <w:t>(x)</w:t>
      </w:r>
    </w:p>
    <w:p w:rsidR="007871FB" w:rsidRPr="00603082" w:rsidRDefault="007871FB" w:rsidP="00603082">
      <w:pPr>
        <w:pStyle w:val="RCode"/>
        <w:ind w:left="288"/>
        <w:rPr>
          <w:rStyle w:val="HTMLCode"/>
          <w:rFonts w:eastAsiaTheme="majorEastAsia"/>
          <w:color w:val="00B050"/>
        </w:rPr>
      </w:pPr>
      <w:r w:rsidRPr="00603082">
        <w:rPr>
          <w:rStyle w:val="co"/>
          <w:color w:val="00B050"/>
        </w:rPr>
        <w:t>[1] NA  1  2  3  4  5  6  7  8  9</w:t>
      </w:r>
    </w:p>
    <w:p w:rsidR="007871FB" w:rsidRDefault="007871FB" w:rsidP="00603082">
      <w:pPr>
        <w:pStyle w:val="RCode"/>
        <w:ind w:left="288"/>
        <w:rPr>
          <w:rStyle w:val="HTMLCode"/>
          <w:rFonts w:eastAsiaTheme="majorEastAsia"/>
        </w:rPr>
      </w:pPr>
      <w:r>
        <w:rPr>
          <w:rStyle w:val="kw"/>
        </w:rPr>
        <w:t>lead</w:t>
      </w:r>
      <w:r>
        <w:rPr>
          <w:rStyle w:val="HTMLCode"/>
          <w:rFonts w:eastAsiaTheme="majorEastAsia"/>
        </w:rPr>
        <w:t>(x)</w:t>
      </w:r>
    </w:p>
    <w:p w:rsidR="007871FB" w:rsidRDefault="007871FB" w:rsidP="00603082">
      <w:pPr>
        <w:pStyle w:val="RCode"/>
        <w:ind w:left="288"/>
        <w:rPr>
          <w:rStyle w:val="co"/>
          <w:color w:val="00B050"/>
        </w:rPr>
      </w:pPr>
      <w:r w:rsidRPr="00603082">
        <w:rPr>
          <w:rStyle w:val="co"/>
          <w:color w:val="00B050"/>
        </w:rPr>
        <w:t>[1]  2  3  4  5  6  7  8  9 10 NA</w:t>
      </w:r>
    </w:p>
    <w:p w:rsidR="00603082" w:rsidRPr="00603082" w:rsidRDefault="00603082" w:rsidP="00603082">
      <w:pPr>
        <w:pStyle w:val="RCode"/>
        <w:ind w:left="288"/>
        <w:rPr>
          <w:color w:val="00B050"/>
        </w:rPr>
      </w:pPr>
    </w:p>
    <w:p w:rsidR="007871FB" w:rsidRDefault="007871FB" w:rsidP="00603082">
      <w:pPr>
        <w:pStyle w:val="MyBulletList"/>
      </w:pPr>
      <w:r w:rsidRPr="00603082">
        <w:rPr>
          <w:b/>
        </w:rPr>
        <w:t>Cumulative and rolling aggregates</w:t>
      </w:r>
      <w:r>
        <w:t xml:space="preserve">: R provides functions for running sums, products, mins and maxes: </w:t>
      </w:r>
      <w:r w:rsidRPr="00603082">
        <w:rPr>
          <w:rStyle w:val="RCodeChar"/>
          <w:rFonts w:eastAsiaTheme="majorEastAsia"/>
        </w:rPr>
        <w:t>cumsum()</w:t>
      </w:r>
      <w:r w:rsidRPr="00603082">
        <w:rPr>
          <w:rStyle w:val="RCodeChar"/>
          <w:rFonts w:eastAsiaTheme="minorHAnsi"/>
        </w:rPr>
        <w:t xml:space="preserve">, </w:t>
      </w:r>
      <w:r w:rsidRPr="00603082">
        <w:rPr>
          <w:rStyle w:val="RCodeChar"/>
          <w:rFonts w:eastAsiaTheme="majorEastAsia"/>
        </w:rPr>
        <w:t>cumprod()</w:t>
      </w:r>
      <w:r w:rsidRPr="00603082">
        <w:rPr>
          <w:rStyle w:val="RCodeChar"/>
          <w:rFonts w:eastAsiaTheme="minorHAnsi"/>
        </w:rPr>
        <w:t xml:space="preserve">, </w:t>
      </w:r>
      <w:r w:rsidRPr="00603082">
        <w:rPr>
          <w:rStyle w:val="RCodeChar"/>
          <w:rFonts w:eastAsiaTheme="majorEastAsia"/>
        </w:rPr>
        <w:t>cummin()</w:t>
      </w:r>
      <w:r w:rsidRPr="00603082">
        <w:rPr>
          <w:rStyle w:val="RCodeChar"/>
          <w:rFonts w:eastAsiaTheme="minorHAnsi"/>
        </w:rPr>
        <w:t xml:space="preserve">, </w:t>
      </w:r>
      <w:r w:rsidRPr="00603082">
        <w:rPr>
          <w:rStyle w:val="RCodeChar"/>
          <w:rFonts w:eastAsiaTheme="majorEastAsia"/>
        </w:rPr>
        <w:t>cummax()</w:t>
      </w:r>
      <w:r>
        <w:t xml:space="preserve">; and dplyr provides </w:t>
      </w:r>
      <w:r w:rsidRPr="00603082">
        <w:rPr>
          <w:rStyle w:val="RCodeChar"/>
          <w:rFonts w:eastAsiaTheme="majorEastAsia"/>
        </w:rPr>
        <w:t>cummean()</w:t>
      </w:r>
      <w:r>
        <w:t xml:space="preserve"> for cumulative means. If you need rolling aggregates (i.e. a sum computed over a rolling window), try the </w:t>
      </w:r>
      <w:r w:rsidRPr="00603082">
        <w:rPr>
          <w:rStyle w:val="RCodeChar"/>
          <w:rFonts w:eastAsiaTheme="minorHAnsi"/>
        </w:rPr>
        <w:t>RcppRoll</w:t>
      </w:r>
      <w:r>
        <w:t xml:space="preserve"> package.</w:t>
      </w:r>
    </w:p>
    <w:p w:rsidR="007871FB" w:rsidRDefault="007871FB" w:rsidP="00C10E30">
      <w:pPr>
        <w:pStyle w:val="RCode"/>
        <w:ind w:left="288"/>
        <w:rPr>
          <w:rStyle w:val="HTMLCode"/>
          <w:rFonts w:eastAsiaTheme="majorEastAsia"/>
        </w:rPr>
      </w:pPr>
      <w:r>
        <w:rPr>
          <w:rStyle w:val="HTMLCode"/>
          <w:rFonts w:eastAsiaTheme="majorEastAsia"/>
        </w:rPr>
        <w:t>x</w:t>
      </w:r>
    </w:p>
    <w:p w:rsidR="007871FB" w:rsidRPr="00C10E30" w:rsidRDefault="007871FB" w:rsidP="00C10E30">
      <w:pPr>
        <w:pStyle w:val="RCode"/>
        <w:ind w:left="288"/>
        <w:rPr>
          <w:rStyle w:val="HTMLCode"/>
          <w:rFonts w:eastAsiaTheme="majorEastAsia"/>
          <w:color w:val="00B050"/>
        </w:rPr>
      </w:pPr>
      <w:r w:rsidRPr="00C10E30">
        <w:rPr>
          <w:rStyle w:val="co"/>
          <w:color w:val="00B050"/>
        </w:rPr>
        <w:t>[1]  1  2  3  4  5  6  7  8  9 10</w:t>
      </w:r>
    </w:p>
    <w:p w:rsidR="007871FB" w:rsidRDefault="007871FB" w:rsidP="00C10E30">
      <w:pPr>
        <w:pStyle w:val="RCode"/>
        <w:ind w:left="288"/>
        <w:rPr>
          <w:rStyle w:val="HTMLCode"/>
          <w:rFonts w:eastAsiaTheme="majorEastAsia"/>
        </w:rPr>
      </w:pPr>
      <w:r>
        <w:rPr>
          <w:rStyle w:val="kw"/>
        </w:rPr>
        <w:t>cumsum</w:t>
      </w:r>
      <w:r>
        <w:rPr>
          <w:rStyle w:val="HTMLCode"/>
          <w:rFonts w:eastAsiaTheme="majorEastAsia"/>
        </w:rPr>
        <w:t>(x)</w:t>
      </w:r>
    </w:p>
    <w:p w:rsidR="007871FB" w:rsidRPr="00C10E30" w:rsidRDefault="007871FB" w:rsidP="00C10E30">
      <w:pPr>
        <w:pStyle w:val="RCode"/>
        <w:ind w:left="288"/>
        <w:rPr>
          <w:rStyle w:val="HTMLCode"/>
          <w:rFonts w:eastAsiaTheme="majorEastAsia"/>
          <w:color w:val="00B050"/>
        </w:rPr>
      </w:pPr>
      <w:r w:rsidRPr="00C10E30">
        <w:rPr>
          <w:rStyle w:val="co"/>
          <w:color w:val="00B050"/>
        </w:rPr>
        <w:t>[1]  1  3  6 10 15 21 28 36 45 55</w:t>
      </w:r>
    </w:p>
    <w:p w:rsidR="007871FB" w:rsidRDefault="007871FB" w:rsidP="00C10E30">
      <w:pPr>
        <w:pStyle w:val="RCode"/>
        <w:ind w:left="288"/>
        <w:rPr>
          <w:rStyle w:val="HTMLCode"/>
          <w:rFonts w:eastAsiaTheme="majorEastAsia"/>
        </w:rPr>
      </w:pPr>
      <w:r>
        <w:rPr>
          <w:rStyle w:val="kw"/>
        </w:rPr>
        <w:t>cummean</w:t>
      </w:r>
      <w:r>
        <w:rPr>
          <w:rStyle w:val="HTMLCode"/>
          <w:rFonts w:eastAsiaTheme="majorEastAsia"/>
        </w:rPr>
        <w:t>(x)</w:t>
      </w:r>
    </w:p>
    <w:p w:rsidR="007871FB" w:rsidRDefault="007871FB" w:rsidP="00C10E30">
      <w:pPr>
        <w:pStyle w:val="RCode"/>
        <w:ind w:left="288"/>
      </w:pPr>
      <w:r w:rsidRPr="00C10E30">
        <w:rPr>
          <w:rStyle w:val="co"/>
          <w:color w:val="00B050"/>
        </w:rPr>
        <w:t>[1] 1.0 1.5 2.0 2.5 3.0 3.5 4.0 4.5 5.0 5.5</w:t>
      </w:r>
    </w:p>
    <w:p w:rsidR="007871FB" w:rsidRDefault="007871FB" w:rsidP="00C10E30">
      <w:pPr>
        <w:pStyle w:val="MyBulletList"/>
      </w:pPr>
      <w:r w:rsidRPr="00C10E30">
        <w:rPr>
          <w:b/>
        </w:rPr>
        <w:t>Logical comparisons</w:t>
      </w:r>
      <w:r>
        <w:t xml:space="preserve">, </w:t>
      </w:r>
      <w:r w:rsidRPr="00D10932">
        <w:rPr>
          <w:rStyle w:val="RCodeChar"/>
          <w:rFonts w:eastAsiaTheme="majorEastAsia"/>
        </w:rPr>
        <w:t>&lt;</w:t>
      </w:r>
      <w:r w:rsidRPr="00D10932">
        <w:rPr>
          <w:rStyle w:val="RCodeChar"/>
          <w:rFonts w:eastAsiaTheme="minorHAnsi"/>
        </w:rPr>
        <w:t xml:space="preserve">, </w:t>
      </w:r>
      <w:r w:rsidRPr="00D10932">
        <w:rPr>
          <w:rStyle w:val="RCodeChar"/>
          <w:rFonts w:eastAsiaTheme="majorEastAsia"/>
        </w:rPr>
        <w:t>&lt;=</w:t>
      </w:r>
      <w:r w:rsidRPr="00D10932">
        <w:rPr>
          <w:rStyle w:val="RCodeChar"/>
          <w:rFonts w:eastAsiaTheme="minorHAnsi"/>
        </w:rPr>
        <w:t xml:space="preserve">, </w:t>
      </w:r>
      <w:r w:rsidRPr="00D10932">
        <w:rPr>
          <w:rStyle w:val="RCodeChar"/>
          <w:rFonts w:eastAsiaTheme="majorEastAsia"/>
        </w:rPr>
        <w:t>&gt;</w:t>
      </w:r>
      <w:r w:rsidRPr="00D10932">
        <w:rPr>
          <w:rStyle w:val="RCodeChar"/>
          <w:rFonts w:eastAsiaTheme="minorHAnsi"/>
        </w:rPr>
        <w:t xml:space="preserve">, </w:t>
      </w:r>
      <w:r w:rsidRPr="00D10932">
        <w:rPr>
          <w:rStyle w:val="RCodeChar"/>
          <w:rFonts w:eastAsiaTheme="majorEastAsia"/>
        </w:rPr>
        <w:t>&gt;=</w:t>
      </w:r>
      <w:r w:rsidRPr="00D10932">
        <w:rPr>
          <w:rStyle w:val="RCodeChar"/>
          <w:rFonts w:eastAsiaTheme="minorHAnsi"/>
        </w:rPr>
        <w:t xml:space="preserve">, </w:t>
      </w:r>
      <w:r w:rsidRPr="00D10932">
        <w:rPr>
          <w:rStyle w:val="RCodeChar"/>
          <w:rFonts w:eastAsiaTheme="majorEastAsia"/>
        </w:rPr>
        <w:t>!=</w:t>
      </w:r>
      <w:r w:rsidRPr="00D10932">
        <w:rPr>
          <w:rStyle w:val="RCodeChar"/>
          <w:rFonts w:eastAsiaTheme="minorHAnsi"/>
        </w:rPr>
        <w:t>,</w:t>
      </w:r>
      <w:r>
        <w:t xml:space="preserve"> which you learned about earlier. If you’re doing a complex sequence of logical operations it’s often a good idea to store the interim values in new variables so you can check that each step is working as expected.</w:t>
      </w:r>
    </w:p>
    <w:p w:rsidR="007871FB" w:rsidRDefault="007871FB" w:rsidP="00C10E30">
      <w:pPr>
        <w:pStyle w:val="MyBulletList"/>
      </w:pPr>
      <w:r w:rsidRPr="00D10932">
        <w:rPr>
          <w:b/>
        </w:rPr>
        <w:t>Ranking</w:t>
      </w:r>
      <w:r>
        <w:t xml:space="preserve">: there are a number of ranking functions, but you should start with </w:t>
      </w:r>
      <w:r w:rsidRPr="00D10932">
        <w:rPr>
          <w:rStyle w:val="RCodeChar"/>
          <w:rFonts w:eastAsiaTheme="majorEastAsia"/>
        </w:rPr>
        <w:t>min_rank()</w:t>
      </w:r>
      <w:r>
        <w:t xml:space="preserve">. It does the most usual type of ranking (e.g. 1st, 2nd, 2nd, 4th). The default gives smallest values the small ranks; use </w:t>
      </w:r>
      <w:r w:rsidRPr="00D10932">
        <w:rPr>
          <w:rStyle w:val="RCodeChar"/>
          <w:rFonts w:eastAsiaTheme="majorEastAsia"/>
        </w:rPr>
        <w:t>desc(x)</w:t>
      </w:r>
      <w:r>
        <w:t xml:space="preserve"> to give the largest values the smallest ranks.</w:t>
      </w:r>
    </w:p>
    <w:p w:rsidR="007871FB" w:rsidRDefault="007871FB" w:rsidP="00D10932">
      <w:pPr>
        <w:pStyle w:val="RCode"/>
        <w:ind w:left="288"/>
        <w:rPr>
          <w:rStyle w:val="HTMLCode"/>
          <w:rFonts w:eastAsiaTheme="majorEastAsia"/>
        </w:rPr>
      </w:pPr>
      <w:r>
        <w:rPr>
          <w:rStyle w:val="HTMLCode"/>
          <w:rFonts w:eastAsiaTheme="majorEastAsia"/>
        </w:rPr>
        <w:t>y &lt;-</w:t>
      </w:r>
      <w:r>
        <w:rPr>
          <w:rStyle w:val="st"/>
        </w:rPr>
        <w:t xml:space="preserve"> </w:t>
      </w:r>
      <w:r>
        <w:rPr>
          <w:rStyle w:val="kw"/>
        </w:rPr>
        <w:t>c</w:t>
      </w:r>
      <w:r>
        <w:rPr>
          <w:rStyle w:val="HTMLCode"/>
          <w:rFonts w:eastAsiaTheme="majorEastAsia"/>
        </w:rPr>
        <w:t>(</w:t>
      </w:r>
      <w:r>
        <w:rPr>
          <w:rStyle w:val="dv"/>
        </w:rPr>
        <w:t>1</w:t>
      </w:r>
      <w:r>
        <w:rPr>
          <w:rStyle w:val="HTMLCode"/>
          <w:rFonts w:eastAsiaTheme="majorEastAsia"/>
        </w:rPr>
        <w:t xml:space="preserve">, </w:t>
      </w:r>
      <w:r>
        <w:rPr>
          <w:rStyle w:val="dv"/>
        </w:rPr>
        <w:t>2</w:t>
      </w:r>
      <w:r>
        <w:rPr>
          <w:rStyle w:val="HTMLCode"/>
          <w:rFonts w:eastAsiaTheme="majorEastAsia"/>
        </w:rPr>
        <w:t xml:space="preserve">, </w:t>
      </w:r>
      <w:r>
        <w:rPr>
          <w:rStyle w:val="dv"/>
        </w:rPr>
        <w:t>2</w:t>
      </w:r>
      <w:r>
        <w:rPr>
          <w:rStyle w:val="HTMLCode"/>
          <w:rFonts w:eastAsiaTheme="majorEastAsia"/>
        </w:rPr>
        <w:t xml:space="preserve">, </w:t>
      </w:r>
      <w:r>
        <w:rPr>
          <w:rStyle w:val="ot"/>
        </w:rPr>
        <w:t>NA</w:t>
      </w:r>
      <w:r>
        <w:rPr>
          <w:rStyle w:val="HTMLCode"/>
          <w:rFonts w:eastAsiaTheme="majorEastAsia"/>
        </w:rPr>
        <w:t xml:space="preserve">, </w:t>
      </w:r>
      <w:r>
        <w:rPr>
          <w:rStyle w:val="dv"/>
        </w:rPr>
        <w:t>3</w:t>
      </w:r>
      <w:r>
        <w:rPr>
          <w:rStyle w:val="HTMLCode"/>
          <w:rFonts w:eastAsiaTheme="majorEastAsia"/>
        </w:rPr>
        <w:t xml:space="preserve">, </w:t>
      </w:r>
      <w:r>
        <w:rPr>
          <w:rStyle w:val="dv"/>
        </w:rPr>
        <w:t>4</w:t>
      </w:r>
      <w:r>
        <w:rPr>
          <w:rStyle w:val="HTMLCode"/>
          <w:rFonts w:eastAsiaTheme="majorEastAsia"/>
        </w:rPr>
        <w:t>)</w:t>
      </w:r>
    </w:p>
    <w:p w:rsidR="007871FB" w:rsidRDefault="007871FB" w:rsidP="00D10932">
      <w:pPr>
        <w:pStyle w:val="RCode"/>
        <w:ind w:left="288"/>
        <w:rPr>
          <w:rStyle w:val="HTMLCode"/>
          <w:rFonts w:eastAsiaTheme="majorEastAsia"/>
        </w:rPr>
      </w:pPr>
      <w:r>
        <w:rPr>
          <w:rStyle w:val="kw"/>
        </w:rPr>
        <w:t>min_rank</w:t>
      </w:r>
      <w:r>
        <w:rPr>
          <w:rStyle w:val="HTMLCode"/>
          <w:rFonts w:eastAsiaTheme="majorEastAsia"/>
        </w:rPr>
        <w:t>(y)</w:t>
      </w:r>
    </w:p>
    <w:p w:rsidR="007871FB" w:rsidRPr="00D10932" w:rsidRDefault="007871FB" w:rsidP="00D10932">
      <w:pPr>
        <w:pStyle w:val="RCode"/>
        <w:ind w:left="288"/>
        <w:rPr>
          <w:rStyle w:val="HTMLCode"/>
          <w:rFonts w:eastAsiaTheme="majorEastAsia"/>
          <w:color w:val="00B050"/>
        </w:rPr>
      </w:pPr>
      <w:r w:rsidRPr="00D10932">
        <w:rPr>
          <w:rStyle w:val="co"/>
          <w:color w:val="00B050"/>
        </w:rPr>
        <w:t>[1]  1  2  2 NA  4  5</w:t>
      </w:r>
    </w:p>
    <w:p w:rsidR="007871FB" w:rsidRDefault="007871FB" w:rsidP="00D10932">
      <w:pPr>
        <w:pStyle w:val="RCode"/>
        <w:ind w:left="288"/>
        <w:rPr>
          <w:rStyle w:val="HTMLCode"/>
          <w:rFonts w:eastAsiaTheme="majorEastAsia"/>
        </w:rPr>
      </w:pPr>
      <w:r>
        <w:rPr>
          <w:rStyle w:val="kw"/>
        </w:rPr>
        <w:t>min_rank</w:t>
      </w:r>
      <w:r>
        <w:rPr>
          <w:rStyle w:val="HTMLCode"/>
          <w:rFonts w:eastAsiaTheme="majorEastAsia"/>
        </w:rPr>
        <w:t>(</w:t>
      </w:r>
      <w:r>
        <w:rPr>
          <w:rStyle w:val="kw"/>
        </w:rPr>
        <w:t>desc</w:t>
      </w:r>
      <w:r>
        <w:rPr>
          <w:rStyle w:val="HTMLCode"/>
          <w:rFonts w:eastAsiaTheme="majorEastAsia"/>
        </w:rPr>
        <w:t>(y))</w:t>
      </w:r>
    </w:p>
    <w:p w:rsidR="007871FB" w:rsidRPr="00D10932" w:rsidRDefault="007871FB" w:rsidP="00D10932">
      <w:pPr>
        <w:pStyle w:val="RCode"/>
        <w:ind w:left="288"/>
        <w:rPr>
          <w:color w:val="00B050"/>
        </w:rPr>
      </w:pPr>
      <w:r w:rsidRPr="00D10932">
        <w:rPr>
          <w:rStyle w:val="co"/>
          <w:color w:val="00B050"/>
        </w:rPr>
        <w:t>[1]  5  3  3 NA  2  1</w:t>
      </w:r>
    </w:p>
    <w:p w:rsidR="003A234F" w:rsidRDefault="003A234F" w:rsidP="003A234F">
      <w:pPr>
        <w:pStyle w:val="MYNormal"/>
      </w:pPr>
    </w:p>
    <w:p w:rsidR="007871FB" w:rsidRDefault="007871FB" w:rsidP="003A234F">
      <w:pPr>
        <w:pStyle w:val="MYNormal"/>
        <w:ind w:left="288"/>
      </w:pPr>
      <w:r w:rsidRPr="003A234F">
        <w:t xml:space="preserve">If </w:t>
      </w:r>
      <w:r w:rsidRPr="003A234F">
        <w:rPr>
          <w:rStyle w:val="RCodeChar"/>
          <w:rFonts w:eastAsiaTheme="majorEastAsia"/>
        </w:rPr>
        <w:t>min_rank()</w:t>
      </w:r>
      <w:r>
        <w:t xml:space="preserve"> doesn’t do what you need, look at the variants </w:t>
      </w:r>
      <w:r w:rsidRPr="003A234F">
        <w:rPr>
          <w:rStyle w:val="RCodeChar"/>
          <w:rFonts w:eastAsiaTheme="majorEastAsia"/>
        </w:rPr>
        <w:t>row_number()</w:t>
      </w:r>
      <w:r w:rsidRPr="003A234F">
        <w:rPr>
          <w:rStyle w:val="RCodeChar"/>
          <w:rFonts w:eastAsiaTheme="minorHAnsi"/>
        </w:rPr>
        <w:t xml:space="preserve">, </w:t>
      </w:r>
      <w:r w:rsidRPr="003A234F">
        <w:rPr>
          <w:rStyle w:val="RCodeChar"/>
          <w:rFonts w:eastAsiaTheme="majorEastAsia"/>
        </w:rPr>
        <w:t>dense_rank()</w:t>
      </w:r>
      <w:r w:rsidRPr="003A234F">
        <w:rPr>
          <w:rStyle w:val="RCodeChar"/>
          <w:rFonts w:eastAsiaTheme="minorHAnsi"/>
        </w:rPr>
        <w:t xml:space="preserve">, </w:t>
      </w:r>
      <w:r w:rsidRPr="003A234F">
        <w:rPr>
          <w:rStyle w:val="RCodeChar"/>
          <w:rFonts w:eastAsiaTheme="majorEastAsia"/>
        </w:rPr>
        <w:t>percent_rank()</w:t>
      </w:r>
      <w:r w:rsidRPr="003A234F">
        <w:rPr>
          <w:rStyle w:val="RCodeChar"/>
          <w:rFonts w:eastAsiaTheme="minorHAnsi"/>
        </w:rPr>
        <w:t xml:space="preserve">, </w:t>
      </w:r>
      <w:r w:rsidRPr="003A234F">
        <w:rPr>
          <w:rStyle w:val="RCodeChar"/>
          <w:rFonts w:eastAsiaTheme="majorEastAsia"/>
        </w:rPr>
        <w:t>cume_dist()</w:t>
      </w:r>
      <w:r w:rsidRPr="003A234F">
        <w:rPr>
          <w:rStyle w:val="RCodeChar"/>
          <w:rFonts w:eastAsiaTheme="minorHAnsi"/>
        </w:rPr>
        <w:t xml:space="preserve">, </w:t>
      </w:r>
      <w:r w:rsidRPr="003A234F">
        <w:rPr>
          <w:rStyle w:val="RCodeChar"/>
          <w:rFonts w:eastAsiaTheme="majorEastAsia"/>
        </w:rPr>
        <w:t>ntile()</w:t>
      </w:r>
      <w:r>
        <w:t>. See their help pages for more details.</w:t>
      </w:r>
    </w:p>
    <w:p w:rsidR="003A234F" w:rsidRDefault="003A234F" w:rsidP="007871FB">
      <w:pPr>
        <w:pStyle w:val="HTMLPreformatted"/>
        <w:ind w:left="720"/>
        <w:rPr>
          <w:rStyle w:val="kw"/>
        </w:rPr>
      </w:pPr>
    </w:p>
    <w:p w:rsidR="007871FB" w:rsidRDefault="007871FB" w:rsidP="003A234F">
      <w:pPr>
        <w:pStyle w:val="RCode"/>
        <w:ind w:left="288"/>
        <w:rPr>
          <w:rStyle w:val="HTMLCode"/>
          <w:rFonts w:eastAsiaTheme="majorEastAsia"/>
        </w:rPr>
      </w:pPr>
      <w:r>
        <w:rPr>
          <w:rStyle w:val="kw"/>
        </w:rPr>
        <w:t>row_number</w:t>
      </w:r>
      <w:r>
        <w:rPr>
          <w:rStyle w:val="HTMLCode"/>
          <w:rFonts w:eastAsiaTheme="majorEastAsia"/>
        </w:rPr>
        <w:t>(y)</w:t>
      </w:r>
    </w:p>
    <w:p w:rsidR="007871FB" w:rsidRPr="003A234F" w:rsidRDefault="007871FB" w:rsidP="003A234F">
      <w:pPr>
        <w:pStyle w:val="RCode"/>
        <w:ind w:left="288"/>
        <w:rPr>
          <w:rStyle w:val="HTMLCode"/>
          <w:rFonts w:eastAsiaTheme="majorEastAsia"/>
          <w:color w:val="00B050"/>
        </w:rPr>
      </w:pPr>
      <w:r w:rsidRPr="003A234F">
        <w:rPr>
          <w:rStyle w:val="co"/>
          <w:color w:val="00B050"/>
        </w:rPr>
        <w:t>[1]  1  2  3 NA  4  5</w:t>
      </w:r>
    </w:p>
    <w:p w:rsidR="007871FB" w:rsidRDefault="007871FB" w:rsidP="003A234F">
      <w:pPr>
        <w:pStyle w:val="RCode"/>
        <w:ind w:left="288"/>
        <w:rPr>
          <w:rStyle w:val="HTMLCode"/>
          <w:rFonts w:eastAsiaTheme="majorEastAsia"/>
        </w:rPr>
      </w:pPr>
      <w:r>
        <w:rPr>
          <w:rStyle w:val="kw"/>
        </w:rPr>
        <w:t>dense_rank</w:t>
      </w:r>
      <w:r>
        <w:rPr>
          <w:rStyle w:val="HTMLCode"/>
          <w:rFonts w:eastAsiaTheme="majorEastAsia"/>
        </w:rPr>
        <w:t>(y)</w:t>
      </w:r>
    </w:p>
    <w:p w:rsidR="007871FB" w:rsidRPr="003A234F" w:rsidRDefault="007871FB" w:rsidP="003A234F">
      <w:pPr>
        <w:pStyle w:val="RCode"/>
        <w:ind w:left="288"/>
        <w:rPr>
          <w:rStyle w:val="HTMLCode"/>
          <w:rFonts w:eastAsiaTheme="majorEastAsia"/>
          <w:color w:val="00B050"/>
        </w:rPr>
      </w:pPr>
      <w:r w:rsidRPr="003A234F">
        <w:rPr>
          <w:rStyle w:val="co"/>
          <w:color w:val="00B050"/>
        </w:rPr>
        <w:t>[1]  1  2  2 NA  3  4</w:t>
      </w:r>
    </w:p>
    <w:p w:rsidR="007871FB" w:rsidRDefault="007871FB" w:rsidP="003A234F">
      <w:pPr>
        <w:pStyle w:val="RCode"/>
        <w:ind w:left="288"/>
        <w:rPr>
          <w:rStyle w:val="HTMLCode"/>
          <w:rFonts w:eastAsiaTheme="majorEastAsia"/>
        </w:rPr>
      </w:pPr>
      <w:r>
        <w:rPr>
          <w:rStyle w:val="kw"/>
        </w:rPr>
        <w:t>percent_rank</w:t>
      </w:r>
      <w:r>
        <w:rPr>
          <w:rStyle w:val="HTMLCode"/>
          <w:rFonts w:eastAsiaTheme="majorEastAsia"/>
        </w:rPr>
        <w:t>(y)</w:t>
      </w:r>
    </w:p>
    <w:p w:rsidR="007871FB" w:rsidRPr="003A234F" w:rsidRDefault="007871FB" w:rsidP="003A234F">
      <w:pPr>
        <w:pStyle w:val="RCode"/>
        <w:ind w:left="288"/>
        <w:rPr>
          <w:rStyle w:val="HTMLCode"/>
          <w:rFonts w:eastAsiaTheme="majorEastAsia"/>
          <w:color w:val="00B050"/>
        </w:rPr>
      </w:pPr>
      <w:r w:rsidRPr="003A234F">
        <w:rPr>
          <w:rStyle w:val="co"/>
          <w:color w:val="00B050"/>
        </w:rPr>
        <w:t>[1] 0.00 0.25 0.25   NA 0.75 1.00</w:t>
      </w:r>
    </w:p>
    <w:p w:rsidR="007871FB" w:rsidRDefault="007871FB" w:rsidP="003A234F">
      <w:pPr>
        <w:pStyle w:val="RCode"/>
        <w:ind w:left="288"/>
        <w:rPr>
          <w:rStyle w:val="HTMLCode"/>
          <w:rFonts w:eastAsiaTheme="majorEastAsia"/>
        </w:rPr>
      </w:pPr>
      <w:r>
        <w:rPr>
          <w:rStyle w:val="kw"/>
        </w:rPr>
        <w:t>cume_dist</w:t>
      </w:r>
      <w:r>
        <w:rPr>
          <w:rStyle w:val="HTMLCode"/>
          <w:rFonts w:eastAsiaTheme="majorEastAsia"/>
        </w:rPr>
        <w:t>(y)</w:t>
      </w:r>
    </w:p>
    <w:p w:rsidR="007871FB" w:rsidRPr="003A234F" w:rsidRDefault="007871FB" w:rsidP="003A234F">
      <w:pPr>
        <w:pStyle w:val="RCode"/>
        <w:ind w:left="288"/>
        <w:rPr>
          <w:color w:val="00B050"/>
        </w:rPr>
      </w:pPr>
      <w:r w:rsidRPr="003A234F">
        <w:rPr>
          <w:rStyle w:val="co"/>
          <w:color w:val="00B050"/>
        </w:rPr>
        <w:t>[1] 0.2 0.6 0.6  NA 0.8 1.0</w:t>
      </w:r>
    </w:p>
    <w:p w:rsidR="00C84631" w:rsidRDefault="00C84631" w:rsidP="00C84631">
      <w:pPr>
        <w:pStyle w:val="NormalWeb"/>
      </w:pPr>
    </w:p>
    <w:p w:rsidR="00183BD0" w:rsidRDefault="00183BD0" w:rsidP="00C84631">
      <w:pPr>
        <w:pStyle w:val="NormalWeb"/>
      </w:pPr>
    </w:p>
    <w:p w:rsidR="00183BD0" w:rsidRDefault="00183BD0" w:rsidP="00C84631">
      <w:pPr>
        <w:pStyle w:val="NormalWeb"/>
      </w:pPr>
    </w:p>
    <w:p w:rsidR="00C84631" w:rsidRPr="008C08BA" w:rsidRDefault="00C84631" w:rsidP="00C84631">
      <w:pPr>
        <w:pStyle w:val="MYNormal"/>
        <w:rPr>
          <w:rStyle w:val="co"/>
          <w:b/>
          <w:color w:val="FF0000"/>
          <w:sz w:val="24"/>
          <w:u w:val="single"/>
        </w:rPr>
      </w:pPr>
      <w:r w:rsidRPr="008C08BA">
        <w:rPr>
          <w:rStyle w:val="co"/>
          <w:b/>
          <w:color w:val="FF0000"/>
          <w:sz w:val="24"/>
          <w:highlight w:val="cyan"/>
          <w:u w:val="single"/>
        </w:rPr>
        <w:lastRenderedPageBreak/>
        <w:t>Exercises</w:t>
      </w:r>
    </w:p>
    <w:p w:rsidR="00C84631" w:rsidRPr="006A0757" w:rsidRDefault="00C84631" w:rsidP="00C84631">
      <w:pPr>
        <w:pStyle w:val="NormalWeb"/>
        <w:rPr>
          <w:rStyle w:val="RCodeChar"/>
        </w:rPr>
      </w:pPr>
      <w:r w:rsidRPr="00B9572B">
        <w:rPr>
          <w:sz w:val="20"/>
        </w:rPr>
        <w:t xml:space="preserve">For the following use this type of notation </w:t>
      </w:r>
      <w:r w:rsidRPr="006A0757">
        <w:rPr>
          <w:rStyle w:val="RCodeChar"/>
        </w:rPr>
        <w:t xml:space="preserve">flights %&gt;% </w:t>
      </w:r>
      <w:r>
        <w:rPr>
          <w:rStyle w:val="RCodeChar"/>
        </w:rPr>
        <w:t>mutate(…</w:t>
      </w:r>
      <w:r w:rsidRPr="006A0757">
        <w:rPr>
          <w:rStyle w:val="RCodeChar"/>
        </w:rPr>
        <w:t>)</w:t>
      </w:r>
    </w:p>
    <w:p w:rsidR="00C84631" w:rsidRPr="006A0757" w:rsidRDefault="00C84631" w:rsidP="00C84631">
      <w:pPr>
        <w:pStyle w:val="RCode"/>
      </w:pPr>
      <w:r w:rsidRPr="006A0757">
        <w:t>colnames(flights)</w:t>
      </w:r>
    </w:p>
    <w:p w:rsidR="00C84631" w:rsidRPr="006A0757" w:rsidRDefault="00C84631" w:rsidP="00C84631">
      <w:pPr>
        <w:pStyle w:val="RCode"/>
        <w:rPr>
          <w:color w:val="00B050"/>
        </w:rPr>
      </w:pPr>
      <w:r w:rsidRPr="006A0757">
        <w:rPr>
          <w:color w:val="00B050"/>
        </w:rPr>
        <w:t xml:space="preserve"> [1] "year"           "month"          "day"            "dep_time"      </w:t>
      </w:r>
    </w:p>
    <w:p w:rsidR="00C84631" w:rsidRPr="006A0757" w:rsidRDefault="00C84631" w:rsidP="00C84631">
      <w:pPr>
        <w:pStyle w:val="RCode"/>
        <w:rPr>
          <w:color w:val="00B050"/>
        </w:rPr>
      </w:pPr>
      <w:r w:rsidRPr="006A0757">
        <w:rPr>
          <w:color w:val="00B050"/>
        </w:rPr>
        <w:t xml:space="preserve"> [5] "sched_dep_time" "dep_delay"      "arr_time"       "sched_arr_time"</w:t>
      </w:r>
    </w:p>
    <w:p w:rsidR="00C84631" w:rsidRPr="006A0757" w:rsidRDefault="00C84631" w:rsidP="00C84631">
      <w:pPr>
        <w:pStyle w:val="RCode"/>
        <w:rPr>
          <w:color w:val="00B050"/>
        </w:rPr>
      </w:pPr>
      <w:r w:rsidRPr="006A0757">
        <w:rPr>
          <w:color w:val="00B050"/>
        </w:rPr>
        <w:t xml:space="preserve"> [9] "arr_delay"      "carrier"        "flight"         "tailnum"       </w:t>
      </w:r>
    </w:p>
    <w:p w:rsidR="00C84631" w:rsidRPr="006A0757" w:rsidRDefault="00C84631" w:rsidP="00C84631">
      <w:pPr>
        <w:pStyle w:val="RCode"/>
        <w:rPr>
          <w:color w:val="00B050"/>
        </w:rPr>
      </w:pPr>
      <w:r w:rsidRPr="006A0757">
        <w:rPr>
          <w:color w:val="00B050"/>
        </w:rPr>
        <w:t xml:space="preserve">[13] "origin"         "dest"           "air_time"       "distance"      </w:t>
      </w:r>
    </w:p>
    <w:p w:rsidR="00C84631" w:rsidRPr="006A0757" w:rsidRDefault="00C84631" w:rsidP="00C84631">
      <w:pPr>
        <w:pStyle w:val="RCode"/>
        <w:rPr>
          <w:color w:val="00B050"/>
        </w:rPr>
      </w:pPr>
      <w:r w:rsidRPr="006A0757">
        <w:rPr>
          <w:color w:val="00B050"/>
        </w:rPr>
        <w:t xml:space="preserve">[17] "hour"           "minute"         "time_hour" </w:t>
      </w:r>
    </w:p>
    <w:p w:rsidR="007871FB" w:rsidRDefault="007871FB" w:rsidP="00C84631">
      <w:pPr>
        <w:pStyle w:val="MyBulletList"/>
      </w:pPr>
      <w:r>
        <w:t xml:space="preserve">Currently </w:t>
      </w:r>
      <w:r w:rsidRPr="00C84631">
        <w:rPr>
          <w:rStyle w:val="RCodeChar"/>
          <w:rFonts w:eastAsiaTheme="majorEastAsia"/>
        </w:rPr>
        <w:t>dep_time</w:t>
      </w:r>
      <w:r>
        <w:t xml:space="preserve"> </w:t>
      </w:r>
      <w:r w:rsidR="00BC1394">
        <w:t>is</w:t>
      </w:r>
      <w:r>
        <w:t xml:space="preserve"> convenient to look at, but hard to compute with because they’re not really continuous numbers. Convert </w:t>
      </w:r>
      <w:r w:rsidR="00BC1394">
        <w:t>it</w:t>
      </w:r>
      <w:r>
        <w:t xml:space="preserve"> to a more convenient representation of number of minutes since midnight.</w:t>
      </w:r>
    </w:p>
    <w:p w:rsidR="007871FB" w:rsidRDefault="007871FB" w:rsidP="00C84631">
      <w:pPr>
        <w:pStyle w:val="MyBulletList"/>
      </w:pPr>
      <w:r>
        <w:t xml:space="preserve">Compare </w:t>
      </w:r>
      <w:r w:rsidRPr="00C84631">
        <w:rPr>
          <w:rStyle w:val="RCodeChar"/>
          <w:rFonts w:eastAsiaTheme="majorEastAsia"/>
        </w:rPr>
        <w:t>air_time</w:t>
      </w:r>
      <w:r>
        <w:t xml:space="preserve"> with </w:t>
      </w:r>
      <w:r w:rsidRPr="00C84631">
        <w:rPr>
          <w:rStyle w:val="RCodeChar"/>
          <w:rFonts w:eastAsiaTheme="majorEastAsia"/>
        </w:rPr>
        <w:t>arr_time - dep_time</w:t>
      </w:r>
      <w:r>
        <w:t>. What do you expect to see? What do you see? What do you need to do to fix it?</w:t>
      </w:r>
    </w:p>
    <w:p w:rsidR="007871FB" w:rsidRDefault="007871FB" w:rsidP="00C84631">
      <w:pPr>
        <w:pStyle w:val="MyBulletList"/>
      </w:pPr>
      <w:r>
        <w:t xml:space="preserve">Compare </w:t>
      </w:r>
      <w:r w:rsidRPr="00C84631">
        <w:rPr>
          <w:rStyle w:val="RCodeChar"/>
          <w:rFonts w:eastAsiaTheme="majorEastAsia"/>
        </w:rPr>
        <w:t>dep_time</w:t>
      </w:r>
      <w:r w:rsidRPr="00C84631">
        <w:rPr>
          <w:rStyle w:val="RCodeChar"/>
          <w:rFonts w:eastAsiaTheme="minorHAnsi"/>
        </w:rPr>
        <w:t xml:space="preserve">, </w:t>
      </w:r>
      <w:r w:rsidRPr="00C84631">
        <w:rPr>
          <w:rStyle w:val="RCodeChar"/>
          <w:rFonts w:eastAsiaTheme="majorEastAsia"/>
        </w:rPr>
        <w:t>sched_dep_time</w:t>
      </w:r>
      <w:r w:rsidRPr="00C84631">
        <w:rPr>
          <w:rStyle w:val="RCodeChar"/>
          <w:rFonts w:eastAsiaTheme="minorHAnsi"/>
        </w:rPr>
        <w:t xml:space="preserve">, </w:t>
      </w:r>
      <w:r w:rsidRPr="00C84631">
        <w:rPr>
          <w:rStyle w:val="MYNormalChar"/>
        </w:rPr>
        <w:t>and</w:t>
      </w:r>
      <w:r w:rsidRPr="00C84631">
        <w:rPr>
          <w:rStyle w:val="RCodeChar"/>
          <w:rFonts w:eastAsiaTheme="minorHAnsi"/>
        </w:rPr>
        <w:t xml:space="preserve"> </w:t>
      </w:r>
      <w:r w:rsidRPr="00C84631">
        <w:rPr>
          <w:rStyle w:val="RCodeChar"/>
          <w:rFonts w:eastAsiaTheme="majorEastAsia"/>
        </w:rPr>
        <w:t>dep_delay</w:t>
      </w:r>
      <w:r>
        <w:t>. How would you expect those three numbers to be related?</w:t>
      </w:r>
    </w:p>
    <w:p w:rsidR="00FB7D97" w:rsidRDefault="007871FB" w:rsidP="00FB7D97">
      <w:pPr>
        <w:pStyle w:val="MyBulletList"/>
      </w:pPr>
      <w:r>
        <w:t xml:space="preserve">Find the 10 most delayed flights using a ranking function. How do you want to handle ties? Carefully read the documentation for </w:t>
      </w:r>
      <w:r w:rsidRPr="00C84631">
        <w:rPr>
          <w:rStyle w:val="RCodeChar"/>
          <w:rFonts w:eastAsiaTheme="majorEastAsia"/>
        </w:rPr>
        <w:t>min_rank()</w:t>
      </w:r>
      <w:r w:rsidRPr="00C84631">
        <w:rPr>
          <w:rStyle w:val="RCodeChar"/>
          <w:rFonts w:eastAsiaTheme="minorHAnsi"/>
        </w:rPr>
        <w:t>.</w:t>
      </w:r>
    </w:p>
    <w:p w:rsidR="007871FB" w:rsidRDefault="007871FB" w:rsidP="00C84631">
      <w:pPr>
        <w:pStyle w:val="MyBulletList"/>
      </w:pPr>
      <w:r>
        <w:t xml:space="preserve">What does </w:t>
      </w:r>
      <w:r>
        <w:rPr>
          <w:rStyle w:val="HTMLCode"/>
          <w:rFonts w:eastAsiaTheme="majorEastAsia"/>
        </w:rPr>
        <w:t>1:3 + 1:10</w:t>
      </w:r>
      <w:r>
        <w:t xml:space="preserve"> return? Why?</w:t>
      </w:r>
    </w:p>
    <w:p w:rsidR="007871FB" w:rsidRDefault="007871FB" w:rsidP="00C84631">
      <w:pPr>
        <w:pStyle w:val="MyBulletList"/>
      </w:pPr>
      <w:r>
        <w:t>What trigonometric functions does R provide?</w:t>
      </w:r>
    </w:p>
    <w:p w:rsidR="00C84631" w:rsidRDefault="00C84631" w:rsidP="007871FB">
      <w:p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183BD0" w:rsidRPr="008C08BA" w:rsidRDefault="00183BD0" w:rsidP="00183BD0">
      <w:pPr>
        <w:pStyle w:val="MyBulletList"/>
        <w:numPr>
          <w:ilvl w:val="0"/>
          <w:numId w:val="0"/>
        </w:numPr>
        <w:ind w:left="288" w:hanging="288"/>
        <w:rPr>
          <w:b/>
          <w:color w:val="FF0000"/>
          <w:sz w:val="24"/>
        </w:rPr>
      </w:pPr>
      <w:r w:rsidRPr="008C08BA">
        <w:rPr>
          <w:b/>
          <w:color w:val="FF0000"/>
          <w:sz w:val="24"/>
        </w:rPr>
        <w:lastRenderedPageBreak/>
        <w:t>Answers</w:t>
      </w:r>
    </w:p>
    <w:p w:rsidR="00C84631" w:rsidRDefault="00C84631" w:rsidP="00C84631">
      <w:pPr>
        <w:pStyle w:val="MyBulletList"/>
      </w:pPr>
      <w:r>
        <w:t xml:space="preserve">Currently </w:t>
      </w:r>
      <w:r w:rsidRPr="00C84631">
        <w:rPr>
          <w:rStyle w:val="RCodeChar"/>
          <w:rFonts w:eastAsiaTheme="majorEastAsia"/>
        </w:rPr>
        <w:t>dep_time</w:t>
      </w:r>
      <w:r>
        <w:t xml:space="preserve"> </w:t>
      </w:r>
      <w:r w:rsidR="00DE608B">
        <w:t xml:space="preserve">is </w:t>
      </w:r>
      <w:r>
        <w:t xml:space="preserve">convenient to look at, but hard to compute with because they’re not really continuous numbers. Convert </w:t>
      </w:r>
      <w:r w:rsidR="00DE608B">
        <w:t>it</w:t>
      </w:r>
      <w:r>
        <w:t xml:space="preserve"> to a more convenient representation of number of minutes since midnight.</w:t>
      </w:r>
    </w:p>
    <w:p w:rsidR="00BC1394" w:rsidRDefault="00BC1394" w:rsidP="00BC1394">
      <w:pPr>
        <w:pStyle w:val="RCode"/>
        <w:ind w:left="288"/>
        <w:rPr>
          <w:rStyle w:val="HTMLCode"/>
          <w:rFonts w:eastAsiaTheme="minorHAnsi"/>
        </w:rPr>
      </w:pPr>
      <w:r w:rsidRPr="0013688D">
        <w:rPr>
          <w:rStyle w:val="HTMLCode"/>
          <w:rFonts w:eastAsiaTheme="majorEastAsia"/>
        </w:rPr>
        <w:t>flights %&gt;%</w:t>
      </w:r>
      <w:r w:rsidRPr="0013688D">
        <w:rPr>
          <w:rStyle w:val="st"/>
        </w:rPr>
        <w:t xml:space="preserve"> </w:t>
      </w:r>
      <w:r w:rsidRPr="00A20C88">
        <w:rPr>
          <w:rStyle w:val="RCodeChar"/>
          <w:b/>
        </w:rPr>
        <w:t>select</w:t>
      </w:r>
      <w:r w:rsidRPr="00A20C88">
        <w:rPr>
          <w:rStyle w:val="RCodeChar"/>
          <w:rFonts w:eastAsiaTheme="minorHAnsi"/>
          <w:b/>
        </w:rPr>
        <w:t>(</w:t>
      </w:r>
      <w:r w:rsidRPr="00A20C88">
        <w:rPr>
          <w:rStyle w:val="HTMLCode"/>
          <w:rFonts w:eastAsiaTheme="majorEastAsia"/>
        </w:rPr>
        <w:t>dep</w:t>
      </w:r>
      <w:r w:rsidRPr="008433EF">
        <w:rPr>
          <w:rFonts w:eastAsiaTheme="majorEastAsia"/>
        </w:rPr>
        <w:t>_time</w:t>
      </w:r>
      <w:r w:rsidRPr="008433EF">
        <w:rPr>
          <w:rFonts w:eastAsiaTheme="minorHAnsi"/>
        </w:rPr>
        <w:t>)</w:t>
      </w:r>
      <w:r>
        <w:rPr>
          <w:rFonts w:eastAsiaTheme="minorHAnsi"/>
        </w:rPr>
        <w:t xml:space="preserve"> %&gt;%</w:t>
      </w:r>
    </w:p>
    <w:p w:rsidR="00BC1394" w:rsidRDefault="00BC1394" w:rsidP="00BC1394">
      <w:pPr>
        <w:pStyle w:val="RCode"/>
        <w:ind w:left="288"/>
        <w:rPr>
          <w:rStyle w:val="dv"/>
        </w:rPr>
      </w:pPr>
      <w:r>
        <w:rPr>
          <w:rStyle w:val="kw"/>
        </w:rPr>
        <w:tab/>
        <w:t xml:space="preserve">  </w:t>
      </w:r>
      <w:r w:rsidRPr="00864FBB">
        <w:rPr>
          <w:rStyle w:val="kw"/>
        </w:rPr>
        <w:t xml:space="preserve"> transmute</w:t>
      </w:r>
      <w:r w:rsidRPr="00864FBB">
        <w:rPr>
          <w:rStyle w:val="HTMLCode"/>
          <w:rFonts w:eastAsiaTheme="majorEastAsia"/>
        </w:rPr>
        <w:t xml:space="preserve">(dep_time, </w:t>
      </w:r>
      <w:r>
        <w:rPr>
          <w:rStyle w:val="dt"/>
        </w:rPr>
        <w:t>minute</w:t>
      </w:r>
      <w:r w:rsidRPr="00864FBB">
        <w:rPr>
          <w:rStyle w:val="dt"/>
        </w:rPr>
        <w:t xml:space="preserve"> =</w:t>
      </w:r>
      <w:r w:rsidRPr="00864FBB">
        <w:rPr>
          <w:rStyle w:val="HTMLCode"/>
          <w:rFonts w:eastAsiaTheme="majorEastAsia"/>
        </w:rPr>
        <w:t xml:space="preserve"> </w:t>
      </w:r>
      <w:r>
        <w:rPr>
          <w:rStyle w:val="HTMLCode"/>
          <w:rFonts w:eastAsiaTheme="majorEastAsia"/>
        </w:rPr>
        <w:t>(60*(</w:t>
      </w:r>
      <w:r w:rsidRPr="00864FBB">
        <w:rPr>
          <w:rStyle w:val="HTMLCode"/>
          <w:rFonts w:eastAsiaTheme="majorEastAsia"/>
        </w:rPr>
        <w:t>dep_time %/%</w:t>
      </w:r>
      <w:r w:rsidRPr="00864FBB">
        <w:rPr>
          <w:rStyle w:val="st"/>
        </w:rPr>
        <w:t xml:space="preserve"> </w:t>
      </w:r>
      <w:r w:rsidRPr="00864FBB">
        <w:rPr>
          <w:rStyle w:val="dv"/>
        </w:rPr>
        <w:t>100</w:t>
      </w:r>
      <w:r>
        <w:rPr>
          <w:rStyle w:val="dv"/>
        </w:rPr>
        <w:t>)) + (</w:t>
      </w:r>
      <w:r w:rsidRPr="00864FBB">
        <w:rPr>
          <w:rStyle w:val="HTMLCode"/>
          <w:rFonts w:eastAsiaTheme="majorEastAsia"/>
        </w:rPr>
        <w:t>dep_time %%</w:t>
      </w:r>
      <w:r w:rsidRPr="00864FBB">
        <w:rPr>
          <w:rStyle w:val="st"/>
        </w:rPr>
        <w:t xml:space="preserve"> </w:t>
      </w:r>
      <w:r w:rsidRPr="00864FBB">
        <w:rPr>
          <w:rStyle w:val="dv"/>
        </w:rPr>
        <w:t>100)</w:t>
      </w:r>
      <w:r>
        <w:rPr>
          <w:rStyle w:val="dv"/>
        </w:rPr>
        <w:t>) %&gt;%</w:t>
      </w:r>
    </w:p>
    <w:p w:rsidR="00BC1394" w:rsidRPr="00864FBB" w:rsidRDefault="00BC1394" w:rsidP="00BC1394">
      <w:pPr>
        <w:pStyle w:val="RCode"/>
        <w:ind w:left="288"/>
        <w:rPr>
          <w:rStyle w:val="HTMLCode"/>
          <w:rFonts w:eastAsiaTheme="majorEastAsia"/>
        </w:rPr>
      </w:pPr>
      <w:r>
        <w:rPr>
          <w:rStyle w:val="dv"/>
        </w:rPr>
        <w:tab/>
        <w:t xml:space="preserve">   </w:t>
      </w:r>
      <w:r>
        <w:rPr>
          <w:rStyle w:val="HTMLCode"/>
          <w:rFonts w:eastAsiaTheme="majorEastAsia"/>
        </w:rPr>
        <w:t>View()</w:t>
      </w:r>
    </w:p>
    <w:p w:rsidR="00C84631" w:rsidRDefault="00C84631" w:rsidP="00C84631">
      <w:pPr>
        <w:pStyle w:val="MyBulletList"/>
      </w:pPr>
      <w:r>
        <w:t xml:space="preserve">Compare </w:t>
      </w:r>
      <w:r w:rsidRPr="00C84631">
        <w:rPr>
          <w:rStyle w:val="RCodeChar"/>
          <w:rFonts w:eastAsiaTheme="majorEastAsia"/>
        </w:rPr>
        <w:t>air_time</w:t>
      </w:r>
      <w:r>
        <w:t xml:space="preserve"> with </w:t>
      </w:r>
      <w:r w:rsidRPr="00C84631">
        <w:rPr>
          <w:rStyle w:val="RCodeChar"/>
          <w:rFonts w:eastAsiaTheme="majorEastAsia"/>
        </w:rPr>
        <w:t>arr_time - dep_time</w:t>
      </w:r>
      <w:r>
        <w:t>. What do you expect to see? What do you see? What do you need to do to fix it?</w:t>
      </w:r>
      <w:r w:rsidR="00B92FF7">
        <w:t xml:space="preserve"> </w:t>
      </w:r>
    </w:p>
    <w:p w:rsidR="00B92FF7" w:rsidRPr="00B92FF7" w:rsidRDefault="00B92FF7" w:rsidP="00B92FF7">
      <w:pPr>
        <w:pStyle w:val="MyBulletList"/>
        <w:numPr>
          <w:ilvl w:val="0"/>
          <w:numId w:val="0"/>
        </w:numPr>
        <w:ind w:left="288"/>
        <w:rPr>
          <w:b/>
        </w:rPr>
      </w:pPr>
      <w:r w:rsidRPr="00B92FF7">
        <w:rPr>
          <w:b/>
          <w:highlight w:val="yellow"/>
        </w:rPr>
        <w:t xml:space="preserve">Note </w:t>
      </w:r>
      <w:r w:rsidRPr="00B92FF7">
        <w:rPr>
          <w:rStyle w:val="RCodeChar"/>
          <w:rFonts w:eastAsiaTheme="minorHAnsi"/>
          <w:highlight w:val="yellow"/>
        </w:rPr>
        <w:t>dep_time</w:t>
      </w:r>
      <w:r w:rsidRPr="00B92FF7">
        <w:rPr>
          <w:b/>
          <w:highlight w:val="yellow"/>
        </w:rPr>
        <w:t xml:space="preserve"> and </w:t>
      </w:r>
      <w:r w:rsidRPr="00B92FF7">
        <w:rPr>
          <w:rStyle w:val="RCodeChar"/>
          <w:rFonts w:eastAsiaTheme="minorHAnsi"/>
          <w:highlight w:val="yellow"/>
        </w:rPr>
        <w:t>arr_time</w:t>
      </w:r>
      <w:r w:rsidRPr="00B92FF7">
        <w:rPr>
          <w:b/>
          <w:highlight w:val="yellow"/>
        </w:rPr>
        <w:t xml:space="preserve"> use local time zones</w:t>
      </w:r>
    </w:p>
    <w:p w:rsidR="00DE608B" w:rsidRDefault="00BC1394" w:rsidP="00453AE8">
      <w:pPr>
        <w:pStyle w:val="RCode"/>
        <w:ind w:left="288"/>
        <w:rPr>
          <w:rStyle w:val="HTMLCode"/>
          <w:rFonts w:eastAsiaTheme="minorHAnsi"/>
        </w:rPr>
      </w:pPr>
      <w:r w:rsidRPr="00BC1394">
        <w:rPr>
          <w:rStyle w:val="HTMLCode"/>
          <w:rFonts w:eastAsiaTheme="majorEastAsia"/>
        </w:rPr>
        <w:t>flights %&gt;%</w:t>
      </w:r>
      <w:r w:rsidRPr="00BC1394">
        <w:rPr>
          <w:rStyle w:val="st"/>
        </w:rPr>
        <w:t xml:space="preserve"> </w:t>
      </w:r>
      <w:r w:rsidRPr="00BC1394">
        <w:rPr>
          <w:rStyle w:val="RCodeChar"/>
          <w:b/>
        </w:rPr>
        <w:t>select</w:t>
      </w:r>
      <w:r w:rsidRPr="00BC1394">
        <w:rPr>
          <w:rStyle w:val="RCodeChar"/>
          <w:rFonts w:eastAsiaTheme="minorHAnsi"/>
          <w:b/>
        </w:rPr>
        <w:t>(</w:t>
      </w:r>
      <w:r w:rsidRPr="00BC1394">
        <w:rPr>
          <w:rStyle w:val="HTMLCode"/>
          <w:rFonts w:eastAsiaTheme="majorEastAsia"/>
        </w:rPr>
        <w:t>air_time</w:t>
      </w:r>
      <w:r w:rsidRPr="00BC1394">
        <w:t xml:space="preserve">, </w:t>
      </w:r>
      <w:r w:rsidRPr="00BC1394">
        <w:rPr>
          <w:rStyle w:val="HTMLCode"/>
          <w:rFonts w:eastAsiaTheme="majorEastAsia"/>
        </w:rPr>
        <w:t>arr_time</w:t>
      </w:r>
      <w:r w:rsidRPr="00BC1394">
        <w:rPr>
          <w:rStyle w:val="RCodeChar"/>
          <w:rFonts w:eastAsiaTheme="majorEastAsia"/>
          <w:b/>
        </w:rPr>
        <w:t>,</w:t>
      </w:r>
      <w:r w:rsidRPr="00BC1394">
        <w:rPr>
          <w:rStyle w:val="HTMLCode"/>
          <w:rFonts w:eastAsiaTheme="majorEastAsia"/>
        </w:rPr>
        <w:t xml:space="preserve"> dep_time</w:t>
      </w:r>
      <w:r w:rsidRPr="00BC1394">
        <w:rPr>
          <w:rStyle w:val="HTMLCode"/>
          <w:rFonts w:eastAsiaTheme="minorHAnsi"/>
        </w:rPr>
        <w:t>)</w:t>
      </w:r>
      <w:r w:rsidR="00453AE8">
        <w:rPr>
          <w:rStyle w:val="HTMLCode"/>
          <w:rFonts w:eastAsiaTheme="minorHAnsi"/>
        </w:rPr>
        <w:t xml:space="preserve"> </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air_time arr_time dep_time</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lt;dbl&gt;    &lt;int&gt;    &lt;int&gt;</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1    227        830      517</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2    227        850      533</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3    160        923      542</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4    183       1004      544</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5    116        812      554</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6    150        740      554</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7    158        913      555</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8     53.0      709      557</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9    140        838      557</w:t>
      </w:r>
    </w:p>
    <w:p w:rsidR="00DE608B" w:rsidRPr="00DE608B" w:rsidRDefault="00DE608B" w:rsidP="00DE608B">
      <w:pPr>
        <w:pStyle w:val="RCode"/>
        <w:spacing w:line="240" w:lineRule="auto"/>
        <w:rPr>
          <w:color w:val="00B050"/>
          <w:sz w:val="16"/>
        </w:rPr>
      </w:pPr>
      <w:r w:rsidRPr="00DE608B">
        <w:rPr>
          <w:rStyle w:val="gnkrckgcgsb"/>
          <w:color w:val="00B050"/>
          <w:sz w:val="16"/>
        </w:rPr>
        <w:t>10    138        753      558</w:t>
      </w:r>
    </w:p>
    <w:p w:rsidR="00DE608B" w:rsidRDefault="00DE608B" w:rsidP="00453AE8">
      <w:pPr>
        <w:pStyle w:val="RCode"/>
        <w:ind w:left="288"/>
        <w:rPr>
          <w:rFonts w:eastAsiaTheme="minorHAnsi"/>
        </w:rPr>
      </w:pPr>
    </w:p>
    <w:p w:rsidR="00DE608B" w:rsidRDefault="00DE608B" w:rsidP="00DE608B">
      <w:pPr>
        <w:pStyle w:val="RCode"/>
        <w:ind w:left="288"/>
        <w:rPr>
          <w:rStyle w:val="HTMLCode"/>
          <w:rFonts w:eastAsiaTheme="minorHAnsi"/>
        </w:rPr>
      </w:pPr>
      <w:r w:rsidRPr="00BC1394">
        <w:rPr>
          <w:rStyle w:val="HTMLCode"/>
          <w:rFonts w:eastAsiaTheme="majorEastAsia"/>
        </w:rPr>
        <w:t>flights %&gt;%</w:t>
      </w:r>
      <w:r w:rsidRPr="00BC1394">
        <w:rPr>
          <w:rStyle w:val="st"/>
        </w:rPr>
        <w:t xml:space="preserve"> </w:t>
      </w:r>
      <w:r w:rsidRPr="00BC1394">
        <w:rPr>
          <w:rStyle w:val="RCodeChar"/>
          <w:b/>
        </w:rPr>
        <w:t>select</w:t>
      </w:r>
      <w:r w:rsidRPr="00BC1394">
        <w:rPr>
          <w:rStyle w:val="RCodeChar"/>
          <w:rFonts w:eastAsiaTheme="minorHAnsi"/>
          <w:b/>
        </w:rPr>
        <w:t>(</w:t>
      </w:r>
      <w:r w:rsidRPr="00BC1394">
        <w:rPr>
          <w:rStyle w:val="HTMLCode"/>
          <w:rFonts w:eastAsiaTheme="majorEastAsia"/>
        </w:rPr>
        <w:t>air_time</w:t>
      </w:r>
      <w:r w:rsidRPr="00BC1394">
        <w:t xml:space="preserve">, </w:t>
      </w:r>
      <w:r w:rsidRPr="00BC1394">
        <w:rPr>
          <w:rStyle w:val="HTMLCode"/>
          <w:rFonts w:eastAsiaTheme="majorEastAsia"/>
        </w:rPr>
        <w:t>arr_time</w:t>
      </w:r>
      <w:r w:rsidRPr="00BC1394">
        <w:rPr>
          <w:rStyle w:val="RCodeChar"/>
          <w:rFonts w:eastAsiaTheme="majorEastAsia"/>
          <w:b/>
        </w:rPr>
        <w:t>,</w:t>
      </w:r>
      <w:r w:rsidRPr="00BC1394">
        <w:rPr>
          <w:rStyle w:val="HTMLCode"/>
          <w:rFonts w:eastAsiaTheme="majorEastAsia"/>
        </w:rPr>
        <w:t xml:space="preserve"> dep_time</w:t>
      </w:r>
      <w:r w:rsidRPr="00BC1394">
        <w:rPr>
          <w:rStyle w:val="HTMLCode"/>
          <w:rFonts w:eastAsiaTheme="minorHAnsi"/>
        </w:rPr>
        <w:t>)</w:t>
      </w:r>
      <w:r>
        <w:rPr>
          <w:rStyle w:val="HTMLCode"/>
          <w:rFonts w:eastAsiaTheme="minorHAnsi"/>
        </w:rPr>
        <w:t xml:space="preserve"> %&gt;%</w:t>
      </w:r>
    </w:p>
    <w:p w:rsidR="00DE608B" w:rsidRDefault="00DE608B" w:rsidP="00DE608B">
      <w:pPr>
        <w:pStyle w:val="RCode"/>
        <w:ind w:left="288"/>
        <w:rPr>
          <w:rStyle w:val="HTMLCode"/>
          <w:rFonts w:eastAsiaTheme="minorHAnsi"/>
        </w:rPr>
      </w:pPr>
      <w:r>
        <w:rPr>
          <w:rStyle w:val="kw"/>
        </w:rPr>
        <w:t xml:space="preserve">   </w:t>
      </w:r>
      <w:r w:rsidRPr="00864FBB">
        <w:rPr>
          <w:rStyle w:val="kw"/>
        </w:rPr>
        <w:t>transmute</w:t>
      </w:r>
      <w:r w:rsidRPr="00864FBB">
        <w:rPr>
          <w:rStyle w:val="HTMLCode"/>
          <w:rFonts w:eastAsiaTheme="majorEastAsia"/>
        </w:rPr>
        <w:t>(</w:t>
      </w:r>
      <w:r>
        <w:rPr>
          <w:rStyle w:val="HTMLCode"/>
          <w:rFonts w:eastAsiaTheme="majorEastAsia"/>
        </w:rPr>
        <w:t>air_time</w:t>
      </w:r>
      <w:r w:rsidRPr="00864FBB">
        <w:rPr>
          <w:rStyle w:val="HTMLCode"/>
          <w:rFonts w:eastAsiaTheme="majorEastAsia"/>
        </w:rPr>
        <w:t xml:space="preserve">, </w:t>
      </w:r>
      <w:r>
        <w:rPr>
          <w:rStyle w:val="dt"/>
        </w:rPr>
        <w:t>dep_min</w:t>
      </w:r>
      <w:r w:rsidRPr="00864FBB">
        <w:rPr>
          <w:rStyle w:val="dt"/>
        </w:rPr>
        <w:t xml:space="preserve"> =</w:t>
      </w:r>
      <w:r w:rsidRPr="00864FBB">
        <w:rPr>
          <w:rStyle w:val="HTMLCode"/>
          <w:rFonts w:eastAsiaTheme="majorEastAsia"/>
        </w:rPr>
        <w:t xml:space="preserve"> </w:t>
      </w:r>
      <w:r>
        <w:rPr>
          <w:rStyle w:val="HTMLCode"/>
          <w:rFonts w:eastAsiaTheme="majorEastAsia"/>
        </w:rPr>
        <w:t>(60*(</w:t>
      </w:r>
      <w:r w:rsidRPr="00864FBB">
        <w:rPr>
          <w:rStyle w:val="HTMLCode"/>
          <w:rFonts w:eastAsiaTheme="majorEastAsia"/>
        </w:rPr>
        <w:t>dep_time %/%</w:t>
      </w:r>
      <w:r w:rsidRPr="00864FBB">
        <w:rPr>
          <w:rStyle w:val="st"/>
        </w:rPr>
        <w:t xml:space="preserve"> </w:t>
      </w:r>
      <w:r w:rsidRPr="00864FBB">
        <w:rPr>
          <w:rStyle w:val="dv"/>
        </w:rPr>
        <w:t>100</w:t>
      </w:r>
      <w:r>
        <w:rPr>
          <w:rStyle w:val="dv"/>
        </w:rPr>
        <w:t>)) + (</w:t>
      </w:r>
      <w:r w:rsidRPr="00864FBB">
        <w:rPr>
          <w:rStyle w:val="HTMLCode"/>
          <w:rFonts w:eastAsiaTheme="majorEastAsia"/>
        </w:rPr>
        <w:t>dep_time %%</w:t>
      </w:r>
      <w:r w:rsidRPr="00864FBB">
        <w:rPr>
          <w:rStyle w:val="st"/>
        </w:rPr>
        <w:t xml:space="preserve"> </w:t>
      </w:r>
      <w:r w:rsidRPr="00864FBB">
        <w:rPr>
          <w:rStyle w:val="dv"/>
        </w:rPr>
        <w:t>100)</w:t>
      </w:r>
      <w:r>
        <w:rPr>
          <w:rStyle w:val="dv"/>
        </w:rPr>
        <w:t>,</w:t>
      </w:r>
    </w:p>
    <w:p w:rsidR="00DE608B" w:rsidRDefault="00DE608B" w:rsidP="00453AE8">
      <w:pPr>
        <w:pStyle w:val="RCode"/>
        <w:ind w:left="288"/>
        <w:rPr>
          <w:rFonts w:eastAsiaTheme="minorHAnsi"/>
        </w:rPr>
      </w:pPr>
      <w:r>
        <w:rPr>
          <w:rStyle w:val="dt"/>
        </w:rPr>
        <w:tab/>
      </w:r>
      <w:r>
        <w:rPr>
          <w:rStyle w:val="dt"/>
        </w:rPr>
        <w:tab/>
      </w:r>
      <w:r>
        <w:rPr>
          <w:rStyle w:val="dt"/>
        </w:rPr>
        <w:tab/>
        <w:t xml:space="preserve">   arr_min</w:t>
      </w:r>
      <w:r w:rsidRPr="00864FBB">
        <w:rPr>
          <w:rStyle w:val="dt"/>
        </w:rPr>
        <w:t xml:space="preserve"> =</w:t>
      </w:r>
      <w:r w:rsidRPr="00864FBB">
        <w:rPr>
          <w:rStyle w:val="HTMLCode"/>
          <w:rFonts w:eastAsiaTheme="majorEastAsia"/>
        </w:rPr>
        <w:t xml:space="preserve"> </w:t>
      </w:r>
      <w:r>
        <w:rPr>
          <w:rStyle w:val="HTMLCode"/>
          <w:rFonts w:eastAsiaTheme="majorEastAsia"/>
        </w:rPr>
        <w:t>(60*(arr</w:t>
      </w:r>
      <w:r w:rsidRPr="00864FBB">
        <w:rPr>
          <w:rStyle w:val="HTMLCode"/>
          <w:rFonts w:eastAsiaTheme="majorEastAsia"/>
        </w:rPr>
        <w:t>_time %/%</w:t>
      </w:r>
      <w:r w:rsidRPr="00864FBB">
        <w:rPr>
          <w:rStyle w:val="st"/>
        </w:rPr>
        <w:t xml:space="preserve"> </w:t>
      </w:r>
      <w:r w:rsidRPr="00864FBB">
        <w:rPr>
          <w:rStyle w:val="dv"/>
        </w:rPr>
        <w:t>100</w:t>
      </w:r>
      <w:r>
        <w:rPr>
          <w:rStyle w:val="dv"/>
        </w:rPr>
        <w:t>)) + (</w:t>
      </w:r>
      <w:r>
        <w:rPr>
          <w:rStyle w:val="HTMLCode"/>
          <w:rFonts w:eastAsiaTheme="majorEastAsia"/>
        </w:rPr>
        <w:t>arr</w:t>
      </w:r>
      <w:r w:rsidRPr="00864FBB">
        <w:rPr>
          <w:rStyle w:val="HTMLCode"/>
          <w:rFonts w:eastAsiaTheme="majorEastAsia"/>
        </w:rPr>
        <w:t>_time %%</w:t>
      </w:r>
      <w:r w:rsidRPr="00864FBB">
        <w:rPr>
          <w:rStyle w:val="st"/>
        </w:rPr>
        <w:t xml:space="preserve"> </w:t>
      </w:r>
      <w:r w:rsidRPr="00864FBB">
        <w:rPr>
          <w:rStyle w:val="dv"/>
        </w:rPr>
        <w:t>100)</w:t>
      </w:r>
      <w:r>
        <w:rPr>
          <w:rStyle w:val="dv"/>
        </w:rPr>
        <w:t xml:space="preserve">)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air_time dep_min arr_min</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lt;dbl&gt;   &lt;dbl&gt;   &lt;dbl&gt;</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1    227       317     51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2    227       333     53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3    160       342     563</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4    183       344     604</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5    116       354     492</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6    150       354     46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7    158       355     553</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8     53.0     357     429</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9    140       357     518</w:t>
      </w:r>
    </w:p>
    <w:p w:rsidR="00926019" w:rsidRPr="00926019" w:rsidRDefault="00926019" w:rsidP="00926019">
      <w:pPr>
        <w:pStyle w:val="RCode"/>
        <w:spacing w:line="240" w:lineRule="auto"/>
        <w:rPr>
          <w:color w:val="00B050"/>
          <w:sz w:val="16"/>
        </w:rPr>
      </w:pPr>
      <w:r w:rsidRPr="00926019">
        <w:rPr>
          <w:rStyle w:val="gnkrckgcgsb"/>
          <w:color w:val="00B050"/>
          <w:sz w:val="16"/>
        </w:rPr>
        <w:t>10    138       358     473</w:t>
      </w:r>
    </w:p>
    <w:p w:rsidR="00DE608B" w:rsidRDefault="00DE608B" w:rsidP="00453AE8">
      <w:pPr>
        <w:pStyle w:val="RCode"/>
        <w:ind w:left="288"/>
        <w:rPr>
          <w:rFonts w:eastAsiaTheme="minorHAnsi"/>
        </w:rPr>
      </w:pPr>
    </w:p>
    <w:p w:rsidR="00926019" w:rsidRDefault="00926019" w:rsidP="00926019">
      <w:pPr>
        <w:pStyle w:val="RCode"/>
        <w:ind w:left="288"/>
        <w:rPr>
          <w:rStyle w:val="HTMLCode"/>
          <w:rFonts w:eastAsiaTheme="minorHAnsi"/>
        </w:rPr>
      </w:pPr>
      <w:r w:rsidRPr="00BC1394">
        <w:rPr>
          <w:rStyle w:val="HTMLCode"/>
          <w:rFonts w:eastAsiaTheme="majorEastAsia"/>
        </w:rPr>
        <w:t>flights %&gt;%</w:t>
      </w:r>
      <w:r w:rsidRPr="00BC1394">
        <w:rPr>
          <w:rStyle w:val="st"/>
        </w:rPr>
        <w:t xml:space="preserve"> </w:t>
      </w:r>
      <w:r w:rsidRPr="00BC1394">
        <w:rPr>
          <w:rStyle w:val="RCodeChar"/>
          <w:b/>
        </w:rPr>
        <w:t>select</w:t>
      </w:r>
      <w:r w:rsidRPr="00BC1394">
        <w:rPr>
          <w:rStyle w:val="RCodeChar"/>
          <w:rFonts w:eastAsiaTheme="minorHAnsi"/>
          <w:b/>
        </w:rPr>
        <w:t>(</w:t>
      </w:r>
      <w:r w:rsidRPr="00BC1394">
        <w:rPr>
          <w:rStyle w:val="HTMLCode"/>
          <w:rFonts w:eastAsiaTheme="majorEastAsia"/>
        </w:rPr>
        <w:t>air_time</w:t>
      </w:r>
      <w:r w:rsidRPr="00BC1394">
        <w:t xml:space="preserve">, </w:t>
      </w:r>
      <w:r w:rsidRPr="00BC1394">
        <w:rPr>
          <w:rStyle w:val="HTMLCode"/>
          <w:rFonts w:eastAsiaTheme="majorEastAsia"/>
        </w:rPr>
        <w:t>arr_time</w:t>
      </w:r>
      <w:r w:rsidRPr="00BC1394">
        <w:rPr>
          <w:rStyle w:val="RCodeChar"/>
          <w:rFonts w:eastAsiaTheme="majorEastAsia"/>
          <w:b/>
        </w:rPr>
        <w:t>,</w:t>
      </w:r>
      <w:r w:rsidRPr="00BC1394">
        <w:rPr>
          <w:rStyle w:val="HTMLCode"/>
          <w:rFonts w:eastAsiaTheme="majorEastAsia"/>
        </w:rPr>
        <w:t xml:space="preserve"> dep_time</w:t>
      </w:r>
      <w:r w:rsidRPr="00BC1394">
        <w:rPr>
          <w:rStyle w:val="HTMLCode"/>
          <w:rFonts w:eastAsiaTheme="minorHAnsi"/>
        </w:rPr>
        <w:t>)</w:t>
      </w:r>
      <w:r>
        <w:rPr>
          <w:rStyle w:val="HTMLCode"/>
          <w:rFonts w:eastAsiaTheme="minorHAnsi"/>
        </w:rPr>
        <w:t xml:space="preserve"> %&gt;%</w:t>
      </w:r>
    </w:p>
    <w:p w:rsidR="00926019" w:rsidRDefault="00926019" w:rsidP="00926019">
      <w:pPr>
        <w:pStyle w:val="RCode"/>
        <w:ind w:left="288"/>
        <w:rPr>
          <w:rStyle w:val="HTMLCode"/>
          <w:rFonts w:eastAsiaTheme="minorHAnsi"/>
        </w:rPr>
      </w:pPr>
      <w:r>
        <w:rPr>
          <w:rStyle w:val="kw"/>
        </w:rPr>
        <w:t xml:space="preserve">   </w:t>
      </w:r>
      <w:r w:rsidRPr="00864FBB">
        <w:rPr>
          <w:rStyle w:val="kw"/>
        </w:rPr>
        <w:t>transmute</w:t>
      </w:r>
      <w:r w:rsidRPr="00864FBB">
        <w:rPr>
          <w:rStyle w:val="HTMLCode"/>
          <w:rFonts w:eastAsiaTheme="majorEastAsia"/>
        </w:rPr>
        <w:t>(</w:t>
      </w:r>
      <w:r>
        <w:rPr>
          <w:rStyle w:val="HTMLCode"/>
          <w:rFonts w:eastAsiaTheme="majorEastAsia"/>
        </w:rPr>
        <w:t>air_time</w:t>
      </w:r>
      <w:r w:rsidRPr="00864FBB">
        <w:rPr>
          <w:rStyle w:val="HTMLCode"/>
          <w:rFonts w:eastAsiaTheme="majorEastAsia"/>
        </w:rPr>
        <w:t xml:space="preserve">, </w:t>
      </w:r>
      <w:r>
        <w:rPr>
          <w:rStyle w:val="dt"/>
        </w:rPr>
        <w:t>dep_min</w:t>
      </w:r>
      <w:r w:rsidRPr="00864FBB">
        <w:rPr>
          <w:rStyle w:val="dt"/>
        </w:rPr>
        <w:t xml:space="preserve"> =</w:t>
      </w:r>
      <w:r w:rsidRPr="00864FBB">
        <w:rPr>
          <w:rStyle w:val="HTMLCode"/>
          <w:rFonts w:eastAsiaTheme="majorEastAsia"/>
        </w:rPr>
        <w:t xml:space="preserve"> </w:t>
      </w:r>
      <w:r>
        <w:rPr>
          <w:rStyle w:val="HTMLCode"/>
          <w:rFonts w:eastAsiaTheme="majorEastAsia"/>
        </w:rPr>
        <w:t>(60*(</w:t>
      </w:r>
      <w:r w:rsidRPr="00864FBB">
        <w:rPr>
          <w:rStyle w:val="HTMLCode"/>
          <w:rFonts w:eastAsiaTheme="majorEastAsia"/>
        </w:rPr>
        <w:t>dep_time %/%</w:t>
      </w:r>
      <w:r w:rsidRPr="00864FBB">
        <w:rPr>
          <w:rStyle w:val="st"/>
        </w:rPr>
        <w:t xml:space="preserve"> </w:t>
      </w:r>
      <w:r w:rsidRPr="00864FBB">
        <w:rPr>
          <w:rStyle w:val="dv"/>
        </w:rPr>
        <w:t>100</w:t>
      </w:r>
      <w:r>
        <w:rPr>
          <w:rStyle w:val="dv"/>
        </w:rPr>
        <w:t>)) + (</w:t>
      </w:r>
      <w:r w:rsidRPr="00864FBB">
        <w:rPr>
          <w:rStyle w:val="HTMLCode"/>
          <w:rFonts w:eastAsiaTheme="majorEastAsia"/>
        </w:rPr>
        <w:t>dep_time %%</w:t>
      </w:r>
      <w:r w:rsidRPr="00864FBB">
        <w:rPr>
          <w:rStyle w:val="st"/>
        </w:rPr>
        <w:t xml:space="preserve"> </w:t>
      </w:r>
      <w:r w:rsidRPr="00864FBB">
        <w:rPr>
          <w:rStyle w:val="dv"/>
        </w:rPr>
        <w:t>100)</w:t>
      </w:r>
      <w:r>
        <w:rPr>
          <w:rStyle w:val="dv"/>
        </w:rPr>
        <w:t>,</w:t>
      </w:r>
    </w:p>
    <w:p w:rsidR="00926019" w:rsidRDefault="00926019" w:rsidP="00926019">
      <w:pPr>
        <w:pStyle w:val="RCode"/>
        <w:ind w:left="288"/>
        <w:rPr>
          <w:rStyle w:val="dv"/>
        </w:rPr>
      </w:pPr>
      <w:r>
        <w:rPr>
          <w:rStyle w:val="dt"/>
        </w:rPr>
        <w:tab/>
      </w:r>
      <w:r>
        <w:rPr>
          <w:rStyle w:val="dt"/>
        </w:rPr>
        <w:tab/>
      </w:r>
      <w:r>
        <w:rPr>
          <w:rStyle w:val="dt"/>
        </w:rPr>
        <w:tab/>
        <w:t xml:space="preserve">   arr_min</w:t>
      </w:r>
      <w:r w:rsidRPr="00864FBB">
        <w:rPr>
          <w:rStyle w:val="dt"/>
        </w:rPr>
        <w:t xml:space="preserve"> =</w:t>
      </w:r>
      <w:r w:rsidRPr="00864FBB">
        <w:rPr>
          <w:rStyle w:val="HTMLCode"/>
          <w:rFonts w:eastAsiaTheme="majorEastAsia"/>
        </w:rPr>
        <w:t xml:space="preserve"> </w:t>
      </w:r>
      <w:r>
        <w:rPr>
          <w:rStyle w:val="HTMLCode"/>
          <w:rFonts w:eastAsiaTheme="majorEastAsia"/>
        </w:rPr>
        <w:t>(60*(arr</w:t>
      </w:r>
      <w:r w:rsidRPr="00864FBB">
        <w:rPr>
          <w:rStyle w:val="HTMLCode"/>
          <w:rFonts w:eastAsiaTheme="majorEastAsia"/>
        </w:rPr>
        <w:t>_time %/%</w:t>
      </w:r>
      <w:r w:rsidRPr="00864FBB">
        <w:rPr>
          <w:rStyle w:val="st"/>
        </w:rPr>
        <w:t xml:space="preserve"> </w:t>
      </w:r>
      <w:r w:rsidRPr="00864FBB">
        <w:rPr>
          <w:rStyle w:val="dv"/>
        </w:rPr>
        <w:t>100</w:t>
      </w:r>
      <w:r>
        <w:rPr>
          <w:rStyle w:val="dv"/>
        </w:rPr>
        <w:t>)) + (</w:t>
      </w:r>
      <w:r>
        <w:rPr>
          <w:rStyle w:val="HTMLCode"/>
          <w:rFonts w:eastAsiaTheme="majorEastAsia"/>
        </w:rPr>
        <w:t>arr</w:t>
      </w:r>
      <w:r w:rsidRPr="00864FBB">
        <w:rPr>
          <w:rStyle w:val="HTMLCode"/>
          <w:rFonts w:eastAsiaTheme="majorEastAsia"/>
        </w:rPr>
        <w:t>_time %%</w:t>
      </w:r>
      <w:r w:rsidRPr="00864FBB">
        <w:rPr>
          <w:rStyle w:val="st"/>
        </w:rPr>
        <w:t xml:space="preserve"> </w:t>
      </w:r>
      <w:r w:rsidRPr="00864FBB">
        <w:rPr>
          <w:rStyle w:val="dv"/>
        </w:rPr>
        <w:t>100)</w:t>
      </w:r>
      <w:r>
        <w:rPr>
          <w:rStyle w:val="dv"/>
        </w:rPr>
        <w:t>) %&gt;%</w:t>
      </w:r>
    </w:p>
    <w:p w:rsidR="00926019" w:rsidRDefault="00926019" w:rsidP="00926019">
      <w:pPr>
        <w:pStyle w:val="RCode"/>
        <w:ind w:left="288"/>
        <w:rPr>
          <w:rFonts w:eastAsiaTheme="minorHAnsi"/>
        </w:rPr>
      </w:pPr>
      <w:r>
        <w:rPr>
          <w:rStyle w:val="kw"/>
        </w:rPr>
        <w:t xml:space="preserve">   </w:t>
      </w:r>
      <w:r w:rsidRPr="00864FBB">
        <w:rPr>
          <w:rStyle w:val="kw"/>
        </w:rPr>
        <w:t>transmute</w:t>
      </w:r>
      <w:r w:rsidRPr="00864FBB">
        <w:rPr>
          <w:rStyle w:val="HTMLCode"/>
          <w:rFonts w:eastAsiaTheme="majorEastAsia"/>
        </w:rPr>
        <w:t>(</w:t>
      </w:r>
      <w:r>
        <w:rPr>
          <w:rStyle w:val="HTMLCode"/>
          <w:rFonts w:eastAsiaTheme="majorEastAsia"/>
        </w:rPr>
        <w:t>air_time, air_time2 = arr_min – dep_min)</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air_time air_time2</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lt;dbl&gt;     &lt;dbl&gt;</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1    227       193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2    227       197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3    160       221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4    183       260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5    116       138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6    150       106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7    158       198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8     53.0      72.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9    140       161  </w:t>
      </w:r>
    </w:p>
    <w:p w:rsidR="00926019" w:rsidRPr="00926019" w:rsidRDefault="00926019" w:rsidP="00926019">
      <w:pPr>
        <w:pStyle w:val="RCode"/>
        <w:spacing w:line="240" w:lineRule="auto"/>
        <w:rPr>
          <w:color w:val="00B050"/>
          <w:sz w:val="16"/>
        </w:rPr>
      </w:pPr>
      <w:r w:rsidRPr="00926019">
        <w:rPr>
          <w:rStyle w:val="gnkrckgcgsb"/>
          <w:color w:val="00B050"/>
          <w:sz w:val="16"/>
        </w:rPr>
        <w:t xml:space="preserve">10    138       115  </w:t>
      </w:r>
    </w:p>
    <w:p w:rsidR="00926019" w:rsidRDefault="00926019" w:rsidP="00453AE8">
      <w:pPr>
        <w:pStyle w:val="RCode"/>
        <w:ind w:left="288"/>
        <w:rPr>
          <w:rFonts w:eastAsiaTheme="minorHAnsi"/>
        </w:rPr>
      </w:pPr>
    </w:p>
    <w:p w:rsidR="00C84631" w:rsidRDefault="00C84631" w:rsidP="00C84631">
      <w:pPr>
        <w:pStyle w:val="MyBulletList"/>
      </w:pPr>
      <w:r>
        <w:t xml:space="preserve">Compare </w:t>
      </w:r>
      <w:r w:rsidRPr="00C84631">
        <w:rPr>
          <w:rStyle w:val="RCodeChar"/>
          <w:rFonts w:eastAsiaTheme="majorEastAsia"/>
        </w:rPr>
        <w:t>dep_time</w:t>
      </w:r>
      <w:r w:rsidRPr="00C84631">
        <w:rPr>
          <w:rStyle w:val="RCodeChar"/>
          <w:rFonts w:eastAsiaTheme="minorHAnsi"/>
        </w:rPr>
        <w:t xml:space="preserve">, </w:t>
      </w:r>
      <w:r w:rsidRPr="00C84631">
        <w:rPr>
          <w:rStyle w:val="RCodeChar"/>
          <w:rFonts w:eastAsiaTheme="majorEastAsia"/>
        </w:rPr>
        <w:t>sched_dep_time</w:t>
      </w:r>
      <w:r w:rsidRPr="00C84631">
        <w:rPr>
          <w:rStyle w:val="RCodeChar"/>
          <w:rFonts w:eastAsiaTheme="minorHAnsi"/>
        </w:rPr>
        <w:t xml:space="preserve">, </w:t>
      </w:r>
      <w:r w:rsidRPr="00C84631">
        <w:rPr>
          <w:rStyle w:val="MYNormalChar"/>
        </w:rPr>
        <w:t>and</w:t>
      </w:r>
      <w:r w:rsidRPr="00C84631">
        <w:rPr>
          <w:rStyle w:val="RCodeChar"/>
          <w:rFonts w:eastAsiaTheme="minorHAnsi"/>
        </w:rPr>
        <w:t xml:space="preserve"> </w:t>
      </w:r>
      <w:r w:rsidRPr="00C84631">
        <w:rPr>
          <w:rStyle w:val="RCodeChar"/>
          <w:rFonts w:eastAsiaTheme="majorEastAsia"/>
        </w:rPr>
        <w:t>dep_delay</w:t>
      </w:r>
      <w:r>
        <w:t>. How would you expect those three numbers to be related?</w:t>
      </w:r>
    </w:p>
    <w:p w:rsidR="008938A7" w:rsidRDefault="008938A7" w:rsidP="008938A7">
      <w:pPr>
        <w:pStyle w:val="RCode"/>
        <w:rPr>
          <w:rStyle w:val="HTMLCode"/>
          <w:rFonts w:eastAsiaTheme="minorHAnsi"/>
        </w:rPr>
      </w:pPr>
      <w:r w:rsidRPr="008938A7">
        <w:rPr>
          <w:rStyle w:val="HTMLCode"/>
          <w:rFonts w:eastAsiaTheme="majorEastAsia"/>
        </w:rPr>
        <w:lastRenderedPageBreak/>
        <w:t xml:space="preserve">  flights %&gt;%</w:t>
      </w:r>
      <w:r w:rsidRPr="008938A7">
        <w:rPr>
          <w:rStyle w:val="st"/>
        </w:rPr>
        <w:t xml:space="preserve"> </w:t>
      </w:r>
      <w:r w:rsidRPr="008938A7">
        <w:rPr>
          <w:rStyle w:val="RCodeChar"/>
          <w:b/>
        </w:rPr>
        <w:t>select</w:t>
      </w:r>
      <w:r w:rsidRPr="008938A7">
        <w:rPr>
          <w:rStyle w:val="RCodeChar"/>
          <w:rFonts w:eastAsiaTheme="minorHAnsi"/>
          <w:b/>
        </w:rPr>
        <w:t>(</w:t>
      </w:r>
      <w:r w:rsidRPr="008938A7">
        <w:rPr>
          <w:rStyle w:val="RCodeChar"/>
          <w:rFonts w:eastAsiaTheme="majorEastAsia"/>
          <w:b/>
        </w:rPr>
        <w:t>dep_time</w:t>
      </w:r>
      <w:r w:rsidRPr="008938A7">
        <w:rPr>
          <w:rStyle w:val="RCodeChar"/>
          <w:rFonts w:eastAsiaTheme="minorHAnsi"/>
          <w:b/>
        </w:rPr>
        <w:t xml:space="preserve">, </w:t>
      </w:r>
      <w:r w:rsidRPr="008938A7">
        <w:rPr>
          <w:rStyle w:val="RCodeChar"/>
          <w:rFonts w:eastAsiaTheme="majorEastAsia"/>
          <w:b/>
        </w:rPr>
        <w:t>sched_dep_time</w:t>
      </w:r>
      <w:r w:rsidRPr="008938A7">
        <w:rPr>
          <w:rStyle w:val="RCodeChar"/>
          <w:rFonts w:eastAsiaTheme="minorHAnsi"/>
          <w:b/>
        </w:rPr>
        <w:t xml:space="preserve">, </w:t>
      </w:r>
      <w:r w:rsidRPr="008938A7">
        <w:rPr>
          <w:rStyle w:val="RCodeChar"/>
          <w:rFonts w:eastAsiaTheme="majorEastAsia"/>
          <w:b/>
        </w:rPr>
        <w:t>dep_delay</w:t>
      </w:r>
      <w:r w:rsidRPr="008938A7">
        <w:rPr>
          <w:rStyle w:val="HTMLCode"/>
          <w:rFonts w:eastAsiaTheme="minorHAnsi"/>
        </w:rPr>
        <w:t>)</w:t>
      </w:r>
    </w:p>
    <w:p w:rsidR="008938A7" w:rsidRDefault="008938A7" w:rsidP="008938A7">
      <w:pPr>
        <w:pStyle w:val="RCode"/>
        <w:rPr>
          <w:rStyle w:val="HTMLCode"/>
          <w:rFonts w:eastAsiaTheme="minorHAnsi"/>
        </w:rPr>
      </w:pP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dep_time sched_dep_time dep_delay</w:t>
      </w:r>
    </w:p>
    <w:p w:rsidR="008938A7" w:rsidRPr="008938A7" w:rsidRDefault="008938A7" w:rsidP="008938A7">
      <w:pPr>
        <w:pStyle w:val="RCode"/>
        <w:spacing w:line="240" w:lineRule="auto"/>
        <w:rPr>
          <w:rStyle w:val="gnkrckgcgsb"/>
          <w:color w:val="FF0000"/>
          <w:sz w:val="16"/>
        </w:rPr>
      </w:pPr>
      <w:r w:rsidRPr="008938A7">
        <w:rPr>
          <w:rStyle w:val="gnkrckgcgsb"/>
          <w:color w:val="FF0000"/>
          <w:sz w:val="16"/>
        </w:rPr>
        <w:t xml:space="preserve">      &lt;int&gt;          &lt;int&gt;     &lt;dbl&gt;</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1      517            515      2.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2      533            529      4.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3      542            540      2.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4      544            545     -1.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5      554            600     -6.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6      554            558     -4.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7      555            600     -5.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8      557            600     -3.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9      557            600     -3.00</w:t>
      </w:r>
    </w:p>
    <w:p w:rsidR="008938A7" w:rsidRPr="008938A7" w:rsidRDefault="008938A7" w:rsidP="008938A7">
      <w:pPr>
        <w:pStyle w:val="RCode"/>
        <w:spacing w:line="240" w:lineRule="auto"/>
        <w:rPr>
          <w:color w:val="00B050"/>
          <w:sz w:val="16"/>
        </w:rPr>
      </w:pPr>
      <w:r w:rsidRPr="008938A7">
        <w:rPr>
          <w:rStyle w:val="gnkrckgcgsb"/>
          <w:color w:val="00B050"/>
          <w:sz w:val="16"/>
        </w:rPr>
        <w:t>10      558            600     -2.00</w:t>
      </w:r>
    </w:p>
    <w:p w:rsidR="008938A7" w:rsidRPr="008938A7" w:rsidRDefault="008938A7" w:rsidP="008938A7">
      <w:pPr>
        <w:pStyle w:val="RCode"/>
      </w:pPr>
    </w:p>
    <w:p w:rsidR="00C84631" w:rsidRPr="002F6F3D" w:rsidRDefault="00C84631" w:rsidP="00C84631">
      <w:pPr>
        <w:pStyle w:val="MyBulletList"/>
        <w:rPr>
          <w:rStyle w:val="RCodeChar"/>
          <w:rFonts w:ascii="Times New Roman" w:eastAsiaTheme="minorHAnsi" w:hAnsi="Times New Roman" w:cs="Times New Roman"/>
          <w:b w:val="0"/>
          <w:color w:val="252525"/>
        </w:rPr>
      </w:pPr>
      <w:r>
        <w:t xml:space="preserve">Find the 10 most delayed flights using a ranking function. How do you want to handle ties? Carefully read the documentation for </w:t>
      </w:r>
      <w:r w:rsidRPr="00C84631">
        <w:rPr>
          <w:rStyle w:val="RCodeChar"/>
          <w:rFonts w:eastAsiaTheme="majorEastAsia"/>
        </w:rPr>
        <w:t>min_rank()</w:t>
      </w:r>
      <w:r w:rsidRPr="00C84631">
        <w:rPr>
          <w:rStyle w:val="RCodeChar"/>
          <w:rFonts w:eastAsiaTheme="minorHAnsi"/>
        </w:rPr>
        <w:t>.</w:t>
      </w:r>
    </w:p>
    <w:p w:rsidR="00FB7D97" w:rsidRDefault="00FB7D97" w:rsidP="00FB7D97">
      <w:pPr>
        <w:pStyle w:val="RCode"/>
        <w:rPr>
          <w:rStyle w:val="HTMLCode"/>
          <w:rFonts w:eastAsiaTheme="minorHAnsi"/>
        </w:rPr>
      </w:pPr>
      <w:r w:rsidRPr="00FB7D97">
        <w:rPr>
          <w:rFonts w:eastAsiaTheme="majorEastAsia"/>
        </w:rPr>
        <w:t xml:space="preserve">  flights %&gt;%</w:t>
      </w:r>
      <w:r w:rsidRPr="00FB7D97">
        <w:t xml:space="preserve"> select</w:t>
      </w:r>
      <w:r w:rsidRPr="00FB7D97">
        <w:rPr>
          <w:rFonts w:eastAsiaTheme="minorHAnsi"/>
        </w:rPr>
        <w:t>(</w:t>
      </w:r>
      <w:r w:rsidRPr="00FB7D97">
        <w:t>dep_delay</w:t>
      </w:r>
      <w:r w:rsidRPr="00FB7D97">
        <w:rPr>
          <w:rFonts w:eastAsiaTheme="majorEastAsia"/>
        </w:rPr>
        <w:t xml:space="preserve"> ,carrier</w:t>
      </w:r>
      <w:r w:rsidRPr="00FB7D97">
        <w:t xml:space="preserve">, </w:t>
      </w:r>
      <w:r w:rsidRPr="00FB7D97">
        <w:rPr>
          <w:rFonts w:eastAsiaTheme="majorEastAsia"/>
        </w:rPr>
        <w:t xml:space="preserve">flight, </w:t>
      </w:r>
      <w:r w:rsidRPr="00FB7D97">
        <w:t>dest</w:t>
      </w:r>
      <w:r w:rsidRPr="00FB7D97">
        <w:rPr>
          <w:rFonts w:eastAsiaTheme="minorHAnsi"/>
        </w:rPr>
        <w:t>)</w:t>
      </w:r>
      <w:r w:rsidRPr="00FB7D97">
        <w:rPr>
          <w:rStyle w:val="HTMLCode"/>
          <w:rFonts w:eastAsiaTheme="minorHAnsi"/>
        </w:rPr>
        <w:t xml:space="preserve"> %&gt;%</w:t>
      </w:r>
    </w:p>
    <w:p w:rsidR="002F6F3D" w:rsidRDefault="00FB7D97" w:rsidP="00FB7D97">
      <w:pPr>
        <w:pStyle w:val="RCode"/>
        <w:rPr>
          <w:rStyle w:val="HTMLCode"/>
          <w:rFonts w:eastAsiaTheme="majorEastAsia"/>
        </w:rPr>
      </w:pPr>
      <w:r>
        <w:rPr>
          <w:rStyle w:val="RCodeChar"/>
          <w:b/>
        </w:rPr>
        <w:tab/>
      </w:r>
      <w:r>
        <w:rPr>
          <w:rStyle w:val="RCodeChar"/>
          <w:b/>
        </w:rPr>
        <w:tab/>
      </w:r>
      <w:r w:rsidRPr="009469C5">
        <w:rPr>
          <w:rStyle w:val="RCodeChar"/>
          <w:b/>
        </w:rPr>
        <w:t>arrange</w:t>
      </w:r>
      <w:r w:rsidRPr="009469C5">
        <w:rPr>
          <w:rStyle w:val="kw"/>
        </w:rPr>
        <w:t>(desc(dep_delay)</w:t>
      </w:r>
      <w:r w:rsidRPr="009469C5">
        <w:rPr>
          <w:rStyle w:val="HTMLCode"/>
          <w:rFonts w:eastAsiaTheme="majorEastAsia"/>
        </w:rPr>
        <w:t>)</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dep_delay carrier flight dest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lt;dbl&gt; &lt;chr&gt;    &lt;int&gt; &lt;chr&gt;</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1      1301 HA          51 HNL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2      1137 MQ        3535 CMH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3      1126 MQ        3695 ORD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4      1014 AA         177 SFO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5      1005 MQ        3075 CVG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6       960 DL        2391 TPA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7       911 DL        2119 MSP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8       899 DL        2007 PDX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9       898 DL        2047 ATL  </w:t>
      </w:r>
    </w:p>
    <w:p w:rsidR="00FB7D97" w:rsidRPr="00FB7D97" w:rsidRDefault="00FB7D97" w:rsidP="00FB7D97">
      <w:pPr>
        <w:pStyle w:val="RCode"/>
        <w:spacing w:line="240" w:lineRule="auto"/>
        <w:rPr>
          <w:color w:val="00B050"/>
          <w:sz w:val="16"/>
        </w:rPr>
      </w:pPr>
      <w:r w:rsidRPr="00FB7D97">
        <w:rPr>
          <w:rStyle w:val="gnkrckgcgsb"/>
          <w:color w:val="00B050"/>
          <w:sz w:val="16"/>
        </w:rPr>
        <w:t xml:space="preserve">10       896 AA         172 MIA  </w:t>
      </w:r>
    </w:p>
    <w:p w:rsidR="00FB7D97" w:rsidRDefault="00FB7D97" w:rsidP="00FB7D97">
      <w:pPr>
        <w:pStyle w:val="RCode"/>
        <w:rPr>
          <w:rFonts w:eastAsiaTheme="minorHAnsi"/>
        </w:rPr>
      </w:pPr>
    </w:p>
    <w:p w:rsidR="00FB7D97" w:rsidRDefault="00FB7D97" w:rsidP="00FB7D97">
      <w:pPr>
        <w:pStyle w:val="RCode"/>
        <w:rPr>
          <w:rStyle w:val="HTMLCode"/>
          <w:rFonts w:eastAsiaTheme="minorHAnsi"/>
        </w:rPr>
      </w:pPr>
      <w:r w:rsidRPr="00FB7D97">
        <w:rPr>
          <w:rFonts w:eastAsiaTheme="majorEastAsia"/>
        </w:rPr>
        <w:t xml:space="preserve">  flights %&gt;%</w:t>
      </w:r>
      <w:r w:rsidRPr="00FB7D97">
        <w:t xml:space="preserve"> select</w:t>
      </w:r>
      <w:r w:rsidRPr="00FB7D97">
        <w:rPr>
          <w:rFonts w:eastAsiaTheme="minorHAnsi"/>
        </w:rPr>
        <w:t>(</w:t>
      </w:r>
      <w:r w:rsidRPr="00FB7D97">
        <w:t>dep_delay</w:t>
      </w:r>
      <w:r w:rsidRPr="00FB7D97">
        <w:rPr>
          <w:rFonts w:eastAsiaTheme="majorEastAsia"/>
        </w:rPr>
        <w:t xml:space="preserve"> ,carrier</w:t>
      </w:r>
      <w:r w:rsidRPr="00FB7D97">
        <w:t xml:space="preserve">, </w:t>
      </w:r>
      <w:r w:rsidRPr="00FB7D97">
        <w:rPr>
          <w:rFonts w:eastAsiaTheme="majorEastAsia"/>
        </w:rPr>
        <w:t xml:space="preserve">flight, </w:t>
      </w:r>
      <w:r w:rsidRPr="00FB7D97">
        <w:t>dest</w:t>
      </w:r>
      <w:r w:rsidRPr="00FB7D97">
        <w:rPr>
          <w:rFonts w:eastAsiaTheme="minorHAnsi"/>
        </w:rPr>
        <w:t>)</w:t>
      </w:r>
      <w:r w:rsidRPr="00FB7D97">
        <w:rPr>
          <w:rStyle w:val="HTMLCode"/>
          <w:rFonts w:eastAsiaTheme="minorHAnsi"/>
        </w:rPr>
        <w:t xml:space="preserve"> %&gt;%</w:t>
      </w:r>
    </w:p>
    <w:p w:rsidR="00FB7D97" w:rsidRDefault="00FB7D97" w:rsidP="00FB7D97">
      <w:pPr>
        <w:pStyle w:val="RCode"/>
        <w:rPr>
          <w:rStyle w:val="HTMLCode"/>
          <w:rFonts w:eastAsiaTheme="majorEastAsia"/>
        </w:rPr>
      </w:pPr>
      <w:r>
        <w:rPr>
          <w:rStyle w:val="RCodeChar"/>
          <w:b/>
        </w:rPr>
        <w:tab/>
      </w:r>
      <w:r>
        <w:rPr>
          <w:rStyle w:val="RCodeChar"/>
          <w:b/>
        </w:rPr>
        <w:tab/>
      </w:r>
      <w:r w:rsidRPr="009469C5">
        <w:rPr>
          <w:rStyle w:val="RCodeChar"/>
          <w:b/>
        </w:rPr>
        <w:t>arrange</w:t>
      </w:r>
      <w:r w:rsidRPr="009469C5">
        <w:rPr>
          <w:rStyle w:val="kw"/>
        </w:rPr>
        <w:t>(desc(dep_delay)</w:t>
      </w:r>
      <w:r w:rsidRPr="009469C5">
        <w:rPr>
          <w:rStyle w:val="HTMLCode"/>
          <w:rFonts w:eastAsiaTheme="majorEastAsia"/>
        </w:rPr>
        <w:t>)</w:t>
      </w:r>
      <w:r>
        <w:rPr>
          <w:rStyle w:val="HTMLCode"/>
          <w:rFonts w:eastAsiaTheme="majorEastAsia"/>
        </w:rPr>
        <w:t xml:space="preserve"> %&gt;%</w:t>
      </w:r>
    </w:p>
    <w:p w:rsidR="00FB7D97" w:rsidRDefault="00FB7D97" w:rsidP="00FB7D97">
      <w:pPr>
        <w:pStyle w:val="RCode"/>
        <w:rPr>
          <w:rStyle w:val="HTMLCode"/>
          <w:rFonts w:eastAsiaTheme="majorEastAsia"/>
        </w:rPr>
      </w:pPr>
      <w:r>
        <w:rPr>
          <w:rStyle w:val="HTMLCode"/>
          <w:rFonts w:eastAsiaTheme="majorEastAsia"/>
        </w:rPr>
        <w:tab/>
      </w:r>
      <w:r>
        <w:rPr>
          <w:rStyle w:val="HTMLCode"/>
          <w:rFonts w:eastAsiaTheme="majorEastAsia"/>
        </w:rPr>
        <w:tab/>
        <w:t>mutate(del_rank = min_rank(desc(dep_delay)))</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dep_delay carrier flight dest  del_rank</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lt;dbl&gt; &lt;chr&gt;    &lt;int&gt; &lt;chr&gt;    &lt;int&gt;</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1      1301 HA          51 HNL          1</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2      1137 MQ        3535 CMH          2</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3      1126 MQ        3695 ORD          3</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4      1014 AA         177 SFO          4</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5      1005 MQ        3075 CVG          5</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6       960 DL        2391 TPA          6</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7       911 DL        2119 MSP          7</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8       899 DL        2007 PDX          8</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9       898 DL        2047 ATL          9</w:t>
      </w:r>
    </w:p>
    <w:p w:rsidR="00FB7D97" w:rsidRPr="00FB7D97" w:rsidRDefault="00FB7D97" w:rsidP="00FB7D97">
      <w:pPr>
        <w:pStyle w:val="RCode"/>
        <w:spacing w:line="240" w:lineRule="auto"/>
        <w:rPr>
          <w:color w:val="00B050"/>
          <w:sz w:val="16"/>
        </w:rPr>
      </w:pPr>
      <w:r w:rsidRPr="00FB7D97">
        <w:rPr>
          <w:rStyle w:val="gnkrckgcgsb"/>
          <w:color w:val="00B050"/>
          <w:sz w:val="16"/>
        </w:rPr>
        <w:t>10       896 AA         172 MIA         10</w:t>
      </w:r>
    </w:p>
    <w:p w:rsidR="00FB7D97" w:rsidRDefault="00FB7D97" w:rsidP="00FB7D97">
      <w:pPr>
        <w:pStyle w:val="RCode"/>
        <w:rPr>
          <w:rFonts w:eastAsiaTheme="minorHAnsi"/>
        </w:rPr>
      </w:pPr>
    </w:p>
    <w:p w:rsidR="00C84631" w:rsidRDefault="00C84631" w:rsidP="00C84631">
      <w:pPr>
        <w:pStyle w:val="MyBulletList"/>
      </w:pPr>
      <w:r>
        <w:t xml:space="preserve">What does </w:t>
      </w:r>
      <w:r>
        <w:rPr>
          <w:rStyle w:val="HTMLCode"/>
          <w:rFonts w:eastAsiaTheme="majorEastAsia"/>
        </w:rPr>
        <w:t>1:3 + 1:10</w:t>
      </w:r>
      <w:r>
        <w:t xml:space="preserve"> return? Why?</w:t>
      </w:r>
    </w:p>
    <w:p w:rsidR="00FB7D97" w:rsidRPr="00FB7D97" w:rsidRDefault="00FB7D97" w:rsidP="00FB7D97">
      <w:pPr>
        <w:pStyle w:val="RCode"/>
        <w:rPr>
          <w:rStyle w:val="gnkrckgcmrb"/>
        </w:rPr>
      </w:pPr>
      <w:r w:rsidRPr="00FB7D97">
        <w:rPr>
          <w:rStyle w:val="gnkrckgcmrb"/>
        </w:rPr>
        <w:t xml:space="preserve">1:3 + 1:10 </w:t>
      </w:r>
    </w:p>
    <w:p w:rsidR="00FB7D97" w:rsidRPr="0090712F" w:rsidRDefault="00FB7D97" w:rsidP="0090712F">
      <w:pPr>
        <w:pStyle w:val="RCode"/>
        <w:rPr>
          <w:color w:val="00B050"/>
        </w:rPr>
      </w:pPr>
      <w:r w:rsidRPr="0090712F">
        <w:rPr>
          <w:rStyle w:val="gnkrckgcgsb"/>
          <w:color w:val="00B050"/>
        </w:rPr>
        <w:t>[1]  2  4  6  5  7  9  8 10 12 11</w:t>
      </w:r>
    </w:p>
    <w:p w:rsidR="00FB7D97" w:rsidRDefault="00FB7D97" w:rsidP="0090712F">
      <w:pPr>
        <w:pStyle w:val="MyBulletList"/>
        <w:numPr>
          <w:ilvl w:val="0"/>
          <w:numId w:val="0"/>
        </w:numPr>
        <w:ind w:left="288"/>
      </w:pPr>
    </w:p>
    <w:p w:rsidR="00C84631" w:rsidRDefault="00C84631" w:rsidP="00C84631">
      <w:pPr>
        <w:pStyle w:val="MyBulletList"/>
      </w:pPr>
      <w:r>
        <w:t>What trigonometric functions does R provide?</w:t>
      </w:r>
    </w:p>
    <w:p w:rsidR="007871FB" w:rsidRPr="007871FB" w:rsidRDefault="002049B1" w:rsidP="007871FB">
      <w:pPr>
        <w:tabs>
          <w:tab w:val="left" w:pos="0"/>
        </w:tabs>
        <w:rPr>
          <w:rFonts w:ascii="Times New Roman" w:hAnsi="Times New Roman" w:cs="Times New Roman"/>
          <w:b/>
          <w:bCs/>
          <w:color w:val="FF0000"/>
          <w:sz w:val="20"/>
          <w:szCs w:val="20"/>
          <w:shd w:val="clear" w:color="auto" w:fill="FFFFFF"/>
        </w:rPr>
      </w:pPr>
      <w:hyperlink r:id="rId91" w:history="1">
        <w:r w:rsidR="0090712F" w:rsidRPr="001242AC">
          <w:rPr>
            <w:rStyle w:val="Hyperlink"/>
            <w:rFonts w:ascii="Times New Roman" w:hAnsi="Times New Roman" w:cs="Times New Roman"/>
            <w:b/>
            <w:bCs/>
            <w:sz w:val="20"/>
            <w:szCs w:val="20"/>
            <w:shd w:val="clear" w:color="auto" w:fill="FFFFFF"/>
          </w:rPr>
          <w:t>https://stat.ethz.ch/R-manual/R-devel/library/base/html/Trig.html</w:t>
        </w:r>
      </w:hyperlink>
      <w:r w:rsidR="0090712F">
        <w:rPr>
          <w:rFonts w:ascii="Times New Roman" w:hAnsi="Times New Roman" w:cs="Times New Roman"/>
          <w:b/>
          <w:bCs/>
          <w:color w:val="FF0000"/>
          <w:sz w:val="20"/>
          <w:szCs w:val="20"/>
          <w:shd w:val="clear" w:color="auto" w:fill="FFFFFF"/>
        </w:rPr>
        <w:t xml:space="preserve"> </w:t>
      </w:r>
    </w:p>
    <w:p w:rsidR="007871FB" w:rsidRDefault="007871FB" w:rsidP="007871FB">
      <w:pPr>
        <w:pStyle w:val="ListParagraph"/>
        <w:tabs>
          <w:tab w:val="left" w:pos="0"/>
        </w:tabs>
        <w:rPr>
          <w:rFonts w:ascii="Times New Roman" w:hAnsi="Times New Roman" w:cs="Times New Roman"/>
          <w:b/>
          <w:bCs/>
          <w:color w:val="FF0000"/>
          <w:sz w:val="20"/>
          <w:szCs w:val="20"/>
          <w:shd w:val="clear" w:color="auto" w:fill="FFFFFF"/>
        </w:rPr>
      </w:pPr>
    </w:p>
    <w:p w:rsidR="007871FB" w:rsidRDefault="007871FB" w:rsidP="007871FB">
      <w:pPr>
        <w:pStyle w:val="ListParagraph"/>
        <w:tabs>
          <w:tab w:val="left" w:pos="0"/>
        </w:tabs>
        <w:rPr>
          <w:rFonts w:ascii="Times New Roman" w:hAnsi="Times New Roman" w:cs="Times New Roman"/>
          <w:b/>
          <w:bCs/>
          <w:color w:val="FF0000"/>
          <w:sz w:val="20"/>
          <w:szCs w:val="20"/>
          <w:shd w:val="clear" w:color="auto" w:fill="FFFFFF"/>
        </w:rPr>
      </w:pPr>
    </w:p>
    <w:p w:rsidR="00183BD0" w:rsidRDefault="00183BD0" w:rsidP="007871FB">
      <w:pPr>
        <w:pStyle w:val="ListParagraph"/>
        <w:tabs>
          <w:tab w:val="left" w:pos="0"/>
        </w:tabs>
        <w:rPr>
          <w:rFonts w:ascii="Times New Roman" w:hAnsi="Times New Roman" w:cs="Times New Roman"/>
          <w:b/>
          <w:bCs/>
          <w:color w:val="FF0000"/>
          <w:sz w:val="20"/>
          <w:szCs w:val="20"/>
          <w:shd w:val="clear" w:color="auto" w:fill="FFFFFF"/>
        </w:rPr>
      </w:pPr>
    </w:p>
    <w:p w:rsidR="00183BD0" w:rsidRDefault="00183BD0" w:rsidP="007871FB">
      <w:pPr>
        <w:pStyle w:val="ListParagraph"/>
        <w:tabs>
          <w:tab w:val="left" w:pos="0"/>
        </w:tabs>
        <w:rPr>
          <w:rFonts w:ascii="Times New Roman" w:hAnsi="Times New Roman" w:cs="Times New Roman"/>
          <w:b/>
          <w:bCs/>
          <w:color w:val="FF0000"/>
          <w:sz w:val="20"/>
          <w:szCs w:val="20"/>
          <w:shd w:val="clear" w:color="auto" w:fill="FFFFFF"/>
        </w:rPr>
      </w:pPr>
    </w:p>
    <w:p w:rsidR="00183BD0" w:rsidRDefault="00183BD0" w:rsidP="007871FB">
      <w:pPr>
        <w:pStyle w:val="ListParagraph"/>
        <w:tabs>
          <w:tab w:val="left" w:pos="0"/>
        </w:tabs>
        <w:rPr>
          <w:rFonts w:ascii="Times New Roman" w:hAnsi="Times New Roman" w:cs="Times New Roman"/>
          <w:b/>
          <w:bCs/>
          <w:color w:val="FF0000"/>
          <w:sz w:val="20"/>
          <w:szCs w:val="20"/>
          <w:shd w:val="clear" w:color="auto" w:fill="FFFFFF"/>
        </w:rPr>
      </w:pPr>
    </w:p>
    <w:p w:rsidR="0062432B" w:rsidRPr="00C9750E" w:rsidRDefault="0062432B" w:rsidP="00B9060E">
      <w:pPr>
        <w:pStyle w:val="ListParagraph"/>
        <w:numPr>
          <w:ilvl w:val="3"/>
          <w:numId w:val="4"/>
        </w:numPr>
        <w:tabs>
          <w:tab w:val="left" w:pos="0"/>
        </w:tabs>
        <w:rPr>
          <w:rFonts w:ascii="Times New Roman" w:hAnsi="Times New Roman" w:cs="Times New Roman"/>
          <w:b/>
          <w:bCs/>
          <w:color w:val="FF0000"/>
          <w:sz w:val="20"/>
          <w:szCs w:val="20"/>
          <w:shd w:val="clear" w:color="auto" w:fill="FFFFFF"/>
        </w:rPr>
      </w:pPr>
      <w:r w:rsidRPr="00C9750E">
        <w:rPr>
          <w:rFonts w:ascii="Times New Roman" w:hAnsi="Times New Roman" w:cs="Times New Roman"/>
          <w:b/>
          <w:color w:val="FF0000"/>
          <w:sz w:val="20"/>
          <w:szCs w:val="20"/>
        </w:rPr>
        <w:t>Grouped summaries with</w:t>
      </w:r>
      <w:r w:rsidRPr="00C9750E">
        <w:rPr>
          <w:b/>
          <w:color w:val="FF0000"/>
          <w:sz w:val="20"/>
          <w:szCs w:val="20"/>
        </w:rPr>
        <w:t xml:space="preserve"> </w:t>
      </w:r>
      <w:r w:rsidRPr="00C9750E">
        <w:rPr>
          <w:rStyle w:val="RCodeChar"/>
          <w:rFonts w:eastAsiaTheme="majorEastAsia"/>
        </w:rPr>
        <w:t>summarise()</w:t>
      </w:r>
    </w:p>
    <w:p w:rsidR="0062432B" w:rsidRDefault="0062432B" w:rsidP="0062432B">
      <w:pPr>
        <w:pStyle w:val="NormalWeb"/>
      </w:pPr>
      <w:r>
        <w:t xml:space="preserve">The last key verb is </w:t>
      </w:r>
      <w:r w:rsidRPr="00C9750E">
        <w:rPr>
          <w:rStyle w:val="RCodeChar"/>
          <w:rFonts w:eastAsiaTheme="majorEastAsia"/>
        </w:rPr>
        <w:t>summarise()</w:t>
      </w:r>
      <w:r>
        <w:t xml:space="preserve">. </w:t>
      </w:r>
      <w:r w:rsidRPr="00183BD0">
        <w:rPr>
          <w:b/>
          <w:sz w:val="20"/>
        </w:rPr>
        <w:t>It collapses a data frame to a single row</w:t>
      </w:r>
      <w:r w:rsidRPr="00183BD0">
        <w:rPr>
          <w:sz w:val="20"/>
        </w:rPr>
        <w:t>:</w:t>
      </w:r>
    </w:p>
    <w:p w:rsidR="0062432B" w:rsidRDefault="00C9750E" w:rsidP="00C9750E">
      <w:pPr>
        <w:pStyle w:val="RCode"/>
        <w:rPr>
          <w:rStyle w:val="HTMLCode"/>
          <w:rFonts w:eastAsiaTheme="majorEastAsia"/>
        </w:rPr>
      </w:pPr>
      <w:r>
        <w:rPr>
          <w:rStyle w:val="kw"/>
        </w:rPr>
        <w:t xml:space="preserve">flights %&gt;% </w:t>
      </w:r>
      <w:r w:rsidR="0062432B">
        <w:rPr>
          <w:rStyle w:val="kw"/>
        </w:rPr>
        <w:t>summarise</w:t>
      </w:r>
      <w:r w:rsidR="0062432B">
        <w:rPr>
          <w:rStyle w:val="HTMLCode"/>
          <w:rFonts w:eastAsiaTheme="majorEastAsia"/>
        </w:rPr>
        <w:t>(</w:t>
      </w:r>
      <w:r>
        <w:rPr>
          <w:rStyle w:val="HTMLCode"/>
          <w:rFonts w:eastAsiaTheme="majorEastAsia"/>
        </w:rPr>
        <w:t>mean.</w:t>
      </w:r>
      <w:r w:rsidR="0062432B">
        <w:rPr>
          <w:rStyle w:val="dt"/>
        </w:rPr>
        <w:t>delay =</w:t>
      </w:r>
      <w:r w:rsidR="0062432B">
        <w:rPr>
          <w:rStyle w:val="HTMLCode"/>
          <w:rFonts w:eastAsiaTheme="majorEastAsia"/>
        </w:rPr>
        <w:t xml:space="preserve"> </w:t>
      </w:r>
      <w:r w:rsidR="0062432B">
        <w:rPr>
          <w:rStyle w:val="kw"/>
        </w:rPr>
        <w:t>mean</w:t>
      </w:r>
      <w:r w:rsidR="0062432B">
        <w:rPr>
          <w:rStyle w:val="HTMLCode"/>
          <w:rFonts w:eastAsiaTheme="majorEastAsia"/>
        </w:rPr>
        <w:t xml:space="preserve">(dep_delay, </w:t>
      </w:r>
      <w:r w:rsidR="0062432B">
        <w:rPr>
          <w:rStyle w:val="dt"/>
        </w:rPr>
        <w:t>na.rm =</w:t>
      </w:r>
      <w:r w:rsidR="0062432B">
        <w:rPr>
          <w:rStyle w:val="HTMLCode"/>
          <w:rFonts w:eastAsiaTheme="majorEastAsia"/>
        </w:rPr>
        <w:t xml:space="preserve"> </w:t>
      </w:r>
      <w:r w:rsidR="0062432B">
        <w:rPr>
          <w:rStyle w:val="ot"/>
        </w:rPr>
        <w:t>TRUE</w:t>
      </w:r>
      <w:r w:rsidR="0062432B">
        <w:rPr>
          <w:rStyle w:val="HTMLCode"/>
          <w:rFonts w:eastAsiaTheme="majorEastAsia"/>
        </w:rPr>
        <w:t>))</w:t>
      </w:r>
    </w:p>
    <w:p w:rsidR="00C9750E" w:rsidRPr="00C9750E" w:rsidRDefault="00C9750E" w:rsidP="00C9750E">
      <w:pPr>
        <w:pStyle w:val="RCode"/>
        <w:spacing w:line="240" w:lineRule="auto"/>
        <w:rPr>
          <w:rStyle w:val="gnkrckgcgsb"/>
          <w:color w:val="00B050"/>
          <w:sz w:val="18"/>
        </w:rPr>
      </w:pPr>
      <w:r w:rsidRPr="00C9750E">
        <w:rPr>
          <w:rStyle w:val="gnkrckgcgsb"/>
          <w:color w:val="00B050"/>
          <w:sz w:val="18"/>
        </w:rPr>
        <w:t xml:space="preserve">  mean.delay</w:t>
      </w:r>
    </w:p>
    <w:p w:rsidR="00C9750E" w:rsidRPr="00C9750E" w:rsidRDefault="00C9750E" w:rsidP="00C9750E">
      <w:pPr>
        <w:pStyle w:val="RCode"/>
        <w:spacing w:line="240" w:lineRule="auto"/>
        <w:rPr>
          <w:rStyle w:val="gnkrckgcgsb"/>
          <w:color w:val="00B050"/>
          <w:sz w:val="18"/>
        </w:rPr>
      </w:pPr>
      <w:r w:rsidRPr="00C9750E">
        <w:rPr>
          <w:rStyle w:val="gnkrckgcgsb"/>
          <w:color w:val="00B050"/>
          <w:sz w:val="18"/>
        </w:rPr>
        <w:t xml:space="preserve">       &lt;dbl&gt;</w:t>
      </w:r>
    </w:p>
    <w:p w:rsidR="00C9750E" w:rsidRDefault="00C9750E" w:rsidP="00C9750E">
      <w:pPr>
        <w:pStyle w:val="RCode"/>
        <w:spacing w:line="240" w:lineRule="auto"/>
        <w:rPr>
          <w:rStyle w:val="gnkrckgcgsb"/>
          <w:color w:val="00B050"/>
          <w:sz w:val="18"/>
        </w:rPr>
      </w:pPr>
      <w:r w:rsidRPr="00C9750E">
        <w:rPr>
          <w:rStyle w:val="gnkrckgcgsb"/>
          <w:color w:val="00B050"/>
          <w:sz w:val="18"/>
        </w:rPr>
        <w:t>1       12.6</w:t>
      </w:r>
    </w:p>
    <w:p w:rsidR="008C6593" w:rsidRPr="00C9750E" w:rsidRDefault="008C6593" w:rsidP="00C9750E">
      <w:pPr>
        <w:pStyle w:val="RCode"/>
        <w:spacing w:line="240" w:lineRule="auto"/>
        <w:rPr>
          <w:color w:val="00B050"/>
          <w:sz w:val="18"/>
        </w:rPr>
      </w:pPr>
    </w:p>
    <w:p w:rsidR="008C6593" w:rsidRDefault="008C6593" w:rsidP="008C6593">
      <w:pPr>
        <w:pStyle w:val="MYNormal"/>
        <w:rPr>
          <w:b/>
        </w:rPr>
      </w:pPr>
    </w:p>
    <w:p w:rsidR="0062432B" w:rsidRPr="008C6593" w:rsidRDefault="00C9750E" w:rsidP="008C6593">
      <w:pPr>
        <w:pStyle w:val="MYNormal"/>
        <w:rPr>
          <w:b/>
        </w:rPr>
      </w:pPr>
      <w:r w:rsidRPr="008C6593">
        <w:rPr>
          <w:b/>
        </w:rPr>
        <w:t xml:space="preserve"> </w:t>
      </w:r>
      <w:r w:rsidR="0062432B" w:rsidRPr="008C6593">
        <w:rPr>
          <w:b/>
        </w:rPr>
        <w:t xml:space="preserve">(We’ll come back to what that </w:t>
      </w:r>
      <w:r w:rsidR="0062432B" w:rsidRPr="008C6593">
        <w:rPr>
          <w:rStyle w:val="RCodeChar"/>
          <w:rFonts w:eastAsiaTheme="majorEastAsia"/>
        </w:rPr>
        <w:t>na.rm = TRUE</w:t>
      </w:r>
      <w:r w:rsidR="0062432B" w:rsidRPr="008C6593">
        <w:rPr>
          <w:b/>
        </w:rPr>
        <w:t xml:space="preserve"> means very shortly.)</w:t>
      </w:r>
    </w:p>
    <w:p w:rsidR="0062432B" w:rsidRPr="00C9750E" w:rsidRDefault="0062432B" w:rsidP="0062432B">
      <w:pPr>
        <w:pStyle w:val="NormalWeb"/>
        <w:rPr>
          <w:rStyle w:val="MYNormalChar"/>
        </w:rPr>
      </w:pPr>
      <w:r w:rsidRPr="00C9750E">
        <w:rPr>
          <w:rStyle w:val="RCodeChar"/>
          <w:rFonts w:eastAsiaTheme="majorEastAsia"/>
        </w:rPr>
        <w:t>summarise()</w:t>
      </w:r>
      <w:r w:rsidRPr="00C9750E">
        <w:rPr>
          <w:rStyle w:val="MYNormalChar"/>
          <w:b/>
        </w:rPr>
        <w:t xml:space="preserve"> is not terribly useful unless we pair it with </w:t>
      </w:r>
      <w:r w:rsidRPr="00C9750E">
        <w:rPr>
          <w:rStyle w:val="RCodeChar"/>
          <w:rFonts w:eastAsiaTheme="majorEastAsia"/>
        </w:rPr>
        <w:t>group_by()</w:t>
      </w:r>
      <w:r>
        <w:t xml:space="preserve">. </w:t>
      </w:r>
      <w:r w:rsidRPr="00C9750E">
        <w:rPr>
          <w:rStyle w:val="MYNormalChar"/>
        </w:rPr>
        <w:t xml:space="preserve">This changes the unit of analysis from the complete dataset to individual groups. Then, when you use the </w:t>
      </w:r>
      <w:r w:rsidRPr="008C6593">
        <w:rPr>
          <w:rStyle w:val="RCodeChar"/>
        </w:rPr>
        <w:t xml:space="preserve">dplyr </w:t>
      </w:r>
      <w:r w:rsidRPr="00C9750E">
        <w:rPr>
          <w:rStyle w:val="MYNormalChar"/>
        </w:rPr>
        <w:t xml:space="preserve">verbs on a grouped data frame they’ll be automatically applied “by group”. For example, if we applied exactly the same code to a data frame grouped by date, we get the </w:t>
      </w:r>
      <w:r w:rsidRPr="008C6593">
        <w:rPr>
          <w:rStyle w:val="MYNormalChar"/>
          <w:b/>
          <w:highlight w:val="yellow"/>
        </w:rPr>
        <w:t>average delay per date</w:t>
      </w:r>
      <w:r w:rsidRPr="00C9750E">
        <w:rPr>
          <w:rStyle w:val="MYNormalChar"/>
        </w:rPr>
        <w:t>:</w:t>
      </w:r>
    </w:p>
    <w:p w:rsidR="00C9750E" w:rsidRDefault="00C9750E" w:rsidP="00C9750E">
      <w:pPr>
        <w:pStyle w:val="RCode"/>
        <w:rPr>
          <w:rStyle w:val="HTMLCode"/>
          <w:rFonts w:eastAsiaTheme="majorEastAsia"/>
        </w:rPr>
      </w:pPr>
      <w:r>
        <w:rPr>
          <w:rStyle w:val="kw"/>
        </w:rPr>
        <w:t>flights %&gt;% group_by</w:t>
      </w:r>
      <w:r>
        <w:rPr>
          <w:rStyle w:val="HTMLCode"/>
          <w:rFonts w:eastAsiaTheme="majorEastAsia"/>
        </w:rPr>
        <w:t>(year, month, day) %&gt;%</w:t>
      </w:r>
    </w:p>
    <w:p w:rsidR="00C9750E" w:rsidRDefault="00C9750E" w:rsidP="00C9750E">
      <w:pPr>
        <w:pStyle w:val="RCode"/>
        <w:rPr>
          <w:rStyle w:val="HTMLCode"/>
          <w:rFonts w:eastAsiaTheme="majorEastAsia"/>
        </w:rPr>
      </w:pPr>
      <w:r>
        <w:rPr>
          <w:rStyle w:val="HTMLCode"/>
          <w:rFonts w:eastAsiaTheme="majorEastAsia"/>
        </w:rPr>
        <w:tab/>
      </w:r>
      <w:r>
        <w:rPr>
          <w:rStyle w:val="kw"/>
        </w:rPr>
        <w:t>summarise</w:t>
      </w:r>
      <w:r>
        <w:rPr>
          <w:rStyle w:val="HTMLCode"/>
          <w:rFonts w:eastAsiaTheme="majorEastAsia"/>
        </w:rPr>
        <w:t>(mn.</w:t>
      </w:r>
      <w:r>
        <w:rPr>
          <w:rStyle w:val="dt"/>
        </w:rPr>
        <w:t>dly</w:t>
      </w:r>
      <w:r w:rsidR="008640F0">
        <w:rPr>
          <w:rStyle w:val="dt"/>
        </w:rPr>
        <w:t>.day</w:t>
      </w:r>
      <w:r>
        <w:rPr>
          <w:rStyle w:val="dt"/>
        </w:rPr>
        <w:t xml:space="preserve"> =</w:t>
      </w:r>
      <w:r>
        <w:rPr>
          <w:rStyle w:val="HTMLCode"/>
          <w:rFonts w:eastAsiaTheme="majorEastAsia"/>
        </w:rPr>
        <w:t xml:space="preserve"> </w:t>
      </w:r>
      <w:r>
        <w:rPr>
          <w:rStyle w:val="kw"/>
        </w:rPr>
        <w:t>mean</w:t>
      </w:r>
      <w:r>
        <w:rPr>
          <w:rStyle w:val="HTMLCode"/>
          <w:rFonts w:eastAsiaTheme="majorEastAsia"/>
        </w:rPr>
        <w:t xml:space="preserve">(dep_delay, </w:t>
      </w:r>
      <w:r>
        <w:rPr>
          <w:rStyle w:val="dt"/>
        </w:rPr>
        <w:t>na.rm =</w:t>
      </w:r>
      <w:r>
        <w:rPr>
          <w:rStyle w:val="HTMLCode"/>
          <w:rFonts w:eastAsiaTheme="majorEastAsia"/>
        </w:rPr>
        <w:t xml:space="preserve"> </w:t>
      </w:r>
      <w:r>
        <w:rPr>
          <w:rStyle w:val="ot"/>
        </w:rPr>
        <w:t>TRUE</w:t>
      </w:r>
      <w:r>
        <w:rPr>
          <w:rStyle w:val="HTMLCode"/>
          <w:rFonts w:eastAsiaTheme="majorEastAsia"/>
        </w:rPr>
        <w: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Groups:   year, month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year month   day mn.dly.day</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lt;int&gt; &lt;int&gt; &lt;int&gt;      &lt;dbl&g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1  2013     1     1      11.5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2  2013     1     2      13.9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3  2013     1     3      11.0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4  2013     1     4       8.9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5  2013     1     5       5.73</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6  2013     1     6       7.1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7  2013     1     7       5.42</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8  2013     1     8       2.5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9  2013     1     9       2.28</w:t>
      </w:r>
    </w:p>
    <w:p w:rsidR="008640F0" w:rsidRPr="008640F0" w:rsidRDefault="008640F0" w:rsidP="008640F0">
      <w:pPr>
        <w:pStyle w:val="RCode"/>
        <w:spacing w:line="240" w:lineRule="auto"/>
        <w:rPr>
          <w:color w:val="00B050"/>
          <w:sz w:val="16"/>
        </w:rPr>
      </w:pPr>
      <w:r w:rsidRPr="008640F0">
        <w:rPr>
          <w:rStyle w:val="gnkrckgcgsb"/>
          <w:color w:val="00B050"/>
          <w:sz w:val="16"/>
        </w:rPr>
        <w:t>10  2013     1    10       2.84</w:t>
      </w:r>
    </w:p>
    <w:p w:rsidR="008640F0" w:rsidRDefault="0062432B" w:rsidP="0062432B">
      <w:pPr>
        <w:pStyle w:val="NormalWeb"/>
      </w:pPr>
      <w:r w:rsidRPr="008640F0">
        <w:rPr>
          <w:rStyle w:val="MYNormalChar"/>
        </w:rPr>
        <w:t xml:space="preserve">Together </w:t>
      </w:r>
      <w:r w:rsidRPr="00336140">
        <w:rPr>
          <w:rStyle w:val="RCodeChar"/>
          <w:rFonts w:eastAsiaTheme="majorEastAsia"/>
        </w:rPr>
        <w:t>group_by()</w:t>
      </w:r>
      <w:r w:rsidRPr="008640F0">
        <w:rPr>
          <w:rStyle w:val="MYNormalChar"/>
        </w:rPr>
        <w:t xml:space="preserve"> and </w:t>
      </w:r>
      <w:r w:rsidRPr="00336140">
        <w:rPr>
          <w:rStyle w:val="RCodeChar"/>
          <w:rFonts w:eastAsiaTheme="majorEastAsia"/>
        </w:rPr>
        <w:t>summarise()</w:t>
      </w:r>
      <w:r w:rsidRPr="008640F0">
        <w:rPr>
          <w:rStyle w:val="MYNormalChar"/>
        </w:rPr>
        <w:t xml:space="preserve"> provide one of the tools that you’ll use most commonly when working with </w:t>
      </w:r>
      <w:r w:rsidRPr="008C6593">
        <w:rPr>
          <w:rStyle w:val="RCodeChar"/>
        </w:rPr>
        <w:t>dplyr</w:t>
      </w:r>
      <w:r w:rsidRPr="008640F0">
        <w:rPr>
          <w:rStyle w:val="MYNormalChar"/>
        </w:rPr>
        <w:t xml:space="preserve">: </w:t>
      </w:r>
      <w:r w:rsidRPr="008C6593">
        <w:rPr>
          <w:rStyle w:val="MYNormalChar"/>
          <w:b/>
          <w:highlight w:val="yellow"/>
        </w:rPr>
        <w:t>grouped summaries</w:t>
      </w:r>
      <w:r>
        <w:t xml:space="preserve">. </w:t>
      </w:r>
    </w:p>
    <w:p w:rsidR="00336140" w:rsidRDefault="00336140" w:rsidP="008640F0">
      <w:pPr>
        <w:pStyle w:val="MYNormal"/>
      </w:pPr>
    </w:p>
    <w:p w:rsidR="008640F0" w:rsidRDefault="0062432B" w:rsidP="008640F0">
      <w:pPr>
        <w:pStyle w:val="MYNormal"/>
      </w:pPr>
      <w:r>
        <w:t xml:space="preserve">Imagine that we want to explore the relationship between the distance and average delay for each location. </w:t>
      </w:r>
      <w:r w:rsidR="008640F0">
        <w:t>There are three steps to prepare this data:</w:t>
      </w:r>
    </w:p>
    <w:p w:rsidR="008640F0" w:rsidRPr="008C6593" w:rsidRDefault="008640F0" w:rsidP="008640F0">
      <w:pPr>
        <w:pStyle w:val="MyBulletList"/>
        <w:rPr>
          <w:b/>
        </w:rPr>
      </w:pPr>
      <w:r w:rsidRPr="008C6593">
        <w:rPr>
          <w:b/>
        </w:rPr>
        <w:t>Group flights by destination.</w:t>
      </w:r>
    </w:p>
    <w:p w:rsidR="008640F0" w:rsidRPr="008C6593" w:rsidRDefault="008640F0" w:rsidP="008640F0">
      <w:pPr>
        <w:pStyle w:val="MyBulletList"/>
        <w:rPr>
          <w:b/>
        </w:rPr>
      </w:pPr>
      <w:r w:rsidRPr="008C6593">
        <w:rPr>
          <w:b/>
        </w:rPr>
        <w:t>Summarise to compute distance, average delay, and number of flights.</w:t>
      </w:r>
    </w:p>
    <w:p w:rsidR="008640F0" w:rsidRPr="008C6593" w:rsidRDefault="008640F0" w:rsidP="008640F0">
      <w:pPr>
        <w:pStyle w:val="MyBulletList"/>
        <w:rPr>
          <w:b/>
        </w:rPr>
      </w:pPr>
      <w:r w:rsidRPr="008C6593">
        <w:rPr>
          <w:b/>
        </w:rPr>
        <w:t>Filter to remove noisy points and Honolulu airport, which is almost twice as far away as the next closest airport.</w:t>
      </w:r>
    </w:p>
    <w:p w:rsidR="008640F0" w:rsidRDefault="008640F0" w:rsidP="008640F0">
      <w:pPr>
        <w:pStyle w:val="HTMLPreformatted"/>
        <w:rPr>
          <w:rStyle w:val="HTMLCode"/>
          <w:rFonts w:eastAsiaTheme="majorEastAsia"/>
        </w:rPr>
      </w:pPr>
    </w:p>
    <w:p w:rsidR="008640F0" w:rsidRDefault="008640F0" w:rsidP="008640F0">
      <w:pPr>
        <w:pStyle w:val="RCode"/>
        <w:rPr>
          <w:rStyle w:val="HTMLCode"/>
          <w:rFonts w:eastAsiaTheme="majorEastAsia"/>
        </w:rPr>
      </w:pPr>
      <w:r>
        <w:rPr>
          <w:rStyle w:val="HTMLCode"/>
          <w:rFonts w:eastAsiaTheme="majorEastAsia"/>
        </w:rPr>
        <w:t>(delays &lt;-</w:t>
      </w:r>
      <w:r>
        <w:rPr>
          <w:rStyle w:val="st"/>
        </w:rPr>
        <w:t xml:space="preserve"> </w:t>
      </w:r>
      <w:r>
        <w:rPr>
          <w:rStyle w:val="HTMLCode"/>
          <w:rFonts w:eastAsiaTheme="majorEastAsia"/>
        </w:rPr>
        <w:t>flights %&gt;%</w:t>
      </w:r>
      <w:r>
        <w:rPr>
          <w:rStyle w:val="st"/>
        </w:rPr>
        <w:t xml:space="preserve"> </w:t>
      </w:r>
    </w:p>
    <w:p w:rsidR="008640F0" w:rsidRDefault="008640F0" w:rsidP="008640F0">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8640F0" w:rsidRDefault="008640F0" w:rsidP="008640F0">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count =</w:t>
      </w:r>
      <w:r>
        <w:rPr>
          <w:rStyle w:val="HTMLCode"/>
          <w:rFonts w:eastAsiaTheme="majorEastAsia"/>
        </w:rPr>
        <w:t xml:space="preserve"> </w:t>
      </w:r>
      <w:r>
        <w:rPr>
          <w:rStyle w:val="kw"/>
        </w:rPr>
        <w:t>n</w:t>
      </w:r>
      <w:r>
        <w:rPr>
          <w:rStyle w:val="HTMLCode"/>
          <w:rFonts w:eastAsiaTheme="majorEastAsia"/>
        </w:rPr>
        <w:t>(), mean.</w:t>
      </w:r>
      <w:r>
        <w:rPr>
          <w:rStyle w:val="dt"/>
        </w:rPr>
        <w:t>dist =</w:t>
      </w:r>
      <w:r>
        <w:rPr>
          <w:rStyle w:val="HTMLCode"/>
          <w:rFonts w:eastAsiaTheme="majorEastAsia"/>
        </w:rPr>
        <w:t xml:space="preserve"> </w:t>
      </w:r>
      <w:r>
        <w:rPr>
          <w:rStyle w:val="kw"/>
        </w:rPr>
        <w:t>mean</w:t>
      </w:r>
      <w:r>
        <w:rPr>
          <w:rStyle w:val="HTMLCode"/>
          <w:rFonts w:eastAsiaTheme="majorEastAsia"/>
        </w:rPr>
        <w:t xml:space="preserve">(distance, </w:t>
      </w:r>
      <w:r>
        <w:rPr>
          <w:rStyle w:val="dt"/>
        </w:rPr>
        <w:t>na.rm =</w:t>
      </w:r>
      <w:r>
        <w:rPr>
          <w:rStyle w:val="HTMLCode"/>
          <w:rFonts w:eastAsiaTheme="majorEastAsia"/>
        </w:rPr>
        <w:t xml:space="preserve"> </w:t>
      </w:r>
      <w:r>
        <w:rPr>
          <w:rStyle w:val="ot"/>
        </w:rPr>
        <w:t>TRUE</w:t>
      </w:r>
      <w:r>
        <w:rPr>
          <w:rStyle w:val="HTMLCode"/>
          <w:rFonts w:eastAsiaTheme="majorEastAsia"/>
        </w:rPr>
        <w:t>),</w:t>
      </w:r>
    </w:p>
    <w:p w:rsidR="008640F0" w:rsidRDefault="008640F0" w:rsidP="008640F0">
      <w:pPr>
        <w:pStyle w:val="RCode"/>
        <w:rPr>
          <w:rStyle w:val="HTMLCode"/>
          <w:rFonts w:eastAsiaTheme="majorEastAsia"/>
        </w:rPr>
      </w:pPr>
      <w:r>
        <w:rPr>
          <w:rStyle w:val="HTMLCode"/>
          <w:rFonts w:eastAsiaTheme="majorEastAsia"/>
        </w:rPr>
        <w:t xml:space="preserve">                         mean.</w:t>
      </w:r>
      <w:r>
        <w:rPr>
          <w:rStyle w:val="dt"/>
        </w:rPr>
        <w:t>delay =</w:t>
      </w:r>
      <w:r>
        <w:rPr>
          <w:rStyle w:val="HTMLCode"/>
          <w:rFonts w:eastAsiaTheme="majorEastAsia"/>
        </w:rPr>
        <w:t xml:space="preserve"> </w:t>
      </w:r>
      <w:r>
        <w:rPr>
          <w:rStyle w:val="kw"/>
        </w:rPr>
        <w:t>mean</w:t>
      </w:r>
      <w:r>
        <w:rPr>
          <w:rStyle w:val="HTMLCode"/>
          <w:rFonts w:eastAsiaTheme="majorEastAsia"/>
        </w:rPr>
        <w:t xml:space="preserve">(arr_delay, </w:t>
      </w:r>
      <w:r>
        <w:rPr>
          <w:rStyle w:val="dt"/>
        </w:rPr>
        <w:t>na.rm =</w:t>
      </w:r>
      <w:r>
        <w:rPr>
          <w:rStyle w:val="HTMLCode"/>
          <w:rFonts w:eastAsiaTheme="majorEastAsia"/>
        </w:rPr>
        <w:t xml:space="preserve"> </w:t>
      </w:r>
      <w:r>
        <w:rPr>
          <w:rStyle w:val="ot"/>
        </w:rPr>
        <w:t>TRUE</w:t>
      </w:r>
      <w:r>
        <w:rPr>
          <w:rStyle w:val="HTMLCode"/>
          <w:rFonts w:eastAsiaTheme="majorEastAsia"/>
        </w:rPr>
        <w:t>)) %&gt;%</w:t>
      </w:r>
      <w:r>
        <w:rPr>
          <w:rStyle w:val="st"/>
        </w:rPr>
        <w:t xml:space="preserve"> </w:t>
      </w:r>
    </w:p>
    <w:p w:rsidR="008640F0" w:rsidRDefault="008640F0" w:rsidP="008640F0">
      <w:pPr>
        <w:pStyle w:val="RCode"/>
        <w:rPr>
          <w:rStyle w:val="HTMLCode"/>
          <w:rFonts w:eastAsiaTheme="majorEastAsia"/>
        </w:rPr>
      </w:pPr>
      <w:r>
        <w:rPr>
          <w:rStyle w:val="st"/>
        </w:rPr>
        <w:t xml:space="preserve">  </w:t>
      </w:r>
      <w:r>
        <w:rPr>
          <w:rStyle w:val="kw"/>
        </w:rPr>
        <w:t>filter</w:t>
      </w:r>
      <w:r>
        <w:rPr>
          <w:rStyle w:val="HTMLCode"/>
          <w:rFonts w:eastAsiaTheme="majorEastAsia"/>
        </w:rPr>
        <w:t>(count &gt;</w:t>
      </w:r>
      <w:r>
        <w:rPr>
          <w:rStyle w:val="st"/>
        </w:rPr>
        <w:t xml:space="preserve"> </w:t>
      </w:r>
      <w:r>
        <w:rPr>
          <w:rStyle w:val="dv"/>
        </w:rPr>
        <w:t>20</w:t>
      </w:r>
      <w:r>
        <w:rPr>
          <w:rStyle w:val="HTMLCode"/>
          <w:rFonts w:eastAsiaTheme="majorEastAsia"/>
        </w:rPr>
        <w:t>, dest !=</w:t>
      </w:r>
      <w:r>
        <w:rPr>
          <w:rStyle w:val="st"/>
        </w:rPr>
        <w:t xml:space="preserve"> "HNL"</w:t>
      </w:r>
      <w:r>
        <w:rPr>
          <w:rStyle w:val="HTMLCode"/>
          <w:rFonts w:eastAsiaTheme="majorEastAsia"/>
        </w:rPr>
        <w:t>)</w:t>
      </w:r>
    </w:p>
    <w:p w:rsidR="008640F0" w:rsidRDefault="008640F0" w:rsidP="008640F0">
      <w:pPr>
        <w:pStyle w:val="RCode"/>
        <w:rPr>
          <w:rStyle w:val="HTMLCode"/>
          <w:rFonts w:eastAsiaTheme="majorEastAsia"/>
        </w:rPr>
      </w:pPr>
      <w:r>
        <w:rPr>
          <w:rStyle w:val="HTMLCode"/>
          <w:rFonts w:eastAsiaTheme="majorEastAsia"/>
        </w:rPr>
        <w: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A tibble: 96 x 4</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dest  count mean.dist mean.delay</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lt;chr&gt; &lt;int&gt;     &lt;dbl&gt;      &lt;dbl&g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1 ABQ     254      1826       4.38</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2 ACK     265       199       4.8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lastRenderedPageBreak/>
        <w:t xml:space="preserve"> 3 ALB     439       143      14.4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4 ATL   17215       757      11.3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5 AUS    2439      1514       6.02</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6 AVL     275       584       8.00</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7 BDL     443       116       7.0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8 BGR     375       378       8.03</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9 BHM     297       866      16.9 </w:t>
      </w:r>
    </w:p>
    <w:p w:rsidR="008640F0" w:rsidRDefault="008640F0" w:rsidP="008640F0">
      <w:pPr>
        <w:pStyle w:val="RCode"/>
        <w:spacing w:line="240" w:lineRule="auto"/>
        <w:rPr>
          <w:rStyle w:val="gnkrckgcgsb"/>
          <w:color w:val="00B050"/>
          <w:sz w:val="16"/>
        </w:rPr>
      </w:pPr>
      <w:r w:rsidRPr="008640F0">
        <w:rPr>
          <w:rStyle w:val="gnkrckgcgsb"/>
          <w:color w:val="00B050"/>
          <w:sz w:val="16"/>
        </w:rPr>
        <w:t xml:space="preserve">10 BNA    6333       758      11.8 </w:t>
      </w:r>
    </w:p>
    <w:p w:rsidR="00336140" w:rsidRDefault="00336140" w:rsidP="008640F0">
      <w:pPr>
        <w:pStyle w:val="RCode"/>
        <w:spacing w:line="240" w:lineRule="auto"/>
        <w:rPr>
          <w:color w:val="00B050"/>
          <w:sz w:val="16"/>
        </w:rPr>
      </w:pPr>
    </w:p>
    <w:p w:rsidR="00336140" w:rsidRDefault="00336140" w:rsidP="008640F0">
      <w:pPr>
        <w:pStyle w:val="RCode"/>
        <w:spacing w:line="240" w:lineRule="auto"/>
        <w:rPr>
          <w:color w:val="00B050"/>
          <w:sz w:val="16"/>
        </w:rPr>
      </w:pPr>
    </w:p>
    <w:p w:rsidR="00336140" w:rsidRDefault="00336140" w:rsidP="008640F0">
      <w:pPr>
        <w:pStyle w:val="RCode"/>
        <w:spacing w:line="240" w:lineRule="auto"/>
        <w:rPr>
          <w:color w:val="00B050"/>
          <w:sz w:val="16"/>
        </w:rPr>
      </w:pPr>
    </w:p>
    <w:p w:rsidR="00336140" w:rsidRDefault="00336140" w:rsidP="00336140">
      <w:pPr>
        <w:pStyle w:val="MYNormal"/>
        <w:rPr>
          <w:rStyle w:val="HTMLCode"/>
          <w:rFonts w:ascii="Times New Roman" w:eastAsiaTheme="minorHAnsi" w:hAnsi="Times New Roman" w:cs="Times New Roman"/>
        </w:rPr>
      </w:pPr>
      <w:r>
        <w:rPr>
          <w:rStyle w:val="HTMLCode"/>
          <w:rFonts w:ascii="Times New Roman" w:eastAsiaTheme="minorHAnsi" w:hAnsi="Times New Roman" w:cs="Times New Roman"/>
        </w:rPr>
        <w:t>Repeat with ggplot</w:t>
      </w:r>
    </w:p>
    <w:p w:rsidR="00336140" w:rsidRDefault="00336140" w:rsidP="00336140">
      <w:pPr>
        <w:pStyle w:val="RCode"/>
        <w:rPr>
          <w:rStyle w:val="HTMLCode"/>
          <w:rFonts w:eastAsiaTheme="majorEastAsia"/>
        </w:rPr>
      </w:pPr>
      <w:r>
        <w:rPr>
          <w:rStyle w:val="HTMLCode"/>
          <w:rFonts w:eastAsiaTheme="majorEastAsia"/>
        </w:rPr>
        <w:t>flights %&gt;%</w:t>
      </w:r>
      <w:r>
        <w:rPr>
          <w:rStyle w:val="st"/>
        </w:rPr>
        <w:t xml:space="preserve"> </w:t>
      </w:r>
    </w:p>
    <w:p w:rsidR="00336140" w:rsidRDefault="00336140" w:rsidP="00336140">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336140" w:rsidRDefault="00336140" w:rsidP="00336140">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count =</w:t>
      </w:r>
      <w:r>
        <w:rPr>
          <w:rStyle w:val="HTMLCode"/>
          <w:rFonts w:eastAsiaTheme="majorEastAsia"/>
        </w:rPr>
        <w:t xml:space="preserve"> </w:t>
      </w:r>
      <w:r>
        <w:rPr>
          <w:rStyle w:val="kw"/>
        </w:rPr>
        <w:t>n</w:t>
      </w:r>
      <w:r>
        <w:rPr>
          <w:rStyle w:val="HTMLCode"/>
          <w:rFonts w:eastAsiaTheme="majorEastAsia"/>
        </w:rPr>
        <w:t>(), mean.</w:t>
      </w:r>
      <w:r>
        <w:rPr>
          <w:rStyle w:val="dt"/>
        </w:rPr>
        <w:t>dist =</w:t>
      </w:r>
      <w:r>
        <w:rPr>
          <w:rStyle w:val="HTMLCode"/>
          <w:rFonts w:eastAsiaTheme="majorEastAsia"/>
        </w:rPr>
        <w:t xml:space="preserve"> </w:t>
      </w:r>
      <w:r>
        <w:rPr>
          <w:rStyle w:val="kw"/>
        </w:rPr>
        <w:t>mean</w:t>
      </w:r>
      <w:r>
        <w:rPr>
          <w:rStyle w:val="HTMLCode"/>
          <w:rFonts w:eastAsiaTheme="majorEastAsia"/>
        </w:rPr>
        <w:t xml:space="preserve">(distance, </w:t>
      </w:r>
      <w:r>
        <w:rPr>
          <w:rStyle w:val="dt"/>
        </w:rPr>
        <w:t>na.rm =</w:t>
      </w:r>
      <w:r>
        <w:rPr>
          <w:rStyle w:val="HTMLCode"/>
          <w:rFonts w:eastAsiaTheme="majorEastAsia"/>
        </w:rPr>
        <w:t xml:space="preserve"> </w:t>
      </w:r>
      <w:r>
        <w:rPr>
          <w:rStyle w:val="ot"/>
        </w:rPr>
        <w:t>TRUE</w:t>
      </w:r>
      <w:r>
        <w:rPr>
          <w:rStyle w:val="HTMLCode"/>
          <w:rFonts w:eastAsiaTheme="majorEastAsia"/>
        </w:rPr>
        <w:t>),</w:t>
      </w:r>
    </w:p>
    <w:p w:rsidR="00336140" w:rsidRDefault="00336140" w:rsidP="00336140">
      <w:pPr>
        <w:pStyle w:val="RCode"/>
        <w:rPr>
          <w:rStyle w:val="HTMLCode"/>
          <w:rFonts w:eastAsiaTheme="majorEastAsia"/>
        </w:rPr>
      </w:pPr>
      <w:r>
        <w:rPr>
          <w:rStyle w:val="HTMLCode"/>
          <w:rFonts w:eastAsiaTheme="majorEastAsia"/>
        </w:rPr>
        <w:t xml:space="preserve">                         mean.</w:t>
      </w:r>
      <w:r>
        <w:rPr>
          <w:rStyle w:val="dt"/>
        </w:rPr>
        <w:t>delay =</w:t>
      </w:r>
      <w:r>
        <w:rPr>
          <w:rStyle w:val="HTMLCode"/>
          <w:rFonts w:eastAsiaTheme="majorEastAsia"/>
        </w:rPr>
        <w:t xml:space="preserve"> </w:t>
      </w:r>
      <w:r>
        <w:rPr>
          <w:rStyle w:val="kw"/>
        </w:rPr>
        <w:t>mean</w:t>
      </w:r>
      <w:r>
        <w:rPr>
          <w:rStyle w:val="HTMLCode"/>
          <w:rFonts w:eastAsiaTheme="majorEastAsia"/>
        </w:rPr>
        <w:t xml:space="preserve">(arr_delay, </w:t>
      </w:r>
      <w:r>
        <w:rPr>
          <w:rStyle w:val="dt"/>
        </w:rPr>
        <w:t>na.rm =</w:t>
      </w:r>
      <w:r>
        <w:rPr>
          <w:rStyle w:val="HTMLCode"/>
          <w:rFonts w:eastAsiaTheme="majorEastAsia"/>
        </w:rPr>
        <w:t xml:space="preserve"> </w:t>
      </w:r>
      <w:r>
        <w:rPr>
          <w:rStyle w:val="ot"/>
        </w:rPr>
        <w:t>TRUE</w:t>
      </w:r>
      <w:r>
        <w:rPr>
          <w:rStyle w:val="HTMLCode"/>
          <w:rFonts w:eastAsiaTheme="majorEastAsia"/>
        </w:rPr>
        <w:t>)) %&gt;%</w:t>
      </w:r>
      <w:r>
        <w:rPr>
          <w:rStyle w:val="st"/>
        </w:rPr>
        <w:t xml:space="preserve"> </w:t>
      </w:r>
    </w:p>
    <w:p w:rsidR="00336140" w:rsidRPr="00336140" w:rsidRDefault="00336140" w:rsidP="00336140">
      <w:pPr>
        <w:pStyle w:val="RCode"/>
        <w:rPr>
          <w:rFonts w:eastAsiaTheme="majorEastAsia"/>
        </w:rPr>
      </w:pPr>
      <w:r>
        <w:rPr>
          <w:rStyle w:val="st"/>
        </w:rPr>
        <w:t xml:space="preserve">  </w:t>
      </w:r>
      <w:r>
        <w:rPr>
          <w:rStyle w:val="kw"/>
        </w:rPr>
        <w:t>filter</w:t>
      </w:r>
      <w:r>
        <w:rPr>
          <w:rStyle w:val="HTMLCode"/>
          <w:rFonts w:eastAsiaTheme="majorEastAsia"/>
        </w:rPr>
        <w:t>(count &gt;</w:t>
      </w:r>
      <w:r>
        <w:rPr>
          <w:rStyle w:val="st"/>
        </w:rPr>
        <w:t xml:space="preserve"> </w:t>
      </w:r>
      <w:r>
        <w:rPr>
          <w:rStyle w:val="dv"/>
        </w:rPr>
        <w:t>20</w:t>
      </w:r>
      <w:r>
        <w:rPr>
          <w:rStyle w:val="HTMLCode"/>
          <w:rFonts w:eastAsiaTheme="majorEastAsia"/>
        </w:rPr>
        <w:t>, dest !=</w:t>
      </w:r>
      <w:r>
        <w:rPr>
          <w:rStyle w:val="st"/>
        </w:rPr>
        <w:t xml:space="preserve"> "HNL"</w:t>
      </w:r>
      <w:r>
        <w:rPr>
          <w:rStyle w:val="HTMLCode"/>
          <w:rFonts w:eastAsiaTheme="majorEastAsia"/>
        </w:rPr>
        <w:t xml:space="preserve">) </w:t>
      </w:r>
      <w:r>
        <w:rPr>
          <w:rStyle w:val="RCodeChar"/>
          <w:b/>
        </w:rPr>
        <w:t>%&gt;%</w:t>
      </w:r>
    </w:p>
    <w:p w:rsidR="00310DE4" w:rsidRPr="00D66948" w:rsidRDefault="00D66948" w:rsidP="00D66948">
      <w:pPr>
        <w:pStyle w:val="RCode"/>
        <w:rPr>
          <w:rStyle w:val="HTMLCode"/>
        </w:rPr>
      </w:pPr>
      <w:r>
        <w:t xml:space="preserve">  </w:t>
      </w:r>
      <w:r w:rsidR="00310DE4" w:rsidRPr="00D66948">
        <w:rPr>
          <w:rStyle w:val="kw"/>
        </w:rPr>
        <w:t>ggplot</w:t>
      </w:r>
      <w:r w:rsidR="00310DE4" w:rsidRPr="00D66948">
        <w:rPr>
          <w:rStyle w:val="HTMLCode"/>
        </w:rPr>
        <w:t>(</w:t>
      </w:r>
      <w:r w:rsidRPr="00D66948">
        <w:rPr>
          <w:rStyle w:val="HTMLCode"/>
        </w:rPr>
        <w:t>.</w:t>
      </w:r>
      <w:r w:rsidR="00310DE4" w:rsidRPr="00D66948">
        <w:rPr>
          <w:rStyle w:val="HTMLCode"/>
        </w:rPr>
        <w:t xml:space="preserve">, </w:t>
      </w:r>
      <w:r w:rsidR="00310DE4" w:rsidRPr="00D66948">
        <w:rPr>
          <w:rStyle w:val="kw"/>
        </w:rPr>
        <w:t>aes</w:t>
      </w:r>
      <w:r w:rsidR="00310DE4" w:rsidRPr="00D66948">
        <w:rPr>
          <w:rStyle w:val="HTMLCode"/>
        </w:rPr>
        <w:t>(</w:t>
      </w:r>
      <w:r>
        <w:rPr>
          <w:rStyle w:val="HTMLCode"/>
        </w:rPr>
        <w:t>mean.</w:t>
      </w:r>
      <w:r w:rsidR="00310DE4" w:rsidRPr="00D66948">
        <w:rPr>
          <w:rStyle w:val="HTMLCode"/>
        </w:rPr>
        <w:t xml:space="preserve">dist, </w:t>
      </w:r>
      <w:r>
        <w:rPr>
          <w:rStyle w:val="HTMLCode"/>
        </w:rPr>
        <w:t>mean.</w:t>
      </w:r>
      <w:r w:rsidR="00310DE4" w:rsidRPr="00D66948">
        <w:rPr>
          <w:rStyle w:val="HTMLCode"/>
        </w:rPr>
        <w:t xml:space="preserve">delay)) </w:t>
      </w:r>
      <w:r w:rsidR="00310DE4" w:rsidRPr="00D66948">
        <w:rPr>
          <w:rStyle w:val="op"/>
        </w:rPr>
        <w:t>+</w:t>
      </w:r>
    </w:p>
    <w:p w:rsidR="00310DE4" w:rsidRPr="00D66948" w:rsidRDefault="00310DE4" w:rsidP="00D66948">
      <w:pPr>
        <w:pStyle w:val="RCode"/>
        <w:rPr>
          <w:rStyle w:val="HTMLCode"/>
        </w:rPr>
      </w:pPr>
      <w:r w:rsidRPr="00D66948">
        <w:rPr>
          <w:rStyle w:val="st"/>
        </w:rPr>
        <w:t xml:space="preserve">  </w:t>
      </w:r>
      <w:r w:rsidR="00D66948">
        <w:rPr>
          <w:rStyle w:val="st"/>
        </w:rPr>
        <w:tab/>
      </w:r>
      <w:r w:rsidRPr="00D66948">
        <w:rPr>
          <w:rStyle w:val="kw"/>
        </w:rPr>
        <w:t>geom_point</w:t>
      </w:r>
      <w:r w:rsidRPr="00D66948">
        <w:rPr>
          <w:rStyle w:val="HTMLCode"/>
        </w:rPr>
        <w:t>(</w:t>
      </w:r>
      <w:r w:rsidRPr="00D66948">
        <w:rPr>
          <w:rStyle w:val="kw"/>
        </w:rPr>
        <w:t>aes</w:t>
      </w:r>
      <w:r w:rsidRPr="00D66948">
        <w:rPr>
          <w:rStyle w:val="HTMLCode"/>
        </w:rPr>
        <w:t>(</w:t>
      </w:r>
      <w:r w:rsidRPr="00D66948">
        <w:rPr>
          <w:rStyle w:val="dt"/>
        </w:rPr>
        <w:t>size =</w:t>
      </w:r>
      <w:r w:rsidRPr="00D66948">
        <w:rPr>
          <w:rStyle w:val="HTMLCode"/>
        </w:rPr>
        <w:t xml:space="preserve"> count), </w:t>
      </w:r>
      <w:r w:rsidRPr="00D66948">
        <w:rPr>
          <w:rStyle w:val="dt"/>
        </w:rPr>
        <w:t>alpha =</w:t>
      </w:r>
      <w:r w:rsidRPr="00D66948">
        <w:rPr>
          <w:rStyle w:val="HTMLCode"/>
        </w:rPr>
        <w:t xml:space="preserve"> </w:t>
      </w:r>
      <w:r w:rsidRPr="00D66948">
        <w:rPr>
          <w:rStyle w:val="dv"/>
        </w:rPr>
        <w:t>1</w:t>
      </w:r>
      <w:r w:rsidRPr="00D66948">
        <w:rPr>
          <w:rStyle w:val="op"/>
        </w:rPr>
        <w:t>/</w:t>
      </w:r>
      <w:r w:rsidRPr="00D66948">
        <w:rPr>
          <w:rStyle w:val="dv"/>
        </w:rPr>
        <w:t>2</w:t>
      </w:r>
      <w:r w:rsidRPr="00D66948">
        <w:rPr>
          <w:rStyle w:val="HTMLCode"/>
        </w:rPr>
        <w:t xml:space="preserve">) </w:t>
      </w:r>
      <w:r w:rsidRPr="00D66948">
        <w:rPr>
          <w:rStyle w:val="op"/>
        </w:rPr>
        <w:t>+</w:t>
      </w:r>
    </w:p>
    <w:p w:rsidR="00310DE4" w:rsidRPr="00D66948" w:rsidRDefault="00310DE4" w:rsidP="00D66948">
      <w:pPr>
        <w:pStyle w:val="RCode"/>
        <w:rPr>
          <w:rStyle w:val="HTMLCode"/>
        </w:rPr>
      </w:pPr>
      <w:r w:rsidRPr="00D66948">
        <w:rPr>
          <w:rStyle w:val="st"/>
        </w:rPr>
        <w:t xml:space="preserve"> </w:t>
      </w:r>
      <w:r w:rsidR="00D66948">
        <w:rPr>
          <w:rStyle w:val="st"/>
        </w:rPr>
        <w:tab/>
      </w:r>
      <w:r w:rsidRPr="00D66948">
        <w:rPr>
          <w:rStyle w:val="st"/>
        </w:rPr>
        <w:t xml:space="preserve"> </w:t>
      </w:r>
      <w:r w:rsidRPr="00D66948">
        <w:rPr>
          <w:rStyle w:val="kw"/>
        </w:rPr>
        <w:t>geom_smooth</w:t>
      </w:r>
      <w:r w:rsidRPr="00D66948">
        <w:rPr>
          <w:rStyle w:val="HTMLCode"/>
        </w:rPr>
        <w:t xml:space="preserve">() </w:t>
      </w:r>
      <w:r w:rsidRPr="00D66948">
        <w:rPr>
          <w:rStyle w:val="op"/>
        </w:rPr>
        <w:t>+</w:t>
      </w:r>
    </w:p>
    <w:p w:rsidR="00310DE4" w:rsidRPr="00D66948" w:rsidRDefault="00310DE4" w:rsidP="00D66948">
      <w:pPr>
        <w:pStyle w:val="RCode"/>
      </w:pPr>
      <w:r w:rsidRPr="00D66948">
        <w:rPr>
          <w:rStyle w:val="st"/>
        </w:rPr>
        <w:t xml:space="preserve">  </w:t>
      </w:r>
      <w:r w:rsidR="00D66948">
        <w:rPr>
          <w:rStyle w:val="st"/>
        </w:rPr>
        <w:tab/>
      </w:r>
      <w:r w:rsidRPr="00D66948">
        <w:rPr>
          <w:rStyle w:val="kw"/>
        </w:rPr>
        <w:t>scale_size_area</w:t>
      </w:r>
      <w:r w:rsidRPr="00D66948">
        <w:rPr>
          <w:rStyle w:val="HTMLCode"/>
        </w:rPr>
        <w:t>()</w:t>
      </w:r>
    </w:p>
    <w:p w:rsidR="00336140" w:rsidRDefault="00D66948" w:rsidP="00336140">
      <w:pPr>
        <w:pStyle w:val="MYNormal"/>
        <w:rPr>
          <w:rStyle w:val="HTMLCode"/>
          <w:rFonts w:ascii="Times New Roman" w:eastAsiaTheme="minorHAnsi" w:hAnsi="Times New Roman" w:cs="Times New Roman"/>
        </w:rPr>
      </w:pPr>
      <w:r>
        <w:rPr>
          <w:noProof/>
        </w:rPr>
        <w:drawing>
          <wp:inline distT="0" distB="0" distL="0" distR="0" wp14:anchorId="37860991" wp14:editId="41F50163">
            <wp:extent cx="5838095" cy="346666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095" cy="3466667"/>
                    </a:xfrm>
                    <a:prstGeom prst="rect">
                      <a:avLst/>
                    </a:prstGeom>
                  </pic:spPr>
                </pic:pic>
              </a:graphicData>
            </a:graphic>
          </wp:inline>
        </w:drawing>
      </w:r>
    </w:p>
    <w:p w:rsidR="00336140" w:rsidRDefault="00336140" w:rsidP="00336140">
      <w:pPr>
        <w:pStyle w:val="MYNormal"/>
        <w:rPr>
          <w:rStyle w:val="HTMLCode"/>
          <w:rFonts w:ascii="Times New Roman" w:eastAsiaTheme="minorHAnsi" w:hAnsi="Times New Roman" w:cs="Times New Roman"/>
        </w:rPr>
      </w:pPr>
    </w:p>
    <w:p w:rsidR="00D66948" w:rsidRPr="00D66948" w:rsidRDefault="00D66948" w:rsidP="00336140">
      <w:pPr>
        <w:pStyle w:val="MYNormal"/>
        <w:rPr>
          <w:rStyle w:val="HTMLCode"/>
          <w:rFonts w:ascii="Times New Roman" w:eastAsiaTheme="minorHAnsi" w:hAnsi="Times New Roman" w:cs="Times New Roman"/>
          <w:b/>
        </w:rPr>
      </w:pPr>
      <w:r w:rsidRPr="00D66948">
        <w:rPr>
          <w:rStyle w:val="HTMLCode"/>
          <w:rFonts w:ascii="Times New Roman" w:eastAsiaTheme="minorHAnsi" w:hAnsi="Times New Roman" w:cs="Times New Roman"/>
          <w:b/>
        </w:rPr>
        <w:t xml:space="preserve">And we don’t see </w:t>
      </w:r>
      <w:r>
        <w:rPr>
          <w:rStyle w:val="HTMLCode"/>
          <w:rFonts w:ascii="Times New Roman" w:eastAsiaTheme="minorHAnsi" w:hAnsi="Times New Roman" w:cs="Times New Roman"/>
          <w:b/>
        </w:rPr>
        <w:t>any</w:t>
      </w:r>
      <w:r w:rsidRPr="00D66948">
        <w:rPr>
          <w:rStyle w:val="HTMLCode"/>
          <w:rFonts w:ascii="Times New Roman" w:eastAsiaTheme="minorHAnsi" w:hAnsi="Times New Roman" w:cs="Times New Roman"/>
          <w:b/>
        </w:rPr>
        <w:t xml:space="preserve"> evidence for mean.delay increasing with increasing mean.distance.</w:t>
      </w:r>
    </w:p>
    <w:p w:rsidR="00336140" w:rsidRDefault="00336140" w:rsidP="00336140">
      <w:pPr>
        <w:pStyle w:val="MYNormal"/>
        <w:rPr>
          <w:rStyle w:val="HTMLCode"/>
          <w:rFonts w:ascii="Times New Roman" w:eastAsiaTheme="minorHAnsi" w:hAnsi="Times New Roman" w:cs="Times New Roman"/>
        </w:rPr>
      </w:pPr>
    </w:p>
    <w:p w:rsidR="00336140" w:rsidRPr="00336140" w:rsidRDefault="00336140" w:rsidP="00336140">
      <w:pPr>
        <w:pStyle w:val="MYNormal"/>
        <w:rPr>
          <w:rStyle w:val="HTMLCode"/>
          <w:rFonts w:ascii="Times New Roman" w:eastAsiaTheme="minorHAnsi" w:hAnsi="Times New Roman" w:cs="Times New Roman"/>
        </w:rPr>
      </w:pPr>
      <w:r w:rsidRPr="00336140">
        <w:rPr>
          <w:rStyle w:val="HTMLCode"/>
          <w:rFonts w:ascii="Times New Roman" w:eastAsiaTheme="minorHAnsi" w:hAnsi="Times New Roman" w:cs="Times New Roman"/>
        </w:rPr>
        <w:t xml:space="preserve">Next delay by destination </w:t>
      </w:r>
      <w:r w:rsidR="008C6593">
        <w:rPr>
          <w:rStyle w:val="HTMLCode"/>
          <w:rFonts w:ascii="Times New Roman" w:eastAsiaTheme="minorHAnsi" w:hAnsi="Times New Roman" w:cs="Times New Roman"/>
        </w:rPr>
        <w:t>for</w:t>
      </w:r>
      <w:r w:rsidRPr="00336140">
        <w:rPr>
          <w:rStyle w:val="HTMLCode"/>
          <w:rFonts w:ascii="Times New Roman" w:eastAsiaTheme="minorHAnsi" w:hAnsi="Times New Roman" w:cs="Times New Roman"/>
        </w:rPr>
        <w:t xml:space="preserve"> </w:t>
      </w:r>
      <w:r w:rsidR="00E063CB">
        <w:rPr>
          <w:rStyle w:val="HTMLCode"/>
          <w:rFonts w:ascii="Times New Roman" w:eastAsiaTheme="minorHAnsi" w:hAnsi="Times New Roman" w:cs="Times New Roman"/>
        </w:rPr>
        <w:t xml:space="preserve">3 </w:t>
      </w:r>
      <w:r w:rsidRPr="00336140">
        <w:rPr>
          <w:rStyle w:val="HTMLCode"/>
          <w:rFonts w:ascii="Times New Roman" w:eastAsiaTheme="minorHAnsi" w:hAnsi="Times New Roman" w:cs="Times New Roman"/>
        </w:rPr>
        <w:t>carrier</w:t>
      </w:r>
      <w:r w:rsidR="00E063CB">
        <w:rPr>
          <w:rStyle w:val="HTMLCode"/>
          <w:rFonts w:ascii="Times New Roman" w:eastAsiaTheme="minorHAnsi" w:hAnsi="Times New Roman" w:cs="Times New Roman"/>
        </w:rPr>
        <w:t>s</w:t>
      </w:r>
    </w:p>
    <w:p w:rsidR="00336140" w:rsidRPr="00E063CB" w:rsidRDefault="00336140" w:rsidP="00336140">
      <w:pPr>
        <w:pStyle w:val="RCode"/>
        <w:rPr>
          <w:rStyle w:val="HTMLCode"/>
          <w:rFonts w:eastAsiaTheme="majorEastAsia"/>
          <w:sz w:val="18"/>
        </w:rPr>
      </w:pPr>
      <w:r w:rsidRPr="00E063CB">
        <w:rPr>
          <w:rStyle w:val="HTMLCode"/>
          <w:rFonts w:eastAsiaTheme="majorEastAsia"/>
          <w:sz w:val="18"/>
        </w:rPr>
        <w:t>flights %&gt;%</w:t>
      </w:r>
      <w:r w:rsidRPr="00E063CB">
        <w:rPr>
          <w:rStyle w:val="st"/>
          <w:sz w:val="18"/>
        </w:rPr>
        <w:t xml:space="preserve"> </w:t>
      </w:r>
    </w:p>
    <w:p w:rsidR="00336140" w:rsidRPr="00E063CB" w:rsidRDefault="00336140" w:rsidP="00336140">
      <w:pPr>
        <w:pStyle w:val="RCode"/>
        <w:rPr>
          <w:rStyle w:val="HTMLCode"/>
          <w:rFonts w:eastAsiaTheme="majorEastAsia"/>
          <w:sz w:val="18"/>
        </w:rPr>
      </w:pPr>
      <w:r w:rsidRPr="00E063CB">
        <w:rPr>
          <w:rStyle w:val="st"/>
          <w:sz w:val="18"/>
        </w:rPr>
        <w:t xml:space="preserve">  </w:t>
      </w:r>
      <w:r w:rsidRPr="00E063CB">
        <w:rPr>
          <w:rStyle w:val="kw"/>
          <w:sz w:val="18"/>
        </w:rPr>
        <w:t>group_by</w:t>
      </w:r>
      <w:r w:rsidRPr="00E063CB">
        <w:rPr>
          <w:rStyle w:val="HTMLCode"/>
          <w:rFonts w:eastAsiaTheme="majorEastAsia"/>
          <w:sz w:val="18"/>
        </w:rPr>
        <w:t>(dest, carrier) %&gt;%</w:t>
      </w:r>
      <w:r w:rsidRPr="00E063CB">
        <w:rPr>
          <w:rStyle w:val="st"/>
          <w:sz w:val="18"/>
        </w:rPr>
        <w:t xml:space="preserve"> </w:t>
      </w:r>
    </w:p>
    <w:p w:rsidR="00336140" w:rsidRPr="00E063CB" w:rsidRDefault="00336140" w:rsidP="00336140">
      <w:pPr>
        <w:pStyle w:val="RCode"/>
        <w:rPr>
          <w:rStyle w:val="HTMLCode"/>
          <w:rFonts w:eastAsiaTheme="majorEastAsia"/>
          <w:sz w:val="18"/>
        </w:rPr>
      </w:pPr>
      <w:r w:rsidRPr="00E063CB">
        <w:rPr>
          <w:rStyle w:val="st"/>
          <w:sz w:val="18"/>
        </w:rPr>
        <w:t xml:space="preserve">  </w:t>
      </w:r>
      <w:r w:rsidRPr="00E063CB">
        <w:rPr>
          <w:rStyle w:val="kw"/>
          <w:sz w:val="18"/>
        </w:rPr>
        <w:t>summarise</w:t>
      </w:r>
      <w:r w:rsidRPr="00E063CB">
        <w:rPr>
          <w:rStyle w:val="HTMLCode"/>
          <w:rFonts w:eastAsiaTheme="majorEastAsia"/>
          <w:sz w:val="18"/>
        </w:rPr>
        <w:t>(</w:t>
      </w:r>
      <w:r w:rsidRPr="00E063CB">
        <w:rPr>
          <w:rStyle w:val="dt"/>
          <w:sz w:val="18"/>
        </w:rPr>
        <w:t>count =</w:t>
      </w:r>
      <w:r w:rsidRPr="00E063CB">
        <w:rPr>
          <w:rStyle w:val="HTMLCode"/>
          <w:rFonts w:eastAsiaTheme="majorEastAsia"/>
          <w:sz w:val="18"/>
        </w:rPr>
        <w:t xml:space="preserve"> </w:t>
      </w:r>
      <w:r w:rsidRPr="00E063CB">
        <w:rPr>
          <w:rStyle w:val="kw"/>
          <w:sz w:val="18"/>
        </w:rPr>
        <w:t>n</w:t>
      </w:r>
      <w:r w:rsidRPr="00E063CB">
        <w:rPr>
          <w:rStyle w:val="HTMLCode"/>
          <w:rFonts w:eastAsiaTheme="majorEastAsia"/>
          <w:sz w:val="18"/>
        </w:rPr>
        <w:t>(), mean.</w:t>
      </w:r>
      <w:r w:rsidRPr="00E063CB">
        <w:rPr>
          <w:rStyle w:val="dt"/>
          <w:sz w:val="18"/>
        </w:rPr>
        <w:t>dist =</w:t>
      </w:r>
      <w:r w:rsidRPr="00E063CB">
        <w:rPr>
          <w:rStyle w:val="HTMLCode"/>
          <w:rFonts w:eastAsiaTheme="majorEastAsia"/>
          <w:sz w:val="18"/>
        </w:rPr>
        <w:t xml:space="preserve"> </w:t>
      </w:r>
      <w:r w:rsidRPr="00E063CB">
        <w:rPr>
          <w:rStyle w:val="kw"/>
          <w:sz w:val="18"/>
        </w:rPr>
        <w:t>mean</w:t>
      </w:r>
      <w:r w:rsidRPr="00E063CB">
        <w:rPr>
          <w:rStyle w:val="HTMLCode"/>
          <w:rFonts w:eastAsiaTheme="majorEastAsia"/>
          <w:sz w:val="18"/>
        </w:rPr>
        <w:t xml:space="preserve">(distance, </w:t>
      </w:r>
      <w:r w:rsidRPr="00E063CB">
        <w:rPr>
          <w:rStyle w:val="dt"/>
          <w:sz w:val="18"/>
        </w:rPr>
        <w:t>na.rm =</w:t>
      </w:r>
      <w:r w:rsidRPr="00E063CB">
        <w:rPr>
          <w:rStyle w:val="HTMLCode"/>
          <w:rFonts w:eastAsiaTheme="majorEastAsia"/>
          <w:sz w:val="18"/>
        </w:rPr>
        <w:t xml:space="preserve"> </w:t>
      </w:r>
      <w:r w:rsidRPr="00E063CB">
        <w:rPr>
          <w:rStyle w:val="ot"/>
          <w:sz w:val="18"/>
        </w:rPr>
        <w:t>TRUE</w:t>
      </w:r>
      <w:r w:rsidRPr="00E063CB">
        <w:rPr>
          <w:rStyle w:val="HTMLCode"/>
          <w:rFonts w:eastAsiaTheme="majorEastAsia"/>
          <w:sz w:val="18"/>
        </w:rPr>
        <w:t>),</w:t>
      </w:r>
    </w:p>
    <w:p w:rsidR="00336140" w:rsidRPr="00E063CB" w:rsidRDefault="00336140" w:rsidP="00336140">
      <w:pPr>
        <w:pStyle w:val="RCode"/>
        <w:rPr>
          <w:rStyle w:val="HTMLCode"/>
          <w:rFonts w:eastAsiaTheme="majorEastAsia"/>
          <w:sz w:val="18"/>
        </w:rPr>
      </w:pPr>
      <w:r w:rsidRPr="00E063CB">
        <w:rPr>
          <w:rStyle w:val="HTMLCode"/>
          <w:rFonts w:eastAsiaTheme="majorEastAsia"/>
          <w:sz w:val="18"/>
        </w:rPr>
        <w:t xml:space="preserve">                         mean.</w:t>
      </w:r>
      <w:r w:rsidRPr="00E063CB">
        <w:rPr>
          <w:rStyle w:val="dt"/>
          <w:sz w:val="18"/>
        </w:rPr>
        <w:t>delay =</w:t>
      </w:r>
      <w:r w:rsidRPr="00E063CB">
        <w:rPr>
          <w:rStyle w:val="HTMLCode"/>
          <w:rFonts w:eastAsiaTheme="majorEastAsia"/>
          <w:sz w:val="18"/>
        </w:rPr>
        <w:t xml:space="preserve"> </w:t>
      </w:r>
      <w:r w:rsidRPr="00E063CB">
        <w:rPr>
          <w:rStyle w:val="kw"/>
          <w:sz w:val="18"/>
        </w:rPr>
        <w:t>mean</w:t>
      </w:r>
      <w:r w:rsidRPr="00E063CB">
        <w:rPr>
          <w:rStyle w:val="HTMLCode"/>
          <w:rFonts w:eastAsiaTheme="majorEastAsia"/>
          <w:sz w:val="18"/>
        </w:rPr>
        <w:t xml:space="preserve">(arr_delay, </w:t>
      </w:r>
      <w:r w:rsidRPr="00E063CB">
        <w:rPr>
          <w:rStyle w:val="dt"/>
          <w:sz w:val="18"/>
        </w:rPr>
        <w:t>na.rm =</w:t>
      </w:r>
      <w:r w:rsidRPr="00E063CB">
        <w:rPr>
          <w:rStyle w:val="HTMLCode"/>
          <w:rFonts w:eastAsiaTheme="majorEastAsia"/>
          <w:sz w:val="18"/>
        </w:rPr>
        <w:t xml:space="preserve"> </w:t>
      </w:r>
      <w:r w:rsidRPr="00E063CB">
        <w:rPr>
          <w:rStyle w:val="ot"/>
          <w:sz w:val="18"/>
        </w:rPr>
        <w:t>TRUE</w:t>
      </w:r>
      <w:r w:rsidRPr="00E063CB">
        <w:rPr>
          <w:rStyle w:val="HTMLCode"/>
          <w:rFonts w:eastAsiaTheme="majorEastAsia"/>
          <w:sz w:val="18"/>
        </w:rPr>
        <w:t>)) %&gt;%</w:t>
      </w:r>
      <w:r w:rsidRPr="00E063CB">
        <w:rPr>
          <w:rStyle w:val="st"/>
          <w:sz w:val="18"/>
        </w:rPr>
        <w:t xml:space="preserve"> </w:t>
      </w:r>
    </w:p>
    <w:p w:rsidR="00336140" w:rsidRPr="00E063CB" w:rsidRDefault="00336140" w:rsidP="00336140">
      <w:pPr>
        <w:pStyle w:val="RCode"/>
        <w:rPr>
          <w:rStyle w:val="HTMLCode"/>
          <w:rFonts w:eastAsiaTheme="majorEastAsia"/>
          <w:sz w:val="18"/>
        </w:rPr>
      </w:pPr>
      <w:r w:rsidRPr="00E063CB">
        <w:rPr>
          <w:rStyle w:val="st"/>
          <w:sz w:val="18"/>
        </w:rPr>
        <w:lastRenderedPageBreak/>
        <w:t xml:space="preserve">  </w:t>
      </w:r>
      <w:r w:rsidRPr="00E063CB">
        <w:rPr>
          <w:rStyle w:val="kw"/>
          <w:sz w:val="18"/>
        </w:rPr>
        <w:t>filter</w:t>
      </w:r>
      <w:r w:rsidRPr="00E063CB">
        <w:rPr>
          <w:rStyle w:val="HTMLCode"/>
          <w:rFonts w:eastAsiaTheme="majorEastAsia"/>
          <w:sz w:val="18"/>
        </w:rPr>
        <w:t>(count &gt;</w:t>
      </w:r>
      <w:r w:rsidRPr="00E063CB">
        <w:rPr>
          <w:rStyle w:val="st"/>
          <w:sz w:val="18"/>
        </w:rPr>
        <w:t xml:space="preserve"> </w:t>
      </w:r>
      <w:r w:rsidRPr="00E063CB">
        <w:rPr>
          <w:rStyle w:val="dv"/>
          <w:sz w:val="18"/>
        </w:rPr>
        <w:t>20</w:t>
      </w:r>
      <w:r w:rsidRPr="00E063CB">
        <w:rPr>
          <w:rStyle w:val="HTMLCode"/>
          <w:rFonts w:eastAsiaTheme="majorEastAsia"/>
          <w:sz w:val="18"/>
        </w:rPr>
        <w:t>, dest !=</w:t>
      </w:r>
      <w:r w:rsidRPr="00E063CB">
        <w:rPr>
          <w:rStyle w:val="st"/>
          <w:sz w:val="18"/>
        </w:rPr>
        <w:t xml:space="preserve"> "HNL"</w:t>
      </w:r>
      <w:r w:rsidR="00E063CB" w:rsidRPr="00E063CB">
        <w:rPr>
          <w:rStyle w:val="st"/>
          <w:sz w:val="18"/>
        </w:rPr>
        <w:t xml:space="preserve">, </w:t>
      </w:r>
      <w:r w:rsidR="00E063CB" w:rsidRPr="00E063CB">
        <w:rPr>
          <w:rStyle w:val="HTMLCode"/>
          <w:sz w:val="18"/>
        </w:rPr>
        <w:t>(carrier ==</w:t>
      </w:r>
      <w:r w:rsidR="00E063CB" w:rsidRPr="00E063CB">
        <w:rPr>
          <w:rStyle w:val="paren"/>
          <w:sz w:val="18"/>
        </w:rPr>
        <w:t xml:space="preserve"> </w:t>
      </w:r>
      <w:r w:rsidR="00E063CB" w:rsidRPr="00E063CB">
        <w:rPr>
          <w:rStyle w:val="string"/>
          <w:sz w:val="18"/>
        </w:rPr>
        <w:t xml:space="preserve">"AA" </w:t>
      </w:r>
      <w:r w:rsidR="00E063CB" w:rsidRPr="00E063CB">
        <w:rPr>
          <w:sz w:val="18"/>
        </w:rPr>
        <w:t xml:space="preserve">| carrier == </w:t>
      </w:r>
      <w:r w:rsidR="00E063CB" w:rsidRPr="00E063CB">
        <w:rPr>
          <w:rStyle w:val="string"/>
          <w:sz w:val="18"/>
        </w:rPr>
        <w:t xml:space="preserve">"UA" | </w:t>
      </w:r>
      <w:r w:rsidR="00E063CB" w:rsidRPr="00E063CB">
        <w:rPr>
          <w:sz w:val="18"/>
        </w:rPr>
        <w:t xml:space="preserve">carrier == </w:t>
      </w:r>
      <w:r w:rsidR="00E063CB" w:rsidRPr="00E063CB">
        <w:rPr>
          <w:rStyle w:val="string"/>
          <w:sz w:val="18"/>
        </w:rPr>
        <w:t>"DL"</w:t>
      </w:r>
      <w:r w:rsidR="00E063CB" w:rsidRPr="00E063CB">
        <w:rPr>
          <w:rStyle w:val="HTMLCode"/>
          <w:sz w:val="18"/>
        </w:rPr>
        <w:t>))</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A tibble: 78 x 5</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Groups:   dest [39]</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dest  carrier count mean.dist mean.delay</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lt;chr&gt; &lt;chr&gt;   &lt;int&gt;     &lt;dbl&gt;      &lt;dbl&gt;</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1 ATL   DL      10571       757       7.42</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2 ATL   UA        103       746      10.5 </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3 AUS   AA        365      1521      16.2 </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4 AUS   DL        357      1521       1.41</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5 AUS   UA        670      1504       4.28</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6 BOS   AA       1455       187       1.88</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7 BOS   DL        972       187     - 1.01</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8 BOS   UA       3342       200       4.07</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9 BQN   UA        297      1585      10.9 </w:t>
      </w:r>
    </w:p>
    <w:p w:rsidR="00E063CB" w:rsidRPr="00E063CB" w:rsidRDefault="00E063CB" w:rsidP="00E063CB">
      <w:pPr>
        <w:pStyle w:val="RCode"/>
        <w:spacing w:line="240" w:lineRule="auto"/>
        <w:rPr>
          <w:color w:val="00B050"/>
          <w:sz w:val="16"/>
        </w:rPr>
      </w:pPr>
      <w:r w:rsidRPr="00E063CB">
        <w:rPr>
          <w:rStyle w:val="gnkrckgcgsb"/>
          <w:color w:val="00B050"/>
          <w:sz w:val="16"/>
        </w:rPr>
        <w:t>10 BZN   UA         36      1882       7.60</w:t>
      </w:r>
    </w:p>
    <w:p w:rsidR="00336140" w:rsidRDefault="00336140" w:rsidP="00336140">
      <w:pPr>
        <w:pStyle w:val="RCode"/>
        <w:rPr>
          <w:rStyle w:val="HTMLCode"/>
          <w:rFonts w:eastAsiaTheme="majorEastAsia"/>
        </w:rPr>
      </w:pPr>
    </w:p>
    <w:p w:rsidR="00336140" w:rsidRPr="008640F0" w:rsidRDefault="00336140" w:rsidP="008640F0">
      <w:pPr>
        <w:pStyle w:val="RCode"/>
        <w:spacing w:line="240" w:lineRule="auto"/>
        <w:rPr>
          <w:color w:val="00B050"/>
          <w:sz w:val="16"/>
        </w:rPr>
      </w:pPr>
    </w:p>
    <w:p w:rsidR="00866CE8" w:rsidRDefault="00866CE8" w:rsidP="00866CE8">
      <w:pPr>
        <w:pStyle w:val="MYNormal"/>
        <w:rPr>
          <w:rStyle w:val="HTMLCode"/>
          <w:rFonts w:ascii="Times New Roman" w:eastAsiaTheme="minorHAnsi" w:hAnsi="Times New Roman" w:cs="Times New Roman"/>
        </w:rPr>
      </w:pPr>
      <w:r>
        <w:rPr>
          <w:rStyle w:val="HTMLCode"/>
          <w:rFonts w:ascii="Times New Roman" w:eastAsiaTheme="minorHAnsi" w:hAnsi="Times New Roman" w:cs="Times New Roman"/>
        </w:rPr>
        <w:t>Repeat with ggplot</w:t>
      </w:r>
    </w:p>
    <w:p w:rsidR="00E063CB" w:rsidRPr="00EA453F" w:rsidRDefault="00E063CB" w:rsidP="00EA453F">
      <w:pPr>
        <w:pStyle w:val="RCode"/>
        <w:rPr>
          <w:rStyle w:val="HTMLCode"/>
          <w:rFonts w:eastAsiaTheme="majorEastAsia"/>
          <w:sz w:val="18"/>
        </w:rPr>
      </w:pPr>
      <w:r w:rsidRPr="00EA453F">
        <w:rPr>
          <w:rStyle w:val="HTMLCode"/>
          <w:rFonts w:eastAsiaTheme="majorEastAsia"/>
          <w:sz w:val="18"/>
        </w:rPr>
        <w:t>flights %&gt;%</w:t>
      </w:r>
      <w:r w:rsidRPr="00EA453F">
        <w:rPr>
          <w:rStyle w:val="st"/>
          <w:sz w:val="18"/>
        </w:rPr>
        <w:t xml:space="preserve"> </w:t>
      </w:r>
    </w:p>
    <w:p w:rsidR="00E063CB" w:rsidRPr="00EA453F" w:rsidRDefault="00E063CB" w:rsidP="00EA453F">
      <w:pPr>
        <w:pStyle w:val="RCode"/>
        <w:rPr>
          <w:rStyle w:val="HTMLCode"/>
          <w:rFonts w:eastAsiaTheme="majorEastAsia"/>
          <w:sz w:val="18"/>
        </w:rPr>
      </w:pPr>
      <w:r w:rsidRPr="00EA453F">
        <w:rPr>
          <w:rStyle w:val="st"/>
          <w:sz w:val="18"/>
        </w:rPr>
        <w:t xml:space="preserve">  </w:t>
      </w:r>
      <w:r w:rsidRPr="00EA453F">
        <w:rPr>
          <w:rStyle w:val="kw"/>
          <w:sz w:val="18"/>
        </w:rPr>
        <w:t>group_by</w:t>
      </w:r>
      <w:r w:rsidRPr="00EA453F">
        <w:rPr>
          <w:rStyle w:val="HTMLCode"/>
          <w:rFonts w:eastAsiaTheme="majorEastAsia"/>
          <w:sz w:val="18"/>
        </w:rPr>
        <w:t>(dest, carrier) %&gt;%</w:t>
      </w:r>
      <w:r w:rsidRPr="00EA453F">
        <w:rPr>
          <w:rStyle w:val="st"/>
          <w:sz w:val="18"/>
        </w:rPr>
        <w:t xml:space="preserve"> </w:t>
      </w:r>
    </w:p>
    <w:p w:rsidR="00E063CB" w:rsidRPr="00EA453F" w:rsidRDefault="00E063CB" w:rsidP="00EA453F">
      <w:pPr>
        <w:pStyle w:val="RCode"/>
        <w:rPr>
          <w:rStyle w:val="HTMLCode"/>
          <w:rFonts w:eastAsiaTheme="majorEastAsia"/>
          <w:sz w:val="18"/>
        </w:rPr>
      </w:pPr>
      <w:r w:rsidRPr="00EA453F">
        <w:rPr>
          <w:rStyle w:val="st"/>
          <w:sz w:val="18"/>
        </w:rPr>
        <w:t xml:space="preserve">  </w:t>
      </w:r>
      <w:r w:rsidRPr="00EA453F">
        <w:rPr>
          <w:rStyle w:val="kw"/>
          <w:sz w:val="18"/>
        </w:rPr>
        <w:t>summarise</w:t>
      </w:r>
      <w:r w:rsidRPr="00EA453F">
        <w:rPr>
          <w:rStyle w:val="HTMLCode"/>
          <w:rFonts w:eastAsiaTheme="majorEastAsia"/>
          <w:sz w:val="18"/>
        </w:rPr>
        <w:t>(</w:t>
      </w:r>
      <w:r w:rsidRPr="00EA453F">
        <w:rPr>
          <w:rStyle w:val="dt"/>
          <w:sz w:val="18"/>
        </w:rPr>
        <w:t>count =</w:t>
      </w:r>
      <w:r w:rsidRPr="00EA453F">
        <w:rPr>
          <w:rStyle w:val="HTMLCode"/>
          <w:rFonts w:eastAsiaTheme="majorEastAsia"/>
          <w:sz w:val="18"/>
        </w:rPr>
        <w:t xml:space="preserve"> </w:t>
      </w:r>
      <w:r w:rsidRPr="00EA453F">
        <w:rPr>
          <w:rStyle w:val="kw"/>
          <w:sz w:val="18"/>
        </w:rPr>
        <w:t>n</w:t>
      </w:r>
      <w:r w:rsidRPr="00EA453F">
        <w:rPr>
          <w:rStyle w:val="HTMLCode"/>
          <w:rFonts w:eastAsiaTheme="majorEastAsia"/>
          <w:sz w:val="18"/>
        </w:rPr>
        <w:t>(), mean.</w:t>
      </w:r>
      <w:r w:rsidRPr="00EA453F">
        <w:rPr>
          <w:rStyle w:val="dt"/>
          <w:sz w:val="18"/>
        </w:rPr>
        <w:t>dist =</w:t>
      </w:r>
      <w:r w:rsidRPr="00EA453F">
        <w:rPr>
          <w:rStyle w:val="HTMLCode"/>
          <w:rFonts w:eastAsiaTheme="majorEastAsia"/>
          <w:sz w:val="18"/>
        </w:rPr>
        <w:t xml:space="preserve"> </w:t>
      </w:r>
      <w:r w:rsidRPr="00EA453F">
        <w:rPr>
          <w:rStyle w:val="kw"/>
          <w:sz w:val="18"/>
        </w:rPr>
        <w:t>mean</w:t>
      </w:r>
      <w:r w:rsidRPr="00EA453F">
        <w:rPr>
          <w:rStyle w:val="HTMLCode"/>
          <w:rFonts w:eastAsiaTheme="majorEastAsia"/>
          <w:sz w:val="18"/>
        </w:rPr>
        <w:t xml:space="preserve">(distance, </w:t>
      </w:r>
      <w:r w:rsidRPr="00EA453F">
        <w:rPr>
          <w:rStyle w:val="dt"/>
          <w:sz w:val="18"/>
        </w:rPr>
        <w:t>na.rm =</w:t>
      </w:r>
      <w:r w:rsidRPr="00EA453F">
        <w:rPr>
          <w:rStyle w:val="HTMLCode"/>
          <w:rFonts w:eastAsiaTheme="majorEastAsia"/>
          <w:sz w:val="18"/>
        </w:rPr>
        <w:t xml:space="preserve"> </w:t>
      </w:r>
      <w:r w:rsidRPr="00EA453F">
        <w:rPr>
          <w:rStyle w:val="ot"/>
          <w:sz w:val="18"/>
        </w:rPr>
        <w:t>TRUE</w:t>
      </w:r>
      <w:r w:rsidRPr="00EA453F">
        <w:rPr>
          <w:rStyle w:val="HTMLCode"/>
          <w:rFonts w:eastAsiaTheme="majorEastAsia"/>
          <w:sz w:val="18"/>
        </w:rPr>
        <w:t>),</w:t>
      </w:r>
    </w:p>
    <w:p w:rsidR="00E063CB" w:rsidRPr="00EA453F" w:rsidRDefault="00E063CB" w:rsidP="00EA453F">
      <w:pPr>
        <w:pStyle w:val="RCode"/>
        <w:rPr>
          <w:rStyle w:val="HTMLCode"/>
          <w:rFonts w:eastAsiaTheme="majorEastAsia"/>
          <w:sz w:val="18"/>
        </w:rPr>
      </w:pPr>
      <w:r w:rsidRPr="00EA453F">
        <w:rPr>
          <w:rStyle w:val="HTMLCode"/>
          <w:rFonts w:eastAsiaTheme="majorEastAsia"/>
          <w:sz w:val="18"/>
        </w:rPr>
        <w:t xml:space="preserve">                         mean.</w:t>
      </w:r>
      <w:r w:rsidRPr="00EA453F">
        <w:rPr>
          <w:rStyle w:val="dt"/>
          <w:sz w:val="18"/>
        </w:rPr>
        <w:t>delay =</w:t>
      </w:r>
      <w:r w:rsidRPr="00EA453F">
        <w:rPr>
          <w:rStyle w:val="HTMLCode"/>
          <w:rFonts w:eastAsiaTheme="majorEastAsia"/>
          <w:sz w:val="18"/>
        </w:rPr>
        <w:t xml:space="preserve"> </w:t>
      </w:r>
      <w:r w:rsidRPr="00EA453F">
        <w:rPr>
          <w:rStyle w:val="kw"/>
          <w:sz w:val="18"/>
        </w:rPr>
        <w:t>mean</w:t>
      </w:r>
      <w:r w:rsidRPr="00EA453F">
        <w:rPr>
          <w:rStyle w:val="HTMLCode"/>
          <w:rFonts w:eastAsiaTheme="majorEastAsia"/>
          <w:sz w:val="18"/>
        </w:rPr>
        <w:t xml:space="preserve">(arr_delay, </w:t>
      </w:r>
      <w:r w:rsidRPr="00EA453F">
        <w:rPr>
          <w:rStyle w:val="dt"/>
          <w:sz w:val="18"/>
        </w:rPr>
        <w:t>na.rm =</w:t>
      </w:r>
      <w:r w:rsidRPr="00EA453F">
        <w:rPr>
          <w:rStyle w:val="HTMLCode"/>
          <w:rFonts w:eastAsiaTheme="majorEastAsia"/>
          <w:sz w:val="18"/>
        </w:rPr>
        <w:t xml:space="preserve"> </w:t>
      </w:r>
      <w:r w:rsidRPr="00EA453F">
        <w:rPr>
          <w:rStyle w:val="ot"/>
          <w:sz w:val="18"/>
        </w:rPr>
        <w:t>TRUE</w:t>
      </w:r>
      <w:r w:rsidRPr="00EA453F">
        <w:rPr>
          <w:rStyle w:val="HTMLCode"/>
          <w:rFonts w:eastAsiaTheme="majorEastAsia"/>
          <w:sz w:val="18"/>
        </w:rPr>
        <w:t>)) %&gt;%</w:t>
      </w:r>
      <w:r w:rsidRPr="00EA453F">
        <w:rPr>
          <w:rStyle w:val="st"/>
          <w:sz w:val="18"/>
        </w:rPr>
        <w:t xml:space="preserve"> </w:t>
      </w:r>
    </w:p>
    <w:p w:rsidR="00E063CB" w:rsidRPr="00EA453F" w:rsidRDefault="00E063CB" w:rsidP="00EA453F">
      <w:pPr>
        <w:pStyle w:val="RCode"/>
        <w:rPr>
          <w:rStyle w:val="HTMLCode"/>
          <w:rFonts w:eastAsiaTheme="majorEastAsia"/>
          <w:sz w:val="18"/>
        </w:rPr>
      </w:pPr>
      <w:r w:rsidRPr="00EA453F">
        <w:rPr>
          <w:rStyle w:val="st"/>
          <w:sz w:val="18"/>
        </w:rPr>
        <w:t xml:space="preserve">  </w:t>
      </w:r>
      <w:r w:rsidRPr="00EA453F">
        <w:rPr>
          <w:rStyle w:val="kw"/>
          <w:sz w:val="18"/>
        </w:rPr>
        <w:t>filter</w:t>
      </w:r>
      <w:r w:rsidRPr="00EA453F">
        <w:rPr>
          <w:rStyle w:val="HTMLCode"/>
          <w:rFonts w:eastAsiaTheme="majorEastAsia"/>
          <w:sz w:val="18"/>
        </w:rPr>
        <w:t>(count &gt;</w:t>
      </w:r>
      <w:r w:rsidRPr="00EA453F">
        <w:rPr>
          <w:rStyle w:val="st"/>
          <w:sz w:val="18"/>
        </w:rPr>
        <w:t xml:space="preserve"> </w:t>
      </w:r>
      <w:r w:rsidRPr="00EA453F">
        <w:rPr>
          <w:rStyle w:val="dv"/>
          <w:sz w:val="18"/>
        </w:rPr>
        <w:t>20</w:t>
      </w:r>
      <w:r w:rsidRPr="00EA453F">
        <w:rPr>
          <w:rStyle w:val="HTMLCode"/>
          <w:rFonts w:eastAsiaTheme="majorEastAsia"/>
          <w:sz w:val="18"/>
        </w:rPr>
        <w:t>, dest !=</w:t>
      </w:r>
      <w:r w:rsidRPr="00EA453F">
        <w:rPr>
          <w:rStyle w:val="st"/>
          <w:sz w:val="18"/>
        </w:rPr>
        <w:t xml:space="preserve"> "HNL", </w:t>
      </w:r>
      <w:r w:rsidRPr="00EA453F">
        <w:rPr>
          <w:rStyle w:val="HTMLCode"/>
          <w:sz w:val="18"/>
        </w:rPr>
        <w:t>(carrier ==</w:t>
      </w:r>
      <w:r w:rsidRPr="00EA453F">
        <w:rPr>
          <w:rStyle w:val="paren"/>
          <w:sz w:val="18"/>
        </w:rPr>
        <w:t xml:space="preserve"> </w:t>
      </w:r>
      <w:r w:rsidRPr="00EA453F">
        <w:rPr>
          <w:rStyle w:val="string"/>
          <w:sz w:val="18"/>
        </w:rPr>
        <w:t xml:space="preserve">"AA" </w:t>
      </w:r>
      <w:r w:rsidRPr="00EA453F">
        <w:rPr>
          <w:sz w:val="18"/>
        </w:rPr>
        <w:t xml:space="preserve">| carrier == </w:t>
      </w:r>
      <w:r w:rsidRPr="00EA453F">
        <w:rPr>
          <w:rStyle w:val="string"/>
          <w:sz w:val="18"/>
        </w:rPr>
        <w:t xml:space="preserve">"UA" | </w:t>
      </w:r>
      <w:r w:rsidRPr="00EA453F">
        <w:rPr>
          <w:sz w:val="18"/>
        </w:rPr>
        <w:t xml:space="preserve">carrier == </w:t>
      </w:r>
      <w:r w:rsidRPr="00EA453F">
        <w:rPr>
          <w:rStyle w:val="string"/>
          <w:sz w:val="18"/>
        </w:rPr>
        <w:t>"DL"</w:t>
      </w:r>
      <w:r w:rsidRPr="00EA453F">
        <w:rPr>
          <w:rStyle w:val="HTMLCode"/>
          <w:sz w:val="18"/>
        </w:rPr>
        <w:t>)) %&gt;%</w:t>
      </w:r>
    </w:p>
    <w:p w:rsidR="00E063CB" w:rsidRPr="00EA453F" w:rsidRDefault="00E063CB" w:rsidP="00EA453F">
      <w:pPr>
        <w:pStyle w:val="RCode"/>
        <w:rPr>
          <w:rStyle w:val="HTMLCode"/>
          <w:sz w:val="18"/>
        </w:rPr>
      </w:pPr>
      <w:r w:rsidRPr="00EA453F">
        <w:rPr>
          <w:sz w:val="18"/>
        </w:rPr>
        <w:t xml:space="preserve">  </w:t>
      </w:r>
      <w:r w:rsidRPr="00EA453F">
        <w:rPr>
          <w:rStyle w:val="kw"/>
          <w:sz w:val="18"/>
        </w:rPr>
        <w:t>ggplot</w:t>
      </w:r>
      <w:r w:rsidRPr="00EA453F">
        <w:rPr>
          <w:rStyle w:val="HTMLCode"/>
          <w:sz w:val="18"/>
        </w:rPr>
        <w:t xml:space="preserve">(., </w:t>
      </w:r>
      <w:r w:rsidRPr="00EA453F">
        <w:rPr>
          <w:rStyle w:val="kw"/>
          <w:sz w:val="18"/>
        </w:rPr>
        <w:t>aes</w:t>
      </w:r>
      <w:r w:rsidRPr="00EA453F">
        <w:rPr>
          <w:rStyle w:val="HTMLCode"/>
          <w:sz w:val="18"/>
        </w:rPr>
        <w:t>(mean.dist, mean.delay</w:t>
      </w:r>
      <w:r w:rsidR="00866CE8">
        <w:rPr>
          <w:sz w:val="18"/>
        </w:rPr>
        <w:t>,</w:t>
      </w:r>
      <w:r w:rsidR="00EA453F" w:rsidRPr="00EA453F">
        <w:rPr>
          <w:sz w:val="18"/>
        </w:rPr>
        <w:t xml:space="preserve"> color = c</w:t>
      </w:r>
      <w:r w:rsidR="00866CE8">
        <w:rPr>
          <w:sz w:val="18"/>
        </w:rPr>
        <w:t>arrier</w:t>
      </w:r>
      <w:r w:rsidRPr="00EA453F">
        <w:rPr>
          <w:rStyle w:val="HTMLCode"/>
          <w:sz w:val="18"/>
        </w:rPr>
        <w:t xml:space="preserve">)) </w:t>
      </w:r>
      <w:r w:rsidRPr="00EA453F">
        <w:rPr>
          <w:rStyle w:val="op"/>
          <w:sz w:val="18"/>
        </w:rPr>
        <w:t>+</w:t>
      </w:r>
    </w:p>
    <w:p w:rsidR="00E063CB" w:rsidRPr="00EA453F" w:rsidRDefault="00E063CB" w:rsidP="00EA453F">
      <w:pPr>
        <w:pStyle w:val="RCode"/>
        <w:rPr>
          <w:rStyle w:val="HTMLCode"/>
          <w:sz w:val="18"/>
        </w:rPr>
      </w:pPr>
      <w:r w:rsidRPr="00EA453F">
        <w:rPr>
          <w:rStyle w:val="st"/>
          <w:sz w:val="18"/>
        </w:rPr>
        <w:t xml:space="preserve">  </w:t>
      </w:r>
      <w:r w:rsidRPr="00EA453F">
        <w:rPr>
          <w:rStyle w:val="st"/>
          <w:sz w:val="18"/>
        </w:rPr>
        <w:tab/>
      </w:r>
      <w:r w:rsidRPr="00EA453F">
        <w:rPr>
          <w:rStyle w:val="kw"/>
          <w:sz w:val="18"/>
        </w:rPr>
        <w:t>geom_point</w:t>
      </w:r>
      <w:r w:rsidRPr="00EA453F">
        <w:rPr>
          <w:rStyle w:val="HTMLCode"/>
          <w:sz w:val="18"/>
        </w:rPr>
        <w:t>(</w:t>
      </w:r>
      <w:r w:rsidRPr="00EA453F">
        <w:rPr>
          <w:rStyle w:val="kw"/>
          <w:sz w:val="18"/>
        </w:rPr>
        <w:t>aes</w:t>
      </w:r>
      <w:r w:rsidRPr="00EA453F">
        <w:rPr>
          <w:rStyle w:val="HTMLCode"/>
          <w:sz w:val="18"/>
        </w:rPr>
        <w:t>(</w:t>
      </w:r>
      <w:r w:rsidRPr="00EA453F">
        <w:rPr>
          <w:rStyle w:val="dt"/>
          <w:sz w:val="18"/>
        </w:rPr>
        <w:t>size =</w:t>
      </w:r>
      <w:r w:rsidRPr="00EA453F">
        <w:rPr>
          <w:rStyle w:val="HTMLCode"/>
          <w:sz w:val="18"/>
        </w:rPr>
        <w:t xml:space="preserve"> count), </w:t>
      </w:r>
      <w:r w:rsidRPr="00EA453F">
        <w:rPr>
          <w:rStyle w:val="dt"/>
          <w:sz w:val="18"/>
        </w:rPr>
        <w:t>alpha =</w:t>
      </w:r>
      <w:r w:rsidRPr="00EA453F">
        <w:rPr>
          <w:rStyle w:val="HTMLCode"/>
          <w:sz w:val="18"/>
        </w:rPr>
        <w:t xml:space="preserve"> </w:t>
      </w:r>
      <w:r w:rsidRPr="00EA453F">
        <w:rPr>
          <w:rStyle w:val="dv"/>
          <w:sz w:val="18"/>
        </w:rPr>
        <w:t>1</w:t>
      </w:r>
      <w:r w:rsidRPr="00EA453F">
        <w:rPr>
          <w:rStyle w:val="op"/>
          <w:sz w:val="18"/>
        </w:rPr>
        <w:t>/</w:t>
      </w:r>
      <w:r w:rsidRPr="00EA453F">
        <w:rPr>
          <w:rStyle w:val="dv"/>
          <w:sz w:val="18"/>
        </w:rPr>
        <w:t>2</w:t>
      </w:r>
      <w:r w:rsidRPr="00EA453F">
        <w:rPr>
          <w:rStyle w:val="HTMLCode"/>
          <w:sz w:val="18"/>
        </w:rPr>
        <w:t xml:space="preserve">) </w:t>
      </w:r>
      <w:r w:rsidRPr="00EA453F">
        <w:rPr>
          <w:rStyle w:val="op"/>
          <w:sz w:val="18"/>
        </w:rPr>
        <w:t>+</w:t>
      </w:r>
    </w:p>
    <w:p w:rsidR="00E063CB" w:rsidRPr="00EA453F" w:rsidRDefault="00E063CB" w:rsidP="00EA453F">
      <w:pPr>
        <w:pStyle w:val="RCode"/>
        <w:rPr>
          <w:rStyle w:val="HTMLCode"/>
          <w:sz w:val="18"/>
        </w:rPr>
      </w:pPr>
      <w:r w:rsidRPr="00EA453F">
        <w:rPr>
          <w:rStyle w:val="st"/>
          <w:sz w:val="18"/>
        </w:rPr>
        <w:t xml:space="preserve"> </w:t>
      </w:r>
      <w:r w:rsidRPr="00EA453F">
        <w:rPr>
          <w:rStyle w:val="st"/>
          <w:sz w:val="18"/>
        </w:rPr>
        <w:tab/>
      </w:r>
      <w:r w:rsidRPr="00EA453F">
        <w:rPr>
          <w:rStyle w:val="kw"/>
          <w:sz w:val="18"/>
        </w:rPr>
        <w:t>geom_smooth</w:t>
      </w:r>
      <w:r w:rsidRPr="00EA453F">
        <w:rPr>
          <w:rStyle w:val="HTMLCode"/>
          <w:sz w:val="18"/>
        </w:rPr>
        <w:t xml:space="preserve">() </w:t>
      </w:r>
      <w:r w:rsidRPr="00EA453F">
        <w:rPr>
          <w:rStyle w:val="op"/>
          <w:sz w:val="18"/>
        </w:rPr>
        <w:t>+</w:t>
      </w:r>
    </w:p>
    <w:p w:rsidR="00E063CB" w:rsidRPr="00EA453F" w:rsidRDefault="00E063CB" w:rsidP="00EA453F">
      <w:pPr>
        <w:pStyle w:val="RCode"/>
        <w:rPr>
          <w:sz w:val="18"/>
        </w:rPr>
      </w:pPr>
      <w:r w:rsidRPr="00EA453F">
        <w:rPr>
          <w:rStyle w:val="st"/>
          <w:sz w:val="18"/>
        </w:rPr>
        <w:t xml:space="preserve">  </w:t>
      </w:r>
      <w:r w:rsidRPr="00EA453F">
        <w:rPr>
          <w:rStyle w:val="st"/>
          <w:sz w:val="18"/>
        </w:rPr>
        <w:tab/>
      </w:r>
      <w:r w:rsidRPr="00EA453F">
        <w:rPr>
          <w:rStyle w:val="kw"/>
          <w:sz w:val="18"/>
        </w:rPr>
        <w:t>scale_size_area</w:t>
      </w:r>
      <w:r w:rsidRPr="00EA453F">
        <w:rPr>
          <w:rStyle w:val="HTMLCode"/>
          <w:sz w:val="18"/>
        </w:rPr>
        <w:t>()</w:t>
      </w:r>
    </w:p>
    <w:p w:rsidR="00E063CB" w:rsidRDefault="00866CE8" w:rsidP="0062432B">
      <w:pPr>
        <w:pStyle w:val="NormalWeb"/>
      </w:pPr>
      <w:r>
        <w:rPr>
          <w:noProof/>
        </w:rPr>
        <w:drawing>
          <wp:inline distT="0" distB="0" distL="0" distR="0" wp14:anchorId="0207EA45" wp14:editId="37694BAF">
            <wp:extent cx="5838095" cy="346666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8095" cy="3466667"/>
                    </a:xfrm>
                    <a:prstGeom prst="rect">
                      <a:avLst/>
                    </a:prstGeom>
                  </pic:spPr>
                </pic:pic>
              </a:graphicData>
            </a:graphic>
          </wp:inline>
        </w:drawing>
      </w:r>
    </w:p>
    <w:p w:rsidR="0062432B" w:rsidRDefault="0062432B" w:rsidP="0062432B">
      <w:pPr>
        <w:pStyle w:val="NormalWeb"/>
      </w:pPr>
      <w:r>
        <w:t>.</w:t>
      </w:r>
    </w:p>
    <w:p w:rsidR="008C6593" w:rsidRDefault="008C6593" w:rsidP="00866CE8">
      <w:pPr>
        <w:pStyle w:val="MYNormal"/>
        <w:rPr>
          <w:b/>
          <w:color w:val="FF0000"/>
        </w:rPr>
      </w:pPr>
    </w:p>
    <w:p w:rsidR="008C6593" w:rsidRDefault="008C6593" w:rsidP="00866CE8">
      <w:pPr>
        <w:pStyle w:val="MYNormal"/>
        <w:rPr>
          <w:b/>
          <w:color w:val="FF0000"/>
        </w:rPr>
      </w:pPr>
    </w:p>
    <w:p w:rsidR="008C6593" w:rsidRDefault="008C6593" w:rsidP="00866CE8">
      <w:pPr>
        <w:pStyle w:val="MYNormal"/>
        <w:rPr>
          <w:b/>
          <w:color w:val="FF0000"/>
        </w:rPr>
      </w:pPr>
    </w:p>
    <w:p w:rsidR="0062432B" w:rsidRPr="00866CE8" w:rsidRDefault="0062432B" w:rsidP="00866CE8">
      <w:pPr>
        <w:pStyle w:val="MYNormal"/>
        <w:rPr>
          <w:b/>
          <w:color w:val="FF0000"/>
        </w:rPr>
      </w:pPr>
      <w:r w:rsidRPr="00866CE8">
        <w:rPr>
          <w:b/>
          <w:color w:val="FF0000"/>
        </w:rPr>
        <w:t>Missing values</w:t>
      </w:r>
    </w:p>
    <w:p w:rsidR="0062432B" w:rsidRDefault="0062432B" w:rsidP="00866CE8">
      <w:pPr>
        <w:pStyle w:val="MYNormal"/>
      </w:pPr>
      <w:r>
        <w:t xml:space="preserve">You may have wondered about the </w:t>
      </w:r>
      <w:r w:rsidRPr="00866CE8">
        <w:rPr>
          <w:rStyle w:val="RCodeChar"/>
          <w:rFonts w:eastAsiaTheme="majorEastAsia"/>
        </w:rPr>
        <w:t>na.rm</w:t>
      </w:r>
      <w:r>
        <w:t xml:space="preserve"> argument we used above. What happens if we don’t set it?</w:t>
      </w:r>
    </w:p>
    <w:p w:rsidR="0062432B" w:rsidRDefault="0062432B" w:rsidP="00866CE8">
      <w:pPr>
        <w:pStyle w:val="RCode"/>
        <w:rPr>
          <w:rStyle w:val="HTMLCode"/>
          <w:rFonts w:eastAsiaTheme="majorEastAsia"/>
        </w:rPr>
      </w:pPr>
      <w:r>
        <w:rPr>
          <w:rStyle w:val="HTMLCode"/>
          <w:rFonts w:eastAsiaTheme="majorEastAsia"/>
        </w:rPr>
        <w:t>flights %&gt;%</w:t>
      </w:r>
      <w:r>
        <w:rPr>
          <w:rStyle w:val="st"/>
        </w:rPr>
        <w:t xml:space="preserve"> </w:t>
      </w:r>
    </w:p>
    <w:p w:rsidR="0062432B" w:rsidRDefault="0062432B" w:rsidP="00866CE8">
      <w:pPr>
        <w:pStyle w:val="RCode"/>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866CE8">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mean =</w:t>
      </w:r>
      <w:r>
        <w:rPr>
          <w:rStyle w:val="HTMLCode"/>
          <w:rFonts w:eastAsiaTheme="majorEastAsia"/>
        </w:rPr>
        <w:t xml:space="preserve"> </w:t>
      </w:r>
      <w:r>
        <w:rPr>
          <w:rStyle w:val="kw"/>
        </w:rPr>
        <w:t>mean</w:t>
      </w:r>
      <w:r>
        <w:rPr>
          <w:rStyle w:val="HTMLCode"/>
          <w:rFonts w:eastAsiaTheme="majorEastAsia"/>
        </w:rPr>
        <w:t>(dep_delay))</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A tibble: 365 x 4</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Groups:   year, month [?]</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year month   day  mean</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lt;int&gt; &lt;int&gt; &lt;int&gt; &lt;dbl&gt;</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1  2013     1     1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2  2013     1     2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3  2013     1     3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4  2013     1     4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5  2013     1     5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6  2013     1     6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7  2013     1     7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8  2013     1     8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9  2013     1     9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10  2013     1    10    NA</w:t>
      </w:r>
    </w:p>
    <w:p w:rsidR="00866CE8" w:rsidRPr="00866CE8" w:rsidRDefault="00866CE8" w:rsidP="00866CE8">
      <w:pPr>
        <w:pStyle w:val="RCode"/>
        <w:spacing w:line="240" w:lineRule="auto"/>
        <w:rPr>
          <w:color w:val="00B050"/>
          <w:sz w:val="16"/>
        </w:rPr>
      </w:pPr>
      <w:r w:rsidRPr="00866CE8">
        <w:rPr>
          <w:rStyle w:val="gnkrckgcgsb"/>
          <w:color w:val="00B050"/>
          <w:sz w:val="16"/>
        </w:rPr>
        <w:t># ... with 355 more rows</w:t>
      </w:r>
    </w:p>
    <w:p w:rsidR="00866CE8" w:rsidRDefault="00866CE8" w:rsidP="00866CE8">
      <w:pPr>
        <w:pStyle w:val="MYNormal"/>
      </w:pPr>
    </w:p>
    <w:p w:rsidR="0062432B" w:rsidRDefault="0062432B" w:rsidP="00866CE8">
      <w:pPr>
        <w:pStyle w:val="MYNormal"/>
      </w:pPr>
      <w:r>
        <w:t xml:space="preserve">We get a lot of missing values! That’s because aggregation functions obey the usual rule of missing values: if there’s any missing value in the input, the output will be a missing value. </w:t>
      </w:r>
      <w:r w:rsidRPr="008C6593">
        <w:rPr>
          <w:b/>
        </w:rPr>
        <w:t xml:space="preserve">Fortunately, all aggregation functions have an </w:t>
      </w:r>
      <w:r w:rsidRPr="008C6593">
        <w:rPr>
          <w:rStyle w:val="RCodeChar"/>
          <w:rFonts w:eastAsiaTheme="majorEastAsia"/>
        </w:rPr>
        <w:t>na.rm</w:t>
      </w:r>
      <w:r w:rsidRPr="008C6593">
        <w:rPr>
          <w:b/>
        </w:rPr>
        <w:t xml:space="preserve"> argument which removes the missing values prior to computation</w:t>
      </w:r>
      <w:r w:rsidR="00866CE8" w:rsidRPr="008C6593">
        <w:rPr>
          <w:b/>
        </w:rPr>
        <w:t>.</w:t>
      </w:r>
      <w:r w:rsidR="00866CE8">
        <w:t xml:space="preserve"> </w:t>
      </w:r>
      <w:r>
        <w:t>In th</w:t>
      </w:r>
      <w:r w:rsidR="00866CE8">
        <w:t>e</w:t>
      </w:r>
      <w:r>
        <w:t xml:space="preserve"> case, where missing values represent cancelled flights, we could also tackle the problem by first removing the cancelled flights. We’ll save this dataset so we can reuse in the next few examples.</w:t>
      </w:r>
    </w:p>
    <w:p w:rsidR="0062432B" w:rsidRDefault="00F27061" w:rsidP="00866CE8">
      <w:pPr>
        <w:pStyle w:val="RCode"/>
        <w:rPr>
          <w:rStyle w:val="HTMLCode"/>
          <w:rFonts w:eastAsiaTheme="majorEastAsia"/>
        </w:rPr>
      </w:pPr>
      <w:r>
        <w:rPr>
          <w:rStyle w:val="HTMLCode"/>
          <w:rFonts w:eastAsiaTheme="majorEastAsia"/>
        </w:rPr>
        <w:t>(</w:t>
      </w:r>
      <w:r w:rsidR="0062432B">
        <w:rPr>
          <w:rStyle w:val="HTMLCode"/>
          <w:rFonts w:eastAsiaTheme="majorEastAsia"/>
        </w:rPr>
        <w:t>not_cancelled &lt;-</w:t>
      </w:r>
      <w:r w:rsidR="0062432B">
        <w:rPr>
          <w:rStyle w:val="st"/>
        </w:rPr>
        <w:t xml:space="preserve"> </w:t>
      </w:r>
      <w:r w:rsidR="0062432B">
        <w:rPr>
          <w:rStyle w:val="HTMLCode"/>
          <w:rFonts w:eastAsiaTheme="majorEastAsia"/>
        </w:rPr>
        <w:t>flights %&gt;%</w:t>
      </w:r>
      <w:r w:rsidR="0062432B">
        <w:rPr>
          <w:rStyle w:val="st"/>
        </w:rPr>
        <w:t xml:space="preserve"> </w:t>
      </w:r>
    </w:p>
    <w:p w:rsidR="0062432B" w:rsidRDefault="0062432B" w:rsidP="00866CE8">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is.na</w:t>
      </w:r>
      <w:r>
        <w:rPr>
          <w:rStyle w:val="HTMLCode"/>
          <w:rFonts w:eastAsiaTheme="majorEastAsia"/>
        </w:rPr>
        <w:t>(dep_delay), !</w:t>
      </w:r>
      <w:r>
        <w:rPr>
          <w:rStyle w:val="kw"/>
        </w:rPr>
        <w:t>is.na</w:t>
      </w:r>
      <w:r>
        <w:rPr>
          <w:rStyle w:val="HTMLCode"/>
          <w:rFonts w:eastAsiaTheme="majorEastAsia"/>
        </w:rPr>
        <w:t>(arr_delay))</w:t>
      </w:r>
    </w:p>
    <w:p w:rsidR="00F27061" w:rsidRDefault="00F27061" w:rsidP="00866CE8">
      <w:pPr>
        <w:pStyle w:val="RCode"/>
        <w:rPr>
          <w:rStyle w:val="HTMLCode"/>
          <w:rFonts w:eastAsiaTheme="majorEastAsia"/>
        </w:rPr>
      </w:pPr>
      <w:r>
        <w:rPr>
          <w:rStyle w:val="HTMLCode"/>
          <w:rFonts w:eastAsiaTheme="majorEastAsia"/>
        </w:rPr>
        <w:t>)</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A tibble: 327,346 x 19</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year month   day dep_time sched_dep_time dep_delay arr_time sched_arr_time</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lt;int&gt; &lt;int&gt; &lt;int&gt;    &lt;int&gt;          &lt;int&gt;     &lt;dbl&gt;    &lt;int&gt;          &lt;int&gt;</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1  2013     1     1      517            515      2.00      830            819</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2  2013     1     1      533            529      4.00      850            830</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3  2013     1     1      542            540      2.00      923            850</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4  2013     1     1      544            545     -1.00     1004           1022</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5  2013     1     1      554            600     -6.00      812            837</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6  2013     1     1      554            558     -4.00      740            728</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7  2013     1     1      555            600     -5.00      913            854</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8  2013     1     1      557            600     -3.00      709            723</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9  2013     1     1      557            600     -3.00      838            846</w:t>
      </w:r>
    </w:p>
    <w:p w:rsidR="00F27061" w:rsidRPr="00F27061" w:rsidRDefault="00F27061" w:rsidP="00F27061">
      <w:pPr>
        <w:pStyle w:val="RCode"/>
        <w:spacing w:line="240" w:lineRule="auto"/>
        <w:rPr>
          <w:color w:val="00B050"/>
          <w:sz w:val="16"/>
        </w:rPr>
      </w:pPr>
      <w:r w:rsidRPr="00F27061">
        <w:rPr>
          <w:rStyle w:val="gnkrckgcgsb"/>
          <w:color w:val="00B050"/>
          <w:sz w:val="16"/>
        </w:rPr>
        <w:t>10  2013     1     1      558            600     -2.00      753            745</w:t>
      </w:r>
    </w:p>
    <w:p w:rsidR="00F27061" w:rsidRDefault="00F27061" w:rsidP="0062432B">
      <w:pPr>
        <w:pStyle w:val="Heading3"/>
        <w:rPr>
          <w:rStyle w:val="header-section-number"/>
        </w:rPr>
      </w:pPr>
    </w:p>
    <w:p w:rsidR="0062432B" w:rsidRPr="00F27061" w:rsidRDefault="0062432B" w:rsidP="00F27061">
      <w:pPr>
        <w:pStyle w:val="MYNormal"/>
        <w:rPr>
          <w:b/>
          <w:color w:val="FF0000"/>
        </w:rPr>
      </w:pPr>
      <w:r w:rsidRPr="00F27061">
        <w:rPr>
          <w:b/>
          <w:color w:val="FF0000"/>
        </w:rPr>
        <w:t>Counts</w:t>
      </w:r>
    </w:p>
    <w:p w:rsidR="0062432B" w:rsidRDefault="0062432B" w:rsidP="00F27061">
      <w:pPr>
        <w:pStyle w:val="MYNormal"/>
      </w:pPr>
      <w:r>
        <w:t xml:space="preserve">Whenever you do any aggregation, it’s always a good idea to include either a </w:t>
      </w:r>
      <w:r w:rsidRPr="00F27061">
        <w:rPr>
          <w:rStyle w:val="RCodeChar"/>
          <w:rFonts w:eastAsiaTheme="minorHAnsi"/>
        </w:rPr>
        <w:t>count (</w:t>
      </w:r>
      <w:r w:rsidRPr="00F27061">
        <w:rPr>
          <w:rStyle w:val="RCodeChar"/>
          <w:rFonts w:eastAsiaTheme="majorEastAsia"/>
        </w:rPr>
        <w:t>n()</w:t>
      </w:r>
      <w:r w:rsidRPr="00F27061">
        <w:rPr>
          <w:rStyle w:val="RCodeChar"/>
          <w:rFonts w:eastAsiaTheme="minorHAnsi"/>
        </w:rPr>
        <w:t>)</w:t>
      </w:r>
      <w:r>
        <w:t xml:space="preserve">, or a count of non-missing values </w:t>
      </w:r>
      <w:r w:rsidRPr="00F27061">
        <w:rPr>
          <w:rStyle w:val="RCodeChar"/>
          <w:rFonts w:eastAsiaTheme="minorHAnsi"/>
        </w:rPr>
        <w:t>(</w:t>
      </w:r>
      <w:r w:rsidRPr="00F27061">
        <w:rPr>
          <w:rStyle w:val="RCodeChar"/>
          <w:rFonts w:eastAsiaTheme="majorEastAsia"/>
        </w:rPr>
        <w:t>sum(!is.na(x))</w:t>
      </w:r>
      <w:r w:rsidRPr="00F27061">
        <w:rPr>
          <w:rStyle w:val="RCodeChar"/>
          <w:rFonts w:eastAsiaTheme="minorHAnsi"/>
        </w:rPr>
        <w:t>)</w:t>
      </w:r>
      <w:r>
        <w:t xml:space="preserve">. </w:t>
      </w:r>
      <w:r w:rsidRPr="008C6593">
        <w:rPr>
          <w:b/>
        </w:rPr>
        <w:t>That way you can check that you’re not drawing conclusions based on very small amounts of data</w:t>
      </w:r>
      <w:r>
        <w:t>. For example, let’s look at the planes (identified by their tail number) that have the highest average delays:</w:t>
      </w:r>
    </w:p>
    <w:p w:rsidR="0062432B" w:rsidRPr="00F27061" w:rsidRDefault="0062432B" w:rsidP="00F27061">
      <w:pPr>
        <w:pStyle w:val="RCode"/>
        <w:rPr>
          <w:rStyle w:val="HTMLCode"/>
          <w:rFonts w:eastAsiaTheme="majorEastAsia"/>
        </w:rPr>
      </w:pPr>
      <w:r w:rsidRPr="00F27061">
        <w:rPr>
          <w:rStyle w:val="HTMLCode"/>
          <w:rFonts w:eastAsiaTheme="majorEastAsia"/>
        </w:rPr>
        <w:t>not_cancelled %&gt;%</w:t>
      </w:r>
      <w:r w:rsidRPr="00F27061">
        <w:rPr>
          <w:rStyle w:val="st"/>
        </w:rPr>
        <w:t xml:space="preserve"> </w:t>
      </w:r>
    </w:p>
    <w:p w:rsidR="0062432B" w:rsidRPr="00F27061" w:rsidRDefault="0062432B" w:rsidP="00F27061">
      <w:pPr>
        <w:pStyle w:val="RCode"/>
        <w:rPr>
          <w:rStyle w:val="HTMLCode"/>
          <w:rFonts w:eastAsiaTheme="majorEastAsia"/>
        </w:rPr>
      </w:pPr>
      <w:r w:rsidRPr="00F27061">
        <w:rPr>
          <w:rStyle w:val="st"/>
        </w:rPr>
        <w:t xml:space="preserve">  </w:t>
      </w:r>
      <w:r w:rsidRPr="00F27061">
        <w:rPr>
          <w:rStyle w:val="kw"/>
        </w:rPr>
        <w:t>group_by</w:t>
      </w:r>
      <w:r w:rsidRPr="00F27061">
        <w:rPr>
          <w:rStyle w:val="HTMLCode"/>
          <w:rFonts w:eastAsiaTheme="majorEastAsia"/>
        </w:rPr>
        <w:t>(tailnum) %&gt;%</w:t>
      </w:r>
      <w:r w:rsidRPr="00F27061">
        <w:rPr>
          <w:rStyle w:val="st"/>
        </w:rPr>
        <w:t xml:space="preserve"> </w:t>
      </w:r>
    </w:p>
    <w:p w:rsidR="0062432B" w:rsidRPr="00F27061" w:rsidRDefault="0062432B" w:rsidP="00F27061">
      <w:pPr>
        <w:pStyle w:val="RCode"/>
        <w:rPr>
          <w:rStyle w:val="HTMLCode"/>
          <w:rFonts w:eastAsiaTheme="majorEastAsia"/>
        </w:rPr>
      </w:pPr>
      <w:r w:rsidRPr="00F27061">
        <w:rPr>
          <w:rStyle w:val="st"/>
        </w:rPr>
        <w:t xml:space="preserve">  </w:t>
      </w:r>
      <w:r w:rsidRPr="00F27061">
        <w:rPr>
          <w:rStyle w:val="kw"/>
        </w:rPr>
        <w:t>summarise</w:t>
      </w:r>
      <w:r w:rsidRPr="00F27061">
        <w:rPr>
          <w:rStyle w:val="HTMLCode"/>
          <w:rFonts w:eastAsiaTheme="majorEastAsia"/>
        </w:rPr>
        <w:t>(</w:t>
      </w:r>
      <w:r w:rsidRPr="00F27061">
        <w:rPr>
          <w:rStyle w:val="dt"/>
        </w:rPr>
        <w:t>delay =</w:t>
      </w:r>
      <w:r w:rsidRPr="00F27061">
        <w:rPr>
          <w:rStyle w:val="HTMLCode"/>
          <w:rFonts w:eastAsiaTheme="majorEastAsia"/>
        </w:rPr>
        <w:t xml:space="preserve"> </w:t>
      </w:r>
      <w:r w:rsidRPr="00F27061">
        <w:rPr>
          <w:rStyle w:val="kw"/>
        </w:rPr>
        <w:t>mean</w:t>
      </w:r>
      <w:r w:rsidRPr="00F27061">
        <w:rPr>
          <w:rStyle w:val="HTMLCode"/>
          <w:rFonts w:eastAsiaTheme="majorEastAsia"/>
        </w:rPr>
        <w:t>(arr_delay))</w:t>
      </w:r>
      <w:r w:rsidR="00F27061" w:rsidRPr="00F27061">
        <w:rPr>
          <w:rStyle w:val="HTMLCode"/>
          <w:rFonts w:eastAsiaTheme="majorEastAsia"/>
        </w:rPr>
        <w:t xml:space="preserve"> %&gt;%</w:t>
      </w:r>
    </w:p>
    <w:p w:rsidR="0062432B" w:rsidRPr="00F27061" w:rsidRDefault="00D474DD" w:rsidP="00F27061">
      <w:pPr>
        <w:pStyle w:val="RCode"/>
        <w:rPr>
          <w:rStyle w:val="HTMLCode"/>
          <w:rFonts w:eastAsiaTheme="majorEastAsia"/>
        </w:rPr>
      </w:pPr>
      <w:r>
        <w:rPr>
          <w:rStyle w:val="kw"/>
        </w:rPr>
        <w:t xml:space="preserve">  </w:t>
      </w:r>
      <w:r w:rsidR="0062432B" w:rsidRPr="00F27061">
        <w:rPr>
          <w:rStyle w:val="kw"/>
        </w:rPr>
        <w:t>ggplot</w:t>
      </w:r>
      <w:r w:rsidR="0062432B" w:rsidRPr="00F27061">
        <w:rPr>
          <w:rStyle w:val="HTMLCode"/>
          <w:rFonts w:eastAsiaTheme="majorEastAsia"/>
        </w:rPr>
        <w:t>(</w:t>
      </w:r>
      <w:r w:rsidR="00F27061" w:rsidRPr="00F27061">
        <w:rPr>
          <w:rStyle w:val="dt"/>
        </w:rPr>
        <w:t>.</w:t>
      </w:r>
      <w:r w:rsidR="0062432B" w:rsidRPr="00F27061">
        <w:rPr>
          <w:rStyle w:val="HTMLCode"/>
          <w:rFonts w:eastAsiaTheme="majorEastAsia"/>
        </w:rPr>
        <w:t xml:space="preserve">, </w:t>
      </w:r>
      <w:r w:rsidR="0062432B" w:rsidRPr="00F27061">
        <w:rPr>
          <w:rStyle w:val="dt"/>
        </w:rPr>
        <w:t>mapping =</w:t>
      </w:r>
      <w:r w:rsidR="0062432B" w:rsidRPr="00F27061">
        <w:rPr>
          <w:rStyle w:val="HTMLCode"/>
          <w:rFonts w:eastAsiaTheme="majorEastAsia"/>
        </w:rPr>
        <w:t xml:space="preserve"> </w:t>
      </w:r>
      <w:r w:rsidR="0062432B" w:rsidRPr="00F27061">
        <w:rPr>
          <w:rStyle w:val="kw"/>
        </w:rPr>
        <w:t>aes</w:t>
      </w:r>
      <w:r w:rsidR="0062432B" w:rsidRPr="00F27061">
        <w:rPr>
          <w:rStyle w:val="HTMLCode"/>
          <w:rFonts w:eastAsiaTheme="majorEastAsia"/>
        </w:rPr>
        <w:t>(</w:t>
      </w:r>
      <w:r w:rsidR="0062432B" w:rsidRPr="00F27061">
        <w:rPr>
          <w:rStyle w:val="dt"/>
        </w:rPr>
        <w:t>x =</w:t>
      </w:r>
      <w:r w:rsidR="0062432B" w:rsidRPr="00F27061">
        <w:rPr>
          <w:rStyle w:val="HTMLCode"/>
          <w:rFonts w:eastAsiaTheme="majorEastAsia"/>
        </w:rPr>
        <w:t xml:space="preserve"> delay)) +</w:t>
      </w:r>
      <w:r w:rsidR="0062432B" w:rsidRPr="00F27061">
        <w:rPr>
          <w:rStyle w:val="st"/>
        </w:rPr>
        <w:t xml:space="preserve"> </w:t>
      </w:r>
    </w:p>
    <w:p w:rsidR="0062432B" w:rsidRDefault="0062432B" w:rsidP="00F27061">
      <w:pPr>
        <w:pStyle w:val="RCode"/>
        <w:rPr>
          <w:rStyle w:val="HTMLCode"/>
          <w:rFonts w:eastAsiaTheme="majorEastAsia"/>
        </w:rPr>
      </w:pPr>
      <w:r w:rsidRPr="00F27061">
        <w:rPr>
          <w:rStyle w:val="st"/>
        </w:rPr>
        <w:t xml:space="preserve">  </w:t>
      </w:r>
      <w:r w:rsidR="00D474DD">
        <w:rPr>
          <w:rStyle w:val="st"/>
        </w:rPr>
        <w:t xml:space="preserve">    </w:t>
      </w:r>
      <w:r w:rsidRPr="00F27061">
        <w:rPr>
          <w:rStyle w:val="kw"/>
        </w:rPr>
        <w:t>geom_freqpoly</w:t>
      </w:r>
      <w:r w:rsidRPr="00F27061">
        <w:rPr>
          <w:rStyle w:val="HTMLCode"/>
          <w:rFonts w:eastAsiaTheme="majorEastAsia"/>
        </w:rPr>
        <w:t>(</w:t>
      </w:r>
      <w:r w:rsidRPr="00F27061">
        <w:rPr>
          <w:rStyle w:val="dt"/>
        </w:rPr>
        <w:t>binwidth =</w:t>
      </w:r>
      <w:r w:rsidRPr="00F27061">
        <w:rPr>
          <w:rStyle w:val="HTMLCode"/>
          <w:rFonts w:eastAsiaTheme="majorEastAsia"/>
        </w:rPr>
        <w:t xml:space="preserve"> </w:t>
      </w:r>
      <w:r w:rsidRPr="00F27061">
        <w:rPr>
          <w:rStyle w:val="dv"/>
        </w:rPr>
        <w:t>10</w:t>
      </w:r>
      <w:r w:rsidRPr="00F27061">
        <w:rPr>
          <w:rStyle w:val="HTMLCode"/>
          <w:rFonts w:eastAsiaTheme="majorEastAsia"/>
        </w:rPr>
        <w:t>)</w:t>
      </w:r>
    </w:p>
    <w:p w:rsidR="00D474DD" w:rsidRPr="00F27061" w:rsidRDefault="00D474DD" w:rsidP="00F27061">
      <w:pPr>
        <w:pStyle w:val="RCode"/>
      </w:pPr>
      <w:r>
        <w:rPr>
          <w:noProof/>
        </w:rPr>
        <w:lastRenderedPageBreak/>
        <w:drawing>
          <wp:inline distT="0" distB="0" distL="0" distR="0" wp14:anchorId="5E97A5F4" wp14:editId="7DE9EAD3">
            <wp:extent cx="5838095" cy="346666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8095" cy="3466667"/>
                    </a:xfrm>
                    <a:prstGeom prst="rect">
                      <a:avLst/>
                    </a:prstGeom>
                  </pic:spPr>
                </pic:pic>
              </a:graphicData>
            </a:graphic>
          </wp:inline>
        </w:drawing>
      </w:r>
    </w:p>
    <w:p w:rsidR="0062432B" w:rsidRDefault="00D474DD" w:rsidP="00D474DD">
      <w:pPr>
        <w:pStyle w:val="MYNormal"/>
      </w:pPr>
      <w:r>
        <w:t>It seems that</w:t>
      </w:r>
      <w:r w:rsidR="0062432B">
        <w:t xml:space="preserve"> there are some planes that have an </w:t>
      </w:r>
      <w:r w:rsidR="0062432B">
        <w:rPr>
          <w:rStyle w:val="Emphasis"/>
        </w:rPr>
        <w:t>average</w:t>
      </w:r>
      <w:r w:rsidR="0062432B">
        <w:t xml:space="preserve"> delay of 5 hours (300 minutes)</w:t>
      </w:r>
      <w:r>
        <w:t>, but t</w:t>
      </w:r>
      <w:r w:rsidR="0062432B">
        <w:t>he story is actually a little more nuanced. We can get more insight if we draw a scatterplot of number of flights vs. average delay:</w:t>
      </w:r>
    </w:p>
    <w:p w:rsidR="00D474DD" w:rsidRPr="00D474DD" w:rsidRDefault="00D474DD" w:rsidP="00D474DD">
      <w:pPr>
        <w:pStyle w:val="RCode"/>
        <w:rPr>
          <w:rStyle w:val="HTMLCode"/>
          <w:rFonts w:eastAsiaTheme="majorEastAsia"/>
        </w:rPr>
      </w:pPr>
      <w:r w:rsidRPr="00D474DD">
        <w:rPr>
          <w:rStyle w:val="HTMLCode"/>
          <w:rFonts w:eastAsiaTheme="majorEastAsia"/>
        </w:rPr>
        <w:t>not_cancelled %&gt;%</w:t>
      </w:r>
      <w:r w:rsidRPr="00D474DD">
        <w:rPr>
          <w:rStyle w:val="st"/>
        </w:rPr>
        <w:t xml:space="preserve"> </w:t>
      </w:r>
    </w:p>
    <w:p w:rsidR="00D474DD" w:rsidRPr="00D474DD" w:rsidRDefault="00D474DD" w:rsidP="00D474DD">
      <w:pPr>
        <w:pStyle w:val="RCode"/>
        <w:rPr>
          <w:rStyle w:val="HTMLCode"/>
          <w:rFonts w:eastAsiaTheme="majorEastAsia"/>
        </w:rPr>
      </w:pPr>
      <w:r w:rsidRPr="00D474DD">
        <w:rPr>
          <w:rStyle w:val="st"/>
        </w:rPr>
        <w:t xml:space="preserve">  </w:t>
      </w:r>
      <w:r w:rsidRPr="00D474DD">
        <w:rPr>
          <w:rStyle w:val="kw"/>
        </w:rPr>
        <w:t>group_by</w:t>
      </w:r>
      <w:r w:rsidRPr="00D474DD">
        <w:rPr>
          <w:rStyle w:val="HTMLCode"/>
          <w:rFonts w:eastAsiaTheme="majorEastAsia"/>
        </w:rPr>
        <w:t>(tailnum) %&gt;%</w:t>
      </w:r>
      <w:r w:rsidRPr="00D474DD">
        <w:rPr>
          <w:rStyle w:val="st"/>
        </w:rPr>
        <w:t xml:space="preserve"> </w:t>
      </w:r>
    </w:p>
    <w:p w:rsidR="00D474DD" w:rsidRPr="00D474DD" w:rsidRDefault="00D474DD" w:rsidP="00D474DD">
      <w:pPr>
        <w:pStyle w:val="RCode"/>
        <w:rPr>
          <w:rStyle w:val="HTMLCode"/>
          <w:rFonts w:eastAsiaTheme="majorEastAsia"/>
        </w:rPr>
      </w:pPr>
      <w:r w:rsidRPr="00D474DD">
        <w:rPr>
          <w:rStyle w:val="st"/>
        </w:rPr>
        <w:t xml:space="preserve">  </w:t>
      </w:r>
      <w:r w:rsidRPr="00D474DD">
        <w:rPr>
          <w:rStyle w:val="kw"/>
        </w:rPr>
        <w:t>summarise</w:t>
      </w:r>
      <w:r w:rsidRPr="00D474DD">
        <w:rPr>
          <w:rStyle w:val="HTMLCode"/>
          <w:rFonts w:eastAsiaTheme="majorEastAsia"/>
        </w:rPr>
        <w:t>(</w:t>
      </w:r>
      <w:r w:rsidRPr="00D474DD">
        <w:rPr>
          <w:rStyle w:val="dt"/>
        </w:rPr>
        <w:t>delay =</w:t>
      </w:r>
      <w:r w:rsidRPr="00D474DD">
        <w:rPr>
          <w:rStyle w:val="HTMLCode"/>
          <w:rFonts w:eastAsiaTheme="majorEastAsia"/>
        </w:rPr>
        <w:t xml:space="preserve"> </w:t>
      </w:r>
      <w:r w:rsidRPr="00D474DD">
        <w:rPr>
          <w:rStyle w:val="kw"/>
        </w:rPr>
        <w:t>mean</w:t>
      </w:r>
      <w:r w:rsidRPr="00D474DD">
        <w:rPr>
          <w:rStyle w:val="HTMLCode"/>
          <w:rFonts w:eastAsiaTheme="majorEastAsia"/>
        </w:rPr>
        <w:t xml:space="preserve">(arr_delay, </w:t>
      </w:r>
      <w:r w:rsidRPr="00D474DD">
        <w:rPr>
          <w:rStyle w:val="dt"/>
        </w:rPr>
        <w:t>na.rm =</w:t>
      </w:r>
      <w:r w:rsidRPr="00D474DD">
        <w:rPr>
          <w:rStyle w:val="HTMLCode"/>
          <w:rFonts w:eastAsiaTheme="majorEastAsia"/>
        </w:rPr>
        <w:t xml:space="preserve"> </w:t>
      </w:r>
      <w:r w:rsidRPr="00D474DD">
        <w:rPr>
          <w:rStyle w:val="ot"/>
        </w:rPr>
        <w:t>TRUE</w:t>
      </w:r>
      <w:r w:rsidRPr="00D474DD">
        <w:rPr>
          <w:rStyle w:val="HTMLCode"/>
          <w:rFonts w:eastAsiaTheme="majorEastAsia"/>
        </w:rPr>
        <w:t xml:space="preserve">), </w:t>
      </w:r>
      <w:r w:rsidRPr="00D474DD">
        <w:rPr>
          <w:rStyle w:val="dt"/>
        </w:rPr>
        <w:t>n =</w:t>
      </w:r>
      <w:r w:rsidRPr="00D474DD">
        <w:rPr>
          <w:rStyle w:val="HTMLCode"/>
          <w:rFonts w:eastAsiaTheme="majorEastAsia"/>
        </w:rPr>
        <w:t xml:space="preserve"> </w:t>
      </w:r>
      <w:r w:rsidRPr="00D474DD">
        <w:rPr>
          <w:rStyle w:val="kw"/>
        </w:rPr>
        <w:t>n</w:t>
      </w:r>
      <w:r w:rsidRPr="00D474DD">
        <w:rPr>
          <w:rStyle w:val="HTMLCode"/>
          <w:rFonts w:eastAsiaTheme="majorEastAsia"/>
        </w:rPr>
        <w:t>() ) %&gt;%</w:t>
      </w:r>
    </w:p>
    <w:p w:rsidR="00D474DD" w:rsidRPr="00D474DD" w:rsidRDefault="00D474DD" w:rsidP="00D474DD">
      <w:pPr>
        <w:pStyle w:val="RCode"/>
        <w:rPr>
          <w:rStyle w:val="HTMLCode"/>
          <w:rFonts w:eastAsiaTheme="majorEastAsia"/>
        </w:rPr>
      </w:pPr>
      <w:r w:rsidRPr="00D474DD">
        <w:rPr>
          <w:rStyle w:val="kw"/>
        </w:rPr>
        <w:t xml:space="preserve">  ggplot</w:t>
      </w:r>
      <w:r w:rsidRPr="00D474DD">
        <w:rPr>
          <w:rStyle w:val="HTMLCode"/>
          <w:rFonts w:eastAsiaTheme="majorEastAsia"/>
        </w:rPr>
        <w:t>(</w:t>
      </w:r>
      <w:r w:rsidRPr="00D474DD">
        <w:rPr>
          <w:rStyle w:val="dt"/>
        </w:rPr>
        <w:t>.</w:t>
      </w:r>
      <w:r w:rsidRPr="00D474DD">
        <w:rPr>
          <w:rStyle w:val="HTMLCode"/>
          <w:rFonts w:eastAsiaTheme="majorEastAsia"/>
        </w:rPr>
        <w:t xml:space="preserve">, </w:t>
      </w:r>
      <w:r w:rsidRPr="00D474DD">
        <w:rPr>
          <w:rStyle w:val="dt"/>
        </w:rPr>
        <w:t>mapping =</w:t>
      </w:r>
      <w:r w:rsidRPr="00D474DD">
        <w:rPr>
          <w:rStyle w:val="HTMLCode"/>
          <w:rFonts w:eastAsiaTheme="majorEastAsia"/>
        </w:rPr>
        <w:t xml:space="preserve"> </w:t>
      </w:r>
      <w:r w:rsidRPr="00D474DD">
        <w:rPr>
          <w:rStyle w:val="kw"/>
        </w:rPr>
        <w:t>aes</w:t>
      </w:r>
      <w:r w:rsidRPr="00D474DD">
        <w:rPr>
          <w:rStyle w:val="HTMLCode"/>
          <w:rFonts w:eastAsiaTheme="majorEastAsia"/>
        </w:rPr>
        <w:t>(</w:t>
      </w:r>
      <w:r w:rsidRPr="00D474DD">
        <w:rPr>
          <w:rStyle w:val="dt"/>
        </w:rPr>
        <w:t>x =</w:t>
      </w:r>
      <w:r w:rsidRPr="00D474DD">
        <w:rPr>
          <w:rStyle w:val="HTMLCode"/>
          <w:rFonts w:eastAsiaTheme="majorEastAsia"/>
        </w:rPr>
        <w:t xml:space="preserve"> n, </w:t>
      </w:r>
      <w:r w:rsidRPr="00D474DD">
        <w:rPr>
          <w:rStyle w:val="dt"/>
        </w:rPr>
        <w:t>y =</w:t>
      </w:r>
      <w:r w:rsidRPr="00D474DD">
        <w:rPr>
          <w:rStyle w:val="HTMLCode"/>
          <w:rFonts w:eastAsiaTheme="majorEastAsia"/>
        </w:rPr>
        <w:t xml:space="preserve"> delay)) +</w:t>
      </w:r>
      <w:r w:rsidRPr="00D474DD">
        <w:rPr>
          <w:rStyle w:val="st"/>
        </w:rPr>
        <w:t xml:space="preserve"> </w:t>
      </w:r>
    </w:p>
    <w:p w:rsidR="00D474DD" w:rsidRDefault="00D474DD" w:rsidP="00D474DD">
      <w:pPr>
        <w:pStyle w:val="RCode"/>
        <w:rPr>
          <w:rStyle w:val="HTMLCode"/>
          <w:rFonts w:eastAsiaTheme="majorEastAsia"/>
        </w:rPr>
      </w:pPr>
      <w:r w:rsidRPr="00D474DD">
        <w:rPr>
          <w:rStyle w:val="st"/>
        </w:rPr>
        <w:t xml:space="preserve">  </w:t>
      </w:r>
      <w:r w:rsidRPr="00D474DD">
        <w:rPr>
          <w:rStyle w:val="kw"/>
        </w:rPr>
        <w:t>geom_point</w:t>
      </w:r>
      <w:r w:rsidRPr="00D474DD">
        <w:rPr>
          <w:rStyle w:val="HTMLCode"/>
          <w:rFonts w:eastAsiaTheme="majorEastAsia"/>
        </w:rPr>
        <w:t>(</w:t>
      </w:r>
      <w:r w:rsidRPr="00D474DD">
        <w:rPr>
          <w:rStyle w:val="dt"/>
        </w:rPr>
        <w:t>alpha =</w:t>
      </w:r>
      <w:r w:rsidRPr="00D474DD">
        <w:rPr>
          <w:rStyle w:val="HTMLCode"/>
          <w:rFonts w:eastAsiaTheme="majorEastAsia"/>
        </w:rPr>
        <w:t xml:space="preserve"> </w:t>
      </w:r>
      <w:r w:rsidRPr="00D474DD">
        <w:rPr>
          <w:rStyle w:val="dv"/>
        </w:rPr>
        <w:t>1</w:t>
      </w:r>
      <w:r w:rsidRPr="00D474DD">
        <w:rPr>
          <w:rStyle w:val="HTMLCode"/>
          <w:rFonts w:eastAsiaTheme="majorEastAsia"/>
        </w:rPr>
        <w:t>/</w:t>
      </w:r>
      <w:r w:rsidRPr="00D474DD">
        <w:rPr>
          <w:rStyle w:val="dv"/>
        </w:rPr>
        <w:t>10</w:t>
      </w:r>
      <w:r w:rsidRPr="00D474DD">
        <w:rPr>
          <w:rStyle w:val="HTMLCode"/>
          <w:rFonts w:eastAsiaTheme="majorEastAsia"/>
        </w:rPr>
        <w:t>)</w:t>
      </w:r>
    </w:p>
    <w:p w:rsidR="00D474DD" w:rsidRPr="00D474DD" w:rsidRDefault="00D474DD" w:rsidP="00D474DD">
      <w:pPr>
        <w:pStyle w:val="RCode"/>
        <w:rPr>
          <w:rStyle w:val="HTMLCode"/>
          <w:rFonts w:eastAsiaTheme="majorEastAsia"/>
        </w:rPr>
      </w:pPr>
      <w:r>
        <w:rPr>
          <w:noProof/>
        </w:rPr>
        <w:drawing>
          <wp:inline distT="0" distB="0" distL="0" distR="0" wp14:anchorId="7FBB252B" wp14:editId="470600F8">
            <wp:extent cx="5838095" cy="34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8095" cy="3466667"/>
                    </a:xfrm>
                    <a:prstGeom prst="rect">
                      <a:avLst/>
                    </a:prstGeom>
                  </pic:spPr>
                </pic:pic>
              </a:graphicData>
            </a:graphic>
          </wp:inline>
        </w:drawing>
      </w:r>
    </w:p>
    <w:p w:rsidR="00D474DD" w:rsidRDefault="00D474DD" w:rsidP="00D474DD">
      <w:pPr>
        <w:pStyle w:val="HTMLPreformatted"/>
      </w:pPr>
    </w:p>
    <w:p w:rsidR="0062432B" w:rsidRDefault="0062432B" w:rsidP="00D474DD">
      <w:pPr>
        <w:pStyle w:val="MYNormal"/>
        <w:rPr>
          <w:b/>
        </w:rPr>
      </w:pPr>
      <w:r w:rsidRPr="008C6593">
        <w:rPr>
          <w:b/>
          <w:highlight w:val="yellow"/>
        </w:rPr>
        <w:lastRenderedPageBreak/>
        <w:t>Not surprisingly, there is much greater variation in the average delay when there are few flights</w:t>
      </w:r>
      <w:r>
        <w:t xml:space="preserve">. The shape of this plot is very characteristic: whenever you plot a mean (or other summary) vs. group size, you’ll see that the </w:t>
      </w:r>
      <w:r w:rsidRPr="00D474DD">
        <w:rPr>
          <w:b/>
        </w:rPr>
        <w:t>variation decreases as the sample size increases.</w:t>
      </w:r>
    </w:p>
    <w:p w:rsidR="008C6593" w:rsidRPr="00D474DD" w:rsidRDefault="008C6593" w:rsidP="00D474DD">
      <w:pPr>
        <w:pStyle w:val="MYNormal"/>
        <w:rPr>
          <w:b/>
        </w:rPr>
      </w:pPr>
    </w:p>
    <w:p w:rsidR="0062432B" w:rsidRDefault="0062432B" w:rsidP="00D474DD">
      <w:pPr>
        <w:pStyle w:val="MYNormal"/>
      </w:pPr>
      <w:r>
        <w:t xml:space="preserve">When looking at this sort of plot, it’s </w:t>
      </w:r>
      <w:r w:rsidRPr="00D474DD">
        <w:rPr>
          <w:b/>
        </w:rPr>
        <w:t>often useful to filter out the groups with the smallest numbers of observations, so you can see more of the pattern and less of the extreme variation in the smallest groups.</w:t>
      </w:r>
      <w:r>
        <w:t xml:space="preserve"> </w:t>
      </w:r>
    </w:p>
    <w:p w:rsidR="00D474DD" w:rsidRPr="00D474DD" w:rsidRDefault="00D474DD" w:rsidP="00D474DD">
      <w:pPr>
        <w:pStyle w:val="RCode"/>
        <w:rPr>
          <w:rStyle w:val="HTMLCode"/>
          <w:rFonts w:eastAsiaTheme="majorEastAsia"/>
        </w:rPr>
      </w:pPr>
      <w:r w:rsidRPr="00D474DD">
        <w:rPr>
          <w:rStyle w:val="HTMLCode"/>
          <w:rFonts w:eastAsiaTheme="majorEastAsia"/>
        </w:rPr>
        <w:t>not_cancelled %&gt;%</w:t>
      </w:r>
      <w:r w:rsidRPr="00D474DD">
        <w:rPr>
          <w:rStyle w:val="st"/>
        </w:rPr>
        <w:t xml:space="preserve"> </w:t>
      </w:r>
    </w:p>
    <w:p w:rsidR="00D474DD" w:rsidRPr="00D474DD" w:rsidRDefault="00D474DD" w:rsidP="00D474DD">
      <w:pPr>
        <w:pStyle w:val="RCode"/>
        <w:rPr>
          <w:rStyle w:val="HTMLCode"/>
          <w:rFonts w:eastAsiaTheme="majorEastAsia"/>
        </w:rPr>
      </w:pPr>
      <w:r w:rsidRPr="00D474DD">
        <w:rPr>
          <w:rStyle w:val="st"/>
        </w:rPr>
        <w:t xml:space="preserve">  </w:t>
      </w:r>
      <w:r w:rsidRPr="00D474DD">
        <w:rPr>
          <w:rStyle w:val="kw"/>
        </w:rPr>
        <w:t>group_by</w:t>
      </w:r>
      <w:r w:rsidRPr="00D474DD">
        <w:rPr>
          <w:rStyle w:val="HTMLCode"/>
          <w:rFonts w:eastAsiaTheme="majorEastAsia"/>
        </w:rPr>
        <w:t>(tailnum) %&gt;%</w:t>
      </w:r>
      <w:r w:rsidRPr="00D474DD">
        <w:rPr>
          <w:rStyle w:val="st"/>
        </w:rPr>
        <w:t xml:space="preserve"> </w:t>
      </w:r>
    </w:p>
    <w:p w:rsidR="00D474DD" w:rsidRDefault="00D474DD" w:rsidP="00D474DD">
      <w:pPr>
        <w:pStyle w:val="RCode"/>
        <w:rPr>
          <w:rStyle w:val="HTMLCode"/>
          <w:rFonts w:eastAsiaTheme="majorEastAsia"/>
        </w:rPr>
      </w:pPr>
      <w:r w:rsidRPr="00D474DD">
        <w:rPr>
          <w:rStyle w:val="st"/>
        </w:rPr>
        <w:t xml:space="preserve">  </w:t>
      </w:r>
      <w:r w:rsidRPr="00D474DD">
        <w:rPr>
          <w:rStyle w:val="kw"/>
        </w:rPr>
        <w:t>summarise</w:t>
      </w:r>
      <w:r w:rsidRPr="00D474DD">
        <w:rPr>
          <w:rStyle w:val="HTMLCode"/>
          <w:rFonts w:eastAsiaTheme="majorEastAsia"/>
        </w:rPr>
        <w:t>(</w:t>
      </w:r>
      <w:r w:rsidRPr="00D474DD">
        <w:rPr>
          <w:rStyle w:val="dt"/>
        </w:rPr>
        <w:t>delay =</w:t>
      </w:r>
      <w:r w:rsidRPr="00D474DD">
        <w:rPr>
          <w:rStyle w:val="HTMLCode"/>
          <w:rFonts w:eastAsiaTheme="majorEastAsia"/>
        </w:rPr>
        <w:t xml:space="preserve"> </w:t>
      </w:r>
      <w:r w:rsidRPr="00D474DD">
        <w:rPr>
          <w:rStyle w:val="kw"/>
        </w:rPr>
        <w:t>mean</w:t>
      </w:r>
      <w:r w:rsidRPr="00D474DD">
        <w:rPr>
          <w:rStyle w:val="HTMLCode"/>
          <w:rFonts w:eastAsiaTheme="majorEastAsia"/>
        </w:rPr>
        <w:t xml:space="preserve">(arr_delay, </w:t>
      </w:r>
      <w:r w:rsidRPr="00D474DD">
        <w:rPr>
          <w:rStyle w:val="dt"/>
        </w:rPr>
        <w:t>na.rm =</w:t>
      </w:r>
      <w:r w:rsidRPr="00D474DD">
        <w:rPr>
          <w:rStyle w:val="HTMLCode"/>
          <w:rFonts w:eastAsiaTheme="majorEastAsia"/>
        </w:rPr>
        <w:t xml:space="preserve"> </w:t>
      </w:r>
      <w:r w:rsidRPr="00D474DD">
        <w:rPr>
          <w:rStyle w:val="ot"/>
        </w:rPr>
        <w:t>TRUE</w:t>
      </w:r>
      <w:r w:rsidRPr="00D474DD">
        <w:rPr>
          <w:rStyle w:val="HTMLCode"/>
          <w:rFonts w:eastAsiaTheme="majorEastAsia"/>
        </w:rPr>
        <w:t xml:space="preserve">), </w:t>
      </w:r>
      <w:r w:rsidRPr="00D474DD">
        <w:rPr>
          <w:rStyle w:val="dt"/>
        </w:rPr>
        <w:t>n =</w:t>
      </w:r>
      <w:r w:rsidRPr="00D474DD">
        <w:rPr>
          <w:rStyle w:val="HTMLCode"/>
          <w:rFonts w:eastAsiaTheme="majorEastAsia"/>
        </w:rPr>
        <w:t xml:space="preserve"> </w:t>
      </w:r>
      <w:r w:rsidRPr="00D474DD">
        <w:rPr>
          <w:rStyle w:val="kw"/>
        </w:rPr>
        <w:t>n</w:t>
      </w:r>
      <w:r w:rsidRPr="00D474DD">
        <w:rPr>
          <w:rStyle w:val="HTMLCode"/>
          <w:rFonts w:eastAsiaTheme="majorEastAsia"/>
        </w:rPr>
        <w:t>() ) %&gt;%</w:t>
      </w:r>
    </w:p>
    <w:p w:rsidR="00D474DD" w:rsidRPr="00D474DD" w:rsidRDefault="00D474DD" w:rsidP="00D474DD">
      <w:pPr>
        <w:pStyle w:val="RCode"/>
        <w:rPr>
          <w:rStyle w:val="HTMLCode"/>
          <w:rFonts w:eastAsiaTheme="majorEastAsia"/>
        </w:rPr>
      </w:pPr>
      <w:r>
        <w:rPr>
          <w:rStyle w:val="kw"/>
        </w:rPr>
        <w:t xml:space="preserve">  filter</w:t>
      </w:r>
      <w:r>
        <w:rPr>
          <w:rStyle w:val="HTMLCode"/>
          <w:rFonts w:eastAsiaTheme="majorEastAsia"/>
        </w:rPr>
        <w:t>(n &gt;</w:t>
      </w:r>
      <w:r>
        <w:rPr>
          <w:rStyle w:val="st"/>
        </w:rPr>
        <w:t xml:space="preserve"> </w:t>
      </w:r>
      <w:r>
        <w:rPr>
          <w:rStyle w:val="dv"/>
        </w:rPr>
        <w:t>25</w:t>
      </w:r>
      <w:r>
        <w:rPr>
          <w:rStyle w:val="HTMLCode"/>
          <w:rFonts w:eastAsiaTheme="majorEastAsia"/>
        </w:rPr>
        <w:t>) %&gt;%</w:t>
      </w:r>
      <w:r>
        <w:rPr>
          <w:rStyle w:val="st"/>
        </w:rPr>
        <w:t xml:space="preserve"> </w:t>
      </w:r>
    </w:p>
    <w:p w:rsidR="00D474DD" w:rsidRPr="00D474DD" w:rsidRDefault="00D474DD" w:rsidP="00D474DD">
      <w:pPr>
        <w:pStyle w:val="RCode"/>
        <w:rPr>
          <w:rStyle w:val="HTMLCode"/>
          <w:rFonts w:eastAsiaTheme="majorEastAsia"/>
        </w:rPr>
      </w:pPr>
      <w:r w:rsidRPr="00D474DD">
        <w:rPr>
          <w:rStyle w:val="kw"/>
        </w:rPr>
        <w:t xml:space="preserve">  ggplot</w:t>
      </w:r>
      <w:r w:rsidRPr="00D474DD">
        <w:rPr>
          <w:rStyle w:val="HTMLCode"/>
          <w:rFonts w:eastAsiaTheme="majorEastAsia"/>
        </w:rPr>
        <w:t>(</w:t>
      </w:r>
      <w:r w:rsidRPr="00D474DD">
        <w:rPr>
          <w:rStyle w:val="dt"/>
        </w:rPr>
        <w:t>.</w:t>
      </w:r>
      <w:r w:rsidRPr="00D474DD">
        <w:rPr>
          <w:rStyle w:val="HTMLCode"/>
          <w:rFonts w:eastAsiaTheme="majorEastAsia"/>
        </w:rPr>
        <w:t xml:space="preserve">, </w:t>
      </w:r>
      <w:r w:rsidRPr="00D474DD">
        <w:rPr>
          <w:rStyle w:val="dt"/>
        </w:rPr>
        <w:t>mapping =</w:t>
      </w:r>
      <w:r w:rsidRPr="00D474DD">
        <w:rPr>
          <w:rStyle w:val="HTMLCode"/>
          <w:rFonts w:eastAsiaTheme="majorEastAsia"/>
        </w:rPr>
        <w:t xml:space="preserve"> </w:t>
      </w:r>
      <w:r w:rsidRPr="00D474DD">
        <w:rPr>
          <w:rStyle w:val="kw"/>
        </w:rPr>
        <w:t>aes</w:t>
      </w:r>
      <w:r w:rsidRPr="00D474DD">
        <w:rPr>
          <w:rStyle w:val="HTMLCode"/>
          <w:rFonts w:eastAsiaTheme="majorEastAsia"/>
        </w:rPr>
        <w:t>(</w:t>
      </w:r>
      <w:r w:rsidRPr="00D474DD">
        <w:rPr>
          <w:rStyle w:val="dt"/>
        </w:rPr>
        <w:t>x =</w:t>
      </w:r>
      <w:r w:rsidRPr="00D474DD">
        <w:rPr>
          <w:rStyle w:val="HTMLCode"/>
          <w:rFonts w:eastAsiaTheme="majorEastAsia"/>
        </w:rPr>
        <w:t xml:space="preserve"> n, </w:t>
      </w:r>
      <w:r w:rsidRPr="00D474DD">
        <w:rPr>
          <w:rStyle w:val="dt"/>
        </w:rPr>
        <w:t>y =</w:t>
      </w:r>
      <w:r w:rsidRPr="00D474DD">
        <w:rPr>
          <w:rStyle w:val="HTMLCode"/>
          <w:rFonts w:eastAsiaTheme="majorEastAsia"/>
        </w:rPr>
        <w:t xml:space="preserve"> delay)) +</w:t>
      </w:r>
      <w:r w:rsidRPr="00D474DD">
        <w:rPr>
          <w:rStyle w:val="st"/>
        </w:rPr>
        <w:t xml:space="preserve"> </w:t>
      </w:r>
    </w:p>
    <w:p w:rsidR="00D474DD" w:rsidRDefault="00D474DD" w:rsidP="00D474DD">
      <w:pPr>
        <w:pStyle w:val="RCode"/>
        <w:rPr>
          <w:rStyle w:val="HTMLCode"/>
          <w:rFonts w:eastAsiaTheme="majorEastAsia"/>
        </w:rPr>
      </w:pPr>
      <w:r w:rsidRPr="00D474DD">
        <w:rPr>
          <w:rStyle w:val="st"/>
        </w:rPr>
        <w:t xml:space="preserve">  </w:t>
      </w:r>
      <w:r w:rsidRPr="00D474DD">
        <w:rPr>
          <w:rStyle w:val="kw"/>
        </w:rPr>
        <w:t>geom_point</w:t>
      </w:r>
      <w:r w:rsidRPr="00D474DD">
        <w:rPr>
          <w:rStyle w:val="HTMLCode"/>
          <w:rFonts w:eastAsiaTheme="majorEastAsia"/>
        </w:rPr>
        <w:t>(</w:t>
      </w:r>
      <w:r w:rsidRPr="00D474DD">
        <w:rPr>
          <w:rStyle w:val="dt"/>
        </w:rPr>
        <w:t>alpha =</w:t>
      </w:r>
      <w:r w:rsidRPr="00D474DD">
        <w:rPr>
          <w:rStyle w:val="HTMLCode"/>
          <w:rFonts w:eastAsiaTheme="majorEastAsia"/>
        </w:rPr>
        <w:t xml:space="preserve"> </w:t>
      </w:r>
      <w:r w:rsidRPr="00D474DD">
        <w:rPr>
          <w:rStyle w:val="dv"/>
        </w:rPr>
        <w:t>1</w:t>
      </w:r>
      <w:r w:rsidRPr="00D474DD">
        <w:rPr>
          <w:rStyle w:val="HTMLCode"/>
          <w:rFonts w:eastAsiaTheme="majorEastAsia"/>
        </w:rPr>
        <w:t>/</w:t>
      </w:r>
      <w:r w:rsidRPr="00D474DD">
        <w:rPr>
          <w:rStyle w:val="dv"/>
        </w:rPr>
        <w:t>10</w:t>
      </w:r>
      <w:r w:rsidRPr="00D474DD">
        <w:rPr>
          <w:rStyle w:val="HTMLCode"/>
          <w:rFonts w:eastAsiaTheme="majorEastAsia"/>
        </w:rPr>
        <w:t>)</w:t>
      </w:r>
    </w:p>
    <w:p w:rsidR="0062432B" w:rsidRDefault="00D474DD" w:rsidP="0062432B">
      <w:pPr>
        <w:pStyle w:val="NormalWeb"/>
      </w:pPr>
      <w:r>
        <w:rPr>
          <w:noProof/>
        </w:rPr>
        <w:drawing>
          <wp:inline distT="0" distB="0" distL="0" distR="0" wp14:anchorId="03C5EC30" wp14:editId="194E3366">
            <wp:extent cx="5838095" cy="34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8095" cy="3466667"/>
                    </a:xfrm>
                    <a:prstGeom prst="rect">
                      <a:avLst/>
                    </a:prstGeom>
                  </pic:spPr>
                </pic:pic>
              </a:graphicData>
            </a:graphic>
          </wp:inline>
        </w:drawing>
      </w:r>
    </w:p>
    <w:p w:rsidR="0062432B" w:rsidRDefault="002049B1" w:rsidP="0062432B">
      <w:r>
        <w:pict>
          <v:rect id="_x0000_i1025" style="width:0;height:1.5pt" o:hralign="center" o:hrstd="t" o:hr="t" fillcolor="#a0a0a0" stroked="f"/>
        </w:pict>
      </w:r>
    </w:p>
    <w:p w:rsidR="0062432B" w:rsidRPr="00660D49" w:rsidRDefault="0062432B" w:rsidP="00660D49">
      <w:pPr>
        <w:pStyle w:val="MYNormal"/>
        <w:rPr>
          <w:b/>
        </w:rPr>
      </w:pPr>
      <w:r w:rsidRPr="00660D49">
        <w:rPr>
          <w:b/>
          <w:highlight w:val="yellow"/>
        </w:rPr>
        <w:t xml:space="preserve">RStudio tip: a useful keyboard shortcut is Cmd/Ctrl + Shift + P. This resends the previously sent chunk from the editor to the console. This is very convenient when you’re (e.g.) exploring the value of </w:t>
      </w:r>
      <w:r w:rsidRPr="00660D49">
        <w:rPr>
          <w:rStyle w:val="HTMLCode"/>
          <w:rFonts w:eastAsiaTheme="majorEastAsia"/>
          <w:b/>
          <w:highlight w:val="yellow"/>
        </w:rPr>
        <w:t>n</w:t>
      </w:r>
      <w:r w:rsidRPr="00660D49">
        <w:rPr>
          <w:b/>
          <w:highlight w:val="yellow"/>
        </w:rPr>
        <w:t xml:space="preserve"> in the example above. You send the whole block once with Cmd/Ctrl + Enter, then you modify the value of </w:t>
      </w:r>
      <w:r w:rsidRPr="00660D49">
        <w:rPr>
          <w:rStyle w:val="HTMLCode"/>
          <w:rFonts w:eastAsiaTheme="majorEastAsia"/>
          <w:b/>
          <w:highlight w:val="yellow"/>
        </w:rPr>
        <w:t>n</w:t>
      </w:r>
      <w:r w:rsidRPr="00660D49">
        <w:rPr>
          <w:b/>
          <w:highlight w:val="yellow"/>
        </w:rPr>
        <w:t xml:space="preserve"> and press Cmd/Ctrl + Shift + P to resend the complete block.</w:t>
      </w:r>
    </w:p>
    <w:p w:rsidR="0062432B" w:rsidRDefault="002049B1" w:rsidP="0062432B">
      <w:r>
        <w:pict>
          <v:rect id="_x0000_i1026" style="width:0;height:1.5pt" o:hralign="center" o:hrstd="t" o:hr="t" fillcolor="#a0a0a0" stroked="f"/>
        </w:pict>
      </w:r>
    </w:p>
    <w:p w:rsidR="0062432B" w:rsidRPr="00E1606B" w:rsidRDefault="0062432B" w:rsidP="00E1606B">
      <w:pPr>
        <w:pStyle w:val="MYNormal"/>
        <w:rPr>
          <w:b/>
          <w:color w:val="FF0000"/>
        </w:rPr>
      </w:pPr>
      <w:r w:rsidRPr="00E1606B">
        <w:rPr>
          <w:b/>
          <w:color w:val="FF0000"/>
        </w:rPr>
        <w:t>Useful summary functions</w:t>
      </w:r>
    </w:p>
    <w:p w:rsidR="0062432B" w:rsidRDefault="0062432B" w:rsidP="00E1606B">
      <w:pPr>
        <w:pStyle w:val="MYNormal"/>
      </w:pPr>
      <w:r>
        <w:t>Just using means, counts, and sum can get you a long way, but R provides many other useful summary functions:</w:t>
      </w:r>
    </w:p>
    <w:p w:rsidR="0062432B" w:rsidRDefault="0062432B" w:rsidP="00E1606B">
      <w:pPr>
        <w:pStyle w:val="MyBulletList"/>
      </w:pPr>
      <w:r w:rsidRPr="001F2255">
        <w:rPr>
          <w:b/>
        </w:rPr>
        <w:t>Measures of location</w:t>
      </w:r>
      <w:r>
        <w:t xml:space="preserve">: we’ve used </w:t>
      </w:r>
      <w:r>
        <w:rPr>
          <w:rStyle w:val="HTMLCode"/>
          <w:rFonts w:eastAsiaTheme="majorEastAsia"/>
        </w:rPr>
        <w:t>mean(x)</w:t>
      </w:r>
      <w:r>
        <w:t xml:space="preserve">, but </w:t>
      </w:r>
      <w:r>
        <w:rPr>
          <w:rStyle w:val="HTMLCode"/>
          <w:rFonts w:eastAsiaTheme="majorEastAsia"/>
        </w:rPr>
        <w:t>median(x)</w:t>
      </w:r>
      <w:r>
        <w:t xml:space="preserve"> is also useful. The mean is the sum divided by the length; the median is a value where 50% of </w:t>
      </w:r>
      <w:r>
        <w:rPr>
          <w:rStyle w:val="HTMLCode"/>
          <w:rFonts w:eastAsiaTheme="majorEastAsia"/>
        </w:rPr>
        <w:t>x</w:t>
      </w:r>
      <w:r>
        <w:t xml:space="preserve"> is above it, and 50% is below it.</w:t>
      </w:r>
      <w:r w:rsidR="00E1606B">
        <w:t xml:space="preserve"> Below we see an additional measure called the average positive delay.</w:t>
      </w:r>
    </w:p>
    <w:p w:rsidR="00E1606B" w:rsidRDefault="00E1606B" w:rsidP="00E1606B">
      <w:pPr>
        <w:pStyle w:val="RCode"/>
        <w:rPr>
          <w:rStyle w:val="HTMLCode"/>
          <w:rFonts w:eastAsiaTheme="majorEastAsia"/>
        </w:rPr>
      </w:pPr>
    </w:p>
    <w:p w:rsidR="00E1606B" w:rsidRDefault="00E1606B" w:rsidP="00E1606B">
      <w:pPr>
        <w:pStyle w:val="RCode"/>
        <w:rPr>
          <w:rStyle w:val="HTMLCode"/>
          <w:rFonts w:eastAsiaTheme="majorEastAsia"/>
        </w:rPr>
      </w:pPr>
    </w:p>
    <w:p w:rsidR="0062432B" w:rsidRPr="00E1606B" w:rsidRDefault="0062432B" w:rsidP="00E1606B">
      <w:pPr>
        <w:pStyle w:val="RCode"/>
        <w:ind w:left="288"/>
        <w:rPr>
          <w:rStyle w:val="HTMLCode"/>
          <w:rFonts w:eastAsiaTheme="majorEastAsia"/>
        </w:rPr>
      </w:pPr>
      <w:r w:rsidRPr="00E1606B">
        <w:rPr>
          <w:rStyle w:val="HTMLCode"/>
          <w:rFonts w:eastAsiaTheme="majorEastAsia"/>
        </w:rPr>
        <w:t>not_cancelled %&gt;%</w:t>
      </w:r>
      <w:r w:rsidRPr="00E1606B">
        <w:rPr>
          <w:rStyle w:val="st"/>
        </w:rPr>
        <w:t xml:space="preserve"> </w:t>
      </w:r>
    </w:p>
    <w:p w:rsidR="0062432B" w:rsidRPr="00E1606B" w:rsidRDefault="0062432B" w:rsidP="00E1606B">
      <w:pPr>
        <w:pStyle w:val="RCode"/>
        <w:ind w:left="288"/>
        <w:rPr>
          <w:rStyle w:val="HTMLCode"/>
          <w:rFonts w:eastAsiaTheme="majorEastAsia"/>
        </w:rPr>
      </w:pPr>
      <w:r w:rsidRPr="00E1606B">
        <w:rPr>
          <w:rStyle w:val="st"/>
        </w:rPr>
        <w:t xml:space="preserve">  </w:t>
      </w:r>
      <w:r w:rsidRPr="00E1606B">
        <w:rPr>
          <w:rStyle w:val="kw"/>
        </w:rPr>
        <w:t>group_by</w:t>
      </w:r>
      <w:r w:rsidRPr="00E1606B">
        <w:rPr>
          <w:rStyle w:val="HTMLCode"/>
          <w:rFonts w:eastAsiaTheme="majorEastAsia"/>
        </w:rPr>
        <w:t>(year, month, day) %&gt;%</w:t>
      </w:r>
      <w:r w:rsidRPr="00E1606B">
        <w:rPr>
          <w:rStyle w:val="st"/>
        </w:rPr>
        <w:t xml:space="preserve"> </w:t>
      </w:r>
    </w:p>
    <w:p w:rsidR="0062432B" w:rsidRPr="00E1606B" w:rsidRDefault="0062432B" w:rsidP="00E1606B">
      <w:pPr>
        <w:pStyle w:val="RCode"/>
        <w:ind w:left="288"/>
        <w:rPr>
          <w:rStyle w:val="HTMLCode"/>
          <w:rFonts w:eastAsiaTheme="majorEastAsia"/>
        </w:rPr>
      </w:pPr>
      <w:r w:rsidRPr="00E1606B">
        <w:rPr>
          <w:rStyle w:val="st"/>
        </w:rPr>
        <w:t xml:space="preserve">  </w:t>
      </w:r>
      <w:r w:rsidRPr="00E1606B">
        <w:rPr>
          <w:rStyle w:val="kw"/>
        </w:rPr>
        <w:t>summarise</w:t>
      </w:r>
      <w:r w:rsidRPr="00E1606B">
        <w:rPr>
          <w:rStyle w:val="HTMLCode"/>
          <w:rFonts w:eastAsiaTheme="majorEastAsia"/>
        </w:rPr>
        <w:t>(</w:t>
      </w:r>
      <w:r w:rsidRPr="00E1606B">
        <w:rPr>
          <w:rStyle w:val="dt"/>
        </w:rPr>
        <w:t>avg_delay1 =</w:t>
      </w:r>
      <w:r w:rsidRPr="00E1606B">
        <w:rPr>
          <w:rStyle w:val="HTMLCode"/>
          <w:rFonts w:eastAsiaTheme="majorEastAsia"/>
        </w:rPr>
        <w:t xml:space="preserve"> </w:t>
      </w:r>
      <w:r w:rsidRPr="00E1606B">
        <w:rPr>
          <w:rStyle w:val="kw"/>
        </w:rPr>
        <w:t>mean</w:t>
      </w:r>
      <w:r w:rsidRPr="00E1606B">
        <w:rPr>
          <w:rStyle w:val="HTMLCode"/>
          <w:rFonts w:eastAsiaTheme="majorEastAsia"/>
        </w:rPr>
        <w:t>(arr_delay),</w:t>
      </w:r>
    </w:p>
    <w:p w:rsidR="0062432B" w:rsidRDefault="0062432B" w:rsidP="00E1606B">
      <w:pPr>
        <w:pStyle w:val="RCode"/>
        <w:ind w:left="288"/>
        <w:rPr>
          <w:rStyle w:val="HTMLCode"/>
          <w:rFonts w:eastAsiaTheme="majorEastAsia"/>
        </w:rPr>
      </w:pPr>
      <w:r w:rsidRPr="00E1606B">
        <w:rPr>
          <w:rStyle w:val="HTMLCode"/>
          <w:rFonts w:eastAsiaTheme="majorEastAsia"/>
        </w:rPr>
        <w:t xml:space="preserve">    </w:t>
      </w:r>
      <w:r w:rsidR="00E1606B">
        <w:rPr>
          <w:rStyle w:val="HTMLCode"/>
          <w:rFonts w:eastAsiaTheme="majorEastAsia"/>
        </w:rPr>
        <w:t xml:space="preserve">        </w:t>
      </w:r>
      <w:r w:rsidRPr="00E1606B">
        <w:rPr>
          <w:rStyle w:val="dt"/>
          <w:color w:val="FF0000"/>
        </w:rPr>
        <w:t>avg_delay2 =</w:t>
      </w:r>
      <w:r w:rsidRPr="00E1606B">
        <w:rPr>
          <w:rStyle w:val="HTMLCode"/>
          <w:rFonts w:eastAsiaTheme="majorEastAsia"/>
          <w:color w:val="FF0000"/>
        </w:rPr>
        <w:t xml:space="preserve"> </w:t>
      </w:r>
      <w:r w:rsidRPr="00E1606B">
        <w:rPr>
          <w:rStyle w:val="kw"/>
          <w:color w:val="FF0000"/>
        </w:rPr>
        <w:t>mean</w:t>
      </w:r>
      <w:r w:rsidRPr="00E1606B">
        <w:rPr>
          <w:rStyle w:val="HTMLCode"/>
          <w:rFonts w:eastAsiaTheme="majorEastAsia"/>
          <w:color w:val="FF0000"/>
        </w:rPr>
        <w:t>(arr_delay[arr_delay &gt;</w:t>
      </w:r>
      <w:r w:rsidRPr="00E1606B">
        <w:rPr>
          <w:rStyle w:val="st"/>
          <w:color w:val="FF0000"/>
        </w:rPr>
        <w:t xml:space="preserve"> </w:t>
      </w:r>
      <w:r w:rsidRPr="00E1606B">
        <w:rPr>
          <w:rStyle w:val="dv"/>
          <w:color w:val="FF0000"/>
        </w:rPr>
        <w:t>0</w:t>
      </w:r>
      <w:r w:rsidRPr="00E1606B">
        <w:rPr>
          <w:rStyle w:val="HTMLCode"/>
          <w:rFonts w:eastAsiaTheme="majorEastAsia"/>
          <w:color w:val="FF0000"/>
        </w:rPr>
        <w:t xml:space="preserve">]) </w:t>
      </w:r>
      <w:r w:rsidRPr="00E1606B">
        <w:rPr>
          <w:rStyle w:val="HTMLCode"/>
          <w:rFonts w:eastAsiaTheme="majorEastAsia"/>
        </w:rPr>
        <w:t>)</w:t>
      </w:r>
    </w:p>
    <w:p w:rsidR="00E1606B" w:rsidRPr="00E1606B" w:rsidRDefault="00E1606B" w:rsidP="00E1606B">
      <w:pPr>
        <w:pStyle w:val="RCode"/>
        <w:rPr>
          <w:rStyle w:val="HTMLCode"/>
          <w:rFonts w:eastAsiaTheme="majorEastAsia"/>
        </w:rPr>
      </w:pPr>
    </w:p>
    <w:p w:rsidR="0062432B" w:rsidRPr="00E1606B" w:rsidRDefault="0062432B" w:rsidP="00E1606B">
      <w:pPr>
        <w:pStyle w:val="MyBulletList"/>
        <w:rPr>
          <w:rStyle w:val="HTMLCode"/>
          <w:rFonts w:ascii="Times New Roman" w:eastAsiaTheme="minorHAnsi" w:hAnsi="Times New Roman" w:cs="Times New Roman"/>
        </w:rPr>
      </w:pPr>
      <w:r w:rsidRPr="001F2255">
        <w:rPr>
          <w:b/>
        </w:rPr>
        <w:t>Measures of spread</w:t>
      </w:r>
      <w:r>
        <w:t xml:space="preserve">: </w:t>
      </w:r>
      <w:r w:rsidRPr="00E1606B">
        <w:rPr>
          <w:rStyle w:val="RCodeChar"/>
          <w:rFonts w:eastAsiaTheme="majorEastAsia"/>
        </w:rPr>
        <w:t>sd(x)</w:t>
      </w:r>
      <w:r w:rsidRPr="00E1606B">
        <w:rPr>
          <w:rStyle w:val="RCodeChar"/>
          <w:rFonts w:eastAsiaTheme="minorHAnsi"/>
        </w:rPr>
        <w:t xml:space="preserve">, </w:t>
      </w:r>
      <w:r w:rsidRPr="00E1606B">
        <w:rPr>
          <w:rStyle w:val="RCodeChar"/>
          <w:rFonts w:eastAsiaTheme="majorEastAsia"/>
        </w:rPr>
        <w:t>IQR(x)</w:t>
      </w:r>
      <w:r w:rsidRPr="00E1606B">
        <w:rPr>
          <w:rStyle w:val="RCodeChar"/>
          <w:rFonts w:eastAsiaTheme="minorHAnsi"/>
        </w:rPr>
        <w:t xml:space="preserve">, </w:t>
      </w:r>
      <w:r w:rsidRPr="00E1606B">
        <w:rPr>
          <w:rStyle w:val="RCodeChar"/>
          <w:rFonts w:eastAsiaTheme="majorEastAsia"/>
        </w:rPr>
        <w:t>mad(x)</w:t>
      </w:r>
      <w:r>
        <w:t xml:space="preserve">. The mean squared deviation, or standard deviation or sd for short, is the standard measure of spread. The interquartile range </w:t>
      </w:r>
      <w:r w:rsidRPr="00E1606B">
        <w:rPr>
          <w:rStyle w:val="RCodeChar"/>
          <w:rFonts w:eastAsiaTheme="majorEastAsia"/>
        </w:rPr>
        <w:t>IQR()</w:t>
      </w:r>
      <w:r>
        <w:t xml:space="preserve"> and median absolute deviation </w:t>
      </w:r>
      <w:r>
        <w:rPr>
          <w:rStyle w:val="HTMLCode"/>
          <w:rFonts w:eastAsiaTheme="majorEastAsia"/>
        </w:rPr>
        <w:t>mad(x)</w:t>
      </w:r>
      <w:r>
        <w:t xml:space="preserve"> are robust equivalents that may be more useful if you have outliers.</w:t>
      </w:r>
      <w:r w:rsidR="00E1606B">
        <w:t xml:space="preserve"> </w:t>
      </w:r>
      <w:r>
        <w:rPr>
          <w:rStyle w:val="co"/>
        </w:rPr>
        <w:t>Why is distance to some destinations more variable than to others?</w:t>
      </w:r>
    </w:p>
    <w:p w:rsidR="0062432B" w:rsidRDefault="0062432B" w:rsidP="00E1606B">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distance_sd =</w:t>
      </w:r>
      <w:r>
        <w:rPr>
          <w:rStyle w:val="HTMLCode"/>
          <w:rFonts w:eastAsiaTheme="majorEastAsia"/>
        </w:rPr>
        <w:t xml:space="preserve"> </w:t>
      </w:r>
      <w:r>
        <w:rPr>
          <w:rStyle w:val="kw"/>
        </w:rPr>
        <w:t>sd</w:t>
      </w:r>
      <w:r>
        <w:rPr>
          <w:rStyle w:val="HTMLCode"/>
          <w:rFonts w:eastAsiaTheme="majorEastAsia"/>
        </w:rPr>
        <w:t>(distance))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arrange</w:t>
      </w:r>
      <w:r>
        <w:rPr>
          <w:rStyle w:val="HTMLCode"/>
          <w:rFonts w:eastAsiaTheme="majorEastAsia"/>
        </w:rPr>
        <w:t>(</w:t>
      </w:r>
      <w:r>
        <w:rPr>
          <w:rStyle w:val="kw"/>
        </w:rPr>
        <w:t>desc</w:t>
      </w:r>
      <w:r>
        <w:rPr>
          <w:rStyle w:val="HTMLCode"/>
          <w:rFonts w:eastAsiaTheme="majorEastAsia"/>
        </w:rPr>
        <w:t>(distance_sd))</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A tibble: 104 x 2</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dest  distance_sd</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lt;chr&gt;       &lt;dbl&gt;</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1 EGE         10.5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2 SAN         10.4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3 SFO         10.2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4 HNL         10.0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5 SEA          9.98</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6 LAS          9.91</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7 PDX          9.87</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8 PHX          9.86</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9 LAX          9.66</w:t>
      </w:r>
    </w:p>
    <w:p w:rsidR="00E1606B" w:rsidRDefault="00E1606B" w:rsidP="00B9060E">
      <w:pPr>
        <w:pStyle w:val="RCode"/>
        <w:numPr>
          <w:ilvl w:val="3"/>
          <w:numId w:val="2"/>
        </w:numPr>
        <w:spacing w:line="240" w:lineRule="auto"/>
        <w:rPr>
          <w:rStyle w:val="gnkrckgcgsb"/>
          <w:color w:val="00B050"/>
          <w:sz w:val="16"/>
        </w:rPr>
      </w:pPr>
      <w:r w:rsidRPr="00E1606B">
        <w:rPr>
          <w:rStyle w:val="gnkrckgcgsb"/>
          <w:color w:val="00B050"/>
          <w:sz w:val="16"/>
        </w:rPr>
        <w:t>ND          9.46</w:t>
      </w:r>
    </w:p>
    <w:p w:rsidR="00E1606B" w:rsidRPr="00E1606B" w:rsidRDefault="00E1606B" w:rsidP="00E1606B">
      <w:pPr>
        <w:pStyle w:val="RCode"/>
        <w:spacing w:line="240" w:lineRule="auto"/>
        <w:ind w:left="288"/>
        <w:rPr>
          <w:color w:val="00B050"/>
          <w:sz w:val="16"/>
        </w:rPr>
      </w:pPr>
    </w:p>
    <w:p w:rsidR="0062432B" w:rsidRPr="00E1606B" w:rsidRDefault="0062432B" w:rsidP="00E1606B">
      <w:pPr>
        <w:pStyle w:val="MyBulletList"/>
        <w:rPr>
          <w:rStyle w:val="HTMLCode"/>
          <w:rFonts w:ascii="Times New Roman" w:eastAsiaTheme="minorHAnsi" w:hAnsi="Times New Roman" w:cs="Times New Roman"/>
        </w:rPr>
      </w:pPr>
      <w:r w:rsidRPr="001F2255">
        <w:rPr>
          <w:b/>
        </w:rPr>
        <w:t>Measures of rank</w:t>
      </w:r>
      <w:r>
        <w:t xml:space="preserve">: </w:t>
      </w:r>
      <w:r w:rsidRPr="00E1606B">
        <w:rPr>
          <w:rStyle w:val="RCodeChar"/>
          <w:rFonts w:eastAsiaTheme="majorEastAsia"/>
        </w:rPr>
        <w:t>min(x)</w:t>
      </w:r>
      <w:r w:rsidRPr="00E1606B">
        <w:rPr>
          <w:rStyle w:val="RCodeChar"/>
          <w:rFonts w:eastAsiaTheme="minorHAnsi"/>
        </w:rPr>
        <w:t xml:space="preserve">, </w:t>
      </w:r>
      <w:r w:rsidRPr="00E1606B">
        <w:rPr>
          <w:rStyle w:val="RCodeChar"/>
          <w:rFonts w:eastAsiaTheme="majorEastAsia"/>
        </w:rPr>
        <w:t>quantile(x, 0.25)</w:t>
      </w:r>
      <w:r w:rsidRPr="00E1606B">
        <w:rPr>
          <w:rStyle w:val="RCodeChar"/>
          <w:rFonts w:eastAsiaTheme="minorHAnsi"/>
        </w:rPr>
        <w:t xml:space="preserve">, </w:t>
      </w:r>
      <w:r w:rsidRPr="00E1606B">
        <w:rPr>
          <w:rStyle w:val="RCodeChar"/>
          <w:rFonts w:eastAsiaTheme="majorEastAsia"/>
        </w:rPr>
        <w:t>max(x)</w:t>
      </w:r>
      <w:r>
        <w:t xml:space="preserve">. Quantiles are a generalisation of the median. For example, </w:t>
      </w:r>
      <w:r w:rsidRPr="00E1606B">
        <w:rPr>
          <w:rStyle w:val="RCodeChar"/>
          <w:rFonts w:eastAsiaTheme="majorEastAsia"/>
        </w:rPr>
        <w:t>quantile(x, 0.25)</w:t>
      </w:r>
      <w:r>
        <w:t xml:space="preserve"> will find a value of </w:t>
      </w:r>
      <w:r>
        <w:rPr>
          <w:rStyle w:val="HTMLCode"/>
          <w:rFonts w:eastAsiaTheme="majorEastAsia"/>
        </w:rPr>
        <w:t>x</w:t>
      </w:r>
      <w:r>
        <w:t xml:space="preserve"> that is greater than 25% of the values, and less than the remaining 75%.</w:t>
      </w:r>
      <w:r w:rsidR="00E1606B">
        <w:t xml:space="preserve"> </w:t>
      </w:r>
      <w:r>
        <w:rPr>
          <w:rStyle w:val="co"/>
        </w:rPr>
        <w:t>When do the first and last flights leave each day?</w:t>
      </w:r>
    </w:p>
    <w:p w:rsidR="0062432B" w:rsidRDefault="0062432B" w:rsidP="00E1606B">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first =</w:t>
      </w:r>
      <w:r>
        <w:rPr>
          <w:rStyle w:val="HTMLCode"/>
          <w:rFonts w:eastAsiaTheme="majorEastAsia"/>
        </w:rPr>
        <w:t xml:space="preserve"> </w:t>
      </w:r>
      <w:r>
        <w:rPr>
          <w:rStyle w:val="kw"/>
        </w:rPr>
        <w:t>min</w:t>
      </w:r>
      <w:r>
        <w:rPr>
          <w:rStyle w:val="HTMLCode"/>
          <w:rFonts w:eastAsiaTheme="majorEastAsia"/>
        </w:rPr>
        <w:t>(dep_time),</w:t>
      </w:r>
      <w:r w:rsidR="00E1606B">
        <w:rPr>
          <w:rStyle w:val="HTMLCode"/>
          <w:rFonts w:eastAsiaTheme="majorEastAsia"/>
        </w:rPr>
        <w:t xml:space="preserve"> </w:t>
      </w:r>
      <w:r>
        <w:rPr>
          <w:rStyle w:val="dt"/>
        </w:rPr>
        <w:t>last =</w:t>
      </w:r>
      <w:r>
        <w:rPr>
          <w:rStyle w:val="HTMLCode"/>
          <w:rFonts w:eastAsiaTheme="majorEastAsia"/>
        </w:rPr>
        <w:t xml:space="preserve"> </w:t>
      </w:r>
      <w:r>
        <w:rPr>
          <w:rStyle w:val="kw"/>
        </w:rPr>
        <w:t>max</w:t>
      </w:r>
      <w:r>
        <w:rPr>
          <w:rStyle w:val="HTMLCode"/>
          <w:rFonts w:eastAsiaTheme="majorEastAsia"/>
        </w:rPr>
        <w:t>(dep_time))</w:t>
      </w:r>
    </w:p>
    <w:p w:rsidR="00E1606B" w:rsidRDefault="00E1606B" w:rsidP="00E1606B">
      <w:pPr>
        <w:pStyle w:val="RCode"/>
        <w:ind w:left="288"/>
        <w:rPr>
          <w:rStyle w:val="HTMLCode"/>
          <w:rFonts w:eastAsiaTheme="majorEastAsia"/>
        </w:rPr>
      </w:pPr>
    </w:p>
    <w:p w:rsidR="0062432B" w:rsidRDefault="0062432B" w:rsidP="00E1606B">
      <w:pPr>
        <w:pStyle w:val="MyBulletList"/>
      </w:pPr>
      <w:r w:rsidRPr="001F2255">
        <w:rPr>
          <w:b/>
        </w:rPr>
        <w:t>Measures of position</w:t>
      </w:r>
      <w:r>
        <w:t xml:space="preserve">: </w:t>
      </w:r>
      <w:r w:rsidRPr="00E1606B">
        <w:rPr>
          <w:rStyle w:val="RCodeChar"/>
          <w:rFonts w:eastAsiaTheme="majorEastAsia"/>
        </w:rPr>
        <w:t>first(x)</w:t>
      </w:r>
      <w:r w:rsidRPr="00E1606B">
        <w:rPr>
          <w:rStyle w:val="RCodeChar"/>
          <w:rFonts w:eastAsiaTheme="minorHAnsi"/>
        </w:rPr>
        <w:t xml:space="preserve">, </w:t>
      </w:r>
      <w:r w:rsidRPr="00E1606B">
        <w:rPr>
          <w:rStyle w:val="RCodeChar"/>
          <w:rFonts w:eastAsiaTheme="majorEastAsia"/>
        </w:rPr>
        <w:t>nth(x, 2)</w:t>
      </w:r>
      <w:r w:rsidRPr="00E1606B">
        <w:rPr>
          <w:rStyle w:val="RCodeChar"/>
          <w:rFonts w:eastAsiaTheme="minorHAnsi"/>
        </w:rPr>
        <w:t xml:space="preserve">, </w:t>
      </w:r>
      <w:r w:rsidRPr="00E1606B">
        <w:rPr>
          <w:rStyle w:val="RCodeChar"/>
          <w:rFonts w:eastAsiaTheme="majorEastAsia"/>
        </w:rPr>
        <w:t>last(x)</w:t>
      </w:r>
      <w:r>
        <w:t xml:space="preserve">. These work similarly to </w:t>
      </w:r>
      <w:r>
        <w:rPr>
          <w:rStyle w:val="HTMLCode"/>
          <w:rFonts w:eastAsiaTheme="majorEastAsia"/>
        </w:rPr>
        <w:t>x[1]</w:t>
      </w:r>
      <w:r>
        <w:t xml:space="preserve">, </w:t>
      </w:r>
      <w:r>
        <w:rPr>
          <w:rStyle w:val="HTMLCode"/>
          <w:rFonts w:eastAsiaTheme="majorEastAsia"/>
        </w:rPr>
        <w:t>x[2]</w:t>
      </w:r>
      <w:r>
        <w:t xml:space="preserve">, and </w:t>
      </w:r>
      <w:r>
        <w:rPr>
          <w:rStyle w:val="HTMLCode"/>
          <w:rFonts w:eastAsiaTheme="majorEastAsia"/>
        </w:rPr>
        <w:t>x[length(x)]</w:t>
      </w:r>
      <w:r>
        <w:t xml:space="preserve"> but let you set a default value if that position does not exist (i.e. you’re trying to get the 3rd element from a group that only has two elements). For example, we can find the first and last departure for each day:</w:t>
      </w:r>
    </w:p>
    <w:p w:rsidR="0062432B" w:rsidRPr="00D72A22" w:rsidRDefault="0062432B" w:rsidP="00D72A22">
      <w:pPr>
        <w:pStyle w:val="RCode"/>
        <w:ind w:left="288"/>
        <w:rPr>
          <w:rStyle w:val="HTMLCode"/>
          <w:rFonts w:eastAsiaTheme="majorEastAsia"/>
        </w:rPr>
      </w:pPr>
      <w:r w:rsidRPr="00D72A22">
        <w:rPr>
          <w:rStyle w:val="HTMLCode"/>
          <w:rFonts w:eastAsiaTheme="majorEastAsia"/>
        </w:rPr>
        <w:t>not_cancelled %&gt;%</w:t>
      </w:r>
      <w:r w:rsidRPr="00D72A22">
        <w:rPr>
          <w:rStyle w:val="st"/>
        </w:rPr>
        <w:t xml:space="preserve"> </w:t>
      </w:r>
    </w:p>
    <w:p w:rsidR="0062432B" w:rsidRPr="00D72A22" w:rsidRDefault="0062432B" w:rsidP="00D72A22">
      <w:pPr>
        <w:pStyle w:val="RCode"/>
        <w:ind w:left="288"/>
        <w:rPr>
          <w:rStyle w:val="HTMLCode"/>
          <w:rFonts w:eastAsiaTheme="majorEastAsia"/>
        </w:rPr>
      </w:pPr>
      <w:r w:rsidRPr="00D72A22">
        <w:rPr>
          <w:rStyle w:val="st"/>
        </w:rPr>
        <w:t xml:space="preserve">  </w:t>
      </w:r>
      <w:r w:rsidRPr="00D72A22">
        <w:rPr>
          <w:rStyle w:val="kw"/>
        </w:rPr>
        <w:t>group_by</w:t>
      </w:r>
      <w:r w:rsidRPr="00D72A22">
        <w:rPr>
          <w:rStyle w:val="HTMLCode"/>
          <w:rFonts w:eastAsiaTheme="majorEastAsia"/>
        </w:rPr>
        <w:t>(year, month, day) %&gt;%</w:t>
      </w:r>
      <w:r w:rsidRPr="00D72A22">
        <w:rPr>
          <w:rStyle w:val="st"/>
        </w:rPr>
        <w:t xml:space="preserve"> </w:t>
      </w:r>
    </w:p>
    <w:p w:rsidR="0062432B" w:rsidRPr="00D72A22" w:rsidRDefault="0062432B" w:rsidP="00D72A22">
      <w:pPr>
        <w:pStyle w:val="RCode"/>
        <w:ind w:left="288"/>
        <w:rPr>
          <w:rStyle w:val="HTMLCode"/>
          <w:rFonts w:eastAsiaTheme="majorEastAsia"/>
        </w:rPr>
      </w:pPr>
      <w:r w:rsidRPr="00D72A22">
        <w:rPr>
          <w:rStyle w:val="st"/>
        </w:rPr>
        <w:t xml:space="preserve">  </w:t>
      </w:r>
      <w:r w:rsidRPr="00D72A22">
        <w:rPr>
          <w:rStyle w:val="kw"/>
        </w:rPr>
        <w:t>summarise</w:t>
      </w:r>
      <w:r w:rsidRPr="00D72A22">
        <w:rPr>
          <w:rStyle w:val="HTMLCode"/>
          <w:rFonts w:eastAsiaTheme="majorEastAsia"/>
        </w:rPr>
        <w:t>(</w:t>
      </w:r>
      <w:r w:rsidRPr="00D72A22">
        <w:rPr>
          <w:rStyle w:val="dt"/>
        </w:rPr>
        <w:t>first_dep =</w:t>
      </w:r>
      <w:r w:rsidRPr="00D72A22">
        <w:rPr>
          <w:rStyle w:val="HTMLCode"/>
          <w:rFonts w:eastAsiaTheme="majorEastAsia"/>
        </w:rPr>
        <w:t xml:space="preserve"> </w:t>
      </w:r>
      <w:r w:rsidRPr="00D72A22">
        <w:rPr>
          <w:rStyle w:val="kw"/>
        </w:rPr>
        <w:t>first</w:t>
      </w:r>
      <w:r w:rsidRPr="00D72A22">
        <w:rPr>
          <w:rStyle w:val="HTMLCode"/>
          <w:rFonts w:eastAsiaTheme="majorEastAsia"/>
        </w:rPr>
        <w:t xml:space="preserve">(dep_time), </w:t>
      </w:r>
      <w:r w:rsidRPr="00D72A22">
        <w:rPr>
          <w:rStyle w:val="dt"/>
        </w:rPr>
        <w:t>last_dep =</w:t>
      </w:r>
      <w:r w:rsidRPr="00D72A22">
        <w:rPr>
          <w:rStyle w:val="HTMLCode"/>
          <w:rFonts w:eastAsiaTheme="majorEastAsia"/>
        </w:rPr>
        <w:t xml:space="preserve"> </w:t>
      </w:r>
      <w:r w:rsidRPr="00D72A22">
        <w:rPr>
          <w:rStyle w:val="kw"/>
        </w:rPr>
        <w:t>last</w:t>
      </w:r>
      <w:r w:rsidRPr="00D72A22">
        <w:rPr>
          <w:rStyle w:val="HTMLCode"/>
          <w:rFonts w:eastAsiaTheme="majorEastAsia"/>
        </w:rPr>
        <w:t>(dep_time) )</w:t>
      </w:r>
    </w:p>
    <w:p w:rsidR="00D72A22" w:rsidRDefault="00D72A22" w:rsidP="00D72A22">
      <w:pPr>
        <w:pStyle w:val="MYNormal"/>
      </w:pPr>
    </w:p>
    <w:p w:rsidR="0062432B" w:rsidRDefault="0062432B" w:rsidP="00D72A22">
      <w:pPr>
        <w:pStyle w:val="MYNormal"/>
        <w:ind w:left="288"/>
      </w:pPr>
      <w:r>
        <w:t>These functions are complementary to filtering on ranks. Filtering gives you all variables, with each observation in a separate row:</w:t>
      </w:r>
    </w:p>
    <w:p w:rsidR="0062432B" w:rsidRDefault="0062432B" w:rsidP="00D72A22">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mutate</w:t>
      </w:r>
      <w:r>
        <w:rPr>
          <w:rStyle w:val="HTMLCode"/>
          <w:rFonts w:eastAsiaTheme="majorEastAsia"/>
        </w:rPr>
        <w:t>(</w:t>
      </w:r>
      <w:r>
        <w:rPr>
          <w:rStyle w:val="dt"/>
        </w:rPr>
        <w:t>r =</w:t>
      </w:r>
      <w:r>
        <w:rPr>
          <w:rStyle w:val="HTMLCode"/>
          <w:rFonts w:eastAsiaTheme="majorEastAsia"/>
        </w:rPr>
        <w:t xml:space="preserve"> </w:t>
      </w:r>
      <w:r>
        <w:rPr>
          <w:rStyle w:val="kw"/>
        </w:rPr>
        <w:t>min_rank</w:t>
      </w:r>
      <w:r>
        <w:rPr>
          <w:rStyle w:val="HTMLCode"/>
          <w:rFonts w:eastAsiaTheme="majorEastAsia"/>
        </w:rPr>
        <w:t>(</w:t>
      </w:r>
      <w:r>
        <w:rPr>
          <w:rStyle w:val="kw"/>
        </w:rPr>
        <w:t>desc</w:t>
      </w:r>
      <w:r>
        <w:rPr>
          <w:rStyle w:val="HTMLCode"/>
          <w:rFonts w:eastAsiaTheme="majorEastAsia"/>
        </w:rPr>
        <w:t>(dep_time)))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filter</w:t>
      </w:r>
      <w:r>
        <w:rPr>
          <w:rStyle w:val="HTMLCode"/>
          <w:rFonts w:eastAsiaTheme="majorEastAsia"/>
        </w:rPr>
        <w:t>(r %in%</w:t>
      </w:r>
      <w:r>
        <w:rPr>
          <w:rStyle w:val="st"/>
        </w:rPr>
        <w:t xml:space="preserve"> </w:t>
      </w:r>
      <w:r>
        <w:rPr>
          <w:rStyle w:val="kw"/>
        </w:rPr>
        <w:t>range</w:t>
      </w:r>
      <w:r>
        <w:rPr>
          <w:rStyle w:val="HTMLCode"/>
          <w:rFonts w:eastAsiaTheme="majorEastAsia"/>
        </w:rPr>
        <w:t>(r))</w:t>
      </w:r>
    </w:p>
    <w:p w:rsidR="00D72A22" w:rsidRDefault="00D72A22" w:rsidP="00D72A22">
      <w:pPr>
        <w:pStyle w:val="RCode"/>
        <w:ind w:left="288"/>
        <w:rPr>
          <w:rStyle w:val="HTMLCode"/>
          <w:rFonts w:eastAsiaTheme="majorEastAsia"/>
        </w:rPr>
      </w:pPr>
    </w:p>
    <w:p w:rsidR="0062432B" w:rsidRPr="00D72A22" w:rsidRDefault="0062432B" w:rsidP="00D72A22">
      <w:pPr>
        <w:pStyle w:val="MyBulletList"/>
        <w:rPr>
          <w:rStyle w:val="HTMLCode"/>
          <w:rFonts w:ascii="Times New Roman" w:eastAsiaTheme="minorHAnsi" w:hAnsi="Times New Roman" w:cs="Times New Roman"/>
        </w:rPr>
      </w:pPr>
      <w:r w:rsidRPr="001F2255">
        <w:rPr>
          <w:b/>
        </w:rPr>
        <w:lastRenderedPageBreak/>
        <w:t>Counts:</w:t>
      </w:r>
      <w:r>
        <w:t xml:space="preserve"> You’ve seen </w:t>
      </w:r>
      <w:r w:rsidRPr="00D72A22">
        <w:rPr>
          <w:rStyle w:val="RCodeChar"/>
          <w:rFonts w:eastAsiaTheme="majorEastAsia"/>
        </w:rPr>
        <w:t>n()</w:t>
      </w:r>
      <w:r w:rsidRPr="00D72A22">
        <w:rPr>
          <w:rStyle w:val="RCodeChar"/>
          <w:rFonts w:eastAsiaTheme="minorHAnsi"/>
        </w:rPr>
        <w:t>,</w:t>
      </w:r>
      <w:r>
        <w:t xml:space="preserve"> which takes no arguments, and returns the size of the current group. To count the number of non-missing values, use </w:t>
      </w:r>
      <w:r w:rsidRPr="00D72A22">
        <w:rPr>
          <w:rStyle w:val="RCodeChar"/>
          <w:rFonts w:eastAsiaTheme="majorEastAsia"/>
        </w:rPr>
        <w:t>sum(!is.na(x))</w:t>
      </w:r>
      <w:r w:rsidRPr="00D72A22">
        <w:rPr>
          <w:rStyle w:val="RCodeChar"/>
          <w:rFonts w:eastAsiaTheme="minorHAnsi"/>
        </w:rPr>
        <w:t>.</w:t>
      </w:r>
      <w:r>
        <w:t xml:space="preserve"> To count the number of distinct (unique) values, use </w:t>
      </w:r>
      <w:r w:rsidRPr="00D72A22">
        <w:rPr>
          <w:rStyle w:val="RCodeChar"/>
          <w:rFonts w:eastAsiaTheme="majorEastAsia"/>
        </w:rPr>
        <w:t>n_distinct(x)</w:t>
      </w:r>
      <w:r>
        <w:t>.</w:t>
      </w:r>
      <w:r w:rsidR="00D72A22">
        <w:t xml:space="preserve"> </w:t>
      </w:r>
      <w:r>
        <w:rPr>
          <w:rStyle w:val="co"/>
        </w:rPr>
        <w:t>Which destinations have the most carriers?</w:t>
      </w:r>
    </w:p>
    <w:p w:rsidR="0062432B" w:rsidRDefault="0062432B" w:rsidP="00D72A22">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carriers =</w:t>
      </w:r>
      <w:r>
        <w:rPr>
          <w:rStyle w:val="HTMLCode"/>
          <w:rFonts w:eastAsiaTheme="majorEastAsia"/>
        </w:rPr>
        <w:t xml:space="preserve"> </w:t>
      </w:r>
      <w:r>
        <w:rPr>
          <w:rStyle w:val="kw"/>
        </w:rPr>
        <w:t>n_distinct</w:t>
      </w:r>
      <w:r>
        <w:rPr>
          <w:rStyle w:val="HTMLCode"/>
          <w:rFonts w:eastAsiaTheme="majorEastAsia"/>
        </w:rPr>
        <w:t>(carrier))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arrange</w:t>
      </w:r>
      <w:r>
        <w:rPr>
          <w:rStyle w:val="HTMLCode"/>
          <w:rFonts w:eastAsiaTheme="majorEastAsia"/>
        </w:rPr>
        <w:t>(</w:t>
      </w:r>
      <w:r>
        <w:rPr>
          <w:rStyle w:val="kw"/>
        </w:rPr>
        <w:t>desc</w:t>
      </w:r>
      <w:r>
        <w:rPr>
          <w:rStyle w:val="HTMLCode"/>
          <w:rFonts w:eastAsiaTheme="majorEastAsia"/>
        </w:rPr>
        <w:t>(carriers))</w:t>
      </w:r>
    </w:p>
    <w:p w:rsidR="001F2255" w:rsidRDefault="00D72A22" w:rsidP="00D72A22">
      <w:pPr>
        <w:pStyle w:val="MYNormal"/>
      </w:pPr>
      <w:r>
        <w:t xml:space="preserve">  </w:t>
      </w:r>
    </w:p>
    <w:p w:rsidR="0062432B" w:rsidRDefault="0062432B" w:rsidP="001F2255">
      <w:pPr>
        <w:pStyle w:val="MYNormal"/>
        <w:ind w:firstLine="720"/>
      </w:pPr>
      <w:r>
        <w:t xml:space="preserve">Counts are so useful that </w:t>
      </w:r>
      <w:r w:rsidRPr="001F2255">
        <w:rPr>
          <w:rStyle w:val="RCodeChar"/>
          <w:rFonts w:eastAsiaTheme="minorHAnsi"/>
        </w:rPr>
        <w:t>dplyr</w:t>
      </w:r>
      <w:r>
        <w:t xml:space="preserve"> provides a simple helper if all you want is a count:</w:t>
      </w:r>
    </w:p>
    <w:p w:rsidR="0062432B" w:rsidRDefault="001F2255" w:rsidP="001F2255">
      <w:pPr>
        <w:pStyle w:val="RCode"/>
        <w:rPr>
          <w:rStyle w:val="HTMLCode"/>
          <w:rFonts w:eastAsiaTheme="majorEastAsia"/>
        </w:rPr>
      </w:pPr>
      <w:r>
        <w:rPr>
          <w:rStyle w:val="HTMLCode"/>
          <w:rFonts w:eastAsiaTheme="majorEastAsia"/>
        </w:rPr>
        <w:t xml:space="preserve">      </w:t>
      </w:r>
      <w:r w:rsidR="0062432B">
        <w:rPr>
          <w:rStyle w:val="HTMLCode"/>
          <w:rFonts w:eastAsiaTheme="majorEastAsia"/>
        </w:rPr>
        <w:t>not_cancelled %&gt;%</w:t>
      </w:r>
      <w:r w:rsidR="0062432B">
        <w:rPr>
          <w:rStyle w:val="st"/>
        </w:rPr>
        <w:t xml:space="preserve"> </w:t>
      </w:r>
    </w:p>
    <w:p w:rsidR="0062432B" w:rsidRDefault="0062432B" w:rsidP="00D72A22">
      <w:pPr>
        <w:pStyle w:val="RCode"/>
        <w:ind w:left="720"/>
        <w:rPr>
          <w:rStyle w:val="HTMLCode"/>
          <w:rFonts w:eastAsiaTheme="majorEastAsia"/>
        </w:rPr>
      </w:pPr>
      <w:r w:rsidRPr="001F2255">
        <w:rPr>
          <w:rStyle w:val="st"/>
          <w:color w:val="FF0000"/>
        </w:rPr>
        <w:t xml:space="preserve">  </w:t>
      </w:r>
      <w:r w:rsidRPr="001F2255">
        <w:rPr>
          <w:rStyle w:val="kw"/>
          <w:color w:val="FF0000"/>
        </w:rPr>
        <w:t>count</w:t>
      </w:r>
      <w:r>
        <w:rPr>
          <w:rStyle w:val="HTMLCode"/>
          <w:rFonts w:eastAsiaTheme="majorEastAsia"/>
        </w:rPr>
        <w:t>(dest)</w:t>
      </w:r>
    </w:p>
    <w:p w:rsidR="00D72A22" w:rsidRDefault="00D72A22" w:rsidP="00D72A22">
      <w:pPr>
        <w:pStyle w:val="MYNormal"/>
      </w:pPr>
    </w:p>
    <w:p w:rsidR="0062432B" w:rsidRDefault="0062432B" w:rsidP="001F2255">
      <w:pPr>
        <w:pStyle w:val="MYNormal"/>
        <w:ind w:left="720"/>
      </w:pPr>
      <w:r>
        <w:t>You can optionally provide a weight variable. For example, you could use this to “count” (sum) the total number of miles a plane flew:</w:t>
      </w:r>
    </w:p>
    <w:p w:rsidR="0062432B" w:rsidRDefault="0062432B" w:rsidP="00D72A22">
      <w:pPr>
        <w:pStyle w:val="RCode"/>
        <w:ind w:left="720"/>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720"/>
        <w:rPr>
          <w:rStyle w:val="HTMLCode"/>
          <w:rFonts w:eastAsiaTheme="majorEastAsia"/>
        </w:rPr>
      </w:pPr>
      <w:r>
        <w:rPr>
          <w:rStyle w:val="st"/>
        </w:rPr>
        <w:t xml:space="preserve">  </w:t>
      </w:r>
      <w:r>
        <w:rPr>
          <w:rStyle w:val="kw"/>
        </w:rPr>
        <w:t>count</w:t>
      </w:r>
      <w:r>
        <w:rPr>
          <w:rStyle w:val="HTMLCode"/>
          <w:rFonts w:eastAsiaTheme="majorEastAsia"/>
        </w:rPr>
        <w:t xml:space="preserve">(tailnum, </w:t>
      </w:r>
      <w:r>
        <w:rPr>
          <w:rStyle w:val="dt"/>
        </w:rPr>
        <w:t>wt =</w:t>
      </w:r>
      <w:r>
        <w:rPr>
          <w:rStyle w:val="HTMLCode"/>
          <w:rFonts w:eastAsiaTheme="majorEastAsia"/>
        </w:rPr>
        <w:t xml:space="preserve"> distance)</w:t>
      </w:r>
    </w:p>
    <w:p w:rsidR="00D72A22" w:rsidRDefault="00D72A22" w:rsidP="00D72A22">
      <w:pPr>
        <w:pStyle w:val="RCode"/>
        <w:ind w:left="720"/>
        <w:rPr>
          <w:rStyle w:val="HTMLCode"/>
          <w:rFonts w:eastAsiaTheme="majorEastAsia"/>
        </w:rPr>
      </w:pPr>
    </w:p>
    <w:p w:rsidR="0062432B" w:rsidRPr="00D72A22" w:rsidRDefault="0062432B" w:rsidP="00D72A22">
      <w:pPr>
        <w:pStyle w:val="MyBulletList"/>
        <w:rPr>
          <w:rStyle w:val="HTMLCode"/>
          <w:rFonts w:ascii="Times New Roman" w:eastAsiaTheme="minorHAnsi" w:hAnsi="Times New Roman" w:cs="Times New Roman"/>
        </w:rPr>
      </w:pPr>
      <w:r w:rsidRPr="001F2255">
        <w:rPr>
          <w:b/>
        </w:rPr>
        <w:t>Counts and proportions of logical values</w:t>
      </w:r>
      <w:r>
        <w:t xml:space="preserve">: </w:t>
      </w:r>
      <w:r w:rsidRPr="00D72A22">
        <w:rPr>
          <w:rStyle w:val="RCodeChar"/>
          <w:rFonts w:eastAsiaTheme="majorEastAsia"/>
        </w:rPr>
        <w:t>sum(x &gt; 10)</w:t>
      </w:r>
      <w:r w:rsidRPr="00D72A22">
        <w:rPr>
          <w:rStyle w:val="RCodeChar"/>
          <w:rFonts w:eastAsiaTheme="minorHAnsi"/>
        </w:rPr>
        <w:t xml:space="preserve">, </w:t>
      </w:r>
      <w:r w:rsidRPr="00D72A22">
        <w:rPr>
          <w:rStyle w:val="RCodeChar"/>
          <w:rFonts w:eastAsiaTheme="majorEastAsia"/>
        </w:rPr>
        <w:t>mean(y == 0)</w:t>
      </w:r>
      <w:r>
        <w:t xml:space="preserve">. When used with numeric functions, </w:t>
      </w:r>
      <w:r w:rsidRPr="00D72A22">
        <w:rPr>
          <w:rStyle w:val="HTMLCode"/>
          <w:rFonts w:eastAsiaTheme="majorEastAsia"/>
          <w:b/>
        </w:rPr>
        <w:t>TRUE</w:t>
      </w:r>
      <w:r w:rsidRPr="00D72A22">
        <w:rPr>
          <w:b/>
        </w:rPr>
        <w:t xml:space="preserve"> is converted to 1 and </w:t>
      </w:r>
      <w:r w:rsidRPr="00D72A22">
        <w:rPr>
          <w:rStyle w:val="HTMLCode"/>
          <w:rFonts w:eastAsiaTheme="majorEastAsia"/>
          <w:b/>
        </w:rPr>
        <w:t>FALSE</w:t>
      </w:r>
      <w:r w:rsidRPr="00D72A22">
        <w:rPr>
          <w:b/>
        </w:rPr>
        <w:t xml:space="preserve"> to 0</w:t>
      </w:r>
      <w:r>
        <w:t xml:space="preserve">. This makes </w:t>
      </w:r>
      <w:r>
        <w:rPr>
          <w:rStyle w:val="HTMLCode"/>
          <w:rFonts w:eastAsiaTheme="majorEastAsia"/>
        </w:rPr>
        <w:t>sum()</w:t>
      </w:r>
      <w:r>
        <w:t xml:space="preserve"> and </w:t>
      </w:r>
      <w:r>
        <w:rPr>
          <w:rStyle w:val="HTMLCode"/>
          <w:rFonts w:eastAsiaTheme="majorEastAsia"/>
        </w:rPr>
        <w:t>mean()</w:t>
      </w:r>
      <w:r>
        <w:t xml:space="preserve"> very useful: </w:t>
      </w:r>
      <w:r w:rsidRPr="00D72A22">
        <w:rPr>
          <w:rStyle w:val="HTMLCode"/>
          <w:rFonts w:eastAsiaTheme="majorEastAsia"/>
          <w:b/>
        </w:rPr>
        <w:t>sum(x)</w:t>
      </w:r>
      <w:r w:rsidRPr="00D72A22">
        <w:rPr>
          <w:b/>
        </w:rPr>
        <w:t xml:space="preserve"> gives the number of </w:t>
      </w:r>
      <w:r w:rsidRPr="00D72A22">
        <w:rPr>
          <w:rStyle w:val="HTMLCode"/>
          <w:rFonts w:eastAsiaTheme="majorEastAsia"/>
          <w:b/>
        </w:rPr>
        <w:t>TRUE</w:t>
      </w:r>
      <w:r w:rsidRPr="00D72A22">
        <w:rPr>
          <w:b/>
        </w:rPr>
        <w:t xml:space="preserve">s in </w:t>
      </w:r>
      <w:r w:rsidRPr="00D72A22">
        <w:rPr>
          <w:rStyle w:val="HTMLCode"/>
          <w:rFonts w:eastAsiaTheme="majorEastAsia"/>
          <w:b/>
        </w:rPr>
        <w:t>x</w:t>
      </w:r>
      <w:r w:rsidRPr="00D72A22">
        <w:rPr>
          <w:b/>
        </w:rPr>
        <w:t xml:space="preserve">, and </w:t>
      </w:r>
      <w:r w:rsidRPr="00D72A22">
        <w:rPr>
          <w:rStyle w:val="HTMLCode"/>
          <w:rFonts w:eastAsiaTheme="majorEastAsia"/>
          <w:b/>
        </w:rPr>
        <w:t>mean(x)</w:t>
      </w:r>
      <w:r w:rsidRPr="00D72A22">
        <w:rPr>
          <w:b/>
        </w:rPr>
        <w:t xml:space="preserve"> gives the proportion</w:t>
      </w:r>
      <w:r>
        <w:t>.</w:t>
      </w:r>
      <w:r w:rsidR="00D72A22">
        <w:t xml:space="preserve"> </w:t>
      </w:r>
      <w:r>
        <w:rPr>
          <w:rStyle w:val="co"/>
        </w:rPr>
        <w:t>How many flights left before 5am? (these usually indicate delayed</w:t>
      </w:r>
      <w:r w:rsidR="00D72A22">
        <w:rPr>
          <w:rStyle w:val="co"/>
        </w:rPr>
        <w:t xml:space="preserve"> </w:t>
      </w:r>
      <w:r>
        <w:rPr>
          <w:rStyle w:val="co"/>
        </w:rPr>
        <w:t>flights from the previous day)</w:t>
      </w:r>
    </w:p>
    <w:p w:rsidR="0062432B" w:rsidRDefault="0062432B" w:rsidP="00D72A22">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n_early =</w:t>
      </w:r>
      <w:r>
        <w:rPr>
          <w:rStyle w:val="HTMLCode"/>
          <w:rFonts w:eastAsiaTheme="majorEastAsia"/>
        </w:rPr>
        <w:t xml:space="preserve"> </w:t>
      </w:r>
      <w:r>
        <w:rPr>
          <w:rStyle w:val="kw"/>
        </w:rPr>
        <w:t>sum</w:t>
      </w:r>
      <w:r>
        <w:rPr>
          <w:rStyle w:val="HTMLCode"/>
          <w:rFonts w:eastAsiaTheme="majorEastAsia"/>
        </w:rPr>
        <w:t>(dep_time &lt;</w:t>
      </w:r>
      <w:r>
        <w:rPr>
          <w:rStyle w:val="st"/>
        </w:rPr>
        <w:t xml:space="preserve"> </w:t>
      </w:r>
      <w:r>
        <w:rPr>
          <w:rStyle w:val="dv"/>
        </w:rPr>
        <w:t>500</w:t>
      </w:r>
      <w:r>
        <w:rPr>
          <w:rStyle w:val="HTMLCode"/>
          <w:rFonts w:eastAsiaTheme="majorEastAsia"/>
        </w:rPr>
        <w:t>))</w:t>
      </w:r>
    </w:p>
    <w:p w:rsidR="0062432B" w:rsidRDefault="0062432B" w:rsidP="00D72A22">
      <w:pPr>
        <w:pStyle w:val="HTMLPreformatted"/>
        <w:rPr>
          <w:rStyle w:val="HTMLCode"/>
          <w:rFonts w:eastAsiaTheme="majorEastAsia"/>
        </w:rPr>
      </w:pPr>
    </w:p>
    <w:p w:rsidR="0062432B" w:rsidRDefault="00D72A22" w:rsidP="00D72A22">
      <w:pPr>
        <w:pStyle w:val="MYNormal"/>
        <w:rPr>
          <w:rStyle w:val="HTMLCode"/>
          <w:rFonts w:eastAsiaTheme="majorEastAsia"/>
        </w:rPr>
      </w:pPr>
      <w:r>
        <w:rPr>
          <w:rStyle w:val="co"/>
        </w:rPr>
        <w:t xml:space="preserve">   </w:t>
      </w:r>
      <w:r w:rsidR="0062432B">
        <w:rPr>
          <w:rStyle w:val="co"/>
        </w:rPr>
        <w:t>What proportion of flights are delayed by more than an hour?</w:t>
      </w:r>
    </w:p>
    <w:p w:rsidR="0062432B" w:rsidRDefault="0062432B" w:rsidP="00D72A22">
      <w:pPr>
        <w:pStyle w:val="RCode"/>
        <w:ind w:left="720"/>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720"/>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D72A22">
      <w:pPr>
        <w:pStyle w:val="RCode"/>
        <w:ind w:left="720"/>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hour_perc =</w:t>
      </w:r>
      <w:r>
        <w:rPr>
          <w:rStyle w:val="HTMLCode"/>
          <w:rFonts w:eastAsiaTheme="majorEastAsia"/>
        </w:rPr>
        <w:t xml:space="preserve"> </w:t>
      </w:r>
      <w:r>
        <w:rPr>
          <w:rStyle w:val="kw"/>
        </w:rPr>
        <w:t>mean</w:t>
      </w:r>
      <w:r>
        <w:rPr>
          <w:rStyle w:val="HTMLCode"/>
          <w:rFonts w:eastAsiaTheme="majorEastAsia"/>
        </w:rPr>
        <w:t>(arr_delay &gt;</w:t>
      </w:r>
      <w:r>
        <w:rPr>
          <w:rStyle w:val="st"/>
        </w:rPr>
        <w:t xml:space="preserve"> </w:t>
      </w:r>
      <w:r>
        <w:rPr>
          <w:rStyle w:val="dv"/>
        </w:rPr>
        <w:t>60</w:t>
      </w:r>
      <w:r>
        <w:rPr>
          <w:rStyle w:val="HTMLCode"/>
          <w:rFonts w:eastAsiaTheme="majorEastAsia"/>
        </w:rPr>
        <w:t>))</w:t>
      </w:r>
    </w:p>
    <w:p w:rsidR="001B676B" w:rsidRDefault="001B676B" w:rsidP="0062432B">
      <w:pPr>
        <w:pStyle w:val="Heading3"/>
        <w:rPr>
          <w:rStyle w:val="header-section-number"/>
        </w:rPr>
      </w:pPr>
    </w:p>
    <w:p w:rsidR="0062432B" w:rsidRPr="00D72A22" w:rsidRDefault="0062432B" w:rsidP="00D72A22">
      <w:pPr>
        <w:pStyle w:val="MYNormal"/>
        <w:rPr>
          <w:b/>
          <w:color w:val="FF0000"/>
        </w:rPr>
      </w:pPr>
      <w:r w:rsidRPr="00D72A22">
        <w:rPr>
          <w:b/>
          <w:color w:val="FF0000"/>
        </w:rPr>
        <w:t>Grouping by multiple variables</w:t>
      </w:r>
    </w:p>
    <w:p w:rsidR="0062432B" w:rsidRPr="001F2255" w:rsidRDefault="0062432B" w:rsidP="00D72A22">
      <w:pPr>
        <w:pStyle w:val="MYNormal"/>
        <w:rPr>
          <w:b/>
        </w:rPr>
      </w:pPr>
      <w:r>
        <w:t xml:space="preserve">When you group by multiple variables, each summary peels off one level of the grouping. </w:t>
      </w:r>
      <w:r w:rsidRPr="001F2255">
        <w:rPr>
          <w:b/>
        </w:rPr>
        <w:t>That makes it easy to progressively roll up a dataset:</w:t>
      </w:r>
    </w:p>
    <w:p w:rsidR="00D03232" w:rsidRDefault="00D03232" w:rsidP="00D03232">
      <w:pPr>
        <w:pStyle w:val="RCode"/>
        <w:rPr>
          <w:rStyle w:val="HTMLCode"/>
          <w:rFonts w:eastAsiaTheme="majorEastAsia"/>
        </w:rPr>
      </w:pPr>
      <w:r>
        <w:rPr>
          <w:rStyle w:val="HTMLCode"/>
          <w:rFonts w:eastAsiaTheme="majorEastAsia"/>
        </w:rPr>
        <w:t>daily &lt;-</w:t>
      </w:r>
      <w:r>
        <w:rPr>
          <w:rStyle w:val="st"/>
        </w:rPr>
        <w:t xml:space="preserve"> </w:t>
      </w:r>
      <w:r>
        <w:rPr>
          <w:rStyle w:val="kw"/>
        </w:rPr>
        <w:t>group_by</w:t>
      </w:r>
      <w:r>
        <w:rPr>
          <w:rStyle w:val="HTMLCode"/>
          <w:rFonts w:eastAsiaTheme="majorEastAsia"/>
        </w:rPr>
        <w:t>(flights, year, month, day)</w:t>
      </w:r>
    </w:p>
    <w:p w:rsidR="00D03232" w:rsidRDefault="00D03232" w:rsidP="00D03232">
      <w:pPr>
        <w:pStyle w:val="RCode"/>
        <w:rPr>
          <w:rStyle w:val="HTMLCode"/>
          <w:rFonts w:eastAsiaTheme="majorEastAsia"/>
        </w:rPr>
      </w:pPr>
      <w:r>
        <w:rPr>
          <w:rStyle w:val="HTMLCode"/>
          <w:rFonts w:eastAsiaTheme="majorEastAsia"/>
        </w:rPr>
        <w:t>(per_day   &lt;-</w:t>
      </w:r>
      <w:r>
        <w:rPr>
          <w:rStyle w:val="st"/>
        </w:rPr>
        <w:t xml:space="preserve"> </w:t>
      </w:r>
      <w:r>
        <w:rPr>
          <w:rStyle w:val="kw"/>
        </w:rPr>
        <w:t>summarise</w:t>
      </w:r>
      <w:r>
        <w:rPr>
          <w:rStyle w:val="HTMLCode"/>
          <w:rFonts w:eastAsiaTheme="majorEastAsia"/>
        </w:rPr>
        <w:t xml:space="preserve">(daily, </w:t>
      </w:r>
      <w:r>
        <w:rPr>
          <w:rStyle w:val="dt"/>
        </w:rPr>
        <w:t>flights =</w:t>
      </w:r>
      <w:r>
        <w:rPr>
          <w:rStyle w:val="HTMLCode"/>
          <w:rFonts w:eastAsiaTheme="majorEastAsia"/>
        </w:rPr>
        <w:t xml:space="preserve"> </w:t>
      </w:r>
      <w:r>
        <w:rPr>
          <w:rStyle w:val="kw"/>
        </w:rPr>
        <w:t>n</w:t>
      </w:r>
      <w:r>
        <w:rPr>
          <w:rStyle w:val="HTMLCode"/>
          <w:rFonts w:eastAsiaTheme="majorEastAsia"/>
        </w:rPr>
        <w:t>()))</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year month   day 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lt;int&gt; &lt;int&gt; &lt;int&gt;   &lt;int&gt;</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1  2013     1     1     842</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2  2013     1     2     943</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3  2013     1     3     91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4  2013     1     4     915</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5  2013     1     5     720</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6  2013     1     6     832</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7  2013     1     7     933</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8  2013     1     8     899</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9  2013     1     9     902</w:t>
      </w:r>
    </w:p>
    <w:p w:rsidR="00D03232" w:rsidRPr="00D03232" w:rsidRDefault="00D03232" w:rsidP="00D03232">
      <w:pPr>
        <w:pStyle w:val="RCode"/>
        <w:spacing w:line="240" w:lineRule="auto"/>
        <w:rPr>
          <w:color w:val="00B050"/>
          <w:sz w:val="16"/>
        </w:rPr>
      </w:pPr>
      <w:r w:rsidRPr="00D03232">
        <w:rPr>
          <w:rStyle w:val="gnkrckgcgsb"/>
          <w:color w:val="00B050"/>
          <w:sz w:val="16"/>
        </w:rPr>
        <w:t>10  2013     1    10     932</w:t>
      </w:r>
    </w:p>
    <w:p w:rsidR="00D03232" w:rsidRDefault="00D03232" w:rsidP="00D03232">
      <w:pPr>
        <w:pStyle w:val="RCode"/>
        <w:rPr>
          <w:rStyle w:val="HTMLCode"/>
          <w:rFonts w:eastAsiaTheme="majorEastAsia"/>
        </w:rPr>
      </w:pPr>
      <w:r>
        <w:rPr>
          <w:rStyle w:val="HTMLCode"/>
          <w:rFonts w:eastAsiaTheme="majorEastAsia"/>
        </w:rPr>
        <w:lastRenderedPageBreak/>
        <w:t xml:space="preserve"> </w:t>
      </w:r>
    </w:p>
    <w:p w:rsidR="0062432B" w:rsidRDefault="0062432B" w:rsidP="00D03232">
      <w:pPr>
        <w:pStyle w:val="RCode"/>
        <w:rPr>
          <w:rStyle w:val="HTMLCode"/>
          <w:rFonts w:eastAsiaTheme="majorEastAsia"/>
        </w:rPr>
      </w:pPr>
      <w:r>
        <w:rPr>
          <w:rStyle w:val="HTMLCode"/>
          <w:rFonts w:eastAsiaTheme="majorEastAsia"/>
        </w:rPr>
        <w:t>(per_month &lt;-</w:t>
      </w:r>
      <w:r>
        <w:rPr>
          <w:rStyle w:val="st"/>
        </w:rPr>
        <w:t xml:space="preserve"> </w:t>
      </w:r>
      <w:r>
        <w:rPr>
          <w:rStyle w:val="kw"/>
        </w:rPr>
        <w:t>summarise</w:t>
      </w:r>
      <w:r>
        <w:rPr>
          <w:rStyle w:val="HTMLCode"/>
          <w:rFonts w:eastAsiaTheme="majorEastAsia"/>
        </w:rPr>
        <w:t xml:space="preserve">(per_day, </w:t>
      </w:r>
      <w:r>
        <w:rPr>
          <w:rStyle w:val="dt"/>
        </w:rPr>
        <w:t>flights =</w:t>
      </w:r>
      <w:r>
        <w:rPr>
          <w:rStyle w:val="HTMLCode"/>
          <w:rFonts w:eastAsiaTheme="majorEastAsia"/>
        </w:rPr>
        <w:t xml:space="preserve"> </w:t>
      </w:r>
      <w:r>
        <w:rPr>
          <w:rStyle w:val="kw"/>
        </w:rPr>
        <w:t>sum</w:t>
      </w:r>
      <w:r>
        <w:rPr>
          <w:rStyle w:val="HTMLCode"/>
          <w:rFonts w:eastAsiaTheme="majorEastAsia"/>
        </w:rPr>
        <w:t>(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year month 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lt;int&gt; &lt;int&gt;   &lt;int&gt;</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1  2013     1   2700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2  2013     2   24951</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3  2013     3   2883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4  2013     4   28330</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5  2013     5   28796</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6  2013     6   28243</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7  2013     7   29425</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8  2013     8   29327</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9  2013     9   2757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10  2013    10   28889</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11  2013    11   27268</w:t>
      </w:r>
    </w:p>
    <w:p w:rsidR="00D03232" w:rsidRPr="00D03232" w:rsidRDefault="00D03232" w:rsidP="00D03232">
      <w:pPr>
        <w:pStyle w:val="RCode"/>
        <w:spacing w:line="240" w:lineRule="auto"/>
        <w:rPr>
          <w:color w:val="00B050"/>
          <w:sz w:val="16"/>
        </w:rPr>
      </w:pPr>
      <w:r w:rsidRPr="00D03232">
        <w:rPr>
          <w:rStyle w:val="gnkrckgcgsb"/>
          <w:color w:val="00B050"/>
          <w:sz w:val="16"/>
        </w:rPr>
        <w:t>12  2013    12   28135</w:t>
      </w:r>
    </w:p>
    <w:p w:rsidR="00D03232" w:rsidRDefault="00D03232" w:rsidP="00D03232">
      <w:pPr>
        <w:pStyle w:val="HTMLPreformatted"/>
        <w:rPr>
          <w:rStyle w:val="HTMLCode"/>
          <w:rFonts w:eastAsiaTheme="majorEastAsia"/>
        </w:rPr>
      </w:pPr>
      <w:r>
        <w:rPr>
          <w:rStyle w:val="HTMLCode"/>
          <w:rFonts w:eastAsiaTheme="majorEastAsia"/>
        </w:rPr>
        <w:t xml:space="preserve"> </w:t>
      </w:r>
    </w:p>
    <w:p w:rsidR="0062432B" w:rsidRDefault="00D03232" w:rsidP="00D03232">
      <w:pPr>
        <w:pStyle w:val="RCode"/>
        <w:rPr>
          <w:rStyle w:val="HTMLCode"/>
          <w:rFonts w:eastAsiaTheme="majorEastAsia"/>
        </w:rPr>
      </w:pPr>
      <w:r>
        <w:rPr>
          <w:rStyle w:val="HTMLCode"/>
          <w:rFonts w:eastAsiaTheme="majorEastAsia"/>
        </w:rPr>
        <w:t>(</w:t>
      </w:r>
      <w:r w:rsidR="0062432B">
        <w:rPr>
          <w:rStyle w:val="HTMLCode"/>
          <w:rFonts w:eastAsiaTheme="majorEastAsia"/>
        </w:rPr>
        <w:t>per_year  &lt;-</w:t>
      </w:r>
      <w:r w:rsidR="0062432B">
        <w:rPr>
          <w:rStyle w:val="st"/>
        </w:rPr>
        <w:t xml:space="preserve"> </w:t>
      </w:r>
      <w:r w:rsidR="0062432B">
        <w:rPr>
          <w:rStyle w:val="kw"/>
        </w:rPr>
        <w:t>summarise</w:t>
      </w:r>
      <w:r w:rsidR="0062432B">
        <w:rPr>
          <w:rStyle w:val="HTMLCode"/>
          <w:rFonts w:eastAsiaTheme="majorEastAsia"/>
        </w:rPr>
        <w:t xml:space="preserve">(per_month, </w:t>
      </w:r>
      <w:r w:rsidR="0062432B">
        <w:rPr>
          <w:rStyle w:val="dt"/>
        </w:rPr>
        <w:t>flights =</w:t>
      </w:r>
      <w:r w:rsidR="0062432B">
        <w:rPr>
          <w:rStyle w:val="HTMLCode"/>
          <w:rFonts w:eastAsiaTheme="majorEastAsia"/>
        </w:rPr>
        <w:t xml:space="preserve"> </w:t>
      </w:r>
      <w:r w:rsidR="0062432B">
        <w:rPr>
          <w:rStyle w:val="kw"/>
        </w:rPr>
        <w:t>sum</w:t>
      </w:r>
      <w:r w:rsidR="0062432B">
        <w:rPr>
          <w:rStyle w:val="HTMLCode"/>
          <w:rFonts w:eastAsiaTheme="majorEastAsia"/>
        </w:rPr>
        <w:t>(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year 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lt;int&gt;   &lt;int&gt;</w:t>
      </w:r>
    </w:p>
    <w:p w:rsidR="00D03232" w:rsidRPr="00D03232" w:rsidRDefault="00D03232" w:rsidP="00D03232">
      <w:pPr>
        <w:pStyle w:val="RCode"/>
        <w:spacing w:line="240" w:lineRule="auto"/>
        <w:rPr>
          <w:color w:val="00B050"/>
          <w:sz w:val="16"/>
        </w:rPr>
      </w:pPr>
      <w:r w:rsidRPr="00D03232">
        <w:rPr>
          <w:rStyle w:val="gnkrckgcgsb"/>
          <w:color w:val="00B050"/>
          <w:sz w:val="16"/>
        </w:rPr>
        <w:t>1  2013  336776</w:t>
      </w:r>
    </w:p>
    <w:p w:rsidR="00D03232" w:rsidRDefault="00D03232" w:rsidP="00D03232">
      <w:pPr>
        <w:pStyle w:val="RCode"/>
        <w:rPr>
          <w:rStyle w:val="HTMLCode"/>
          <w:rFonts w:eastAsiaTheme="majorEastAsia"/>
        </w:rPr>
      </w:pPr>
    </w:p>
    <w:p w:rsidR="0062432B" w:rsidRDefault="0062432B" w:rsidP="00D03232">
      <w:pPr>
        <w:pStyle w:val="MYNormal"/>
      </w:pPr>
      <w:r>
        <w:t>Be careful when progressively rolling up summaries: it’s OK for sums and counts, but you need to think about weighting means and variances, and it’s not possible to do it exactly for rank-based statistics like the median. In other words, the sum of groupwise sums is the overall sum, but the median of groupwise medians is not the overall median.</w:t>
      </w:r>
    </w:p>
    <w:p w:rsidR="00D03232" w:rsidRDefault="00D03232" w:rsidP="0062432B">
      <w:pPr>
        <w:pStyle w:val="Heading3"/>
      </w:pPr>
    </w:p>
    <w:p w:rsidR="0062432B" w:rsidRPr="00D03232" w:rsidRDefault="0062432B" w:rsidP="00D03232">
      <w:pPr>
        <w:pStyle w:val="MYNormal"/>
        <w:rPr>
          <w:b/>
          <w:color w:val="FF0000"/>
        </w:rPr>
      </w:pPr>
      <w:r w:rsidRPr="00D03232">
        <w:rPr>
          <w:b/>
          <w:color w:val="FF0000"/>
        </w:rPr>
        <w:t>Ungrouping</w:t>
      </w:r>
    </w:p>
    <w:p w:rsidR="0062432B" w:rsidRDefault="0062432B" w:rsidP="00D03232">
      <w:pPr>
        <w:pStyle w:val="MYNormal"/>
      </w:pPr>
      <w:r>
        <w:t xml:space="preserve">If you need to remove grouping, and return to operations on ungrouped data, use </w:t>
      </w:r>
      <w:r w:rsidRPr="00D03232">
        <w:rPr>
          <w:rStyle w:val="RCodeChar"/>
          <w:rFonts w:eastAsiaTheme="majorEastAsia"/>
        </w:rPr>
        <w:t>ungroup()</w:t>
      </w:r>
      <w:r>
        <w:t>.</w:t>
      </w:r>
    </w:p>
    <w:p w:rsidR="0062432B" w:rsidRDefault="0062432B" w:rsidP="00D03232">
      <w:pPr>
        <w:pStyle w:val="RCode"/>
        <w:rPr>
          <w:rStyle w:val="HTMLCode"/>
          <w:rFonts w:eastAsiaTheme="majorEastAsia"/>
        </w:rPr>
      </w:pPr>
      <w:r>
        <w:rPr>
          <w:rStyle w:val="HTMLCode"/>
          <w:rFonts w:eastAsiaTheme="majorEastAsia"/>
        </w:rPr>
        <w:t>daily %&gt;%</w:t>
      </w:r>
      <w:r>
        <w:rPr>
          <w:rStyle w:val="st"/>
        </w:rPr>
        <w:t xml:space="preserve"> </w:t>
      </w:r>
    </w:p>
    <w:p w:rsidR="0062432B" w:rsidRDefault="0062432B" w:rsidP="00D03232">
      <w:pPr>
        <w:pStyle w:val="RCode"/>
        <w:rPr>
          <w:rStyle w:val="HTMLCode"/>
          <w:rFonts w:eastAsiaTheme="majorEastAsia"/>
        </w:rPr>
      </w:pPr>
      <w:r>
        <w:rPr>
          <w:rStyle w:val="st"/>
        </w:rPr>
        <w:t xml:space="preserve">  </w:t>
      </w:r>
      <w:r>
        <w:rPr>
          <w:rStyle w:val="kw"/>
        </w:rPr>
        <w:t>ungroup</w:t>
      </w:r>
      <w:r>
        <w:rPr>
          <w:rStyle w:val="HTMLCode"/>
          <w:rFonts w:eastAsiaTheme="majorEastAsia"/>
        </w:rPr>
        <w:t>() %&gt;%</w:t>
      </w:r>
      <w:r>
        <w:rPr>
          <w:rStyle w:val="st"/>
        </w:rPr>
        <w:t xml:space="preserve">             </w:t>
      </w:r>
      <w:r>
        <w:rPr>
          <w:rStyle w:val="co"/>
        </w:rPr>
        <w:t># no longer grouped by date</w:t>
      </w:r>
    </w:p>
    <w:p w:rsidR="0062432B" w:rsidRDefault="0062432B" w:rsidP="00D03232">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flights =</w:t>
      </w:r>
      <w:r>
        <w:rPr>
          <w:rStyle w:val="HTMLCode"/>
          <w:rFonts w:eastAsiaTheme="majorEastAsia"/>
        </w:rPr>
        <w:t xml:space="preserve"> </w:t>
      </w:r>
      <w:r>
        <w:rPr>
          <w:rStyle w:val="kw"/>
        </w:rPr>
        <w:t>n</w:t>
      </w:r>
      <w:r>
        <w:rPr>
          <w:rStyle w:val="HTMLCode"/>
          <w:rFonts w:eastAsiaTheme="majorEastAsia"/>
        </w:rPr>
        <w:t xml:space="preserve">())  </w:t>
      </w:r>
      <w:r>
        <w:rPr>
          <w:rStyle w:val="co"/>
        </w:rPr>
        <w:t># all flights</w:t>
      </w:r>
    </w:p>
    <w:p w:rsidR="00B74BFB" w:rsidRPr="00B74BFB" w:rsidRDefault="00B74BFB" w:rsidP="00B74BFB">
      <w:pPr>
        <w:pStyle w:val="RCode"/>
        <w:rPr>
          <w:rStyle w:val="gnkrckgcgsb"/>
          <w:color w:val="00B050"/>
          <w:sz w:val="16"/>
        </w:rPr>
      </w:pPr>
      <w:r w:rsidRPr="00B74BFB">
        <w:rPr>
          <w:rStyle w:val="gnkrckgcgsb"/>
          <w:color w:val="00B050"/>
          <w:sz w:val="16"/>
        </w:rPr>
        <w:t xml:space="preserve">  flights</w:t>
      </w:r>
    </w:p>
    <w:p w:rsidR="00B74BFB" w:rsidRPr="00B74BFB" w:rsidRDefault="00B74BFB" w:rsidP="00B74BFB">
      <w:pPr>
        <w:pStyle w:val="RCode"/>
        <w:rPr>
          <w:rStyle w:val="gnkrckgcgsb"/>
          <w:color w:val="00B050"/>
          <w:sz w:val="16"/>
        </w:rPr>
      </w:pPr>
      <w:r w:rsidRPr="00B74BFB">
        <w:rPr>
          <w:rStyle w:val="gnkrckgcgsb"/>
          <w:color w:val="00B050"/>
          <w:sz w:val="16"/>
        </w:rPr>
        <w:t xml:space="preserve">    &lt;int&gt;</w:t>
      </w:r>
    </w:p>
    <w:p w:rsidR="00B74BFB" w:rsidRDefault="00B74BFB" w:rsidP="00B74BFB">
      <w:pPr>
        <w:pStyle w:val="RCode"/>
        <w:rPr>
          <w:rStyle w:val="gnkrckgcgsb"/>
          <w:color w:val="00B050"/>
          <w:sz w:val="16"/>
        </w:rPr>
      </w:pPr>
      <w:r w:rsidRPr="00B74BFB">
        <w:rPr>
          <w:rStyle w:val="gnkrckgcgsb"/>
          <w:color w:val="00B050"/>
          <w:sz w:val="16"/>
        </w:rPr>
        <w:t>1  336776</w:t>
      </w:r>
    </w:p>
    <w:p w:rsidR="00B74BFB" w:rsidRPr="00B74BFB" w:rsidRDefault="00B74BFB" w:rsidP="00B74BFB">
      <w:pPr>
        <w:pStyle w:val="RCode"/>
        <w:rPr>
          <w:color w:val="00B050"/>
          <w:sz w:val="16"/>
        </w:rPr>
      </w:pPr>
    </w:p>
    <w:p w:rsidR="00B74BFB" w:rsidRDefault="00B74BFB" w:rsidP="0062432B">
      <w:pPr>
        <w:pStyle w:val="Heading3"/>
        <w:rPr>
          <w:rStyle w:val="header-section-number"/>
        </w:rPr>
      </w:pPr>
    </w:p>
    <w:p w:rsidR="0062432B" w:rsidRPr="0062432B" w:rsidRDefault="0062432B" w:rsidP="0062432B">
      <w:pPr>
        <w:tabs>
          <w:tab w:val="left" w:pos="0"/>
        </w:tabs>
        <w:rPr>
          <w:rFonts w:ascii="Times New Roman" w:hAnsi="Times New Roman" w:cs="Times New Roman"/>
          <w:b/>
          <w:bCs/>
          <w:color w:val="FF0000"/>
          <w:sz w:val="20"/>
          <w:szCs w:val="20"/>
          <w:shd w:val="clear" w:color="auto" w:fill="FFFFFF"/>
        </w:rPr>
      </w:pPr>
    </w:p>
    <w:p w:rsidR="00A16604" w:rsidRPr="002C7F8B" w:rsidRDefault="00A16604" w:rsidP="00B9060E">
      <w:pPr>
        <w:pStyle w:val="ListParagraph"/>
        <w:numPr>
          <w:ilvl w:val="3"/>
          <w:numId w:val="4"/>
        </w:numPr>
        <w:tabs>
          <w:tab w:val="left" w:pos="0"/>
        </w:tabs>
        <w:rPr>
          <w:rFonts w:ascii="Times New Roman" w:hAnsi="Times New Roman" w:cs="Times New Roman"/>
          <w:b/>
          <w:bCs/>
          <w:color w:val="FF0000"/>
          <w:sz w:val="18"/>
          <w:szCs w:val="20"/>
          <w:shd w:val="clear" w:color="auto" w:fill="FFFFFF"/>
        </w:rPr>
      </w:pPr>
      <w:r w:rsidRPr="002C7F8B">
        <w:rPr>
          <w:rFonts w:ascii="Times New Roman" w:hAnsi="Times New Roman" w:cs="Times New Roman"/>
          <w:b/>
          <w:color w:val="FF0000"/>
          <w:sz w:val="20"/>
        </w:rPr>
        <w:t>Grouped mutates (and filters)</w:t>
      </w:r>
    </w:p>
    <w:p w:rsidR="00A16604" w:rsidRDefault="00A16604" w:rsidP="002C7F8B">
      <w:pPr>
        <w:pStyle w:val="MYNormal"/>
      </w:pPr>
      <w:r>
        <w:t xml:space="preserve">Grouping is most useful in conjunction with </w:t>
      </w:r>
      <w:r w:rsidRPr="002C7F8B">
        <w:rPr>
          <w:rStyle w:val="RCodeChar"/>
          <w:rFonts w:eastAsiaTheme="majorEastAsia"/>
        </w:rPr>
        <w:t>summarise()</w:t>
      </w:r>
      <w:r>
        <w:t xml:space="preserve">, but you can also do convenient operations with </w:t>
      </w:r>
      <w:r w:rsidRPr="002C7F8B">
        <w:rPr>
          <w:rStyle w:val="RCodeChar"/>
          <w:rFonts w:eastAsiaTheme="majorEastAsia"/>
        </w:rPr>
        <w:t>mutate()</w:t>
      </w:r>
      <w:r>
        <w:t xml:space="preserve"> and </w:t>
      </w:r>
      <w:r w:rsidRPr="002C7F8B">
        <w:rPr>
          <w:rStyle w:val="RCodeChar"/>
          <w:rFonts w:eastAsiaTheme="majorEastAsia"/>
        </w:rPr>
        <w:t>filter()</w:t>
      </w:r>
      <w:r w:rsidR="002C7F8B">
        <w:t xml:space="preserve">. </w:t>
      </w:r>
      <w:r>
        <w:t>Find the worst members of each group:</w:t>
      </w:r>
    </w:p>
    <w:p w:rsidR="00A16604" w:rsidRDefault="0087444F" w:rsidP="002C7F8B">
      <w:pPr>
        <w:pStyle w:val="RCode"/>
        <w:rPr>
          <w:rStyle w:val="HTMLCode"/>
          <w:rFonts w:eastAsiaTheme="majorEastAsia"/>
        </w:rPr>
      </w:pPr>
      <w:r>
        <w:rPr>
          <w:rStyle w:val="HTMLCode"/>
          <w:rFonts w:eastAsiaTheme="majorEastAsia"/>
        </w:rPr>
        <w:t>f</w:t>
      </w:r>
      <w:r w:rsidR="00A16604">
        <w:rPr>
          <w:rStyle w:val="HTMLCode"/>
          <w:rFonts w:eastAsiaTheme="majorEastAsia"/>
        </w:rPr>
        <w:t>l</w:t>
      </w:r>
      <w:r>
        <w:rPr>
          <w:rStyle w:val="HTMLCode"/>
          <w:rFonts w:eastAsiaTheme="majorEastAsia"/>
        </w:rPr>
        <w:t>t.</w:t>
      </w:r>
      <w:r w:rsidR="00A16604">
        <w:rPr>
          <w:rStyle w:val="HTMLCode"/>
          <w:rFonts w:eastAsiaTheme="majorEastAsia"/>
        </w:rPr>
        <w:t>sml %&gt;%</w:t>
      </w:r>
      <w:r w:rsidR="00A16604">
        <w:rPr>
          <w:rStyle w:val="st"/>
        </w:rPr>
        <w:t xml:space="preserve"> </w:t>
      </w:r>
    </w:p>
    <w:p w:rsidR="00A16604" w:rsidRDefault="00A16604" w:rsidP="002C7F8B">
      <w:pPr>
        <w:pStyle w:val="RCode"/>
        <w:rPr>
          <w:rStyle w:val="HTMLCode"/>
          <w:rFonts w:eastAsiaTheme="majorEastAsia"/>
        </w:rPr>
      </w:pPr>
      <w:r>
        <w:rPr>
          <w:rStyle w:val="st"/>
        </w:rPr>
        <w:t xml:space="preserve">  </w:t>
      </w:r>
      <w:r>
        <w:rPr>
          <w:rStyle w:val="kw"/>
        </w:rPr>
        <w:t>group_by</w:t>
      </w:r>
      <w:r>
        <w:rPr>
          <w:rStyle w:val="HTMLCode"/>
          <w:rFonts w:eastAsiaTheme="majorEastAsia"/>
        </w:rPr>
        <w:t>(year, month, day) %&gt;%</w:t>
      </w:r>
    </w:p>
    <w:p w:rsidR="00A16604" w:rsidRDefault="00A16604" w:rsidP="002C7F8B">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rank</w:t>
      </w:r>
      <w:r>
        <w:rPr>
          <w:rStyle w:val="HTMLCode"/>
          <w:rFonts w:eastAsiaTheme="majorEastAsia"/>
        </w:rPr>
        <w:t>(</w:t>
      </w:r>
      <w:r>
        <w:rPr>
          <w:rStyle w:val="kw"/>
        </w:rPr>
        <w:t>desc</w:t>
      </w:r>
      <w:r>
        <w:rPr>
          <w:rStyle w:val="HTMLCode"/>
          <w:rFonts w:eastAsiaTheme="majorEastAsia"/>
        </w:rPr>
        <w:t>(arr_delay)) &lt;</w:t>
      </w:r>
      <w:r>
        <w:rPr>
          <w:rStyle w:val="st"/>
        </w:rPr>
        <w:t xml:space="preserve"> </w:t>
      </w:r>
      <w:r>
        <w:rPr>
          <w:rStyle w:val="dv"/>
        </w:rPr>
        <w:t>10</w:t>
      </w:r>
      <w:r>
        <w:rPr>
          <w:rStyle w:val="HTMLCode"/>
          <w:rFonts w:eastAsiaTheme="majorEastAsia"/>
        </w:rPr>
        <w:t>)</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year month   day dep_delay arr_delay distance air_time   gain speed</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lt;int&gt; &lt;int&gt; &lt;int&gt;     &lt;dbl&gt;     &lt;dbl&gt;    &lt;dbl&gt;    &lt;dbl&gt;  &lt;dbl&gt; &lt;dbl&gt;</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1  2013     1     1       853       851      184     41.0 - 2.00   269</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2  2013     1     1       290       338     1134    213    48.0    319</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3  2013     1     1       260       263      266     46.0   3.00   347</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4  2013     1     1       157       174      213     60.0  17.0    213</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5  2013     1     1       216       222      708    121     6.00   351</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6  2013     1     1       255       250      589    115   - 5.00   307</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7  2013     1     1       285       246     1085    146   -39.0    446</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8  2013     1     1       192       191      199     44.0 - 1.00   271</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9  2013     1     1       379       456     1092    222    77.0    295</w:t>
      </w:r>
    </w:p>
    <w:p w:rsidR="0087444F" w:rsidRPr="0087444F" w:rsidRDefault="0087444F" w:rsidP="00B9060E">
      <w:pPr>
        <w:pStyle w:val="RCode"/>
        <w:numPr>
          <w:ilvl w:val="0"/>
          <w:numId w:val="5"/>
        </w:numPr>
        <w:spacing w:line="240" w:lineRule="auto"/>
        <w:rPr>
          <w:color w:val="00B050"/>
          <w:sz w:val="16"/>
        </w:rPr>
      </w:pPr>
      <w:r w:rsidRPr="0087444F">
        <w:rPr>
          <w:rStyle w:val="gnkrckgcgsb"/>
          <w:color w:val="00B050"/>
          <w:sz w:val="16"/>
        </w:rPr>
        <w:t>2013     1     2       224       207      550     94.0 -17.0    351</w:t>
      </w:r>
    </w:p>
    <w:p w:rsidR="00A16604" w:rsidRDefault="00A16604" w:rsidP="0087444F">
      <w:pPr>
        <w:pStyle w:val="MYNormal"/>
      </w:pPr>
      <w:r>
        <w:lastRenderedPageBreak/>
        <w:t>Find all groups bigger than a threshold:</w:t>
      </w:r>
    </w:p>
    <w:p w:rsidR="00C11CDC" w:rsidRDefault="00C11CDC" w:rsidP="00C11CDC">
      <w:pPr>
        <w:pStyle w:val="RCode"/>
        <w:rPr>
          <w:rStyle w:val="HTMLCode"/>
          <w:rFonts w:eastAsiaTheme="majorEastAsia"/>
        </w:rPr>
      </w:pPr>
      <w:r>
        <w:rPr>
          <w:rStyle w:val="HTMLCode"/>
          <w:rFonts w:eastAsiaTheme="majorEastAsia"/>
        </w:rPr>
        <w:t>flights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n</w:t>
      </w:r>
      <w:r>
        <w:rPr>
          <w:rStyle w:val="HTMLCode"/>
          <w:rFonts w:eastAsiaTheme="majorEastAsia"/>
        </w:rPr>
        <w:t>() &gt;</w:t>
      </w:r>
      <w:r>
        <w:rPr>
          <w:rStyle w:val="st"/>
        </w:rPr>
        <w:t xml:space="preserve"> </w:t>
      </w:r>
      <w:r>
        <w:rPr>
          <w:rStyle w:val="dv"/>
        </w:rPr>
        <w:t>365</w:t>
      </w:r>
      <w:r>
        <w:rPr>
          <w:rStyle w:val="HTMLCode"/>
          <w:rFonts w:eastAsiaTheme="majorEastAsia"/>
        </w:rPr>
        <w:t>)</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year month   day dep_time sched_dep_time dep_delay arr_time sched_arr_time</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lt;int&gt; &lt;int&gt; &lt;int&gt;    &lt;int&gt;          &lt;int&gt;     &lt;dbl&gt;    &lt;int&gt;          &lt;int&gt;</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1  2013     1     1      517            515      2.00      830            819</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2  2013     1     1      533            529      4.00      850            830</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3  2013     1     1      542            540      2.00      923            850</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4  2013     1     1      544            545     -1.00     1004           1022</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5  2013     1     1      554            600     -6.00      812            837</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6  2013     1     1      554            558     -4.00      740            728</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7  2013     1     1      555            600     -5.00      913            854</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8  2013     1     1      557            600     -3.00      709            723</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9  2013     1     1      557            600     -3.00      838            846</w:t>
      </w:r>
    </w:p>
    <w:p w:rsidR="00C11CDC" w:rsidRPr="00C11CDC" w:rsidRDefault="00C11CDC" w:rsidP="00C11CDC">
      <w:pPr>
        <w:pStyle w:val="RCode"/>
        <w:spacing w:line="240" w:lineRule="auto"/>
        <w:rPr>
          <w:color w:val="00B050"/>
          <w:sz w:val="16"/>
        </w:rPr>
      </w:pPr>
      <w:r w:rsidRPr="00C11CDC">
        <w:rPr>
          <w:rStyle w:val="gnkrckgcgsb"/>
          <w:color w:val="00B050"/>
          <w:sz w:val="16"/>
        </w:rPr>
        <w:t>10  2013     1     1      558            600     -2.00      753            745</w:t>
      </w:r>
    </w:p>
    <w:p w:rsidR="00C11CDC" w:rsidRDefault="00C11CDC" w:rsidP="0087444F">
      <w:pPr>
        <w:pStyle w:val="MYNormal"/>
      </w:pPr>
    </w:p>
    <w:p w:rsidR="00A16604" w:rsidRDefault="00A16604" w:rsidP="00C11CDC">
      <w:pPr>
        <w:pStyle w:val="MYNormal"/>
      </w:pPr>
      <w:r>
        <w:t>Standardise to compute per group metrics:</w:t>
      </w:r>
    </w:p>
    <w:p w:rsidR="00C11CDC" w:rsidRDefault="00C11CDC" w:rsidP="00C11CDC">
      <w:pPr>
        <w:pStyle w:val="RCode"/>
        <w:rPr>
          <w:rStyle w:val="HTMLCode"/>
          <w:rFonts w:eastAsiaTheme="majorEastAsia"/>
        </w:rPr>
      </w:pPr>
      <w:r>
        <w:rPr>
          <w:rStyle w:val="HTMLCode"/>
          <w:rFonts w:eastAsiaTheme="majorEastAsia"/>
        </w:rPr>
        <w:t>flights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n</w:t>
      </w:r>
      <w:r>
        <w:rPr>
          <w:rStyle w:val="HTMLCode"/>
          <w:rFonts w:eastAsiaTheme="majorEastAsia"/>
        </w:rPr>
        <w:t>() &gt;</w:t>
      </w:r>
      <w:r>
        <w:rPr>
          <w:rStyle w:val="st"/>
        </w:rPr>
        <w:t xml:space="preserve"> </w:t>
      </w:r>
      <w:r>
        <w:rPr>
          <w:rStyle w:val="dv"/>
        </w:rPr>
        <w:t>365</w:t>
      </w:r>
      <w:r>
        <w:rPr>
          <w:rStyle w:val="HTMLCode"/>
          <w:rFonts w:eastAsiaTheme="majorEastAsia"/>
        </w:rPr>
        <w:t>) %&gt;%</w:t>
      </w:r>
    </w:p>
    <w:p w:rsidR="00C11CDC" w:rsidRDefault="00C11CDC" w:rsidP="00C11CDC">
      <w:pPr>
        <w:pStyle w:val="RCode"/>
        <w:rPr>
          <w:rStyle w:val="HTMLCode"/>
          <w:rFonts w:eastAsiaTheme="majorEastAsia"/>
        </w:rPr>
      </w:pPr>
      <w:r>
        <w:rPr>
          <w:rStyle w:val="st"/>
        </w:rPr>
        <w:t xml:space="preserve">  </w:t>
      </w:r>
      <w:r>
        <w:rPr>
          <w:rStyle w:val="kw"/>
        </w:rPr>
        <w:t>filter</w:t>
      </w:r>
      <w:r>
        <w:rPr>
          <w:rStyle w:val="HTMLCode"/>
          <w:rFonts w:eastAsiaTheme="majorEastAsia"/>
        </w:rPr>
        <w:t>(arr_delay &gt;</w:t>
      </w:r>
      <w:r>
        <w:rPr>
          <w:rStyle w:val="st"/>
        </w:rPr>
        <w:t xml:space="preserve"> </w:t>
      </w:r>
      <w:r>
        <w:rPr>
          <w:rStyle w:val="dv"/>
        </w:rPr>
        <w:t>0</w:t>
      </w:r>
      <w:r>
        <w:rPr>
          <w:rStyle w:val="HTMLCode"/>
          <w:rFonts w:eastAsiaTheme="majorEastAsia"/>
        </w:rPr>
        <w:t>)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mutate</w:t>
      </w:r>
      <w:r>
        <w:rPr>
          <w:rStyle w:val="HTMLCode"/>
          <w:rFonts w:eastAsiaTheme="majorEastAsia"/>
        </w:rPr>
        <w:t>(</w:t>
      </w:r>
      <w:r>
        <w:rPr>
          <w:rStyle w:val="dt"/>
        </w:rPr>
        <w:t>prop_delay =</w:t>
      </w:r>
      <w:r>
        <w:rPr>
          <w:rStyle w:val="HTMLCode"/>
          <w:rFonts w:eastAsiaTheme="majorEastAsia"/>
        </w:rPr>
        <w:t xml:space="preserve"> arr_delay /</w:t>
      </w:r>
      <w:r>
        <w:rPr>
          <w:rStyle w:val="st"/>
        </w:rPr>
        <w:t xml:space="preserve"> </w:t>
      </w:r>
      <w:r>
        <w:rPr>
          <w:rStyle w:val="kw"/>
        </w:rPr>
        <w:t>sum</w:t>
      </w:r>
      <w:r>
        <w:rPr>
          <w:rStyle w:val="HTMLCode"/>
          <w:rFonts w:eastAsiaTheme="majorEastAsia"/>
        </w:rPr>
        <w:t>(arr_delay))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select</w:t>
      </w:r>
      <w:r>
        <w:rPr>
          <w:rStyle w:val="HTMLCode"/>
          <w:rFonts w:eastAsiaTheme="majorEastAsia"/>
        </w:rPr>
        <w:t>(year:day, dest, arr_delay, prop_delay)</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year month   day dest  arr_delay prop_delay</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lt;int&gt; &lt;int&gt; &lt;int&gt; &lt;chr&gt;     &lt;dbl&gt;      &lt;dbl&gt;</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1  2013     1     1 IAH       11.0   0.000111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2  2013     1     1 IAH       20.0   0.000201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3  2013     1     1 MIA       33.0   0.000235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4  2013     1     1 ORD       12.0   0.0000424</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5  2013     1     1 FLL       19.0   0.0000938</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6  2013     1     1 ORD        8.00  0.0000283</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7  2013     1     1 LAX        7.00  0.0000344</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8  2013     1     1 DFW       31.0   0.000282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9  2013     1     1 ATL       12.0   0.0000400</w:t>
      </w:r>
    </w:p>
    <w:p w:rsidR="00C11CDC" w:rsidRPr="00C11CDC" w:rsidRDefault="00C11CDC" w:rsidP="00C11CDC">
      <w:pPr>
        <w:pStyle w:val="RCode"/>
        <w:spacing w:line="240" w:lineRule="auto"/>
        <w:rPr>
          <w:color w:val="00B050"/>
          <w:sz w:val="16"/>
        </w:rPr>
      </w:pPr>
      <w:r w:rsidRPr="00C11CDC">
        <w:rPr>
          <w:rStyle w:val="gnkrckgcgsb"/>
          <w:color w:val="00B050"/>
          <w:sz w:val="16"/>
        </w:rPr>
        <w:t xml:space="preserve">10  2013     1     1 DTW       16.0   0.000116 </w:t>
      </w:r>
    </w:p>
    <w:p w:rsidR="00C11CDC" w:rsidRDefault="00C11CDC" w:rsidP="00C11CDC">
      <w:pPr>
        <w:pStyle w:val="MYNormal"/>
      </w:pPr>
    </w:p>
    <w:p w:rsidR="00A16604" w:rsidRDefault="00A16604" w:rsidP="00C11CDC">
      <w:pPr>
        <w:pStyle w:val="MYNormal"/>
      </w:pPr>
      <w:r>
        <w:t>A grouped filter is a grouped mutate followed by an ungrouped filter. I generally avoid them except for quick and dirty manipulations: otherwise it’s hard to check that you’ve done the manipulation correctly.</w:t>
      </w:r>
    </w:p>
    <w:p w:rsidR="00A16604" w:rsidRDefault="00A16604" w:rsidP="00C11CDC">
      <w:pPr>
        <w:pStyle w:val="MYNormal"/>
      </w:pPr>
      <w:r>
        <w:t xml:space="preserve">Functions that work most naturally in grouped mutates and filters are known as window functions (vs. the summary functions used for summaries). You can learn more about useful window functions in the corresponding vignette: </w:t>
      </w:r>
      <w:r>
        <w:rPr>
          <w:rStyle w:val="HTMLCode"/>
          <w:rFonts w:eastAsiaTheme="majorEastAsia"/>
        </w:rPr>
        <w:t>vignette("window-functions")</w:t>
      </w:r>
      <w:r>
        <w:t>.</w:t>
      </w:r>
    </w:p>
    <w:p w:rsidR="00A16604" w:rsidRDefault="00A16604"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092604" w:rsidRPr="008C08BA" w:rsidRDefault="006656FB" w:rsidP="00B9060E">
      <w:pPr>
        <w:pStyle w:val="ListParagraph"/>
        <w:numPr>
          <w:ilvl w:val="1"/>
          <w:numId w:val="8"/>
        </w:numPr>
        <w:tabs>
          <w:tab w:val="left" w:pos="0"/>
        </w:tabs>
        <w:rPr>
          <w:rFonts w:ascii="Times New Roman" w:hAnsi="Times New Roman" w:cs="Times New Roman"/>
          <w:b/>
          <w:bCs/>
          <w:color w:val="FF0000"/>
          <w:sz w:val="20"/>
          <w:szCs w:val="20"/>
          <w:shd w:val="clear" w:color="auto" w:fill="FFFFFF"/>
        </w:rPr>
      </w:pPr>
      <w:r w:rsidRPr="00867651">
        <w:rPr>
          <w:rFonts w:ascii="Times New Roman" w:hAnsi="Times New Roman" w:cs="Times New Roman"/>
          <w:b/>
          <w:color w:val="FF0000"/>
          <w:sz w:val="20"/>
          <w:szCs w:val="20"/>
        </w:rPr>
        <w:lastRenderedPageBreak/>
        <w:t xml:space="preserve">WORKFLOW: </w:t>
      </w:r>
      <w:r>
        <w:rPr>
          <w:rFonts w:ascii="Times New Roman" w:hAnsi="Times New Roman" w:cs="Times New Roman"/>
          <w:b/>
          <w:color w:val="FF0000"/>
          <w:sz w:val="20"/>
          <w:szCs w:val="20"/>
        </w:rPr>
        <w:t xml:space="preserve"> </w:t>
      </w:r>
      <w:r w:rsidRPr="00867651">
        <w:rPr>
          <w:rFonts w:ascii="Times New Roman" w:hAnsi="Times New Roman" w:cs="Times New Roman"/>
          <w:b/>
          <w:color w:val="FF0000"/>
          <w:sz w:val="20"/>
          <w:szCs w:val="20"/>
        </w:rPr>
        <w:t>SCRIPTS</w:t>
      </w:r>
    </w:p>
    <w:p w:rsidR="008C08BA" w:rsidRDefault="008C08BA" w:rsidP="008C08BA">
      <w:pPr>
        <w:pStyle w:val="MYNormal"/>
      </w:pPr>
      <w:r>
        <w:t>So far you’ve been using the console to run code. That’s a great place to start, but you’ll find it gets cramped pretty quickly as you create more complex ggplot2 graphics and dplyr pipes. To give yourself more room to work, it’s a great idea to use the script editor. Open it up either by clicking the File menu, and selecting New File, then R script, or using the keyboard shortcut Cmd/Ctrl + Shift + N. Now you’ll see four panes:</w:t>
      </w:r>
    </w:p>
    <w:p w:rsidR="008C08BA" w:rsidRDefault="008C08BA" w:rsidP="008C08BA">
      <w:pPr>
        <w:pStyle w:val="NormalWeb"/>
      </w:pPr>
      <w:r>
        <w:rPr>
          <w:noProof/>
        </w:rPr>
        <w:drawing>
          <wp:inline distT="0" distB="0" distL="0" distR="0" wp14:anchorId="76A6C5F9" wp14:editId="7705CB7A">
            <wp:extent cx="6123488" cy="4983307"/>
            <wp:effectExtent l="0" t="0" r="0" b="8255"/>
            <wp:docPr id="69" name="Picture 69" descr="http://r4ds.had.co.nz/diagrams/rstudi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4ds.had.co.nz/diagrams/rstudio-edito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34691" cy="4992424"/>
                    </a:xfrm>
                    <a:prstGeom prst="rect">
                      <a:avLst/>
                    </a:prstGeom>
                    <a:noFill/>
                    <a:ln>
                      <a:noFill/>
                    </a:ln>
                  </pic:spPr>
                </pic:pic>
              </a:graphicData>
            </a:graphic>
          </wp:inline>
        </w:drawing>
      </w:r>
    </w:p>
    <w:p w:rsidR="008C08BA" w:rsidRDefault="008C08BA" w:rsidP="008C08BA">
      <w:pPr>
        <w:pStyle w:val="MYNormal"/>
      </w:pPr>
      <w:r>
        <w:t>The script editor is a great place to put code you care about. Keep experimenting in the console, but once you have written code that works and does what you want, put it in the script editor. RStudio will automatically save the contents of the editor when you quit RStudio, and will automatically load it when you re-open. Nevertheless, it’s a good idea to save your scripts regularly and to back them up.</w:t>
      </w:r>
    </w:p>
    <w:p w:rsidR="008C08BA" w:rsidRPr="00867651" w:rsidRDefault="008C08BA" w:rsidP="008C08BA">
      <w:pPr>
        <w:pStyle w:val="MYNormal"/>
        <w:rPr>
          <w:b/>
          <w:color w:val="FF0000"/>
        </w:rPr>
      </w:pPr>
      <w:r w:rsidRPr="00867651">
        <w:rPr>
          <w:b/>
          <w:color w:val="FF0000"/>
        </w:rPr>
        <w:t>Running code</w:t>
      </w:r>
    </w:p>
    <w:p w:rsidR="008C08BA" w:rsidRDefault="008C08BA" w:rsidP="008C08BA">
      <w:pPr>
        <w:pStyle w:val="MYNormal"/>
      </w:pPr>
      <w:r>
        <w:t xml:space="preserve">The script editor is also a great place to build up complex ggplot2 plots or long sequences of dplyr manipulations. The key to using the script editor effectively is to memorise one of the most important keyboard shortcuts: Cmd/Ctrl + Enter. This executes the current R expression in the console. For example, take the code below. If your cursor is at █, pressing Cmd/Ctrl + Enter will run the complete command that generates </w:t>
      </w:r>
      <w:r>
        <w:rPr>
          <w:rStyle w:val="HTMLCode"/>
          <w:rFonts w:eastAsiaTheme="minorHAnsi"/>
        </w:rPr>
        <w:t>not_cancelled</w:t>
      </w:r>
      <w:r>
        <w:t xml:space="preserve">. It will also move the cursor to the next statement (beginning with </w:t>
      </w:r>
      <w:r>
        <w:rPr>
          <w:rStyle w:val="HTMLCode"/>
          <w:rFonts w:eastAsiaTheme="minorHAnsi"/>
        </w:rPr>
        <w:t>not_cancelled %&gt;%</w:t>
      </w:r>
      <w:r>
        <w:t>). That makes it easy to run your complete script by repeatedly pressing Cmd/Ctrl + Enter.</w:t>
      </w:r>
    </w:p>
    <w:p w:rsidR="008C08BA" w:rsidRDefault="008C08BA" w:rsidP="008C08BA">
      <w:pPr>
        <w:pStyle w:val="RCode"/>
        <w:rPr>
          <w:rStyle w:val="HTMLCode"/>
        </w:rPr>
      </w:pPr>
      <w:r>
        <w:rPr>
          <w:rStyle w:val="kw"/>
          <w:rFonts w:eastAsiaTheme="majorEastAsia"/>
        </w:rPr>
        <w:t>library</w:t>
      </w:r>
      <w:r>
        <w:rPr>
          <w:rStyle w:val="HTMLCode"/>
        </w:rPr>
        <w:t>(dplyr)</w:t>
      </w:r>
    </w:p>
    <w:p w:rsidR="008C08BA" w:rsidRDefault="008C08BA" w:rsidP="008C08BA">
      <w:pPr>
        <w:pStyle w:val="RCode"/>
        <w:rPr>
          <w:rStyle w:val="HTMLCode"/>
        </w:rPr>
      </w:pPr>
      <w:r>
        <w:rPr>
          <w:rStyle w:val="kw"/>
          <w:rFonts w:eastAsiaTheme="majorEastAsia"/>
        </w:rPr>
        <w:t>library</w:t>
      </w:r>
      <w:r>
        <w:rPr>
          <w:rStyle w:val="HTMLCode"/>
        </w:rPr>
        <w:t>(nycflights13)</w:t>
      </w:r>
    </w:p>
    <w:p w:rsidR="008C08BA" w:rsidRDefault="008C08BA" w:rsidP="008C08BA">
      <w:pPr>
        <w:pStyle w:val="RCode"/>
        <w:rPr>
          <w:rStyle w:val="HTMLCode"/>
        </w:rPr>
      </w:pPr>
    </w:p>
    <w:p w:rsidR="008C08BA" w:rsidRDefault="008C08BA" w:rsidP="008C08BA">
      <w:pPr>
        <w:pStyle w:val="RCode"/>
        <w:rPr>
          <w:rStyle w:val="HTMLCode"/>
        </w:rPr>
      </w:pPr>
      <w:r>
        <w:rPr>
          <w:rStyle w:val="HTMLCode"/>
        </w:rPr>
        <w:t>not_cancelled &lt;-</w:t>
      </w:r>
      <w:r>
        <w:rPr>
          <w:rStyle w:val="st"/>
        </w:rPr>
        <w:t xml:space="preserve"> </w:t>
      </w:r>
      <w:r>
        <w:rPr>
          <w:rStyle w:val="HTMLCode"/>
        </w:rPr>
        <w:t>flights %&gt;%</w:t>
      </w:r>
      <w:r>
        <w:rPr>
          <w:rStyle w:val="st"/>
        </w:rPr>
        <w:t xml:space="preserve"> </w:t>
      </w:r>
    </w:p>
    <w:p w:rsidR="008C08BA" w:rsidRDefault="008C08BA" w:rsidP="008C08BA">
      <w:pPr>
        <w:pStyle w:val="RCode"/>
        <w:rPr>
          <w:rStyle w:val="HTMLCode"/>
        </w:rPr>
      </w:pPr>
      <w:r>
        <w:rPr>
          <w:rStyle w:val="st"/>
        </w:rPr>
        <w:lastRenderedPageBreak/>
        <w:t xml:space="preserve">  </w:t>
      </w:r>
      <w:r>
        <w:rPr>
          <w:rStyle w:val="kw"/>
          <w:rFonts w:eastAsiaTheme="majorEastAsia"/>
        </w:rPr>
        <w:t>filter</w:t>
      </w:r>
      <w:r>
        <w:rPr>
          <w:rStyle w:val="HTMLCode"/>
        </w:rPr>
        <w:t>(!</w:t>
      </w:r>
      <w:r>
        <w:rPr>
          <w:rStyle w:val="kw"/>
          <w:rFonts w:eastAsiaTheme="majorEastAsia"/>
        </w:rPr>
        <w:t>is.na</w:t>
      </w:r>
      <w:r>
        <w:rPr>
          <w:rStyle w:val="HTMLCode"/>
        </w:rPr>
        <w:t>(dep_delay)█, !</w:t>
      </w:r>
      <w:r>
        <w:rPr>
          <w:rStyle w:val="kw"/>
          <w:rFonts w:eastAsiaTheme="majorEastAsia"/>
        </w:rPr>
        <w:t>is.na</w:t>
      </w:r>
      <w:r>
        <w:rPr>
          <w:rStyle w:val="HTMLCode"/>
        </w:rPr>
        <w:t>(arr_delay))</w:t>
      </w:r>
    </w:p>
    <w:p w:rsidR="008C08BA" w:rsidRDefault="008C08BA" w:rsidP="008C08BA">
      <w:pPr>
        <w:pStyle w:val="RCode"/>
        <w:rPr>
          <w:rStyle w:val="HTMLCode"/>
        </w:rPr>
      </w:pPr>
    </w:p>
    <w:p w:rsidR="008C08BA" w:rsidRDefault="008C08BA" w:rsidP="008C08BA">
      <w:pPr>
        <w:pStyle w:val="RCode"/>
        <w:rPr>
          <w:rStyle w:val="HTMLCode"/>
        </w:rPr>
      </w:pPr>
      <w:r>
        <w:rPr>
          <w:rStyle w:val="HTMLCode"/>
        </w:rPr>
        <w:t>not_cancelled %&gt;%</w:t>
      </w:r>
      <w:r>
        <w:rPr>
          <w:rStyle w:val="st"/>
        </w:rPr>
        <w:t xml:space="preserve"> </w:t>
      </w:r>
    </w:p>
    <w:p w:rsidR="008C08BA" w:rsidRDefault="008C08BA" w:rsidP="008C08BA">
      <w:pPr>
        <w:pStyle w:val="RCode"/>
        <w:rPr>
          <w:rStyle w:val="HTMLCode"/>
        </w:rPr>
      </w:pPr>
      <w:r>
        <w:rPr>
          <w:rStyle w:val="st"/>
        </w:rPr>
        <w:t xml:space="preserve">  </w:t>
      </w:r>
      <w:r>
        <w:rPr>
          <w:rStyle w:val="kw"/>
          <w:rFonts w:eastAsiaTheme="majorEastAsia"/>
        </w:rPr>
        <w:t>group_by</w:t>
      </w:r>
      <w:r>
        <w:rPr>
          <w:rStyle w:val="HTMLCode"/>
        </w:rPr>
        <w:t>(year, month, day) %&gt;%</w:t>
      </w:r>
      <w:r>
        <w:rPr>
          <w:rStyle w:val="st"/>
        </w:rPr>
        <w:t xml:space="preserve"> </w:t>
      </w:r>
    </w:p>
    <w:p w:rsidR="008C08BA" w:rsidRDefault="008C08BA" w:rsidP="008C08BA">
      <w:pPr>
        <w:pStyle w:val="RCode"/>
        <w:rPr>
          <w:rStyle w:val="HTMLCode"/>
        </w:rPr>
      </w:pPr>
      <w:r>
        <w:rPr>
          <w:rStyle w:val="st"/>
        </w:rPr>
        <w:t xml:space="preserve">  </w:t>
      </w:r>
      <w:r>
        <w:rPr>
          <w:rStyle w:val="kw"/>
          <w:rFonts w:eastAsiaTheme="majorEastAsia"/>
        </w:rPr>
        <w:t>summarise</w:t>
      </w:r>
      <w:r>
        <w:rPr>
          <w:rStyle w:val="HTMLCode"/>
        </w:rPr>
        <w:t>(</w:t>
      </w:r>
      <w:r>
        <w:rPr>
          <w:rStyle w:val="dt"/>
        </w:rPr>
        <w:t>mean =</w:t>
      </w:r>
      <w:r>
        <w:rPr>
          <w:rStyle w:val="HTMLCode"/>
        </w:rPr>
        <w:t xml:space="preserve"> </w:t>
      </w:r>
      <w:r>
        <w:rPr>
          <w:rStyle w:val="kw"/>
          <w:rFonts w:eastAsiaTheme="majorEastAsia"/>
        </w:rPr>
        <w:t>mean</w:t>
      </w:r>
      <w:r>
        <w:rPr>
          <w:rStyle w:val="HTMLCode"/>
        </w:rPr>
        <w:t>(dep_delay))</w:t>
      </w:r>
    </w:p>
    <w:p w:rsidR="008C08BA" w:rsidRDefault="008C08BA" w:rsidP="008C08BA">
      <w:pPr>
        <w:pStyle w:val="HTMLPreformatted"/>
      </w:pPr>
    </w:p>
    <w:p w:rsidR="008C08BA" w:rsidRDefault="008C08BA" w:rsidP="008C08BA">
      <w:pPr>
        <w:pStyle w:val="MYNormal"/>
      </w:pPr>
      <w:r>
        <w:t>Instead of running expression-by-expression, you can also execute the complete script in one step: Cmd/Ctrl + Shift + S. Doing this regularly is a great way to check that you’ve captured all the important parts of your code in the script.</w:t>
      </w:r>
    </w:p>
    <w:p w:rsidR="008C08BA" w:rsidRDefault="008C08BA" w:rsidP="008C08BA">
      <w:pPr>
        <w:pStyle w:val="MYNormal"/>
      </w:pPr>
      <w:r>
        <w:t xml:space="preserve">I recommend that you always start your script with the packages that you need. That way, if you share your code with others, they can easily see what packages they need to install. Note, however, that you should never include </w:t>
      </w:r>
      <w:r>
        <w:rPr>
          <w:rStyle w:val="HTMLCode"/>
          <w:rFonts w:eastAsiaTheme="minorHAnsi"/>
        </w:rPr>
        <w:t>install.packages()</w:t>
      </w:r>
      <w:r>
        <w:t xml:space="preserve"> or </w:t>
      </w:r>
      <w:r>
        <w:rPr>
          <w:rStyle w:val="HTMLCode"/>
          <w:rFonts w:eastAsiaTheme="minorHAnsi"/>
        </w:rPr>
        <w:t>setwd()</w:t>
      </w:r>
      <w:r>
        <w:t xml:space="preserve"> in a script that you share. It’s very antisocial to change settings on someone else’s computer!</w:t>
      </w:r>
    </w:p>
    <w:p w:rsidR="008C08BA" w:rsidRDefault="008C08BA" w:rsidP="008C08BA">
      <w:pPr>
        <w:pStyle w:val="MYNormal"/>
      </w:pPr>
      <w:r>
        <w:t>When working through future chapters, I highly recommend starting in the editor and practicing your keyboard shortcuts. Over time, sending code to the console in this way will become so natural that you won’t even think about it.</w:t>
      </w:r>
    </w:p>
    <w:p w:rsidR="008C08BA" w:rsidRDefault="008C08BA" w:rsidP="008C08BA">
      <w:pPr>
        <w:pStyle w:val="Heading2"/>
        <w:rPr>
          <w:rStyle w:val="header-section-number"/>
        </w:rPr>
      </w:pPr>
    </w:p>
    <w:p w:rsidR="008C08BA" w:rsidRPr="00867651" w:rsidRDefault="008C08BA" w:rsidP="008C08BA">
      <w:pPr>
        <w:pStyle w:val="MYNormal"/>
        <w:rPr>
          <w:b/>
          <w:color w:val="FF0000"/>
        </w:rPr>
      </w:pPr>
      <w:r w:rsidRPr="00867651">
        <w:rPr>
          <w:b/>
          <w:color w:val="FF0000"/>
        </w:rPr>
        <w:t>RStudio diagnostics</w:t>
      </w:r>
    </w:p>
    <w:p w:rsidR="008C08BA" w:rsidRDefault="008C08BA" w:rsidP="008C08BA">
      <w:pPr>
        <w:pStyle w:val="NormalWeb"/>
      </w:pPr>
      <w:r>
        <w:t>The script editor will also highlight syntax errors with a red squiggly line and a cross in the sidebar:</w:t>
      </w:r>
    </w:p>
    <w:p w:rsidR="008C08BA" w:rsidRDefault="008C08BA" w:rsidP="008C08BA">
      <w:pPr>
        <w:pStyle w:val="NormalWeb"/>
      </w:pPr>
      <w:r>
        <w:rPr>
          <w:noProof/>
        </w:rPr>
        <w:drawing>
          <wp:inline distT="0" distB="0" distL="0" distR="0" wp14:anchorId="345C086C" wp14:editId="49BBEFE0">
            <wp:extent cx="1228725" cy="390525"/>
            <wp:effectExtent l="0" t="0" r="9525" b="9525"/>
            <wp:docPr id="68" name="Picture 68" descr="http://r4ds.had.co.nz/screenshots/rstudio-diagno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4ds.had.co.nz/screenshots/rstudio-diagnosti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rsidR="008C08BA" w:rsidRDefault="008C08BA" w:rsidP="008C08BA">
      <w:pPr>
        <w:pStyle w:val="NormalWeb"/>
      </w:pPr>
      <w:r>
        <w:t>Hover over the cross to see what the problem is:</w:t>
      </w:r>
    </w:p>
    <w:p w:rsidR="008C08BA" w:rsidRDefault="008C08BA" w:rsidP="008C08BA">
      <w:pPr>
        <w:pStyle w:val="NormalWeb"/>
      </w:pPr>
      <w:r>
        <w:rPr>
          <w:noProof/>
        </w:rPr>
        <w:drawing>
          <wp:inline distT="0" distB="0" distL="0" distR="0" wp14:anchorId="49EE39A5" wp14:editId="53263D8A">
            <wp:extent cx="1924050" cy="742950"/>
            <wp:effectExtent l="0" t="0" r="0" b="0"/>
            <wp:docPr id="67" name="Picture 67" descr="http://r4ds.had.co.nz/screenshots/rstudio-diagnostic-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4ds.had.co.nz/screenshots/rstudio-diagnostic-ti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p>
    <w:p w:rsidR="008C08BA" w:rsidRDefault="008C08BA" w:rsidP="008C08BA">
      <w:pPr>
        <w:pStyle w:val="NormalWeb"/>
      </w:pPr>
      <w:r>
        <w:t>RStudio will also let you know about potential problems:</w:t>
      </w:r>
    </w:p>
    <w:p w:rsidR="008C08BA" w:rsidRDefault="008C08BA" w:rsidP="008C08BA">
      <w:pPr>
        <w:pStyle w:val="NormalWeb"/>
      </w:pPr>
      <w:r>
        <w:rPr>
          <w:noProof/>
        </w:rPr>
        <w:drawing>
          <wp:inline distT="0" distB="0" distL="0" distR="0" wp14:anchorId="7D13C5B9" wp14:editId="7A954E4D">
            <wp:extent cx="4181475" cy="714375"/>
            <wp:effectExtent l="0" t="0" r="9525" b="9525"/>
            <wp:docPr id="66" name="Picture 66" descr="http://r4ds.had.co.nz/screenshots/rstudio-diagnostic-w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4ds.had.co.nz/screenshots/rstudio-diagnostic-war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81475" cy="714375"/>
                    </a:xfrm>
                    <a:prstGeom prst="rect">
                      <a:avLst/>
                    </a:prstGeom>
                    <a:noFill/>
                    <a:ln>
                      <a:noFill/>
                    </a:ln>
                  </pic:spPr>
                </pic:pic>
              </a:graphicData>
            </a:graphic>
          </wp:inline>
        </w:drawing>
      </w:r>
    </w:p>
    <w:p w:rsidR="008C08BA" w:rsidRDefault="008C08BA" w:rsidP="008C08BA">
      <w:pPr>
        <w:pStyle w:val="MyBulletList"/>
      </w:pPr>
      <w:r>
        <w:t xml:space="preserve">Go to the RStudio Tips twitter account, </w:t>
      </w:r>
      <w:hyperlink r:id="rId101" w:history="1">
        <w:r>
          <w:rPr>
            <w:rStyle w:val="Hyperlink"/>
          </w:rPr>
          <w:t>https://twitter.com/rstudiotips</w:t>
        </w:r>
      </w:hyperlink>
      <w:r>
        <w:t xml:space="preserve"> and find one tip that looks interesting. Practice using it!</w:t>
      </w:r>
    </w:p>
    <w:p w:rsidR="008C08BA" w:rsidRDefault="008C08BA" w:rsidP="008C08BA">
      <w:pPr>
        <w:pStyle w:val="MyBulletList"/>
      </w:pPr>
      <w:r>
        <w:t xml:space="preserve">What other common mistakes will RStudio diagnostics report? Read </w:t>
      </w:r>
      <w:hyperlink r:id="rId102" w:history="1">
        <w:r>
          <w:rPr>
            <w:rStyle w:val="Hyperlink"/>
          </w:rPr>
          <w:t>https://support.rstudio.com/hc/en-us/articles/205753617-Code-Diagnostics</w:t>
        </w:r>
      </w:hyperlink>
      <w:r>
        <w:t xml:space="preserve"> to find out.</w:t>
      </w:r>
    </w:p>
    <w:p w:rsidR="008C08BA" w:rsidRPr="008C08BA" w:rsidRDefault="008C08BA" w:rsidP="008C08BA">
      <w:pPr>
        <w:tabs>
          <w:tab w:val="left" w:pos="0"/>
        </w:tabs>
        <w:rPr>
          <w:rFonts w:ascii="Times New Roman" w:hAnsi="Times New Roman" w:cs="Times New Roman"/>
          <w:b/>
          <w:bCs/>
          <w:color w:val="FF0000"/>
          <w:sz w:val="20"/>
          <w:szCs w:val="20"/>
          <w:shd w:val="clear" w:color="auto" w:fill="FFFFFF"/>
        </w:rPr>
      </w:pPr>
    </w:p>
    <w:p w:rsidR="008C08BA" w:rsidRDefault="008C08BA" w:rsidP="008C08BA">
      <w:pPr>
        <w:pStyle w:val="ListParagraph"/>
        <w:tabs>
          <w:tab w:val="left" w:pos="0"/>
        </w:tabs>
        <w:ind w:left="360"/>
        <w:rPr>
          <w:rFonts w:ascii="Times New Roman" w:hAnsi="Times New Roman" w:cs="Times New Roman"/>
          <w:b/>
          <w:bCs/>
          <w:color w:val="FF0000"/>
          <w:sz w:val="20"/>
          <w:szCs w:val="20"/>
          <w:shd w:val="clear" w:color="auto" w:fill="FFFFFF"/>
        </w:rPr>
      </w:pPr>
    </w:p>
    <w:p w:rsidR="008C08BA" w:rsidRDefault="008C08BA">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8C08BA" w:rsidRPr="00867651" w:rsidRDefault="008C08BA" w:rsidP="00B9060E">
      <w:pPr>
        <w:pStyle w:val="ListParagraph"/>
        <w:numPr>
          <w:ilvl w:val="1"/>
          <w:numId w:val="8"/>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R MARKDOWN</w:t>
      </w:r>
    </w:p>
    <w:p w:rsidR="008C08BA" w:rsidRDefault="008C08BA" w:rsidP="008C08BA">
      <w:pPr>
        <w:pStyle w:val="MYNormal"/>
      </w:pPr>
      <w:r>
        <w:t xml:space="preserve">From </w:t>
      </w:r>
      <w:hyperlink r:id="rId103" w:history="1">
        <w:r w:rsidRPr="008C08BA">
          <w:rPr>
            <w:rStyle w:val="Hyperlink"/>
            <w:rFonts w:eastAsia="Times New Roman"/>
          </w:rPr>
          <w:t>https://rmarkdown.rstudio.com/lesson-1.html</w:t>
        </w:r>
      </w:hyperlink>
      <w:r>
        <w:t xml:space="preserve"> </w:t>
      </w:r>
    </w:p>
    <w:p w:rsidR="008C08BA" w:rsidRPr="0016752C" w:rsidRDefault="008C08BA" w:rsidP="0016752C">
      <w:pPr>
        <w:pStyle w:val="MYNormal"/>
      </w:pPr>
      <w:r w:rsidRPr="0016752C">
        <w:t>R Markdown provides an authoring framework for data science. You can use a single R Markdown file to both</w:t>
      </w:r>
      <w:r w:rsidR="0016752C">
        <w:t xml:space="preserve"> </w:t>
      </w:r>
      <w:r w:rsidRPr="0016752C">
        <w:t>save and execute code and generate high quality reports that can be shared with an audience</w:t>
      </w:r>
      <w:r w:rsidR="0016752C">
        <w:t xml:space="preserve">. </w:t>
      </w:r>
      <w:r w:rsidRPr="0016752C">
        <w:t xml:space="preserve">R Markdown documents are fully reproducible and support dozens of static and dynamic output formats. </w:t>
      </w:r>
    </w:p>
    <w:p w:rsidR="008C08BA" w:rsidRDefault="008C08BA" w:rsidP="008C08BA">
      <w:pPr>
        <w:pStyle w:val="MYNormal"/>
      </w:pPr>
    </w:p>
    <w:p w:rsidR="009E7BD5" w:rsidRPr="009E7BD5" w:rsidRDefault="009E7BD5" w:rsidP="008C08BA">
      <w:pPr>
        <w:pStyle w:val="MYNormal"/>
        <w:rPr>
          <w:b/>
        </w:rPr>
      </w:pPr>
      <w:r w:rsidRPr="009E7BD5">
        <w:rPr>
          <w:b/>
          <w:highlight w:val="yellow"/>
        </w:rPr>
        <w:t xml:space="preserve">Install and </w:t>
      </w:r>
      <w:bookmarkStart w:id="0" w:name="_GoBack"/>
      <w:bookmarkEnd w:id="0"/>
      <w:r w:rsidRPr="009E7BD5">
        <w:rPr>
          <w:b/>
          <w:highlight w:val="yellow"/>
        </w:rPr>
        <w:t xml:space="preserve">load the </w:t>
      </w:r>
      <w:r w:rsidRPr="009E7BD5">
        <w:rPr>
          <w:rStyle w:val="RCodeChar"/>
          <w:rFonts w:eastAsiaTheme="minorHAnsi"/>
          <w:b w:val="0"/>
          <w:highlight w:val="yellow"/>
        </w:rPr>
        <w:t>rmarkdown</w:t>
      </w:r>
      <w:r w:rsidRPr="009E7BD5">
        <w:rPr>
          <w:b/>
          <w:highlight w:val="yellow"/>
        </w:rPr>
        <w:t xml:space="preserve"> package</w:t>
      </w:r>
    </w:p>
    <w:p w:rsidR="009E7BD5" w:rsidRDefault="009E7BD5" w:rsidP="008C08BA">
      <w:pPr>
        <w:pStyle w:val="MYNormal"/>
      </w:pPr>
    </w:p>
    <w:p w:rsidR="008C08BA" w:rsidRPr="008C08BA" w:rsidRDefault="008C08BA" w:rsidP="008C08BA">
      <w:pPr>
        <w:pStyle w:val="MYNormal"/>
      </w:pPr>
      <w:r>
        <w:t>Cheatsheet available at</w:t>
      </w:r>
    </w:p>
    <w:p w:rsidR="00092604" w:rsidRDefault="002049B1" w:rsidP="008C08BA">
      <w:pPr>
        <w:pStyle w:val="MYNormal"/>
        <w:rPr>
          <w:b/>
          <w:bCs/>
          <w:kern w:val="36"/>
        </w:rPr>
      </w:pPr>
      <w:hyperlink r:id="rId104" w:history="1">
        <w:r w:rsidR="008C08BA" w:rsidRPr="00122384">
          <w:rPr>
            <w:rStyle w:val="Hyperlink"/>
            <w:b/>
            <w:bCs/>
            <w:kern w:val="36"/>
          </w:rPr>
          <w:t>https://www.rstudio.com/wp-content/uploads/2016/03/rmarkdown-cheatsheet-2.0.pdf</w:t>
        </w:r>
      </w:hyperlink>
      <w:r w:rsidR="008C08BA">
        <w:rPr>
          <w:b/>
          <w:bCs/>
          <w:kern w:val="36"/>
        </w:rPr>
        <w:t xml:space="preserve"> </w:t>
      </w:r>
    </w:p>
    <w:p w:rsidR="008C08BA" w:rsidRDefault="008C08BA" w:rsidP="008C08BA">
      <w:pPr>
        <w:pStyle w:val="MYNormal"/>
        <w:rPr>
          <w:b/>
          <w:bCs/>
          <w:kern w:val="36"/>
        </w:rPr>
      </w:pPr>
      <w:r>
        <w:rPr>
          <w:noProof/>
        </w:rPr>
        <w:drawing>
          <wp:inline distT="0" distB="0" distL="0" distR="0" wp14:anchorId="3B94BE77" wp14:editId="23A52C67">
            <wp:extent cx="6766560" cy="5237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66560" cy="5237480"/>
                    </a:xfrm>
                    <a:prstGeom prst="rect">
                      <a:avLst/>
                    </a:prstGeom>
                  </pic:spPr>
                </pic:pic>
              </a:graphicData>
            </a:graphic>
          </wp:inline>
        </w:drawing>
      </w:r>
    </w:p>
    <w:p w:rsidR="0016752C" w:rsidRPr="008C08BA" w:rsidRDefault="0016752C" w:rsidP="008C08BA">
      <w:pPr>
        <w:pStyle w:val="MYNormal"/>
        <w:rPr>
          <w:b/>
          <w:bCs/>
          <w:kern w:val="36"/>
        </w:rPr>
      </w:pPr>
      <w:r>
        <w:rPr>
          <w:noProof/>
        </w:rPr>
        <w:lastRenderedPageBreak/>
        <w:drawing>
          <wp:inline distT="0" distB="0" distL="0" distR="0" wp14:anchorId="6DAAA708" wp14:editId="774539FD">
            <wp:extent cx="6766560" cy="514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66560" cy="5144135"/>
                    </a:xfrm>
                    <a:prstGeom prst="rect">
                      <a:avLst/>
                    </a:prstGeom>
                  </pic:spPr>
                </pic:pic>
              </a:graphicData>
            </a:graphic>
          </wp:inline>
        </w:drawing>
      </w:r>
    </w:p>
    <w:p w:rsidR="0016752C" w:rsidRDefault="0016752C" w:rsidP="0016752C">
      <w:pPr>
        <w:pStyle w:val="MYNormal"/>
      </w:pPr>
    </w:p>
    <w:p w:rsidR="0016752C" w:rsidRPr="0016752C" w:rsidRDefault="0016752C" w:rsidP="0016752C">
      <w:pPr>
        <w:pStyle w:val="MYNormal"/>
        <w:rPr>
          <w:b/>
        </w:rPr>
      </w:pPr>
      <w:r w:rsidRPr="0016752C">
        <w:rPr>
          <w:b/>
        </w:rPr>
        <w:t>How It Works</w:t>
      </w:r>
    </w:p>
    <w:p w:rsidR="0016752C" w:rsidRPr="0016752C" w:rsidRDefault="0016752C" w:rsidP="0016752C">
      <w:pPr>
        <w:pStyle w:val="MYNormal"/>
      </w:pPr>
      <w:r w:rsidRPr="0016752C">
        <w:t>This is an R Markdown file, a plain text file that has the extension </w:t>
      </w:r>
      <w:r w:rsidRPr="0016752C">
        <w:rPr>
          <w:rStyle w:val="HTMLCode"/>
          <w:rFonts w:ascii="Times New Roman" w:eastAsiaTheme="minorHAnsi" w:hAnsi="Times New Roman" w:cs="Times New Roman"/>
        </w:rPr>
        <w:t>.Rmd</w:t>
      </w:r>
      <w:r w:rsidRPr="0016752C">
        <w:t>. You can download a copy </w:t>
      </w:r>
      <w:hyperlink r:id="rId107" w:history="1">
        <w:r w:rsidRPr="0016752C">
          <w:rPr>
            <w:rStyle w:val="Hyperlink"/>
            <w:color w:val="252525"/>
            <w:u w:val="none"/>
          </w:rPr>
          <w:t>here</w:t>
        </w:r>
      </w:hyperlink>
      <w:r w:rsidRPr="0016752C">
        <w:t>.</w:t>
      </w:r>
    </w:p>
    <w:p w:rsidR="0016752C" w:rsidRPr="0016752C" w:rsidRDefault="0016752C" w:rsidP="0016752C">
      <w:pPr>
        <w:pStyle w:val="MYNormal"/>
      </w:pPr>
      <w:r w:rsidRPr="0016752C">
        <w:rPr>
          <w:noProof/>
        </w:rPr>
        <w:lastRenderedPageBreak/>
        <w:drawing>
          <wp:inline distT="0" distB="0" distL="0" distR="0">
            <wp:extent cx="6519519" cy="3952760"/>
            <wp:effectExtent l="0" t="0" r="0" b="0"/>
            <wp:docPr id="25" name="Picture 25" descr="https://d33wubrfki0l68.cloudfront.net/ffc31b00b459b89f1bcacbb686060219594064c8/6a2bd/lesson-images/how-1-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wubrfki0l68.cloudfront.net/ffc31b00b459b89f1bcacbb686060219594064c8/6a2bd/lesson-images/how-1-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39304" cy="3964756"/>
                    </a:xfrm>
                    <a:prstGeom prst="rect">
                      <a:avLst/>
                    </a:prstGeom>
                    <a:noFill/>
                    <a:ln>
                      <a:noFill/>
                    </a:ln>
                  </pic:spPr>
                </pic:pic>
              </a:graphicData>
            </a:graphic>
          </wp:inline>
        </w:drawing>
      </w:r>
    </w:p>
    <w:p w:rsidR="0016752C" w:rsidRPr="0016752C" w:rsidRDefault="0016752C" w:rsidP="0016752C">
      <w:pPr>
        <w:pStyle w:val="MYNormal"/>
      </w:pPr>
      <w:r w:rsidRPr="0016752C">
        <w:t>Notice that the file contains three types of content:</w:t>
      </w:r>
    </w:p>
    <w:p w:rsidR="0016752C" w:rsidRPr="0016752C" w:rsidRDefault="0016752C" w:rsidP="0016752C">
      <w:pPr>
        <w:pStyle w:val="MyBulletList"/>
      </w:pPr>
      <w:r w:rsidRPr="0016752C">
        <w:t>An (optional) YAML header surrounded by </w:t>
      </w:r>
      <w:r w:rsidRPr="0016752C">
        <w:rPr>
          <w:rStyle w:val="HTMLCode"/>
          <w:rFonts w:ascii="Times New Roman" w:eastAsiaTheme="minorHAnsi" w:hAnsi="Times New Roman" w:cs="Times New Roman"/>
        </w:rPr>
        <w:t>---</w:t>
      </w:r>
      <w:r w:rsidRPr="0016752C">
        <w:t>s</w:t>
      </w:r>
    </w:p>
    <w:p w:rsidR="0016752C" w:rsidRPr="0016752C" w:rsidRDefault="0016752C" w:rsidP="0016752C">
      <w:pPr>
        <w:pStyle w:val="MyBulletList"/>
      </w:pPr>
      <w:r w:rsidRPr="0016752C">
        <w:t>R code chunks surrounded by </w:t>
      </w:r>
      <w:r w:rsidRPr="0016752C">
        <w:rPr>
          <w:rStyle w:val="HTMLCode"/>
          <w:rFonts w:ascii="Times New Roman" w:eastAsiaTheme="minorHAnsi" w:hAnsi="Times New Roman" w:cs="Times New Roman"/>
        </w:rPr>
        <w:t>```</w:t>
      </w:r>
      <w:r w:rsidRPr="0016752C">
        <w:t>s</w:t>
      </w:r>
    </w:p>
    <w:p w:rsidR="0016752C" w:rsidRPr="0016752C" w:rsidRDefault="0016752C" w:rsidP="0016752C">
      <w:pPr>
        <w:pStyle w:val="MyBulletList"/>
      </w:pPr>
      <w:r w:rsidRPr="0016752C">
        <w:t>text mixed with simple text formatting</w:t>
      </w:r>
    </w:p>
    <w:p w:rsidR="0016752C" w:rsidRDefault="0016752C" w:rsidP="0016752C">
      <w:pPr>
        <w:pStyle w:val="MYNormal"/>
      </w:pPr>
    </w:p>
    <w:p w:rsidR="0016752C" w:rsidRPr="0016752C" w:rsidRDefault="0016752C" w:rsidP="0016752C">
      <w:pPr>
        <w:pStyle w:val="MYNormal"/>
      </w:pPr>
      <w:r w:rsidRPr="0016752C">
        <w:t>A Notebook Interface</w:t>
      </w:r>
    </w:p>
    <w:p w:rsidR="0016752C" w:rsidRPr="0016752C" w:rsidRDefault="0016752C" w:rsidP="0016752C">
      <w:pPr>
        <w:pStyle w:val="MYNormal"/>
      </w:pPr>
      <w:r w:rsidRPr="0016752C">
        <w:t>When you open the file in the RStudio IDE, it becomes a </w:t>
      </w:r>
      <w:hyperlink r:id="rId109" w:history="1">
        <w:r w:rsidRPr="0016752C">
          <w:rPr>
            <w:rStyle w:val="Hyperlink"/>
            <w:color w:val="252525"/>
            <w:u w:val="none"/>
          </w:rPr>
          <w:t>notebook interface for R</w:t>
        </w:r>
      </w:hyperlink>
      <w:r w:rsidRPr="0016752C">
        <w:t>. You can run each code chunk by clicking the </w:t>
      </w:r>
      <w:r w:rsidRPr="0016752C">
        <w:rPr>
          <w:noProof/>
        </w:rPr>
        <w:drawing>
          <wp:inline distT="0" distB="0" distL="0" distR="0">
            <wp:extent cx="187325" cy="122555"/>
            <wp:effectExtent l="0" t="0" r="0" b="0"/>
            <wp:docPr id="24" name="Picture 24" descr="https://d33wubrfki0l68.cloudfront.net/18153fb9953057ee5cff086122bd26f9cee8fe93/3aba9/images/notebook-run-ch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3wubrfki0l68.cloudfront.net/18153fb9953057ee5cff086122bd26f9cee8fe93/3aba9/images/notebook-run-chunk.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325" cy="122555"/>
                    </a:xfrm>
                    <a:prstGeom prst="rect">
                      <a:avLst/>
                    </a:prstGeom>
                    <a:noFill/>
                    <a:ln>
                      <a:noFill/>
                    </a:ln>
                  </pic:spPr>
                </pic:pic>
              </a:graphicData>
            </a:graphic>
          </wp:inline>
        </w:drawing>
      </w:r>
      <w:r w:rsidRPr="0016752C">
        <w:t> icon. RStudio executes the code and display the results inline with your file.</w:t>
      </w:r>
    </w:p>
    <w:p w:rsidR="0016752C" w:rsidRPr="0016752C" w:rsidRDefault="0016752C" w:rsidP="0016752C">
      <w:pPr>
        <w:pStyle w:val="MYNormal"/>
      </w:pPr>
      <w:r w:rsidRPr="0016752C">
        <w:rPr>
          <w:noProof/>
        </w:rPr>
        <w:lastRenderedPageBreak/>
        <w:drawing>
          <wp:inline distT="0" distB="0" distL="0" distR="0">
            <wp:extent cx="5801768" cy="3520545"/>
            <wp:effectExtent l="0" t="0" r="8890" b="3810"/>
            <wp:docPr id="23" name="Picture 23" descr="https://d33wubrfki0l68.cloudfront.net/09fd2aec7f205a2a8ca4542705e4c4738ef45b38/f816b/lesson-images/how-2-ch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3wubrfki0l68.cloudfront.net/09fd2aec7f205a2a8ca4542705e4c4738ef45b38/f816b/lesson-images/how-2-chunk.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7788" cy="3530266"/>
                    </a:xfrm>
                    <a:prstGeom prst="rect">
                      <a:avLst/>
                    </a:prstGeom>
                    <a:noFill/>
                    <a:ln>
                      <a:noFill/>
                    </a:ln>
                  </pic:spPr>
                </pic:pic>
              </a:graphicData>
            </a:graphic>
          </wp:inline>
        </w:drawing>
      </w:r>
    </w:p>
    <w:p w:rsidR="0016752C" w:rsidRPr="0016752C" w:rsidRDefault="0016752C" w:rsidP="0016752C">
      <w:pPr>
        <w:pStyle w:val="MYNormal"/>
      </w:pPr>
      <w:r w:rsidRPr="0016752C">
        <w:t>Rendering output</w:t>
      </w:r>
    </w:p>
    <w:p w:rsidR="0016752C" w:rsidRPr="0016752C" w:rsidRDefault="0016752C" w:rsidP="0016752C">
      <w:pPr>
        <w:pStyle w:val="MYNormal"/>
      </w:pPr>
      <w:r w:rsidRPr="0016752C">
        <w:t>To generate a report from the file, run the </w:t>
      </w:r>
      <w:r w:rsidRPr="0016752C">
        <w:rPr>
          <w:rStyle w:val="HTMLCode"/>
          <w:rFonts w:ascii="Times New Roman" w:eastAsiaTheme="minorHAnsi" w:hAnsi="Times New Roman" w:cs="Times New Roman"/>
        </w:rPr>
        <w:t>render</w:t>
      </w:r>
      <w:r w:rsidRPr="0016752C">
        <w:t> command:</w:t>
      </w:r>
    </w:p>
    <w:p w:rsidR="0016752C" w:rsidRPr="0016752C" w:rsidRDefault="0016752C" w:rsidP="0016752C">
      <w:pPr>
        <w:pStyle w:val="RCode"/>
        <w:rPr>
          <w:rStyle w:val="HTMLCode"/>
        </w:rPr>
      </w:pPr>
      <w:r w:rsidRPr="0016752C">
        <w:rPr>
          <w:rStyle w:val="hljs-keyword"/>
        </w:rPr>
        <w:t>library</w:t>
      </w:r>
      <w:r w:rsidRPr="0016752C">
        <w:rPr>
          <w:rStyle w:val="HTMLCode"/>
        </w:rPr>
        <w:t>(rmarkdown)</w:t>
      </w:r>
    </w:p>
    <w:p w:rsidR="0016752C" w:rsidRPr="0016752C" w:rsidRDefault="0016752C" w:rsidP="0016752C">
      <w:pPr>
        <w:pStyle w:val="RCode"/>
      </w:pPr>
      <w:r w:rsidRPr="0016752C">
        <w:rPr>
          <w:rStyle w:val="HTMLCode"/>
        </w:rPr>
        <w:t>render(</w:t>
      </w:r>
      <w:r w:rsidRPr="0016752C">
        <w:rPr>
          <w:rStyle w:val="hljs-string"/>
        </w:rPr>
        <w:t>"1-example.Rmd"</w:t>
      </w:r>
      <w:r w:rsidRPr="0016752C">
        <w:rPr>
          <w:rStyle w:val="HTMLCode"/>
        </w:rPr>
        <w:t>)</w:t>
      </w:r>
    </w:p>
    <w:p w:rsidR="0016752C" w:rsidRDefault="0016752C" w:rsidP="0016752C">
      <w:pPr>
        <w:pStyle w:val="MYNormal"/>
      </w:pPr>
    </w:p>
    <w:p w:rsidR="0016752C" w:rsidRPr="0016752C" w:rsidRDefault="0016752C" w:rsidP="0016752C">
      <w:pPr>
        <w:pStyle w:val="MYNormal"/>
      </w:pPr>
      <w:r w:rsidRPr="0016752C">
        <w:t>Better still, use the “Knit” button in the RStudio IDE to render the file and preview the output with a single click or keyboard shortcut (</w:t>
      </w:r>
      <w:r w:rsidRPr="0016752C">
        <w:rPr>
          <w:rFonts w:ascii="Cambria Math" w:hAnsi="Cambria Math" w:cs="Cambria Math"/>
        </w:rPr>
        <w:t>⇧⌘</w:t>
      </w:r>
      <w:r w:rsidRPr="0016752C">
        <w:t>K).</w:t>
      </w:r>
    </w:p>
    <w:p w:rsidR="0016752C" w:rsidRPr="0016752C" w:rsidRDefault="0016752C" w:rsidP="0016752C">
      <w:pPr>
        <w:pStyle w:val="MYNormal"/>
      </w:pPr>
      <w:r w:rsidRPr="0016752C">
        <w:rPr>
          <w:noProof/>
        </w:rPr>
        <w:drawing>
          <wp:inline distT="0" distB="0" distL="0" distR="0">
            <wp:extent cx="4716000" cy="2864315"/>
            <wp:effectExtent l="0" t="0" r="8890" b="0"/>
            <wp:docPr id="22" name="Picture 22" descr="https://d33wubrfki0l68.cloudfront.net/c6964e233a57962f8bda1dd3e5b497a71218a9f6/9c068/lesson-images/how-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3wubrfki0l68.cloudfront.net/c6964e233a57962f8bda1dd3e5b497a71218a9f6/9c068/lesson-images/how-3-outpu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32846" cy="2874547"/>
                    </a:xfrm>
                    <a:prstGeom prst="rect">
                      <a:avLst/>
                    </a:prstGeom>
                    <a:noFill/>
                    <a:ln>
                      <a:noFill/>
                    </a:ln>
                  </pic:spPr>
                </pic:pic>
              </a:graphicData>
            </a:graphic>
          </wp:inline>
        </w:drawing>
      </w:r>
    </w:p>
    <w:p w:rsidR="0016752C" w:rsidRPr="0016752C" w:rsidRDefault="0016752C" w:rsidP="0016752C">
      <w:pPr>
        <w:pStyle w:val="MYNormal"/>
      </w:pPr>
      <w:r w:rsidRPr="0016752C">
        <w:t>R Markdown generates a new file that contains selected text, code, and results from the .Rmd file. The new file can be a finished </w:t>
      </w:r>
      <w:hyperlink r:id="rId113" w:history="1">
        <w:r w:rsidRPr="0016752C">
          <w:rPr>
            <w:rStyle w:val="Hyperlink"/>
            <w:color w:val="252525"/>
            <w:u w:val="none"/>
          </w:rPr>
          <w:t>web page</w:t>
        </w:r>
      </w:hyperlink>
      <w:r w:rsidRPr="0016752C">
        <w:t>, </w:t>
      </w:r>
      <w:hyperlink r:id="rId114" w:history="1">
        <w:r w:rsidRPr="0016752C">
          <w:rPr>
            <w:rStyle w:val="Hyperlink"/>
            <w:color w:val="252525"/>
            <w:u w:val="none"/>
          </w:rPr>
          <w:t>PDF</w:t>
        </w:r>
      </w:hyperlink>
      <w:r w:rsidRPr="0016752C">
        <w:t>, </w:t>
      </w:r>
      <w:hyperlink r:id="rId115" w:history="1">
        <w:r w:rsidRPr="0016752C">
          <w:rPr>
            <w:rStyle w:val="Hyperlink"/>
            <w:color w:val="252525"/>
            <w:u w:val="none"/>
          </w:rPr>
          <w:t>MS Word</w:t>
        </w:r>
      </w:hyperlink>
      <w:r w:rsidRPr="0016752C">
        <w:t> document, </w:t>
      </w:r>
      <w:hyperlink r:id="rId116" w:history="1">
        <w:r w:rsidRPr="0016752C">
          <w:rPr>
            <w:rStyle w:val="Hyperlink"/>
            <w:color w:val="252525"/>
            <w:u w:val="none"/>
          </w:rPr>
          <w:t>slide show</w:t>
        </w:r>
      </w:hyperlink>
      <w:r w:rsidRPr="0016752C">
        <w:t>, </w:t>
      </w:r>
      <w:hyperlink r:id="rId117" w:history="1">
        <w:r w:rsidRPr="0016752C">
          <w:rPr>
            <w:rStyle w:val="Hyperlink"/>
            <w:color w:val="252525"/>
            <w:u w:val="none"/>
          </w:rPr>
          <w:t>notebook</w:t>
        </w:r>
      </w:hyperlink>
      <w:r w:rsidRPr="0016752C">
        <w:t>, </w:t>
      </w:r>
      <w:hyperlink r:id="rId118" w:history="1">
        <w:r w:rsidRPr="0016752C">
          <w:rPr>
            <w:rStyle w:val="Hyperlink"/>
            <w:color w:val="252525"/>
            <w:u w:val="none"/>
          </w:rPr>
          <w:t>handout</w:t>
        </w:r>
      </w:hyperlink>
      <w:r w:rsidRPr="0016752C">
        <w:t>, </w:t>
      </w:r>
      <w:hyperlink r:id="rId119" w:history="1">
        <w:r w:rsidRPr="0016752C">
          <w:rPr>
            <w:rStyle w:val="Hyperlink"/>
            <w:color w:val="252525"/>
            <w:u w:val="none"/>
          </w:rPr>
          <w:t>book</w:t>
        </w:r>
      </w:hyperlink>
      <w:r w:rsidRPr="0016752C">
        <w:t>, </w:t>
      </w:r>
      <w:hyperlink r:id="rId120" w:history="1">
        <w:r w:rsidRPr="0016752C">
          <w:rPr>
            <w:rStyle w:val="Hyperlink"/>
            <w:color w:val="252525"/>
            <w:u w:val="none"/>
          </w:rPr>
          <w:t>dashboard</w:t>
        </w:r>
      </w:hyperlink>
      <w:r w:rsidRPr="0016752C">
        <w:t>, </w:t>
      </w:r>
      <w:hyperlink r:id="rId121" w:history="1">
        <w:r w:rsidRPr="0016752C">
          <w:rPr>
            <w:rStyle w:val="Hyperlink"/>
            <w:color w:val="252525"/>
            <w:u w:val="none"/>
          </w:rPr>
          <w:t>package vignette</w:t>
        </w:r>
      </w:hyperlink>
      <w:r w:rsidRPr="0016752C">
        <w:t> or </w:t>
      </w:r>
      <w:hyperlink r:id="rId122" w:history="1">
        <w:r w:rsidRPr="0016752C">
          <w:rPr>
            <w:rStyle w:val="Hyperlink"/>
            <w:color w:val="252525"/>
            <w:u w:val="none"/>
          </w:rPr>
          <w:t>other format</w:t>
        </w:r>
      </w:hyperlink>
      <w:r w:rsidRPr="0016752C">
        <w:t>.</w:t>
      </w:r>
    </w:p>
    <w:p w:rsidR="0016752C" w:rsidRPr="0016752C" w:rsidRDefault="0016752C" w:rsidP="0016752C">
      <w:pPr>
        <w:pStyle w:val="MYNormal"/>
      </w:pPr>
      <w:r w:rsidRPr="0016752C">
        <w:t>How it works</w:t>
      </w:r>
    </w:p>
    <w:p w:rsidR="0016752C" w:rsidRPr="0016752C" w:rsidRDefault="0016752C" w:rsidP="0016752C">
      <w:pPr>
        <w:pStyle w:val="MYNormal"/>
      </w:pPr>
      <w:r w:rsidRPr="0016752C">
        <w:rPr>
          <w:noProof/>
        </w:rPr>
        <w:lastRenderedPageBreak/>
        <w:drawing>
          <wp:inline distT="0" distB="0" distL="0" distR="0">
            <wp:extent cx="5868000" cy="994735"/>
            <wp:effectExtent l="0" t="0" r="0" b="0"/>
            <wp:docPr id="15" name="Picture 15" descr="https://d33wubrfki0l68.cloudfront.net/61d189fd9cdf955058415d3e1b28dd60e1bd7c9b/b739c/lesson-images/rmarkdow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3wubrfki0l68.cloudfront.net/61d189fd9cdf955058415d3e1b28dd60e1bd7c9b/b739c/lesson-images/rmarkdownflo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9999" cy="998464"/>
                    </a:xfrm>
                    <a:prstGeom prst="rect">
                      <a:avLst/>
                    </a:prstGeom>
                    <a:noFill/>
                    <a:ln>
                      <a:noFill/>
                    </a:ln>
                  </pic:spPr>
                </pic:pic>
              </a:graphicData>
            </a:graphic>
          </wp:inline>
        </w:drawing>
      </w:r>
      <w:r w:rsidRPr="0016752C">
        <w:t> </w:t>
      </w:r>
    </w:p>
    <w:p w:rsidR="0016752C" w:rsidRPr="0016752C" w:rsidRDefault="0016752C" w:rsidP="0016752C">
      <w:pPr>
        <w:pStyle w:val="MYNormal"/>
      </w:pPr>
      <w:r w:rsidRPr="0016752C">
        <w:t>When you run </w:t>
      </w:r>
      <w:r w:rsidRPr="0016752C">
        <w:rPr>
          <w:rStyle w:val="HTMLCode"/>
          <w:rFonts w:ascii="Times New Roman" w:eastAsiaTheme="minorHAnsi" w:hAnsi="Times New Roman" w:cs="Times New Roman"/>
        </w:rPr>
        <w:t>render</w:t>
      </w:r>
      <w:r w:rsidRPr="0016752C">
        <w:t>, R Markdown feeds the .Rmd file to </w:t>
      </w:r>
      <w:hyperlink r:id="rId124" w:history="1">
        <w:r w:rsidRPr="0016752C">
          <w:rPr>
            <w:rStyle w:val="Hyperlink"/>
            <w:color w:val="252525"/>
            <w:u w:val="none"/>
          </w:rPr>
          <w:t>knitr</w:t>
        </w:r>
      </w:hyperlink>
      <w:r w:rsidRPr="0016752C">
        <w:t>, which executes all of the code chunks and creates a new markdown (.md) document which includes the code and it’s output.</w:t>
      </w:r>
    </w:p>
    <w:p w:rsidR="0016752C" w:rsidRPr="0016752C" w:rsidRDefault="0016752C" w:rsidP="0016752C">
      <w:pPr>
        <w:pStyle w:val="MYNormal"/>
      </w:pPr>
      <w:r w:rsidRPr="0016752C">
        <w:t>The markdown file generated by knitr is then processed by </w:t>
      </w:r>
      <w:hyperlink r:id="rId125" w:history="1">
        <w:r w:rsidRPr="0016752C">
          <w:rPr>
            <w:rStyle w:val="Hyperlink"/>
            <w:color w:val="252525"/>
            <w:u w:val="none"/>
          </w:rPr>
          <w:t>pandoc</w:t>
        </w:r>
      </w:hyperlink>
      <w:r w:rsidRPr="0016752C">
        <w:t> which is responsible for creating the finished format.</w:t>
      </w:r>
    </w:p>
    <w:p w:rsidR="0016752C" w:rsidRPr="0016752C" w:rsidRDefault="0016752C" w:rsidP="0016752C">
      <w:pPr>
        <w:pStyle w:val="MYNormal"/>
      </w:pPr>
      <w:r w:rsidRPr="0016752C">
        <w:t>This may sound complicated, but R Markdown makes it extremely simple by encapsulating all of the above processing into a single </w:t>
      </w:r>
      <w:r w:rsidRPr="0016752C">
        <w:rPr>
          <w:rStyle w:val="HTMLCode"/>
          <w:rFonts w:ascii="Times New Roman" w:eastAsiaTheme="minorHAnsi" w:hAnsi="Times New Roman" w:cs="Times New Roman"/>
        </w:rPr>
        <w:t>render</w:t>
      </w:r>
      <w:r w:rsidRPr="0016752C">
        <w:t> function.</w:t>
      </w:r>
    </w:p>
    <w:p w:rsidR="00564EF2" w:rsidRDefault="00564EF2" w:rsidP="0055509E">
      <w:pPr>
        <w:pStyle w:val="MYNormal"/>
        <w:rPr>
          <w:b/>
          <w:color w:val="FF0000"/>
          <w:sz w:val="32"/>
        </w:rPr>
      </w:pPr>
    </w:p>
    <w:p w:rsidR="00564EF2" w:rsidRPr="00AD63F1" w:rsidRDefault="00564EF2" w:rsidP="00564EF2">
      <w:pPr>
        <w:pStyle w:val="MYNormal"/>
        <w:rPr>
          <w:b/>
        </w:rPr>
      </w:pPr>
      <w:r w:rsidRPr="00AD63F1">
        <w:rPr>
          <w:b/>
        </w:rPr>
        <w:t>To use RMarkdown</w:t>
      </w:r>
    </w:p>
    <w:p w:rsidR="00564EF2" w:rsidRDefault="00564EF2" w:rsidP="00564EF2">
      <w:pPr>
        <w:pStyle w:val="MYNormal"/>
        <w:numPr>
          <w:ilvl w:val="0"/>
          <w:numId w:val="13"/>
        </w:numPr>
      </w:pPr>
      <w:r>
        <w:t xml:space="preserve">Download the </w:t>
      </w:r>
      <w:r w:rsidRPr="00564EF2">
        <w:t>Ch 6a RMarkdown Notebook.Rmd</w:t>
      </w:r>
      <w:r>
        <w:t xml:space="preserve"> file on put in known location on your laptop</w:t>
      </w:r>
    </w:p>
    <w:p w:rsidR="00564EF2" w:rsidRDefault="00564EF2" w:rsidP="00564EF2">
      <w:pPr>
        <w:pStyle w:val="MYNormal"/>
        <w:numPr>
          <w:ilvl w:val="0"/>
          <w:numId w:val="13"/>
        </w:numPr>
      </w:pPr>
      <w:r>
        <w:t>Open RStudio -&gt; File -&gt; Open File and locate the above file</w:t>
      </w:r>
    </w:p>
    <w:p w:rsidR="00564EF2" w:rsidRDefault="00564EF2" w:rsidP="00564EF2">
      <w:pPr>
        <w:pStyle w:val="MYNormal"/>
        <w:numPr>
          <w:ilvl w:val="0"/>
          <w:numId w:val="13"/>
        </w:numPr>
      </w:pPr>
      <w:r>
        <w:t>File will open in the top left window in RStudio</w:t>
      </w:r>
    </w:p>
    <w:p w:rsidR="00564EF2" w:rsidRPr="00564EF2" w:rsidRDefault="00564EF2" w:rsidP="00564EF2">
      <w:pPr>
        <w:pStyle w:val="MYNormal"/>
        <w:numPr>
          <w:ilvl w:val="0"/>
          <w:numId w:val="13"/>
        </w:numPr>
      </w:pPr>
      <w:r>
        <w:t>Will not compile under Knitr due to file loading errors but most of the code will run – use Run to run each chunk of code – each is labeled with the relevant page number from Ch. 6 Notes.</w:t>
      </w:r>
    </w:p>
    <w:p w:rsidR="0016752C" w:rsidRDefault="0016752C" w:rsidP="0055509E">
      <w:pPr>
        <w:pStyle w:val="MYNormal"/>
        <w:rPr>
          <w:b/>
          <w:color w:val="FF0000"/>
          <w:sz w:val="32"/>
        </w:rPr>
      </w:pPr>
    </w:p>
    <w:p w:rsidR="0016752C" w:rsidRDefault="0016752C" w:rsidP="0055509E">
      <w:pPr>
        <w:pStyle w:val="MYNormal"/>
        <w:rPr>
          <w:b/>
          <w:color w:val="FF0000"/>
          <w:sz w:val="32"/>
        </w:rPr>
      </w:pPr>
    </w:p>
    <w:p w:rsidR="0055509E" w:rsidRPr="0055509E" w:rsidRDefault="0055509E" w:rsidP="0055509E">
      <w:pPr>
        <w:pStyle w:val="MYNormal"/>
        <w:rPr>
          <w:rFonts w:ascii="Courier New" w:hAnsi="Courier New" w:cs="Courier New"/>
          <w:b/>
          <w:color w:val="FF0000"/>
          <w:sz w:val="32"/>
        </w:rPr>
      </w:pPr>
      <w:r w:rsidRPr="0055509E">
        <w:rPr>
          <w:b/>
          <w:color w:val="FF0000"/>
          <w:sz w:val="32"/>
        </w:rPr>
        <w:t xml:space="preserve">END CHAPTER </w:t>
      </w:r>
      <w:r w:rsidR="005D05FC">
        <w:rPr>
          <w:b/>
          <w:color w:val="FF0000"/>
          <w:sz w:val="32"/>
        </w:rPr>
        <w:t>6</w:t>
      </w:r>
    </w:p>
    <w:sectPr w:rsidR="0055509E" w:rsidRPr="0055509E" w:rsidSect="0087194A">
      <w:endnotePr>
        <w:numFmt w:val="decimal"/>
      </w:endnotePr>
      <w:type w:val="continuous"/>
      <w:pgSz w:w="12240" w:h="15840"/>
      <w:pgMar w:top="576" w:right="576" w:bottom="576" w:left="1008" w:header="72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9B1" w:rsidRDefault="002049B1" w:rsidP="001D61FB">
      <w:pPr>
        <w:spacing w:after="0" w:line="240" w:lineRule="auto"/>
      </w:pPr>
      <w:r>
        <w:separator/>
      </w:r>
    </w:p>
  </w:endnote>
  <w:endnote w:type="continuationSeparator" w:id="0">
    <w:p w:rsidR="002049B1" w:rsidRDefault="002049B1"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80617"/>
      <w:docPartObj>
        <w:docPartGallery w:val="Page Numbers (Bottom of Page)"/>
        <w:docPartUnique/>
      </w:docPartObj>
    </w:sdtPr>
    <w:sdtEndPr>
      <w:rPr>
        <w:noProof/>
        <w:sz w:val="14"/>
      </w:rPr>
    </w:sdtEndPr>
    <w:sdtContent>
      <w:p w:rsidR="00147BCA" w:rsidRPr="0033296F" w:rsidRDefault="00147BCA">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9E7BD5">
          <w:rPr>
            <w:noProof/>
            <w:sz w:val="14"/>
          </w:rPr>
          <w:t>297</w:t>
        </w:r>
        <w:r w:rsidRPr="0033296F">
          <w:rPr>
            <w:noProof/>
            <w:sz w:val="14"/>
          </w:rPr>
          <w:fldChar w:fldCharType="end"/>
        </w:r>
      </w:p>
    </w:sdtContent>
  </w:sdt>
  <w:p w:rsidR="00147BCA" w:rsidRDefault="0014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9B1" w:rsidRDefault="002049B1" w:rsidP="001D61FB">
      <w:pPr>
        <w:spacing w:after="0" w:line="240" w:lineRule="auto"/>
      </w:pPr>
      <w:r>
        <w:separator/>
      </w:r>
    </w:p>
  </w:footnote>
  <w:footnote w:type="continuationSeparator" w:id="0">
    <w:p w:rsidR="002049B1" w:rsidRDefault="002049B1" w:rsidP="001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5215"/>
    <w:multiLevelType w:val="multilevel"/>
    <w:tmpl w:val="68F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AF416F"/>
    <w:multiLevelType w:val="multilevel"/>
    <w:tmpl w:val="F482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91B42"/>
    <w:multiLevelType w:val="multilevel"/>
    <w:tmpl w:val="3FEA79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C0312"/>
    <w:multiLevelType w:val="multilevel"/>
    <w:tmpl w:val="077E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D29CD"/>
    <w:multiLevelType w:val="multilevel"/>
    <w:tmpl w:val="999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A364B"/>
    <w:multiLevelType w:val="hybridMultilevel"/>
    <w:tmpl w:val="32D4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E5173"/>
    <w:multiLevelType w:val="hybridMultilevel"/>
    <w:tmpl w:val="3DAC6522"/>
    <w:lvl w:ilvl="0" w:tplc="A7841D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54736"/>
    <w:multiLevelType w:val="hybridMultilevel"/>
    <w:tmpl w:val="2794B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2B68448">
      <w:start w:val="1"/>
      <w:numFmt w:val="decimal"/>
      <w:lvlText w:val="%3."/>
      <w:lvlJc w:val="left"/>
      <w:pPr>
        <w:ind w:left="2340" w:hanging="360"/>
      </w:pPr>
      <w:rPr>
        <w:rFonts w:hint="default"/>
      </w:rPr>
    </w:lvl>
    <w:lvl w:ilvl="3" w:tplc="5660194A">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7"/>
  </w:num>
  <w:num w:numId="6">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4"/>
  </w:num>
  <w:num w:numId="11">
    <w:abstractNumId w:val="5"/>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0C"/>
    <w:rsid w:val="00000B1C"/>
    <w:rsid w:val="000018AB"/>
    <w:rsid w:val="00001976"/>
    <w:rsid w:val="00003026"/>
    <w:rsid w:val="00003043"/>
    <w:rsid w:val="000058B6"/>
    <w:rsid w:val="00005A88"/>
    <w:rsid w:val="000100F7"/>
    <w:rsid w:val="00010130"/>
    <w:rsid w:val="000103DE"/>
    <w:rsid w:val="00011FB6"/>
    <w:rsid w:val="0001547E"/>
    <w:rsid w:val="000159B2"/>
    <w:rsid w:val="00020193"/>
    <w:rsid w:val="0002037A"/>
    <w:rsid w:val="00020AFF"/>
    <w:rsid w:val="00021DDA"/>
    <w:rsid w:val="000227E4"/>
    <w:rsid w:val="00022BB7"/>
    <w:rsid w:val="00022CC1"/>
    <w:rsid w:val="00023D6A"/>
    <w:rsid w:val="00024396"/>
    <w:rsid w:val="000247F5"/>
    <w:rsid w:val="000254A3"/>
    <w:rsid w:val="00025DFA"/>
    <w:rsid w:val="00026202"/>
    <w:rsid w:val="00027765"/>
    <w:rsid w:val="000309CE"/>
    <w:rsid w:val="00032402"/>
    <w:rsid w:val="00034294"/>
    <w:rsid w:val="000344B4"/>
    <w:rsid w:val="00036D52"/>
    <w:rsid w:val="000403F6"/>
    <w:rsid w:val="00041E19"/>
    <w:rsid w:val="000433CE"/>
    <w:rsid w:val="00045698"/>
    <w:rsid w:val="0004721A"/>
    <w:rsid w:val="00047377"/>
    <w:rsid w:val="00047A12"/>
    <w:rsid w:val="0005222A"/>
    <w:rsid w:val="000539F8"/>
    <w:rsid w:val="00053B24"/>
    <w:rsid w:val="000544DA"/>
    <w:rsid w:val="00054FE4"/>
    <w:rsid w:val="0005533B"/>
    <w:rsid w:val="00056F69"/>
    <w:rsid w:val="00057E12"/>
    <w:rsid w:val="00057F0D"/>
    <w:rsid w:val="00060B31"/>
    <w:rsid w:val="0006113E"/>
    <w:rsid w:val="0006160E"/>
    <w:rsid w:val="00061B2C"/>
    <w:rsid w:val="00063643"/>
    <w:rsid w:val="00064BFE"/>
    <w:rsid w:val="00064EB8"/>
    <w:rsid w:val="00065423"/>
    <w:rsid w:val="00065B35"/>
    <w:rsid w:val="0006647B"/>
    <w:rsid w:val="00067A45"/>
    <w:rsid w:val="0007094A"/>
    <w:rsid w:val="00070EB1"/>
    <w:rsid w:val="00073A54"/>
    <w:rsid w:val="00074827"/>
    <w:rsid w:val="000749BE"/>
    <w:rsid w:val="00074B60"/>
    <w:rsid w:val="00074C01"/>
    <w:rsid w:val="0007574A"/>
    <w:rsid w:val="000772F5"/>
    <w:rsid w:val="00080E68"/>
    <w:rsid w:val="000815A0"/>
    <w:rsid w:val="000830BB"/>
    <w:rsid w:val="00083910"/>
    <w:rsid w:val="000846E8"/>
    <w:rsid w:val="00085C22"/>
    <w:rsid w:val="00086EA6"/>
    <w:rsid w:val="00087690"/>
    <w:rsid w:val="00087DD0"/>
    <w:rsid w:val="00090672"/>
    <w:rsid w:val="00090926"/>
    <w:rsid w:val="00092604"/>
    <w:rsid w:val="00092ED2"/>
    <w:rsid w:val="00093C95"/>
    <w:rsid w:val="000941B0"/>
    <w:rsid w:val="00094DCA"/>
    <w:rsid w:val="000958D6"/>
    <w:rsid w:val="00095D37"/>
    <w:rsid w:val="00096124"/>
    <w:rsid w:val="000968A4"/>
    <w:rsid w:val="00096D8F"/>
    <w:rsid w:val="00096EF3"/>
    <w:rsid w:val="000A10C4"/>
    <w:rsid w:val="000A2C40"/>
    <w:rsid w:val="000A2FAC"/>
    <w:rsid w:val="000A327F"/>
    <w:rsid w:val="000A4809"/>
    <w:rsid w:val="000A4815"/>
    <w:rsid w:val="000A54A3"/>
    <w:rsid w:val="000A72F7"/>
    <w:rsid w:val="000A74D1"/>
    <w:rsid w:val="000B0D52"/>
    <w:rsid w:val="000B1287"/>
    <w:rsid w:val="000B2838"/>
    <w:rsid w:val="000B3025"/>
    <w:rsid w:val="000B422D"/>
    <w:rsid w:val="000B46D8"/>
    <w:rsid w:val="000B5F82"/>
    <w:rsid w:val="000B6104"/>
    <w:rsid w:val="000C05D8"/>
    <w:rsid w:val="000C074F"/>
    <w:rsid w:val="000C1337"/>
    <w:rsid w:val="000C189E"/>
    <w:rsid w:val="000C1AF9"/>
    <w:rsid w:val="000C1CA3"/>
    <w:rsid w:val="000C2283"/>
    <w:rsid w:val="000C237A"/>
    <w:rsid w:val="000C2A86"/>
    <w:rsid w:val="000C3400"/>
    <w:rsid w:val="000C377E"/>
    <w:rsid w:val="000C381B"/>
    <w:rsid w:val="000C41AA"/>
    <w:rsid w:val="000C5340"/>
    <w:rsid w:val="000C6BE8"/>
    <w:rsid w:val="000C6F14"/>
    <w:rsid w:val="000C7527"/>
    <w:rsid w:val="000C7C87"/>
    <w:rsid w:val="000C7E3C"/>
    <w:rsid w:val="000D0F0C"/>
    <w:rsid w:val="000D14CE"/>
    <w:rsid w:val="000D1804"/>
    <w:rsid w:val="000D20D5"/>
    <w:rsid w:val="000D218E"/>
    <w:rsid w:val="000D230E"/>
    <w:rsid w:val="000D238B"/>
    <w:rsid w:val="000D2F78"/>
    <w:rsid w:val="000D4ABE"/>
    <w:rsid w:val="000E00A2"/>
    <w:rsid w:val="000E0AD6"/>
    <w:rsid w:val="000E0F5B"/>
    <w:rsid w:val="000E1D21"/>
    <w:rsid w:val="000E2302"/>
    <w:rsid w:val="000E3797"/>
    <w:rsid w:val="000E38F1"/>
    <w:rsid w:val="000E3F0D"/>
    <w:rsid w:val="000E4232"/>
    <w:rsid w:val="000E453B"/>
    <w:rsid w:val="000E4EDB"/>
    <w:rsid w:val="000E5722"/>
    <w:rsid w:val="000E6304"/>
    <w:rsid w:val="000E71D4"/>
    <w:rsid w:val="000E78D2"/>
    <w:rsid w:val="000F09D6"/>
    <w:rsid w:val="000F0B71"/>
    <w:rsid w:val="000F24E2"/>
    <w:rsid w:val="000F27B2"/>
    <w:rsid w:val="000F5408"/>
    <w:rsid w:val="000F5995"/>
    <w:rsid w:val="000F5C98"/>
    <w:rsid w:val="000F5E01"/>
    <w:rsid w:val="00100687"/>
    <w:rsid w:val="00101E96"/>
    <w:rsid w:val="00102606"/>
    <w:rsid w:val="00102BFA"/>
    <w:rsid w:val="0010627E"/>
    <w:rsid w:val="001070D4"/>
    <w:rsid w:val="00107110"/>
    <w:rsid w:val="00107E52"/>
    <w:rsid w:val="001101C4"/>
    <w:rsid w:val="00110B3D"/>
    <w:rsid w:val="00111E9B"/>
    <w:rsid w:val="00111F29"/>
    <w:rsid w:val="00112513"/>
    <w:rsid w:val="00114D00"/>
    <w:rsid w:val="0011764D"/>
    <w:rsid w:val="001202D5"/>
    <w:rsid w:val="0012034B"/>
    <w:rsid w:val="00121397"/>
    <w:rsid w:val="001242AA"/>
    <w:rsid w:val="00124841"/>
    <w:rsid w:val="00125FB8"/>
    <w:rsid w:val="001273DB"/>
    <w:rsid w:val="001275A1"/>
    <w:rsid w:val="001300C1"/>
    <w:rsid w:val="00130D86"/>
    <w:rsid w:val="00131DFC"/>
    <w:rsid w:val="00131F64"/>
    <w:rsid w:val="001333B2"/>
    <w:rsid w:val="00134110"/>
    <w:rsid w:val="0013437B"/>
    <w:rsid w:val="00134945"/>
    <w:rsid w:val="00134B4D"/>
    <w:rsid w:val="00135DA8"/>
    <w:rsid w:val="0013688D"/>
    <w:rsid w:val="0013737A"/>
    <w:rsid w:val="0013740E"/>
    <w:rsid w:val="00137CAA"/>
    <w:rsid w:val="00140643"/>
    <w:rsid w:val="0014072F"/>
    <w:rsid w:val="00141272"/>
    <w:rsid w:val="00141F9E"/>
    <w:rsid w:val="00142EA9"/>
    <w:rsid w:val="00143745"/>
    <w:rsid w:val="001437C2"/>
    <w:rsid w:val="00144507"/>
    <w:rsid w:val="00144612"/>
    <w:rsid w:val="0014482D"/>
    <w:rsid w:val="001448E1"/>
    <w:rsid w:val="00146EB9"/>
    <w:rsid w:val="001475DF"/>
    <w:rsid w:val="00147BCA"/>
    <w:rsid w:val="0015042C"/>
    <w:rsid w:val="001509E1"/>
    <w:rsid w:val="00152690"/>
    <w:rsid w:val="00152A74"/>
    <w:rsid w:val="001537E6"/>
    <w:rsid w:val="00153FCB"/>
    <w:rsid w:val="00156F06"/>
    <w:rsid w:val="0015761F"/>
    <w:rsid w:val="001605EF"/>
    <w:rsid w:val="00160D0A"/>
    <w:rsid w:val="00161C6C"/>
    <w:rsid w:val="00161FF4"/>
    <w:rsid w:val="00162711"/>
    <w:rsid w:val="00162981"/>
    <w:rsid w:val="001640D8"/>
    <w:rsid w:val="00166338"/>
    <w:rsid w:val="00166BCD"/>
    <w:rsid w:val="0016752C"/>
    <w:rsid w:val="00167615"/>
    <w:rsid w:val="00170618"/>
    <w:rsid w:val="00170803"/>
    <w:rsid w:val="00170F7F"/>
    <w:rsid w:val="001711A0"/>
    <w:rsid w:val="001714AB"/>
    <w:rsid w:val="001727BE"/>
    <w:rsid w:val="00174040"/>
    <w:rsid w:val="0017603A"/>
    <w:rsid w:val="00177973"/>
    <w:rsid w:val="00177B51"/>
    <w:rsid w:val="00177FE1"/>
    <w:rsid w:val="0018003E"/>
    <w:rsid w:val="00181070"/>
    <w:rsid w:val="00181BAA"/>
    <w:rsid w:val="00182240"/>
    <w:rsid w:val="00183BD0"/>
    <w:rsid w:val="00184224"/>
    <w:rsid w:val="00184BA1"/>
    <w:rsid w:val="00184F63"/>
    <w:rsid w:val="00184FD6"/>
    <w:rsid w:val="00185512"/>
    <w:rsid w:val="001856BA"/>
    <w:rsid w:val="001864E4"/>
    <w:rsid w:val="001917A7"/>
    <w:rsid w:val="00191BEC"/>
    <w:rsid w:val="00191BF6"/>
    <w:rsid w:val="00192181"/>
    <w:rsid w:val="00193486"/>
    <w:rsid w:val="00194C1E"/>
    <w:rsid w:val="00195081"/>
    <w:rsid w:val="001956AD"/>
    <w:rsid w:val="001978D2"/>
    <w:rsid w:val="001A04ED"/>
    <w:rsid w:val="001A120B"/>
    <w:rsid w:val="001A4E59"/>
    <w:rsid w:val="001A5FE3"/>
    <w:rsid w:val="001A6114"/>
    <w:rsid w:val="001A63C8"/>
    <w:rsid w:val="001A6CF1"/>
    <w:rsid w:val="001A6D72"/>
    <w:rsid w:val="001A70BC"/>
    <w:rsid w:val="001A75E2"/>
    <w:rsid w:val="001A7DE6"/>
    <w:rsid w:val="001B0220"/>
    <w:rsid w:val="001B0E0F"/>
    <w:rsid w:val="001B172C"/>
    <w:rsid w:val="001B4B00"/>
    <w:rsid w:val="001B4CBD"/>
    <w:rsid w:val="001B57BE"/>
    <w:rsid w:val="001B588C"/>
    <w:rsid w:val="001B59DC"/>
    <w:rsid w:val="001B5B0E"/>
    <w:rsid w:val="001B66FC"/>
    <w:rsid w:val="001B676B"/>
    <w:rsid w:val="001B7484"/>
    <w:rsid w:val="001B75A8"/>
    <w:rsid w:val="001B7739"/>
    <w:rsid w:val="001B7AFD"/>
    <w:rsid w:val="001C0BA0"/>
    <w:rsid w:val="001C1934"/>
    <w:rsid w:val="001C251A"/>
    <w:rsid w:val="001C2D34"/>
    <w:rsid w:val="001C384F"/>
    <w:rsid w:val="001C3FE7"/>
    <w:rsid w:val="001C4BAC"/>
    <w:rsid w:val="001C4EE9"/>
    <w:rsid w:val="001C7125"/>
    <w:rsid w:val="001C7494"/>
    <w:rsid w:val="001C7A99"/>
    <w:rsid w:val="001C7ECD"/>
    <w:rsid w:val="001D01ED"/>
    <w:rsid w:val="001D074A"/>
    <w:rsid w:val="001D103C"/>
    <w:rsid w:val="001D10EF"/>
    <w:rsid w:val="001D1AC8"/>
    <w:rsid w:val="001D32E0"/>
    <w:rsid w:val="001D3340"/>
    <w:rsid w:val="001D39D6"/>
    <w:rsid w:val="001D441C"/>
    <w:rsid w:val="001D4595"/>
    <w:rsid w:val="001D4D3F"/>
    <w:rsid w:val="001D5C0C"/>
    <w:rsid w:val="001D5EAE"/>
    <w:rsid w:val="001D61FB"/>
    <w:rsid w:val="001D74C5"/>
    <w:rsid w:val="001E033C"/>
    <w:rsid w:val="001E05DD"/>
    <w:rsid w:val="001E2391"/>
    <w:rsid w:val="001E2B64"/>
    <w:rsid w:val="001E2D6B"/>
    <w:rsid w:val="001E328B"/>
    <w:rsid w:val="001E3D8F"/>
    <w:rsid w:val="001E3FBA"/>
    <w:rsid w:val="001E453B"/>
    <w:rsid w:val="001E73EE"/>
    <w:rsid w:val="001E75E0"/>
    <w:rsid w:val="001E7698"/>
    <w:rsid w:val="001E7B45"/>
    <w:rsid w:val="001F01C8"/>
    <w:rsid w:val="001F0626"/>
    <w:rsid w:val="001F0C5D"/>
    <w:rsid w:val="001F20FD"/>
    <w:rsid w:val="001F2255"/>
    <w:rsid w:val="001F2E44"/>
    <w:rsid w:val="001F3206"/>
    <w:rsid w:val="001F338F"/>
    <w:rsid w:val="001F3898"/>
    <w:rsid w:val="001F3A0A"/>
    <w:rsid w:val="001F3B01"/>
    <w:rsid w:val="001F4727"/>
    <w:rsid w:val="001F5896"/>
    <w:rsid w:val="001F5C5F"/>
    <w:rsid w:val="001F6C7F"/>
    <w:rsid w:val="00200443"/>
    <w:rsid w:val="00200FD2"/>
    <w:rsid w:val="00201E48"/>
    <w:rsid w:val="002031A6"/>
    <w:rsid w:val="00203E48"/>
    <w:rsid w:val="002041A0"/>
    <w:rsid w:val="002049B1"/>
    <w:rsid w:val="00206DC6"/>
    <w:rsid w:val="00206F17"/>
    <w:rsid w:val="0021004B"/>
    <w:rsid w:val="00210DAC"/>
    <w:rsid w:val="00210FB2"/>
    <w:rsid w:val="002114B3"/>
    <w:rsid w:val="00211EEB"/>
    <w:rsid w:val="00212CDC"/>
    <w:rsid w:val="00213CA6"/>
    <w:rsid w:val="002146C4"/>
    <w:rsid w:val="002153C8"/>
    <w:rsid w:val="002158E4"/>
    <w:rsid w:val="00215AD2"/>
    <w:rsid w:val="00216A7D"/>
    <w:rsid w:val="00216E4F"/>
    <w:rsid w:val="00217B11"/>
    <w:rsid w:val="00221D2F"/>
    <w:rsid w:val="002224FB"/>
    <w:rsid w:val="0022421A"/>
    <w:rsid w:val="00224525"/>
    <w:rsid w:val="002246A5"/>
    <w:rsid w:val="00224EF5"/>
    <w:rsid w:val="00226026"/>
    <w:rsid w:val="00226402"/>
    <w:rsid w:val="00227180"/>
    <w:rsid w:val="00227617"/>
    <w:rsid w:val="00227C05"/>
    <w:rsid w:val="00230F9B"/>
    <w:rsid w:val="00231381"/>
    <w:rsid w:val="002330E3"/>
    <w:rsid w:val="0023320A"/>
    <w:rsid w:val="00234532"/>
    <w:rsid w:val="00234BFA"/>
    <w:rsid w:val="0023551D"/>
    <w:rsid w:val="002372E8"/>
    <w:rsid w:val="00237A99"/>
    <w:rsid w:val="00237F85"/>
    <w:rsid w:val="00240295"/>
    <w:rsid w:val="00240865"/>
    <w:rsid w:val="00240AF8"/>
    <w:rsid w:val="002424EE"/>
    <w:rsid w:val="00243218"/>
    <w:rsid w:val="002436CC"/>
    <w:rsid w:val="0024449C"/>
    <w:rsid w:val="002456CA"/>
    <w:rsid w:val="0024613F"/>
    <w:rsid w:val="00246B56"/>
    <w:rsid w:val="00247E51"/>
    <w:rsid w:val="00250290"/>
    <w:rsid w:val="0025155A"/>
    <w:rsid w:val="00253717"/>
    <w:rsid w:val="002537E9"/>
    <w:rsid w:val="00253F06"/>
    <w:rsid w:val="002553C7"/>
    <w:rsid w:val="00255526"/>
    <w:rsid w:val="00255CB7"/>
    <w:rsid w:val="00256D82"/>
    <w:rsid w:val="00257B7A"/>
    <w:rsid w:val="00257F24"/>
    <w:rsid w:val="002609AB"/>
    <w:rsid w:val="00260C82"/>
    <w:rsid w:val="00261BA0"/>
    <w:rsid w:val="00261BEA"/>
    <w:rsid w:val="00263D41"/>
    <w:rsid w:val="00265A05"/>
    <w:rsid w:val="00270972"/>
    <w:rsid w:val="00270B4C"/>
    <w:rsid w:val="00270DB4"/>
    <w:rsid w:val="00270FEF"/>
    <w:rsid w:val="00272500"/>
    <w:rsid w:val="00272880"/>
    <w:rsid w:val="00272B3C"/>
    <w:rsid w:val="00272E5E"/>
    <w:rsid w:val="002735CB"/>
    <w:rsid w:val="002736E3"/>
    <w:rsid w:val="00273BCA"/>
    <w:rsid w:val="00273D3C"/>
    <w:rsid w:val="00274077"/>
    <w:rsid w:val="00275583"/>
    <w:rsid w:val="00275A7C"/>
    <w:rsid w:val="00276541"/>
    <w:rsid w:val="00276C49"/>
    <w:rsid w:val="0027731B"/>
    <w:rsid w:val="00277E90"/>
    <w:rsid w:val="00280252"/>
    <w:rsid w:val="00280FFB"/>
    <w:rsid w:val="0028134A"/>
    <w:rsid w:val="0028208F"/>
    <w:rsid w:val="002827D3"/>
    <w:rsid w:val="00284589"/>
    <w:rsid w:val="0028483B"/>
    <w:rsid w:val="00284C7D"/>
    <w:rsid w:val="002850F1"/>
    <w:rsid w:val="00285EDA"/>
    <w:rsid w:val="0028696D"/>
    <w:rsid w:val="002874AB"/>
    <w:rsid w:val="00287962"/>
    <w:rsid w:val="00287EE7"/>
    <w:rsid w:val="0029278D"/>
    <w:rsid w:val="00294D76"/>
    <w:rsid w:val="00295695"/>
    <w:rsid w:val="002971D9"/>
    <w:rsid w:val="002972EA"/>
    <w:rsid w:val="00297B6C"/>
    <w:rsid w:val="00297EDA"/>
    <w:rsid w:val="002A02EC"/>
    <w:rsid w:val="002A05B9"/>
    <w:rsid w:val="002A0A07"/>
    <w:rsid w:val="002A2FC3"/>
    <w:rsid w:val="002A2FC7"/>
    <w:rsid w:val="002A34E2"/>
    <w:rsid w:val="002A3562"/>
    <w:rsid w:val="002A405E"/>
    <w:rsid w:val="002A46B6"/>
    <w:rsid w:val="002A4F99"/>
    <w:rsid w:val="002A61C7"/>
    <w:rsid w:val="002A6AB2"/>
    <w:rsid w:val="002B1184"/>
    <w:rsid w:val="002B19E6"/>
    <w:rsid w:val="002B1AAE"/>
    <w:rsid w:val="002B26B4"/>
    <w:rsid w:val="002B2F47"/>
    <w:rsid w:val="002B41E8"/>
    <w:rsid w:val="002B4EC5"/>
    <w:rsid w:val="002B51D7"/>
    <w:rsid w:val="002B57B4"/>
    <w:rsid w:val="002B609E"/>
    <w:rsid w:val="002B660A"/>
    <w:rsid w:val="002B6657"/>
    <w:rsid w:val="002B74B4"/>
    <w:rsid w:val="002B7576"/>
    <w:rsid w:val="002C1323"/>
    <w:rsid w:val="002C2662"/>
    <w:rsid w:val="002C286F"/>
    <w:rsid w:val="002C2BED"/>
    <w:rsid w:val="002C2D7B"/>
    <w:rsid w:val="002C30A9"/>
    <w:rsid w:val="002C3476"/>
    <w:rsid w:val="002C4BAB"/>
    <w:rsid w:val="002C6369"/>
    <w:rsid w:val="002C6DBD"/>
    <w:rsid w:val="002C73BF"/>
    <w:rsid w:val="002C7590"/>
    <w:rsid w:val="002C7A0A"/>
    <w:rsid w:val="002C7F8B"/>
    <w:rsid w:val="002D05C7"/>
    <w:rsid w:val="002D0727"/>
    <w:rsid w:val="002D0911"/>
    <w:rsid w:val="002D235D"/>
    <w:rsid w:val="002D250A"/>
    <w:rsid w:val="002D2D27"/>
    <w:rsid w:val="002D45C2"/>
    <w:rsid w:val="002D4F06"/>
    <w:rsid w:val="002D5125"/>
    <w:rsid w:val="002D5A80"/>
    <w:rsid w:val="002D5E30"/>
    <w:rsid w:val="002D6723"/>
    <w:rsid w:val="002E0F18"/>
    <w:rsid w:val="002E31CA"/>
    <w:rsid w:val="002E549A"/>
    <w:rsid w:val="002E6E4A"/>
    <w:rsid w:val="002E6FD1"/>
    <w:rsid w:val="002F0357"/>
    <w:rsid w:val="002F1401"/>
    <w:rsid w:val="002F15E4"/>
    <w:rsid w:val="002F1B81"/>
    <w:rsid w:val="002F1E15"/>
    <w:rsid w:val="002F3D69"/>
    <w:rsid w:val="002F4330"/>
    <w:rsid w:val="002F45DA"/>
    <w:rsid w:val="002F47C5"/>
    <w:rsid w:val="002F6973"/>
    <w:rsid w:val="002F6AB1"/>
    <w:rsid w:val="002F6F3D"/>
    <w:rsid w:val="0030303E"/>
    <w:rsid w:val="00303563"/>
    <w:rsid w:val="00304065"/>
    <w:rsid w:val="00304ADD"/>
    <w:rsid w:val="00310DE4"/>
    <w:rsid w:val="003111EF"/>
    <w:rsid w:val="00312491"/>
    <w:rsid w:val="0031259B"/>
    <w:rsid w:val="0031282F"/>
    <w:rsid w:val="00314A07"/>
    <w:rsid w:val="00314B0F"/>
    <w:rsid w:val="0031537B"/>
    <w:rsid w:val="00315EE0"/>
    <w:rsid w:val="00316AD4"/>
    <w:rsid w:val="00317FBC"/>
    <w:rsid w:val="003217BE"/>
    <w:rsid w:val="00322BF7"/>
    <w:rsid w:val="00323F56"/>
    <w:rsid w:val="00324892"/>
    <w:rsid w:val="0032702B"/>
    <w:rsid w:val="003270CD"/>
    <w:rsid w:val="003275D2"/>
    <w:rsid w:val="00327BE9"/>
    <w:rsid w:val="00330E65"/>
    <w:rsid w:val="00331187"/>
    <w:rsid w:val="00331A3E"/>
    <w:rsid w:val="00331A50"/>
    <w:rsid w:val="0033219D"/>
    <w:rsid w:val="0033296F"/>
    <w:rsid w:val="00334CC3"/>
    <w:rsid w:val="00335B42"/>
    <w:rsid w:val="00336140"/>
    <w:rsid w:val="00336BA2"/>
    <w:rsid w:val="0033782F"/>
    <w:rsid w:val="00343B3F"/>
    <w:rsid w:val="00343DD8"/>
    <w:rsid w:val="003473EC"/>
    <w:rsid w:val="00350217"/>
    <w:rsid w:val="00351D0A"/>
    <w:rsid w:val="003526DF"/>
    <w:rsid w:val="00352F69"/>
    <w:rsid w:val="00353329"/>
    <w:rsid w:val="003560B7"/>
    <w:rsid w:val="0036050C"/>
    <w:rsid w:val="00360CF0"/>
    <w:rsid w:val="00360F7E"/>
    <w:rsid w:val="00361457"/>
    <w:rsid w:val="00362188"/>
    <w:rsid w:val="0036387B"/>
    <w:rsid w:val="00364761"/>
    <w:rsid w:val="003647FE"/>
    <w:rsid w:val="00364E23"/>
    <w:rsid w:val="00365220"/>
    <w:rsid w:val="003653F5"/>
    <w:rsid w:val="0036568B"/>
    <w:rsid w:val="00366F82"/>
    <w:rsid w:val="00366FC6"/>
    <w:rsid w:val="00367A88"/>
    <w:rsid w:val="0037070C"/>
    <w:rsid w:val="00371923"/>
    <w:rsid w:val="00372135"/>
    <w:rsid w:val="00372398"/>
    <w:rsid w:val="00372753"/>
    <w:rsid w:val="003730A6"/>
    <w:rsid w:val="00373248"/>
    <w:rsid w:val="003742C5"/>
    <w:rsid w:val="003749D2"/>
    <w:rsid w:val="00374D67"/>
    <w:rsid w:val="003770FC"/>
    <w:rsid w:val="00380683"/>
    <w:rsid w:val="00381C0A"/>
    <w:rsid w:val="00382CC3"/>
    <w:rsid w:val="003838BD"/>
    <w:rsid w:val="00384921"/>
    <w:rsid w:val="00385417"/>
    <w:rsid w:val="00387C61"/>
    <w:rsid w:val="00390724"/>
    <w:rsid w:val="00392E59"/>
    <w:rsid w:val="003937D3"/>
    <w:rsid w:val="00393C7E"/>
    <w:rsid w:val="00394638"/>
    <w:rsid w:val="00396C2C"/>
    <w:rsid w:val="003A0B2A"/>
    <w:rsid w:val="003A1ECE"/>
    <w:rsid w:val="003A234F"/>
    <w:rsid w:val="003A549A"/>
    <w:rsid w:val="003A5742"/>
    <w:rsid w:val="003A601C"/>
    <w:rsid w:val="003A6733"/>
    <w:rsid w:val="003A6824"/>
    <w:rsid w:val="003A7F06"/>
    <w:rsid w:val="003B14FB"/>
    <w:rsid w:val="003B199B"/>
    <w:rsid w:val="003B1D96"/>
    <w:rsid w:val="003B292D"/>
    <w:rsid w:val="003B3442"/>
    <w:rsid w:val="003B4636"/>
    <w:rsid w:val="003B4778"/>
    <w:rsid w:val="003B4A68"/>
    <w:rsid w:val="003B5292"/>
    <w:rsid w:val="003B55A6"/>
    <w:rsid w:val="003B58FB"/>
    <w:rsid w:val="003B5CA6"/>
    <w:rsid w:val="003B68E6"/>
    <w:rsid w:val="003B6FA7"/>
    <w:rsid w:val="003B7760"/>
    <w:rsid w:val="003B77F9"/>
    <w:rsid w:val="003B78DA"/>
    <w:rsid w:val="003B7F7D"/>
    <w:rsid w:val="003C0A45"/>
    <w:rsid w:val="003C0E66"/>
    <w:rsid w:val="003C0FC4"/>
    <w:rsid w:val="003C1EF1"/>
    <w:rsid w:val="003C2115"/>
    <w:rsid w:val="003C2F7F"/>
    <w:rsid w:val="003C31D9"/>
    <w:rsid w:val="003C4251"/>
    <w:rsid w:val="003C5212"/>
    <w:rsid w:val="003C76FD"/>
    <w:rsid w:val="003C794A"/>
    <w:rsid w:val="003C7DCB"/>
    <w:rsid w:val="003D030F"/>
    <w:rsid w:val="003D137E"/>
    <w:rsid w:val="003D2CAE"/>
    <w:rsid w:val="003D44D5"/>
    <w:rsid w:val="003D4667"/>
    <w:rsid w:val="003D63F3"/>
    <w:rsid w:val="003D7E99"/>
    <w:rsid w:val="003E0031"/>
    <w:rsid w:val="003E2124"/>
    <w:rsid w:val="003E2F55"/>
    <w:rsid w:val="003E347A"/>
    <w:rsid w:val="003E410C"/>
    <w:rsid w:val="003E4828"/>
    <w:rsid w:val="003E5484"/>
    <w:rsid w:val="003E60B2"/>
    <w:rsid w:val="003E6DF6"/>
    <w:rsid w:val="003E7EB6"/>
    <w:rsid w:val="003F014A"/>
    <w:rsid w:val="003F051D"/>
    <w:rsid w:val="003F1279"/>
    <w:rsid w:val="003F1418"/>
    <w:rsid w:val="003F1CA4"/>
    <w:rsid w:val="003F3A5D"/>
    <w:rsid w:val="003F415F"/>
    <w:rsid w:val="003F474A"/>
    <w:rsid w:val="003F7E5F"/>
    <w:rsid w:val="003F7FC6"/>
    <w:rsid w:val="004010BD"/>
    <w:rsid w:val="00402229"/>
    <w:rsid w:val="00402401"/>
    <w:rsid w:val="0040316D"/>
    <w:rsid w:val="00403195"/>
    <w:rsid w:val="00403A0D"/>
    <w:rsid w:val="00403A40"/>
    <w:rsid w:val="00403E96"/>
    <w:rsid w:val="0040437C"/>
    <w:rsid w:val="00405193"/>
    <w:rsid w:val="0040610A"/>
    <w:rsid w:val="00406C6B"/>
    <w:rsid w:val="00407185"/>
    <w:rsid w:val="0040755C"/>
    <w:rsid w:val="00407C54"/>
    <w:rsid w:val="0041044A"/>
    <w:rsid w:val="004108DF"/>
    <w:rsid w:val="004119CB"/>
    <w:rsid w:val="00412461"/>
    <w:rsid w:val="004132DF"/>
    <w:rsid w:val="004135EC"/>
    <w:rsid w:val="0041450A"/>
    <w:rsid w:val="00416EB3"/>
    <w:rsid w:val="004202CA"/>
    <w:rsid w:val="004204F4"/>
    <w:rsid w:val="00420B67"/>
    <w:rsid w:val="00420D38"/>
    <w:rsid w:val="00420D44"/>
    <w:rsid w:val="00421787"/>
    <w:rsid w:val="004221EC"/>
    <w:rsid w:val="0042241C"/>
    <w:rsid w:val="004231B1"/>
    <w:rsid w:val="00423939"/>
    <w:rsid w:val="00423A20"/>
    <w:rsid w:val="00423F29"/>
    <w:rsid w:val="00424BCE"/>
    <w:rsid w:val="00424FC6"/>
    <w:rsid w:val="0042689B"/>
    <w:rsid w:val="00426ECD"/>
    <w:rsid w:val="00427D75"/>
    <w:rsid w:val="00431257"/>
    <w:rsid w:val="004318F9"/>
    <w:rsid w:val="004318FF"/>
    <w:rsid w:val="00432671"/>
    <w:rsid w:val="00432F6F"/>
    <w:rsid w:val="00433926"/>
    <w:rsid w:val="004347AD"/>
    <w:rsid w:val="00434E91"/>
    <w:rsid w:val="004352A0"/>
    <w:rsid w:val="004364F8"/>
    <w:rsid w:val="0043670D"/>
    <w:rsid w:val="00436BF7"/>
    <w:rsid w:val="00436CE8"/>
    <w:rsid w:val="00436D03"/>
    <w:rsid w:val="00437CEB"/>
    <w:rsid w:val="00437E6B"/>
    <w:rsid w:val="00440A4B"/>
    <w:rsid w:val="004412DF"/>
    <w:rsid w:val="00441688"/>
    <w:rsid w:val="00441951"/>
    <w:rsid w:val="00444198"/>
    <w:rsid w:val="004441C4"/>
    <w:rsid w:val="00446375"/>
    <w:rsid w:val="004478FB"/>
    <w:rsid w:val="00447EE3"/>
    <w:rsid w:val="00450B3A"/>
    <w:rsid w:val="004519E2"/>
    <w:rsid w:val="00452286"/>
    <w:rsid w:val="004523E1"/>
    <w:rsid w:val="00452B0F"/>
    <w:rsid w:val="00453AE8"/>
    <w:rsid w:val="00454F88"/>
    <w:rsid w:val="004552AE"/>
    <w:rsid w:val="00457390"/>
    <w:rsid w:val="0045762A"/>
    <w:rsid w:val="00460A4C"/>
    <w:rsid w:val="00460AB8"/>
    <w:rsid w:val="0046132C"/>
    <w:rsid w:val="00461911"/>
    <w:rsid w:val="00462441"/>
    <w:rsid w:val="00462794"/>
    <w:rsid w:val="004628CA"/>
    <w:rsid w:val="00463667"/>
    <w:rsid w:val="00463AFF"/>
    <w:rsid w:val="00463D0A"/>
    <w:rsid w:val="00464424"/>
    <w:rsid w:val="0046465D"/>
    <w:rsid w:val="0046498C"/>
    <w:rsid w:val="004650E4"/>
    <w:rsid w:val="004653A8"/>
    <w:rsid w:val="00465E4B"/>
    <w:rsid w:val="00466725"/>
    <w:rsid w:val="00470D4D"/>
    <w:rsid w:val="004722CA"/>
    <w:rsid w:val="00472DAD"/>
    <w:rsid w:val="00474F6A"/>
    <w:rsid w:val="0047635C"/>
    <w:rsid w:val="00476397"/>
    <w:rsid w:val="00477DD7"/>
    <w:rsid w:val="00480791"/>
    <w:rsid w:val="00480F02"/>
    <w:rsid w:val="00481747"/>
    <w:rsid w:val="004825ED"/>
    <w:rsid w:val="00483A47"/>
    <w:rsid w:val="0048733C"/>
    <w:rsid w:val="004875A4"/>
    <w:rsid w:val="004908AE"/>
    <w:rsid w:val="00491BD7"/>
    <w:rsid w:val="00491C82"/>
    <w:rsid w:val="004929CF"/>
    <w:rsid w:val="00493EEF"/>
    <w:rsid w:val="004943CE"/>
    <w:rsid w:val="00494B4E"/>
    <w:rsid w:val="00496E1F"/>
    <w:rsid w:val="00497222"/>
    <w:rsid w:val="004977C2"/>
    <w:rsid w:val="004A09EF"/>
    <w:rsid w:val="004A12BB"/>
    <w:rsid w:val="004A1FD8"/>
    <w:rsid w:val="004A6CF0"/>
    <w:rsid w:val="004A76AE"/>
    <w:rsid w:val="004B0824"/>
    <w:rsid w:val="004B2039"/>
    <w:rsid w:val="004B2CD6"/>
    <w:rsid w:val="004B33D7"/>
    <w:rsid w:val="004B6AA3"/>
    <w:rsid w:val="004B6CA6"/>
    <w:rsid w:val="004B6F0F"/>
    <w:rsid w:val="004B76B1"/>
    <w:rsid w:val="004B7DCB"/>
    <w:rsid w:val="004C0990"/>
    <w:rsid w:val="004C099F"/>
    <w:rsid w:val="004C09CD"/>
    <w:rsid w:val="004C131C"/>
    <w:rsid w:val="004C1339"/>
    <w:rsid w:val="004C18D4"/>
    <w:rsid w:val="004C35A1"/>
    <w:rsid w:val="004C3682"/>
    <w:rsid w:val="004C3917"/>
    <w:rsid w:val="004C414F"/>
    <w:rsid w:val="004C4658"/>
    <w:rsid w:val="004C4E0F"/>
    <w:rsid w:val="004C5181"/>
    <w:rsid w:val="004C57FE"/>
    <w:rsid w:val="004D068D"/>
    <w:rsid w:val="004D322B"/>
    <w:rsid w:val="004D33B5"/>
    <w:rsid w:val="004D3FA0"/>
    <w:rsid w:val="004D48ED"/>
    <w:rsid w:val="004D5B6A"/>
    <w:rsid w:val="004D6013"/>
    <w:rsid w:val="004D6F5F"/>
    <w:rsid w:val="004D7264"/>
    <w:rsid w:val="004E0EEF"/>
    <w:rsid w:val="004E19E1"/>
    <w:rsid w:val="004E222F"/>
    <w:rsid w:val="004E22E8"/>
    <w:rsid w:val="004E2525"/>
    <w:rsid w:val="004E2D7A"/>
    <w:rsid w:val="004E4313"/>
    <w:rsid w:val="004E4E88"/>
    <w:rsid w:val="004E5575"/>
    <w:rsid w:val="004E5EBE"/>
    <w:rsid w:val="004F2845"/>
    <w:rsid w:val="004F2A1B"/>
    <w:rsid w:val="004F39FE"/>
    <w:rsid w:val="004F44C3"/>
    <w:rsid w:val="004F568C"/>
    <w:rsid w:val="004F5C01"/>
    <w:rsid w:val="004F6DEB"/>
    <w:rsid w:val="004F714E"/>
    <w:rsid w:val="00500ABC"/>
    <w:rsid w:val="0050196A"/>
    <w:rsid w:val="00502C0B"/>
    <w:rsid w:val="00503DB0"/>
    <w:rsid w:val="00505304"/>
    <w:rsid w:val="00505902"/>
    <w:rsid w:val="0050595F"/>
    <w:rsid w:val="00505F42"/>
    <w:rsid w:val="005061D5"/>
    <w:rsid w:val="00507606"/>
    <w:rsid w:val="00507B12"/>
    <w:rsid w:val="0051029C"/>
    <w:rsid w:val="005114BF"/>
    <w:rsid w:val="00514A2C"/>
    <w:rsid w:val="00514FA2"/>
    <w:rsid w:val="005153B9"/>
    <w:rsid w:val="0051580C"/>
    <w:rsid w:val="005162B6"/>
    <w:rsid w:val="00516684"/>
    <w:rsid w:val="005174A1"/>
    <w:rsid w:val="00517BC5"/>
    <w:rsid w:val="00520CDA"/>
    <w:rsid w:val="0052157F"/>
    <w:rsid w:val="00522A5B"/>
    <w:rsid w:val="00524636"/>
    <w:rsid w:val="00524E29"/>
    <w:rsid w:val="00527A51"/>
    <w:rsid w:val="005304C2"/>
    <w:rsid w:val="00530956"/>
    <w:rsid w:val="0053224D"/>
    <w:rsid w:val="00532B8B"/>
    <w:rsid w:val="00532D31"/>
    <w:rsid w:val="0053315C"/>
    <w:rsid w:val="0053455C"/>
    <w:rsid w:val="00534EF3"/>
    <w:rsid w:val="00535A6E"/>
    <w:rsid w:val="0053637B"/>
    <w:rsid w:val="00536FB2"/>
    <w:rsid w:val="0053705E"/>
    <w:rsid w:val="0053740E"/>
    <w:rsid w:val="0053786A"/>
    <w:rsid w:val="00537A2A"/>
    <w:rsid w:val="00537B41"/>
    <w:rsid w:val="00540C37"/>
    <w:rsid w:val="00540DD9"/>
    <w:rsid w:val="00541825"/>
    <w:rsid w:val="00543355"/>
    <w:rsid w:val="005433D2"/>
    <w:rsid w:val="00543579"/>
    <w:rsid w:val="00543BFB"/>
    <w:rsid w:val="00543DFB"/>
    <w:rsid w:val="0054511E"/>
    <w:rsid w:val="005527B2"/>
    <w:rsid w:val="00552C61"/>
    <w:rsid w:val="00552E02"/>
    <w:rsid w:val="00552FFF"/>
    <w:rsid w:val="00553F95"/>
    <w:rsid w:val="00553FA6"/>
    <w:rsid w:val="0055509E"/>
    <w:rsid w:val="00557414"/>
    <w:rsid w:val="00557647"/>
    <w:rsid w:val="00560228"/>
    <w:rsid w:val="005606C8"/>
    <w:rsid w:val="00564EF2"/>
    <w:rsid w:val="00565085"/>
    <w:rsid w:val="00566D82"/>
    <w:rsid w:val="00566FD9"/>
    <w:rsid w:val="005671B3"/>
    <w:rsid w:val="00567644"/>
    <w:rsid w:val="00567648"/>
    <w:rsid w:val="00570AAE"/>
    <w:rsid w:val="0057132D"/>
    <w:rsid w:val="0057163C"/>
    <w:rsid w:val="00572E6E"/>
    <w:rsid w:val="00573E3C"/>
    <w:rsid w:val="005756AF"/>
    <w:rsid w:val="00576C92"/>
    <w:rsid w:val="00581763"/>
    <w:rsid w:val="00582070"/>
    <w:rsid w:val="00582CE4"/>
    <w:rsid w:val="0058324B"/>
    <w:rsid w:val="0058353A"/>
    <w:rsid w:val="00583872"/>
    <w:rsid w:val="00584534"/>
    <w:rsid w:val="005847EB"/>
    <w:rsid w:val="005848D5"/>
    <w:rsid w:val="005863F7"/>
    <w:rsid w:val="00586B15"/>
    <w:rsid w:val="00587595"/>
    <w:rsid w:val="00590E6C"/>
    <w:rsid w:val="0059116D"/>
    <w:rsid w:val="00592BA8"/>
    <w:rsid w:val="00592CE1"/>
    <w:rsid w:val="00594222"/>
    <w:rsid w:val="00594C0B"/>
    <w:rsid w:val="005A01AD"/>
    <w:rsid w:val="005A0FCA"/>
    <w:rsid w:val="005A174C"/>
    <w:rsid w:val="005A1899"/>
    <w:rsid w:val="005A20DF"/>
    <w:rsid w:val="005A2D83"/>
    <w:rsid w:val="005A2FDF"/>
    <w:rsid w:val="005A3C78"/>
    <w:rsid w:val="005A5D68"/>
    <w:rsid w:val="005A5FF2"/>
    <w:rsid w:val="005A6282"/>
    <w:rsid w:val="005B005A"/>
    <w:rsid w:val="005B05BF"/>
    <w:rsid w:val="005B1E1B"/>
    <w:rsid w:val="005B3B71"/>
    <w:rsid w:val="005B3E77"/>
    <w:rsid w:val="005B4E47"/>
    <w:rsid w:val="005B695E"/>
    <w:rsid w:val="005B6B6C"/>
    <w:rsid w:val="005B72D9"/>
    <w:rsid w:val="005C1F4D"/>
    <w:rsid w:val="005C3343"/>
    <w:rsid w:val="005C351E"/>
    <w:rsid w:val="005C36FE"/>
    <w:rsid w:val="005C37D2"/>
    <w:rsid w:val="005C4B01"/>
    <w:rsid w:val="005C57EB"/>
    <w:rsid w:val="005C5951"/>
    <w:rsid w:val="005C5F88"/>
    <w:rsid w:val="005C608A"/>
    <w:rsid w:val="005C79BB"/>
    <w:rsid w:val="005D05FC"/>
    <w:rsid w:val="005D121B"/>
    <w:rsid w:val="005D1322"/>
    <w:rsid w:val="005D183A"/>
    <w:rsid w:val="005D2075"/>
    <w:rsid w:val="005D340E"/>
    <w:rsid w:val="005D4719"/>
    <w:rsid w:val="005D47CE"/>
    <w:rsid w:val="005D62BA"/>
    <w:rsid w:val="005D7509"/>
    <w:rsid w:val="005D75B3"/>
    <w:rsid w:val="005E05F0"/>
    <w:rsid w:val="005E1B57"/>
    <w:rsid w:val="005E1C0A"/>
    <w:rsid w:val="005E28ED"/>
    <w:rsid w:val="005E2C60"/>
    <w:rsid w:val="005E3DB5"/>
    <w:rsid w:val="005E5000"/>
    <w:rsid w:val="005E56AE"/>
    <w:rsid w:val="005E5B97"/>
    <w:rsid w:val="005E5EB9"/>
    <w:rsid w:val="005E6AF4"/>
    <w:rsid w:val="005E74FA"/>
    <w:rsid w:val="005E7BB4"/>
    <w:rsid w:val="005E7ECE"/>
    <w:rsid w:val="005F039B"/>
    <w:rsid w:val="005F0B42"/>
    <w:rsid w:val="005F12DD"/>
    <w:rsid w:val="005F19FC"/>
    <w:rsid w:val="005F23FF"/>
    <w:rsid w:val="005F39DF"/>
    <w:rsid w:val="005F512A"/>
    <w:rsid w:val="005F51CA"/>
    <w:rsid w:val="005F52AC"/>
    <w:rsid w:val="005F5B2B"/>
    <w:rsid w:val="005F5B80"/>
    <w:rsid w:val="005F5BE7"/>
    <w:rsid w:val="005F5C05"/>
    <w:rsid w:val="005F630F"/>
    <w:rsid w:val="005F7336"/>
    <w:rsid w:val="005F79A0"/>
    <w:rsid w:val="005F7AB2"/>
    <w:rsid w:val="00600175"/>
    <w:rsid w:val="00600572"/>
    <w:rsid w:val="006008CA"/>
    <w:rsid w:val="00600901"/>
    <w:rsid w:val="00601C22"/>
    <w:rsid w:val="00602390"/>
    <w:rsid w:val="006025B6"/>
    <w:rsid w:val="00603082"/>
    <w:rsid w:val="006041DA"/>
    <w:rsid w:val="00604C9B"/>
    <w:rsid w:val="0060517C"/>
    <w:rsid w:val="0060615C"/>
    <w:rsid w:val="00606353"/>
    <w:rsid w:val="0060652A"/>
    <w:rsid w:val="00606542"/>
    <w:rsid w:val="00606E75"/>
    <w:rsid w:val="00607605"/>
    <w:rsid w:val="00610608"/>
    <w:rsid w:val="006106E9"/>
    <w:rsid w:val="006107A7"/>
    <w:rsid w:val="00610DE9"/>
    <w:rsid w:val="006123C6"/>
    <w:rsid w:val="006145D6"/>
    <w:rsid w:val="0061547E"/>
    <w:rsid w:val="0061706C"/>
    <w:rsid w:val="00617F53"/>
    <w:rsid w:val="006201AB"/>
    <w:rsid w:val="006223A7"/>
    <w:rsid w:val="0062432B"/>
    <w:rsid w:val="00625738"/>
    <w:rsid w:val="0062734C"/>
    <w:rsid w:val="006274DA"/>
    <w:rsid w:val="00630A92"/>
    <w:rsid w:val="0063161C"/>
    <w:rsid w:val="00631D1C"/>
    <w:rsid w:val="00632B82"/>
    <w:rsid w:val="00632CAF"/>
    <w:rsid w:val="00633191"/>
    <w:rsid w:val="00633ED1"/>
    <w:rsid w:val="00634C9B"/>
    <w:rsid w:val="00635C46"/>
    <w:rsid w:val="00635FD7"/>
    <w:rsid w:val="00637FE6"/>
    <w:rsid w:val="00640E9F"/>
    <w:rsid w:val="00641017"/>
    <w:rsid w:val="00644C5A"/>
    <w:rsid w:val="00645D14"/>
    <w:rsid w:val="00645E46"/>
    <w:rsid w:val="00646B7C"/>
    <w:rsid w:val="00647144"/>
    <w:rsid w:val="00647EA7"/>
    <w:rsid w:val="006517EB"/>
    <w:rsid w:val="006527D5"/>
    <w:rsid w:val="006532F8"/>
    <w:rsid w:val="00654306"/>
    <w:rsid w:val="00654738"/>
    <w:rsid w:val="00655119"/>
    <w:rsid w:val="006557B9"/>
    <w:rsid w:val="00656614"/>
    <w:rsid w:val="00656B17"/>
    <w:rsid w:val="006571DC"/>
    <w:rsid w:val="00657634"/>
    <w:rsid w:val="006577B6"/>
    <w:rsid w:val="00660620"/>
    <w:rsid w:val="00660C4B"/>
    <w:rsid w:val="00660D49"/>
    <w:rsid w:val="00661086"/>
    <w:rsid w:val="00661C45"/>
    <w:rsid w:val="006628BF"/>
    <w:rsid w:val="006633FD"/>
    <w:rsid w:val="00664CFD"/>
    <w:rsid w:val="006656FB"/>
    <w:rsid w:val="006668C6"/>
    <w:rsid w:val="00666B53"/>
    <w:rsid w:val="006671DF"/>
    <w:rsid w:val="00667202"/>
    <w:rsid w:val="006700B8"/>
    <w:rsid w:val="0067116F"/>
    <w:rsid w:val="006713A3"/>
    <w:rsid w:val="006727ED"/>
    <w:rsid w:val="006729FB"/>
    <w:rsid w:val="006737B1"/>
    <w:rsid w:val="00674454"/>
    <w:rsid w:val="00674D7B"/>
    <w:rsid w:val="006757FE"/>
    <w:rsid w:val="006758D6"/>
    <w:rsid w:val="00675D4A"/>
    <w:rsid w:val="00675E20"/>
    <w:rsid w:val="00676E45"/>
    <w:rsid w:val="00680CBD"/>
    <w:rsid w:val="00681AA6"/>
    <w:rsid w:val="00681F43"/>
    <w:rsid w:val="00682D4D"/>
    <w:rsid w:val="0068310F"/>
    <w:rsid w:val="006855AF"/>
    <w:rsid w:val="00685D0B"/>
    <w:rsid w:val="00686ECA"/>
    <w:rsid w:val="00687DDD"/>
    <w:rsid w:val="00687E77"/>
    <w:rsid w:val="00690DDD"/>
    <w:rsid w:val="0069162E"/>
    <w:rsid w:val="006927E3"/>
    <w:rsid w:val="00692A9F"/>
    <w:rsid w:val="00692DB6"/>
    <w:rsid w:val="00693395"/>
    <w:rsid w:val="006935A5"/>
    <w:rsid w:val="006937A5"/>
    <w:rsid w:val="0069475E"/>
    <w:rsid w:val="0069554D"/>
    <w:rsid w:val="00695C11"/>
    <w:rsid w:val="00696699"/>
    <w:rsid w:val="00696E85"/>
    <w:rsid w:val="00697140"/>
    <w:rsid w:val="006A0105"/>
    <w:rsid w:val="006A0200"/>
    <w:rsid w:val="006A0757"/>
    <w:rsid w:val="006A177F"/>
    <w:rsid w:val="006A18CC"/>
    <w:rsid w:val="006A2336"/>
    <w:rsid w:val="006A2EAB"/>
    <w:rsid w:val="006A3FEE"/>
    <w:rsid w:val="006A4D84"/>
    <w:rsid w:val="006A5CD3"/>
    <w:rsid w:val="006B0D94"/>
    <w:rsid w:val="006B142B"/>
    <w:rsid w:val="006B1B72"/>
    <w:rsid w:val="006B2F33"/>
    <w:rsid w:val="006B3204"/>
    <w:rsid w:val="006B4CBA"/>
    <w:rsid w:val="006B64BB"/>
    <w:rsid w:val="006B7DB1"/>
    <w:rsid w:val="006C033C"/>
    <w:rsid w:val="006C1638"/>
    <w:rsid w:val="006C1B68"/>
    <w:rsid w:val="006C28F2"/>
    <w:rsid w:val="006C31E5"/>
    <w:rsid w:val="006C3378"/>
    <w:rsid w:val="006C3823"/>
    <w:rsid w:val="006C3DD4"/>
    <w:rsid w:val="006C511A"/>
    <w:rsid w:val="006C67F7"/>
    <w:rsid w:val="006C6AF5"/>
    <w:rsid w:val="006C6CE1"/>
    <w:rsid w:val="006D0836"/>
    <w:rsid w:val="006D0E3C"/>
    <w:rsid w:val="006D2054"/>
    <w:rsid w:val="006D234A"/>
    <w:rsid w:val="006D23C2"/>
    <w:rsid w:val="006D39E5"/>
    <w:rsid w:val="006D45BA"/>
    <w:rsid w:val="006D505F"/>
    <w:rsid w:val="006D5B9A"/>
    <w:rsid w:val="006D6E51"/>
    <w:rsid w:val="006D72F7"/>
    <w:rsid w:val="006D7B65"/>
    <w:rsid w:val="006D7B8C"/>
    <w:rsid w:val="006E1E39"/>
    <w:rsid w:val="006E2129"/>
    <w:rsid w:val="006E2678"/>
    <w:rsid w:val="006E30BC"/>
    <w:rsid w:val="006E3597"/>
    <w:rsid w:val="006E3D16"/>
    <w:rsid w:val="006E47C5"/>
    <w:rsid w:val="006E5C1F"/>
    <w:rsid w:val="006E72CA"/>
    <w:rsid w:val="006E7597"/>
    <w:rsid w:val="006F0AD4"/>
    <w:rsid w:val="006F157D"/>
    <w:rsid w:val="006F26BD"/>
    <w:rsid w:val="006F380F"/>
    <w:rsid w:val="006F6191"/>
    <w:rsid w:val="006F658F"/>
    <w:rsid w:val="006F69DD"/>
    <w:rsid w:val="0070011B"/>
    <w:rsid w:val="00700CEC"/>
    <w:rsid w:val="00700F53"/>
    <w:rsid w:val="00702E41"/>
    <w:rsid w:val="00703DE3"/>
    <w:rsid w:val="00704499"/>
    <w:rsid w:val="00705636"/>
    <w:rsid w:val="0070592B"/>
    <w:rsid w:val="00705B33"/>
    <w:rsid w:val="007067A1"/>
    <w:rsid w:val="0070755E"/>
    <w:rsid w:val="00707885"/>
    <w:rsid w:val="007103C4"/>
    <w:rsid w:val="00710BCB"/>
    <w:rsid w:val="00710C13"/>
    <w:rsid w:val="007117B7"/>
    <w:rsid w:val="007118BE"/>
    <w:rsid w:val="00712E65"/>
    <w:rsid w:val="00715B9A"/>
    <w:rsid w:val="0071743D"/>
    <w:rsid w:val="0072169F"/>
    <w:rsid w:val="00723131"/>
    <w:rsid w:val="00724044"/>
    <w:rsid w:val="00725DED"/>
    <w:rsid w:val="0072729E"/>
    <w:rsid w:val="0072786A"/>
    <w:rsid w:val="00730E73"/>
    <w:rsid w:val="00731061"/>
    <w:rsid w:val="00732940"/>
    <w:rsid w:val="007344BC"/>
    <w:rsid w:val="0073510D"/>
    <w:rsid w:val="00735E2A"/>
    <w:rsid w:val="007367BB"/>
    <w:rsid w:val="0073699D"/>
    <w:rsid w:val="0073725F"/>
    <w:rsid w:val="00740D9E"/>
    <w:rsid w:val="00740FDD"/>
    <w:rsid w:val="007420E5"/>
    <w:rsid w:val="00742F39"/>
    <w:rsid w:val="00743043"/>
    <w:rsid w:val="007434DF"/>
    <w:rsid w:val="007452BC"/>
    <w:rsid w:val="007458A8"/>
    <w:rsid w:val="00747237"/>
    <w:rsid w:val="0074774C"/>
    <w:rsid w:val="00750675"/>
    <w:rsid w:val="007509EE"/>
    <w:rsid w:val="00750C9D"/>
    <w:rsid w:val="00752BB8"/>
    <w:rsid w:val="00752D14"/>
    <w:rsid w:val="007539AF"/>
    <w:rsid w:val="00753F2F"/>
    <w:rsid w:val="00754E41"/>
    <w:rsid w:val="00755E8F"/>
    <w:rsid w:val="0075608B"/>
    <w:rsid w:val="007562F9"/>
    <w:rsid w:val="0076016E"/>
    <w:rsid w:val="007610F7"/>
    <w:rsid w:val="007613F4"/>
    <w:rsid w:val="00761B42"/>
    <w:rsid w:val="007627E4"/>
    <w:rsid w:val="00762DA8"/>
    <w:rsid w:val="0076350F"/>
    <w:rsid w:val="00763B23"/>
    <w:rsid w:val="00764717"/>
    <w:rsid w:val="0076542D"/>
    <w:rsid w:val="00766742"/>
    <w:rsid w:val="00766CBD"/>
    <w:rsid w:val="007676DE"/>
    <w:rsid w:val="00767ABB"/>
    <w:rsid w:val="007703BE"/>
    <w:rsid w:val="00770503"/>
    <w:rsid w:val="00771776"/>
    <w:rsid w:val="00774639"/>
    <w:rsid w:val="00774C21"/>
    <w:rsid w:val="00776815"/>
    <w:rsid w:val="0077749F"/>
    <w:rsid w:val="0077758E"/>
    <w:rsid w:val="00777A24"/>
    <w:rsid w:val="0078038E"/>
    <w:rsid w:val="00780754"/>
    <w:rsid w:val="00780A01"/>
    <w:rsid w:val="00780D4E"/>
    <w:rsid w:val="00781934"/>
    <w:rsid w:val="00782F7A"/>
    <w:rsid w:val="0078367F"/>
    <w:rsid w:val="0078388D"/>
    <w:rsid w:val="0078467F"/>
    <w:rsid w:val="007852A8"/>
    <w:rsid w:val="00786684"/>
    <w:rsid w:val="00786A52"/>
    <w:rsid w:val="00786FDB"/>
    <w:rsid w:val="007871FB"/>
    <w:rsid w:val="0079083B"/>
    <w:rsid w:val="00790A9D"/>
    <w:rsid w:val="00792A63"/>
    <w:rsid w:val="00792B80"/>
    <w:rsid w:val="00792E90"/>
    <w:rsid w:val="00792F48"/>
    <w:rsid w:val="00793818"/>
    <w:rsid w:val="007943ED"/>
    <w:rsid w:val="007944DC"/>
    <w:rsid w:val="00794858"/>
    <w:rsid w:val="00794A26"/>
    <w:rsid w:val="00795BA8"/>
    <w:rsid w:val="00795D96"/>
    <w:rsid w:val="007A0A2D"/>
    <w:rsid w:val="007A0B03"/>
    <w:rsid w:val="007A0B25"/>
    <w:rsid w:val="007A1BC4"/>
    <w:rsid w:val="007A289C"/>
    <w:rsid w:val="007A3909"/>
    <w:rsid w:val="007A3EAC"/>
    <w:rsid w:val="007A3F9E"/>
    <w:rsid w:val="007A4223"/>
    <w:rsid w:val="007A4386"/>
    <w:rsid w:val="007A527F"/>
    <w:rsid w:val="007B045B"/>
    <w:rsid w:val="007B08D4"/>
    <w:rsid w:val="007B14FC"/>
    <w:rsid w:val="007B1517"/>
    <w:rsid w:val="007B1B71"/>
    <w:rsid w:val="007B1F73"/>
    <w:rsid w:val="007B4E33"/>
    <w:rsid w:val="007B6505"/>
    <w:rsid w:val="007B6B52"/>
    <w:rsid w:val="007C02D4"/>
    <w:rsid w:val="007C0A93"/>
    <w:rsid w:val="007C2A9D"/>
    <w:rsid w:val="007C2BE7"/>
    <w:rsid w:val="007C3758"/>
    <w:rsid w:val="007C3D28"/>
    <w:rsid w:val="007C5FD7"/>
    <w:rsid w:val="007C6300"/>
    <w:rsid w:val="007C68ED"/>
    <w:rsid w:val="007C6E00"/>
    <w:rsid w:val="007C7320"/>
    <w:rsid w:val="007C7EDA"/>
    <w:rsid w:val="007D21C5"/>
    <w:rsid w:val="007D2EB8"/>
    <w:rsid w:val="007D45F1"/>
    <w:rsid w:val="007D6706"/>
    <w:rsid w:val="007E129F"/>
    <w:rsid w:val="007E441E"/>
    <w:rsid w:val="007E44B7"/>
    <w:rsid w:val="007E4966"/>
    <w:rsid w:val="007E49FE"/>
    <w:rsid w:val="007E6CB7"/>
    <w:rsid w:val="007E7704"/>
    <w:rsid w:val="007E79F2"/>
    <w:rsid w:val="007F02C6"/>
    <w:rsid w:val="007F10D8"/>
    <w:rsid w:val="007F19F7"/>
    <w:rsid w:val="007F2301"/>
    <w:rsid w:val="007F2958"/>
    <w:rsid w:val="007F2B70"/>
    <w:rsid w:val="007F2F26"/>
    <w:rsid w:val="007F3773"/>
    <w:rsid w:val="007F49CE"/>
    <w:rsid w:val="007F4FE3"/>
    <w:rsid w:val="007F513A"/>
    <w:rsid w:val="007F6EEE"/>
    <w:rsid w:val="007F715D"/>
    <w:rsid w:val="00800C78"/>
    <w:rsid w:val="00801BDA"/>
    <w:rsid w:val="00802079"/>
    <w:rsid w:val="008034B0"/>
    <w:rsid w:val="00805181"/>
    <w:rsid w:val="00806123"/>
    <w:rsid w:val="00806559"/>
    <w:rsid w:val="008066D3"/>
    <w:rsid w:val="00806A4A"/>
    <w:rsid w:val="00806AC2"/>
    <w:rsid w:val="008072D1"/>
    <w:rsid w:val="00810EFA"/>
    <w:rsid w:val="0081126C"/>
    <w:rsid w:val="008140D6"/>
    <w:rsid w:val="008142EC"/>
    <w:rsid w:val="008143F9"/>
    <w:rsid w:val="00815304"/>
    <w:rsid w:val="00816180"/>
    <w:rsid w:val="0081657B"/>
    <w:rsid w:val="00817532"/>
    <w:rsid w:val="008201CC"/>
    <w:rsid w:val="00820FA8"/>
    <w:rsid w:val="00821FB9"/>
    <w:rsid w:val="008220FA"/>
    <w:rsid w:val="008224FB"/>
    <w:rsid w:val="0082253D"/>
    <w:rsid w:val="00822A18"/>
    <w:rsid w:val="008234D8"/>
    <w:rsid w:val="00824042"/>
    <w:rsid w:val="0082486A"/>
    <w:rsid w:val="00825228"/>
    <w:rsid w:val="00826920"/>
    <w:rsid w:val="00827B0F"/>
    <w:rsid w:val="00831315"/>
    <w:rsid w:val="00831BAF"/>
    <w:rsid w:val="008328CC"/>
    <w:rsid w:val="00833945"/>
    <w:rsid w:val="00833A70"/>
    <w:rsid w:val="00833DD6"/>
    <w:rsid w:val="00833EB7"/>
    <w:rsid w:val="008359E0"/>
    <w:rsid w:val="00835CE9"/>
    <w:rsid w:val="00836599"/>
    <w:rsid w:val="00837B44"/>
    <w:rsid w:val="00840DDA"/>
    <w:rsid w:val="00841A88"/>
    <w:rsid w:val="008433EF"/>
    <w:rsid w:val="00843A4B"/>
    <w:rsid w:val="008444E5"/>
    <w:rsid w:val="0084458F"/>
    <w:rsid w:val="00844831"/>
    <w:rsid w:val="008456BF"/>
    <w:rsid w:val="00845817"/>
    <w:rsid w:val="00845C9A"/>
    <w:rsid w:val="00845CF9"/>
    <w:rsid w:val="00850E28"/>
    <w:rsid w:val="008514B2"/>
    <w:rsid w:val="00851DA5"/>
    <w:rsid w:val="008531E9"/>
    <w:rsid w:val="00853553"/>
    <w:rsid w:val="00854180"/>
    <w:rsid w:val="008541FA"/>
    <w:rsid w:val="008543D6"/>
    <w:rsid w:val="00854FD3"/>
    <w:rsid w:val="008552B4"/>
    <w:rsid w:val="0085532E"/>
    <w:rsid w:val="00855781"/>
    <w:rsid w:val="008558B0"/>
    <w:rsid w:val="0086265A"/>
    <w:rsid w:val="00864015"/>
    <w:rsid w:val="008640F0"/>
    <w:rsid w:val="00864FBB"/>
    <w:rsid w:val="00866405"/>
    <w:rsid w:val="0086657E"/>
    <w:rsid w:val="00866CE8"/>
    <w:rsid w:val="00867380"/>
    <w:rsid w:val="00867651"/>
    <w:rsid w:val="00867824"/>
    <w:rsid w:val="0087017E"/>
    <w:rsid w:val="00870CAE"/>
    <w:rsid w:val="008711B4"/>
    <w:rsid w:val="0087194A"/>
    <w:rsid w:val="00873840"/>
    <w:rsid w:val="0087444F"/>
    <w:rsid w:val="00877267"/>
    <w:rsid w:val="00877A6B"/>
    <w:rsid w:val="00880E2E"/>
    <w:rsid w:val="008813DA"/>
    <w:rsid w:val="008818FD"/>
    <w:rsid w:val="008819A7"/>
    <w:rsid w:val="008821A2"/>
    <w:rsid w:val="00882478"/>
    <w:rsid w:val="00882489"/>
    <w:rsid w:val="0088487E"/>
    <w:rsid w:val="00885B7A"/>
    <w:rsid w:val="0088608D"/>
    <w:rsid w:val="008862B4"/>
    <w:rsid w:val="00886350"/>
    <w:rsid w:val="00886728"/>
    <w:rsid w:val="008908E1"/>
    <w:rsid w:val="00890A92"/>
    <w:rsid w:val="00890B8C"/>
    <w:rsid w:val="00891160"/>
    <w:rsid w:val="00892C3C"/>
    <w:rsid w:val="008938A7"/>
    <w:rsid w:val="00894E95"/>
    <w:rsid w:val="00896287"/>
    <w:rsid w:val="008A07B5"/>
    <w:rsid w:val="008A0848"/>
    <w:rsid w:val="008A10BA"/>
    <w:rsid w:val="008A1E7D"/>
    <w:rsid w:val="008A20CF"/>
    <w:rsid w:val="008A284C"/>
    <w:rsid w:val="008A2B44"/>
    <w:rsid w:val="008A2BC4"/>
    <w:rsid w:val="008A4494"/>
    <w:rsid w:val="008A629C"/>
    <w:rsid w:val="008A6F85"/>
    <w:rsid w:val="008B0D85"/>
    <w:rsid w:val="008B2540"/>
    <w:rsid w:val="008B3F05"/>
    <w:rsid w:val="008B430C"/>
    <w:rsid w:val="008B48E5"/>
    <w:rsid w:val="008B4DC7"/>
    <w:rsid w:val="008B5A70"/>
    <w:rsid w:val="008B5BCE"/>
    <w:rsid w:val="008B7882"/>
    <w:rsid w:val="008B7DEF"/>
    <w:rsid w:val="008C08BA"/>
    <w:rsid w:val="008C33A8"/>
    <w:rsid w:val="008C3C86"/>
    <w:rsid w:val="008C6593"/>
    <w:rsid w:val="008C69F3"/>
    <w:rsid w:val="008C6C72"/>
    <w:rsid w:val="008C6FAF"/>
    <w:rsid w:val="008C7FA5"/>
    <w:rsid w:val="008D45A9"/>
    <w:rsid w:val="008D4AA6"/>
    <w:rsid w:val="008D6A3D"/>
    <w:rsid w:val="008E02FA"/>
    <w:rsid w:val="008E2CAA"/>
    <w:rsid w:val="008E3BE2"/>
    <w:rsid w:val="008E3DCC"/>
    <w:rsid w:val="008E4F76"/>
    <w:rsid w:val="008E5FA2"/>
    <w:rsid w:val="008E61EE"/>
    <w:rsid w:val="008E7F44"/>
    <w:rsid w:val="008F08D3"/>
    <w:rsid w:val="008F1AF0"/>
    <w:rsid w:val="008F1E36"/>
    <w:rsid w:val="008F1F51"/>
    <w:rsid w:val="008F2522"/>
    <w:rsid w:val="008F3133"/>
    <w:rsid w:val="008F3C55"/>
    <w:rsid w:val="008F456E"/>
    <w:rsid w:val="008F4A5D"/>
    <w:rsid w:val="008F53B0"/>
    <w:rsid w:val="008F5AC9"/>
    <w:rsid w:val="008F60F9"/>
    <w:rsid w:val="008F6327"/>
    <w:rsid w:val="008F67C2"/>
    <w:rsid w:val="008F7C14"/>
    <w:rsid w:val="008F7E89"/>
    <w:rsid w:val="00900821"/>
    <w:rsid w:val="00901CDB"/>
    <w:rsid w:val="0090219D"/>
    <w:rsid w:val="009031DF"/>
    <w:rsid w:val="00904952"/>
    <w:rsid w:val="0090546F"/>
    <w:rsid w:val="009055F4"/>
    <w:rsid w:val="00905F0F"/>
    <w:rsid w:val="00906AEA"/>
    <w:rsid w:val="00906EF8"/>
    <w:rsid w:val="0090712F"/>
    <w:rsid w:val="00907577"/>
    <w:rsid w:val="00912010"/>
    <w:rsid w:val="00912EB4"/>
    <w:rsid w:val="0091346A"/>
    <w:rsid w:val="009162EC"/>
    <w:rsid w:val="009177D4"/>
    <w:rsid w:val="00917A42"/>
    <w:rsid w:val="00920F48"/>
    <w:rsid w:val="00921D2D"/>
    <w:rsid w:val="00924C4E"/>
    <w:rsid w:val="00926019"/>
    <w:rsid w:val="0092633E"/>
    <w:rsid w:val="00926BB1"/>
    <w:rsid w:val="00927D28"/>
    <w:rsid w:val="00927E99"/>
    <w:rsid w:val="009311CC"/>
    <w:rsid w:val="009312BB"/>
    <w:rsid w:val="00931645"/>
    <w:rsid w:val="009329B2"/>
    <w:rsid w:val="00932B98"/>
    <w:rsid w:val="009335FE"/>
    <w:rsid w:val="0093458B"/>
    <w:rsid w:val="00935A2A"/>
    <w:rsid w:val="00940E15"/>
    <w:rsid w:val="009421FF"/>
    <w:rsid w:val="00942ACA"/>
    <w:rsid w:val="009430FA"/>
    <w:rsid w:val="00943F29"/>
    <w:rsid w:val="009442AA"/>
    <w:rsid w:val="009446D1"/>
    <w:rsid w:val="009448F5"/>
    <w:rsid w:val="009456F1"/>
    <w:rsid w:val="009461B6"/>
    <w:rsid w:val="009469C5"/>
    <w:rsid w:val="0094725E"/>
    <w:rsid w:val="00947EC4"/>
    <w:rsid w:val="009501D2"/>
    <w:rsid w:val="00952177"/>
    <w:rsid w:val="00952330"/>
    <w:rsid w:val="0095256E"/>
    <w:rsid w:val="00953164"/>
    <w:rsid w:val="00953545"/>
    <w:rsid w:val="00955371"/>
    <w:rsid w:val="009553ED"/>
    <w:rsid w:val="0095601E"/>
    <w:rsid w:val="0095632F"/>
    <w:rsid w:val="0095665B"/>
    <w:rsid w:val="009572DB"/>
    <w:rsid w:val="009577AB"/>
    <w:rsid w:val="00957D2B"/>
    <w:rsid w:val="009603B6"/>
    <w:rsid w:val="00961F9D"/>
    <w:rsid w:val="009635A1"/>
    <w:rsid w:val="00963B9F"/>
    <w:rsid w:val="00963D3D"/>
    <w:rsid w:val="00966222"/>
    <w:rsid w:val="009702D8"/>
    <w:rsid w:val="00971163"/>
    <w:rsid w:val="009714B5"/>
    <w:rsid w:val="009715C9"/>
    <w:rsid w:val="00972093"/>
    <w:rsid w:val="009741CA"/>
    <w:rsid w:val="00974DCB"/>
    <w:rsid w:val="009754C8"/>
    <w:rsid w:val="00975803"/>
    <w:rsid w:val="00976CD5"/>
    <w:rsid w:val="00977649"/>
    <w:rsid w:val="0098247C"/>
    <w:rsid w:val="00983703"/>
    <w:rsid w:val="0098682D"/>
    <w:rsid w:val="00987EB0"/>
    <w:rsid w:val="00990755"/>
    <w:rsid w:val="0099094B"/>
    <w:rsid w:val="00990BE1"/>
    <w:rsid w:val="00991449"/>
    <w:rsid w:val="00993B6E"/>
    <w:rsid w:val="00995637"/>
    <w:rsid w:val="009958E3"/>
    <w:rsid w:val="009A02B0"/>
    <w:rsid w:val="009A0CF3"/>
    <w:rsid w:val="009A19C4"/>
    <w:rsid w:val="009A256B"/>
    <w:rsid w:val="009A2B1B"/>
    <w:rsid w:val="009A3402"/>
    <w:rsid w:val="009A39DE"/>
    <w:rsid w:val="009A4224"/>
    <w:rsid w:val="009A4634"/>
    <w:rsid w:val="009A4833"/>
    <w:rsid w:val="009A4F53"/>
    <w:rsid w:val="009A5EFC"/>
    <w:rsid w:val="009A6C69"/>
    <w:rsid w:val="009B275E"/>
    <w:rsid w:val="009B2FB2"/>
    <w:rsid w:val="009B325A"/>
    <w:rsid w:val="009B3D2A"/>
    <w:rsid w:val="009B419C"/>
    <w:rsid w:val="009B7054"/>
    <w:rsid w:val="009C009A"/>
    <w:rsid w:val="009C00C4"/>
    <w:rsid w:val="009C0890"/>
    <w:rsid w:val="009C1130"/>
    <w:rsid w:val="009C1B97"/>
    <w:rsid w:val="009C3402"/>
    <w:rsid w:val="009C3CF8"/>
    <w:rsid w:val="009C4780"/>
    <w:rsid w:val="009C5157"/>
    <w:rsid w:val="009C569D"/>
    <w:rsid w:val="009C755F"/>
    <w:rsid w:val="009C7BE3"/>
    <w:rsid w:val="009D2A79"/>
    <w:rsid w:val="009D39FD"/>
    <w:rsid w:val="009D3BC4"/>
    <w:rsid w:val="009D6EA4"/>
    <w:rsid w:val="009E10DA"/>
    <w:rsid w:val="009E1104"/>
    <w:rsid w:val="009E182F"/>
    <w:rsid w:val="009E2FEC"/>
    <w:rsid w:val="009E46BC"/>
    <w:rsid w:val="009E5D54"/>
    <w:rsid w:val="009E5D99"/>
    <w:rsid w:val="009E7B55"/>
    <w:rsid w:val="009E7BD5"/>
    <w:rsid w:val="009F0E6E"/>
    <w:rsid w:val="009F16A7"/>
    <w:rsid w:val="009F1EF8"/>
    <w:rsid w:val="009F210A"/>
    <w:rsid w:val="009F316F"/>
    <w:rsid w:val="009F5357"/>
    <w:rsid w:val="009F5912"/>
    <w:rsid w:val="009F5955"/>
    <w:rsid w:val="009F7594"/>
    <w:rsid w:val="00A02483"/>
    <w:rsid w:val="00A02A3A"/>
    <w:rsid w:val="00A02FA3"/>
    <w:rsid w:val="00A04AB6"/>
    <w:rsid w:val="00A100B5"/>
    <w:rsid w:val="00A1021E"/>
    <w:rsid w:val="00A10D6F"/>
    <w:rsid w:val="00A116AD"/>
    <w:rsid w:val="00A12111"/>
    <w:rsid w:val="00A12372"/>
    <w:rsid w:val="00A1256B"/>
    <w:rsid w:val="00A12974"/>
    <w:rsid w:val="00A1365B"/>
    <w:rsid w:val="00A13D81"/>
    <w:rsid w:val="00A14D54"/>
    <w:rsid w:val="00A15C7A"/>
    <w:rsid w:val="00A15DC1"/>
    <w:rsid w:val="00A16414"/>
    <w:rsid w:val="00A16604"/>
    <w:rsid w:val="00A167DE"/>
    <w:rsid w:val="00A17822"/>
    <w:rsid w:val="00A206FC"/>
    <w:rsid w:val="00A20BC1"/>
    <w:rsid w:val="00A20C88"/>
    <w:rsid w:val="00A20D44"/>
    <w:rsid w:val="00A211D1"/>
    <w:rsid w:val="00A21949"/>
    <w:rsid w:val="00A2204E"/>
    <w:rsid w:val="00A22C23"/>
    <w:rsid w:val="00A23CC2"/>
    <w:rsid w:val="00A2792D"/>
    <w:rsid w:val="00A27977"/>
    <w:rsid w:val="00A27D3E"/>
    <w:rsid w:val="00A30546"/>
    <w:rsid w:val="00A31251"/>
    <w:rsid w:val="00A3156A"/>
    <w:rsid w:val="00A32402"/>
    <w:rsid w:val="00A33897"/>
    <w:rsid w:val="00A33BB6"/>
    <w:rsid w:val="00A34CDE"/>
    <w:rsid w:val="00A35D07"/>
    <w:rsid w:val="00A3638A"/>
    <w:rsid w:val="00A36538"/>
    <w:rsid w:val="00A36CD3"/>
    <w:rsid w:val="00A37367"/>
    <w:rsid w:val="00A374FC"/>
    <w:rsid w:val="00A37851"/>
    <w:rsid w:val="00A37B60"/>
    <w:rsid w:val="00A420EA"/>
    <w:rsid w:val="00A43184"/>
    <w:rsid w:val="00A4374D"/>
    <w:rsid w:val="00A437D1"/>
    <w:rsid w:val="00A43C4C"/>
    <w:rsid w:val="00A441E0"/>
    <w:rsid w:val="00A44274"/>
    <w:rsid w:val="00A448AA"/>
    <w:rsid w:val="00A45255"/>
    <w:rsid w:val="00A45BF0"/>
    <w:rsid w:val="00A45FE3"/>
    <w:rsid w:val="00A47187"/>
    <w:rsid w:val="00A47752"/>
    <w:rsid w:val="00A47EE4"/>
    <w:rsid w:val="00A5012D"/>
    <w:rsid w:val="00A50161"/>
    <w:rsid w:val="00A511DF"/>
    <w:rsid w:val="00A516A8"/>
    <w:rsid w:val="00A530D9"/>
    <w:rsid w:val="00A53171"/>
    <w:rsid w:val="00A53D05"/>
    <w:rsid w:val="00A547FC"/>
    <w:rsid w:val="00A54B3A"/>
    <w:rsid w:val="00A55ADA"/>
    <w:rsid w:val="00A56194"/>
    <w:rsid w:val="00A573DC"/>
    <w:rsid w:val="00A57AC8"/>
    <w:rsid w:val="00A60119"/>
    <w:rsid w:val="00A6014F"/>
    <w:rsid w:val="00A603EA"/>
    <w:rsid w:val="00A60ED1"/>
    <w:rsid w:val="00A62520"/>
    <w:rsid w:val="00A6317A"/>
    <w:rsid w:val="00A6317C"/>
    <w:rsid w:val="00A640B0"/>
    <w:rsid w:val="00A643F8"/>
    <w:rsid w:val="00A64F5F"/>
    <w:rsid w:val="00A65493"/>
    <w:rsid w:val="00A65870"/>
    <w:rsid w:val="00A65BB6"/>
    <w:rsid w:val="00A65F0F"/>
    <w:rsid w:val="00A66504"/>
    <w:rsid w:val="00A6668C"/>
    <w:rsid w:val="00A66D71"/>
    <w:rsid w:val="00A6781B"/>
    <w:rsid w:val="00A70B5E"/>
    <w:rsid w:val="00A72BFB"/>
    <w:rsid w:val="00A75AEC"/>
    <w:rsid w:val="00A75D4D"/>
    <w:rsid w:val="00A75ECB"/>
    <w:rsid w:val="00A7655A"/>
    <w:rsid w:val="00A76C20"/>
    <w:rsid w:val="00A776C5"/>
    <w:rsid w:val="00A80FD5"/>
    <w:rsid w:val="00A81A5C"/>
    <w:rsid w:val="00A827EE"/>
    <w:rsid w:val="00A82A1A"/>
    <w:rsid w:val="00A8452B"/>
    <w:rsid w:val="00A84798"/>
    <w:rsid w:val="00A84C84"/>
    <w:rsid w:val="00A8503D"/>
    <w:rsid w:val="00A85F53"/>
    <w:rsid w:val="00A8654A"/>
    <w:rsid w:val="00A86E77"/>
    <w:rsid w:val="00A90402"/>
    <w:rsid w:val="00A91DCA"/>
    <w:rsid w:val="00A926FD"/>
    <w:rsid w:val="00A9451F"/>
    <w:rsid w:val="00A94C4A"/>
    <w:rsid w:val="00A954ED"/>
    <w:rsid w:val="00A962FA"/>
    <w:rsid w:val="00A97169"/>
    <w:rsid w:val="00A9779B"/>
    <w:rsid w:val="00AA0A73"/>
    <w:rsid w:val="00AA1B84"/>
    <w:rsid w:val="00AA1FEA"/>
    <w:rsid w:val="00AA27C3"/>
    <w:rsid w:val="00AA30F0"/>
    <w:rsid w:val="00AA34A1"/>
    <w:rsid w:val="00AA53D6"/>
    <w:rsid w:val="00AA668D"/>
    <w:rsid w:val="00AA6800"/>
    <w:rsid w:val="00AA6E95"/>
    <w:rsid w:val="00AA6F4E"/>
    <w:rsid w:val="00AA7BF0"/>
    <w:rsid w:val="00AB22A0"/>
    <w:rsid w:val="00AB37D6"/>
    <w:rsid w:val="00AB3B36"/>
    <w:rsid w:val="00AB3D57"/>
    <w:rsid w:val="00AB3EC1"/>
    <w:rsid w:val="00AB4493"/>
    <w:rsid w:val="00AB4547"/>
    <w:rsid w:val="00AB5B30"/>
    <w:rsid w:val="00AB632D"/>
    <w:rsid w:val="00AB6695"/>
    <w:rsid w:val="00AB6B50"/>
    <w:rsid w:val="00AB7723"/>
    <w:rsid w:val="00AC0E97"/>
    <w:rsid w:val="00AC272F"/>
    <w:rsid w:val="00AC4014"/>
    <w:rsid w:val="00AC4048"/>
    <w:rsid w:val="00AC453A"/>
    <w:rsid w:val="00AC4736"/>
    <w:rsid w:val="00AC60CD"/>
    <w:rsid w:val="00AC64FA"/>
    <w:rsid w:val="00AC6838"/>
    <w:rsid w:val="00AC6E77"/>
    <w:rsid w:val="00AC6F42"/>
    <w:rsid w:val="00AC76C2"/>
    <w:rsid w:val="00AC7F2B"/>
    <w:rsid w:val="00AD069D"/>
    <w:rsid w:val="00AD1AE0"/>
    <w:rsid w:val="00AD2AE2"/>
    <w:rsid w:val="00AD34CD"/>
    <w:rsid w:val="00AD34F7"/>
    <w:rsid w:val="00AD3BB1"/>
    <w:rsid w:val="00AD6257"/>
    <w:rsid w:val="00AD63F1"/>
    <w:rsid w:val="00AD6FCA"/>
    <w:rsid w:val="00AD7567"/>
    <w:rsid w:val="00AD7637"/>
    <w:rsid w:val="00AE0813"/>
    <w:rsid w:val="00AE0B36"/>
    <w:rsid w:val="00AE0C99"/>
    <w:rsid w:val="00AE0DBF"/>
    <w:rsid w:val="00AE146D"/>
    <w:rsid w:val="00AE16E1"/>
    <w:rsid w:val="00AE1E42"/>
    <w:rsid w:val="00AE2E23"/>
    <w:rsid w:val="00AE3424"/>
    <w:rsid w:val="00AE3913"/>
    <w:rsid w:val="00AE4BF3"/>
    <w:rsid w:val="00AE4BF5"/>
    <w:rsid w:val="00AE4C3E"/>
    <w:rsid w:val="00AE5E38"/>
    <w:rsid w:val="00AE637E"/>
    <w:rsid w:val="00AE6525"/>
    <w:rsid w:val="00AE69C1"/>
    <w:rsid w:val="00AE6DA1"/>
    <w:rsid w:val="00AE722E"/>
    <w:rsid w:val="00AE78C8"/>
    <w:rsid w:val="00AF071A"/>
    <w:rsid w:val="00AF0903"/>
    <w:rsid w:val="00AF0F0D"/>
    <w:rsid w:val="00AF123C"/>
    <w:rsid w:val="00AF1B20"/>
    <w:rsid w:val="00AF344F"/>
    <w:rsid w:val="00AF4DE9"/>
    <w:rsid w:val="00AF5285"/>
    <w:rsid w:val="00AF6653"/>
    <w:rsid w:val="00AF7DF7"/>
    <w:rsid w:val="00B001C8"/>
    <w:rsid w:val="00B00715"/>
    <w:rsid w:val="00B00B61"/>
    <w:rsid w:val="00B00BE3"/>
    <w:rsid w:val="00B00CB1"/>
    <w:rsid w:val="00B01999"/>
    <w:rsid w:val="00B03473"/>
    <w:rsid w:val="00B034BD"/>
    <w:rsid w:val="00B03FEC"/>
    <w:rsid w:val="00B0551E"/>
    <w:rsid w:val="00B05A74"/>
    <w:rsid w:val="00B0611F"/>
    <w:rsid w:val="00B0677B"/>
    <w:rsid w:val="00B06989"/>
    <w:rsid w:val="00B1120F"/>
    <w:rsid w:val="00B11898"/>
    <w:rsid w:val="00B1255C"/>
    <w:rsid w:val="00B13A9B"/>
    <w:rsid w:val="00B16ABB"/>
    <w:rsid w:val="00B17403"/>
    <w:rsid w:val="00B175AF"/>
    <w:rsid w:val="00B178D8"/>
    <w:rsid w:val="00B21382"/>
    <w:rsid w:val="00B21B0D"/>
    <w:rsid w:val="00B21B36"/>
    <w:rsid w:val="00B223AF"/>
    <w:rsid w:val="00B23BEF"/>
    <w:rsid w:val="00B2430F"/>
    <w:rsid w:val="00B252BF"/>
    <w:rsid w:val="00B26539"/>
    <w:rsid w:val="00B26FB0"/>
    <w:rsid w:val="00B27AB7"/>
    <w:rsid w:val="00B30310"/>
    <w:rsid w:val="00B30B63"/>
    <w:rsid w:val="00B31CCE"/>
    <w:rsid w:val="00B3299C"/>
    <w:rsid w:val="00B33978"/>
    <w:rsid w:val="00B34E7A"/>
    <w:rsid w:val="00B350BC"/>
    <w:rsid w:val="00B359A5"/>
    <w:rsid w:val="00B40CDB"/>
    <w:rsid w:val="00B41800"/>
    <w:rsid w:val="00B420F1"/>
    <w:rsid w:val="00B42225"/>
    <w:rsid w:val="00B426FA"/>
    <w:rsid w:val="00B427BF"/>
    <w:rsid w:val="00B4315B"/>
    <w:rsid w:val="00B4385C"/>
    <w:rsid w:val="00B43D3F"/>
    <w:rsid w:val="00B442EE"/>
    <w:rsid w:val="00B46830"/>
    <w:rsid w:val="00B46D5C"/>
    <w:rsid w:val="00B4780A"/>
    <w:rsid w:val="00B47E35"/>
    <w:rsid w:val="00B5017C"/>
    <w:rsid w:val="00B505CD"/>
    <w:rsid w:val="00B50D3C"/>
    <w:rsid w:val="00B53511"/>
    <w:rsid w:val="00B541A7"/>
    <w:rsid w:val="00B5488A"/>
    <w:rsid w:val="00B5488B"/>
    <w:rsid w:val="00B55CDB"/>
    <w:rsid w:val="00B5698B"/>
    <w:rsid w:val="00B56DB7"/>
    <w:rsid w:val="00B56F88"/>
    <w:rsid w:val="00B57235"/>
    <w:rsid w:val="00B573FC"/>
    <w:rsid w:val="00B57CC7"/>
    <w:rsid w:val="00B606E9"/>
    <w:rsid w:val="00B60B88"/>
    <w:rsid w:val="00B61368"/>
    <w:rsid w:val="00B61583"/>
    <w:rsid w:val="00B6265C"/>
    <w:rsid w:val="00B62D45"/>
    <w:rsid w:val="00B63BCA"/>
    <w:rsid w:val="00B64B8F"/>
    <w:rsid w:val="00B64BA6"/>
    <w:rsid w:val="00B65850"/>
    <w:rsid w:val="00B66218"/>
    <w:rsid w:val="00B662C2"/>
    <w:rsid w:val="00B66E42"/>
    <w:rsid w:val="00B67234"/>
    <w:rsid w:val="00B67E7F"/>
    <w:rsid w:val="00B70F14"/>
    <w:rsid w:val="00B715CC"/>
    <w:rsid w:val="00B717E6"/>
    <w:rsid w:val="00B72727"/>
    <w:rsid w:val="00B74BFB"/>
    <w:rsid w:val="00B752D7"/>
    <w:rsid w:val="00B75FB7"/>
    <w:rsid w:val="00B763F7"/>
    <w:rsid w:val="00B76564"/>
    <w:rsid w:val="00B76648"/>
    <w:rsid w:val="00B80C05"/>
    <w:rsid w:val="00B81178"/>
    <w:rsid w:val="00B81AB3"/>
    <w:rsid w:val="00B8337D"/>
    <w:rsid w:val="00B83522"/>
    <w:rsid w:val="00B85C33"/>
    <w:rsid w:val="00B86968"/>
    <w:rsid w:val="00B86CAB"/>
    <w:rsid w:val="00B87289"/>
    <w:rsid w:val="00B87C22"/>
    <w:rsid w:val="00B904F4"/>
    <w:rsid w:val="00B9060E"/>
    <w:rsid w:val="00B91138"/>
    <w:rsid w:val="00B928F4"/>
    <w:rsid w:val="00B92CF8"/>
    <w:rsid w:val="00B92FF7"/>
    <w:rsid w:val="00B93717"/>
    <w:rsid w:val="00B93CAA"/>
    <w:rsid w:val="00B94BF7"/>
    <w:rsid w:val="00B9572B"/>
    <w:rsid w:val="00B95B94"/>
    <w:rsid w:val="00B95C5C"/>
    <w:rsid w:val="00B96DCE"/>
    <w:rsid w:val="00B973C2"/>
    <w:rsid w:val="00BA000E"/>
    <w:rsid w:val="00BA1640"/>
    <w:rsid w:val="00BA19F9"/>
    <w:rsid w:val="00BA416C"/>
    <w:rsid w:val="00BA44F0"/>
    <w:rsid w:val="00BA5177"/>
    <w:rsid w:val="00BA5335"/>
    <w:rsid w:val="00BA58A1"/>
    <w:rsid w:val="00BA642D"/>
    <w:rsid w:val="00BB01D1"/>
    <w:rsid w:val="00BB0705"/>
    <w:rsid w:val="00BB1E30"/>
    <w:rsid w:val="00BB2C3C"/>
    <w:rsid w:val="00BB3D4E"/>
    <w:rsid w:val="00BB453D"/>
    <w:rsid w:val="00BB476E"/>
    <w:rsid w:val="00BB5224"/>
    <w:rsid w:val="00BB5467"/>
    <w:rsid w:val="00BB5834"/>
    <w:rsid w:val="00BB6586"/>
    <w:rsid w:val="00BB710A"/>
    <w:rsid w:val="00BB7E24"/>
    <w:rsid w:val="00BC0F90"/>
    <w:rsid w:val="00BC1394"/>
    <w:rsid w:val="00BC14CF"/>
    <w:rsid w:val="00BC387C"/>
    <w:rsid w:val="00BC3C2C"/>
    <w:rsid w:val="00BC434F"/>
    <w:rsid w:val="00BC5034"/>
    <w:rsid w:val="00BC5297"/>
    <w:rsid w:val="00BC540B"/>
    <w:rsid w:val="00BC7476"/>
    <w:rsid w:val="00BD4220"/>
    <w:rsid w:val="00BD4C11"/>
    <w:rsid w:val="00BD4F19"/>
    <w:rsid w:val="00BD553A"/>
    <w:rsid w:val="00BD5A36"/>
    <w:rsid w:val="00BD5A7C"/>
    <w:rsid w:val="00BD5A8A"/>
    <w:rsid w:val="00BD7416"/>
    <w:rsid w:val="00BD7FE9"/>
    <w:rsid w:val="00BE0426"/>
    <w:rsid w:val="00BE0B27"/>
    <w:rsid w:val="00BE0FD5"/>
    <w:rsid w:val="00BE1630"/>
    <w:rsid w:val="00BE1811"/>
    <w:rsid w:val="00BE3074"/>
    <w:rsid w:val="00BE4DD8"/>
    <w:rsid w:val="00BE51F9"/>
    <w:rsid w:val="00BE5DC4"/>
    <w:rsid w:val="00BE71B3"/>
    <w:rsid w:val="00BF028E"/>
    <w:rsid w:val="00BF1305"/>
    <w:rsid w:val="00BF1907"/>
    <w:rsid w:val="00BF1B73"/>
    <w:rsid w:val="00BF3261"/>
    <w:rsid w:val="00BF399D"/>
    <w:rsid w:val="00BF448F"/>
    <w:rsid w:val="00BF4763"/>
    <w:rsid w:val="00BF51A8"/>
    <w:rsid w:val="00BF6E7E"/>
    <w:rsid w:val="00BF7C9B"/>
    <w:rsid w:val="00C00ACC"/>
    <w:rsid w:val="00C00C32"/>
    <w:rsid w:val="00C01AC2"/>
    <w:rsid w:val="00C04F15"/>
    <w:rsid w:val="00C05463"/>
    <w:rsid w:val="00C05FCF"/>
    <w:rsid w:val="00C06B00"/>
    <w:rsid w:val="00C10424"/>
    <w:rsid w:val="00C10DB5"/>
    <w:rsid w:val="00C10E30"/>
    <w:rsid w:val="00C11CDC"/>
    <w:rsid w:val="00C120F2"/>
    <w:rsid w:val="00C1212A"/>
    <w:rsid w:val="00C12541"/>
    <w:rsid w:val="00C12D3F"/>
    <w:rsid w:val="00C13715"/>
    <w:rsid w:val="00C145F2"/>
    <w:rsid w:val="00C14841"/>
    <w:rsid w:val="00C15184"/>
    <w:rsid w:val="00C172FB"/>
    <w:rsid w:val="00C202A1"/>
    <w:rsid w:val="00C21B6F"/>
    <w:rsid w:val="00C22F37"/>
    <w:rsid w:val="00C261A1"/>
    <w:rsid w:val="00C26572"/>
    <w:rsid w:val="00C275B9"/>
    <w:rsid w:val="00C27BA3"/>
    <w:rsid w:val="00C3051A"/>
    <w:rsid w:val="00C30D3E"/>
    <w:rsid w:val="00C3180A"/>
    <w:rsid w:val="00C31E8C"/>
    <w:rsid w:val="00C324D5"/>
    <w:rsid w:val="00C33021"/>
    <w:rsid w:val="00C34E9D"/>
    <w:rsid w:val="00C35368"/>
    <w:rsid w:val="00C361E9"/>
    <w:rsid w:val="00C37E14"/>
    <w:rsid w:val="00C407F3"/>
    <w:rsid w:val="00C40CAD"/>
    <w:rsid w:val="00C429A4"/>
    <w:rsid w:val="00C44F1D"/>
    <w:rsid w:val="00C45E6E"/>
    <w:rsid w:val="00C463C3"/>
    <w:rsid w:val="00C5088C"/>
    <w:rsid w:val="00C51C1A"/>
    <w:rsid w:val="00C51F59"/>
    <w:rsid w:val="00C520E2"/>
    <w:rsid w:val="00C5245E"/>
    <w:rsid w:val="00C5328D"/>
    <w:rsid w:val="00C53D82"/>
    <w:rsid w:val="00C55077"/>
    <w:rsid w:val="00C55618"/>
    <w:rsid w:val="00C563B3"/>
    <w:rsid w:val="00C56CB9"/>
    <w:rsid w:val="00C56FF8"/>
    <w:rsid w:val="00C57647"/>
    <w:rsid w:val="00C60C0B"/>
    <w:rsid w:val="00C66D80"/>
    <w:rsid w:val="00C67902"/>
    <w:rsid w:val="00C72AC1"/>
    <w:rsid w:val="00C73547"/>
    <w:rsid w:val="00C73B74"/>
    <w:rsid w:val="00C75A8B"/>
    <w:rsid w:val="00C77658"/>
    <w:rsid w:val="00C809BD"/>
    <w:rsid w:val="00C80B0E"/>
    <w:rsid w:val="00C82556"/>
    <w:rsid w:val="00C8391F"/>
    <w:rsid w:val="00C843EC"/>
    <w:rsid w:val="00C84631"/>
    <w:rsid w:val="00C84946"/>
    <w:rsid w:val="00C84E66"/>
    <w:rsid w:val="00C854AC"/>
    <w:rsid w:val="00C856A2"/>
    <w:rsid w:val="00C8675F"/>
    <w:rsid w:val="00C86A7C"/>
    <w:rsid w:val="00C86EDA"/>
    <w:rsid w:val="00C8740C"/>
    <w:rsid w:val="00C912AF"/>
    <w:rsid w:val="00C91702"/>
    <w:rsid w:val="00C917DB"/>
    <w:rsid w:val="00C9342A"/>
    <w:rsid w:val="00C93C86"/>
    <w:rsid w:val="00C941AD"/>
    <w:rsid w:val="00C943F6"/>
    <w:rsid w:val="00C94DE7"/>
    <w:rsid w:val="00C95004"/>
    <w:rsid w:val="00C95DDD"/>
    <w:rsid w:val="00C96C85"/>
    <w:rsid w:val="00C9702D"/>
    <w:rsid w:val="00C97439"/>
    <w:rsid w:val="00C9750E"/>
    <w:rsid w:val="00CA031E"/>
    <w:rsid w:val="00CA054F"/>
    <w:rsid w:val="00CA0EEF"/>
    <w:rsid w:val="00CA11E1"/>
    <w:rsid w:val="00CA12F0"/>
    <w:rsid w:val="00CA2031"/>
    <w:rsid w:val="00CA2167"/>
    <w:rsid w:val="00CA6626"/>
    <w:rsid w:val="00CA6E9C"/>
    <w:rsid w:val="00CA7034"/>
    <w:rsid w:val="00CA7EB2"/>
    <w:rsid w:val="00CB0470"/>
    <w:rsid w:val="00CB092E"/>
    <w:rsid w:val="00CB0D6A"/>
    <w:rsid w:val="00CB26F0"/>
    <w:rsid w:val="00CB387E"/>
    <w:rsid w:val="00CB4C77"/>
    <w:rsid w:val="00CB5608"/>
    <w:rsid w:val="00CB604A"/>
    <w:rsid w:val="00CB6A04"/>
    <w:rsid w:val="00CB740F"/>
    <w:rsid w:val="00CB7497"/>
    <w:rsid w:val="00CC0423"/>
    <w:rsid w:val="00CC173B"/>
    <w:rsid w:val="00CC2522"/>
    <w:rsid w:val="00CC25C8"/>
    <w:rsid w:val="00CC3431"/>
    <w:rsid w:val="00CC3A15"/>
    <w:rsid w:val="00CC3AD6"/>
    <w:rsid w:val="00CC51D1"/>
    <w:rsid w:val="00CC5268"/>
    <w:rsid w:val="00CC5379"/>
    <w:rsid w:val="00CC53CD"/>
    <w:rsid w:val="00CC580F"/>
    <w:rsid w:val="00CC66EF"/>
    <w:rsid w:val="00CC7691"/>
    <w:rsid w:val="00CD0108"/>
    <w:rsid w:val="00CD1785"/>
    <w:rsid w:val="00CD1AF9"/>
    <w:rsid w:val="00CD210E"/>
    <w:rsid w:val="00CD2C23"/>
    <w:rsid w:val="00CD3877"/>
    <w:rsid w:val="00CD40E4"/>
    <w:rsid w:val="00CD4602"/>
    <w:rsid w:val="00CD48FE"/>
    <w:rsid w:val="00CD5920"/>
    <w:rsid w:val="00CE1617"/>
    <w:rsid w:val="00CE19D8"/>
    <w:rsid w:val="00CE3264"/>
    <w:rsid w:val="00CE3AF7"/>
    <w:rsid w:val="00CE3B2D"/>
    <w:rsid w:val="00CE4763"/>
    <w:rsid w:val="00CE49BA"/>
    <w:rsid w:val="00CE5148"/>
    <w:rsid w:val="00CE5EE4"/>
    <w:rsid w:val="00CF1CDD"/>
    <w:rsid w:val="00CF1EDB"/>
    <w:rsid w:val="00CF4577"/>
    <w:rsid w:val="00CF499D"/>
    <w:rsid w:val="00CF5768"/>
    <w:rsid w:val="00CF5CA1"/>
    <w:rsid w:val="00CF5E0E"/>
    <w:rsid w:val="00CF66FC"/>
    <w:rsid w:val="00CF680E"/>
    <w:rsid w:val="00D0275C"/>
    <w:rsid w:val="00D03232"/>
    <w:rsid w:val="00D07334"/>
    <w:rsid w:val="00D10932"/>
    <w:rsid w:val="00D10C76"/>
    <w:rsid w:val="00D135F9"/>
    <w:rsid w:val="00D14EE2"/>
    <w:rsid w:val="00D158AC"/>
    <w:rsid w:val="00D16385"/>
    <w:rsid w:val="00D21DD6"/>
    <w:rsid w:val="00D25641"/>
    <w:rsid w:val="00D2611C"/>
    <w:rsid w:val="00D275E5"/>
    <w:rsid w:val="00D31BA0"/>
    <w:rsid w:val="00D32371"/>
    <w:rsid w:val="00D33B54"/>
    <w:rsid w:val="00D33D3E"/>
    <w:rsid w:val="00D3512E"/>
    <w:rsid w:val="00D3560A"/>
    <w:rsid w:val="00D35A35"/>
    <w:rsid w:val="00D3675B"/>
    <w:rsid w:val="00D3733A"/>
    <w:rsid w:val="00D40922"/>
    <w:rsid w:val="00D40C11"/>
    <w:rsid w:val="00D413C8"/>
    <w:rsid w:val="00D416D0"/>
    <w:rsid w:val="00D42FCA"/>
    <w:rsid w:val="00D43333"/>
    <w:rsid w:val="00D43EDD"/>
    <w:rsid w:val="00D44E41"/>
    <w:rsid w:val="00D450BD"/>
    <w:rsid w:val="00D4572D"/>
    <w:rsid w:val="00D464EB"/>
    <w:rsid w:val="00D467C3"/>
    <w:rsid w:val="00D474DD"/>
    <w:rsid w:val="00D476FA"/>
    <w:rsid w:val="00D51012"/>
    <w:rsid w:val="00D51414"/>
    <w:rsid w:val="00D51516"/>
    <w:rsid w:val="00D51E9C"/>
    <w:rsid w:val="00D53935"/>
    <w:rsid w:val="00D54061"/>
    <w:rsid w:val="00D54AD5"/>
    <w:rsid w:val="00D54B74"/>
    <w:rsid w:val="00D55095"/>
    <w:rsid w:val="00D56852"/>
    <w:rsid w:val="00D56CCC"/>
    <w:rsid w:val="00D60332"/>
    <w:rsid w:val="00D6138C"/>
    <w:rsid w:val="00D64632"/>
    <w:rsid w:val="00D65057"/>
    <w:rsid w:val="00D655B3"/>
    <w:rsid w:val="00D65B6B"/>
    <w:rsid w:val="00D66948"/>
    <w:rsid w:val="00D70622"/>
    <w:rsid w:val="00D70D73"/>
    <w:rsid w:val="00D716A1"/>
    <w:rsid w:val="00D72A22"/>
    <w:rsid w:val="00D73F99"/>
    <w:rsid w:val="00D74EB1"/>
    <w:rsid w:val="00D765DF"/>
    <w:rsid w:val="00D77F18"/>
    <w:rsid w:val="00D81983"/>
    <w:rsid w:val="00D823A8"/>
    <w:rsid w:val="00D8347F"/>
    <w:rsid w:val="00D83817"/>
    <w:rsid w:val="00D842C6"/>
    <w:rsid w:val="00D84C25"/>
    <w:rsid w:val="00D86624"/>
    <w:rsid w:val="00D86F13"/>
    <w:rsid w:val="00D9050C"/>
    <w:rsid w:val="00D9274E"/>
    <w:rsid w:val="00D9319D"/>
    <w:rsid w:val="00D93EBE"/>
    <w:rsid w:val="00D94B98"/>
    <w:rsid w:val="00D950DE"/>
    <w:rsid w:val="00D95202"/>
    <w:rsid w:val="00D959B5"/>
    <w:rsid w:val="00D96365"/>
    <w:rsid w:val="00D9787B"/>
    <w:rsid w:val="00DA1749"/>
    <w:rsid w:val="00DA2381"/>
    <w:rsid w:val="00DA4456"/>
    <w:rsid w:val="00DA520C"/>
    <w:rsid w:val="00DA6050"/>
    <w:rsid w:val="00DA6438"/>
    <w:rsid w:val="00DA73C0"/>
    <w:rsid w:val="00DA7917"/>
    <w:rsid w:val="00DB0023"/>
    <w:rsid w:val="00DB0093"/>
    <w:rsid w:val="00DB03BB"/>
    <w:rsid w:val="00DB0FC2"/>
    <w:rsid w:val="00DB269E"/>
    <w:rsid w:val="00DB2EF5"/>
    <w:rsid w:val="00DB2F93"/>
    <w:rsid w:val="00DB35FA"/>
    <w:rsid w:val="00DB3F7C"/>
    <w:rsid w:val="00DB4654"/>
    <w:rsid w:val="00DB49E4"/>
    <w:rsid w:val="00DB52F4"/>
    <w:rsid w:val="00DB5A78"/>
    <w:rsid w:val="00DB7A2E"/>
    <w:rsid w:val="00DB7BC1"/>
    <w:rsid w:val="00DC033A"/>
    <w:rsid w:val="00DC0714"/>
    <w:rsid w:val="00DC0F15"/>
    <w:rsid w:val="00DC2307"/>
    <w:rsid w:val="00DC41E6"/>
    <w:rsid w:val="00DC5474"/>
    <w:rsid w:val="00DC65E2"/>
    <w:rsid w:val="00DC6B36"/>
    <w:rsid w:val="00DC6FD9"/>
    <w:rsid w:val="00DC7706"/>
    <w:rsid w:val="00DC7DDD"/>
    <w:rsid w:val="00DD0086"/>
    <w:rsid w:val="00DD2154"/>
    <w:rsid w:val="00DD39CF"/>
    <w:rsid w:val="00DD473C"/>
    <w:rsid w:val="00DD4C03"/>
    <w:rsid w:val="00DD5E4F"/>
    <w:rsid w:val="00DD6016"/>
    <w:rsid w:val="00DD6AD3"/>
    <w:rsid w:val="00DD7020"/>
    <w:rsid w:val="00DD76CA"/>
    <w:rsid w:val="00DE0C07"/>
    <w:rsid w:val="00DE11FC"/>
    <w:rsid w:val="00DE2F48"/>
    <w:rsid w:val="00DE3551"/>
    <w:rsid w:val="00DE5076"/>
    <w:rsid w:val="00DE5DD1"/>
    <w:rsid w:val="00DE608B"/>
    <w:rsid w:val="00DE61F3"/>
    <w:rsid w:val="00DE742D"/>
    <w:rsid w:val="00DF0A3F"/>
    <w:rsid w:val="00DF136A"/>
    <w:rsid w:val="00DF2BF3"/>
    <w:rsid w:val="00DF36D6"/>
    <w:rsid w:val="00DF45AA"/>
    <w:rsid w:val="00DF53AB"/>
    <w:rsid w:val="00DF53B4"/>
    <w:rsid w:val="00DF59CD"/>
    <w:rsid w:val="00E00A43"/>
    <w:rsid w:val="00E01810"/>
    <w:rsid w:val="00E021B2"/>
    <w:rsid w:val="00E0246E"/>
    <w:rsid w:val="00E024D3"/>
    <w:rsid w:val="00E02ACA"/>
    <w:rsid w:val="00E02FC6"/>
    <w:rsid w:val="00E03502"/>
    <w:rsid w:val="00E038F4"/>
    <w:rsid w:val="00E045B6"/>
    <w:rsid w:val="00E04DD5"/>
    <w:rsid w:val="00E05AA6"/>
    <w:rsid w:val="00E0606C"/>
    <w:rsid w:val="00E063CB"/>
    <w:rsid w:val="00E079C4"/>
    <w:rsid w:val="00E07BAC"/>
    <w:rsid w:val="00E07E2E"/>
    <w:rsid w:val="00E10096"/>
    <w:rsid w:val="00E10E32"/>
    <w:rsid w:val="00E11F27"/>
    <w:rsid w:val="00E120FA"/>
    <w:rsid w:val="00E12646"/>
    <w:rsid w:val="00E12894"/>
    <w:rsid w:val="00E1418A"/>
    <w:rsid w:val="00E14C42"/>
    <w:rsid w:val="00E15D39"/>
    <w:rsid w:val="00E1606B"/>
    <w:rsid w:val="00E16D2A"/>
    <w:rsid w:val="00E17549"/>
    <w:rsid w:val="00E20A4A"/>
    <w:rsid w:val="00E20F89"/>
    <w:rsid w:val="00E2212A"/>
    <w:rsid w:val="00E22482"/>
    <w:rsid w:val="00E23844"/>
    <w:rsid w:val="00E2549C"/>
    <w:rsid w:val="00E25B88"/>
    <w:rsid w:val="00E263FB"/>
    <w:rsid w:val="00E2681D"/>
    <w:rsid w:val="00E279EE"/>
    <w:rsid w:val="00E313A4"/>
    <w:rsid w:val="00E32BD7"/>
    <w:rsid w:val="00E3318F"/>
    <w:rsid w:val="00E333F7"/>
    <w:rsid w:val="00E3383D"/>
    <w:rsid w:val="00E34F03"/>
    <w:rsid w:val="00E3531B"/>
    <w:rsid w:val="00E35C3D"/>
    <w:rsid w:val="00E37058"/>
    <w:rsid w:val="00E37080"/>
    <w:rsid w:val="00E373AD"/>
    <w:rsid w:val="00E373D2"/>
    <w:rsid w:val="00E37F90"/>
    <w:rsid w:val="00E37FA8"/>
    <w:rsid w:val="00E405E9"/>
    <w:rsid w:val="00E40C7E"/>
    <w:rsid w:val="00E413E6"/>
    <w:rsid w:val="00E41F6B"/>
    <w:rsid w:val="00E425FC"/>
    <w:rsid w:val="00E45201"/>
    <w:rsid w:val="00E46970"/>
    <w:rsid w:val="00E46E5D"/>
    <w:rsid w:val="00E474D3"/>
    <w:rsid w:val="00E476A5"/>
    <w:rsid w:val="00E5063D"/>
    <w:rsid w:val="00E51054"/>
    <w:rsid w:val="00E51766"/>
    <w:rsid w:val="00E53C95"/>
    <w:rsid w:val="00E56020"/>
    <w:rsid w:val="00E6016B"/>
    <w:rsid w:val="00E61238"/>
    <w:rsid w:val="00E6130B"/>
    <w:rsid w:val="00E61DFE"/>
    <w:rsid w:val="00E62153"/>
    <w:rsid w:val="00E62A5A"/>
    <w:rsid w:val="00E64312"/>
    <w:rsid w:val="00E64BAB"/>
    <w:rsid w:val="00E657E4"/>
    <w:rsid w:val="00E657F4"/>
    <w:rsid w:val="00E66064"/>
    <w:rsid w:val="00E6619E"/>
    <w:rsid w:val="00E668F4"/>
    <w:rsid w:val="00E66A7A"/>
    <w:rsid w:val="00E66B43"/>
    <w:rsid w:val="00E67BC8"/>
    <w:rsid w:val="00E67C62"/>
    <w:rsid w:val="00E67D97"/>
    <w:rsid w:val="00E704A2"/>
    <w:rsid w:val="00E718B8"/>
    <w:rsid w:val="00E72517"/>
    <w:rsid w:val="00E72BD2"/>
    <w:rsid w:val="00E75721"/>
    <w:rsid w:val="00E76A8D"/>
    <w:rsid w:val="00E77C23"/>
    <w:rsid w:val="00E808F9"/>
    <w:rsid w:val="00E810CF"/>
    <w:rsid w:val="00E8234A"/>
    <w:rsid w:val="00E824C3"/>
    <w:rsid w:val="00E83E18"/>
    <w:rsid w:val="00E84125"/>
    <w:rsid w:val="00E85B44"/>
    <w:rsid w:val="00E85C11"/>
    <w:rsid w:val="00E8653F"/>
    <w:rsid w:val="00E8688B"/>
    <w:rsid w:val="00E86D25"/>
    <w:rsid w:val="00E87618"/>
    <w:rsid w:val="00E917C7"/>
    <w:rsid w:val="00E9186D"/>
    <w:rsid w:val="00E92F8F"/>
    <w:rsid w:val="00E93C01"/>
    <w:rsid w:val="00E94A62"/>
    <w:rsid w:val="00E95679"/>
    <w:rsid w:val="00E96388"/>
    <w:rsid w:val="00E97035"/>
    <w:rsid w:val="00E9705F"/>
    <w:rsid w:val="00E979EB"/>
    <w:rsid w:val="00EA014B"/>
    <w:rsid w:val="00EA1256"/>
    <w:rsid w:val="00EA1613"/>
    <w:rsid w:val="00EA1A26"/>
    <w:rsid w:val="00EA282B"/>
    <w:rsid w:val="00EA453F"/>
    <w:rsid w:val="00EA464B"/>
    <w:rsid w:val="00EA4716"/>
    <w:rsid w:val="00EA5996"/>
    <w:rsid w:val="00EB040A"/>
    <w:rsid w:val="00EB0427"/>
    <w:rsid w:val="00EB1315"/>
    <w:rsid w:val="00EB3AA7"/>
    <w:rsid w:val="00EB40BF"/>
    <w:rsid w:val="00EB4855"/>
    <w:rsid w:val="00EB4CC8"/>
    <w:rsid w:val="00EB54F0"/>
    <w:rsid w:val="00EB66EA"/>
    <w:rsid w:val="00EB7432"/>
    <w:rsid w:val="00EB78A8"/>
    <w:rsid w:val="00EB792A"/>
    <w:rsid w:val="00EB7C41"/>
    <w:rsid w:val="00EB7E99"/>
    <w:rsid w:val="00EC0290"/>
    <w:rsid w:val="00EC02A8"/>
    <w:rsid w:val="00EC094B"/>
    <w:rsid w:val="00EC12F5"/>
    <w:rsid w:val="00EC1860"/>
    <w:rsid w:val="00EC4AB1"/>
    <w:rsid w:val="00EC5078"/>
    <w:rsid w:val="00EC58DC"/>
    <w:rsid w:val="00EC5E93"/>
    <w:rsid w:val="00EC6622"/>
    <w:rsid w:val="00EC6842"/>
    <w:rsid w:val="00EC7E6D"/>
    <w:rsid w:val="00ED0632"/>
    <w:rsid w:val="00ED0D1A"/>
    <w:rsid w:val="00ED126F"/>
    <w:rsid w:val="00ED20C8"/>
    <w:rsid w:val="00ED30B6"/>
    <w:rsid w:val="00ED3179"/>
    <w:rsid w:val="00ED4D4D"/>
    <w:rsid w:val="00ED5B77"/>
    <w:rsid w:val="00ED75BB"/>
    <w:rsid w:val="00ED7B42"/>
    <w:rsid w:val="00EE035F"/>
    <w:rsid w:val="00EE05FB"/>
    <w:rsid w:val="00EE112A"/>
    <w:rsid w:val="00EE4036"/>
    <w:rsid w:val="00EE4EB7"/>
    <w:rsid w:val="00EE5995"/>
    <w:rsid w:val="00EE6CD8"/>
    <w:rsid w:val="00EF07DE"/>
    <w:rsid w:val="00EF12D7"/>
    <w:rsid w:val="00EF3120"/>
    <w:rsid w:val="00EF3137"/>
    <w:rsid w:val="00EF31F3"/>
    <w:rsid w:val="00EF31FE"/>
    <w:rsid w:val="00EF331A"/>
    <w:rsid w:val="00EF3345"/>
    <w:rsid w:val="00EF4370"/>
    <w:rsid w:val="00EF4A63"/>
    <w:rsid w:val="00EF4CEA"/>
    <w:rsid w:val="00EF5219"/>
    <w:rsid w:val="00EF57B0"/>
    <w:rsid w:val="00EF7953"/>
    <w:rsid w:val="00EF7F91"/>
    <w:rsid w:val="00F0147B"/>
    <w:rsid w:val="00F0162F"/>
    <w:rsid w:val="00F027F3"/>
    <w:rsid w:val="00F03F18"/>
    <w:rsid w:val="00F05857"/>
    <w:rsid w:val="00F06A5E"/>
    <w:rsid w:val="00F074E5"/>
    <w:rsid w:val="00F11CEC"/>
    <w:rsid w:val="00F12670"/>
    <w:rsid w:val="00F1292A"/>
    <w:rsid w:val="00F140A8"/>
    <w:rsid w:val="00F15008"/>
    <w:rsid w:val="00F1580C"/>
    <w:rsid w:val="00F15D76"/>
    <w:rsid w:val="00F1696B"/>
    <w:rsid w:val="00F17FF8"/>
    <w:rsid w:val="00F208D7"/>
    <w:rsid w:val="00F20EB8"/>
    <w:rsid w:val="00F21270"/>
    <w:rsid w:val="00F223C3"/>
    <w:rsid w:val="00F235DC"/>
    <w:rsid w:val="00F23798"/>
    <w:rsid w:val="00F23892"/>
    <w:rsid w:val="00F23CA1"/>
    <w:rsid w:val="00F24A6F"/>
    <w:rsid w:val="00F25630"/>
    <w:rsid w:val="00F26655"/>
    <w:rsid w:val="00F2687D"/>
    <w:rsid w:val="00F26DAA"/>
    <w:rsid w:val="00F27061"/>
    <w:rsid w:val="00F30FEF"/>
    <w:rsid w:val="00F327A6"/>
    <w:rsid w:val="00F33F71"/>
    <w:rsid w:val="00F34710"/>
    <w:rsid w:val="00F43956"/>
    <w:rsid w:val="00F43FEA"/>
    <w:rsid w:val="00F45145"/>
    <w:rsid w:val="00F454DF"/>
    <w:rsid w:val="00F45CB4"/>
    <w:rsid w:val="00F4721B"/>
    <w:rsid w:val="00F47306"/>
    <w:rsid w:val="00F503E1"/>
    <w:rsid w:val="00F528EF"/>
    <w:rsid w:val="00F531CB"/>
    <w:rsid w:val="00F541D0"/>
    <w:rsid w:val="00F54492"/>
    <w:rsid w:val="00F55E72"/>
    <w:rsid w:val="00F562C3"/>
    <w:rsid w:val="00F565CE"/>
    <w:rsid w:val="00F56A6F"/>
    <w:rsid w:val="00F56FD2"/>
    <w:rsid w:val="00F57699"/>
    <w:rsid w:val="00F57DEC"/>
    <w:rsid w:val="00F57FB5"/>
    <w:rsid w:val="00F6090C"/>
    <w:rsid w:val="00F60AE3"/>
    <w:rsid w:val="00F60B10"/>
    <w:rsid w:val="00F62F24"/>
    <w:rsid w:val="00F63184"/>
    <w:rsid w:val="00F631C0"/>
    <w:rsid w:val="00F6639B"/>
    <w:rsid w:val="00F66F7D"/>
    <w:rsid w:val="00F67272"/>
    <w:rsid w:val="00F67E33"/>
    <w:rsid w:val="00F67ED2"/>
    <w:rsid w:val="00F7023A"/>
    <w:rsid w:val="00F706E1"/>
    <w:rsid w:val="00F70A2D"/>
    <w:rsid w:val="00F70A6E"/>
    <w:rsid w:val="00F72536"/>
    <w:rsid w:val="00F736EA"/>
    <w:rsid w:val="00F75040"/>
    <w:rsid w:val="00F753B5"/>
    <w:rsid w:val="00F76626"/>
    <w:rsid w:val="00F7799F"/>
    <w:rsid w:val="00F77A4A"/>
    <w:rsid w:val="00F8084A"/>
    <w:rsid w:val="00F8156C"/>
    <w:rsid w:val="00F81637"/>
    <w:rsid w:val="00F81AC0"/>
    <w:rsid w:val="00F81FFC"/>
    <w:rsid w:val="00F822AD"/>
    <w:rsid w:val="00F826CD"/>
    <w:rsid w:val="00F827A3"/>
    <w:rsid w:val="00F83FBD"/>
    <w:rsid w:val="00F84003"/>
    <w:rsid w:val="00F8463E"/>
    <w:rsid w:val="00F8565E"/>
    <w:rsid w:val="00F85860"/>
    <w:rsid w:val="00F873CA"/>
    <w:rsid w:val="00F902D1"/>
    <w:rsid w:val="00F94078"/>
    <w:rsid w:val="00F940DA"/>
    <w:rsid w:val="00F94852"/>
    <w:rsid w:val="00F95C05"/>
    <w:rsid w:val="00F96359"/>
    <w:rsid w:val="00F9699A"/>
    <w:rsid w:val="00F97EEE"/>
    <w:rsid w:val="00FA08F3"/>
    <w:rsid w:val="00FA0CE1"/>
    <w:rsid w:val="00FA24A6"/>
    <w:rsid w:val="00FA3569"/>
    <w:rsid w:val="00FA4340"/>
    <w:rsid w:val="00FA47A7"/>
    <w:rsid w:val="00FA4AC0"/>
    <w:rsid w:val="00FA4E9D"/>
    <w:rsid w:val="00FA6622"/>
    <w:rsid w:val="00FA6954"/>
    <w:rsid w:val="00FA6FAA"/>
    <w:rsid w:val="00FA76EA"/>
    <w:rsid w:val="00FB108C"/>
    <w:rsid w:val="00FB17A5"/>
    <w:rsid w:val="00FB2A58"/>
    <w:rsid w:val="00FB3159"/>
    <w:rsid w:val="00FB340F"/>
    <w:rsid w:val="00FB44D6"/>
    <w:rsid w:val="00FB48DC"/>
    <w:rsid w:val="00FB4D4D"/>
    <w:rsid w:val="00FB507D"/>
    <w:rsid w:val="00FB5684"/>
    <w:rsid w:val="00FB5E99"/>
    <w:rsid w:val="00FB6A0E"/>
    <w:rsid w:val="00FB7D97"/>
    <w:rsid w:val="00FC0316"/>
    <w:rsid w:val="00FC05E4"/>
    <w:rsid w:val="00FC1425"/>
    <w:rsid w:val="00FC3BF4"/>
    <w:rsid w:val="00FC4EDD"/>
    <w:rsid w:val="00FC68AB"/>
    <w:rsid w:val="00FC69F5"/>
    <w:rsid w:val="00FD00E1"/>
    <w:rsid w:val="00FD0FFC"/>
    <w:rsid w:val="00FD22DF"/>
    <w:rsid w:val="00FD24F4"/>
    <w:rsid w:val="00FD2E52"/>
    <w:rsid w:val="00FD336E"/>
    <w:rsid w:val="00FD361A"/>
    <w:rsid w:val="00FD391C"/>
    <w:rsid w:val="00FD3E01"/>
    <w:rsid w:val="00FD47C3"/>
    <w:rsid w:val="00FD4E05"/>
    <w:rsid w:val="00FD5C4A"/>
    <w:rsid w:val="00FD5ED1"/>
    <w:rsid w:val="00FD74D5"/>
    <w:rsid w:val="00FE1DAB"/>
    <w:rsid w:val="00FE37C1"/>
    <w:rsid w:val="00FE4617"/>
    <w:rsid w:val="00FE4B26"/>
    <w:rsid w:val="00FE4BDE"/>
    <w:rsid w:val="00FE4E50"/>
    <w:rsid w:val="00FE52B6"/>
    <w:rsid w:val="00FE5664"/>
    <w:rsid w:val="00FE5923"/>
    <w:rsid w:val="00FE6ACE"/>
    <w:rsid w:val="00FF1E5D"/>
    <w:rsid w:val="00FF318D"/>
    <w:rsid w:val="00FF4E1D"/>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861A"/>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1"/>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0E15"/>
    <w:rPr>
      <w:i/>
      <w:iCs/>
    </w:rPr>
  </w:style>
  <w:style w:type="character" w:customStyle="1" w:styleId="s">
    <w:name w:val="s"/>
    <w:basedOn w:val="DefaultParagraphFont"/>
    <w:rsid w:val="00655119"/>
  </w:style>
  <w:style w:type="character" w:customStyle="1" w:styleId="comment">
    <w:name w:val="comment"/>
    <w:basedOn w:val="DefaultParagraphFont"/>
    <w:rsid w:val="00213CA6"/>
  </w:style>
  <w:style w:type="character" w:customStyle="1" w:styleId="gnkrckgcmsb">
    <w:name w:val="gnkrckgcmsb"/>
    <w:basedOn w:val="DefaultParagraphFont"/>
    <w:rsid w:val="00B00715"/>
  </w:style>
  <w:style w:type="character" w:customStyle="1" w:styleId="gnkrckgcmrb">
    <w:name w:val="gnkrckgcmrb"/>
    <w:basedOn w:val="DefaultParagraphFont"/>
    <w:rsid w:val="00B00715"/>
  </w:style>
  <w:style w:type="character" w:customStyle="1" w:styleId="gnkrckgcgsb">
    <w:name w:val="gnkrckgcgsb"/>
    <w:basedOn w:val="DefaultParagraphFont"/>
    <w:rsid w:val="00952177"/>
  </w:style>
  <w:style w:type="character" w:customStyle="1" w:styleId="keyword">
    <w:name w:val="keyword"/>
    <w:basedOn w:val="DefaultParagraphFont"/>
    <w:rsid w:val="007C6300"/>
  </w:style>
  <w:style w:type="paragraph" w:styleId="PlainText">
    <w:name w:val="Plain Text"/>
    <w:basedOn w:val="Normal"/>
    <w:link w:val="PlainTextChar"/>
    <w:uiPriority w:val="99"/>
    <w:unhideWhenUsed/>
    <w:rsid w:val="001C19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1934"/>
    <w:rPr>
      <w:rFonts w:ascii="Consolas" w:hAnsi="Consolas"/>
      <w:sz w:val="21"/>
      <w:szCs w:val="21"/>
    </w:rPr>
  </w:style>
  <w:style w:type="character" w:customStyle="1" w:styleId="gnkrckgcasb">
    <w:name w:val="gnkrckgcasb"/>
    <w:basedOn w:val="DefaultParagraphFont"/>
    <w:rsid w:val="001D10EF"/>
  </w:style>
  <w:style w:type="character" w:customStyle="1" w:styleId="header-section-number">
    <w:name w:val="header-section-number"/>
    <w:basedOn w:val="DefaultParagraphFont"/>
    <w:rsid w:val="00092604"/>
  </w:style>
  <w:style w:type="character" w:customStyle="1" w:styleId="dv">
    <w:name w:val="dv"/>
    <w:basedOn w:val="DefaultParagraphFont"/>
    <w:rsid w:val="00092604"/>
  </w:style>
  <w:style w:type="character" w:customStyle="1" w:styleId="citation">
    <w:name w:val="citation"/>
    <w:basedOn w:val="DefaultParagraphFont"/>
    <w:rsid w:val="00092604"/>
  </w:style>
  <w:style w:type="character" w:customStyle="1" w:styleId="er">
    <w:name w:val="er"/>
    <w:basedOn w:val="DefaultParagraphFont"/>
    <w:rsid w:val="00092604"/>
  </w:style>
  <w:style w:type="paragraph" w:customStyle="1" w:styleId="Caption1">
    <w:name w:val="Caption1"/>
    <w:basedOn w:val="Normal"/>
    <w:rsid w:val="00092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092604"/>
  </w:style>
  <w:style w:type="character" w:customStyle="1" w:styleId="mathjax">
    <w:name w:val="mathjax"/>
    <w:basedOn w:val="DefaultParagraphFont"/>
    <w:rsid w:val="00092604"/>
  </w:style>
  <w:style w:type="character" w:customStyle="1" w:styleId="mrow">
    <w:name w:val="mrow"/>
    <w:basedOn w:val="DefaultParagraphFont"/>
    <w:rsid w:val="00092604"/>
  </w:style>
  <w:style w:type="character" w:customStyle="1" w:styleId="mi">
    <w:name w:val="mi"/>
    <w:basedOn w:val="DefaultParagraphFont"/>
    <w:rsid w:val="00092604"/>
  </w:style>
  <w:style w:type="character" w:customStyle="1" w:styleId="ch">
    <w:name w:val="ch"/>
    <w:basedOn w:val="DefaultParagraphFont"/>
    <w:rsid w:val="00092604"/>
  </w:style>
  <w:style w:type="character" w:customStyle="1" w:styleId="match">
    <w:name w:val="match"/>
    <w:basedOn w:val="DefaultParagraphFont"/>
    <w:rsid w:val="00092604"/>
  </w:style>
  <w:style w:type="character" w:customStyle="1" w:styleId="mo">
    <w:name w:val="mo"/>
    <w:basedOn w:val="DefaultParagraphFont"/>
    <w:rsid w:val="00092604"/>
  </w:style>
  <w:style w:type="character" w:customStyle="1" w:styleId="mn">
    <w:name w:val="mn"/>
    <w:basedOn w:val="DefaultParagraphFont"/>
    <w:rsid w:val="00092604"/>
  </w:style>
  <w:style w:type="character" w:customStyle="1" w:styleId="msubsup">
    <w:name w:val="msubsup"/>
    <w:basedOn w:val="DefaultParagraphFont"/>
    <w:rsid w:val="00092604"/>
  </w:style>
  <w:style w:type="character" w:customStyle="1" w:styleId="texatom">
    <w:name w:val="texatom"/>
    <w:basedOn w:val="DefaultParagraphFont"/>
    <w:rsid w:val="00092604"/>
  </w:style>
  <w:style w:type="character" w:customStyle="1" w:styleId="bn">
    <w:name w:val="bn"/>
    <w:basedOn w:val="DefaultParagraphFont"/>
    <w:rsid w:val="00092604"/>
  </w:style>
  <w:style w:type="character" w:customStyle="1" w:styleId="hljs-keyword">
    <w:name w:val="hljs-keyword"/>
    <w:basedOn w:val="DefaultParagraphFont"/>
    <w:rsid w:val="00C05463"/>
  </w:style>
  <w:style w:type="character" w:customStyle="1" w:styleId="hljs-comment">
    <w:name w:val="hljs-comment"/>
    <w:basedOn w:val="DefaultParagraphFont"/>
    <w:rsid w:val="00C05463"/>
  </w:style>
  <w:style w:type="character" w:styleId="UnresolvedMention">
    <w:name w:val="Unresolved Mention"/>
    <w:basedOn w:val="DefaultParagraphFont"/>
    <w:uiPriority w:val="99"/>
    <w:semiHidden/>
    <w:unhideWhenUsed/>
    <w:rsid w:val="005C351E"/>
    <w:rPr>
      <w:color w:val="808080"/>
      <w:shd w:val="clear" w:color="auto" w:fill="E6E6E6"/>
    </w:rPr>
  </w:style>
  <w:style w:type="character" w:customStyle="1" w:styleId="op">
    <w:name w:val="op"/>
    <w:basedOn w:val="DefaultParagraphFont"/>
    <w:rsid w:val="00310DE4"/>
  </w:style>
  <w:style w:type="character" w:customStyle="1" w:styleId="hljs-literal">
    <w:name w:val="hljs-literal"/>
    <w:basedOn w:val="DefaultParagraphFont"/>
    <w:rsid w:val="00F2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00">
      <w:bodyDiv w:val="1"/>
      <w:marLeft w:val="0"/>
      <w:marRight w:val="0"/>
      <w:marTop w:val="0"/>
      <w:marBottom w:val="0"/>
      <w:divBdr>
        <w:top w:val="none" w:sz="0" w:space="0" w:color="auto"/>
        <w:left w:val="none" w:sz="0" w:space="0" w:color="auto"/>
        <w:bottom w:val="none" w:sz="0" w:space="0" w:color="auto"/>
        <w:right w:val="none" w:sz="0" w:space="0" w:color="auto"/>
      </w:divBdr>
    </w:div>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13461097">
      <w:bodyDiv w:val="1"/>
      <w:marLeft w:val="0"/>
      <w:marRight w:val="0"/>
      <w:marTop w:val="0"/>
      <w:marBottom w:val="0"/>
      <w:divBdr>
        <w:top w:val="none" w:sz="0" w:space="0" w:color="auto"/>
        <w:left w:val="none" w:sz="0" w:space="0" w:color="auto"/>
        <w:bottom w:val="none" w:sz="0" w:space="0" w:color="auto"/>
        <w:right w:val="none" w:sz="0" w:space="0" w:color="auto"/>
      </w:divBdr>
    </w:div>
    <w:div w:id="23334922">
      <w:bodyDiv w:val="1"/>
      <w:marLeft w:val="0"/>
      <w:marRight w:val="0"/>
      <w:marTop w:val="0"/>
      <w:marBottom w:val="0"/>
      <w:divBdr>
        <w:top w:val="none" w:sz="0" w:space="0" w:color="auto"/>
        <w:left w:val="none" w:sz="0" w:space="0" w:color="auto"/>
        <w:bottom w:val="none" w:sz="0" w:space="0" w:color="auto"/>
        <w:right w:val="none" w:sz="0" w:space="0" w:color="auto"/>
      </w:divBdr>
    </w:div>
    <w:div w:id="30082136">
      <w:bodyDiv w:val="1"/>
      <w:marLeft w:val="0"/>
      <w:marRight w:val="0"/>
      <w:marTop w:val="0"/>
      <w:marBottom w:val="0"/>
      <w:divBdr>
        <w:top w:val="none" w:sz="0" w:space="0" w:color="auto"/>
        <w:left w:val="none" w:sz="0" w:space="0" w:color="auto"/>
        <w:bottom w:val="none" w:sz="0" w:space="0" w:color="auto"/>
        <w:right w:val="none" w:sz="0" w:space="0" w:color="auto"/>
      </w:divBdr>
    </w:div>
    <w:div w:id="30887758">
      <w:bodyDiv w:val="1"/>
      <w:marLeft w:val="0"/>
      <w:marRight w:val="0"/>
      <w:marTop w:val="0"/>
      <w:marBottom w:val="0"/>
      <w:divBdr>
        <w:top w:val="none" w:sz="0" w:space="0" w:color="auto"/>
        <w:left w:val="none" w:sz="0" w:space="0" w:color="auto"/>
        <w:bottom w:val="none" w:sz="0" w:space="0" w:color="auto"/>
        <w:right w:val="none" w:sz="0" w:space="0" w:color="auto"/>
      </w:divBdr>
      <w:divsChild>
        <w:div w:id="914164630">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37902312">
      <w:bodyDiv w:val="1"/>
      <w:marLeft w:val="0"/>
      <w:marRight w:val="0"/>
      <w:marTop w:val="0"/>
      <w:marBottom w:val="0"/>
      <w:divBdr>
        <w:top w:val="none" w:sz="0" w:space="0" w:color="auto"/>
        <w:left w:val="none" w:sz="0" w:space="0" w:color="auto"/>
        <w:bottom w:val="none" w:sz="0" w:space="0" w:color="auto"/>
        <w:right w:val="none" w:sz="0" w:space="0" w:color="auto"/>
      </w:divBdr>
    </w:div>
    <w:div w:id="40325289">
      <w:bodyDiv w:val="1"/>
      <w:marLeft w:val="0"/>
      <w:marRight w:val="0"/>
      <w:marTop w:val="0"/>
      <w:marBottom w:val="0"/>
      <w:divBdr>
        <w:top w:val="none" w:sz="0" w:space="0" w:color="auto"/>
        <w:left w:val="none" w:sz="0" w:space="0" w:color="auto"/>
        <w:bottom w:val="none" w:sz="0" w:space="0" w:color="auto"/>
        <w:right w:val="none" w:sz="0" w:space="0" w:color="auto"/>
      </w:divBdr>
    </w:div>
    <w:div w:id="43065153">
      <w:bodyDiv w:val="1"/>
      <w:marLeft w:val="0"/>
      <w:marRight w:val="0"/>
      <w:marTop w:val="0"/>
      <w:marBottom w:val="0"/>
      <w:divBdr>
        <w:top w:val="none" w:sz="0" w:space="0" w:color="auto"/>
        <w:left w:val="none" w:sz="0" w:space="0" w:color="auto"/>
        <w:bottom w:val="none" w:sz="0" w:space="0" w:color="auto"/>
        <w:right w:val="none" w:sz="0" w:space="0" w:color="auto"/>
      </w:divBdr>
    </w:div>
    <w:div w:id="43070930">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783521">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04292">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66659903">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04204195">
      <w:bodyDiv w:val="1"/>
      <w:marLeft w:val="0"/>
      <w:marRight w:val="0"/>
      <w:marTop w:val="0"/>
      <w:marBottom w:val="0"/>
      <w:divBdr>
        <w:top w:val="none" w:sz="0" w:space="0" w:color="auto"/>
        <w:left w:val="none" w:sz="0" w:space="0" w:color="auto"/>
        <w:bottom w:val="none" w:sz="0" w:space="0" w:color="auto"/>
        <w:right w:val="none" w:sz="0" w:space="0" w:color="auto"/>
      </w:divBdr>
    </w:div>
    <w:div w:id="106312460">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13057238">
      <w:bodyDiv w:val="1"/>
      <w:marLeft w:val="0"/>
      <w:marRight w:val="0"/>
      <w:marTop w:val="0"/>
      <w:marBottom w:val="0"/>
      <w:divBdr>
        <w:top w:val="none" w:sz="0" w:space="0" w:color="auto"/>
        <w:left w:val="none" w:sz="0" w:space="0" w:color="auto"/>
        <w:bottom w:val="none" w:sz="0" w:space="0" w:color="auto"/>
        <w:right w:val="none" w:sz="0" w:space="0" w:color="auto"/>
      </w:divBdr>
    </w:div>
    <w:div w:id="113598112">
      <w:bodyDiv w:val="1"/>
      <w:marLeft w:val="0"/>
      <w:marRight w:val="0"/>
      <w:marTop w:val="0"/>
      <w:marBottom w:val="0"/>
      <w:divBdr>
        <w:top w:val="none" w:sz="0" w:space="0" w:color="auto"/>
        <w:left w:val="none" w:sz="0" w:space="0" w:color="auto"/>
        <w:bottom w:val="none" w:sz="0" w:space="0" w:color="auto"/>
        <w:right w:val="none" w:sz="0" w:space="0" w:color="auto"/>
      </w:divBdr>
    </w:div>
    <w:div w:id="115102599">
      <w:bodyDiv w:val="1"/>
      <w:marLeft w:val="0"/>
      <w:marRight w:val="0"/>
      <w:marTop w:val="0"/>
      <w:marBottom w:val="0"/>
      <w:divBdr>
        <w:top w:val="none" w:sz="0" w:space="0" w:color="auto"/>
        <w:left w:val="none" w:sz="0" w:space="0" w:color="auto"/>
        <w:bottom w:val="none" w:sz="0" w:space="0" w:color="auto"/>
        <w:right w:val="none" w:sz="0" w:space="0" w:color="auto"/>
      </w:divBdr>
    </w:div>
    <w:div w:id="125005457">
      <w:bodyDiv w:val="1"/>
      <w:marLeft w:val="0"/>
      <w:marRight w:val="0"/>
      <w:marTop w:val="0"/>
      <w:marBottom w:val="0"/>
      <w:divBdr>
        <w:top w:val="none" w:sz="0" w:space="0" w:color="auto"/>
        <w:left w:val="none" w:sz="0" w:space="0" w:color="auto"/>
        <w:bottom w:val="none" w:sz="0" w:space="0" w:color="auto"/>
        <w:right w:val="none" w:sz="0" w:space="0" w:color="auto"/>
      </w:divBdr>
    </w:div>
    <w:div w:id="128521547">
      <w:bodyDiv w:val="1"/>
      <w:marLeft w:val="0"/>
      <w:marRight w:val="0"/>
      <w:marTop w:val="0"/>
      <w:marBottom w:val="0"/>
      <w:divBdr>
        <w:top w:val="none" w:sz="0" w:space="0" w:color="auto"/>
        <w:left w:val="none" w:sz="0" w:space="0" w:color="auto"/>
        <w:bottom w:val="none" w:sz="0" w:space="0" w:color="auto"/>
        <w:right w:val="none" w:sz="0" w:space="0" w:color="auto"/>
      </w:divBdr>
    </w:div>
    <w:div w:id="129517502">
      <w:bodyDiv w:val="1"/>
      <w:marLeft w:val="0"/>
      <w:marRight w:val="0"/>
      <w:marTop w:val="0"/>
      <w:marBottom w:val="0"/>
      <w:divBdr>
        <w:top w:val="none" w:sz="0" w:space="0" w:color="auto"/>
        <w:left w:val="none" w:sz="0" w:space="0" w:color="auto"/>
        <w:bottom w:val="none" w:sz="0" w:space="0" w:color="auto"/>
        <w:right w:val="none" w:sz="0" w:space="0" w:color="auto"/>
      </w:divBdr>
    </w:div>
    <w:div w:id="137386562">
      <w:bodyDiv w:val="1"/>
      <w:marLeft w:val="0"/>
      <w:marRight w:val="0"/>
      <w:marTop w:val="0"/>
      <w:marBottom w:val="0"/>
      <w:divBdr>
        <w:top w:val="none" w:sz="0" w:space="0" w:color="auto"/>
        <w:left w:val="none" w:sz="0" w:space="0" w:color="auto"/>
        <w:bottom w:val="none" w:sz="0" w:space="0" w:color="auto"/>
        <w:right w:val="none" w:sz="0" w:space="0" w:color="auto"/>
      </w:divBdr>
    </w:div>
    <w:div w:id="138108872">
      <w:bodyDiv w:val="1"/>
      <w:marLeft w:val="0"/>
      <w:marRight w:val="0"/>
      <w:marTop w:val="0"/>
      <w:marBottom w:val="0"/>
      <w:divBdr>
        <w:top w:val="none" w:sz="0" w:space="0" w:color="auto"/>
        <w:left w:val="none" w:sz="0" w:space="0" w:color="auto"/>
        <w:bottom w:val="none" w:sz="0" w:space="0" w:color="auto"/>
        <w:right w:val="none" w:sz="0" w:space="0" w:color="auto"/>
      </w:divBdr>
    </w:div>
    <w:div w:id="141654853">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874385">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1694719">
      <w:bodyDiv w:val="1"/>
      <w:marLeft w:val="0"/>
      <w:marRight w:val="0"/>
      <w:marTop w:val="0"/>
      <w:marBottom w:val="0"/>
      <w:divBdr>
        <w:top w:val="none" w:sz="0" w:space="0" w:color="auto"/>
        <w:left w:val="none" w:sz="0" w:space="0" w:color="auto"/>
        <w:bottom w:val="none" w:sz="0" w:space="0" w:color="auto"/>
        <w:right w:val="none" w:sz="0" w:space="0" w:color="auto"/>
      </w:divBdr>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07374531">
      <w:bodyDiv w:val="1"/>
      <w:marLeft w:val="0"/>
      <w:marRight w:val="0"/>
      <w:marTop w:val="0"/>
      <w:marBottom w:val="0"/>
      <w:divBdr>
        <w:top w:val="none" w:sz="0" w:space="0" w:color="auto"/>
        <w:left w:val="none" w:sz="0" w:space="0" w:color="auto"/>
        <w:bottom w:val="none" w:sz="0" w:space="0" w:color="auto"/>
        <w:right w:val="none" w:sz="0" w:space="0" w:color="auto"/>
      </w:divBdr>
    </w:div>
    <w:div w:id="212009591">
      <w:bodyDiv w:val="1"/>
      <w:marLeft w:val="0"/>
      <w:marRight w:val="0"/>
      <w:marTop w:val="0"/>
      <w:marBottom w:val="0"/>
      <w:divBdr>
        <w:top w:val="none" w:sz="0" w:space="0" w:color="auto"/>
        <w:left w:val="none" w:sz="0" w:space="0" w:color="auto"/>
        <w:bottom w:val="none" w:sz="0" w:space="0" w:color="auto"/>
        <w:right w:val="none" w:sz="0" w:space="0" w:color="auto"/>
      </w:divBdr>
    </w:div>
    <w:div w:id="218395130">
      <w:bodyDiv w:val="1"/>
      <w:marLeft w:val="0"/>
      <w:marRight w:val="0"/>
      <w:marTop w:val="0"/>
      <w:marBottom w:val="0"/>
      <w:divBdr>
        <w:top w:val="none" w:sz="0" w:space="0" w:color="auto"/>
        <w:left w:val="none" w:sz="0" w:space="0" w:color="auto"/>
        <w:bottom w:val="none" w:sz="0" w:space="0" w:color="auto"/>
        <w:right w:val="none" w:sz="0" w:space="0" w:color="auto"/>
      </w:divBdr>
    </w:div>
    <w:div w:id="223686459">
      <w:bodyDiv w:val="1"/>
      <w:marLeft w:val="0"/>
      <w:marRight w:val="0"/>
      <w:marTop w:val="0"/>
      <w:marBottom w:val="0"/>
      <w:divBdr>
        <w:top w:val="none" w:sz="0" w:space="0" w:color="auto"/>
        <w:left w:val="none" w:sz="0" w:space="0" w:color="auto"/>
        <w:bottom w:val="none" w:sz="0" w:space="0" w:color="auto"/>
        <w:right w:val="none" w:sz="0" w:space="0" w:color="auto"/>
      </w:divBdr>
    </w:div>
    <w:div w:id="232159673">
      <w:bodyDiv w:val="1"/>
      <w:marLeft w:val="0"/>
      <w:marRight w:val="0"/>
      <w:marTop w:val="0"/>
      <w:marBottom w:val="0"/>
      <w:divBdr>
        <w:top w:val="none" w:sz="0" w:space="0" w:color="auto"/>
        <w:left w:val="none" w:sz="0" w:space="0" w:color="auto"/>
        <w:bottom w:val="none" w:sz="0" w:space="0" w:color="auto"/>
        <w:right w:val="none" w:sz="0" w:space="0" w:color="auto"/>
      </w:divBdr>
    </w:div>
    <w:div w:id="232930380">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573">
      <w:bodyDiv w:val="1"/>
      <w:marLeft w:val="0"/>
      <w:marRight w:val="0"/>
      <w:marTop w:val="0"/>
      <w:marBottom w:val="0"/>
      <w:divBdr>
        <w:top w:val="none" w:sz="0" w:space="0" w:color="auto"/>
        <w:left w:val="none" w:sz="0" w:space="0" w:color="auto"/>
        <w:bottom w:val="none" w:sz="0" w:space="0" w:color="auto"/>
        <w:right w:val="none" w:sz="0" w:space="0" w:color="auto"/>
      </w:divBdr>
    </w:div>
    <w:div w:id="251277966">
      <w:bodyDiv w:val="1"/>
      <w:marLeft w:val="0"/>
      <w:marRight w:val="0"/>
      <w:marTop w:val="0"/>
      <w:marBottom w:val="0"/>
      <w:divBdr>
        <w:top w:val="none" w:sz="0" w:space="0" w:color="auto"/>
        <w:left w:val="none" w:sz="0" w:space="0" w:color="auto"/>
        <w:bottom w:val="none" w:sz="0" w:space="0" w:color="auto"/>
        <w:right w:val="none" w:sz="0" w:space="0" w:color="auto"/>
      </w:divBdr>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2710537">
      <w:bodyDiv w:val="1"/>
      <w:marLeft w:val="0"/>
      <w:marRight w:val="0"/>
      <w:marTop w:val="0"/>
      <w:marBottom w:val="0"/>
      <w:divBdr>
        <w:top w:val="none" w:sz="0" w:space="0" w:color="auto"/>
        <w:left w:val="none" w:sz="0" w:space="0" w:color="auto"/>
        <w:bottom w:val="none" w:sz="0" w:space="0" w:color="auto"/>
        <w:right w:val="none" w:sz="0" w:space="0" w:color="auto"/>
      </w:divBdr>
    </w:div>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253828767">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290064603">
      <w:bodyDiv w:val="1"/>
      <w:marLeft w:val="0"/>
      <w:marRight w:val="0"/>
      <w:marTop w:val="0"/>
      <w:marBottom w:val="0"/>
      <w:divBdr>
        <w:top w:val="none" w:sz="0" w:space="0" w:color="auto"/>
        <w:left w:val="none" w:sz="0" w:space="0" w:color="auto"/>
        <w:bottom w:val="none" w:sz="0" w:space="0" w:color="auto"/>
        <w:right w:val="none" w:sz="0" w:space="0" w:color="auto"/>
      </w:divBdr>
    </w:div>
    <w:div w:id="301158913">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563139">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5744976">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35768641">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49525838">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57511919">
      <w:bodyDiv w:val="1"/>
      <w:marLeft w:val="0"/>
      <w:marRight w:val="0"/>
      <w:marTop w:val="0"/>
      <w:marBottom w:val="0"/>
      <w:divBdr>
        <w:top w:val="none" w:sz="0" w:space="0" w:color="auto"/>
        <w:left w:val="none" w:sz="0" w:space="0" w:color="auto"/>
        <w:bottom w:val="none" w:sz="0" w:space="0" w:color="auto"/>
        <w:right w:val="none" w:sz="0" w:space="0" w:color="auto"/>
      </w:divBdr>
    </w:div>
    <w:div w:id="378676371">
      <w:bodyDiv w:val="1"/>
      <w:marLeft w:val="0"/>
      <w:marRight w:val="0"/>
      <w:marTop w:val="0"/>
      <w:marBottom w:val="0"/>
      <w:divBdr>
        <w:top w:val="none" w:sz="0" w:space="0" w:color="auto"/>
        <w:left w:val="none" w:sz="0" w:space="0" w:color="auto"/>
        <w:bottom w:val="none" w:sz="0" w:space="0" w:color="auto"/>
        <w:right w:val="none" w:sz="0" w:space="0" w:color="auto"/>
      </w:divBdr>
    </w:div>
    <w:div w:id="380137971">
      <w:bodyDiv w:val="1"/>
      <w:marLeft w:val="0"/>
      <w:marRight w:val="0"/>
      <w:marTop w:val="0"/>
      <w:marBottom w:val="0"/>
      <w:divBdr>
        <w:top w:val="none" w:sz="0" w:space="0" w:color="auto"/>
        <w:left w:val="none" w:sz="0" w:space="0" w:color="auto"/>
        <w:bottom w:val="none" w:sz="0" w:space="0" w:color="auto"/>
        <w:right w:val="none" w:sz="0" w:space="0" w:color="auto"/>
      </w:divBdr>
    </w:div>
    <w:div w:id="385879564">
      <w:bodyDiv w:val="1"/>
      <w:marLeft w:val="0"/>
      <w:marRight w:val="0"/>
      <w:marTop w:val="0"/>
      <w:marBottom w:val="0"/>
      <w:divBdr>
        <w:top w:val="none" w:sz="0" w:space="0" w:color="auto"/>
        <w:left w:val="none" w:sz="0" w:space="0" w:color="auto"/>
        <w:bottom w:val="none" w:sz="0" w:space="0" w:color="auto"/>
        <w:right w:val="none" w:sz="0" w:space="0" w:color="auto"/>
      </w:divBdr>
    </w:div>
    <w:div w:id="386684757">
      <w:bodyDiv w:val="1"/>
      <w:marLeft w:val="0"/>
      <w:marRight w:val="0"/>
      <w:marTop w:val="0"/>
      <w:marBottom w:val="0"/>
      <w:divBdr>
        <w:top w:val="none" w:sz="0" w:space="0" w:color="auto"/>
        <w:left w:val="none" w:sz="0" w:space="0" w:color="auto"/>
        <w:bottom w:val="none" w:sz="0" w:space="0" w:color="auto"/>
        <w:right w:val="none" w:sz="0" w:space="0" w:color="auto"/>
      </w:divBdr>
    </w:div>
    <w:div w:id="392045827">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4936311">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399181721">
      <w:bodyDiv w:val="1"/>
      <w:marLeft w:val="0"/>
      <w:marRight w:val="0"/>
      <w:marTop w:val="0"/>
      <w:marBottom w:val="0"/>
      <w:divBdr>
        <w:top w:val="none" w:sz="0" w:space="0" w:color="auto"/>
        <w:left w:val="none" w:sz="0" w:space="0" w:color="auto"/>
        <w:bottom w:val="none" w:sz="0" w:space="0" w:color="auto"/>
        <w:right w:val="none" w:sz="0" w:space="0" w:color="auto"/>
      </w:divBdr>
    </w:div>
    <w:div w:id="404884098">
      <w:bodyDiv w:val="1"/>
      <w:marLeft w:val="0"/>
      <w:marRight w:val="0"/>
      <w:marTop w:val="0"/>
      <w:marBottom w:val="0"/>
      <w:divBdr>
        <w:top w:val="none" w:sz="0" w:space="0" w:color="auto"/>
        <w:left w:val="none" w:sz="0" w:space="0" w:color="auto"/>
        <w:bottom w:val="none" w:sz="0" w:space="0" w:color="auto"/>
        <w:right w:val="none" w:sz="0" w:space="0" w:color="auto"/>
      </w:divBdr>
    </w:div>
    <w:div w:id="409083808">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25853230">
      <w:bodyDiv w:val="1"/>
      <w:marLeft w:val="0"/>
      <w:marRight w:val="0"/>
      <w:marTop w:val="0"/>
      <w:marBottom w:val="0"/>
      <w:divBdr>
        <w:top w:val="none" w:sz="0" w:space="0" w:color="auto"/>
        <w:left w:val="none" w:sz="0" w:space="0" w:color="auto"/>
        <w:bottom w:val="none" w:sz="0" w:space="0" w:color="auto"/>
        <w:right w:val="none" w:sz="0" w:space="0" w:color="auto"/>
      </w:divBdr>
    </w:div>
    <w:div w:id="426467916">
      <w:bodyDiv w:val="1"/>
      <w:marLeft w:val="0"/>
      <w:marRight w:val="0"/>
      <w:marTop w:val="0"/>
      <w:marBottom w:val="0"/>
      <w:divBdr>
        <w:top w:val="none" w:sz="0" w:space="0" w:color="auto"/>
        <w:left w:val="none" w:sz="0" w:space="0" w:color="auto"/>
        <w:bottom w:val="none" w:sz="0" w:space="0" w:color="auto"/>
        <w:right w:val="none" w:sz="0" w:space="0" w:color="auto"/>
      </w:divBdr>
    </w:div>
    <w:div w:id="432088799">
      <w:bodyDiv w:val="1"/>
      <w:marLeft w:val="0"/>
      <w:marRight w:val="0"/>
      <w:marTop w:val="0"/>
      <w:marBottom w:val="0"/>
      <w:divBdr>
        <w:top w:val="none" w:sz="0" w:space="0" w:color="auto"/>
        <w:left w:val="none" w:sz="0" w:space="0" w:color="auto"/>
        <w:bottom w:val="none" w:sz="0" w:space="0" w:color="auto"/>
        <w:right w:val="none" w:sz="0" w:space="0" w:color="auto"/>
      </w:divBdr>
    </w:div>
    <w:div w:id="432167086">
      <w:bodyDiv w:val="1"/>
      <w:marLeft w:val="0"/>
      <w:marRight w:val="0"/>
      <w:marTop w:val="0"/>
      <w:marBottom w:val="0"/>
      <w:divBdr>
        <w:top w:val="none" w:sz="0" w:space="0" w:color="auto"/>
        <w:left w:val="none" w:sz="0" w:space="0" w:color="auto"/>
        <w:bottom w:val="none" w:sz="0" w:space="0" w:color="auto"/>
        <w:right w:val="none" w:sz="0" w:space="0" w:color="auto"/>
      </w:divBdr>
    </w:div>
    <w:div w:id="433676087">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48669106">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4563155">
      <w:bodyDiv w:val="1"/>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677429">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77577132">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486676390">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24296607">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39712014">
      <w:bodyDiv w:val="1"/>
      <w:marLeft w:val="0"/>
      <w:marRight w:val="0"/>
      <w:marTop w:val="0"/>
      <w:marBottom w:val="0"/>
      <w:divBdr>
        <w:top w:val="none" w:sz="0" w:space="0" w:color="auto"/>
        <w:left w:val="none" w:sz="0" w:space="0" w:color="auto"/>
        <w:bottom w:val="none" w:sz="0" w:space="0" w:color="auto"/>
        <w:right w:val="none" w:sz="0" w:space="0" w:color="auto"/>
      </w:divBdr>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7783762">
      <w:bodyDiv w:val="1"/>
      <w:marLeft w:val="0"/>
      <w:marRight w:val="0"/>
      <w:marTop w:val="0"/>
      <w:marBottom w:val="0"/>
      <w:divBdr>
        <w:top w:val="none" w:sz="0" w:space="0" w:color="auto"/>
        <w:left w:val="none" w:sz="0" w:space="0" w:color="auto"/>
        <w:bottom w:val="none" w:sz="0" w:space="0" w:color="auto"/>
        <w:right w:val="none" w:sz="0" w:space="0" w:color="auto"/>
      </w:divBdr>
    </w:div>
    <w:div w:id="558828472">
      <w:bodyDiv w:val="1"/>
      <w:marLeft w:val="0"/>
      <w:marRight w:val="0"/>
      <w:marTop w:val="0"/>
      <w:marBottom w:val="0"/>
      <w:divBdr>
        <w:top w:val="none" w:sz="0" w:space="0" w:color="auto"/>
        <w:left w:val="none" w:sz="0" w:space="0" w:color="auto"/>
        <w:bottom w:val="none" w:sz="0" w:space="0" w:color="auto"/>
        <w:right w:val="none" w:sz="0" w:space="0" w:color="auto"/>
      </w:divBdr>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3806760">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578906534">
      <w:bodyDiv w:val="1"/>
      <w:marLeft w:val="0"/>
      <w:marRight w:val="0"/>
      <w:marTop w:val="0"/>
      <w:marBottom w:val="0"/>
      <w:divBdr>
        <w:top w:val="none" w:sz="0" w:space="0" w:color="auto"/>
        <w:left w:val="none" w:sz="0" w:space="0" w:color="auto"/>
        <w:bottom w:val="none" w:sz="0" w:space="0" w:color="auto"/>
        <w:right w:val="none" w:sz="0" w:space="0" w:color="auto"/>
      </w:divBdr>
    </w:div>
    <w:div w:id="579675626">
      <w:bodyDiv w:val="1"/>
      <w:marLeft w:val="0"/>
      <w:marRight w:val="0"/>
      <w:marTop w:val="0"/>
      <w:marBottom w:val="0"/>
      <w:divBdr>
        <w:top w:val="none" w:sz="0" w:space="0" w:color="auto"/>
        <w:left w:val="none" w:sz="0" w:space="0" w:color="auto"/>
        <w:bottom w:val="none" w:sz="0" w:space="0" w:color="auto"/>
        <w:right w:val="none" w:sz="0" w:space="0" w:color="auto"/>
      </w:divBdr>
    </w:div>
    <w:div w:id="59462807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2251871">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096368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26206650">
      <w:bodyDiv w:val="1"/>
      <w:marLeft w:val="0"/>
      <w:marRight w:val="0"/>
      <w:marTop w:val="0"/>
      <w:marBottom w:val="0"/>
      <w:divBdr>
        <w:top w:val="none" w:sz="0" w:space="0" w:color="auto"/>
        <w:left w:val="none" w:sz="0" w:space="0" w:color="auto"/>
        <w:bottom w:val="none" w:sz="0" w:space="0" w:color="auto"/>
        <w:right w:val="none" w:sz="0" w:space="0" w:color="auto"/>
      </w:divBdr>
    </w:div>
    <w:div w:id="627048996">
      <w:bodyDiv w:val="1"/>
      <w:marLeft w:val="0"/>
      <w:marRight w:val="0"/>
      <w:marTop w:val="0"/>
      <w:marBottom w:val="0"/>
      <w:divBdr>
        <w:top w:val="none" w:sz="0" w:space="0" w:color="auto"/>
        <w:left w:val="none" w:sz="0" w:space="0" w:color="auto"/>
        <w:bottom w:val="none" w:sz="0" w:space="0" w:color="auto"/>
        <w:right w:val="none" w:sz="0" w:space="0" w:color="auto"/>
      </w:divBdr>
    </w:div>
    <w:div w:id="637416096">
      <w:bodyDiv w:val="1"/>
      <w:marLeft w:val="0"/>
      <w:marRight w:val="0"/>
      <w:marTop w:val="0"/>
      <w:marBottom w:val="0"/>
      <w:divBdr>
        <w:top w:val="none" w:sz="0" w:space="0" w:color="auto"/>
        <w:left w:val="none" w:sz="0" w:space="0" w:color="auto"/>
        <w:bottom w:val="none" w:sz="0" w:space="0" w:color="auto"/>
        <w:right w:val="none" w:sz="0" w:space="0" w:color="auto"/>
      </w:divBdr>
    </w:div>
    <w:div w:id="660541022">
      <w:bodyDiv w:val="1"/>
      <w:marLeft w:val="0"/>
      <w:marRight w:val="0"/>
      <w:marTop w:val="0"/>
      <w:marBottom w:val="0"/>
      <w:divBdr>
        <w:top w:val="none" w:sz="0" w:space="0" w:color="auto"/>
        <w:left w:val="none" w:sz="0" w:space="0" w:color="auto"/>
        <w:bottom w:val="none" w:sz="0" w:space="0" w:color="auto"/>
        <w:right w:val="none" w:sz="0" w:space="0" w:color="auto"/>
      </w:divBdr>
      <w:divsChild>
        <w:div w:id="1384524521">
          <w:marLeft w:val="0"/>
          <w:marRight w:val="0"/>
          <w:marTop w:val="0"/>
          <w:marBottom w:val="0"/>
          <w:divBdr>
            <w:top w:val="none" w:sz="0" w:space="0" w:color="auto"/>
            <w:left w:val="none" w:sz="0" w:space="0" w:color="auto"/>
            <w:bottom w:val="none" w:sz="0" w:space="0" w:color="auto"/>
            <w:right w:val="none" w:sz="0" w:space="0" w:color="auto"/>
          </w:divBdr>
        </w:div>
        <w:div w:id="674497716">
          <w:marLeft w:val="0"/>
          <w:marRight w:val="0"/>
          <w:marTop w:val="0"/>
          <w:marBottom w:val="0"/>
          <w:divBdr>
            <w:top w:val="none" w:sz="0" w:space="0" w:color="auto"/>
            <w:left w:val="none" w:sz="0" w:space="0" w:color="auto"/>
            <w:bottom w:val="none" w:sz="0" w:space="0" w:color="auto"/>
            <w:right w:val="none" w:sz="0" w:space="0" w:color="auto"/>
          </w:divBdr>
        </w:div>
        <w:div w:id="1788038644">
          <w:marLeft w:val="0"/>
          <w:marRight w:val="0"/>
          <w:marTop w:val="0"/>
          <w:marBottom w:val="0"/>
          <w:divBdr>
            <w:top w:val="none" w:sz="0" w:space="0" w:color="auto"/>
            <w:left w:val="none" w:sz="0" w:space="0" w:color="auto"/>
            <w:bottom w:val="none" w:sz="0" w:space="0" w:color="auto"/>
            <w:right w:val="none" w:sz="0" w:space="0" w:color="auto"/>
          </w:divBdr>
        </w:div>
        <w:div w:id="506755385">
          <w:marLeft w:val="0"/>
          <w:marRight w:val="0"/>
          <w:marTop w:val="0"/>
          <w:marBottom w:val="0"/>
          <w:divBdr>
            <w:top w:val="none" w:sz="0" w:space="0" w:color="auto"/>
            <w:left w:val="none" w:sz="0" w:space="0" w:color="auto"/>
            <w:bottom w:val="none" w:sz="0" w:space="0" w:color="auto"/>
            <w:right w:val="none" w:sz="0" w:space="0" w:color="auto"/>
          </w:divBdr>
        </w:div>
      </w:divsChild>
    </w:div>
    <w:div w:id="661928231">
      <w:bodyDiv w:val="1"/>
      <w:marLeft w:val="0"/>
      <w:marRight w:val="0"/>
      <w:marTop w:val="0"/>
      <w:marBottom w:val="0"/>
      <w:divBdr>
        <w:top w:val="none" w:sz="0" w:space="0" w:color="auto"/>
        <w:left w:val="none" w:sz="0" w:space="0" w:color="auto"/>
        <w:bottom w:val="none" w:sz="0" w:space="0" w:color="auto"/>
        <w:right w:val="none" w:sz="0" w:space="0" w:color="auto"/>
      </w:divBdr>
    </w:div>
    <w:div w:id="663513391">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7819785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5405303">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2196880">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22021329">
      <w:bodyDiv w:val="1"/>
      <w:marLeft w:val="0"/>
      <w:marRight w:val="0"/>
      <w:marTop w:val="0"/>
      <w:marBottom w:val="0"/>
      <w:divBdr>
        <w:top w:val="none" w:sz="0" w:space="0" w:color="auto"/>
        <w:left w:val="none" w:sz="0" w:space="0" w:color="auto"/>
        <w:bottom w:val="none" w:sz="0" w:space="0" w:color="auto"/>
        <w:right w:val="none" w:sz="0" w:space="0" w:color="auto"/>
      </w:divBdr>
    </w:div>
    <w:div w:id="725110819">
      <w:bodyDiv w:val="1"/>
      <w:marLeft w:val="0"/>
      <w:marRight w:val="0"/>
      <w:marTop w:val="0"/>
      <w:marBottom w:val="0"/>
      <w:divBdr>
        <w:top w:val="none" w:sz="0" w:space="0" w:color="auto"/>
        <w:left w:val="none" w:sz="0" w:space="0" w:color="auto"/>
        <w:bottom w:val="none" w:sz="0" w:space="0" w:color="auto"/>
        <w:right w:val="none" w:sz="0" w:space="0" w:color="auto"/>
      </w:divBdr>
      <w:divsChild>
        <w:div w:id="1221601359">
          <w:marLeft w:val="0"/>
          <w:marRight w:val="0"/>
          <w:marTop w:val="0"/>
          <w:marBottom w:val="0"/>
          <w:divBdr>
            <w:top w:val="none" w:sz="0" w:space="0" w:color="auto"/>
            <w:left w:val="none" w:sz="0" w:space="0" w:color="auto"/>
            <w:bottom w:val="none" w:sz="0" w:space="0" w:color="auto"/>
            <w:right w:val="none" w:sz="0" w:space="0" w:color="auto"/>
          </w:divBdr>
          <w:divsChild>
            <w:div w:id="1573926103">
              <w:marLeft w:val="0"/>
              <w:marRight w:val="0"/>
              <w:marTop w:val="0"/>
              <w:marBottom w:val="0"/>
              <w:divBdr>
                <w:top w:val="none" w:sz="0" w:space="0" w:color="auto"/>
                <w:left w:val="none" w:sz="0" w:space="0" w:color="auto"/>
                <w:bottom w:val="none" w:sz="0" w:space="0" w:color="auto"/>
                <w:right w:val="none" w:sz="0" w:space="0" w:color="auto"/>
              </w:divBdr>
            </w:div>
            <w:div w:id="568736874">
              <w:marLeft w:val="0"/>
              <w:marRight w:val="0"/>
              <w:marTop w:val="0"/>
              <w:marBottom w:val="0"/>
              <w:divBdr>
                <w:top w:val="none" w:sz="0" w:space="0" w:color="auto"/>
                <w:left w:val="none" w:sz="0" w:space="0" w:color="auto"/>
                <w:bottom w:val="none" w:sz="0" w:space="0" w:color="auto"/>
                <w:right w:val="none" w:sz="0" w:space="0" w:color="auto"/>
              </w:divBdr>
              <w:divsChild>
                <w:div w:id="1979600833">
                  <w:marLeft w:val="0"/>
                  <w:marRight w:val="0"/>
                  <w:marTop w:val="0"/>
                  <w:marBottom w:val="0"/>
                  <w:divBdr>
                    <w:top w:val="none" w:sz="0" w:space="0" w:color="auto"/>
                    <w:left w:val="none" w:sz="0" w:space="0" w:color="auto"/>
                    <w:bottom w:val="none" w:sz="0" w:space="0" w:color="auto"/>
                    <w:right w:val="none" w:sz="0" w:space="0" w:color="auto"/>
                  </w:divBdr>
                  <w:divsChild>
                    <w:div w:id="699547455">
                      <w:marLeft w:val="3150"/>
                      <w:marRight w:val="0"/>
                      <w:marTop w:val="300"/>
                      <w:marBottom w:val="0"/>
                      <w:divBdr>
                        <w:top w:val="none" w:sz="0" w:space="0" w:color="auto"/>
                        <w:left w:val="none" w:sz="0" w:space="0" w:color="auto"/>
                        <w:bottom w:val="none" w:sz="0" w:space="0" w:color="auto"/>
                        <w:right w:val="none" w:sz="0" w:space="0" w:color="auto"/>
                      </w:divBdr>
                    </w:div>
                  </w:divsChild>
                </w:div>
                <w:div w:id="958687749">
                  <w:marLeft w:val="0"/>
                  <w:marRight w:val="0"/>
                  <w:marTop w:val="0"/>
                  <w:marBottom w:val="0"/>
                  <w:divBdr>
                    <w:top w:val="none" w:sz="0" w:space="0" w:color="auto"/>
                    <w:left w:val="none" w:sz="0" w:space="0" w:color="auto"/>
                    <w:bottom w:val="none" w:sz="0" w:space="0" w:color="auto"/>
                    <w:right w:val="none" w:sz="0" w:space="0" w:color="auto"/>
                  </w:divBdr>
                  <w:divsChild>
                    <w:div w:id="1134327207">
                      <w:marLeft w:val="3150"/>
                      <w:marRight w:val="0"/>
                      <w:marTop w:val="300"/>
                      <w:marBottom w:val="0"/>
                      <w:divBdr>
                        <w:top w:val="none" w:sz="0" w:space="0" w:color="auto"/>
                        <w:left w:val="none" w:sz="0" w:space="0" w:color="auto"/>
                        <w:bottom w:val="none" w:sz="0" w:space="0" w:color="auto"/>
                        <w:right w:val="none" w:sz="0" w:space="0" w:color="auto"/>
                      </w:divBdr>
                    </w:div>
                  </w:divsChild>
                </w:div>
                <w:div w:id="1277250978">
                  <w:marLeft w:val="0"/>
                  <w:marRight w:val="0"/>
                  <w:marTop w:val="0"/>
                  <w:marBottom w:val="0"/>
                  <w:divBdr>
                    <w:top w:val="none" w:sz="0" w:space="0" w:color="auto"/>
                    <w:left w:val="none" w:sz="0" w:space="0" w:color="auto"/>
                    <w:bottom w:val="none" w:sz="0" w:space="0" w:color="auto"/>
                    <w:right w:val="none" w:sz="0" w:space="0" w:color="auto"/>
                  </w:divBdr>
                  <w:divsChild>
                    <w:div w:id="2053770056">
                      <w:marLeft w:val="3150"/>
                      <w:marRight w:val="0"/>
                      <w:marTop w:val="300"/>
                      <w:marBottom w:val="0"/>
                      <w:divBdr>
                        <w:top w:val="none" w:sz="0" w:space="0" w:color="auto"/>
                        <w:left w:val="none" w:sz="0" w:space="0" w:color="auto"/>
                        <w:bottom w:val="none" w:sz="0" w:space="0" w:color="auto"/>
                        <w:right w:val="none" w:sz="0" w:space="0" w:color="auto"/>
                      </w:divBdr>
                    </w:div>
                  </w:divsChild>
                </w:div>
                <w:div w:id="1808205510">
                  <w:marLeft w:val="0"/>
                  <w:marRight w:val="0"/>
                  <w:marTop w:val="0"/>
                  <w:marBottom w:val="0"/>
                  <w:divBdr>
                    <w:top w:val="none" w:sz="0" w:space="0" w:color="auto"/>
                    <w:left w:val="none" w:sz="0" w:space="0" w:color="auto"/>
                    <w:bottom w:val="none" w:sz="0" w:space="0" w:color="auto"/>
                    <w:right w:val="none" w:sz="0" w:space="0" w:color="auto"/>
                  </w:divBdr>
                  <w:divsChild>
                    <w:div w:id="1847792340">
                      <w:marLeft w:val="3150"/>
                      <w:marRight w:val="0"/>
                      <w:marTop w:val="300"/>
                      <w:marBottom w:val="0"/>
                      <w:divBdr>
                        <w:top w:val="none" w:sz="0" w:space="0" w:color="auto"/>
                        <w:left w:val="none" w:sz="0" w:space="0" w:color="auto"/>
                        <w:bottom w:val="none" w:sz="0" w:space="0" w:color="auto"/>
                        <w:right w:val="none" w:sz="0" w:space="0" w:color="auto"/>
                      </w:divBdr>
                    </w:div>
                  </w:divsChild>
                </w:div>
                <w:div w:id="1413241016">
                  <w:marLeft w:val="0"/>
                  <w:marRight w:val="0"/>
                  <w:marTop w:val="0"/>
                  <w:marBottom w:val="0"/>
                  <w:divBdr>
                    <w:top w:val="none" w:sz="0" w:space="0" w:color="auto"/>
                    <w:left w:val="none" w:sz="0" w:space="0" w:color="auto"/>
                    <w:bottom w:val="none" w:sz="0" w:space="0" w:color="auto"/>
                    <w:right w:val="none" w:sz="0" w:space="0" w:color="auto"/>
                  </w:divBdr>
                  <w:divsChild>
                    <w:div w:id="1961304619">
                      <w:marLeft w:val="3150"/>
                      <w:marRight w:val="0"/>
                      <w:marTop w:val="300"/>
                      <w:marBottom w:val="0"/>
                      <w:divBdr>
                        <w:top w:val="none" w:sz="0" w:space="0" w:color="auto"/>
                        <w:left w:val="none" w:sz="0" w:space="0" w:color="auto"/>
                        <w:bottom w:val="none" w:sz="0" w:space="0" w:color="auto"/>
                        <w:right w:val="none" w:sz="0" w:space="0" w:color="auto"/>
                      </w:divBdr>
                    </w:div>
                  </w:divsChild>
                </w:div>
                <w:div w:id="1028264820">
                  <w:marLeft w:val="0"/>
                  <w:marRight w:val="0"/>
                  <w:marTop w:val="0"/>
                  <w:marBottom w:val="0"/>
                  <w:divBdr>
                    <w:top w:val="none" w:sz="0" w:space="0" w:color="auto"/>
                    <w:left w:val="none" w:sz="0" w:space="0" w:color="auto"/>
                    <w:bottom w:val="none" w:sz="0" w:space="0" w:color="auto"/>
                    <w:right w:val="none" w:sz="0" w:space="0" w:color="auto"/>
                  </w:divBdr>
                  <w:divsChild>
                    <w:div w:id="1032878257">
                      <w:marLeft w:val="3150"/>
                      <w:marRight w:val="0"/>
                      <w:marTop w:val="300"/>
                      <w:marBottom w:val="0"/>
                      <w:divBdr>
                        <w:top w:val="none" w:sz="0" w:space="0" w:color="auto"/>
                        <w:left w:val="none" w:sz="0" w:space="0" w:color="auto"/>
                        <w:bottom w:val="none" w:sz="0" w:space="0" w:color="auto"/>
                        <w:right w:val="none" w:sz="0" w:space="0" w:color="auto"/>
                      </w:divBdr>
                    </w:div>
                  </w:divsChild>
                </w:div>
                <w:div w:id="1567179131">
                  <w:marLeft w:val="0"/>
                  <w:marRight w:val="0"/>
                  <w:marTop w:val="0"/>
                  <w:marBottom w:val="0"/>
                  <w:divBdr>
                    <w:top w:val="none" w:sz="0" w:space="0" w:color="auto"/>
                    <w:left w:val="none" w:sz="0" w:space="0" w:color="auto"/>
                    <w:bottom w:val="none" w:sz="0" w:space="0" w:color="auto"/>
                    <w:right w:val="none" w:sz="0" w:space="0" w:color="auto"/>
                  </w:divBdr>
                  <w:divsChild>
                    <w:div w:id="1530953279">
                      <w:marLeft w:val="3150"/>
                      <w:marRight w:val="0"/>
                      <w:marTop w:val="300"/>
                      <w:marBottom w:val="0"/>
                      <w:divBdr>
                        <w:top w:val="none" w:sz="0" w:space="0" w:color="auto"/>
                        <w:left w:val="none" w:sz="0" w:space="0" w:color="auto"/>
                        <w:bottom w:val="none" w:sz="0" w:space="0" w:color="auto"/>
                        <w:right w:val="none" w:sz="0" w:space="0" w:color="auto"/>
                      </w:divBdr>
                    </w:div>
                  </w:divsChild>
                </w:div>
                <w:div w:id="1710643874">
                  <w:marLeft w:val="0"/>
                  <w:marRight w:val="0"/>
                  <w:marTop w:val="0"/>
                  <w:marBottom w:val="0"/>
                  <w:divBdr>
                    <w:top w:val="none" w:sz="0" w:space="0" w:color="auto"/>
                    <w:left w:val="none" w:sz="0" w:space="0" w:color="auto"/>
                    <w:bottom w:val="none" w:sz="0" w:space="0" w:color="auto"/>
                    <w:right w:val="none" w:sz="0" w:space="0" w:color="auto"/>
                  </w:divBdr>
                  <w:divsChild>
                    <w:div w:id="805658016">
                      <w:marLeft w:val="3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27991344">
      <w:bodyDiv w:val="1"/>
      <w:marLeft w:val="0"/>
      <w:marRight w:val="0"/>
      <w:marTop w:val="0"/>
      <w:marBottom w:val="0"/>
      <w:divBdr>
        <w:top w:val="none" w:sz="0" w:space="0" w:color="auto"/>
        <w:left w:val="none" w:sz="0" w:space="0" w:color="auto"/>
        <w:bottom w:val="none" w:sz="0" w:space="0" w:color="auto"/>
        <w:right w:val="none" w:sz="0" w:space="0" w:color="auto"/>
      </w:divBdr>
    </w:div>
    <w:div w:id="730692862">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31587988">
      <w:bodyDiv w:val="1"/>
      <w:marLeft w:val="0"/>
      <w:marRight w:val="0"/>
      <w:marTop w:val="0"/>
      <w:marBottom w:val="0"/>
      <w:divBdr>
        <w:top w:val="none" w:sz="0" w:space="0" w:color="auto"/>
        <w:left w:val="none" w:sz="0" w:space="0" w:color="auto"/>
        <w:bottom w:val="none" w:sz="0" w:space="0" w:color="auto"/>
        <w:right w:val="none" w:sz="0" w:space="0" w:color="auto"/>
      </w:divBdr>
    </w:div>
    <w:div w:id="732311510">
      <w:bodyDiv w:val="1"/>
      <w:marLeft w:val="0"/>
      <w:marRight w:val="0"/>
      <w:marTop w:val="0"/>
      <w:marBottom w:val="0"/>
      <w:divBdr>
        <w:top w:val="none" w:sz="0" w:space="0" w:color="auto"/>
        <w:left w:val="none" w:sz="0" w:space="0" w:color="auto"/>
        <w:bottom w:val="none" w:sz="0" w:space="0" w:color="auto"/>
        <w:right w:val="none" w:sz="0" w:space="0" w:color="auto"/>
      </w:divBdr>
    </w:div>
    <w:div w:id="734741487">
      <w:bodyDiv w:val="1"/>
      <w:marLeft w:val="0"/>
      <w:marRight w:val="0"/>
      <w:marTop w:val="0"/>
      <w:marBottom w:val="0"/>
      <w:divBdr>
        <w:top w:val="none" w:sz="0" w:space="0" w:color="auto"/>
        <w:left w:val="none" w:sz="0" w:space="0" w:color="auto"/>
        <w:bottom w:val="none" w:sz="0" w:space="0" w:color="auto"/>
        <w:right w:val="none" w:sz="0" w:space="0" w:color="auto"/>
      </w:divBdr>
    </w:div>
    <w:div w:id="735054788">
      <w:bodyDiv w:val="1"/>
      <w:marLeft w:val="0"/>
      <w:marRight w:val="0"/>
      <w:marTop w:val="0"/>
      <w:marBottom w:val="0"/>
      <w:divBdr>
        <w:top w:val="none" w:sz="0" w:space="0" w:color="auto"/>
        <w:left w:val="none" w:sz="0" w:space="0" w:color="auto"/>
        <w:bottom w:val="none" w:sz="0" w:space="0" w:color="auto"/>
        <w:right w:val="none" w:sz="0" w:space="0" w:color="auto"/>
      </w:divBdr>
    </w:div>
    <w:div w:id="743450138">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46195553">
      <w:bodyDiv w:val="1"/>
      <w:marLeft w:val="0"/>
      <w:marRight w:val="0"/>
      <w:marTop w:val="0"/>
      <w:marBottom w:val="0"/>
      <w:divBdr>
        <w:top w:val="none" w:sz="0" w:space="0" w:color="auto"/>
        <w:left w:val="none" w:sz="0" w:space="0" w:color="auto"/>
        <w:bottom w:val="none" w:sz="0" w:space="0" w:color="auto"/>
        <w:right w:val="none" w:sz="0" w:space="0" w:color="auto"/>
      </w:divBdr>
    </w:div>
    <w:div w:id="757100567">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79029239">
      <w:bodyDiv w:val="1"/>
      <w:marLeft w:val="0"/>
      <w:marRight w:val="0"/>
      <w:marTop w:val="0"/>
      <w:marBottom w:val="0"/>
      <w:divBdr>
        <w:top w:val="none" w:sz="0" w:space="0" w:color="auto"/>
        <w:left w:val="none" w:sz="0" w:space="0" w:color="auto"/>
        <w:bottom w:val="none" w:sz="0" w:space="0" w:color="auto"/>
        <w:right w:val="none" w:sz="0" w:space="0" w:color="auto"/>
      </w:divBdr>
    </w:div>
    <w:div w:id="782774045">
      <w:bodyDiv w:val="1"/>
      <w:marLeft w:val="0"/>
      <w:marRight w:val="0"/>
      <w:marTop w:val="0"/>
      <w:marBottom w:val="0"/>
      <w:divBdr>
        <w:top w:val="none" w:sz="0" w:space="0" w:color="auto"/>
        <w:left w:val="none" w:sz="0" w:space="0" w:color="auto"/>
        <w:bottom w:val="none" w:sz="0" w:space="0" w:color="auto"/>
        <w:right w:val="none" w:sz="0" w:space="0" w:color="auto"/>
      </w:divBdr>
    </w:div>
    <w:div w:id="789932123">
      <w:bodyDiv w:val="1"/>
      <w:marLeft w:val="0"/>
      <w:marRight w:val="0"/>
      <w:marTop w:val="0"/>
      <w:marBottom w:val="0"/>
      <w:divBdr>
        <w:top w:val="none" w:sz="0" w:space="0" w:color="auto"/>
        <w:left w:val="none" w:sz="0" w:space="0" w:color="auto"/>
        <w:bottom w:val="none" w:sz="0" w:space="0" w:color="auto"/>
        <w:right w:val="none" w:sz="0" w:space="0" w:color="auto"/>
      </w:divBdr>
    </w:div>
    <w:div w:id="789937965">
      <w:bodyDiv w:val="1"/>
      <w:marLeft w:val="0"/>
      <w:marRight w:val="0"/>
      <w:marTop w:val="0"/>
      <w:marBottom w:val="0"/>
      <w:divBdr>
        <w:top w:val="none" w:sz="0" w:space="0" w:color="auto"/>
        <w:left w:val="none" w:sz="0" w:space="0" w:color="auto"/>
        <w:bottom w:val="none" w:sz="0" w:space="0" w:color="auto"/>
        <w:right w:val="none" w:sz="0" w:space="0" w:color="auto"/>
      </w:divBdr>
    </w:div>
    <w:div w:id="790055839">
      <w:bodyDiv w:val="1"/>
      <w:marLeft w:val="0"/>
      <w:marRight w:val="0"/>
      <w:marTop w:val="0"/>
      <w:marBottom w:val="0"/>
      <w:divBdr>
        <w:top w:val="none" w:sz="0" w:space="0" w:color="auto"/>
        <w:left w:val="none" w:sz="0" w:space="0" w:color="auto"/>
        <w:bottom w:val="none" w:sz="0" w:space="0" w:color="auto"/>
        <w:right w:val="none" w:sz="0" w:space="0" w:color="auto"/>
      </w:divBdr>
    </w:div>
    <w:div w:id="790393261">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01580616">
      <w:bodyDiv w:val="1"/>
      <w:marLeft w:val="0"/>
      <w:marRight w:val="0"/>
      <w:marTop w:val="0"/>
      <w:marBottom w:val="0"/>
      <w:divBdr>
        <w:top w:val="none" w:sz="0" w:space="0" w:color="auto"/>
        <w:left w:val="none" w:sz="0" w:space="0" w:color="auto"/>
        <w:bottom w:val="none" w:sz="0" w:space="0" w:color="auto"/>
        <w:right w:val="none" w:sz="0" w:space="0" w:color="auto"/>
      </w:divBdr>
    </w:div>
    <w:div w:id="802894340">
      <w:bodyDiv w:val="1"/>
      <w:marLeft w:val="0"/>
      <w:marRight w:val="0"/>
      <w:marTop w:val="0"/>
      <w:marBottom w:val="0"/>
      <w:divBdr>
        <w:top w:val="none" w:sz="0" w:space="0" w:color="auto"/>
        <w:left w:val="none" w:sz="0" w:space="0" w:color="auto"/>
        <w:bottom w:val="none" w:sz="0" w:space="0" w:color="auto"/>
        <w:right w:val="none" w:sz="0" w:space="0" w:color="auto"/>
      </w:divBdr>
    </w:div>
    <w:div w:id="805272484">
      <w:bodyDiv w:val="1"/>
      <w:marLeft w:val="0"/>
      <w:marRight w:val="0"/>
      <w:marTop w:val="0"/>
      <w:marBottom w:val="0"/>
      <w:divBdr>
        <w:top w:val="none" w:sz="0" w:space="0" w:color="auto"/>
        <w:left w:val="none" w:sz="0" w:space="0" w:color="auto"/>
        <w:bottom w:val="none" w:sz="0" w:space="0" w:color="auto"/>
        <w:right w:val="none" w:sz="0" w:space="0" w:color="auto"/>
      </w:divBdr>
    </w:div>
    <w:div w:id="807239369">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04329">
      <w:bodyDiv w:val="1"/>
      <w:marLeft w:val="0"/>
      <w:marRight w:val="0"/>
      <w:marTop w:val="0"/>
      <w:marBottom w:val="0"/>
      <w:divBdr>
        <w:top w:val="none" w:sz="0" w:space="0" w:color="auto"/>
        <w:left w:val="none" w:sz="0" w:space="0" w:color="auto"/>
        <w:bottom w:val="none" w:sz="0" w:space="0" w:color="auto"/>
        <w:right w:val="none" w:sz="0" w:space="0" w:color="auto"/>
      </w:divBdr>
    </w:div>
    <w:div w:id="815681990">
      <w:bodyDiv w:val="1"/>
      <w:marLeft w:val="0"/>
      <w:marRight w:val="0"/>
      <w:marTop w:val="0"/>
      <w:marBottom w:val="0"/>
      <w:divBdr>
        <w:top w:val="none" w:sz="0" w:space="0" w:color="auto"/>
        <w:left w:val="none" w:sz="0" w:space="0" w:color="auto"/>
        <w:bottom w:val="none" w:sz="0" w:space="0" w:color="auto"/>
        <w:right w:val="none" w:sz="0" w:space="0" w:color="auto"/>
      </w:divBdr>
    </w:div>
    <w:div w:id="818182875">
      <w:bodyDiv w:val="1"/>
      <w:marLeft w:val="0"/>
      <w:marRight w:val="0"/>
      <w:marTop w:val="0"/>
      <w:marBottom w:val="0"/>
      <w:divBdr>
        <w:top w:val="none" w:sz="0" w:space="0" w:color="auto"/>
        <w:left w:val="none" w:sz="0" w:space="0" w:color="auto"/>
        <w:bottom w:val="none" w:sz="0" w:space="0" w:color="auto"/>
        <w:right w:val="none" w:sz="0" w:space="0" w:color="auto"/>
      </w:divBdr>
    </w:div>
    <w:div w:id="827288076">
      <w:bodyDiv w:val="1"/>
      <w:marLeft w:val="0"/>
      <w:marRight w:val="0"/>
      <w:marTop w:val="0"/>
      <w:marBottom w:val="0"/>
      <w:divBdr>
        <w:top w:val="none" w:sz="0" w:space="0" w:color="auto"/>
        <w:left w:val="none" w:sz="0" w:space="0" w:color="auto"/>
        <w:bottom w:val="none" w:sz="0" w:space="0" w:color="auto"/>
        <w:right w:val="none" w:sz="0" w:space="0" w:color="auto"/>
      </w:divBdr>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37840932">
      <w:bodyDiv w:val="1"/>
      <w:marLeft w:val="0"/>
      <w:marRight w:val="0"/>
      <w:marTop w:val="0"/>
      <w:marBottom w:val="0"/>
      <w:divBdr>
        <w:top w:val="none" w:sz="0" w:space="0" w:color="auto"/>
        <w:left w:val="none" w:sz="0" w:space="0" w:color="auto"/>
        <w:bottom w:val="none" w:sz="0" w:space="0" w:color="auto"/>
        <w:right w:val="none" w:sz="0" w:space="0" w:color="auto"/>
      </w:divBdr>
    </w:div>
    <w:div w:id="840317955">
      <w:bodyDiv w:val="1"/>
      <w:marLeft w:val="0"/>
      <w:marRight w:val="0"/>
      <w:marTop w:val="0"/>
      <w:marBottom w:val="0"/>
      <w:divBdr>
        <w:top w:val="none" w:sz="0" w:space="0" w:color="auto"/>
        <w:left w:val="none" w:sz="0" w:space="0" w:color="auto"/>
        <w:bottom w:val="none" w:sz="0" w:space="0" w:color="auto"/>
        <w:right w:val="none" w:sz="0" w:space="0" w:color="auto"/>
      </w:divBdr>
    </w:div>
    <w:div w:id="856313253">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1895873">
      <w:bodyDiv w:val="1"/>
      <w:marLeft w:val="0"/>
      <w:marRight w:val="0"/>
      <w:marTop w:val="0"/>
      <w:marBottom w:val="0"/>
      <w:divBdr>
        <w:top w:val="none" w:sz="0" w:space="0" w:color="auto"/>
        <w:left w:val="none" w:sz="0" w:space="0" w:color="auto"/>
        <w:bottom w:val="none" w:sz="0" w:space="0" w:color="auto"/>
        <w:right w:val="none" w:sz="0" w:space="0" w:color="auto"/>
      </w:divBdr>
    </w:div>
    <w:div w:id="866140622">
      <w:bodyDiv w:val="1"/>
      <w:marLeft w:val="0"/>
      <w:marRight w:val="0"/>
      <w:marTop w:val="0"/>
      <w:marBottom w:val="0"/>
      <w:divBdr>
        <w:top w:val="none" w:sz="0" w:space="0" w:color="auto"/>
        <w:left w:val="none" w:sz="0" w:space="0" w:color="auto"/>
        <w:bottom w:val="none" w:sz="0" w:space="0" w:color="auto"/>
        <w:right w:val="none" w:sz="0" w:space="0" w:color="auto"/>
      </w:divBdr>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78392170">
      <w:bodyDiv w:val="1"/>
      <w:marLeft w:val="0"/>
      <w:marRight w:val="0"/>
      <w:marTop w:val="0"/>
      <w:marBottom w:val="0"/>
      <w:divBdr>
        <w:top w:val="none" w:sz="0" w:space="0" w:color="auto"/>
        <w:left w:val="none" w:sz="0" w:space="0" w:color="auto"/>
        <w:bottom w:val="none" w:sz="0" w:space="0" w:color="auto"/>
        <w:right w:val="none" w:sz="0" w:space="0" w:color="auto"/>
      </w:divBdr>
    </w:div>
    <w:div w:id="879436841">
      <w:bodyDiv w:val="1"/>
      <w:marLeft w:val="0"/>
      <w:marRight w:val="0"/>
      <w:marTop w:val="0"/>
      <w:marBottom w:val="0"/>
      <w:divBdr>
        <w:top w:val="none" w:sz="0" w:space="0" w:color="auto"/>
        <w:left w:val="none" w:sz="0" w:space="0" w:color="auto"/>
        <w:bottom w:val="none" w:sz="0" w:space="0" w:color="auto"/>
        <w:right w:val="none" w:sz="0" w:space="0" w:color="auto"/>
      </w:divBdr>
    </w:div>
    <w:div w:id="883835453">
      <w:bodyDiv w:val="1"/>
      <w:marLeft w:val="0"/>
      <w:marRight w:val="0"/>
      <w:marTop w:val="0"/>
      <w:marBottom w:val="0"/>
      <w:divBdr>
        <w:top w:val="none" w:sz="0" w:space="0" w:color="auto"/>
        <w:left w:val="none" w:sz="0" w:space="0" w:color="auto"/>
        <w:bottom w:val="none" w:sz="0" w:space="0" w:color="auto"/>
        <w:right w:val="none" w:sz="0" w:space="0" w:color="auto"/>
      </w:divBdr>
    </w:div>
    <w:div w:id="885064267">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1044861">
      <w:bodyDiv w:val="1"/>
      <w:marLeft w:val="0"/>
      <w:marRight w:val="0"/>
      <w:marTop w:val="0"/>
      <w:marBottom w:val="0"/>
      <w:divBdr>
        <w:top w:val="none" w:sz="0" w:space="0" w:color="auto"/>
        <w:left w:val="none" w:sz="0" w:space="0" w:color="auto"/>
        <w:bottom w:val="none" w:sz="0" w:space="0" w:color="auto"/>
        <w:right w:val="none" w:sz="0" w:space="0" w:color="auto"/>
      </w:divBdr>
    </w:div>
    <w:div w:id="891576499">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81003">
      <w:bodyDiv w:val="1"/>
      <w:marLeft w:val="0"/>
      <w:marRight w:val="0"/>
      <w:marTop w:val="0"/>
      <w:marBottom w:val="0"/>
      <w:divBdr>
        <w:top w:val="none" w:sz="0" w:space="0" w:color="auto"/>
        <w:left w:val="none" w:sz="0" w:space="0" w:color="auto"/>
        <w:bottom w:val="none" w:sz="0" w:space="0" w:color="auto"/>
        <w:right w:val="none" w:sz="0" w:space="0" w:color="auto"/>
      </w:divBdr>
    </w:div>
    <w:div w:id="931737358">
      <w:bodyDiv w:val="1"/>
      <w:marLeft w:val="0"/>
      <w:marRight w:val="0"/>
      <w:marTop w:val="0"/>
      <w:marBottom w:val="0"/>
      <w:divBdr>
        <w:top w:val="none" w:sz="0" w:space="0" w:color="auto"/>
        <w:left w:val="none" w:sz="0" w:space="0" w:color="auto"/>
        <w:bottom w:val="none" w:sz="0" w:space="0" w:color="auto"/>
        <w:right w:val="none" w:sz="0" w:space="0" w:color="auto"/>
      </w:divBdr>
    </w:div>
    <w:div w:id="933322008">
      <w:bodyDiv w:val="1"/>
      <w:marLeft w:val="0"/>
      <w:marRight w:val="0"/>
      <w:marTop w:val="0"/>
      <w:marBottom w:val="0"/>
      <w:divBdr>
        <w:top w:val="none" w:sz="0" w:space="0" w:color="auto"/>
        <w:left w:val="none" w:sz="0" w:space="0" w:color="auto"/>
        <w:bottom w:val="none" w:sz="0" w:space="0" w:color="auto"/>
        <w:right w:val="none" w:sz="0" w:space="0" w:color="auto"/>
      </w:divBdr>
    </w:div>
    <w:div w:id="938291873">
      <w:bodyDiv w:val="1"/>
      <w:marLeft w:val="0"/>
      <w:marRight w:val="0"/>
      <w:marTop w:val="0"/>
      <w:marBottom w:val="0"/>
      <w:divBdr>
        <w:top w:val="none" w:sz="0" w:space="0" w:color="auto"/>
        <w:left w:val="none" w:sz="0" w:space="0" w:color="auto"/>
        <w:bottom w:val="none" w:sz="0" w:space="0" w:color="auto"/>
        <w:right w:val="none" w:sz="0" w:space="0" w:color="auto"/>
      </w:divBdr>
      <w:divsChild>
        <w:div w:id="889146481">
          <w:marLeft w:val="0"/>
          <w:marRight w:val="0"/>
          <w:marTop w:val="0"/>
          <w:marBottom w:val="0"/>
          <w:divBdr>
            <w:top w:val="none" w:sz="0" w:space="0" w:color="auto"/>
            <w:left w:val="none" w:sz="0" w:space="0" w:color="auto"/>
            <w:bottom w:val="none" w:sz="0" w:space="0" w:color="auto"/>
            <w:right w:val="none" w:sz="0" w:space="0" w:color="auto"/>
          </w:divBdr>
          <w:divsChild>
            <w:div w:id="1363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394">
      <w:bodyDiv w:val="1"/>
      <w:marLeft w:val="0"/>
      <w:marRight w:val="0"/>
      <w:marTop w:val="0"/>
      <w:marBottom w:val="0"/>
      <w:divBdr>
        <w:top w:val="none" w:sz="0" w:space="0" w:color="auto"/>
        <w:left w:val="none" w:sz="0" w:space="0" w:color="auto"/>
        <w:bottom w:val="none" w:sz="0" w:space="0" w:color="auto"/>
        <w:right w:val="none" w:sz="0" w:space="0" w:color="auto"/>
      </w:divBdr>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67705222">
      <w:bodyDiv w:val="1"/>
      <w:marLeft w:val="0"/>
      <w:marRight w:val="0"/>
      <w:marTop w:val="0"/>
      <w:marBottom w:val="0"/>
      <w:divBdr>
        <w:top w:val="none" w:sz="0" w:space="0" w:color="auto"/>
        <w:left w:val="none" w:sz="0" w:space="0" w:color="auto"/>
        <w:bottom w:val="none" w:sz="0" w:space="0" w:color="auto"/>
        <w:right w:val="none" w:sz="0" w:space="0" w:color="auto"/>
      </w:divBdr>
    </w:div>
    <w:div w:id="968587151">
      <w:bodyDiv w:val="1"/>
      <w:marLeft w:val="0"/>
      <w:marRight w:val="0"/>
      <w:marTop w:val="0"/>
      <w:marBottom w:val="0"/>
      <w:divBdr>
        <w:top w:val="none" w:sz="0" w:space="0" w:color="auto"/>
        <w:left w:val="none" w:sz="0" w:space="0" w:color="auto"/>
        <w:bottom w:val="none" w:sz="0" w:space="0" w:color="auto"/>
        <w:right w:val="none" w:sz="0" w:space="0" w:color="auto"/>
      </w:divBdr>
    </w:div>
    <w:div w:id="971402766">
      <w:bodyDiv w:val="1"/>
      <w:marLeft w:val="0"/>
      <w:marRight w:val="0"/>
      <w:marTop w:val="0"/>
      <w:marBottom w:val="0"/>
      <w:divBdr>
        <w:top w:val="none" w:sz="0" w:space="0" w:color="auto"/>
        <w:left w:val="none" w:sz="0" w:space="0" w:color="auto"/>
        <w:bottom w:val="none" w:sz="0" w:space="0" w:color="auto"/>
        <w:right w:val="none" w:sz="0" w:space="0" w:color="auto"/>
      </w:divBdr>
    </w:div>
    <w:div w:id="972634202">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150"/>
          <w:divBdr>
            <w:top w:val="none" w:sz="0" w:space="0" w:color="auto"/>
            <w:left w:val="none" w:sz="0" w:space="0" w:color="auto"/>
            <w:bottom w:val="single" w:sz="6" w:space="0" w:color="EEEEEE"/>
            <w:right w:val="none" w:sz="0" w:space="0" w:color="auto"/>
          </w:divBdr>
        </w:div>
        <w:div w:id="2144077322">
          <w:marLeft w:val="0"/>
          <w:marRight w:val="0"/>
          <w:marTop w:val="0"/>
          <w:marBottom w:val="0"/>
          <w:divBdr>
            <w:top w:val="none" w:sz="0" w:space="0" w:color="auto"/>
            <w:left w:val="none" w:sz="0" w:space="0" w:color="auto"/>
            <w:bottom w:val="none" w:sz="0" w:space="0" w:color="auto"/>
            <w:right w:val="none" w:sz="0" w:space="0" w:color="auto"/>
          </w:divBdr>
          <w:divsChild>
            <w:div w:id="1300308710">
              <w:marLeft w:val="0"/>
              <w:marRight w:val="0"/>
              <w:marTop w:val="0"/>
              <w:marBottom w:val="0"/>
              <w:divBdr>
                <w:top w:val="none" w:sz="0" w:space="0" w:color="auto"/>
                <w:left w:val="none" w:sz="0" w:space="0" w:color="auto"/>
                <w:bottom w:val="none" w:sz="0" w:space="0" w:color="auto"/>
                <w:right w:val="none" w:sz="0" w:space="0" w:color="auto"/>
              </w:divBdr>
            </w:div>
            <w:div w:id="1768885208">
              <w:marLeft w:val="0"/>
              <w:marRight w:val="0"/>
              <w:marTop w:val="0"/>
              <w:marBottom w:val="0"/>
              <w:divBdr>
                <w:top w:val="none" w:sz="0" w:space="0" w:color="auto"/>
                <w:left w:val="none" w:sz="0" w:space="0" w:color="auto"/>
                <w:bottom w:val="none" w:sz="0" w:space="0" w:color="auto"/>
                <w:right w:val="none" w:sz="0" w:space="0" w:color="auto"/>
              </w:divBdr>
              <w:divsChild>
                <w:div w:id="1639719713">
                  <w:blockQuote w:val="1"/>
                  <w:marLeft w:val="0"/>
                  <w:marRight w:val="0"/>
                  <w:marTop w:val="0"/>
                  <w:marBottom w:val="405"/>
                  <w:divBdr>
                    <w:top w:val="none" w:sz="0" w:space="0" w:color="auto"/>
                    <w:left w:val="single" w:sz="36" w:space="20" w:color="EEEEEE"/>
                    <w:bottom w:val="none" w:sz="0" w:space="0" w:color="auto"/>
                    <w:right w:val="none" w:sz="0" w:space="0" w:color="auto"/>
                  </w:divBdr>
                </w:div>
              </w:divsChild>
            </w:div>
            <w:div w:id="2090541923">
              <w:marLeft w:val="0"/>
              <w:marRight w:val="0"/>
              <w:marTop w:val="0"/>
              <w:marBottom w:val="0"/>
              <w:divBdr>
                <w:top w:val="none" w:sz="0" w:space="0" w:color="auto"/>
                <w:left w:val="none" w:sz="0" w:space="0" w:color="auto"/>
                <w:bottom w:val="none" w:sz="0" w:space="0" w:color="auto"/>
                <w:right w:val="none" w:sz="0" w:space="0" w:color="auto"/>
              </w:divBdr>
            </w:div>
            <w:div w:id="637151405">
              <w:marLeft w:val="0"/>
              <w:marRight w:val="0"/>
              <w:marTop w:val="0"/>
              <w:marBottom w:val="0"/>
              <w:divBdr>
                <w:top w:val="none" w:sz="0" w:space="0" w:color="auto"/>
                <w:left w:val="none" w:sz="0" w:space="0" w:color="auto"/>
                <w:bottom w:val="none" w:sz="0" w:space="0" w:color="auto"/>
                <w:right w:val="none" w:sz="0" w:space="0" w:color="auto"/>
              </w:divBdr>
              <w:divsChild>
                <w:div w:id="629897106">
                  <w:blockQuote w:val="1"/>
                  <w:marLeft w:val="0"/>
                  <w:marRight w:val="0"/>
                  <w:marTop w:val="0"/>
                  <w:marBottom w:val="405"/>
                  <w:divBdr>
                    <w:top w:val="none" w:sz="0" w:space="0" w:color="auto"/>
                    <w:left w:val="single" w:sz="36" w:space="20" w:color="EEEEEE"/>
                    <w:bottom w:val="none" w:sz="0" w:space="0" w:color="auto"/>
                    <w:right w:val="none" w:sz="0" w:space="0" w:color="auto"/>
                  </w:divBdr>
                </w:div>
              </w:divsChild>
            </w:div>
          </w:divsChild>
        </w:div>
      </w:divsChild>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0620742">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998734957">
      <w:bodyDiv w:val="1"/>
      <w:marLeft w:val="0"/>
      <w:marRight w:val="0"/>
      <w:marTop w:val="0"/>
      <w:marBottom w:val="0"/>
      <w:divBdr>
        <w:top w:val="none" w:sz="0" w:space="0" w:color="auto"/>
        <w:left w:val="none" w:sz="0" w:space="0" w:color="auto"/>
        <w:bottom w:val="none" w:sz="0" w:space="0" w:color="auto"/>
        <w:right w:val="none" w:sz="0" w:space="0" w:color="auto"/>
      </w:divBdr>
    </w:div>
    <w:div w:id="1010520650">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23822626">
      <w:bodyDiv w:val="1"/>
      <w:marLeft w:val="0"/>
      <w:marRight w:val="0"/>
      <w:marTop w:val="0"/>
      <w:marBottom w:val="0"/>
      <w:divBdr>
        <w:top w:val="none" w:sz="0" w:space="0" w:color="auto"/>
        <w:left w:val="none" w:sz="0" w:space="0" w:color="auto"/>
        <w:bottom w:val="none" w:sz="0" w:space="0" w:color="auto"/>
        <w:right w:val="none" w:sz="0" w:space="0" w:color="auto"/>
      </w:divBdr>
    </w:div>
    <w:div w:id="1028292037">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33728757">
      <w:bodyDiv w:val="1"/>
      <w:marLeft w:val="0"/>
      <w:marRight w:val="0"/>
      <w:marTop w:val="0"/>
      <w:marBottom w:val="0"/>
      <w:divBdr>
        <w:top w:val="none" w:sz="0" w:space="0" w:color="auto"/>
        <w:left w:val="none" w:sz="0" w:space="0" w:color="auto"/>
        <w:bottom w:val="none" w:sz="0" w:space="0" w:color="auto"/>
        <w:right w:val="none" w:sz="0" w:space="0" w:color="auto"/>
      </w:divBdr>
    </w:div>
    <w:div w:id="1034773040">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62212602">
      <w:bodyDiv w:val="1"/>
      <w:marLeft w:val="0"/>
      <w:marRight w:val="0"/>
      <w:marTop w:val="0"/>
      <w:marBottom w:val="0"/>
      <w:divBdr>
        <w:top w:val="none" w:sz="0" w:space="0" w:color="auto"/>
        <w:left w:val="none" w:sz="0" w:space="0" w:color="auto"/>
        <w:bottom w:val="none" w:sz="0" w:space="0" w:color="auto"/>
        <w:right w:val="none" w:sz="0" w:space="0" w:color="auto"/>
      </w:divBdr>
    </w:div>
    <w:div w:id="1067729289">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08942209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16606498">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24495388">
      <w:bodyDiv w:val="1"/>
      <w:marLeft w:val="0"/>
      <w:marRight w:val="0"/>
      <w:marTop w:val="0"/>
      <w:marBottom w:val="0"/>
      <w:divBdr>
        <w:top w:val="none" w:sz="0" w:space="0" w:color="auto"/>
        <w:left w:val="none" w:sz="0" w:space="0" w:color="auto"/>
        <w:bottom w:val="none" w:sz="0" w:space="0" w:color="auto"/>
        <w:right w:val="none" w:sz="0" w:space="0" w:color="auto"/>
      </w:divBdr>
    </w:div>
    <w:div w:id="1125390051">
      <w:bodyDiv w:val="1"/>
      <w:marLeft w:val="0"/>
      <w:marRight w:val="0"/>
      <w:marTop w:val="0"/>
      <w:marBottom w:val="0"/>
      <w:divBdr>
        <w:top w:val="none" w:sz="0" w:space="0" w:color="auto"/>
        <w:left w:val="none" w:sz="0" w:space="0" w:color="auto"/>
        <w:bottom w:val="none" w:sz="0" w:space="0" w:color="auto"/>
        <w:right w:val="none" w:sz="0" w:space="0" w:color="auto"/>
      </w:divBdr>
    </w:div>
    <w:div w:id="1126892063">
      <w:bodyDiv w:val="1"/>
      <w:marLeft w:val="0"/>
      <w:marRight w:val="0"/>
      <w:marTop w:val="0"/>
      <w:marBottom w:val="0"/>
      <w:divBdr>
        <w:top w:val="none" w:sz="0" w:space="0" w:color="auto"/>
        <w:left w:val="none" w:sz="0" w:space="0" w:color="auto"/>
        <w:bottom w:val="none" w:sz="0" w:space="0" w:color="auto"/>
        <w:right w:val="none" w:sz="0" w:space="0" w:color="auto"/>
      </w:divBdr>
    </w:div>
    <w:div w:id="1131828042">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037381">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44394913">
      <w:bodyDiv w:val="1"/>
      <w:marLeft w:val="0"/>
      <w:marRight w:val="0"/>
      <w:marTop w:val="0"/>
      <w:marBottom w:val="0"/>
      <w:divBdr>
        <w:top w:val="none" w:sz="0" w:space="0" w:color="auto"/>
        <w:left w:val="none" w:sz="0" w:space="0" w:color="auto"/>
        <w:bottom w:val="none" w:sz="0" w:space="0" w:color="auto"/>
        <w:right w:val="none" w:sz="0" w:space="0" w:color="auto"/>
      </w:divBdr>
    </w:div>
    <w:div w:id="1153251344">
      <w:bodyDiv w:val="1"/>
      <w:marLeft w:val="0"/>
      <w:marRight w:val="0"/>
      <w:marTop w:val="0"/>
      <w:marBottom w:val="0"/>
      <w:divBdr>
        <w:top w:val="none" w:sz="0" w:space="0" w:color="auto"/>
        <w:left w:val="none" w:sz="0" w:space="0" w:color="auto"/>
        <w:bottom w:val="none" w:sz="0" w:space="0" w:color="auto"/>
        <w:right w:val="none" w:sz="0" w:space="0" w:color="auto"/>
      </w:divBdr>
    </w:div>
    <w:div w:id="1160779718">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62240888">
      <w:bodyDiv w:val="1"/>
      <w:marLeft w:val="0"/>
      <w:marRight w:val="0"/>
      <w:marTop w:val="0"/>
      <w:marBottom w:val="0"/>
      <w:divBdr>
        <w:top w:val="none" w:sz="0" w:space="0" w:color="auto"/>
        <w:left w:val="none" w:sz="0" w:space="0" w:color="auto"/>
        <w:bottom w:val="none" w:sz="0" w:space="0" w:color="auto"/>
        <w:right w:val="none" w:sz="0" w:space="0" w:color="auto"/>
      </w:divBdr>
    </w:div>
    <w:div w:id="1165437016">
      <w:bodyDiv w:val="1"/>
      <w:marLeft w:val="0"/>
      <w:marRight w:val="0"/>
      <w:marTop w:val="0"/>
      <w:marBottom w:val="0"/>
      <w:divBdr>
        <w:top w:val="none" w:sz="0" w:space="0" w:color="auto"/>
        <w:left w:val="none" w:sz="0" w:space="0" w:color="auto"/>
        <w:bottom w:val="none" w:sz="0" w:space="0" w:color="auto"/>
        <w:right w:val="none" w:sz="0" w:space="0" w:color="auto"/>
      </w:divBdr>
    </w:div>
    <w:div w:id="1165972107">
      <w:bodyDiv w:val="1"/>
      <w:marLeft w:val="0"/>
      <w:marRight w:val="0"/>
      <w:marTop w:val="0"/>
      <w:marBottom w:val="0"/>
      <w:divBdr>
        <w:top w:val="none" w:sz="0" w:space="0" w:color="auto"/>
        <w:left w:val="none" w:sz="0" w:space="0" w:color="auto"/>
        <w:bottom w:val="none" w:sz="0" w:space="0" w:color="auto"/>
        <w:right w:val="none" w:sz="0" w:space="0" w:color="auto"/>
      </w:divBdr>
    </w:div>
    <w:div w:id="1172531755">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5175">
      <w:bodyDiv w:val="1"/>
      <w:marLeft w:val="0"/>
      <w:marRight w:val="0"/>
      <w:marTop w:val="0"/>
      <w:marBottom w:val="0"/>
      <w:divBdr>
        <w:top w:val="none" w:sz="0" w:space="0" w:color="auto"/>
        <w:left w:val="none" w:sz="0" w:space="0" w:color="auto"/>
        <w:bottom w:val="none" w:sz="0" w:space="0" w:color="auto"/>
        <w:right w:val="none" w:sz="0" w:space="0" w:color="auto"/>
      </w:divBdr>
    </w:div>
    <w:div w:id="1185633572">
      <w:bodyDiv w:val="1"/>
      <w:marLeft w:val="0"/>
      <w:marRight w:val="0"/>
      <w:marTop w:val="0"/>
      <w:marBottom w:val="0"/>
      <w:divBdr>
        <w:top w:val="none" w:sz="0" w:space="0" w:color="auto"/>
        <w:left w:val="none" w:sz="0" w:space="0" w:color="auto"/>
        <w:bottom w:val="none" w:sz="0" w:space="0" w:color="auto"/>
        <w:right w:val="none" w:sz="0" w:space="0" w:color="auto"/>
      </w:divBdr>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1452487">
      <w:bodyDiv w:val="1"/>
      <w:marLeft w:val="0"/>
      <w:marRight w:val="0"/>
      <w:marTop w:val="0"/>
      <w:marBottom w:val="0"/>
      <w:divBdr>
        <w:top w:val="none" w:sz="0" w:space="0" w:color="auto"/>
        <w:left w:val="none" w:sz="0" w:space="0" w:color="auto"/>
        <w:bottom w:val="none" w:sz="0" w:space="0" w:color="auto"/>
        <w:right w:val="none" w:sz="0" w:space="0" w:color="auto"/>
      </w:divBdr>
    </w:div>
    <w:div w:id="1192039208">
      <w:bodyDiv w:val="1"/>
      <w:marLeft w:val="0"/>
      <w:marRight w:val="0"/>
      <w:marTop w:val="0"/>
      <w:marBottom w:val="0"/>
      <w:divBdr>
        <w:top w:val="none" w:sz="0" w:space="0" w:color="auto"/>
        <w:left w:val="none" w:sz="0" w:space="0" w:color="auto"/>
        <w:bottom w:val="none" w:sz="0" w:space="0" w:color="auto"/>
        <w:right w:val="none" w:sz="0" w:space="0" w:color="auto"/>
      </w:divBdr>
    </w:div>
    <w:div w:id="1199273634">
      <w:bodyDiv w:val="1"/>
      <w:marLeft w:val="0"/>
      <w:marRight w:val="0"/>
      <w:marTop w:val="0"/>
      <w:marBottom w:val="0"/>
      <w:divBdr>
        <w:top w:val="none" w:sz="0" w:space="0" w:color="auto"/>
        <w:left w:val="none" w:sz="0" w:space="0" w:color="auto"/>
        <w:bottom w:val="none" w:sz="0" w:space="0" w:color="auto"/>
        <w:right w:val="none" w:sz="0" w:space="0" w:color="auto"/>
      </w:divBdr>
    </w:div>
    <w:div w:id="1213614471">
      <w:bodyDiv w:val="1"/>
      <w:marLeft w:val="0"/>
      <w:marRight w:val="0"/>
      <w:marTop w:val="0"/>
      <w:marBottom w:val="0"/>
      <w:divBdr>
        <w:top w:val="none" w:sz="0" w:space="0" w:color="auto"/>
        <w:left w:val="none" w:sz="0" w:space="0" w:color="auto"/>
        <w:bottom w:val="none" w:sz="0" w:space="0" w:color="auto"/>
        <w:right w:val="none" w:sz="0" w:space="0" w:color="auto"/>
      </w:divBdr>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1112444">
      <w:bodyDiv w:val="1"/>
      <w:marLeft w:val="0"/>
      <w:marRight w:val="0"/>
      <w:marTop w:val="0"/>
      <w:marBottom w:val="0"/>
      <w:divBdr>
        <w:top w:val="none" w:sz="0" w:space="0" w:color="auto"/>
        <w:left w:val="none" w:sz="0" w:space="0" w:color="auto"/>
        <w:bottom w:val="none" w:sz="0" w:space="0" w:color="auto"/>
        <w:right w:val="none" w:sz="0" w:space="0" w:color="auto"/>
      </w:divBdr>
    </w:div>
    <w:div w:id="1231770804">
      <w:bodyDiv w:val="1"/>
      <w:marLeft w:val="0"/>
      <w:marRight w:val="0"/>
      <w:marTop w:val="0"/>
      <w:marBottom w:val="0"/>
      <w:divBdr>
        <w:top w:val="none" w:sz="0" w:space="0" w:color="auto"/>
        <w:left w:val="none" w:sz="0" w:space="0" w:color="auto"/>
        <w:bottom w:val="none" w:sz="0" w:space="0" w:color="auto"/>
        <w:right w:val="none" w:sz="0" w:space="0" w:color="auto"/>
      </w:divBdr>
    </w:div>
    <w:div w:id="1233395375">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3180795">
      <w:bodyDiv w:val="1"/>
      <w:marLeft w:val="0"/>
      <w:marRight w:val="0"/>
      <w:marTop w:val="0"/>
      <w:marBottom w:val="0"/>
      <w:divBdr>
        <w:top w:val="none" w:sz="0" w:space="0" w:color="auto"/>
        <w:left w:val="none" w:sz="0" w:space="0" w:color="auto"/>
        <w:bottom w:val="none" w:sz="0" w:space="0" w:color="auto"/>
        <w:right w:val="none" w:sz="0" w:space="0" w:color="auto"/>
      </w:divBdr>
    </w:div>
    <w:div w:id="1243415891">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50389837">
      <w:bodyDiv w:val="1"/>
      <w:marLeft w:val="0"/>
      <w:marRight w:val="0"/>
      <w:marTop w:val="0"/>
      <w:marBottom w:val="0"/>
      <w:divBdr>
        <w:top w:val="none" w:sz="0" w:space="0" w:color="auto"/>
        <w:left w:val="none" w:sz="0" w:space="0" w:color="auto"/>
        <w:bottom w:val="none" w:sz="0" w:space="0" w:color="auto"/>
        <w:right w:val="none" w:sz="0" w:space="0" w:color="auto"/>
      </w:divBdr>
    </w:div>
    <w:div w:id="1257399525">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76057186">
      <w:bodyDiv w:val="1"/>
      <w:marLeft w:val="0"/>
      <w:marRight w:val="0"/>
      <w:marTop w:val="0"/>
      <w:marBottom w:val="0"/>
      <w:divBdr>
        <w:top w:val="none" w:sz="0" w:space="0" w:color="auto"/>
        <w:left w:val="none" w:sz="0" w:space="0" w:color="auto"/>
        <w:bottom w:val="none" w:sz="0" w:space="0" w:color="auto"/>
        <w:right w:val="none" w:sz="0" w:space="0" w:color="auto"/>
      </w:divBdr>
    </w:div>
    <w:div w:id="1281567706">
      <w:bodyDiv w:val="1"/>
      <w:marLeft w:val="0"/>
      <w:marRight w:val="0"/>
      <w:marTop w:val="0"/>
      <w:marBottom w:val="0"/>
      <w:divBdr>
        <w:top w:val="none" w:sz="0" w:space="0" w:color="auto"/>
        <w:left w:val="none" w:sz="0" w:space="0" w:color="auto"/>
        <w:bottom w:val="none" w:sz="0" w:space="0" w:color="auto"/>
        <w:right w:val="none" w:sz="0" w:space="0" w:color="auto"/>
      </w:divBdr>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1153559">
      <w:bodyDiv w:val="1"/>
      <w:marLeft w:val="0"/>
      <w:marRight w:val="0"/>
      <w:marTop w:val="0"/>
      <w:marBottom w:val="0"/>
      <w:divBdr>
        <w:top w:val="none" w:sz="0" w:space="0" w:color="auto"/>
        <w:left w:val="none" w:sz="0" w:space="0" w:color="auto"/>
        <w:bottom w:val="none" w:sz="0" w:space="0" w:color="auto"/>
        <w:right w:val="none" w:sz="0" w:space="0" w:color="auto"/>
      </w:divBdr>
    </w:div>
    <w:div w:id="1306081854">
      <w:bodyDiv w:val="1"/>
      <w:marLeft w:val="0"/>
      <w:marRight w:val="0"/>
      <w:marTop w:val="0"/>
      <w:marBottom w:val="0"/>
      <w:divBdr>
        <w:top w:val="none" w:sz="0" w:space="0" w:color="auto"/>
        <w:left w:val="none" w:sz="0" w:space="0" w:color="auto"/>
        <w:bottom w:val="none" w:sz="0" w:space="0" w:color="auto"/>
        <w:right w:val="none" w:sz="0" w:space="0" w:color="auto"/>
      </w:divBdr>
    </w:div>
    <w:div w:id="1309045127">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18414216">
      <w:bodyDiv w:val="1"/>
      <w:marLeft w:val="0"/>
      <w:marRight w:val="0"/>
      <w:marTop w:val="0"/>
      <w:marBottom w:val="0"/>
      <w:divBdr>
        <w:top w:val="none" w:sz="0" w:space="0" w:color="auto"/>
        <w:left w:val="none" w:sz="0" w:space="0" w:color="auto"/>
        <w:bottom w:val="none" w:sz="0" w:space="0" w:color="auto"/>
        <w:right w:val="none" w:sz="0" w:space="0" w:color="auto"/>
      </w:divBdr>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276201">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0787779">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49139591">
      <w:bodyDiv w:val="1"/>
      <w:marLeft w:val="0"/>
      <w:marRight w:val="0"/>
      <w:marTop w:val="0"/>
      <w:marBottom w:val="0"/>
      <w:divBdr>
        <w:top w:val="none" w:sz="0" w:space="0" w:color="auto"/>
        <w:left w:val="none" w:sz="0" w:space="0" w:color="auto"/>
        <w:bottom w:val="none" w:sz="0" w:space="0" w:color="auto"/>
        <w:right w:val="none" w:sz="0" w:space="0" w:color="auto"/>
      </w:divBdr>
    </w:div>
    <w:div w:id="1351877150">
      <w:bodyDiv w:val="1"/>
      <w:marLeft w:val="0"/>
      <w:marRight w:val="0"/>
      <w:marTop w:val="0"/>
      <w:marBottom w:val="0"/>
      <w:divBdr>
        <w:top w:val="none" w:sz="0" w:space="0" w:color="auto"/>
        <w:left w:val="none" w:sz="0" w:space="0" w:color="auto"/>
        <w:bottom w:val="none" w:sz="0" w:space="0" w:color="auto"/>
        <w:right w:val="none" w:sz="0" w:space="0" w:color="auto"/>
      </w:divBdr>
    </w:div>
    <w:div w:id="1356544525">
      <w:bodyDiv w:val="1"/>
      <w:marLeft w:val="0"/>
      <w:marRight w:val="0"/>
      <w:marTop w:val="0"/>
      <w:marBottom w:val="0"/>
      <w:divBdr>
        <w:top w:val="none" w:sz="0" w:space="0" w:color="auto"/>
        <w:left w:val="none" w:sz="0" w:space="0" w:color="auto"/>
        <w:bottom w:val="none" w:sz="0" w:space="0" w:color="auto"/>
        <w:right w:val="none" w:sz="0" w:space="0" w:color="auto"/>
      </w:divBdr>
    </w:div>
    <w:div w:id="1358236211">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18416">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5517233">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73723235">
      <w:bodyDiv w:val="1"/>
      <w:marLeft w:val="0"/>
      <w:marRight w:val="0"/>
      <w:marTop w:val="0"/>
      <w:marBottom w:val="0"/>
      <w:divBdr>
        <w:top w:val="none" w:sz="0" w:space="0" w:color="auto"/>
        <w:left w:val="none" w:sz="0" w:space="0" w:color="auto"/>
        <w:bottom w:val="none" w:sz="0" w:space="0" w:color="auto"/>
        <w:right w:val="none" w:sz="0" w:space="0" w:color="auto"/>
      </w:divBdr>
    </w:div>
    <w:div w:id="1376656549">
      <w:bodyDiv w:val="1"/>
      <w:marLeft w:val="0"/>
      <w:marRight w:val="0"/>
      <w:marTop w:val="0"/>
      <w:marBottom w:val="0"/>
      <w:divBdr>
        <w:top w:val="none" w:sz="0" w:space="0" w:color="auto"/>
        <w:left w:val="none" w:sz="0" w:space="0" w:color="auto"/>
        <w:bottom w:val="none" w:sz="0" w:space="0" w:color="auto"/>
        <w:right w:val="none" w:sz="0" w:space="0" w:color="auto"/>
      </w:divBdr>
    </w:div>
    <w:div w:id="1385367004">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07873405">
      <w:bodyDiv w:val="1"/>
      <w:marLeft w:val="0"/>
      <w:marRight w:val="0"/>
      <w:marTop w:val="0"/>
      <w:marBottom w:val="0"/>
      <w:divBdr>
        <w:top w:val="none" w:sz="0" w:space="0" w:color="auto"/>
        <w:left w:val="none" w:sz="0" w:space="0" w:color="auto"/>
        <w:bottom w:val="none" w:sz="0" w:space="0" w:color="auto"/>
        <w:right w:val="none" w:sz="0" w:space="0" w:color="auto"/>
      </w:divBdr>
    </w:div>
    <w:div w:id="1428232846">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31318245">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43646434">
      <w:bodyDiv w:val="1"/>
      <w:marLeft w:val="0"/>
      <w:marRight w:val="0"/>
      <w:marTop w:val="0"/>
      <w:marBottom w:val="0"/>
      <w:divBdr>
        <w:top w:val="none" w:sz="0" w:space="0" w:color="auto"/>
        <w:left w:val="none" w:sz="0" w:space="0" w:color="auto"/>
        <w:bottom w:val="none" w:sz="0" w:space="0" w:color="auto"/>
        <w:right w:val="none" w:sz="0" w:space="0" w:color="auto"/>
      </w:divBdr>
    </w:div>
    <w:div w:id="1454444947">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2268785">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5148597">
      <w:bodyDiv w:val="1"/>
      <w:marLeft w:val="0"/>
      <w:marRight w:val="0"/>
      <w:marTop w:val="0"/>
      <w:marBottom w:val="0"/>
      <w:divBdr>
        <w:top w:val="none" w:sz="0" w:space="0" w:color="auto"/>
        <w:left w:val="none" w:sz="0" w:space="0" w:color="auto"/>
        <w:bottom w:val="none" w:sz="0" w:space="0" w:color="auto"/>
        <w:right w:val="none" w:sz="0" w:space="0" w:color="auto"/>
      </w:divBdr>
    </w:div>
    <w:div w:id="1497650426">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14765278">
      <w:bodyDiv w:val="1"/>
      <w:marLeft w:val="0"/>
      <w:marRight w:val="0"/>
      <w:marTop w:val="0"/>
      <w:marBottom w:val="0"/>
      <w:divBdr>
        <w:top w:val="none" w:sz="0" w:space="0" w:color="auto"/>
        <w:left w:val="none" w:sz="0" w:space="0" w:color="auto"/>
        <w:bottom w:val="none" w:sz="0" w:space="0" w:color="auto"/>
        <w:right w:val="none" w:sz="0" w:space="0" w:color="auto"/>
      </w:divBdr>
    </w:div>
    <w:div w:id="1521775283">
      <w:bodyDiv w:val="1"/>
      <w:marLeft w:val="0"/>
      <w:marRight w:val="0"/>
      <w:marTop w:val="0"/>
      <w:marBottom w:val="0"/>
      <w:divBdr>
        <w:top w:val="none" w:sz="0" w:space="0" w:color="auto"/>
        <w:left w:val="none" w:sz="0" w:space="0" w:color="auto"/>
        <w:bottom w:val="none" w:sz="0" w:space="0" w:color="auto"/>
        <w:right w:val="none" w:sz="0" w:space="0" w:color="auto"/>
      </w:divBdr>
    </w:div>
    <w:div w:id="1527131022">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1650862">
      <w:bodyDiv w:val="1"/>
      <w:marLeft w:val="0"/>
      <w:marRight w:val="0"/>
      <w:marTop w:val="0"/>
      <w:marBottom w:val="0"/>
      <w:divBdr>
        <w:top w:val="none" w:sz="0" w:space="0" w:color="auto"/>
        <w:left w:val="none" w:sz="0" w:space="0" w:color="auto"/>
        <w:bottom w:val="none" w:sz="0" w:space="0" w:color="auto"/>
        <w:right w:val="none" w:sz="0" w:space="0" w:color="auto"/>
      </w:divBdr>
    </w:div>
    <w:div w:id="1537694934">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44637327">
      <w:bodyDiv w:val="1"/>
      <w:marLeft w:val="0"/>
      <w:marRight w:val="0"/>
      <w:marTop w:val="0"/>
      <w:marBottom w:val="0"/>
      <w:divBdr>
        <w:top w:val="none" w:sz="0" w:space="0" w:color="auto"/>
        <w:left w:val="none" w:sz="0" w:space="0" w:color="auto"/>
        <w:bottom w:val="none" w:sz="0" w:space="0" w:color="auto"/>
        <w:right w:val="none" w:sz="0" w:space="0" w:color="auto"/>
      </w:divBdr>
    </w:div>
    <w:div w:id="1549220408">
      <w:bodyDiv w:val="1"/>
      <w:marLeft w:val="0"/>
      <w:marRight w:val="0"/>
      <w:marTop w:val="0"/>
      <w:marBottom w:val="0"/>
      <w:divBdr>
        <w:top w:val="none" w:sz="0" w:space="0" w:color="auto"/>
        <w:left w:val="none" w:sz="0" w:space="0" w:color="auto"/>
        <w:bottom w:val="none" w:sz="0" w:space="0" w:color="auto"/>
        <w:right w:val="none" w:sz="0" w:space="0" w:color="auto"/>
      </w:divBdr>
    </w:div>
    <w:div w:id="154933825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8635778">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5920217">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594388118">
      <w:bodyDiv w:val="1"/>
      <w:marLeft w:val="0"/>
      <w:marRight w:val="0"/>
      <w:marTop w:val="0"/>
      <w:marBottom w:val="0"/>
      <w:divBdr>
        <w:top w:val="none" w:sz="0" w:space="0" w:color="auto"/>
        <w:left w:val="none" w:sz="0" w:space="0" w:color="auto"/>
        <w:bottom w:val="none" w:sz="0" w:space="0" w:color="auto"/>
        <w:right w:val="none" w:sz="0" w:space="0" w:color="auto"/>
      </w:divBdr>
    </w:div>
    <w:div w:id="1597321810">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1916209">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4307352">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53563607">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2000078">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03926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0616167">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1091">
      <w:bodyDiv w:val="1"/>
      <w:marLeft w:val="0"/>
      <w:marRight w:val="0"/>
      <w:marTop w:val="0"/>
      <w:marBottom w:val="0"/>
      <w:divBdr>
        <w:top w:val="none" w:sz="0" w:space="0" w:color="auto"/>
        <w:left w:val="none" w:sz="0" w:space="0" w:color="auto"/>
        <w:bottom w:val="none" w:sz="0" w:space="0" w:color="auto"/>
        <w:right w:val="none" w:sz="0" w:space="0" w:color="auto"/>
      </w:divBdr>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85745396">
      <w:bodyDiv w:val="1"/>
      <w:marLeft w:val="0"/>
      <w:marRight w:val="0"/>
      <w:marTop w:val="0"/>
      <w:marBottom w:val="0"/>
      <w:divBdr>
        <w:top w:val="none" w:sz="0" w:space="0" w:color="auto"/>
        <w:left w:val="none" w:sz="0" w:space="0" w:color="auto"/>
        <w:bottom w:val="none" w:sz="0" w:space="0" w:color="auto"/>
        <w:right w:val="none" w:sz="0" w:space="0" w:color="auto"/>
      </w:divBdr>
    </w:div>
    <w:div w:id="1687443103">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2785345">
      <w:bodyDiv w:val="1"/>
      <w:marLeft w:val="0"/>
      <w:marRight w:val="0"/>
      <w:marTop w:val="0"/>
      <w:marBottom w:val="0"/>
      <w:divBdr>
        <w:top w:val="none" w:sz="0" w:space="0" w:color="auto"/>
        <w:left w:val="none" w:sz="0" w:space="0" w:color="auto"/>
        <w:bottom w:val="none" w:sz="0" w:space="0" w:color="auto"/>
        <w:right w:val="none" w:sz="0" w:space="0" w:color="auto"/>
      </w:divBdr>
    </w:div>
    <w:div w:id="1707750661">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11761492">
      <w:bodyDiv w:val="1"/>
      <w:marLeft w:val="0"/>
      <w:marRight w:val="0"/>
      <w:marTop w:val="0"/>
      <w:marBottom w:val="0"/>
      <w:divBdr>
        <w:top w:val="none" w:sz="0" w:space="0" w:color="auto"/>
        <w:left w:val="none" w:sz="0" w:space="0" w:color="auto"/>
        <w:bottom w:val="none" w:sz="0" w:space="0" w:color="auto"/>
        <w:right w:val="none" w:sz="0" w:space="0" w:color="auto"/>
      </w:divBdr>
    </w:div>
    <w:div w:id="1721199309">
      <w:bodyDiv w:val="1"/>
      <w:marLeft w:val="0"/>
      <w:marRight w:val="0"/>
      <w:marTop w:val="0"/>
      <w:marBottom w:val="0"/>
      <w:divBdr>
        <w:top w:val="none" w:sz="0" w:space="0" w:color="auto"/>
        <w:left w:val="none" w:sz="0" w:space="0" w:color="auto"/>
        <w:bottom w:val="none" w:sz="0" w:space="0" w:color="auto"/>
        <w:right w:val="none" w:sz="0" w:space="0" w:color="auto"/>
      </w:divBdr>
      <w:divsChild>
        <w:div w:id="1718821733">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2622260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42677486">
      <w:bodyDiv w:val="1"/>
      <w:marLeft w:val="0"/>
      <w:marRight w:val="0"/>
      <w:marTop w:val="0"/>
      <w:marBottom w:val="0"/>
      <w:divBdr>
        <w:top w:val="none" w:sz="0" w:space="0" w:color="auto"/>
        <w:left w:val="none" w:sz="0" w:space="0" w:color="auto"/>
        <w:bottom w:val="none" w:sz="0" w:space="0" w:color="auto"/>
        <w:right w:val="none" w:sz="0" w:space="0" w:color="auto"/>
      </w:divBdr>
    </w:div>
    <w:div w:id="1753575986">
      <w:bodyDiv w:val="1"/>
      <w:marLeft w:val="0"/>
      <w:marRight w:val="0"/>
      <w:marTop w:val="0"/>
      <w:marBottom w:val="0"/>
      <w:divBdr>
        <w:top w:val="none" w:sz="0" w:space="0" w:color="auto"/>
        <w:left w:val="none" w:sz="0" w:space="0" w:color="auto"/>
        <w:bottom w:val="none" w:sz="0" w:space="0" w:color="auto"/>
        <w:right w:val="none" w:sz="0" w:space="0" w:color="auto"/>
      </w:divBdr>
    </w:div>
    <w:div w:id="1759525064">
      <w:bodyDiv w:val="1"/>
      <w:marLeft w:val="0"/>
      <w:marRight w:val="0"/>
      <w:marTop w:val="0"/>
      <w:marBottom w:val="0"/>
      <w:divBdr>
        <w:top w:val="none" w:sz="0" w:space="0" w:color="auto"/>
        <w:left w:val="none" w:sz="0" w:space="0" w:color="auto"/>
        <w:bottom w:val="none" w:sz="0" w:space="0" w:color="auto"/>
        <w:right w:val="none" w:sz="0" w:space="0" w:color="auto"/>
      </w:divBdr>
    </w:div>
    <w:div w:id="1763140819">
      <w:bodyDiv w:val="1"/>
      <w:marLeft w:val="0"/>
      <w:marRight w:val="0"/>
      <w:marTop w:val="0"/>
      <w:marBottom w:val="0"/>
      <w:divBdr>
        <w:top w:val="none" w:sz="0" w:space="0" w:color="auto"/>
        <w:left w:val="none" w:sz="0" w:space="0" w:color="auto"/>
        <w:bottom w:val="none" w:sz="0" w:space="0" w:color="auto"/>
        <w:right w:val="none" w:sz="0" w:space="0" w:color="auto"/>
      </w:divBdr>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69079441">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7887750">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2745651">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13669097">
      <w:bodyDiv w:val="1"/>
      <w:marLeft w:val="0"/>
      <w:marRight w:val="0"/>
      <w:marTop w:val="0"/>
      <w:marBottom w:val="0"/>
      <w:divBdr>
        <w:top w:val="none" w:sz="0" w:space="0" w:color="auto"/>
        <w:left w:val="none" w:sz="0" w:space="0" w:color="auto"/>
        <w:bottom w:val="none" w:sz="0" w:space="0" w:color="auto"/>
        <w:right w:val="none" w:sz="0" w:space="0" w:color="auto"/>
      </w:divBdr>
    </w:div>
    <w:div w:id="1813867618">
      <w:bodyDiv w:val="1"/>
      <w:marLeft w:val="0"/>
      <w:marRight w:val="0"/>
      <w:marTop w:val="0"/>
      <w:marBottom w:val="0"/>
      <w:divBdr>
        <w:top w:val="none" w:sz="0" w:space="0" w:color="auto"/>
        <w:left w:val="none" w:sz="0" w:space="0" w:color="auto"/>
        <w:bottom w:val="none" w:sz="0" w:space="0" w:color="auto"/>
        <w:right w:val="none" w:sz="0" w:space="0" w:color="auto"/>
      </w:divBdr>
    </w:div>
    <w:div w:id="1818565492">
      <w:bodyDiv w:val="1"/>
      <w:marLeft w:val="0"/>
      <w:marRight w:val="0"/>
      <w:marTop w:val="0"/>
      <w:marBottom w:val="0"/>
      <w:divBdr>
        <w:top w:val="none" w:sz="0" w:space="0" w:color="auto"/>
        <w:left w:val="none" w:sz="0" w:space="0" w:color="auto"/>
        <w:bottom w:val="none" w:sz="0" w:space="0" w:color="auto"/>
        <w:right w:val="none" w:sz="0" w:space="0" w:color="auto"/>
      </w:divBdr>
    </w:div>
    <w:div w:id="1819110662">
      <w:bodyDiv w:val="1"/>
      <w:marLeft w:val="0"/>
      <w:marRight w:val="0"/>
      <w:marTop w:val="0"/>
      <w:marBottom w:val="0"/>
      <w:divBdr>
        <w:top w:val="none" w:sz="0" w:space="0" w:color="auto"/>
        <w:left w:val="none" w:sz="0" w:space="0" w:color="auto"/>
        <w:bottom w:val="none" w:sz="0" w:space="0" w:color="auto"/>
        <w:right w:val="none" w:sz="0" w:space="0" w:color="auto"/>
      </w:divBdr>
    </w:div>
    <w:div w:id="1828400388">
      <w:bodyDiv w:val="1"/>
      <w:marLeft w:val="0"/>
      <w:marRight w:val="0"/>
      <w:marTop w:val="0"/>
      <w:marBottom w:val="0"/>
      <w:divBdr>
        <w:top w:val="none" w:sz="0" w:space="0" w:color="auto"/>
        <w:left w:val="none" w:sz="0" w:space="0" w:color="auto"/>
        <w:bottom w:val="none" w:sz="0" w:space="0" w:color="auto"/>
        <w:right w:val="none" w:sz="0" w:space="0" w:color="auto"/>
      </w:divBdr>
    </w:div>
    <w:div w:id="1834443530">
      <w:bodyDiv w:val="1"/>
      <w:marLeft w:val="0"/>
      <w:marRight w:val="0"/>
      <w:marTop w:val="0"/>
      <w:marBottom w:val="0"/>
      <w:divBdr>
        <w:top w:val="none" w:sz="0" w:space="0" w:color="auto"/>
        <w:left w:val="none" w:sz="0" w:space="0" w:color="auto"/>
        <w:bottom w:val="none" w:sz="0" w:space="0" w:color="auto"/>
        <w:right w:val="none" w:sz="0" w:space="0" w:color="auto"/>
      </w:divBdr>
    </w:div>
    <w:div w:id="1834446084">
      <w:bodyDiv w:val="1"/>
      <w:marLeft w:val="0"/>
      <w:marRight w:val="0"/>
      <w:marTop w:val="0"/>
      <w:marBottom w:val="0"/>
      <w:divBdr>
        <w:top w:val="none" w:sz="0" w:space="0" w:color="auto"/>
        <w:left w:val="none" w:sz="0" w:space="0" w:color="auto"/>
        <w:bottom w:val="none" w:sz="0" w:space="0" w:color="auto"/>
        <w:right w:val="none" w:sz="0" w:space="0" w:color="auto"/>
      </w:divBdr>
    </w:div>
    <w:div w:id="1857040165">
      <w:bodyDiv w:val="1"/>
      <w:marLeft w:val="0"/>
      <w:marRight w:val="0"/>
      <w:marTop w:val="0"/>
      <w:marBottom w:val="0"/>
      <w:divBdr>
        <w:top w:val="none" w:sz="0" w:space="0" w:color="auto"/>
        <w:left w:val="none" w:sz="0" w:space="0" w:color="auto"/>
        <w:bottom w:val="none" w:sz="0" w:space="0" w:color="auto"/>
        <w:right w:val="none" w:sz="0" w:space="0" w:color="auto"/>
      </w:divBdr>
      <w:divsChild>
        <w:div w:id="625551352">
          <w:marLeft w:val="0"/>
          <w:marRight w:val="0"/>
          <w:marTop w:val="0"/>
          <w:marBottom w:val="0"/>
          <w:divBdr>
            <w:top w:val="none" w:sz="0" w:space="0" w:color="auto"/>
            <w:left w:val="none" w:sz="0" w:space="0" w:color="auto"/>
            <w:bottom w:val="none" w:sz="0" w:space="0" w:color="auto"/>
            <w:right w:val="none" w:sz="0" w:space="0" w:color="auto"/>
          </w:divBdr>
          <w:divsChild>
            <w:div w:id="347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65434227">
      <w:bodyDiv w:val="1"/>
      <w:marLeft w:val="0"/>
      <w:marRight w:val="0"/>
      <w:marTop w:val="0"/>
      <w:marBottom w:val="0"/>
      <w:divBdr>
        <w:top w:val="none" w:sz="0" w:space="0" w:color="auto"/>
        <w:left w:val="none" w:sz="0" w:space="0" w:color="auto"/>
        <w:bottom w:val="none" w:sz="0" w:space="0" w:color="auto"/>
        <w:right w:val="none" w:sz="0" w:space="0" w:color="auto"/>
      </w:divBdr>
    </w:div>
    <w:div w:id="1880706438">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1791004">
      <w:bodyDiv w:val="1"/>
      <w:marLeft w:val="0"/>
      <w:marRight w:val="0"/>
      <w:marTop w:val="0"/>
      <w:marBottom w:val="0"/>
      <w:divBdr>
        <w:top w:val="none" w:sz="0" w:space="0" w:color="auto"/>
        <w:left w:val="none" w:sz="0" w:space="0" w:color="auto"/>
        <w:bottom w:val="none" w:sz="0" w:space="0" w:color="auto"/>
        <w:right w:val="none" w:sz="0" w:space="0" w:color="auto"/>
      </w:divBdr>
    </w:div>
    <w:div w:id="1902323755">
      <w:bodyDiv w:val="1"/>
      <w:marLeft w:val="0"/>
      <w:marRight w:val="0"/>
      <w:marTop w:val="0"/>
      <w:marBottom w:val="0"/>
      <w:divBdr>
        <w:top w:val="none" w:sz="0" w:space="0" w:color="auto"/>
        <w:left w:val="none" w:sz="0" w:space="0" w:color="auto"/>
        <w:bottom w:val="none" w:sz="0" w:space="0" w:color="auto"/>
        <w:right w:val="none" w:sz="0" w:space="0" w:color="auto"/>
      </w:divBdr>
    </w:div>
    <w:div w:id="1902595385">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12346100">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45795563">
      <w:bodyDiv w:val="1"/>
      <w:marLeft w:val="0"/>
      <w:marRight w:val="0"/>
      <w:marTop w:val="0"/>
      <w:marBottom w:val="0"/>
      <w:divBdr>
        <w:top w:val="none" w:sz="0" w:space="0" w:color="auto"/>
        <w:left w:val="none" w:sz="0" w:space="0" w:color="auto"/>
        <w:bottom w:val="none" w:sz="0" w:space="0" w:color="auto"/>
        <w:right w:val="none" w:sz="0" w:space="0" w:color="auto"/>
      </w:divBdr>
    </w:div>
    <w:div w:id="1946114841">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55596455">
      <w:bodyDiv w:val="1"/>
      <w:marLeft w:val="0"/>
      <w:marRight w:val="0"/>
      <w:marTop w:val="0"/>
      <w:marBottom w:val="0"/>
      <w:divBdr>
        <w:top w:val="none" w:sz="0" w:space="0" w:color="auto"/>
        <w:left w:val="none" w:sz="0" w:space="0" w:color="auto"/>
        <w:bottom w:val="none" w:sz="0" w:space="0" w:color="auto"/>
        <w:right w:val="none" w:sz="0" w:space="0" w:color="auto"/>
      </w:divBdr>
    </w:div>
    <w:div w:id="1960332438">
      <w:bodyDiv w:val="1"/>
      <w:marLeft w:val="0"/>
      <w:marRight w:val="0"/>
      <w:marTop w:val="0"/>
      <w:marBottom w:val="0"/>
      <w:divBdr>
        <w:top w:val="none" w:sz="0" w:space="0" w:color="auto"/>
        <w:left w:val="none" w:sz="0" w:space="0" w:color="auto"/>
        <w:bottom w:val="none" w:sz="0" w:space="0" w:color="auto"/>
        <w:right w:val="none" w:sz="0" w:space="0" w:color="auto"/>
      </w:divBdr>
    </w:div>
    <w:div w:id="1960647286">
      <w:bodyDiv w:val="1"/>
      <w:marLeft w:val="0"/>
      <w:marRight w:val="0"/>
      <w:marTop w:val="0"/>
      <w:marBottom w:val="0"/>
      <w:divBdr>
        <w:top w:val="none" w:sz="0" w:space="0" w:color="auto"/>
        <w:left w:val="none" w:sz="0" w:space="0" w:color="auto"/>
        <w:bottom w:val="none" w:sz="0" w:space="0" w:color="auto"/>
        <w:right w:val="none" w:sz="0" w:space="0" w:color="auto"/>
      </w:divBdr>
      <w:divsChild>
        <w:div w:id="1267277315">
          <w:marLeft w:val="0"/>
          <w:marRight w:val="0"/>
          <w:marTop w:val="0"/>
          <w:marBottom w:val="0"/>
          <w:divBdr>
            <w:top w:val="none" w:sz="0" w:space="0" w:color="auto"/>
            <w:left w:val="none" w:sz="0" w:space="0" w:color="auto"/>
            <w:bottom w:val="none" w:sz="0" w:space="0" w:color="auto"/>
            <w:right w:val="none" w:sz="0" w:space="0" w:color="auto"/>
          </w:divBdr>
          <w:divsChild>
            <w:div w:id="61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650">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70086085">
      <w:bodyDiv w:val="1"/>
      <w:marLeft w:val="0"/>
      <w:marRight w:val="0"/>
      <w:marTop w:val="0"/>
      <w:marBottom w:val="0"/>
      <w:divBdr>
        <w:top w:val="none" w:sz="0" w:space="0" w:color="auto"/>
        <w:left w:val="none" w:sz="0" w:space="0" w:color="auto"/>
        <w:bottom w:val="none" w:sz="0" w:space="0" w:color="auto"/>
        <w:right w:val="none" w:sz="0" w:space="0" w:color="auto"/>
      </w:divBdr>
    </w:div>
    <w:div w:id="1971324089">
      <w:bodyDiv w:val="1"/>
      <w:marLeft w:val="0"/>
      <w:marRight w:val="0"/>
      <w:marTop w:val="0"/>
      <w:marBottom w:val="0"/>
      <w:divBdr>
        <w:top w:val="none" w:sz="0" w:space="0" w:color="auto"/>
        <w:left w:val="none" w:sz="0" w:space="0" w:color="auto"/>
        <w:bottom w:val="none" w:sz="0" w:space="0" w:color="auto"/>
        <w:right w:val="none" w:sz="0" w:space="0" w:color="auto"/>
      </w:divBdr>
    </w:div>
    <w:div w:id="1978532921">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5769060">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1993681797">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34113451">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3647045">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082293766">
      <w:bodyDiv w:val="1"/>
      <w:marLeft w:val="0"/>
      <w:marRight w:val="0"/>
      <w:marTop w:val="0"/>
      <w:marBottom w:val="0"/>
      <w:divBdr>
        <w:top w:val="none" w:sz="0" w:space="0" w:color="auto"/>
        <w:left w:val="none" w:sz="0" w:space="0" w:color="auto"/>
        <w:bottom w:val="none" w:sz="0" w:space="0" w:color="auto"/>
        <w:right w:val="none" w:sz="0" w:space="0" w:color="auto"/>
      </w:divBdr>
    </w:div>
    <w:div w:id="2083327262">
      <w:bodyDiv w:val="1"/>
      <w:marLeft w:val="0"/>
      <w:marRight w:val="0"/>
      <w:marTop w:val="0"/>
      <w:marBottom w:val="0"/>
      <w:divBdr>
        <w:top w:val="none" w:sz="0" w:space="0" w:color="auto"/>
        <w:left w:val="none" w:sz="0" w:space="0" w:color="auto"/>
        <w:bottom w:val="none" w:sz="0" w:space="0" w:color="auto"/>
        <w:right w:val="none" w:sz="0" w:space="0" w:color="auto"/>
      </w:divBdr>
    </w:div>
    <w:div w:id="2090882911">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19794453">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 w:id="2132547625">
      <w:bodyDiv w:val="1"/>
      <w:marLeft w:val="0"/>
      <w:marRight w:val="0"/>
      <w:marTop w:val="0"/>
      <w:marBottom w:val="0"/>
      <w:divBdr>
        <w:top w:val="none" w:sz="0" w:space="0" w:color="auto"/>
        <w:left w:val="none" w:sz="0" w:space="0" w:color="auto"/>
        <w:bottom w:val="none" w:sz="0" w:space="0" w:color="auto"/>
        <w:right w:val="none" w:sz="0" w:space="0" w:color="auto"/>
      </w:divBdr>
    </w:div>
    <w:div w:id="2133017325">
      <w:bodyDiv w:val="1"/>
      <w:marLeft w:val="0"/>
      <w:marRight w:val="0"/>
      <w:marTop w:val="0"/>
      <w:marBottom w:val="0"/>
      <w:divBdr>
        <w:top w:val="none" w:sz="0" w:space="0" w:color="auto"/>
        <w:left w:val="none" w:sz="0" w:space="0" w:color="auto"/>
        <w:bottom w:val="none" w:sz="0" w:space="0" w:color="auto"/>
        <w:right w:val="none" w:sz="0" w:space="0" w:color="auto"/>
      </w:divBdr>
    </w:div>
    <w:div w:id="21421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idyverse/blob" TargetMode="External"/><Relationship Id="rId117" Type="http://schemas.openxmlformats.org/officeDocument/2006/relationships/hyperlink" Target="https://rmarkdown.rstudio.com/r_notebooks.html" TargetMode="External"/><Relationship Id="rId21" Type="http://schemas.openxmlformats.org/officeDocument/2006/relationships/hyperlink" Target="http://dplyr.tidyverse.org/" TargetMode="External"/><Relationship Id="rId42" Type="http://schemas.openxmlformats.org/officeDocument/2006/relationships/hyperlink" Target="https://cran.r-project.org/web/packages/data.table/vignettes/datatable-intro.html" TargetMode="External"/><Relationship Id="rId47" Type="http://schemas.openxmlformats.org/officeDocument/2006/relationships/hyperlink" Target="https://blog.rstudio.com/2014/07/22/introducing-tidyr/" TargetMode="External"/><Relationship Id="rId63" Type="http://schemas.openxmlformats.org/officeDocument/2006/relationships/hyperlink" Target="https://www.rdocumentation.org/link/rlang%3A%3Aquo_name()?package=tidyr&amp;version=0.8.0&amp;to=rlang%3Aquo_name" TargetMode="External"/><Relationship Id="rId68" Type="http://schemas.openxmlformats.org/officeDocument/2006/relationships/image" Target="media/image6.png"/><Relationship Id="rId84" Type="http://schemas.openxmlformats.org/officeDocument/2006/relationships/hyperlink" Target="http://r4ds.had.co.nz/transform.html" TargetMode="External"/><Relationship Id="rId89" Type="http://schemas.openxmlformats.org/officeDocument/2006/relationships/image" Target="media/image14.png"/><Relationship Id="rId112" Type="http://schemas.openxmlformats.org/officeDocument/2006/relationships/image" Target="media/image29.png"/><Relationship Id="rId16" Type="http://schemas.openxmlformats.org/officeDocument/2006/relationships/hyperlink" Target="https://github.com/r-lib/httr" TargetMode="External"/><Relationship Id="rId107" Type="http://schemas.openxmlformats.org/officeDocument/2006/relationships/hyperlink" Target="https://rmarkdown.rstudio.com/demos/1-example.Rmd" TargetMode="External"/><Relationship Id="rId11" Type="http://schemas.openxmlformats.org/officeDocument/2006/relationships/hyperlink" Target="http://readr.tidyverse.org/" TargetMode="External"/><Relationship Id="rId32" Type="http://schemas.openxmlformats.org/officeDocument/2006/relationships/hyperlink" Target="https://github.com/hadley/tibble/" TargetMode="External"/><Relationship Id="rId37" Type="http://schemas.openxmlformats.org/officeDocument/2006/relationships/image" Target="media/image2.png"/><Relationship Id="rId53" Type="http://schemas.openxmlformats.org/officeDocument/2006/relationships/hyperlink" Target="https://www.rdocumentation.org/link/type.convert()?package=tidyr&amp;version=0.8.0&amp;to=%3Dtype.convert" TargetMode="External"/><Relationship Id="rId58" Type="http://schemas.openxmlformats.org/officeDocument/2006/relationships/hyperlink" Target="https://www.rdocumentation.org/link/type.convert()?package=tidyr&amp;version=0.8.0&amp;to=%3Dtype.convert" TargetMode="External"/><Relationship Id="rId74" Type="http://schemas.openxmlformats.org/officeDocument/2006/relationships/hyperlink" Target="http://www.rcpp.org/" TargetMode="External"/><Relationship Id="rId79" Type="http://schemas.openxmlformats.org/officeDocument/2006/relationships/image" Target="media/image8.png"/><Relationship Id="rId102" Type="http://schemas.openxmlformats.org/officeDocument/2006/relationships/hyperlink" Target="https://support.rstudio.com/hc/en-us/articles/205753617-Code-Diagnostics" TargetMode="External"/><Relationship Id="rId123"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r4ds.had.co.nz/strings.html" TargetMode="External"/><Relationship Id="rId95" Type="http://schemas.openxmlformats.org/officeDocument/2006/relationships/image" Target="media/image18.png"/><Relationship Id="rId19" Type="http://schemas.openxmlformats.org/officeDocument/2006/relationships/hyperlink" Target="https://db.rstudio.com/" TargetMode="External"/><Relationship Id="rId14" Type="http://schemas.openxmlformats.org/officeDocument/2006/relationships/hyperlink" Target="https://github.com/jeroen/jsonlite" TargetMode="External"/><Relationship Id="rId22" Type="http://schemas.openxmlformats.org/officeDocument/2006/relationships/hyperlink" Target="http://stringr.tidyverse.org/" TargetMode="External"/><Relationship Id="rId27" Type="http://schemas.openxmlformats.org/officeDocument/2006/relationships/hyperlink" Target="http://purrr.tidyverse.org/" TargetMode="External"/><Relationship Id="rId30" Type="http://schemas.openxmlformats.org/officeDocument/2006/relationships/hyperlink" Target="https://github.com/tidyverse/glue" TargetMode="External"/><Relationship Id="rId35" Type="http://schemas.openxmlformats.org/officeDocument/2006/relationships/image" Target="media/image1.png"/><Relationship Id="rId43" Type="http://schemas.openxmlformats.org/officeDocument/2006/relationships/hyperlink" Target="https://stat.ethz.ch/R-manual/R-devel/library/datasets/html/mtcars.html" TargetMode="External"/><Relationship Id="rId48" Type="http://schemas.openxmlformats.org/officeDocument/2006/relationships/hyperlink" Target="http://www.sthda.com/english/wiki/tidyr-crucial-step-reshaping-data-with-r-for-easier-analyses" TargetMode="External"/><Relationship Id="rId56" Type="http://schemas.openxmlformats.org/officeDocument/2006/relationships/hyperlink" Target="https://www.rdocumentation.org/link/tidyselect%3A%3Avars_pull()?package=tidyr&amp;version=0.8.0&amp;to=tidyselect%3Avars_pull" TargetMode="External"/><Relationship Id="rId64" Type="http://schemas.openxmlformats.org/officeDocument/2006/relationships/hyperlink" Target="https://www.rdocumentation.org/link/dplyr%3A%3Aselect()?package=tidyr&amp;version=0.8.0&amp;to=dplyr%3Aselect" TargetMode="External"/><Relationship Id="rId69" Type="http://schemas.openxmlformats.org/officeDocument/2006/relationships/image" Target="media/image7.png"/><Relationship Id="rId77" Type="http://schemas.openxmlformats.org/officeDocument/2006/relationships/hyperlink" Target="https://cran.r-project.org/web/packages/dplyr/vignettes/two-table.html" TargetMode="External"/><Relationship Id="rId100" Type="http://schemas.openxmlformats.org/officeDocument/2006/relationships/image" Target="media/image23.png"/><Relationship Id="rId105" Type="http://schemas.openxmlformats.org/officeDocument/2006/relationships/image" Target="media/image24.png"/><Relationship Id="rId113" Type="http://schemas.openxmlformats.org/officeDocument/2006/relationships/hyperlink" Target="https://rmarkdown.rstudio.com/html_document_format.html" TargetMode="External"/><Relationship Id="rId118" Type="http://schemas.openxmlformats.org/officeDocument/2006/relationships/hyperlink" Target="https://rmarkdown.rstudio.com/tufte_handout_format.html" TargetMode="Externa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rdocumentation.org/link/rlang%3A%3Aquo_name()?package=tidyr&amp;version=0.8.0&amp;to=rlang%3Aquo_name" TargetMode="External"/><Relationship Id="rId72" Type="http://schemas.openxmlformats.org/officeDocument/2006/relationships/hyperlink" Target="https://blog.rstudio.com/2014/01/17/introducing-dplyr/" TargetMode="External"/><Relationship Id="rId80" Type="http://schemas.openxmlformats.org/officeDocument/2006/relationships/image" Target="media/image9.png"/><Relationship Id="rId85" Type="http://schemas.openxmlformats.org/officeDocument/2006/relationships/image" Target="media/image10.png"/><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hyperlink" Target="https://rmarkdown.rstudio.com/package_vignette_format.html" TargetMode="External"/><Relationship Id="rId3" Type="http://schemas.openxmlformats.org/officeDocument/2006/relationships/styles" Target="styles.xml"/><Relationship Id="rId12" Type="http://schemas.openxmlformats.org/officeDocument/2006/relationships/hyperlink" Target="http://readxl.tidyverse.org/" TargetMode="External"/><Relationship Id="rId17" Type="http://schemas.openxmlformats.org/officeDocument/2006/relationships/hyperlink" Target="https://github.com/hadley/rvest" TargetMode="External"/><Relationship Id="rId25" Type="http://schemas.openxmlformats.org/officeDocument/2006/relationships/hyperlink" Target="https://github.com/tidyverse/hms" TargetMode="External"/><Relationship Id="rId33" Type="http://schemas.openxmlformats.org/officeDocument/2006/relationships/hyperlink" Target="https://www.jstatsoft.org/article/view/v059i10" TargetMode="External"/><Relationship Id="rId38" Type="http://schemas.openxmlformats.org/officeDocument/2006/relationships/hyperlink" Target="http://seananderson.ca/2013/10/19/reshape.html" TargetMode="External"/><Relationship Id="rId46" Type="http://schemas.openxmlformats.org/officeDocument/2006/relationships/image" Target="media/image4.png"/><Relationship Id="rId59" Type="http://schemas.openxmlformats.org/officeDocument/2006/relationships/hyperlink" Target="https://www.rdocumentation.org/link/tidyselect%3A%3Avars_pull()?package=tidyr&amp;version=0.8.0&amp;to=tidyselect%3Avars_pull" TargetMode="External"/><Relationship Id="rId67" Type="http://schemas.openxmlformats.org/officeDocument/2006/relationships/hyperlink" Target="https://www.ncdc.noaa.gov/data-access/land-based-station-data/land-based-datasets/global-historical-climatology-network-ghcn" TargetMode="External"/><Relationship Id="rId103" Type="http://schemas.openxmlformats.org/officeDocument/2006/relationships/hyperlink" Target="https://rmarkdown.rstudio.com/lesson-1.html" TargetMode="External"/><Relationship Id="rId108" Type="http://schemas.openxmlformats.org/officeDocument/2006/relationships/image" Target="media/image26.png"/><Relationship Id="rId116" Type="http://schemas.openxmlformats.org/officeDocument/2006/relationships/hyperlink" Target="https://rmarkdown.rstudio.com/ioslides_presentation_format.html" TargetMode="External"/><Relationship Id="rId124" Type="http://schemas.openxmlformats.org/officeDocument/2006/relationships/hyperlink" Target="http://yihui.name/knitr/" TargetMode="External"/><Relationship Id="rId20" Type="http://schemas.openxmlformats.org/officeDocument/2006/relationships/hyperlink" Target="http://tidyr.tidyverse.org/" TargetMode="External"/><Relationship Id="rId41" Type="http://schemas.openxmlformats.org/officeDocument/2006/relationships/image" Target="media/image3.png"/><Relationship Id="rId54" Type="http://schemas.openxmlformats.org/officeDocument/2006/relationships/hyperlink" Target="https://stackoverflow.com/questions/24536154/what-does-mean-in-r" TargetMode="External"/><Relationship Id="rId62" Type="http://schemas.openxmlformats.org/officeDocument/2006/relationships/hyperlink" Target="https://www.rdocumentation.org/link/quasiquotation?package=tidyr&amp;version=0.8.0&amp;to=rlang%3Aquasiquotation" TargetMode="External"/><Relationship Id="rId70" Type="http://schemas.openxmlformats.org/officeDocument/2006/relationships/hyperlink" Target="https://github.com/hadley/data-baby-names" TargetMode="External"/><Relationship Id="rId75" Type="http://schemas.openxmlformats.org/officeDocument/2006/relationships/hyperlink" Target="https://github.com/tidyverse/dplyr" TargetMode="External"/><Relationship Id="rId83" Type="http://schemas.openxmlformats.org/officeDocument/2006/relationships/hyperlink" Target="http://www.transtats.bts.gov/DatabaseInfo.asp?DB_ID=120&amp;Link=0" TargetMode="External"/><Relationship Id="rId88" Type="http://schemas.openxmlformats.org/officeDocument/2006/relationships/image" Target="media/image13.png"/><Relationship Id="rId91" Type="http://schemas.openxmlformats.org/officeDocument/2006/relationships/hyperlink" Target="https://stat.ethz.ch/R-manual/R-devel/library/base/html/Trig.html" TargetMode="External"/><Relationship Id="rId96" Type="http://schemas.openxmlformats.org/officeDocument/2006/relationships/image" Target="media/image19.pn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lib/xml2" TargetMode="External"/><Relationship Id="rId23" Type="http://schemas.openxmlformats.org/officeDocument/2006/relationships/hyperlink" Target="http://forcats.tidyverse.org/" TargetMode="External"/><Relationship Id="rId28" Type="http://schemas.openxmlformats.org/officeDocument/2006/relationships/hyperlink" Target="http://rlang.tidyverse.org/" TargetMode="External"/><Relationship Id="rId36" Type="http://schemas.openxmlformats.org/officeDocument/2006/relationships/hyperlink" Target="https://www.r-statistics.com/2012/01/aggregation-and-restructuring-data-from-r-in-action/" TargetMode="External"/><Relationship Id="rId49" Type="http://schemas.openxmlformats.org/officeDocument/2006/relationships/image" Target="media/image5.png"/><Relationship Id="rId57" Type="http://schemas.openxmlformats.org/officeDocument/2006/relationships/hyperlink" Target="https://www.rdocumentation.org/link/quasiquotation?package=tidyr&amp;version=0.8.0&amp;to=rlang%3Aquasiquotation" TargetMode="External"/><Relationship Id="rId106" Type="http://schemas.openxmlformats.org/officeDocument/2006/relationships/image" Target="media/image25.png"/><Relationship Id="rId114" Type="http://schemas.openxmlformats.org/officeDocument/2006/relationships/hyperlink" Target="https://rmarkdown.rstudio.com/pdf_document_format.html" TargetMode="External"/><Relationship Id="rId119" Type="http://schemas.openxmlformats.org/officeDocument/2006/relationships/hyperlink" Target="https://bookdown.org/" TargetMode="External"/><Relationship Id="rId127" Type="http://schemas.openxmlformats.org/officeDocument/2006/relationships/theme" Target="theme/theme1.xml"/><Relationship Id="rId10" Type="http://schemas.openxmlformats.org/officeDocument/2006/relationships/hyperlink" Target="https://www.tidyverse.org/packages" TargetMode="External"/><Relationship Id="rId31" Type="http://schemas.openxmlformats.org/officeDocument/2006/relationships/hyperlink" Target="http://tidyverse.tidyverse.org/articles/manifesto.html" TargetMode="External"/><Relationship Id="rId44" Type="http://schemas.openxmlformats.org/officeDocument/2006/relationships/hyperlink" Target="https://www.r-bloggers.com/how-to-reshape-data-in-r-tidyr-vs-reshape2/" TargetMode="External"/><Relationship Id="rId52" Type="http://schemas.openxmlformats.org/officeDocument/2006/relationships/hyperlink" Target="https://www.rdocumentation.org/link/dplyr%3A%3Aselect()?package=tidyr&amp;version=0.8.0&amp;to=dplyr%3Aselect" TargetMode="External"/><Relationship Id="rId60" Type="http://schemas.openxmlformats.org/officeDocument/2006/relationships/hyperlink" Target="https://www.rdocumentation.org/link/quasiquotation?package=tidyr&amp;version=0.8.0&amp;to=rlang%3Aquasiquotation" TargetMode="External"/><Relationship Id="rId65" Type="http://schemas.openxmlformats.org/officeDocument/2006/relationships/hyperlink" Target="https://github.com/hadley/tidy-data" TargetMode="External"/><Relationship Id="rId73" Type="http://schemas.openxmlformats.org/officeDocument/2006/relationships/hyperlink" Target="http://romainfrancois.blog.free.fr/" TargetMode="External"/><Relationship Id="rId78" Type="http://schemas.openxmlformats.org/officeDocument/2006/relationships/hyperlink" Target="https://www.rstudio.com/wp-content/uploads/2015/02/data-wrangling-cheatsheet.pdf" TargetMode="External"/><Relationship Id="rId81" Type="http://schemas.openxmlformats.org/officeDocument/2006/relationships/hyperlink" Target="https://github.com/hadley/r4ds" TargetMode="External"/><Relationship Id="rId86" Type="http://schemas.openxmlformats.org/officeDocument/2006/relationships/image" Target="media/image11.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hyperlink" Target="https://twitter.com/rstudiotips" TargetMode="External"/><Relationship Id="rId122" Type="http://schemas.openxmlformats.org/officeDocument/2006/relationships/hyperlink" Target="https://rmarkdown.rstudio.com/formats.html" TargetMode="External"/><Relationship Id="rId4" Type="http://schemas.openxmlformats.org/officeDocument/2006/relationships/settings" Target="settings.xml"/><Relationship Id="rId9" Type="http://schemas.openxmlformats.org/officeDocument/2006/relationships/hyperlink" Target="https://www.tidyverse.org/" TargetMode="External"/><Relationship Id="rId13" Type="http://schemas.openxmlformats.org/officeDocument/2006/relationships/hyperlink" Target="http://haven.tidyverse.org/" TargetMode="External"/><Relationship Id="rId18" Type="http://schemas.openxmlformats.org/officeDocument/2006/relationships/hyperlink" Target="https://github.com/rstats-db/DBI" TargetMode="External"/><Relationship Id="rId39" Type="http://schemas.openxmlformats.org/officeDocument/2006/relationships/hyperlink" Target="https://cran.r-project.org/web/packages/reshape2/reshape2.pdf%20" TargetMode="External"/><Relationship Id="rId109" Type="http://schemas.openxmlformats.org/officeDocument/2006/relationships/hyperlink" Target="http://rmarkdown.rstudio.com/r_notebooks.html" TargetMode="External"/><Relationship Id="rId34" Type="http://schemas.openxmlformats.org/officeDocument/2006/relationships/hyperlink" Target="http://www.sthda.com/english/wiki/tidyr-crucial-step-reshaping-data-with-r-for-easier-analyses" TargetMode="External"/><Relationship Id="rId50" Type="http://schemas.openxmlformats.org/officeDocument/2006/relationships/hyperlink" Target="https://www.rdocumentation.org/link/quasiquotation?package=tidyr&amp;version=0.8.0&amp;to=rlang%3Aquasiquotation" TargetMode="External"/><Relationship Id="rId55" Type="http://schemas.openxmlformats.org/officeDocument/2006/relationships/hyperlink" Target="http://en.wikipedia.org/wiki/Ceci_n%27est_pas_une_pipe" TargetMode="External"/><Relationship Id="rId76" Type="http://schemas.openxmlformats.org/officeDocument/2006/relationships/hyperlink" Target="https://cran.r-project.org/web/packages/dplyr/vignettes/dplyr.html" TargetMode="External"/><Relationship Id="rId97" Type="http://schemas.openxmlformats.org/officeDocument/2006/relationships/image" Target="media/image20.png"/><Relationship Id="rId104" Type="http://schemas.openxmlformats.org/officeDocument/2006/relationships/hyperlink" Target="https://www.rstudio.com/wp-content/uploads/2016/03/rmarkdown-cheatsheet-2.0.pdf" TargetMode="External"/><Relationship Id="rId120" Type="http://schemas.openxmlformats.org/officeDocument/2006/relationships/hyperlink" Target="https://rmarkdown.rstudio.com/flexdashboard/index.html" TargetMode="External"/><Relationship Id="rId125" Type="http://schemas.openxmlformats.org/officeDocument/2006/relationships/hyperlink" Target="http://pandoc.org/" TargetMode="External"/><Relationship Id="rId7" Type="http://schemas.openxmlformats.org/officeDocument/2006/relationships/endnotes" Target="endnotes.xml"/><Relationship Id="rId71" Type="http://schemas.openxmlformats.org/officeDocument/2006/relationships/hyperlink" Target="https://github.com/hadley/"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magrittr.tidyverse.org/" TargetMode="External"/><Relationship Id="rId24" Type="http://schemas.openxmlformats.org/officeDocument/2006/relationships/hyperlink" Target="http://lubridate.tidyverse.org/" TargetMode="External"/><Relationship Id="rId40" Type="http://schemas.openxmlformats.org/officeDocument/2006/relationships/hyperlink" Target="http://vita.had.co.nz/papers/tidy-data.html" TargetMode="External"/><Relationship Id="rId45" Type="http://schemas.openxmlformats.org/officeDocument/2006/relationships/hyperlink" Target="https://twitter.com/tonyfujs/status/497147961340866561" TargetMode="External"/><Relationship Id="rId66" Type="http://schemas.openxmlformats.org/officeDocument/2006/relationships/hyperlink" Target="http://www.who.int/tb/data/en/" TargetMode="External"/><Relationship Id="rId87" Type="http://schemas.openxmlformats.org/officeDocument/2006/relationships/image" Target="media/image12.png"/><Relationship Id="rId110" Type="http://schemas.openxmlformats.org/officeDocument/2006/relationships/image" Target="media/image27.png"/><Relationship Id="rId115" Type="http://schemas.openxmlformats.org/officeDocument/2006/relationships/hyperlink" Target="https://rmarkdown.rstudio.com/word_document_format.html" TargetMode="External"/><Relationship Id="rId61" Type="http://schemas.openxmlformats.org/officeDocument/2006/relationships/hyperlink" Target="https://www.rdocumentation.org/link/type.convert()?package=tidyr&amp;version=0.8.0&amp;to=%3Dtype.convert" TargetMode="External"/><Relationship Id="rId82" Type="http://schemas.openxmlformats.org/officeDocument/2006/relationships/hyperlink" Target="http://r4ds.had.co.nz/trans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312B-A3AD-4956-9374-38A6A73B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7</Pages>
  <Words>34669</Words>
  <Characters>197619</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tout</dc:creator>
  <cp:keywords/>
  <dc:description/>
  <cp:lastModifiedBy>Larry Stout</cp:lastModifiedBy>
  <cp:revision>11</cp:revision>
  <dcterms:created xsi:type="dcterms:W3CDTF">2018-02-25T16:52:00Z</dcterms:created>
  <dcterms:modified xsi:type="dcterms:W3CDTF">2018-02-25T23:24:00Z</dcterms:modified>
</cp:coreProperties>
</file>